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2190"/>
        <w:tblW w:w="5000" w:type="pct"/>
        <w:tblBorders>
          <w:insideH w:val="single" w:sz="36" w:space="0" w:color="323E4F"/>
          <w:insideV w:val="single" w:sz="36" w:space="0" w:color="323E4F"/>
        </w:tblBorders>
        <w:tblCellMar>
          <w:top w:w="1296" w:type="dxa"/>
          <w:left w:w="360" w:type="dxa"/>
          <w:bottom w:w="1296" w:type="dxa"/>
          <w:right w:w="360" w:type="dxa"/>
        </w:tblCellMar>
        <w:tblLook w:val="04A0" w:firstRow="1" w:lastRow="0" w:firstColumn="1" w:lastColumn="0" w:noHBand="0" w:noVBand="1"/>
      </w:tblPr>
      <w:tblGrid>
        <w:gridCol w:w="6885"/>
        <w:gridCol w:w="3830"/>
      </w:tblGrid>
      <w:tr w:rsidR="007E577A" w:rsidRPr="00E536EC" w:rsidTr="001607D3">
        <w:trPr>
          <w:trHeight w:val="9749"/>
        </w:trPr>
        <w:tc>
          <w:tcPr>
            <w:tcW w:w="3213" w:type="pct"/>
            <w:tcBorders>
              <w:right w:val="single" w:sz="24" w:space="0" w:color="1F4E79"/>
            </w:tcBorders>
            <w:vAlign w:val="center"/>
          </w:tcPr>
          <w:p w:rsidR="007E577A" w:rsidRPr="00E536EC" w:rsidRDefault="007E577A" w:rsidP="007E577A">
            <w:pPr>
              <w:spacing w:before="0" w:after="160" w:line="259" w:lineRule="auto"/>
              <w:jc w:val="right"/>
              <w:rPr>
                <w:rFonts w:ascii="Calibri" w:eastAsia="Calibri" w:hAnsi="Calibri"/>
                <w:color w:val="1F4E79"/>
                <w:sz w:val="22"/>
                <w:szCs w:val="22"/>
                <w:lang w:eastAsia="en-US"/>
              </w:rPr>
            </w:pPr>
            <w:r w:rsidRPr="00E536EC">
              <w:rPr>
                <w:rFonts w:ascii="Calibri" w:eastAsia="Calibri" w:hAnsi="Calibri"/>
                <w:noProof/>
                <w:sz w:val="22"/>
                <w:szCs w:val="22"/>
              </w:rPr>
              <w:drawing>
                <wp:inline distT="0" distB="0" distL="0" distR="0" wp14:anchorId="2B7BD8BF" wp14:editId="4936D19B">
                  <wp:extent cx="3331283" cy="2420827"/>
                  <wp:effectExtent l="76200" t="76200" r="135890" b="132080"/>
                  <wp:docPr id="162" name="Bild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ilder video musikk\Bilder\Bilder til fri bruk i RK\Holmen i motly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31283" cy="2420827"/>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ascii="Calibri" w:hAnsi="Calibri"/>
                <w:caps/>
                <w:color w:val="244061" w:themeColor="accent1" w:themeShade="80"/>
                <w:sz w:val="72"/>
                <w:szCs w:val="72"/>
              </w:rPr>
              <w:alias w:val="Tit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E577A" w:rsidRPr="00E536EC" w:rsidRDefault="009B65E7" w:rsidP="007E577A">
                <w:pPr>
                  <w:spacing w:before="0" w:after="0" w:line="312" w:lineRule="auto"/>
                  <w:jc w:val="right"/>
                  <w:rPr>
                    <w:rFonts w:ascii="Calibri" w:hAnsi="Calibri"/>
                    <w:caps/>
                    <w:color w:val="244061" w:themeColor="accent1" w:themeShade="80"/>
                    <w:sz w:val="72"/>
                    <w:szCs w:val="72"/>
                  </w:rPr>
                </w:pPr>
                <w:r w:rsidRPr="00E536EC">
                  <w:rPr>
                    <w:rFonts w:ascii="Calibri" w:hAnsi="Calibri"/>
                    <w:caps/>
                    <w:color w:val="244061" w:themeColor="accent1" w:themeShade="80"/>
                    <w:sz w:val="72"/>
                    <w:szCs w:val="72"/>
                  </w:rPr>
                  <w:t>KOMMUNEPLAN 2019-2030</w:t>
                </w:r>
              </w:p>
            </w:sdtContent>
          </w:sdt>
          <w:sdt>
            <w:sdtPr>
              <w:rPr>
                <w:rFonts w:ascii="Calibri" w:eastAsia="Calibri" w:hAnsi="Calibri"/>
                <w:b/>
                <w:color w:val="244061" w:themeColor="accent1" w:themeShade="80"/>
                <w:sz w:val="32"/>
                <w:lang w:eastAsia="en-US"/>
              </w:rPr>
              <w:alias w:val="Undertit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7E577A" w:rsidRPr="00E536EC" w:rsidRDefault="00064917" w:rsidP="00064917">
                <w:pPr>
                  <w:spacing w:before="0" w:after="160" w:line="259" w:lineRule="auto"/>
                  <w:jc w:val="right"/>
                  <w:rPr>
                    <w:rFonts w:ascii="Calibri" w:eastAsia="Calibri" w:hAnsi="Calibri"/>
                    <w:lang w:eastAsia="en-US"/>
                  </w:rPr>
                </w:pPr>
                <w:r w:rsidRPr="00E536EC">
                  <w:rPr>
                    <w:rFonts w:ascii="Calibri" w:eastAsia="Calibri" w:hAnsi="Calibri"/>
                    <w:b/>
                    <w:color w:val="244061" w:themeColor="accent1" w:themeShade="80"/>
                    <w:sz w:val="32"/>
                    <w:lang w:eastAsia="en-US"/>
                  </w:rPr>
                  <w:t>Planbestemmelser</w:t>
                </w:r>
              </w:p>
            </w:sdtContent>
          </w:sdt>
        </w:tc>
        <w:tc>
          <w:tcPr>
            <w:tcW w:w="1787" w:type="pct"/>
            <w:tcBorders>
              <w:top w:val="nil"/>
              <w:left w:val="single" w:sz="24" w:space="0" w:color="1F4E79"/>
              <w:bottom w:val="nil"/>
            </w:tcBorders>
            <w:vAlign w:val="center"/>
          </w:tcPr>
          <w:p w:rsidR="007E577A" w:rsidRPr="00E536EC" w:rsidRDefault="007E577A" w:rsidP="007E577A">
            <w:pPr>
              <w:spacing w:before="0" w:after="0"/>
              <w:rPr>
                <w:rFonts w:ascii="Calibri" w:hAnsi="Calibri"/>
                <w:b/>
                <w:caps/>
                <w:color w:val="1F4E79"/>
                <w:sz w:val="44"/>
                <w:szCs w:val="26"/>
              </w:rPr>
            </w:pPr>
            <w:r w:rsidRPr="00E536EC">
              <w:rPr>
                <w:rFonts w:ascii="Calibri" w:hAnsi="Calibri"/>
                <w:b/>
                <w:caps/>
                <w:color w:val="1F4E79"/>
                <w:sz w:val="44"/>
                <w:szCs w:val="26"/>
              </w:rPr>
              <w:t>VI skal vokse</w:t>
            </w:r>
          </w:p>
          <w:p w:rsidR="007E577A" w:rsidRPr="00E536EC" w:rsidRDefault="007E577A" w:rsidP="007E577A">
            <w:pPr>
              <w:spacing w:before="0" w:after="0"/>
              <w:rPr>
                <w:rFonts w:ascii="Calibri" w:hAnsi="Calibri"/>
                <w:color w:val="1F4E79"/>
                <w:sz w:val="26"/>
                <w:szCs w:val="26"/>
              </w:rPr>
            </w:pPr>
            <w:r w:rsidRPr="00E536EC">
              <w:rPr>
                <w:rFonts w:ascii="Calibri" w:hAnsi="Calibri"/>
                <w:color w:val="1F4E79"/>
                <w:sz w:val="26"/>
                <w:szCs w:val="26"/>
              </w:rPr>
              <w:t>Gjennom samarbeid og attraktivitet</w:t>
            </w:r>
          </w:p>
          <w:p w:rsidR="007E577A" w:rsidRPr="00E536EC" w:rsidRDefault="00601638" w:rsidP="007E577A">
            <w:pPr>
              <w:spacing w:before="0" w:after="0"/>
              <w:rPr>
                <w:rFonts w:ascii="Calibri" w:hAnsi="Calibri"/>
                <w:sz w:val="22"/>
                <w:szCs w:val="22"/>
              </w:rPr>
            </w:pPr>
            <w:sdt>
              <w:sdtPr>
                <w:rPr>
                  <w:rFonts w:ascii="Calibri" w:hAnsi="Calibri"/>
                  <w:color w:val="44546A"/>
                  <w:sz w:val="22"/>
                  <w:szCs w:val="2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7E577A" w:rsidRPr="00E536EC">
                  <w:rPr>
                    <w:rFonts w:ascii="Calibri" w:hAnsi="Calibri"/>
                    <w:color w:val="44546A"/>
                    <w:sz w:val="22"/>
                    <w:szCs w:val="22"/>
                    <w:bdr w:val="single" w:sz="24" w:space="0" w:color="222A35"/>
                  </w:rPr>
                  <w:t xml:space="preserve">     </w:t>
                </w:r>
              </w:sdtContent>
            </w:sdt>
          </w:p>
        </w:tc>
      </w:tr>
    </w:tbl>
    <w:p w:rsidR="0068598C" w:rsidRPr="00E536EC" w:rsidRDefault="0068598C" w:rsidP="00D525BA">
      <w:pPr>
        <w:pStyle w:val="Overskrift2"/>
        <w:numPr>
          <w:ilvl w:val="0"/>
          <w:numId w:val="0"/>
        </w:numPr>
      </w:pPr>
    </w:p>
    <w:p w:rsidR="003D630A" w:rsidRPr="00E536EC" w:rsidRDefault="003D630A" w:rsidP="003D630A"/>
    <w:p w:rsidR="003D630A" w:rsidRPr="00E536EC" w:rsidRDefault="003D630A" w:rsidP="003D630A"/>
    <w:p w:rsidR="00291472" w:rsidRPr="00E536EC" w:rsidRDefault="00601638" w:rsidP="00031AB4">
      <w:pPr>
        <w:rPr>
          <w:i/>
        </w:rPr>
        <w:sectPr w:rsidR="00291472" w:rsidRPr="00E536EC" w:rsidSect="0072354D">
          <w:headerReference w:type="even" r:id="rId10"/>
          <w:headerReference w:type="default" r:id="rId11"/>
          <w:headerReference w:type="first" r:id="rId12"/>
          <w:pgSz w:w="11906" w:h="16838" w:code="9"/>
          <w:pgMar w:top="1797" w:right="851" w:bottom="357" w:left="340" w:header="539" w:footer="709" w:gutter="0"/>
          <w:cols w:space="708"/>
          <w:titlePg/>
          <w:docGrid w:linePitch="360"/>
        </w:sectPr>
      </w:pPr>
      <w:r>
        <w:rPr>
          <w:rFonts w:ascii="Helvetica" w:hAnsi="Helvetica"/>
          <w:caps/>
          <w:sz w:val="20"/>
          <w:szCs w:val="52"/>
        </w:rPr>
        <w:t>31.10.2019</w:t>
      </w:r>
      <w:bookmarkStart w:id="1" w:name="_GoBack"/>
      <w:bookmarkEnd w:id="1"/>
    </w:p>
    <w:p w:rsidR="000D6ECB" w:rsidRPr="00E536EC" w:rsidRDefault="000D6ECB" w:rsidP="000D6ECB">
      <w:pPr>
        <w:rPr>
          <w:rFonts w:ascii="Arial" w:hAnsi="Arial" w:cs="Arial"/>
          <w:b/>
        </w:rPr>
      </w:pPr>
      <w:r w:rsidRPr="00E536EC">
        <w:rPr>
          <w:rFonts w:ascii="Arial" w:hAnsi="Arial" w:cs="Arial"/>
          <w:b/>
        </w:rPr>
        <w:lastRenderedPageBreak/>
        <w:t>INNHOLD</w:t>
      </w:r>
    </w:p>
    <w:p w:rsidR="007919B7" w:rsidRDefault="00E7388B">
      <w:pPr>
        <w:pStyle w:val="INNH1"/>
        <w:rPr>
          <w:rFonts w:asciiTheme="minorHAnsi" w:eastAsiaTheme="minorEastAsia" w:hAnsiTheme="minorHAnsi" w:cstheme="minorBidi"/>
          <w:b w:val="0"/>
          <w:noProof/>
          <w:sz w:val="22"/>
          <w:szCs w:val="22"/>
        </w:rPr>
      </w:pPr>
      <w:r w:rsidRPr="00E536EC">
        <w:rPr>
          <w:b w:val="0"/>
          <w:color w:val="E36C0A" w:themeColor="accent6" w:themeShade="BF"/>
        </w:rPr>
        <w:fldChar w:fldCharType="begin"/>
      </w:r>
      <w:r w:rsidRPr="00E536EC">
        <w:rPr>
          <w:b w:val="0"/>
          <w:color w:val="E36C0A" w:themeColor="accent6" w:themeShade="BF"/>
        </w:rPr>
        <w:instrText xml:space="preserve"> TOC \o "2-2" \h \z \t "Overskrift 1;1" </w:instrText>
      </w:r>
      <w:r w:rsidRPr="00E536EC">
        <w:rPr>
          <w:b w:val="0"/>
          <w:color w:val="E36C0A" w:themeColor="accent6" w:themeShade="BF"/>
        </w:rPr>
        <w:fldChar w:fldCharType="separate"/>
      </w:r>
      <w:hyperlink w:anchor="_Toc21523036" w:history="1">
        <w:r w:rsidR="007919B7" w:rsidRPr="00BB4845">
          <w:rPr>
            <w:rStyle w:val="Hyperkobling"/>
            <w:noProof/>
          </w:rPr>
          <w:t>Innledning</w:t>
        </w:r>
        <w:r w:rsidR="007919B7">
          <w:rPr>
            <w:noProof/>
            <w:webHidden/>
          </w:rPr>
          <w:tab/>
        </w:r>
        <w:r w:rsidR="007919B7">
          <w:rPr>
            <w:noProof/>
            <w:webHidden/>
          </w:rPr>
          <w:fldChar w:fldCharType="begin"/>
        </w:r>
        <w:r w:rsidR="007919B7">
          <w:rPr>
            <w:noProof/>
            <w:webHidden/>
          </w:rPr>
          <w:instrText xml:space="preserve"> PAGEREF _Toc21523036 \h </w:instrText>
        </w:r>
        <w:r w:rsidR="007919B7">
          <w:rPr>
            <w:noProof/>
            <w:webHidden/>
          </w:rPr>
        </w:r>
        <w:r w:rsidR="007919B7">
          <w:rPr>
            <w:noProof/>
            <w:webHidden/>
          </w:rPr>
          <w:fldChar w:fldCharType="separate"/>
        </w:r>
        <w:r w:rsidR="007919B7">
          <w:rPr>
            <w:noProof/>
            <w:webHidden/>
          </w:rPr>
          <w:t>3</w:t>
        </w:r>
        <w:r w:rsidR="007919B7">
          <w:rPr>
            <w:noProof/>
            <w:webHidden/>
          </w:rPr>
          <w:fldChar w:fldCharType="end"/>
        </w:r>
      </w:hyperlink>
    </w:p>
    <w:p w:rsidR="007919B7" w:rsidRDefault="00601638">
      <w:pPr>
        <w:pStyle w:val="INNH1"/>
        <w:rPr>
          <w:rFonts w:asciiTheme="minorHAnsi" w:eastAsiaTheme="minorEastAsia" w:hAnsiTheme="minorHAnsi" w:cstheme="minorBidi"/>
          <w:b w:val="0"/>
          <w:noProof/>
          <w:sz w:val="22"/>
          <w:szCs w:val="22"/>
        </w:rPr>
      </w:pPr>
      <w:hyperlink w:anchor="_Toc21523037" w:history="1">
        <w:r w:rsidR="007919B7" w:rsidRPr="00BB4845">
          <w:rPr>
            <w:rStyle w:val="Hyperkobling"/>
            <w:noProof/>
          </w:rPr>
          <w:t>Rettsvirkning av kommuneplanens arealdel</w:t>
        </w:r>
        <w:r w:rsidR="007919B7">
          <w:rPr>
            <w:noProof/>
            <w:webHidden/>
          </w:rPr>
          <w:tab/>
        </w:r>
        <w:r w:rsidR="007919B7">
          <w:rPr>
            <w:noProof/>
            <w:webHidden/>
          </w:rPr>
          <w:fldChar w:fldCharType="begin"/>
        </w:r>
        <w:r w:rsidR="007919B7">
          <w:rPr>
            <w:noProof/>
            <w:webHidden/>
          </w:rPr>
          <w:instrText xml:space="preserve"> PAGEREF _Toc21523037 \h </w:instrText>
        </w:r>
        <w:r w:rsidR="007919B7">
          <w:rPr>
            <w:noProof/>
            <w:webHidden/>
          </w:rPr>
        </w:r>
        <w:r w:rsidR="007919B7">
          <w:rPr>
            <w:noProof/>
            <w:webHidden/>
          </w:rPr>
          <w:fldChar w:fldCharType="separate"/>
        </w:r>
        <w:r w:rsidR="007919B7">
          <w:rPr>
            <w:noProof/>
            <w:webHidden/>
          </w:rPr>
          <w:t>4</w:t>
        </w:r>
        <w:r w:rsidR="007919B7">
          <w:rPr>
            <w:noProof/>
            <w:webHidden/>
          </w:rPr>
          <w:fldChar w:fldCharType="end"/>
        </w:r>
      </w:hyperlink>
    </w:p>
    <w:p w:rsidR="007919B7" w:rsidRDefault="00601638">
      <w:pPr>
        <w:pStyle w:val="INNH2"/>
        <w:rPr>
          <w:rFonts w:asciiTheme="minorHAnsi" w:eastAsiaTheme="minorEastAsia" w:hAnsiTheme="minorHAnsi" w:cstheme="minorBidi"/>
          <w:noProof/>
          <w:sz w:val="22"/>
          <w:szCs w:val="22"/>
        </w:rPr>
      </w:pPr>
      <w:hyperlink w:anchor="_Toc21523038" w:history="1">
        <w:r w:rsidR="007919B7" w:rsidRPr="00BB4845">
          <w:rPr>
            <w:rStyle w:val="Hyperkobling"/>
            <w:noProof/>
          </w:rPr>
          <w:t>§ 1 Forholdet til eldre regulerings- og bebyggelsesplaner (pbl § 1-5)</w:t>
        </w:r>
        <w:r w:rsidR="007919B7">
          <w:rPr>
            <w:noProof/>
            <w:webHidden/>
          </w:rPr>
          <w:tab/>
        </w:r>
        <w:r w:rsidR="007919B7">
          <w:rPr>
            <w:noProof/>
            <w:webHidden/>
          </w:rPr>
          <w:fldChar w:fldCharType="begin"/>
        </w:r>
        <w:r w:rsidR="007919B7">
          <w:rPr>
            <w:noProof/>
            <w:webHidden/>
          </w:rPr>
          <w:instrText xml:space="preserve"> PAGEREF _Toc21523038 \h </w:instrText>
        </w:r>
        <w:r w:rsidR="007919B7">
          <w:rPr>
            <w:noProof/>
            <w:webHidden/>
          </w:rPr>
        </w:r>
        <w:r w:rsidR="007919B7">
          <w:rPr>
            <w:noProof/>
            <w:webHidden/>
          </w:rPr>
          <w:fldChar w:fldCharType="separate"/>
        </w:r>
        <w:r w:rsidR="007919B7">
          <w:rPr>
            <w:noProof/>
            <w:webHidden/>
          </w:rPr>
          <w:t>4</w:t>
        </w:r>
        <w:r w:rsidR="007919B7">
          <w:rPr>
            <w:noProof/>
            <w:webHidden/>
          </w:rPr>
          <w:fldChar w:fldCharType="end"/>
        </w:r>
      </w:hyperlink>
    </w:p>
    <w:p w:rsidR="007919B7" w:rsidRDefault="00601638">
      <w:pPr>
        <w:pStyle w:val="INNH1"/>
        <w:rPr>
          <w:rFonts w:asciiTheme="minorHAnsi" w:eastAsiaTheme="minorEastAsia" w:hAnsiTheme="minorHAnsi" w:cstheme="minorBidi"/>
          <w:b w:val="0"/>
          <w:noProof/>
          <w:sz w:val="22"/>
          <w:szCs w:val="22"/>
        </w:rPr>
      </w:pPr>
      <w:hyperlink w:anchor="_Toc21523039" w:history="1">
        <w:r w:rsidR="007919B7" w:rsidRPr="00BB4845">
          <w:rPr>
            <w:rStyle w:val="Hyperkobling"/>
            <w:noProof/>
          </w:rPr>
          <w:t>Generelle bestemmelser</w:t>
        </w:r>
        <w:r w:rsidR="007919B7">
          <w:rPr>
            <w:noProof/>
            <w:webHidden/>
          </w:rPr>
          <w:tab/>
        </w:r>
        <w:r w:rsidR="007919B7">
          <w:rPr>
            <w:noProof/>
            <w:webHidden/>
          </w:rPr>
          <w:fldChar w:fldCharType="begin"/>
        </w:r>
        <w:r w:rsidR="007919B7">
          <w:rPr>
            <w:noProof/>
            <w:webHidden/>
          </w:rPr>
          <w:instrText xml:space="preserve"> PAGEREF _Toc21523039 \h </w:instrText>
        </w:r>
        <w:r w:rsidR="007919B7">
          <w:rPr>
            <w:noProof/>
            <w:webHidden/>
          </w:rPr>
        </w:r>
        <w:r w:rsidR="007919B7">
          <w:rPr>
            <w:noProof/>
            <w:webHidden/>
          </w:rPr>
          <w:fldChar w:fldCharType="separate"/>
        </w:r>
        <w:r w:rsidR="007919B7">
          <w:rPr>
            <w:noProof/>
            <w:webHidden/>
          </w:rPr>
          <w:t>6</w:t>
        </w:r>
        <w:r w:rsidR="007919B7">
          <w:rPr>
            <w:noProof/>
            <w:webHidden/>
          </w:rPr>
          <w:fldChar w:fldCharType="end"/>
        </w:r>
      </w:hyperlink>
    </w:p>
    <w:p w:rsidR="007919B7" w:rsidRDefault="00601638">
      <w:pPr>
        <w:pStyle w:val="INNH2"/>
        <w:rPr>
          <w:rFonts w:asciiTheme="minorHAnsi" w:eastAsiaTheme="minorEastAsia" w:hAnsiTheme="minorHAnsi" w:cstheme="minorBidi"/>
          <w:noProof/>
          <w:sz w:val="22"/>
          <w:szCs w:val="22"/>
        </w:rPr>
      </w:pPr>
      <w:hyperlink w:anchor="_Toc21523040" w:history="1">
        <w:r w:rsidR="007919B7" w:rsidRPr="00BB4845">
          <w:rPr>
            <w:rStyle w:val="Hyperkobling"/>
            <w:noProof/>
          </w:rPr>
          <w:t>§ 2.1 Plankrav (pbl § 11-9 nr. 1)</w:t>
        </w:r>
        <w:r w:rsidR="007919B7">
          <w:rPr>
            <w:noProof/>
            <w:webHidden/>
          </w:rPr>
          <w:tab/>
        </w:r>
        <w:r w:rsidR="007919B7">
          <w:rPr>
            <w:noProof/>
            <w:webHidden/>
          </w:rPr>
          <w:fldChar w:fldCharType="begin"/>
        </w:r>
        <w:r w:rsidR="007919B7">
          <w:rPr>
            <w:noProof/>
            <w:webHidden/>
          </w:rPr>
          <w:instrText xml:space="preserve"> PAGEREF _Toc21523040 \h </w:instrText>
        </w:r>
        <w:r w:rsidR="007919B7">
          <w:rPr>
            <w:noProof/>
            <w:webHidden/>
          </w:rPr>
        </w:r>
        <w:r w:rsidR="007919B7">
          <w:rPr>
            <w:noProof/>
            <w:webHidden/>
          </w:rPr>
          <w:fldChar w:fldCharType="separate"/>
        </w:r>
        <w:r w:rsidR="007919B7">
          <w:rPr>
            <w:noProof/>
            <w:webHidden/>
          </w:rPr>
          <w:t>6</w:t>
        </w:r>
        <w:r w:rsidR="007919B7">
          <w:rPr>
            <w:noProof/>
            <w:webHidden/>
          </w:rPr>
          <w:fldChar w:fldCharType="end"/>
        </w:r>
      </w:hyperlink>
    </w:p>
    <w:p w:rsidR="007919B7" w:rsidRDefault="00601638">
      <w:pPr>
        <w:pStyle w:val="INNH2"/>
        <w:rPr>
          <w:rFonts w:asciiTheme="minorHAnsi" w:eastAsiaTheme="minorEastAsia" w:hAnsiTheme="minorHAnsi" w:cstheme="minorBidi"/>
          <w:noProof/>
          <w:sz w:val="22"/>
          <w:szCs w:val="22"/>
        </w:rPr>
      </w:pPr>
      <w:hyperlink w:anchor="_Toc21523041" w:history="1">
        <w:r w:rsidR="007919B7" w:rsidRPr="00BB4845">
          <w:rPr>
            <w:rStyle w:val="Hyperkobling"/>
            <w:noProof/>
            <w:lang w:val="nn-NO"/>
          </w:rPr>
          <w:t>§ 2-2 Unntak fra krav om plan (pbl § 11-10 nr. 1)</w:t>
        </w:r>
        <w:r w:rsidR="007919B7">
          <w:rPr>
            <w:noProof/>
            <w:webHidden/>
          </w:rPr>
          <w:tab/>
        </w:r>
        <w:r w:rsidR="007919B7">
          <w:rPr>
            <w:noProof/>
            <w:webHidden/>
          </w:rPr>
          <w:fldChar w:fldCharType="begin"/>
        </w:r>
        <w:r w:rsidR="007919B7">
          <w:rPr>
            <w:noProof/>
            <w:webHidden/>
          </w:rPr>
          <w:instrText xml:space="preserve"> PAGEREF _Toc21523041 \h </w:instrText>
        </w:r>
        <w:r w:rsidR="007919B7">
          <w:rPr>
            <w:noProof/>
            <w:webHidden/>
          </w:rPr>
        </w:r>
        <w:r w:rsidR="007919B7">
          <w:rPr>
            <w:noProof/>
            <w:webHidden/>
          </w:rPr>
          <w:fldChar w:fldCharType="separate"/>
        </w:r>
        <w:r w:rsidR="007919B7">
          <w:rPr>
            <w:noProof/>
            <w:webHidden/>
          </w:rPr>
          <w:t>6</w:t>
        </w:r>
        <w:r w:rsidR="007919B7">
          <w:rPr>
            <w:noProof/>
            <w:webHidden/>
          </w:rPr>
          <w:fldChar w:fldCharType="end"/>
        </w:r>
      </w:hyperlink>
    </w:p>
    <w:p w:rsidR="007919B7" w:rsidRDefault="00601638">
      <w:pPr>
        <w:pStyle w:val="INNH2"/>
        <w:rPr>
          <w:rFonts w:asciiTheme="minorHAnsi" w:eastAsiaTheme="minorEastAsia" w:hAnsiTheme="minorHAnsi" w:cstheme="minorBidi"/>
          <w:noProof/>
          <w:sz w:val="22"/>
          <w:szCs w:val="22"/>
        </w:rPr>
      </w:pPr>
      <w:hyperlink w:anchor="_Toc21523042" w:history="1">
        <w:r w:rsidR="007919B7" w:rsidRPr="00BB4845">
          <w:rPr>
            <w:rStyle w:val="Hyperkobling"/>
            <w:noProof/>
            <w:lang w:val="nn-NO"/>
          </w:rPr>
          <w:t>§ 2-3 Utbyggingsavtaler (pbl § 11-9 nr. 2, jMf. kap. 17)</w:t>
        </w:r>
        <w:r w:rsidR="007919B7">
          <w:rPr>
            <w:noProof/>
            <w:webHidden/>
          </w:rPr>
          <w:tab/>
        </w:r>
        <w:r w:rsidR="007919B7">
          <w:rPr>
            <w:noProof/>
            <w:webHidden/>
          </w:rPr>
          <w:fldChar w:fldCharType="begin"/>
        </w:r>
        <w:r w:rsidR="007919B7">
          <w:rPr>
            <w:noProof/>
            <w:webHidden/>
          </w:rPr>
          <w:instrText xml:space="preserve"> PAGEREF _Toc21523042 \h </w:instrText>
        </w:r>
        <w:r w:rsidR="007919B7">
          <w:rPr>
            <w:noProof/>
            <w:webHidden/>
          </w:rPr>
        </w:r>
        <w:r w:rsidR="007919B7">
          <w:rPr>
            <w:noProof/>
            <w:webHidden/>
          </w:rPr>
          <w:fldChar w:fldCharType="separate"/>
        </w:r>
        <w:r w:rsidR="007919B7">
          <w:rPr>
            <w:noProof/>
            <w:webHidden/>
          </w:rPr>
          <w:t>6</w:t>
        </w:r>
        <w:r w:rsidR="007919B7">
          <w:rPr>
            <w:noProof/>
            <w:webHidden/>
          </w:rPr>
          <w:fldChar w:fldCharType="end"/>
        </w:r>
      </w:hyperlink>
    </w:p>
    <w:p w:rsidR="007919B7" w:rsidRDefault="00601638">
      <w:pPr>
        <w:pStyle w:val="INNH2"/>
        <w:rPr>
          <w:rFonts w:asciiTheme="minorHAnsi" w:eastAsiaTheme="minorEastAsia" w:hAnsiTheme="minorHAnsi" w:cstheme="minorBidi"/>
          <w:noProof/>
          <w:sz w:val="22"/>
          <w:szCs w:val="22"/>
        </w:rPr>
      </w:pPr>
      <w:hyperlink w:anchor="_Toc21523043" w:history="1">
        <w:r w:rsidR="007919B7" w:rsidRPr="00BB4845">
          <w:rPr>
            <w:rStyle w:val="Hyperkobling"/>
            <w:noProof/>
          </w:rPr>
          <w:t>§ 2-4 Rekkefølgekrav (pbl § 11-9 nr. 4)</w:t>
        </w:r>
        <w:r w:rsidR="007919B7">
          <w:rPr>
            <w:noProof/>
            <w:webHidden/>
          </w:rPr>
          <w:tab/>
        </w:r>
        <w:r w:rsidR="007919B7">
          <w:rPr>
            <w:noProof/>
            <w:webHidden/>
          </w:rPr>
          <w:fldChar w:fldCharType="begin"/>
        </w:r>
        <w:r w:rsidR="007919B7">
          <w:rPr>
            <w:noProof/>
            <w:webHidden/>
          </w:rPr>
          <w:instrText xml:space="preserve"> PAGEREF _Toc21523043 \h </w:instrText>
        </w:r>
        <w:r w:rsidR="007919B7">
          <w:rPr>
            <w:noProof/>
            <w:webHidden/>
          </w:rPr>
        </w:r>
        <w:r w:rsidR="007919B7">
          <w:rPr>
            <w:noProof/>
            <w:webHidden/>
          </w:rPr>
          <w:fldChar w:fldCharType="separate"/>
        </w:r>
        <w:r w:rsidR="007919B7">
          <w:rPr>
            <w:noProof/>
            <w:webHidden/>
          </w:rPr>
          <w:t>6</w:t>
        </w:r>
        <w:r w:rsidR="007919B7">
          <w:rPr>
            <w:noProof/>
            <w:webHidden/>
          </w:rPr>
          <w:fldChar w:fldCharType="end"/>
        </w:r>
      </w:hyperlink>
    </w:p>
    <w:p w:rsidR="007919B7" w:rsidRDefault="00601638">
      <w:pPr>
        <w:pStyle w:val="INNH2"/>
        <w:rPr>
          <w:rFonts w:asciiTheme="minorHAnsi" w:eastAsiaTheme="minorEastAsia" w:hAnsiTheme="minorHAnsi" w:cstheme="minorBidi"/>
          <w:noProof/>
          <w:sz w:val="22"/>
          <w:szCs w:val="22"/>
        </w:rPr>
      </w:pPr>
      <w:hyperlink w:anchor="_Toc21523044" w:history="1">
        <w:r w:rsidR="007919B7" w:rsidRPr="00BB4845">
          <w:rPr>
            <w:rStyle w:val="Hyperkobling"/>
            <w:noProof/>
          </w:rPr>
          <w:t>§ 2-5 Universell utforming (pbl § 11-9 nr. 5)</w:t>
        </w:r>
        <w:r w:rsidR="007919B7">
          <w:rPr>
            <w:noProof/>
            <w:webHidden/>
          </w:rPr>
          <w:tab/>
        </w:r>
        <w:r w:rsidR="007919B7">
          <w:rPr>
            <w:noProof/>
            <w:webHidden/>
          </w:rPr>
          <w:fldChar w:fldCharType="begin"/>
        </w:r>
        <w:r w:rsidR="007919B7">
          <w:rPr>
            <w:noProof/>
            <w:webHidden/>
          </w:rPr>
          <w:instrText xml:space="preserve"> PAGEREF _Toc21523044 \h </w:instrText>
        </w:r>
        <w:r w:rsidR="007919B7">
          <w:rPr>
            <w:noProof/>
            <w:webHidden/>
          </w:rPr>
        </w:r>
        <w:r w:rsidR="007919B7">
          <w:rPr>
            <w:noProof/>
            <w:webHidden/>
          </w:rPr>
          <w:fldChar w:fldCharType="separate"/>
        </w:r>
        <w:r w:rsidR="007919B7">
          <w:rPr>
            <w:noProof/>
            <w:webHidden/>
          </w:rPr>
          <w:t>7</w:t>
        </w:r>
        <w:r w:rsidR="007919B7">
          <w:rPr>
            <w:noProof/>
            <w:webHidden/>
          </w:rPr>
          <w:fldChar w:fldCharType="end"/>
        </w:r>
      </w:hyperlink>
    </w:p>
    <w:p w:rsidR="007919B7" w:rsidRDefault="00601638">
      <w:pPr>
        <w:pStyle w:val="INNH2"/>
        <w:rPr>
          <w:rFonts w:asciiTheme="minorHAnsi" w:eastAsiaTheme="minorEastAsia" w:hAnsiTheme="minorHAnsi" w:cstheme="minorBidi"/>
          <w:noProof/>
          <w:sz w:val="22"/>
          <w:szCs w:val="22"/>
        </w:rPr>
      </w:pPr>
      <w:hyperlink w:anchor="_Toc21523045" w:history="1">
        <w:r w:rsidR="007919B7" w:rsidRPr="00BB4845">
          <w:rPr>
            <w:rStyle w:val="Hyperkobling"/>
            <w:noProof/>
          </w:rPr>
          <w:t>§ 2-6 Byggegrenser (pbl § 11-9 nr. 5)</w:t>
        </w:r>
        <w:r w:rsidR="007919B7">
          <w:rPr>
            <w:noProof/>
            <w:webHidden/>
          </w:rPr>
          <w:tab/>
        </w:r>
        <w:r w:rsidR="007919B7">
          <w:rPr>
            <w:noProof/>
            <w:webHidden/>
          </w:rPr>
          <w:fldChar w:fldCharType="begin"/>
        </w:r>
        <w:r w:rsidR="007919B7">
          <w:rPr>
            <w:noProof/>
            <w:webHidden/>
          </w:rPr>
          <w:instrText xml:space="preserve"> PAGEREF _Toc21523045 \h </w:instrText>
        </w:r>
        <w:r w:rsidR="007919B7">
          <w:rPr>
            <w:noProof/>
            <w:webHidden/>
          </w:rPr>
        </w:r>
        <w:r w:rsidR="007919B7">
          <w:rPr>
            <w:noProof/>
            <w:webHidden/>
          </w:rPr>
          <w:fldChar w:fldCharType="separate"/>
        </w:r>
        <w:r w:rsidR="007919B7">
          <w:rPr>
            <w:noProof/>
            <w:webHidden/>
          </w:rPr>
          <w:t>7</w:t>
        </w:r>
        <w:r w:rsidR="007919B7">
          <w:rPr>
            <w:noProof/>
            <w:webHidden/>
          </w:rPr>
          <w:fldChar w:fldCharType="end"/>
        </w:r>
      </w:hyperlink>
    </w:p>
    <w:p w:rsidR="007919B7" w:rsidRDefault="00601638">
      <w:pPr>
        <w:pStyle w:val="INNH2"/>
        <w:rPr>
          <w:rFonts w:asciiTheme="minorHAnsi" w:eastAsiaTheme="minorEastAsia" w:hAnsiTheme="minorHAnsi" w:cstheme="minorBidi"/>
          <w:noProof/>
          <w:sz w:val="22"/>
          <w:szCs w:val="22"/>
        </w:rPr>
      </w:pPr>
      <w:hyperlink w:anchor="_Toc21523046" w:history="1">
        <w:r w:rsidR="007919B7" w:rsidRPr="00BB4845">
          <w:rPr>
            <w:rStyle w:val="Hyperkobling"/>
            <w:noProof/>
          </w:rPr>
          <w:t>§ 2-7 Utnyttelsesgrad (pbl § 11-9 nr. 5)</w:t>
        </w:r>
        <w:r w:rsidR="007919B7">
          <w:rPr>
            <w:noProof/>
            <w:webHidden/>
          </w:rPr>
          <w:tab/>
        </w:r>
        <w:r w:rsidR="007919B7">
          <w:rPr>
            <w:noProof/>
            <w:webHidden/>
          </w:rPr>
          <w:fldChar w:fldCharType="begin"/>
        </w:r>
        <w:r w:rsidR="007919B7">
          <w:rPr>
            <w:noProof/>
            <w:webHidden/>
          </w:rPr>
          <w:instrText xml:space="preserve"> PAGEREF _Toc21523046 \h </w:instrText>
        </w:r>
        <w:r w:rsidR="007919B7">
          <w:rPr>
            <w:noProof/>
            <w:webHidden/>
          </w:rPr>
        </w:r>
        <w:r w:rsidR="007919B7">
          <w:rPr>
            <w:noProof/>
            <w:webHidden/>
          </w:rPr>
          <w:fldChar w:fldCharType="separate"/>
        </w:r>
        <w:r w:rsidR="007919B7">
          <w:rPr>
            <w:noProof/>
            <w:webHidden/>
          </w:rPr>
          <w:t>7</w:t>
        </w:r>
        <w:r w:rsidR="007919B7">
          <w:rPr>
            <w:noProof/>
            <w:webHidden/>
          </w:rPr>
          <w:fldChar w:fldCharType="end"/>
        </w:r>
      </w:hyperlink>
    </w:p>
    <w:p w:rsidR="007919B7" w:rsidRDefault="00601638">
      <w:pPr>
        <w:pStyle w:val="INNH2"/>
        <w:rPr>
          <w:rFonts w:asciiTheme="minorHAnsi" w:eastAsiaTheme="minorEastAsia" w:hAnsiTheme="minorHAnsi" w:cstheme="minorBidi"/>
          <w:noProof/>
          <w:sz w:val="22"/>
          <w:szCs w:val="22"/>
        </w:rPr>
      </w:pPr>
      <w:hyperlink w:anchor="_Toc21523047" w:history="1">
        <w:r w:rsidR="007919B7" w:rsidRPr="00BB4845">
          <w:rPr>
            <w:rStyle w:val="Hyperkobling"/>
            <w:noProof/>
            <w:lang w:val="nn-NO"/>
          </w:rPr>
          <w:t>§ 2-8 Uteareal for opphold og lek (pbl § 11-9 nr. 5 og 6)</w:t>
        </w:r>
        <w:r w:rsidR="007919B7">
          <w:rPr>
            <w:noProof/>
            <w:webHidden/>
          </w:rPr>
          <w:tab/>
        </w:r>
        <w:r w:rsidR="007919B7">
          <w:rPr>
            <w:noProof/>
            <w:webHidden/>
          </w:rPr>
          <w:fldChar w:fldCharType="begin"/>
        </w:r>
        <w:r w:rsidR="007919B7">
          <w:rPr>
            <w:noProof/>
            <w:webHidden/>
          </w:rPr>
          <w:instrText xml:space="preserve"> PAGEREF _Toc21523047 \h </w:instrText>
        </w:r>
        <w:r w:rsidR="007919B7">
          <w:rPr>
            <w:noProof/>
            <w:webHidden/>
          </w:rPr>
        </w:r>
        <w:r w:rsidR="007919B7">
          <w:rPr>
            <w:noProof/>
            <w:webHidden/>
          </w:rPr>
          <w:fldChar w:fldCharType="separate"/>
        </w:r>
        <w:r w:rsidR="007919B7">
          <w:rPr>
            <w:noProof/>
            <w:webHidden/>
          </w:rPr>
          <w:t>7</w:t>
        </w:r>
        <w:r w:rsidR="007919B7">
          <w:rPr>
            <w:noProof/>
            <w:webHidden/>
          </w:rPr>
          <w:fldChar w:fldCharType="end"/>
        </w:r>
      </w:hyperlink>
    </w:p>
    <w:p w:rsidR="007919B7" w:rsidRDefault="00601638">
      <w:pPr>
        <w:pStyle w:val="INNH2"/>
        <w:rPr>
          <w:rFonts w:asciiTheme="minorHAnsi" w:eastAsiaTheme="minorEastAsia" w:hAnsiTheme="minorHAnsi" w:cstheme="minorBidi"/>
          <w:noProof/>
          <w:sz w:val="22"/>
          <w:szCs w:val="22"/>
        </w:rPr>
      </w:pPr>
      <w:hyperlink w:anchor="_Toc21523048" w:history="1">
        <w:r w:rsidR="007919B7" w:rsidRPr="00BB4845">
          <w:rPr>
            <w:rStyle w:val="Hyperkobling"/>
            <w:noProof/>
            <w:lang w:val="nn-NO"/>
          </w:rPr>
          <w:t>§ 2-9 Skilt og reklame (pbl § 11-9 nr. 5)</w:t>
        </w:r>
        <w:r w:rsidR="007919B7">
          <w:rPr>
            <w:noProof/>
            <w:webHidden/>
          </w:rPr>
          <w:tab/>
        </w:r>
        <w:r w:rsidR="007919B7">
          <w:rPr>
            <w:noProof/>
            <w:webHidden/>
          </w:rPr>
          <w:fldChar w:fldCharType="begin"/>
        </w:r>
        <w:r w:rsidR="007919B7">
          <w:rPr>
            <w:noProof/>
            <w:webHidden/>
          </w:rPr>
          <w:instrText xml:space="preserve"> PAGEREF _Toc21523048 \h </w:instrText>
        </w:r>
        <w:r w:rsidR="007919B7">
          <w:rPr>
            <w:noProof/>
            <w:webHidden/>
          </w:rPr>
        </w:r>
        <w:r w:rsidR="007919B7">
          <w:rPr>
            <w:noProof/>
            <w:webHidden/>
          </w:rPr>
          <w:fldChar w:fldCharType="separate"/>
        </w:r>
        <w:r w:rsidR="007919B7">
          <w:rPr>
            <w:noProof/>
            <w:webHidden/>
          </w:rPr>
          <w:t>8</w:t>
        </w:r>
        <w:r w:rsidR="007919B7">
          <w:rPr>
            <w:noProof/>
            <w:webHidden/>
          </w:rPr>
          <w:fldChar w:fldCharType="end"/>
        </w:r>
      </w:hyperlink>
    </w:p>
    <w:p w:rsidR="007919B7" w:rsidRDefault="00601638">
      <w:pPr>
        <w:pStyle w:val="INNH2"/>
        <w:rPr>
          <w:rFonts w:asciiTheme="minorHAnsi" w:eastAsiaTheme="minorEastAsia" w:hAnsiTheme="minorHAnsi" w:cstheme="minorBidi"/>
          <w:noProof/>
          <w:sz w:val="22"/>
          <w:szCs w:val="22"/>
        </w:rPr>
      </w:pPr>
      <w:hyperlink w:anchor="_Toc21523049" w:history="1">
        <w:r w:rsidR="007919B7" w:rsidRPr="00BB4845">
          <w:rPr>
            <w:rStyle w:val="Hyperkobling"/>
            <w:noProof/>
          </w:rPr>
          <w:t>§ 2-10 Parkering (pbl § 11-9 nr. 5)</w:t>
        </w:r>
        <w:r w:rsidR="007919B7">
          <w:rPr>
            <w:noProof/>
            <w:webHidden/>
          </w:rPr>
          <w:tab/>
        </w:r>
        <w:r w:rsidR="007919B7">
          <w:rPr>
            <w:noProof/>
            <w:webHidden/>
          </w:rPr>
          <w:fldChar w:fldCharType="begin"/>
        </w:r>
        <w:r w:rsidR="007919B7">
          <w:rPr>
            <w:noProof/>
            <w:webHidden/>
          </w:rPr>
          <w:instrText xml:space="preserve"> PAGEREF _Toc21523049 \h </w:instrText>
        </w:r>
        <w:r w:rsidR="007919B7">
          <w:rPr>
            <w:noProof/>
            <w:webHidden/>
          </w:rPr>
        </w:r>
        <w:r w:rsidR="007919B7">
          <w:rPr>
            <w:noProof/>
            <w:webHidden/>
          </w:rPr>
          <w:fldChar w:fldCharType="separate"/>
        </w:r>
        <w:r w:rsidR="007919B7">
          <w:rPr>
            <w:noProof/>
            <w:webHidden/>
          </w:rPr>
          <w:t>8</w:t>
        </w:r>
        <w:r w:rsidR="007919B7">
          <w:rPr>
            <w:noProof/>
            <w:webHidden/>
          </w:rPr>
          <w:fldChar w:fldCharType="end"/>
        </w:r>
      </w:hyperlink>
    </w:p>
    <w:p w:rsidR="007919B7" w:rsidRDefault="00601638">
      <w:pPr>
        <w:pStyle w:val="INNH2"/>
        <w:rPr>
          <w:rFonts w:asciiTheme="minorHAnsi" w:eastAsiaTheme="minorEastAsia" w:hAnsiTheme="minorHAnsi" w:cstheme="minorBidi"/>
          <w:noProof/>
          <w:sz w:val="22"/>
          <w:szCs w:val="22"/>
        </w:rPr>
      </w:pPr>
      <w:hyperlink w:anchor="_Toc21523050" w:history="1">
        <w:r w:rsidR="007919B7" w:rsidRPr="00BB4845">
          <w:rPr>
            <w:rStyle w:val="Hyperkobling"/>
            <w:noProof/>
            <w:lang w:val="nn-NO"/>
          </w:rPr>
          <w:t>§ 2-11 Funksjonskrav til veianlegg, fv. 416 (PBL §11-9, nr 5)</w:t>
        </w:r>
        <w:r w:rsidR="007919B7">
          <w:rPr>
            <w:noProof/>
            <w:webHidden/>
          </w:rPr>
          <w:tab/>
        </w:r>
        <w:r w:rsidR="007919B7">
          <w:rPr>
            <w:noProof/>
            <w:webHidden/>
          </w:rPr>
          <w:fldChar w:fldCharType="begin"/>
        </w:r>
        <w:r w:rsidR="007919B7">
          <w:rPr>
            <w:noProof/>
            <w:webHidden/>
          </w:rPr>
          <w:instrText xml:space="preserve"> PAGEREF _Toc21523050 \h </w:instrText>
        </w:r>
        <w:r w:rsidR="007919B7">
          <w:rPr>
            <w:noProof/>
            <w:webHidden/>
          </w:rPr>
        </w:r>
        <w:r w:rsidR="007919B7">
          <w:rPr>
            <w:noProof/>
            <w:webHidden/>
          </w:rPr>
          <w:fldChar w:fldCharType="separate"/>
        </w:r>
        <w:r w:rsidR="007919B7">
          <w:rPr>
            <w:noProof/>
            <w:webHidden/>
          </w:rPr>
          <w:t>8</w:t>
        </w:r>
        <w:r w:rsidR="007919B7">
          <w:rPr>
            <w:noProof/>
            <w:webHidden/>
          </w:rPr>
          <w:fldChar w:fldCharType="end"/>
        </w:r>
      </w:hyperlink>
    </w:p>
    <w:p w:rsidR="007919B7" w:rsidRDefault="00601638">
      <w:pPr>
        <w:pStyle w:val="INNH2"/>
        <w:rPr>
          <w:rFonts w:asciiTheme="minorHAnsi" w:eastAsiaTheme="minorEastAsia" w:hAnsiTheme="minorHAnsi" w:cstheme="minorBidi"/>
          <w:noProof/>
          <w:sz w:val="22"/>
          <w:szCs w:val="22"/>
        </w:rPr>
      </w:pPr>
      <w:hyperlink w:anchor="_Toc21523051" w:history="1">
        <w:r w:rsidR="007919B7" w:rsidRPr="00BB4845">
          <w:rPr>
            <w:rStyle w:val="Hyperkobling"/>
            <w:noProof/>
            <w:lang w:val="nn-NO"/>
          </w:rPr>
          <w:t>§ 2-12 Miljøkvaliteter og bevaring mv. (pbl § 11-9 nr. 6 og 7)</w:t>
        </w:r>
        <w:r w:rsidR="007919B7">
          <w:rPr>
            <w:noProof/>
            <w:webHidden/>
          </w:rPr>
          <w:tab/>
        </w:r>
        <w:r w:rsidR="007919B7">
          <w:rPr>
            <w:noProof/>
            <w:webHidden/>
          </w:rPr>
          <w:fldChar w:fldCharType="begin"/>
        </w:r>
        <w:r w:rsidR="007919B7">
          <w:rPr>
            <w:noProof/>
            <w:webHidden/>
          </w:rPr>
          <w:instrText xml:space="preserve"> PAGEREF _Toc21523051 \h </w:instrText>
        </w:r>
        <w:r w:rsidR="007919B7">
          <w:rPr>
            <w:noProof/>
            <w:webHidden/>
          </w:rPr>
        </w:r>
        <w:r w:rsidR="007919B7">
          <w:rPr>
            <w:noProof/>
            <w:webHidden/>
          </w:rPr>
          <w:fldChar w:fldCharType="separate"/>
        </w:r>
        <w:r w:rsidR="007919B7">
          <w:rPr>
            <w:noProof/>
            <w:webHidden/>
          </w:rPr>
          <w:t>9</w:t>
        </w:r>
        <w:r w:rsidR="007919B7">
          <w:rPr>
            <w:noProof/>
            <w:webHidden/>
          </w:rPr>
          <w:fldChar w:fldCharType="end"/>
        </w:r>
      </w:hyperlink>
    </w:p>
    <w:p w:rsidR="007919B7" w:rsidRDefault="00601638">
      <w:pPr>
        <w:pStyle w:val="INNH2"/>
        <w:rPr>
          <w:rFonts w:asciiTheme="minorHAnsi" w:eastAsiaTheme="minorEastAsia" w:hAnsiTheme="minorHAnsi" w:cstheme="minorBidi"/>
          <w:noProof/>
          <w:sz w:val="22"/>
          <w:szCs w:val="22"/>
        </w:rPr>
      </w:pPr>
      <w:hyperlink w:anchor="_Toc21523052" w:history="1">
        <w:r w:rsidR="007919B7" w:rsidRPr="00BB4845">
          <w:rPr>
            <w:rStyle w:val="Hyperkobling"/>
            <w:noProof/>
          </w:rPr>
          <w:t>§ 2-13 Forhold som skal avklares og belyses i videre reguleringsarbeid (pbl § 11-9 nr. 8)</w:t>
        </w:r>
        <w:r w:rsidR="007919B7">
          <w:rPr>
            <w:noProof/>
            <w:webHidden/>
          </w:rPr>
          <w:tab/>
        </w:r>
        <w:r w:rsidR="007919B7">
          <w:rPr>
            <w:noProof/>
            <w:webHidden/>
          </w:rPr>
          <w:fldChar w:fldCharType="begin"/>
        </w:r>
        <w:r w:rsidR="007919B7">
          <w:rPr>
            <w:noProof/>
            <w:webHidden/>
          </w:rPr>
          <w:instrText xml:space="preserve"> PAGEREF _Toc21523052 \h </w:instrText>
        </w:r>
        <w:r w:rsidR="007919B7">
          <w:rPr>
            <w:noProof/>
            <w:webHidden/>
          </w:rPr>
        </w:r>
        <w:r w:rsidR="007919B7">
          <w:rPr>
            <w:noProof/>
            <w:webHidden/>
          </w:rPr>
          <w:fldChar w:fldCharType="separate"/>
        </w:r>
        <w:r w:rsidR="007919B7">
          <w:rPr>
            <w:noProof/>
            <w:webHidden/>
          </w:rPr>
          <w:t>10</w:t>
        </w:r>
        <w:r w:rsidR="007919B7">
          <w:rPr>
            <w:noProof/>
            <w:webHidden/>
          </w:rPr>
          <w:fldChar w:fldCharType="end"/>
        </w:r>
      </w:hyperlink>
    </w:p>
    <w:p w:rsidR="007919B7" w:rsidRDefault="00601638">
      <w:pPr>
        <w:pStyle w:val="INNH2"/>
        <w:rPr>
          <w:rFonts w:asciiTheme="minorHAnsi" w:eastAsiaTheme="minorEastAsia" w:hAnsiTheme="minorHAnsi" w:cstheme="minorBidi"/>
          <w:noProof/>
          <w:sz w:val="22"/>
          <w:szCs w:val="22"/>
        </w:rPr>
      </w:pPr>
      <w:hyperlink w:anchor="_Toc21523053" w:history="1">
        <w:r w:rsidR="007919B7" w:rsidRPr="00BB4845">
          <w:rPr>
            <w:rStyle w:val="Hyperkobling"/>
            <w:noProof/>
          </w:rPr>
          <w:t>§ 2-14 Krav til tekniske løsninger (pbl § 11-9 nr. 3)</w:t>
        </w:r>
        <w:r w:rsidR="007919B7">
          <w:rPr>
            <w:noProof/>
            <w:webHidden/>
          </w:rPr>
          <w:tab/>
        </w:r>
        <w:r w:rsidR="007919B7">
          <w:rPr>
            <w:noProof/>
            <w:webHidden/>
          </w:rPr>
          <w:fldChar w:fldCharType="begin"/>
        </w:r>
        <w:r w:rsidR="007919B7">
          <w:rPr>
            <w:noProof/>
            <w:webHidden/>
          </w:rPr>
          <w:instrText xml:space="preserve"> PAGEREF _Toc21523053 \h </w:instrText>
        </w:r>
        <w:r w:rsidR="007919B7">
          <w:rPr>
            <w:noProof/>
            <w:webHidden/>
          </w:rPr>
        </w:r>
        <w:r w:rsidR="007919B7">
          <w:rPr>
            <w:noProof/>
            <w:webHidden/>
          </w:rPr>
          <w:fldChar w:fldCharType="separate"/>
        </w:r>
        <w:r w:rsidR="007919B7">
          <w:rPr>
            <w:noProof/>
            <w:webHidden/>
          </w:rPr>
          <w:t>11</w:t>
        </w:r>
        <w:r w:rsidR="007919B7">
          <w:rPr>
            <w:noProof/>
            <w:webHidden/>
          </w:rPr>
          <w:fldChar w:fldCharType="end"/>
        </w:r>
      </w:hyperlink>
    </w:p>
    <w:p w:rsidR="007919B7" w:rsidRDefault="00601638">
      <w:pPr>
        <w:pStyle w:val="INNH1"/>
        <w:rPr>
          <w:rFonts w:asciiTheme="minorHAnsi" w:eastAsiaTheme="minorEastAsia" w:hAnsiTheme="minorHAnsi" w:cstheme="minorBidi"/>
          <w:b w:val="0"/>
          <w:noProof/>
          <w:sz w:val="22"/>
          <w:szCs w:val="22"/>
        </w:rPr>
      </w:pPr>
      <w:hyperlink w:anchor="_Toc21523054" w:history="1">
        <w:r w:rsidR="007919B7" w:rsidRPr="00BB4845">
          <w:rPr>
            <w:rStyle w:val="Hyperkobling"/>
            <w:noProof/>
          </w:rPr>
          <w:t>Bestemmelser til arealformål</w:t>
        </w:r>
        <w:r w:rsidR="007919B7">
          <w:rPr>
            <w:noProof/>
            <w:webHidden/>
          </w:rPr>
          <w:tab/>
        </w:r>
        <w:r w:rsidR="007919B7">
          <w:rPr>
            <w:noProof/>
            <w:webHidden/>
          </w:rPr>
          <w:fldChar w:fldCharType="begin"/>
        </w:r>
        <w:r w:rsidR="007919B7">
          <w:rPr>
            <w:noProof/>
            <w:webHidden/>
          </w:rPr>
          <w:instrText xml:space="preserve"> PAGEREF _Toc21523054 \h </w:instrText>
        </w:r>
        <w:r w:rsidR="007919B7">
          <w:rPr>
            <w:noProof/>
            <w:webHidden/>
          </w:rPr>
        </w:r>
        <w:r w:rsidR="007919B7">
          <w:rPr>
            <w:noProof/>
            <w:webHidden/>
          </w:rPr>
          <w:fldChar w:fldCharType="separate"/>
        </w:r>
        <w:r w:rsidR="007919B7">
          <w:rPr>
            <w:noProof/>
            <w:webHidden/>
          </w:rPr>
          <w:t>12</w:t>
        </w:r>
        <w:r w:rsidR="007919B7">
          <w:rPr>
            <w:noProof/>
            <w:webHidden/>
          </w:rPr>
          <w:fldChar w:fldCharType="end"/>
        </w:r>
      </w:hyperlink>
    </w:p>
    <w:p w:rsidR="007919B7" w:rsidRDefault="00601638">
      <w:pPr>
        <w:pStyle w:val="INNH2"/>
        <w:rPr>
          <w:rFonts w:asciiTheme="minorHAnsi" w:eastAsiaTheme="minorEastAsia" w:hAnsiTheme="minorHAnsi" w:cstheme="minorBidi"/>
          <w:noProof/>
          <w:sz w:val="22"/>
          <w:szCs w:val="22"/>
        </w:rPr>
      </w:pPr>
      <w:hyperlink w:anchor="_Toc21523055" w:history="1">
        <w:r w:rsidR="007919B7" w:rsidRPr="00BB4845">
          <w:rPr>
            <w:rStyle w:val="Hyperkobling"/>
            <w:noProof/>
          </w:rPr>
          <w:t>§ 3-1 Grønnstruktur (pbl § 11-10 nr. 3)</w:t>
        </w:r>
        <w:r w:rsidR="007919B7">
          <w:rPr>
            <w:noProof/>
            <w:webHidden/>
          </w:rPr>
          <w:tab/>
        </w:r>
        <w:r w:rsidR="007919B7">
          <w:rPr>
            <w:noProof/>
            <w:webHidden/>
          </w:rPr>
          <w:fldChar w:fldCharType="begin"/>
        </w:r>
        <w:r w:rsidR="007919B7">
          <w:rPr>
            <w:noProof/>
            <w:webHidden/>
          </w:rPr>
          <w:instrText xml:space="preserve"> PAGEREF _Toc21523055 \h </w:instrText>
        </w:r>
        <w:r w:rsidR="007919B7">
          <w:rPr>
            <w:noProof/>
            <w:webHidden/>
          </w:rPr>
        </w:r>
        <w:r w:rsidR="007919B7">
          <w:rPr>
            <w:noProof/>
            <w:webHidden/>
          </w:rPr>
          <w:fldChar w:fldCharType="separate"/>
        </w:r>
        <w:r w:rsidR="007919B7">
          <w:rPr>
            <w:noProof/>
            <w:webHidden/>
          </w:rPr>
          <w:t>12</w:t>
        </w:r>
        <w:r w:rsidR="007919B7">
          <w:rPr>
            <w:noProof/>
            <w:webHidden/>
          </w:rPr>
          <w:fldChar w:fldCharType="end"/>
        </w:r>
      </w:hyperlink>
    </w:p>
    <w:p w:rsidR="007919B7" w:rsidRDefault="00601638">
      <w:pPr>
        <w:pStyle w:val="INNH2"/>
        <w:rPr>
          <w:rFonts w:asciiTheme="minorHAnsi" w:eastAsiaTheme="minorEastAsia" w:hAnsiTheme="minorHAnsi" w:cstheme="minorBidi"/>
          <w:noProof/>
          <w:sz w:val="22"/>
          <w:szCs w:val="22"/>
        </w:rPr>
      </w:pPr>
      <w:hyperlink w:anchor="_Toc21523056" w:history="1">
        <w:r w:rsidR="007919B7" w:rsidRPr="00BB4845">
          <w:rPr>
            <w:rStyle w:val="Hyperkobling"/>
            <w:noProof/>
            <w:lang w:val="nn-NO"/>
          </w:rPr>
          <w:t>§ 3-2 Lokalisering av landbruksbebyggelse (pbl § 11-11 nr. 1)</w:t>
        </w:r>
        <w:r w:rsidR="007919B7">
          <w:rPr>
            <w:noProof/>
            <w:webHidden/>
          </w:rPr>
          <w:tab/>
        </w:r>
        <w:r w:rsidR="007919B7">
          <w:rPr>
            <w:noProof/>
            <w:webHidden/>
          </w:rPr>
          <w:fldChar w:fldCharType="begin"/>
        </w:r>
        <w:r w:rsidR="007919B7">
          <w:rPr>
            <w:noProof/>
            <w:webHidden/>
          </w:rPr>
          <w:instrText xml:space="preserve"> PAGEREF _Toc21523056 \h </w:instrText>
        </w:r>
        <w:r w:rsidR="007919B7">
          <w:rPr>
            <w:noProof/>
            <w:webHidden/>
          </w:rPr>
        </w:r>
        <w:r w:rsidR="007919B7">
          <w:rPr>
            <w:noProof/>
            <w:webHidden/>
          </w:rPr>
          <w:fldChar w:fldCharType="separate"/>
        </w:r>
        <w:r w:rsidR="007919B7">
          <w:rPr>
            <w:noProof/>
            <w:webHidden/>
          </w:rPr>
          <w:t>12</w:t>
        </w:r>
        <w:r w:rsidR="007919B7">
          <w:rPr>
            <w:noProof/>
            <w:webHidden/>
          </w:rPr>
          <w:fldChar w:fldCharType="end"/>
        </w:r>
      </w:hyperlink>
    </w:p>
    <w:p w:rsidR="007919B7" w:rsidRDefault="00601638">
      <w:pPr>
        <w:pStyle w:val="INNH2"/>
        <w:rPr>
          <w:rFonts w:asciiTheme="minorHAnsi" w:eastAsiaTheme="minorEastAsia" w:hAnsiTheme="minorHAnsi" w:cstheme="minorBidi"/>
          <w:noProof/>
          <w:sz w:val="22"/>
          <w:szCs w:val="22"/>
        </w:rPr>
      </w:pPr>
      <w:hyperlink w:anchor="_Toc21523057" w:history="1">
        <w:r w:rsidR="007919B7" w:rsidRPr="00BB4845">
          <w:rPr>
            <w:rStyle w:val="Hyperkobling"/>
            <w:noProof/>
          </w:rPr>
          <w:t>§ 3-3</w:t>
        </w:r>
        <w:r w:rsidR="007919B7">
          <w:rPr>
            <w:rFonts w:asciiTheme="minorHAnsi" w:eastAsiaTheme="minorEastAsia" w:hAnsiTheme="minorHAnsi" w:cstheme="minorBidi"/>
            <w:noProof/>
            <w:sz w:val="22"/>
            <w:szCs w:val="22"/>
          </w:rPr>
          <w:tab/>
        </w:r>
        <w:r w:rsidR="007919B7" w:rsidRPr="00BB4845">
          <w:rPr>
            <w:rStyle w:val="Hyperkobling"/>
            <w:noProof/>
          </w:rPr>
          <w:t>Omfang og lokalisering av spredt boligbebyggelse, fritidsbebyggelse og næringsbebyggelse (pbl § 11-11 nr. 2)</w:t>
        </w:r>
        <w:r w:rsidR="007919B7">
          <w:rPr>
            <w:noProof/>
            <w:webHidden/>
          </w:rPr>
          <w:tab/>
        </w:r>
        <w:r w:rsidR="007919B7">
          <w:rPr>
            <w:noProof/>
            <w:webHidden/>
          </w:rPr>
          <w:fldChar w:fldCharType="begin"/>
        </w:r>
        <w:r w:rsidR="007919B7">
          <w:rPr>
            <w:noProof/>
            <w:webHidden/>
          </w:rPr>
          <w:instrText xml:space="preserve"> PAGEREF _Toc21523057 \h </w:instrText>
        </w:r>
        <w:r w:rsidR="007919B7">
          <w:rPr>
            <w:noProof/>
            <w:webHidden/>
          </w:rPr>
        </w:r>
        <w:r w:rsidR="007919B7">
          <w:rPr>
            <w:noProof/>
            <w:webHidden/>
          </w:rPr>
          <w:fldChar w:fldCharType="separate"/>
        </w:r>
        <w:r w:rsidR="007919B7">
          <w:rPr>
            <w:noProof/>
            <w:webHidden/>
          </w:rPr>
          <w:t>12</w:t>
        </w:r>
        <w:r w:rsidR="007919B7">
          <w:rPr>
            <w:noProof/>
            <w:webHidden/>
          </w:rPr>
          <w:fldChar w:fldCharType="end"/>
        </w:r>
      </w:hyperlink>
    </w:p>
    <w:p w:rsidR="007919B7" w:rsidRDefault="00601638">
      <w:pPr>
        <w:pStyle w:val="INNH2"/>
        <w:rPr>
          <w:rFonts w:asciiTheme="minorHAnsi" w:eastAsiaTheme="minorEastAsia" w:hAnsiTheme="minorHAnsi" w:cstheme="minorBidi"/>
          <w:noProof/>
          <w:sz w:val="22"/>
          <w:szCs w:val="22"/>
        </w:rPr>
      </w:pPr>
      <w:hyperlink w:anchor="_Toc21523058" w:history="1">
        <w:r w:rsidR="007919B7" w:rsidRPr="00BB4845">
          <w:rPr>
            <w:rStyle w:val="Hyperkobling"/>
            <w:noProof/>
          </w:rPr>
          <w:t>§ 3-4 Sjøområdene med tilhørende strandsone (pbl § 11-11 nr. 1, 3 og 4)</w:t>
        </w:r>
        <w:r w:rsidR="007919B7">
          <w:rPr>
            <w:noProof/>
            <w:webHidden/>
          </w:rPr>
          <w:tab/>
        </w:r>
        <w:r w:rsidR="007919B7">
          <w:rPr>
            <w:noProof/>
            <w:webHidden/>
          </w:rPr>
          <w:fldChar w:fldCharType="begin"/>
        </w:r>
        <w:r w:rsidR="007919B7">
          <w:rPr>
            <w:noProof/>
            <w:webHidden/>
          </w:rPr>
          <w:instrText xml:space="preserve"> PAGEREF _Toc21523058 \h </w:instrText>
        </w:r>
        <w:r w:rsidR="007919B7">
          <w:rPr>
            <w:noProof/>
            <w:webHidden/>
          </w:rPr>
        </w:r>
        <w:r w:rsidR="007919B7">
          <w:rPr>
            <w:noProof/>
            <w:webHidden/>
          </w:rPr>
          <w:fldChar w:fldCharType="separate"/>
        </w:r>
        <w:r w:rsidR="007919B7">
          <w:rPr>
            <w:noProof/>
            <w:webHidden/>
          </w:rPr>
          <w:t>13</w:t>
        </w:r>
        <w:r w:rsidR="007919B7">
          <w:rPr>
            <w:noProof/>
            <w:webHidden/>
          </w:rPr>
          <w:fldChar w:fldCharType="end"/>
        </w:r>
      </w:hyperlink>
    </w:p>
    <w:p w:rsidR="007919B7" w:rsidRDefault="00601638">
      <w:pPr>
        <w:pStyle w:val="INNH1"/>
        <w:rPr>
          <w:rFonts w:asciiTheme="minorHAnsi" w:eastAsiaTheme="minorEastAsia" w:hAnsiTheme="minorHAnsi" w:cstheme="minorBidi"/>
          <w:b w:val="0"/>
          <w:noProof/>
          <w:sz w:val="22"/>
          <w:szCs w:val="22"/>
        </w:rPr>
      </w:pPr>
      <w:hyperlink w:anchor="_Toc21523059" w:history="1">
        <w:r w:rsidR="007919B7" w:rsidRPr="00BB4845">
          <w:rPr>
            <w:rStyle w:val="Hyperkobling"/>
            <w:noProof/>
          </w:rPr>
          <w:t>Bestemmelser til hensynsoner</w:t>
        </w:r>
        <w:r w:rsidR="007919B7">
          <w:rPr>
            <w:noProof/>
            <w:webHidden/>
          </w:rPr>
          <w:tab/>
        </w:r>
        <w:r w:rsidR="007919B7">
          <w:rPr>
            <w:noProof/>
            <w:webHidden/>
          </w:rPr>
          <w:fldChar w:fldCharType="begin"/>
        </w:r>
        <w:r w:rsidR="007919B7">
          <w:rPr>
            <w:noProof/>
            <w:webHidden/>
          </w:rPr>
          <w:instrText xml:space="preserve"> PAGEREF _Toc21523059 \h </w:instrText>
        </w:r>
        <w:r w:rsidR="007919B7">
          <w:rPr>
            <w:noProof/>
            <w:webHidden/>
          </w:rPr>
        </w:r>
        <w:r w:rsidR="007919B7">
          <w:rPr>
            <w:noProof/>
            <w:webHidden/>
          </w:rPr>
          <w:fldChar w:fldCharType="separate"/>
        </w:r>
        <w:r w:rsidR="007919B7">
          <w:rPr>
            <w:noProof/>
            <w:webHidden/>
          </w:rPr>
          <w:t>14</w:t>
        </w:r>
        <w:r w:rsidR="007919B7">
          <w:rPr>
            <w:noProof/>
            <w:webHidden/>
          </w:rPr>
          <w:fldChar w:fldCharType="end"/>
        </w:r>
      </w:hyperlink>
    </w:p>
    <w:p w:rsidR="007919B7" w:rsidRDefault="00601638">
      <w:pPr>
        <w:pStyle w:val="INNH2"/>
        <w:rPr>
          <w:rFonts w:asciiTheme="minorHAnsi" w:eastAsiaTheme="minorEastAsia" w:hAnsiTheme="minorHAnsi" w:cstheme="minorBidi"/>
          <w:noProof/>
          <w:sz w:val="22"/>
          <w:szCs w:val="22"/>
        </w:rPr>
      </w:pPr>
      <w:hyperlink w:anchor="_Toc21523060" w:history="1">
        <w:r w:rsidR="007919B7" w:rsidRPr="00BB4845">
          <w:rPr>
            <w:rStyle w:val="Hyperkobling"/>
            <w:noProof/>
          </w:rPr>
          <w:t>§ 4-1 Sikringssoner (pbl § 11-8 bokstav a og B)</w:t>
        </w:r>
        <w:r w:rsidR="007919B7">
          <w:rPr>
            <w:noProof/>
            <w:webHidden/>
          </w:rPr>
          <w:tab/>
        </w:r>
        <w:r w:rsidR="007919B7">
          <w:rPr>
            <w:noProof/>
            <w:webHidden/>
          </w:rPr>
          <w:fldChar w:fldCharType="begin"/>
        </w:r>
        <w:r w:rsidR="007919B7">
          <w:rPr>
            <w:noProof/>
            <w:webHidden/>
          </w:rPr>
          <w:instrText xml:space="preserve"> PAGEREF _Toc21523060 \h </w:instrText>
        </w:r>
        <w:r w:rsidR="007919B7">
          <w:rPr>
            <w:noProof/>
            <w:webHidden/>
          </w:rPr>
        </w:r>
        <w:r w:rsidR="007919B7">
          <w:rPr>
            <w:noProof/>
            <w:webHidden/>
          </w:rPr>
          <w:fldChar w:fldCharType="separate"/>
        </w:r>
        <w:r w:rsidR="007919B7">
          <w:rPr>
            <w:noProof/>
            <w:webHidden/>
          </w:rPr>
          <w:t>14</w:t>
        </w:r>
        <w:r w:rsidR="007919B7">
          <w:rPr>
            <w:noProof/>
            <w:webHidden/>
          </w:rPr>
          <w:fldChar w:fldCharType="end"/>
        </w:r>
      </w:hyperlink>
    </w:p>
    <w:p w:rsidR="007919B7" w:rsidRDefault="00601638">
      <w:pPr>
        <w:pStyle w:val="INNH2"/>
        <w:rPr>
          <w:rFonts w:asciiTheme="minorHAnsi" w:eastAsiaTheme="minorEastAsia" w:hAnsiTheme="minorHAnsi" w:cstheme="minorBidi"/>
          <w:noProof/>
          <w:sz w:val="22"/>
          <w:szCs w:val="22"/>
        </w:rPr>
      </w:pPr>
      <w:hyperlink w:anchor="_Toc21523061" w:history="1">
        <w:r w:rsidR="007919B7" w:rsidRPr="00BB4845">
          <w:rPr>
            <w:rStyle w:val="Hyperkobling"/>
            <w:noProof/>
          </w:rPr>
          <w:t>§ 4-2 Faresone (pbl § 11-8 bokstav a) H210, 220, 310 og 370</w:t>
        </w:r>
        <w:r w:rsidR="007919B7">
          <w:rPr>
            <w:noProof/>
            <w:webHidden/>
          </w:rPr>
          <w:tab/>
        </w:r>
        <w:r w:rsidR="007919B7">
          <w:rPr>
            <w:noProof/>
            <w:webHidden/>
          </w:rPr>
          <w:fldChar w:fldCharType="begin"/>
        </w:r>
        <w:r w:rsidR="007919B7">
          <w:rPr>
            <w:noProof/>
            <w:webHidden/>
          </w:rPr>
          <w:instrText xml:space="preserve"> PAGEREF _Toc21523061 \h </w:instrText>
        </w:r>
        <w:r w:rsidR="007919B7">
          <w:rPr>
            <w:noProof/>
            <w:webHidden/>
          </w:rPr>
        </w:r>
        <w:r w:rsidR="007919B7">
          <w:rPr>
            <w:noProof/>
            <w:webHidden/>
          </w:rPr>
          <w:fldChar w:fldCharType="separate"/>
        </w:r>
        <w:r w:rsidR="007919B7">
          <w:rPr>
            <w:noProof/>
            <w:webHidden/>
          </w:rPr>
          <w:t>14</w:t>
        </w:r>
        <w:r w:rsidR="007919B7">
          <w:rPr>
            <w:noProof/>
            <w:webHidden/>
          </w:rPr>
          <w:fldChar w:fldCharType="end"/>
        </w:r>
      </w:hyperlink>
    </w:p>
    <w:p w:rsidR="007919B7" w:rsidRDefault="00601638">
      <w:pPr>
        <w:pStyle w:val="INNH2"/>
        <w:rPr>
          <w:rFonts w:asciiTheme="minorHAnsi" w:eastAsiaTheme="minorEastAsia" w:hAnsiTheme="minorHAnsi" w:cstheme="minorBidi"/>
          <w:noProof/>
          <w:sz w:val="22"/>
          <w:szCs w:val="22"/>
        </w:rPr>
      </w:pPr>
      <w:hyperlink w:anchor="_Toc21523062" w:history="1">
        <w:r w:rsidR="007919B7" w:rsidRPr="00BB4845">
          <w:rPr>
            <w:rStyle w:val="Hyperkobling"/>
            <w:noProof/>
          </w:rPr>
          <w:t>§ 4-3 Hensynssone landbruk (pbl § 11-8 bokstav c) H510</w:t>
        </w:r>
        <w:r w:rsidR="007919B7">
          <w:rPr>
            <w:noProof/>
            <w:webHidden/>
          </w:rPr>
          <w:tab/>
        </w:r>
        <w:r w:rsidR="007919B7">
          <w:rPr>
            <w:noProof/>
            <w:webHidden/>
          </w:rPr>
          <w:fldChar w:fldCharType="begin"/>
        </w:r>
        <w:r w:rsidR="007919B7">
          <w:rPr>
            <w:noProof/>
            <w:webHidden/>
          </w:rPr>
          <w:instrText xml:space="preserve"> PAGEREF _Toc21523062 \h </w:instrText>
        </w:r>
        <w:r w:rsidR="007919B7">
          <w:rPr>
            <w:noProof/>
            <w:webHidden/>
          </w:rPr>
        </w:r>
        <w:r w:rsidR="007919B7">
          <w:rPr>
            <w:noProof/>
            <w:webHidden/>
          </w:rPr>
          <w:fldChar w:fldCharType="separate"/>
        </w:r>
        <w:r w:rsidR="007919B7">
          <w:rPr>
            <w:noProof/>
            <w:webHidden/>
          </w:rPr>
          <w:t>14</w:t>
        </w:r>
        <w:r w:rsidR="007919B7">
          <w:rPr>
            <w:noProof/>
            <w:webHidden/>
          </w:rPr>
          <w:fldChar w:fldCharType="end"/>
        </w:r>
      </w:hyperlink>
    </w:p>
    <w:p w:rsidR="007919B7" w:rsidRDefault="00601638">
      <w:pPr>
        <w:pStyle w:val="INNH2"/>
        <w:rPr>
          <w:rFonts w:asciiTheme="minorHAnsi" w:eastAsiaTheme="minorEastAsia" w:hAnsiTheme="minorHAnsi" w:cstheme="minorBidi"/>
          <w:noProof/>
          <w:sz w:val="22"/>
          <w:szCs w:val="22"/>
        </w:rPr>
      </w:pPr>
      <w:hyperlink w:anchor="_Toc21523063" w:history="1">
        <w:r w:rsidR="007919B7" w:rsidRPr="00BB4845">
          <w:rPr>
            <w:rStyle w:val="Hyperkobling"/>
            <w:noProof/>
          </w:rPr>
          <w:t>§ 4-4 Hensynssone friluftsliv (pbl § 11-8 bokstav c) H530</w:t>
        </w:r>
        <w:r w:rsidR="007919B7">
          <w:rPr>
            <w:noProof/>
            <w:webHidden/>
          </w:rPr>
          <w:tab/>
        </w:r>
        <w:r w:rsidR="007919B7">
          <w:rPr>
            <w:noProof/>
            <w:webHidden/>
          </w:rPr>
          <w:fldChar w:fldCharType="begin"/>
        </w:r>
        <w:r w:rsidR="007919B7">
          <w:rPr>
            <w:noProof/>
            <w:webHidden/>
          </w:rPr>
          <w:instrText xml:space="preserve"> PAGEREF _Toc21523063 \h </w:instrText>
        </w:r>
        <w:r w:rsidR="007919B7">
          <w:rPr>
            <w:noProof/>
            <w:webHidden/>
          </w:rPr>
        </w:r>
        <w:r w:rsidR="007919B7">
          <w:rPr>
            <w:noProof/>
            <w:webHidden/>
          </w:rPr>
          <w:fldChar w:fldCharType="separate"/>
        </w:r>
        <w:r w:rsidR="007919B7">
          <w:rPr>
            <w:noProof/>
            <w:webHidden/>
          </w:rPr>
          <w:t>14</w:t>
        </w:r>
        <w:r w:rsidR="007919B7">
          <w:rPr>
            <w:noProof/>
            <w:webHidden/>
          </w:rPr>
          <w:fldChar w:fldCharType="end"/>
        </w:r>
      </w:hyperlink>
    </w:p>
    <w:p w:rsidR="007919B7" w:rsidRDefault="00601638">
      <w:pPr>
        <w:pStyle w:val="INNH2"/>
        <w:rPr>
          <w:rFonts w:asciiTheme="minorHAnsi" w:eastAsiaTheme="minorEastAsia" w:hAnsiTheme="minorHAnsi" w:cstheme="minorBidi"/>
          <w:noProof/>
          <w:sz w:val="22"/>
          <w:szCs w:val="22"/>
        </w:rPr>
      </w:pPr>
      <w:hyperlink w:anchor="_Toc21523064" w:history="1">
        <w:r w:rsidR="007919B7" w:rsidRPr="00BB4845">
          <w:rPr>
            <w:rStyle w:val="Hyperkobling"/>
            <w:noProof/>
          </w:rPr>
          <w:t>§ 4-5 Hensynssone naturmiljø (pbl § 11-8 bokstav c) H560</w:t>
        </w:r>
        <w:r w:rsidR="007919B7">
          <w:rPr>
            <w:noProof/>
            <w:webHidden/>
          </w:rPr>
          <w:tab/>
        </w:r>
        <w:r w:rsidR="007919B7">
          <w:rPr>
            <w:noProof/>
            <w:webHidden/>
          </w:rPr>
          <w:fldChar w:fldCharType="begin"/>
        </w:r>
        <w:r w:rsidR="007919B7">
          <w:rPr>
            <w:noProof/>
            <w:webHidden/>
          </w:rPr>
          <w:instrText xml:space="preserve"> PAGEREF _Toc21523064 \h </w:instrText>
        </w:r>
        <w:r w:rsidR="007919B7">
          <w:rPr>
            <w:noProof/>
            <w:webHidden/>
          </w:rPr>
        </w:r>
        <w:r w:rsidR="007919B7">
          <w:rPr>
            <w:noProof/>
            <w:webHidden/>
          </w:rPr>
          <w:fldChar w:fldCharType="separate"/>
        </w:r>
        <w:r w:rsidR="007919B7">
          <w:rPr>
            <w:noProof/>
            <w:webHidden/>
          </w:rPr>
          <w:t>14</w:t>
        </w:r>
        <w:r w:rsidR="007919B7">
          <w:rPr>
            <w:noProof/>
            <w:webHidden/>
          </w:rPr>
          <w:fldChar w:fldCharType="end"/>
        </w:r>
      </w:hyperlink>
    </w:p>
    <w:p w:rsidR="007919B7" w:rsidRDefault="00601638">
      <w:pPr>
        <w:pStyle w:val="INNH2"/>
        <w:rPr>
          <w:rFonts w:asciiTheme="minorHAnsi" w:eastAsiaTheme="minorEastAsia" w:hAnsiTheme="minorHAnsi" w:cstheme="minorBidi"/>
          <w:noProof/>
          <w:sz w:val="22"/>
          <w:szCs w:val="22"/>
        </w:rPr>
      </w:pPr>
      <w:hyperlink w:anchor="_Toc21523065" w:history="1">
        <w:r w:rsidR="007919B7" w:rsidRPr="00BB4845">
          <w:rPr>
            <w:rStyle w:val="Hyperkobling"/>
            <w:noProof/>
          </w:rPr>
          <w:t>§ 4-6 Hensynssone kulturmiljø (pbl § 11-8 bokstav c) H570</w:t>
        </w:r>
        <w:r w:rsidR="007919B7">
          <w:rPr>
            <w:noProof/>
            <w:webHidden/>
          </w:rPr>
          <w:tab/>
        </w:r>
        <w:r w:rsidR="007919B7">
          <w:rPr>
            <w:noProof/>
            <w:webHidden/>
          </w:rPr>
          <w:fldChar w:fldCharType="begin"/>
        </w:r>
        <w:r w:rsidR="007919B7">
          <w:rPr>
            <w:noProof/>
            <w:webHidden/>
          </w:rPr>
          <w:instrText xml:space="preserve"> PAGEREF _Toc21523065 \h </w:instrText>
        </w:r>
        <w:r w:rsidR="007919B7">
          <w:rPr>
            <w:noProof/>
            <w:webHidden/>
          </w:rPr>
        </w:r>
        <w:r w:rsidR="007919B7">
          <w:rPr>
            <w:noProof/>
            <w:webHidden/>
          </w:rPr>
          <w:fldChar w:fldCharType="separate"/>
        </w:r>
        <w:r w:rsidR="007919B7">
          <w:rPr>
            <w:noProof/>
            <w:webHidden/>
          </w:rPr>
          <w:t>14</w:t>
        </w:r>
        <w:r w:rsidR="007919B7">
          <w:rPr>
            <w:noProof/>
            <w:webHidden/>
          </w:rPr>
          <w:fldChar w:fldCharType="end"/>
        </w:r>
      </w:hyperlink>
    </w:p>
    <w:p w:rsidR="007919B7" w:rsidRDefault="00601638">
      <w:pPr>
        <w:pStyle w:val="INNH2"/>
        <w:rPr>
          <w:rFonts w:asciiTheme="minorHAnsi" w:eastAsiaTheme="minorEastAsia" w:hAnsiTheme="minorHAnsi" w:cstheme="minorBidi"/>
          <w:noProof/>
          <w:sz w:val="22"/>
          <w:szCs w:val="22"/>
        </w:rPr>
      </w:pPr>
      <w:hyperlink w:anchor="_Toc21523066" w:history="1">
        <w:r w:rsidR="007919B7" w:rsidRPr="00BB4845">
          <w:rPr>
            <w:rStyle w:val="Hyperkobling"/>
            <w:noProof/>
          </w:rPr>
          <w:t>§ 4-7 Båndleggingssone i påvente av vedtak om detaljreguleringsplan (pbl § 11-8 bokstav b) H710</w:t>
        </w:r>
        <w:r w:rsidR="007919B7">
          <w:rPr>
            <w:noProof/>
            <w:webHidden/>
          </w:rPr>
          <w:tab/>
        </w:r>
        <w:r w:rsidR="007919B7">
          <w:rPr>
            <w:noProof/>
            <w:webHidden/>
          </w:rPr>
          <w:fldChar w:fldCharType="begin"/>
        </w:r>
        <w:r w:rsidR="007919B7">
          <w:rPr>
            <w:noProof/>
            <w:webHidden/>
          </w:rPr>
          <w:instrText xml:space="preserve"> PAGEREF _Toc21523066 \h </w:instrText>
        </w:r>
        <w:r w:rsidR="007919B7">
          <w:rPr>
            <w:noProof/>
            <w:webHidden/>
          </w:rPr>
        </w:r>
        <w:r w:rsidR="007919B7">
          <w:rPr>
            <w:noProof/>
            <w:webHidden/>
          </w:rPr>
          <w:fldChar w:fldCharType="separate"/>
        </w:r>
        <w:r w:rsidR="007919B7">
          <w:rPr>
            <w:noProof/>
            <w:webHidden/>
          </w:rPr>
          <w:t>15</w:t>
        </w:r>
        <w:r w:rsidR="007919B7">
          <w:rPr>
            <w:noProof/>
            <w:webHidden/>
          </w:rPr>
          <w:fldChar w:fldCharType="end"/>
        </w:r>
      </w:hyperlink>
    </w:p>
    <w:p w:rsidR="007919B7" w:rsidRDefault="00601638">
      <w:pPr>
        <w:pStyle w:val="INNH2"/>
        <w:rPr>
          <w:rFonts w:asciiTheme="minorHAnsi" w:eastAsiaTheme="minorEastAsia" w:hAnsiTheme="minorHAnsi" w:cstheme="minorBidi"/>
          <w:noProof/>
          <w:sz w:val="22"/>
          <w:szCs w:val="22"/>
        </w:rPr>
      </w:pPr>
      <w:hyperlink w:anchor="_Toc21523067" w:history="1">
        <w:r w:rsidR="007919B7" w:rsidRPr="00BB4845">
          <w:rPr>
            <w:rStyle w:val="Hyperkobling"/>
            <w:noProof/>
            <w:lang w:val="nn-NO"/>
          </w:rPr>
          <w:t xml:space="preserve">§ 4-8 Båndleggingssone naturvern (pbl § 11-8 bokstav d, jf. </w:t>
        </w:r>
        <w:r w:rsidR="007919B7" w:rsidRPr="00BB4845">
          <w:rPr>
            <w:rStyle w:val="Hyperkobling"/>
            <w:noProof/>
          </w:rPr>
          <w:t>§ 1-6) H720</w:t>
        </w:r>
        <w:r w:rsidR="007919B7">
          <w:rPr>
            <w:noProof/>
            <w:webHidden/>
          </w:rPr>
          <w:tab/>
        </w:r>
        <w:r w:rsidR="007919B7">
          <w:rPr>
            <w:noProof/>
            <w:webHidden/>
          </w:rPr>
          <w:fldChar w:fldCharType="begin"/>
        </w:r>
        <w:r w:rsidR="007919B7">
          <w:rPr>
            <w:noProof/>
            <w:webHidden/>
          </w:rPr>
          <w:instrText xml:space="preserve"> PAGEREF _Toc21523067 \h </w:instrText>
        </w:r>
        <w:r w:rsidR="007919B7">
          <w:rPr>
            <w:noProof/>
            <w:webHidden/>
          </w:rPr>
        </w:r>
        <w:r w:rsidR="007919B7">
          <w:rPr>
            <w:noProof/>
            <w:webHidden/>
          </w:rPr>
          <w:fldChar w:fldCharType="separate"/>
        </w:r>
        <w:r w:rsidR="007919B7">
          <w:rPr>
            <w:noProof/>
            <w:webHidden/>
          </w:rPr>
          <w:t>15</w:t>
        </w:r>
        <w:r w:rsidR="007919B7">
          <w:rPr>
            <w:noProof/>
            <w:webHidden/>
          </w:rPr>
          <w:fldChar w:fldCharType="end"/>
        </w:r>
      </w:hyperlink>
    </w:p>
    <w:p w:rsidR="007919B7" w:rsidRDefault="00601638">
      <w:pPr>
        <w:pStyle w:val="INNH2"/>
        <w:rPr>
          <w:rFonts w:asciiTheme="minorHAnsi" w:eastAsiaTheme="minorEastAsia" w:hAnsiTheme="minorHAnsi" w:cstheme="minorBidi"/>
          <w:noProof/>
          <w:sz w:val="22"/>
          <w:szCs w:val="22"/>
        </w:rPr>
      </w:pPr>
      <w:hyperlink w:anchor="_Toc21523068" w:history="1">
        <w:r w:rsidR="007919B7" w:rsidRPr="00BB4845">
          <w:rPr>
            <w:rStyle w:val="Hyperkobling"/>
            <w:noProof/>
            <w:lang w:val="nn-NO"/>
          </w:rPr>
          <w:t>§ 4-9 Båndleggingssone kulturminner (pbl § 11-8 bokstav d) H730</w:t>
        </w:r>
        <w:r w:rsidR="007919B7">
          <w:rPr>
            <w:noProof/>
            <w:webHidden/>
          </w:rPr>
          <w:tab/>
        </w:r>
        <w:r w:rsidR="007919B7">
          <w:rPr>
            <w:noProof/>
            <w:webHidden/>
          </w:rPr>
          <w:fldChar w:fldCharType="begin"/>
        </w:r>
        <w:r w:rsidR="007919B7">
          <w:rPr>
            <w:noProof/>
            <w:webHidden/>
          </w:rPr>
          <w:instrText xml:space="preserve"> PAGEREF _Toc21523068 \h </w:instrText>
        </w:r>
        <w:r w:rsidR="007919B7">
          <w:rPr>
            <w:noProof/>
            <w:webHidden/>
          </w:rPr>
        </w:r>
        <w:r w:rsidR="007919B7">
          <w:rPr>
            <w:noProof/>
            <w:webHidden/>
          </w:rPr>
          <w:fldChar w:fldCharType="separate"/>
        </w:r>
        <w:r w:rsidR="007919B7">
          <w:rPr>
            <w:noProof/>
            <w:webHidden/>
          </w:rPr>
          <w:t>15</w:t>
        </w:r>
        <w:r w:rsidR="007919B7">
          <w:rPr>
            <w:noProof/>
            <w:webHidden/>
          </w:rPr>
          <w:fldChar w:fldCharType="end"/>
        </w:r>
      </w:hyperlink>
    </w:p>
    <w:p w:rsidR="007919B7" w:rsidRDefault="00601638">
      <w:pPr>
        <w:pStyle w:val="INNH2"/>
        <w:rPr>
          <w:rFonts w:asciiTheme="minorHAnsi" w:eastAsiaTheme="minorEastAsia" w:hAnsiTheme="minorHAnsi" w:cstheme="minorBidi"/>
          <w:noProof/>
          <w:sz w:val="22"/>
          <w:szCs w:val="22"/>
        </w:rPr>
      </w:pPr>
      <w:hyperlink w:anchor="_Toc21523069" w:history="1">
        <w:r w:rsidR="007919B7" w:rsidRPr="00BB4845">
          <w:rPr>
            <w:rStyle w:val="Hyperkobling"/>
            <w:noProof/>
          </w:rPr>
          <w:t>§ 4-10 Båndleggingsone etter energiloven (pbl § §11-8 bokstav D) H740</w:t>
        </w:r>
        <w:r w:rsidR="007919B7">
          <w:rPr>
            <w:noProof/>
            <w:webHidden/>
          </w:rPr>
          <w:tab/>
        </w:r>
        <w:r w:rsidR="007919B7">
          <w:rPr>
            <w:noProof/>
            <w:webHidden/>
          </w:rPr>
          <w:fldChar w:fldCharType="begin"/>
        </w:r>
        <w:r w:rsidR="007919B7">
          <w:rPr>
            <w:noProof/>
            <w:webHidden/>
          </w:rPr>
          <w:instrText xml:space="preserve"> PAGEREF _Toc21523069 \h </w:instrText>
        </w:r>
        <w:r w:rsidR="007919B7">
          <w:rPr>
            <w:noProof/>
            <w:webHidden/>
          </w:rPr>
        </w:r>
        <w:r w:rsidR="007919B7">
          <w:rPr>
            <w:noProof/>
            <w:webHidden/>
          </w:rPr>
          <w:fldChar w:fldCharType="separate"/>
        </w:r>
        <w:r w:rsidR="007919B7">
          <w:rPr>
            <w:noProof/>
            <w:webHidden/>
          </w:rPr>
          <w:t>15</w:t>
        </w:r>
        <w:r w:rsidR="007919B7">
          <w:rPr>
            <w:noProof/>
            <w:webHidden/>
          </w:rPr>
          <w:fldChar w:fldCharType="end"/>
        </w:r>
      </w:hyperlink>
    </w:p>
    <w:p w:rsidR="001049C3" w:rsidRPr="00E536EC" w:rsidRDefault="00E7388B" w:rsidP="00C45BEE">
      <w:pPr>
        <w:tabs>
          <w:tab w:val="right" w:pos="7938"/>
        </w:tabs>
      </w:pPr>
      <w:r w:rsidRPr="00E536EC">
        <w:rPr>
          <w:b/>
          <w:color w:val="E36C0A" w:themeColor="accent6" w:themeShade="BF"/>
        </w:rPr>
        <w:fldChar w:fldCharType="end"/>
      </w:r>
    </w:p>
    <w:p w:rsidR="00845221" w:rsidRPr="00E536EC" w:rsidRDefault="006928D8" w:rsidP="004A6303">
      <w:pPr>
        <w:pStyle w:val="Overskrift1"/>
        <w:numPr>
          <w:ilvl w:val="0"/>
          <w:numId w:val="0"/>
        </w:numPr>
        <w:pBdr>
          <w:bottom w:val="single" w:sz="24" w:space="1" w:color="365F91" w:themeColor="accent1" w:themeShade="BF"/>
        </w:pBdr>
      </w:pPr>
      <w:bookmarkStart w:id="2" w:name="_Toc21523036"/>
      <w:bookmarkStart w:id="3" w:name="_Toc317507177"/>
      <w:bookmarkStart w:id="4" w:name="_Toc317685733"/>
      <w:bookmarkStart w:id="5" w:name="_Toc317772687"/>
      <w:bookmarkStart w:id="6" w:name="_Toc121214299"/>
      <w:bookmarkStart w:id="7" w:name="_Toc320796878"/>
      <w:bookmarkStart w:id="8" w:name="_Toc312072224"/>
      <w:bookmarkStart w:id="9" w:name="_Toc317507175"/>
      <w:bookmarkStart w:id="10" w:name="_Toc317685731"/>
      <w:bookmarkStart w:id="11" w:name="_Toc317772685"/>
      <w:r>
        <w:lastRenderedPageBreak/>
        <w:t>Innledning</w:t>
      </w:r>
      <w:bookmarkEnd w:id="2"/>
    </w:p>
    <w:p w:rsidR="00FA4043" w:rsidRPr="00FA4043" w:rsidRDefault="00FA4043" w:rsidP="001A67DC">
      <w:pPr>
        <w:rPr>
          <w:rFonts w:asciiTheme="minorHAnsi" w:hAnsiTheme="minorHAnsi" w:cstheme="minorHAnsi"/>
          <w:color w:val="FF0000"/>
          <w:sz w:val="22"/>
          <w:szCs w:val="22"/>
        </w:rPr>
      </w:pPr>
    </w:p>
    <w:p w:rsidR="00BE6F3F" w:rsidRPr="00D84409" w:rsidRDefault="00BE6F3F" w:rsidP="00BE6F3F">
      <w:pPr>
        <w:rPr>
          <w:rFonts w:asciiTheme="minorHAnsi" w:hAnsiTheme="minorHAnsi" w:cstheme="minorHAnsi"/>
          <w:sz w:val="22"/>
          <w:szCs w:val="22"/>
        </w:rPr>
      </w:pPr>
      <w:r>
        <w:rPr>
          <w:rFonts w:asciiTheme="minorHAnsi" w:hAnsiTheme="minorHAnsi" w:cstheme="minorHAnsi"/>
          <w:sz w:val="22"/>
          <w:szCs w:val="22"/>
        </w:rPr>
        <w:t>Kommuneplanbestemmelsene er hjemlet</w:t>
      </w:r>
      <w:r w:rsidRPr="00D84409">
        <w:rPr>
          <w:rFonts w:asciiTheme="minorHAnsi" w:hAnsiTheme="minorHAnsi" w:cstheme="minorHAnsi"/>
          <w:sz w:val="22"/>
          <w:szCs w:val="22"/>
        </w:rPr>
        <w:t xml:space="preserve"> i plan- og bygningslovens (PBL) §§ 11-8, 11- 9, 11-10 og 11-11.</w:t>
      </w:r>
    </w:p>
    <w:p w:rsidR="00BE6F3F" w:rsidRDefault="00BE6F3F" w:rsidP="00BE6F3F">
      <w:pPr>
        <w:rPr>
          <w:rFonts w:asciiTheme="minorHAnsi" w:hAnsiTheme="minorHAnsi" w:cstheme="minorHAnsi"/>
          <w:sz w:val="22"/>
          <w:szCs w:val="22"/>
        </w:rPr>
      </w:pPr>
      <w:r w:rsidRPr="00D84409">
        <w:rPr>
          <w:rFonts w:asciiTheme="minorHAnsi" w:hAnsiTheme="minorHAnsi" w:cstheme="minorHAnsi"/>
          <w:sz w:val="22"/>
          <w:szCs w:val="22"/>
        </w:rPr>
        <w:t>Kommuneplanens arealdel fastsetter bruken av kommunens arealer, gir rammer for kommunedelplaner og nye reguleringsplaner og er bindende for alle nye tiltak som nevnt i plan- og bygningslovens (</w:t>
      </w:r>
      <w:proofErr w:type="spellStart"/>
      <w:r w:rsidRPr="00D84409">
        <w:rPr>
          <w:rFonts w:asciiTheme="minorHAnsi" w:hAnsiTheme="minorHAnsi" w:cstheme="minorHAnsi"/>
          <w:sz w:val="22"/>
          <w:szCs w:val="22"/>
        </w:rPr>
        <w:t>pbl</w:t>
      </w:r>
      <w:proofErr w:type="spellEnd"/>
      <w:r w:rsidRPr="00D84409">
        <w:rPr>
          <w:rFonts w:asciiTheme="minorHAnsi" w:hAnsiTheme="minorHAnsi" w:cstheme="minorHAnsi"/>
          <w:sz w:val="22"/>
          <w:szCs w:val="22"/>
        </w:rPr>
        <w:t>) § 1-6, jf. også § 20-1 første ledd bokstav a til m. Tiltak etter § 1-6 må ikke være i strid med kommuneplanens arealformål og bestemmelser.</w:t>
      </w:r>
    </w:p>
    <w:p w:rsidR="00BE6F3F" w:rsidRDefault="00BE6F3F" w:rsidP="00BE6F3F">
      <w:pPr>
        <w:rPr>
          <w:rFonts w:asciiTheme="minorHAnsi" w:hAnsiTheme="minorHAnsi" w:cstheme="minorHAnsi"/>
          <w:sz w:val="22"/>
          <w:szCs w:val="22"/>
        </w:rPr>
      </w:pPr>
    </w:p>
    <w:p w:rsidR="00BE6F3F" w:rsidRPr="00FA4043" w:rsidRDefault="00BE6F3F" w:rsidP="00BE6F3F">
      <w:pPr>
        <w:rPr>
          <w:rFonts w:asciiTheme="minorHAnsi" w:hAnsiTheme="minorHAnsi" w:cstheme="minorHAnsi"/>
          <w:sz w:val="22"/>
          <w:szCs w:val="22"/>
        </w:rPr>
      </w:pPr>
      <w:r>
        <w:rPr>
          <w:rFonts w:asciiTheme="minorHAnsi" w:hAnsiTheme="minorHAnsi" w:cstheme="minorHAnsi"/>
          <w:sz w:val="22"/>
          <w:szCs w:val="22"/>
        </w:rPr>
        <w:t>Årstallet 2009 er satt som</w:t>
      </w:r>
      <w:r w:rsidRPr="00FA4043">
        <w:rPr>
          <w:rFonts w:asciiTheme="minorHAnsi" w:hAnsiTheme="minorHAnsi" w:cstheme="minorHAnsi"/>
          <w:sz w:val="22"/>
          <w:szCs w:val="22"/>
        </w:rPr>
        <w:t xml:space="preserve"> en </w:t>
      </w:r>
      <w:proofErr w:type="spellStart"/>
      <w:r w:rsidRPr="00FA4043">
        <w:rPr>
          <w:rFonts w:asciiTheme="minorHAnsi" w:hAnsiTheme="minorHAnsi" w:cstheme="minorHAnsi"/>
          <w:sz w:val="22"/>
          <w:szCs w:val="22"/>
        </w:rPr>
        <w:t>hovedavgrensning</w:t>
      </w:r>
      <w:proofErr w:type="spellEnd"/>
      <w:r w:rsidRPr="00FA4043">
        <w:rPr>
          <w:rFonts w:asciiTheme="minorHAnsi" w:hAnsiTheme="minorHAnsi" w:cstheme="minorHAnsi"/>
          <w:sz w:val="22"/>
          <w:szCs w:val="22"/>
        </w:rPr>
        <w:t xml:space="preserve"> på hvilke planer som skal</w:t>
      </w:r>
      <w:r w:rsidR="00F93FAF">
        <w:rPr>
          <w:rFonts w:asciiTheme="minorHAnsi" w:hAnsiTheme="minorHAnsi" w:cstheme="minorHAnsi"/>
          <w:sz w:val="22"/>
          <w:szCs w:val="22"/>
        </w:rPr>
        <w:t xml:space="preserve"> </w:t>
      </w:r>
      <w:r w:rsidRPr="00FA4043">
        <w:rPr>
          <w:rFonts w:asciiTheme="minorHAnsi" w:hAnsiTheme="minorHAnsi" w:cstheme="minorHAnsi"/>
          <w:sz w:val="22"/>
          <w:szCs w:val="22"/>
        </w:rPr>
        <w:t xml:space="preserve">gjelde foran kommuneplanen. I tillegg er det listet opp noen planer som </w:t>
      </w:r>
      <w:r>
        <w:rPr>
          <w:rFonts w:asciiTheme="minorHAnsi" w:hAnsiTheme="minorHAnsi" w:cstheme="minorHAnsi"/>
          <w:sz w:val="22"/>
          <w:szCs w:val="22"/>
        </w:rPr>
        <w:t xml:space="preserve">ved motstrid skal gjelde foran kommuneplanen i henhold til § 1-5 i plan- og bygningsloven. </w:t>
      </w:r>
    </w:p>
    <w:p w:rsidR="00BE6F3F" w:rsidRPr="00D84409" w:rsidRDefault="00BE6F3F" w:rsidP="00BE6F3F">
      <w:pPr>
        <w:rPr>
          <w:rFonts w:asciiTheme="minorHAnsi" w:hAnsiTheme="minorHAnsi" w:cstheme="minorHAnsi"/>
          <w:sz w:val="22"/>
          <w:szCs w:val="22"/>
        </w:rPr>
      </w:pPr>
    </w:p>
    <w:p w:rsidR="00BE6F3F" w:rsidRPr="00D84409" w:rsidRDefault="00BE6F3F" w:rsidP="00BE6F3F">
      <w:pPr>
        <w:rPr>
          <w:rFonts w:asciiTheme="minorHAnsi" w:hAnsiTheme="minorHAnsi" w:cstheme="minorHAnsi"/>
          <w:sz w:val="22"/>
          <w:szCs w:val="22"/>
        </w:rPr>
      </w:pPr>
      <w:r>
        <w:rPr>
          <w:rFonts w:asciiTheme="minorHAnsi" w:hAnsiTheme="minorHAnsi" w:cstheme="minorHAnsi"/>
          <w:sz w:val="22"/>
          <w:szCs w:val="22"/>
        </w:rPr>
        <w:t>Alle b</w:t>
      </w:r>
      <w:r w:rsidRPr="00D84409">
        <w:rPr>
          <w:rFonts w:asciiTheme="minorHAnsi" w:hAnsiTheme="minorHAnsi" w:cstheme="minorHAnsi"/>
          <w:sz w:val="22"/>
          <w:szCs w:val="22"/>
        </w:rPr>
        <w:t>estemmelsene til kommuneplanen er juridisk bindende, med unntak av noen av hensynssonene som kun er retningslinjer, (§§ 5-3 til 5-6.)</w:t>
      </w:r>
    </w:p>
    <w:p w:rsidR="00D84409" w:rsidRPr="00FA4043" w:rsidRDefault="00D84409" w:rsidP="000B6656">
      <w:pPr>
        <w:rPr>
          <w:rFonts w:asciiTheme="minorHAnsi" w:hAnsiTheme="minorHAnsi" w:cstheme="minorHAnsi"/>
          <w:sz w:val="22"/>
          <w:szCs w:val="22"/>
        </w:rPr>
      </w:pPr>
    </w:p>
    <w:p w:rsidR="001A67DC" w:rsidRPr="00E536EC" w:rsidRDefault="001A67DC">
      <w:pPr>
        <w:spacing w:before="0" w:after="0"/>
        <w:rPr>
          <w:sz w:val="28"/>
        </w:rPr>
      </w:pPr>
      <w:r w:rsidRPr="00E536EC">
        <w:rPr>
          <w:sz w:val="28"/>
        </w:rPr>
        <w:br w:type="page"/>
      </w:r>
    </w:p>
    <w:p w:rsidR="004A6303" w:rsidRPr="00E536EC" w:rsidRDefault="004A6303" w:rsidP="004A6303">
      <w:pPr>
        <w:pStyle w:val="Overskrift1"/>
        <w:numPr>
          <w:ilvl w:val="0"/>
          <w:numId w:val="0"/>
        </w:numPr>
        <w:pBdr>
          <w:bottom w:val="single" w:sz="24" w:space="1" w:color="365F91" w:themeColor="accent1" w:themeShade="BF"/>
        </w:pBdr>
      </w:pPr>
      <w:bookmarkStart w:id="12" w:name="_Toc21523037"/>
      <w:r>
        <w:lastRenderedPageBreak/>
        <w:t>Rettsvirkning av kommuneplanens arealdel</w:t>
      </w:r>
      <w:bookmarkEnd w:id="12"/>
    </w:p>
    <w:p w:rsidR="004A6303" w:rsidRDefault="004A6303" w:rsidP="001A67DC">
      <w:pPr>
        <w:pStyle w:val="Overskrift3"/>
        <w:numPr>
          <w:ilvl w:val="0"/>
          <w:numId w:val="0"/>
        </w:numPr>
        <w:spacing w:before="92"/>
        <w:ind w:right="1137"/>
        <w:rPr>
          <w:b/>
          <w:i w:val="0"/>
          <w:color w:val="0088CF"/>
        </w:rPr>
      </w:pPr>
    </w:p>
    <w:p w:rsidR="001A67DC" w:rsidRPr="004A6303" w:rsidRDefault="001A67DC" w:rsidP="004A6303">
      <w:pPr>
        <w:pStyle w:val="Overskrift2"/>
        <w:numPr>
          <w:ilvl w:val="0"/>
          <w:numId w:val="0"/>
        </w:numPr>
        <w:ind w:left="142"/>
        <w:rPr>
          <w:color w:val="1F497D" w:themeColor="text2"/>
        </w:rPr>
      </w:pPr>
      <w:bookmarkStart w:id="13" w:name="_Toc21523038"/>
      <w:r w:rsidRPr="004A6303">
        <w:rPr>
          <w:color w:val="1F497D" w:themeColor="text2"/>
        </w:rPr>
        <w:t>§ 1 Forholdet til eldre regulerings- og bebyggelsesplaner (pbl § 1-5)</w:t>
      </w:r>
      <w:bookmarkEnd w:id="13"/>
    </w:p>
    <w:p w:rsidR="001A67DC" w:rsidRPr="00E536EC" w:rsidRDefault="001A67DC" w:rsidP="00653D5C">
      <w:pPr>
        <w:pStyle w:val="Listeavsnitt"/>
        <w:widowControl w:val="0"/>
        <w:numPr>
          <w:ilvl w:val="0"/>
          <w:numId w:val="11"/>
        </w:numPr>
        <w:tabs>
          <w:tab w:val="left" w:pos="3726"/>
        </w:tabs>
        <w:autoSpaceDE w:val="0"/>
        <w:autoSpaceDN w:val="0"/>
        <w:spacing w:before="55" w:after="0"/>
        <w:ind w:left="567" w:right="83" w:hanging="425"/>
        <w:contextualSpacing w:val="0"/>
      </w:pPr>
      <w:r w:rsidRPr="00E536EC">
        <w:t>Eldre flate-, regulerings- og bebyggelsesplaner gjelder så fremt de ikke er i motstrid med kommuneplanen. Planer vedtatt f.o.m. 1.</w:t>
      </w:r>
      <w:r w:rsidRPr="004D1445">
        <w:rPr>
          <w:u w:val="single"/>
        </w:rPr>
        <w:t>juli 2009</w:t>
      </w:r>
      <w:r w:rsidRPr="00E536EC">
        <w:t xml:space="preserve"> gjelder uansett foran kommuneplanen.</w:t>
      </w:r>
    </w:p>
    <w:p w:rsidR="001A67DC" w:rsidRPr="00E536EC" w:rsidRDefault="001A67DC" w:rsidP="00653D5C">
      <w:pPr>
        <w:pStyle w:val="Listeavsnitt"/>
        <w:widowControl w:val="0"/>
        <w:numPr>
          <w:ilvl w:val="0"/>
          <w:numId w:val="11"/>
        </w:numPr>
        <w:tabs>
          <w:tab w:val="left" w:pos="3726"/>
        </w:tabs>
        <w:autoSpaceDE w:val="0"/>
        <w:autoSpaceDN w:val="0"/>
        <w:spacing w:before="55" w:after="0"/>
        <w:ind w:left="567" w:right="83" w:hanging="425"/>
        <w:contextualSpacing w:val="0"/>
      </w:pPr>
      <w:r w:rsidRPr="00E536EC">
        <w:t>Følgende planer skal ha rettsvirkning foran kommuneplanen:</w:t>
      </w:r>
    </w:p>
    <w:p w:rsidR="001A67DC" w:rsidRPr="0006302A" w:rsidRDefault="001A67DC" w:rsidP="00653D5C">
      <w:pPr>
        <w:pStyle w:val="Listeavsnitt"/>
        <w:numPr>
          <w:ilvl w:val="0"/>
          <w:numId w:val="9"/>
        </w:numPr>
        <w:tabs>
          <w:tab w:val="left" w:pos="709"/>
        </w:tabs>
        <w:ind w:left="709" w:hanging="283"/>
        <w:rPr>
          <w:color w:val="000000" w:themeColor="text1"/>
        </w:rPr>
      </w:pPr>
      <w:proofErr w:type="spellStart"/>
      <w:r w:rsidRPr="0006302A">
        <w:rPr>
          <w:color w:val="000000" w:themeColor="text1"/>
        </w:rPr>
        <w:t>Randvik</w:t>
      </w:r>
      <w:proofErr w:type="spellEnd"/>
      <w:r w:rsidRPr="0006302A">
        <w:rPr>
          <w:color w:val="000000" w:themeColor="text1"/>
        </w:rPr>
        <w:t xml:space="preserve"> II – ID 1973002</w:t>
      </w:r>
    </w:p>
    <w:p w:rsidR="001A67DC" w:rsidRPr="0006302A" w:rsidRDefault="001A67DC" w:rsidP="00653D5C">
      <w:pPr>
        <w:pStyle w:val="Listeavsnitt"/>
        <w:numPr>
          <w:ilvl w:val="0"/>
          <w:numId w:val="9"/>
        </w:numPr>
        <w:tabs>
          <w:tab w:val="left" w:pos="709"/>
        </w:tabs>
        <w:ind w:left="709" w:hanging="283"/>
        <w:rPr>
          <w:color w:val="000000" w:themeColor="text1"/>
        </w:rPr>
      </w:pPr>
      <w:proofErr w:type="spellStart"/>
      <w:r w:rsidRPr="0006302A">
        <w:rPr>
          <w:color w:val="000000" w:themeColor="text1"/>
        </w:rPr>
        <w:t>Randvik</w:t>
      </w:r>
      <w:proofErr w:type="spellEnd"/>
      <w:r w:rsidRPr="0006302A">
        <w:rPr>
          <w:color w:val="000000" w:themeColor="text1"/>
        </w:rPr>
        <w:t xml:space="preserve"> IV – ID 1976002 </w:t>
      </w:r>
    </w:p>
    <w:p w:rsidR="001A67DC" w:rsidRPr="0006302A" w:rsidRDefault="001A67DC" w:rsidP="00653D5C">
      <w:pPr>
        <w:pStyle w:val="Listeavsnitt"/>
        <w:numPr>
          <w:ilvl w:val="0"/>
          <w:numId w:val="9"/>
        </w:numPr>
        <w:tabs>
          <w:tab w:val="left" w:pos="709"/>
        </w:tabs>
        <w:ind w:left="709" w:hanging="283"/>
        <w:rPr>
          <w:color w:val="000000" w:themeColor="text1"/>
        </w:rPr>
      </w:pPr>
      <w:proofErr w:type="spellStart"/>
      <w:r w:rsidRPr="0006302A">
        <w:rPr>
          <w:color w:val="000000" w:themeColor="text1"/>
        </w:rPr>
        <w:t>Mindalen</w:t>
      </w:r>
      <w:proofErr w:type="spellEnd"/>
      <w:r w:rsidRPr="0006302A">
        <w:rPr>
          <w:color w:val="000000" w:themeColor="text1"/>
        </w:rPr>
        <w:t xml:space="preserve"> m.m. – ID 1979002</w:t>
      </w:r>
    </w:p>
    <w:p w:rsidR="001A67DC" w:rsidRPr="0006302A" w:rsidRDefault="001A67DC" w:rsidP="00653D5C">
      <w:pPr>
        <w:pStyle w:val="Listeavsnitt"/>
        <w:numPr>
          <w:ilvl w:val="0"/>
          <w:numId w:val="9"/>
        </w:numPr>
        <w:tabs>
          <w:tab w:val="left" w:pos="709"/>
        </w:tabs>
        <w:ind w:left="709" w:hanging="283"/>
        <w:rPr>
          <w:color w:val="000000" w:themeColor="text1"/>
        </w:rPr>
      </w:pPr>
      <w:r w:rsidRPr="0006302A">
        <w:rPr>
          <w:color w:val="000000" w:themeColor="text1"/>
        </w:rPr>
        <w:t>Linddalsveien – ID 1980003</w:t>
      </w:r>
      <w:r w:rsidR="00DB35E3" w:rsidRPr="0006302A">
        <w:rPr>
          <w:color w:val="000000" w:themeColor="text1"/>
        </w:rPr>
        <w:t xml:space="preserve"> </w:t>
      </w:r>
      <w:r w:rsidRPr="0006302A">
        <w:rPr>
          <w:color w:val="000000" w:themeColor="text1"/>
        </w:rPr>
        <w:t xml:space="preserve"> </w:t>
      </w:r>
    </w:p>
    <w:p w:rsidR="001A67DC" w:rsidRPr="0006302A" w:rsidRDefault="001A67DC" w:rsidP="00653D5C">
      <w:pPr>
        <w:pStyle w:val="Listeavsnitt"/>
        <w:numPr>
          <w:ilvl w:val="0"/>
          <w:numId w:val="9"/>
        </w:numPr>
        <w:tabs>
          <w:tab w:val="left" w:pos="709"/>
        </w:tabs>
        <w:ind w:left="709" w:hanging="283"/>
        <w:rPr>
          <w:color w:val="000000" w:themeColor="text1"/>
          <w:lang w:val="nn-NO"/>
        </w:rPr>
      </w:pPr>
      <w:r w:rsidRPr="0006302A">
        <w:rPr>
          <w:color w:val="000000" w:themeColor="text1"/>
          <w:lang w:val="nn-NO"/>
        </w:rPr>
        <w:t xml:space="preserve">Randvik IV felt 13 – ID 1985002 </w:t>
      </w:r>
    </w:p>
    <w:p w:rsidR="001A67DC" w:rsidRPr="0006302A" w:rsidRDefault="001A67DC" w:rsidP="00653D5C">
      <w:pPr>
        <w:pStyle w:val="Listeavsnitt"/>
        <w:numPr>
          <w:ilvl w:val="0"/>
          <w:numId w:val="9"/>
        </w:numPr>
        <w:tabs>
          <w:tab w:val="left" w:pos="709"/>
        </w:tabs>
        <w:ind w:left="709" w:hanging="283"/>
        <w:rPr>
          <w:color w:val="000000" w:themeColor="text1"/>
        </w:rPr>
      </w:pPr>
      <w:r w:rsidRPr="0006302A">
        <w:rPr>
          <w:color w:val="000000" w:themeColor="text1"/>
        </w:rPr>
        <w:t xml:space="preserve">Industriområde i </w:t>
      </w:r>
      <w:proofErr w:type="spellStart"/>
      <w:r w:rsidRPr="0006302A">
        <w:rPr>
          <w:color w:val="000000" w:themeColor="text1"/>
        </w:rPr>
        <w:t>Bossvika</w:t>
      </w:r>
      <w:proofErr w:type="spellEnd"/>
      <w:r w:rsidRPr="0006302A">
        <w:rPr>
          <w:color w:val="000000" w:themeColor="text1"/>
        </w:rPr>
        <w:t xml:space="preserve"> – ID 1985006</w:t>
      </w:r>
    </w:p>
    <w:p w:rsidR="001A67DC" w:rsidRPr="0006302A" w:rsidRDefault="001A67DC" w:rsidP="00653D5C">
      <w:pPr>
        <w:pStyle w:val="Listeavsnitt"/>
        <w:numPr>
          <w:ilvl w:val="0"/>
          <w:numId w:val="9"/>
        </w:numPr>
        <w:tabs>
          <w:tab w:val="left" w:pos="709"/>
        </w:tabs>
        <w:ind w:left="709" w:hanging="283"/>
        <w:rPr>
          <w:color w:val="000000" w:themeColor="text1"/>
        </w:rPr>
      </w:pPr>
      <w:r w:rsidRPr="0006302A">
        <w:rPr>
          <w:color w:val="000000" w:themeColor="text1"/>
        </w:rPr>
        <w:t xml:space="preserve">Boligområde ved Trollbergvika – ID 1986002 </w:t>
      </w:r>
    </w:p>
    <w:p w:rsidR="001A67DC" w:rsidRPr="0006302A" w:rsidRDefault="001A67DC" w:rsidP="00653D5C">
      <w:pPr>
        <w:pStyle w:val="Listeavsnitt"/>
        <w:numPr>
          <w:ilvl w:val="0"/>
          <w:numId w:val="9"/>
        </w:numPr>
        <w:tabs>
          <w:tab w:val="left" w:pos="709"/>
        </w:tabs>
        <w:ind w:left="709" w:hanging="283"/>
        <w:rPr>
          <w:color w:val="000000" w:themeColor="text1"/>
        </w:rPr>
      </w:pPr>
      <w:r w:rsidRPr="0006302A">
        <w:rPr>
          <w:color w:val="000000" w:themeColor="text1"/>
        </w:rPr>
        <w:t xml:space="preserve">Del av fv. 86, </w:t>
      </w:r>
      <w:proofErr w:type="spellStart"/>
      <w:r w:rsidRPr="0006302A">
        <w:rPr>
          <w:color w:val="000000" w:themeColor="text1"/>
        </w:rPr>
        <w:t>Kranveien</w:t>
      </w:r>
      <w:proofErr w:type="spellEnd"/>
      <w:r w:rsidRPr="0006302A">
        <w:rPr>
          <w:color w:val="000000" w:themeColor="text1"/>
        </w:rPr>
        <w:t xml:space="preserve"> – ID 1986003</w:t>
      </w:r>
    </w:p>
    <w:p w:rsidR="001A67DC" w:rsidRPr="0006302A" w:rsidRDefault="001A67DC" w:rsidP="00653D5C">
      <w:pPr>
        <w:pStyle w:val="Listeavsnitt"/>
        <w:numPr>
          <w:ilvl w:val="0"/>
          <w:numId w:val="9"/>
        </w:numPr>
        <w:tabs>
          <w:tab w:val="left" w:pos="709"/>
        </w:tabs>
        <w:ind w:left="709" w:hanging="283"/>
        <w:rPr>
          <w:color w:val="000000" w:themeColor="text1"/>
        </w:rPr>
      </w:pPr>
      <w:r w:rsidRPr="0006302A">
        <w:rPr>
          <w:color w:val="000000" w:themeColor="text1"/>
        </w:rPr>
        <w:t>Risør sentrum – ID 1991001</w:t>
      </w:r>
      <w:r w:rsidR="00DB35E3" w:rsidRPr="0006302A">
        <w:rPr>
          <w:color w:val="000000" w:themeColor="text1"/>
        </w:rPr>
        <w:t xml:space="preserve"> </w:t>
      </w:r>
    </w:p>
    <w:p w:rsidR="001A67DC" w:rsidRPr="0006302A" w:rsidRDefault="001A67DC" w:rsidP="00653D5C">
      <w:pPr>
        <w:pStyle w:val="Listeavsnitt"/>
        <w:numPr>
          <w:ilvl w:val="0"/>
          <w:numId w:val="9"/>
        </w:numPr>
        <w:tabs>
          <w:tab w:val="left" w:pos="709"/>
        </w:tabs>
        <w:ind w:left="709" w:hanging="283"/>
        <w:rPr>
          <w:color w:val="000000" w:themeColor="text1"/>
        </w:rPr>
      </w:pPr>
      <w:r w:rsidRPr="0006302A">
        <w:rPr>
          <w:color w:val="000000" w:themeColor="text1"/>
        </w:rPr>
        <w:t xml:space="preserve">Boligtomter langs </w:t>
      </w:r>
      <w:proofErr w:type="spellStart"/>
      <w:r w:rsidRPr="0006302A">
        <w:rPr>
          <w:color w:val="000000" w:themeColor="text1"/>
        </w:rPr>
        <w:t>Hasåsveien</w:t>
      </w:r>
      <w:proofErr w:type="spellEnd"/>
      <w:r w:rsidRPr="0006302A">
        <w:rPr>
          <w:color w:val="000000" w:themeColor="text1"/>
        </w:rPr>
        <w:t xml:space="preserve"> – ID 1995001</w:t>
      </w:r>
    </w:p>
    <w:p w:rsidR="001A67DC" w:rsidRPr="0006302A" w:rsidRDefault="001A67DC" w:rsidP="00653D5C">
      <w:pPr>
        <w:pStyle w:val="Listeavsnitt"/>
        <w:numPr>
          <w:ilvl w:val="0"/>
          <w:numId w:val="9"/>
        </w:numPr>
        <w:tabs>
          <w:tab w:val="left" w:pos="709"/>
        </w:tabs>
        <w:ind w:left="709" w:hanging="283"/>
        <w:rPr>
          <w:color w:val="000000" w:themeColor="text1"/>
        </w:rPr>
      </w:pPr>
      <w:proofErr w:type="spellStart"/>
      <w:r w:rsidRPr="0006302A">
        <w:rPr>
          <w:color w:val="000000" w:themeColor="text1"/>
        </w:rPr>
        <w:t>Febu</w:t>
      </w:r>
      <w:proofErr w:type="spellEnd"/>
      <w:r w:rsidRPr="0006302A">
        <w:rPr>
          <w:color w:val="000000" w:themeColor="text1"/>
        </w:rPr>
        <w:t xml:space="preserve"> – ID 1995003</w:t>
      </w:r>
    </w:p>
    <w:p w:rsidR="001A67DC" w:rsidRPr="0006302A" w:rsidRDefault="001A67DC" w:rsidP="00653D5C">
      <w:pPr>
        <w:pStyle w:val="Listeavsnitt"/>
        <w:numPr>
          <w:ilvl w:val="0"/>
          <w:numId w:val="9"/>
        </w:numPr>
        <w:tabs>
          <w:tab w:val="left" w:pos="709"/>
        </w:tabs>
        <w:ind w:left="709" w:hanging="283"/>
        <w:rPr>
          <w:color w:val="000000" w:themeColor="text1"/>
        </w:rPr>
      </w:pPr>
      <w:proofErr w:type="spellStart"/>
      <w:r w:rsidRPr="0006302A">
        <w:rPr>
          <w:color w:val="000000" w:themeColor="text1"/>
        </w:rPr>
        <w:t>Urheia</w:t>
      </w:r>
      <w:proofErr w:type="spellEnd"/>
      <w:r w:rsidRPr="0006302A">
        <w:rPr>
          <w:color w:val="000000" w:themeColor="text1"/>
        </w:rPr>
        <w:t xml:space="preserve"> – ID 1997003</w:t>
      </w:r>
    </w:p>
    <w:p w:rsidR="001A67DC" w:rsidRPr="0006302A" w:rsidRDefault="001A67DC" w:rsidP="00653D5C">
      <w:pPr>
        <w:pStyle w:val="Listeavsnitt"/>
        <w:numPr>
          <w:ilvl w:val="0"/>
          <w:numId w:val="9"/>
        </w:numPr>
        <w:tabs>
          <w:tab w:val="left" w:pos="709"/>
        </w:tabs>
        <w:ind w:left="709" w:hanging="283"/>
        <w:rPr>
          <w:color w:val="000000" w:themeColor="text1"/>
        </w:rPr>
      </w:pPr>
      <w:r w:rsidRPr="0006302A">
        <w:rPr>
          <w:color w:val="000000" w:themeColor="text1"/>
        </w:rPr>
        <w:t>Moen-Røed – ID 1998001</w:t>
      </w:r>
    </w:p>
    <w:p w:rsidR="001A67DC" w:rsidRPr="0006302A" w:rsidRDefault="001A67DC" w:rsidP="00653D5C">
      <w:pPr>
        <w:pStyle w:val="Listeavsnitt"/>
        <w:numPr>
          <w:ilvl w:val="0"/>
          <w:numId w:val="9"/>
        </w:numPr>
        <w:tabs>
          <w:tab w:val="left" w:pos="709"/>
        </w:tabs>
        <w:ind w:left="709" w:hanging="283"/>
        <w:rPr>
          <w:color w:val="000000" w:themeColor="text1"/>
        </w:rPr>
      </w:pPr>
      <w:r w:rsidRPr="0006302A">
        <w:rPr>
          <w:color w:val="000000" w:themeColor="text1"/>
        </w:rPr>
        <w:t>Spirekleiv – ID 1998004</w:t>
      </w:r>
    </w:p>
    <w:p w:rsidR="001A67DC" w:rsidRPr="0006302A" w:rsidRDefault="001A67DC" w:rsidP="00653D5C">
      <w:pPr>
        <w:pStyle w:val="Listeavsnitt"/>
        <w:numPr>
          <w:ilvl w:val="0"/>
          <w:numId w:val="9"/>
        </w:numPr>
        <w:tabs>
          <w:tab w:val="left" w:pos="709"/>
        </w:tabs>
        <w:ind w:left="709" w:hanging="283"/>
        <w:rPr>
          <w:color w:val="000000" w:themeColor="text1"/>
        </w:rPr>
      </w:pPr>
      <w:proofErr w:type="spellStart"/>
      <w:r w:rsidRPr="0006302A">
        <w:rPr>
          <w:color w:val="000000" w:themeColor="text1"/>
        </w:rPr>
        <w:t>Østebøneset</w:t>
      </w:r>
      <w:proofErr w:type="spellEnd"/>
      <w:r w:rsidRPr="0006302A">
        <w:rPr>
          <w:color w:val="000000" w:themeColor="text1"/>
        </w:rPr>
        <w:t xml:space="preserve"> – ID 1998006</w:t>
      </w:r>
    </w:p>
    <w:p w:rsidR="00DB35E3" w:rsidRPr="0006302A" w:rsidRDefault="001A67DC" w:rsidP="005E6F9C">
      <w:pPr>
        <w:pStyle w:val="Listeavsnitt"/>
        <w:numPr>
          <w:ilvl w:val="0"/>
          <w:numId w:val="9"/>
        </w:numPr>
        <w:tabs>
          <w:tab w:val="left" w:pos="709"/>
        </w:tabs>
        <w:ind w:left="709" w:hanging="283"/>
        <w:rPr>
          <w:color w:val="000000" w:themeColor="text1"/>
        </w:rPr>
      </w:pPr>
      <w:r w:rsidRPr="0006302A">
        <w:rPr>
          <w:color w:val="000000" w:themeColor="text1"/>
        </w:rPr>
        <w:t>Hammeren</w:t>
      </w:r>
      <w:r w:rsidR="00CD5801" w:rsidRPr="0006302A">
        <w:rPr>
          <w:color w:val="000000" w:themeColor="text1"/>
        </w:rPr>
        <w:t xml:space="preserve"> </w:t>
      </w:r>
      <w:r w:rsidRPr="0006302A">
        <w:rPr>
          <w:color w:val="000000" w:themeColor="text1"/>
        </w:rPr>
        <w:t>-</w:t>
      </w:r>
      <w:r w:rsidR="00CD5801" w:rsidRPr="0006302A">
        <w:rPr>
          <w:color w:val="000000" w:themeColor="text1"/>
        </w:rPr>
        <w:t xml:space="preserve"> </w:t>
      </w:r>
      <w:r w:rsidRPr="0006302A">
        <w:rPr>
          <w:color w:val="000000" w:themeColor="text1"/>
        </w:rPr>
        <w:t xml:space="preserve">Nesodden – ID 1999001 </w:t>
      </w:r>
    </w:p>
    <w:p w:rsidR="001A67DC" w:rsidRPr="0006302A" w:rsidRDefault="001A67DC" w:rsidP="005E6F9C">
      <w:pPr>
        <w:pStyle w:val="Listeavsnitt"/>
        <w:numPr>
          <w:ilvl w:val="0"/>
          <w:numId w:val="9"/>
        </w:numPr>
        <w:tabs>
          <w:tab w:val="left" w:pos="709"/>
        </w:tabs>
        <w:ind w:left="709" w:hanging="283"/>
        <w:rPr>
          <w:color w:val="000000" w:themeColor="text1"/>
        </w:rPr>
      </w:pPr>
      <w:r w:rsidRPr="0006302A">
        <w:rPr>
          <w:color w:val="000000" w:themeColor="text1"/>
        </w:rPr>
        <w:t xml:space="preserve">Buvika – ID 1999002 </w:t>
      </w:r>
    </w:p>
    <w:p w:rsidR="001A67DC" w:rsidRPr="0006302A" w:rsidRDefault="001A67DC" w:rsidP="00653D5C">
      <w:pPr>
        <w:pStyle w:val="Listeavsnitt"/>
        <w:numPr>
          <w:ilvl w:val="0"/>
          <w:numId w:val="9"/>
        </w:numPr>
        <w:tabs>
          <w:tab w:val="left" w:pos="709"/>
        </w:tabs>
        <w:ind w:left="709" w:hanging="283"/>
        <w:rPr>
          <w:color w:val="000000" w:themeColor="text1"/>
        </w:rPr>
      </w:pPr>
      <w:r w:rsidRPr="0006302A">
        <w:rPr>
          <w:color w:val="000000" w:themeColor="text1"/>
        </w:rPr>
        <w:t>Nedbørsfelt Risør vannverk – ID 1997002.</w:t>
      </w:r>
    </w:p>
    <w:p w:rsidR="0006302A" w:rsidRPr="0006302A" w:rsidRDefault="001A67DC" w:rsidP="00653D5C">
      <w:pPr>
        <w:pStyle w:val="Listeavsnitt"/>
        <w:numPr>
          <w:ilvl w:val="0"/>
          <w:numId w:val="9"/>
        </w:numPr>
        <w:tabs>
          <w:tab w:val="left" w:pos="709"/>
        </w:tabs>
        <w:ind w:left="709" w:hanging="283"/>
        <w:rPr>
          <w:color w:val="000000" w:themeColor="text1"/>
        </w:rPr>
      </w:pPr>
      <w:proofErr w:type="spellStart"/>
      <w:r w:rsidRPr="0006302A">
        <w:rPr>
          <w:color w:val="000000" w:themeColor="text1"/>
        </w:rPr>
        <w:t>Randvik</w:t>
      </w:r>
      <w:proofErr w:type="spellEnd"/>
      <w:r w:rsidRPr="0006302A">
        <w:rPr>
          <w:color w:val="000000" w:themeColor="text1"/>
        </w:rPr>
        <w:t xml:space="preserve"> renseanlegg ID 2000001 </w:t>
      </w:r>
    </w:p>
    <w:p w:rsidR="001A67DC" w:rsidRPr="0006302A" w:rsidRDefault="001A67DC" w:rsidP="00653D5C">
      <w:pPr>
        <w:pStyle w:val="Listeavsnitt"/>
        <w:numPr>
          <w:ilvl w:val="0"/>
          <w:numId w:val="9"/>
        </w:numPr>
        <w:tabs>
          <w:tab w:val="left" w:pos="709"/>
        </w:tabs>
        <w:ind w:left="709" w:hanging="283"/>
        <w:rPr>
          <w:color w:val="000000" w:themeColor="text1"/>
        </w:rPr>
      </w:pPr>
      <w:proofErr w:type="gramStart"/>
      <w:r w:rsidRPr="0006302A">
        <w:rPr>
          <w:color w:val="000000" w:themeColor="text1"/>
        </w:rPr>
        <w:t>Barmenstangen  ID</w:t>
      </w:r>
      <w:proofErr w:type="gramEnd"/>
      <w:r w:rsidRPr="0006302A">
        <w:rPr>
          <w:color w:val="000000" w:themeColor="text1"/>
        </w:rPr>
        <w:t xml:space="preserve"> 2000004 </w:t>
      </w:r>
    </w:p>
    <w:p w:rsidR="001A67DC" w:rsidRPr="0006302A" w:rsidRDefault="001A67DC" w:rsidP="00653D5C">
      <w:pPr>
        <w:pStyle w:val="Listeavsnitt"/>
        <w:numPr>
          <w:ilvl w:val="0"/>
          <w:numId w:val="9"/>
        </w:numPr>
        <w:tabs>
          <w:tab w:val="left" w:pos="709"/>
        </w:tabs>
        <w:ind w:left="709" w:hanging="283"/>
        <w:rPr>
          <w:color w:val="000000" w:themeColor="text1"/>
        </w:rPr>
      </w:pPr>
      <w:r w:rsidRPr="0006302A">
        <w:rPr>
          <w:color w:val="000000" w:themeColor="text1"/>
        </w:rPr>
        <w:t>Øysang ID 2000006</w:t>
      </w:r>
    </w:p>
    <w:p w:rsidR="001A67DC" w:rsidRPr="0006302A" w:rsidRDefault="001A67DC" w:rsidP="00653D5C">
      <w:pPr>
        <w:pStyle w:val="Listeavsnitt"/>
        <w:numPr>
          <w:ilvl w:val="0"/>
          <w:numId w:val="9"/>
        </w:numPr>
        <w:tabs>
          <w:tab w:val="left" w:pos="709"/>
        </w:tabs>
        <w:ind w:left="709" w:hanging="283"/>
        <w:rPr>
          <w:color w:val="000000" w:themeColor="text1"/>
        </w:rPr>
      </w:pPr>
      <w:proofErr w:type="spellStart"/>
      <w:r w:rsidRPr="0006302A">
        <w:rPr>
          <w:color w:val="000000" w:themeColor="text1"/>
        </w:rPr>
        <w:t>Bommyr</w:t>
      </w:r>
      <w:proofErr w:type="spellEnd"/>
      <w:r w:rsidRPr="0006302A">
        <w:rPr>
          <w:color w:val="000000" w:themeColor="text1"/>
        </w:rPr>
        <w:t xml:space="preserve"> hytteområde ID 2001001</w:t>
      </w:r>
    </w:p>
    <w:p w:rsidR="001A67DC" w:rsidRPr="0006302A" w:rsidRDefault="001A67DC" w:rsidP="00653D5C">
      <w:pPr>
        <w:pStyle w:val="Listeavsnitt"/>
        <w:numPr>
          <w:ilvl w:val="0"/>
          <w:numId w:val="9"/>
        </w:numPr>
        <w:tabs>
          <w:tab w:val="left" w:pos="709"/>
        </w:tabs>
        <w:ind w:left="709" w:hanging="283"/>
        <w:rPr>
          <w:color w:val="000000" w:themeColor="text1"/>
        </w:rPr>
      </w:pPr>
      <w:r w:rsidRPr="0006302A">
        <w:rPr>
          <w:color w:val="000000" w:themeColor="text1"/>
        </w:rPr>
        <w:t xml:space="preserve">Øvre </w:t>
      </w:r>
      <w:proofErr w:type="spellStart"/>
      <w:proofErr w:type="gramStart"/>
      <w:r w:rsidRPr="0006302A">
        <w:rPr>
          <w:color w:val="000000" w:themeColor="text1"/>
        </w:rPr>
        <w:t>Sildnes</w:t>
      </w:r>
      <w:proofErr w:type="spellEnd"/>
      <w:r w:rsidRPr="0006302A">
        <w:rPr>
          <w:color w:val="000000" w:themeColor="text1"/>
        </w:rPr>
        <w:t xml:space="preserve">  ID</w:t>
      </w:r>
      <w:proofErr w:type="gramEnd"/>
      <w:r w:rsidRPr="0006302A">
        <w:rPr>
          <w:color w:val="000000" w:themeColor="text1"/>
        </w:rPr>
        <w:t xml:space="preserve"> 2001002</w:t>
      </w:r>
    </w:p>
    <w:p w:rsidR="001A67DC" w:rsidRPr="0006302A" w:rsidRDefault="001A67DC" w:rsidP="00653D5C">
      <w:pPr>
        <w:pStyle w:val="Listeavsnitt"/>
        <w:numPr>
          <w:ilvl w:val="0"/>
          <w:numId w:val="9"/>
        </w:numPr>
        <w:tabs>
          <w:tab w:val="left" w:pos="709"/>
        </w:tabs>
        <w:ind w:left="709" w:hanging="283"/>
        <w:rPr>
          <w:color w:val="000000" w:themeColor="text1"/>
        </w:rPr>
      </w:pPr>
      <w:r w:rsidRPr="0006302A">
        <w:rPr>
          <w:color w:val="000000" w:themeColor="text1"/>
        </w:rPr>
        <w:t>Moland Øst – ID 2002001</w:t>
      </w:r>
    </w:p>
    <w:p w:rsidR="001A67DC" w:rsidRPr="0006302A" w:rsidRDefault="001A67DC" w:rsidP="00653D5C">
      <w:pPr>
        <w:pStyle w:val="Listeavsnitt"/>
        <w:numPr>
          <w:ilvl w:val="0"/>
          <w:numId w:val="9"/>
        </w:numPr>
        <w:tabs>
          <w:tab w:val="left" w:pos="709"/>
        </w:tabs>
        <w:ind w:left="709" w:hanging="283"/>
        <w:rPr>
          <w:color w:val="000000" w:themeColor="text1"/>
        </w:rPr>
      </w:pPr>
      <w:proofErr w:type="spellStart"/>
      <w:r w:rsidRPr="0006302A">
        <w:rPr>
          <w:color w:val="000000" w:themeColor="text1"/>
        </w:rPr>
        <w:t>Grønningveien</w:t>
      </w:r>
      <w:proofErr w:type="spellEnd"/>
      <w:r w:rsidRPr="0006302A">
        <w:rPr>
          <w:color w:val="000000" w:themeColor="text1"/>
        </w:rPr>
        <w:t xml:space="preserve"> ID 2002002</w:t>
      </w:r>
    </w:p>
    <w:p w:rsidR="001A67DC" w:rsidRPr="0006302A" w:rsidRDefault="001A67DC" w:rsidP="00653D5C">
      <w:pPr>
        <w:pStyle w:val="Listeavsnitt"/>
        <w:numPr>
          <w:ilvl w:val="0"/>
          <w:numId w:val="9"/>
        </w:numPr>
        <w:tabs>
          <w:tab w:val="left" w:pos="709"/>
        </w:tabs>
        <w:ind w:left="709" w:hanging="283"/>
        <w:rPr>
          <w:color w:val="000000" w:themeColor="text1"/>
        </w:rPr>
      </w:pPr>
      <w:r w:rsidRPr="0006302A">
        <w:rPr>
          <w:color w:val="000000" w:themeColor="text1"/>
        </w:rPr>
        <w:t>Sørlandet Feriesenter ID 2002003</w:t>
      </w:r>
    </w:p>
    <w:p w:rsidR="001A67DC" w:rsidRPr="0006302A" w:rsidRDefault="001A67DC" w:rsidP="00653D5C">
      <w:pPr>
        <w:pStyle w:val="Listeavsnitt"/>
        <w:numPr>
          <w:ilvl w:val="0"/>
          <w:numId w:val="9"/>
        </w:numPr>
        <w:tabs>
          <w:tab w:val="left" w:pos="709"/>
        </w:tabs>
        <w:ind w:left="709" w:hanging="283"/>
        <w:rPr>
          <w:color w:val="000000" w:themeColor="text1"/>
          <w:lang w:val="nn-NO"/>
        </w:rPr>
      </w:pPr>
      <w:r w:rsidRPr="0006302A">
        <w:rPr>
          <w:color w:val="000000" w:themeColor="text1"/>
          <w:lang w:val="nn-NO"/>
        </w:rPr>
        <w:t xml:space="preserve">Del av </w:t>
      </w:r>
      <w:proofErr w:type="spellStart"/>
      <w:r w:rsidRPr="0006302A">
        <w:rPr>
          <w:color w:val="000000" w:themeColor="text1"/>
          <w:lang w:val="nn-NO"/>
        </w:rPr>
        <w:t>Limkjerrheiene</w:t>
      </w:r>
      <w:proofErr w:type="spellEnd"/>
      <w:r w:rsidRPr="0006302A">
        <w:rPr>
          <w:color w:val="000000" w:themeColor="text1"/>
          <w:lang w:val="nn-NO"/>
        </w:rPr>
        <w:t xml:space="preserve"> – Felt B2 og B3  ID 2002004</w:t>
      </w:r>
    </w:p>
    <w:p w:rsidR="001A67DC" w:rsidRPr="0006302A" w:rsidRDefault="001A67DC" w:rsidP="00653D5C">
      <w:pPr>
        <w:pStyle w:val="Listeavsnitt"/>
        <w:numPr>
          <w:ilvl w:val="0"/>
          <w:numId w:val="9"/>
        </w:numPr>
        <w:tabs>
          <w:tab w:val="left" w:pos="709"/>
        </w:tabs>
        <w:ind w:left="709" w:hanging="283"/>
        <w:rPr>
          <w:color w:val="000000" w:themeColor="text1"/>
        </w:rPr>
      </w:pPr>
      <w:r w:rsidRPr="0006302A">
        <w:rPr>
          <w:color w:val="000000" w:themeColor="text1"/>
        </w:rPr>
        <w:t xml:space="preserve">Privat småbåthavn </w:t>
      </w:r>
      <w:proofErr w:type="spellStart"/>
      <w:r w:rsidRPr="0006302A">
        <w:rPr>
          <w:color w:val="000000" w:themeColor="text1"/>
        </w:rPr>
        <w:t>Skjeldsø</w:t>
      </w:r>
      <w:proofErr w:type="spellEnd"/>
      <w:r w:rsidRPr="0006302A">
        <w:rPr>
          <w:color w:val="000000" w:themeColor="text1"/>
        </w:rPr>
        <w:t xml:space="preserve"> ID 2003001 </w:t>
      </w:r>
    </w:p>
    <w:p w:rsidR="001A67DC" w:rsidRPr="0006302A" w:rsidRDefault="001A67DC" w:rsidP="00653D5C">
      <w:pPr>
        <w:pStyle w:val="Listeavsnitt"/>
        <w:numPr>
          <w:ilvl w:val="0"/>
          <w:numId w:val="9"/>
        </w:numPr>
        <w:tabs>
          <w:tab w:val="left" w:pos="709"/>
        </w:tabs>
        <w:ind w:left="709" w:hanging="283"/>
        <w:rPr>
          <w:color w:val="000000" w:themeColor="text1"/>
        </w:rPr>
      </w:pPr>
      <w:r w:rsidRPr="0006302A">
        <w:rPr>
          <w:color w:val="000000" w:themeColor="text1"/>
        </w:rPr>
        <w:t>Moland Vest ID 2003002</w:t>
      </w:r>
    </w:p>
    <w:p w:rsidR="001A67DC" w:rsidRPr="0006302A" w:rsidRDefault="001A67DC" w:rsidP="00653D5C">
      <w:pPr>
        <w:pStyle w:val="Listeavsnitt"/>
        <w:numPr>
          <w:ilvl w:val="0"/>
          <w:numId w:val="9"/>
        </w:numPr>
        <w:tabs>
          <w:tab w:val="left" w:pos="709"/>
        </w:tabs>
        <w:ind w:left="709" w:hanging="283"/>
        <w:rPr>
          <w:color w:val="000000" w:themeColor="text1"/>
        </w:rPr>
      </w:pPr>
      <w:r w:rsidRPr="0006302A">
        <w:rPr>
          <w:color w:val="000000" w:themeColor="text1"/>
        </w:rPr>
        <w:t xml:space="preserve">Forretningstomt for Kiwi </w:t>
      </w:r>
      <w:proofErr w:type="spellStart"/>
      <w:r w:rsidRPr="0006302A">
        <w:rPr>
          <w:color w:val="000000" w:themeColor="text1"/>
        </w:rPr>
        <w:t>Frydendal</w:t>
      </w:r>
      <w:proofErr w:type="spellEnd"/>
      <w:r w:rsidRPr="0006302A">
        <w:rPr>
          <w:color w:val="000000" w:themeColor="text1"/>
        </w:rPr>
        <w:t xml:space="preserve"> ID 2004001 </w:t>
      </w:r>
    </w:p>
    <w:p w:rsidR="001A67DC" w:rsidRPr="0006302A" w:rsidRDefault="001A67DC" w:rsidP="00653D5C">
      <w:pPr>
        <w:pStyle w:val="Listeavsnitt"/>
        <w:numPr>
          <w:ilvl w:val="0"/>
          <w:numId w:val="9"/>
        </w:numPr>
        <w:tabs>
          <w:tab w:val="left" w:pos="709"/>
        </w:tabs>
        <w:ind w:left="709" w:hanging="283"/>
        <w:rPr>
          <w:color w:val="000000" w:themeColor="text1"/>
        </w:rPr>
      </w:pPr>
      <w:proofErr w:type="spellStart"/>
      <w:r w:rsidRPr="0006302A">
        <w:rPr>
          <w:color w:val="000000" w:themeColor="text1"/>
        </w:rPr>
        <w:t>Skalvikheia</w:t>
      </w:r>
      <w:proofErr w:type="spellEnd"/>
      <w:r w:rsidRPr="0006302A">
        <w:rPr>
          <w:color w:val="000000" w:themeColor="text1"/>
        </w:rPr>
        <w:t xml:space="preserve"> – ID 2004002</w:t>
      </w:r>
    </w:p>
    <w:p w:rsidR="001A67DC" w:rsidRPr="0006302A" w:rsidRDefault="001A67DC" w:rsidP="00653D5C">
      <w:pPr>
        <w:pStyle w:val="Listeavsnitt"/>
        <w:numPr>
          <w:ilvl w:val="0"/>
          <w:numId w:val="9"/>
        </w:numPr>
        <w:tabs>
          <w:tab w:val="left" w:pos="709"/>
        </w:tabs>
        <w:ind w:left="709" w:hanging="283"/>
        <w:rPr>
          <w:color w:val="000000" w:themeColor="text1"/>
        </w:rPr>
      </w:pPr>
      <w:r w:rsidRPr="0006302A">
        <w:rPr>
          <w:color w:val="000000" w:themeColor="text1"/>
        </w:rPr>
        <w:t xml:space="preserve">Søndeled – </w:t>
      </w:r>
      <w:proofErr w:type="spellStart"/>
      <w:r w:rsidRPr="0006302A">
        <w:rPr>
          <w:color w:val="000000" w:themeColor="text1"/>
        </w:rPr>
        <w:t>Ørsmålen</w:t>
      </w:r>
      <w:proofErr w:type="spellEnd"/>
      <w:r w:rsidRPr="0006302A">
        <w:rPr>
          <w:color w:val="000000" w:themeColor="text1"/>
        </w:rPr>
        <w:t xml:space="preserve"> – ID 2005001 </w:t>
      </w:r>
    </w:p>
    <w:p w:rsidR="001A67DC" w:rsidRPr="0006302A" w:rsidRDefault="001A67DC" w:rsidP="0006302A">
      <w:pPr>
        <w:pStyle w:val="Listeavsnitt"/>
        <w:numPr>
          <w:ilvl w:val="0"/>
          <w:numId w:val="9"/>
        </w:numPr>
        <w:tabs>
          <w:tab w:val="left" w:pos="709"/>
        </w:tabs>
        <w:ind w:left="709" w:hanging="283"/>
        <w:rPr>
          <w:color w:val="000000" w:themeColor="text1"/>
        </w:rPr>
      </w:pPr>
      <w:r w:rsidRPr="0006302A">
        <w:rPr>
          <w:color w:val="000000" w:themeColor="text1"/>
        </w:rPr>
        <w:t>Krana vest – ID 2005002</w:t>
      </w:r>
      <w:r w:rsidR="0054576E" w:rsidRPr="0006302A">
        <w:rPr>
          <w:color w:val="000000" w:themeColor="text1"/>
        </w:rPr>
        <w:t xml:space="preserve"> </w:t>
      </w:r>
    </w:p>
    <w:p w:rsidR="001A67DC" w:rsidRPr="0006302A" w:rsidRDefault="001A67DC" w:rsidP="00653D5C">
      <w:pPr>
        <w:pStyle w:val="Listeavsnitt"/>
        <w:numPr>
          <w:ilvl w:val="0"/>
          <w:numId w:val="9"/>
        </w:numPr>
        <w:tabs>
          <w:tab w:val="left" w:pos="709"/>
        </w:tabs>
        <w:ind w:left="709" w:hanging="283"/>
        <w:rPr>
          <w:color w:val="000000" w:themeColor="text1"/>
        </w:rPr>
      </w:pPr>
      <w:proofErr w:type="spellStart"/>
      <w:r w:rsidRPr="0006302A">
        <w:rPr>
          <w:color w:val="000000" w:themeColor="text1"/>
        </w:rPr>
        <w:t>Storeplass</w:t>
      </w:r>
      <w:proofErr w:type="spellEnd"/>
      <w:r w:rsidRPr="0006302A">
        <w:rPr>
          <w:color w:val="000000" w:themeColor="text1"/>
        </w:rPr>
        <w:t xml:space="preserve"> – ID 2005005 </w:t>
      </w:r>
    </w:p>
    <w:p w:rsidR="001A67DC" w:rsidRPr="0006302A" w:rsidRDefault="001A67DC" w:rsidP="00653D5C">
      <w:pPr>
        <w:pStyle w:val="Listeavsnitt"/>
        <w:numPr>
          <w:ilvl w:val="0"/>
          <w:numId w:val="9"/>
        </w:numPr>
        <w:tabs>
          <w:tab w:val="left" w:pos="709"/>
        </w:tabs>
        <w:ind w:left="709" w:hanging="283"/>
        <w:rPr>
          <w:color w:val="000000" w:themeColor="text1"/>
        </w:rPr>
      </w:pPr>
      <w:r w:rsidRPr="0006302A">
        <w:rPr>
          <w:color w:val="000000" w:themeColor="text1"/>
        </w:rPr>
        <w:t xml:space="preserve">Vestlandsstykket - ID 2006001 </w:t>
      </w:r>
    </w:p>
    <w:p w:rsidR="001A67DC" w:rsidRPr="0006302A" w:rsidRDefault="001A67DC" w:rsidP="00653D5C">
      <w:pPr>
        <w:pStyle w:val="Listeavsnitt"/>
        <w:numPr>
          <w:ilvl w:val="0"/>
          <w:numId w:val="9"/>
        </w:numPr>
        <w:tabs>
          <w:tab w:val="left" w:pos="709"/>
        </w:tabs>
        <w:ind w:left="709" w:hanging="283"/>
        <w:rPr>
          <w:color w:val="000000" w:themeColor="text1"/>
        </w:rPr>
      </w:pPr>
      <w:proofErr w:type="spellStart"/>
      <w:r w:rsidRPr="0006302A">
        <w:rPr>
          <w:color w:val="000000" w:themeColor="text1"/>
        </w:rPr>
        <w:t>Sevikkilen</w:t>
      </w:r>
      <w:proofErr w:type="spellEnd"/>
      <w:r w:rsidRPr="0006302A">
        <w:rPr>
          <w:color w:val="000000" w:themeColor="text1"/>
        </w:rPr>
        <w:t xml:space="preserve"> småbåthavn – ID 2007002 – Mangler byggegrense mot sjø</w:t>
      </w:r>
    </w:p>
    <w:p w:rsidR="0006302A" w:rsidRPr="0006302A" w:rsidRDefault="001A67DC" w:rsidP="00B40E06">
      <w:pPr>
        <w:pStyle w:val="Listeavsnitt"/>
        <w:numPr>
          <w:ilvl w:val="0"/>
          <w:numId w:val="9"/>
        </w:numPr>
        <w:tabs>
          <w:tab w:val="left" w:pos="709"/>
        </w:tabs>
        <w:ind w:left="709" w:hanging="283"/>
        <w:rPr>
          <w:color w:val="000000" w:themeColor="text1"/>
        </w:rPr>
      </w:pPr>
      <w:r w:rsidRPr="0006302A">
        <w:rPr>
          <w:color w:val="000000" w:themeColor="text1"/>
        </w:rPr>
        <w:t xml:space="preserve">Boligområde ved Linkmasta – ID 2007003 </w:t>
      </w:r>
    </w:p>
    <w:p w:rsidR="001A67DC" w:rsidRPr="00E536EC" w:rsidRDefault="001A67DC" w:rsidP="00B40E06">
      <w:pPr>
        <w:pStyle w:val="Listeavsnitt"/>
        <w:numPr>
          <w:ilvl w:val="0"/>
          <w:numId w:val="9"/>
        </w:numPr>
        <w:tabs>
          <w:tab w:val="left" w:pos="709"/>
        </w:tabs>
        <w:ind w:left="709" w:hanging="283"/>
      </w:pPr>
      <w:r w:rsidRPr="00E536EC">
        <w:lastRenderedPageBreak/>
        <w:t xml:space="preserve">Øysangkollen </w:t>
      </w:r>
      <w:proofErr w:type="spellStart"/>
      <w:r w:rsidRPr="00E536EC">
        <w:t>Resort</w:t>
      </w:r>
      <w:proofErr w:type="spellEnd"/>
      <w:r w:rsidRPr="00E536EC">
        <w:t xml:space="preserve"> – ID 2008001</w:t>
      </w:r>
    </w:p>
    <w:p w:rsidR="001A67DC" w:rsidRPr="00E17822" w:rsidRDefault="001A67DC" w:rsidP="00653D5C">
      <w:pPr>
        <w:pStyle w:val="Listeavsnitt"/>
        <w:numPr>
          <w:ilvl w:val="0"/>
          <w:numId w:val="9"/>
        </w:numPr>
        <w:tabs>
          <w:tab w:val="left" w:pos="709"/>
        </w:tabs>
        <w:ind w:left="709" w:hanging="283"/>
        <w:rPr>
          <w:lang w:val="nn-NO"/>
        </w:rPr>
      </w:pPr>
      <w:r w:rsidRPr="00E17822">
        <w:rPr>
          <w:lang w:val="nn-NO"/>
        </w:rPr>
        <w:t xml:space="preserve">Krags gate – Skolegata – </w:t>
      </w:r>
      <w:proofErr w:type="spellStart"/>
      <w:r w:rsidRPr="00E17822">
        <w:rPr>
          <w:lang w:val="nn-NO"/>
        </w:rPr>
        <w:t>Hasdalsgata</w:t>
      </w:r>
      <w:proofErr w:type="spellEnd"/>
      <w:r w:rsidRPr="00E17822">
        <w:rPr>
          <w:lang w:val="nn-NO"/>
        </w:rPr>
        <w:t xml:space="preserve"> – </w:t>
      </w:r>
      <w:proofErr w:type="spellStart"/>
      <w:r w:rsidRPr="00E17822">
        <w:rPr>
          <w:lang w:val="nn-NO"/>
        </w:rPr>
        <w:t>Skoleheia</w:t>
      </w:r>
      <w:proofErr w:type="spellEnd"/>
      <w:r w:rsidRPr="00E17822">
        <w:rPr>
          <w:lang w:val="nn-NO"/>
        </w:rPr>
        <w:t xml:space="preserve"> – ID 2008002</w:t>
      </w:r>
    </w:p>
    <w:p w:rsidR="001A67DC" w:rsidRPr="00E536EC" w:rsidRDefault="001A67DC" w:rsidP="00653D5C">
      <w:pPr>
        <w:pStyle w:val="Listeavsnitt"/>
        <w:numPr>
          <w:ilvl w:val="0"/>
          <w:numId w:val="9"/>
        </w:numPr>
        <w:tabs>
          <w:tab w:val="left" w:pos="709"/>
        </w:tabs>
        <w:ind w:left="709" w:hanging="283"/>
      </w:pPr>
      <w:r w:rsidRPr="00E536EC">
        <w:t xml:space="preserve">Del av </w:t>
      </w:r>
      <w:proofErr w:type="spellStart"/>
      <w:r w:rsidRPr="00E536EC">
        <w:t>Limkjær</w:t>
      </w:r>
      <w:proofErr w:type="spellEnd"/>
      <w:r w:rsidRPr="00E536EC">
        <w:t xml:space="preserve"> – ID 2008003</w:t>
      </w:r>
    </w:p>
    <w:p w:rsidR="001A67DC" w:rsidRPr="00E536EC" w:rsidRDefault="001A67DC" w:rsidP="00653D5C">
      <w:pPr>
        <w:pStyle w:val="Listeavsnitt"/>
        <w:numPr>
          <w:ilvl w:val="0"/>
          <w:numId w:val="9"/>
        </w:numPr>
        <w:tabs>
          <w:tab w:val="left" w:pos="709"/>
        </w:tabs>
        <w:ind w:left="709" w:hanging="283"/>
      </w:pPr>
      <w:r w:rsidRPr="00E536EC">
        <w:t>Gloppe – ID 2008004</w:t>
      </w:r>
    </w:p>
    <w:p w:rsidR="001A67DC" w:rsidRPr="00E536EC" w:rsidRDefault="001A67DC" w:rsidP="00653D5C">
      <w:pPr>
        <w:pStyle w:val="Listeavsnitt"/>
        <w:numPr>
          <w:ilvl w:val="0"/>
          <w:numId w:val="9"/>
        </w:numPr>
        <w:tabs>
          <w:tab w:val="left" w:pos="709"/>
        </w:tabs>
        <w:ind w:left="709" w:hanging="283"/>
      </w:pPr>
      <w:r w:rsidRPr="00E536EC">
        <w:t xml:space="preserve">GS-vei langs rv. 416 </w:t>
      </w:r>
      <w:proofErr w:type="spellStart"/>
      <w:r w:rsidRPr="00E536EC">
        <w:t>Frydendalsletta</w:t>
      </w:r>
      <w:proofErr w:type="spellEnd"/>
      <w:r w:rsidRPr="00E536EC">
        <w:t xml:space="preserve"> – ID 2008005</w:t>
      </w:r>
    </w:p>
    <w:p w:rsidR="001A67DC" w:rsidRPr="00E536EC" w:rsidRDefault="001A67DC" w:rsidP="00653D5C">
      <w:pPr>
        <w:pStyle w:val="Listeavsnitt"/>
        <w:numPr>
          <w:ilvl w:val="0"/>
          <w:numId w:val="9"/>
        </w:numPr>
        <w:tabs>
          <w:tab w:val="left" w:pos="709"/>
        </w:tabs>
        <w:ind w:left="709" w:hanging="283"/>
      </w:pPr>
      <w:r w:rsidRPr="00E536EC">
        <w:t>Flisvika – ID 2008006</w:t>
      </w:r>
    </w:p>
    <w:p w:rsidR="001A67DC" w:rsidRDefault="001A67DC" w:rsidP="00653D5C">
      <w:pPr>
        <w:pStyle w:val="Listeavsnitt"/>
        <w:widowControl w:val="0"/>
        <w:numPr>
          <w:ilvl w:val="0"/>
          <w:numId w:val="11"/>
        </w:numPr>
        <w:tabs>
          <w:tab w:val="left" w:pos="3726"/>
        </w:tabs>
        <w:autoSpaceDE w:val="0"/>
        <w:autoSpaceDN w:val="0"/>
        <w:spacing w:before="55" w:after="0"/>
        <w:ind w:left="567" w:right="83" w:hanging="425"/>
        <w:contextualSpacing w:val="0"/>
      </w:pPr>
      <w:r w:rsidRPr="00E536EC">
        <w:t>Hyttedisposisjonsplan for Vestre Nipesund, gnr. 2 bnr. 16, 27 og 58, vedtatt 14.08.1970, gjelder foran kommuneplanen.</w:t>
      </w:r>
    </w:p>
    <w:p w:rsidR="006132CC" w:rsidRPr="00E536EC" w:rsidRDefault="006132CC" w:rsidP="00653D5C">
      <w:pPr>
        <w:pStyle w:val="Listeavsnitt"/>
        <w:widowControl w:val="0"/>
        <w:numPr>
          <w:ilvl w:val="0"/>
          <w:numId w:val="11"/>
        </w:numPr>
        <w:tabs>
          <w:tab w:val="left" w:pos="3726"/>
        </w:tabs>
        <w:autoSpaceDE w:val="0"/>
        <w:autoSpaceDN w:val="0"/>
        <w:spacing w:before="55" w:after="0"/>
        <w:ind w:left="567" w:right="83" w:hanging="425"/>
        <w:contextualSpacing w:val="0"/>
      </w:pPr>
      <w:r>
        <w:t>Kommunedelplan for E-18 skal gjelde foran kommuneplanen</w:t>
      </w:r>
      <w:r w:rsidR="009F0658">
        <w:t>.</w:t>
      </w:r>
    </w:p>
    <w:p w:rsidR="0054576E" w:rsidRDefault="0054576E" w:rsidP="0054576E">
      <w:pPr>
        <w:pStyle w:val="Overskrift3"/>
        <w:numPr>
          <w:ilvl w:val="0"/>
          <w:numId w:val="0"/>
        </w:numPr>
        <w:spacing w:before="92"/>
        <w:ind w:right="1137"/>
        <w:rPr>
          <w:color w:val="0088CF"/>
        </w:rPr>
      </w:pPr>
    </w:p>
    <w:p w:rsidR="004A6303" w:rsidRDefault="004A6303" w:rsidP="004A6303"/>
    <w:p w:rsidR="004A6303" w:rsidRDefault="004A6303" w:rsidP="004A6303"/>
    <w:p w:rsidR="004A6303" w:rsidRDefault="004A6303" w:rsidP="004A6303"/>
    <w:p w:rsidR="004A6303" w:rsidRDefault="004A6303" w:rsidP="004A6303"/>
    <w:p w:rsidR="004A6303" w:rsidRDefault="004A6303" w:rsidP="004A6303"/>
    <w:p w:rsidR="004A6303" w:rsidRDefault="004A6303" w:rsidP="004A6303"/>
    <w:p w:rsidR="004A6303" w:rsidRDefault="004A6303" w:rsidP="004A6303"/>
    <w:p w:rsidR="004A6303" w:rsidRDefault="004A6303" w:rsidP="004A6303"/>
    <w:p w:rsidR="004A6303" w:rsidRDefault="004A6303" w:rsidP="004A6303"/>
    <w:p w:rsidR="004A6303" w:rsidRDefault="004A6303" w:rsidP="004A6303"/>
    <w:p w:rsidR="004A6303" w:rsidRDefault="004A6303" w:rsidP="004A6303">
      <w:pPr>
        <w:pStyle w:val="Overskrift1"/>
        <w:numPr>
          <w:ilvl w:val="0"/>
          <w:numId w:val="0"/>
        </w:numPr>
        <w:pBdr>
          <w:bottom w:val="single" w:sz="24" w:space="1" w:color="365F91" w:themeColor="accent1" w:themeShade="BF"/>
        </w:pBdr>
      </w:pPr>
      <w:bookmarkStart w:id="14" w:name="_Toc21523039"/>
      <w:r>
        <w:lastRenderedPageBreak/>
        <w:t>Generelle bestemmelser</w:t>
      </w:r>
      <w:bookmarkEnd w:id="14"/>
      <w:r>
        <w:t xml:space="preserve"> </w:t>
      </w:r>
    </w:p>
    <w:p w:rsidR="0054576E" w:rsidRPr="00C17370" w:rsidRDefault="00C17370" w:rsidP="0054576E">
      <w:pPr>
        <w:rPr>
          <w:rFonts w:asciiTheme="minorHAnsi" w:hAnsiTheme="minorHAnsi" w:cstheme="minorHAnsi"/>
          <w:sz w:val="22"/>
          <w:szCs w:val="22"/>
        </w:rPr>
      </w:pPr>
      <w:r>
        <w:rPr>
          <w:rFonts w:asciiTheme="minorHAnsi" w:hAnsiTheme="minorHAnsi" w:cstheme="minorHAnsi"/>
          <w:sz w:val="22"/>
          <w:szCs w:val="22"/>
        </w:rPr>
        <w:t>G</w:t>
      </w:r>
      <w:r w:rsidRPr="00C17370">
        <w:rPr>
          <w:rFonts w:asciiTheme="minorHAnsi" w:hAnsiTheme="minorHAnsi" w:cstheme="minorHAnsi"/>
          <w:sz w:val="22"/>
          <w:szCs w:val="22"/>
        </w:rPr>
        <w:t>enerelle bestemmelser etter plan- og bygningsloven</w:t>
      </w:r>
      <w:r w:rsidR="000C5FD3" w:rsidRPr="00C17370">
        <w:rPr>
          <w:rFonts w:asciiTheme="minorHAnsi" w:hAnsiTheme="minorHAnsi" w:cstheme="minorHAnsi"/>
          <w:sz w:val="22"/>
          <w:szCs w:val="22"/>
        </w:rPr>
        <w:t xml:space="preserve"> </w:t>
      </w:r>
      <w:r>
        <w:rPr>
          <w:rFonts w:asciiTheme="minorHAnsi" w:hAnsiTheme="minorHAnsi" w:cstheme="minorHAnsi"/>
          <w:sz w:val="22"/>
          <w:szCs w:val="22"/>
        </w:rPr>
        <w:t xml:space="preserve">(PBL) </w:t>
      </w:r>
      <w:r w:rsidR="000C5FD3" w:rsidRPr="00C17370">
        <w:rPr>
          <w:rFonts w:asciiTheme="minorHAnsi" w:hAnsiTheme="minorHAnsi" w:cstheme="minorHAnsi"/>
          <w:sz w:val="22"/>
          <w:szCs w:val="22"/>
        </w:rPr>
        <w:t>§ 11-9</w:t>
      </w:r>
      <w:r w:rsidRPr="00C17370">
        <w:rPr>
          <w:rFonts w:asciiTheme="minorHAnsi" w:hAnsiTheme="minorHAnsi" w:cstheme="minorHAnsi"/>
          <w:sz w:val="22"/>
          <w:szCs w:val="22"/>
        </w:rPr>
        <w:t xml:space="preserve"> g</w:t>
      </w:r>
      <w:r w:rsidR="0054576E" w:rsidRPr="00C17370">
        <w:rPr>
          <w:rFonts w:asciiTheme="minorHAnsi" w:hAnsiTheme="minorHAnsi" w:cstheme="minorHAnsi"/>
          <w:sz w:val="22"/>
          <w:szCs w:val="22"/>
        </w:rPr>
        <w:t>jelder for hele kommunen, uavhengig av arealformål.</w:t>
      </w:r>
    </w:p>
    <w:p w:rsidR="0054576E" w:rsidRDefault="0054576E" w:rsidP="0054576E">
      <w:pPr>
        <w:rPr>
          <w:color w:val="1F497D" w:themeColor="text2"/>
        </w:rPr>
      </w:pPr>
    </w:p>
    <w:p w:rsidR="0054576E" w:rsidRPr="00E77188" w:rsidRDefault="0054576E" w:rsidP="00E77188">
      <w:pPr>
        <w:pStyle w:val="Overskrift2"/>
        <w:numPr>
          <w:ilvl w:val="0"/>
          <w:numId w:val="0"/>
        </w:numPr>
        <w:ind w:left="142"/>
        <w:rPr>
          <w:color w:val="1F497D" w:themeColor="text2"/>
        </w:rPr>
      </w:pPr>
      <w:bookmarkStart w:id="15" w:name="_Toc21523040"/>
      <w:r w:rsidRPr="00E77188">
        <w:rPr>
          <w:color w:val="1F497D" w:themeColor="text2"/>
        </w:rPr>
        <w:t>§ 2</w:t>
      </w:r>
      <w:r w:rsidR="00E536EC" w:rsidRPr="00E77188">
        <w:rPr>
          <w:color w:val="1F497D" w:themeColor="text2"/>
        </w:rPr>
        <w:t>.</w:t>
      </w:r>
      <w:r w:rsidRPr="00E77188">
        <w:rPr>
          <w:color w:val="1F497D" w:themeColor="text2"/>
        </w:rPr>
        <w:t>1 Plankrav (pbl § 11-9 nr. 1)</w:t>
      </w:r>
      <w:bookmarkEnd w:id="15"/>
    </w:p>
    <w:p w:rsidR="0054576E" w:rsidRDefault="0054576E" w:rsidP="00C17370">
      <w:pPr>
        <w:rPr>
          <w:rFonts w:asciiTheme="minorHAnsi" w:hAnsiTheme="minorHAnsi" w:cstheme="minorHAnsi"/>
          <w:sz w:val="22"/>
          <w:szCs w:val="22"/>
        </w:rPr>
      </w:pPr>
      <w:r w:rsidRPr="00E15055">
        <w:rPr>
          <w:rFonts w:asciiTheme="minorHAnsi" w:hAnsiTheme="minorHAnsi" w:cstheme="minorHAnsi"/>
          <w:sz w:val="22"/>
          <w:szCs w:val="22"/>
        </w:rPr>
        <w:t xml:space="preserve">Tiltak i utbyggingsområder (jamfør </w:t>
      </w:r>
      <w:proofErr w:type="spellStart"/>
      <w:r w:rsidRPr="00E15055">
        <w:rPr>
          <w:rFonts w:asciiTheme="minorHAnsi" w:hAnsiTheme="minorHAnsi" w:cstheme="minorHAnsi"/>
          <w:sz w:val="22"/>
          <w:szCs w:val="22"/>
        </w:rPr>
        <w:t>pbl</w:t>
      </w:r>
      <w:proofErr w:type="spellEnd"/>
      <w:r w:rsidRPr="00E15055">
        <w:rPr>
          <w:rFonts w:asciiTheme="minorHAnsi" w:hAnsiTheme="minorHAnsi" w:cstheme="minorHAnsi"/>
          <w:sz w:val="22"/>
          <w:szCs w:val="22"/>
        </w:rPr>
        <w:t xml:space="preserve"> § 11-7 pkt. 1, 2, 3, 4 og 6) som nevnt i plan- og bygningslovens § 20-1 første ledd bokstav a, b, d, j, k, l og m, kan ikke finne sted før det foreligger reguleringsplan.</w:t>
      </w:r>
    </w:p>
    <w:p w:rsidR="00C17370" w:rsidRPr="00C17370" w:rsidRDefault="00C17370" w:rsidP="00C17370">
      <w:pPr>
        <w:rPr>
          <w:rFonts w:asciiTheme="minorHAnsi" w:hAnsiTheme="minorHAnsi" w:cstheme="minorHAnsi"/>
          <w:sz w:val="22"/>
          <w:szCs w:val="22"/>
        </w:rPr>
      </w:pPr>
    </w:p>
    <w:p w:rsidR="0054576E" w:rsidRPr="00E77188" w:rsidRDefault="0054576E" w:rsidP="00E77188">
      <w:pPr>
        <w:pStyle w:val="Overskrift2"/>
        <w:numPr>
          <w:ilvl w:val="0"/>
          <w:numId w:val="0"/>
        </w:numPr>
        <w:ind w:left="142"/>
        <w:rPr>
          <w:color w:val="1F497D" w:themeColor="text2"/>
          <w:lang w:val="nn-NO"/>
        </w:rPr>
      </w:pPr>
      <w:bookmarkStart w:id="16" w:name="_Toc21523041"/>
      <w:r w:rsidRPr="00E77188">
        <w:rPr>
          <w:color w:val="1F497D" w:themeColor="text2"/>
          <w:lang w:val="nn-NO"/>
        </w:rPr>
        <w:t>§ 2</w:t>
      </w:r>
      <w:r w:rsidR="00ED6E18">
        <w:rPr>
          <w:color w:val="1F497D" w:themeColor="text2"/>
          <w:lang w:val="nn-NO"/>
        </w:rPr>
        <w:t xml:space="preserve">-2 </w:t>
      </w:r>
      <w:r w:rsidRPr="00E77188">
        <w:rPr>
          <w:color w:val="1F497D" w:themeColor="text2"/>
          <w:lang w:val="nn-NO"/>
        </w:rPr>
        <w:t>Unntak fra krav om plan (pbl § 11-10 nr. 1)</w:t>
      </w:r>
      <w:bookmarkEnd w:id="16"/>
    </w:p>
    <w:p w:rsidR="0054576E" w:rsidRPr="00C17370" w:rsidRDefault="0054576E" w:rsidP="00C17370">
      <w:pPr>
        <w:pStyle w:val="Listeavsnitt"/>
        <w:numPr>
          <w:ilvl w:val="0"/>
          <w:numId w:val="42"/>
        </w:numPr>
        <w:rPr>
          <w:rFonts w:asciiTheme="minorHAnsi" w:hAnsiTheme="minorHAnsi" w:cstheme="minorHAnsi"/>
          <w:sz w:val="22"/>
          <w:lang w:val="nn-NO"/>
        </w:rPr>
      </w:pPr>
      <w:proofErr w:type="spellStart"/>
      <w:r w:rsidRPr="00C17370">
        <w:rPr>
          <w:rFonts w:asciiTheme="minorHAnsi" w:hAnsiTheme="minorHAnsi" w:cstheme="minorHAnsi"/>
          <w:sz w:val="22"/>
          <w:lang w:val="nn-NO"/>
        </w:rPr>
        <w:t>Innenfor</w:t>
      </w:r>
      <w:proofErr w:type="spellEnd"/>
      <w:r w:rsidRPr="00C17370">
        <w:rPr>
          <w:rFonts w:asciiTheme="minorHAnsi" w:hAnsiTheme="minorHAnsi" w:cstheme="minorHAnsi"/>
          <w:sz w:val="22"/>
          <w:lang w:val="nn-NO"/>
        </w:rPr>
        <w:t xml:space="preserve"> </w:t>
      </w:r>
      <w:proofErr w:type="spellStart"/>
      <w:r w:rsidRPr="00C17370">
        <w:rPr>
          <w:rFonts w:asciiTheme="minorHAnsi" w:hAnsiTheme="minorHAnsi" w:cstheme="minorHAnsi"/>
          <w:sz w:val="22"/>
          <w:lang w:val="nn-NO"/>
        </w:rPr>
        <w:t>eksisterende</w:t>
      </w:r>
      <w:proofErr w:type="spellEnd"/>
      <w:r w:rsidRPr="00C17370">
        <w:rPr>
          <w:rFonts w:asciiTheme="minorHAnsi" w:hAnsiTheme="minorHAnsi" w:cstheme="minorHAnsi"/>
          <w:sz w:val="22"/>
          <w:lang w:val="nn-NO"/>
        </w:rPr>
        <w:t xml:space="preserve"> byggeområder, </w:t>
      </w:r>
      <w:r w:rsidR="00C17370" w:rsidRPr="00C17370">
        <w:rPr>
          <w:rFonts w:asciiTheme="minorHAnsi" w:hAnsiTheme="minorHAnsi" w:cstheme="minorHAnsi"/>
          <w:sz w:val="22"/>
          <w:lang w:val="nn-NO"/>
        </w:rPr>
        <w:t>gjelder alle formål</w:t>
      </w:r>
      <w:r w:rsidRPr="00C17370">
        <w:rPr>
          <w:rFonts w:asciiTheme="minorHAnsi" w:hAnsiTheme="minorHAnsi" w:cstheme="minorHAnsi"/>
          <w:sz w:val="22"/>
          <w:lang w:val="nn-NO"/>
        </w:rPr>
        <w:t xml:space="preserve">, kan kommunen tillate oppføring og rivning av </w:t>
      </w:r>
      <w:proofErr w:type="spellStart"/>
      <w:r w:rsidRPr="00C17370">
        <w:rPr>
          <w:rFonts w:asciiTheme="minorHAnsi" w:hAnsiTheme="minorHAnsi" w:cstheme="minorHAnsi"/>
          <w:sz w:val="22"/>
          <w:lang w:val="nn-NO"/>
        </w:rPr>
        <w:t>enkeltstående</w:t>
      </w:r>
      <w:proofErr w:type="spellEnd"/>
      <w:r w:rsidRPr="00C17370">
        <w:rPr>
          <w:rFonts w:asciiTheme="minorHAnsi" w:hAnsiTheme="minorHAnsi" w:cstheme="minorHAnsi"/>
          <w:sz w:val="22"/>
          <w:lang w:val="nn-NO"/>
        </w:rPr>
        <w:t xml:space="preserve"> bygg</w:t>
      </w:r>
      <w:r w:rsidR="00A43909">
        <w:rPr>
          <w:rFonts w:asciiTheme="minorHAnsi" w:hAnsiTheme="minorHAnsi" w:cstheme="minorHAnsi"/>
          <w:sz w:val="22"/>
          <w:lang w:val="nn-NO"/>
        </w:rPr>
        <w:t xml:space="preserve"> og anlegg</w:t>
      </w:r>
      <w:r w:rsidRPr="00C17370">
        <w:rPr>
          <w:rFonts w:asciiTheme="minorHAnsi" w:hAnsiTheme="minorHAnsi" w:cstheme="minorHAnsi"/>
          <w:sz w:val="22"/>
          <w:lang w:val="nn-NO"/>
        </w:rPr>
        <w:t xml:space="preserve"> (</w:t>
      </w:r>
      <w:proofErr w:type="spellStart"/>
      <w:r w:rsidRPr="00F93FAF">
        <w:rPr>
          <w:rFonts w:asciiTheme="minorHAnsi" w:hAnsiTheme="minorHAnsi" w:cstheme="minorHAnsi"/>
          <w:sz w:val="22"/>
          <w:lang w:val="nn-NO"/>
        </w:rPr>
        <w:t>garasje</w:t>
      </w:r>
      <w:r w:rsidR="00F93FAF">
        <w:rPr>
          <w:rFonts w:asciiTheme="minorHAnsi" w:hAnsiTheme="minorHAnsi" w:cstheme="minorHAnsi"/>
          <w:sz w:val="22"/>
          <w:lang w:val="nn-NO"/>
        </w:rPr>
        <w:t>r</w:t>
      </w:r>
      <w:proofErr w:type="spellEnd"/>
      <w:r w:rsidR="00F93FAF">
        <w:rPr>
          <w:rFonts w:asciiTheme="minorHAnsi" w:hAnsiTheme="minorHAnsi" w:cstheme="minorHAnsi"/>
          <w:sz w:val="22"/>
          <w:lang w:val="nn-NO"/>
        </w:rPr>
        <w:t>,</w:t>
      </w:r>
      <w:r w:rsidRPr="00F93FAF">
        <w:rPr>
          <w:rFonts w:asciiTheme="minorHAnsi" w:hAnsiTheme="minorHAnsi" w:cstheme="minorHAnsi"/>
          <w:sz w:val="22"/>
          <w:lang w:val="nn-NO"/>
        </w:rPr>
        <w:t xml:space="preserve"> </w:t>
      </w:r>
      <w:r w:rsidRPr="00C17370">
        <w:rPr>
          <w:rFonts w:asciiTheme="minorHAnsi" w:hAnsiTheme="minorHAnsi" w:cstheme="minorHAnsi"/>
          <w:sz w:val="22"/>
          <w:lang w:val="nn-NO"/>
        </w:rPr>
        <w:t>uthus, anneks m.m.) på inntil 70 m</w:t>
      </w:r>
      <w:r w:rsidRPr="00C17370">
        <w:rPr>
          <w:rFonts w:asciiTheme="minorHAnsi" w:hAnsiTheme="minorHAnsi" w:cstheme="minorHAnsi"/>
          <w:sz w:val="22"/>
          <w:vertAlign w:val="superscript"/>
          <w:lang w:val="nn-NO"/>
        </w:rPr>
        <w:t>2</w:t>
      </w:r>
      <w:r w:rsidRPr="00C17370">
        <w:rPr>
          <w:rFonts w:asciiTheme="minorHAnsi" w:hAnsiTheme="minorHAnsi" w:cstheme="minorHAnsi"/>
          <w:sz w:val="22"/>
          <w:lang w:val="nn-NO"/>
        </w:rPr>
        <w:t xml:space="preserve"> BYA/BRA og tilbygg på inntil 50 m</w:t>
      </w:r>
      <w:r w:rsidRPr="00C17370">
        <w:rPr>
          <w:rFonts w:asciiTheme="minorHAnsi" w:hAnsiTheme="minorHAnsi" w:cstheme="minorHAnsi"/>
          <w:sz w:val="22"/>
          <w:vertAlign w:val="superscript"/>
          <w:lang w:val="nn-NO"/>
        </w:rPr>
        <w:t>2</w:t>
      </w:r>
      <w:r w:rsidRPr="00C17370">
        <w:rPr>
          <w:rFonts w:asciiTheme="minorHAnsi" w:hAnsiTheme="minorHAnsi" w:cstheme="minorHAnsi"/>
          <w:sz w:val="22"/>
          <w:lang w:val="nn-NO"/>
        </w:rPr>
        <w:t xml:space="preserve"> BYA/BRA </w:t>
      </w:r>
      <w:proofErr w:type="spellStart"/>
      <w:r w:rsidRPr="00C17370">
        <w:rPr>
          <w:rFonts w:asciiTheme="minorHAnsi" w:hAnsiTheme="minorHAnsi" w:cstheme="minorHAnsi"/>
          <w:sz w:val="22"/>
          <w:lang w:val="nn-NO"/>
        </w:rPr>
        <w:t>uten</w:t>
      </w:r>
      <w:proofErr w:type="spellEnd"/>
      <w:r w:rsidRPr="00C17370">
        <w:rPr>
          <w:rFonts w:asciiTheme="minorHAnsi" w:hAnsiTheme="minorHAnsi" w:cstheme="minorHAnsi"/>
          <w:sz w:val="22"/>
          <w:lang w:val="nn-NO"/>
        </w:rPr>
        <w:t xml:space="preserve"> at det </w:t>
      </w:r>
      <w:proofErr w:type="spellStart"/>
      <w:r w:rsidRPr="00C17370">
        <w:rPr>
          <w:rFonts w:asciiTheme="minorHAnsi" w:hAnsiTheme="minorHAnsi" w:cstheme="minorHAnsi"/>
          <w:sz w:val="22"/>
          <w:lang w:val="nn-NO"/>
        </w:rPr>
        <w:t>kreves</w:t>
      </w:r>
      <w:proofErr w:type="spellEnd"/>
      <w:r w:rsidRPr="00C17370">
        <w:rPr>
          <w:rFonts w:asciiTheme="minorHAnsi" w:hAnsiTheme="minorHAnsi" w:cstheme="minorHAnsi"/>
          <w:sz w:val="22"/>
          <w:lang w:val="nn-NO"/>
        </w:rPr>
        <w:t xml:space="preserve"> reguleringsplan.</w:t>
      </w:r>
    </w:p>
    <w:p w:rsidR="0054576E" w:rsidRPr="00E15055" w:rsidRDefault="0054576E" w:rsidP="0054576E">
      <w:pPr>
        <w:rPr>
          <w:rFonts w:asciiTheme="minorHAnsi" w:hAnsiTheme="minorHAnsi" w:cstheme="minorHAnsi"/>
          <w:sz w:val="22"/>
          <w:lang w:val="nn-NO"/>
        </w:rPr>
      </w:pPr>
    </w:p>
    <w:p w:rsidR="0054576E" w:rsidRPr="00C17370" w:rsidRDefault="0054576E" w:rsidP="00C17370">
      <w:pPr>
        <w:pStyle w:val="Listeavsnitt"/>
        <w:numPr>
          <w:ilvl w:val="0"/>
          <w:numId w:val="42"/>
        </w:numPr>
        <w:rPr>
          <w:rFonts w:asciiTheme="minorHAnsi" w:hAnsiTheme="minorHAnsi" w:cstheme="minorHAnsi"/>
          <w:sz w:val="22"/>
          <w:lang w:val="nn-NO"/>
        </w:rPr>
      </w:pPr>
      <w:r w:rsidRPr="00C17370">
        <w:rPr>
          <w:rFonts w:asciiTheme="minorHAnsi" w:hAnsiTheme="minorHAnsi" w:cstheme="minorHAnsi"/>
          <w:sz w:val="22"/>
          <w:lang w:val="nn-NO"/>
        </w:rPr>
        <w:t xml:space="preserve">Tiltak etter </w:t>
      </w:r>
      <w:proofErr w:type="spellStart"/>
      <w:r w:rsidRPr="00C17370">
        <w:rPr>
          <w:rFonts w:asciiTheme="minorHAnsi" w:hAnsiTheme="minorHAnsi" w:cstheme="minorHAnsi"/>
          <w:sz w:val="22"/>
          <w:lang w:val="nn-NO"/>
        </w:rPr>
        <w:t>pbl</w:t>
      </w:r>
      <w:proofErr w:type="spellEnd"/>
      <w:r w:rsidRPr="00C17370">
        <w:rPr>
          <w:rFonts w:asciiTheme="minorHAnsi" w:hAnsiTheme="minorHAnsi" w:cstheme="minorHAnsi"/>
          <w:sz w:val="22"/>
          <w:lang w:val="nn-NO"/>
        </w:rPr>
        <w:t xml:space="preserve"> § 20-1 </w:t>
      </w:r>
      <w:proofErr w:type="spellStart"/>
      <w:r w:rsidRPr="00C17370">
        <w:rPr>
          <w:rFonts w:asciiTheme="minorHAnsi" w:hAnsiTheme="minorHAnsi" w:cstheme="minorHAnsi"/>
          <w:sz w:val="22"/>
          <w:lang w:val="nn-NO"/>
        </w:rPr>
        <w:t>knyttet</w:t>
      </w:r>
      <w:proofErr w:type="spellEnd"/>
      <w:r w:rsidRPr="00C17370">
        <w:rPr>
          <w:rFonts w:asciiTheme="minorHAnsi" w:hAnsiTheme="minorHAnsi" w:cstheme="minorHAnsi"/>
          <w:sz w:val="22"/>
          <w:lang w:val="nn-NO"/>
        </w:rPr>
        <w:t xml:space="preserve"> til separate avløpsanlegg, </w:t>
      </w:r>
      <w:proofErr w:type="spellStart"/>
      <w:r w:rsidRPr="00C17370">
        <w:rPr>
          <w:rFonts w:asciiTheme="minorHAnsi" w:hAnsiTheme="minorHAnsi" w:cstheme="minorHAnsi"/>
          <w:sz w:val="22"/>
          <w:lang w:val="nn-NO"/>
        </w:rPr>
        <w:t>avløpsledninger</w:t>
      </w:r>
      <w:proofErr w:type="spellEnd"/>
      <w:r w:rsidRPr="00C17370">
        <w:rPr>
          <w:rFonts w:asciiTheme="minorHAnsi" w:hAnsiTheme="minorHAnsi" w:cstheme="minorHAnsi"/>
          <w:sz w:val="22"/>
          <w:lang w:val="nn-NO"/>
        </w:rPr>
        <w:t xml:space="preserve"> til </w:t>
      </w:r>
      <w:proofErr w:type="spellStart"/>
      <w:r w:rsidRPr="00C17370">
        <w:rPr>
          <w:rFonts w:asciiTheme="minorHAnsi" w:hAnsiTheme="minorHAnsi" w:cstheme="minorHAnsi"/>
          <w:sz w:val="22"/>
          <w:lang w:val="nn-NO"/>
        </w:rPr>
        <w:t>renseanlegg</w:t>
      </w:r>
      <w:proofErr w:type="spellEnd"/>
      <w:r w:rsidRPr="00C17370">
        <w:rPr>
          <w:rFonts w:asciiTheme="minorHAnsi" w:hAnsiTheme="minorHAnsi" w:cstheme="minorHAnsi"/>
          <w:sz w:val="22"/>
          <w:lang w:val="nn-NO"/>
        </w:rPr>
        <w:t xml:space="preserve"> og </w:t>
      </w:r>
      <w:proofErr w:type="spellStart"/>
      <w:r w:rsidRPr="00C17370">
        <w:rPr>
          <w:rFonts w:asciiTheme="minorHAnsi" w:hAnsiTheme="minorHAnsi" w:cstheme="minorHAnsi"/>
          <w:sz w:val="22"/>
          <w:lang w:val="nn-NO"/>
        </w:rPr>
        <w:t>vannforsyning</w:t>
      </w:r>
      <w:proofErr w:type="spellEnd"/>
      <w:r w:rsidRPr="00C17370">
        <w:rPr>
          <w:rFonts w:asciiTheme="minorHAnsi" w:hAnsiTheme="minorHAnsi" w:cstheme="minorHAnsi"/>
          <w:sz w:val="22"/>
          <w:lang w:val="nn-NO"/>
        </w:rPr>
        <w:t xml:space="preserve">, kan </w:t>
      </w:r>
      <w:proofErr w:type="spellStart"/>
      <w:r w:rsidRPr="00C17370">
        <w:rPr>
          <w:rFonts w:asciiTheme="minorHAnsi" w:hAnsiTheme="minorHAnsi" w:cstheme="minorHAnsi"/>
          <w:sz w:val="22"/>
          <w:lang w:val="nn-NO"/>
        </w:rPr>
        <w:t>behandles</w:t>
      </w:r>
      <w:proofErr w:type="spellEnd"/>
      <w:r w:rsidRPr="00C17370">
        <w:rPr>
          <w:rFonts w:asciiTheme="minorHAnsi" w:hAnsiTheme="minorHAnsi" w:cstheme="minorHAnsi"/>
          <w:sz w:val="22"/>
          <w:lang w:val="nn-NO"/>
        </w:rPr>
        <w:t xml:space="preserve"> som enkeltsøknader </w:t>
      </w:r>
      <w:proofErr w:type="spellStart"/>
      <w:r w:rsidRPr="00C17370">
        <w:rPr>
          <w:rFonts w:asciiTheme="minorHAnsi" w:hAnsiTheme="minorHAnsi" w:cstheme="minorHAnsi"/>
          <w:sz w:val="22"/>
          <w:lang w:val="nn-NO"/>
        </w:rPr>
        <w:t>uten</w:t>
      </w:r>
      <w:proofErr w:type="spellEnd"/>
      <w:r w:rsidRPr="00C17370">
        <w:rPr>
          <w:rFonts w:asciiTheme="minorHAnsi" w:hAnsiTheme="minorHAnsi" w:cstheme="minorHAnsi"/>
          <w:sz w:val="22"/>
          <w:lang w:val="nn-NO"/>
        </w:rPr>
        <w:t xml:space="preserve"> krav til </w:t>
      </w:r>
      <w:proofErr w:type="spellStart"/>
      <w:r w:rsidRPr="00C17370">
        <w:rPr>
          <w:rFonts w:asciiTheme="minorHAnsi" w:hAnsiTheme="minorHAnsi" w:cstheme="minorHAnsi"/>
          <w:sz w:val="22"/>
          <w:lang w:val="nn-NO"/>
        </w:rPr>
        <w:t>ytterligere</w:t>
      </w:r>
      <w:proofErr w:type="spellEnd"/>
      <w:r w:rsidRPr="00C17370">
        <w:rPr>
          <w:rFonts w:asciiTheme="minorHAnsi" w:hAnsiTheme="minorHAnsi" w:cstheme="minorHAnsi"/>
          <w:sz w:val="22"/>
          <w:lang w:val="nn-NO"/>
        </w:rPr>
        <w:t xml:space="preserve"> plan eller dispensasjonsbehandling på vilkår av at tiltaket tar nødvendig </w:t>
      </w:r>
      <w:proofErr w:type="spellStart"/>
      <w:r w:rsidRPr="00C17370">
        <w:rPr>
          <w:rFonts w:asciiTheme="minorHAnsi" w:hAnsiTheme="minorHAnsi" w:cstheme="minorHAnsi"/>
          <w:sz w:val="22"/>
          <w:lang w:val="nn-NO"/>
        </w:rPr>
        <w:t>hensyn</w:t>
      </w:r>
      <w:proofErr w:type="spellEnd"/>
      <w:r w:rsidRPr="00C17370">
        <w:rPr>
          <w:rFonts w:asciiTheme="minorHAnsi" w:hAnsiTheme="minorHAnsi" w:cstheme="minorHAnsi"/>
          <w:sz w:val="22"/>
          <w:lang w:val="nn-NO"/>
        </w:rPr>
        <w:t xml:space="preserve"> til landskap, natur og kulturminne.</w:t>
      </w:r>
    </w:p>
    <w:p w:rsidR="0054576E" w:rsidRPr="00E15055" w:rsidRDefault="0054576E" w:rsidP="0054576E">
      <w:pPr>
        <w:rPr>
          <w:rFonts w:asciiTheme="minorHAnsi" w:hAnsiTheme="minorHAnsi" w:cstheme="minorHAnsi"/>
          <w:sz w:val="22"/>
          <w:lang w:val="nn-NO"/>
        </w:rPr>
      </w:pPr>
    </w:p>
    <w:p w:rsidR="0054576E" w:rsidRPr="00031AB4" w:rsidRDefault="0054576E" w:rsidP="00031AB4">
      <w:pPr>
        <w:pStyle w:val="Listeavsnitt"/>
        <w:numPr>
          <w:ilvl w:val="0"/>
          <w:numId w:val="42"/>
        </w:numPr>
        <w:rPr>
          <w:rFonts w:asciiTheme="minorHAnsi" w:hAnsiTheme="minorHAnsi" w:cstheme="minorHAnsi"/>
          <w:sz w:val="22"/>
        </w:rPr>
      </w:pPr>
      <w:r w:rsidRPr="00C17370">
        <w:rPr>
          <w:rFonts w:asciiTheme="minorHAnsi" w:hAnsiTheme="minorHAnsi" w:cstheme="minorHAnsi"/>
          <w:sz w:val="22"/>
        </w:rPr>
        <w:t>Det kan tillates mindre endringer av eiendom, og opprettelse av ny grunneiendom som tilleggsareal til bestående eiendom, uten at det kreves reguleringsplan.</w:t>
      </w:r>
    </w:p>
    <w:p w:rsidR="0054576E" w:rsidRPr="00E77188" w:rsidRDefault="0054576E" w:rsidP="00E77188">
      <w:pPr>
        <w:pStyle w:val="Overskrift2"/>
        <w:numPr>
          <w:ilvl w:val="0"/>
          <w:numId w:val="0"/>
        </w:numPr>
        <w:ind w:left="142"/>
        <w:rPr>
          <w:color w:val="1F497D" w:themeColor="text2"/>
          <w:lang w:val="nn-NO"/>
        </w:rPr>
      </w:pPr>
      <w:bookmarkStart w:id="17" w:name="_Toc21523042"/>
      <w:r w:rsidRPr="00E77188">
        <w:rPr>
          <w:color w:val="1F497D" w:themeColor="text2"/>
          <w:lang w:val="nn-NO"/>
        </w:rPr>
        <w:t>§ 2</w:t>
      </w:r>
      <w:r w:rsidR="00ED6E18">
        <w:rPr>
          <w:color w:val="1F497D" w:themeColor="text2"/>
          <w:lang w:val="nn-NO"/>
        </w:rPr>
        <w:t>-3</w:t>
      </w:r>
      <w:r w:rsidRPr="00E77188">
        <w:rPr>
          <w:color w:val="1F497D" w:themeColor="text2"/>
          <w:lang w:val="nn-NO"/>
        </w:rPr>
        <w:t xml:space="preserve"> Utbyggingsavtaler (pbl § 11-9 nr. 2, </w:t>
      </w:r>
      <w:proofErr w:type="spellStart"/>
      <w:r w:rsidRPr="00E77188">
        <w:rPr>
          <w:color w:val="1F497D" w:themeColor="text2"/>
          <w:lang w:val="nn-NO"/>
        </w:rPr>
        <w:t>j</w:t>
      </w:r>
      <w:r w:rsidR="00ED6E18">
        <w:rPr>
          <w:color w:val="1F497D" w:themeColor="text2"/>
          <w:lang w:val="nn-NO"/>
        </w:rPr>
        <w:t>M</w:t>
      </w:r>
      <w:r w:rsidRPr="00E77188">
        <w:rPr>
          <w:color w:val="1F497D" w:themeColor="text2"/>
          <w:lang w:val="nn-NO"/>
        </w:rPr>
        <w:t>f</w:t>
      </w:r>
      <w:proofErr w:type="spellEnd"/>
      <w:r w:rsidRPr="00E77188">
        <w:rPr>
          <w:color w:val="1F497D" w:themeColor="text2"/>
          <w:lang w:val="nn-NO"/>
        </w:rPr>
        <w:t>. kap. 17)</w:t>
      </w:r>
      <w:bookmarkEnd w:id="17"/>
    </w:p>
    <w:p w:rsidR="0054576E" w:rsidRPr="00E15055" w:rsidRDefault="0054576E" w:rsidP="0054576E">
      <w:pPr>
        <w:rPr>
          <w:rFonts w:asciiTheme="minorHAnsi" w:hAnsiTheme="minorHAnsi" w:cstheme="minorHAnsi"/>
          <w:sz w:val="22"/>
          <w:lang w:val="nn-NO"/>
        </w:rPr>
      </w:pPr>
      <w:r w:rsidRPr="00E15055">
        <w:rPr>
          <w:rFonts w:asciiTheme="minorHAnsi" w:hAnsiTheme="minorHAnsi" w:cstheme="minorHAnsi"/>
          <w:sz w:val="22"/>
          <w:lang w:val="nn-NO"/>
        </w:rPr>
        <w:t xml:space="preserve">Det kan </w:t>
      </w:r>
      <w:proofErr w:type="spellStart"/>
      <w:r w:rsidRPr="00E15055">
        <w:rPr>
          <w:rFonts w:asciiTheme="minorHAnsi" w:hAnsiTheme="minorHAnsi" w:cstheme="minorHAnsi"/>
          <w:sz w:val="22"/>
          <w:lang w:val="nn-NO"/>
        </w:rPr>
        <w:t>inngås</w:t>
      </w:r>
      <w:proofErr w:type="spellEnd"/>
      <w:r w:rsidRPr="00E15055">
        <w:rPr>
          <w:rFonts w:asciiTheme="minorHAnsi" w:hAnsiTheme="minorHAnsi" w:cstheme="minorHAnsi"/>
          <w:sz w:val="22"/>
          <w:lang w:val="nn-NO"/>
        </w:rPr>
        <w:t xml:space="preserve"> utbyggingsavtaler i.h.t. </w:t>
      </w:r>
      <w:proofErr w:type="spellStart"/>
      <w:r w:rsidRPr="00E15055">
        <w:rPr>
          <w:rFonts w:asciiTheme="minorHAnsi" w:hAnsiTheme="minorHAnsi" w:cstheme="minorHAnsi"/>
          <w:sz w:val="22"/>
          <w:lang w:val="nn-NO"/>
        </w:rPr>
        <w:t>bestemmelsene</w:t>
      </w:r>
      <w:proofErr w:type="spellEnd"/>
      <w:r w:rsidRPr="00E15055">
        <w:rPr>
          <w:rFonts w:asciiTheme="minorHAnsi" w:hAnsiTheme="minorHAnsi" w:cstheme="minorHAnsi"/>
          <w:sz w:val="22"/>
          <w:lang w:val="nn-NO"/>
        </w:rPr>
        <w:t xml:space="preserve"> i </w:t>
      </w:r>
      <w:proofErr w:type="spellStart"/>
      <w:r w:rsidRPr="00E15055">
        <w:rPr>
          <w:rFonts w:asciiTheme="minorHAnsi" w:hAnsiTheme="minorHAnsi" w:cstheme="minorHAnsi"/>
          <w:sz w:val="22"/>
          <w:lang w:val="nn-NO"/>
        </w:rPr>
        <w:t>pbl</w:t>
      </w:r>
      <w:proofErr w:type="spellEnd"/>
      <w:r w:rsidRPr="00E15055">
        <w:rPr>
          <w:rFonts w:asciiTheme="minorHAnsi" w:hAnsiTheme="minorHAnsi" w:cstheme="minorHAnsi"/>
          <w:sz w:val="22"/>
          <w:lang w:val="nn-NO"/>
        </w:rPr>
        <w:t xml:space="preserve"> kap. 17. Kvalitetskrav og kostnader mv. i forbindelse med </w:t>
      </w:r>
      <w:proofErr w:type="spellStart"/>
      <w:r w:rsidRPr="00E15055">
        <w:rPr>
          <w:rFonts w:asciiTheme="minorHAnsi" w:hAnsiTheme="minorHAnsi" w:cstheme="minorHAnsi"/>
          <w:sz w:val="22"/>
          <w:lang w:val="nn-NO"/>
        </w:rPr>
        <w:t>opparbeidelse</w:t>
      </w:r>
      <w:proofErr w:type="spellEnd"/>
      <w:r w:rsidRPr="00E15055">
        <w:rPr>
          <w:rFonts w:asciiTheme="minorHAnsi" w:hAnsiTheme="minorHAnsi" w:cstheme="minorHAnsi"/>
          <w:sz w:val="22"/>
          <w:lang w:val="nn-NO"/>
        </w:rPr>
        <w:t xml:space="preserve">, og </w:t>
      </w:r>
      <w:proofErr w:type="spellStart"/>
      <w:r w:rsidRPr="00E15055">
        <w:rPr>
          <w:rFonts w:asciiTheme="minorHAnsi" w:hAnsiTheme="minorHAnsi" w:cstheme="minorHAnsi"/>
          <w:sz w:val="22"/>
          <w:lang w:val="nn-NO"/>
        </w:rPr>
        <w:t>overdragelse</w:t>
      </w:r>
      <w:proofErr w:type="spellEnd"/>
      <w:r w:rsidRPr="00E15055">
        <w:rPr>
          <w:rFonts w:asciiTheme="minorHAnsi" w:hAnsiTheme="minorHAnsi" w:cstheme="minorHAnsi"/>
          <w:sz w:val="22"/>
          <w:lang w:val="nn-NO"/>
        </w:rPr>
        <w:t xml:space="preserve"> av </w:t>
      </w:r>
      <w:proofErr w:type="spellStart"/>
      <w:r w:rsidRPr="00E15055">
        <w:rPr>
          <w:rFonts w:asciiTheme="minorHAnsi" w:hAnsiTheme="minorHAnsi" w:cstheme="minorHAnsi"/>
          <w:sz w:val="22"/>
          <w:lang w:val="nn-NO"/>
        </w:rPr>
        <w:t>arealer</w:t>
      </w:r>
      <w:proofErr w:type="spellEnd"/>
      <w:r w:rsidRPr="00E15055">
        <w:rPr>
          <w:rFonts w:asciiTheme="minorHAnsi" w:hAnsiTheme="minorHAnsi" w:cstheme="minorHAnsi"/>
          <w:sz w:val="22"/>
          <w:lang w:val="nn-NO"/>
        </w:rPr>
        <w:t xml:space="preserve"> og anlegg til kommunen avtales i det enkelte tilfelle, jf. sak 40/08 vedtatt 22.05.08, Risør bystyre.</w:t>
      </w:r>
    </w:p>
    <w:p w:rsidR="0054576E" w:rsidRPr="00E17822" w:rsidRDefault="0054576E" w:rsidP="0054576E">
      <w:pPr>
        <w:rPr>
          <w:lang w:val="nn-NO"/>
        </w:rPr>
      </w:pPr>
    </w:p>
    <w:p w:rsidR="0054576E" w:rsidRPr="00E77188" w:rsidRDefault="00ED6E18" w:rsidP="00E77188">
      <w:pPr>
        <w:pStyle w:val="Overskrift2"/>
        <w:numPr>
          <w:ilvl w:val="0"/>
          <w:numId w:val="0"/>
        </w:numPr>
        <w:ind w:left="142"/>
        <w:rPr>
          <w:color w:val="1F497D" w:themeColor="text2"/>
        </w:rPr>
      </w:pPr>
      <w:bookmarkStart w:id="18" w:name="_Toc21523043"/>
      <w:r>
        <w:rPr>
          <w:color w:val="1F497D" w:themeColor="text2"/>
        </w:rPr>
        <w:t>§ 2-4</w:t>
      </w:r>
      <w:r w:rsidR="0054576E" w:rsidRPr="00E77188">
        <w:rPr>
          <w:color w:val="1F497D" w:themeColor="text2"/>
        </w:rPr>
        <w:t xml:space="preserve"> Rekkefølgekrav (pbl § 11-9 nr. 4)</w:t>
      </w:r>
      <w:bookmarkEnd w:id="18"/>
    </w:p>
    <w:p w:rsidR="0054576E" w:rsidRPr="00E15055" w:rsidRDefault="0054576E" w:rsidP="0054576E">
      <w:pPr>
        <w:rPr>
          <w:rFonts w:asciiTheme="minorHAnsi" w:hAnsiTheme="minorHAnsi" w:cstheme="minorHAnsi"/>
          <w:sz w:val="22"/>
        </w:rPr>
      </w:pPr>
      <w:r w:rsidRPr="00E15055">
        <w:rPr>
          <w:rFonts w:asciiTheme="minorHAnsi" w:hAnsiTheme="minorHAnsi" w:cstheme="minorHAnsi"/>
          <w:sz w:val="22"/>
        </w:rPr>
        <w:t>Rekkefølgekrav skal legges til grunn ved utarbeiding av reguleringsplaner:</w:t>
      </w:r>
    </w:p>
    <w:p w:rsidR="0054576E" w:rsidRPr="00E15055" w:rsidRDefault="0054576E" w:rsidP="00653D5C">
      <w:pPr>
        <w:pStyle w:val="Listeavsnitt"/>
        <w:widowControl w:val="0"/>
        <w:numPr>
          <w:ilvl w:val="0"/>
          <w:numId w:val="14"/>
        </w:numPr>
        <w:tabs>
          <w:tab w:val="left" w:pos="3726"/>
        </w:tabs>
        <w:autoSpaceDE w:val="0"/>
        <w:autoSpaceDN w:val="0"/>
        <w:spacing w:before="55" w:after="0"/>
        <w:ind w:left="567" w:right="83" w:hanging="425"/>
        <w:contextualSpacing w:val="0"/>
        <w:rPr>
          <w:rFonts w:asciiTheme="minorHAnsi" w:hAnsiTheme="minorHAnsi" w:cstheme="minorHAnsi"/>
          <w:sz w:val="22"/>
        </w:rPr>
      </w:pPr>
      <w:r w:rsidRPr="00E15055">
        <w:rPr>
          <w:rFonts w:asciiTheme="minorHAnsi" w:hAnsiTheme="minorHAnsi" w:cstheme="minorHAnsi"/>
          <w:sz w:val="22"/>
        </w:rPr>
        <w:t>I utbyggingsområder skal nødvendige tekniske anlegg som veier, gang- og sykkelveier, eventuelt kollektivanlegg, digital infrastruktur, parkering, utearealer og lekeplasser være ferdigstilt før brukstillatelse gis.</w:t>
      </w:r>
    </w:p>
    <w:p w:rsidR="0054576E" w:rsidRPr="00E15055" w:rsidRDefault="0054576E" w:rsidP="00653D5C">
      <w:pPr>
        <w:pStyle w:val="Listeavsnitt"/>
        <w:widowControl w:val="0"/>
        <w:numPr>
          <w:ilvl w:val="0"/>
          <w:numId w:val="14"/>
        </w:numPr>
        <w:tabs>
          <w:tab w:val="left" w:pos="3726"/>
        </w:tabs>
        <w:autoSpaceDE w:val="0"/>
        <w:autoSpaceDN w:val="0"/>
        <w:spacing w:before="55" w:after="0"/>
        <w:ind w:left="567" w:right="83" w:hanging="425"/>
        <w:contextualSpacing w:val="0"/>
        <w:rPr>
          <w:rFonts w:asciiTheme="minorHAnsi" w:hAnsiTheme="minorHAnsi" w:cstheme="minorHAnsi"/>
          <w:sz w:val="22"/>
        </w:rPr>
      </w:pPr>
      <w:r w:rsidRPr="00E15055">
        <w:rPr>
          <w:rFonts w:asciiTheme="minorHAnsi" w:hAnsiTheme="minorHAnsi" w:cstheme="minorHAnsi"/>
          <w:sz w:val="22"/>
        </w:rPr>
        <w:t xml:space="preserve">Det kan ikke anlegges nye boligområder ved </w:t>
      </w:r>
      <w:proofErr w:type="spellStart"/>
      <w:r w:rsidRPr="00E15055">
        <w:rPr>
          <w:rFonts w:asciiTheme="minorHAnsi" w:hAnsiTheme="minorHAnsi" w:cstheme="minorHAnsi"/>
          <w:sz w:val="22"/>
        </w:rPr>
        <w:t>Vormlitjenn</w:t>
      </w:r>
      <w:proofErr w:type="spellEnd"/>
      <w:r w:rsidRPr="00E15055">
        <w:rPr>
          <w:rFonts w:asciiTheme="minorHAnsi" w:hAnsiTheme="minorHAnsi" w:cstheme="minorHAnsi"/>
          <w:sz w:val="22"/>
        </w:rPr>
        <w:t xml:space="preserve"> innenfor Faresone_H210 og _H220 eller boligområde B22, før det kan sikres at boliger får tilfredsstillende støynivå jf. Miljøverndepartementets veileder T-1442.</w:t>
      </w:r>
    </w:p>
    <w:p w:rsidR="0054576E" w:rsidRPr="00E15055" w:rsidRDefault="0054576E" w:rsidP="00653D5C">
      <w:pPr>
        <w:pStyle w:val="Listeavsnitt"/>
        <w:widowControl w:val="0"/>
        <w:numPr>
          <w:ilvl w:val="0"/>
          <w:numId w:val="14"/>
        </w:numPr>
        <w:tabs>
          <w:tab w:val="left" w:pos="3726"/>
        </w:tabs>
        <w:autoSpaceDE w:val="0"/>
        <w:autoSpaceDN w:val="0"/>
        <w:spacing w:before="55" w:after="0"/>
        <w:ind w:left="567" w:right="83" w:hanging="425"/>
        <w:contextualSpacing w:val="0"/>
        <w:rPr>
          <w:rFonts w:asciiTheme="minorHAnsi" w:hAnsiTheme="minorHAnsi" w:cstheme="minorHAnsi"/>
          <w:sz w:val="22"/>
        </w:rPr>
      </w:pPr>
      <w:r w:rsidRPr="00E15055">
        <w:rPr>
          <w:rFonts w:asciiTheme="minorHAnsi" w:hAnsiTheme="minorHAnsi" w:cstheme="minorHAnsi"/>
          <w:sz w:val="22"/>
        </w:rPr>
        <w:t>Miljøverndepartementets retningslinje for støy, T-1442, skal legges til grunn ved utbygging av nye områder og ved fortetting.</w:t>
      </w:r>
    </w:p>
    <w:p w:rsidR="0054576E" w:rsidRPr="00E15055" w:rsidRDefault="0054576E" w:rsidP="00653D5C">
      <w:pPr>
        <w:pStyle w:val="Listeavsnitt"/>
        <w:widowControl w:val="0"/>
        <w:numPr>
          <w:ilvl w:val="0"/>
          <w:numId w:val="14"/>
        </w:numPr>
        <w:tabs>
          <w:tab w:val="left" w:pos="3726"/>
        </w:tabs>
        <w:autoSpaceDE w:val="0"/>
        <w:autoSpaceDN w:val="0"/>
        <w:spacing w:before="55" w:after="0"/>
        <w:ind w:left="567" w:right="83" w:hanging="425"/>
        <w:contextualSpacing w:val="0"/>
        <w:rPr>
          <w:rFonts w:asciiTheme="minorHAnsi" w:hAnsiTheme="minorHAnsi" w:cstheme="minorHAnsi"/>
          <w:sz w:val="22"/>
        </w:rPr>
      </w:pPr>
      <w:r w:rsidRPr="00E15055">
        <w:rPr>
          <w:rFonts w:asciiTheme="minorHAnsi" w:hAnsiTheme="minorHAnsi" w:cstheme="minorHAnsi"/>
          <w:sz w:val="22"/>
        </w:rPr>
        <w:t xml:space="preserve">I nye </w:t>
      </w:r>
      <w:proofErr w:type="spellStart"/>
      <w:r w:rsidRPr="00E15055">
        <w:rPr>
          <w:rFonts w:asciiTheme="minorHAnsi" w:hAnsiTheme="minorHAnsi" w:cstheme="minorHAnsi"/>
          <w:sz w:val="22"/>
        </w:rPr>
        <w:t>byggeområder</w:t>
      </w:r>
      <w:proofErr w:type="spellEnd"/>
      <w:r w:rsidRPr="00E15055">
        <w:rPr>
          <w:rFonts w:asciiTheme="minorHAnsi" w:hAnsiTheme="minorHAnsi" w:cstheme="minorHAnsi"/>
          <w:sz w:val="22"/>
        </w:rPr>
        <w:t xml:space="preserve"> for bolig kan utbygging ikke finne sted før det foreligger plan som viser atkomst, gang- og sykkelvei, uteområder herunder lekeplasser, vannforsyning herunder slokkevann, avløpsanlegg, avfallshåndtering, elektrisitetsforsyning og annen infrastruktur, herunder digital.</w:t>
      </w:r>
    </w:p>
    <w:p w:rsidR="0054576E" w:rsidRPr="00E15055" w:rsidRDefault="0054576E" w:rsidP="00653D5C">
      <w:pPr>
        <w:pStyle w:val="Listeavsnitt"/>
        <w:widowControl w:val="0"/>
        <w:numPr>
          <w:ilvl w:val="0"/>
          <w:numId w:val="14"/>
        </w:numPr>
        <w:tabs>
          <w:tab w:val="left" w:pos="3726"/>
        </w:tabs>
        <w:autoSpaceDE w:val="0"/>
        <w:autoSpaceDN w:val="0"/>
        <w:spacing w:before="55" w:after="0"/>
        <w:ind w:left="567" w:right="83" w:hanging="425"/>
        <w:contextualSpacing w:val="0"/>
        <w:rPr>
          <w:rFonts w:asciiTheme="minorHAnsi" w:hAnsiTheme="minorHAnsi" w:cstheme="minorHAnsi"/>
          <w:sz w:val="22"/>
        </w:rPr>
      </w:pPr>
      <w:r w:rsidRPr="00E15055">
        <w:rPr>
          <w:rFonts w:asciiTheme="minorHAnsi" w:hAnsiTheme="minorHAnsi" w:cstheme="minorHAnsi"/>
          <w:sz w:val="22"/>
        </w:rPr>
        <w:t xml:space="preserve">I nye </w:t>
      </w:r>
      <w:proofErr w:type="spellStart"/>
      <w:r w:rsidRPr="00E15055">
        <w:rPr>
          <w:rFonts w:asciiTheme="minorHAnsi" w:hAnsiTheme="minorHAnsi" w:cstheme="minorHAnsi"/>
          <w:sz w:val="22"/>
        </w:rPr>
        <w:t>byggeområder</w:t>
      </w:r>
      <w:proofErr w:type="spellEnd"/>
      <w:r w:rsidRPr="00E15055">
        <w:rPr>
          <w:rFonts w:asciiTheme="minorHAnsi" w:hAnsiTheme="minorHAnsi" w:cstheme="minorHAnsi"/>
          <w:sz w:val="22"/>
        </w:rPr>
        <w:t xml:space="preserve"> for næring kan utbygging ikke finne sted før det foreligger plan som viser atkomst, vannforsyning herunder slokkevann, avløpsanlegg, avfallshåndtering, elektrisitetsforsyning og annen infrastruktur, herunder digital.</w:t>
      </w:r>
    </w:p>
    <w:p w:rsidR="001A67DC" w:rsidRDefault="0054576E" w:rsidP="00653D5C">
      <w:pPr>
        <w:pStyle w:val="Listeavsnitt"/>
        <w:widowControl w:val="0"/>
        <w:numPr>
          <w:ilvl w:val="0"/>
          <w:numId w:val="14"/>
        </w:numPr>
        <w:tabs>
          <w:tab w:val="left" w:pos="3726"/>
        </w:tabs>
        <w:autoSpaceDE w:val="0"/>
        <w:autoSpaceDN w:val="0"/>
        <w:spacing w:before="55" w:after="0"/>
        <w:ind w:left="567" w:right="83" w:hanging="425"/>
        <w:contextualSpacing w:val="0"/>
        <w:rPr>
          <w:rFonts w:asciiTheme="minorHAnsi" w:hAnsiTheme="minorHAnsi" w:cstheme="minorHAnsi"/>
          <w:sz w:val="22"/>
        </w:rPr>
      </w:pPr>
      <w:r w:rsidRPr="00E15055">
        <w:rPr>
          <w:rFonts w:asciiTheme="minorHAnsi" w:hAnsiTheme="minorHAnsi" w:cstheme="minorHAnsi"/>
          <w:sz w:val="22"/>
        </w:rPr>
        <w:t xml:space="preserve">I </w:t>
      </w:r>
      <w:proofErr w:type="spellStart"/>
      <w:r w:rsidRPr="00E15055">
        <w:rPr>
          <w:rFonts w:asciiTheme="minorHAnsi" w:hAnsiTheme="minorHAnsi" w:cstheme="minorHAnsi"/>
          <w:sz w:val="22"/>
        </w:rPr>
        <w:t>byggeområder</w:t>
      </w:r>
      <w:proofErr w:type="spellEnd"/>
      <w:r w:rsidRPr="00E15055">
        <w:rPr>
          <w:rFonts w:asciiTheme="minorHAnsi" w:hAnsiTheme="minorHAnsi" w:cstheme="minorHAnsi"/>
          <w:sz w:val="22"/>
        </w:rPr>
        <w:t xml:space="preserve"> for hytter, nye og eksisterende, kan vesentlig utbygging ikke finne sted før det foreligger plan som viser felles avløpsløsning og avfallshåndtering.</w:t>
      </w:r>
    </w:p>
    <w:p w:rsidR="0054576E" w:rsidRDefault="00851058" w:rsidP="00851058">
      <w:pPr>
        <w:pStyle w:val="Listeavsnitt"/>
        <w:widowControl w:val="0"/>
        <w:numPr>
          <w:ilvl w:val="0"/>
          <w:numId w:val="14"/>
        </w:numPr>
        <w:tabs>
          <w:tab w:val="left" w:pos="3726"/>
        </w:tabs>
        <w:autoSpaceDE w:val="0"/>
        <w:autoSpaceDN w:val="0"/>
        <w:spacing w:before="55" w:after="0"/>
        <w:ind w:right="83"/>
        <w:contextualSpacing w:val="0"/>
        <w:rPr>
          <w:rFonts w:asciiTheme="minorHAnsi" w:hAnsiTheme="minorHAnsi" w:cstheme="minorHAnsi"/>
          <w:color w:val="FF0000"/>
          <w:sz w:val="22"/>
        </w:rPr>
      </w:pPr>
      <w:r>
        <w:rPr>
          <w:rFonts w:asciiTheme="minorHAnsi" w:hAnsiTheme="minorHAnsi" w:cstheme="minorHAnsi"/>
          <w:color w:val="FF0000"/>
          <w:sz w:val="22"/>
        </w:rPr>
        <w:lastRenderedPageBreak/>
        <w:t xml:space="preserve">For fv. 416 kan utbygging ikke finne sted før det utredes og dokumenteres </w:t>
      </w:r>
      <w:r w:rsidRPr="00851058">
        <w:rPr>
          <w:rFonts w:asciiTheme="minorHAnsi" w:hAnsiTheme="minorHAnsi" w:cstheme="minorHAnsi"/>
          <w:color w:val="FF0000"/>
          <w:sz w:val="22"/>
        </w:rPr>
        <w:t>risiko for lang- og kortvarig påvirkning av vannforsyningssystemet i utbyggingsfasen, driftsfasen (inkludert normal bruk og vedlikehold) og ved akutte ulykkeshendelser, samt fastsetting av veitekniske avbøtende tiltak for å fjerne eller redusere identifiserte risikoer for vannforsyningssystemet</w:t>
      </w:r>
      <w:r>
        <w:rPr>
          <w:rFonts w:asciiTheme="minorHAnsi" w:hAnsiTheme="minorHAnsi" w:cstheme="minorHAnsi"/>
          <w:color w:val="FF0000"/>
          <w:sz w:val="22"/>
        </w:rPr>
        <w:t>.</w:t>
      </w:r>
    </w:p>
    <w:p w:rsidR="00851058" w:rsidRPr="00851058" w:rsidRDefault="00851058" w:rsidP="00851058">
      <w:pPr>
        <w:pStyle w:val="Listeavsnitt"/>
        <w:widowControl w:val="0"/>
        <w:tabs>
          <w:tab w:val="left" w:pos="3726"/>
        </w:tabs>
        <w:autoSpaceDE w:val="0"/>
        <w:autoSpaceDN w:val="0"/>
        <w:spacing w:before="55" w:after="0"/>
        <w:ind w:right="83"/>
        <w:contextualSpacing w:val="0"/>
        <w:rPr>
          <w:rFonts w:asciiTheme="minorHAnsi" w:hAnsiTheme="minorHAnsi" w:cstheme="minorHAnsi"/>
          <w:color w:val="FF0000"/>
          <w:sz w:val="22"/>
        </w:rPr>
      </w:pPr>
    </w:p>
    <w:p w:rsidR="0054576E" w:rsidRPr="00E77188" w:rsidRDefault="0054576E" w:rsidP="00E77188">
      <w:pPr>
        <w:pStyle w:val="Overskrift2"/>
        <w:numPr>
          <w:ilvl w:val="0"/>
          <w:numId w:val="0"/>
        </w:numPr>
        <w:ind w:left="142"/>
        <w:rPr>
          <w:color w:val="1F497D" w:themeColor="text2"/>
        </w:rPr>
      </w:pPr>
      <w:bookmarkStart w:id="19" w:name="_Toc21523044"/>
      <w:r w:rsidRPr="00E77188">
        <w:rPr>
          <w:color w:val="1F497D" w:themeColor="text2"/>
        </w:rPr>
        <w:t>§ 2</w:t>
      </w:r>
      <w:r w:rsidR="00ED6E18">
        <w:rPr>
          <w:color w:val="1F497D" w:themeColor="text2"/>
        </w:rPr>
        <w:t>-5</w:t>
      </w:r>
      <w:r w:rsidRPr="00E77188">
        <w:rPr>
          <w:color w:val="1F497D" w:themeColor="text2"/>
        </w:rPr>
        <w:t xml:space="preserve"> Universell utforming (pbl § 11-9 nr. 5)</w:t>
      </w:r>
      <w:bookmarkEnd w:id="19"/>
      <w:r w:rsidRPr="00E77188">
        <w:rPr>
          <w:color w:val="1F497D" w:themeColor="text2"/>
        </w:rPr>
        <w:t xml:space="preserve"> </w:t>
      </w:r>
    </w:p>
    <w:p w:rsidR="00BF2B17" w:rsidRPr="00A43909" w:rsidRDefault="00BF2B17" w:rsidP="00A43909">
      <w:pPr>
        <w:widowControl w:val="0"/>
        <w:tabs>
          <w:tab w:val="left" w:pos="3726"/>
        </w:tabs>
        <w:autoSpaceDE w:val="0"/>
        <w:autoSpaceDN w:val="0"/>
        <w:spacing w:before="55" w:after="0"/>
        <w:ind w:right="83"/>
        <w:rPr>
          <w:rFonts w:asciiTheme="minorHAnsi" w:hAnsiTheme="minorHAnsi" w:cstheme="minorHAnsi"/>
          <w:sz w:val="22"/>
        </w:rPr>
      </w:pPr>
      <w:r w:rsidRPr="00A43909">
        <w:rPr>
          <w:rFonts w:asciiTheme="minorHAnsi" w:hAnsiTheme="minorHAnsi" w:cstheme="minorHAnsi"/>
          <w:sz w:val="22"/>
        </w:rPr>
        <w:t>Ved detaljregulering skal minst 50 pr</w:t>
      </w:r>
      <w:r w:rsidR="00A43909" w:rsidRPr="00A43909">
        <w:rPr>
          <w:rFonts w:asciiTheme="minorHAnsi" w:hAnsiTheme="minorHAnsi" w:cstheme="minorHAnsi"/>
          <w:sz w:val="22"/>
        </w:rPr>
        <w:t xml:space="preserve">osent av boenhetene i nye </w:t>
      </w:r>
      <w:proofErr w:type="spellStart"/>
      <w:r w:rsidR="00A43909" w:rsidRPr="00A43909">
        <w:rPr>
          <w:rFonts w:asciiTheme="minorHAnsi" w:hAnsiTheme="minorHAnsi" w:cstheme="minorHAnsi"/>
          <w:sz w:val="22"/>
        </w:rPr>
        <w:t>bygge</w:t>
      </w:r>
      <w:r w:rsidRPr="00A43909">
        <w:rPr>
          <w:rFonts w:asciiTheme="minorHAnsi" w:hAnsiTheme="minorHAnsi" w:cstheme="minorHAnsi"/>
          <w:sz w:val="22"/>
        </w:rPr>
        <w:t>områder</w:t>
      </w:r>
      <w:proofErr w:type="spellEnd"/>
      <w:r w:rsidRPr="00A43909">
        <w:rPr>
          <w:rFonts w:asciiTheme="minorHAnsi" w:hAnsiTheme="minorHAnsi" w:cstheme="minorHAnsi"/>
          <w:sz w:val="22"/>
        </w:rPr>
        <w:t xml:space="preserve"> være utformet etter prinsippet for tilgjengelig boenhet, jf. TEK 17 § 12-2.</w:t>
      </w:r>
    </w:p>
    <w:p w:rsidR="0054576E" w:rsidRPr="00E77188" w:rsidRDefault="0054576E" w:rsidP="00E77188">
      <w:pPr>
        <w:pStyle w:val="Overskrift2"/>
        <w:numPr>
          <w:ilvl w:val="0"/>
          <w:numId w:val="0"/>
        </w:numPr>
        <w:ind w:left="142"/>
      </w:pPr>
    </w:p>
    <w:p w:rsidR="0054576E" w:rsidRPr="00E77188" w:rsidRDefault="0054576E" w:rsidP="00E77188">
      <w:pPr>
        <w:pStyle w:val="Overskrift2"/>
        <w:numPr>
          <w:ilvl w:val="0"/>
          <w:numId w:val="0"/>
        </w:numPr>
        <w:ind w:left="142"/>
        <w:rPr>
          <w:color w:val="1F497D" w:themeColor="text2"/>
        </w:rPr>
      </w:pPr>
      <w:bookmarkStart w:id="20" w:name="_Toc21523045"/>
      <w:r w:rsidRPr="00E77188">
        <w:rPr>
          <w:color w:val="1F497D" w:themeColor="text2"/>
        </w:rPr>
        <w:t>§ 2</w:t>
      </w:r>
      <w:r w:rsidR="00ED6E18">
        <w:rPr>
          <w:color w:val="1F497D" w:themeColor="text2"/>
        </w:rPr>
        <w:t>-6</w:t>
      </w:r>
      <w:r w:rsidRPr="00E77188">
        <w:rPr>
          <w:color w:val="1F497D" w:themeColor="text2"/>
        </w:rPr>
        <w:t xml:space="preserve"> Byggegrenser (pbl § 11-9 nr. 5)</w:t>
      </w:r>
      <w:bookmarkEnd w:id="20"/>
    </w:p>
    <w:p w:rsidR="0054576E" w:rsidRPr="00E15055" w:rsidRDefault="0054576E" w:rsidP="00653D5C">
      <w:pPr>
        <w:pStyle w:val="Listeavsnitt"/>
        <w:widowControl w:val="0"/>
        <w:numPr>
          <w:ilvl w:val="0"/>
          <w:numId w:val="13"/>
        </w:numPr>
        <w:tabs>
          <w:tab w:val="left" w:pos="3726"/>
        </w:tabs>
        <w:autoSpaceDE w:val="0"/>
        <w:autoSpaceDN w:val="0"/>
        <w:spacing w:before="55" w:after="0"/>
        <w:ind w:right="83"/>
        <w:contextualSpacing w:val="0"/>
        <w:rPr>
          <w:rFonts w:asciiTheme="minorHAnsi" w:hAnsiTheme="minorHAnsi" w:cstheme="minorHAnsi"/>
          <w:sz w:val="22"/>
        </w:rPr>
      </w:pPr>
      <w:r w:rsidRPr="00E15055">
        <w:rPr>
          <w:rFonts w:asciiTheme="minorHAnsi" w:hAnsiTheme="minorHAnsi" w:cstheme="minorHAnsi"/>
          <w:sz w:val="22"/>
        </w:rPr>
        <w:t>Bygge- og delegrense til dyrka mark:</w:t>
      </w:r>
    </w:p>
    <w:p w:rsidR="0054576E" w:rsidRPr="00E15055" w:rsidRDefault="0054576E" w:rsidP="00BF2B17">
      <w:pPr>
        <w:pStyle w:val="Listeavsnitt"/>
        <w:widowControl w:val="0"/>
        <w:tabs>
          <w:tab w:val="left" w:pos="3726"/>
        </w:tabs>
        <w:autoSpaceDE w:val="0"/>
        <w:autoSpaceDN w:val="0"/>
        <w:spacing w:before="55" w:after="0"/>
        <w:ind w:right="83"/>
        <w:contextualSpacing w:val="0"/>
        <w:rPr>
          <w:rFonts w:asciiTheme="minorHAnsi" w:hAnsiTheme="minorHAnsi" w:cstheme="minorHAnsi"/>
          <w:sz w:val="22"/>
        </w:rPr>
      </w:pPr>
      <w:r w:rsidRPr="00E15055">
        <w:rPr>
          <w:rFonts w:asciiTheme="minorHAnsi" w:hAnsiTheme="minorHAnsi" w:cstheme="minorHAnsi"/>
          <w:sz w:val="22"/>
        </w:rPr>
        <w:t xml:space="preserve">Med mindre annet er angitt i plan, kan bolig-, fritidsbygg eller andre bygg for varig opphold ikke oppføres nærmere dyrka mark enn 30 m. Ved opprettelse og endring av grunneiendom skal eiendomsgrenser ikke komme nærmere dyrka mark enn 10 meter. </w:t>
      </w:r>
    </w:p>
    <w:p w:rsidR="0054576E" w:rsidRPr="00E15055" w:rsidRDefault="0054576E" w:rsidP="00653D5C">
      <w:pPr>
        <w:pStyle w:val="Listeavsnitt"/>
        <w:widowControl w:val="0"/>
        <w:numPr>
          <w:ilvl w:val="0"/>
          <w:numId w:val="13"/>
        </w:numPr>
        <w:tabs>
          <w:tab w:val="left" w:pos="3726"/>
        </w:tabs>
        <w:autoSpaceDE w:val="0"/>
        <w:autoSpaceDN w:val="0"/>
        <w:spacing w:before="55" w:after="0"/>
        <w:ind w:right="83"/>
        <w:contextualSpacing w:val="0"/>
        <w:rPr>
          <w:rFonts w:asciiTheme="minorHAnsi" w:hAnsiTheme="minorHAnsi" w:cstheme="minorHAnsi"/>
          <w:sz w:val="22"/>
        </w:rPr>
      </w:pPr>
      <w:r w:rsidRPr="00E15055">
        <w:rPr>
          <w:rFonts w:asciiTheme="minorHAnsi" w:hAnsiTheme="minorHAnsi" w:cstheme="minorHAnsi"/>
          <w:sz w:val="22"/>
        </w:rPr>
        <w:t>Byggegrense kommunal vei:</w:t>
      </w:r>
    </w:p>
    <w:p w:rsidR="0054576E" w:rsidRPr="0006302A" w:rsidRDefault="0054576E" w:rsidP="00BF2B17">
      <w:pPr>
        <w:pStyle w:val="Listeavsnitt"/>
        <w:widowControl w:val="0"/>
        <w:tabs>
          <w:tab w:val="left" w:pos="3726"/>
        </w:tabs>
        <w:autoSpaceDE w:val="0"/>
        <w:autoSpaceDN w:val="0"/>
        <w:spacing w:before="55" w:after="0"/>
        <w:ind w:right="83"/>
        <w:contextualSpacing w:val="0"/>
        <w:rPr>
          <w:rFonts w:asciiTheme="minorHAnsi" w:hAnsiTheme="minorHAnsi" w:cstheme="minorHAnsi"/>
          <w:sz w:val="22"/>
        </w:rPr>
      </w:pPr>
      <w:r w:rsidRPr="0006302A">
        <w:rPr>
          <w:rFonts w:asciiTheme="minorHAnsi" w:hAnsiTheme="minorHAnsi" w:cstheme="minorHAnsi"/>
          <w:sz w:val="22"/>
        </w:rPr>
        <w:t xml:space="preserve">Med mindre annet er angitt i reguleringsplan tillates </w:t>
      </w:r>
      <w:r w:rsidR="005B6D10">
        <w:rPr>
          <w:rFonts w:asciiTheme="minorHAnsi" w:hAnsiTheme="minorHAnsi" w:cstheme="minorHAnsi"/>
          <w:sz w:val="22"/>
        </w:rPr>
        <w:t>bygg og anlegg</w:t>
      </w:r>
      <w:r w:rsidRPr="0006302A">
        <w:rPr>
          <w:rFonts w:asciiTheme="minorHAnsi" w:hAnsiTheme="minorHAnsi" w:cstheme="minorHAnsi"/>
          <w:sz w:val="22"/>
        </w:rPr>
        <w:t xml:space="preserve"> plassert i en avstand på minst 7 m målt fra veikant. For mindre bygninger/byggverk med et areal på inntil 50 m</w:t>
      </w:r>
      <w:r w:rsidRPr="0006302A">
        <w:rPr>
          <w:rFonts w:asciiTheme="minorHAnsi" w:hAnsiTheme="minorHAnsi" w:cstheme="minorHAnsi"/>
          <w:sz w:val="22"/>
          <w:vertAlign w:val="superscript"/>
        </w:rPr>
        <w:t>2</w:t>
      </w:r>
      <w:r w:rsidRPr="0006302A">
        <w:rPr>
          <w:rFonts w:asciiTheme="minorHAnsi" w:hAnsiTheme="minorHAnsi" w:cstheme="minorHAnsi"/>
          <w:sz w:val="22"/>
        </w:rPr>
        <w:t xml:space="preserve"> </w:t>
      </w:r>
      <w:proofErr w:type="spellStart"/>
      <w:r w:rsidRPr="0006302A">
        <w:rPr>
          <w:rFonts w:asciiTheme="minorHAnsi" w:hAnsiTheme="minorHAnsi" w:cstheme="minorHAnsi"/>
          <w:sz w:val="22"/>
        </w:rPr>
        <w:t>BYA</w:t>
      </w:r>
      <w:proofErr w:type="spellEnd"/>
      <w:r w:rsidRPr="0006302A">
        <w:rPr>
          <w:rFonts w:asciiTheme="minorHAnsi" w:hAnsiTheme="minorHAnsi" w:cstheme="minorHAnsi"/>
          <w:sz w:val="22"/>
        </w:rPr>
        <w:t>/BRA og som ikke brukes til beboelse, kan tillates plassert 3 m fra veikant. For garasjer med porten vinkelrett e</w:t>
      </w:r>
      <w:r w:rsidR="00554BBF" w:rsidRPr="0006302A">
        <w:rPr>
          <w:rFonts w:asciiTheme="minorHAnsi" w:hAnsiTheme="minorHAnsi" w:cstheme="minorHAnsi"/>
          <w:sz w:val="22"/>
        </w:rPr>
        <w:t>ller skrått mot vei, er kravet 6</w:t>
      </w:r>
      <w:r w:rsidRPr="0006302A">
        <w:rPr>
          <w:rFonts w:asciiTheme="minorHAnsi" w:hAnsiTheme="minorHAnsi" w:cstheme="minorHAnsi"/>
          <w:sz w:val="22"/>
        </w:rPr>
        <w:t xml:space="preserve"> m fra veikant.</w:t>
      </w:r>
    </w:p>
    <w:p w:rsidR="0054576E" w:rsidRPr="00E15055" w:rsidRDefault="0054576E" w:rsidP="00653D5C">
      <w:pPr>
        <w:pStyle w:val="Listeavsnitt"/>
        <w:widowControl w:val="0"/>
        <w:numPr>
          <w:ilvl w:val="0"/>
          <w:numId w:val="13"/>
        </w:numPr>
        <w:tabs>
          <w:tab w:val="left" w:pos="3726"/>
        </w:tabs>
        <w:autoSpaceDE w:val="0"/>
        <w:autoSpaceDN w:val="0"/>
        <w:spacing w:before="55" w:after="0"/>
        <w:ind w:right="83"/>
        <w:contextualSpacing w:val="0"/>
        <w:rPr>
          <w:rFonts w:asciiTheme="minorHAnsi" w:hAnsiTheme="minorHAnsi" w:cstheme="minorHAnsi"/>
          <w:sz w:val="22"/>
        </w:rPr>
      </w:pPr>
      <w:r w:rsidRPr="00E15055">
        <w:rPr>
          <w:rFonts w:asciiTheme="minorHAnsi" w:hAnsiTheme="minorHAnsi" w:cstheme="minorHAnsi"/>
          <w:sz w:val="22"/>
        </w:rPr>
        <w:t>Byggegrense langs sjø og vassdrag</w:t>
      </w:r>
      <w:r w:rsidR="00446C0A">
        <w:rPr>
          <w:rFonts w:asciiTheme="minorHAnsi" w:hAnsiTheme="minorHAnsi" w:cstheme="minorHAnsi"/>
          <w:sz w:val="22"/>
        </w:rPr>
        <w:t>:</w:t>
      </w:r>
    </w:p>
    <w:p w:rsidR="0054576E" w:rsidRPr="00E15055" w:rsidRDefault="0054576E" w:rsidP="0054576E">
      <w:pPr>
        <w:ind w:left="709"/>
        <w:rPr>
          <w:rFonts w:asciiTheme="minorHAnsi" w:hAnsiTheme="minorHAnsi" w:cstheme="minorHAnsi"/>
          <w:sz w:val="22"/>
        </w:rPr>
      </w:pPr>
      <w:r w:rsidRPr="00E15055">
        <w:rPr>
          <w:rFonts w:asciiTheme="minorHAnsi" w:hAnsiTheme="minorHAnsi" w:cstheme="minorHAnsi"/>
          <w:sz w:val="22"/>
        </w:rPr>
        <w:t>Med mindre noe annet er angitt i plan gjelder følgende byggegrenser:</w:t>
      </w:r>
    </w:p>
    <w:p w:rsidR="0054576E" w:rsidRPr="00E15055" w:rsidRDefault="0054576E" w:rsidP="00653D5C">
      <w:pPr>
        <w:pStyle w:val="Listeavsnitt"/>
        <w:numPr>
          <w:ilvl w:val="0"/>
          <w:numId w:val="10"/>
        </w:numPr>
        <w:ind w:left="1134" w:hanging="425"/>
        <w:rPr>
          <w:rFonts w:asciiTheme="minorHAnsi" w:hAnsiTheme="minorHAnsi" w:cstheme="minorHAnsi"/>
          <w:sz w:val="22"/>
        </w:rPr>
      </w:pPr>
      <w:r w:rsidRPr="00E15055">
        <w:rPr>
          <w:rFonts w:asciiTheme="minorHAnsi" w:hAnsiTheme="minorHAnsi" w:cstheme="minorHAnsi"/>
          <w:sz w:val="22"/>
        </w:rPr>
        <w:t>Byggegrense langs verna vassdrag (</w:t>
      </w:r>
      <w:proofErr w:type="spellStart"/>
      <w:r w:rsidRPr="00E15055">
        <w:rPr>
          <w:rFonts w:asciiTheme="minorHAnsi" w:hAnsiTheme="minorHAnsi" w:cstheme="minorHAnsi"/>
          <w:sz w:val="22"/>
        </w:rPr>
        <w:t>Gjerstadvassdraget</w:t>
      </w:r>
      <w:proofErr w:type="spellEnd"/>
      <w:r w:rsidRPr="00E15055">
        <w:rPr>
          <w:rFonts w:asciiTheme="minorHAnsi" w:hAnsiTheme="minorHAnsi" w:cstheme="minorHAnsi"/>
          <w:sz w:val="22"/>
        </w:rPr>
        <w:t xml:space="preserve">, </w:t>
      </w:r>
      <w:proofErr w:type="spellStart"/>
      <w:r w:rsidRPr="00E15055">
        <w:rPr>
          <w:rFonts w:asciiTheme="minorHAnsi" w:hAnsiTheme="minorHAnsi" w:cstheme="minorHAnsi"/>
          <w:sz w:val="22"/>
        </w:rPr>
        <w:t>Vegårvassdraget</w:t>
      </w:r>
      <w:proofErr w:type="spellEnd"/>
      <w:r w:rsidRPr="00E15055">
        <w:rPr>
          <w:rFonts w:asciiTheme="minorHAnsi" w:hAnsiTheme="minorHAnsi" w:cstheme="minorHAnsi"/>
          <w:sz w:val="22"/>
        </w:rPr>
        <w:t xml:space="preserve"> og Kjølebrønnvassdraget) er 100 m fra strandlinjen målt i horisontalplanet ved gjennomsnittlig flomvannstand.</w:t>
      </w:r>
    </w:p>
    <w:p w:rsidR="00E45E02" w:rsidRPr="00E15055" w:rsidRDefault="00E45E02" w:rsidP="00653D5C">
      <w:pPr>
        <w:pStyle w:val="Listeavsnitt"/>
        <w:numPr>
          <w:ilvl w:val="0"/>
          <w:numId w:val="10"/>
        </w:numPr>
        <w:ind w:left="1134" w:hanging="425"/>
        <w:rPr>
          <w:rFonts w:asciiTheme="minorHAnsi" w:hAnsiTheme="minorHAnsi" w:cstheme="minorHAnsi"/>
          <w:sz w:val="22"/>
        </w:rPr>
      </w:pPr>
      <w:r w:rsidRPr="00E15055">
        <w:rPr>
          <w:rFonts w:asciiTheme="minorHAnsi" w:hAnsiTheme="minorHAnsi" w:cstheme="minorHAnsi"/>
          <w:sz w:val="22"/>
        </w:rPr>
        <w:t xml:space="preserve">Byggegrense mot bekker med </w:t>
      </w:r>
      <w:proofErr w:type="spellStart"/>
      <w:r w:rsidRPr="00E15055">
        <w:rPr>
          <w:rFonts w:asciiTheme="minorHAnsi" w:hAnsiTheme="minorHAnsi" w:cstheme="minorHAnsi"/>
          <w:sz w:val="22"/>
        </w:rPr>
        <w:t>årssikker</w:t>
      </w:r>
      <w:proofErr w:type="spellEnd"/>
      <w:r w:rsidRPr="00E15055">
        <w:rPr>
          <w:rFonts w:asciiTheme="minorHAnsi" w:hAnsiTheme="minorHAnsi" w:cstheme="minorHAnsi"/>
          <w:sz w:val="22"/>
        </w:rPr>
        <w:t xml:space="preserve"> vannføring</w:t>
      </w:r>
      <w:r w:rsidR="002E45D1">
        <w:rPr>
          <w:rFonts w:asciiTheme="minorHAnsi" w:hAnsiTheme="minorHAnsi" w:cstheme="minorHAnsi"/>
          <w:sz w:val="22"/>
        </w:rPr>
        <w:t xml:space="preserve"> er 20 m fra strandlinja. </w:t>
      </w:r>
    </w:p>
    <w:p w:rsidR="0054576E" w:rsidRPr="00E15055" w:rsidRDefault="0054576E" w:rsidP="00653D5C">
      <w:pPr>
        <w:pStyle w:val="Listeavsnitt"/>
        <w:numPr>
          <w:ilvl w:val="0"/>
          <w:numId w:val="10"/>
        </w:numPr>
        <w:ind w:left="1134" w:hanging="425"/>
        <w:rPr>
          <w:rFonts w:asciiTheme="minorHAnsi" w:hAnsiTheme="minorHAnsi" w:cstheme="minorHAnsi"/>
          <w:sz w:val="22"/>
        </w:rPr>
      </w:pPr>
      <w:r w:rsidRPr="00E15055">
        <w:rPr>
          <w:rFonts w:asciiTheme="minorHAnsi" w:hAnsiTheme="minorHAnsi" w:cstheme="minorHAnsi"/>
          <w:sz w:val="22"/>
        </w:rPr>
        <w:t>Byggegrense for øvrige v</w:t>
      </w:r>
      <w:r w:rsidR="002E45D1">
        <w:rPr>
          <w:rFonts w:asciiTheme="minorHAnsi" w:hAnsiTheme="minorHAnsi" w:cstheme="minorHAnsi"/>
          <w:sz w:val="22"/>
        </w:rPr>
        <w:t>assdrag er 50 m fra strandlinja</w:t>
      </w:r>
      <w:r w:rsidRPr="00E15055">
        <w:rPr>
          <w:rFonts w:asciiTheme="minorHAnsi" w:hAnsiTheme="minorHAnsi" w:cstheme="minorHAnsi"/>
          <w:sz w:val="22"/>
        </w:rPr>
        <w:t xml:space="preserve"> målt i horisontalplanet ved gjennomsnittlig flomvannstand.</w:t>
      </w:r>
    </w:p>
    <w:p w:rsidR="0054576E" w:rsidRPr="00E15055" w:rsidRDefault="0054576E" w:rsidP="00653D5C">
      <w:pPr>
        <w:pStyle w:val="Listeavsnitt"/>
        <w:numPr>
          <w:ilvl w:val="0"/>
          <w:numId w:val="10"/>
        </w:numPr>
        <w:ind w:left="1134" w:hanging="425"/>
        <w:rPr>
          <w:rFonts w:asciiTheme="minorHAnsi" w:hAnsiTheme="minorHAnsi" w:cstheme="minorHAnsi"/>
          <w:sz w:val="22"/>
        </w:rPr>
      </w:pPr>
      <w:r w:rsidRPr="00E15055">
        <w:rPr>
          <w:rFonts w:asciiTheme="minorHAnsi" w:hAnsiTheme="minorHAnsi" w:cstheme="minorHAnsi"/>
          <w:sz w:val="22"/>
        </w:rPr>
        <w:t>Byggegrense langs sjø er 100 meter fra strandlinjen målt i horisontal-planet ved alminnelige høyvann.</w:t>
      </w:r>
    </w:p>
    <w:p w:rsidR="0054576E" w:rsidRPr="00E15055" w:rsidRDefault="0054576E" w:rsidP="00653D5C">
      <w:pPr>
        <w:pStyle w:val="Listeavsnitt"/>
        <w:numPr>
          <w:ilvl w:val="0"/>
          <w:numId w:val="10"/>
        </w:numPr>
        <w:ind w:left="1134" w:hanging="425"/>
        <w:rPr>
          <w:rFonts w:asciiTheme="minorHAnsi" w:hAnsiTheme="minorHAnsi" w:cstheme="minorHAnsi"/>
          <w:sz w:val="22"/>
        </w:rPr>
      </w:pPr>
      <w:r w:rsidRPr="00E15055">
        <w:rPr>
          <w:rFonts w:asciiTheme="minorHAnsi" w:hAnsiTheme="minorHAnsi" w:cstheme="minorHAnsi"/>
          <w:sz w:val="22"/>
        </w:rPr>
        <w:t>Unntak fra byggegrense langs sjø og vassdrag</w:t>
      </w:r>
      <w:r w:rsidR="00AB749E">
        <w:rPr>
          <w:rFonts w:asciiTheme="minorHAnsi" w:hAnsiTheme="minorHAnsi" w:cstheme="minorHAnsi"/>
          <w:sz w:val="22"/>
        </w:rPr>
        <w:t>:</w:t>
      </w:r>
    </w:p>
    <w:p w:rsidR="005A61E6" w:rsidRPr="00031AB4" w:rsidRDefault="0054576E" w:rsidP="00031AB4">
      <w:pPr>
        <w:pStyle w:val="Listeavsnitt"/>
        <w:ind w:left="1134"/>
        <w:rPr>
          <w:rFonts w:asciiTheme="minorHAnsi" w:hAnsiTheme="minorHAnsi" w:cstheme="minorHAnsi"/>
          <w:sz w:val="22"/>
        </w:rPr>
      </w:pPr>
      <w:r w:rsidRPr="00E15055">
        <w:rPr>
          <w:rFonts w:asciiTheme="minorHAnsi" w:hAnsiTheme="minorHAnsi" w:cstheme="minorHAnsi"/>
          <w:sz w:val="22"/>
        </w:rPr>
        <w:t xml:space="preserve">For områder avsatt til bebyggelse og anlegg, skal byggegrensen følge </w:t>
      </w:r>
      <w:proofErr w:type="spellStart"/>
      <w:r w:rsidRPr="00E15055">
        <w:rPr>
          <w:rFonts w:asciiTheme="minorHAnsi" w:hAnsiTheme="minorHAnsi" w:cstheme="minorHAnsi"/>
          <w:sz w:val="22"/>
        </w:rPr>
        <w:t>veggliv</w:t>
      </w:r>
      <w:proofErr w:type="spellEnd"/>
      <w:r w:rsidRPr="00E15055">
        <w:rPr>
          <w:rFonts w:asciiTheme="minorHAnsi" w:hAnsiTheme="minorHAnsi" w:cstheme="minorHAnsi"/>
          <w:sz w:val="22"/>
        </w:rPr>
        <w:t xml:space="preserve"> av eksisterende </w:t>
      </w:r>
      <w:proofErr w:type="spellStart"/>
      <w:r w:rsidRPr="00E15055">
        <w:rPr>
          <w:rFonts w:asciiTheme="minorHAnsi" w:hAnsiTheme="minorHAnsi" w:cstheme="minorHAnsi"/>
          <w:sz w:val="22"/>
        </w:rPr>
        <w:t>hovedbebyggelse</w:t>
      </w:r>
      <w:proofErr w:type="spellEnd"/>
      <w:r w:rsidRPr="00E15055">
        <w:rPr>
          <w:rFonts w:asciiTheme="minorHAnsi" w:hAnsiTheme="minorHAnsi" w:cstheme="minorHAnsi"/>
          <w:sz w:val="22"/>
        </w:rPr>
        <w:t xml:space="preserve"> mot vannet. For sjøboder og mindre bygg nærmere sjøen enn </w:t>
      </w:r>
      <w:proofErr w:type="spellStart"/>
      <w:r w:rsidRPr="00E15055">
        <w:rPr>
          <w:rFonts w:asciiTheme="minorHAnsi" w:hAnsiTheme="minorHAnsi" w:cstheme="minorHAnsi"/>
          <w:sz w:val="22"/>
        </w:rPr>
        <w:t>hovedbebyggelsen</w:t>
      </w:r>
      <w:proofErr w:type="spellEnd"/>
      <w:r w:rsidRPr="00E15055">
        <w:rPr>
          <w:rFonts w:asciiTheme="minorHAnsi" w:hAnsiTheme="minorHAnsi" w:cstheme="minorHAnsi"/>
          <w:sz w:val="22"/>
        </w:rPr>
        <w:t xml:space="preserve">, er </w:t>
      </w:r>
      <w:proofErr w:type="spellStart"/>
      <w:r w:rsidRPr="00E15055">
        <w:rPr>
          <w:rFonts w:asciiTheme="minorHAnsi" w:hAnsiTheme="minorHAnsi" w:cstheme="minorHAnsi"/>
          <w:sz w:val="22"/>
        </w:rPr>
        <w:t>veggliv</w:t>
      </w:r>
      <w:proofErr w:type="spellEnd"/>
      <w:r w:rsidRPr="00E15055">
        <w:rPr>
          <w:rFonts w:asciiTheme="minorHAnsi" w:hAnsiTheme="minorHAnsi" w:cstheme="minorHAnsi"/>
          <w:sz w:val="22"/>
        </w:rPr>
        <w:t xml:space="preserve"> rundt slike bygninger byggegrense.</w:t>
      </w:r>
    </w:p>
    <w:p w:rsidR="0054576E" w:rsidRPr="00E15055" w:rsidRDefault="00AB749E" w:rsidP="00653D5C">
      <w:pPr>
        <w:pStyle w:val="Listeavsnitt"/>
        <w:widowControl w:val="0"/>
        <w:numPr>
          <w:ilvl w:val="0"/>
          <w:numId w:val="13"/>
        </w:numPr>
        <w:tabs>
          <w:tab w:val="left" w:pos="3726"/>
        </w:tabs>
        <w:autoSpaceDE w:val="0"/>
        <w:autoSpaceDN w:val="0"/>
        <w:spacing w:before="55" w:after="0"/>
        <w:ind w:right="83"/>
        <w:contextualSpacing w:val="0"/>
        <w:rPr>
          <w:rFonts w:asciiTheme="minorHAnsi" w:hAnsiTheme="minorHAnsi" w:cstheme="minorHAnsi"/>
          <w:sz w:val="22"/>
        </w:rPr>
      </w:pPr>
      <w:r>
        <w:rPr>
          <w:rFonts w:asciiTheme="minorHAnsi" w:hAnsiTheme="minorHAnsi" w:cstheme="minorHAnsi"/>
          <w:sz w:val="22"/>
        </w:rPr>
        <w:t>Byggehøyde over havet:</w:t>
      </w:r>
    </w:p>
    <w:p w:rsidR="00B02CF0" w:rsidRDefault="0054576E" w:rsidP="00B02CF0">
      <w:pPr>
        <w:ind w:left="709"/>
        <w:rPr>
          <w:rFonts w:asciiTheme="minorHAnsi" w:hAnsiTheme="minorHAnsi" w:cstheme="minorHAnsi"/>
          <w:sz w:val="22"/>
        </w:rPr>
      </w:pPr>
      <w:r w:rsidRPr="00E15055">
        <w:rPr>
          <w:rFonts w:asciiTheme="minorHAnsi" w:hAnsiTheme="minorHAnsi" w:cstheme="minorHAnsi"/>
          <w:sz w:val="22"/>
        </w:rPr>
        <w:t>På boliger,</w:t>
      </w:r>
      <w:r w:rsidR="00AB749E">
        <w:rPr>
          <w:rFonts w:asciiTheme="minorHAnsi" w:hAnsiTheme="minorHAnsi" w:cstheme="minorHAnsi"/>
          <w:sz w:val="22"/>
        </w:rPr>
        <w:t xml:space="preserve"> hytter,</w:t>
      </w:r>
      <w:r w:rsidRPr="00E15055">
        <w:rPr>
          <w:rFonts w:asciiTheme="minorHAnsi" w:hAnsiTheme="minorHAnsi" w:cstheme="minorHAnsi"/>
          <w:sz w:val="22"/>
        </w:rPr>
        <w:t xml:space="preserve"> offentlige bygg, kontorer og andre bygg med arbeidsplasser langsmed sjøen er kravet at 1. </w:t>
      </w:r>
      <w:proofErr w:type="spellStart"/>
      <w:r w:rsidRPr="00E15055">
        <w:rPr>
          <w:rFonts w:asciiTheme="minorHAnsi" w:hAnsiTheme="minorHAnsi" w:cstheme="minorHAnsi"/>
          <w:sz w:val="22"/>
        </w:rPr>
        <w:t>etg</w:t>
      </w:r>
      <w:proofErr w:type="spellEnd"/>
      <w:r w:rsidRPr="00E15055">
        <w:rPr>
          <w:rFonts w:asciiTheme="minorHAnsi" w:hAnsiTheme="minorHAnsi" w:cstheme="minorHAnsi"/>
          <w:sz w:val="22"/>
        </w:rPr>
        <w:t xml:space="preserve">. gulv ikke skal være under </w:t>
      </w:r>
      <w:proofErr w:type="spellStart"/>
      <w:r w:rsidRPr="00E15055">
        <w:rPr>
          <w:rFonts w:asciiTheme="minorHAnsi" w:hAnsiTheme="minorHAnsi" w:cstheme="minorHAnsi"/>
          <w:sz w:val="22"/>
        </w:rPr>
        <w:t>kote</w:t>
      </w:r>
      <w:proofErr w:type="spellEnd"/>
      <w:r w:rsidRPr="00E15055">
        <w:rPr>
          <w:rFonts w:asciiTheme="minorHAnsi" w:hAnsiTheme="minorHAnsi" w:cstheme="minorHAnsi"/>
          <w:sz w:val="22"/>
        </w:rPr>
        <w:t xml:space="preserve"> +3,0. Tiltak i områder med lavere nivå kan tillates hvis det foreligger nærmere faglig vurdering/dokumentasjon av flomfaren og hvis det utføres tiltak som sikrer ny bebyggelse mot flom i tråd med kravene i gjeldende tekniske forskrifter til plan- og bygningsloven.</w:t>
      </w:r>
    </w:p>
    <w:p w:rsidR="00554BBF" w:rsidRPr="00E15055" w:rsidRDefault="00554BBF" w:rsidP="0054576E">
      <w:pPr>
        <w:ind w:left="709"/>
        <w:rPr>
          <w:rFonts w:asciiTheme="minorHAnsi" w:hAnsiTheme="minorHAnsi" w:cstheme="minorHAnsi"/>
          <w:sz w:val="22"/>
        </w:rPr>
      </w:pPr>
    </w:p>
    <w:p w:rsidR="00554BBF" w:rsidRPr="00DF3C7B" w:rsidRDefault="00554BBF" w:rsidP="00554BBF">
      <w:pPr>
        <w:pStyle w:val="Overskrift2"/>
        <w:numPr>
          <w:ilvl w:val="0"/>
          <w:numId w:val="0"/>
        </w:numPr>
        <w:ind w:left="142"/>
        <w:rPr>
          <w:color w:val="1F497D" w:themeColor="text2"/>
        </w:rPr>
      </w:pPr>
      <w:bookmarkStart w:id="21" w:name="_Toc21523046"/>
      <w:r w:rsidRPr="00DF3C7B">
        <w:rPr>
          <w:color w:val="1F497D" w:themeColor="text2"/>
        </w:rPr>
        <w:t xml:space="preserve">§ 2-7 </w:t>
      </w:r>
      <w:r w:rsidR="003D582B">
        <w:rPr>
          <w:color w:val="1F497D" w:themeColor="text2"/>
        </w:rPr>
        <w:t>Utnyttelsesgrad</w:t>
      </w:r>
      <w:r w:rsidRPr="00DF3C7B">
        <w:rPr>
          <w:color w:val="1F497D" w:themeColor="text2"/>
        </w:rPr>
        <w:t xml:space="preserve"> (pbl § 11-9 nr. 5)</w:t>
      </w:r>
      <w:bookmarkEnd w:id="21"/>
    </w:p>
    <w:p w:rsidR="0054576E" w:rsidRDefault="00DF3C7B" w:rsidP="00031AB4">
      <w:pPr>
        <w:rPr>
          <w:rFonts w:asciiTheme="minorHAnsi" w:hAnsiTheme="minorHAnsi" w:cstheme="minorHAnsi"/>
          <w:sz w:val="22"/>
        </w:rPr>
      </w:pPr>
      <w:r w:rsidRPr="00AB749E">
        <w:rPr>
          <w:rFonts w:asciiTheme="minorHAnsi" w:hAnsiTheme="minorHAnsi" w:cstheme="minorHAnsi"/>
          <w:sz w:val="22"/>
        </w:rPr>
        <w:t>Der reguleringsplaner mangler utnyttelsesgrad og/eller høydeangivelser</w:t>
      </w:r>
      <w:r w:rsidR="00AB749E" w:rsidRPr="00AB749E">
        <w:rPr>
          <w:rFonts w:asciiTheme="minorHAnsi" w:hAnsiTheme="minorHAnsi" w:cstheme="minorHAnsi"/>
          <w:sz w:val="22"/>
        </w:rPr>
        <w:t xml:space="preserve"> </w:t>
      </w:r>
      <w:r w:rsidRPr="00AB749E">
        <w:rPr>
          <w:rFonts w:asciiTheme="minorHAnsi" w:hAnsiTheme="minorHAnsi" w:cstheme="minorHAnsi"/>
          <w:sz w:val="22"/>
        </w:rPr>
        <w:t xml:space="preserve">gjelder relevante bestemmelser for spredt boligbebyggelse, jf. § 4-3, bokstav a punkt 2 og 3, og spredt fritidsbebyggelse, jf. § 4-3, bokstav b punkt 3, 4, 5 og 6. </w:t>
      </w:r>
    </w:p>
    <w:p w:rsidR="00031AB4" w:rsidRPr="00031AB4" w:rsidRDefault="00031AB4" w:rsidP="00031AB4">
      <w:pPr>
        <w:rPr>
          <w:rFonts w:asciiTheme="minorHAnsi" w:hAnsiTheme="minorHAnsi" w:cstheme="minorHAnsi"/>
          <w:sz w:val="22"/>
        </w:rPr>
      </w:pPr>
    </w:p>
    <w:p w:rsidR="0054576E" w:rsidRPr="00601638" w:rsidRDefault="0054576E" w:rsidP="00E77188">
      <w:pPr>
        <w:pStyle w:val="Overskrift2"/>
        <w:numPr>
          <w:ilvl w:val="0"/>
          <w:numId w:val="0"/>
        </w:numPr>
        <w:ind w:left="142"/>
        <w:rPr>
          <w:color w:val="1F497D" w:themeColor="text2"/>
        </w:rPr>
      </w:pPr>
      <w:bookmarkStart w:id="22" w:name="_Toc21523047"/>
      <w:r w:rsidRPr="00601638">
        <w:rPr>
          <w:color w:val="1F497D" w:themeColor="text2"/>
        </w:rPr>
        <w:t>§ 2</w:t>
      </w:r>
      <w:r w:rsidR="00ED6E18" w:rsidRPr="00601638">
        <w:rPr>
          <w:color w:val="1F497D" w:themeColor="text2"/>
        </w:rPr>
        <w:t>-</w:t>
      </w:r>
      <w:r w:rsidR="00DF3C7B" w:rsidRPr="00601638">
        <w:rPr>
          <w:color w:val="1F497D" w:themeColor="text2"/>
        </w:rPr>
        <w:t>8</w:t>
      </w:r>
      <w:r w:rsidRPr="00601638">
        <w:rPr>
          <w:color w:val="1F497D" w:themeColor="text2"/>
        </w:rPr>
        <w:t xml:space="preserve"> Uteareal for opphold og lek (pbl § 11-9 nr. 5 og 6)</w:t>
      </w:r>
      <w:bookmarkEnd w:id="22"/>
    </w:p>
    <w:p w:rsidR="0054576E" w:rsidRPr="00E364C6" w:rsidRDefault="0054576E" w:rsidP="0054576E">
      <w:pPr>
        <w:rPr>
          <w:rFonts w:asciiTheme="minorHAnsi" w:hAnsiTheme="minorHAnsi" w:cstheme="minorHAnsi"/>
          <w:sz w:val="22"/>
        </w:rPr>
      </w:pPr>
      <w:r w:rsidRPr="00E364C6">
        <w:rPr>
          <w:rFonts w:asciiTheme="minorHAnsi" w:hAnsiTheme="minorHAnsi" w:cstheme="minorHAnsi"/>
          <w:sz w:val="22"/>
        </w:rPr>
        <w:t>Følgende krav gjelder ved regulering, søknad om nye tiltak, bruksendringer og vesentlige endringer:</w:t>
      </w:r>
    </w:p>
    <w:p w:rsidR="0054576E" w:rsidRPr="00E364C6" w:rsidRDefault="0054576E" w:rsidP="00653D5C">
      <w:pPr>
        <w:pStyle w:val="Listeavsnitt"/>
        <w:widowControl w:val="0"/>
        <w:numPr>
          <w:ilvl w:val="0"/>
          <w:numId w:val="15"/>
        </w:numPr>
        <w:tabs>
          <w:tab w:val="left" w:pos="3726"/>
        </w:tabs>
        <w:autoSpaceDE w:val="0"/>
        <w:autoSpaceDN w:val="0"/>
        <w:spacing w:before="55" w:after="0"/>
        <w:ind w:right="83"/>
        <w:contextualSpacing w:val="0"/>
        <w:rPr>
          <w:rFonts w:asciiTheme="minorHAnsi" w:hAnsiTheme="minorHAnsi" w:cstheme="minorHAnsi"/>
          <w:sz w:val="22"/>
        </w:rPr>
      </w:pPr>
      <w:r w:rsidRPr="00E364C6">
        <w:rPr>
          <w:rFonts w:asciiTheme="minorHAnsi" w:hAnsiTheme="minorHAnsi" w:cstheme="minorHAnsi"/>
          <w:sz w:val="22"/>
        </w:rPr>
        <w:lastRenderedPageBreak/>
        <w:t>Uteoppholdsareal til bolig</w:t>
      </w:r>
      <w:r w:rsidR="00446C0A">
        <w:rPr>
          <w:rFonts w:asciiTheme="minorHAnsi" w:hAnsiTheme="minorHAnsi" w:cstheme="minorHAnsi"/>
          <w:sz w:val="22"/>
        </w:rPr>
        <w:t>:</w:t>
      </w:r>
    </w:p>
    <w:p w:rsidR="0054576E" w:rsidRPr="00E364C6" w:rsidRDefault="0054576E" w:rsidP="00BF2B17">
      <w:pPr>
        <w:ind w:left="709"/>
        <w:rPr>
          <w:rFonts w:asciiTheme="minorHAnsi" w:hAnsiTheme="minorHAnsi" w:cstheme="minorHAnsi"/>
          <w:sz w:val="22"/>
        </w:rPr>
      </w:pPr>
      <w:r w:rsidRPr="00E364C6">
        <w:rPr>
          <w:rFonts w:asciiTheme="minorHAnsi" w:hAnsiTheme="minorHAnsi" w:cstheme="minorHAnsi"/>
          <w:sz w:val="22"/>
        </w:rPr>
        <w:t>Minste uteoppholdsareal (MUA) pr. enebolig i nye boligfelt er 200 m2. For enebolig med hybel er kravet 250 m2. For rekkehus/</w:t>
      </w:r>
      <w:proofErr w:type="spellStart"/>
      <w:r w:rsidRPr="00E364C6">
        <w:rPr>
          <w:rFonts w:asciiTheme="minorHAnsi" w:hAnsiTheme="minorHAnsi" w:cstheme="minorHAnsi"/>
          <w:sz w:val="22"/>
        </w:rPr>
        <w:t>flermannsboliger</w:t>
      </w:r>
      <w:proofErr w:type="spellEnd"/>
      <w:r w:rsidRPr="00E364C6">
        <w:rPr>
          <w:rFonts w:asciiTheme="minorHAnsi" w:hAnsiTheme="minorHAnsi" w:cstheme="minorHAnsi"/>
          <w:sz w:val="22"/>
        </w:rPr>
        <w:t xml:space="preserve"> er kravet 100 m2 per boenhet. Minste uteoppholdsareal skal løses på egen tomt. Minste uteoppholdsareal pr. øvrige boenheter er 50 m2. MUA for øvrige boenheter skal løses på egen tomt og/eller fellesareal.</w:t>
      </w:r>
    </w:p>
    <w:p w:rsidR="0054576E" w:rsidRPr="00E364C6" w:rsidRDefault="0054576E" w:rsidP="00653D5C">
      <w:pPr>
        <w:pStyle w:val="Listeavsnitt"/>
        <w:widowControl w:val="0"/>
        <w:numPr>
          <w:ilvl w:val="0"/>
          <w:numId w:val="15"/>
        </w:numPr>
        <w:tabs>
          <w:tab w:val="left" w:pos="3726"/>
        </w:tabs>
        <w:autoSpaceDE w:val="0"/>
        <w:autoSpaceDN w:val="0"/>
        <w:spacing w:before="55" w:after="0"/>
        <w:ind w:right="83"/>
        <w:contextualSpacing w:val="0"/>
        <w:rPr>
          <w:rFonts w:asciiTheme="minorHAnsi" w:hAnsiTheme="minorHAnsi" w:cstheme="minorHAnsi"/>
          <w:sz w:val="22"/>
        </w:rPr>
      </w:pPr>
      <w:r w:rsidRPr="00E364C6">
        <w:rPr>
          <w:rFonts w:asciiTheme="minorHAnsi" w:hAnsiTheme="minorHAnsi" w:cstheme="minorHAnsi"/>
          <w:sz w:val="22"/>
        </w:rPr>
        <w:t>Areal for lek</w:t>
      </w:r>
      <w:r w:rsidR="00446C0A">
        <w:rPr>
          <w:rFonts w:asciiTheme="minorHAnsi" w:hAnsiTheme="minorHAnsi" w:cstheme="minorHAnsi"/>
          <w:sz w:val="22"/>
        </w:rPr>
        <w:t>:</w:t>
      </w:r>
    </w:p>
    <w:p w:rsidR="0054576E" w:rsidRPr="00E364C6" w:rsidRDefault="0054576E" w:rsidP="00BF2B17">
      <w:pPr>
        <w:ind w:left="709"/>
        <w:rPr>
          <w:rFonts w:asciiTheme="minorHAnsi" w:hAnsiTheme="minorHAnsi" w:cstheme="minorHAnsi"/>
          <w:sz w:val="22"/>
        </w:rPr>
      </w:pPr>
      <w:r w:rsidRPr="00E364C6">
        <w:rPr>
          <w:rFonts w:asciiTheme="minorHAnsi" w:hAnsiTheme="minorHAnsi" w:cstheme="minorHAnsi"/>
          <w:sz w:val="22"/>
        </w:rPr>
        <w:t>Nye boligområder skal avsette areal til lekeplass. Lekeplasser skal være universelt utformet på minimum 50 % av området. For hver 25. boenhet skal det være en møte/lekeplass på min. 200 m2 med gode solforhold og god beliggenhet. For hver 50. boenhet skal det være et større lekeområde/ballplass.</w:t>
      </w:r>
    </w:p>
    <w:p w:rsidR="0054576E" w:rsidRPr="00E536EC" w:rsidRDefault="0054576E" w:rsidP="0054576E"/>
    <w:p w:rsidR="0054576E" w:rsidRPr="00E77188" w:rsidRDefault="00BF2B17" w:rsidP="00E77188">
      <w:pPr>
        <w:pStyle w:val="Overskrift2"/>
        <w:numPr>
          <w:ilvl w:val="0"/>
          <w:numId w:val="0"/>
        </w:numPr>
        <w:ind w:left="142"/>
        <w:rPr>
          <w:color w:val="1F497D" w:themeColor="text2"/>
          <w:lang w:val="nn-NO"/>
        </w:rPr>
      </w:pPr>
      <w:bookmarkStart w:id="23" w:name="_Toc21523048"/>
      <w:r w:rsidRPr="00E77188">
        <w:rPr>
          <w:color w:val="1F497D" w:themeColor="text2"/>
          <w:lang w:val="nn-NO"/>
        </w:rPr>
        <w:t>§ 2</w:t>
      </w:r>
      <w:r w:rsidR="00ED6E18">
        <w:rPr>
          <w:color w:val="1F497D" w:themeColor="text2"/>
          <w:lang w:val="nn-NO"/>
        </w:rPr>
        <w:t>-</w:t>
      </w:r>
      <w:r w:rsidR="00DF3C7B">
        <w:rPr>
          <w:color w:val="1F497D" w:themeColor="text2"/>
          <w:lang w:val="nn-NO"/>
        </w:rPr>
        <w:t>9</w:t>
      </w:r>
      <w:r w:rsidR="0054576E" w:rsidRPr="00E77188">
        <w:rPr>
          <w:color w:val="1F497D" w:themeColor="text2"/>
          <w:lang w:val="nn-NO"/>
        </w:rPr>
        <w:t xml:space="preserve"> Skilt og reklame (pbl § 11-9 nr. 5)</w:t>
      </w:r>
      <w:bookmarkEnd w:id="23"/>
    </w:p>
    <w:p w:rsidR="0054576E" w:rsidRPr="00E364C6" w:rsidRDefault="0054576E" w:rsidP="0054576E">
      <w:pPr>
        <w:rPr>
          <w:rFonts w:asciiTheme="minorHAnsi" w:hAnsiTheme="minorHAnsi" w:cstheme="minorHAnsi"/>
          <w:sz w:val="22"/>
          <w:szCs w:val="22"/>
        </w:rPr>
      </w:pPr>
      <w:r w:rsidRPr="00E364C6">
        <w:rPr>
          <w:rFonts w:asciiTheme="minorHAnsi" w:hAnsiTheme="minorHAnsi" w:cstheme="minorHAnsi"/>
          <w:sz w:val="22"/>
          <w:szCs w:val="22"/>
        </w:rPr>
        <w:t>Skilt skal være universelt utformet. For Risør sentrum gjelder følgende regler utover lov og forskrift:</w:t>
      </w:r>
    </w:p>
    <w:p w:rsidR="0054576E" w:rsidRPr="00E364C6" w:rsidRDefault="0054576E" w:rsidP="00653D5C">
      <w:pPr>
        <w:pStyle w:val="Listeavsnitt"/>
        <w:widowControl w:val="0"/>
        <w:numPr>
          <w:ilvl w:val="0"/>
          <w:numId w:val="16"/>
        </w:numPr>
        <w:tabs>
          <w:tab w:val="left" w:pos="3726"/>
        </w:tabs>
        <w:autoSpaceDE w:val="0"/>
        <w:autoSpaceDN w:val="0"/>
        <w:spacing w:before="55" w:after="0"/>
        <w:ind w:right="83"/>
        <w:contextualSpacing w:val="0"/>
        <w:rPr>
          <w:rFonts w:asciiTheme="minorHAnsi" w:hAnsiTheme="minorHAnsi" w:cstheme="minorHAnsi"/>
          <w:sz w:val="22"/>
          <w:szCs w:val="22"/>
        </w:rPr>
      </w:pPr>
      <w:r w:rsidRPr="00E364C6">
        <w:rPr>
          <w:rFonts w:asciiTheme="minorHAnsi" w:hAnsiTheme="minorHAnsi" w:cstheme="minorHAnsi"/>
          <w:sz w:val="22"/>
          <w:szCs w:val="22"/>
        </w:rPr>
        <w:t>Skilt må ikke dekke arkitektoniske særtrekk på bygninger. Størrelse, farge og materialbruk skal tilpasses bygningens fasade og miljøet rundt. Skilting tillates ikke på bygningers tak.</w:t>
      </w:r>
    </w:p>
    <w:p w:rsidR="0054576E" w:rsidRPr="00E364C6" w:rsidRDefault="0054576E" w:rsidP="00653D5C">
      <w:pPr>
        <w:pStyle w:val="Listeavsnitt"/>
        <w:widowControl w:val="0"/>
        <w:numPr>
          <w:ilvl w:val="0"/>
          <w:numId w:val="16"/>
        </w:numPr>
        <w:tabs>
          <w:tab w:val="left" w:pos="3726"/>
        </w:tabs>
        <w:autoSpaceDE w:val="0"/>
        <w:autoSpaceDN w:val="0"/>
        <w:spacing w:before="55" w:after="0"/>
        <w:ind w:right="83"/>
        <w:contextualSpacing w:val="0"/>
        <w:rPr>
          <w:rFonts w:asciiTheme="minorHAnsi" w:hAnsiTheme="minorHAnsi" w:cstheme="minorHAnsi"/>
          <w:sz w:val="22"/>
          <w:szCs w:val="22"/>
        </w:rPr>
      </w:pPr>
      <w:r w:rsidRPr="00E364C6">
        <w:rPr>
          <w:rFonts w:asciiTheme="minorHAnsi" w:hAnsiTheme="minorHAnsi" w:cstheme="minorHAnsi"/>
          <w:sz w:val="22"/>
          <w:szCs w:val="22"/>
        </w:rPr>
        <w:t>Skilt skal i utgangspunktet samordnes for flere virksomheter i samme bygg og skal begrenses til det nødvendige.</w:t>
      </w:r>
    </w:p>
    <w:p w:rsidR="0054576E" w:rsidRPr="00E364C6" w:rsidRDefault="0054576E" w:rsidP="00653D5C">
      <w:pPr>
        <w:pStyle w:val="Listeavsnitt"/>
        <w:widowControl w:val="0"/>
        <w:numPr>
          <w:ilvl w:val="0"/>
          <w:numId w:val="16"/>
        </w:numPr>
        <w:tabs>
          <w:tab w:val="left" w:pos="3726"/>
        </w:tabs>
        <w:autoSpaceDE w:val="0"/>
        <w:autoSpaceDN w:val="0"/>
        <w:spacing w:before="55" w:after="0"/>
        <w:ind w:right="83"/>
        <w:contextualSpacing w:val="0"/>
        <w:rPr>
          <w:rFonts w:asciiTheme="minorHAnsi" w:hAnsiTheme="minorHAnsi" w:cstheme="minorHAnsi"/>
          <w:sz w:val="22"/>
          <w:szCs w:val="22"/>
        </w:rPr>
      </w:pPr>
      <w:r w:rsidRPr="00E364C6">
        <w:rPr>
          <w:rFonts w:asciiTheme="minorHAnsi" w:hAnsiTheme="minorHAnsi" w:cstheme="minorHAnsi"/>
          <w:sz w:val="22"/>
          <w:szCs w:val="22"/>
        </w:rPr>
        <w:t>Belysning skal begrenses til det nødvendige og være fast. Blendende punktbelysning tillates ikke.</w:t>
      </w:r>
    </w:p>
    <w:p w:rsidR="0054576E" w:rsidRPr="00E364C6" w:rsidRDefault="0054576E" w:rsidP="00653D5C">
      <w:pPr>
        <w:pStyle w:val="Listeavsnitt"/>
        <w:widowControl w:val="0"/>
        <w:numPr>
          <w:ilvl w:val="0"/>
          <w:numId w:val="16"/>
        </w:numPr>
        <w:tabs>
          <w:tab w:val="left" w:pos="3726"/>
        </w:tabs>
        <w:autoSpaceDE w:val="0"/>
        <w:autoSpaceDN w:val="0"/>
        <w:spacing w:before="55" w:after="0"/>
        <w:ind w:right="83"/>
        <w:contextualSpacing w:val="0"/>
        <w:rPr>
          <w:rFonts w:asciiTheme="minorHAnsi" w:hAnsiTheme="minorHAnsi" w:cstheme="minorHAnsi"/>
          <w:sz w:val="22"/>
          <w:szCs w:val="22"/>
        </w:rPr>
      </w:pPr>
      <w:r w:rsidRPr="00E364C6">
        <w:rPr>
          <w:rFonts w:asciiTheme="minorHAnsi" w:hAnsiTheme="minorHAnsi" w:cstheme="minorHAnsi"/>
          <w:sz w:val="22"/>
          <w:szCs w:val="22"/>
        </w:rPr>
        <w:t>Farge og utforming av kjedeskilter skal tilpasses skiltbestemmelsene (§ 2-6 a, b, c).</w:t>
      </w:r>
    </w:p>
    <w:p w:rsidR="0054576E" w:rsidRPr="00E364C6" w:rsidRDefault="0054576E" w:rsidP="00653D5C">
      <w:pPr>
        <w:pStyle w:val="Listeavsnitt"/>
        <w:widowControl w:val="0"/>
        <w:numPr>
          <w:ilvl w:val="0"/>
          <w:numId w:val="16"/>
        </w:numPr>
        <w:tabs>
          <w:tab w:val="left" w:pos="3726"/>
        </w:tabs>
        <w:autoSpaceDE w:val="0"/>
        <w:autoSpaceDN w:val="0"/>
        <w:spacing w:before="55" w:after="0"/>
        <w:ind w:right="83"/>
        <w:contextualSpacing w:val="0"/>
        <w:rPr>
          <w:rFonts w:asciiTheme="minorHAnsi" w:hAnsiTheme="minorHAnsi" w:cstheme="minorHAnsi"/>
          <w:sz w:val="22"/>
          <w:szCs w:val="22"/>
        </w:rPr>
      </w:pPr>
      <w:r w:rsidRPr="00E364C6">
        <w:rPr>
          <w:rFonts w:asciiTheme="minorHAnsi" w:hAnsiTheme="minorHAnsi" w:cstheme="minorHAnsi"/>
          <w:sz w:val="22"/>
          <w:szCs w:val="22"/>
        </w:rPr>
        <w:t>Løse skilt, vimpler og bannere etc. er ikke tillatt uten godkjenning og skal ikke være til hinder for ferdsel.</w:t>
      </w:r>
    </w:p>
    <w:p w:rsidR="0054576E" w:rsidRPr="00E536EC" w:rsidRDefault="0054576E" w:rsidP="00E77188">
      <w:pPr>
        <w:pStyle w:val="Overskrift2"/>
        <w:numPr>
          <w:ilvl w:val="0"/>
          <w:numId w:val="0"/>
        </w:numPr>
        <w:ind w:left="142"/>
      </w:pPr>
    </w:p>
    <w:p w:rsidR="0054576E" w:rsidRPr="00E77188" w:rsidRDefault="0054576E" w:rsidP="00E77188">
      <w:pPr>
        <w:pStyle w:val="Overskrift2"/>
        <w:numPr>
          <w:ilvl w:val="0"/>
          <w:numId w:val="0"/>
        </w:numPr>
        <w:ind w:left="142"/>
        <w:rPr>
          <w:color w:val="1F497D" w:themeColor="text2"/>
        </w:rPr>
      </w:pPr>
      <w:bookmarkStart w:id="24" w:name="_Toc21523049"/>
      <w:r w:rsidRPr="00E77188">
        <w:rPr>
          <w:color w:val="1F497D" w:themeColor="text2"/>
        </w:rPr>
        <w:t>§ 2</w:t>
      </w:r>
      <w:r w:rsidR="00ED6E18">
        <w:rPr>
          <w:color w:val="1F497D" w:themeColor="text2"/>
        </w:rPr>
        <w:t>-</w:t>
      </w:r>
      <w:r w:rsidR="00DF3C7B">
        <w:rPr>
          <w:color w:val="1F497D" w:themeColor="text2"/>
        </w:rPr>
        <w:t>10</w:t>
      </w:r>
      <w:r w:rsidRPr="00E77188">
        <w:rPr>
          <w:color w:val="1F497D" w:themeColor="text2"/>
        </w:rPr>
        <w:t xml:space="preserve"> Parkering (pbl § 11-9 nr. 5)</w:t>
      </w:r>
      <w:bookmarkEnd w:id="24"/>
    </w:p>
    <w:p w:rsidR="0054576E" w:rsidRPr="00E364C6" w:rsidRDefault="0054576E" w:rsidP="0054576E">
      <w:pPr>
        <w:rPr>
          <w:rFonts w:asciiTheme="minorHAnsi" w:hAnsiTheme="minorHAnsi" w:cstheme="minorHAnsi"/>
          <w:sz w:val="22"/>
        </w:rPr>
      </w:pPr>
      <w:r w:rsidRPr="00E364C6">
        <w:rPr>
          <w:rFonts w:asciiTheme="minorHAnsi" w:hAnsiTheme="minorHAnsi" w:cstheme="minorHAnsi"/>
          <w:sz w:val="22"/>
        </w:rPr>
        <w:t>Gjelder ved etablering av ny bebyggelse eller vesentlig utvidelse og endret bruk</w:t>
      </w:r>
      <w:r w:rsidR="00446C0A">
        <w:rPr>
          <w:rFonts w:asciiTheme="minorHAnsi" w:hAnsiTheme="minorHAnsi" w:cstheme="minorHAnsi"/>
          <w:sz w:val="22"/>
        </w:rPr>
        <w:t>.</w:t>
      </w:r>
    </w:p>
    <w:p w:rsidR="0054576E" w:rsidRPr="00E364C6" w:rsidRDefault="0054576E" w:rsidP="00653D5C">
      <w:pPr>
        <w:pStyle w:val="Listeavsnitt"/>
        <w:widowControl w:val="0"/>
        <w:numPr>
          <w:ilvl w:val="0"/>
          <w:numId w:val="17"/>
        </w:numPr>
        <w:tabs>
          <w:tab w:val="left" w:pos="3726"/>
        </w:tabs>
        <w:autoSpaceDE w:val="0"/>
        <w:autoSpaceDN w:val="0"/>
        <w:spacing w:before="55" w:after="0"/>
        <w:ind w:right="83"/>
        <w:contextualSpacing w:val="0"/>
        <w:rPr>
          <w:rFonts w:asciiTheme="minorHAnsi" w:hAnsiTheme="minorHAnsi" w:cstheme="minorHAnsi"/>
          <w:sz w:val="22"/>
        </w:rPr>
      </w:pPr>
      <w:r w:rsidRPr="00E364C6">
        <w:rPr>
          <w:rFonts w:asciiTheme="minorHAnsi" w:hAnsiTheme="minorHAnsi" w:cstheme="minorHAnsi"/>
          <w:sz w:val="22"/>
        </w:rPr>
        <w:t>Boligbebyggelse skal ha oppstillingsplass på egen tomt og/eller tinglyst plass på nærliggende areal tilsvarende minimum 1,5 plasser for enebolig, 1,0 plasser for rekkehus/leiligheter og 0,5 plasser for hybler.</w:t>
      </w:r>
    </w:p>
    <w:p w:rsidR="0054576E" w:rsidRPr="00E364C6" w:rsidRDefault="0054576E" w:rsidP="00653D5C">
      <w:pPr>
        <w:pStyle w:val="Listeavsnitt"/>
        <w:widowControl w:val="0"/>
        <w:numPr>
          <w:ilvl w:val="0"/>
          <w:numId w:val="17"/>
        </w:numPr>
        <w:tabs>
          <w:tab w:val="left" w:pos="3726"/>
        </w:tabs>
        <w:autoSpaceDE w:val="0"/>
        <w:autoSpaceDN w:val="0"/>
        <w:spacing w:before="55" w:after="0"/>
        <w:ind w:right="83"/>
        <w:contextualSpacing w:val="0"/>
        <w:rPr>
          <w:rFonts w:asciiTheme="minorHAnsi" w:hAnsiTheme="minorHAnsi" w:cstheme="minorHAnsi"/>
          <w:sz w:val="22"/>
        </w:rPr>
      </w:pPr>
      <w:r w:rsidRPr="00E364C6">
        <w:rPr>
          <w:rFonts w:asciiTheme="minorHAnsi" w:hAnsiTheme="minorHAnsi" w:cstheme="minorHAnsi"/>
          <w:sz w:val="22"/>
        </w:rPr>
        <w:t>For forretninger, kontorer og allmenne bygg skal det være 1 parkeringsplass pr. 50 m2 bruksareal, for varehus 1,5 plasser pr. 50 m2 bruksareal.</w:t>
      </w:r>
    </w:p>
    <w:p w:rsidR="0054576E" w:rsidRPr="00E364C6" w:rsidRDefault="0054576E" w:rsidP="00653D5C">
      <w:pPr>
        <w:pStyle w:val="Listeavsnitt"/>
        <w:widowControl w:val="0"/>
        <w:numPr>
          <w:ilvl w:val="0"/>
          <w:numId w:val="17"/>
        </w:numPr>
        <w:tabs>
          <w:tab w:val="left" w:pos="3726"/>
        </w:tabs>
        <w:autoSpaceDE w:val="0"/>
        <w:autoSpaceDN w:val="0"/>
        <w:spacing w:before="55" w:after="0"/>
        <w:ind w:right="83"/>
        <w:contextualSpacing w:val="0"/>
        <w:rPr>
          <w:rFonts w:asciiTheme="minorHAnsi" w:hAnsiTheme="minorHAnsi" w:cstheme="minorHAnsi"/>
          <w:sz w:val="22"/>
        </w:rPr>
      </w:pPr>
      <w:r w:rsidRPr="00E364C6">
        <w:rPr>
          <w:rFonts w:asciiTheme="minorHAnsi" w:hAnsiTheme="minorHAnsi" w:cstheme="minorHAnsi"/>
          <w:sz w:val="22"/>
        </w:rPr>
        <w:t>For industri skal det være 1 parkeringsplass pr. 100 m2 bruksareal.</w:t>
      </w:r>
    </w:p>
    <w:p w:rsidR="0054576E" w:rsidRPr="00E364C6" w:rsidRDefault="0054576E" w:rsidP="00653D5C">
      <w:pPr>
        <w:pStyle w:val="Listeavsnitt"/>
        <w:widowControl w:val="0"/>
        <w:numPr>
          <w:ilvl w:val="0"/>
          <w:numId w:val="17"/>
        </w:numPr>
        <w:tabs>
          <w:tab w:val="left" w:pos="3726"/>
        </w:tabs>
        <w:autoSpaceDE w:val="0"/>
        <w:autoSpaceDN w:val="0"/>
        <w:spacing w:before="55" w:after="0"/>
        <w:ind w:right="83"/>
        <w:contextualSpacing w:val="0"/>
        <w:rPr>
          <w:rFonts w:asciiTheme="minorHAnsi" w:hAnsiTheme="minorHAnsi" w:cstheme="minorHAnsi"/>
          <w:sz w:val="22"/>
        </w:rPr>
      </w:pPr>
      <w:r w:rsidRPr="00E364C6">
        <w:rPr>
          <w:rFonts w:asciiTheme="minorHAnsi" w:hAnsiTheme="minorHAnsi" w:cstheme="minorHAnsi"/>
          <w:sz w:val="22"/>
        </w:rPr>
        <w:t>For kaféer/restauranter skal det være 0,3 parkeringsplasser pr. sitteplass.</w:t>
      </w:r>
    </w:p>
    <w:p w:rsidR="0054576E" w:rsidRPr="00E364C6" w:rsidRDefault="0054576E" w:rsidP="00653D5C">
      <w:pPr>
        <w:pStyle w:val="Listeavsnitt"/>
        <w:widowControl w:val="0"/>
        <w:numPr>
          <w:ilvl w:val="0"/>
          <w:numId w:val="17"/>
        </w:numPr>
        <w:tabs>
          <w:tab w:val="left" w:pos="3726"/>
        </w:tabs>
        <w:autoSpaceDE w:val="0"/>
        <w:autoSpaceDN w:val="0"/>
        <w:spacing w:before="55" w:after="0"/>
        <w:ind w:right="83"/>
        <w:contextualSpacing w:val="0"/>
        <w:rPr>
          <w:rFonts w:asciiTheme="minorHAnsi" w:hAnsiTheme="minorHAnsi" w:cstheme="minorHAnsi"/>
          <w:sz w:val="22"/>
        </w:rPr>
      </w:pPr>
      <w:r w:rsidRPr="00E364C6">
        <w:rPr>
          <w:rFonts w:asciiTheme="minorHAnsi" w:hAnsiTheme="minorHAnsi" w:cstheme="minorHAnsi"/>
          <w:sz w:val="22"/>
        </w:rPr>
        <w:t xml:space="preserve">Der det ikke er mulighet for parkering på egen grunn eller på fellesareal skal det innbetales et beløp pr. manglende plass, jf. </w:t>
      </w:r>
      <w:proofErr w:type="spellStart"/>
      <w:r w:rsidRPr="00E364C6">
        <w:rPr>
          <w:rFonts w:asciiTheme="minorHAnsi" w:hAnsiTheme="minorHAnsi" w:cstheme="minorHAnsi"/>
          <w:sz w:val="22"/>
        </w:rPr>
        <w:t>pbl</w:t>
      </w:r>
      <w:proofErr w:type="spellEnd"/>
      <w:r w:rsidRPr="00E364C6">
        <w:rPr>
          <w:rFonts w:asciiTheme="minorHAnsi" w:hAnsiTheme="minorHAnsi" w:cstheme="minorHAnsi"/>
          <w:sz w:val="22"/>
        </w:rPr>
        <w:t xml:space="preserve"> § 28-7. Beløpet fastsettes årlig av Risør bystyre.</w:t>
      </w:r>
    </w:p>
    <w:p w:rsidR="0054576E" w:rsidRPr="00012FCE" w:rsidRDefault="0054576E" w:rsidP="00012FCE">
      <w:pPr>
        <w:pStyle w:val="Listeavsnitt"/>
        <w:widowControl w:val="0"/>
        <w:numPr>
          <w:ilvl w:val="0"/>
          <w:numId w:val="17"/>
        </w:numPr>
        <w:tabs>
          <w:tab w:val="left" w:pos="3726"/>
        </w:tabs>
        <w:autoSpaceDE w:val="0"/>
        <w:autoSpaceDN w:val="0"/>
        <w:spacing w:before="55" w:after="0"/>
        <w:ind w:right="83"/>
        <w:contextualSpacing w:val="0"/>
        <w:rPr>
          <w:rFonts w:asciiTheme="minorHAnsi" w:hAnsiTheme="minorHAnsi" w:cstheme="minorHAnsi"/>
          <w:sz w:val="22"/>
        </w:rPr>
      </w:pPr>
      <w:r w:rsidRPr="00E364C6">
        <w:rPr>
          <w:rFonts w:asciiTheme="minorHAnsi" w:hAnsiTheme="minorHAnsi" w:cstheme="minorHAnsi"/>
          <w:sz w:val="22"/>
        </w:rPr>
        <w:t>For småbåthavner skal det være</w:t>
      </w:r>
      <w:r w:rsidR="00012FCE">
        <w:rPr>
          <w:rFonts w:asciiTheme="minorHAnsi" w:hAnsiTheme="minorHAnsi" w:cstheme="minorHAnsi"/>
          <w:sz w:val="22"/>
        </w:rPr>
        <w:t xml:space="preserve"> </w:t>
      </w:r>
      <w:r w:rsidRPr="00012FCE">
        <w:rPr>
          <w:rFonts w:asciiTheme="minorHAnsi" w:hAnsiTheme="minorHAnsi" w:cstheme="minorHAnsi"/>
          <w:color w:val="FF0000"/>
          <w:sz w:val="22"/>
        </w:rPr>
        <w:t>0,3 parkeringsplasser pr. båtplass</w:t>
      </w:r>
      <w:r w:rsidR="00012FCE">
        <w:rPr>
          <w:rFonts w:asciiTheme="minorHAnsi" w:hAnsiTheme="minorHAnsi" w:cstheme="minorHAnsi"/>
          <w:color w:val="FF0000"/>
          <w:sz w:val="22"/>
        </w:rPr>
        <w:t>.</w:t>
      </w:r>
    </w:p>
    <w:p w:rsidR="003B4D07" w:rsidRPr="002D0C24" w:rsidRDefault="003B4D07" w:rsidP="003B4D07">
      <w:pPr>
        <w:rPr>
          <w:color w:val="1F497D" w:themeColor="text2"/>
        </w:rPr>
      </w:pPr>
    </w:p>
    <w:p w:rsidR="003B4D07" w:rsidRPr="002D0C24" w:rsidRDefault="002D0C24" w:rsidP="002D0C24">
      <w:pPr>
        <w:pStyle w:val="Overskrift2"/>
        <w:numPr>
          <w:ilvl w:val="0"/>
          <w:numId w:val="0"/>
        </w:numPr>
        <w:ind w:left="142"/>
        <w:rPr>
          <w:color w:val="1F497D" w:themeColor="text2"/>
          <w:lang w:val="nn-NO"/>
        </w:rPr>
      </w:pPr>
      <w:bookmarkStart w:id="25" w:name="_Toc21523050"/>
      <w:r w:rsidRPr="002D0C24">
        <w:rPr>
          <w:color w:val="1F497D" w:themeColor="text2"/>
          <w:lang w:val="nn-NO"/>
        </w:rPr>
        <w:t>§ 2-</w:t>
      </w:r>
      <w:r w:rsidR="00ED6E18">
        <w:rPr>
          <w:color w:val="1F497D" w:themeColor="text2"/>
          <w:lang w:val="nn-NO"/>
        </w:rPr>
        <w:t>1</w:t>
      </w:r>
      <w:r w:rsidR="00DF3C7B">
        <w:rPr>
          <w:color w:val="1F497D" w:themeColor="text2"/>
          <w:lang w:val="nn-NO"/>
        </w:rPr>
        <w:t>1</w:t>
      </w:r>
      <w:r w:rsidRPr="002D0C24">
        <w:rPr>
          <w:color w:val="1F497D" w:themeColor="text2"/>
          <w:lang w:val="nn-NO"/>
        </w:rPr>
        <w:t xml:space="preserve"> Funksjonskrav til </w:t>
      </w:r>
      <w:proofErr w:type="spellStart"/>
      <w:r w:rsidRPr="002D0C24">
        <w:rPr>
          <w:color w:val="1F497D" w:themeColor="text2"/>
          <w:lang w:val="nn-NO"/>
        </w:rPr>
        <w:t>veianlegg</w:t>
      </w:r>
      <w:proofErr w:type="spellEnd"/>
      <w:r w:rsidRPr="002D0C24">
        <w:rPr>
          <w:color w:val="1F497D" w:themeColor="text2"/>
          <w:lang w:val="nn-NO"/>
        </w:rPr>
        <w:t>,</w:t>
      </w:r>
      <w:r w:rsidR="003B4D07" w:rsidRPr="002D0C24">
        <w:rPr>
          <w:color w:val="1F497D" w:themeColor="text2"/>
          <w:lang w:val="nn-NO"/>
        </w:rPr>
        <w:t xml:space="preserve"> </w:t>
      </w:r>
      <w:proofErr w:type="spellStart"/>
      <w:r w:rsidR="003B4D07" w:rsidRPr="002D0C24">
        <w:rPr>
          <w:color w:val="1F497D" w:themeColor="text2"/>
          <w:lang w:val="nn-NO"/>
        </w:rPr>
        <w:t>fv</w:t>
      </w:r>
      <w:proofErr w:type="spellEnd"/>
      <w:r w:rsidR="003B4D07" w:rsidRPr="002D0C24">
        <w:rPr>
          <w:color w:val="1F497D" w:themeColor="text2"/>
          <w:lang w:val="nn-NO"/>
        </w:rPr>
        <w:t>. 416 (PBL §11-9, nr 5)</w:t>
      </w:r>
      <w:bookmarkEnd w:id="25"/>
    </w:p>
    <w:p w:rsidR="003B4D07" w:rsidRPr="002D0C24" w:rsidRDefault="003B4D07" w:rsidP="00E364C6">
      <w:pPr>
        <w:pStyle w:val="Overskrift3"/>
        <w:keepLines/>
        <w:numPr>
          <w:ilvl w:val="0"/>
          <w:numId w:val="40"/>
        </w:numPr>
        <w:tabs>
          <w:tab w:val="clear" w:pos="624"/>
        </w:tabs>
        <w:spacing w:before="200" w:after="0" w:line="259" w:lineRule="auto"/>
        <w:rPr>
          <w:rFonts w:asciiTheme="minorHAnsi" w:hAnsiTheme="minorHAnsi" w:cstheme="minorHAnsi"/>
          <w:i w:val="0"/>
          <w:sz w:val="22"/>
          <w:szCs w:val="22"/>
        </w:rPr>
      </w:pPr>
      <w:r w:rsidRPr="002D0C24">
        <w:rPr>
          <w:rFonts w:asciiTheme="minorHAnsi" w:hAnsiTheme="minorHAnsi" w:cstheme="minorHAnsi"/>
          <w:i w:val="0"/>
          <w:sz w:val="22"/>
          <w:szCs w:val="22"/>
        </w:rPr>
        <w:t>Ny Fv. 416 Risørvei – veistandard og utforming</w:t>
      </w:r>
      <w:r w:rsidR="00446C0A">
        <w:rPr>
          <w:rFonts w:asciiTheme="minorHAnsi" w:hAnsiTheme="minorHAnsi" w:cstheme="minorHAnsi"/>
          <w:i w:val="0"/>
          <w:sz w:val="22"/>
          <w:szCs w:val="22"/>
        </w:rPr>
        <w:t>:</w:t>
      </w:r>
    </w:p>
    <w:p w:rsidR="003B4D07" w:rsidRDefault="003B4D07" w:rsidP="00E364C6">
      <w:pPr>
        <w:pStyle w:val="Listeavsnitt"/>
        <w:ind w:left="360"/>
        <w:rPr>
          <w:rFonts w:asciiTheme="minorHAnsi" w:hAnsiTheme="minorHAnsi" w:cstheme="minorHAnsi"/>
          <w:sz w:val="22"/>
          <w:szCs w:val="22"/>
        </w:rPr>
      </w:pPr>
      <w:r w:rsidRPr="00E364C6">
        <w:rPr>
          <w:rFonts w:asciiTheme="minorHAnsi" w:hAnsiTheme="minorHAnsi" w:cstheme="minorHAnsi"/>
          <w:sz w:val="22"/>
          <w:szCs w:val="22"/>
        </w:rPr>
        <w:t>Hovedveien skal bygges som tofelts vei med bredde 7,5m. For å unngå</w:t>
      </w:r>
      <w:r w:rsidR="00BE35C7">
        <w:rPr>
          <w:rFonts w:asciiTheme="minorHAnsi" w:hAnsiTheme="minorHAnsi" w:cstheme="minorHAnsi"/>
          <w:sz w:val="22"/>
          <w:szCs w:val="22"/>
        </w:rPr>
        <w:t xml:space="preserve"> standardsprang må ny fylkesvei </w:t>
      </w:r>
      <w:r w:rsidRPr="00E364C6">
        <w:rPr>
          <w:rFonts w:asciiTheme="minorHAnsi" w:hAnsiTheme="minorHAnsi" w:cstheme="minorHAnsi"/>
          <w:sz w:val="22"/>
          <w:szCs w:val="22"/>
        </w:rPr>
        <w:t xml:space="preserve">tilpasses bredden </w:t>
      </w:r>
      <w:r w:rsidR="005B4FFC">
        <w:rPr>
          <w:rFonts w:asciiTheme="minorHAnsi" w:hAnsiTheme="minorHAnsi" w:cstheme="minorHAnsi"/>
          <w:sz w:val="22"/>
          <w:szCs w:val="22"/>
        </w:rPr>
        <w:t>og standard på eksisterende vei.</w:t>
      </w:r>
      <w:r w:rsidR="00DE12A4" w:rsidRPr="00DE12A4">
        <w:t xml:space="preserve"> </w:t>
      </w:r>
      <w:r w:rsidR="00DE12A4" w:rsidRPr="00DE12A4">
        <w:rPr>
          <w:rFonts w:asciiTheme="minorHAnsi" w:hAnsiTheme="minorHAnsi" w:cstheme="minorHAnsi"/>
          <w:sz w:val="22"/>
          <w:szCs w:val="22"/>
        </w:rPr>
        <w:t xml:space="preserve">I reguleringsplan skal det legges inn arealer for sideliggende tilbud til gang- og sykkelfelt, enten i form av gang- og sykkelvei eller i form av kombinert adkomstvei og gang- og sykkelvei.  </w:t>
      </w:r>
    </w:p>
    <w:p w:rsidR="005B4FFC" w:rsidRDefault="005B4FFC" w:rsidP="00E364C6">
      <w:pPr>
        <w:pStyle w:val="Listeavsnitt"/>
        <w:ind w:left="360"/>
        <w:rPr>
          <w:rFonts w:asciiTheme="minorHAnsi" w:hAnsiTheme="minorHAnsi" w:cstheme="minorHAnsi"/>
          <w:sz w:val="22"/>
          <w:szCs w:val="22"/>
        </w:rPr>
      </w:pPr>
    </w:p>
    <w:p w:rsidR="003B4D07" w:rsidRPr="002D0C24" w:rsidRDefault="003B4D07" w:rsidP="00E364C6">
      <w:pPr>
        <w:pStyle w:val="Overskrift3"/>
        <w:keepLines/>
        <w:numPr>
          <w:ilvl w:val="0"/>
          <w:numId w:val="40"/>
        </w:numPr>
        <w:tabs>
          <w:tab w:val="clear" w:pos="624"/>
        </w:tabs>
        <w:spacing w:before="200" w:after="0" w:line="259" w:lineRule="auto"/>
        <w:rPr>
          <w:rFonts w:asciiTheme="minorHAnsi" w:hAnsiTheme="minorHAnsi" w:cstheme="minorHAnsi"/>
          <w:i w:val="0"/>
          <w:sz w:val="22"/>
          <w:szCs w:val="22"/>
        </w:rPr>
      </w:pPr>
      <w:r w:rsidRPr="002D0C24">
        <w:rPr>
          <w:rFonts w:asciiTheme="minorHAnsi" w:hAnsiTheme="minorHAnsi" w:cstheme="minorHAnsi"/>
          <w:i w:val="0"/>
          <w:sz w:val="22"/>
          <w:szCs w:val="22"/>
        </w:rPr>
        <w:lastRenderedPageBreak/>
        <w:t>Vassdrag</w:t>
      </w:r>
      <w:r w:rsidR="00446C0A">
        <w:rPr>
          <w:rFonts w:asciiTheme="minorHAnsi" w:hAnsiTheme="minorHAnsi" w:cstheme="minorHAnsi"/>
          <w:i w:val="0"/>
          <w:sz w:val="22"/>
          <w:szCs w:val="22"/>
        </w:rPr>
        <w:t>:</w:t>
      </w:r>
    </w:p>
    <w:p w:rsidR="003B4D07" w:rsidRPr="00E364C6" w:rsidRDefault="003B4D07" w:rsidP="00E364C6">
      <w:pPr>
        <w:pStyle w:val="Listeavsnitt"/>
        <w:ind w:left="360"/>
        <w:rPr>
          <w:rFonts w:asciiTheme="minorHAnsi" w:hAnsiTheme="minorHAnsi" w:cstheme="minorHAnsi"/>
          <w:sz w:val="22"/>
          <w:szCs w:val="22"/>
        </w:rPr>
      </w:pPr>
      <w:r w:rsidRPr="00E364C6">
        <w:rPr>
          <w:rFonts w:asciiTheme="minorHAnsi" w:hAnsiTheme="minorHAnsi" w:cstheme="minorHAnsi"/>
          <w:sz w:val="22"/>
          <w:szCs w:val="22"/>
        </w:rPr>
        <w:t>Alle bekker og elveløp på langs og på tvers av veitraséen opprettholdes og viktige biologiske funksjoner, f.eks. mulighet for fiskevandring, skal ivaretas.</w:t>
      </w:r>
    </w:p>
    <w:p w:rsidR="00851058" w:rsidRPr="00851058" w:rsidRDefault="003B4D07" w:rsidP="00851058">
      <w:pPr>
        <w:pStyle w:val="Overskrift3"/>
        <w:keepLines/>
        <w:numPr>
          <w:ilvl w:val="0"/>
          <w:numId w:val="40"/>
        </w:numPr>
        <w:spacing w:before="200" w:after="0" w:line="259" w:lineRule="auto"/>
        <w:rPr>
          <w:rFonts w:asciiTheme="minorHAnsi" w:hAnsiTheme="minorHAnsi" w:cstheme="minorHAnsi"/>
          <w:sz w:val="22"/>
          <w:szCs w:val="22"/>
        </w:rPr>
      </w:pPr>
      <w:r w:rsidRPr="002D0C24">
        <w:rPr>
          <w:rFonts w:asciiTheme="minorHAnsi" w:hAnsiTheme="minorHAnsi" w:cstheme="minorHAnsi"/>
          <w:i w:val="0"/>
          <w:sz w:val="22"/>
          <w:szCs w:val="22"/>
        </w:rPr>
        <w:t>Drikkevann</w:t>
      </w:r>
      <w:r w:rsidR="00446C0A">
        <w:rPr>
          <w:rFonts w:asciiTheme="minorHAnsi" w:hAnsiTheme="minorHAnsi" w:cstheme="minorHAnsi"/>
          <w:i w:val="0"/>
          <w:sz w:val="22"/>
          <w:szCs w:val="22"/>
        </w:rPr>
        <w:t>:</w:t>
      </w:r>
      <w:r w:rsidR="00D62BE8">
        <w:rPr>
          <w:rFonts w:asciiTheme="minorHAnsi" w:hAnsiTheme="minorHAnsi" w:cstheme="minorHAnsi"/>
          <w:i w:val="0"/>
          <w:sz w:val="22"/>
          <w:szCs w:val="22"/>
        </w:rPr>
        <w:t xml:space="preserve"> </w:t>
      </w:r>
    </w:p>
    <w:p w:rsidR="00851058" w:rsidRPr="00851058" w:rsidRDefault="00851058" w:rsidP="00851058">
      <w:pPr>
        <w:pStyle w:val="Overskrift3"/>
        <w:keepLines/>
        <w:numPr>
          <w:ilvl w:val="0"/>
          <w:numId w:val="0"/>
        </w:numPr>
        <w:spacing w:before="200" w:after="0" w:line="259" w:lineRule="auto"/>
        <w:ind w:left="360"/>
        <w:rPr>
          <w:rFonts w:asciiTheme="minorHAnsi" w:hAnsiTheme="minorHAnsi" w:cstheme="minorHAnsi"/>
          <w:sz w:val="22"/>
          <w:szCs w:val="22"/>
        </w:rPr>
      </w:pPr>
      <w:r w:rsidRPr="00851058">
        <w:rPr>
          <w:rFonts w:asciiTheme="minorHAnsi" w:hAnsiTheme="minorHAnsi" w:cstheme="minorHAnsi"/>
          <w:i w:val="0"/>
          <w:sz w:val="22"/>
          <w:szCs w:val="22"/>
        </w:rPr>
        <w:t>Veianlegget skal utformes på en slik måte at det ikke oppstår økt fare for forringelse av drikkevannskvaliteten. Rensetiltak skal tilpasses vannforekomstenes sårbarhet. Ved utarbeidelse av reguleringsplan skal det avsettes tilstrekkelig areal for håndtering av avrenning til vannkildene</w:t>
      </w:r>
      <w:r w:rsidRPr="00851058">
        <w:rPr>
          <w:rFonts w:asciiTheme="minorHAnsi" w:hAnsiTheme="minorHAnsi" w:cstheme="minorHAnsi"/>
          <w:sz w:val="22"/>
          <w:szCs w:val="22"/>
        </w:rPr>
        <w:t>.</w:t>
      </w:r>
    </w:p>
    <w:p w:rsidR="00D62BE8" w:rsidRPr="00D62BE8" w:rsidRDefault="00D62BE8" w:rsidP="00D62BE8"/>
    <w:p w:rsidR="003B4D07" w:rsidRPr="002D0C24" w:rsidRDefault="003B4D07" w:rsidP="00E364C6">
      <w:pPr>
        <w:pStyle w:val="Overskrift3"/>
        <w:keepLines/>
        <w:numPr>
          <w:ilvl w:val="0"/>
          <w:numId w:val="40"/>
        </w:numPr>
        <w:tabs>
          <w:tab w:val="clear" w:pos="624"/>
        </w:tabs>
        <w:spacing w:before="200" w:after="0" w:line="259" w:lineRule="auto"/>
        <w:rPr>
          <w:rFonts w:asciiTheme="minorHAnsi" w:hAnsiTheme="minorHAnsi" w:cstheme="minorHAnsi"/>
          <w:i w:val="0"/>
          <w:sz w:val="22"/>
          <w:szCs w:val="22"/>
        </w:rPr>
      </w:pPr>
      <w:r w:rsidRPr="002D0C24">
        <w:rPr>
          <w:rFonts w:asciiTheme="minorHAnsi" w:hAnsiTheme="minorHAnsi" w:cstheme="minorHAnsi"/>
          <w:i w:val="0"/>
          <w:sz w:val="22"/>
          <w:szCs w:val="22"/>
        </w:rPr>
        <w:t>Jordvern</w:t>
      </w:r>
      <w:r w:rsidR="00446C0A">
        <w:rPr>
          <w:rFonts w:asciiTheme="minorHAnsi" w:hAnsiTheme="minorHAnsi" w:cstheme="minorHAnsi"/>
          <w:i w:val="0"/>
          <w:sz w:val="22"/>
          <w:szCs w:val="22"/>
        </w:rPr>
        <w:t>:</w:t>
      </w:r>
    </w:p>
    <w:p w:rsidR="00DE12A4" w:rsidRPr="00DE12A4" w:rsidRDefault="00DE12A4" w:rsidP="00DE12A4">
      <w:pPr>
        <w:pStyle w:val="Listeavsnitt"/>
        <w:ind w:left="360"/>
        <w:rPr>
          <w:rFonts w:asciiTheme="minorHAnsi" w:hAnsiTheme="minorHAnsi" w:cstheme="minorHAnsi"/>
          <w:sz w:val="22"/>
          <w:szCs w:val="22"/>
        </w:rPr>
      </w:pPr>
      <w:r w:rsidRPr="00DE12A4">
        <w:rPr>
          <w:rFonts w:asciiTheme="minorHAnsi" w:hAnsiTheme="minorHAnsi" w:cstheme="minorHAnsi"/>
          <w:sz w:val="22"/>
          <w:szCs w:val="22"/>
        </w:rPr>
        <w:t>Ved inngrep skal matjorda tas vare på slik at den kan disponeres til jordbruksformål, på en slik måte at det ikke fører til spredning av plantesykdommer.</w:t>
      </w:r>
    </w:p>
    <w:p w:rsidR="00DE12A4" w:rsidRPr="00E364C6" w:rsidRDefault="00DE12A4" w:rsidP="00E364C6">
      <w:pPr>
        <w:pStyle w:val="Listeavsnitt"/>
        <w:ind w:left="360"/>
        <w:rPr>
          <w:rFonts w:asciiTheme="minorHAnsi" w:hAnsiTheme="minorHAnsi" w:cstheme="minorHAnsi"/>
          <w:sz w:val="22"/>
          <w:szCs w:val="22"/>
        </w:rPr>
      </w:pPr>
    </w:p>
    <w:p w:rsidR="003B4D07" w:rsidRPr="002D0C24" w:rsidRDefault="003B4D07" w:rsidP="00E364C6">
      <w:pPr>
        <w:pStyle w:val="Overskrift3"/>
        <w:keepLines/>
        <w:numPr>
          <w:ilvl w:val="0"/>
          <w:numId w:val="40"/>
        </w:numPr>
        <w:tabs>
          <w:tab w:val="clear" w:pos="624"/>
        </w:tabs>
        <w:spacing w:before="200" w:after="0" w:line="259" w:lineRule="auto"/>
        <w:rPr>
          <w:rFonts w:asciiTheme="minorHAnsi" w:hAnsiTheme="minorHAnsi" w:cstheme="minorHAnsi"/>
          <w:i w:val="0"/>
          <w:sz w:val="22"/>
          <w:szCs w:val="22"/>
        </w:rPr>
      </w:pPr>
      <w:r w:rsidRPr="002D0C24">
        <w:rPr>
          <w:rFonts w:asciiTheme="minorHAnsi" w:hAnsiTheme="minorHAnsi" w:cstheme="minorHAnsi"/>
          <w:i w:val="0"/>
          <w:sz w:val="22"/>
          <w:szCs w:val="22"/>
        </w:rPr>
        <w:t>Støy og luftforurensning</w:t>
      </w:r>
      <w:r w:rsidR="00446C0A">
        <w:rPr>
          <w:rFonts w:asciiTheme="minorHAnsi" w:hAnsiTheme="minorHAnsi" w:cstheme="minorHAnsi"/>
          <w:i w:val="0"/>
          <w:sz w:val="22"/>
          <w:szCs w:val="22"/>
        </w:rPr>
        <w:t>:</w:t>
      </w:r>
    </w:p>
    <w:p w:rsidR="003B4D07" w:rsidRPr="00E364C6" w:rsidRDefault="00446C0A" w:rsidP="00E364C6">
      <w:pPr>
        <w:pStyle w:val="Listeavsnitt"/>
        <w:ind w:left="360"/>
        <w:rPr>
          <w:rFonts w:asciiTheme="minorHAnsi" w:hAnsiTheme="minorHAnsi" w:cstheme="minorHAnsi"/>
          <w:sz w:val="22"/>
          <w:szCs w:val="22"/>
        </w:rPr>
      </w:pPr>
      <w:r>
        <w:rPr>
          <w:rFonts w:asciiTheme="minorHAnsi" w:hAnsiTheme="minorHAnsi" w:cstheme="minorHAnsi"/>
          <w:sz w:val="22"/>
          <w:szCs w:val="22"/>
        </w:rPr>
        <w:t>For utbedring av ny vei</w:t>
      </w:r>
      <w:r w:rsidR="003B4D07" w:rsidRPr="00E364C6">
        <w:rPr>
          <w:rFonts w:asciiTheme="minorHAnsi" w:hAnsiTheme="minorHAnsi" w:cstheme="minorHAnsi"/>
          <w:sz w:val="22"/>
          <w:szCs w:val="22"/>
        </w:rPr>
        <w:t xml:space="preserve"> skal retningslinje for behandling av støy i arealplanlegging (T-1442) og retningslinje for behandling av luftkvalitet i arealplanlegging (T-1520) legges til grunn i reguleringsplanarbeidet.</w:t>
      </w:r>
    </w:p>
    <w:p w:rsidR="003B4D07" w:rsidRPr="002D0C24" w:rsidRDefault="003B4D07" w:rsidP="00E364C6">
      <w:pPr>
        <w:pStyle w:val="Overskrift3"/>
        <w:keepLines/>
        <w:numPr>
          <w:ilvl w:val="0"/>
          <w:numId w:val="40"/>
        </w:numPr>
        <w:tabs>
          <w:tab w:val="clear" w:pos="624"/>
        </w:tabs>
        <w:spacing w:before="200" w:after="0" w:line="259" w:lineRule="auto"/>
        <w:rPr>
          <w:rFonts w:asciiTheme="minorHAnsi" w:hAnsiTheme="minorHAnsi" w:cstheme="minorHAnsi"/>
          <w:i w:val="0"/>
          <w:sz w:val="22"/>
          <w:szCs w:val="22"/>
        </w:rPr>
      </w:pPr>
      <w:r w:rsidRPr="002D0C24">
        <w:rPr>
          <w:rFonts w:asciiTheme="minorHAnsi" w:hAnsiTheme="minorHAnsi" w:cstheme="minorHAnsi"/>
          <w:i w:val="0"/>
          <w:sz w:val="22"/>
          <w:szCs w:val="22"/>
        </w:rPr>
        <w:t>Naturmiljø</w:t>
      </w:r>
      <w:r w:rsidR="00446C0A">
        <w:rPr>
          <w:rFonts w:asciiTheme="minorHAnsi" w:hAnsiTheme="minorHAnsi" w:cstheme="minorHAnsi"/>
          <w:i w:val="0"/>
          <w:sz w:val="22"/>
          <w:szCs w:val="22"/>
        </w:rPr>
        <w:t>:</w:t>
      </w:r>
    </w:p>
    <w:p w:rsidR="003B4D07" w:rsidRPr="00E364C6" w:rsidRDefault="003B4D07" w:rsidP="00E364C6">
      <w:pPr>
        <w:pStyle w:val="Listeavsnitt"/>
        <w:ind w:left="360"/>
        <w:rPr>
          <w:rFonts w:asciiTheme="minorHAnsi" w:hAnsiTheme="minorHAnsi" w:cstheme="minorHAnsi"/>
          <w:sz w:val="22"/>
          <w:szCs w:val="22"/>
        </w:rPr>
      </w:pPr>
      <w:r w:rsidRPr="00E364C6">
        <w:rPr>
          <w:rFonts w:asciiTheme="minorHAnsi" w:hAnsiTheme="minorHAnsi" w:cstheme="minorHAnsi"/>
          <w:sz w:val="22"/>
          <w:szCs w:val="22"/>
        </w:rPr>
        <w:t>Ved utarbeidelse av reguleringsplan skal det søkes etter løsninger som minimaliserer konflikt med områder som har viktige biologiske funksjoner, her under viktige naturtyper, utvalgte naturtyper og økologiske funksjonsområder.</w:t>
      </w:r>
    </w:p>
    <w:p w:rsidR="003B4D07" w:rsidRPr="002D0C24" w:rsidRDefault="003B4D07" w:rsidP="00E364C6">
      <w:pPr>
        <w:pStyle w:val="Overskrift3"/>
        <w:keepLines/>
        <w:numPr>
          <w:ilvl w:val="0"/>
          <w:numId w:val="40"/>
        </w:numPr>
        <w:tabs>
          <w:tab w:val="clear" w:pos="624"/>
        </w:tabs>
        <w:spacing w:before="200" w:after="0" w:line="259" w:lineRule="auto"/>
        <w:rPr>
          <w:rFonts w:asciiTheme="minorHAnsi" w:hAnsiTheme="minorHAnsi" w:cstheme="minorHAnsi"/>
          <w:i w:val="0"/>
          <w:sz w:val="22"/>
          <w:szCs w:val="22"/>
        </w:rPr>
      </w:pPr>
      <w:r w:rsidRPr="002D0C24">
        <w:rPr>
          <w:rFonts w:asciiTheme="minorHAnsi" w:hAnsiTheme="minorHAnsi" w:cstheme="minorHAnsi"/>
          <w:i w:val="0"/>
          <w:sz w:val="22"/>
          <w:szCs w:val="22"/>
        </w:rPr>
        <w:t>Nærmiljø</w:t>
      </w:r>
      <w:r w:rsidR="00446C0A">
        <w:rPr>
          <w:rFonts w:asciiTheme="minorHAnsi" w:hAnsiTheme="minorHAnsi" w:cstheme="minorHAnsi"/>
          <w:i w:val="0"/>
          <w:sz w:val="22"/>
          <w:szCs w:val="22"/>
        </w:rPr>
        <w:t>:</w:t>
      </w:r>
    </w:p>
    <w:p w:rsidR="003B4D07" w:rsidRPr="00E364C6" w:rsidRDefault="003B4D07" w:rsidP="00E364C6">
      <w:pPr>
        <w:pStyle w:val="Listeavsnitt"/>
        <w:ind w:left="360"/>
        <w:rPr>
          <w:rFonts w:asciiTheme="minorHAnsi" w:hAnsiTheme="minorHAnsi" w:cstheme="minorHAnsi"/>
          <w:sz w:val="22"/>
          <w:szCs w:val="22"/>
        </w:rPr>
      </w:pPr>
      <w:r w:rsidRPr="00E364C6">
        <w:rPr>
          <w:rFonts w:asciiTheme="minorHAnsi" w:hAnsiTheme="minorHAnsi" w:cstheme="minorHAnsi"/>
          <w:sz w:val="22"/>
          <w:szCs w:val="22"/>
        </w:rPr>
        <w:t>Ved utarbeidelse av reguleringsplan skal det søkes etter løsninger som tar hensyn til kvalitetene i bo- og nærmiljø.</w:t>
      </w:r>
    </w:p>
    <w:p w:rsidR="003B4D07" w:rsidRPr="002D0C24" w:rsidRDefault="003B4D07" w:rsidP="00E364C6">
      <w:pPr>
        <w:pStyle w:val="Overskrift3"/>
        <w:keepLines/>
        <w:numPr>
          <w:ilvl w:val="0"/>
          <w:numId w:val="40"/>
        </w:numPr>
        <w:tabs>
          <w:tab w:val="clear" w:pos="624"/>
        </w:tabs>
        <w:spacing w:before="200" w:after="0" w:line="259" w:lineRule="auto"/>
        <w:rPr>
          <w:rFonts w:asciiTheme="minorHAnsi" w:hAnsiTheme="minorHAnsi" w:cstheme="minorHAnsi"/>
          <w:i w:val="0"/>
          <w:sz w:val="22"/>
          <w:szCs w:val="22"/>
        </w:rPr>
      </w:pPr>
      <w:r w:rsidRPr="002D0C24">
        <w:rPr>
          <w:rFonts w:asciiTheme="minorHAnsi" w:hAnsiTheme="minorHAnsi" w:cstheme="minorHAnsi"/>
          <w:i w:val="0"/>
          <w:sz w:val="22"/>
          <w:szCs w:val="22"/>
        </w:rPr>
        <w:t>Landskap</w:t>
      </w:r>
      <w:r w:rsidR="00446C0A">
        <w:rPr>
          <w:rFonts w:asciiTheme="minorHAnsi" w:hAnsiTheme="minorHAnsi" w:cstheme="minorHAnsi"/>
          <w:i w:val="0"/>
          <w:sz w:val="22"/>
          <w:szCs w:val="22"/>
        </w:rPr>
        <w:t>:</w:t>
      </w:r>
    </w:p>
    <w:p w:rsidR="003B4D07" w:rsidRPr="00E364C6" w:rsidRDefault="003B4D07" w:rsidP="00E364C6">
      <w:pPr>
        <w:pStyle w:val="Listeavsnitt"/>
        <w:ind w:left="360"/>
        <w:rPr>
          <w:rFonts w:asciiTheme="minorHAnsi" w:hAnsiTheme="minorHAnsi" w:cstheme="minorHAnsi"/>
          <w:sz w:val="22"/>
          <w:szCs w:val="22"/>
        </w:rPr>
      </w:pPr>
      <w:r w:rsidRPr="00E364C6">
        <w:rPr>
          <w:rFonts w:asciiTheme="minorHAnsi" w:hAnsiTheme="minorHAnsi" w:cstheme="minorHAnsi"/>
          <w:sz w:val="22"/>
          <w:szCs w:val="22"/>
        </w:rPr>
        <w:t>Ved utarbeidelse av reguleringsplan skal det søkes etter løsninger som tar hensyn til landskapstilpasning og estetikk.</w:t>
      </w:r>
    </w:p>
    <w:p w:rsidR="003B4D07" w:rsidRPr="002D0C24" w:rsidRDefault="003B4D07" w:rsidP="00E364C6">
      <w:pPr>
        <w:pStyle w:val="Overskrift3"/>
        <w:keepLines/>
        <w:numPr>
          <w:ilvl w:val="0"/>
          <w:numId w:val="40"/>
        </w:numPr>
        <w:tabs>
          <w:tab w:val="clear" w:pos="624"/>
        </w:tabs>
        <w:spacing w:before="200" w:after="0" w:line="259" w:lineRule="auto"/>
        <w:rPr>
          <w:rFonts w:asciiTheme="minorHAnsi" w:hAnsiTheme="minorHAnsi" w:cstheme="minorHAnsi"/>
          <w:i w:val="0"/>
          <w:sz w:val="22"/>
          <w:szCs w:val="22"/>
        </w:rPr>
      </w:pPr>
      <w:r w:rsidRPr="002D0C24">
        <w:rPr>
          <w:rFonts w:asciiTheme="minorHAnsi" w:hAnsiTheme="minorHAnsi" w:cstheme="minorHAnsi"/>
          <w:i w:val="0"/>
          <w:sz w:val="22"/>
          <w:szCs w:val="22"/>
        </w:rPr>
        <w:t>Kulturarv</w:t>
      </w:r>
      <w:r w:rsidR="00446C0A">
        <w:rPr>
          <w:rFonts w:asciiTheme="minorHAnsi" w:hAnsiTheme="minorHAnsi" w:cstheme="minorHAnsi"/>
          <w:i w:val="0"/>
          <w:sz w:val="22"/>
          <w:szCs w:val="22"/>
        </w:rPr>
        <w:t>:</w:t>
      </w:r>
    </w:p>
    <w:p w:rsidR="003B4D07" w:rsidRPr="00E364C6" w:rsidRDefault="003B4D07" w:rsidP="00E364C6">
      <w:pPr>
        <w:pStyle w:val="Listeavsnitt"/>
        <w:ind w:left="360"/>
        <w:rPr>
          <w:rFonts w:asciiTheme="minorHAnsi" w:hAnsiTheme="minorHAnsi" w:cstheme="minorHAnsi"/>
          <w:sz w:val="22"/>
          <w:szCs w:val="22"/>
        </w:rPr>
      </w:pPr>
      <w:r w:rsidRPr="00E364C6">
        <w:rPr>
          <w:rFonts w:asciiTheme="minorHAnsi" w:hAnsiTheme="minorHAnsi" w:cstheme="minorHAnsi"/>
          <w:sz w:val="22"/>
          <w:szCs w:val="22"/>
        </w:rPr>
        <w:t>Ved utarbeidelse av reguleringsplan skal det søkes etter løsninger som minimaliserer inngrep i kulturminneobjekter og den visuelle påvirkningen av tilgrensende kulturmiljø – det gjelder både utforming av veianlegget og midlertidige anleggsområder.</w:t>
      </w:r>
    </w:p>
    <w:p w:rsidR="003B4D07" w:rsidRPr="002D0C24" w:rsidRDefault="003B4D07" w:rsidP="00E364C6">
      <w:pPr>
        <w:pStyle w:val="Overskrift3"/>
        <w:keepLines/>
        <w:numPr>
          <w:ilvl w:val="0"/>
          <w:numId w:val="40"/>
        </w:numPr>
        <w:tabs>
          <w:tab w:val="clear" w:pos="624"/>
        </w:tabs>
        <w:spacing w:before="200" w:after="0" w:line="259" w:lineRule="auto"/>
        <w:rPr>
          <w:rFonts w:asciiTheme="minorHAnsi" w:hAnsiTheme="minorHAnsi" w:cstheme="minorHAnsi"/>
          <w:i w:val="0"/>
          <w:sz w:val="22"/>
          <w:szCs w:val="22"/>
        </w:rPr>
      </w:pPr>
      <w:r w:rsidRPr="002D0C24">
        <w:rPr>
          <w:rFonts w:asciiTheme="minorHAnsi" w:hAnsiTheme="minorHAnsi" w:cstheme="minorHAnsi"/>
          <w:i w:val="0"/>
          <w:sz w:val="22"/>
          <w:szCs w:val="22"/>
        </w:rPr>
        <w:t>Kollektivtransport</w:t>
      </w:r>
      <w:r w:rsidR="00446C0A">
        <w:rPr>
          <w:rFonts w:asciiTheme="minorHAnsi" w:hAnsiTheme="minorHAnsi" w:cstheme="minorHAnsi"/>
          <w:i w:val="0"/>
          <w:sz w:val="22"/>
          <w:szCs w:val="22"/>
        </w:rPr>
        <w:t>:</w:t>
      </w:r>
    </w:p>
    <w:p w:rsidR="003B4D07" w:rsidRPr="00E364C6" w:rsidRDefault="003B4D07" w:rsidP="00E364C6">
      <w:pPr>
        <w:pStyle w:val="Listeavsnitt"/>
        <w:ind w:left="360"/>
        <w:rPr>
          <w:rFonts w:asciiTheme="minorHAnsi" w:hAnsiTheme="minorHAnsi" w:cstheme="minorHAnsi"/>
          <w:sz w:val="22"/>
          <w:szCs w:val="22"/>
        </w:rPr>
      </w:pPr>
      <w:r w:rsidRPr="00E364C6">
        <w:rPr>
          <w:rFonts w:asciiTheme="minorHAnsi" w:hAnsiTheme="minorHAnsi" w:cstheme="minorHAnsi"/>
          <w:sz w:val="22"/>
          <w:szCs w:val="22"/>
        </w:rPr>
        <w:t>Ved utarbeidelse av reguleringsplan skal det sikres en tilfredsstillende tilrettelegging og fremkommelighet for kollektivtransport.</w:t>
      </w:r>
    </w:p>
    <w:p w:rsidR="003B4D07" w:rsidRDefault="003B4D07" w:rsidP="003B4D07"/>
    <w:p w:rsidR="0054576E" w:rsidRPr="00E77188" w:rsidRDefault="00BF2B17" w:rsidP="00E77188">
      <w:pPr>
        <w:pStyle w:val="Overskrift2"/>
        <w:numPr>
          <w:ilvl w:val="0"/>
          <w:numId w:val="0"/>
        </w:numPr>
        <w:ind w:left="142"/>
        <w:rPr>
          <w:color w:val="1F497D" w:themeColor="text2"/>
          <w:lang w:val="nn-NO"/>
        </w:rPr>
      </w:pPr>
      <w:bookmarkStart w:id="26" w:name="_Toc21523051"/>
      <w:r w:rsidRPr="00E77188">
        <w:rPr>
          <w:color w:val="1F497D" w:themeColor="text2"/>
          <w:lang w:val="nn-NO"/>
        </w:rPr>
        <w:t>§ 2</w:t>
      </w:r>
      <w:r w:rsidR="00ED6E18">
        <w:rPr>
          <w:color w:val="1F497D" w:themeColor="text2"/>
          <w:lang w:val="nn-NO"/>
        </w:rPr>
        <w:t>-1</w:t>
      </w:r>
      <w:r w:rsidR="00DA33F0">
        <w:rPr>
          <w:color w:val="1F497D" w:themeColor="text2"/>
          <w:lang w:val="nn-NO"/>
        </w:rPr>
        <w:t>2</w:t>
      </w:r>
      <w:r w:rsidR="0054576E" w:rsidRPr="00E77188">
        <w:rPr>
          <w:color w:val="1F497D" w:themeColor="text2"/>
          <w:lang w:val="nn-NO"/>
        </w:rPr>
        <w:t xml:space="preserve"> Miljøkvaliteter og bevaring mv. (pbl § 11-9 nr. 6 og 7)</w:t>
      </w:r>
      <w:bookmarkEnd w:id="26"/>
    </w:p>
    <w:p w:rsidR="0054576E" w:rsidRPr="00E364C6" w:rsidRDefault="0054576E" w:rsidP="00653D5C">
      <w:pPr>
        <w:pStyle w:val="Listeavsnitt"/>
        <w:widowControl w:val="0"/>
        <w:numPr>
          <w:ilvl w:val="0"/>
          <w:numId w:val="19"/>
        </w:numPr>
        <w:tabs>
          <w:tab w:val="left" w:pos="3726"/>
        </w:tabs>
        <w:autoSpaceDE w:val="0"/>
        <w:autoSpaceDN w:val="0"/>
        <w:spacing w:before="55" w:after="0"/>
        <w:ind w:right="83"/>
        <w:contextualSpacing w:val="0"/>
        <w:rPr>
          <w:rFonts w:asciiTheme="minorHAnsi" w:hAnsiTheme="minorHAnsi" w:cstheme="minorHAnsi"/>
          <w:sz w:val="22"/>
        </w:rPr>
      </w:pPr>
      <w:r w:rsidRPr="00E364C6">
        <w:rPr>
          <w:rFonts w:asciiTheme="minorHAnsi" w:hAnsiTheme="minorHAnsi" w:cstheme="minorHAnsi"/>
          <w:sz w:val="22"/>
        </w:rPr>
        <w:t xml:space="preserve">Midlertidige og flyttbare konstruksjoner, herunder bl.a. husbåter, campingvogner eller transportable innretninger tillates ikke plassert i områder som ikke er regulert til formålet eller der tillatelse ikke er gitt. </w:t>
      </w:r>
    </w:p>
    <w:p w:rsidR="0054576E" w:rsidRPr="00E364C6" w:rsidRDefault="0054576E" w:rsidP="00653D5C">
      <w:pPr>
        <w:pStyle w:val="Listeavsnitt"/>
        <w:widowControl w:val="0"/>
        <w:numPr>
          <w:ilvl w:val="0"/>
          <w:numId w:val="19"/>
        </w:numPr>
        <w:tabs>
          <w:tab w:val="left" w:pos="3726"/>
        </w:tabs>
        <w:autoSpaceDE w:val="0"/>
        <w:autoSpaceDN w:val="0"/>
        <w:spacing w:before="55" w:after="0"/>
        <w:ind w:right="83"/>
        <w:contextualSpacing w:val="0"/>
        <w:rPr>
          <w:rFonts w:asciiTheme="minorHAnsi" w:hAnsiTheme="minorHAnsi" w:cstheme="minorHAnsi"/>
          <w:sz w:val="22"/>
        </w:rPr>
      </w:pPr>
      <w:r w:rsidRPr="00E364C6">
        <w:rPr>
          <w:rFonts w:asciiTheme="minorHAnsi" w:hAnsiTheme="minorHAnsi" w:cstheme="minorHAnsi"/>
          <w:sz w:val="22"/>
        </w:rPr>
        <w:t>Bevaringsverdige bygninger</w:t>
      </w:r>
      <w:r w:rsidR="006E16AF">
        <w:rPr>
          <w:rFonts w:asciiTheme="minorHAnsi" w:hAnsiTheme="minorHAnsi" w:cstheme="minorHAnsi"/>
          <w:sz w:val="22"/>
        </w:rPr>
        <w:t>, anlegg</w:t>
      </w:r>
      <w:r w:rsidRPr="00E364C6">
        <w:rPr>
          <w:rFonts w:asciiTheme="minorHAnsi" w:hAnsiTheme="minorHAnsi" w:cstheme="minorHAnsi"/>
          <w:sz w:val="22"/>
        </w:rPr>
        <w:t xml:space="preserve"> og kulturmiljø</w:t>
      </w:r>
    </w:p>
    <w:p w:rsidR="0054576E" w:rsidRPr="00E364C6" w:rsidRDefault="0054576E" w:rsidP="00653D5C">
      <w:pPr>
        <w:pStyle w:val="Listeavsnitt"/>
        <w:numPr>
          <w:ilvl w:val="0"/>
          <w:numId w:val="21"/>
        </w:numPr>
        <w:ind w:left="1134" w:hanging="425"/>
        <w:rPr>
          <w:rFonts w:asciiTheme="minorHAnsi" w:hAnsiTheme="minorHAnsi" w:cstheme="minorHAnsi"/>
          <w:sz w:val="22"/>
        </w:rPr>
      </w:pPr>
      <w:r w:rsidRPr="00E364C6">
        <w:rPr>
          <w:rFonts w:asciiTheme="minorHAnsi" w:hAnsiTheme="minorHAnsi" w:cstheme="minorHAnsi"/>
          <w:sz w:val="22"/>
        </w:rPr>
        <w:t xml:space="preserve">Bygninger </w:t>
      </w:r>
      <w:r w:rsidR="006E16AF">
        <w:rPr>
          <w:rFonts w:asciiTheme="minorHAnsi" w:hAnsiTheme="minorHAnsi" w:cstheme="minorHAnsi"/>
          <w:sz w:val="22"/>
        </w:rPr>
        <w:t xml:space="preserve">og anlegg </w:t>
      </w:r>
      <w:r w:rsidRPr="00E364C6">
        <w:rPr>
          <w:rFonts w:asciiTheme="minorHAnsi" w:hAnsiTheme="minorHAnsi" w:cstheme="minorHAnsi"/>
          <w:sz w:val="22"/>
        </w:rPr>
        <w:t xml:space="preserve">som ut ifra antikvariske verdier (herunder bygningshistorie, håndverkshistorie, arkitekturhistorie, bygningsmiljø, autentisitet, sjeldenhet, representativitet, opplevelsesverdi, bruksverdi og integritet) er del av et helhetlig </w:t>
      </w:r>
      <w:r w:rsidRPr="00E364C6">
        <w:rPr>
          <w:rFonts w:asciiTheme="minorHAnsi" w:hAnsiTheme="minorHAnsi" w:cstheme="minorHAnsi"/>
          <w:sz w:val="22"/>
        </w:rPr>
        <w:lastRenderedPageBreak/>
        <w:t>bygningsmiljø eller er bygd før 1900, skal bevares. Det samme gjelder nyere bygg med særskilt arkitektonisk verdi.</w:t>
      </w:r>
    </w:p>
    <w:p w:rsidR="0054576E" w:rsidRPr="00E364C6" w:rsidRDefault="0054576E" w:rsidP="00653D5C">
      <w:pPr>
        <w:pStyle w:val="Listeavsnitt"/>
        <w:numPr>
          <w:ilvl w:val="0"/>
          <w:numId w:val="21"/>
        </w:numPr>
        <w:ind w:left="1134" w:hanging="425"/>
        <w:rPr>
          <w:rFonts w:asciiTheme="minorHAnsi" w:hAnsiTheme="minorHAnsi" w:cstheme="minorHAnsi"/>
          <w:sz w:val="22"/>
        </w:rPr>
      </w:pPr>
      <w:r w:rsidRPr="00E364C6">
        <w:rPr>
          <w:rFonts w:asciiTheme="minorHAnsi" w:hAnsiTheme="minorHAnsi" w:cstheme="minorHAnsi"/>
          <w:sz w:val="22"/>
        </w:rPr>
        <w:t>Bevaringsverdig bebyggelse</w:t>
      </w:r>
      <w:r w:rsidR="006E16AF">
        <w:rPr>
          <w:rFonts w:asciiTheme="minorHAnsi" w:hAnsiTheme="minorHAnsi" w:cstheme="minorHAnsi"/>
          <w:sz w:val="22"/>
        </w:rPr>
        <w:t xml:space="preserve"> og anlegg</w:t>
      </w:r>
      <w:r w:rsidRPr="00E364C6">
        <w:rPr>
          <w:rFonts w:asciiTheme="minorHAnsi" w:hAnsiTheme="minorHAnsi" w:cstheme="minorHAnsi"/>
          <w:sz w:val="22"/>
        </w:rPr>
        <w:t xml:space="preserve"> kan utbedres, moderniseres og ombygges dersom bygningens eksteriør i målestokk, form, detaljering, materialbruk og farger blir opprettholdt eller tilbakeført. Kommunen kan ved slike arbeider stille krav til utførelsen.</w:t>
      </w:r>
    </w:p>
    <w:p w:rsidR="0054576E" w:rsidRPr="00E364C6" w:rsidRDefault="0054576E" w:rsidP="00E77188">
      <w:pPr>
        <w:pStyle w:val="Listeavsnitt"/>
        <w:numPr>
          <w:ilvl w:val="0"/>
          <w:numId w:val="21"/>
        </w:numPr>
        <w:ind w:left="1134" w:hanging="425"/>
        <w:rPr>
          <w:rFonts w:asciiTheme="minorHAnsi" w:hAnsiTheme="minorHAnsi" w:cstheme="minorHAnsi"/>
          <w:sz w:val="22"/>
        </w:rPr>
      </w:pPr>
      <w:r w:rsidRPr="00E364C6">
        <w:rPr>
          <w:rFonts w:asciiTheme="minorHAnsi" w:hAnsiTheme="minorHAnsi" w:cstheme="minorHAnsi"/>
          <w:sz w:val="22"/>
        </w:rPr>
        <w:t>Tilbygg og påbygg kan tillates når det etter kommunens vurdering er godt tilpasset bygningen, eiendommen og bygningsmiljøets særpreg, volum/skala, struktur og tradisjon. Utomhusanlegg av betydning for kulturmiljøet skal bevares, og ikke fje</w:t>
      </w:r>
      <w:r w:rsidR="00E77188" w:rsidRPr="00E364C6">
        <w:rPr>
          <w:rFonts w:asciiTheme="minorHAnsi" w:hAnsiTheme="minorHAnsi" w:cstheme="minorHAnsi"/>
          <w:sz w:val="22"/>
        </w:rPr>
        <w:t>rnes uten kommunens godkjenning.</w:t>
      </w:r>
    </w:p>
    <w:p w:rsidR="002D0C24" w:rsidRPr="00E536EC" w:rsidRDefault="002D0C24" w:rsidP="002D0C24">
      <w:pPr>
        <w:pStyle w:val="Listeavsnitt"/>
        <w:ind w:left="1134"/>
      </w:pPr>
    </w:p>
    <w:p w:rsidR="0054576E" w:rsidRPr="00E77188" w:rsidRDefault="0054576E" w:rsidP="00E77188">
      <w:pPr>
        <w:pStyle w:val="Overskrift2"/>
        <w:numPr>
          <w:ilvl w:val="0"/>
          <w:numId w:val="0"/>
        </w:numPr>
        <w:ind w:left="142"/>
        <w:rPr>
          <w:color w:val="1F497D" w:themeColor="text2"/>
        </w:rPr>
      </w:pPr>
      <w:bookmarkStart w:id="27" w:name="_Toc21523052"/>
      <w:r w:rsidRPr="00E77188">
        <w:rPr>
          <w:color w:val="1F497D" w:themeColor="text2"/>
        </w:rPr>
        <w:t>§ 2</w:t>
      </w:r>
      <w:r w:rsidR="00ED6E18">
        <w:rPr>
          <w:color w:val="1F497D" w:themeColor="text2"/>
        </w:rPr>
        <w:t>-1</w:t>
      </w:r>
      <w:r w:rsidR="00DA33F0">
        <w:rPr>
          <w:color w:val="1F497D" w:themeColor="text2"/>
        </w:rPr>
        <w:t>3</w:t>
      </w:r>
      <w:r w:rsidRPr="00E77188">
        <w:rPr>
          <w:color w:val="1F497D" w:themeColor="text2"/>
        </w:rPr>
        <w:t xml:space="preserve"> Forhold som skal avklares og belyses i videre reguleringsarbeid (pbl § 11-9 nr. 8)</w:t>
      </w:r>
      <w:bookmarkEnd w:id="27"/>
    </w:p>
    <w:p w:rsidR="003B4D07" w:rsidRPr="003B4D07" w:rsidRDefault="0054576E" w:rsidP="003B4D07">
      <w:pPr>
        <w:pStyle w:val="Listeavsnitt"/>
        <w:widowControl w:val="0"/>
        <w:numPr>
          <w:ilvl w:val="0"/>
          <w:numId w:val="20"/>
        </w:numPr>
        <w:tabs>
          <w:tab w:val="left" w:pos="3726"/>
        </w:tabs>
        <w:autoSpaceDE w:val="0"/>
        <w:autoSpaceDN w:val="0"/>
        <w:spacing w:before="55" w:after="0"/>
        <w:ind w:right="83"/>
        <w:contextualSpacing w:val="0"/>
        <w:rPr>
          <w:rFonts w:asciiTheme="minorHAnsi" w:hAnsiTheme="minorHAnsi" w:cstheme="minorHAnsi"/>
          <w:sz w:val="22"/>
          <w:szCs w:val="22"/>
        </w:rPr>
      </w:pPr>
      <w:r w:rsidRPr="003B4D07">
        <w:rPr>
          <w:rFonts w:asciiTheme="minorHAnsi" w:hAnsiTheme="minorHAnsi" w:cstheme="minorHAnsi"/>
          <w:sz w:val="22"/>
          <w:szCs w:val="22"/>
        </w:rPr>
        <w:t>Forutsetninger og vilkår i konsekvensutredninger skal følges opp gjennom reguleringsarbeid og videre tillatelser.</w:t>
      </w:r>
    </w:p>
    <w:p w:rsidR="003B4D07" w:rsidRPr="003B4D07" w:rsidRDefault="003B4D07" w:rsidP="003B4D07">
      <w:pPr>
        <w:rPr>
          <w:rFonts w:asciiTheme="minorHAnsi" w:hAnsiTheme="minorHAnsi" w:cstheme="minorHAnsi"/>
          <w:sz w:val="22"/>
          <w:szCs w:val="22"/>
        </w:rPr>
      </w:pPr>
    </w:p>
    <w:p w:rsidR="003B4D07" w:rsidRPr="003B4D07" w:rsidRDefault="003B4D07" w:rsidP="003B4D07">
      <w:pPr>
        <w:pStyle w:val="Listeavsnitt"/>
        <w:numPr>
          <w:ilvl w:val="0"/>
          <w:numId w:val="20"/>
        </w:numPr>
        <w:rPr>
          <w:rFonts w:asciiTheme="minorHAnsi" w:hAnsiTheme="minorHAnsi" w:cstheme="minorHAnsi"/>
          <w:sz w:val="22"/>
          <w:szCs w:val="22"/>
        </w:rPr>
      </w:pPr>
      <w:r w:rsidRPr="003B4D07">
        <w:rPr>
          <w:rFonts w:asciiTheme="minorHAnsi" w:hAnsiTheme="minorHAnsi" w:cstheme="minorHAnsi"/>
          <w:sz w:val="22"/>
          <w:szCs w:val="22"/>
        </w:rPr>
        <w:t xml:space="preserve">For fv. 416 skal det utarbeides en plan for ytre miljø/miljøoppfølgingsprogram der aktuelle uønska hendelser for alle miljøtema </w:t>
      </w:r>
      <w:proofErr w:type="spellStart"/>
      <w:r w:rsidRPr="003B4D07">
        <w:rPr>
          <w:rFonts w:asciiTheme="minorHAnsi" w:hAnsiTheme="minorHAnsi" w:cstheme="minorHAnsi"/>
          <w:sz w:val="22"/>
          <w:szCs w:val="22"/>
        </w:rPr>
        <w:t>risikovurderes</w:t>
      </w:r>
      <w:proofErr w:type="spellEnd"/>
      <w:r w:rsidRPr="003B4D07">
        <w:rPr>
          <w:rFonts w:asciiTheme="minorHAnsi" w:hAnsiTheme="minorHAnsi" w:cstheme="minorHAnsi"/>
          <w:sz w:val="22"/>
          <w:szCs w:val="22"/>
        </w:rPr>
        <w:t xml:space="preserve"> og relevante tiltak beskrives. Planen utarbeides i forbindelse med reguleringsplanarbeidet, og detaljeres i videre prosjektfaser</w:t>
      </w:r>
    </w:p>
    <w:p w:rsidR="003B4D07" w:rsidRPr="003B4D07" w:rsidRDefault="003B4D07" w:rsidP="003B4D07">
      <w:pPr>
        <w:pStyle w:val="Listeavsnitt"/>
        <w:rPr>
          <w:rFonts w:asciiTheme="minorHAnsi" w:hAnsiTheme="minorHAnsi" w:cstheme="minorHAnsi"/>
          <w:sz w:val="22"/>
          <w:szCs w:val="22"/>
        </w:rPr>
      </w:pPr>
    </w:p>
    <w:p w:rsidR="003B4D07" w:rsidRPr="003B4D07" w:rsidRDefault="003B4D07" w:rsidP="003B4D07">
      <w:pPr>
        <w:pStyle w:val="Listeavsnitt"/>
        <w:rPr>
          <w:rFonts w:asciiTheme="minorHAnsi" w:hAnsiTheme="minorHAnsi" w:cstheme="minorHAnsi"/>
          <w:sz w:val="22"/>
          <w:szCs w:val="22"/>
        </w:rPr>
      </w:pPr>
    </w:p>
    <w:p w:rsidR="00113BD1" w:rsidRPr="000F31AD" w:rsidRDefault="00D62BE8" w:rsidP="00113BD1">
      <w:pPr>
        <w:pStyle w:val="Listeavsnitt"/>
        <w:numPr>
          <w:ilvl w:val="0"/>
          <w:numId w:val="20"/>
        </w:numPr>
        <w:rPr>
          <w:rFonts w:asciiTheme="minorHAnsi" w:hAnsiTheme="minorHAnsi" w:cstheme="minorHAnsi"/>
          <w:color w:val="FF0000"/>
          <w:sz w:val="22"/>
          <w:szCs w:val="22"/>
        </w:rPr>
      </w:pPr>
      <w:r w:rsidRPr="000F31AD">
        <w:rPr>
          <w:rFonts w:asciiTheme="minorHAnsi" w:hAnsiTheme="minorHAnsi" w:cstheme="minorHAnsi"/>
          <w:color w:val="FF0000"/>
          <w:sz w:val="22"/>
          <w:szCs w:val="22"/>
        </w:rPr>
        <w:t>I videre detaljreguleringsplan for fv.416 skal det utredes og dokumenteres risiko for lang- og kortvarig påvirkning av vannforsyningssystemet i utbyggingsfasen, driftsfasen (inkludert normal bruk og vedlikehold) og ved akutte ulykkeshendelser. Nødvendige veitekniske løsninger for avbøtende tiltak som fjerner eller reduserer identifiserte forurensingsrisikoer til et nivå som sikrer at vannforsyningssystemet kan levere vann av</w:t>
      </w:r>
      <w:r w:rsidR="00113BD1" w:rsidRPr="000F31AD">
        <w:rPr>
          <w:rFonts w:asciiTheme="minorHAnsi" w:hAnsiTheme="minorHAnsi" w:cstheme="minorHAnsi"/>
          <w:color w:val="FF0000"/>
          <w:sz w:val="22"/>
          <w:szCs w:val="22"/>
        </w:rPr>
        <w:t xml:space="preserve"> drikkevannskvalitet skal utredes og fastsettes. Utredningen skal også belyse eventuelle behov for justering av renseløsninger eller </w:t>
      </w:r>
      <w:proofErr w:type="spellStart"/>
      <w:r w:rsidR="00113BD1" w:rsidRPr="000F31AD">
        <w:rPr>
          <w:rFonts w:asciiTheme="minorHAnsi" w:hAnsiTheme="minorHAnsi" w:cstheme="minorHAnsi"/>
          <w:color w:val="FF0000"/>
          <w:sz w:val="22"/>
          <w:szCs w:val="22"/>
        </w:rPr>
        <w:t>reservevannsløsninger</w:t>
      </w:r>
      <w:proofErr w:type="spellEnd"/>
      <w:r w:rsidR="00113BD1" w:rsidRPr="000F31AD">
        <w:rPr>
          <w:rFonts w:asciiTheme="minorHAnsi" w:hAnsiTheme="minorHAnsi" w:cstheme="minorHAnsi"/>
          <w:color w:val="FF0000"/>
          <w:sz w:val="22"/>
          <w:szCs w:val="22"/>
        </w:rPr>
        <w:t xml:space="preserve"> for vannforsyning. Nødvendige forundersøkelser skal gjennomføres og det skal gjøres vurderinger knyttet til utslippstillatelse. </w:t>
      </w:r>
      <w:r w:rsidR="00113BD1" w:rsidRPr="000F31AD">
        <w:rPr>
          <w:rFonts w:asciiTheme="minorHAnsi" w:hAnsiTheme="minorHAnsi" w:cstheme="minorHAnsi"/>
          <w:color w:val="FF0000"/>
          <w:sz w:val="22"/>
          <w:szCs w:val="22"/>
        </w:rPr>
        <w:br/>
      </w:r>
      <w:r w:rsidR="00113BD1" w:rsidRPr="000F31AD">
        <w:rPr>
          <w:rFonts w:asciiTheme="minorHAnsi" w:hAnsiTheme="minorHAnsi" w:cstheme="minorHAnsi"/>
          <w:color w:val="FF0000"/>
          <w:sz w:val="22"/>
          <w:szCs w:val="22"/>
        </w:rPr>
        <w:br/>
        <w:t xml:space="preserve">Utredningen skal legge føringer for detaljreguleringsplanen og stille krav som sikrer vannforsyningssystemet på en tilfredsstillende måte under bygging, drift- og vedlikehold. </w:t>
      </w:r>
    </w:p>
    <w:p w:rsidR="00D62BE8" w:rsidRPr="000F31AD" w:rsidRDefault="00D62BE8" w:rsidP="00B30987">
      <w:pPr>
        <w:pStyle w:val="Listeavsnitt"/>
        <w:rPr>
          <w:rFonts w:asciiTheme="minorHAnsi" w:hAnsiTheme="minorHAnsi" w:cstheme="minorHAnsi"/>
          <w:color w:val="FF0000"/>
          <w:sz w:val="22"/>
          <w:szCs w:val="22"/>
        </w:rPr>
      </w:pPr>
      <w:r w:rsidRPr="000F31AD">
        <w:rPr>
          <w:rFonts w:asciiTheme="minorHAnsi" w:hAnsiTheme="minorHAnsi" w:cstheme="minorHAnsi"/>
          <w:color w:val="FF0000"/>
          <w:sz w:val="22"/>
          <w:szCs w:val="22"/>
        </w:rPr>
        <w:t xml:space="preserve">   </w:t>
      </w:r>
      <w:r w:rsidRPr="000F31AD">
        <w:rPr>
          <w:rFonts w:asciiTheme="minorHAnsi" w:hAnsiTheme="minorHAnsi" w:cstheme="minorHAnsi"/>
          <w:color w:val="FF0000"/>
          <w:sz w:val="22"/>
          <w:szCs w:val="22"/>
        </w:rPr>
        <w:br/>
        <w:t xml:space="preserve">Dersom resultat av utredning viser at utbygging og/eller drift av planlagt fv. 416 ikke kan foretas uten konsekvenser for vannforsyningssystemets kapasitet til levering av vann iht. </w:t>
      </w:r>
      <w:r w:rsidR="002A6438" w:rsidRPr="000F31AD">
        <w:rPr>
          <w:rFonts w:asciiTheme="minorHAnsi" w:hAnsiTheme="minorHAnsi" w:cstheme="minorHAnsi"/>
          <w:color w:val="FF0000"/>
          <w:sz w:val="22"/>
          <w:szCs w:val="22"/>
        </w:rPr>
        <w:t>drikkevannsforskriftens</w:t>
      </w:r>
      <w:r w:rsidRPr="000F31AD">
        <w:rPr>
          <w:rFonts w:asciiTheme="minorHAnsi" w:hAnsiTheme="minorHAnsi" w:cstheme="minorHAnsi"/>
          <w:color w:val="FF0000"/>
          <w:sz w:val="22"/>
          <w:szCs w:val="22"/>
        </w:rPr>
        <w:t xml:space="preserve"> krav, kan planen for ny fv.416 ikke gjennomføres for de aktuelle delstrekningene som berører nedslagsfeltet for drikkevannet</w:t>
      </w:r>
      <w:r w:rsidR="00B30987" w:rsidRPr="000F31AD">
        <w:rPr>
          <w:rFonts w:asciiTheme="minorHAnsi" w:hAnsiTheme="minorHAnsi" w:cstheme="minorHAnsi"/>
          <w:color w:val="FF0000"/>
          <w:sz w:val="22"/>
          <w:szCs w:val="22"/>
        </w:rPr>
        <w:t>.</w:t>
      </w:r>
    </w:p>
    <w:p w:rsidR="00AE76CF" w:rsidRPr="000F31AD" w:rsidRDefault="00AE76CF" w:rsidP="000F31AD">
      <w:pPr>
        <w:rPr>
          <w:rFonts w:asciiTheme="minorHAnsi" w:hAnsiTheme="minorHAnsi" w:cstheme="minorHAnsi"/>
          <w:sz w:val="22"/>
          <w:szCs w:val="22"/>
        </w:rPr>
      </w:pPr>
    </w:p>
    <w:p w:rsidR="0054576E" w:rsidRDefault="00AE76CF" w:rsidP="00031AB4">
      <w:pPr>
        <w:pStyle w:val="Listeavsnitt"/>
        <w:numPr>
          <w:ilvl w:val="0"/>
          <w:numId w:val="20"/>
        </w:numPr>
        <w:rPr>
          <w:rFonts w:asciiTheme="minorHAnsi" w:hAnsiTheme="minorHAnsi" w:cstheme="minorHAnsi"/>
          <w:sz w:val="22"/>
          <w:szCs w:val="22"/>
        </w:rPr>
      </w:pPr>
      <w:r>
        <w:rPr>
          <w:rFonts w:asciiTheme="minorHAnsi" w:hAnsiTheme="minorHAnsi" w:cstheme="minorHAnsi"/>
          <w:sz w:val="22"/>
          <w:szCs w:val="22"/>
        </w:rPr>
        <w:t xml:space="preserve">For fv. 416 </w:t>
      </w:r>
      <w:r w:rsidRPr="00AE76CF">
        <w:rPr>
          <w:rFonts w:asciiTheme="minorHAnsi" w:hAnsiTheme="minorHAnsi" w:cstheme="minorHAnsi"/>
          <w:sz w:val="22"/>
          <w:szCs w:val="22"/>
        </w:rPr>
        <w:t>skal</w:t>
      </w:r>
      <w:r>
        <w:rPr>
          <w:rFonts w:asciiTheme="minorHAnsi" w:hAnsiTheme="minorHAnsi" w:cstheme="minorHAnsi"/>
          <w:sz w:val="22"/>
          <w:szCs w:val="22"/>
        </w:rPr>
        <w:t xml:space="preserve"> det</w:t>
      </w:r>
      <w:r w:rsidRPr="00AE76CF">
        <w:rPr>
          <w:rFonts w:asciiTheme="minorHAnsi" w:hAnsiTheme="minorHAnsi" w:cstheme="minorHAnsi"/>
          <w:sz w:val="22"/>
          <w:szCs w:val="22"/>
        </w:rPr>
        <w:t xml:space="preserve"> utarbeides en masseforvaltningsplan i forbindelse med reguleringsplanarbeidet</w:t>
      </w:r>
      <w:r>
        <w:rPr>
          <w:rFonts w:asciiTheme="minorHAnsi" w:hAnsiTheme="minorHAnsi" w:cstheme="minorHAnsi"/>
          <w:sz w:val="22"/>
          <w:szCs w:val="22"/>
        </w:rPr>
        <w:t>.</w:t>
      </w:r>
    </w:p>
    <w:p w:rsidR="00DD22E4" w:rsidRDefault="00DD22E4" w:rsidP="00DD22E4">
      <w:pPr>
        <w:pStyle w:val="Listeavsnitt"/>
        <w:rPr>
          <w:rFonts w:asciiTheme="minorHAnsi" w:hAnsiTheme="minorHAnsi" w:cstheme="minorHAnsi"/>
          <w:sz w:val="22"/>
          <w:szCs w:val="22"/>
        </w:rPr>
      </w:pPr>
    </w:p>
    <w:p w:rsidR="00DD22E4" w:rsidRPr="002F216E" w:rsidRDefault="00DD22E4" w:rsidP="00DD22E4">
      <w:pPr>
        <w:pStyle w:val="Listeavsnitt"/>
        <w:numPr>
          <w:ilvl w:val="0"/>
          <w:numId w:val="20"/>
        </w:numPr>
        <w:rPr>
          <w:rFonts w:asciiTheme="minorHAnsi" w:hAnsiTheme="minorHAnsi" w:cstheme="minorHAnsi"/>
          <w:color w:val="FF0000"/>
          <w:sz w:val="22"/>
          <w:szCs w:val="22"/>
        </w:rPr>
      </w:pPr>
      <w:r w:rsidRPr="002F216E">
        <w:rPr>
          <w:rFonts w:asciiTheme="minorHAnsi" w:hAnsiTheme="minorHAnsi" w:cstheme="minorHAnsi"/>
          <w:color w:val="FF0000"/>
          <w:sz w:val="22"/>
          <w:szCs w:val="22"/>
        </w:rPr>
        <w:t>Ved utarbeidelse av detaljreguleringsplan for fv.416, skal det gjøres nødvendige utredninger for å kartlegge sårbarhet ved gjennomføring av veianlegg med nærhet til fredet bygg på Bosvik gård, gnr 39 Bnr.10. Dette omfatter utvendig og innvendig tilstand på bygget, samt nødvendige grunnundersøkelser for å kunne vurdere risikoen som grunn- og sprengningsarbeider kan utgjøre ved setninger eller rystelser.</w:t>
      </w:r>
    </w:p>
    <w:p w:rsidR="002F216E" w:rsidRPr="002F216E" w:rsidRDefault="002F216E" w:rsidP="002F216E">
      <w:pPr>
        <w:pStyle w:val="Listeavsnitt"/>
        <w:rPr>
          <w:rFonts w:asciiTheme="minorHAnsi" w:hAnsiTheme="minorHAnsi" w:cstheme="minorHAnsi"/>
          <w:sz w:val="22"/>
          <w:szCs w:val="22"/>
        </w:rPr>
      </w:pPr>
    </w:p>
    <w:p w:rsidR="002F216E" w:rsidRPr="00254197" w:rsidRDefault="002F216E" w:rsidP="002F216E">
      <w:pPr>
        <w:pStyle w:val="Listeavsnitt"/>
        <w:numPr>
          <w:ilvl w:val="0"/>
          <w:numId w:val="20"/>
        </w:numPr>
        <w:rPr>
          <w:rFonts w:asciiTheme="minorHAnsi" w:hAnsiTheme="minorHAnsi" w:cstheme="minorHAnsi"/>
          <w:color w:val="FF0000"/>
          <w:sz w:val="22"/>
          <w:szCs w:val="22"/>
        </w:rPr>
      </w:pPr>
      <w:r w:rsidRPr="00254197">
        <w:rPr>
          <w:rFonts w:asciiTheme="minorHAnsi" w:hAnsiTheme="minorHAnsi" w:cstheme="minorHAnsi"/>
          <w:color w:val="FF0000"/>
          <w:sz w:val="22"/>
          <w:szCs w:val="22"/>
        </w:rPr>
        <w:t>Innenfor hensynssonen H560_1 ved Lindstøl skal det gjennomføres kartlegging og utredning av naturmangfold i tråd med anerkjent metodikk. Kartlegging må gjennomføres i perioden mai-september. Det tillates ikke tiltak i sonen som kommer i konflikt med naturmangfold av viktig regional – eller nasjonal verdi, og det skal tilstrebes å unngå konflikt med regionale og lokale naturmangfoldverdier.</w:t>
      </w:r>
    </w:p>
    <w:p w:rsidR="002F216E" w:rsidRPr="000F31AD" w:rsidRDefault="002F216E" w:rsidP="002F216E">
      <w:pPr>
        <w:pStyle w:val="Listeavsnitt"/>
        <w:rPr>
          <w:rFonts w:asciiTheme="minorHAnsi" w:hAnsiTheme="minorHAnsi" w:cstheme="minorHAnsi"/>
          <w:sz w:val="22"/>
          <w:szCs w:val="22"/>
        </w:rPr>
      </w:pPr>
    </w:p>
    <w:p w:rsidR="0054576E" w:rsidRPr="002D0C24" w:rsidRDefault="0054576E" w:rsidP="00E77188">
      <w:pPr>
        <w:pStyle w:val="Overskrift2"/>
        <w:numPr>
          <w:ilvl w:val="0"/>
          <w:numId w:val="0"/>
        </w:numPr>
        <w:ind w:left="142"/>
        <w:rPr>
          <w:color w:val="1F497D" w:themeColor="text2"/>
        </w:rPr>
      </w:pPr>
      <w:bookmarkStart w:id="28" w:name="_Toc21523053"/>
      <w:r w:rsidRPr="002D0C24">
        <w:rPr>
          <w:color w:val="1F497D" w:themeColor="text2"/>
        </w:rPr>
        <w:lastRenderedPageBreak/>
        <w:t>§ 2</w:t>
      </w:r>
      <w:r w:rsidR="00446C0A">
        <w:rPr>
          <w:color w:val="1F497D" w:themeColor="text2"/>
        </w:rPr>
        <w:t>-</w:t>
      </w:r>
      <w:r w:rsidRPr="002D0C24">
        <w:rPr>
          <w:color w:val="1F497D" w:themeColor="text2"/>
        </w:rPr>
        <w:t>1</w:t>
      </w:r>
      <w:r w:rsidR="00DA33F0">
        <w:rPr>
          <w:color w:val="1F497D" w:themeColor="text2"/>
        </w:rPr>
        <w:t>4</w:t>
      </w:r>
      <w:r w:rsidRPr="002D0C24">
        <w:rPr>
          <w:color w:val="1F497D" w:themeColor="text2"/>
        </w:rPr>
        <w:t xml:space="preserve"> Krav til tekniske løsninger (pbl § 11-9 nr. 3)</w:t>
      </w:r>
      <w:bookmarkEnd w:id="28"/>
    </w:p>
    <w:p w:rsidR="00E77188" w:rsidRDefault="00E77188" w:rsidP="0054576E">
      <w:pPr>
        <w:rPr>
          <w:u w:val="single"/>
        </w:rPr>
      </w:pPr>
    </w:p>
    <w:p w:rsidR="0054576E" w:rsidRPr="00E364C6" w:rsidRDefault="0054576E" w:rsidP="00E364C6">
      <w:pPr>
        <w:pStyle w:val="Listeavsnitt"/>
        <w:numPr>
          <w:ilvl w:val="0"/>
          <w:numId w:val="38"/>
        </w:numPr>
        <w:jc w:val="both"/>
        <w:rPr>
          <w:rFonts w:asciiTheme="minorHAnsi" w:hAnsiTheme="minorHAnsi" w:cstheme="minorHAnsi"/>
          <w:sz w:val="22"/>
          <w:szCs w:val="22"/>
        </w:rPr>
      </w:pPr>
      <w:r w:rsidRPr="00E364C6">
        <w:rPr>
          <w:rFonts w:asciiTheme="minorHAnsi" w:hAnsiTheme="minorHAnsi" w:cstheme="minorHAnsi"/>
          <w:sz w:val="22"/>
          <w:szCs w:val="22"/>
        </w:rPr>
        <w:t>V</w:t>
      </w:r>
      <w:r w:rsidR="00446C0A">
        <w:rPr>
          <w:rFonts w:asciiTheme="minorHAnsi" w:hAnsiTheme="minorHAnsi" w:cstheme="minorHAnsi"/>
          <w:sz w:val="22"/>
          <w:szCs w:val="22"/>
        </w:rPr>
        <w:t>ann og avløp, herunder overvann:</w:t>
      </w:r>
    </w:p>
    <w:p w:rsidR="0054576E" w:rsidRPr="00E364C6" w:rsidRDefault="0054576E" w:rsidP="00E364C6">
      <w:pPr>
        <w:pStyle w:val="Listeavsnitt"/>
        <w:ind w:left="360"/>
        <w:jc w:val="both"/>
        <w:rPr>
          <w:rFonts w:asciiTheme="minorHAnsi" w:hAnsiTheme="minorHAnsi" w:cstheme="minorHAnsi"/>
          <w:sz w:val="22"/>
          <w:szCs w:val="22"/>
        </w:rPr>
      </w:pPr>
      <w:r w:rsidRPr="00E364C6">
        <w:rPr>
          <w:rFonts w:asciiTheme="minorHAnsi" w:hAnsiTheme="minorHAnsi" w:cstheme="minorHAnsi"/>
          <w:sz w:val="22"/>
          <w:szCs w:val="22"/>
        </w:rPr>
        <w:t>For alle reguleringsplaner skal det utarbeides en rammeplan for vann og avløp, som inkluderer overvannshåndtering. Planen skal godkjennes av Risør kommune. Vann- og avløpsanlegg skal prosjekteres og godkjennes i tråd med den til enhver tid gjeldende VA-norm for Risør kommune. Dersom det er avvik mellom VA normen og «</w:t>
      </w:r>
      <w:proofErr w:type="spellStart"/>
      <w:r w:rsidRPr="00E364C6">
        <w:rPr>
          <w:rFonts w:asciiTheme="minorHAnsi" w:hAnsiTheme="minorHAnsi" w:cstheme="minorHAnsi"/>
          <w:sz w:val="22"/>
          <w:szCs w:val="22"/>
        </w:rPr>
        <w:t>Byggteknisk</w:t>
      </w:r>
      <w:proofErr w:type="spellEnd"/>
      <w:r w:rsidRPr="00E364C6">
        <w:rPr>
          <w:rFonts w:asciiTheme="minorHAnsi" w:hAnsiTheme="minorHAnsi" w:cstheme="minorHAnsi"/>
          <w:sz w:val="22"/>
          <w:szCs w:val="22"/>
        </w:rPr>
        <w:t xml:space="preserve"> forskrift» gjelder sistnevnte. Teknisk plan for VA må samordnes med veiplaner i samme område. </w:t>
      </w:r>
    </w:p>
    <w:p w:rsidR="0054576E" w:rsidRPr="00E364C6" w:rsidRDefault="0054576E" w:rsidP="00E364C6">
      <w:pPr>
        <w:pStyle w:val="Listeavsnitt"/>
        <w:ind w:left="360"/>
        <w:jc w:val="both"/>
        <w:rPr>
          <w:rFonts w:asciiTheme="minorHAnsi" w:hAnsiTheme="minorHAnsi" w:cstheme="minorHAnsi"/>
          <w:sz w:val="22"/>
          <w:szCs w:val="22"/>
        </w:rPr>
      </w:pPr>
    </w:p>
    <w:p w:rsidR="0054576E" w:rsidRPr="00E364C6" w:rsidRDefault="00446C0A" w:rsidP="00E364C6">
      <w:pPr>
        <w:pStyle w:val="Listeavsnitt"/>
        <w:numPr>
          <w:ilvl w:val="0"/>
          <w:numId w:val="38"/>
        </w:numPr>
        <w:jc w:val="both"/>
        <w:rPr>
          <w:rFonts w:asciiTheme="minorHAnsi" w:hAnsiTheme="minorHAnsi" w:cstheme="minorHAnsi"/>
          <w:sz w:val="22"/>
          <w:szCs w:val="22"/>
        </w:rPr>
      </w:pPr>
      <w:r>
        <w:rPr>
          <w:rFonts w:asciiTheme="minorHAnsi" w:hAnsiTheme="minorHAnsi" w:cstheme="minorHAnsi"/>
          <w:sz w:val="22"/>
          <w:szCs w:val="22"/>
        </w:rPr>
        <w:t>Tilknytningsplikt:</w:t>
      </w:r>
    </w:p>
    <w:p w:rsidR="00ED6E18" w:rsidRPr="009114EF" w:rsidRDefault="00101580" w:rsidP="00E364C6">
      <w:pPr>
        <w:pStyle w:val="Listeavsnitt"/>
        <w:ind w:left="360"/>
        <w:jc w:val="both"/>
        <w:rPr>
          <w:rFonts w:asciiTheme="minorHAnsi" w:hAnsiTheme="minorHAnsi" w:cstheme="minorHAnsi"/>
          <w:sz w:val="22"/>
          <w:szCs w:val="22"/>
        </w:rPr>
      </w:pPr>
      <w:r w:rsidRPr="009114EF">
        <w:rPr>
          <w:rFonts w:asciiTheme="minorHAnsi" w:hAnsiTheme="minorHAnsi" w:cstheme="minorHAnsi"/>
          <w:sz w:val="22"/>
          <w:szCs w:val="22"/>
        </w:rPr>
        <w:t xml:space="preserve">Plan- og bygningslovens § 27-1 og 27-2 (vann- og </w:t>
      </w:r>
      <w:r w:rsidR="0054576E" w:rsidRPr="009114EF">
        <w:rPr>
          <w:rFonts w:asciiTheme="minorHAnsi" w:hAnsiTheme="minorHAnsi" w:cstheme="minorHAnsi"/>
          <w:sz w:val="22"/>
          <w:szCs w:val="22"/>
        </w:rPr>
        <w:t xml:space="preserve">avløp) gjelder også for fritidsbebyggelse </w:t>
      </w:r>
      <w:proofErr w:type="spellStart"/>
      <w:r w:rsidR="0054576E" w:rsidRPr="009114EF">
        <w:rPr>
          <w:rFonts w:asciiTheme="minorHAnsi" w:hAnsiTheme="minorHAnsi" w:cstheme="minorHAnsi"/>
          <w:sz w:val="22"/>
          <w:szCs w:val="22"/>
        </w:rPr>
        <w:t>j</w:t>
      </w:r>
      <w:r w:rsidR="009114EF" w:rsidRPr="009114EF">
        <w:rPr>
          <w:rFonts w:asciiTheme="minorHAnsi" w:hAnsiTheme="minorHAnsi" w:cstheme="minorHAnsi"/>
          <w:sz w:val="22"/>
          <w:szCs w:val="22"/>
        </w:rPr>
        <w:t>m</w:t>
      </w:r>
      <w:r w:rsidR="0054576E" w:rsidRPr="009114EF">
        <w:rPr>
          <w:rFonts w:asciiTheme="minorHAnsi" w:hAnsiTheme="minorHAnsi" w:cstheme="minorHAnsi"/>
          <w:sz w:val="22"/>
          <w:szCs w:val="22"/>
        </w:rPr>
        <w:t>f</w:t>
      </w:r>
      <w:proofErr w:type="spellEnd"/>
      <w:r w:rsidR="0054576E" w:rsidRPr="009114EF">
        <w:rPr>
          <w:rFonts w:asciiTheme="minorHAnsi" w:hAnsiTheme="minorHAnsi" w:cstheme="minorHAnsi"/>
          <w:sz w:val="22"/>
          <w:szCs w:val="22"/>
        </w:rPr>
        <w:t>. § 30-6.</w:t>
      </w:r>
      <w:r w:rsidRPr="009114EF">
        <w:rPr>
          <w:rFonts w:asciiTheme="minorHAnsi" w:hAnsiTheme="minorHAnsi" w:cstheme="minorHAnsi"/>
          <w:sz w:val="22"/>
          <w:szCs w:val="22"/>
        </w:rPr>
        <w:t xml:space="preserve"> </w:t>
      </w:r>
    </w:p>
    <w:p w:rsidR="00ED6E18" w:rsidRPr="00E364C6" w:rsidRDefault="00ED6E18" w:rsidP="00E364C6">
      <w:pPr>
        <w:pStyle w:val="Listeavsnitt"/>
        <w:ind w:left="360"/>
        <w:rPr>
          <w:rFonts w:asciiTheme="minorHAnsi" w:hAnsiTheme="minorHAnsi" w:cstheme="minorHAnsi"/>
          <w:sz w:val="22"/>
          <w:szCs w:val="22"/>
        </w:rPr>
      </w:pPr>
    </w:p>
    <w:p w:rsidR="00E364C6" w:rsidRPr="00446C0A" w:rsidRDefault="00446C0A" w:rsidP="00446C0A">
      <w:pPr>
        <w:pStyle w:val="Listeavsnitt"/>
        <w:numPr>
          <w:ilvl w:val="0"/>
          <w:numId w:val="38"/>
        </w:numPr>
        <w:rPr>
          <w:rFonts w:asciiTheme="minorHAnsi" w:hAnsiTheme="minorHAnsi" w:cstheme="minorHAnsi"/>
          <w:sz w:val="22"/>
          <w:szCs w:val="22"/>
        </w:rPr>
      </w:pPr>
      <w:r>
        <w:rPr>
          <w:rFonts w:asciiTheme="minorHAnsi" w:hAnsiTheme="minorHAnsi" w:cstheme="minorHAnsi"/>
          <w:sz w:val="22"/>
          <w:szCs w:val="22"/>
        </w:rPr>
        <w:t>Overvann:</w:t>
      </w:r>
    </w:p>
    <w:p w:rsidR="0054576E" w:rsidRPr="00E364C6" w:rsidRDefault="0054576E" w:rsidP="00E364C6">
      <w:pPr>
        <w:pStyle w:val="Listeavsnitt"/>
        <w:numPr>
          <w:ilvl w:val="0"/>
          <w:numId w:val="34"/>
        </w:numPr>
        <w:ind w:left="1069"/>
        <w:rPr>
          <w:rFonts w:asciiTheme="minorHAnsi" w:hAnsiTheme="minorHAnsi" w:cstheme="minorHAnsi"/>
          <w:sz w:val="22"/>
          <w:szCs w:val="22"/>
        </w:rPr>
      </w:pPr>
      <w:r w:rsidRPr="00E364C6">
        <w:rPr>
          <w:rFonts w:asciiTheme="minorHAnsi" w:hAnsiTheme="minorHAnsi" w:cstheme="minorHAnsi"/>
          <w:sz w:val="22"/>
          <w:szCs w:val="22"/>
        </w:rPr>
        <w:t xml:space="preserve">Overvann skal fortrinnsvis tas hånd om lokalt og åpent. </w:t>
      </w:r>
    </w:p>
    <w:p w:rsidR="0054576E" w:rsidRPr="00E364C6" w:rsidRDefault="0054576E" w:rsidP="00E364C6">
      <w:pPr>
        <w:pStyle w:val="Listeavsnitt"/>
        <w:numPr>
          <w:ilvl w:val="0"/>
          <w:numId w:val="34"/>
        </w:numPr>
        <w:ind w:left="1069"/>
        <w:rPr>
          <w:rFonts w:asciiTheme="minorHAnsi" w:hAnsiTheme="minorHAnsi" w:cstheme="minorHAnsi"/>
          <w:sz w:val="22"/>
          <w:szCs w:val="22"/>
        </w:rPr>
      </w:pPr>
      <w:r w:rsidRPr="00E364C6">
        <w:rPr>
          <w:rFonts w:asciiTheme="minorHAnsi" w:hAnsiTheme="minorHAnsi" w:cstheme="minorHAnsi"/>
          <w:sz w:val="22"/>
          <w:szCs w:val="22"/>
        </w:rPr>
        <w:t>Bygninger og anlegg skal plasseres/ utformes slik at naturlige flomveier</w:t>
      </w:r>
      <w:r w:rsidR="00101580">
        <w:rPr>
          <w:rFonts w:asciiTheme="minorHAnsi" w:hAnsiTheme="minorHAnsi" w:cstheme="minorHAnsi"/>
          <w:sz w:val="22"/>
          <w:szCs w:val="22"/>
        </w:rPr>
        <w:t xml:space="preserve"> og naturlige </w:t>
      </w:r>
      <w:proofErr w:type="spellStart"/>
      <w:r w:rsidR="00101580">
        <w:rPr>
          <w:rFonts w:asciiTheme="minorHAnsi" w:hAnsiTheme="minorHAnsi" w:cstheme="minorHAnsi"/>
          <w:sz w:val="22"/>
          <w:szCs w:val="22"/>
        </w:rPr>
        <w:t>fordrøyningsområder</w:t>
      </w:r>
      <w:proofErr w:type="spellEnd"/>
      <w:r w:rsidRPr="00E364C6">
        <w:rPr>
          <w:rFonts w:asciiTheme="minorHAnsi" w:hAnsiTheme="minorHAnsi" w:cstheme="minorHAnsi"/>
          <w:sz w:val="22"/>
          <w:szCs w:val="22"/>
        </w:rPr>
        <w:t xml:space="preserve"> bevares, eller at det etableres tilfredsstillende nye flomveier, med mål om å oppnå tilstrekkelig sikkerhet mot flomskader. </w:t>
      </w:r>
    </w:p>
    <w:p w:rsidR="0054576E" w:rsidRPr="00E364C6" w:rsidRDefault="0054576E" w:rsidP="00E364C6">
      <w:pPr>
        <w:pStyle w:val="Listeavsnitt"/>
        <w:numPr>
          <w:ilvl w:val="0"/>
          <w:numId w:val="34"/>
        </w:numPr>
        <w:ind w:left="1069"/>
        <w:rPr>
          <w:rFonts w:asciiTheme="minorHAnsi" w:hAnsiTheme="minorHAnsi" w:cstheme="minorHAnsi"/>
          <w:sz w:val="22"/>
          <w:szCs w:val="22"/>
        </w:rPr>
      </w:pPr>
      <w:r w:rsidRPr="00E364C6">
        <w:rPr>
          <w:rFonts w:asciiTheme="minorHAnsi" w:hAnsiTheme="minorHAnsi" w:cstheme="minorHAnsi"/>
          <w:sz w:val="22"/>
          <w:szCs w:val="22"/>
        </w:rPr>
        <w:t xml:space="preserve">Eksisterende bekker skal bevares så nært opptil sin naturlige form som mulig. Bekkelukking tillates ikke (kulvert under vei omfattes ikke). </w:t>
      </w:r>
    </w:p>
    <w:p w:rsidR="003C0135" w:rsidRPr="00753AD1" w:rsidRDefault="0054576E" w:rsidP="003C0135">
      <w:pPr>
        <w:pStyle w:val="Listeavsnitt"/>
        <w:numPr>
          <w:ilvl w:val="0"/>
          <w:numId w:val="34"/>
        </w:numPr>
        <w:ind w:left="1069"/>
        <w:rPr>
          <w:rFonts w:asciiTheme="minorHAnsi" w:hAnsiTheme="minorHAnsi" w:cstheme="minorHAnsi"/>
          <w:sz w:val="22"/>
          <w:szCs w:val="22"/>
        </w:rPr>
      </w:pPr>
      <w:r w:rsidRPr="00E364C6">
        <w:rPr>
          <w:rFonts w:asciiTheme="minorHAnsi" w:hAnsiTheme="minorHAnsi" w:cstheme="minorHAnsi"/>
          <w:sz w:val="22"/>
          <w:szCs w:val="22"/>
        </w:rPr>
        <w:t>Overvann fra et planområde med anlegg/industri/næringsområder eller boligområde på mer enn tre boenheter skal infiltreres i</w:t>
      </w:r>
      <w:r w:rsidR="00101580">
        <w:rPr>
          <w:rFonts w:asciiTheme="minorHAnsi" w:hAnsiTheme="minorHAnsi" w:cstheme="minorHAnsi"/>
          <w:sz w:val="22"/>
          <w:szCs w:val="22"/>
        </w:rPr>
        <w:t xml:space="preserve"> egnede</w:t>
      </w:r>
      <w:r w:rsidRPr="00E364C6">
        <w:rPr>
          <w:rFonts w:asciiTheme="minorHAnsi" w:hAnsiTheme="minorHAnsi" w:cstheme="minorHAnsi"/>
          <w:sz w:val="22"/>
          <w:szCs w:val="22"/>
        </w:rPr>
        <w:t xml:space="preserve"> stedlige masser, eller </w:t>
      </w:r>
      <w:proofErr w:type="spellStart"/>
      <w:r w:rsidRPr="00E364C6">
        <w:rPr>
          <w:rFonts w:asciiTheme="minorHAnsi" w:hAnsiTheme="minorHAnsi" w:cstheme="minorHAnsi"/>
          <w:sz w:val="22"/>
          <w:szCs w:val="22"/>
        </w:rPr>
        <w:t>fordrøyes</w:t>
      </w:r>
      <w:proofErr w:type="spellEnd"/>
      <w:r w:rsidRPr="00E364C6">
        <w:rPr>
          <w:rFonts w:asciiTheme="minorHAnsi" w:hAnsiTheme="minorHAnsi" w:cstheme="minorHAnsi"/>
          <w:sz w:val="22"/>
          <w:szCs w:val="22"/>
        </w:rPr>
        <w:t xml:space="preserve"> via sedimenteringsbasseng/</w:t>
      </w:r>
      <w:proofErr w:type="spellStart"/>
      <w:r w:rsidRPr="00E364C6">
        <w:rPr>
          <w:rFonts w:asciiTheme="minorHAnsi" w:hAnsiTheme="minorHAnsi" w:cstheme="minorHAnsi"/>
          <w:sz w:val="22"/>
          <w:szCs w:val="22"/>
        </w:rPr>
        <w:t>fordrøyningsmagasin</w:t>
      </w:r>
      <w:proofErr w:type="spellEnd"/>
      <w:r w:rsidRPr="00E364C6">
        <w:rPr>
          <w:rFonts w:asciiTheme="minorHAnsi" w:hAnsiTheme="minorHAnsi" w:cstheme="minorHAnsi"/>
          <w:sz w:val="22"/>
          <w:szCs w:val="22"/>
        </w:rPr>
        <w:t xml:space="preserve"> før utslipp til resipient/kommunalt overvannsanlegg. Kun dersom spesielle forhold tilsier det kan overvann føres direkte til resipient/kommunalt overvannsanlegg uten </w:t>
      </w:r>
      <w:proofErr w:type="spellStart"/>
      <w:r w:rsidRPr="00E364C6">
        <w:rPr>
          <w:rFonts w:asciiTheme="minorHAnsi" w:hAnsiTheme="minorHAnsi" w:cstheme="minorHAnsi"/>
          <w:sz w:val="22"/>
          <w:szCs w:val="22"/>
        </w:rPr>
        <w:t>fordrøyning</w:t>
      </w:r>
      <w:proofErr w:type="spellEnd"/>
      <w:r w:rsidRPr="00E364C6">
        <w:rPr>
          <w:rFonts w:asciiTheme="minorHAnsi" w:hAnsiTheme="minorHAnsi" w:cstheme="minorHAnsi"/>
          <w:sz w:val="22"/>
          <w:szCs w:val="22"/>
        </w:rPr>
        <w:t>, etter særskilt avtale med kommunen.</w:t>
      </w:r>
    </w:p>
    <w:p w:rsidR="003C0135" w:rsidRDefault="003C0135" w:rsidP="003C0135">
      <w:pPr>
        <w:pStyle w:val="Overskrift1"/>
        <w:numPr>
          <w:ilvl w:val="0"/>
          <w:numId w:val="0"/>
        </w:numPr>
        <w:pBdr>
          <w:bottom w:val="single" w:sz="24" w:space="1" w:color="365F91" w:themeColor="accent1" w:themeShade="BF"/>
        </w:pBdr>
      </w:pPr>
      <w:bookmarkStart w:id="29" w:name="_Toc21523054"/>
      <w:r>
        <w:lastRenderedPageBreak/>
        <w:t>Bestemmelser til arealformål</w:t>
      </w:r>
      <w:bookmarkEnd w:id="29"/>
      <w:r>
        <w:t xml:space="preserve"> </w:t>
      </w:r>
    </w:p>
    <w:p w:rsidR="00A22C9A" w:rsidRDefault="00446C0A" w:rsidP="000C5FD3">
      <w:pPr>
        <w:rPr>
          <w:rFonts w:asciiTheme="minorHAnsi" w:hAnsiTheme="minorHAnsi" w:cstheme="minorHAnsi"/>
          <w:sz w:val="22"/>
          <w:szCs w:val="22"/>
        </w:rPr>
      </w:pPr>
      <w:r w:rsidRPr="00446C0A">
        <w:rPr>
          <w:rFonts w:asciiTheme="minorHAnsi" w:hAnsiTheme="minorHAnsi" w:cstheme="minorHAnsi"/>
          <w:sz w:val="22"/>
          <w:szCs w:val="22"/>
        </w:rPr>
        <w:t>Bestemmelser i henhold til p</w:t>
      </w:r>
      <w:r w:rsidR="000C5FD3" w:rsidRPr="00446C0A">
        <w:rPr>
          <w:rFonts w:asciiTheme="minorHAnsi" w:hAnsiTheme="minorHAnsi" w:cstheme="minorHAnsi"/>
          <w:sz w:val="22"/>
          <w:szCs w:val="22"/>
        </w:rPr>
        <w:t>lan- og bygningsloven § 11-10 og 11-11</w:t>
      </w:r>
      <w:r w:rsidRPr="00446C0A">
        <w:rPr>
          <w:rFonts w:asciiTheme="minorHAnsi" w:hAnsiTheme="minorHAnsi" w:cstheme="minorHAnsi"/>
          <w:sz w:val="22"/>
          <w:szCs w:val="22"/>
        </w:rPr>
        <w:t xml:space="preserve"> </w:t>
      </w:r>
      <w:r w:rsidR="000C5FD3" w:rsidRPr="00446C0A">
        <w:rPr>
          <w:rFonts w:asciiTheme="minorHAnsi" w:hAnsiTheme="minorHAnsi" w:cstheme="minorHAnsi"/>
          <w:sz w:val="22"/>
          <w:szCs w:val="22"/>
        </w:rPr>
        <w:t xml:space="preserve">Gjelder for arealformål under hovedformålene Bebyggelse og anlegg, Samferdselsanlegg og teknisk infrastruktur og Grøntstruktur, jf. </w:t>
      </w:r>
      <w:proofErr w:type="spellStart"/>
      <w:r w:rsidR="000C5FD3" w:rsidRPr="00446C0A">
        <w:rPr>
          <w:rFonts w:asciiTheme="minorHAnsi" w:hAnsiTheme="minorHAnsi" w:cstheme="minorHAnsi"/>
          <w:sz w:val="22"/>
          <w:szCs w:val="22"/>
        </w:rPr>
        <w:t>pbl</w:t>
      </w:r>
      <w:proofErr w:type="spellEnd"/>
      <w:r w:rsidR="000C5FD3" w:rsidRPr="00446C0A">
        <w:rPr>
          <w:rFonts w:asciiTheme="minorHAnsi" w:hAnsiTheme="minorHAnsi" w:cstheme="minorHAnsi"/>
          <w:sz w:val="22"/>
          <w:szCs w:val="22"/>
        </w:rPr>
        <w:t xml:space="preserve"> § 11-7 nr. 1, 2 og 3, og</w:t>
      </w:r>
      <w:r w:rsidR="00A22C9A" w:rsidRPr="00446C0A">
        <w:rPr>
          <w:rFonts w:asciiTheme="minorHAnsi" w:hAnsiTheme="minorHAnsi" w:cstheme="minorHAnsi"/>
          <w:sz w:val="22"/>
          <w:szCs w:val="22"/>
        </w:rPr>
        <w:t xml:space="preserve"> for arealformål under hovedformålene Landbruks-, natur- og </w:t>
      </w:r>
      <w:proofErr w:type="spellStart"/>
      <w:r w:rsidR="00A22C9A" w:rsidRPr="00446C0A">
        <w:rPr>
          <w:rFonts w:asciiTheme="minorHAnsi" w:hAnsiTheme="minorHAnsi" w:cstheme="minorHAnsi"/>
          <w:sz w:val="22"/>
          <w:szCs w:val="22"/>
        </w:rPr>
        <w:t>friluftsformål</w:t>
      </w:r>
      <w:proofErr w:type="spellEnd"/>
      <w:r w:rsidR="00A22C9A" w:rsidRPr="00446C0A">
        <w:rPr>
          <w:rFonts w:asciiTheme="minorHAnsi" w:hAnsiTheme="minorHAnsi" w:cstheme="minorHAnsi"/>
          <w:sz w:val="22"/>
          <w:szCs w:val="22"/>
        </w:rPr>
        <w:t xml:space="preserve"> og Bruk og vern av sjø og vassdrag med tilhørende strandsone, jf. </w:t>
      </w:r>
      <w:proofErr w:type="spellStart"/>
      <w:r w:rsidR="00A22C9A" w:rsidRPr="00446C0A">
        <w:rPr>
          <w:rFonts w:asciiTheme="minorHAnsi" w:hAnsiTheme="minorHAnsi" w:cstheme="minorHAnsi"/>
          <w:sz w:val="22"/>
          <w:szCs w:val="22"/>
        </w:rPr>
        <w:t>pbl</w:t>
      </w:r>
      <w:proofErr w:type="spellEnd"/>
      <w:r w:rsidR="00A22C9A" w:rsidRPr="00446C0A">
        <w:rPr>
          <w:rFonts w:asciiTheme="minorHAnsi" w:hAnsiTheme="minorHAnsi" w:cstheme="minorHAnsi"/>
          <w:sz w:val="22"/>
          <w:szCs w:val="22"/>
        </w:rPr>
        <w:t xml:space="preserve"> § 11-7 nr. 5 og 6.</w:t>
      </w:r>
    </w:p>
    <w:p w:rsidR="00446C0A" w:rsidRPr="00446C0A" w:rsidRDefault="00446C0A" w:rsidP="000C5FD3">
      <w:pPr>
        <w:rPr>
          <w:rFonts w:asciiTheme="minorHAnsi" w:hAnsiTheme="minorHAnsi" w:cstheme="minorHAnsi"/>
          <w:sz w:val="22"/>
          <w:szCs w:val="22"/>
        </w:rPr>
      </w:pPr>
    </w:p>
    <w:p w:rsidR="000C5FD3" w:rsidRPr="003C0135" w:rsidRDefault="000C5FD3" w:rsidP="000C5FD3">
      <w:pPr>
        <w:pStyle w:val="Overskrift2"/>
        <w:numPr>
          <w:ilvl w:val="0"/>
          <w:numId w:val="0"/>
        </w:numPr>
        <w:ind w:left="142"/>
        <w:rPr>
          <w:color w:val="1F497D" w:themeColor="text2"/>
        </w:rPr>
      </w:pPr>
      <w:bookmarkStart w:id="30" w:name="_Toc21523055"/>
      <w:r w:rsidRPr="003C0135">
        <w:rPr>
          <w:color w:val="1F497D" w:themeColor="text2"/>
        </w:rPr>
        <w:t xml:space="preserve">§ </w:t>
      </w:r>
      <w:r w:rsidR="00753AD1">
        <w:rPr>
          <w:color w:val="1F497D" w:themeColor="text2"/>
        </w:rPr>
        <w:t>3</w:t>
      </w:r>
      <w:r>
        <w:rPr>
          <w:color w:val="1F497D" w:themeColor="text2"/>
        </w:rPr>
        <w:t>-1</w:t>
      </w:r>
      <w:r w:rsidR="009114EF">
        <w:rPr>
          <w:color w:val="1F497D" w:themeColor="text2"/>
        </w:rPr>
        <w:t xml:space="preserve"> Grønn</w:t>
      </w:r>
      <w:r w:rsidRPr="003C0135">
        <w:rPr>
          <w:color w:val="1F497D" w:themeColor="text2"/>
        </w:rPr>
        <w:t>struktur (pbl § 11-10 nr. 3)</w:t>
      </w:r>
      <w:bookmarkEnd w:id="30"/>
    </w:p>
    <w:p w:rsidR="000C5FD3" w:rsidRPr="00E364C6" w:rsidRDefault="000C5FD3" w:rsidP="000C5FD3">
      <w:pPr>
        <w:rPr>
          <w:rFonts w:asciiTheme="minorHAnsi" w:hAnsiTheme="minorHAnsi" w:cstheme="minorHAnsi"/>
          <w:sz w:val="22"/>
        </w:rPr>
      </w:pPr>
      <w:r w:rsidRPr="00E364C6">
        <w:rPr>
          <w:rFonts w:asciiTheme="minorHAnsi" w:hAnsiTheme="minorHAnsi" w:cstheme="minorHAnsi"/>
          <w:sz w:val="22"/>
        </w:rPr>
        <w:t>In</w:t>
      </w:r>
      <w:r w:rsidR="009114EF">
        <w:rPr>
          <w:rFonts w:asciiTheme="minorHAnsi" w:hAnsiTheme="minorHAnsi" w:cstheme="minorHAnsi"/>
          <w:sz w:val="22"/>
        </w:rPr>
        <w:t>nenfor formålet grønn</w:t>
      </w:r>
      <w:r w:rsidR="00A76B9B">
        <w:rPr>
          <w:rFonts w:asciiTheme="minorHAnsi" w:hAnsiTheme="minorHAnsi" w:cstheme="minorHAnsi"/>
          <w:sz w:val="22"/>
        </w:rPr>
        <w:t>struktur</w:t>
      </w:r>
      <w:r w:rsidRPr="00E364C6">
        <w:rPr>
          <w:rFonts w:asciiTheme="minorHAnsi" w:hAnsiTheme="minorHAnsi" w:cstheme="minorHAnsi"/>
          <w:sz w:val="22"/>
        </w:rPr>
        <w:t xml:space="preserve"> tillates enkel tilrettelegging for friluftsliv i form av tursti, toalett, badeplass o.l. uten reguleringsplan i samråd med kommunen.</w:t>
      </w:r>
    </w:p>
    <w:p w:rsidR="000C5FD3" w:rsidRPr="000C5FD3" w:rsidRDefault="000C5FD3" w:rsidP="000C5FD3"/>
    <w:p w:rsidR="00A22C9A" w:rsidRPr="003C0135" w:rsidRDefault="00753AD1" w:rsidP="003C0135">
      <w:pPr>
        <w:pStyle w:val="Overskrift2"/>
        <w:numPr>
          <w:ilvl w:val="0"/>
          <w:numId w:val="0"/>
        </w:numPr>
        <w:ind w:left="142"/>
        <w:rPr>
          <w:color w:val="1F497D" w:themeColor="text2"/>
          <w:lang w:val="nn-NO"/>
        </w:rPr>
      </w:pPr>
      <w:bookmarkStart w:id="31" w:name="_Toc21523056"/>
      <w:r>
        <w:rPr>
          <w:color w:val="1F497D" w:themeColor="text2"/>
          <w:lang w:val="nn-NO"/>
        </w:rPr>
        <w:t>§ 3</w:t>
      </w:r>
      <w:r w:rsidR="00ED6E18">
        <w:rPr>
          <w:color w:val="1F497D" w:themeColor="text2"/>
          <w:lang w:val="nn-NO"/>
        </w:rPr>
        <w:t>-</w:t>
      </w:r>
      <w:r w:rsidR="000C5FD3">
        <w:rPr>
          <w:color w:val="1F497D" w:themeColor="text2"/>
          <w:lang w:val="nn-NO"/>
        </w:rPr>
        <w:t>2</w:t>
      </w:r>
      <w:r w:rsidR="00A22C9A" w:rsidRPr="003C0135">
        <w:rPr>
          <w:color w:val="1F497D" w:themeColor="text2"/>
          <w:lang w:val="nn-NO"/>
        </w:rPr>
        <w:t xml:space="preserve"> Lokalisering av </w:t>
      </w:r>
      <w:proofErr w:type="spellStart"/>
      <w:r w:rsidR="00A22C9A" w:rsidRPr="003C0135">
        <w:rPr>
          <w:color w:val="1F497D" w:themeColor="text2"/>
          <w:lang w:val="nn-NO"/>
        </w:rPr>
        <w:t>landbruksbebyggelse</w:t>
      </w:r>
      <w:proofErr w:type="spellEnd"/>
      <w:r w:rsidR="00A22C9A" w:rsidRPr="003C0135">
        <w:rPr>
          <w:color w:val="1F497D" w:themeColor="text2"/>
          <w:lang w:val="nn-NO"/>
        </w:rPr>
        <w:t xml:space="preserve"> (pbl § 11-11 nr. 1)</w:t>
      </w:r>
      <w:bookmarkEnd w:id="31"/>
    </w:p>
    <w:p w:rsidR="00A22C9A" w:rsidRPr="00A76B9B" w:rsidRDefault="00A22C9A" w:rsidP="00653D5C">
      <w:pPr>
        <w:pStyle w:val="Listeavsnitt"/>
        <w:widowControl w:val="0"/>
        <w:numPr>
          <w:ilvl w:val="0"/>
          <w:numId w:val="23"/>
        </w:numPr>
        <w:tabs>
          <w:tab w:val="left" w:pos="3726"/>
        </w:tabs>
        <w:autoSpaceDE w:val="0"/>
        <w:autoSpaceDN w:val="0"/>
        <w:spacing w:before="55" w:after="0"/>
        <w:ind w:right="83"/>
        <w:contextualSpacing w:val="0"/>
        <w:rPr>
          <w:rFonts w:asciiTheme="minorHAnsi" w:hAnsiTheme="minorHAnsi" w:cstheme="minorHAnsi"/>
          <w:sz w:val="22"/>
          <w:szCs w:val="22"/>
        </w:rPr>
      </w:pPr>
      <w:r w:rsidRPr="00E364C6">
        <w:rPr>
          <w:rFonts w:asciiTheme="minorHAnsi" w:hAnsiTheme="minorHAnsi" w:cstheme="minorHAnsi"/>
          <w:sz w:val="22"/>
        </w:rPr>
        <w:t xml:space="preserve">Nye bygg på landbrukseiendommer tillates ikke plassert på dyrket mark der det finnes alternativer på egen eiendom. Bygninger skal ikke plasseres i konflikt med hensyn til </w:t>
      </w:r>
      <w:r w:rsidRPr="00A76B9B">
        <w:rPr>
          <w:rFonts w:asciiTheme="minorHAnsi" w:hAnsiTheme="minorHAnsi" w:cstheme="minorHAnsi"/>
          <w:sz w:val="22"/>
          <w:szCs w:val="22"/>
        </w:rPr>
        <w:t>landskapsvern, naturvern, kulturvern eller friluftsinteresser.</w:t>
      </w:r>
    </w:p>
    <w:p w:rsidR="00A22C9A" w:rsidRPr="00A76B9B" w:rsidRDefault="00A22C9A" w:rsidP="00653D5C">
      <w:pPr>
        <w:pStyle w:val="Listeavsnitt"/>
        <w:widowControl w:val="0"/>
        <w:numPr>
          <w:ilvl w:val="0"/>
          <w:numId w:val="23"/>
        </w:numPr>
        <w:tabs>
          <w:tab w:val="left" w:pos="3726"/>
        </w:tabs>
        <w:autoSpaceDE w:val="0"/>
        <w:autoSpaceDN w:val="0"/>
        <w:spacing w:before="55" w:after="0"/>
        <w:ind w:right="83"/>
        <w:contextualSpacing w:val="0"/>
        <w:rPr>
          <w:rFonts w:asciiTheme="minorHAnsi" w:hAnsiTheme="minorHAnsi" w:cstheme="minorHAnsi"/>
          <w:sz w:val="22"/>
          <w:szCs w:val="22"/>
        </w:rPr>
      </w:pPr>
      <w:r w:rsidRPr="00A76B9B">
        <w:rPr>
          <w:rFonts w:asciiTheme="minorHAnsi" w:hAnsiTheme="minorHAnsi" w:cstheme="minorHAnsi"/>
          <w:sz w:val="22"/>
          <w:szCs w:val="22"/>
        </w:rPr>
        <w:t>Ny</w:t>
      </w:r>
      <w:r w:rsidR="00A76B9B">
        <w:rPr>
          <w:rFonts w:asciiTheme="minorHAnsi" w:hAnsiTheme="minorHAnsi" w:cstheme="minorHAnsi"/>
          <w:sz w:val="22"/>
          <w:szCs w:val="22"/>
        </w:rPr>
        <w:t xml:space="preserve"> landbruksbebyggelse innenfor byggegrenser</w:t>
      </w:r>
      <w:r w:rsidRPr="00A76B9B">
        <w:rPr>
          <w:rFonts w:asciiTheme="minorHAnsi" w:hAnsiTheme="minorHAnsi" w:cstheme="minorHAnsi"/>
          <w:sz w:val="22"/>
          <w:szCs w:val="22"/>
        </w:rPr>
        <w:t xml:space="preserve"> langs sjø og vassdrag kan tillates dersom det ikke finnes alternativ lokalisering på eiendommen, og tiltaket etter en konkret vurdering ikke vil være i konflikt med hensyn til landskap, naturvern, kulturvern eller friluftsinteresser.</w:t>
      </w:r>
    </w:p>
    <w:p w:rsidR="00A22C9A" w:rsidRPr="00E536EC" w:rsidRDefault="00A22C9A" w:rsidP="003C0135">
      <w:pPr>
        <w:pStyle w:val="Overskrift2"/>
        <w:numPr>
          <w:ilvl w:val="0"/>
          <w:numId w:val="0"/>
        </w:numPr>
        <w:ind w:left="142"/>
      </w:pPr>
    </w:p>
    <w:p w:rsidR="00A22C9A" w:rsidRDefault="00753AD1" w:rsidP="003C0135">
      <w:pPr>
        <w:pStyle w:val="Overskrift2"/>
        <w:numPr>
          <w:ilvl w:val="0"/>
          <w:numId w:val="0"/>
        </w:numPr>
        <w:ind w:left="142"/>
        <w:rPr>
          <w:color w:val="1F497D" w:themeColor="text2"/>
        </w:rPr>
      </w:pPr>
      <w:bookmarkStart w:id="32" w:name="_Toc21523057"/>
      <w:r>
        <w:rPr>
          <w:color w:val="1F497D" w:themeColor="text2"/>
        </w:rPr>
        <w:t>§ 3</w:t>
      </w:r>
      <w:r w:rsidR="00ED6E18">
        <w:rPr>
          <w:color w:val="1F497D" w:themeColor="text2"/>
        </w:rPr>
        <w:t>-</w:t>
      </w:r>
      <w:r w:rsidR="000C5FD3">
        <w:rPr>
          <w:color w:val="1F497D" w:themeColor="text2"/>
        </w:rPr>
        <w:t>3</w:t>
      </w:r>
      <w:r w:rsidR="00E536EC" w:rsidRPr="003C0135">
        <w:rPr>
          <w:color w:val="1F497D" w:themeColor="text2"/>
        </w:rPr>
        <w:tab/>
      </w:r>
      <w:r w:rsidR="00A22C9A" w:rsidRPr="003C0135">
        <w:rPr>
          <w:color w:val="1F497D" w:themeColor="text2"/>
        </w:rPr>
        <w:t>Omfang og lokalisering av spredt boligbebyggelse, fritidsbebyggelse og næringsbebyggelse (pbl § 11-11 nr. 2)</w:t>
      </w:r>
      <w:bookmarkEnd w:id="32"/>
    </w:p>
    <w:p w:rsidR="00ED6E18" w:rsidRPr="00E364C6" w:rsidRDefault="00ED6E18" w:rsidP="00ED6E18">
      <w:pPr>
        <w:rPr>
          <w:rFonts w:asciiTheme="minorHAnsi" w:hAnsiTheme="minorHAnsi" w:cstheme="minorHAnsi"/>
          <w:sz w:val="22"/>
        </w:rPr>
      </w:pPr>
    </w:p>
    <w:p w:rsidR="00A22C9A" w:rsidRPr="00E364C6" w:rsidRDefault="00A22C9A" w:rsidP="00653D5C">
      <w:pPr>
        <w:pStyle w:val="Listeavsnitt"/>
        <w:widowControl w:val="0"/>
        <w:numPr>
          <w:ilvl w:val="0"/>
          <w:numId w:val="24"/>
        </w:numPr>
        <w:tabs>
          <w:tab w:val="left" w:pos="3726"/>
        </w:tabs>
        <w:autoSpaceDE w:val="0"/>
        <w:autoSpaceDN w:val="0"/>
        <w:spacing w:before="55" w:after="0"/>
        <w:ind w:right="83"/>
        <w:contextualSpacing w:val="0"/>
        <w:rPr>
          <w:rFonts w:asciiTheme="minorHAnsi" w:hAnsiTheme="minorHAnsi" w:cstheme="minorHAnsi"/>
          <w:sz w:val="22"/>
        </w:rPr>
      </w:pPr>
      <w:r w:rsidRPr="00E364C6">
        <w:rPr>
          <w:rFonts w:asciiTheme="minorHAnsi" w:hAnsiTheme="minorHAnsi" w:cstheme="minorHAnsi"/>
          <w:sz w:val="22"/>
        </w:rPr>
        <w:t xml:space="preserve">I områder avsatt til </w:t>
      </w:r>
      <w:proofErr w:type="spellStart"/>
      <w:r w:rsidRPr="00E364C6">
        <w:rPr>
          <w:rFonts w:asciiTheme="minorHAnsi" w:hAnsiTheme="minorHAnsi" w:cstheme="minorHAnsi"/>
          <w:sz w:val="22"/>
        </w:rPr>
        <w:t>LNF</w:t>
      </w:r>
      <w:proofErr w:type="spellEnd"/>
      <w:r w:rsidRPr="00E364C6">
        <w:rPr>
          <w:rFonts w:asciiTheme="minorHAnsi" w:hAnsiTheme="minorHAnsi" w:cstheme="minorHAnsi"/>
          <w:sz w:val="22"/>
        </w:rPr>
        <w:t xml:space="preserve">-områder for spredt boligbebyggelse kan det oppføres boliger/byggverk på følgende vilkår: </w:t>
      </w:r>
    </w:p>
    <w:p w:rsidR="00A22C9A" w:rsidRDefault="00A22C9A" w:rsidP="00653D5C">
      <w:pPr>
        <w:pStyle w:val="Listeavsnitt"/>
        <w:numPr>
          <w:ilvl w:val="0"/>
          <w:numId w:val="25"/>
        </w:numPr>
        <w:ind w:left="1134" w:hanging="425"/>
        <w:rPr>
          <w:rFonts w:asciiTheme="minorHAnsi" w:hAnsiTheme="minorHAnsi" w:cstheme="minorHAnsi"/>
          <w:sz w:val="22"/>
        </w:rPr>
      </w:pPr>
      <w:r w:rsidRPr="00E364C6">
        <w:rPr>
          <w:rFonts w:asciiTheme="minorHAnsi" w:hAnsiTheme="minorHAnsi" w:cstheme="minorHAnsi"/>
          <w:sz w:val="22"/>
        </w:rPr>
        <w:t>Plassering av nye boliger/byggverk skal ikke være i konflikt med hensyn til landskap, naturvern, kulturvern eller friluftsinteresser.</w:t>
      </w:r>
    </w:p>
    <w:p w:rsidR="00A22C9A" w:rsidRPr="00E364C6" w:rsidRDefault="00A22C9A" w:rsidP="00653D5C">
      <w:pPr>
        <w:pStyle w:val="Listeavsnitt"/>
        <w:numPr>
          <w:ilvl w:val="0"/>
          <w:numId w:val="25"/>
        </w:numPr>
        <w:ind w:left="1134" w:hanging="425"/>
        <w:rPr>
          <w:rFonts w:asciiTheme="minorHAnsi" w:hAnsiTheme="minorHAnsi" w:cstheme="minorHAnsi"/>
          <w:sz w:val="22"/>
        </w:rPr>
      </w:pPr>
      <w:r w:rsidRPr="00E364C6">
        <w:rPr>
          <w:rFonts w:asciiTheme="minorHAnsi" w:hAnsiTheme="minorHAnsi" w:cstheme="minorHAnsi"/>
          <w:sz w:val="22"/>
        </w:rPr>
        <w:t xml:space="preserve">Boligen skal tilpasses omkringliggende bebyggelse og ha en maks gesims- og </w:t>
      </w:r>
      <w:proofErr w:type="spellStart"/>
      <w:r w:rsidRPr="00E364C6">
        <w:rPr>
          <w:rFonts w:asciiTheme="minorHAnsi" w:hAnsiTheme="minorHAnsi" w:cstheme="minorHAnsi"/>
          <w:sz w:val="22"/>
        </w:rPr>
        <w:t>mønehøyde</w:t>
      </w:r>
      <w:proofErr w:type="spellEnd"/>
      <w:r w:rsidRPr="00E364C6">
        <w:rPr>
          <w:rFonts w:asciiTheme="minorHAnsi" w:hAnsiTheme="minorHAnsi" w:cstheme="minorHAnsi"/>
          <w:sz w:val="22"/>
        </w:rPr>
        <w:t xml:space="preserve"> på hhv. 7,0 m og 9,0 m. For boliger med flatt tak skal maks høyde være 7,0 m. Høyden måles fra ferdig planert terrengs gjennomsnittsnivå rundt bygningen.</w:t>
      </w:r>
    </w:p>
    <w:p w:rsidR="00DF3C7B" w:rsidRDefault="00DF3C7B" w:rsidP="00653D5C">
      <w:pPr>
        <w:pStyle w:val="Listeavsnitt"/>
        <w:numPr>
          <w:ilvl w:val="0"/>
          <w:numId w:val="25"/>
        </w:numPr>
        <w:ind w:left="1134" w:hanging="425"/>
        <w:rPr>
          <w:rFonts w:asciiTheme="minorHAnsi" w:hAnsiTheme="minorHAnsi" w:cstheme="minorHAnsi"/>
          <w:sz w:val="22"/>
        </w:rPr>
      </w:pPr>
      <w:r w:rsidRPr="00446C0A">
        <w:rPr>
          <w:rFonts w:asciiTheme="minorHAnsi" w:hAnsiTheme="minorHAnsi" w:cstheme="minorHAnsi"/>
          <w:color w:val="000000" w:themeColor="text1"/>
          <w:sz w:val="22"/>
        </w:rPr>
        <w:t>Tomter kan bebygges med et samlet prosent tillatt bebygd areal, % -</w:t>
      </w:r>
      <w:proofErr w:type="spellStart"/>
      <w:r w:rsidRPr="00446C0A">
        <w:rPr>
          <w:rFonts w:asciiTheme="minorHAnsi" w:hAnsiTheme="minorHAnsi" w:cstheme="minorHAnsi"/>
          <w:color w:val="000000" w:themeColor="text1"/>
          <w:sz w:val="22"/>
        </w:rPr>
        <w:t>BYA</w:t>
      </w:r>
      <w:proofErr w:type="spellEnd"/>
      <w:r w:rsidRPr="00446C0A">
        <w:rPr>
          <w:rFonts w:asciiTheme="minorHAnsi" w:hAnsiTheme="minorHAnsi" w:cstheme="minorHAnsi"/>
          <w:color w:val="000000" w:themeColor="text1"/>
          <w:sz w:val="22"/>
        </w:rPr>
        <w:t xml:space="preserve"> = 30 % og maks. 350 m</w:t>
      </w:r>
      <w:r w:rsidRPr="00446C0A">
        <w:rPr>
          <w:rFonts w:asciiTheme="minorHAnsi" w:hAnsiTheme="minorHAnsi" w:cstheme="minorHAnsi"/>
          <w:color w:val="000000" w:themeColor="text1"/>
          <w:sz w:val="22"/>
          <w:vertAlign w:val="superscript"/>
        </w:rPr>
        <w:t>2</w:t>
      </w:r>
      <w:r w:rsidRPr="00446C0A">
        <w:rPr>
          <w:rFonts w:asciiTheme="minorHAnsi" w:hAnsiTheme="minorHAnsi" w:cstheme="minorHAnsi"/>
          <w:color w:val="000000" w:themeColor="text1"/>
          <w:sz w:val="22"/>
        </w:rPr>
        <w:t xml:space="preserve"> </w:t>
      </w:r>
      <w:proofErr w:type="spellStart"/>
      <w:r w:rsidRPr="00446C0A">
        <w:rPr>
          <w:rFonts w:asciiTheme="minorHAnsi" w:hAnsiTheme="minorHAnsi" w:cstheme="minorHAnsi"/>
          <w:color w:val="000000" w:themeColor="text1"/>
          <w:sz w:val="22"/>
        </w:rPr>
        <w:t>BYA</w:t>
      </w:r>
      <w:proofErr w:type="spellEnd"/>
      <w:r w:rsidRPr="00446C0A">
        <w:rPr>
          <w:rFonts w:asciiTheme="minorHAnsi" w:hAnsiTheme="minorHAnsi" w:cstheme="minorHAnsi"/>
          <w:color w:val="000000" w:themeColor="text1"/>
          <w:sz w:val="22"/>
        </w:rPr>
        <w:t xml:space="preserve"> per tomt</w:t>
      </w:r>
      <w:r>
        <w:rPr>
          <w:rFonts w:asciiTheme="minorHAnsi" w:hAnsiTheme="minorHAnsi" w:cstheme="minorHAnsi"/>
          <w:sz w:val="22"/>
        </w:rPr>
        <w:t>.</w:t>
      </w:r>
    </w:p>
    <w:p w:rsidR="00A22C9A" w:rsidRPr="00E364C6" w:rsidRDefault="00A22C9A" w:rsidP="00653D5C">
      <w:pPr>
        <w:pStyle w:val="Listeavsnitt"/>
        <w:numPr>
          <w:ilvl w:val="0"/>
          <w:numId w:val="25"/>
        </w:numPr>
        <w:ind w:left="1134" w:hanging="425"/>
        <w:rPr>
          <w:rFonts w:asciiTheme="minorHAnsi" w:hAnsiTheme="minorHAnsi" w:cstheme="minorHAnsi"/>
          <w:sz w:val="22"/>
        </w:rPr>
      </w:pPr>
      <w:r w:rsidRPr="00E364C6">
        <w:rPr>
          <w:rFonts w:asciiTheme="minorHAnsi" w:hAnsiTheme="minorHAnsi" w:cstheme="minorHAnsi"/>
          <w:sz w:val="22"/>
        </w:rPr>
        <w:t xml:space="preserve">Til hver bolig skal relevante krav i </w:t>
      </w:r>
      <w:proofErr w:type="spellStart"/>
      <w:r w:rsidRPr="00E364C6">
        <w:rPr>
          <w:rFonts w:asciiTheme="minorHAnsi" w:hAnsiTheme="minorHAnsi" w:cstheme="minorHAnsi"/>
          <w:sz w:val="22"/>
        </w:rPr>
        <w:t>kap</w:t>
      </w:r>
      <w:proofErr w:type="spellEnd"/>
      <w:r w:rsidRPr="00E364C6">
        <w:rPr>
          <w:rFonts w:asciiTheme="minorHAnsi" w:hAnsiTheme="minorHAnsi" w:cstheme="minorHAnsi"/>
          <w:sz w:val="22"/>
        </w:rPr>
        <w:t>. 2 være tilfredsstilt.</w:t>
      </w:r>
    </w:p>
    <w:p w:rsidR="00A22C9A" w:rsidRPr="00E364C6" w:rsidRDefault="00A22C9A" w:rsidP="00653D5C">
      <w:pPr>
        <w:pStyle w:val="Listeavsnitt"/>
        <w:numPr>
          <w:ilvl w:val="0"/>
          <w:numId w:val="25"/>
        </w:numPr>
        <w:ind w:left="1134" w:hanging="425"/>
        <w:rPr>
          <w:rFonts w:asciiTheme="minorHAnsi" w:hAnsiTheme="minorHAnsi" w:cstheme="minorHAnsi"/>
          <w:sz w:val="22"/>
        </w:rPr>
      </w:pPr>
      <w:r w:rsidRPr="00E364C6">
        <w:rPr>
          <w:rFonts w:asciiTheme="minorHAnsi" w:hAnsiTheme="minorHAnsi" w:cstheme="minorHAnsi"/>
          <w:sz w:val="22"/>
        </w:rPr>
        <w:t xml:space="preserve">Krav i </w:t>
      </w:r>
      <w:proofErr w:type="spellStart"/>
      <w:r w:rsidRPr="00E364C6">
        <w:rPr>
          <w:rFonts w:asciiTheme="minorHAnsi" w:hAnsiTheme="minorHAnsi" w:cstheme="minorHAnsi"/>
          <w:sz w:val="22"/>
        </w:rPr>
        <w:t>pbl</w:t>
      </w:r>
      <w:proofErr w:type="spellEnd"/>
      <w:r w:rsidRPr="00E364C6">
        <w:rPr>
          <w:rFonts w:asciiTheme="minorHAnsi" w:hAnsiTheme="minorHAnsi" w:cstheme="minorHAnsi"/>
          <w:sz w:val="22"/>
        </w:rPr>
        <w:t xml:space="preserve"> </w:t>
      </w:r>
      <w:proofErr w:type="spellStart"/>
      <w:r w:rsidRPr="00E364C6">
        <w:rPr>
          <w:rFonts w:asciiTheme="minorHAnsi" w:hAnsiTheme="minorHAnsi" w:cstheme="minorHAnsi"/>
          <w:sz w:val="22"/>
        </w:rPr>
        <w:t>kap</w:t>
      </w:r>
      <w:proofErr w:type="spellEnd"/>
      <w:r w:rsidRPr="00E364C6">
        <w:rPr>
          <w:rFonts w:asciiTheme="minorHAnsi" w:hAnsiTheme="minorHAnsi" w:cstheme="minorHAnsi"/>
          <w:sz w:val="22"/>
        </w:rPr>
        <w:t>. 27 om vannforsyning, avløp og atkomst skal være dokumentert innfridd.</w:t>
      </w:r>
    </w:p>
    <w:p w:rsidR="00A22C9A" w:rsidRPr="00E364C6" w:rsidRDefault="00A22C9A" w:rsidP="00653D5C">
      <w:pPr>
        <w:pStyle w:val="Listeavsnitt"/>
        <w:numPr>
          <w:ilvl w:val="0"/>
          <w:numId w:val="25"/>
        </w:numPr>
        <w:ind w:left="1134" w:hanging="425"/>
        <w:rPr>
          <w:rFonts w:asciiTheme="minorHAnsi" w:hAnsiTheme="minorHAnsi" w:cstheme="minorHAnsi"/>
          <w:sz w:val="22"/>
        </w:rPr>
      </w:pPr>
      <w:r w:rsidRPr="00E364C6">
        <w:rPr>
          <w:rFonts w:asciiTheme="minorHAnsi" w:hAnsiTheme="minorHAnsi" w:cstheme="minorHAnsi"/>
          <w:sz w:val="22"/>
        </w:rPr>
        <w:t>Før det gis tillatelse til tiltak i et område avsatt til fremtidig spredt boligbebyggelse skal det utarbeides en situasjonsplan som viser fremtidig plasseringer av tomter og bolighus i området, og denne planen skal gjelde til området er utbygd.</w:t>
      </w:r>
    </w:p>
    <w:p w:rsidR="00A22C9A" w:rsidRPr="00E364C6" w:rsidRDefault="00A22C9A" w:rsidP="00A22C9A">
      <w:pPr>
        <w:rPr>
          <w:rFonts w:asciiTheme="minorHAnsi" w:hAnsiTheme="minorHAnsi" w:cstheme="minorHAnsi"/>
          <w:sz w:val="22"/>
        </w:rPr>
      </w:pPr>
    </w:p>
    <w:p w:rsidR="00A22C9A" w:rsidRPr="00E364C6" w:rsidRDefault="00A22C9A" w:rsidP="00653D5C">
      <w:pPr>
        <w:pStyle w:val="Listeavsnitt"/>
        <w:widowControl w:val="0"/>
        <w:numPr>
          <w:ilvl w:val="0"/>
          <w:numId w:val="24"/>
        </w:numPr>
        <w:tabs>
          <w:tab w:val="left" w:pos="3726"/>
        </w:tabs>
        <w:autoSpaceDE w:val="0"/>
        <w:autoSpaceDN w:val="0"/>
        <w:spacing w:before="55" w:after="0"/>
        <w:ind w:right="83"/>
        <w:contextualSpacing w:val="0"/>
        <w:rPr>
          <w:rFonts w:asciiTheme="minorHAnsi" w:hAnsiTheme="minorHAnsi" w:cstheme="minorHAnsi"/>
          <w:sz w:val="22"/>
        </w:rPr>
      </w:pPr>
      <w:r w:rsidRPr="00E364C6">
        <w:rPr>
          <w:rFonts w:asciiTheme="minorHAnsi" w:hAnsiTheme="minorHAnsi" w:cstheme="minorHAnsi"/>
          <w:sz w:val="22"/>
        </w:rPr>
        <w:t xml:space="preserve">I områder avsatt til </w:t>
      </w:r>
      <w:proofErr w:type="spellStart"/>
      <w:r w:rsidRPr="00E364C6">
        <w:rPr>
          <w:rFonts w:asciiTheme="minorHAnsi" w:hAnsiTheme="minorHAnsi" w:cstheme="minorHAnsi"/>
          <w:sz w:val="22"/>
        </w:rPr>
        <w:t>LNF</w:t>
      </w:r>
      <w:proofErr w:type="spellEnd"/>
      <w:r w:rsidRPr="00E364C6">
        <w:rPr>
          <w:rFonts w:asciiTheme="minorHAnsi" w:hAnsiTheme="minorHAnsi" w:cstheme="minorHAnsi"/>
          <w:sz w:val="22"/>
        </w:rPr>
        <w:t>-områder for spredt fritidsbebyggelse kan det oppføres hytter på følgende vilkår:</w:t>
      </w:r>
    </w:p>
    <w:p w:rsidR="00A22C9A" w:rsidRPr="00E364C6" w:rsidRDefault="00A22C9A" w:rsidP="00653D5C">
      <w:pPr>
        <w:pStyle w:val="Listeavsnitt"/>
        <w:numPr>
          <w:ilvl w:val="0"/>
          <w:numId w:val="26"/>
        </w:numPr>
        <w:ind w:left="1134" w:hanging="425"/>
        <w:rPr>
          <w:rFonts w:asciiTheme="minorHAnsi" w:hAnsiTheme="minorHAnsi" w:cstheme="minorHAnsi"/>
          <w:sz w:val="22"/>
        </w:rPr>
      </w:pPr>
      <w:r w:rsidRPr="00E364C6">
        <w:rPr>
          <w:rFonts w:asciiTheme="minorHAnsi" w:hAnsiTheme="minorHAnsi" w:cstheme="minorHAnsi"/>
          <w:sz w:val="22"/>
        </w:rPr>
        <w:t>Plassering av nye fritidsboliger skal ikke være i konflikt med hensyn til landskap, naturvern, kulturvern eller friluftsinteresser.</w:t>
      </w:r>
    </w:p>
    <w:p w:rsidR="00A22C9A" w:rsidRPr="00E364C6" w:rsidRDefault="00A22C9A" w:rsidP="00653D5C">
      <w:pPr>
        <w:pStyle w:val="Listeavsnitt"/>
        <w:numPr>
          <w:ilvl w:val="0"/>
          <w:numId w:val="26"/>
        </w:numPr>
        <w:ind w:left="1134" w:hanging="425"/>
        <w:rPr>
          <w:rFonts w:asciiTheme="minorHAnsi" w:hAnsiTheme="minorHAnsi" w:cstheme="minorHAnsi"/>
          <w:sz w:val="22"/>
        </w:rPr>
      </w:pPr>
      <w:proofErr w:type="spellStart"/>
      <w:r w:rsidRPr="00E364C6">
        <w:rPr>
          <w:rFonts w:asciiTheme="minorHAnsi" w:hAnsiTheme="minorHAnsi" w:cstheme="minorHAnsi"/>
          <w:sz w:val="22"/>
        </w:rPr>
        <w:t>Formålsgrense</w:t>
      </w:r>
      <w:proofErr w:type="spellEnd"/>
      <w:r w:rsidRPr="00E364C6">
        <w:rPr>
          <w:rFonts w:asciiTheme="minorHAnsi" w:hAnsiTheme="minorHAnsi" w:cstheme="minorHAnsi"/>
          <w:sz w:val="22"/>
        </w:rPr>
        <w:t xml:space="preserve"> er byggegrense mot</w:t>
      </w:r>
      <w:r w:rsidR="00CB52D1" w:rsidRPr="00E364C6">
        <w:rPr>
          <w:rFonts w:asciiTheme="minorHAnsi" w:hAnsiTheme="minorHAnsi" w:cstheme="minorHAnsi"/>
          <w:sz w:val="22"/>
        </w:rPr>
        <w:t xml:space="preserve"> sjø eller vassdrag</w:t>
      </w:r>
    </w:p>
    <w:p w:rsidR="00A22C9A" w:rsidRPr="00446C0A" w:rsidRDefault="00A22C9A" w:rsidP="00446C0A">
      <w:pPr>
        <w:pStyle w:val="Listeavsnitt"/>
        <w:numPr>
          <w:ilvl w:val="0"/>
          <w:numId w:val="26"/>
        </w:numPr>
        <w:ind w:left="1134" w:hanging="425"/>
        <w:rPr>
          <w:rFonts w:asciiTheme="minorHAnsi" w:hAnsiTheme="minorHAnsi" w:cstheme="minorHAnsi"/>
          <w:sz w:val="22"/>
        </w:rPr>
      </w:pPr>
      <w:r w:rsidRPr="00E364C6">
        <w:rPr>
          <w:rFonts w:asciiTheme="minorHAnsi" w:hAnsiTheme="minorHAnsi" w:cstheme="minorHAnsi"/>
          <w:sz w:val="22"/>
        </w:rPr>
        <w:t xml:space="preserve">Fritidsboligen skal tilpasses omkringliggende bebyggelse og ha en maks gesims- og </w:t>
      </w:r>
      <w:proofErr w:type="spellStart"/>
      <w:r w:rsidRPr="00E364C6">
        <w:rPr>
          <w:rFonts w:asciiTheme="minorHAnsi" w:hAnsiTheme="minorHAnsi" w:cstheme="minorHAnsi"/>
          <w:sz w:val="22"/>
        </w:rPr>
        <w:t>mønehøyde</w:t>
      </w:r>
      <w:proofErr w:type="spellEnd"/>
      <w:r w:rsidRPr="00E364C6">
        <w:rPr>
          <w:rFonts w:asciiTheme="minorHAnsi" w:hAnsiTheme="minorHAnsi" w:cstheme="minorHAnsi"/>
          <w:sz w:val="22"/>
        </w:rPr>
        <w:t xml:space="preserve"> på hhv. 4,0 m og 5,8 m. For hytter med flatt tak skal maksimum høyde være 4,0 m. </w:t>
      </w:r>
      <w:r w:rsidRPr="00446C0A">
        <w:rPr>
          <w:rFonts w:asciiTheme="minorHAnsi" w:hAnsiTheme="minorHAnsi" w:cstheme="minorHAnsi"/>
          <w:sz w:val="22"/>
        </w:rPr>
        <w:t xml:space="preserve">For hytter utenfor 100-metersbeltet mot sjø og vassdrag måles høyden fra ferdig </w:t>
      </w:r>
      <w:r w:rsidRPr="00446C0A">
        <w:rPr>
          <w:rFonts w:asciiTheme="minorHAnsi" w:hAnsiTheme="minorHAnsi" w:cstheme="minorHAnsi"/>
          <w:sz w:val="22"/>
        </w:rPr>
        <w:lastRenderedPageBreak/>
        <w:t>planert terrengs gjennomsnittsnivå rundt bygningen. For hytter innenfor 100-meterbeltet mot sjø og vassdrag måles høyden fra eksisterende terreng</w:t>
      </w:r>
      <w:r w:rsidR="00D1316B">
        <w:rPr>
          <w:rFonts w:asciiTheme="minorHAnsi" w:hAnsiTheme="minorHAnsi" w:cstheme="minorHAnsi"/>
          <w:sz w:val="22"/>
        </w:rPr>
        <w:t xml:space="preserve">. </w:t>
      </w:r>
    </w:p>
    <w:p w:rsidR="00A22C9A" w:rsidRPr="00E364C6" w:rsidRDefault="00A22C9A" w:rsidP="00653D5C">
      <w:pPr>
        <w:pStyle w:val="Listeavsnitt"/>
        <w:numPr>
          <w:ilvl w:val="0"/>
          <w:numId w:val="26"/>
        </w:numPr>
        <w:ind w:left="1134" w:hanging="425"/>
        <w:rPr>
          <w:rFonts w:asciiTheme="minorHAnsi" w:hAnsiTheme="minorHAnsi" w:cstheme="minorHAnsi"/>
          <w:sz w:val="22"/>
        </w:rPr>
      </w:pPr>
      <w:r w:rsidRPr="00E364C6">
        <w:rPr>
          <w:rFonts w:asciiTheme="minorHAnsi" w:hAnsiTheme="minorHAnsi" w:cstheme="minorHAnsi"/>
          <w:sz w:val="22"/>
        </w:rPr>
        <w:t>Tomter utenfor 100-metersbeltet mot sjø og vassdrag kan bebygges med et samlet bruksareal (BRA) på maks. 150 m</w:t>
      </w:r>
      <w:r w:rsidRPr="00E364C6">
        <w:rPr>
          <w:rFonts w:asciiTheme="minorHAnsi" w:hAnsiTheme="minorHAnsi" w:cstheme="minorHAnsi"/>
          <w:sz w:val="22"/>
          <w:vertAlign w:val="superscript"/>
        </w:rPr>
        <w:t>2</w:t>
      </w:r>
      <w:r w:rsidRPr="00E364C6">
        <w:rPr>
          <w:rFonts w:asciiTheme="minorHAnsi" w:hAnsiTheme="minorHAnsi" w:cstheme="minorHAnsi"/>
          <w:sz w:val="22"/>
        </w:rPr>
        <w:t xml:space="preserve"> BRA, ekskl. parkering.</w:t>
      </w:r>
    </w:p>
    <w:p w:rsidR="00A22C9A" w:rsidRPr="00E364C6" w:rsidRDefault="00A22C9A" w:rsidP="00653D5C">
      <w:pPr>
        <w:pStyle w:val="Listeavsnitt"/>
        <w:numPr>
          <w:ilvl w:val="0"/>
          <w:numId w:val="26"/>
        </w:numPr>
        <w:ind w:left="1134" w:hanging="425"/>
        <w:rPr>
          <w:rFonts w:asciiTheme="minorHAnsi" w:hAnsiTheme="minorHAnsi" w:cstheme="minorHAnsi"/>
          <w:sz w:val="22"/>
        </w:rPr>
      </w:pPr>
      <w:r w:rsidRPr="00E364C6">
        <w:rPr>
          <w:rFonts w:asciiTheme="minorHAnsi" w:hAnsiTheme="minorHAnsi" w:cstheme="minorHAnsi"/>
          <w:sz w:val="22"/>
        </w:rPr>
        <w:t>Tomter innenfor 100- metersbeltet mot sjø og vassdrag kan bebygges med et samlet bruksareal (BRA) på maks. 120 m</w:t>
      </w:r>
      <w:r w:rsidRPr="00E364C6">
        <w:rPr>
          <w:rFonts w:asciiTheme="minorHAnsi" w:hAnsiTheme="minorHAnsi" w:cstheme="minorHAnsi"/>
          <w:sz w:val="22"/>
          <w:vertAlign w:val="superscript"/>
        </w:rPr>
        <w:t>2</w:t>
      </w:r>
      <w:r w:rsidRPr="00E364C6">
        <w:rPr>
          <w:rFonts w:asciiTheme="minorHAnsi" w:hAnsiTheme="minorHAnsi" w:cstheme="minorHAnsi"/>
          <w:sz w:val="22"/>
        </w:rPr>
        <w:t xml:space="preserve"> BRA, ekskl. parkering. Bruksarealet kan deles på tre bygninger (hytte, anneks og bod). Maks BRA for anneks = 15 m</w:t>
      </w:r>
      <w:r w:rsidRPr="00E364C6">
        <w:rPr>
          <w:rFonts w:asciiTheme="minorHAnsi" w:hAnsiTheme="minorHAnsi" w:cstheme="minorHAnsi"/>
          <w:sz w:val="22"/>
          <w:vertAlign w:val="superscript"/>
        </w:rPr>
        <w:t>2</w:t>
      </w:r>
      <w:r w:rsidRPr="00E364C6">
        <w:rPr>
          <w:rFonts w:asciiTheme="minorHAnsi" w:hAnsiTheme="minorHAnsi" w:cstheme="minorHAnsi"/>
          <w:sz w:val="22"/>
        </w:rPr>
        <w:t xml:space="preserve"> BRA og maks areal for bod = 8 m</w:t>
      </w:r>
      <w:r w:rsidRPr="00E364C6">
        <w:rPr>
          <w:rFonts w:asciiTheme="minorHAnsi" w:hAnsiTheme="minorHAnsi" w:cstheme="minorHAnsi"/>
          <w:sz w:val="22"/>
          <w:vertAlign w:val="superscript"/>
        </w:rPr>
        <w:t>2</w:t>
      </w:r>
      <w:r w:rsidRPr="00E364C6">
        <w:rPr>
          <w:rFonts w:asciiTheme="minorHAnsi" w:hAnsiTheme="minorHAnsi" w:cstheme="minorHAnsi"/>
          <w:sz w:val="22"/>
        </w:rPr>
        <w:t xml:space="preserve"> BRA.</w:t>
      </w:r>
    </w:p>
    <w:p w:rsidR="00A22C9A" w:rsidRPr="00E364C6" w:rsidRDefault="00A22C9A" w:rsidP="00653D5C">
      <w:pPr>
        <w:pStyle w:val="Listeavsnitt"/>
        <w:numPr>
          <w:ilvl w:val="0"/>
          <w:numId w:val="26"/>
        </w:numPr>
        <w:ind w:left="1134" w:hanging="425"/>
        <w:rPr>
          <w:rFonts w:asciiTheme="minorHAnsi" w:hAnsiTheme="minorHAnsi" w:cstheme="minorHAnsi"/>
          <w:sz w:val="22"/>
        </w:rPr>
      </w:pPr>
      <w:r w:rsidRPr="00E364C6">
        <w:rPr>
          <w:rFonts w:asciiTheme="minorHAnsi" w:hAnsiTheme="minorHAnsi" w:cstheme="minorHAnsi"/>
          <w:sz w:val="22"/>
        </w:rPr>
        <w:t xml:space="preserve">På tomter innenfor </w:t>
      </w:r>
      <w:r w:rsidR="007469C5">
        <w:rPr>
          <w:rFonts w:asciiTheme="minorHAnsi" w:hAnsiTheme="minorHAnsi" w:cstheme="minorHAnsi"/>
          <w:sz w:val="22"/>
        </w:rPr>
        <w:t>byggegrense</w:t>
      </w:r>
      <w:r w:rsidRPr="00E364C6">
        <w:rPr>
          <w:rFonts w:asciiTheme="minorHAnsi" w:hAnsiTheme="minorHAnsi" w:cstheme="minorHAnsi"/>
          <w:sz w:val="22"/>
        </w:rPr>
        <w:t xml:space="preserve"> mot sjø og vassdrag tillates det oppføring av terrasse/platting på inntil 40 m</w:t>
      </w:r>
      <w:r w:rsidRPr="00E364C6">
        <w:rPr>
          <w:rFonts w:asciiTheme="minorHAnsi" w:hAnsiTheme="minorHAnsi" w:cstheme="minorHAnsi"/>
          <w:sz w:val="22"/>
          <w:vertAlign w:val="superscript"/>
        </w:rPr>
        <w:t>2</w:t>
      </w:r>
      <w:r w:rsidRPr="00E364C6">
        <w:rPr>
          <w:rFonts w:asciiTheme="minorHAnsi" w:hAnsiTheme="minorHAnsi" w:cstheme="minorHAnsi"/>
          <w:sz w:val="22"/>
        </w:rPr>
        <w:t xml:space="preserve"> i tilknytning til fritidsboligen. Frittliggende terrasse/platting tillates ikke.</w:t>
      </w:r>
      <w:r w:rsidR="00CB52D1" w:rsidRPr="00E364C6">
        <w:rPr>
          <w:rFonts w:asciiTheme="minorHAnsi" w:hAnsiTheme="minorHAnsi" w:cstheme="minorHAnsi"/>
          <w:sz w:val="22"/>
        </w:rPr>
        <w:t xml:space="preserve"> </w:t>
      </w:r>
    </w:p>
    <w:p w:rsidR="00DF3C7B" w:rsidRDefault="00A22C9A" w:rsidP="00DF3C7B">
      <w:pPr>
        <w:pStyle w:val="Listeavsnitt"/>
        <w:numPr>
          <w:ilvl w:val="0"/>
          <w:numId w:val="26"/>
        </w:numPr>
        <w:ind w:left="1134" w:hanging="425"/>
        <w:rPr>
          <w:rFonts w:asciiTheme="minorHAnsi" w:hAnsiTheme="minorHAnsi" w:cstheme="minorHAnsi"/>
          <w:sz w:val="22"/>
        </w:rPr>
      </w:pPr>
      <w:r w:rsidRPr="00E364C6">
        <w:rPr>
          <w:rFonts w:asciiTheme="minorHAnsi" w:hAnsiTheme="minorHAnsi" w:cstheme="minorHAnsi"/>
          <w:sz w:val="22"/>
        </w:rPr>
        <w:t xml:space="preserve">Før det gis tillatelse til tiltak i et område avsatt til spredt fritidsbebyggelse skal det utarbeides en situasjonsplan som viser plasseringer av tomter og bebyggelse i området, og denne planen skal gjelde til området er utbygd. </w:t>
      </w:r>
    </w:p>
    <w:p w:rsidR="00DF3C7B" w:rsidRPr="00E364C6" w:rsidRDefault="00DF3C7B" w:rsidP="00DF3C7B">
      <w:pPr>
        <w:pStyle w:val="Listeavsnitt"/>
        <w:numPr>
          <w:ilvl w:val="0"/>
          <w:numId w:val="26"/>
        </w:numPr>
        <w:ind w:left="1134" w:hanging="425"/>
        <w:rPr>
          <w:rFonts w:asciiTheme="minorHAnsi" w:hAnsiTheme="minorHAnsi" w:cstheme="minorHAnsi"/>
          <w:sz w:val="22"/>
        </w:rPr>
      </w:pPr>
      <w:r w:rsidRPr="00E364C6">
        <w:rPr>
          <w:rFonts w:asciiTheme="minorHAnsi" w:hAnsiTheme="minorHAnsi" w:cstheme="minorHAnsi"/>
          <w:sz w:val="22"/>
        </w:rPr>
        <w:t>Til hver fritidsbolig må det være 2,0 parkeringsplasser på egen tomt eller på fellesareal.</w:t>
      </w:r>
    </w:p>
    <w:p w:rsidR="00DF3C7B" w:rsidRPr="00E364C6" w:rsidRDefault="00DF3C7B" w:rsidP="00DF3C7B">
      <w:pPr>
        <w:pStyle w:val="Listeavsnitt"/>
        <w:numPr>
          <w:ilvl w:val="0"/>
          <w:numId w:val="26"/>
        </w:numPr>
        <w:ind w:left="1134" w:hanging="425"/>
        <w:rPr>
          <w:rFonts w:asciiTheme="minorHAnsi" w:hAnsiTheme="minorHAnsi" w:cstheme="minorHAnsi"/>
          <w:sz w:val="22"/>
        </w:rPr>
      </w:pPr>
      <w:r w:rsidRPr="00E364C6">
        <w:rPr>
          <w:rFonts w:asciiTheme="minorHAnsi" w:hAnsiTheme="minorHAnsi" w:cstheme="minorHAnsi"/>
          <w:sz w:val="22"/>
        </w:rPr>
        <w:t xml:space="preserve">Til hver fritidsbolig skal relevante krav i </w:t>
      </w:r>
      <w:proofErr w:type="spellStart"/>
      <w:r w:rsidRPr="00E364C6">
        <w:rPr>
          <w:rFonts w:asciiTheme="minorHAnsi" w:hAnsiTheme="minorHAnsi" w:cstheme="minorHAnsi"/>
          <w:sz w:val="22"/>
        </w:rPr>
        <w:t>kap</w:t>
      </w:r>
      <w:proofErr w:type="spellEnd"/>
      <w:r w:rsidRPr="00E364C6">
        <w:rPr>
          <w:rFonts w:asciiTheme="minorHAnsi" w:hAnsiTheme="minorHAnsi" w:cstheme="minorHAnsi"/>
          <w:sz w:val="22"/>
        </w:rPr>
        <w:t>. 2 være tilfredsstilt.</w:t>
      </w:r>
    </w:p>
    <w:p w:rsidR="00DF3C7B" w:rsidRPr="00E364C6" w:rsidRDefault="00DF3C7B" w:rsidP="00DF3C7B">
      <w:pPr>
        <w:pStyle w:val="Listeavsnitt"/>
        <w:numPr>
          <w:ilvl w:val="0"/>
          <w:numId w:val="26"/>
        </w:numPr>
        <w:ind w:left="1134" w:hanging="425"/>
        <w:rPr>
          <w:rFonts w:asciiTheme="minorHAnsi" w:hAnsiTheme="minorHAnsi" w:cstheme="minorHAnsi"/>
          <w:sz w:val="22"/>
        </w:rPr>
      </w:pPr>
      <w:r w:rsidRPr="00E364C6">
        <w:rPr>
          <w:rFonts w:asciiTheme="minorHAnsi" w:hAnsiTheme="minorHAnsi" w:cstheme="minorHAnsi"/>
          <w:sz w:val="22"/>
        </w:rPr>
        <w:t>Mulighet for atkomst, vannforsyning og avløp skal være dokumentert innfridd.</w:t>
      </w:r>
    </w:p>
    <w:p w:rsidR="00A22C9A" w:rsidRPr="00E364C6" w:rsidRDefault="00A22C9A" w:rsidP="00DF3C7B">
      <w:pPr>
        <w:pStyle w:val="Listeavsnitt"/>
        <w:ind w:left="1134"/>
        <w:rPr>
          <w:rFonts w:asciiTheme="minorHAnsi" w:hAnsiTheme="minorHAnsi" w:cstheme="minorHAnsi"/>
          <w:sz w:val="22"/>
        </w:rPr>
      </w:pPr>
    </w:p>
    <w:p w:rsidR="00A22C9A" w:rsidRPr="00E364C6" w:rsidRDefault="00A22C9A" w:rsidP="00A22C9A">
      <w:pPr>
        <w:rPr>
          <w:rFonts w:asciiTheme="minorHAnsi" w:hAnsiTheme="minorHAnsi" w:cstheme="minorHAnsi"/>
          <w:sz w:val="22"/>
        </w:rPr>
      </w:pPr>
    </w:p>
    <w:p w:rsidR="00A22C9A" w:rsidRPr="00E364C6" w:rsidRDefault="00A22C9A" w:rsidP="00653D5C">
      <w:pPr>
        <w:pStyle w:val="Listeavsnitt"/>
        <w:widowControl w:val="0"/>
        <w:numPr>
          <w:ilvl w:val="0"/>
          <w:numId w:val="24"/>
        </w:numPr>
        <w:tabs>
          <w:tab w:val="left" w:pos="3726"/>
        </w:tabs>
        <w:autoSpaceDE w:val="0"/>
        <w:autoSpaceDN w:val="0"/>
        <w:spacing w:before="55" w:after="0"/>
        <w:ind w:right="83"/>
        <w:contextualSpacing w:val="0"/>
        <w:rPr>
          <w:rFonts w:asciiTheme="minorHAnsi" w:hAnsiTheme="minorHAnsi" w:cstheme="minorHAnsi"/>
          <w:sz w:val="22"/>
        </w:rPr>
      </w:pPr>
      <w:r w:rsidRPr="00E364C6">
        <w:rPr>
          <w:rFonts w:asciiTheme="minorHAnsi" w:hAnsiTheme="minorHAnsi" w:cstheme="minorHAnsi"/>
          <w:sz w:val="22"/>
        </w:rPr>
        <w:t xml:space="preserve">I områder avsatt til </w:t>
      </w:r>
      <w:proofErr w:type="spellStart"/>
      <w:r w:rsidRPr="00E364C6">
        <w:rPr>
          <w:rFonts w:asciiTheme="minorHAnsi" w:hAnsiTheme="minorHAnsi" w:cstheme="minorHAnsi"/>
          <w:sz w:val="22"/>
        </w:rPr>
        <w:t>LNF</w:t>
      </w:r>
      <w:proofErr w:type="spellEnd"/>
      <w:r w:rsidRPr="00E364C6">
        <w:rPr>
          <w:rFonts w:asciiTheme="minorHAnsi" w:hAnsiTheme="minorHAnsi" w:cstheme="minorHAnsi"/>
          <w:sz w:val="22"/>
        </w:rPr>
        <w:t xml:space="preserve">-områder for spredt næringsbebyggelse (jf. </w:t>
      </w:r>
      <w:proofErr w:type="spellStart"/>
      <w:r w:rsidRPr="00E364C6">
        <w:rPr>
          <w:rFonts w:asciiTheme="minorHAnsi" w:hAnsiTheme="minorHAnsi" w:cstheme="minorHAnsi"/>
          <w:sz w:val="22"/>
        </w:rPr>
        <w:t>pbl</w:t>
      </w:r>
      <w:proofErr w:type="spellEnd"/>
      <w:r w:rsidRPr="00E364C6">
        <w:rPr>
          <w:rFonts w:asciiTheme="minorHAnsi" w:hAnsiTheme="minorHAnsi" w:cstheme="minorHAnsi"/>
          <w:sz w:val="22"/>
        </w:rPr>
        <w:t xml:space="preserve"> § 11-7 nr. 5b) kan det oppføres næringsbebyggelse på følgende vilkår:</w:t>
      </w:r>
    </w:p>
    <w:p w:rsidR="00A22C9A" w:rsidRPr="00E364C6" w:rsidRDefault="00A22C9A" w:rsidP="00653D5C">
      <w:pPr>
        <w:pStyle w:val="Listeavsnitt"/>
        <w:numPr>
          <w:ilvl w:val="0"/>
          <w:numId w:val="28"/>
        </w:numPr>
        <w:ind w:left="1134" w:hanging="425"/>
        <w:rPr>
          <w:rFonts w:asciiTheme="minorHAnsi" w:hAnsiTheme="minorHAnsi" w:cstheme="minorHAnsi"/>
          <w:sz w:val="22"/>
        </w:rPr>
      </w:pPr>
      <w:r w:rsidRPr="00E364C6">
        <w:rPr>
          <w:rFonts w:asciiTheme="minorHAnsi" w:hAnsiTheme="minorHAnsi" w:cstheme="minorHAnsi"/>
          <w:sz w:val="22"/>
        </w:rPr>
        <w:t>Plassering av ny næringsbebyggelse skal ikke være i konflikt med hensyn til landskap, naturvern, kulturvern eller friluftsinteresser.</w:t>
      </w:r>
    </w:p>
    <w:p w:rsidR="00A22C9A" w:rsidRPr="00E364C6" w:rsidRDefault="00A22C9A" w:rsidP="00653D5C">
      <w:pPr>
        <w:pStyle w:val="Listeavsnitt"/>
        <w:numPr>
          <w:ilvl w:val="0"/>
          <w:numId w:val="28"/>
        </w:numPr>
        <w:ind w:left="1134" w:hanging="425"/>
        <w:rPr>
          <w:rFonts w:asciiTheme="minorHAnsi" w:hAnsiTheme="minorHAnsi" w:cstheme="minorHAnsi"/>
          <w:sz w:val="22"/>
        </w:rPr>
      </w:pPr>
      <w:r w:rsidRPr="00E364C6">
        <w:rPr>
          <w:rFonts w:asciiTheme="minorHAnsi" w:hAnsiTheme="minorHAnsi" w:cstheme="minorHAnsi"/>
          <w:sz w:val="22"/>
        </w:rPr>
        <w:t xml:space="preserve">Til næringsbygg skal relevante krav i </w:t>
      </w:r>
      <w:proofErr w:type="spellStart"/>
      <w:r w:rsidRPr="00E364C6">
        <w:rPr>
          <w:rFonts w:asciiTheme="minorHAnsi" w:hAnsiTheme="minorHAnsi" w:cstheme="minorHAnsi"/>
          <w:sz w:val="22"/>
        </w:rPr>
        <w:t>kap</w:t>
      </w:r>
      <w:proofErr w:type="spellEnd"/>
      <w:r w:rsidRPr="00E364C6">
        <w:rPr>
          <w:rFonts w:asciiTheme="minorHAnsi" w:hAnsiTheme="minorHAnsi" w:cstheme="minorHAnsi"/>
          <w:sz w:val="22"/>
        </w:rPr>
        <w:t>. 2 være tilfredsstilt.</w:t>
      </w:r>
    </w:p>
    <w:p w:rsidR="00CB52D1" w:rsidRPr="00E364C6" w:rsidRDefault="00A22C9A" w:rsidP="003C0135">
      <w:pPr>
        <w:pStyle w:val="Listeavsnitt"/>
        <w:numPr>
          <w:ilvl w:val="0"/>
          <w:numId w:val="28"/>
        </w:numPr>
        <w:ind w:left="1134" w:hanging="425"/>
        <w:rPr>
          <w:rFonts w:asciiTheme="minorHAnsi" w:hAnsiTheme="minorHAnsi" w:cstheme="minorHAnsi"/>
          <w:sz w:val="22"/>
        </w:rPr>
      </w:pPr>
      <w:r w:rsidRPr="00E364C6">
        <w:rPr>
          <w:rFonts w:asciiTheme="minorHAnsi" w:hAnsiTheme="minorHAnsi" w:cstheme="minorHAnsi"/>
          <w:sz w:val="22"/>
        </w:rPr>
        <w:t xml:space="preserve">Krav i </w:t>
      </w:r>
      <w:proofErr w:type="spellStart"/>
      <w:r w:rsidRPr="00E364C6">
        <w:rPr>
          <w:rFonts w:asciiTheme="minorHAnsi" w:hAnsiTheme="minorHAnsi" w:cstheme="minorHAnsi"/>
          <w:sz w:val="22"/>
        </w:rPr>
        <w:t>kap</w:t>
      </w:r>
      <w:proofErr w:type="spellEnd"/>
      <w:r w:rsidRPr="00E364C6">
        <w:rPr>
          <w:rFonts w:asciiTheme="minorHAnsi" w:hAnsiTheme="minorHAnsi" w:cstheme="minorHAnsi"/>
          <w:sz w:val="22"/>
        </w:rPr>
        <w:t>. 27 om vannforsyning, avløp og atkomst skal være dokumentert innfridd.</w:t>
      </w:r>
    </w:p>
    <w:p w:rsidR="003C0135" w:rsidRPr="00E536EC" w:rsidRDefault="003C0135" w:rsidP="003C0135">
      <w:pPr>
        <w:pStyle w:val="Listeavsnitt"/>
        <w:ind w:left="1134"/>
      </w:pPr>
    </w:p>
    <w:p w:rsidR="00CB52D1" w:rsidRPr="003C0135" w:rsidRDefault="00CB52D1" w:rsidP="003C0135">
      <w:pPr>
        <w:pStyle w:val="Overskrift2"/>
        <w:numPr>
          <w:ilvl w:val="0"/>
          <w:numId w:val="0"/>
        </w:numPr>
        <w:ind w:left="142"/>
        <w:rPr>
          <w:color w:val="1F497D" w:themeColor="text2"/>
        </w:rPr>
      </w:pPr>
      <w:bookmarkStart w:id="33" w:name="_Toc21523058"/>
      <w:r w:rsidRPr="003C0135">
        <w:rPr>
          <w:color w:val="1F497D" w:themeColor="text2"/>
        </w:rPr>
        <w:t xml:space="preserve">§ </w:t>
      </w:r>
      <w:r w:rsidR="00753AD1">
        <w:rPr>
          <w:color w:val="1F497D" w:themeColor="text2"/>
        </w:rPr>
        <w:t>3</w:t>
      </w:r>
      <w:r w:rsidR="00ED6E18">
        <w:rPr>
          <w:color w:val="1F497D" w:themeColor="text2"/>
        </w:rPr>
        <w:t>-</w:t>
      </w:r>
      <w:r w:rsidR="000C5FD3">
        <w:rPr>
          <w:color w:val="1F497D" w:themeColor="text2"/>
        </w:rPr>
        <w:t>4</w:t>
      </w:r>
      <w:r w:rsidRPr="003C0135">
        <w:rPr>
          <w:color w:val="1F497D" w:themeColor="text2"/>
        </w:rPr>
        <w:t xml:space="preserve"> Sjøområdene med tilhørende strandsone (pbl § 11-11 nr. 1, 3 og 4)</w:t>
      </w:r>
      <w:bookmarkEnd w:id="33"/>
    </w:p>
    <w:p w:rsidR="00CB52D1" w:rsidRPr="00E364C6" w:rsidRDefault="00CB52D1" w:rsidP="00653D5C">
      <w:pPr>
        <w:pStyle w:val="Listeavsnitt"/>
        <w:widowControl w:val="0"/>
        <w:numPr>
          <w:ilvl w:val="0"/>
          <w:numId w:val="29"/>
        </w:numPr>
        <w:tabs>
          <w:tab w:val="left" w:pos="3726"/>
        </w:tabs>
        <w:autoSpaceDE w:val="0"/>
        <w:autoSpaceDN w:val="0"/>
        <w:spacing w:before="55" w:after="0"/>
        <w:ind w:right="83"/>
        <w:contextualSpacing w:val="0"/>
        <w:rPr>
          <w:rFonts w:asciiTheme="minorHAnsi" w:hAnsiTheme="minorHAnsi" w:cstheme="minorHAnsi"/>
          <w:sz w:val="22"/>
        </w:rPr>
      </w:pPr>
      <w:r w:rsidRPr="00E364C6">
        <w:rPr>
          <w:rFonts w:asciiTheme="minorHAnsi" w:hAnsiTheme="minorHAnsi" w:cstheme="minorHAnsi"/>
          <w:sz w:val="22"/>
        </w:rPr>
        <w:t>Generelle bestemmelser</w:t>
      </w:r>
    </w:p>
    <w:p w:rsidR="00CB52D1" w:rsidRPr="00E364C6" w:rsidRDefault="00CB52D1" w:rsidP="00653D5C">
      <w:pPr>
        <w:pStyle w:val="Listeavsnitt"/>
        <w:numPr>
          <w:ilvl w:val="0"/>
          <w:numId w:val="30"/>
        </w:numPr>
        <w:ind w:left="1134" w:hanging="425"/>
        <w:rPr>
          <w:rFonts w:asciiTheme="minorHAnsi" w:hAnsiTheme="minorHAnsi" w:cstheme="minorHAnsi"/>
          <w:sz w:val="22"/>
        </w:rPr>
      </w:pPr>
      <w:r w:rsidRPr="00E364C6">
        <w:rPr>
          <w:rFonts w:asciiTheme="minorHAnsi" w:hAnsiTheme="minorHAnsi" w:cstheme="minorHAnsi"/>
          <w:sz w:val="22"/>
        </w:rPr>
        <w:t>Arealformålet “bruk og vern av sjø og vassdrag” innbefatter formålene natur, friluftsliv, fiske og ferdsel.</w:t>
      </w:r>
    </w:p>
    <w:p w:rsidR="00CB52D1" w:rsidRPr="00E364C6" w:rsidRDefault="00CB52D1" w:rsidP="00653D5C">
      <w:pPr>
        <w:pStyle w:val="Listeavsnitt"/>
        <w:numPr>
          <w:ilvl w:val="0"/>
          <w:numId w:val="30"/>
        </w:numPr>
        <w:ind w:left="1134" w:hanging="425"/>
        <w:rPr>
          <w:rFonts w:asciiTheme="minorHAnsi" w:hAnsiTheme="minorHAnsi" w:cstheme="minorHAnsi"/>
          <w:sz w:val="22"/>
        </w:rPr>
      </w:pPr>
      <w:r w:rsidRPr="00E364C6">
        <w:rPr>
          <w:rFonts w:asciiTheme="minorHAnsi" w:hAnsiTheme="minorHAnsi" w:cstheme="minorHAnsi"/>
          <w:sz w:val="22"/>
        </w:rPr>
        <w:t xml:space="preserve">Innenfor kommunale friluftslivsområder (vist som hensynssoner) i </w:t>
      </w:r>
      <w:proofErr w:type="spellStart"/>
      <w:r w:rsidRPr="00E364C6">
        <w:rPr>
          <w:rFonts w:asciiTheme="minorHAnsi" w:hAnsiTheme="minorHAnsi" w:cstheme="minorHAnsi"/>
          <w:sz w:val="22"/>
        </w:rPr>
        <w:t>LNF</w:t>
      </w:r>
      <w:proofErr w:type="spellEnd"/>
      <w:r w:rsidRPr="00E364C6">
        <w:rPr>
          <w:rFonts w:asciiTheme="minorHAnsi" w:hAnsiTheme="minorHAnsi" w:cstheme="minorHAnsi"/>
          <w:sz w:val="22"/>
        </w:rPr>
        <w:t>-områder tillates enkel tilrettelegging for friluftsliv i form av tursti, brygge, toalett og badeplasser uten reguleringsplan.</w:t>
      </w:r>
    </w:p>
    <w:p w:rsidR="00CB52D1" w:rsidRPr="00E364C6" w:rsidRDefault="00CB52D1" w:rsidP="00653D5C">
      <w:pPr>
        <w:pStyle w:val="Listeavsnitt"/>
        <w:widowControl w:val="0"/>
        <w:numPr>
          <w:ilvl w:val="0"/>
          <w:numId w:val="29"/>
        </w:numPr>
        <w:tabs>
          <w:tab w:val="left" w:pos="3726"/>
        </w:tabs>
        <w:autoSpaceDE w:val="0"/>
        <w:autoSpaceDN w:val="0"/>
        <w:spacing w:before="55" w:after="0"/>
        <w:ind w:right="83"/>
        <w:contextualSpacing w:val="0"/>
        <w:rPr>
          <w:rFonts w:asciiTheme="minorHAnsi" w:hAnsiTheme="minorHAnsi" w:cstheme="minorHAnsi"/>
          <w:sz w:val="22"/>
        </w:rPr>
      </w:pPr>
      <w:r w:rsidRPr="00E364C6">
        <w:rPr>
          <w:rFonts w:asciiTheme="minorHAnsi" w:hAnsiTheme="minorHAnsi" w:cstheme="minorHAnsi"/>
          <w:sz w:val="22"/>
        </w:rPr>
        <w:t>Nødvendige gjerder til landbruksformål kan settes opp uten søknad såfremt allmennhetens ferdsel ivaretas.</w:t>
      </w:r>
    </w:p>
    <w:p w:rsidR="00CB52D1" w:rsidRPr="00E364C6" w:rsidRDefault="00CB52D1" w:rsidP="00653D5C">
      <w:pPr>
        <w:pStyle w:val="Listeavsnitt"/>
        <w:widowControl w:val="0"/>
        <w:numPr>
          <w:ilvl w:val="0"/>
          <w:numId w:val="29"/>
        </w:numPr>
        <w:tabs>
          <w:tab w:val="left" w:pos="3726"/>
        </w:tabs>
        <w:autoSpaceDE w:val="0"/>
        <w:autoSpaceDN w:val="0"/>
        <w:spacing w:before="55" w:after="0"/>
        <w:ind w:right="83"/>
        <w:contextualSpacing w:val="0"/>
        <w:rPr>
          <w:rFonts w:asciiTheme="minorHAnsi" w:hAnsiTheme="minorHAnsi" w:cstheme="minorHAnsi"/>
          <w:sz w:val="22"/>
        </w:rPr>
      </w:pPr>
      <w:r w:rsidRPr="00E364C6">
        <w:rPr>
          <w:rFonts w:asciiTheme="minorHAnsi" w:hAnsiTheme="minorHAnsi" w:cstheme="minorHAnsi"/>
          <w:sz w:val="22"/>
        </w:rPr>
        <w:t>Det tillates oppført en brygge på inntil 12 m</w:t>
      </w:r>
      <w:r w:rsidRPr="00E364C6">
        <w:rPr>
          <w:rFonts w:asciiTheme="minorHAnsi" w:hAnsiTheme="minorHAnsi" w:cstheme="minorHAnsi"/>
          <w:sz w:val="22"/>
          <w:vertAlign w:val="superscript"/>
        </w:rPr>
        <w:t>2</w:t>
      </w:r>
      <w:r w:rsidRPr="00E364C6">
        <w:rPr>
          <w:rFonts w:asciiTheme="minorHAnsi" w:hAnsiTheme="minorHAnsi" w:cstheme="minorHAnsi"/>
          <w:sz w:val="22"/>
        </w:rPr>
        <w:t xml:space="preserve"> for å sikre atkomst til bolig-, landbruks- eller fritidseiendom dersom alternativ atkomst ikke finnes.</w:t>
      </w:r>
    </w:p>
    <w:p w:rsidR="00CB52D1" w:rsidRPr="00E364C6" w:rsidRDefault="00CB52D1" w:rsidP="00653D5C">
      <w:pPr>
        <w:pStyle w:val="Listeavsnitt"/>
        <w:widowControl w:val="0"/>
        <w:numPr>
          <w:ilvl w:val="0"/>
          <w:numId w:val="29"/>
        </w:numPr>
        <w:tabs>
          <w:tab w:val="left" w:pos="3726"/>
        </w:tabs>
        <w:autoSpaceDE w:val="0"/>
        <w:autoSpaceDN w:val="0"/>
        <w:spacing w:before="55" w:after="0"/>
        <w:ind w:right="83"/>
        <w:contextualSpacing w:val="0"/>
        <w:rPr>
          <w:rFonts w:asciiTheme="minorHAnsi" w:hAnsiTheme="minorHAnsi" w:cstheme="minorHAnsi"/>
          <w:sz w:val="22"/>
        </w:rPr>
      </w:pPr>
      <w:r w:rsidRPr="00E364C6">
        <w:rPr>
          <w:rFonts w:asciiTheme="minorHAnsi" w:hAnsiTheme="minorHAnsi" w:cstheme="minorHAnsi"/>
          <w:sz w:val="22"/>
        </w:rPr>
        <w:t>Småbåthavn (</w:t>
      </w:r>
      <w:proofErr w:type="spellStart"/>
      <w:r w:rsidRPr="00E364C6">
        <w:rPr>
          <w:rFonts w:asciiTheme="minorHAnsi" w:hAnsiTheme="minorHAnsi" w:cstheme="minorHAnsi"/>
          <w:sz w:val="22"/>
        </w:rPr>
        <w:t>pbl</w:t>
      </w:r>
      <w:proofErr w:type="spellEnd"/>
      <w:r w:rsidRPr="00E364C6">
        <w:rPr>
          <w:rFonts w:asciiTheme="minorHAnsi" w:hAnsiTheme="minorHAnsi" w:cstheme="minorHAnsi"/>
          <w:sz w:val="22"/>
        </w:rPr>
        <w:t xml:space="preserve"> § 11-11 nr. 3)</w:t>
      </w:r>
    </w:p>
    <w:p w:rsidR="00CB52D1" w:rsidRPr="00E364C6" w:rsidRDefault="00CB52D1" w:rsidP="00CB52D1">
      <w:pPr>
        <w:pStyle w:val="Listeavsnitt"/>
        <w:widowControl w:val="0"/>
        <w:tabs>
          <w:tab w:val="left" w:pos="3726"/>
        </w:tabs>
        <w:autoSpaceDE w:val="0"/>
        <w:autoSpaceDN w:val="0"/>
        <w:spacing w:before="55" w:after="0"/>
        <w:ind w:right="83"/>
        <w:contextualSpacing w:val="0"/>
        <w:rPr>
          <w:rFonts w:asciiTheme="minorHAnsi" w:hAnsiTheme="minorHAnsi" w:cstheme="minorHAnsi"/>
          <w:sz w:val="22"/>
        </w:rPr>
      </w:pPr>
      <w:r w:rsidRPr="00E364C6">
        <w:rPr>
          <w:rFonts w:asciiTheme="minorHAnsi" w:hAnsiTheme="minorHAnsi" w:cstheme="minorHAnsi"/>
          <w:sz w:val="22"/>
        </w:rPr>
        <w:t>For områdene må det foreligge godkjent detaljreguleringsplan før utbygging.</w:t>
      </w:r>
    </w:p>
    <w:p w:rsidR="00CB52D1" w:rsidRPr="00E364C6" w:rsidRDefault="00CB52D1" w:rsidP="00653D5C">
      <w:pPr>
        <w:pStyle w:val="Listeavsnitt"/>
        <w:widowControl w:val="0"/>
        <w:numPr>
          <w:ilvl w:val="0"/>
          <w:numId w:val="29"/>
        </w:numPr>
        <w:tabs>
          <w:tab w:val="left" w:pos="3726"/>
        </w:tabs>
        <w:autoSpaceDE w:val="0"/>
        <w:autoSpaceDN w:val="0"/>
        <w:spacing w:before="55" w:after="0"/>
        <w:ind w:right="83"/>
        <w:contextualSpacing w:val="0"/>
        <w:rPr>
          <w:rFonts w:asciiTheme="minorHAnsi" w:hAnsiTheme="minorHAnsi" w:cstheme="minorHAnsi"/>
          <w:sz w:val="22"/>
        </w:rPr>
      </w:pPr>
      <w:r w:rsidRPr="00E364C6">
        <w:rPr>
          <w:rFonts w:asciiTheme="minorHAnsi" w:hAnsiTheme="minorHAnsi" w:cstheme="minorHAnsi"/>
          <w:sz w:val="22"/>
        </w:rPr>
        <w:t>Fiske (</w:t>
      </w:r>
      <w:proofErr w:type="spellStart"/>
      <w:r w:rsidRPr="00E364C6">
        <w:rPr>
          <w:rFonts w:asciiTheme="minorHAnsi" w:hAnsiTheme="minorHAnsi" w:cstheme="minorHAnsi"/>
          <w:sz w:val="22"/>
        </w:rPr>
        <w:t>pbl</w:t>
      </w:r>
      <w:proofErr w:type="spellEnd"/>
      <w:r w:rsidRPr="00E364C6">
        <w:rPr>
          <w:rFonts w:asciiTheme="minorHAnsi" w:hAnsiTheme="minorHAnsi" w:cstheme="minorHAnsi"/>
          <w:sz w:val="22"/>
        </w:rPr>
        <w:t xml:space="preserve"> § 11-11 nr. 3)</w:t>
      </w:r>
    </w:p>
    <w:p w:rsidR="00CB52D1" w:rsidRPr="00E364C6" w:rsidRDefault="00CB52D1" w:rsidP="00CB52D1">
      <w:pPr>
        <w:pStyle w:val="Listeavsnitt"/>
        <w:widowControl w:val="0"/>
        <w:tabs>
          <w:tab w:val="left" w:pos="3726"/>
        </w:tabs>
        <w:autoSpaceDE w:val="0"/>
        <w:autoSpaceDN w:val="0"/>
        <w:spacing w:before="55" w:after="0"/>
        <w:ind w:right="83"/>
        <w:contextualSpacing w:val="0"/>
        <w:rPr>
          <w:rFonts w:asciiTheme="minorHAnsi" w:hAnsiTheme="minorHAnsi" w:cstheme="minorHAnsi"/>
          <w:sz w:val="22"/>
        </w:rPr>
      </w:pPr>
      <w:r w:rsidRPr="00E364C6">
        <w:rPr>
          <w:rFonts w:asciiTheme="minorHAnsi" w:hAnsiTheme="minorHAnsi" w:cstheme="minorHAnsi"/>
          <w:sz w:val="22"/>
        </w:rPr>
        <w:t>I områder avsatt til formålet skal det tas hensyn til Havforskningsinstituttets virksomhet, biologisk mangfold og fiskeriinteresser.</w:t>
      </w:r>
    </w:p>
    <w:p w:rsidR="00CB52D1" w:rsidRPr="00E364C6" w:rsidRDefault="00CB52D1" w:rsidP="00653D5C">
      <w:pPr>
        <w:pStyle w:val="Listeavsnitt"/>
        <w:widowControl w:val="0"/>
        <w:numPr>
          <w:ilvl w:val="0"/>
          <w:numId w:val="29"/>
        </w:numPr>
        <w:tabs>
          <w:tab w:val="left" w:pos="3726"/>
        </w:tabs>
        <w:autoSpaceDE w:val="0"/>
        <w:autoSpaceDN w:val="0"/>
        <w:spacing w:before="55" w:after="0"/>
        <w:ind w:right="83"/>
        <w:contextualSpacing w:val="0"/>
        <w:rPr>
          <w:rFonts w:asciiTheme="minorHAnsi" w:hAnsiTheme="minorHAnsi" w:cstheme="minorHAnsi"/>
          <w:sz w:val="22"/>
        </w:rPr>
      </w:pPr>
      <w:r w:rsidRPr="00E364C6">
        <w:rPr>
          <w:rFonts w:asciiTheme="minorHAnsi" w:hAnsiTheme="minorHAnsi" w:cstheme="minorHAnsi"/>
          <w:sz w:val="22"/>
        </w:rPr>
        <w:t>Akvakultur (</w:t>
      </w:r>
      <w:proofErr w:type="spellStart"/>
      <w:r w:rsidRPr="00E364C6">
        <w:rPr>
          <w:rFonts w:asciiTheme="minorHAnsi" w:hAnsiTheme="minorHAnsi" w:cstheme="minorHAnsi"/>
          <w:sz w:val="22"/>
        </w:rPr>
        <w:t>pbl</w:t>
      </w:r>
      <w:proofErr w:type="spellEnd"/>
      <w:r w:rsidRPr="00E364C6">
        <w:rPr>
          <w:rFonts w:asciiTheme="minorHAnsi" w:hAnsiTheme="minorHAnsi" w:cstheme="minorHAnsi"/>
          <w:sz w:val="22"/>
        </w:rPr>
        <w:t xml:space="preserve"> § 11-11 nr. 3)</w:t>
      </w:r>
    </w:p>
    <w:p w:rsidR="00CB52D1" w:rsidRPr="00E364C6" w:rsidRDefault="00CB52D1" w:rsidP="00CB52D1">
      <w:pPr>
        <w:pStyle w:val="Listeavsnitt"/>
        <w:widowControl w:val="0"/>
        <w:tabs>
          <w:tab w:val="left" w:pos="3726"/>
        </w:tabs>
        <w:autoSpaceDE w:val="0"/>
        <w:autoSpaceDN w:val="0"/>
        <w:spacing w:before="55" w:after="0"/>
        <w:ind w:right="83"/>
        <w:contextualSpacing w:val="0"/>
        <w:rPr>
          <w:rFonts w:asciiTheme="minorHAnsi" w:hAnsiTheme="minorHAnsi" w:cstheme="minorHAnsi"/>
          <w:sz w:val="22"/>
        </w:rPr>
      </w:pPr>
      <w:r w:rsidRPr="00E364C6">
        <w:rPr>
          <w:rFonts w:asciiTheme="minorHAnsi" w:hAnsiTheme="minorHAnsi" w:cstheme="minorHAnsi"/>
          <w:sz w:val="22"/>
        </w:rPr>
        <w:t>I områdene kan det drives akvakultur.</w:t>
      </w:r>
    </w:p>
    <w:p w:rsidR="00CB52D1" w:rsidRPr="00E364C6" w:rsidRDefault="00CB52D1" w:rsidP="00653D5C">
      <w:pPr>
        <w:pStyle w:val="Listeavsnitt"/>
        <w:widowControl w:val="0"/>
        <w:numPr>
          <w:ilvl w:val="0"/>
          <w:numId w:val="29"/>
        </w:numPr>
        <w:tabs>
          <w:tab w:val="left" w:pos="3726"/>
        </w:tabs>
        <w:autoSpaceDE w:val="0"/>
        <w:autoSpaceDN w:val="0"/>
        <w:spacing w:before="55" w:after="0"/>
        <w:ind w:right="83"/>
        <w:contextualSpacing w:val="0"/>
        <w:rPr>
          <w:rFonts w:asciiTheme="minorHAnsi" w:hAnsiTheme="minorHAnsi" w:cstheme="minorHAnsi"/>
          <w:sz w:val="22"/>
        </w:rPr>
      </w:pPr>
      <w:r w:rsidRPr="00E364C6">
        <w:rPr>
          <w:rFonts w:asciiTheme="minorHAnsi" w:hAnsiTheme="minorHAnsi" w:cstheme="minorHAnsi"/>
          <w:sz w:val="22"/>
        </w:rPr>
        <w:t>Vassdrag (</w:t>
      </w:r>
      <w:proofErr w:type="spellStart"/>
      <w:r w:rsidRPr="00E364C6">
        <w:rPr>
          <w:rFonts w:asciiTheme="minorHAnsi" w:hAnsiTheme="minorHAnsi" w:cstheme="minorHAnsi"/>
          <w:sz w:val="22"/>
        </w:rPr>
        <w:t>pbl</w:t>
      </w:r>
      <w:proofErr w:type="spellEnd"/>
      <w:r w:rsidRPr="00E364C6">
        <w:rPr>
          <w:rFonts w:asciiTheme="minorHAnsi" w:hAnsiTheme="minorHAnsi" w:cstheme="minorHAnsi"/>
          <w:sz w:val="22"/>
        </w:rPr>
        <w:t xml:space="preserve"> § 11-11 nr. 5)</w:t>
      </w:r>
    </w:p>
    <w:p w:rsidR="006E16AF" w:rsidRDefault="00CB52D1" w:rsidP="006E16AF">
      <w:pPr>
        <w:pStyle w:val="Listeavsnitt"/>
        <w:widowControl w:val="0"/>
        <w:tabs>
          <w:tab w:val="left" w:pos="3726"/>
        </w:tabs>
        <w:autoSpaceDE w:val="0"/>
        <w:autoSpaceDN w:val="0"/>
        <w:spacing w:before="55" w:after="0"/>
        <w:ind w:right="83"/>
        <w:contextualSpacing w:val="0"/>
        <w:rPr>
          <w:rFonts w:asciiTheme="minorHAnsi" w:hAnsiTheme="minorHAnsi" w:cstheme="minorHAnsi"/>
          <w:sz w:val="22"/>
        </w:rPr>
      </w:pPr>
      <w:r w:rsidRPr="00E364C6">
        <w:rPr>
          <w:rFonts w:asciiTheme="minorHAnsi" w:hAnsiTheme="minorHAnsi" w:cstheme="minorHAnsi"/>
          <w:sz w:val="22"/>
        </w:rPr>
        <w:t xml:space="preserve">Det skal ikke gjennomføres tiltak som vanskeliggjør allmennhetens tilgang til vassdraget, </w:t>
      </w:r>
      <w:proofErr w:type="spellStart"/>
      <w:r w:rsidRPr="00E364C6">
        <w:rPr>
          <w:rFonts w:asciiTheme="minorHAnsi" w:hAnsiTheme="minorHAnsi" w:cstheme="minorHAnsi"/>
          <w:sz w:val="22"/>
        </w:rPr>
        <w:t>j</w:t>
      </w:r>
      <w:r w:rsidR="00467EAE">
        <w:rPr>
          <w:rFonts w:asciiTheme="minorHAnsi" w:hAnsiTheme="minorHAnsi" w:cstheme="minorHAnsi"/>
          <w:sz w:val="22"/>
        </w:rPr>
        <w:t>m</w:t>
      </w:r>
      <w:r w:rsidRPr="00E364C6">
        <w:rPr>
          <w:rFonts w:asciiTheme="minorHAnsi" w:hAnsiTheme="minorHAnsi" w:cstheme="minorHAnsi"/>
          <w:sz w:val="22"/>
        </w:rPr>
        <w:t>f</w:t>
      </w:r>
      <w:proofErr w:type="spellEnd"/>
      <w:r w:rsidRPr="00E364C6">
        <w:rPr>
          <w:rFonts w:asciiTheme="minorHAnsi" w:hAnsiTheme="minorHAnsi" w:cstheme="minorHAnsi"/>
          <w:sz w:val="22"/>
        </w:rPr>
        <w:t>. §</w:t>
      </w:r>
      <w:r w:rsidR="000C5FD3">
        <w:rPr>
          <w:rFonts w:asciiTheme="minorHAnsi" w:hAnsiTheme="minorHAnsi" w:cstheme="minorHAnsi"/>
          <w:sz w:val="22"/>
        </w:rPr>
        <w:t xml:space="preserve"> </w:t>
      </w:r>
      <w:r w:rsidR="00467EAE" w:rsidRPr="00467EAE">
        <w:rPr>
          <w:rFonts w:asciiTheme="minorHAnsi" w:hAnsiTheme="minorHAnsi" w:cstheme="minorHAnsi"/>
          <w:sz w:val="22"/>
        </w:rPr>
        <w:t>2-6</w:t>
      </w:r>
      <w:r w:rsidRPr="00467EAE">
        <w:rPr>
          <w:rFonts w:asciiTheme="minorHAnsi" w:hAnsiTheme="minorHAnsi" w:cstheme="minorHAnsi"/>
          <w:sz w:val="22"/>
        </w:rPr>
        <w:t xml:space="preserve"> bokstav c.</w:t>
      </w:r>
    </w:p>
    <w:p w:rsidR="006E16AF" w:rsidRPr="006E16AF" w:rsidRDefault="006E16AF" w:rsidP="006E16AF">
      <w:pPr>
        <w:pStyle w:val="Listeavsnitt"/>
        <w:widowControl w:val="0"/>
        <w:numPr>
          <w:ilvl w:val="0"/>
          <w:numId w:val="29"/>
        </w:numPr>
        <w:tabs>
          <w:tab w:val="left" w:pos="3726"/>
        </w:tabs>
        <w:autoSpaceDE w:val="0"/>
        <w:autoSpaceDN w:val="0"/>
        <w:spacing w:before="55" w:after="0"/>
        <w:ind w:right="83"/>
        <w:rPr>
          <w:rFonts w:asciiTheme="minorHAnsi" w:hAnsiTheme="minorHAnsi" w:cstheme="minorHAnsi"/>
          <w:sz w:val="22"/>
        </w:rPr>
      </w:pPr>
      <w:r w:rsidRPr="006E16AF">
        <w:rPr>
          <w:rFonts w:asciiTheme="minorHAnsi" w:hAnsiTheme="minorHAnsi" w:cstheme="minorHAnsi"/>
          <w:sz w:val="22"/>
        </w:rPr>
        <w:t>Nødvendige tiltak som gjelder sikring av ferdsel til sjøs tillates innenfor arealformålet. Det samme med riving og oppsetting av nødvendige navigasjon</w:t>
      </w:r>
      <w:r>
        <w:rPr>
          <w:rFonts w:asciiTheme="minorHAnsi" w:hAnsiTheme="minorHAnsi" w:cstheme="minorHAnsi"/>
          <w:sz w:val="22"/>
        </w:rPr>
        <w:t xml:space="preserve">sinstallasjoner langs farleden, også landfaste installasjoner. </w:t>
      </w:r>
    </w:p>
    <w:p w:rsidR="00CB52D1" w:rsidRDefault="005E2BBD" w:rsidP="005E2BBD">
      <w:pPr>
        <w:pStyle w:val="Overskrift1"/>
        <w:numPr>
          <w:ilvl w:val="0"/>
          <w:numId w:val="0"/>
        </w:numPr>
        <w:pBdr>
          <w:bottom w:val="single" w:sz="24" w:space="1" w:color="365F91" w:themeColor="accent1" w:themeShade="BF"/>
        </w:pBdr>
      </w:pPr>
      <w:bookmarkStart w:id="34" w:name="_Toc21523059"/>
      <w:r>
        <w:lastRenderedPageBreak/>
        <w:t>Bestemmelser til hensynsoner</w:t>
      </w:r>
      <w:bookmarkEnd w:id="34"/>
      <w:r>
        <w:t xml:space="preserve"> </w:t>
      </w:r>
    </w:p>
    <w:p w:rsidR="009F0658" w:rsidRDefault="00446C0A" w:rsidP="000C5FD3">
      <w:pPr>
        <w:rPr>
          <w:rFonts w:asciiTheme="minorHAnsi" w:hAnsiTheme="minorHAnsi" w:cstheme="minorHAnsi"/>
          <w:color w:val="333333"/>
          <w:sz w:val="22"/>
          <w:szCs w:val="22"/>
          <w:shd w:val="clear" w:color="auto" w:fill="FFFFFF"/>
        </w:rPr>
      </w:pPr>
      <w:r w:rsidRPr="009F0658">
        <w:rPr>
          <w:rFonts w:asciiTheme="minorHAnsi" w:hAnsiTheme="minorHAnsi" w:cstheme="minorHAnsi"/>
          <w:sz w:val="22"/>
          <w:szCs w:val="22"/>
        </w:rPr>
        <w:t>Hensynsoner etter plan- og bygningsloven</w:t>
      </w:r>
      <w:r w:rsidR="000C5FD3" w:rsidRPr="009F0658">
        <w:rPr>
          <w:rFonts w:asciiTheme="minorHAnsi" w:hAnsiTheme="minorHAnsi" w:cstheme="minorHAnsi"/>
          <w:sz w:val="22"/>
          <w:szCs w:val="22"/>
        </w:rPr>
        <w:t xml:space="preserve"> § 11-8</w:t>
      </w:r>
      <w:r w:rsidR="009F0658" w:rsidRPr="009F0658">
        <w:rPr>
          <w:rFonts w:asciiTheme="minorHAnsi" w:hAnsiTheme="minorHAnsi" w:cstheme="minorHAnsi"/>
          <w:sz w:val="22"/>
          <w:szCs w:val="22"/>
        </w:rPr>
        <w:t xml:space="preserve"> </w:t>
      </w:r>
      <w:r w:rsidR="009F0658" w:rsidRPr="009F0658">
        <w:rPr>
          <w:rFonts w:asciiTheme="minorHAnsi" w:hAnsiTheme="minorHAnsi" w:cstheme="minorHAnsi"/>
          <w:color w:val="333333"/>
          <w:sz w:val="22"/>
          <w:szCs w:val="22"/>
          <w:shd w:val="clear" w:color="auto" w:fill="FFFFFF"/>
        </w:rPr>
        <w:t>som viser hensyn og restriksjoner som har</w:t>
      </w:r>
      <w:r w:rsidR="00BE6F3F">
        <w:rPr>
          <w:rFonts w:asciiTheme="minorHAnsi" w:hAnsiTheme="minorHAnsi" w:cstheme="minorHAnsi"/>
          <w:color w:val="333333"/>
          <w:sz w:val="22"/>
          <w:szCs w:val="22"/>
          <w:shd w:val="clear" w:color="auto" w:fill="FFFFFF"/>
        </w:rPr>
        <w:t xml:space="preserve"> betydning for bruken av areal.</w:t>
      </w:r>
    </w:p>
    <w:p w:rsidR="00BE6F3F" w:rsidRPr="009F0658" w:rsidRDefault="00BE6F3F" w:rsidP="000C5FD3">
      <w:pPr>
        <w:rPr>
          <w:rFonts w:asciiTheme="minorHAnsi" w:hAnsiTheme="minorHAnsi" w:cstheme="minorHAnsi"/>
          <w:color w:val="333333"/>
          <w:sz w:val="22"/>
          <w:szCs w:val="22"/>
          <w:shd w:val="clear" w:color="auto" w:fill="FFFFFF"/>
        </w:rPr>
      </w:pPr>
    </w:p>
    <w:p w:rsidR="00BE6F3F" w:rsidRPr="00BE6F3F" w:rsidRDefault="007A1F7A" w:rsidP="00BE6F3F">
      <w:pPr>
        <w:pStyle w:val="Overskrift2"/>
        <w:numPr>
          <w:ilvl w:val="0"/>
          <w:numId w:val="0"/>
        </w:numPr>
        <w:ind w:left="142"/>
        <w:rPr>
          <w:color w:val="1F497D" w:themeColor="text2"/>
        </w:rPr>
      </w:pPr>
      <w:bookmarkStart w:id="35" w:name="_Toc21523060"/>
      <w:r>
        <w:rPr>
          <w:color w:val="1F497D" w:themeColor="text2"/>
        </w:rPr>
        <w:t>§ 4</w:t>
      </w:r>
      <w:r w:rsidR="00BE6F3F" w:rsidRPr="00BE6F3F">
        <w:rPr>
          <w:color w:val="1F497D" w:themeColor="text2"/>
        </w:rPr>
        <w:t>-1 Sikringssoner (pbl § 11-8 bokstav a og B)</w:t>
      </w:r>
      <w:bookmarkEnd w:id="35"/>
    </w:p>
    <w:p w:rsidR="00BE6F3F" w:rsidRPr="007469C5" w:rsidRDefault="00BE6F3F" w:rsidP="00BE6F3F">
      <w:pPr>
        <w:pStyle w:val="Listeavsnitt"/>
        <w:numPr>
          <w:ilvl w:val="1"/>
          <w:numId w:val="38"/>
        </w:numPr>
        <w:rPr>
          <w:rFonts w:asciiTheme="minorHAnsi" w:hAnsiTheme="minorHAnsi" w:cstheme="minorHAnsi"/>
          <w:sz w:val="22"/>
        </w:rPr>
      </w:pPr>
      <w:r w:rsidRPr="007469C5">
        <w:rPr>
          <w:rFonts w:asciiTheme="minorHAnsi" w:hAnsiTheme="minorHAnsi" w:cstheme="minorHAnsi"/>
          <w:sz w:val="22"/>
        </w:rPr>
        <w:t xml:space="preserve">Innenfor nedbørsfeltet til </w:t>
      </w:r>
      <w:proofErr w:type="spellStart"/>
      <w:r w:rsidRPr="007469C5">
        <w:rPr>
          <w:rFonts w:asciiTheme="minorHAnsi" w:hAnsiTheme="minorHAnsi" w:cstheme="minorHAnsi"/>
          <w:sz w:val="22"/>
        </w:rPr>
        <w:t>Auslandsvann</w:t>
      </w:r>
      <w:proofErr w:type="spellEnd"/>
      <w:r w:rsidRPr="007469C5">
        <w:rPr>
          <w:rFonts w:asciiTheme="minorHAnsi" w:hAnsiTheme="minorHAnsi" w:cstheme="minorHAnsi"/>
          <w:sz w:val="22"/>
        </w:rPr>
        <w:t>. H110 gjelder reguleringsplan “Nedbørsfelt for Risør vannverk”, ID 1997002, stadfestet 28.01.1997.</w:t>
      </w:r>
    </w:p>
    <w:p w:rsidR="00BE6F3F" w:rsidRPr="007469C5" w:rsidRDefault="00BE6F3F" w:rsidP="00BE6F3F">
      <w:pPr>
        <w:pStyle w:val="Listeavsnitt"/>
        <w:rPr>
          <w:rFonts w:asciiTheme="minorHAnsi" w:hAnsiTheme="minorHAnsi" w:cstheme="minorHAnsi"/>
          <w:sz w:val="22"/>
        </w:rPr>
      </w:pPr>
    </w:p>
    <w:p w:rsidR="00BE6F3F" w:rsidRPr="007469C5" w:rsidRDefault="00BE6F3F" w:rsidP="00BE6F3F">
      <w:pPr>
        <w:pStyle w:val="Listeavsnitt"/>
        <w:numPr>
          <w:ilvl w:val="1"/>
          <w:numId w:val="38"/>
        </w:numPr>
        <w:rPr>
          <w:rFonts w:ascii="Helvetica" w:hAnsi="Helvetica" w:cs="Arial"/>
          <w:sz w:val="22"/>
        </w:rPr>
      </w:pPr>
      <w:r w:rsidRPr="007469C5">
        <w:rPr>
          <w:rFonts w:asciiTheme="minorHAnsi" w:hAnsiTheme="minorHAnsi" w:cstheme="minorHAnsi"/>
          <w:sz w:val="22"/>
        </w:rPr>
        <w:t>Innenfor sikringssonen til jernbanen H130 er det ikke tillatt å oppføre bygning, anlegg eller andre installasjoner</w:t>
      </w:r>
      <w:r w:rsidRPr="007469C5">
        <w:rPr>
          <w:sz w:val="22"/>
        </w:rPr>
        <w:t xml:space="preserve">. </w:t>
      </w:r>
    </w:p>
    <w:p w:rsidR="005E2BBD" w:rsidRPr="00E536EC" w:rsidRDefault="005E2BBD" w:rsidP="00CB52D1"/>
    <w:p w:rsidR="00CB52D1" w:rsidRPr="005E2BBD" w:rsidRDefault="003062F5" w:rsidP="005E2BBD">
      <w:pPr>
        <w:pStyle w:val="Overskrift2"/>
        <w:numPr>
          <w:ilvl w:val="0"/>
          <w:numId w:val="0"/>
        </w:numPr>
        <w:rPr>
          <w:color w:val="1F497D" w:themeColor="text2"/>
        </w:rPr>
      </w:pPr>
      <w:bookmarkStart w:id="36" w:name="_Toc21523061"/>
      <w:r>
        <w:rPr>
          <w:color w:val="1F497D" w:themeColor="text2"/>
        </w:rPr>
        <w:t>§ 4</w:t>
      </w:r>
      <w:r w:rsidR="005E2BBD">
        <w:rPr>
          <w:color w:val="1F497D" w:themeColor="text2"/>
        </w:rPr>
        <w:t>-</w:t>
      </w:r>
      <w:r w:rsidR="00CB52D1" w:rsidRPr="005E2BBD">
        <w:rPr>
          <w:color w:val="1F497D" w:themeColor="text2"/>
        </w:rPr>
        <w:t>2 Faresone (pbl § 11-8 bokstav a) H210, 220, 310 og 370</w:t>
      </w:r>
      <w:bookmarkEnd w:id="36"/>
    </w:p>
    <w:p w:rsidR="00CB52D1" w:rsidRPr="00E364C6" w:rsidRDefault="00CB52D1" w:rsidP="00653D5C">
      <w:pPr>
        <w:pStyle w:val="Listeavsnitt"/>
        <w:widowControl w:val="0"/>
        <w:numPr>
          <w:ilvl w:val="0"/>
          <w:numId w:val="31"/>
        </w:numPr>
        <w:tabs>
          <w:tab w:val="left" w:pos="3726"/>
        </w:tabs>
        <w:autoSpaceDE w:val="0"/>
        <w:autoSpaceDN w:val="0"/>
        <w:spacing w:before="55" w:after="0"/>
        <w:ind w:right="83"/>
        <w:contextualSpacing w:val="0"/>
        <w:rPr>
          <w:rFonts w:asciiTheme="minorHAnsi" w:hAnsiTheme="minorHAnsi" w:cstheme="minorHAnsi"/>
          <w:sz w:val="22"/>
        </w:rPr>
      </w:pPr>
      <w:r w:rsidRPr="00E364C6">
        <w:rPr>
          <w:rFonts w:asciiTheme="minorHAnsi" w:hAnsiTheme="minorHAnsi" w:cstheme="minorHAnsi"/>
          <w:sz w:val="22"/>
        </w:rPr>
        <w:t>Skytebane – Innenfor sonene H210 og H220 kan det ikke iverksettes bygningstiltak før rekkefølgekrav i § 2-3 b) er redegjort for og tatt hensyn til.</w:t>
      </w:r>
    </w:p>
    <w:p w:rsidR="00CB52D1" w:rsidRDefault="00CB52D1" w:rsidP="00653D5C">
      <w:pPr>
        <w:pStyle w:val="Listeavsnitt"/>
        <w:widowControl w:val="0"/>
        <w:numPr>
          <w:ilvl w:val="0"/>
          <w:numId w:val="31"/>
        </w:numPr>
        <w:tabs>
          <w:tab w:val="left" w:pos="3726"/>
        </w:tabs>
        <w:autoSpaceDE w:val="0"/>
        <w:autoSpaceDN w:val="0"/>
        <w:spacing w:before="55" w:after="0"/>
        <w:ind w:right="83"/>
        <w:contextualSpacing w:val="0"/>
        <w:rPr>
          <w:rFonts w:asciiTheme="minorHAnsi" w:hAnsiTheme="minorHAnsi" w:cstheme="minorHAnsi"/>
          <w:sz w:val="22"/>
        </w:rPr>
      </w:pPr>
      <w:r w:rsidRPr="00E364C6">
        <w:rPr>
          <w:rFonts w:asciiTheme="minorHAnsi" w:hAnsiTheme="minorHAnsi" w:cstheme="minorHAnsi"/>
          <w:sz w:val="22"/>
        </w:rPr>
        <w:t>Ras/skred – Innenfor sonen H310 kan det ikke iverksettes bygningstiltak uten at risiko og sårbarhet er dokumentert og evt. avbøtende tiltak er iverksatt.</w:t>
      </w:r>
      <w:r w:rsidR="00EE5354">
        <w:rPr>
          <w:rFonts w:asciiTheme="minorHAnsi" w:hAnsiTheme="minorHAnsi" w:cstheme="minorHAnsi"/>
          <w:sz w:val="22"/>
        </w:rPr>
        <w:t xml:space="preserve"> Ved utarbeiding av detaljreguleringsplan skal det belyses hvordan tilstrekkelig sikkerhet oppnås. </w:t>
      </w:r>
    </w:p>
    <w:p w:rsidR="00EE5354" w:rsidRPr="009F2A5D" w:rsidRDefault="00CB52D1" w:rsidP="00EE5354">
      <w:pPr>
        <w:pStyle w:val="Listeavsnitt"/>
        <w:widowControl w:val="0"/>
        <w:numPr>
          <w:ilvl w:val="0"/>
          <w:numId w:val="31"/>
        </w:numPr>
        <w:tabs>
          <w:tab w:val="left" w:pos="3726"/>
        </w:tabs>
        <w:autoSpaceDE w:val="0"/>
        <w:autoSpaceDN w:val="0"/>
        <w:spacing w:before="55" w:after="0"/>
        <w:ind w:right="83"/>
        <w:contextualSpacing w:val="0"/>
        <w:rPr>
          <w:rFonts w:asciiTheme="minorHAnsi" w:hAnsiTheme="minorHAnsi" w:cstheme="minorHAnsi"/>
          <w:color w:val="FF0000"/>
          <w:sz w:val="22"/>
        </w:rPr>
      </w:pPr>
      <w:r w:rsidRPr="009F2A5D">
        <w:rPr>
          <w:rFonts w:asciiTheme="minorHAnsi" w:hAnsiTheme="minorHAnsi" w:cstheme="minorHAnsi"/>
          <w:color w:val="FF0000"/>
          <w:sz w:val="22"/>
        </w:rPr>
        <w:t xml:space="preserve">Høyspent – Innenfor sonen H370 </w:t>
      </w:r>
      <w:r w:rsidR="00EE5354" w:rsidRPr="009F2A5D">
        <w:rPr>
          <w:rFonts w:asciiTheme="minorHAnsi" w:hAnsiTheme="minorHAnsi" w:cstheme="minorHAnsi"/>
          <w:color w:val="FF0000"/>
          <w:sz w:val="22"/>
          <w:szCs w:val="22"/>
        </w:rPr>
        <w:t xml:space="preserve">er det ikke tillatt med ny bebyggelse og alle tiltak i terrenget og anleggsarbeid innenfor hensynssonen skal </w:t>
      </w:r>
      <w:r w:rsidR="002F216E" w:rsidRPr="009F2A5D">
        <w:rPr>
          <w:rFonts w:asciiTheme="minorHAnsi" w:hAnsiTheme="minorHAnsi" w:cstheme="minorHAnsi"/>
          <w:color w:val="FF0000"/>
          <w:sz w:val="22"/>
          <w:szCs w:val="22"/>
        </w:rPr>
        <w:t xml:space="preserve">på forhånd avklares med </w:t>
      </w:r>
      <w:proofErr w:type="spellStart"/>
      <w:r w:rsidR="002F216E" w:rsidRPr="009F2A5D">
        <w:rPr>
          <w:rFonts w:asciiTheme="minorHAnsi" w:hAnsiTheme="minorHAnsi" w:cstheme="minorHAnsi"/>
          <w:color w:val="FF0000"/>
          <w:sz w:val="22"/>
          <w:szCs w:val="22"/>
        </w:rPr>
        <w:t>ledning</w:t>
      </w:r>
      <w:r w:rsidR="009F2A5D" w:rsidRPr="009F2A5D">
        <w:rPr>
          <w:rFonts w:asciiTheme="minorHAnsi" w:hAnsiTheme="minorHAnsi" w:cstheme="minorHAnsi"/>
          <w:color w:val="FF0000"/>
          <w:sz w:val="22"/>
          <w:szCs w:val="22"/>
        </w:rPr>
        <w:t>s</w:t>
      </w:r>
      <w:r w:rsidR="00EE5354" w:rsidRPr="009F2A5D">
        <w:rPr>
          <w:rFonts w:asciiTheme="minorHAnsi" w:hAnsiTheme="minorHAnsi" w:cstheme="minorHAnsi"/>
          <w:color w:val="FF0000"/>
          <w:sz w:val="22"/>
          <w:szCs w:val="22"/>
        </w:rPr>
        <w:t>eier</w:t>
      </w:r>
      <w:proofErr w:type="spellEnd"/>
      <w:r w:rsidR="00EE5354" w:rsidRPr="009F2A5D">
        <w:rPr>
          <w:rFonts w:asciiTheme="minorHAnsi" w:hAnsiTheme="minorHAnsi" w:cstheme="minorHAnsi"/>
          <w:color w:val="FF0000"/>
          <w:sz w:val="22"/>
          <w:szCs w:val="22"/>
        </w:rPr>
        <w:t>.</w:t>
      </w:r>
    </w:p>
    <w:p w:rsidR="00CB52D1" w:rsidRPr="005E2BBD" w:rsidRDefault="00CB52D1" w:rsidP="00E10205">
      <w:pPr>
        <w:pStyle w:val="Overskrift2"/>
        <w:numPr>
          <w:ilvl w:val="0"/>
          <w:numId w:val="0"/>
        </w:numPr>
        <w:rPr>
          <w:color w:val="1F497D" w:themeColor="text2"/>
        </w:rPr>
      </w:pPr>
    </w:p>
    <w:p w:rsidR="00CB52D1" w:rsidRPr="005E2BBD" w:rsidRDefault="003062F5" w:rsidP="005E2BBD">
      <w:pPr>
        <w:pStyle w:val="Overskrift2"/>
        <w:numPr>
          <w:ilvl w:val="0"/>
          <w:numId w:val="0"/>
        </w:numPr>
        <w:ind w:left="142"/>
        <w:rPr>
          <w:color w:val="1F497D" w:themeColor="text2"/>
        </w:rPr>
      </w:pPr>
      <w:bookmarkStart w:id="37" w:name="_Toc21523062"/>
      <w:r>
        <w:rPr>
          <w:color w:val="1F497D" w:themeColor="text2"/>
        </w:rPr>
        <w:t>§ 4-</w:t>
      </w:r>
      <w:r w:rsidR="00CB52D1" w:rsidRPr="005E2BBD">
        <w:rPr>
          <w:color w:val="1F497D" w:themeColor="text2"/>
        </w:rPr>
        <w:t>3 Hensynssone landbruk (pbl § 11-8 bokstav c) H510</w:t>
      </w:r>
      <w:bookmarkEnd w:id="37"/>
    </w:p>
    <w:p w:rsidR="00CB52D1" w:rsidRPr="00E364C6" w:rsidRDefault="00CB52D1" w:rsidP="00CB52D1">
      <w:pPr>
        <w:rPr>
          <w:rFonts w:asciiTheme="minorHAnsi" w:hAnsiTheme="minorHAnsi" w:cstheme="minorHAnsi"/>
          <w:sz w:val="22"/>
        </w:rPr>
      </w:pPr>
      <w:r w:rsidRPr="00E364C6">
        <w:rPr>
          <w:rFonts w:asciiTheme="minorHAnsi" w:hAnsiTheme="minorHAnsi" w:cstheme="minorHAnsi"/>
          <w:sz w:val="22"/>
        </w:rPr>
        <w:t>Innenfor hensynssonen bør det ikke tillates arealbruk eller bygningstiltak som kan medføre omdisponering av dyrka mark eller begrense ordinær landbruksvirksomhet. Dyrka mark bør sikres gjennom reguleringsplaner i området.</w:t>
      </w:r>
    </w:p>
    <w:p w:rsidR="00CB52D1" w:rsidRPr="00E536EC" w:rsidRDefault="00CB52D1" w:rsidP="005E2BBD">
      <w:pPr>
        <w:pStyle w:val="Overskrift2"/>
        <w:numPr>
          <w:ilvl w:val="0"/>
          <w:numId w:val="0"/>
        </w:numPr>
        <w:ind w:left="142"/>
      </w:pPr>
    </w:p>
    <w:p w:rsidR="00CB52D1" w:rsidRPr="005E2BBD" w:rsidRDefault="003062F5" w:rsidP="005E2BBD">
      <w:pPr>
        <w:pStyle w:val="Overskrift2"/>
        <w:numPr>
          <w:ilvl w:val="0"/>
          <w:numId w:val="0"/>
        </w:numPr>
        <w:ind w:left="142"/>
        <w:rPr>
          <w:color w:val="1F497D" w:themeColor="text2"/>
        </w:rPr>
      </w:pPr>
      <w:bookmarkStart w:id="38" w:name="_Toc21523063"/>
      <w:r>
        <w:rPr>
          <w:color w:val="1F497D" w:themeColor="text2"/>
        </w:rPr>
        <w:t>§ 4</w:t>
      </w:r>
      <w:r w:rsidR="005E2BBD">
        <w:rPr>
          <w:color w:val="1F497D" w:themeColor="text2"/>
        </w:rPr>
        <w:t>-</w:t>
      </w:r>
      <w:r w:rsidR="00CB52D1" w:rsidRPr="005E2BBD">
        <w:rPr>
          <w:color w:val="1F497D" w:themeColor="text2"/>
        </w:rPr>
        <w:t>4 Hensynssone friluftsliv (pbl § 11-8 bokstav c) H530</w:t>
      </w:r>
      <w:bookmarkEnd w:id="38"/>
    </w:p>
    <w:p w:rsidR="00CB52D1" w:rsidRPr="00E364C6" w:rsidRDefault="00CB52D1" w:rsidP="00CB52D1">
      <w:pPr>
        <w:rPr>
          <w:rFonts w:asciiTheme="minorHAnsi" w:hAnsiTheme="minorHAnsi" w:cstheme="minorHAnsi"/>
          <w:sz w:val="22"/>
        </w:rPr>
      </w:pPr>
      <w:r w:rsidRPr="00E364C6">
        <w:rPr>
          <w:rFonts w:asciiTheme="minorHAnsi" w:hAnsiTheme="minorHAnsi" w:cstheme="minorHAnsi"/>
          <w:sz w:val="22"/>
        </w:rPr>
        <w:t>Innenfor hensynssonen bør det ikke tillates tiltak som kan hindre allmennhetens tilgang til og bruk av området. Atkomst til sjø/vassdrag, sammenhengende stier o.l. bør sikres gjennom reguleringsplaner i området.</w:t>
      </w:r>
    </w:p>
    <w:p w:rsidR="00CB52D1" w:rsidRPr="00E536EC" w:rsidRDefault="00CB52D1" w:rsidP="00CB52D1"/>
    <w:p w:rsidR="00CB52D1" w:rsidRPr="005E2BBD" w:rsidRDefault="003062F5" w:rsidP="005E2BBD">
      <w:pPr>
        <w:pStyle w:val="Overskrift2"/>
        <w:numPr>
          <w:ilvl w:val="0"/>
          <w:numId w:val="0"/>
        </w:numPr>
        <w:ind w:left="142"/>
        <w:rPr>
          <w:color w:val="1F497D" w:themeColor="text2"/>
        </w:rPr>
      </w:pPr>
      <w:bookmarkStart w:id="39" w:name="_Toc21523064"/>
      <w:r>
        <w:rPr>
          <w:color w:val="1F497D" w:themeColor="text2"/>
        </w:rPr>
        <w:t>§ 4</w:t>
      </w:r>
      <w:r w:rsidR="005E2BBD">
        <w:rPr>
          <w:color w:val="1F497D" w:themeColor="text2"/>
        </w:rPr>
        <w:t>-</w:t>
      </w:r>
      <w:r w:rsidR="00CB52D1" w:rsidRPr="005E2BBD">
        <w:rPr>
          <w:color w:val="1F497D" w:themeColor="text2"/>
        </w:rPr>
        <w:t>5 Hensynssone naturmiljø (pbl § 11-8 bokstav c) H560</w:t>
      </w:r>
      <w:bookmarkEnd w:id="39"/>
    </w:p>
    <w:p w:rsidR="00CB52D1" w:rsidRPr="00E364C6" w:rsidRDefault="00CB52D1" w:rsidP="00CB52D1">
      <w:pPr>
        <w:rPr>
          <w:rFonts w:asciiTheme="minorHAnsi" w:hAnsiTheme="minorHAnsi" w:cstheme="minorHAnsi"/>
          <w:sz w:val="22"/>
        </w:rPr>
      </w:pPr>
      <w:r w:rsidRPr="00E364C6">
        <w:rPr>
          <w:rFonts w:asciiTheme="minorHAnsi" w:hAnsiTheme="minorHAnsi" w:cstheme="minorHAnsi"/>
          <w:sz w:val="22"/>
        </w:rPr>
        <w:t>Innenfor hensynssonen bør det gjennomføres en kartlegging av naturtyper som bør sikres gjennom reguleringsplaner i området. Det bør ikke tillates tiltak som er til skade for naturtypen.</w:t>
      </w:r>
    </w:p>
    <w:p w:rsidR="00CB52D1" w:rsidRPr="005E2BBD" w:rsidRDefault="00CB52D1" w:rsidP="005E2BBD">
      <w:pPr>
        <w:pStyle w:val="Overskrift2"/>
        <w:numPr>
          <w:ilvl w:val="0"/>
          <w:numId w:val="0"/>
        </w:numPr>
        <w:ind w:left="142"/>
        <w:rPr>
          <w:color w:val="1F497D" w:themeColor="text2"/>
        </w:rPr>
      </w:pPr>
    </w:p>
    <w:p w:rsidR="00CB52D1" w:rsidRPr="005E2BBD" w:rsidRDefault="00CB52D1" w:rsidP="005E2BBD">
      <w:pPr>
        <w:pStyle w:val="Overskrift2"/>
        <w:numPr>
          <w:ilvl w:val="0"/>
          <w:numId w:val="0"/>
        </w:numPr>
        <w:ind w:left="142"/>
        <w:rPr>
          <w:color w:val="1F497D" w:themeColor="text2"/>
        </w:rPr>
      </w:pPr>
      <w:bookmarkStart w:id="40" w:name="_Toc21523065"/>
      <w:r w:rsidRPr="005E2BBD">
        <w:rPr>
          <w:color w:val="1F497D" w:themeColor="text2"/>
        </w:rPr>
        <w:t>§</w:t>
      </w:r>
      <w:r w:rsidR="003062F5">
        <w:rPr>
          <w:color w:val="1F497D" w:themeColor="text2"/>
        </w:rPr>
        <w:t xml:space="preserve"> 4</w:t>
      </w:r>
      <w:r w:rsidR="005E2BBD">
        <w:rPr>
          <w:color w:val="1F497D" w:themeColor="text2"/>
        </w:rPr>
        <w:t>-</w:t>
      </w:r>
      <w:r w:rsidRPr="005E2BBD">
        <w:rPr>
          <w:color w:val="1F497D" w:themeColor="text2"/>
        </w:rPr>
        <w:t>6 Hensynssone kulturmiljø (pbl § 11-8 bokstav c) H570</w:t>
      </w:r>
      <w:bookmarkEnd w:id="40"/>
    </w:p>
    <w:p w:rsidR="009C5305" w:rsidRPr="009C5305" w:rsidRDefault="003F089C" w:rsidP="00CB52D1">
      <w:pPr>
        <w:rPr>
          <w:rFonts w:asciiTheme="minorHAnsi" w:hAnsiTheme="minorHAnsi" w:cstheme="minorHAnsi"/>
          <w:color w:val="FF0000"/>
          <w:sz w:val="22"/>
        </w:rPr>
      </w:pPr>
      <w:r>
        <w:rPr>
          <w:rFonts w:asciiTheme="minorHAnsi" w:hAnsiTheme="minorHAnsi" w:cstheme="minorHAnsi"/>
          <w:color w:val="FF0000"/>
          <w:sz w:val="22"/>
        </w:rPr>
        <w:t>Hensynsona</w:t>
      </w:r>
      <w:r w:rsidR="009C5305" w:rsidRPr="009C5305">
        <w:rPr>
          <w:rFonts w:asciiTheme="minorHAnsi" w:hAnsiTheme="minorHAnsi" w:cstheme="minorHAnsi"/>
          <w:color w:val="FF0000"/>
          <w:sz w:val="22"/>
        </w:rPr>
        <w:t xml:space="preserve"> omfatter et utvalg av bevaringsverdige bygningsmiljøer i kommunen vurdert i kulturminneplanen, der målsetningen er å bevare, videreutvikle og dels gjenopprette bygningenes kulturhistorie, arkitektoniske og miljømessige verdier i sammenheng med omkringliggende miljø. Hensynet til kulturmiljøene og de antikvariske verdier skal være førende for arealbruken, og for bygge- </w:t>
      </w:r>
      <w:r w:rsidR="009C5305" w:rsidRPr="009C5305">
        <w:rPr>
          <w:rFonts w:asciiTheme="minorHAnsi" w:hAnsiTheme="minorHAnsi" w:cstheme="minorHAnsi"/>
          <w:color w:val="FF0000"/>
          <w:sz w:val="22"/>
        </w:rPr>
        <w:lastRenderedPageBreak/>
        <w:t>og anleggstiltak.  Søknader om tiltak som vil kunne få konsekvenser for kulturmiljø og antikvariske verdier skal sendes til uttalelse til regionale myndigheter</w:t>
      </w:r>
      <w:r w:rsidR="009C5305" w:rsidRPr="009C5305">
        <w:rPr>
          <w:color w:val="FF0000"/>
        </w:rPr>
        <w:t>.</w:t>
      </w:r>
    </w:p>
    <w:p w:rsidR="00CB52D1" w:rsidRPr="00FA4043" w:rsidRDefault="00CB52D1" w:rsidP="005E2BBD">
      <w:pPr>
        <w:pStyle w:val="Overskrift2"/>
        <w:numPr>
          <w:ilvl w:val="0"/>
          <w:numId w:val="0"/>
        </w:numPr>
        <w:ind w:left="142"/>
      </w:pPr>
    </w:p>
    <w:p w:rsidR="003C0135" w:rsidRPr="00FA4043" w:rsidRDefault="003062F5" w:rsidP="005E2BBD">
      <w:pPr>
        <w:pStyle w:val="Overskrift2"/>
        <w:numPr>
          <w:ilvl w:val="0"/>
          <w:numId w:val="0"/>
        </w:numPr>
        <w:ind w:left="142"/>
        <w:rPr>
          <w:color w:val="1F497D" w:themeColor="text2"/>
        </w:rPr>
      </w:pPr>
      <w:bookmarkStart w:id="41" w:name="_Toc21523066"/>
      <w:r>
        <w:rPr>
          <w:color w:val="1F497D" w:themeColor="text2"/>
        </w:rPr>
        <w:t>§ 4</w:t>
      </w:r>
      <w:r w:rsidR="003B4D07" w:rsidRPr="00FA4043">
        <w:rPr>
          <w:color w:val="1F497D" w:themeColor="text2"/>
        </w:rPr>
        <w:t>-</w:t>
      </w:r>
      <w:r w:rsidR="00CB52D1" w:rsidRPr="00FA4043">
        <w:rPr>
          <w:color w:val="1F497D" w:themeColor="text2"/>
        </w:rPr>
        <w:t xml:space="preserve">7 </w:t>
      </w:r>
      <w:r w:rsidR="003C0135" w:rsidRPr="00FA4043">
        <w:rPr>
          <w:color w:val="1F497D" w:themeColor="text2"/>
        </w:rPr>
        <w:t>Båndleggingssone</w:t>
      </w:r>
      <w:r w:rsidR="005F7114">
        <w:rPr>
          <w:color w:val="1F497D" w:themeColor="text2"/>
        </w:rPr>
        <w:t xml:space="preserve"> </w:t>
      </w:r>
      <w:r w:rsidR="00ED6E18" w:rsidRPr="00FA4043">
        <w:rPr>
          <w:color w:val="1F497D" w:themeColor="text2"/>
        </w:rPr>
        <w:t>i påvente av vedtak om detaljreguleringsplan</w:t>
      </w:r>
      <w:r w:rsidR="003C0135" w:rsidRPr="00FA4043">
        <w:rPr>
          <w:color w:val="1F497D" w:themeColor="text2"/>
        </w:rPr>
        <w:t xml:space="preserve"> (pbl § 11-8 bokstav </w:t>
      </w:r>
      <w:r w:rsidR="003B4D07" w:rsidRPr="00FA4043">
        <w:rPr>
          <w:color w:val="1F497D" w:themeColor="text2"/>
        </w:rPr>
        <w:t>b) H710</w:t>
      </w:r>
      <w:bookmarkEnd w:id="41"/>
    </w:p>
    <w:p w:rsidR="003B4D07" w:rsidRPr="00E364C6" w:rsidRDefault="005E2BBD" w:rsidP="00CB52D1">
      <w:pPr>
        <w:rPr>
          <w:rFonts w:asciiTheme="minorHAnsi" w:hAnsiTheme="minorHAnsi" w:cstheme="minorHAnsi"/>
          <w:sz w:val="22"/>
        </w:rPr>
      </w:pPr>
      <w:r w:rsidRPr="00E364C6">
        <w:rPr>
          <w:rFonts w:asciiTheme="minorHAnsi" w:hAnsiTheme="minorHAnsi" w:cstheme="minorHAnsi"/>
          <w:sz w:val="22"/>
        </w:rPr>
        <w:t xml:space="preserve">Arealet er båndlagt for utarbeidelse av reguleringsplan for ny fv. 416 Risørveien med tilhørende kryss, øvrige anlegg og atkomstveier. Det er ikke tillatt med tiltak som kan være til hinder for planlegging og utbygging av ny fv. 416 Risørveien med tilhørende anlegg samt arealer til anleggsgjennomføring. Agder fylkeskommune skal gis anledning til å uttale seg før det </w:t>
      </w:r>
      <w:r w:rsidR="007469C5">
        <w:rPr>
          <w:rFonts w:asciiTheme="minorHAnsi" w:hAnsiTheme="minorHAnsi" w:cstheme="minorHAnsi"/>
          <w:sz w:val="22"/>
        </w:rPr>
        <w:t xml:space="preserve">gis tillatelse til tiltak innenfor området. </w:t>
      </w:r>
    </w:p>
    <w:p w:rsidR="003C0135" w:rsidRPr="005E2BBD" w:rsidRDefault="003C0135" w:rsidP="00CB52D1">
      <w:pPr>
        <w:rPr>
          <w:b/>
        </w:rPr>
      </w:pPr>
    </w:p>
    <w:p w:rsidR="00CB52D1" w:rsidRPr="00D04D4B" w:rsidRDefault="003062F5" w:rsidP="00D04D4B">
      <w:pPr>
        <w:pStyle w:val="Overskrift2"/>
        <w:numPr>
          <w:ilvl w:val="0"/>
          <w:numId w:val="0"/>
        </w:numPr>
        <w:ind w:left="142"/>
        <w:rPr>
          <w:color w:val="1F497D" w:themeColor="text2"/>
        </w:rPr>
      </w:pPr>
      <w:bookmarkStart w:id="42" w:name="_Toc21523067"/>
      <w:r>
        <w:rPr>
          <w:color w:val="1F497D" w:themeColor="text2"/>
          <w:lang w:val="nn-NO"/>
        </w:rPr>
        <w:t>§ 4</w:t>
      </w:r>
      <w:r w:rsidR="003B4D07" w:rsidRPr="00D04D4B">
        <w:rPr>
          <w:color w:val="1F497D" w:themeColor="text2"/>
          <w:lang w:val="nn-NO"/>
        </w:rPr>
        <w:t xml:space="preserve">-8 </w:t>
      </w:r>
      <w:proofErr w:type="spellStart"/>
      <w:r w:rsidR="00CB52D1" w:rsidRPr="00D04D4B">
        <w:rPr>
          <w:color w:val="1F497D" w:themeColor="text2"/>
          <w:lang w:val="nn-NO"/>
        </w:rPr>
        <w:t>Båndleggingssone</w:t>
      </w:r>
      <w:proofErr w:type="spellEnd"/>
      <w:r w:rsidR="00CB52D1" w:rsidRPr="00D04D4B">
        <w:rPr>
          <w:color w:val="1F497D" w:themeColor="text2"/>
          <w:lang w:val="nn-NO"/>
        </w:rPr>
        <w:t xml:space="preserve"> naturvern (pbl § 11-8 bokstav d, jf. </w:t>
      </w:r>
      <w:r w:rsidR="00CB52D1" w:rsidRPr="00D04D4B">
        <w:rPr>
          <w:color w:val="1F497D" w:themeColor="text2"/>
        </w:rPr>
        <w:t>§ 1-6) H720</w:t>
      </w:r>
      <w:bookmarkEnd w:id="42"/>
    </w:p>
    <w:p w:rsidR="00CB52D1" w:rsidRPr="00E364C6" w:rsidRDefault="00CB52D1" w:rsidP="00CB52D1">
      <w:pPr>
        <w:rPr>
          <w:rFonts w:asciiTheme="minorHAnsi" w:hAnsiTheme="minorHAnsi" w:cstheme="minorHAnsi"/>
          <w:sz w:val="22"/>
        </w:rPr>
      </w:pPr>
      <w:r w:rsidRPr="00E364C6">
        <w:rPr>
          <w:rFonts w:asciiTheme="minorHAnsi" w:hAnsiTheme="minorHAnsi" w:cstheme="minorHAnsi"/>
          <w:sz w:val="22"/>
        </w:rPr>
        <w:t>Sonene viser områder båndlagt etter annet lovverk enn plan- og bygningsloven.</w:t>
      </w:r>
    </w:p>
    <w:p w:rsidR="00E17822" w:rsidRDefault="00E17822" w:rsidP="00D04D4B">
      <w:pPr>
        <w:pStyle w:val="Overskrift2"/>
        <w:numPr>
          <w:ilvl w:val="0"/>
          <w:numId w:val="0"/>
        </w:numPr>
        <w:ind w:left="142"/>
      </w:pPr>
    </w:p>
    <w:p w:rsidR="00E17822" w:rsidRPr="00D04D4B" w:rsidRDefault="003062F5" w:rsidP="00D04D4B">
      <w:pPr>
        <w:pStyle w:val="Overskrift2"/>
        <w:numPr>
          <w:ilvl w:val="0"/>
          <w:numId w:val="0"/>
        </w:numPr>
        <w:ind w:left="142"/>
        <w:rPr>
          <w:color w:val="1F497D" w:themeColor="text2"/>
          <w:lang w:val="nn-NO"/>
        </w:rPr>
      </w:pPr>
      <w:bookmarkStart w:id="43" w:name="_Toc21523068"/>
      <w:r>
        <w:rPr>
          <w:color w:val="1F497D" w:themeColor="text2"/>
          <w:lang w:val="nn-NO"/>
        </w:rPr>
        <w:t>§ 4</w:t>
      </w:r>
      <w:r w:rsidR="005E2BBD" w:rsidRPr="00D04D4B">
        <w:rPr>
          <w:color w:val="1F497D" w:themeColor="text2"/>
          <w:lang w:val="nn-NO"/>
        </w:rPr>
        <w:t>-9</w:t>
      </w:r>
      <w:r w:rsidR="00E17822" w:rsidRPr="00D04D4B">
        <w:rPr>
          <w:color w:val="1F497D" w:themeColor="text2"/>
          <w:lang w:val="nn-NO"/>
        </w:rPr>
        <w:t xml:space="preserve"> </w:t>
      </w:r>
      <w:proofErr w:type="spellStart"/>
      <w:r w:rsidR="00E17822" w:rsidRPr="00D04D4B">
        <w:rPr>
          <w:color w:val="1F497D" w:themeColor="text2"/>
          <w:lang w:val="nn-NO"/>
        </w:rPr>
        <w:t>Båndleggingssone</w:t>
      </w:r>
      <w:proofErr w:type="spellEnd"/>
      <w:r w:rsidR="00E17822" w:rsidRPr="00D04D4B">
        <w:rPr>
          <w:color w:val="1F497D" w:themeColor="text2"/>
          <w:lang w:val="nn-NO"/>
        </w:rPr>
        <w:t xml:space="preserve"> kulturminner (pbl § 11-8 bokstav d) H730</w:t>
      </w:r>
      <w:bookmarkEnd w:id="43"/>
    </w:p>
    <w:p w:rsidR="00E17822" w:rsidRPr="00E10205" w:rsidRDefault="00E17822" w:rsidP="00E10205">
      <w:pPr>
        <w:rPr>
          <w:rFonts w:asciiTheme="minorHAnsi" w:hAnsiTheme="minorHAnsi" w:cstheme="minorHAnsi"/>
          <w:color w:val="FF0000"/>
          <w:sz w:val="22"/>
          <w:szCs w:val="22"/>
          <w:lang w:val="nn-NO"/>
        </w:rPr>
      </w:pPr>
      <w:r w:rsidRPr="00E10205">
        <w:rPr>
          <w:rFonts w:asciiTheme="minorHAnsi" w:hAnsiTheme="minorHAnsi" w:cstheme="minorHAnsi"/>
          <w:color w:val="FF0000"/>
          <w:sz w:val="22"/>
          <w:szCs w:val="22"/>
          <w:lang w:val="nn-NO"/>
        </w:rPr>
        <w:t xml:space="preserve">Sonene viser områder </w:t>
      </w:r>
      <w:proofErr w:type="spellStart"/>
      <w:r w:rsidRPr="00E10205">
        <w:rPr>
          <w:rFonts w:asciiTheme="minorHAnsi" w:hAnsiTheme="minorHAnsi" w:cstheme="minorHAnsi"/>
          <w:color w:val="FF0000"/>
          <w:sz w:val="22"/>
          <w:szCs w:val="22"/>
          <w:lang w:val="nn-NO"/>
        </w:rPr>
        <w:t>båndlagt</w:t>
      </w:r>
      <w:proofErr w:type="spellEnd"/>
      <w:r w:rsidRPr="00E10205">
        <w:rPr>
          <w:rFonts w:asciiTheme="minorHAnsi" w:hAnsiTheme="minorHAnsi" w:cstheme="minorHAnsi"/>
          <w:color w:val="FF0000"/>
          <w:sz w:val="22"/>
          <w:szCs w:val="22"/>
          <w:lang w:val="nn-NO"/>
        </w:rPr>
        <w:t xml:space="preserve"> med </w:t>
      </w:r>
      <w:proofErr w:type="spellStart"/>
      <w:r w:rsidRPr="00E10205">
        <w:rPr>
          <w:rFonts w:asciiTheme="minorHAnsi" w:hAnsiTheme="minorHAnsi" w:cstheme="minorHAnsi"/>
          <w:color w:val="FF0000"/>
          <w:sz w:val="22"/>
          <w:szCs w:val="22"/>
          <w:lang w:val="nn-NO"/>
        </w:rPr>
        <w:t>hjemmel</w:t>
      </w:r>
      <w:proofErr w:type="spellEnd"/>
      <w:r w:rsidR="002F1BBB" w:rsidRPr="00E10205">
        <w:rPr>
          <w:rFonts w:asciiTheme="minorHAnsi" w:hAnsiTheme="minorHAnsi" w:cstheme="minorHAnsi"/>
          <w:color w:val="FF0000"/>
          <w:sz w:val="22"/>
          <w:szCs w:val="22"/>
          <w:lang w:val="nn-NO"/>
        </w:rPr>
        <w:t xml:space="preserve"> i kulturminneloven. </w:t>
      </w:r>
      <w:r w:rsidR="00E10205" w:rsidRPr="00E10205">
        <w:rPr>
          <w:rFonts w:asciiTheme="minorHAnsi" w:hAnsiTheme="minorHAnsi" w:cstheme="minorHAnsi"/>
          <w:color w:val="FF0000"/>
          <w:sz w:val="22"/>
          <w:szCs w:val="22"/>
          <w:lang w:val="nn-NO"/>
        </w:rPr>
        <w:t xml:space="preserve">Alle inngrep i grunnen eller andre tiltak som kan virke inn på de(t) automatisk </w:t>
      </w:r>
      <w:proofErr w:type="spellStart"/>
      <w:r w:rsidR="00E10205" w:rsidRPr="00E10205">
        <w:rPr>
          <w:rFonts w:asciiTheme="minorHAnsi" w:hAnsiTheme="minorHAnsi" w:cstheme="minorHAnsi"/>
          <w:color w:val="FF0000"/>
          <w:sz w:val="22"/>
          <w:szCs w:val="22"/>
          <w:lang w:val="nn-NO"/>
        </w:rPr>
        <w:t>fredete</w:t>
      </w:r>
      <w:proofErr w:type="spellEnd"/>
      <w:r w:rsidR="00E10205" w:rsidRPr="00E10205">
        <w:rPr>
          <w:rFonts w:asciiTheme="minorHAnsi" w:hAnsiTheme="minorHAnsi" w:cstheme="minorHAnsi"/>
          <w:color w:val="FF0000"/>
          <w:sz w:val="22"/>
          <w:szCs w:val="22"/>
          <w:lang w:val="nn-NO"/>
        </w:rPr>
        <w:t xml:space="preserve"> kulturminne(ne) er </w:t>
      </w:r>
      <w:proofErr w:type="spellStart"/>
      <w:r w:rsidR="00E10205" w:rsidRPr="00E10205">
        <w:rPr>
          <w:rFonts w:asciiTheme="minorHAnsi" w:hAnsiTheme="minorHAnsi" w:cstheme="minorHAnsi"/>
          <w:color w:val="FF0000"/>
          <w:sz w:val="22"/>
          <w:szCs w:val="22"/>
          <w:lang w:val="nn-NO"/>
        </w:rPr>
        <w:t>ikke</w:t>
      </w:r>
      <w:proofErr w:type="spellEnd"/>
      <w:r w:rsidR="00E10205" w:rsidRPr="00E10205">
        <w:rPr>
          <w:rFonts w:asciiTheme="minorHAnsi" w:hAnsiTheme="minorHAnsi" w:cstheme="minorHAnsi"/>
          <w:color w:val="FF0000"/>
          <w:sz w:val="22"/>
          <w:szCs w:val="22"/>
          <w:lang w:val="nn-NO"/>
        </w:rPr>
        <w:t xml:space="preserve"> </w:t>
      </w:r>
      <w:proofErr w:type="spellStart"/>
      <w:r w:rsidR="00E10205" w:rsidRPr="00E10205">
        <w:rPr>
          <w:rFonts w:asciiTheme="minorHAnsi" w:hAnsiTheme="minorHAnsi" w:cstheme="minorHAnsi"/>
          <w:color w:val="FF0000"/>
          <w:sz w:val="22"/>
          <w:szCs w:val="22"/>
          <w:lang w:val="nn-NO"/>
        </w:rPr>
        <w:t>tillatt</w:t>
      </w:r>
      <w:proofErr w:type="spellEnd"/>
      <w:r w:rsidR="00E10205" w:rsidRPr="00E10205">
        <w:rPr>
          <w:rFonts w:asciiTheme="minorHAnsi" w:hAnsiTheme="minorHAnsi" w:cstheme="minorHAnsi"/>
          <w:color w:val="FF0000"/>
          <w:sz w:val="22"/>
          <w:szCs w:val="22"/>
          <w:lang w:val="nn-NO"/>
        </w:rPr>
        <w:t xml:space="preserve"> med mindre det </w:t>
      </w:r>
      <w:proofErr w:type="spellStart"/>
      <w:r w:rsidR="00E10205" w:rsidRPr="00E10205">
        <w:rPr>
          <w:rFonts w:asciiTheme="minorHAnsi" w:hAnsiTheme="minorHAnsi" w:cstheme="minorHAnsi"/>
          <w:color w:val="FF0000"/>
          <w:sz w:val="22"/>
          <w:szCs w:val="22"/>
          <w:lang w:val="nn-NO"/>
        </w:rPr>
        <w:t>foreligger</w:t>
      </w:r>
      <w:proofErr w:type="spellEnd"/>
      <w:r w:rsidR="00E10205" w:rsidRPr="00E10205">
        <w:rPr>
          <w:rFonts w:asciiTheme="minorHAnsi" w:hAnsiTheme="minorHAnsi" w:cstheme="minorHAnsi"/>
          <w:color w:val="FF0000"/>
          <w:sz w:val="22"/>
          <w:szCs w:val="22"/>
          <w:lang w:val="nn-NO"/>
        </w:rPr>
        <w:t xml:space="preserve"> dispensasjon </w:t>
      </w:r>
      <w:proofErr w:type="spellStart"/>
      <w:r w:rsidR="00E10205" w:rsidRPr="00E10205">
        <w:rPr>
          <w:rFonts w:asciiTheme="minorHAnsi" w:hAnsiTheme="minorHAnsi" w:cstheme="minorHAnsi"/>
          <w:color w:val="FF0000"/>
          <w:sz w:val="22"/>
          <w:szCs w:val="22"/>
          <w:lang w:val="nn-NO"/>
        </w:rPr>
        <w:t>fra</w:t>
      </w:r>
      <w:proofErr w:type="spellEnd"/>
      <w:r w:rsidR="00E10205" w:rsidRPr="00E10205">
        <w:rPr>
          <w:rFonts w:asciiTheme="minorHAnsi" w:hAnsiTheme="minorHAnsi" w:cstheme="minorHAnsi"/>
          <w:color w:val="FF0000"/>
          <w:sz w:val="22"/>
          <w:szCs w:val="22"/>
          <w:lang w:val="nn-NO"/>
        </w:rPr>
        <w:t xml:space="preserve"> kulturminneloven.</w:t>
      </w:r>
    </w:p>
    <w:p w:rsidR="00843EA6" w:rsidRPr="00E10205" w:rsidRDefault="00843EA6" w:rsidP="00E17822">
      <w:pPr>
        <w:rPr>
          <w:rFonts w:asciiTheme="minorHAnsi" w:hAnsiTheme="minorHAnsi" w:cstheme="minorHAnsi"/>
          <w:sz w:val="22"/>
          <w:szCs w:val="22"/>
          <w:lang w:val="nn-NO"/>
        </w:rPr>
      </w:pPr>
    </w:p>
    <w:p w:rsidR="00843EA6" w:rsidRDefault="00843EA6" w:rsidP="00843EA6">
      <w:pPr>
        <w:pStyle w:val="Overskrift2"/>
        <w:numPr>
          <w:ilvl w:val="0"/>
          <w:numId w:val="0"/>
        </w:numPr>
        <w:ind w:left="142"/>
        <w:rPr>
          <w:color w:val="1F497D" w:themeColor="text2"/>
        </w:rPr>
      </w:pPr>
      <w:bookmarkStart w:id="44" w:name="_Toc21523069"/>
      <w:r w:rsidRPr="00843EA6">
        <w:rPr>
          <w:color w:val="1F497D" w:themeColor="text2"/>
        </w:rPr>
        <w:t xml:space="preserve">§ 4-10 </w:t>
      </w:r>
      <w:proofErr w:type="spellStart"/>
      <w:r w:rsidRPr="00843EA6">
        <w:rPr>
          <w:color w:val="1F497D" w:themeColor="text2"/>
        </w:rPr>
        <w:t>Båndleggingsone</w:t>
      </w:r>
      <w:proofErr w:type="spellEnd"/>
      <w:r w:rsidRPr="00843EA6">
        <w:rPr>
          <w:color w:val="1F497D" w:themeColor="text2"/>
        </w:rPr>
        <w:t xml:space="preserve"> etter energiloven (pbl § §11-8 bokstav D) H740</w:t>
      </w:r>
      <w:bookmarkEnd w:id="44"/>
    </w:p>
    <w:p w:rsidR="00DF0174" w:rsidRPr="00843EA6" w:rsidRDefault="00DF0174" w:rsidP="00DF0174">
      <w:pPr>
        <w:rPr>
          <w:rFonts w:asciiTheme="minorHAnsi" w:hAnsiTheme="minorHAnsi" w:cstheme="minorHAnsi"/>
          <w:sz w:val="22"/>
          <w:szCs w:val="22"/>
        </w:rPr>
      </w:pPr>
      <w:r>
        <w:rPr>
          <w:rFonts w:asciiTheme="minorHAnsi" w:hAnsiTheme="minorHAnsi" w:cstheme="minorHAnsi"/>
          <w:sz w:val="22"/>
          <w:szCs w:val="22"/>
        </w:rPr>
        <w:t xml:space="preserve">Sonen viser område båndlagt etter energiloven. </w:t>
      </w:r>
    </w:p>
    <w:p w:rsidR="00DF0174" w:rsidRPr="00DF0174" w:rsidRDefault="00DF0174" w:rsidP="00DF0174"/>
    <w:p w:rsidR="00E17822" w:rsidRPr="00843EA6" w:rsidRDefault="00E17822" w:rsidP="00E17822">
      <w:pPr>
        <w:pStyle w:val="Brdtekst"/>
        <w:spacing w:before="9"/>
        <w:ind w:right="1137"/>
      </w:pPr>
    </w:p>
    <w:p w:rsidR="00E17822" w:rsidRPr="003C0135" w:rsidRDefault="00E17822" w:rsidP="00CB52D1"/>
    <w:p w:rsidR="00631FE6" w:rsidRPr="00E536EC" w:rsidRDefault="00631FE6" w:rsidP="00EC4FA6">
      <w:pPr>
        <w:spacing w:before="0" w:after="160" w:line="259" w:lineRule="auto"/>
        <w:rPr>
          <w:rFonts w:ascii="Calibri" w:eastAsia="Calibri" w:hAnsi="Calibri"/>
          <w:b/>
          <w:color w:val="1F4E79"/>
          <w:sz w:val="22"/>
          <w:szCs w:val="22"/>
          <w:lang w:eastAsia="en-US"/>
        </w:rPr>
      </w:pPr>
    </w:p>
    <w:p w:rsidR="003A0918" w:rsidRPr="00E536EC" w:rsidRDefault="003A0918" w:rsidP="00AF55C5"/>
    <w:p w:rsidR="00AF55C5" w:rsidRPr="00E536EC" w:rsidRDefault="00AF55C5" w:rsidP="00124BD0">
      <w:pPr>
        <w:tabs>
          <w:tab w:val="left" w:pos="1050"/>
        </w:tabs>
      </w:pPr>
    </w:p>
    <w:p w:rsidR="004B6241" w:rsidRPr="00E536EC" w:rsidRDefault="004B6241" w:rsidP="00773352"/>
    <w:bookmarkEnd w:id="3"/>
    <w:bookmarkEnd w:id="4"/>
    <w:bookmarkEnd w:id="5"/>
    <w:bookmarkEnd w:id="6"/>
    <w:bookmarkEnd w:id="7"/>
    <w:bookmarkEnd w:id="8"/>
    <w:bookmarkEnd w:id="9"/>
    <w:bookmarkEnd w:id="10"/>
    <w:bookmarkEnd w:id="11"/>
    <w:p w:rsidR="00875D19" w:rsidRPr="00E536EC" w:rsidRDefault="00875D19" w:rsidP="00082E02"/>
    <w:sectPr w:rsidR="00875D19" w:rsidRPr="00E536EC" w:rsidSect="007B7500">
      <w:headerReference w:type="first" r:id="rId13"/>
      <w:pgSz w:w="11906" w:h="16838" w:code="9"/>
      <w:pgMar w:top="1797" w:right="851" w:bottom="357" w:left="175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055" w:rsidRDefault="00E15055">
      <w:r>
        <w:separator/>
      </w:r>
    </w:p>
  </w:endnote>
  <w:endnote w:type="continuationSeparator" w:id="0">
    <w:p w:rsidR="00E15055" w:rsidRDefault="00E15055">
      <w:r>
        <w:continuationSeparator/>
      </w:r>
    </w:p>
  </w:endnote>
  <w:endnote w:type="continuationNotice" w:id="1">
    <w:p w:rsidR="00E15055" w:rsidRDefault="00E150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055" w:rsidRDefault="00E15055">
      <w:r>
        <w:separator/>
      </w:r>
    </w:p>
  </w:footnote>
  <w:footnote w:type="continuationSeparator" w:id="0">
    <w:p w:rsidR="00E15055" w:rsidRDefault="00E15055">
      <w:r>
        <w:continuationSeparator/>
      </w:r>
    </w:p>
  </w:footnote>
  <w:footnote w:type="continuationNotice" w:id="1">
    <w:p w:rsidR="00E15055" w:rsidRDefault="00E1505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055" w:rsidRDefault="00E15055" w:rsidP="00D525BA">
    <w:pPr>
      <w:pStyle w:val="Topptekst"/>
      <w:pBdr>
        <w:bottom w:val="none" w:sz="0" w:space="0" w:color="auto"/>
      </w:pBdr>
      <w:tabs>
        <w:tab w:val="clear" w:pos="9072"/>
        <w:tab w:val="left" w:pos="-1560"/>
        <w:tab w:val="right" w:pos="8820"/>
      </w:tabs>
      <w:ind w:left="-1701" w:right="-290"/>
    </w:pPr>
    <w:r>
      <w:rPr>
        <w:rFonts w:ascii="Helvetica" w:hAnsi="Helvetica"/>
        <w:b/>
      </w:rPr>
      <w:sym w:font="Wingdings 3" w:char="F075"/>
    </w:r>
    <w:r w:rsidRPr="00D428BD">
      <w:rPr>
        <w:rFonts w:ascii="Helvetica" w:hAnsi="Helvetica"/>
        <w:b/>
        <w:color w:val="999999"/>
      </w:rPr>
      <w:fldChar w:fldCharType="begin"/>
    </w:r>
    <w:r w:rsidRPr="00D428BD">
      <w:rPr>
        <w:rFonts w:ascii="Helvetica" w:hAnsi="Helvetica"/>
        <w:b/>
        <w:color w:val="999999"/>
      </w:rPr>
      <w:instrText xml:space="preserve"> DOCPROPERTY  Title  \* MERGEFORMAT </w:instrText>
    </w:r>
    <w:r w:rsidRPr="00D428BD">
      <w:rPr>
        <w:rFonts w:ascii="Helvetica" w:hAnsi="Helvetica"/>
        <w:b/>
        <w:color w:val="999999"/>
      </w:rPr>
      <w:fldChar w:fldCharType="separate"/>
    </w:r>
    <w:r w:rsidR="001660B3">
      <w:rPr>
        <w:rFonts w:ascii="Helvetica" w:hAnsi="Helvetica"/>
        <w:b/>
        <w:color w:val="999999"/>
      </w:rPr>
      <w:t>KOMMUNEPLAN 2019-2030</w:t>
    </w:r>
    <w:r w:rsidRPr="00D428BD">
      <w:rPr>
        <w:rFonts w:ascii="Helvetica" w:hAnsi="Helvetica"/>
        <w:b/>
        <w:color w:val="999999"/>
      </w:rPr>
      <w:fldChar w:fldCharType="end"/>
    </w:r>
    <w:r>
      <w:rPr>
        <w:rFonts w:ascii="Helvetica" w:hAnsi="Helvetica"/>
        <w:b/>
        <w:color w:val="999999"/>
      </w:rPr>
      <w:t xml:space="preserve"> </w:t>
    </w:r>
    <w:r w:rsidRPr="00D428BD">
      <w:rPr>
        <w:rFonts w:ascii="Helvetica" w:hAnsi="Helvetica"/>
      </w:rPr>
      <w:fldChar w:fldCharType="begin"/>
    </w:r>
    <w:r w:rsidRPr="00D428BD">
      <w:rPr>
        <w:rFonts w:ascii="Helvetica" w:hAnsi="Helvetica"/>
      </w:rPr>
      <w:instrText xml:space="preserve"> SUBJECT   \* MERGEFORMAT </w:instrText>
    </w:r>
    <w:r w:rsidRPr="00D428BD">
      <w:rPr>
        <w:rFonts w:ascii="Helvetica" w:hAnsi="Helvetica"/>
      </w:rPr>
      <w:fldChar w:fldCharType="separate"/>
    </w:r>
    <w:r w:rsidR="001660B3">
      <w:rPr>
        <w:rFonts w:ascii="Helvetica" w:hAnsi="Helvetica"/>
      </w:rPr>
      <w:t>Planbestemmelser</w:t>
    </w:r>
    <w:r w:rsidRPr="00D428BD">
      <w:rPr>
        <w:rFonts w:ascii="Helvetica" w:hAnsi="Helvetica"/>
      </w:rPr>
      <w:fldChar w:fldCharType="end"/>
    </w:r>
    <w:r>
      <w:rPr>
        <w:rFonts w:ascii="Helvetica" w:hAnsi="Helvetica"/>
      </w:rPr>
      <w:t xml:space="preserve"> </w:t>
    </w:r>
    <w:r w:rsidRPr="00D428BD">
      <w:rPr>
        <w:rFonts w:ascii="Helvetica" w:hAnsi="Helvetica"/>
        <w:b/>
      </w:rPr>
      <w:t xml:space="preserve">side </w:t>
    </w:r>
    <w:r w:rsidRPr="00D428BD">
      <w:rPr>
        <w:rStyle w:val="Sidetall"/>
        <w:rFonts w:ascii="Helvetica" w:hAnsi="Helvetica"/>
        <w:b/>
      </w:rPr>
      <w:fldChar w:fldCharType="begin"/>
    </w:r>
    <w:r w:rsidRPr="00D428BD">
      <w:rPr>
        <w:rStyle w:val="Sidetall"/>
        <w:rFonts w:ascii="Helvetica" w:hAnsi="Helvetica"/>
        <w:b/>
      </w:rPr>
      <w:instrText xml:space="preserve"> PAGE </w:instrText>
    </w:r>
    <w:r w:rsidRPr="00D428BD">
      <w:rPr>
        <w:rStyle w:val="Sidetall"/>
        <w:rFonts w:ascii="Helvetica" w:hAnsi="Helvetica"/>
        <w:b/>
      </w:rPr>
      <w:fldChar w:fldCharType="separate"/>
    </w:r>
    <w:r w:rsidR="00601638">
      <w:rPr>
        <w:rStyle w:val="Sidetall"/>
        <w:rFonts w:ascii="Helvetica" w:hAnsi="Helvetica"/>
        <w:b/>
        <w:noProof/>
      </w:rPr>
      <w:t>14</w:t>
    </w:r>
    <w:r w:rsidRPr="00D428BD">
      <w:rPr>
        <w:rStyle w:val="Sidetall"/>
        <w:rFonts w:ascii="Helvetica" w:hAnsi="Helvetica"/>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055" w:rsidRDefault="00E15055" w:rsidP="00820B29">
    <w:pPr>
      <w:pStyle w:val="Topptekst"/>
      <w:pBdr>
        <w:bottom w:val="none" w:sz="0" w:space="0" w:color="auto"/>
      </w:pBdr>
      <w:tabs>
        <w:tab w:val="clear" w:pos="9072"/>
        <w:tab w:val="left" w:pos="360"/>
        <w:tab w:val="right" w:pos="8820"/>
      </w:tabs>
      <w:ind w:left="360" w:right="-290"/>
      <w:jc w:val="right"/>
    </w:pPr>
    <w:r>
      <w:rPr>
        <w:rFonts w:ascii="Helvetica" w:hAnsi="Helvetica"/>
        <w:b/>
      </w:rPr>
      <w:sym w:font="Wingdings 3" w:char="F075"/>
    </w:r>
    <w:r w:rsidRPr="00D428BD">
      <w:rPr>
        <w:rFonts w:ascii="Helvetica" w:hAnsi="Helvetica"/>
        <w:b/>
        <w:color w:val="999999"/>
      </w:rPr>
      <w:fldChar w:fldCharType="begin"/>
    </w:r>
    <w:r w:rsidRPr="00D428BD">
      <w:rPr>
        <w:rFonts w:ascii="Helvetica" w:hAnsi="Helvetica"/>
        <w:b/>
        <w:color w:val="999999"/>
      </w:rPr>
      <w:instrText xml:space="preserve"> DOCPROPERTY  Title  \* MERGEFORMAT </w:instrText>
    </w:r>
    <w:r w:rsidRPr="00D428BD">
      <w:rPr>
        <w:rFonts w:ascii="Helvetica" w:hAnsi="Helvetica"/>
        <w:b/>
        <w:color w:val="999999"/>
      </w:rPr>
      <w:fldChar w:fldCharType="separate"/>
    </w:r>
    <w:r w:rsidR="001660B3">
      <w:rPr>
        <w:rFonts w:ascii="Helvetica" w:hAnsi="Helvetica"/>
        <w:b/>
        <w:color w:val="999999"/>
      </w:rPr>
      <w:t>KOMMUNEPLAN 2019-2030</w:t>
    </w:r>
    <w:r w:rsidRPr="00D428BD">
      <w:rPr>
        <w:rFonts w:ascii="Helvetica" w:hAnsi="Helvetica"/>
        <w:b/>
        <w:color w:val="999999"/>
      </w:rPr>
      <w:fldChar w:fldCharType="end"/>
    </w:r>
    <w:r>
      <w:rPr>
        <w:rFonts w:ascii="Helvetica" w:hAnsi="Helvetica"/>
        <w:b/>
        <w:color w:val="999999"/>
      </w:rPr>
      <w:t xml:space="preserve"> </w:t>
    </w:r>
    <w:r w:rsidRPr="00D428BD">
      <w:rPr>
        <w:rFonts w:ascii="Helvetica" w:hAnsi="Helvetica"/>
      </w:rPr>
      <w:fldChar w:fldCharType="begin"/>
    </w:r>
    <w:r w:rsidRPr="00D428BD">
      <w:rPr>
        <w:rFonts w:ascii="Helvetica" w:hAnsi="Helvetica"/>
      </w:rPr>
      <w:instrText xml:space="preserve"> SUBJECT   \* MERGEFORMAT </w:instrText>
    </w:r>
    <w:r w:rsidRPr="00D428BD">
      <w:rPr>
        <w:rFonts w:ascii="Helvetica" w:hAnsi="Helvetica"/>
      </w:rPr>
      <w:fldChar w:fldCharType="separate"/>
    </w:r>
    <w:r w:rsidR="001660B3">
      <w:rPr>
        <w:rFonts w:ascii="Helvetica" w:hAnsi="Helvetica"/>
      </w:rPr>
      <w:t>Planbestemmelser</w:t>
    </w:r>
    <w:r w:rsidRPr="00D428BD">
      <w:rPr>
        <w:rFonts w:ascii="Helvetica" w:hAnsi="Helvetica"/>
      </w:rPr>
      <w:fldChar w:fldCharType="end"/>
    </w:r>
    <w:r>
      <w:rPr>
        <w:rFonts w:ascii="Helvetica" w:hAnsi="Helvetica"/>
      </w:rPr>
      <w:t xml:space="preserve"> </w:t>
    </w:r>
    <w:r w:rsidRPr="00D428BD">
      <w:rPr>
        <w:rFonts w:ascii="Helvetica" w:hAnsi="Helvetica"/>
        <w:b/>
      </w:rPr>
      <w:t xml:space="preserve">side </w:t>
    </w:r>
    <w:r w:rsidRPr="00D428BD">
      <w:rPr>
        <w:rFonts w:ascii="Helvetica" w:hAnsi="Helvetica"/>
        <w:b/>
      </w:rPr>
      <w:fldChar w:fldCharType="begin"/>
    </w:r>
    <w:r w:rsidRPr="00D428BD">
      <w:rPr>
        <w:rFonts w:ascii="Helvetica" w:hAnsi="Helvetica"/>
        <w:b/>
      </w:rPr>
      <w:instrText xml:space="preserve"> PAGE </w:instrText>
    </w:r>
    <w:r w:rsidRPr="00D428BD">
      <w:rPr>
        <w:rFonts w:ascii="Helvetica" w:hAnsi="Helvetica"/>
        <w:b/>
      </w:rPr>
      <w:fldChar w:fldCharType="separate"/>
    </w:r>
    <w:r w:rsidR="00601638">
      <w:rPr>
        <w:rFonts w:ascii="Helvetica" w:hAnsi="Helvetica"/>
        <w:b/>
        <w:noProof/>
      </w:rPr>
      <w:t>15</w:t>
    </w:r>
    <w:r w:rsidRPr="00D428BD">
      <w:rPr>
        <w:rFonts w:ascii="Helvetica" w:hAnsi="Helvetica"/>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Toc317772684"/>
  <w:p w:rsidR="00E15055" w:rsidRPr="0071096A" w:rsidRDefault="00E15055" w:rsidP="0071096A">
    <w:pPr>
      <w:pStyle w:val="Topptekst"/>
      <w:pBdr>
        <w:bottom w:val="none" w:sz="0" w:space="0" w:color="auto"/>
      </w:pBdr>
      <w:ind w:left="1260"/>
      <w:rPr>
        <w:rFonts w:ascii="Arial" w:hAnsi="Arial" w:cs="Arial"/>
        <w:sz w:val="52"/>
        <w:szCs w:val="52"/>
      </w:rPr>
    </w:pPr>
    <w:r>
      <w:rPr>
        <w:rFonts w:ascii="Arial Black" w:hAnsi="Arial Black"/>
        <w:noProof/>
        <w:sz w:val="56"/>
        <w:szCs w:val="56"/>
      </w:rPr>
      <mc:AlternateContent>
        <mc:Choice Requires="wpc">
          <w:drawing>
            <wp:anchor distT="0" distB="0" distL="114300" distR="114300" simplePos="0" relativeHeight="251658240" behindDoc="1" locked="0" layoutInCell="1" allowOverlap="1" wp14:anchorId="24BBF3DF" wp14:editId="5987809C">
              <wp:simplePos x="0" y="0"/>
              <wp:positionH relativeFrom="column">
                <wp:posOffset>-311150</wp:posOffset>
              </wp:positionH>
              <wp:positionV relativeFrom="paragraph">
                <wp:posOffset>-466090</wp:posOffset>
              </wp:positionV>
              <wp:extent cx="7658100" cy="10801350"/>
              <wp:effectExtent l="0" t="0" r="0" b="0"/>
              <wp:wrapNone/>
              <wp:docPr id="177" name="Lerret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1">
                          <a:alphaModFix amt="25000"/>
                        </a:blip>
                        <a:srcRect/>
                        <a:tile tx="0" ty="0" sx="100000" sy="100000" flip="none" algn="tl"/>
                      </a:blipFill>
                    </wpc:bg>
                    <wpc:whole>
                      <a:ln>
                        <a:noFill/>
                      </a:ln>
                    </wpc:whole>
                  </wpc:wpc>
                </a:graphicData>
              </a:graphic>
              <wp14:sizeRelH relativeFrom="page">
                <wp14:pctWidth>0</wp14:pctWidth>
              </wp14:sizeRelH>
              <wp14:sizeRelV relativeFrom="page">
                <wp14:pctHeight>0</wp14:pctHeight>
              </wp14:sizeRelV>
            </wp:anchor>
          </w:drawing>
        </mc:Choice>
        <mc:Fallback>
          <w:pict>
            <v:group w14:anchorId="222EAE02" id="Lerret 171" o:spid="_x0000_s1026" editas="canvas" style="position:absolute;margin-left:-24.5pt;margin-top:-36.7pt;width:603pt;height:850.5pt;z-index:-251658240" coordsize="76581,1080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581;height:108013;visibility:visible;mso-wrap-style:square" filled="t">
                <v:fill r:id="rId2" o:title="" opacity=".25" recolor="t" rotate="t" o:detectmouseclick="t" type="tile"/>
                <v:path o:connecttype="none"/>
              </v:shape>
            </v:group>
          </w:pict>
        </mc:Fallback>
      </mc:AlternateContent>
    </w:r>
    <w:r>
      <w:rPr>
        <w:noProof/>
        <w:sz w:val="56"/>
        <w:szCs w:val="56"/>
      </w:rPr>
      <mc:AlternateContent>
        <mc:Choice Requires="wpc">
          <w:drawing>
            <wp:anchor distT="0" distB="0" distL="114300" distR="114300" simplePos="0" relativeHeight="251657216" behindDoc="0" locked="0" layoutInCell="1" allowOverlap="1" wp14:anchorId="3E5DCF44" wp14:editId="2FE54171">
              <wp:simplePos x="0" y="0"/>
              <wp:positionH relativeFrom="column">
                <wp:posOffset>92075</wp:posOffset>
              </wp:positionH>
              <wp:positionV relativeFrom="paragraph">
                <wp:posOffset>-185420</wp:posOffset>
              </wp:positionV>
              <wp:extent cx="593725" cy="907415"/>
              <wp:effectExtent l="6350" t="14605" r="9525" b="11430"/>
              <wp:wrapNone/>
              <wp:docPr id="178" name="Lerret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29"/>
                      <wps:cNvSpPr>
                        <a:spLocks noChangeArrowheads="1"/>
                      </wps:cNvSpPr>
                      <wps:spPr bwMode="auto">
                        <a:xfrm>
                          <a:off x="0" y="0"/>
                          <a:ext cx="593725" cy="906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 name="Freeform 30"/>
                      <wps:cNvSpPr>
                        <a:spLocks/>
                      </wps:cNvSpPr>
                      <wps:spPr bwMode="auto">
                        <a:xfrm>
                          <a:off x="82721" y="594713"/>
                          <a:ext cx="435398" cy="303806"/>
                        </a:xfrm>
                        <a:custGeom>
                          <a:avLst/>
                          <a:gdLst>
                            <a:gd name="T0" fmla="*/ 1051 w 1957"/>
                            <a:gd name="T1" fmla="*/ 16 h 1366"/>
                            <a:gd name="T2" fmla="*/ 1189 w 1957"/>
                            <a:gd name="T3" fmla="*/ 31 h 1366"/>
                            <a:gd name="T4" fmla="*/ 1328 w 1957"/>
                            <a:gd name="T5" fmla="*/ 30 h 1366"/>
                            <a:gd name="T6" fmla="*/ 1467 w 1957"/>
                            <a:gd name="T7" fmla="*/ 20 h 1366"/>
                            <a:gd name="T8" fmla="*/ 1687 w 1957"/>
                            <a:gd name="T9" fmla="*/ 4 h 1366"/>
                            <a:gd name="T10" fmla="*/ 1773 w 1957"/>
                            <a:gd name="T11" fmla="*/ 10 h 1366"/>
                            <a:gd name="T12" fmla="*/ 1864 w 1957"/>
                            <a:gd name="T13" fmla="*/ 25 h 1366"/>
                            <a:gd name="T14" fmla="*/ 1957 w 1957"/>
                            <a:gd name="T15" fmla="*/ 33 h 1366"/>
                            <a:gd name="T16" fmla="*/ 1915 w 1957"/>
                            <a:gd name="T17" fmla="*/ 136 h 1366"/>
                            <a:gd name="T18" fmla="*/ 1858 w 1957"/>
                            <a:gd name="T19" fmla="*/ 255 h 1366"/>
                            <a:gd name="T20" fmla="*/ 1787 w 1957"/>
                            <a:gd name="T21" fmla="*/ 386 h 1366"/>
                            <a:gd name="T22" fmla="*/ 1706 w 1957"/>
                            <a:gd name="T23" fmla="*/ 524 h 1366"/>
                            <a:gd name="T24" fmla="*/ 1615 w 1957"/>
                            <a:gd name="T25" fmla="*/ 666 h 1366"/>
                            <a:gd name="T26" fmla="*/ 1517 w 1957"/>
                            <a:gd name="T27" fmla="*/ 807 h 1366"/>
                            <a:gd name="T28" fmla="*/ 1413 w 1957"/>
                            <a:gd name="T29" fmla="*/ 945 h 1366"/>
                            <a:gd name="T30" fmla="*/ 1308 w 1957"/>
                            <a:gd name="T31" fmla="*/ 1073 h 1366"/>
                            <a:gd name="T32" fmla="*/ 1201 w 1957"/>
                            <a:gd name="T33" fmla="*/ 1190 h 1366"/>
                            <a:gd name="T34" fmla="*/ 1094 w 1957"/>
                            <a:gd name="T35" fmla="*/ 1289 h 1366"/>
                            <a:gd name="T36" fmla="*/ 990 w 1957"/>
                            <a:gd name="T37" fmla="*/ 1366 h 1366"/>
                            <a:gd name="T38" fmla="*/ 796 w 1957"/>
                            <a:gd name="T39" fmla="*/ 1195 h 1366"/>
                            <a:gd name="T40" fmla="*/ 628 w 1957"/>
                            <a:gd name="T41" fmla="*/ 1025 h 1366"/>
                            <a:gd name="T42" fmla="*/ 484 w 1957"/>
                            <a:gd name="T43" fmla="*/ 861 h 1366"/>
                            <a:gd name="T44" fmla="*/ 362 w 1957"/>
                            <a:gd name="T45" fmla="*/ 706 h 1366"/>
                            <a:gd name="T46" fmla="*/ 261 w 1957"/>
                            <a:gd name="T47" fmla="*/ 561 h 1366"/>
                            <a:gd name="T48" fmla="*/ 179 w 1957"/>
                            <a:gd name="T49" fmla="*/ 430 h 1366"/>
                            <a:gd name="T50" fmla="*/ 114 w 1957"/>
                            <a:gd name="T51" fmla="*/ 315 h 1366"/>
                            <a:gd name="T52" fmla="*/ 66 w 1957"/>
                            <a:gd name="T53" fmla="*/ 217 h 1366"/>
                            <a:gd name="T54" fmla="*/ 32 w 1957"/>
                            <a:gd name="T55" fmla="*/ 142 h 1366"/>
                            <a:gd name="T56" fmla="*/ 11 w 1957"/>
                            <a:gd name="T57" fmla="*/ 89 h 1366"/>
                            <a:gd name="T58" fmla="*/ 1 w 1957"/>
                            <a:gd name="T59" fmla="*/ 62 h 1366"/>
                            <a:gd name="T60" fmla="*/ 4 w 1957"/>
                            <a:gd name="T61" fmla="*/ 58 h 1366"/>
                            <a:gd name="T62" fmla="*/ 29 w 1957"/>
                            <a:gd name="T63" fmla="*/ 49 h 1366"/>
                            <a:gd name="T64" fmla="*/ 77 w 1957"/>
                            <a:gd name="T65" fmla="*/ 36 h 1366"/>
                            <a:gd name="T66" fmla="*/ 144 w 1957"/>
                            <a:gd name="T67" fmla="*/ 21 h 1366"/>
                            <a:gd name="T68" fmla="*/ 225 w 1957"/>
                            <a:gd name="T69" fmla="*/ 8 h 1366"/>
                            <a:gd name="T70" fmla="*/ 317 w 1957"/>
                            <a:gd name="T71" fmla="*/ 2 h 1366"/>
                            <a:gd name="T72" fmla="*/ 393 w 1957"/>
                            <a:gd name="T73" fmla="*/ 6 h 1366"/>
                            <a:gd name="T74" fmla="*/ 440 w 1957"/>
                            <a:gd name="T75" fmla="*/ 15 h 1366"/>
                            <a:gd name="T76" fmla="*/ 506 w 1957"/>
                            <a:gd name="T77" fmla="*/ 33 h 1366"/>
                            <a:gd name="T78" fmla="*/ 561 w 1957"/>
                            <a:gd name="T79" fmla="*/ 44 h 1366"/>
                            <a:gd name="T80" fmla="*/ 632 w 1957"/>
                            <a:gd name="T81" fmla="*/ 49 h 1366"/>
                            <a:gd name="T82" fmla="*/ 725 w 1957"/>
                            <a:gd name="T83" fmla="*/ 41 h 1366"/>
                            <a:gd name="T84" fmla="*/ 822 w 1957"/>
                            <a:gd name="T85" fmla="*/ 21 h 1366"/>
                            <a:gd name="T86" fmla="*/ 926 w 1957"/>
                            <a:gd name="T87" fmla="*/ 4 h 1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57" h="1366">
                              <a:moveTo>
                                <a:pt x="980" y="0"/>
                              </a:moveTo>
                              <a:lnTo>
                                <a:pt x="1051" y="16"/>
                              </a:lnTo>
                              <a:lnTo>
                                <a:pt x="1121" y="26"/>
                              </a:lnTo>
                              <a:lnTo>
                                <a:pt x="1189" y="31"/>
                              </a:lnTo>
                              <a:lnTo>
                                <a:pt x="1258" y="32"/>
                              </a:lnTo>
                              <a:lnTo>
                                <a:pt x="1328" y="30"/>
                              </a:lnTo>
                              <a:lnTo>
                                <a:pt x="1397" y="26"/>
                              </a:lnTo>
                              <a:lnTo>
                                <a:pt x="1467" y="20"/>
                              </a:lnTo>
                              <a:lnTo>
                                <a:pt x="1611" y="7"/>
                              </a:lnTo>
                              <a:lnTo>
                                <a:pt x="1687" y="4"/>
                              </a:lnTo>
                              <a:lnTo>
                                <a:pt x="1729" y="5"/>
                              </a:lnTo>
                              <a:lnTo>
                                <a:pt x="1773" y="10"/>
                              </a:lnTo>
                              <a:lnTo>
                                <a:pt x="1819" y="17"/>
                              </a:lnTo>
                              <a:lnTo>
                                <a:pt x="1864" y="25"/>
                              </a:lnTo>
                              <a:lnTo>
                                <a:pt x="1911" y="31"/>
                              </a:lnTo>
                              <a:lnTo>
                                <a:pt x="1957" y="33"/>
                              </a:lnTo>
                              <a:lnTo>
                                <a:pt x="1938" y="83"/>
                              </a:lnTo>
                              <a:lnTo>
                                <a:pt x="1915" y="136"/>
                              </a:lnTo>
                              <a:lnTo>
                                <a:pt x="1887" y="194"/>
                              </a:lnTo>
                              <a:lnTo>
                                <a:pt x="1858" y="255"/>
                              </a:lnTo>
                              <a:lnTo>
                                <a:pt x="1824" y="319"/>
                              </a:lnTo>
                              <a:lnTo>
                                <a:pt x="1787" y="386"/>
                              </a:lnTo>
                              <a:lnTo>
                                <a:pt x="1748" y="455"/>
                              </a:lnTo>
                              <a:lnTo>
                                <a:pt x="1706" y="524"/>
                              </a:lnTo>
                              <a:lnTo>
                                <a:pt x="1661" y="595"/>
                              </a:lnTo>
                              <a:lnTo>
                                <a:pt x="1615" y="666"/>
                              </a:lnTo>
                              <a:lnTo>
                                <a:pt x="1566" y="737"/>
                              </a:lnTo>
                              <a:lnTo>
                                <a:pt x="1517" y="807"/>
                              </a:lnTo>
                              <a:lnTo>
                                <a:pt x="1466" y="877"/>
                              </a:lnTo>
                              <a:lnTo>
                                <a:pt x="1413" y="945"/>
                              </a:lnTo>
                              <a:lnTo>
                                <a:pt x="1361" y="1010"/>
                              </a:lnTo>
                              <a:lnTo>
                                <a:pt x="1308" y="1073"/>
                              </a:lnTo>
                              <a:lnTo>
                                <a:pt x="1254" y="1133"/>
                              </a:lnTo>
                              <a:lnTo>
                                <a:pt x="1201" y="1190"/>
                              </a:lnTo>
                              <a:lnTo>
                                <a:pt x="1147" y="1242"/>
                              </a:lnTo>
                              <a:lnTo>
                                <a:pt x="1094" y="1289"/>
                              </a:lnTo>
                              <a:lnTo>
                                <a:pt x="1041" y="1331"/>
                              </a:lnTo>
                              <a:lnTo>
                                <a:pt x="990" y="1366"/>
                              </a:lnTo>
                              <a:lnTo>
                                <a:pt x="891" y="1280"/>
                              </a:lnTo>
                              <a:lnTo>
                                <a:pt x="796" y="1195"/>
                              </a:lnTo>
                              <a:lnTo>
                                <a:pt x="709" y="1109"/>
                              </a:lnTo>
                              <a:lnTo>
                                <a:pt x="628" y="1025"/>
                              </a:lnTo>
                              <a:lnTo>
                                <a:pt x="554" y="942"/>
                              </a:lnTo>
                              <a:lnTo>
                                <a:pt x="484" y="861"/>
                              </a:lnTo>
                              <a:lnTo>
                                <a:pt x="421" y="783"/>
                              </a:lnTo>
                              <a:lnTo>
                                <a:pt x="362" y="706"/>
                              </a:lnTo>
                              <a:lnTo>
                                <a:pt x="310" y="632"/>
                              </a:lnTo>
                              <a:lnTo>
                                <a:pt x="261" y="561"/>
                              </a:lnTo>
                              <a:lnTo>
                                <a:pt x="218" y="493"/>
                              </a:lnTo>
                              <a:lnTo>
                                <a:pt x="179" y="430"/>
                              </a:lnTo>
                              <a:lnTo>
                                <a:pt x="144" y="370"/>
                              </a:lnTo>
                              <a:lnTo>
                                <a:pt x="114" y="315"/>
                              </a:lnTo>
                              <a:lnTo>
                                <a:pt x="88" y="263"/>
                              </a:lnTo>
                              <a:lnTo>
                                <a:pt x="66" y="217"/>
                              </a:lnTo>
                              <a:lnTo>
                                <a:pt x="47" y="177"/>
                              </a:lnTo>
                              <a:lnTo>
                                <a:pt x="32" y="142"/>
                              </a:lnTo>
                              <a:lnTo>
                                <a:pt x="20" y="112"/>
                              </a:lnTo>
                              <a:lnTo>
                                <a:pt x="11" y="89"/>
                              </a:lnTo>
                              <a:lnTo>
                                <a:pt x="5" y="72"/>
                              </a:lnTo>
                              <a:lnTo>
                                <a:pt x="1" y="62"/>
                              </a:lnTo>
                              <a:lnTo>
                                <a:pt x="0" y="59"/>
                              </a:lnTo>
                              <a:lnTo>
                                <a:pt x="4" y="58"/>
                              </a:lnTo>
                              <a:lnTo>
                                <a:pt x="14" y="54"/>
                              </a:lnTo>
                              <a:lnTo>
                                <a:pt x="29" y="49"/>
                              </a:lnTo>
                              <a:lnTo>
                                <a:pt x="51" y="43"/>
                              </a:lnTo>
                              <a:lnTo>
                                <a:pt x="77" y="36"/>
                              </a:lnTo>
                              <a:lnTo>
                                <a:pt x="108" y="28"/>
                              </a:lnTo>
                              <a:lnTo>
                                <a:pt x="144" y="21"/>
                              </a:lnTo>
                              <a:lnTo>
                                <a:pt x="183" y="13"/>
                              </a:lnTo>
                              <a:lnTo>
                                <a:pt x="225" y="8"/>
                              </a:lnTo>
                              <a:lnTo>
                                <a:pt x="270" y="5"/>
                              </a:lnTo>
                              <a:lnTo>
                                <a:pt x="317" y="2"/>
                              </a:lnTo>
                              <a:lnTo>
                                <a:pt x="367" y="4"/>
                              </a:lnTo>
                              <a:lnTo>
                                <a:pt x="393" y="6"/>
                              </a:lnTo>
                              <a:lnTo>
                                <a:pt x="418" y="10"/>
                              </a:lnTo>
                              <a:lnTo>
                                <a:pt x="440" y="15"/>
                              </a:lnTo>
                              <a:lnTo>
                                <a:pt x="483" y="27"/>
                              </a:lnTo>
                              <a:lnTo>
                                <a:pt x="506" y="33"/>
                              </a:lnTo>
                              <a:lnTo>
                                <a:pt x="531" y="39"/>
                              </a:lnTo>
                              <a:lnTo>
                                <a:pt x="561" y="44"/>
                              </a:lnTo>
                              <a:lnTo>
                                <a:pt x="593" y="48"/>
                              </a:lnTo>
                              <a:lnTo>
                                <a:pt x="632" y="49"/>
                              </a:lnTo>
                              <a:lnTo>
                                <a:pt x="678" y="47"/>
                              </a:lnTo>
                              <a:lnTo>
                                <a:pt x="725" y="41"/>
                              </a:lnTo>
                              <a:lnTo>
                                <a:pt x="773" y="31"/>
                              </a:lnTo>
                              <a:lnTo>
                                <a:pt x="822" y="21"/>
                              </a:lnTo>
                              <a:lnTo>
                                <a:pt x="873" y="11"/>
                              </a:lnTo>
                              <a:lnTo>
                                <a:pt x="926" y="4"/>
                              </a:lnTo>
                              <a:lnTo>
                                <a:pt x="980" y="0"/>
                              </a:lnTo>
                              <a:close/>
                            </a:path>
                          </a:pathLst>
                        </a:custGeom>
                        <a:solidFill>
                          <a:srgbClr val="00B2FF"/>
                        </a:solidFill>
                        <a:ln w="0">
                          <a:solidFill>
                            <a:srgbClr val="00B2FF"/>
                          </a:solidFill>
                          <a:prstDash val="solid"/>
                          <a:round/>
                          <a:headEnd/>
                          <a:tailEnd/>
                        </a:ln>
                      </wps:spPr>
                      <wps:bodyPr rot="0" vert="horz" wrap="square" lIns="91440" tIns="45720" rIns="91440" bIns="45720" anchor="t" anchorCtr="0" upright="1">
                        <a:noAutofit/>
                      </wps:bodyPr>
                    </wps:wsp>
                    <wps:wsp>
                      <wps:cNvPr id="3" name="Freeform 31"/>
                      <wps:cNvSpPr>
                        <a:spLocks/>
                      </wps:cNvSpPr>
                      <wps:spPr bwMode="auto">
                        <a:xfrm>
                          <a:off x="0" y="0"/>
                          <a:ext cx="591946" cy="186376"/>
                        </a:xfrm>
                        <a:custGeom>
                          <a:avLst/>
                          <a:gdLst>
                            <a:gd name="T0" fmla="*/ 1532 w 2663"/>
                            <a:gd name="T1" fmla="*/ 35 h 837"/>
                            <a:gd name="T2" fmla="*/ 1550 w 2663"/>
                            <a:gd name="T3" fmla="*/ 142 h 837"/>
                            <a:gd name="T4" fmla="*/ 1802 w 2663"/>
                            <a:gd name="T5" fmla="*/ 205 h 837"/>
                            <a:gd name="T6" fmla="*/ 1821 w 2663"/>
                            <a:gd name="T7" fmla="*/ 117 h 837"/>
                            <a:gd name="T8" fmla="*/ 1838 w 2663"/>
                            <a:gd name="T9" fmla="*/ 28 h 837"/>
                            <a:gd name="T10" fmla="*/ 2164 w 2663"/>
                            <a:gd name="T11" fmla="*/ 80 h 837"/>
                            <a:gd name="T12" fmla="*/ 2174 w 2663"/>
                            <a:gd name="T13" fmla="*/ 119 h 837"/>
                            <a:gd name="T14" fmla="*/ 2186 w 2663"/>
                            <a:gd name="T15" fmla="*/ 158 h 837"/>
                            <a:gd name="T16" fmla="*/ 2175 w 2663"/>
                            <a:gd name="T17" fmla="*/ 254 h 837"/>
                            <a:gd name="T18" fmla="*/ 2329 w 2663"/>
                            <a:gd name="T19" fmla="*/ 236 h 837"/>
                            <a:gd name="T20" fmla="*/ 2358 w 2663"/>
                            <a:gd name="T21" fmla="*/ 130 h 837"/>
                            <a:gd name="T22" fmla="*/ 2365 w 2663"/>
                            <a:gd name="T23" fmla="*/ 120 h 837"/>
                            <a:gd name="T24" fmla="*/ 2369 w 2663"/>
                            <a:gd name="T25" fmla="*/ 119 h 837"/>
                            <a:gd name="T26" fmla="*/ 2554 w 2663"/>
                            <a:gd name="T27" fmla="*/ 179 h 837"/>
                            <a:gd name="T28" fmla="*/ 2663 w 2663"/>
                            <a:gd name="T29" fmla="*/ 291 h 837"/>
                            <a:gd name="T30" fmla="*/ 2587 w 2663"/>
                            <a:gd name="T31" fmla="*/ 533 h 837"/>
                            <a:gd name="T32" fmla="*/ 2562 w 2663"/>
                            <a:gd name="T33" fmla="*/ 663 h 837"/>
                            <a:gd name="T34" fmla="*/ 2565 w 2663"/>
                            <a:gd name="T35" fmla="*/ 693 h 837"/>
                            <a:gd name="T36" fmla="*/ 2570 w 2663"/>
                            <a:gd name="T37" fmla="*/ 712 h 837"/>
                            <a:gd name="T38" fmla="*/ 2574 w 2663"/>
                            <a:gd name="T39" fmla="*/ 738 h 837"/>
                            <a:gd name="T40" fmla="*/ 2564 w 2663"/>
                            <a:gd name="T41" fmla="*/ 762 h 837"/>
                            <a:gd name="T42" fmla="*/ 2553 w 2663"/>
                            <a:gd name="T43" fmla="*/ 787 h 837"/>
                            <a:gd name="T44" fmla="*/ 2548 w 2663"/>
                            <a:gd name="T45" fmla="*/ 810 h 837"/>
                            <a:gd name="T46" fmla="*/ 2539 w 2663"/>
                            <a:gd name="T47" fmla="*/ 829 h 837"/>
                            <a:gd name="T48" fmla="*/ 2205 w 2663"/>
                            <a:gd name="T49" fmla="*/ 737 h 837"/>
                            <a:gd name="T50" fmla="*/ 1865 w 2663"/>
                            <a:gd name="T51" fmla="*/ 678 h 837"/>
                            <a:gd name="T52" fmla="*/ 1522 w 2663"/>
                            <a:gd name="T53" fmla="*/ 648 h 837"/>
                            <a:gd name="T54" fmla="*/ 1178 w 2663"/>
                            <a:gd name="T55" fmla="*/ 651 h 837"/>
                            <a:gd name="T56" fmla="*/ 835 w 2663"/>
                            <a:gd name="T57" fmla="*/ 683 h 837"/>
                            <a:gd name="T58" fmla="*/ 494 w 2663"/>
                            <a:gd name="T59" fmla="*/ 745 h 837"/>
                            <a:gd name="T60" fmla="*/ 157 w 2663"/>
                            <a:gd name="T61" fmla="*/ 837 h 837"/>
                            <a:gd name="T62" fmla="*/ 133 w 2663"/>
                            <a:gd name="T63" fmla="*/ 824 h 837"/>
                            <a:gd name="T64" fmla="*/ 105 w 2663"/>
                            <a:gd name="T65" fmla="*/ 790 h 837"/>
                            <a:gd name="T66" fmla="*/ 92 w 2663"/>
                            <a:gd name="T67" fmla="*/ 749 h 837"/>
                            <a:gd name="T68" fmla="*/ 76 w 2663"/>
                            <a:gd name="T69" fmla="*/ 709 h 837"/>
                            <a:gd name="T70" fmla="*/ 101 w 2663"/>
                            <a:gd name="T71" fmla="*/ 686 h 837"/>
                            <a:gd name="T72" fmla="*/ 143 w 2663"/>
                            <a:gd name="T73" fmla="*/ 669 h 837"/>
                            <a:gd name="T74" fmla="*/ 6 w 2663"/>
                            <a:gd name="T75" fmla="*/ 250 h 837"/>
                            <a:gd name="T76" fmla="*/ 0 w 2663"/>
                            <a:gd name="T77" fmla="*/ 242 h 837"/>
                            <a:gd name="T78" fmla="*/ 154 w 2663"/>
                            <a:gd name="T79" fmla="*/ 189 h 837"/>
                            <a:gd name="T80" fmla="*/ 311 w 2663"/>
                            <a:gd name="T81" fmla="*/ 147 h 837"/>
                            <a:gd name="T82" fmla="*/ 361 w 2663"/>
                            <a:gd name="T83" fmla="*/ 231 h 837"/>
                            <a:gd name="T84" fmla="*/ 389 w 2663"/>
                            <a:gd name="T85" fmla="*/ 307 h 837"/>
                            <a:gd name="T86" fmla="*/ 540 w 2663"/>
                            <a:gd name="T87" fmla="*/ 228 h 837"/>
                            <a:gd name="T88" fmla="*/ 519 w 2663"/>
                            <a:gd name="T89" fmla="*/ 139 h 837"/>
                            <a:gd name="T90" fmla="*/ 518 w 2663"/>
                            <a:gd name="T91" fmla="*/ 89 h 837"/>
                            <a:gd name="T92" fmla="*/ 826 w 2663"/>
                            <a:gd name="T93" fmla="*/ 41 h 837"/>
                            <a:gd name="T94" fmla="*/ 827 w 2663"/>
                            <a:gd name="T95" fmla="*/ 49 h 837"/>
                            <a:gd name="T96" fmla="*/ 829 w 2663"/>
                            <a:gd name="T97" fmla="*/ 54 h 837"/>
                            <a:gd name="T98" fmla="*/ 870 w 2663"/>
                            <a:gd name="T99" fmla="*/ 111 h 837"/>
                            <a:gd name="T100" fmla="*/ 881 w 2663"/>
                            <a:gd name="T101" fmla="*/ 178 h 837"/>
                            <a:gd name="T102" fmla="*/ 949 w 2663"/>
                            <a:gd name="T103" fmla="*/ 207 h 837"/>
                            <a:gd name="T104" fmla="*/ 1077 w 2663"/>
                            <a:gd name="T105" fmla="*/ 194 h 837"/>
                            <a:gd name="T106" fmla="*/ 1140 w 2663"/>
                            <a:gd name="T107" fmla="*/ 140 h 837"/>
                            <a:gd name="T108" fmla="*/ 1138 w 2663"/>
                            <a:gd name="T109" fmla="*/ 1 h 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63" h="837">
                              <a:moveTo>
                                <a:pt x="1513" y="0"/>
                              </a:moveTo>
                              <a:lnTo>
                                <a:pt x="1532" y="35"/>
                              </a:lnTo>
                              <a:lnTo>
                                <a:pt x="1550" y="67"/>
                              </a:lnTo>
                              <a:lnTo>
                                <a:pt x="1550" y="142"/>
                              </a:lnTo>
                              <a:lnTo>
                                <a:pt x="1553" y="181"/>
                              </a:lnTo>
                              <a:lnTo>
                                <a:pt x="1802" y="205"/>
                              </a:lnTo>
                              <a:lnTo>
                                <a:pt x="1813" y="162"/>
                              </a:lnTo>
                              <a:lnTo>
                                <a:pt x="1821" y="117"/>
                              </a:lnTo>
                              <a:lnTo>
                                <a:pt x="1829" y="73"/>
                              </a:lnTo>
                              <a:lnTo>
                                <a:pt x="1838" y="28"/>
                              </a:lnTo>
                              <a:lnTo>
                                <a:pt x="1843" y="26"/>
                              </a:lnTo>
                              <a:lnTo>
                                <a:pt x="2164" y="80"/>
                              </a:lnTo>
                              <a:lnTo>
                                <a:pt x="2170" y="99"/>
                              </a:lnTo>
                              <a:lnTo>
                                <a:pt x="2174" y="119"/>
                              </a:lnTo>
                              <a:lnTo>
                                <a:pt x="2179" y="140"/>
                              </a:lnTo>
                              <a:lnTo>
                                <a:pt x="2186" y="158"/>
                              </a:lnTo>
                              <a:lnTo>
                                <a:pt x="2166" y="247"/>
                              </a:lnTo>
                              <a:lnTo>
                                <a:pt x="2175" y="254"/>
                              </a:lnTo>
                              <a:lnTo>
                                <a:pt x="2312" y="288"/>
                              </a:lnTo>
                              <a:lnTo>
                                <a:pt x="2329" y="236"/>
                              </a:lnTo>
                              <a:lnTo>
                                <a:pt x="2345" y="183"/>
                              </a:lnTo>
                              <a:lnTo>
                                <a:pt x="2358" y="130"/>
                              </a:lnTo>
                              <a:lnTo>
                                <a:pt x="2358" y="124"/>
                              </a:lnTo>
                              <a:lnTo>
                                <a:pt x="2365" y="120"/>
                              </a:lnTo>
                              <a:lnTo>
                                <a:pt x="2366" y="119"/>
                              </a:lnTo>
                              <a:lnTo>
                                <a:pt x="2369" y="119"/>
                              </a:lnTo>
                              <a:lnTo>
                                <a:pt x="2378" y="125"/>
                              </a:lnTo>
                              <a:lnTo>
                                <a:pt x="2554" y="179"/>
                              </a:lnTo>
                              <a:lnTo>
                                <a:pt x="2643" y="205"/>
                              </a:lnTo>
                              <a:lnTo>
                                <a:pt x="2663" y="291"/>
                              </a:lnTo>
                              <a:lnTo>
                                <a:pt x="2624" y="412"/>
                              </a:lnTo>
                              <a:lnTo>
                                <a:pt x="2587" y="533"/>
                              </a:lnTo>
                              <a:lnTo>
                                <a:pt x="2553" y="655"/>
                              </a:lnTo>
                              <a:lnTo>
                                <a:pt x="2562" y="663"/>
                              </a:lnTo>
                              <a:lnTo>
                                <a:pt x="2565" y="672"/>
                              </a:lnTo>
                              <a:lnTo>
                                <a:pt x="2565" y="693"/>
                              </a:lnTo>
                              <a:lnTo>
                                <a:pt x="2567" y="704"/>
                              </a:lnTo>
                              <a:lnTo>
                                <a:pt x="2570" y="712"/>
                              </a:lnTo>
                              <a:lnTo>
                                <a:pt x="2575" y="726"/>
                              </a:lnTo>
                              <a:lnTo>
                                <a:pt x="2574" y="738"/>
                              </a:lnTo>
                              <a:lnTo>
                                <a:pt x="2570" y="751"/>
                              </a:lnTo>
                              <a:lnTo>
                                <a:pt x="2564" y="762"/>
                              </a:lnTo>
                              <a:lnTo>
                                <a:pt x="2558" y="774"/>
                              </a:lnTo>
                              <a:lnTo>
                                <a:pt x="2553" y="787"/>
                              </a:lnTo>
                              <a:lnTo>
                                <a:pt x="2551" y="799"/>
                              </a:lnTo>
                              <a:lnTo>
                                <a:pt x="2548" y="810"/>
                              </a:lnTo>
                              <a:lnTo>
                                <a:pt x="2544" y="820"/>
                              </a:lnTo>
                              <a:lnTo>
                                <a:pt x="2539" y="829"/>
                              </a:lnTo>
                              <a:lnTo>
                                <a:pt x="2373" y="779"/>
                              </a:lnTo>
                              <a:lnTo>
                                <a:pt x="2205" y="737"/>
                              </a:lnTo>
                              <a:lnTo>
                                <a:pt x="2035" y="704"/>
                              </a:lnTo>
                              <a:lnTo>
                                <a:pt x="1865" y="678"/>
                              </a:lnTo>
                              <a:lnTo>
                                <a:pt x="1693" y="659"/>
                              </a:lnTo>
                              <a:lnTo>
                                <a:pt x="1522" y="648"/>
                              </a:lnTo>
                              <a:lnTo>
                                <a:pt x="1350" y="646"/>
                              </a:lnTo>
                              <a:lnTo>
                                <a:pt x="1178" y="651"/>
                              </a:lnTo>
                              <a:lnTo>
                                <a:pt x="1007" y="663"/>
                              </a:lnTo>
                              <a:lnTo>
                                <a:pt x="835" y="683"/>
                              </a:lnTo>
                              <a:lnTo>
                                <a:pt x="664" y="710"/>
                              </a:lnTo>
                              <a:lnTo>
                                <a:pt x="494" y="745"/>
                              </a:lnTo>
                              <a:lnTo>
                                <a:pt x="325" y="788"/>
                              </a:lnTo>
                              <a:lnTo>
                                <a:pt x="157" y="837"/>
                              </a:lnTo>
                              <a:lnTo>
                                <a:pt x="144" y="832"/>
                              </a:lnTo>
                              <a:lnTo>
                                <a:pt x="133" y="824"/>
                              </a:lnTo>
                              <a:lnTo>
                                <a:pt x="124" y="813"/>
                              </a:lnTo>
                              <a:lnTo>
                                <a:pt x="105" y="790"/>
                              </a:lnTo>
                              <a:lnTo>
                                <a:pt x="100" y="769"/>
                              </a:lnTo>
                              <a:lnTo>
                                <a:pt x="92" y="749"/>
                              </a:lnTo>
                              <a:lnTo>
                                <a:pt x="83" y="730"/>
                              </a:lnTo>
                              <a:lnTo>
                                <a:pt x="76" y="709"/>
                              </a:lnTo>
                              <a:lnTo>
                                <a:pt x="78" y="694"/>
                              </a:lnTo>
                              <a:lnTo>
                                <a:pt x="101" y="686"/>
                              </a:lnTo>
                              <a:lnTo>
                                <a:pt x="124" y="678"/>
                              </a:lnTo>
                              <a:lnTo>
                                <a:pt x="143" y="669"/>
                              </a:lnTo>
                              <a:lnTo>
                                <a:pt x="75" y="460"/>
                              </a:lnTo>
                              <a:lnTo>
                                <a:pt x="6" y="250"/>
                              </a:lnTo>
                              <a:lnTo>
                                <a:pt x="1" y="245"/>
                              </a:lnTo>
                              <a:lnTo>
                                <a:pt x="0" y="242"/>
                              </a:lnTo>
                              <a:lnTo>
                                <a:pt x="0" y="239"/>
                              </a:lnTo>
                              <a:lnTo>
                                <a:pt x="154" y="189"/>
                              </a:lnTo>
                              <a:lnTo>
                                <a:pt x="233" y="166"/>
                              </a:lnTo>
                              <a:lnTo>
                                <a:pt x="311" y="147"/>
                              </a:lnTo>
                              <a:lnTo>
                                <a:pt x="351" y="192"/>
                              </a:lnTo>
                              <a:lnTo>
                                <a:pt x="361" y="231"/>
                              </a:lnTo>
                              <a:lnTo>
                                <a:pt x="374" y="270"/>
                              </a:lnTo>
                              <a:lnTo>
                                <a:pt x="389" y="307"/>
                              </a:lnTo>
                              <a:lnTo>
                                <a:pt x="546" y="272"/>
                              </a:lnTo>
                              <a:lnTo>
                                <a:pt x="540" y="228"/>
                              </a:lnTo>
                              <a:lnTo>
                                <a:pt x="529" y="183"/>
                              </a:lnTo>
                              <a:lnTo>
                                <a:pt x="519" y="139"/>
                              </a:lnTo>
                              <a:lnTo>
                                <a:pt x="513" y="94"/>
                              </a:lnTo>
                              <a:lnTo>
                                <a:pt x="518" y="89"/>
                              </a:lnTo>
                              <a:lnTo>
                                <a:pt x="821" y="38"/>
                              </a:lnTo>
                              <a:lnTo>
                                <a:pt x="826" y="41"/>
                              </a:lnTo>
                              <a:lnTo>
                                <a:pt x="827" y="42"/>
                              </a:lnTo>
                              <a:lnTo>
                                <a:pt x="827" y="49"/>
                              </a:lnTo>
                              <a:lnTo>
                                <a:pt x="829" y="52"/>
                              </a:lnTo>
                              <a:lnTo>
                                <a:pt x="829" y="54"/>
                              </a:lnTo>
                              <a:lnTo>
                                <a:pt x="831" y="57"/>
                              </a:lnTo>
                              <a:lnTo>
                                <a:pt x="870" y="111"/>
                              </a:lnTo>
                              <a:lnTo>
                                <a:pt x="873" y="145"/>
                              </a:lnTo>
                              <a:lnTo>
                                <a:pt x="881" y="178"/>
                              </a:lnTo>
                              <a:lnTo>
                                <a:pt x="887" y="211"/>
                              </a:lnTo>
                              <a:lnTo>
                                <a:pt x="949" y="207"/>
                              </a:lnTo>
                              <a:lnTo>
                                <a:pt x="1014" y="200"/>
                              </a:lnTo>
                              <a:lnTo>
                                <a:pt x="1077" y="194"/>
                              </a:lnTo>
                              <a:lnTo>
                                <a:pt x="1138" y="187"/>
                              </a:lnTo>
                              <a:lnTo>
                                <a:pt x="1140" y="140"/>
                              </a:lnTo>
                              <a:lnTo>
                                <a:pt x="1137" y="46"/>
                              </a:lnTo>
                              <a:lnTo>
                                <a:pt x="1138" y="1"/>
                              </a:lnTo>
                              <a:lnTo>
                                <a:pt x="151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4" name="Freeform 32"/>
                      <wps:cNvSpPr>
                        <a:spLocks/>
                      </wps:cNvSpPr>
                      <wps:spPr bwMode="auto">
                        <a:xfrm>
                          <a:off x="38247" y="303361"/>
                          <a:ext cx="527904" cy="307365"/>
                        </a:xfrm>
                        <a:custGeom>
                          <a:avLst/>
                          <a:gdLst>
                            <a:gd name="T0" fmla="*/ 0 w 2375"/>
                            <a:gd name="T1" fmla="*/ 0 h 1383"/>
                            <a:gd name="T2" fmla="*/ 2375 w 2375"/>
                            <a:gd name="T3" fmla="*/ 0 h 1383"/>
                            <a:gd name="T4" fmla="*/ 2165 w 2375"/>
                            <a:gd name="T5" fmla="*/ 1363 h 1383"/>
                            <a:gd name="T6" fmla="*/ 1868 w 2375"/>
                            <a:gd name="T7" fmla="*/ 1315 h 1383"/>
                            <a:gd name="T8" fmla="*/ 1534 w 2375"/>
                            <a:gd name="T9" fmla="*/ 1370 h 1383"/>
                            <a:gd name="T10" fmla="*/ 1203 w 2375"/>
                            <a:gd name="T11" fmla="*/ 1327 h 1383"/>
                            <a:gd name="T12" fmla="*/ 844 w 2375"/>
                            <a:gd name="T13" fmla="*/ 1379 h 1383"/>
                            <a:gd name="T14" fmla="*/ 477 w 2375"/>
                            <a:gd name="T15" fmla="*/ 1331 h 1383"/>
                            <a:gd name="T16" fmla="*/ 235 w 2375"/>
                            <a:gd name="T17" fmla="*/ 1383 h 1383"/>
                            <a:gd name="T18" fmla="*/ 0 w 2375"/>
                            <a:gd name="T19" fmla="*/ 0 h 1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75" h="1383">
                              <a:moveTo>
                                <a:pt x="0" y="0"/>
                              </a:moveTo>
                              <a:lnTo>
                                <a:pt x="2375" y="0"/>
                              </a:lnTo>
                              <a:lnTo>
                                <a:pt x="2165" y="1363"/>
                              </a:lnTo>
                              <a:lnTo>
                                <a:pt x="1868" y="1315"/>
                              </a:lnTo>
                              <a:lnTo>
                                <a:pt x="1534" y="1370"/>
                              </a:lnTo>
                              <a:lnTo>
                                <a:pt x="1203" y="1327"/>
                              </a:lnTo>
                              <a:lnTo>
                                <a:pt x="844" y="1379"/>
                              </a:lnTo>
                              <a:lnTo>
                                <a:pt x="477" y="1331"/>
                              </a:lnTo>
                              <a:lnTo>
                                <a:pt x="235" y="138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 name="Freeform 33"/>
                      <wps:cNvSpPr>
                        <a:spLocks/>
                      </wps:cNvSpPr>
                      <wps:spPr bwMode="auto">
                        <a:xfrm>
                          <a:off x="255724" y="3114"/>
                          <a:ext cx="80498" cy="22685"/>
                        </a:xfrm>
                        <a:custGeom>
                          <a:avLst/>
                          <a:gdLst>
                            <a:gd name="T0" fmla="*/ 215 w 362"/>
                            <a:gd name="T1" fmla="*/ 0 h 101"/>
                            <a:gd name="T2" fmla="*/ 359 w 362"/>
                            <a:gd name="T3" fmla="*/ 0 h 101"/>
                            <a:gd name="T4" fmla="*/ 360 w 362"/>
                            <a:gd name="T5" fmla="*/ 31 h 101"/>
                            <a:gd name="T6" fmla="*/ 360 w 362"/>
                            <a:gd name="T7" fmla="*/ 64 h 101"/>
                            <a:gd name="T8" fmla="*/ 362 w 362"/>
                            <a:gd name="T9" fmla="*/ 99 h 101"/>
                            <a:gd name="T10" fmla="*/ 291 w 362"/>
                            <a:gd name="T11" fmla="*/ 98 h 101"/>
                            <a:gd name="T12" fmla="*/ 146 w 362"/>
                            <a:gd name="T13" fmla="*/ 95 h 101"/>
                            <a:gd name="T14" fmla="*/ 73 w 362"/>
                            <a:gd name="T15" fmla="*/ 96 h 101"/>
                            <a:gd name="T16" fmla="*/ 2 w 362"/>
                            <a:gd name="T17" fmla="*/ 101 h 101"/>
                            <a:gd name="T18" fmla="*/ 1 w 362"/>
                            <a:gd name="T19" fmla="*/ 77 h 101"/>
                            <a:gd name="T20" fmla="*/ 0 w 362"/>
                            <a:gd name="T21" fmla="*/ 53 h 101"/>
                            <a:gd name="T22" fmla="*/ 0 w 362"/>
                            <a:gd name="T23" fmla="*/ 28 h 101"/>
                            <a:gd name="T24" fmla="*/ 2 w 362"/>
                            <a:gd name="T25" fmla="*/ 1 h 101"/>
                            <a:gd name="T26" fmla="*/ 141 w 362"/>
                            <a:gd name="T27" fmla="*/ 1 h 101"/>
                            <a:gd name="T28" fmla="*/ 215 w 362"/>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2" h="101">
                              <a:moveTo>
                                <a:pt x="215" y="0"/>
                              </a:moveTo>
                              <a:lnTo>
                                <a:pt x="359" y="0"/>
                              </a:lnTo>
                              <a:lnTo>
                                <a:pt x="360" y="31"/>
                              </a:lnTo>
                              <a:lnTo>
                                <a:pt x="360" y="64"/>
                              </a:lnTo>
                              <a:lnTo>
                                <a:pt x="362" y="99"/>
                              </a:lnTo>
                              <a:lnTo>
                                <a:pt x="291" y="98"/>
                              </a:lnTo>
                              <a:lnTo>
                                <a:pt x="146" y="95"/>
                              </a:lnTo>
                              <a:lnTo>
                                <a:pt x="73" y="96"/>
                              </a:lnTo>
                              <a:lnTo>
                                <a:pt x="2" y="101"/>
                              </a:lnTo>
                              <a:lnTo>
                                <a:pt x="1" y="77"/>
                              </a:lnTo>
                              <a:lnTo>
                                <a:pt x="0" y="53"/>
                              </a:lnTo>
                              <a:lnTo>
                                <a:pt x="0" y="28"/>
                              </a:lnTo>
                              <a:lnTo>
                                <a:pt x="2" y="1"/>
                              </a:lnTo>
                              <a:lnTo>
                                <a:pt x="141" y="1"/>
                              </a:lnTo>
                              <a:lnTo>
                                <a:pt x="21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 name="Freeform 34"/>
                      <wps:cNvSpPr>
                        <a:spLocks/>
                      </wps:cNvSpPr>
                      <wps:spPr bwMode="auto">
                        <a:xfrm>
                          <a:off x="117411" y="12010"/>
                          <a:ext cx="69379" cy="31137"/>
                        </a:xfrm>
                        <a:custGeom>
                          <a:avLst/>
                          <a:gdLst>
                            <a:gd name="T0" fmla="*/ 288 w 311"/>
                            <a:gd name="T1" fmla="*/ 0 h 141"/>
                            <a:gd name="T2" fmla="*/ 300 w 311"/>
                            <a:gd name="T3" fmla="*/ 40 h 141"/>
                            <a:gd name="T4" fmla="*/ 311 w 311"/>
                            <a:gd name="T5" fmla="*/ 93 h 141"/>
                            <a:gd name="T6" fmla="*/ 255 w 311"/>
                            <a:gd name="T7" fmla="*/ 103 h 141"/>
                            <a:gd name="T8" fmla="*/ 196 w 311"/>
                            <a:gd name="T9" fmla="*/ 110 h 141"/>
                            <a:gd name="T10" fmla="*/ 137 w 311"/>
                            <a:gd name="T11" fmla="*/ 119 h 141"/>
                            <a:gd name="T12" fmla="*/ 77 w 311"/>
                            <a:gd name="T13" fmla="*/ 129 h 141"/>
                            <a:gd name="T14" fmla="*/ 20 w 311"/>
                            <a:gd name="T15" fmla="*/ 141 h 141"/>
                            <a:gd name="T16" fmla="*/ 11 w 311"/>
                            <a:gd name="T17" fmla="*/ 110 h 141"/>
                            <a:gd name="T18" fmla="*/ 4 w 311"/>
                            <a:gd name="T19" fmla="*/ 79 h 141"/>
                            <a:gd name="T20" fmla="*/ 0 w 311"/>
                            <a:gd name="T21" fmla="*/ 50 h 141"/>
                            <a:gd name="T22" fmla="*/ 55 w 311"/>
                            <a:gd name="T23" fmla="*/ 40 h 141"/>
                            <a:gd name="T24" fmla="*/ 112 w 311"/>
                            <a:gd name="T25" fmla="*/ 30 h 141"/>
                            <a:gd name="T26" fmla="*/ 231 w 311"/>
                            <a:gd name="T27" fmla="*/ 10 h 141"/>
                            <a:gd name="T28" fmla="*/ 288 w 311"/>
                            <a:gd name="T29"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1" h="141">
                              <a:moveTo>
                                <a:pt x="288" y="0"/>
                              </a:moveTo>
                              <a:lnTo>
                                <a:pt x="300" y="40"/>
                              </a:lnTo>
                              <a:lnTo>
                                <a:pt x="311" y="93"/>
                              </a:lnTo>
                              <a:lnTo>
                                <a:pt x="255" y="103"/>
                              </a:lnTo>
                              <a:lnTo>
                                <a:pt x="196" y="110"/>
                              </a:lnTo>
                              <a:lnTo>
                                <a:pt x="137" y="119"/>
                              </a:lnTo>
                              <a:lnTo>
                                <a:pt x="77" y="129"/>
                              </a:lnTo>
                              <a:lnTo>
                                <a:pt x="20" y="141"/>
                              </a:lnTo>
                              <a:lnTo>
                                <a:pt x="11" y="110"/>
                              </a:lnTo>
                              <a:lnTo>
                                <a:pt x="4" y="79"/>
                              </a:lnTo>
                              <a:lnTo>
                                <a:pt x="0" y="50"/>
                              </a:lnTo>
                              <a:lnTo>
                                <a:pt x="55" y="40"/>
                              </a:lnTo>
                              <a:lnTo>
                                <a:pt x="112" y="30"/>
                              </a:lnTo>
                              <a:lnTo>
                                <a:pt x="231" y="10"/>
                              </a:lnTo>
                              <a:lnTo>
                                <a:pt x="28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 name="Freeform 35"/>
                      <wps:cNvSpPr>
                        <a:spLocks/>
                      </wps:cNvSpPr>
                      <wps:spPr bwMode="auto">
                        <a:xfrm>
                          <a:off x="407380" y="8896"/>
                          <a:ext cx="72048" cy="33361"/>
                        </a:xfrm>
                        <a:custGeom>
                          <a:avLst/>
                          <a:gdLst>
                            <a:gd name="T0" fmla="*/ 20 w 325"/>
                            <a:gd name="T1" fmla="*/ 0 h 148"/>
                            <a:gd name="T2" fmla="*/ 122 w 325"/>
                            <a:gd name="T3" fmla="*/ 16 h 148"/>
                            <a:gd name="T4" fmla="*/ 224 w 325"/>
                            <a:gd name="T5" fmla="*/ 33 h 148"/>
                            <a:gd name="T6" fmla="*/ 325 w 325"/>
                            <a:gd name="T7" fmla="*/ 52 h 148"/>
                            <a:gd name="T8" fmla="*/ 308 w 325"/>
                            <a:gd name="T9" fmla="*/ 148 h 148"/>
                            <a:gd name="T10" fmla="*/ 231 w 325"/>
                            <a:gd name="T11" fmla="*/ 131 h 148"/>
                            <a:gd name="T12" fmla="*/ 155 w 325"/>
                            <a:gd name="T13" fmla="*/ 116 h 148"/>
                            <a:gd name="T14" fmla="*/ 79 w 325"/>
                            <a:gd name="T15" fmla="*/ 104 h 148"/>
                            <a:gd name="T16" fmla="*/ 0 w 325"/>
                            <a:gd name="T17" fmla="*/ 93 h 148"/>
                            <a:gd name="T18" fmla="*/ 4 w 325"/>
                            <a:gd name="T19" fmla="*/ 70 h 148"/>
                            <a:gd name="T20" fmla="*/ 7 w 325"/>
                            <a:gd name="T21" fmla="*/ 46 h 148"/>
                            <a:gd name="T22" fmla="*/ 12 w 325"/>
                            <a:gd name="T23" fmla="*/ 22 h 148"/>
                            <a:gd name="T24" fmla="*/ 20 w 325"/>
                            <a:gd name="T2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5" h="148">
                              <a:moveTo>
                                <a:pt x="20" y="0"/>
                              </a:moveTo>
                              <a:lnTo>
                                <a:pt x="122" y="16"/>
                              </a:lnTo>
                              <a:lnTo>
                                <a:pt x="224" y="33"/>
                              </a:lnTo>
                              <a:lnTo>
                                <a:pt x="325" y="52"/>
                              </a:lnTo>
                              <a:lnTo>
                                <a:pt x="308" y="148"/>
                              </a:lnTo>
                              <a:lnTo>
                                <a:pt x="231" y="131"/>
                              </a:lnTo>
                              <a:lnTo>
                                <a:pt x="155" y="116"/>
                              </a:lnTo>
                              <a:lnTo>
                                <a:pt x="79" y="104"/>
                              </a:lnTo>
                              <a:lnTo>
                                <a:pt x="0" y="93"/>
                              </a:lnTo>
                              <a:lnTo>
                                <a:pt x="4" y="70"/>
                              </a:lnTo>
                              <a:lnTo>
                                <a:pt x="7" y="46"/>
                              </a:lnTo>
                              <a:lnTo>
                                <a:pt x="12" y="22"/>
                              </a:lnTo>
                              <a:lnTo>
                                <a:pt x="2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8" name="Freeform 36"/>
                      <wps:cNvSpPr>
                        <a:spLocks/>
                      </wps:cNvSpPr>
                      <wps:spPr bwMode="auto">
                        <a:xfrm>
                          <a:off x="4892" y="35585"/>
                          <a:ext cx="68490" cy="39143"/>
                        </a:xfrm>
                        <a:custGeom>
                          <a:avLst/>
                          <a:gdLst>
                            <a:gd name="T0" fmla="*/ 274 w 310"/>
                            <a:gd name="T1" fmla="*/ 0 h 176"/>
                            <a:gd name="T2" fmla="*/ 280 w 310"/>
                            <a:gd name="T3" fmla="*/ 1 h 176"/>
                            <a:gd name="T4" fmla="*/ 295 w 310"/>
                            <a:gd name="T5" fmla="*/ 45 h 176"/>
                            <a:gd name="T6" fmla="*/ 310 w 310"/>
                            <a:gd name="T7" fmla="*/ 91 h 176"/>
                            <a:gd name="T8" fmla="*/ 240 w 310"/>
                            <a:gd name="T9" fmla="*/ 111 h 176"/>
                            <a:gd name="T10" fmla="*/ 169 w 310"/>
                            <a:gd name="T11" fmla="*/ 131 h 176"/>
                            <a:gd name="T12" fmla="*/ 98 w 310"/>
                            <a:gd name="T13" fmla="*/ 152 h 176"/>
                            <a:gd name="T14" fmla="*/ 30 w 310"/>
                            <a:gd name="T15" fmla="*/ 174 h 176"/>
                            <a:gd name="T16" fmla="*/ 30 w 310"/>
                            <a:gd name="T17" fmla="*/ 176 h 176"/>
                            <a:gd name="T18" fmla="*/ 18 w 310"/>
                            <a:gd name="T19" fmla="*/ 145 h 176"/>
                            <a:gd name="T20" fmla="*/ 9 w 310"/>
                            <a:gd name="T21" fmla="*/ 115 h 176"/>
                            <a:gd name="T22" fmla="*/ 0 w 310"/>
                            <a:gd name="T23" fmla="*/ 86 h 176"/>
                            <a:gd name="T24" fmla="*/ 69 w 310"/>
                            <a:gd name="T25" fmla="*/ 64 h 176"/>
                            <a:gd name="T26" fmla="*/ 205 w 310"/>
                            <a:gd name="T27" fmla="*/ 22 h 176"/>
                            <a:gd name="T28" fmla="*/ 274 w 310"/>
                            <a:gd name="T29"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0" h="176">
                              <a:moveTo>
                                <a:pt x="274" y="0"/>
                              </a:moveTo>
                              <a:lnTo>
                                <a:pt x="280" y="1"/>
                              </a:lnTo>
                              <a:lnTo>
                                <a:pt x="295" y="45"/>
                              </a:lnTo>
                              <a:lnTo>
                                <a:pt x="310" y="91"/>
                              </a:lnTo>
                              <a:lnTo>
                                <a:pt x="240" y="111"/>
                              </a:lnTo>
                              <a:lnTo>
                                <a:pt x="169" y="131"/>
                              </a:lnTo>
                              <a:lnTo>
                                <a:pt x="98" y="152"/>
                              </a:lnTo>
                              <a:lnTo>
                                <a:pt x="30" y="174"/>
                              </a:lnTo>
                              <a:lnTo>
                                <a:pt x="30" y="176"/>
                              </a:lnTo>
                              <a:lnTo>
                                <a:pt x="18" y="145"/>
                              </a:lnTo>
                              <a:lnTo>
                                <a:pt x="9" y="115"/>
                              </a:lnTo>
                              <a:lnTo>
                                <a:pt x="0" y="86"/>
                              </a:lnTo>
                              <a:lnTo>
                                <a:pt x="69" y="64"/>
                              </a:lnTo>
                              <a:lnTo>
                                <a:pt x="205" y="22"/>
                              </a:lnTo>
                              <a:lnTo>
                                <a:pt x="274"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 name="Freeform 37"/>
                      <wps:cNvSpPr>
                        <a:spLocks/>
                      </wps:cNvSpPr>
                      <wps:spPr bwMode="auto">
                        <a:xfrm>
                          <a:off x="256169" y="27133"/>
                          <a:ext cx="21792" cy="26689"/>
                        </a:xfrm>
                        <a:custGeom>
                          <a:avLst/>
                          <a:gdLst>
                            <a:gd name="T0" fmla="*/ 96 w 98"/>
                            <a:gd name="T1" fmla="*/ 0 h 120"/>
                            <a:gd name="T2" fmla="*/ 98 w 98"/>
                            <a:gd name="T3" fmla="*/ 112 h 120"/>
                            <a:gd name="T4" fmla="*/ 95 w 98"/>
                            <a:gd name="T5" fmla="*/ 114 h 120"/>
                            <a:gd name="T6" fmla="*/ 64 w 98"/>
                            <a:gd name="T7" fmla="*/ 114 h 120"/>
                            <a:gd name="T8" fmla="*/ 32 w 98"/>
                            <a:gd name="T9" fmla="*/ 117 h 120"/>
                            <a:gd name="T10" fmla="*/ 1 w 98"/>
                            <a:gd name="T11" fmla="*/ 120 h 120"/>
                            <a:gd name="T12" fmla="*/ 0 w 98"/>
                            <a:gd name="T13" fmla="*/ 91 h 120"/>
                            <a:gd name="T14" fmla="*/ 3 w 98"/>
                            <a:gd name="T15" fmla="*/ 34 h 120"/>
                            <a:gd name="T16" fmla="*/ 3 w 98"/>
                            <a:gd name="T17" fmla="*/ 5 h 120"/>
                            <a:gd name="T18" fmla="*/ 34 w 98"/>
                            <a:gd name="T19" fmla="*/ 3 h 120"/>
                            <a:gd name="T20" fmla="*/ 64 w 98"/>
                            <a:gd name="T21" fmla="*/ 2 h 120"/>
                            <a:gd name="T22" fmla="*/ 96 w 98"/>
                            <a:gd name="T2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8" h="120">
                              <a:moveTo>
                                <a:pt x="96" y="0"/>
                              </a:moveTo>
                              <a:lnTo>
                                <a:pt x="98" y="112"/>
                              </a:lnTo>
                              <a:lnTo>
                                <a:pt x="95" y="114"/>
                              </a:lnTo>
                              <a:lnTo>
                                <a:pt x="64" y="114"/>
                              </a:lnTo>
                              <a:lnTo>
                                <a:pt x="32" y="117"/>
                              </a:lnTo>
                              <a:lnTo>
                                <a:pt x="1" y="120"/>
                              </a:lnTo>
                              <a:lnTo>
                                <a:pt x="0" y="91"/>
                              </a:lnTo>
                              <a:lnTo>
                                <a:pt x="3" y="34"/>
                              </a:lnTo>
                              <a:lnTo>
                                <a:pt x="3" y="5"/>
                              </a:lnTo>
                              <a:lnTo>
                                <a:pt x="34" y="3"/>
                              </a:lnTo>
                              <a:lnTo>
                                <a:pt x="64" y="2"/>
                              </a:lnTo>
                              <a:lnTo>
                                <a:pt x="9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 name="Freeform 38"/>
                      <wps:cNvSpPr>
                        <a:spLocks/>
                      </wps:cNvSpPr>
                      <wps:spPr bwMode="auto">
                        <a:xfrm>
                          <a:off x="280630" y="27133"/>
                          <a:ext cx="36024" cy="25354"/>
                        </a:xfrm>
                        <a:custGeom>
                          <a:avLst/>
                          <a:gdLst>
                            <a:gd name="T0" fmla="*/ 0 w 163"/>
                            <a:gd name="T1" fmla="*/ 0 h 114"/>
                            <a:gd name="T2" fmla="*/ 54 w 163"/>
                            <a:gd name="T3" fmla="*/ 2 h 114"/>
                            <a:gd name="T4" fmla="*/ 108 w 163"/>
                            <a:gd name="T5" fmla="*/ 4 h 114"/>
                            <a:gd name="T6" fmla="*/ 160 w 163"/>
                            <a:gd name="T7" fmla="*/ 3 h 114"/>
                            <a:gd name="T8" fmla="*/ 163 w 163"/>
                            <a:gd name="T9" fmla="*/ 30 h 114"/>
                            <a:gd name="T10" fmla="*/ 161 w 163"/>
                            <a:gd name="T11" fmla="*/ 60 h 114"/>
                            <a:gd name="T12" fmla="*/ 160 w 163"/>
                            <a:gd name="T13" fmla="*/ 88 h 114"/>
                            <a:gd name="T14" fmla="*/ 159 w 163"/>
                            <a:gd name="T15" fmla="*/ 114 h 114"/>
                            <a:gd name="T16" fmla="*/ 1 w 163"/>
                            <a:gd name="T17" fmla="*/ 114 h 114"/>
                            <a:gd name="T18" fmla="*/ 0 w 163"/>
                            <a:gd name="T19"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3" h="114">
                              <a:moveTo>
                                <a:pt x="0" y="0"/>
                              </a:moveTo>
                              <a:lnTo>
                                <a:pt x="54" y="2"/>
                              </a:lnTo>
                              <a:lnTo>
                                <a:pt x="108" y="4"/>
                              </a:lnTo>
                              <a:lnTo>
                                <a:pt x="160" y="3"/>
                              </a:lnTo>
                              <a:lnTo>
                                <a:pt x="163" y="30"/>
                              </a:lnTo>
                              <a:lnTo>
                                <a:pt x="161" y="60"/>
                              </a:lnTo>
                              <a:lnTo>
                                <a:pt x="160" y="88"/>
                              </a:lnTo>
                              <a:lnTo>
                                <a:pt x="159" y="114"/>
                              </a:lnTo>
                              <a:lnTo>
                                <a:pt x="1" y="114"/>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 name="Freeform 39"/>
                      <wps:cNvSpPr>
                        <a:spLocks/>
                      </wps:cNvSpPr>
                      <wps:spPr bwMode="auto">
                        <a:xfrm>
                          <a:off x="319322" y="28023"/>
                          <a:ext cx="16900" cy="25799"/>
                        </a:xfrm>
                        <a:custGeom>
                          <a:avLst/>
                          <a:gdLst>
                            <a:gd name="T0" fmla="*/ 2 w 77"/>
                            <a:gd name="T1" fmla="*/ 0 h 115"/>
                            <a:gd name="T2" fmla="*/ 74 w 77"/>
                            <a:gd name="T3" fmla="*/ 3 h 115"/>
                            <a:gd name="T4" fmla="*/ 74 w 77"/>
                            <a:gd name="T5" fmla="*/ 11 h 115"/>
                            <a:gd name="T6" fmla="*/ 73 w 77"/>
                            <a:gd name="T7" fmla="*/ 15 h 115"/>
                            <a:gd name="T8" fmla="*/ 74 w 77"/>
                            <a:gd name="T9" fmla="*/ 16 h 115"/>
                            <a:gd name="T10" fmla="*/ 77 w 77"/>
                            <a:gd name="T11" fmla="*/ 111 h 115"/>
                            <a:gd name="T12" fmla="*/ 69 w 77"/>
                            <a:gd name="T13" fmla="*/ 115 h 115"/>
                            <a:gd name="T14" fmla="*/ 0 w 77"/>
                            <a:gd name="T15" fmla="*/ 111 h 115"/>
                            <a:gd name="T16" fmla="*/ 0 w 77"/>
                            <a:gd name="T17" fmla="*/ 74 h 115"/>
                            <a:gd name="T18" fmla="*/ 2 w 77"/>
                            <a:gd name="T19"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 h="115">
                              <a:moveTo>
                                <a:pt x="2" y="0"/>
                              </a:moveTo>
                              <a:lnTo>
                                <a:pt x="74" y="3"/>
                              </a:lnTo>
                              <a:lnTo>
                                <a:pt x="74" y="11"/>
                              </a:lnTo>
                              <a:lnTo>
                                <a:pt x="73" y="15"/>
                              </a:lnTo>
                              <a:lnTo>
                                <a:pt x="74" y="16"/>
                              </a:lnTo>
                              <a:lnTo>
                                <a:pt x="77" y="111"/>
                              </a:lnTo>
                              <a:lnTo>
                                <a:pt x="69" y="115"/>
                              </a:lnTo>
                              <a:lnTo>
                                <a:pt x="0" y="111"/>
                              </a:lnTo>
                              <a:lnTo>
                                <a:pt x="0" y="74"/>
                              </a:lnTo>
                              <a:lnTo>
                                <a:pt x="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2" name="Freeform 40"/>
                      <wps:cNvSpPr>
                        <a:spLocks/>
                      </wps:cNvSpPr>
                      <wps:spPr bwMode="auto">
                        <a:xfrm>
                          <a:off x="170335" y="35140"/>
                          <a:ext cx="21347" cy="27133"/>
                        </a:xfrm>
                        <a:custGeom>
                          <a:avLst/>
                          <a:gdLst>
                            <a:gd name="T0" fmla="*/ 71 w 96"/>
                            <a:gd name="T1" fmla="*/ 0 h 122"/>
                            <a:gd name="T2" fmla="*/ 80 w 96"/>
                            <a:gd name="T3" fmla="*/ 14 h 122"/>
                            <a:gd name="T4" fmla="*/ 96 w 96"/>
                            <a:gd name="T5" fmla="*/ 112 h 122"/>
                            <a:gd name="T6" fmla="*/ 69 w 96"/>
                            <a:gd name="T7" fmla="*/ 115 h 122"/>
                            <a:gd name="T8" fmla="*/ 43 w 96"/>
                            <a:gd name="T9" fmla="*/ 120 h 122"/>
                            <a:gd name="T10" fmla="*/ 18 w 96"/>
                            <a:gd name="T11" fmla="*/ 122 h 122"/>
                            <a:gd name="T12" fmla="*/ 5 w 96"/>
                            <a:gd name="T13" fmla="*/ 67 h 122"/>
                            <a:gd name="T14" fmla="*/ 2 w 96"/>
                            <a:gd name="T15" fmla="*/ 41 h 122"/>
                            <a:gd name="T16" fmla="*/ 0 w 96"/>
                            <a:gd name="T17" fmla="*/ 14 h 122"/>
                            <a:gd name="T18" fmla="*/ 71 w 96"/>
                            <a:gd name="T19"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22">
                              <a:moveTo>
                                <a:pt x="71" y="0"/>
                              </a:moveTo>
                              <a:lnTo>
                                <a:pt x="80" y="14"/>
                              </a:lnTo>
                              <a:lnTo>
                                <a:pt x="96" y="112"/>
                              </a:lnTo>
                              <a:lnTo>
                                <a:pt x="69" y="115"/>
                              </a:lnTo>
                              <a:lnTo>
                                <a:pt x="43" y="120"/>
                              </a:lnTo>
                              <a:lnTo>
                                <a:pt x="18" y="122"/>
                              </a:lnTo>
                              <a:lnTo>
                                <a:pt x="5" y="67"/>
                              </a:lnTo>
                              <a:lnTo>
                                <a:pt x="2" y="41"/>
                              </a:lnTo>
                              <a:lnTo>
                                <a:pt x="0" y="14"/>
                              </a:lnTo>
                              <a:lnTo>
                                <a:pt x="7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 name="Freeform 41"/>
                      <wps:cNvSpPr>
                        <a:spLocks/>
                      </wps:cNvSpPr>
                      <wps:spPr bwMode="auto">
                        <a:xfrm>
                          <a:off x="122303" y="39143"/>
                          <a:ext cx="48476" cy="32026"/>
                        </a:xfrm>
                        <a:custGeom>
                          <a:avLst/>
                          <a:gdLst>
                            <a:gd name="T0" fmla="*/ 199 w 219"/>
                            <a:gd name="T1" fmla="*/ 0 h 143"/>
                            <a:gd name="T2" fmla="*/ 204 w 219"/>
                            <a:gd name="T3" fmla="*/ 16 h 143"/>
                            <a:gd name="T4" fmla="*/ 206 w 219"/>
                            <a:gd name="T5" fmla="*/ 39 h 143"/>
                            <a:gd name="T6" fmla="*/ 213 w 219"/>
                            <a:gd name="T7" fmla="*/ 63 h 143"/>
                            <a:gd name="T8" fmla="*/ 218 w 219"/>
                            <a:gd name="T9" fmla="*/ 84 h 143"/>
                            <a:gd name="T10" fmla="*/ 219 w 219"/>
                            <a:gd name="T11" fmla="*/ 106 h 143"/>
                            <a:gd name="T12" fmla="*/ 154 w 219"/>
                            <a:gd name="T13" fmla="*/ 115 h 143"/>
                            <a:gd name="T14" fmla="*/ 90 w 219"/>
                            <a:gd name="T15" fmla="*/ 128 h 143"/>
                            <a:gd name="T16" fmla="*/ 24 w 219"/>
                            <a:gd name="T17" fmla="*/ 143 h 143"/>
                            <a:gd name="T18" fmla="*/ 15 w 219"/>
                            <a:gd name="T19" fmla="*/ 117 h 143"/>
                            <a:gd name="T20" fmla="*/ 10 w 219"/>
                            <a:gd name="T21" fmla="*/ 89 h 143"/>
                            <a:gd name="T22" fmla="*/ 6 w 219"/>
                            <a:gd name="T23" fmla="*/ 59 h 143"/>
                            <a:gd name="T24" fmla="*/ 0 w 219"/>
                            <a:gd name="T25" fmla="*/ 32 h 143"/>
                            <a:gd name="T26" fmla="*/ 48 w 219"/>
                            <a:gd name="T27" fmla="*/ 20 h 143"/>
                            <a:gd name="T28" fmla="*/ 98 w 219"/>
                            <a:gd name="T29" fmla="*/ 11 h 143"/>
                            <a:gd name="T30" fmla="*/ 149 w 219"/>
                            <a:gd name="T31" fmla="*/ 5 h 143"/>
                            <a:gd name="T32" fmla="*/ 199 w 219"/>
                            <a:gd name="T3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9" h="143">
                              <a:moveTo>
                                <a:pt x="199" y="0"/>
                              </a:moveTo>
                              <a:lnTo>
                                <a:pt x="204" y="16"/>
                              </a:lnTo>
                              <a:lnTo>
                                <a:pt x="206" y="39"/>
                              </a:lnTo>
                              <a:lnTo>
                                <a:pt x="213" y="63"/>
                              </a:lnTo>
                              <a:lnTo>
                                <a:pt x="218" y="84"/>
                              </a:lnTo>
                              <a:lnTo>
                                <a:pt x="219" y="106"/>
                              </a:lnTo>
                              <a:lnTo>
                                <a:pt x="154" y="115"/>
                              </a:lnTo>
                              <a:lnTo>
                                <a:pt x="90" y="128"/>
                              </a:lnTo>
                              <a:lnTo>
                                <a:pt x="24" y="143"/>
                              </a:lnTo>
                              <a:lnTo>
                                <a:pt x="15" y="117"/>
                              </a:lnTo>
                              <a:lnTo>
                                <a:pt x="10" y="89"/>
                              </a:lnTo>
                              <a:lnTo>
                                <a:pt x="6" y="59"/>
                              </a:lnTo>
                              <a:lnTo>
                                <a:pt x="0" y="32"/>
                              </a:lnTo>
                              <a:lnTo>
                                <a:pt x="48" y="20"/>
                              </a:lnTo>
                              <a:lnTo>
                                <a:pt x="98" y="11"/>
                              </a:lnTo>
                              <a:lnTo>
                                <a:pt x="149" y="5"/>
                              </a:lnTo>
                              <a:lnTo>
                                <a:pt x="19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4" name="Freeform 42"/>
                      <wps:cNvSpPr>
                        <a:spLocks/>
                      </wps:cNvSpPr>
                      <wps:spPr bwMode="auto">
                        <a:xfrm>
                          <a:off x="402488" y="32471"/>
                          <a:ext cx="21792" cy="27133"/>
                        </a:xfrm>
                        <a:custGeom>
                          <a:avLst/>
                          <a:gdLst>
                            <a:gd name="T0" fmla="*/ 20 w 98"/>
                            <a:gd name="T1" fmla="*/ 0 h 121"/>
                            <a:gd name="T2" fmla="*/ 98 w 98"/>
                            <a:gd name="T3" fmla="*/ 12 h 121"/>
                            <a:gd name="T4" fmla="*/ 80 w 98"/>
                            <a:gd name="T5" fmla="*/ 121 h 121"/>
                            <a:gd name="T6" fmla="*/ 60 w 98"/>
                            <a:gd name="T7" fmla="*/ 117 h 121"/>
                            <a:gd name="T8" fmla="*/ 20 w 98"/>
                            <a:gd name="T9" fmla="*/ 115 h 121"/>
                            <a:gd name="T10" fmla="*/ 0 w 98"/>
                            <a:gd name="T11" fmla="*/ 110 h 121"/>
                            <a:gd name="T12" fmla="*/ 6 w 98"/>
                            <a:gd name="T13" fmla="*/ 72 h 121"/>
                            <a:gd name="T14" fmla="*/ 12 w 98"/>
                            <a:gd name="T15" fmla="*/ 36 h 121"/>
                            <a:gd name="T16" fmla="*/ 20 w 98"/>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121">
                              <a:moveTo>
                                <a:pt x="20" y="0"/>
                              </a:moveTo>
                              <a:lnTo>
                                <a:pt x="98" y="12"/>
                              </a:lnTo>
                              <a:lnTo>
                                <a:pt x="80" y="121"/>
                              </a:lnTo>
                              <a:lnTo>
                                <a:pt x="60" y="117"/>
                              </a:lnTo>
                              <a:lnTo>
                                <a:pt x="20" y="115"/>
                              </a:lnTo>
                              <a:lnTo>
                                <a:pt x="0" y="110"/>
                              </a:lnTo>
                              <a:lnTo>
                                <a:pt x="6" y="72"/>
                              </a:lnTo>
                              <a:lnTo>
                                <a:pt x="12" y="36"/>
                              </a:lnTo>
                              <a:lnTo>
                                <a:pt x="2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5" name="Freeform 43"/>
                      <wps:cNvSpPr>
                        <a:spLocks/>
                      </wps:cNvSpPr>
                      <wps:spPr bwMode="auto">
                        <a:xfrm>
                          <a:off x="520788" y="30692"/>
                          <a:ext cx="65376" cy="39143"/>
                        </a:xfrm>
                        <a:custGeom>
                          <a:avLst/>
                          <a:gdLst>
                            <a:gd name="T0" fmla="*/ 27 w 294"/>
                            <a:gd name="T1" fmla="*/ 0 h 175"/>
                            <a:gd name="T2" fmla="*/ 95 w 294"/>
                            <a:gd name="T3" fmla="*/ 18 h 175"/>
                            <a:gd name="T4" fmla="*/ 161 w 294"/>
                            <a:gd name="T5" fmla="*/ 40 h 175"/>
                            <a:gd name="T6" fmla="*/ 227 w 294"/>
                            <a:gd name="T7" fmla="*/ 61 h 175"/>
                            <a:gd name="T8" fmla="*/ 294 w 294"/>
                            <a:gd name="T9" fmla="*/ 81 h 175"/>
                            <a:gd name="T10" fmla="*/ 292 w 294"/>
                            <a:gd name="T11" fmla="*/ 105 h 175"/>
                            <a:gd name="T12" fmla="*/ 286 w 294"/>
                            <a:gd name="T13" fmla="*/ 129 h 175"/>
                            <a:gd name="T14" fmla="*/ 277 w 294"/>
                            <a:gd name="T15" fmla="*/ 153 h 175"/>
                            <a:gd name="T16" fmla="*/ 268 w 294"/>
                            <a:gd name="T17" fmla="*/ 175 h 175"/>
                            <a:gd name="T18" fmla="*/ 180 w 294"/>
                            <a:gd name="T19" fmla="*/ 145 h 175"/>
                            <a:gd name="T20" fmla="*/ 90 w 294"/>
                            <a:gd name="T21" fmla="*/ 118 h 175"/>
                            <a:gd name="T22" fmla="*/ 0 w 294"/>
                            <a:gd name="T23" fmla="*/ 95 h 175"/>
                            <a:gd name="T24" fmla="*/ 27 w 294"/>
                            <a:gd name="T25"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4" h="175">
                              <a:moveTo>
                                <a:pt x="27" y="0"/>
                              </a:moveTo>
                              <a:lnTo>
                                <a:pt x="95" y="18"/>
                              </a:lnTo>
                              <a:lnTo>
                                <a:pt x="161" y="40"/>
                              </a:lnTo>
                              <a:lnTo>
                                <a:pt x="227" y="61"/>
                              </a:lnTo>
                              <a:lnTo>
                                <a:pt x="294" y="81"/>
                              </a:lnTo>
                              <a:lnTo>
                                <a:pt x="292" y="105"/>
                              </a:lnTo>
                              <a:lnTo>
                                <a:pt x="286" y="129"/>
                              </a:lnTo>
                              <a:lnTo>
                                <a:pt x="277" y="153"/>
                              </a:lnTo>
                              <a:lnTo>
                                <a:pt x="268" y="175"/>
                              </a:lnTo>
                              <a:lnTo>
                                <a:pt x="180" y="145"/>
                              </a:lnTo>
                              <a:lnTo>
                                <a:pt x="90" y="118"/>
                              </a:lnTo>
                              <a:lnTo>
                                <a:pt x="0" y="95"/>
                              </a:lnTo>
                              <a:lnTo>
                                <a:pt x="27"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6" name="Freeform 44"/>
                      <wps:cNvSpPr>
                        <a:spLocks/>
                      </wps:cNvSpPr>
                      <wps:spPr bwMode="auto">
                        <a:xfrm>
                          <a:off x="423390" y="35585"/>
                          <a:ext cx="51590" cy="32471"/>
                        </a:xfrm>
                        <a:custGeom>
                          <a:avLst/>
                          <a:gdLst>
                            <a:gd name="T0" fmla="*/ 18 w 231"/>
                            <a:gd name="T1" fmla="*/ 0 h 144"/>
                            <a:gd name="T2" fmla="*/ 73 w 231"/>
                            <a:gd name="T3" fmla="*/ 10 h 144"/>
                            <a:gd name="T4" fmla="*/ 180 w 231"/>
                            <a:gd name="T5" fmla="*/ 29 h 144"/>
                            <a:gd name="T6" fmla="*/ 231 w 231"/>
                            <a:gd name="T7" fmla="*/ 43 h 144"/>
                            <a:gd name="T8" fmla="*/ 222 w 231"/>
                            <a:gd name="T9" fmla="*/ 94 h 144"/>
                            <a:gd name="T10" fmla="*/ 209 w 231"/>
                            <a:gd name="T11" fmla="*/ 144 h 144"/>
                            <a:gd name="T12" fmla="*/ 139 w 231"/>
                            <a:gd name="T13" fmla="*/ 132 h 144"/>
                            <a:gd name="T14" fmla="*/ 69 w 231"/>
                            <a:gd name="T15" fmla="*/ 119 h 144"/>
                            <a:gd name="T16" fmla="*/ 0 w 231"/>
                            <a:gd name="T17" fmla="*/ 109 h 144"/>
                            <a:gd name="T18" fmla="*/ 18 w 231"/>
                            <a:gd name="T1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1" h="144">
                              <a:moveTo>
                                <a:pt x="18" y="0"/>
                              </a:moveTo>
                              <a:lnTo>
                                <a:pt x="73" y="10"/>
                              </a:lnTo>
                              <a:lnTo>
                                <a:pt x="180" y="29"/>
                              </a:lnTo>
                              <a:lnTo>
                                <a:pt x="231" y="43"/>
                              </a:lnTo>
                              <a:lnTo>
                                <a:pt x="222" y="94"/>
                              </a:lnTo>
                              <a:lnTo>
                                <a:pt x="209" y="144"/>
                              </a:lnTo>
                              <a:lnTo>
                                <a:pt x="139" y="132"/>
                              </a:lnTo>
                              <a:lnTo>
                                <a:pt x="69" y="119"/>
                              </a:lnTo>
                              <a:lnTo>
                                <a:pt x="0" y="109"/>
                              </a:lnTo>
                              <a:lnTo>
                                <a:pt x="1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7" name="Freeform 45"/>
                      <wps:cNvSpPr>
                        <a:spLocks/>
                      </wps:cNvSpPr>
                      <wps:spPr bwMode="auto">
                        <a:xfrm>
                          <a:off x="198353" y="44926"/>
                          <a:ext cx="54703" cy="26244"/>
                        </a:xfrm>
                        <a:custGeom>
                          <a:avLst/>
                          <a:gdLst>
                            <a:gd name="T0" fmla="*/ 244 w 246"/>
                            <a:gd name="T1" fmla="*/ 0 h 117"/>
                            <a:gd name="T2" fmla="*/ 246 w 246"/>
                            <a:gd name="T3" fmla="*/ 91 h 117"/>
                            <a:gd name="T4" fmla="*/ 168 w 246"/>
                            <a:gd name="T5" fmla="*/ 99 h 117"/>
                            <a:gd name="T6" fmla="*/ 91 w 246"/>
                            <a:gd name="T7" fmla="*/ 107 h 117"/>
                            <a:gd name="T8" fmla="*/ 17 w 246"/>
                            <a:gd name="T9" fmla="*/ 117 h 117"/>
                            <a:gd name="T10" fmla="*/ 0 w 246"/>
                            <a:gd name="T11" fmla="*/ 26 h 117"/>
                            <a:gd name="T12" fmla="*/ 9 w 246"/>
                            <a:gd name="T13" fmla="*/ 22 h 117"/>
                            <a:gd name="T14" fmla="*/ 90 w 246"/>
                            <a:gd name="T15" fmla="*/ 13 h 117"/>
                            <a:gd name="T16" fmla="*/ 168 w 246"/>
                            <a:gd name="T17" fmla="*/ 7 h 117"/>
                            <a:gd name="T18" fmla="*/ 244 w 246"/>
                            <a:gd name="T1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6" h="117">
                              <a:moveTo>
                                <a:pt x="244" y="0"/>
                              </a:moveTo>
                              <a:lnTo>
                                <a:pt x="246" y="91"/>
                              </a:lnTo>
                              <a:lnTo>
                                <a:pt x="168" y="99"/>
                              </a:lnTo>
                              <a:lnTo>
                                <a:pt x="91" y="107"/>
                              </a:lnTo>
                              <a:lnTo>
                                <a:pt x="17" y="117"/>
                              </a:lnTo>
                              <a:lnTo>
                                <a:pt x="0" y="26"/>
                              </a:lnTo>
                              <a:lnTo>
                                <a:pt x="9" y="22"/>
                              </a:lnTo>
                              <a:lnTo>
                                <a:pt x="90" y="13"/>
                              </a:lnTo>
                              <a:lnTo>
                                <a:pt x="168" y="7"/>
                              </a:lnTo>
                              <a:lnTo>
                                <a:pt x="244"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8" name="Freeform 46"/>
                      <wps:cNvSpPr>
                        <a:spLocks/>
                      </wps:cNvSpPr>
                      <wps:spPr bwMode="auto">
                        <a:xfrm>
                          <a:off x="344227" y="42702"/>
                          <a:ext cx="56037" cy="25354"/>
                        </a:xfrm>
                        <a:custGeom>
                          <a:avLst/>
                          <a:gdLst>
                            <a:gd name="T0" fmla="*/ 5 w 250"/>
                            <a:gd name="T1" fmla="*/ 0 h 114"/>
                            <a:gd name="T2" fmla="*/ 250 w 250"/>
                            <a:gd name="T3" fmla="*/ 25 h 114"/>
                            <a:gd name="T4" fmla="*/ 240 w 250"/>
                            <a:gd name="T5" fmla="*/ 114 h 114"/>
                            <a:gd name="T6" fmla="*/ 122 w 250"/>
                            <a:gd name="T7" fmla="*/ 104 h 114"/>
                            <a:gd name="T8" fmla="*/ 2 w 250"/>
                            <a:gd name="T9" fmla="*/ 98 h 114"/>
                            <a:gd name="T10" fmla="*/ 0 w 250"/>
                            <a:gd name="T11" fmla="*/ 74 h 114"/>
                            <a:gd name="T12" fmla="*/ 0 w 250"/>
                            <a:gd name="T13" fmla="*/ 48 h 114"/>
                            <a:gd name="T14" fmla="*/ 2 w 250"/>
                            <a:gd name="T15" fmla="*/ 23 h 114"/>
                            <a:gd name="T16" fmla="*/ 5 w 250"/>
                            <a:gd name="T1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0" h="114">
                              <a:moveTo>
                                <a:pt x="5" y="0"/>
                              </a:moveTo>
                              <a:lnTo>
                                <a:pt x="250" y="25"/>
                              </a:lnTo>
                              <a:lnTo>
                                <a:pt x="240" y="114"/>
                              </a:lnTo>
                              <a:lnTo>
                                <a:pt x="122" y="104"/>
                              </a:lnTo>
                              <a:lnTo>
                                <a:pt x="2" y="98"/>
                              </a:lnTo>
                              <a:lnTo>
                                <a:pt x="0" y="74"/>
                              </a:lnTo>
                              <a:lnTo>
                                <a:pt x="0" y="48"/>
                              </a:lnTo>
                              <a:lnTo>
                                <a:pt x="2" y="23"/>
                              </a:lnTo>
                              <a:lnTo>
                                <a:pt x="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9" name="Freeform 47"/>
                      <wps:cNvSpPr>
                        <a:spLocks/>
                      </wps:cNvSpPr>
                      <wps:spPr bwMode="auto">
                        <a:xfrm>
                          <a:off x="27129" y="59605"/>
                          <a:ext cx="54703" cy="36030"/>
                        </a:xfrm>
                        <a:custGeom>
                          <a:avLst/>
                          <a:gdLst>
                            <a:gd name="T0" fmla="*/ 211 w 245"/>
                            <a:gd name="T1" fmla="*/ 0 h 163"/>
                            <a:gd name="T2" fmla="*/ 221 w 245"/>
                            <a:gd name="T3" fmla="*/ 25 h 163"/>
                            <a:gd name="T4" fmla="*/ 229 w 245"/>
                            <a:gd name="T5" fmla="*/ 51 h 163"/>
                            <a:gd name="T6" fmla="*/ 236 w 245"/>
                            <a:gd name="T7" fmla="*/ 78 h 163"/>
                            <a:gd name="T8" fmla="*/ 245 w 245"/>
                            <a:gd name="T9" fmla="*/ 104 h 163"/>
                            <a:gd name="T10" fmla="*/ 177 w 245"/>
                            <a:gd name="T11" fmla="*/ 124 h 163"/>
                            <a:gd name="T12" fmla="*/ 107 w 245"/>
                            <a:gd name="T13" fmla="*/ 145 h 163"/>
                            <a:gd name="T14" fmla="*/ 37 w 245"/>
                            <a:gd name="T15" fmla="*/ 163 h 163"/>
                            <a:gd name="T16" fmla="*/ 26 w 245"/>
                            <a:gd name="T17" fmla="*/ 129 h 163"/>
                            <a:gd name="T18" fmla="*/ 12 w 245"/>
                            <a:gd name="T19" fmla="*/ 95 h 163"/>
                            <a:gd name="T20" fmla="*/ 0 w 245"/>
                            <a:gd name="T21" fmla="*/ 61 h 163"/>
                            <a:gd name="T22" fmla="*/ 139 w 245"/>
                            <a:gd name="T23" fmla="*/ 19 h 163"/>
                            <a:gd name="T24" fmla="*/ 211 w 245"/>
                            <a:gd name="T25"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5" h="163">
                              <a:moveTo>
                                <a:pt x="211" y="0"/>
                              </a:moveTo>
                              <a:lnTo>
                                <a:pt x="221" y="25"/>
                              </a:lnTo>
                              <a:lnTo>
                                <a:pt x="229" y="51"/>
                              </a:lnTo>
                              <a:lnTo>
                                <a:pt x="236" y="78"/>
                              </a:lnTo>
                              <a:lnTo>
                                <a:pt x="245" y="104"/>
                              </a:lnTo>
                              <a:lnTo>
                                <a:pt x="177" y="124"/>
                              </a:lnTo>
                              <a:lnTo>
                                <a:pt x="107" y="145"/>
                              </a:lnTo>
                              <a:lnTo>
                                <a:pt x="37" y="163"/>
                              </a:lnTo>
                              <a:lnTo>
                                <a:pt x="26" y="129"/>
                              </a:lnTo>
                              <a:lnTo>
                                <a:pt x="12" y="95"/>
                              </a:lnTo>
                              <a:lnTo>
                                <a:pt x="0" y="61"/>
                              </a:lnTo>
                              <a:lnTo>
                                <a:pt x="139" y="19"/>
                              </a:lnTo>
                              <a:lnTo>
                                <a:pt x="21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0" name="Freeform 48"/>
                      <wps:cNvSpPr>
                        <a:spLocks/>
                      </wps:cNvSpPr>
                      <wps:spPr bwMode="auto">
                        <a:xfrm>
                          <a:off x="256169" y="55601"/>
                          <a:ext cx="40471" cy="25799"/>
                        </a:xfrm>
                        <a:custGeom>
                          <a:avLst/>
                          <a:gdLst>
                            <a:gd name="T0" fmla="*/ 88 w 182"/>
                            <a:gd name="T1" fmla="*/ 0 h 116"/>
                            <a:gd name="T2" fmla="*/ 179 w 182"/>
                            <a:gd name="T3" fmla="*/ 0 h 116"/>
                            <a:gd name="T4" fmla="*/ 182 w 182"/>
                            <a:gd name="T5" fmla="*/ 109 h 116"/>
                            <a:gd name="T6" fmla="*/ 174 w 182"/>
                            <a:gd name="T7" fmla="*/ 114 h 116"/>
                            <a:gd name="T8" fmla="*/ 4 w 182"/>
                            <a:gd name="T9" fmla="*/ 116 h 116"/>
                            <a:gd name="T10" fmla="*/ 0 w 182"/>
                            <a:gd name="T11" fmla="*/ 89 h 116"/>
                            <a:gd name="T12" fmla="*/ 0 w 182"/>
                            <a:gd name="T13" fmla="*/ 60 h 116"/>
                            <a:gd name="T14" fmla="*/ 1 w 182"/>
                            <a:gd name="T15" fmla="*/ 32 h 116"/>
                            <a:gd name="T16" fmla="*/ 3 w 182"/>
                            <a:gd name="T17" fmla="*/ 6 h 116"/>
                            <a:gd name="T18" fmla="*/ 44 w 182"/>
                            <a:gd name="T19" fmla="*/ 2 h 116"/>
                            <a:gd name="T20" fmla="*/ 88 w 182"/>
                            <a:gd name="T21"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2" h="116">
                              <a:moveTo>
                                <a:pt x="88" y="0"/>
                              </a:moveTo>
                              <a:lnTo>
                                <a:pt x="179" y="0"/>
                              </a:lnTo>
                              <a:lnTo>
                                <a:pt x="182" y="109"/>
                              </a:lnTo>
                              <a:lnTo>
                                <a:pt x="174" y="114"/>
                              </a:lnTo>
                              <a:lnTo>
                                <a:pt x="4" y="116"/>
                              </a:lnTo>
                              <a:lnTo>
                                <a:pt x="0" y="89"/>
                              </a:lnTo>
                              <a:lnTo>
                                <a:pt x="0" y="60"/>
                              </a:lnTo>
                              <a:lnTo>
                                <a:pt x="1" y="32"/>
                              </a:lnTo>
                              <a:lnTo>
                                <a:pt x="3" y="6"/>
                              </a:lnTo>
                              <a:lnTo>
                                <a:pt x="44" y="2"/>
                              </a:lnTo>
                              <a:lnTo>
                                <a:pt x="8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1" name="Freeform 49"/>
                      <wps:cNvSpPr>
                        <a:spLocks/>
                      </wps:cNvSpPr>
                      <wps:spPr bwMode="auto">
                        <a:xfrm>
                          <a:off x="298864" y="55601"/>
                          <a:ext cx="37358" cy="25354"/>
                        </a:xfrm>
                        <a:custGeom>
                          <a:avLst/>
                          <a:gdLst>
                            <a:gd name="T0" fmla="*/ 0 w 167"/>
                            <a:gd name="T1" fmla="*/ 0 h 114"/>
                            <a:gd name="T2" fmla="*/ 112 w 167"/>
                            <a:gd name="T3" fmla="*/ 0 h 114"/>
                            <a:gd name="T4" fmla="*/ 165 w 167"/>
                            <a:gd name="T5" fmla="*/ 4 h 114"/>
                            <a:gd name="T6" fmla="*/ 167 w 167"/>
                            <a:gd name="T7" fmla="*/ 114 h 114"/>
                            <a:gd name="T8" fmla="*/ 1 w 167"/>
                            <a:gd name="T9" fmla="*/ 114 h 114"/>
                            <a:gd name="T10" fmla="*/ 0 w 167"/>
                            <a:gd name="T11" fmla="*/ 0 h 114"/>
                          </a:gdLst>
                          <a:ahLst/>
                          <a:cxnLst>
                            <a:cxn ang="0">
                              <a:pos x="T0" y="T1"/>
                            </a:cxn>
                            <a:cxn ang="0">
                              <a:pos x="T2" y="T3"/>
                            </a:cxn>
                            <a:cxn ang="0">
                              <a:pos x="T4" y="T5"/>
                            </a:cxn>
                            <a:cxn ang="0">
                              <a:pos x="T6" y="T7"/>
                            </a:cxn>
                            <a:cxn ang="0">
                              <a:pos x="T8" y="T9"/>
                            </a:cxn>
                            <a:cxn ang="0">
                              <a:pos x="T10" y="T11"/>
                            </a:cxn>
                          </a:cxnLst>
                          <a:rect l="0" t="0" r="r" b="b"/>
                          <a:pathLst>
                            <a:path w="167" h="114">
                              <a:moveTo>
                                <a:pt x="0" y="0"/>
                              </a:moveTo>
                              <a:lnTo>
                                <a:pt x="112" y="0"/>
                              </a:lnTo>
                              <a:lnTo>
                                <a:pt x="165" y="4"/>
                              </a:lnTo>
                              <a:lnTo>
                                <a:pt x="167" y="114"/>
                              </a:lnTo>
                              <a:lnTo>
                                <a:pt x="1" y="114"/>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2" name="Freeform 50"/>
                      <wps:cNvSpPr>
                        <a:spLocks/>
                      </wps:cNvSpPr>
                      <wps:spPr bwMode="auto">
                        <a:xfrm>
                          <a:off x="87613" y="63608"/>
                          <a:ext cx="37803" cy="28023"/>
                        </a:xfrm>
                        <a:custGeom>
                          <a:avLst/>
                          <a:gdLst>
                            <a:gd name="T0" fmla="*/ 156 w 171"/>
                            <a:gd name="T1" fmla="*/ 0 h 125"/>
                            <a:gd name="T2" fmla="*/ 161 w 171"/>
                            <a:gd name="T3" fmla="*/ 22 h 125"/>
                            <a:gd name="T4" fmla="*/ 171 w 171"/>
                            <a:gd name="T5" fmla="*/ 69 h 125"/>
                            <a:gd name="T6" fmla="*/ 171 w 171"/>
                            <a:gd name="T7" fmla="*/ 91 h 125"/>
                            <a:gd name="T8" fmla="*/ 138 w 171"/>
                            <a:gd name="T9" fmla="*/ 96 h 125"/>
                            <a:gd name="T10" fmla="*/ 123 w 171"/>
                            <a:gd name="T11" fmla="*/ 100 h 125"/>
                            <a:gd name="T12" fmla="*/ 110 w 171"/>
                            <a:gd name="T13" fmla="*/ 106 h 125"/>
                            <a:gd name="T14" fmla="*/ 28 w 171"/>
                            <a:gd name="T15" fmla="*/ 125 h 125"/>
                            <a:gd name="T16" fmla="*/ 0 w 171"/>
                            <a:gd name="T17" fmla="*/ 32 h 125"/>
                            <a:gd name="T18" fmla="*/ 51 w 171"/>
                            <a:gd name="T19" fmla="*/ 20 h 125"/>
                            <a:gd name="T20" fmla="*/ 156 w 171"/>
                            <a:gd name="T21"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 h="125">
                              <a:moveTo>
                                <a:pt x="156" y="0"/>
                              </a:moveTo>
                              <a:lnTo>
                                <a:pt x="161" y="22"/>
                              </a:lnTo>
                              <a:lnTo>
                                <a:pt x="171" y="69"/>
                              </a:lnTo>
                              <a:lnTo>
                                <a:pt x="171" y="91"/>
                              </a:lnTo>
                              <a:lnTo>
                                <a:pt x="138" y="96"/>
                              </a:lnTo>
                              <a:lnTo>
                                <a:pt x="123" y="100"/>
                              </a:lnTo>
                              <a:lnTo>
                                <a:pt x="110" y="106"/>
                              </a:lnTo>
                              <a:lnTo>
                                <a:pt x="28" y="125"/>
                              </a:lnTo>
                              <a:lnTo>
                                <a:pt x="0" y="32"/>
                              </a:lnTo>
                              <a:lnTo>
                                <a:pt x="51" y="20"/>
                              </a:lnTo>
                              <a:lnTo>
                                <a:pt x="15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3" name="Freeform 51"/>
                      <wps:cNvSpPr>
                        <a:spLocks/>
                      </wps:cNvSpPr>
                      <wps:spPr bwMode="auto">
                        <a:xfrm>
                          <a:off x="155658" y="63608"/>
                          <a:ext cx="40916" cy="28023"/>
                        </a:xfrm>
                        <a:custGeom>
                          <a:avLst/>
                          <a:gdLst>
                            <a:gd name="T0" fmla="*/ 147 w 186"/>
                            <a:gd name="T1" fmla="*/ 0 h 126"/>
                            <a:gd name="T2" fmla="*/ 166 w 186"/>
                            <a:gd name="T3" fmla="*/ 0 h 126"/>
                            <a:gd name="T4" fmla="*/ 186 w 186"/>
                            <a:gd name="T5" fmla="*/ 104 h 126"/>
                            <a:gd name="T6" fmla="*/ 133 w 186"/>
                            <a:gd name="T7" fmla="*/ 112 h 126"/>
                            <a:gd name="T8" fmla="*/ 80 w 186"/>
                            <a:gd name="T9" fmla="*/ 118 h 126"/>
                            <a:gd name="T10" fmla="*/ 26 w 186"/>
                            <a:gd name="T11" fmla="*/ 126 h 126"/>
                            <a:gd name="T12" fmla="*/ 24 w 186"/>
                            <a:gd name="T13" fmla="*/ 105 h 126"/>
                            <a:gd name="T14" fmla="*/ 18 w 186"/>
                            <a:gd name="T15" fmla="*/ 84 h 126"/>
                            <a:gd name="T16" fmla="*/ 11 w 186"/>
                            <a:gd name="T17" fmla="*/ 64 h 126"/>
                            <a:gd name="T18" fmla="*/ 4 w 186"/>
                            <a:gd name="T19" fmla="*/ 43 h 126"/>
                            <a:gd name="T20" fmla="*/ 0 w 186"/>
                            <a:gd name="T21" fmla="*/ 22 h 126"/>
                            <a:gd name="T22" fmla="*/ 147 w 186"/>
                            <a:gd name="T23"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6" h="126">
                              <a:moveTo>
                                <a:pt x="147" y="0"/>
                              </a:moveTo>
                              <a:lnTo>
                                <a:pt x="166" y="0"/>
                              </a:lnTo>
                              <a:lnTo>
                                <a:pt x="186" y="104"/>
                              </a:lnTo>
                              <a:lnTo>
                                <a:pt x="133" y="112"/>
                              </a:lnTo>
                              <a:lnTo>
                                <a:pt x="80" y="118"/>
                              </a:lnTo>
                              <a:lnTo>
                                <a:pt x="26" y="126"/>
                              </a:lnTo>
                              <a:lnTo>
                                <a:pt x="24" y="105"/>
                              </a:lnTo>
                              <a:lnTo>
                                <a:pt x="18" y="84"/>
                              </a:lnTo>
                              <a:lnTo>
                                <a:pt x="11" y="64"/>
                              </a:lnTo>
                              <a:lnTo>
                                <a:pt x="4" y="43"/>
                              </a:lnTo>
                              <a:lnTo>
                                <a:pt x="0" y="22"/>
                              </a:lnTo>
                              <a:lnTo>
                                <a:pt x="147"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4" name="Freeform 52"/>
                      <wps:cNvSpPr>
                        <a:spLocks/>
                      </wps:cNvSpPr>
                      <wps:spPr bwMode="auto">
                        <a:xfrm>
                          <a:off x="12008" y="72949"/>
                          <a:ext cx="20458" cy="28023"/>
                        </a:xfrm>
                        <a:custGeom>
                          <a:avLst/>
                          <a:gdLst>
                            <a:gd name="T0" fmla="*/ 50 w 91"/>
                            <a:gd name="T1" fmla="*/ 0 h 126"/>
                            <a:gd name="T2" fmla="*/ 62 w 91"/>
                            <a:gd name="T3" fmla="*/ 24 h 126"/>
                            <a:gd name="T4" fmla="*/ 72 w 91"/>
                            <a:gd name="T5" fmla="*/ 50 h 126"/>
                            <a:gd name="T6" fmla="*/ 81 w 91"/>
                            <a:gd name="T7" fmla="*/ 78 h 126"/>
                            <a:gd name="T8" fmla="*/ 91 w 91"/>
                            <a:gd name="T9" fmla="*/ 105 h 126"/>
                            <a:gd name="T10" fmla="*/ 53 w 91"/>
                            <a:gd name="T11" fmla="*/ 120 h 126"/>
                            <a:gd name="T12" fmla="*/ 35 w 91"/>
                            <a:gd name="T13" fmla="*/ 126 h 126"/>
                            <a:gd name="T14" fmla="*/ 0 w 91"/>
                            <a:gd name="T15" fmla="*/ 21 h 126"/>
                            <a:gd name="T16" fmla="*/ 16 w 91"/>
                            <a:gd name="T17" fmla="*/ 13 h 126"/>
                            <a:gd name="T18" fmla="*/ 33 w 91"/>
                            <a:gd name="T19" fmla="*/ 7 h 126"/>
                            <a:gd name="T20" fmla="*/ 50 w 91"/>
                            <a:gd name="T21"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1" h="126">
                              <a:moveTo>
                                <a:pt x="50" y="0"/>
                              </a:moveTo>
                              <a:lnTo>
                                <a:pt x="62" y="24"/>
                              </a:lnTo>
                              <a:lnTo>
                                <a:pt x="72" y="50"/>
                              </a:lnTo>
                              <a:lnTo>
                                <a:pt x="81" y="78"/>
                              </a:lnTo>
                              <a:lnTo>
                                <a:pt x="91" y="105"/>
                              </a:lnTo>
                              <a:lnTo>
                                <a:pt x="53" y="120"/>
                              </a:lnTo>
                              <a:lnTo>
                                <a:pt x="35" y="126"/>
                              </a:lnTo>
                              <a:lnTo>
                                <a:pt x="0" y="21"/>
                              </a:lnTo>
                              <a:lnTo>
                                <a:pt x="16" y="13"/>
                              </a:lnTo>
                              <a:lnTo>
                                <a:pt x="33" y="7"/>
                              </a:lnTo>
                              <a:lnTo>
                                <a:pt x="5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5" name="Freeform 53"/>
                      <wps:cNvSpPr>
                        <a:spLocks/>
                      </wps:cNvSpPr>
                      <wps:spPr bwMode="auto">
                        <a:xfrm>
                          <a:off x="128084" y="68946"/>
                          <a:ext cx="29797" cy="28468"/>
                        </a:xfrm>
                        <a:custGeom>
                          <a:avLst/>
                          <a:gdLst>
                            <a:gd name="T0" fmla="*/ 108 w 133"/>
                            <a:gd name="T1" fmla="*/ 0 h 129"/>
                            <a:gd name="T2" fmla="*/ 118 w 133"/>
                            <a:gd name="T3" fmla="*/ 36 h 129"/>
                            <a:gd name="T4" fmla="*/ 127 w 133"/>
                            <a:gd name="T5" fmla="*/ 71 h 129"/>
                            <a:gd name="T6" fmla="*/ 133 w 133"/>
                            <a:gd name="T7" fmla="*/ 109 h 129"/>
                            <a:gd name="T8" fmla="*/ 78 w 133"/>
                            <a:gd name="T9" fmla="*/ 118 h 129"/>
                            <a:gd name="T10" fmla="*/ 26 w 133"/>
                            <a:gd name="T11" fmla="*/ 129 h 129"/>
                            <a:gd name="T12" fmla="*/ 24 w 133"/>
                            <a:gd name="T13" fmla="*/ 124 h 129"/>
                            <a:gd name="T14" fmla="*/ 21 w 133"/>
                            <a:gd name="T15" fmla="*/ 116 h 129"/>
                            <a:gd name="T16" fmla="*/ 19 w 133"/>
                            <a:gd name="T17" fmla="*/ 111 h 129"/>
                            <a:gd name="T18" fmla="*/ 14 w 133"/>
                            <a:gd name="T19" fmla="*/ 108 h 129"/>
                            <a:gd name="T20" fmla="*/ 10 w 133"/>
                            <a:gd name="T21" fmla="*/ 87 h 129"/>
                            <a:gd name="T22" fmla="*/ 5 w 133"/>
                            <a:gd name="T23" fmla="*/ 67 h 129"/>
                            <a:gd name="T24" fmla="*/ 1 w 133"/>
                            <a:gd name="T25" fmla="*/ 46 h 129"/>
                            <a:gd name="T26" fmla="*/ 0 w 133"/>
                            <a:gd name="T27" fmla="*/ 24 h 129"/>
                            <a:gd name="T28" fmla="*/ 1 w 133"/>
                            <a:gd name="T29" fmla="*/ 22 h 129"/>
                            <a:gd name="T30" fmla="*/ 6 w 133"/>
                            <a:gd name="T31" fmla="*/ 22 h 129"/>
                            <a:gd name="T32" fmla="*/ 6 w 133"/>
                            <a:gd name="T33" fmla="*/ 25 h 129"/>
                            <a:gd name="T34" fmla="*/ 11 w 133"/>
                            <a:gd name="T35" fmla="*/ 19 h 129"/>
                            <a:gd name="T36" fmla="*/ 35 w 133"/>
                            <a:gd name="T37" fmla="*/ 13 h 129"/>
                            <a:gd name="T38" fmla="*/ 59 w 133"/>
                            <a:gd name="T39" fmla="*/ 9 h 129"/>
                            <a:gd name="T40" fmla="*/ 83 w 133"/>
                            <a:gd name="T41" fmla="*/ 5 h 129"/>
                            <a:gd name="T42" fmla="*/ 108 w 133"/>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3" h="129">
                              <a:moveTo>
                                <a:pt x="108" y="0"/>
                              </a:moveTo>
                              <a:lnTo>
                                <a:pt x="118" y="36"/>
                              </a:lnTo>
                              <a:lnTo>
                                <a:pt x="127" y="71"/>
                              </a:lnTo>
                              <a:lnTo>
                                <a:pt x="133" y="109"/>
                              </a:lnTo>
                              <a:lnTo>
                                <a:pt x="78" y="118"/>
                              </a:lnTo>
                              <a:lnTo>
                                <a:pt x="26" y="129"/>
                              </a:lnTo>
                              <a:lnTo>
                                <a:pt x="24" y="124"/>
                              </a:lnTo>
                              <a:lnTo>
                                <a:pt x="21" y="116"/>
                              </a:lnTo>
                              <a:lnTo>
                                <a:pt x="19" y="111"/>
                              </a:lnTo>
                              <a:lnTo>
                                <a:pt x="14" y="108"/>
                              </a:lnTo>
                              <a:lnTo>
                                <a:pt x="10" y="87"/>
                              </a:lnTo>
                              <a:lnTo>
                                <a:pt x="5" y="67"/>
                              </a:lnTo>
                              <a:lnTo>
                                <a:pt x="1" y="46"/>
                              </a:lnTo>
                              <a:lnTo>
                                <a:pt x="0" y="24"/>
                              </a:lnTo>
                              <a:lnTo>
                                <a:pt x="1" y="22"/>
                              </a:lnTo>
                              <a:lnTo>
                                <a:pt x="6" y="22"/>
                              </a:lnTo>
                              <a:lnTo>
                                <a:pt x="6" y="25"/>
                              </a:lnTo>
                              <a:lnTo>
                                <a:pt x="11" y="19"/>
                              </a:lnTo>
                              <a:lnTo>
                                <a:pt x="35" y="13"/>
                              </a:lnTo>
                              <a:lnTo>
                                <a:pt x="59" y="9"/>
                              </a:lnTo>
                              <a:lnTo>
                                <a:pt x="83" y="5"/>
                              </a:lnTo>
                              <a:lnTo>
                                <a:pt x="10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6" name="Freeform 54"/>
                      <wps:cNvSpPr>
                        <a:spLocks/>
                      </wps:cNvSpPr>
                      <wps:spPr bwMode="auto">
                        <a:xfrm>
                          <a:off x="514117" y="54712"/>
                          <a:ext cx="22682" cy="26689"/>
                        </a:xfrm>
                        <a:custGeom>
                          <a:avLst/>
                          <a:gdLst>
                            <a:gd name="T0" fmla="*/ 26 w 103"/>
                            <a:gd name="T1" fmla="*/ 0 h 120"/>
                            <a:gd name="T2" fmla="*/ 103 w 103"/>
                            <a:gd name="T3" fmla="*/ 19 h 120"/>
                            <a:gd name="T4" fmla="*/ 95 w 103"/>
                            <a:gd name="T5" fmla="*/ 52 h 120"/>
                            <a:gd name="T6" fmla="*/ 83 w 103"/>
                            <a:gd name="T7" fmla="*/ 85 h 120"/>
                            <a:gd name="T8" fmla="*/ 73 w 103"/>
                            <a:gd name="T9" fmla="*/ 120 h 120"/>
                            <a:gd name="T10" fmla="*/ 0 w 103"/>
                            <a:gd name="T11" fmla="*/ 103 h 120"/>
                            <a:gd name="T12" fmla="*/ 3 w 103"/>
                            <a:gd name="T13" fmla="*/ 77 h 120"/>
                            <a:gd name="T14" fmla="*/ 10 w 103"/>
                            <a:gd name="T15" fmla="*/ 51 h 120"/>
                            <a:gd name="T16" fmla="*/ 18 w 103"/>
                            <a:gd name="T17" fmla="*/ 26 h 120"/>
                            <a:gd name="T18" fmla="*/ 26 w 103"/>
                            <a:gd name="T19"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26" y="0"/>
                              </a:moveTo>
                              <a:lnTo>
                                <a:pt x="103" y="19"/>
                              </a:lnTo>
                              <a:lnTo>
                                <a:pt x="95" y="52"/>
                              </a:lnTo>
                              <a:lnTo>
                                <a:pt x="83" y="85"/>
                              </a:lnTo>
                              <a:lnTo>
                                <a:pt x="73" y="120"/>
                              </a:lnTo>
                              <a:lnTo>
                                <a:pt x="0" y="103"/>
                              </a:lnTo>
                              <a:lnTo>
                                <a:pt x="3" y="77"/>
                              </a:lnTo>
                              <a:lnTo>
                                <a:pt x="10" y="51"/>
                              </a:lnTo>
                              <a:lnTo>
                                <a:pt x="18" y="26"/>
                              </a:lnTo>
                              <a:lnTo>
                                <a:pt x="2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7" name="Freeform 55"/>
                      <wps:cNvSpPr>
                        <a:spLocks/>
                      </wps:cNvSpPr>
                      <wps:spPr bwMode="auto">
                        <a:xfrm>
                          <a:off x="398040" y="60050"/>
                          <a:ext cx="52924" cy="32026"/>
                        </a:xfrm>
                        <a:custGeom>
                          <a:avLst/>
                          <a:gdLst>
                            <a:gd name="T0" fmla="*/ 19 w 239"/>
                            <a:gd name="T1" fmla="*/ 0 h 142"/>
                            <a:gd name="T2" fmla="*/ 76 w 239"/>
                            <a:gd name="T3" fmla="*/ 6 h 142"/>
                            <a:gd name="T4" fmla="*/ 131 w 239"/>
                            <a:gd name="T5" fmla="*/ 13 h 142"/>
                            <a:gd name="T6" fmla="*/ 184 w 239"/>
                            <a:gd name="T7" fmla="*/ 22 h 142"/>
                            <a:gd name="T8" fmla="*/ 239 w 239"/>
                            <a:gd name="T9" fmla="*/ 30 h 142"/>
                            <a:gd name="T10" fmla="*/ 234 w 239"/>
                            <a:gd name="T11" fmla="*/ 65 h 142"/>
                            <a:gd name="T12" fmla="*/ 219 w 239"/>
                            <a:gd name="T13" fmla="*/ 137 h 142"/>
                            <a:gd name="T14" fmla="*/ 214 w 239"/>
                            <a:gd name="T15" fmla="*/ 142 h 142"/>
                            <a:gd name="T16" fmla="*/ 0 w 239"/>
                            <a:gd name="T17" fmla="*/ 112 h 142"/>
                            <a:gd name="T18" fmla="*/ 1 w 239"/>
                            <a:gd name="T19" fmla="*/ 95 h 142"/>
                            <a:gd name="T20" fmla="*/ 4 w 239"/>
                            <a:gd name="T21" fmla="*/ 77 h 142"/>
                            <a:gd name="T22" fmla="*/ 9 w 239"/>
                            <a:gd name="T23" fmla="*/ 59 h 142"/>
                            <a:gd name="T24" fmla="*/ 15 w 239"/>
                            <a:gd name="T25" fmla="*/ 42 h 142"/>
                            <a:gd name="T26" fmla="*/ 15 w 239"/>
                            <a:gd name="T27" fmla="*/ 13 h 142"/>
                            <a:gd name="T28" fmla="*/ 19 w 239"/>
                            <a:gd name="T29"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9" h="142">
                              <a:moveTo>
                                <a:pt x="19" y="0"/>
                              </a:moveTo>
                              <a:lnTo>
                                <a:pt x="76" y="6"/>
                              </a:lnTo>
                              <a:lnTo>
                                <a:pt x="131" y="13"/>
                              </a:lnTo>
                              <a:lnTo>
                                <a:pt x="184" y="22"/>
                              </a:lnTo>
                              <a:lnTo>
                                <a:pt x="239" y="30"/>
                              </a:lnTo>
                              <a:lnTo>
                                <a:pt x="234" y="65"/>
                              </a:lnTo>
                              <a:lnTo>
                                <a:pt x="219" y="137"/>
                              </a:lnTo>
                              <a:lnTo>
                                <a:pt x="214" y="142"/>
                              </a:lnTo>
                              <a:lnTo>
                                <a:pt x="0" y="112"/>
                              </a:lnTo>
                              <a:lnTo>
                                <a:pt x="1" y="95"/>
                              </a:lnTo>
                              <a:lnTo>
                                <a:pt x="4" y="77"/>
                              </a:lnTo>
                              <a:lnTo>
                                <a:pt x="9" y="59"/>
                              </a:lnTo>
                              <a:lnTo>
                                <a:pt x="15" y="42"/>
                              </a:lnTo>
                              <a:lnTo>
                                <a:pt x="15" y="13"/>
                              </a:lnTo>
                              <a:lnTo>
                                <a:pt x="1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8" name="Freeform 56"/>
                      <wps:cNvSpPr>
                        <a:spLocks/>
                      </wps:cNvSpPr>
                      <wps:spPr bwMode="auto">
                        <a:xfrm>
                          <a:off x="477204" y="59605"/>
                          <a:ext cx="35579" cy="27578"/>
                        </a:xfrm>
                        <a:custGeom>
                          <a:avLst/>
                          <a:gdLst>
                            <a:gd name="T0" fmla="*/ 19 w 159"/>
                            <a:gd name="T1" fmla="*/ 0 h 125"/>
                            <a:gd name="T2" fmla="*/ 159 w 159"/>
                            <a:gd name="T3" fmla="*/ 34 h 125"/>
                            <a:gd name="T4" fmla="*/ 156 w 159"/>
                            <a:gd name="T5" fmla="*/ 57 h 125"/>
                            <a:gd name="T6" fmla="*/ 151 w 159"/>
                            <a:gd name="T7" fmla="*/ 81 h 125"/>
                            <a:gd name="T8" fmla="*/ 145 w 159"/>
                            <a:gd name="T9" fmla="*/ 104 h 125"/>
                            <a:gd name="T10" fmla="*/ 136 w 159"/>
                            <a:gd name="T11" fmla="*/ 125 h 125"/>
                            <a:gd name="T12" fmla="*/ 102 w 159"/>
                            <a:gd name="T13" fmla="*/ 116 h 125"/>
                            <a:gd name="T14" fmla="*/ 69 w 159"/>
                            <a:gd name="T15" fmla="*/ 110 h 125"/>
                            <a:gd name="T16" fmla="*/ 36 w 159"/>
                            <a:gd name="T17" fmla="*/ 104 h 125"/>
                            <a:gd name="T18" fmla="*/ 0 w 159"/>
                            <a:gd name="T19" fmla="*/ 97 h 125"/>
                            <a:gd name="T20" fmla="*/ 5 w 159"/>
                            <a:gd name="T21" fmla="*/ 64 h 125"/>
                            <a:gd name="T22" fmla="*/ 11 w 159"/>
                            <a:gd name="T23" fmla="*/ 32 h 125"/>
                            <a:gd name="T24" fmla="*/ 19 w 159"/>
                            <a:gd name="T2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9" h="125">
                              <a:moveTo>
                                <a:pt x="19" y="0"/>
                              </a:moveTo>
                              <a:lnTo>
                                <a:pt x="159" y="34"/>
                              </a:lnTo>
                              <a:lnTo>
                                <a:pt x="156" y="57"/>
                              </a:lnTo>
                              <a:lnTo>
                                <a:pt x="151" y="81"/>
                              </a:lnTo>
                              <a:lnTo>
                                <a:pt x="145" y="104"/>
                              </a:lnTo>
                              <a:lnTo>
                                <a:pt x="136" y="125"/>
                              </a:lnTo>
                              <a:lnTo>
                                <a:pt x="102" y="116"/>
                              </a:lnTo>
                              <a:lnTo>
                                <a:pt x="69" y="110"/>
                              </a:lnTo>
                              <a:lnTo>
                                <a:pt x="36" y="104"/>
                              </a:lnTo>
                              <a:lnTo>
                                <a:pt x="0" y="97"/>
                              </a:lnTo>
                              <a:lnTo>
                                <a:pt x="5" y="64"/>
                              </a:lnTo>
                              <a:lnTo>
                                <a:pt x="11" y="32"/>
                              </a:lnTo>
                              <a:lnTo>
                                <a:pt x="1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29" name="Freeform 57"/>
                      <wps:cNvSpPr>
                        <a:spLocks/>
                      </wps:cNvSpPr>
                      <wps:spPr bwMode="auto">
                        <a:xfrm>
                          <a:off x="533685" y="60050"/>
                          <a:ext cx="45808" cy="32471"/>
                        </a:xfrm>
                        <a:custGeom>
                          <a:avLst/>
                          <a:gdLst>
                            <a:gd name="T0" fmla="*/ 31 w 207"/>
                            <a:gd name="T1" fmla="*/ 0 h 147"/>
                            <a:gd name="T2" fmla="*/ 66 w 207"/>
                            <a:gd name="T3" fmla="*/ 12 h 147"/>
                            <a:gd name="T4" fmla="*/ 138 w 207"/>
                            <a:gd name="T5" fmla="*/ 32 h 147"/>
                            <a:gd name="T6" fmla="*/ 173 w 207"/>
                            <a:gd name="T7" fmla="*/ 43 h 147"/>
                            <a:gd name="T8" fmla="*/ 207 w 207"/>
                            <a:gd name="T9" fmla="*/ 58 h 147"/>
                            <a:gd name="T10" fmla="*/ 199 w 207"/>
                            <a:gd name="T11" fmla="*/ 89 h 147"/>
                            <a:gd name="T12" fmla="*/ 189 w 207"/>
                            <a:gd name="T13" fmla="*/ 118 h 147"/>
                            <a:gd name="T14" fmla="*/ 182 w 207"/>
                            <a:gd name="T15" fmla="*/ 147 h 147"/>
                            <a:gd name="T16" fmla="*/ 122 w 207"/>
                            <a:gd name="T17" fmla="*/ 132 h 147"/>
                            <a:gd name="T18" fmla="*/ 61 w 207"/>
                            <a:gd name="T19" fmla="*/ 115 h 147"/>
                            <a:gd name="T20" fmla="*/ 0 w 207"/>
                            <a:gd name="T21" fmla="*/ 99 h 147"/>
                            <a:gd name="T22" fmla="*/ 9 w 207"/>
                            <a:gd name="T23" fmla="*/ 65 h 147"/>
                            <a:gd name="T24" fmla="*/ 20 w 207"/>
                            <a:gd name="T25" fmla="*/ 33 h 147"/>
                            <a:gd name="T26" fmla="*/ 31 w 207"/>
                            <a:gd name="T27"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7" h="147">
                              <a:moveTo>
                                <a:pt x="31" y="0"/>
                              </a:moveTo>
                              <a:lnTo>
                                <a:pt x="66" y="12"/>
                              </a:lnTo>
                              <a:lnTo>
                                <a:pt x="138" y="32"/>
                              </a:lnTo>
                              <a:lnTo>
                                <a:pt x="173" y="43"/>
                              </a:lnTo>
                              <a:lnTo>
                                <a:pt x="207" y="58"/>
                              </a:lnTo>
                              <a:lnTo>
                                <a:pt x="199" y="89"/>
                              </a:lnTo>
                              <a:lnTo>
                                <a:pt x="189" y="118"/>
                              </a:lnTo>
                              <a:lnTo>
                                <a:pt x="182" y="147"/>
                              </a:lnTo>
                              <a:lnTo>
                                <a:pt x="122" y="132"/>
                              </a:lnTo>
                              <a:lnTo>
                                <a:pt x="61" y="115"/>
                              </a:lnTo>
                              <a:lnTo>
                                <a:pt x="0" y="99"/>
                              </a:lnTo>
                              <a:lnTo>
                                <a:pt x="9" y="65"/>
                              </a:lnTo>
                              <a:lnTo>
                                <a:pt x="20" y="33"/>
                              </a:lnTo>
                              <a:lnTo>
                                <a:pt x="3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30" name="Freeform 58"/>
                      <wps:cNvSpPr>
                        <a:spLocks/>
                      </wps:cNvSpPr>
                      <wps:spPr bwMode="auto">
                        <a:xfrm>
                          <a:off x="449630" y="67611"/>
                          <a:ext cx="20013" cy="27133"/>
                        </a:xfrm>
                        <a:custGeom>
                          <a:avLst/>
                          <a:gdLst>
                            <a:gd name="T0" fmla="*/ 25 w 91"/>
                            <a:gd name="T1" fmla="*/ 0 h 122"/>
                            <a:gd name="T2" fmla="*/ 91 w 91"/>
                            <a:gd name="T3" fmla="*/ 14 h 122"/>
                            <a:gd name="T4" fmla="*/ 86 w 91"/>
                            <a:gd name="T5" fmla="*/ 51 h 122"/>
                            <a:gd name="T6" fmla="*/ 77 w 91"/>
                            <a:gd name="T7" fmla="*/ 87 h 122"/>
                            <a:gd name="T8" fmla="*/ 69 w 91"/>
                            <a:gd name="T9" fmla="*/ 122 h 122"/>
                            <a:gd name="T10" fmla="*/ 33 w 91"/>
                            <a:gd name="T11" fmla="*/ 120 h 122"/>
                            <a:gd name="T12" fmla="*/ 0 w 91"/>
                            <a:gd name="T13" fmla="*/ 114 h 122"/>
                            <a:gd name="T14" fmla="*/ 5 w 91"/>
                            <a:gd name="T15" fmla="*/ 77 h 122"/>
                            <a:gd name="T16" fmla="*/ 13 w 91"/>
                            <a:gd name="T17" fmla="*/ 37 h 122"/>
                            <a:gd name="T18" fmla="*/ 25 w 91"/>
                            <a:gd name="T19"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 h="122">
                              <a:moveTo>
                                <a:pt x="25" y="0"/>
                              </a:moveTo>
                              <a:lnTo>
                                <a:pt x="91" y="14"/>
                              </a:lnTo>
                              <a:lnTo>
                                <a:pt x="86" y="51"/>
                              </a:lnTo>
                              <a:lnTo>
                                <a:pt x="77" y="87"/>
                              </a:lnTo>
                              <a:lnTo>
                                <a:pt x="69" y="122"/>
                              </a:lnTo>
                              <a:lnTo>
                                <a:pt x="33" y="120"/>
                              </a:lnTo>
                              <a:lnTo>
                                <a:pt x="0" y="114"/>
                              </a:lnTo>
                              <a:lnTo>
                                <a:pt x="5" y="77"/>
                              </a:lnTo>
                              <a:lnTo>
                                <a:pt x="13" y="37"/>
                              </a:lnTo>
                              <a:lnTo>
                                <a:pt x="2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31" name="Freeform 59"/>
                      <wps:cNvSpPr>
                        <a:spLocks/>
                      </wps:cNvSpPr>
                      <wps:spPr bwMode="auto">
                        <a:xfrm>
                          <a:off x="61819" y="85849"/>
                          <a:ext cx="27129" cy="27133"/>
                        </a:xfrm>
                        <a:custGeom>
                          <a:avLst/>
                          <a:gdLst>
                            <a:gd name="T0" fmla="*/ 91 w 124"/>
                            <a:gd name="T1" fmla="*/ 0 h 122"/>
                            <a:gd name="T2" fmla="*/ 101 w 124"/>
                            <a:gd name="T3" fmla="*/ 23 h 122"/>
                            <a:gd name="T4" fmla="*/ 110 w 124"/>
                            <a:gd name="T5" fmla="*/ 49 h 122"/>
                            <a:gd name="T6" fmla="*/ 117 w 124"/>
                            <a:gd name="T7" fmla="*/ 74 h 122"/>
                            <a:gd name="T8" fmla="*/ 124 w 124"/>
                            <a:gd name="T9" fmla="*/ 99 h 122"/>
                            <a:gd name="T10" fmla="*/ 105 w 124"/>
                            <a:gd name="T11" fmla="*/ 101 h 122"/>
                            <a:gd name="T12" fmla="*/ 88 w 124"/>
                            <a:gd name="T13" fmla="*/ 107 h 122"/>
                            <a:gd name="T14" fmla="*/ 70 w 124"/>
                            <a:gd name="T15" fmla="*/ 115 h 122"/>
                            <a:gd name="T16" fmla="*/ 53 w 124"/>
                            <a:gd name="T17" fmla="*/ 120 h 122"/>
                            <a:gd name="T18" fmla="*/ 34 w 124"/>
                            <a:gd name="T19" fmla="*/ 122 h 122"/>
                            <a:gd name="T20" fmla="*/ 27 w 124"/>
                            <a:gd name="T21" fmla="*/ 96 h 122"/>
                            <a:gd name="T22" fmla="*/ 17 w 124"/>
                            <a:gd name="T23" fmla="*/ 74 h 122"/>
                            <a:gd name="T24" fmla="*/ 8 w 124"/>
                            <a:gd name="T25" fmla="*/ 52 h 122"/>
                            <a:gd name="T26" fmla="*/ 0 w 124"/>
                            <a:gd name="T27" fmla="*/ 26 h 122"/>
                            <a:gd name="T28" fmla="*/ 24 w 124"/>
                            <a:gd name="T29" fmla="*/ 21 h 122"/>
                            <a:gd name="T30" fmla="*/ 45 w 124"/>
                            <a:gd name="T31" fmla="*/ 13 h 122"/>
                            <a:gd name="T32" fmla="*/ 68 w 124"/>
                            <a:gd name="T33" fmla="*/ 5 h 122"/>
                            <a:gd name="T34" fmla="*/ 91 w 124"/>
                            <a:gd name="T3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4" h="122">
                              <a:moveTo>
                                <a:pt x="91" y="0"/>
                              </a:moveTo>
                              <a:lnTo>
                                <a:pt x="101" y="23"/>
                              </a:lnTo>
                              <a:lnTo>
                                <a:pt x="110" y="49"/>
                              </a:lnTo>
                              <a:lnTo>
                                <a:pt x="117" y="74"/>
                              </a:lnTo>
                              <a:lnTo>
                                <a:pt x="124" y="99"/>
                              </a:lnTo>
                              <a:lnTo>
                                <a:pt x="105" y="101"/>
                              </a:lnTo>
                              <a:lnTo>
                                <a:pt x="88" y="107"/>
                              </a:lnTo>
                              <a:lnTo>
                                <a:pt x="70" y="115"/>
                              </a:lnTo>
                              <a:lnTo>
                                <a:pt x="53" y="120"/>
                              </a:lnTo>
                              <a:lnTo>
                                <a:pt x="34" y="122"/>
                              </a:lnTo>
                              <a:lnTo>
                                <a:pt x="27" y="96"/>
                              </a:lnTo>
                              <a:lnTo>
                                <a:pt x="17" y="74"/>
                              </a:lnTo>
                              <a:lnTo>
                                <a:pt x="8" y="52"/>
                              </a:lnTo>
                              <a:lnTo>
                                <a:pt x="0" y="26"/>
                              </a:lnTo>
                              <a:lnTo>
                                <a:pt x="24" y="21"/>
                              </a:lnTo>
                              <a:lnTo>
                                <a:pt x="45" y="13"/>
                              </a:lnTo>
                              <a:lnTo>
                                <a:pt x="68" y="5"/>
                              </a:lnTo>
                              <a:lnTo>
                                <a:pt x="9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32" name="Freeform 60"/>
                      <wps:cNvSpPr>
                        <a:spLocks/>
                      </wps:cNvSpPr>
                      <wps:spPr bwMode="auto">
                        <a:xfrm>
                          <a:off x="20013" y="92521"/>
                          <a:ext cx="45808" cy="32471"/>
                        </a:xfrm>
                        <a:custGeom>
                          <a:avLst/>
                          <a:gdLst>
                            <a:gd name="T0" fmla="*/ 170 w 205"/>
                            <a:gd name="T1" fmla="*/ 0 h 146"/>
                            <a:gd name="T2" fmla="*/ 180 w 205"/>
                            <a:gd name="T3" fmla="*/ 32 h 146"/>
                            <a:gd name="T4" fmla="*/ 194 w 205"/>
                            <a:gd name="T5" fmla="*/ 63 h 146"/>
                            <a:gd name="T6" fmla="*/ 205 w 205"/>
                            <a:gd name="T7" fmla="*/ 94 h 146"/>
                            <a:gd name="T8" fmla="*/ 149 w 205"/>
                            <a:gd name="T9" fmla="*/ 112 h 146"/>
                            <a:gd name="T10" fmla="*/ 92 w 205"/>
                            <a:gd name="T11" fmla="*/ 128 h 146"/>
                            <a:gd name="T12" fmla="*/ 35 w 205"/>
                            <a:gd name="T13" fmla="*/ 146 h 146"/>
                            <a:gd name="T14" fmla="*/ 22 w 205"/>
                            <a:gd name="T15" fmla="*/ 115 h 146"/>
                            <a:gd name="T16" fmla="*/ 10 w 205"/>
                            <a:gd name="T17" fmla="*/ 83 h 146"/>
                            <a:gd name="T18" fmla="*/ 0 w 205"/>
                            <a:gd name="T19" fmla="*/ 50 h 146"/>
                            <a:gd name="T20" fmla="*/ 57 w 205"/>
                            <a:gd name="T21" fmla="*/ 32 h 146"/>
                            <a:gd name="T22" fmla="*/ 113 w 205"/>
                            <a:gd name="T23" fmla="*/ 16 h 146"/>
                            <a:gd name="T24" fmla="*/ 170 w 205"/>
                            <a:gd name="T25"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5" h="146">
                              <a:moveTo>
                                <a:pt x="170" y="0"/>
                              </a:moveTo>
                              <a:lnTo>
                                <a:pt x="180" y="32"/>
                              </a:lnTo>
                              <a:lnTo>
                                <a:pt x="194" y="63"/>
                              </a:lnTo>
                              <a:lnTo>
                                <a:pt x="205" y="94"/>
                              </a:lnTo>
                              <a:lnTo>
                                <a:pt x="149" y="112"/>
                              </a:lnTo>
                              <a:lnTo>
                                <a:pt x="92" y="128"/>
                              </a:lnTo>
                              <a:lnTo>
                                <a:pt x="35" y="146"/>
                              </a:lnTo>
                              <a:lnTo>
                                <a:pt x="22" y="115"/>
                              </a:lnTo>
                              <a:lnTo>
                                <a:pt x="10" y="83"/>
                              </a:lnTo>
                              <a:lnTo>
                                <a:pt x="0" y="50"/>
                              </a:lnTo>
                              <a:lnTo>
                                <a:pt x="57" y="32"/>
                              </a:lnTo>
                              <a:lnTo>
                                <a:pt x="113" y="16"/>
                              </a:lnTo>
                              <a:lnTo>
                                <a:pt x="17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33" name="Freeform 61"/>
                      <wps:cNvSpPr>
                        <a:spLocks/>
                      </wps:cNvSpPr>
                      <wps:spPr bwMode="auto">
                        <a:xfrm>
                          <a:off x="227706" y="84069"/>
                          <a:ext cx="44474" cy="24909"/>
                        </a:xfrm>
                        <a:custGeom>
                          <a:avLst/>
                          <a:gdLst>
                            <a:gd name="T0" fmla="*/ 193 w 199"/>
                            <a:gd name="T1" fmla="*/ 0 h 113"/>
                            <a:gd name="T2" fmla="*/ 195 w 199"/>
                            <a:gd name="T3" fmla="*/ 31 h 113"/>
                            <a:gd name="T4" fmla="*/ 197 w 199"/>
                            <a:gd name="T5" fmla="*/ 62 h 113"/>
                            <a:gd name="T6" fmla="*/ 199 w 199"/>
                            <a:gd name="T7" fmla="*/ 94 h 113"/>
                            <a:gd name="T8" fmla="*/ 194 w 199"/>
                            <a:gd name="T9" fmla="*/ 99 h 113"/>
                            <a:gd name="T10" fmla="*/ 132 w 199"/>
                            <a:gd name="T11" fmla="*/ 102 h 113"/>
                            <a:gd name="T12" fmla="*/ 72 w 199"/>
                            <a:gd name="T13" fmla="*/ 107 h 113"/>
                            <a:gd name="T14" fmla="*/ 14 w 199"/>
                            <a:gd name="T15" fmla="*/ 113 h 113"/>
                            <a:gd name="T16" fmla="*/ 6 w 199"/>
                            <a:gd name="T17" fmla="*/ 65 h 113"/>
                            <a:gd name="T18" fmla="*/ 0 w 199"/>
                            <a:gd name="T19" fmla="*/ 16 h 113"/>
                            <a:gd name="T20" fmla="*/ 2 w 199"/>
                            <a:gd name="T21" fmla="*/ 13 h 113"/>
                            <a:gd name="T22" fmla="*/ 51 w 199"/>
                            <a:gd name="T23" fmla="*/ 6 h 113"/>
                            <a:gd name="T24" fmla="*/ 98 w 199"/>
                            <a:gd name="T25" fmla="*/ 3 h 113"/>
                            <a:gd name="T26" fmla="*/ 193 w 199"/>
                            <a:gd name="T27"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9" h="113">
                              <a:moveTo>
                                <a:pt x="193" y="0"/>
                              </a:moveTo>
                              <a:lnTo>
                                <a:pt x="195" y="31"/>
                              </a:lnTo>
                              <a:lnTo>
                                <a:pt x="197" y="62"/>
                              </a:lnTo>
                              <a:lnTo>
                                <a:pt x="199" y="94"/>
                              </a:lnTo>
                              <a:lnTo>
                                <a:pt x="194" y="99"/>
                              </a:lnTo>
                              <a:lnTo>
                                <a:pt x="132" y="102"/>
                              </a:lnTo>
                              <a:lnTo>
                                <a:pt x="72" y="107"/>
                              </a:lnTo>
                              <a:lnTo>
                                <a:pt x="14" y="113"/>
                              </a:lnTo>
                              <a:lnTo>
                                <a:pt x="6" y="65"/>
                              </a:lnTo>
                              <a:lnTo>
                                <a:pt x="0" y="16"/>
                              </a:lnTo>
                              <a:lnTo>
                                <a:pt x="2" y="13"/>
                              </a:lnTo>
                              <a:lnTo>
                                <a:pt x="51" y="6"/>
                              </a:lnTo>
                              <a:lnTo>
                                <a:pt x="98" y="3"/>
                              </a:lnTo>
                              <a:lnTo>
                                <a:pt x="19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34" name="Freeform 62"/>
                      <wps:cNvSpPr>
                        <a:spLocks/>
                      </wps:cNvSpPr>
                      <wps:spPr bwMode="auto">
                        <a:xfrm>
                          <a:off x="273959" y="83180"/>
                          <a:ext cx="47587" cy="22241"/>
                        </a:xfrm>
                        <a:custGeom>
                          <a:avLst/>
                          <a:gdLst>
                            <a:gd name="T0" fmla="*/ 213 w 213"/>
                            <a:gd name="T1" fmla="*/ 0 h 100"/>
                            <a:gd name="T2" fmla="*/ 210 w 213"/>
                            <a:gd name="T3" fmla="*/ 95 h 100"/>
                            <a:gd name="T4" fmla="*/ 180 w 213"/>
                            <a:gd name="T5" fmla="*/ 96 h 100"/>
                            <a:gd name="T6" fmla="*/ 149 w 213"/>
                            <a:gd name="T7" fmla="*/ 96 h 100"/>
                            <a:gd name="T8" fmla="*/ 118 w 213"/>
                            <a:gd name="T9" fmla="*/ 94 h 100"/>
                            <a:gd name="T10" fmla="*/ 87 w 213"/>
                            <a:gd name="T11" fmla="*/ 94 h 100"/>
                            <a:gd name="T12" fmla="*/ 66 w 213"/>
                            <a:gd name="T13" fmla="*/ 95 h 100"/>
                            <a:gd name="T14" fmla="*/ 44 w 213"/>
                            <a:gd name="T15" fmla="*/ 96 h 100"/>
                            <a:gd name="T16" fmla="*/ 22 w 213"/>
                            <a:gd name="T17" fmla="*/ 97 h 100"/>
                            <a:gd name="T18" fmla="*/ 1 w 213"/>
                            <a:gd name="T19" fmla="*/ 100 h 100"/>
                            <a:gd name="T20" fmla="*/ 1 w 213"/>
                            <a:gd name="T21" fmla="*/ 68 h 100"/>
                            <a:gd name="T22" fmla="*/ 0 w 213"/>
                            <a:gd name="T23" fmla="*/ 34 h 100"/>
                            <a:gd name="T24" fmla="*/ 0 w 213"/>
                            <a:gd name="T25" fmla="*/ 3 h 100"/>
                            <a:gd name="T26" fmla="*/ 213 w 213"/>
                            <a:gd name="T2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3" h="100">
                              <a:moveTo>
                                <a:pt x="213" y="0"/>
                              </a:moveTo>
                              <a:lnTo>
                                <a:pt x="210" y="95"/>
                              </a:lnTo>
                              <a:lnTo>
                                <a:pt x="180" y="96"/>
                              </a:lnTo>
                              <a:lnTo>
                                <a:pt x="149" y="96"/>
                              </a:lnTo>
                              <a:lnTo>
                                <a:pt x="118" y="94"/>
                              </a:lnTo>
                              <a:lnTo>
                                <a:pt x="87" y="94"/>
                              </a:lnTo>
                              <a:lnTo>
                                <a:pt x="66" y="95"/>
                              </a:lnTo>
                              <a:lnTo>
                                <a:pt x="44" y="96"/>
                              </a:lnTo>
                              <a:lnTo>
                                <a:pt x="22" y="97"/>
                              </a:lnTo>
                              <a:lnTo>
                                <a:pt x="1" y="100"/>
                              </a:lnTo>
                              <a:lnTo>
                                <a:pt x="1" y="68"/>
                              </a:lnTo>
                              <a:lnTo>
                                <a:pt x="0" y="34"/>
                              </a:lnTo>
                              <a:lnTo>
                                <a:pt x="0" y="3"/>
                              </a:lnTo>
                              <a:lnTo>
                                <a:pt x="21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35" name="Freeform 63"/>
                      <wps:cNvSpPr>
                        <a:spLocks/>
                      </wps:cNvSpPr>
                      <wps:spPr bwMode="auto">
                        <a:xfrm>
                          <a:off x="181008" y="87183"/>
                          <a:ext cx="46253" cy="26244"/>
                        </a:xfrm>
                        <a:custGeom>
                          <a:avLst/>
                          <a:gdLst>
                            <a:gd name="T0" fmla="*/ 198 w 207"/>
                            <a:gd name="T1" fmla="*/ 0 h 118"/>
                            <a:gd name="T2" fmla="*/ 202 w 207"/>
                            <a:gd name="T3" fmla="*/ 48 h 118"/>
                            <a:gd name="T4" fmla="*/ 207 w 207"/>
                            <a:gd name="T5" fmla="*/ 98 h 118"/>
                            <a:gd name="T6" fmla="*/ 160 w 207"/>
                            <a:gd name="T7" fmla="*/ 101 h 118"/>
                            <a:gd name="T8" fmla="*/ 113 w 207"/>
                            <a:gd name="T9" fmla="*/ 108 h 118"/>
                            <a:gd name="T10" fmla="*/ 67 w 207"/>
                            <a:gd name="T11" fmla="*/ 114 h 118"/>
                            <a:gd name="T12" fmla="*/ 20 w 207"/>
                            <a:gd name="T13" fmla="*/ 118 h 118"/>
                            <a:gd name="T14" fmla="*/ 13 w 207"/>
                            <a:gd name="T15" fmla="*/ 95 h 118"/>
                            <a:gd name="T16" fmla="*/ 10 w 207"/>
                            <a:gd name="T17" fmla="*/ 72 h 118"/>
                            <a:gd name="T18" fmla="*/ 6 w 207"/>
                            <a:gd name="T19" fmla="*/ 47 h 118"/>
                            <a:gd name="T20" fmla="*/ 0 w 207"/>
                            <a:gd name="T21" fmla="*/ 24 h 118"/>
                            <a:gd name="T22" fmla="*/ 47 w 207"/>
                            <a:gd name="T23" fmla="*/ 16 h 118"/>
                            <a:gd name="T24" fmla="*/ 97 w 207"/>
                            <a:gd name="T25" fmla="*/ 9 h 118"/>
                            <a:gd name="T26" fmla="*/ 148 w 207"/>
                            <a:gd name="T27" fmla="*/ 4 h 118"/>
                            <a:gd name="T28" fmla="*/ 198 w 207"/>
                            <a:gd name="T2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18">
                              <a:moveTo>
                                <a:pt x="198" y="0"/>
                              </a:moveTo>
                              <a:lnTo>
                                <a:pt x="202" y="48"/>
                              </a:lnTo>
                              <a:lnTo>
                                <a:pt x="207" y="98"/>
                              </a:lnTo>
                              <a:lnTo>
                                <a:pt x="160" y="101"/>
                              </a:lnTo>
                              <a:lnTo>
                                <a:pt x="113" y="108"/>
                              </a:lnTo>
                              <a:lnTo>
                                <a:pt x="67" y="114"/>
                              </a:lnTo>
                              <a:lnTo>
                                <a:pt x="20" y="118"/>
                              </a:lnTo>
                              <a:lnTo>
                                <a:pt x="13" y="95"/>
                              </a:lnTo>
                              <a:lnTo>
                                <a:pt x="10" y="72"/>
                              </a:lnTo>
                              <a:lnTo>
                                <a:pt x="6" y="47"/>
                              </a:lnTo>
                              <a:lnTo>
                                <a:pt x="0" y="24"/>
                              </a:lnTo>
                              <a:lnTo>
                                <a:pt x="47" y="16"/>
                              </a:lnTo>
                              <a:lnTo>
                                <a:pt x="97" y="9"/>
                              </a:lnTo>
                              <a:lnTo>
                                <a:pt x="148" y="4"/>
                              </a:lnTo>
                              <a:lnTo>
                                <a:pt x="19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36" name="Freeform 64"/>
                      <wps:cNvSpPr>
                        <a:spLocks/>
                      </wps:cNvSpPr>
                      <wps:spPr bwMode="auto">
                        <a:xfrm>
                          <a:off x="323769" y="83180"/>
                          <a:ext cx="46253" cy="23575"/>
                        </a:xfrm>
                        <a:custGeom>
                          <a:avLst/>
                          <a:gdLst>
                            <a:gd name="T0" fmla="*/ 7 w 209"/>
                            <a:gd name="T1" fmla="*/ 0 h 105"/>
                            <a:gd name="T2" fmla="*/ 76 w 209"/>
                            <a:gd name="T3" fmla="*/ 1 h 105"/>
                            <a:gd name="T4" fmla="*/ 142 w 209"/>
                            <a:gd name="T5" fmla="*/ 3 h 105"/>
                            <a:gd name="T6" fmla="*/ 209 w 209"/>
                            <a:gd name="T7" fmla="*/ 8 h 105"/>
                            <a:gd name="T8" fmla="*/ 198 w 209"/>
                            <a:gd name="T9" fmla="*/ 105 h 105"/>
                            <a:gd name="T10" fmla="*/ 100 w 209"/>
                            <a:gd name="T11" fmla="*/ 101 h 105"/>
                            <a:gd name="T12" fmla="*/ 0 w 209"/>
                            <a:gd name="T13" fmla="*/ 97 h 105"/>
                            <a:gd name="T14" fmla="*/ 1 w 209"/>
                            <a:gd name="T15" fmla="*/ 73 h 105"/>
                            <a:gd name="T16" fmla="*/ 1 w 209"/>
                            <a:gd name="T17" fmla="*/ 47 h 105"/>
                            <a:gd name="T18" fmla="*/ 2 w 209"/>
                            <a:gd name="T19" fmla="*/ 23 h 105"/>
                            <a:gd name="T20" fmla="*/ 7 w 209"/>
                            <a:gd name="T2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9" h="105">
                              <a:moveTo>
                                <a:pt x="7" y="0"/>
                              </a:moveTo>
                              <a:lnTo>
                                <a:pt x="76" y="1"/>
                              </a:lnTo>
                              <a:lnTo>
                                <a:pt x="142" y="3"/>
                              </a:lnTo>
                              <a:lnTo>
                                <a:pt x="209" y="8"/>
                              </a:lnTo>
                              <a:lnTo>
                                <a:pt x="198" y="105"/>
                              </a:lnTo>
                              <a:lnTo>
                                <a:pt x="100" y="101"/>
                              </a:lnTo>
                              <a:lnTo>
                                <a:pt x="0" y="97"/>
                              </a:lnTo>
                              <a:lnTo>
                                <a:pt x="1" y="73"/>
                              </a:lnTo>
                              <a:lnTo>
                                <a:pt x="1" y="47"/>
                              </a:lnTo>
                              <a:lnTo>
                                <a:pt x="2" y="23"/>
                              </a:lnTo>
                              <a:lnTo>
                                <a:pt x="7"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37" name="Freeform 65"/>
                      <wps:cNvSpPr>
                        <a:spLocks/>
                      </wps:cNvSpPr>
                      <wps:spPr bwMode="auto">
                        <a:xfrm>
                          <a:off x="135200" y="92966"/>
                          <a:ext cx="47142" cy="28468"/>
                        </a:xfrm>
                        <a:custGeom>
                          <a:avLst/>
                          <a:gdLst>
                            <a:gd name="T0" fmla="*/ 183 w 212"/>
                            <a:gd name="T1" fmla="*/ 0 h 127"/>
                            <a:gd name="T2" fmla="*/ 193 w 212"/>
                            <a:gd name="T3" fmla="*/ 0 h 127"/>
                            <a:gd name="T4" fmla="*/ 202 w 212"/>
                            <a:gd name="T5" fmla="*/ 31 h 127"/>
                            <a:gd name="T6" fmla="*/ 207 w 212"/>
                            <a:gd name="T7" fmla="*/ 63 h 127"/>
                            <a:gd name="T8" fmla="*/ 212 w 212"/>
                            <a:gd name="T9" fmla="*/ 94 h 127"/>
                            <a:gd name="T10" fmla="*/ 166 w 212"/>
                            <a:gd name="T11" fmla="*/ 101 h 127"/>
                            <a:gd name="T12" fmla="*/ 71 w 212"/>
                            <a:gd name="T13" fmla="*/ 116 h 127"/>
                            <a:gd name="T14" fmla="*/ 25 w 212"/>
                            <a:gd name="T15" fmla="*/ 127 h 127"/>
                            <a:gd name="T16" fmla="*/ 18 w 212"/>
                            <a:gd name="T17" fmla="*/ 106 h 127"/>
                            <a:gd name="T18" fmla="*/ 12 w 212"/>
                            <a:gd name="T19" fmla="*/ 83 h 127"/>
                            <a:gd name="T20" fmla="*/ 7 w 212"/>
                            <a:gd name="T21" fmla="*/ 59 h 127"/>
                            <a:gd name="T22" fmla="*/ 0 w 212"/>
                            <a:gd name="T23" fmla="*/ 36 h 127"/>
                            <a:gd name="T24" fmla="*/ 44 w 212"/>
                            <a:gd name="T25" fmla="*/ 24 h 127"/>
                            <a:gd name="T26" fmla="*/ 89 w 212"/>
                            <a:gd name="T27" fmla="*/ 15 h 127"/>
                            <a:gd name="T28" fmla="*/ 183 w 212"/>
                            <a:gd name="T29"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2" h="127">
                              <a:moveTo>
                                <a:pt x="183" y="0"/>
                              </a:moveTo>
                              <a:lnTo>
                                <a:pt x="193" y="0"/>
                              </a:lnTo>
                              <a:lnTo>
                                <a:pt x="202" y="31"/>
                              </a:lnTo>
                              <a:lnTo>
                                <a:pt x="207" y="63"/>
                              </a:lnTo>
                              <a:lnTo>
                                <a:pt x="212" y="94"/>
                              </a:lnTo>
                              <a:lnTo>
                                <a:pt x="166" y="101"/>
                              </a:lnTo>
                              <a:lnTo>
                                <a:pt x="71" y="116"/>
                              </a:lnTo>
                              <a:lnTo>
                                <a:pt x="25" y="127"/>
                              </a:lnTo>
                              <a:lnTo>
                                <a:pt x="18" y="106"/>
                              </a:lnTo>
                              <a:lnTo>
                                <a:pt x="12" y="83"/>
                              </a:lnTo>
                              <a:lnTo>
                                <a:pt x="7" y="59"/>
                              </a:lnTo>
                              <a:lnTo>
                                <a:pt x="0" y="36"/>
                              </a:lnTo>
                              <a:lnTo>
                                <a:pt x="44" y="24"/>
                              </a:lnTo>
                              <a:lnTo>
                                <a:pt x="89" y="15"/>
                              </a:lnTo>
                              <a:lnTo>
                                <a:pt x="18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38" name="Freeform 66"/>
                      <wps:cNvSpPr>
                        <a:spLocks/>
                      </wps:cNvSpPr>
                      <wps:spPr bwMode="auto">
                        <a:xfrm>
                          <a:off x="370911" y="85404"/>
                          <a:ext cx="45808" cy="25799"/>
                        </a:xfrm>
                        <a:custGeom>
                          <a:avLst/>
                          <a:gdLst>
                            <a:gd name="T0" fmla="*/ 11 w 207"/>
                            <a:gd name="T1" fmla="*/ 0 h 118"/>
                            <a:gd name="T2" fmla="*/ 108 w 207"/>
                            <a:gd name="T3" fmla="*/ 10 h 118"/>
                            <a:gd name="T4" fmla="*/ 116 w 207"/>
                            <a:gd name="T5" fmla="*/ 14 h 118"/>
                            <a:gd name="T6" fmla="*/ 125 w 207"/>
                            <a:gd name="T7" fmla="*/ 15 h 118"/>
                            <a:gd name="T8" fmla="*/ 143 w 207"/>
                            <a:gd name="T9" fmla="*/ 15 h 118"/>
                            <a:gd name="T10" fmla="*/ 207 w 207"/>
                            <a:gd name="T11" fmla="*/ 25 h 118"/>
                            <a:gd name="T12" fmla="*/ 202 w 207"/>
                            <a:gd name="T13" fmla="*/ 71 h 118"/>
                            <a:gd name="T14" fmla="*/ 193 w 207"/>
                            <a:gd name="T15" fmla="*/ 118 h 118"/>
                            <a:gd name="T16" fmla="*/ 128 w 207"/>
                            <a:gd name="T17" fmla="*/ 112 h 118"/>
                            <a:gd name="T18" fmla="*/ 65 w 207"/>
                            <a:gd name="T19" fmla="*/ 106 h 118"/>
                            <a:gd name="T20" fmla="*/ 0 w 207"/>
                            <a:gd name="T21" fmla="*/ 101 h 118"/>
                            <a:gd name="T22" fmla="*/ 1 w 207"/>
                            <a:gd name="T23" fmla="*/ 67 h 118"/>
                            <a:gd name="T24" fmla="*/ 11 w 207"/>
                            <a:gd name="T25"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7" h="118">
                              <a:moveTo>
                                <a:pt x="11" y="0"/>
                              </a:moveTo>
                              <a:lnTo>
                                <a:pt x="108" y="10"/>
                              </a:lnTo>
                              <a:lnTo>
                                <a:pt x="116" y="14"/>
                              </a:lnTo>
                              <a:lnTo>
                                <a:pt x="125" y="15"/>
                              </a:lnTo>
                              <a:lnTo>
                                <a:pt x="143" y="15"/>
                              </a:lnTo>
                              <a:lnTo>
                                <a:pt x="207" y="25"/>
                              </a:lnTo>
                              <a:lnTo>
                                <a:pt x="202" y="71"/>
                              </a:lnTo>
                              <a:lnTo>
                                <a:pt x="193" y="118"/>
                              </a:lnTo>
                              <a:lnTo>
                                <a:pt x="128" y="112"/>
                              </a:lnTo>
                              <a:lnTo>
                                <a:pt x="65" y="106"/>
                              </a:lnTo>
                              <a:lnTo>
                                <a:pt x="0" y="101"/>
                              </a:lnTo>
                              <a:lnTo>
                                <a:pt x="1" y="67"/>
                              </a:lnTo>
                              <a:lnTo>
                                <a:pt x="1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39" name="Freeform 67"/>
                      <wps:cNvSpPr>
                        <a:spLocks/>
                      </wps:cNvSpPr>
                      <wps:spPr bwMode="auto">
                        <a:xfrm>
                          <a:off x="505667" y="80511"/>
                          <a:ext cx="47587" cy="32471"/>
                        </a:xfrm>
                        <a:custGeom>
                          <a:avLst/>
                          <a:gdLst>
                            <a:gd name="T0" fmla="*/ 35 w 213"/>
                            <a:gd name="T1" fmla="*/ 0 h 146"/>
                            <a:gd name="T2" fmla="*/ 81 w 213"/>
                            <a:gd name="T3" fmla="*/ 9 h 146"/>
                            <a:gd name="T4" fmla="*/ 125 w 213"/>
                            <a:gd name="T5" fmla="*/ 20 h 146"/>
                            <a:gd name="T6" fmla="*/ 168 w 213"/>
                            <a:gd name="T7" fmla="*/ 32 h 146"/>
                            <a:gd name="T8" fmla="*/ 213 w 213"/>
                            <a:gd name="T9" fmla="*/ 43 h 146"/>
                            <a:gd name="T10" fmla="*/ 208 w 213"/>
                            <a:gd name="T11" fmla="*/ 69 h 146"/>
                            <a:gd name="T12" fmla="*/ 199 w 213"/>
                            <a:gd name="T13" fmla="*/ 94 h 146"/>
                            <a:gd name="T14" fmla="*/ 189 w 213"/>
                            <a:gd name="T15" fmla="*/ 120 h 146"/>
                            <a:gd name="T16" fmla="*/ 181 w 213"/>
                            <a:gd name="T17" fmla="*/ 146 h 146"/>
                            <a:gd name="T18" fmla="*/ 0 w 213"/>
                            <a:gd name="T19" fmla="*/ 98 h 146"/>
                            <a:gd name="T20" fmla="*/ 7 w 213"/>
                            <a:gd name="T21" fmla="*/ 84 h 146"/>
                            <a:gd name="T22" fmla="*/ 10 w 213"/>
                            <a:gd name="T23" fmla="*/ 69 h 146"/>
                            <a:gd name="T24" fmla="*/ 14 w 213"/>
                            <a:gd name="T25" fmla="*/ 56 h 146"/>
                            <a:gd name="T26" fmla="*/ 23 w 213"/>
                            <a:gd name="T27" fmla="*/ 43 h 146"/>
                            <a:gd name="T28" fmla="*/ 24 w 213"/>
                            <a:gd name="T29" fmla="*/ 30 h 146"/>
                            <a:gd name="T30" fmla="*/ 30 w 213"/>
                            <a:gd name="T31" fmla="*/ 15 h 146"/>
                            <a:gd name="T32" fmla="*/ 35 w 213"/>
                            <a:gd name="T33"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3" h="146">
                              <a:moveTo>
                                <a:pt x="35" y="0"/>
                              </a:moveTo>
                              <a:lnTo>
                                <a:pt x="81" y="9"/>
                              </a:lnTo>
                              <a:lnTo>
                                <a:pt x="125" y="20"/>
                              </a:lnTo>
                              <a:lnTo>
                                <a:pt x="168" y="32"/>
                              </a:lnTo>
                              <a:lnTo>
                                <a:pt x="213" y="43"/>
                              </a:lnTo>
                              <a:lnTo>
                                <a:pt x="208" y="69"/>
                              </a:lnTo>
                              <a:lnTo>
                                <a:pt x="199" y="94"/>
                              </a:lnTo>
                              <a:lnTo>
                                <a:pt x="189" y="120"/>
                              </a:lnTo>
                              <a:lnTo>
                                <a:pt x="181" y="146"/>
                              </a:lnTo>
                              <a:lnTo>
                                <a:pt x="0" y="98"/>
                              </a:lnTo>
                              <a:lnTo>
                                <a:pt x="7" y="84"/>
                              </a:lnTo>
                              <a:lnTo>
                                <a:pt x="10" y="69"/>
                              </a:lnTo>
                              <a:lnTo>
                                <a:pt x="14" y="56"/>
                              </a:lnTo>
                              <a:lnTo>
                                <a:pt x="23" y="43"/>
                              </a:lnTo>
                              <a:lnTo>
                                <a:pt x="24" y="30"/>
                              </a:lnTo>
                              <a:lnTo>
                                <a:pt x="30" y="15"/>
                              </a:lnTo>
                              <a:lnTo>
                                <a:pt x="3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40" name="Freeform 68"/>
                      <wps:cNvSpPr>
                        <a:spLocks/>
                      </wps:cNvSpPr>
                      <wps:spPr bwMode="auto">
                        <a:xfrm>
                          <a:off x="91171" y="100527"/>
                          <a:ext cx="46253" cy="30247"/>
                        </a:xfrm>
                        <a:custGeom>
                          <a:avLst/>
                          <a:gdLst>
                            <a:gd name="T0" fmla="*/ 184 w 208"/>
                            <a:gd name="T1" fmla="*/ 0 h 134"/>
                            <a:gd name="T2" fmla="*/ 191 w 208"/>
                            <a:gd name="T3" fmla="*/ 18 h 134"/>
                            <a:gd name="T4" fmla="*/ 208 w 208"/>
                            <a:gd name="T5" fmla="*/ 95 h 134"/>
                            <a:gd name="T6" fmla="*/ 117 w 208"/>
                            <a:gd name="T7" fmla="*/ 115 h 134"/>
                            <a:gd name="T8" fmla="*/ 30 w 208"/>
                            <a:gd name="T9" fmla="*/ 134 h 134"/>
                            <a:gd name="T10" fmla="*/ 21 w 208"/>
                            <a:gd name="T11" fmla="*/ 113 h 134"/>
                            <a:gd name="T12" fmla="*/ 13 w 208"/>
                            <a:gd name="T13" fmla="*/ 90 h 134"/>
                            <a:gd name="T14" fmla="*/ 5 w 208"/>
                            <a:gd name="T15" fmla="*/ 65 h 134"/>
                            <a:gd name="T16" fmla="*/ 0 w 208"/>
                            <a:gd name="T17" fmla="*/ 43 h 134"/>
                            <a:gd name="T18" fmla="*/ 61 w 208"/>
                            <a:gd name="T19" fmla="*/ 27 h 134"/>
                            <a:gd name="T20" fmla="*/ 122 w 208"/>
                            <a:gd name="T21" fmla="*/ 13 h 134"/>
                            <a:gd name="T22" fmla="*/ 184 w 208"/>
                            <a:gd name="T23"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8" h="134">
                              <a:moveTo>
                                <a:pt x="184" y="0"/>
                              </a:moveTo>
                              <a:lnTo>
                                <a:pt x="191" y="18"/>
                              </a:lnTo>
                              <a:lnTo>
                                <a:pt x="208" y="95"/>
                              </a:lnTo>
                              <a:lnTo>
                                <a:pt x="117" y="115"/>
                              </a:lnTo>
                              <a:lnTo>
                                <a:pt x="30" y="134"/>
                              </a:lnTo>
                              <a:lnTo>
                                <a:pt x="21" y="113"/>
                              </a:lnTo>
                              <a:lnTo>
                                <a:pt x="13" y="90"/>
                              </a:lnTo>
                              <a:lnTo>
                                <a:pt x="5" y="65"/>
                              </a:lnTo>
                              <a:lnTo>
                                <a:pt x="0" y="43"/>
                              </a:lnTo>
                              <a:lnTo>
                                <a:pt x="61" y="27"/>
                              </a:lnTo>
                              <a:lnTo>
                                <a:pt x="122" y="13"/>
                              </a:lnTo>
                              <a:lnTo>
                                <a:pt x="184"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41" name="Freeform 69"/>
                      <wps:cNvSpPr>
                        <a:spLocks/>
                      </wps:cNvSpPr>
                      <wps:spPr bwMode="auto">
                        <a:xfrm>
                          <a:off x="416719" y="91186"/>
                          <a:ext cx="55147" cy="28468"/>
                        </a:xfrm>
                        <a:custGeom>
                          <a:avLst/>
                          <a:gdLst>
                            <a:gd name="T0" fmla="*/ 16 w 247"/>
                            <a:gd name="T1" fmla="*/ 0 h 129"/>
                            <a:gd name="T2" fmla="*/ 73 w 247"/>
                            <a:gd name="T3" fmla="*/ 8 h 129"/>
                            <a:gd name="T4" fmla="*/ 190 w 247"/>
                            <a:gd name="T5" fmla="*/ 28 h 129"/>
                            <a:gd name="T6" fmla="*/ 247 w 247"/>
                            <a:gd name="T7" fmla="*/ 33 h 129"/>
                            <a:gd name="T8" fmla="*/ 227 w 247"/>
                            <a:gd name="T9" fmla="*/ 129 h 129"/>
                            <a:gd name="T10" fmla="*/ 170 w 247"/>
                            <a:gd name="T11" fmla="*/ 118 h 129"/>
                            <a:gd name="T12" fmla="*/ 112 w 247"/>
                            <a:gd name="T13" fmla="*/ 109 h 129"/>
                            <a:gd name="T14" fmla="*/ 54 w 247"/>
                            <a:gd name="T15" fmla="*/ 102 h 129"/>
                            <a:gd name="T16" fmla="*/ 0 w 247"/>
                            <a:gd name="T17" fmla="*/ 93 h 129"/>
                            <a:gd name="T18" fmla="*/ 7 w 247"/>
                            <a:gd name="T19" fmla="*/ 46 h 129"/>
                            <a:gd name="T20" fmla="*/ 16 w 247"/>
                            <a:gd name="T21"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7" h="129">
                              <a:moveTo>
                                <a:pt x="16" y="0"/>
                              </a:moveTo>
                              <a:lnTo>
                                <a:pt x="73" y="8"/>
                              </a:lnTo>
                              <a:lnTo>
                                <a:pt x="190" y="28"/>
                              </a:lnTo>
                              <a:lnTo>
                                <a:pt x="247" y="33"/>
                              </a:lnTo>
                              <a:lnTo>
                                <a:pt x="227" y="129"/>
                              </a:lnTo>
                              <a:lnTo>
                                <a:pt x="170" y="118"/>
                              </a:lnTo>
                              <a:lnTo>
                                <a:pt x="112" y="109"/>
                              </a:lnTo>
                              <a:lnTo>
                                <a:pt x="54" y="102"/>
                              </a:lnTo>
                              <a:lnTo>
                                <a:pt x="0" y="93"/>
                              </a:lnTo>
                              <a:lnTo>
                                <a:pt x="7" y="46"/>
                              </a:lnTo>
                              <a:lnTo>
                                <a:pt x="1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42" name="Freeform 70"/>
                      <wps:cNvSpPr>
                        <a:spLocks/>
                      </wps:cNvSpPr>
                      <wps:spPr bwMode="auto">
                        <a:xfrm>
                          <a:off x="52479" y="110758"/>
                          <a:ext cx="40916" cy="30247"/>
                        </a:xfrm>
                        <a:custGeom>
                          <a:avLst/>
                          <a:gdLst>
                            <a:gd name="T0" fmla="*/ 159 w 186"/>
                            <a:gd name="T1" fmla="*/ 0 h 135"/>
                            <a:gd name="T2" fmla="*/ 186 w 186"/>
                            <a:gd name="T3" fmla="*/ 94 h 135"/>
                            <a:gd name="T4" fmla="*/ 29 w 186"/>
                            <a:gd name="T5" fmla="*/ 135 h 135"/>
                            <a:gd name="T6" fmla="*/ 18 w 186"/>
                            <a:gd name="T7" fmla="*/ 107 h 135"/>
                            <a:gd name="T8" fmla="*/ 9 w 186"/>
                            <a:gd name="T9" fmla="*/ 76 h 135"/>
                            <a:gd name="T10" fmla="*/ 0 w 186"/>
                            <a:gd name="T11" fmla="*/ 46 h 135"/>
                            <a:gd name="T12" fmla="*/ 39 w 186"/>
                            <a:gd name="T13" fmla="*/ 35 h 135"/>
                            <a:gd name="T14" fmla="*/ 80 w 186"/>
                            <a:gd name="T15" fmla="*/ 25 h 135"/>
                            <a:gd name="T16" fmla="*/ 121 w 186"/>
                            <a:gd name="T17" fmla="*/ 14 h 135"/>
                            <a:gd name="T18" fmla="*/ 159 w 18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6" h="135">
                              <a:moveTo>
                                <a:pt x="159" y="0"/>
                              </a:moveTo>
                              <a:lnTo>
                                <a:pt x="186" y="94"/>
                              </a:lnTo>
                              <a:lnTo>
                                <a:pt x="29" y="135"/>
                              </a:lnTo>
                              <a:lnTo>
                                <a:pt x="18" y="107"/>
                              </a:lnTo>
                              <a:lnTo>
                                <a:pt x="9" y="76"/>
                              </a:lnTo>
                              <a:lnTo>
                                <a:pt x="0" y="46"/>
                              </a:lnTo>
                              <a:lnTo>
                                <a:pt x="39" y="35"/>
                              </a:lnTo>
                              <a:lnTo>
                                <a:pt x="80" y="25"/>
                              </a:lnTo>
                              <a:lnTo>
                                <a:pt x="121" y="14"/>
                              </a:lnTo>
                              <a:lnTo>
                                <a:pt x="15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43" name="Freeform 71"/>
                      <wps:cNvSpPr>
                        <a:spLocks/>
                      </wps:cNvSpPr>
                      <wps:spPr bwMode="auto">
                        <a:xfrm>
                          <a:off x="549251" y="91186"/>
                          <a:ext cx="23126" cy="28468"/>
                        </a:xfrm>
                        <a:custGeom>
                          <a:avLst/>
                          <a:gdLst>
                            <a:gd name="T0" fmla="*/ 36 w 104"/>
                            <a:gd name="T1" fmla="*/ 0 h 127"/>
                            <a:gd name="T2" fmla="*/ 59 w 104"/>
                            <a:gd name="T3" fmla="*/ 6 h 127"/>
                            <a:gd name="T4" fmla="*/ 83 w 104"/>
                            <a:gd name="T5" fmla="*/ 14 h 127"/>
                            <a:gd name="T6" fmla="*/ 104 w 104"/>
                            <a:gd name="T7" fmla="*/ 23 h 127"/>
                            <a:gd name="T8" fmla="*/ 73 w 104"/>
                            <a:gd name="T9" fmla="*/ 127 h 127"/>
                            <a:gd name="T10" fmla="*/ 0 w 104"/>
                            <a:gd name="T11" fmla="*/ 102 h 127"/>
                            <a:gd name="T12" fmla="*/ 10 w 104"/>
                            <a:gd name="T13" fmla="*/ 66 h 127"/>
                            <a:gd name="T14" fmla="*/ 22 w 104"/>
                            <a:gd name="T15" fmla="*/ 33 h 127"/>
                            <a:gd name="T16" fmla="*/ 36 w 104"/>
                            <a:gd name="T17"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4" h="127">
                              <a:moveTo>
                                <a:pt x="36" y="0"/>
                              </a:moveTo>
                              <a:lnTo>
                                <a:pt x="59" y="6"/>
                              </a:lnTo>
                              <a:lnTo>
                                <a:pt x="83" y="14"/>
                              </a:lnTo>
                              <a:lnTo>
                                <a:pt x="104" y="23"/>
                              </a:lnTo>
                              <a:lnTo>
                                <a:pt x="73" y="127"/>
                              </a:lnTo>
                              <a:lnTo>
                                <a:pt x="0" y="102"/>
                              </a:lnTo>
                              <a:lnTo>
                                <a:pt x="10" y="66"/>
                              </a:lnTo>
                              <a:lnTo>
                                <a:pt x="22" y="33"/>
                              </a:lnTo>
                              <a:lnTo>
                                <a:pt x="3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44" name="Freeform 72"/>
                      <wps:cNvSpPr>
                        <a:spLocks/>
                      </wps:cNvSpPr>
                      <wps:spPr bwMode="auto">
                        <a:xfrm>
                          <a:off x="20458" y="107644"/>
                          <a:ext cx="545249" cy="64942"/>
                        </a:xfrm>
                        <a:custGeom>
                          <a:avLst/>
                          <a:gdLst>
                            <a:gd name="T0" fmla="*/ 1267 w 2452"/>
                            <a:gd name="T1" fmla="*/ 0 h 291"/>
                            <a:gd name="T2" fmla="*/ 1411 w 2452"/>
                            <a:gd name="T3" fmla="*/ 2 h 291"/>
                            <a:gd name="T4" fmla="*/ 1555 w 2452"/>
                            <a:gd name="T5" fmla="*/ 11 h 291"/>
                            <a:gd name="T6" fmla="*/ 1661 w 2452"/>
                            <a:gd name="T7" fmla="*/ 18 h 291"/>
                            <a:gd name="T8" fmla="*/ 1764 w 2452"/>
                            <a:gd name="T9" fmla="*/ 29 h 291"/>
                            <a:gd name="T10" fmla="*/ 1866 w 2452"/>
                            <a:gd name="T11" fmla="*/ 44 h 291"/>
                            <a:gd name="T12" fmla="*/ 1967 w 2452"/>
                            <a:gd name="T13" fmla="*/ 63 h 291"/>
                            <a:gd name="T14" fmla="*/ 2067 w 2452"/>
                            <a:gd name="T15" fmla="*/ 84 h 291"/>
                            <a:gd name="T16" fmla="*/ 2196 w 2452"/>
                            <a:gd name="T17" fmla="*/ 110 h 291"/>
                            <a:gd name="T18" fmla="*/ 2324 w 2452"/>
                            <a:gd name="T19" fmla="*/ 139 h 291"/>
                            <a:gd name="T20" fmla="*/ 2452 w 2452"/>
                            <a:gd name="T21" fmla="*/ 175 h 291"/>
                            <a:gd name="T22" fmla="*/ 2447 w 2452"/>
                            <a:gd name="T23" fmla="*/ 201 h 291"/>
                            <a:gd name="T24" fmla="*/ 2437 w 2452"/>
                            <a:gd name="T25" fmla="*/ 228 h 291"/>
                            <a:gd name="T26" fmla="*/ 2430 w 2452"/>
                            <a:gd name="T27" fmla="*/ 254 h 291"/>
                            <a:gd name="T28" fmla="*/ 2419 w 2452"/>
                            <a:gd name="T29" fmla="*/ 254 h 291"/>
                            <a:gd name="T30" fmla="*/ 2406 w 2452"/>
                            <a:gd name="T31" fmla="*/ 251 h 291"/>
                            <a:gd name="T32" fmla="*/ 2395 w 2452"/>
                            <a:gd name="T33" fmla="*/ 246 h 291"/>
                            <a:gd name="T34" fmla="*/ 2217 w 2452"/>
                            <a:gd name="T35" fmla="*/ 197 h 291"/>
                            <a:gd name="T36" fmla="*/ 2052 w 2452"/>
                            <a:gd name="T37" fmla="*/ 162 h 291"/>
                            <a:gd name="T38" fmla="*/ 1884 w 2452"/>
                            <a:gd name="T39" fmla="*/ 132 h 291"/>
                            <a:gd name="T40" fmla="*/ 1715 w 2452"/>
                            <a:gd name="T41" fmla="*/ 111 h 291"/>
                            <a:gd name="T42" fmla="*/ 1544 w 2452"/>
                            <a:gd name="T43" fmla="*/ 96 h 291"/>
                            <a:gd name="T44" fmla="*/ 1374 w 2452"/>
                            <a:gd name="T45" fmla="*/ 89 h 291"/>
                            <a:gd name="T46" fmla="*/ 1203 w 2452"/>
                            <a:gd name="T47" fmla="*/ 89 h 291"/>
                            <a:gd name="T48" fmla="*/ 1031 w 2452"/>
                            <a:gd name="T49" fmla="*/ 96 h 291"/>
                            <a:gd name="T50" fmla="*/ 861 w 2452"/>
                            <a:gd name="T51" fmla="*/ 111 h 291"/>
                            <a:gd name="T52" fmla="*/ 692 w 2452"/>
                            <a:gd name="T53" fmla="*/ 133 h 291"/>
                            <a:gd name="T54" fmla="*/ 523 w 2452"/>
                            <a:gd name="T55" fmla="*/ 162 h 291"/>
                            <a:gd name="T56" fmla="*/ 356 w 2452"/>
                            <a:gd name="T57" fmla="*/ 197 h 291"/>
                            <a:gd name="T58" fmla="*/ 189 w 2452"/>
                            <a:gd name="T59" fmla="*/ 241 h 291"/>
                            <a:gd name="T60" fmla="*/ 26 w 2452"/>
                            <a:gd name="T61" fmla="*/ 291 h 291"/>
                            <a:gd name="T62" fmla="*/ 16 w 2452"/>
                            <a:gd name="T63" fmla="*/ 270 h 291"/>
                            <a:gd name="T64" fmla="*/ 6 w 2452"/>
                            <a:gd name="T65" fmla="*/ 247 h 291"/>
                            <a:gd name="T66" fmla="*/ 0 w 2452"/>
                            <a:gd name="T67" fmla="*/ 221 h 291"/>
                            <a:gd name="T68" fmla="*/ 122 w 2452"/>
                            <a:gd name="T69" fmla="*/ 180 h 291"/>
                            <a:gd name="T70" fmla="*/ 248 w 2452"/>
                            <a:gd name="T71" fmla="*/ 144 h 291"/>
                            <a:gd name="T72" fmla="*/ 375 w 2452"/>
                            <a:gd name="T73" fmla="*/ 111 h 291"/>
                            <a:gd name="T74" fmla="*/ 504 w 2452"/>
                            <a:gd name="T75" fmla="*/ 81 h 291"/>
                            <a:gd name="T76" fmla="*/ 633 w 2452"/>
                            <a:gd name="T77" fmla="*/ 55 h 291"/>
                            <a:gd name="T78" fmla="*/ 691 w 2452"/>
                            <a:gd name="T79" fmla="*/ 48 h 291"/>
                            <a:gd name="T80" fmla="*/ 749 w 2452"/>
                            <a:gd name="T81" fmla="*/ 39 h 291"/>
                            <a:gd name="T82" fmla="*/ 809 w 2452"/>
                            <a:gd name="T83" fmla="*/ 32 h 291"/>
                            <a:gd name="T84" fmla="*/ 867 w 2452"/>
                            <a:gd name="T85" fmla="*/ 24 h 291"/>
                            <a:gd name="T86" fmla="*/ 924 w 2452"/>
                            <a:gd name="T87" fmla="*/ 18 h 291"/>
                            <a:gd name="T88" fmla="*/ 977 w 2452"/>
                            <a:gd name="T89" fmla="*/ 14 h 291"/>
                            <a:gd name="T90" fmla="*/ 1122 w 2452"/>
                            <a:gd name="T91" fmla="*/ 5 h 291"/>
                            <a:gd name="T92" fmla="*/ 1267 w 2452"/>
                            <a:gd name="T93" fmla="*/ 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52" h="291">
                              <a:moveTo>
                                <a:pt x="1267" y="0"/>
                              </a:moveTo>
                              <a:lnTo>
                                <a:pt x="1411" y="2"/>
                              </a:lnTo>
                              <a:lnTo>
                                <a:pt x="1555" y="11"/>
                              </a:lnTo>
                              <a:lnTo>
                                <a:pt x="1661" y="18"/>
                              </a:lnTo>
                              <a:lnTo>
                                <a:pt x="1764" y="29"/>
                              </a:lnTo>
                              <a:lnTo>
                                <a:pt x="1866" y="44"/>
                              </a:lnTo>
                              <a:lnTo>
                                <a:pt x="1967" y="63"/>
                              </a:lnTo>
                              <a:lnTo>
                                <a:pt x="2067" y="84"/>
                              </a:lnTo>
                              <a:lnTo>
                                <a:pt x="2196" y="110"/>
                              </a:lnTo>
                              <a:lnTo>
                                <a:pt x="2324" y="139"/>
                              </a:lnTo>
                              <a:lnTo>
                                <a:pt x="2452" y="175"/>
                              </a:lnTo>
                              <a:lnTo>
                                <a:pt x="2447" y="201"/>
                              </a:lnTo>
                              <a:lnTo>
                                <a:pt x="2437" y="228"/>
                              </a:lnTo>
                              <a:lnTo>
                                <a:pt x="2430" y="254"/>
                              </a:lnTo>
                              <a:lnTo>
                                <a:pt x="2419" y="254"/>
                              </a:lnTo>
                              <a:lnTo>
                                <a:pt x="2406" y="251"/>
                              </a:lnTo>
                              <a:lnTo>
                                <a:pt x="2395" y="246"/>
                              </a:lnTo>
                              <a:lnTo>
                                <a:pt x="2217" y="197"/>
                              </a:lnTo>
                              <a:lnTo>
                                <a:pt x="2052" y="162"/>
                              </a:lnTo>
                              <a:lnTo>
                                <a:pt x="1884" y="132"/>
                              </a:lnTo>
                              <a:lnTo>
                                <a:pt x="1715" y="111"/>
                              </a:lnTo>
                              <a:lnTo>
                                <a:pt x="1544" y="96"/>
                              </a:lnTo>
                              <a:lnTo>
                                <a:pt x="1374" y="89"/>
                              </a:lnTo>
                              <a:lnTo>
                                <a:pt x="1203" y="89"/>
                              </a:lnTo>
                              <a:lnTo>
                                <a:pt x="1031" y="96"/>
                              </a:lnTo>
                              <a:lnTo>
                                <a:pt x="861" y="111"/>
                              </a:lnTo>
                              <a:lnTo>
                                <a:pt x="692" y="133"/>
                              </a:lnTo>
                              <a:lnTo>
                                <a:pt x="523" y="162"/>
                              </a:lnTo>
                              <a:lnTo>
                                <a:pt x="356" y="197"/>
                              </a:lnTo>
                              <a:lnTo>
                                <a:pt x="189" y="241"/>
                              </a:lnTo>
                              <a:lnTo>
                                <a:pt x="26" y="291"/>
                              </a:lnTo>
                              <a:lnTo>
                                <a:pt x="16" y="270"/>
                              </a:lnTo>
                              <a:lnTo>
                                <a:pt x="6" y="247"/>
                              </a:lnTo>
                              <a:lnTo>
                                <a:pt x="0" y="221"/>
                              </a:lnTo>
                              <a:lnTo>
                                <a:pt x="122" y="180"/>
                              </a:lnTo>
                              <a:lnTo>
                                <a:pt x="248" y="144"/>
                              </a:lnTo>
                              <a:lnTo>
                                <a:pt x="375" y="111"/>
                              </a:lnTo>
                              <a:lnTo>
                                <a:pt x="504" y="81"/>
                              </a:lnTo>
                              <a:lnTo>
                                <a:pt x="633" y="55"/>
                              </a:lnTo>
                              <a:lnTo>
                                <a:pt x="691" y="48"/>
                              </a:lnTo>
                              <a:lnTo>
                                <a:pt x="749" y="39"/>
                              </a:lnTo>
                              <a:lnTo>
                                <a:pt x="809" y="32"/>
                              </a:lnTo>
                              <a:lnTo>
                                <a:pt x="867" y="24"/>
                              </a:lnTo>
                              <a:lnTo>
                                <a:pt x="924" y="18"/>
                              </a:lnTo>
                              <a:lnTo>
                                <a:pt x="977" y="14"/>
                              </a:lnTo>
                              <a:lnTo>
                                <a:pt x="1122" y="5"/>
                              </a:lnTo>
                              <a:lnTo>
                                <a:pt x="1267"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45" name="Freeform 73"/>
                      <wps:cNvSpPr>
                        <a:spLocks/>
                      </wps:cNvSpPr>
                      <wps:spPr bwMode="auto">
                        <a:xfrm>
                          <a:off x="470533" y="99193"/>
                          <a:ext cx="50700" cy="30692"/>
                        </a:xfrm>
                        <a:custGeom>
                          <a:avLst/>
                          <a:gdLst>
                            <a:gd name="T0" fmla="*/ 20 w 228"/>
                            <a:gd name="T1" fmla="*/ 0 h 138"/>
                            <a:gd name="T2" fmla="*/ 73 w 228"/>
                            <a:gd name="T3" fmla="*/ 9 h 138"/>
                            <a:gd name="T4" fmla="*/ 125 w 228"/>
                            <a:gd name="T5" fmla="*/ 23 h 138"/>
                            <a:gd name="T6" fmla="*/ 176 w 228"/>
                            <a:gd name="T7" fmla="*/ 35 h 138"/>
                            <a:gd name="T8" fmla="*/ 228 w 228"/>
                            <a:gd name="T9" fmla="*/ 45 h 138"/>
                            <a:gd name="T10" fmla="*/ 226 w 228"/>
                            <a:gd name="T11" fmla="*/ 67 h 138"/>
                            <a:gd name="T12" fmla="*/ 219 w 228"/>
                            <a:gd name="T13" fmla="*/ 91 h 138"/>
                            <a:gd name="T14" fmla="*/ 204 w 228"/>
                            <a:gd name="T15" fmla="*/ 138 h 138"/>
                            <a:gd name="T16" fmla="*/ 171 w 228"/>
                            <a:gd name="T17" fmla="*/ 133 h 138"/>
                            <a:gd name="T18" fmla="*/ 137 w 228"/>
                            <a:gd name="T19" fmla="*/ 127 h 138"/>
                            <a:gd name="T20" fmla="*/ 137 w 228"/>
                            <a:gd name="T21" fmla="*/ 125 h 138"/>
                            <a:gd name="T22" fmla="*/ 133 w 228"/>
                            <a:gd name="T23" fmla="*/ 122 h 138"/>
                            <a:gd name="T24" fmla="*/ 128 w 228"/>
                            <a:gd name="T25" fmla="*/ 124 h 138"/>
                            <a:gd name="T26" fmla="*/ 122 w 228"/>
                            <a:gd name="T27" fmla="*/ 124 h 138"/>
                            <a:gd name="T28" fmla="*/ 116 w 228"/>
                            <a:gd name="T29" fmla="*/ 123 h 138"/>
                            <a:gd name="T30" fmla="*/ 110 w 228"/>
                            <a:gd name="T31" fmla="*/ 120 h 138"/>
                            <a:gd name="T32" fmla="*/ 0 w 228"/>
                            <a:gd name="T33" fmla="*/ 97 h 138"/>
                            <a:gd name="T34" fmla="*/ 3 w 228"/>
                            <a:gd name="T35" fmla="*/ 73 h 138"/>
                            <a:gd name="T36" fmla="*/ 9 w 228"/>
                            <a:gd name="T37" fmla="*/ 50 h 138"/>
                            <a:gd name="T38" fmla="*/ 15 w 228"/>
                            <a:gd name="T39" fmla="*/ 25 h 138"/>
                            <a:gd name="T40" fmla="*/ 20 w 228"/>
                            <a:gd name="T4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8" h="138">
                              <a:moveTo>
                                <a:pt x="20" y="0"/>
                              </a:moveTo>
                              <a:lnTo>
                                <a:pt x="73" y="9"/>
                              </a:lnTo>
                              <a:lnTo>
                                <a:pt x="125" y="23"/>
                              </a:lnTo>
                              <a:lnTo>
                                <a:pt x="176" y="35"/>
                              </a:lnTo>
                              <a:lnTo>
                                <a:pt x="228" y="45"/>
                              </a:lnTo>
                              <a:lnTo>
                                <a:pt x="226" y="67"/>
                              </a:lnTo>
                              <a:lnTo>
                                <a:pt x="219" y="91"/>
                              </a:lnTo>
                              <a:lnTo>
                                <a:pt x="204" y="138"/>
                              </a:lnTo>
                              <a:lnTo>
                                <a:pt x="171" y="133"/>
                              </a:lnTo>
                              <a:lnTo>
                                <a:pt x="137" y="127"/>
                              </a:lnTo>
                              <a:lnTo>
                                <a:pt x="137" y="125"/>
                              </a:lnTo>
                              <a:lnTo>
                                <a:pt x="133" y="122"/>
                              </a:lnTo>
                              <a:lnTo>
                                <a:pt x="128" y="124"/>
                              </a:lnTo>
                              <a:lnTo>
                                <a:pt x="122" y="124"/>
                              </a:lnTo>
                              <a:lnTo>
                                <a:pt x="116" y="123"/>
                              </a:lnTo>
                              <a:lnTo>
                                <a:pt x="110" y="120"/>
                              </a:lnTo>
                              <a:lnTo>
                                <a:pt x="0" y="97"/>
                              </a:lnTo>
                              <a:lnTo>
                                <a:pt x="3" y="73"/>
                              </a:lnTo>
                              <a:lnTo>
                                <a:pt x="9" y="50"/>
                              </a:lnTo>
                              <a:lnTo>
                                <a:pt x="15" y="25"/>
                              </a:lnTo>
                              <a:lnTo>
                                <a:pt x="2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46" name="Freeform 74"/>
                      <wps:cNvSpPr>
                        <a:spLocks/>
                      </wps:cNvSpPr>
                      <wps:spPr bwMode="auto">
                        <a:xfrm>
                          <a:off x="28908" y="122323"/>
                          <a:ext cx="26240" cy="25799"/>
                        </a:xfrm>
                        <a:custGeom>
                          <a:avLst/>
                          <a:gdLst>
                            <a:gd name="T0" fmla="*/ 89 w 120"/>
                            <a:gd name="T1" fmla="*/ 0 h 117"/>
                            <a:gd name="T2" fmla="*/ 96 w 120"/>
                            <a:gd name="T3" fmla="*/ 16 h 117"/>
                            <a:gd name="T4" fmla="*/ 101 w 120"/>
                            <a:gd name="T5" fmla="*/ 35 h 117"/>
                            <a:gd name="T6" fmla="*/ 106 w 120"/>
                            <a:gd name="T7" fmla="*/ 52 h 117"/>
                            <a:gd name="T8" fmla="*/ 111 w 120"/>
                            <a:gd name="T9" fmla="*/ 71 h 117"/>
                            <a:gd name="T10" fmla="*/ 120 w 120"/>
                            <a:gd name="T11" fmla="*/ 87 h 117"/>
                            <a:gd name="T12" fmla="*/ 34 w 120"/>
                            <a:gd name="T13" fmla="*/ 117 h 117"/>
                            <a:gd name="T14" fmla="*/ 24 w 120"/>
                            <a:gd name="T15" fmla="*/ 97 h 117"/>
                            <a:gd name="T16" fmla="*/ 15 w 120"/>
                            <a:gd name="T17" fmla="*/ 75 h 117"/>
                            <a:gd name="T18" fmla="*/ 8 w 120"/>
                            <a:gd name="T19" fmla="*/ 52 h 117"/>
                            <a:gd name="T20" fmla="*/ 0 w 120"/>
                            <a:gd name="T21" fmla="*/ 29 h 117"/>
                            <a:gd name="T22" fmla="*/ 43 w 120"/>
                            <a:gd name="T23" fmla="*/ 14 h 117"/>
                            <a:gd name="T24" fmla="*/ 89 w 120"/>
                            <a:gd name="T25"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17">
                              <a:moveTo>
                                <a:pt x="89" y="0"/>
                              </a:moveTo>
                              <a:lnTo>
                                <a:pt x="96" y="16"/>
                              </a:lnTo>
                              <a:lnTo>
                                <a:pt x="101" y="35"/>
                              </a:lnTo>
                              <a:lnTo>
                                <a:pt x="106" y="52"/>
                              </a:lnTo>
                              <a:lnTo>
                                <a:pt x="111" y="71"/>
                              </a:lnTo>
                              <a:lnTo>
                                <a:pt x="120" y="87"/>
                              </a:lnTo>
                              <a:lnTo>
                                <a:pt x="34" y="117"/>
                              </a:lnTo>
                              <a:lnTo>
                                <a:pt x="24" y="97"/>
                              </a:lnTo>
                              <a:lnTo>
                                <a:pt x="15" y="75"/>
                              </a:lnTo>
                              <a:lnTo>
                                <a:pt x="8" y="52"/>
                              </a:lnTo>
                              <a:lnTo>
                                <a:pt x="0" y="29"/>
                              </a:lnTo>
                              <a:lnTo>
                                <a:pt x="43" y="14"/>
                              </a:lnTo>
                              <a:lnTo>
                                <a:pt x="8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47" name="Freeform 75"/>
                      <wps:cNvSpPr>
                        <a:spLocks/>
                      </wps:cNvSpPr>
                      <wps:spPr bwMode="auto">
                        <a:xfrm>
                          <a:off x="519454" y="110758"/>
                          <a:ext cx="45363" cy="31137"/>
                        </a:xfrm>
                        <a:custGeom>
                          <a:avLst/>
                          <a:gdLst>
                            <a:gd name="T0" fmla="*/ 24 w 204"/>
                            <a:gd name="T1" fmla="*/ 0 h 141"/>
                            <a:gd name="T2" fmla="*/ 86 w 204"/>
                            <a:gd name="T3" fmla="*/ 16 h 141"/>
                            <a:gd name="T4" fmla="*/ 147 w 204"/>
                            <a:gd name="T5" fmla="*/ 34 h 141"/>
                            <a:gd name="T6" fmla="*/ 204 w 204"/>
                            <a:gd name="T7" fmla="*/ 55 h 141"/>
                            <a:gd name="T8" fmla="*/ 198 w 204"/>
                            <a:gd name="T9" fmla="*/ 83 h 141"/>
                            <a:gd name="T10" fmla="*/ 189 w 204"/>
                            <a:gd name="T11" fmla="*/ 113 h 141"/>
                            <a:gd name="T12" fmla="*/ 181 w 204"/>
                            <a:gd name="T13" fmla="*/ 141 h 141"/>
                            <a:gd name="T14" fmla="*/ 91 w 204"/>
                            <a:gd name="T15" fmla="*/ 115 h 141"/>
                            <a:gd name="T16" fmla="*/ 0 w 204"/>
                            <a:gd name="T17" fmla="*/ 93 h 141"/>
                            <a:gd name="T18" fmla="*/ 8 w 204"/>
                            <a:gd name="T19" fmla="*/ 63 h 141"/>
                            <a:gd name="T20" fmla="*/ 16 w 204"/>
                            <a:gd name="T21" fmla="*/ 32 h 141"/>
                            <a:gd name="T22" fmla="*/ 24 w 204"/>
                            <a:gd name="T23"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4" h="141">
                              <a:moveTo>
                                <a:pt x="24" y="0"/>
                              </a:moveTo>
                              <a:lnTo>
                                <a:pt x="86" y="16"/>
                              </a:lnTo>
                              <a:lnTo>
                                <a:pt x="147" y="34"/>
                              </a:lnTo>
                              <a:lnTo>
                                <a:pt x="204" y="55"/>
                              </a:lnTo>
                              <a:lnTo>
                                <a:pt x="198" y="83"/>
                              </a:lnTo>
                              <a:lnTo>
                                <a:pt x="189" y="113"/>
                              </a:lnTo>
                              <a:lnTo>
                                <a:pt x="181" y="141"/>
                              </a:lnTo>
                              <a:lnTo>
                                <a:pt x="91" y="115"/>
                              </a:lnTo>
                              <a:lnTo>
                                <a:pt x="0" y="93"/>
                              </a:lnTo>
                              <a:lnTo>
                                <a:pt x="8" y="63"/>
                              </a:lnTo>
                              <a:lnTo>
                                <a:pt x="16" y="32"/>
                              </a:lnTo>
                              <a:lnTo>
                                <a:pt x="24"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48" name="Freeform 76"/>
                      <wps:cNvSpPr>
                        <a:spLocks noEditPoints="1"/>
                      </wps:cNvSpPr>
                      <wps:spPr bwMode="auto">
                        <a:xfrm>
                          <a:off x="83166" y="587596"/>
                          <a:ext cx="435843" cy="29802"/>
                        </a:xfrm>
                        <a:custGeom>
                          <a:avLst/>
                          <a:gdLst>
                            <a:gd name="T0" fmla="*/ 26 w 1961"/>
                            <a:gd name="T1" fmla="*/ 133 h 134"/>
                            <a:gd name="T2" fmla="*/ 25 w 1961"/>
                            <a:gd name="T3" fmla="*/ 132 h 134"/>
                            <a:gd name="T4" fmla="*/ 1731 w 1961"/>
                            <a:gd name="T5" fmla="*/ 2 h 134"/>
                            <a:gd name="T6" fmla="*/ 1802 w 1961"/>
                            <a:gd name="T7" fmla="*/ 16 h 134"/>
                            <a:gd name="T8" fmla="*/ 1849 w 1961"/>
                            <a:gd name="T9" fmla="*/ 32 h 134"/>
                            <a:gd name="T10" fmla="*/ 1947 w 1961"/>
                            <a:gd name="T11" fmla="*/ 65 h 134"/>
                            <a:gd name="T12" fmla="*/ 1951 w 1961"/>
                            <a:gd name="T13" fmla="*/ 66 h 134"/>
                            <a:gd name="T14" fmla="*/ 1957 w 1961"/>
                            <a:gd name="T15" fmla="*/ 69 h 134"/>
                            <a:gd name="T16" fmla="*/ 1936 w 1961"/>
                            <a:gd name="T17" fmla="*/ 133 h 134"/>
                            <a:gd name="T18" fmla="*/ 1908 w 1961"/>
                            <a:gd name="T19" fmla="*/ 120 h 134"/>
                            <a:gd name="T20" fmla="*/ 1874 w 1961"/>
                            <a:gd name="T21" fmla="*/ 110 h 134"/>
                            <a:gd name="T22" fmla="*/ 1838 w 1961"/>
                            <a:gd name="T23" fmla="*/ 95 h 134"/>
                            <a:gd name="T24" fmla="*/ 1803 w 1961"/>
                            <a:gd name="T25" fmla="*/ 76 h 134"/>
                            <a:gd name="T26" fmla="*/ 1707 w 1961"/>
                            <a:gd name="T27" fmla="*/ 64 h 134"/>
                            <a:gd name="T28" fmla="*/ 1606 w 1961"/>
                            <a:gd name="T29" fmla="*/ 69 h 134"/>
                            <a:gd name="T30" fmla="*/ 1509 w 1961"/>
                            <a:gd name="T31" fmla="*/ 92 h 134"/>
                            <a:gd name="T32" fmla="*/ 1426 w 1961"/>
                            <a:gd name="T33" fmla="*/ 120 h 134"/>
                            <a:gd name="T34" fmla="*/ 1345 w 1961"/>
                            <a:gd name="T35" fmla="*/ 128 h 134"/>
                            <a:gd name="T36" fmla="*/ 1264 w 1961"/>
                            <a:gd name="T37" fmla="*/ 127 h 134"/>
                            <a:gd name="T38" fmla="*/ 1187 w 1961"/>
                            <a:gd name="T39" fmla="*/ 107 h 134"/>
                            <a:gd name="T40" fmla="*/ 1081 w 1961"/>
                            <a:gd name="T41" fmla="*/ 75 h 134"/>
                            <a:gd name="T42" fmla="*/ 971 w 1961"/>
                            <a:gd name="T43" fmla="*/ 70 h 134"/>
                            <a:gd name="T44" fmla="*/ 861 w 1961"/>
                            <a:gd name="T45" fmla="*/ 87 h 134"/>
                            <a:gd name="T46" fmla="*/ 754 w 1961"/>
                            <a:gd name="T47" fmla="*/ 118 h 134"/>
                            <a:gd name="T48" fmla="*/ 661 w 1961"/>
                            <a:gd name="T49" fmla="*/ 133 h 134"/>
                            <a:gd name="T50" fmla="*/ 571 w 1961"/>
                            <a:gd name="T51" fmla="*/ 130 h 134"/>
                            <a:gd name="T52" fmla="*/ 483 w 1961"/>
                            <a:gd name="T53" fmla="*/ 105 h 134"/>
                            <a:gd name="T54" fmla="*/ 390 w 1961"/>
                            <a:gd name="T55" fmla="*/ 78 h 134"/>
                            <a:gd name="T56" fmla="*/ 291 w 1961"/>
                            <a:gd name="T57" fmla="*/ 69 h 134"/>
                            <a:gd name="T58" fmla="*/ 193 w 1961"/>
                            <a:gd name="T59" fmla="*/ 80 h 134"/>
                            <a:gd name="T60" fmla="*/ 102 w 1961"/>
                            <a:gd name="T61" fmla="*/ 107 h 134"/>
                            <a:gd name="T62" fmla="*/ 26 w 1961"/>
                            <a:gd name="T63" fmla="*/ 128 h 134"/>
                            <a:gd name="T64" fmla="*/ 25 w 1961"/>
                            <a:gd name="T65" fmla="*/ 132 h 134"/>
                            <a:gd name="T66" fmla="*/ 0 w 1961"/>
                            <a:gd name="T67" fmla="*/ 71 h 134"/>
                            <a:gd name="T68" fmla="*/ 49 w 1961"/>
                            <a:gd name="T69" fmla="*/ 59 h 134"/>
                            <a:gd name="T70" fmla="*/ 99 w 1961"/>
                            <a:gd name="T71" fmla="*/ 47 h 134"/>
                            <a:gd name="T72" fmla="*/ 207 w 1961"/>
                            <a:gd name="T73" fmla="*/ 17 h 134"/>
                            <a:gd name="T74" fmla="*/ 316 w 1961"/>
                            <a:gd name="T75" fmla="*/ 7 h 134"/>
                            <a:gd name="T76" fmla="*/ 426 w 1961"/>
                            <a:gd name="T77" fmla="*/ 22 h 134"/>
                            <a:gd name="T78" fmla="*/ 523 w 1961"/>
                            <a:gd name="T79" fmla="*/ 55 h 134"/>
                            <a:gd name="T80" fmla="*/ 614 w 1961"/>
                            <a:gd name="T81" fmla="*/ 71 h 134"/>
                            <a:gd name="T82" fmla="*/ 706 w 1961"/>
                            <a:gd name="T83" fmla="*/ 68 h 134"/>
                            <a:gd name="T84" fmla="*/ 789 w 1961"/>
                            <a:gd name="T85" fmla="*/ 45 h 134"/>
                            <a:gd name="T86" fmla="*/ 872 w 1961"/>
                            <a:gd name="T87" fmla="*/ 22 h 134"/>
                            <a:gd name="T88" fmla="*/ 957 w 1961"/>
                            <a:gd name="T89" fmla="*/ 6 h 134"/>
                            <a:gd name="T90" fmla="*/ 1043 w 1961"/>
                            <a:gd name="T91" fmla="*/ 5 h 134"/>
                            <a:gd name="T92" fmla="*/ 1125 w 1961"/>
                            <a:gd name="T93" fmla="*/ 24 h 134"/>
                            <a:gd name="T94" fmla="*/ 1142 w 1961"/>
                            <a:gd name="T95" fmla="*/ 27 h 134"/>
                            <a:gd name="T96" fmla="*/ 1159 w 1961"/>
                            <a:gd name="T97" fmla="*/ 37 h 134"/>
                            <a:gd name="T98" fmla="*/ 1220 w 1961"/>
                            <a:gd name="T99" fmla="*/ 55 h 134"/>
                            <a:gd name="T100" fmla="*/ 1327 w 1961"/>
                            <a:gd name="T101" fmla="*/ 65 h 134"/>
                            <a:gd name="T102" fmla="*/ 1436 w 1961"/>
                            <a:gd name="T103" fmla="*/ 54 h 134"/>
                            <a:gd name="T104" fmla="*/ 1536 w 1961"/>
                            <a:gd name="T105" fmla="*/ 22 h 134"/>
                            <a:gd name="T106" fmla="*/ 1633 w 1961"/>
                            <a:gd name="T107" fmla="*/ 2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61" h="134">
                              <a:moveTo>
                                <a:pt x="25" y="132"/>
                              </a:moveTo>
                              <a:lnTo>
                                <a:pt x="26" y="133"/>
                              </a:lnTo>
                              <a:lnTo>
                                <a:pt x="26" y="134"/>
                              </a:lnTo>
                              <a:lnTo>
                                <a:pt x="25" y="132"/>
                              </a:lnTo>
                              <a:close/>
                              <a:moveTo>
                                <a:pt x="1682" y="0"/>
                              </a:moveTo>
                              <a:lnTo>
                                <a:pt x="1731" y="2"/>
                              </a:lnTo>
                              <a:lnTo>
                                <a:pt x="1777" y="10"/>
                              </a:lnTo>
                              <a:lnTo>
                                <a:pt x="1802" y="16"/>
                              </a:lnTo>
                              <a:lnTo>
                                <a:pt x="1825" y="23"/>
                              </a:lnTo>
                              <a:lnTo>
                                <a:pt x="1849" y="32"/>
                              </a:lnTo>
                              <a:lnTo>
                                <a:pt x="1870" y="44"/>
                              </a:lnTo>
                              <a:lnTo>
                                <a:pt x="1947" y="65"/>
                              </a:lnTo>
                              <a:lnTo>
                                <a:pt x="1947" y="64"/>
                              </a:lnTo>
                              <a:lnTo>
                                <a:pt x="1951" y="66"/>
                              </a:lnTo>
                              <a:lnTo>
                                <a:pt x="1955" y="68"/>
                              </a:lnTo>
                              <a:lnTo>
                                <a:pt x="1957" y="69"/>
                              </a:lnTo>
                              <a:lnTo>
                                <a:pt x="1961" y="69"/>
                              </a:lnTo>
                              <a:lnTo>
                                <a:pt x="1936" y="133"/>
                              </a:lnTo>
                              <a:lnTo>
                                <a:pt x="1923" y="125"/>
                              </a:lnTo>
                              <a:lnTo>
                                <a:pt x="1908" y="120"/>
                              </a:lnTo>
                              <a:lnTo>
                                <a:pt x="1890" y="115"/>
                              </a:lnTo>
                              <a:lnTo>
                                <a:pt x="1874" y="110"/>
                              </a:lnTo>
                              <a:lnTo>
                                <a:pt x="1857" y="101"/>
                              </a:lnTo>
                              <a:lnTo>
                                <a:pt x="1838" y="95"/>
                              </a:lnTo>
                              <a:lnTo>
                                <a:pt x="1820" y="87"/>
                              </a:lnTo>
                              <a:lnTo>
                                <a:pt x="1803" y="76"/>
                              </a:lnTo>
                              <a:lnTo>
                                <a:pt x="1757" y="68"/>
                              </a:lnTo>
                              <a:lnTo>
                                <a:pt x="1707" y="64"/>
                              </a:lnTo>
                              <a:lnTo>
                                <a:pt x="1657" y="64"/>
                              </a:lnTo>
                              <a:lnTo>
                                <a:pt x="1606" y="69"/>
                              </a:lnTo>
                              <a:lnTo>
                                <a:pt x="1557" y="79"/>
                              </a:lnTo>
                              <a:lnTo>
                                <a:pt x="1509" y="92"/>
                              </a:lnTo>
                              <a:lnTo>
                                <a:pt x="1465" y="112"/>
                              </a:lnTo>
                              <a:lnTo>
                                <a:pt x="1426" y="120"/>
                              </a:lnTo>
                              <a:lnTo>
                                <a:pt x="1386" y="125"/>
                              </a:lnTo>
                              <a:lnTo>
                                <a:pt x="1345" y="128"/>
                              </a:lnTo>
                              <a:lnTo>
                                <a:pt x="1304" y="130"/>
                              </a:lnTo>
                              <a:lnTo>
                                <a:pt x="1264" y="127"/>
                              </a:lnTo>
                              <a:lnTo>
                                <a:pt x="1225" y="120"/>
                              </a:lnTo>
                              <a:lnTo>
                                <a:pt x="1187" y="107"/>
                              </a:lnTo>
                              <a:lnTo>
                                <a:pt x="1135" y="87"/>
                              </a:lnTo>
                              <a:lnTo>
                                <a:pt x="1081" y="75"/>
                              </a:lnTo>
                              <a:lnTo>
                                <a:pt x="1027" y="70"/>
                              </a:lnTo>
                              <a:lnTo>
                                <a:pt x="971" y="70"/>
                              </a:lnTo>
                              <a:lnTo>
                                <a:pt x="916" y="76"/>
                              </a:lnTo>
                              <a:lnTo>
                                <a:pt x="861" y="87"/>
                              </a:lnTo>
                              <a:lnTo>
                                <a:pt x="808" y="101"/>
                              </a:lnTo>
                              <a:lnTo>
                                <a:pt x="754" y="118"/>
                              </a:lnTo>
                              <a:lnTo>
                                <a:pt x="708" y="127"/>
                              </a:lnTo>
                              <a:lnTo>
                                <a:pt x="661" y="133"/>
                              </a:lnTo>
                              <a:lnTo>
                                <a:pt x="616" y="133"/>
                              </a:lnTo>
                              <a:lnTo>
                                <a:pt x="571" y="130"/>
                              </a:lnTo>
                              <a:lnTo>
                                <a:pt x="527" y="120"/>
                              </a:lnTo>
                              <a:lnTo>
                                <a:pt x="483" y="105"/>
                              </a:lnTo>
                              <a:lnTo>
                                <a:pt x="437" y="89"/>
                              </a:lnTo>
                              <a:lnTo>
                                <a:pt x="390" y="78"/>
                              </a:lnTo>
                              <a:lnTo>
                                <a:pt x="341" y="71"/>
                              </a:lnTo>
                              <a:lnTo>
                                <a:pt x="291" y="69"/>
                              </a:lnTo>
                              <a:lnTo>
                                <a:pt x="242" y="73"/>
                              </a:lnTo>
                              <a:lnTo>
                                <a:pt x="193" y="80"/>
                              </a:lnTo>
                              <a:lnTo>
                                <a:pt x="147" y="91"/>
                              </a:lnTo>
                              <a:lnTo>
                                <a:pt x="102" y="107"/>
                              </a:lnTo>
                              <a:lnTo>
                                <a:pt x="26" y="127"/>
                              </a:lnTo>
                              <a:lnTo>
                                <a:pt x="26" y="128"/>
                              </a:lnTo>
                              <a:lnTo>
                                <a:pt x="25" y="131"/>
                              </a:lnTo>
                              <a:lnTo>
                                <a:pt x="25" y="132"/>
                              </a:lnTo>
                              <a:lnTo>
                                <a:pt x="11" y="105"/>
                              </a:lnTo>
                              <a:lnTo>
                                <a:pt x="0" y="71"/>
                              </a:lnTo>
                              <a:lnTo>
                                <a:pt x="25" y="63"/>
                              </a:lnTo>
                              <a:lnTo>
                                <a:pt x="49" y="59"/>
                              </a:lnTo>
                              <a:lnTo>
                                <a:pt x="74" y="54"/>
                              </a:lnTo>
                              <a:lnTo>
                                <a:pt x="99" y="47"/>
                              </a:lnTo>
                              <a:lnTo>
                                <a:pt x="152" y="29"/>
                              </a:lnTo>
                              <a:lnTo>
                                <a:pt x="207" y="17"/>
                              </a:lnTo>
                              <a:lnTo>
                                <a:pt x="262" y="10"/>
                              </a:lnTo>
                              <a:lnTo>
                                <a:pt x="316" y="7"/>
                              </a:lnTo>
                              <a:lnTo>
                                <a:pt x="372" y="12"/>
                              </a:lnTo>
                              <a:lnTo>
                                <a:pt x="426" y="22"/>
                              </a:lnTo>
                              <a:lnTo>
                                <a:pt x="479" y="40"/>
                              </a:lnTo>
                              <a:lnTo>
                                <a:pt x="523" y="55"/>
                              </a:lnTo>
                              <a:lnTo>
                                <a:pt x="568" y="65"/>
                              </a:lnTo>
                              <a:lnTo>
                                <a:pt x="614" y="71"/>
                              </a:lnTo>
                              <a:lnTo>
                                <a:pt x="661" y="71"/>
                              </a:lnTo>
                              <a:lnTo>
                                <a:pt x="706" y="68"/>
                              </a:lnTo>
                              <a:lnTo>
                                <a:pt x="749" y="58"/>
                              </a:lnTo>
                              <a:lnTo>
                                <a:pt x="789" y="45"/>
                              </a:lnTo>
                              <a:lnTo>
                                <a:pt x="830" y="33"/>
                              </a:lnTo>
                              <a:lnTo>
                                <a:pt x="872" y="22"/>
                              </a:lnTo>
                              <a:lnTo>
                                <a:pt x="915" y="13"/>
                              </a:lnTo>
                              <a:lnTo>
                                <a:pt x="957" y="6"/>
                              </a:lnTo>
                              <a:lnTo>
                                <a:pt x="1001" y="3"/>
                              </a:lnTo>
                              <a:lnTo>
                                <a:pt x="1043" y="5"/>
                              </a:lnTo>
                              <a:lnTo>
                                <a:pt x="1084" y="11"/>
                              </a:lnTo>
                              <a:lnTo>
                                <a:pt x="1125" y="24"/>
                              </a:lnTo>
                              <a:lnTo>
                                <a:pt x="1135" y="24"/>
                              </a:lnTo>
                              <a:lnTo>
                                <a:pt x="1142" y="27"/>
                              </a:lnTo>
                              <a:lnTo>
                                <a:pt x="1151" y="32"/>
                              </a:lnTo>
                              <a:lnTo>
                                <a:pt x="1159" y="37"/>
                              </a:lnTo>
                              <a:lnTo>
                                <a:pt x="1169" y="40"/>
                              </a:lnTo>
                              <a:lnTo>
                                <a:pt x="1220" y="55"/>
                              </a:lnTo>
                              <a:lnTo>
                                <a:pt x="1272" y="63"/>
                              </a:lnTo>
                              <a:lnTo>
                                <a:pt x="1327" y="65"/>
                              </a:lnTo>
                              <a:lnTo>
                                <a:pt x="1381" y="63"/>
                              </a:lnTo>
                              <a:lnTo>
                                <a:pt x="1436" y="54"/>
                              </a:lnTo>
                              <a:lnTo>
                                <a:pt x="1490" y="40"/>
                              </a:lnTo>
                              <a:lnTo>
                                <a:pt x="1536" y="22"/>
                              </a:lnTo>
                              <a:lnTo>
                                <a:pt x="1583" y="10"/>
                              </a:lnTo>
                              <a:lnTo>
                                <a:pt x="1633" y="2"/>
                              </a:lnTo>
                              <a:lnTo>
                                <a:pt x="168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49" name="Freeform 77"/>
                      <wps:cNvSpPr>
                        <a:spLocks/>
                      </wps:cNvSpPr>
                      <wps:spPr bwMode="auto">
                        <a:xfrm>
                          <a:off x="28908" y="225075"/>
                          <a:ext cx="545693" cy="378979"/>
                        </a:xfrm>
                        <a:custGeom>
                          <a:avLst/>
                          <a:gdLst>
                            <a:gd name="T0" fmla="*/ 2453 w 2453"/>
                            <a:gd name="T1" fmla="*/ 114 h 1703"/>
                            <a:gd name="T2" fmla="*/ 2441 w 2453"/>
                            <a:gd name="T3" fmla="*/ 425 h 1703"/>
                            <a:gd name="T4" fmla="*/ 2383 w 2453"/>
                            <a:gd name="T5" fmla="*/ 994 h 1703"/>
                            <a:gd name="T6" fmla="*/ 2264 w 2453"/>
                            <a:gd name="T7" fmla="*/ 1506 h 1703"/>
                            <a:gd name="T8" fmla="*/ 2182 w 2453"/>
                            <a:gd name="T9" fmla="*/ 1697 h 1703"/>
                            <a:gd name="T10" fmla="*/ 2156 w 2453"/>
                            <a:gd name="T11" fmla="*/ 1667 h 1703"/>
                            <a:gd name="T12" fmla="*/ 2105 w 2453"/>
                            <a:gd name="T13" fmla="*/ 1640 h 1703"/>
                            <a:gd name="T14" fmla="*/ 2053 w 2453"/>
                            <a:gd name="T15" fmla="*/ 1583 h 1703"/>
                            <a:gd name="T16" fmla="*/ 1984 w 2453"/>
                            <a:gd name="T17" fmla="*/ 1533 h 1703"/>
                            <a:gd name="T18" fmla="*/ 1936 w 2453"/>
                            <a:gd name="T19" fmla="*/ 1462 h 1703"/>
                            <a:gd name="T20" fmla="*/ 1822 w 2453"/>
                            <a:gd name="T21" fmla="*/ 1409 h 1703"/>
                            <a:gd name="T22" fmla="*/ 1756 w 2453"/>
                            <a:gd name="T23" fmla="*/ 1368 h 1703"/>
                            <a:gd name="T24" fmla="*/ 1733 w 2453"/>
                            <a:gd name="T25" fmla="*/ 1286 h 1703"/>
                            <a:gd name="T26" fmla="*/ 1728 w 2453"/>
                            <a:gd name="T27" fmla="*/ 1261 h 1703"/>
                            <a:gd name="T28" fmla="*/ 1727 w 2453"/>
                            <a:gd name="T29" fmla="*/ 1195 h 1703"/>
                            <a:gd name="T30" fmla="*/ 1740 w 2453"/>
                            <a:gd name="T31" fmla="*/ 965 h 1703"/>
                            <a:gd name="T32" fmla="*/ 1750 w 2453"/>
                            <a:gd name="T33" fmla="*/ 900 h 1703"/>
                            <a:gd name="T34" fmla="*/ 1656 w 2453"/>
                            <a:gd name="T35" fmla="*/ 898 h 1703"/>
                            <a:gd name="T36" fmla="*/ 1627 w 2453"/>
                            <a:gd name="T37" fmla="*/ 733 h 1703"/>
                            <a:gd name="T38" fmla="*/ 1641 w 2453"/>
                            <a:gd name="T39" fmla="*/ 733 h 1703"/>
                            <a:gd name="T40" fmla="*/ 1653 w 2453"/>
                            <a:gd name="T41" fmla="*/ 695 h 1703"/>
                            <a:gd name="T42" fmla="*/ 1603 w 2453"/>
                            <a:gd name="T43" fmla="*/ 632 h 1703"/>
                            <a:gd name="T44" fmla="*/ 1455 w 2453"/>
                            <a:gd name="T45" fmla="*/ 565 h 1703"/>
                            <a:gd name="T46" fmla="*/ 1330 w 2453"/>
                            <a:gd name="T47" fmla="*/ 596 h 1703"/>
                            <a:gd name="T48" fmla="*/ 1055 w 2453"/>
                            <a:gd name="T49" fmla="*/ 670 h 1703"/>
                            <a:gd name="T50" fmla="*/ 1066 w 2453"/>
                            <a:gd name="T51" fmla="*/ 699 h 1703"/>
                            <a:gd name="T52" fmla="*/ 1066 w 2453"/>
                            <a:gd name="T53" fmla="*/ 739 h 1703"/>
                            <a:gd name="T54" fmla="*/ 1073 w 2453"/>
                            <a:gd name="T55" fmla="*/ 757 h 1703"/>
                            <a:gd name="T56" fmla="*/ 1017 w 2453"/>
                            <a:gd name="T57" fmla="*/ 862 h 1703"/>
                            <a:gd name="T58" fmla="*/ 935 w 2453"/>
                            <a:gd name="T59" fmla="*/ 878 h 1703"/>
                            <a:gd name="T60" fmla="*/ 867 w 2453"/>
                            <a:gd name="T61" fmla="*/ 890 h 1703"/>
                            <a:gd name="T62" fmla="*/ 806 w 2453"/>
                            <a:gd name="T63" fmla="*/ 903 h 1703"/>
                            <a:gd name="T64" fmla="*/ 732 w 2453"/>
                            <a:gd name="T65" fmla="*/ 920 h 1703"/>
                            <a:gd name="T66" fmla="*/ 704 w 2453"/>
                            <a:gd name="T67" fmla="*/ 973 h 1703"/>
                            <a:gd name="T68" fmla="*/ 706 w 2453"/>
                            <a:gd name="T69" fmla="*/ 1016 h 1703"/>
                            <a:gd name="T70" fmla="*/ 714 w 2453"/>
                            <a:gd name="T71" fmla="*/ 1041 h 1703"/>
                            <a:gd name="T72" fmla="*/ 714 w 2453"/>
                            <a:gd name="T73" fmla="*/ 1136 h 1703"/>
                            <a:gd name="T74" fmla="*/ 670 w 2453"/>
                            <a:gd name="T75" fmla="*/ 1286 h 1703"/>
                            <a:gd name="T76" fmla="*/ 664 w 2453"/>
                            <a:gd name="T77" fmla="*/ 1326 h 1703"/>
                            <a:gd name="T78" fmla="*/ 623 w 2453"/>
                            <a:gd name="T79" fmla="*/ 1348 h 1703"/>
                            <a:gd name="T80" fmla="*/ 542 w 2453"/>
                            <a:gd name="T81" fmla="*/ 1406 h 1703"/>
                            <a:gd name="T82" fmla="*/ 444 w 2453"/>
                            <a:gd name="T83" fmla="*/ 1448 h 1703"/>
                            <a:gd name="T84" fmla="*/ 410 w 2453"/>
                            <a:gd name="T85" fmla="*/ 1538 h 1703"/>
                            <a:gd name="T86" fmla="*/ 357 w 2453"/>
                            <a:gd name="T87" fmla="*/ 1599 h 1703"/>
                            <a:gd name="T88" fmla="*/ 286 w 2453"/>
                            <a:gd name="T89" fmla="*/ 1648 h 1703"/>
                            <a:gd name="T90" fmla="*/ 281 w 2453"/>
                            <a:gd name="T91" fmla="*/ 1697 h 1703"/>
                            <a:gd name="T92" fmla="*/ 195 w 2453"/>
                            <a:gd name="T93" fmla="*/ 1468 h 1703"/>
                            <a:gd name="T94" fmla="*/ 117 w 2453"/>
                            <a:gd name="T95" fmla="*/ 1085 h 1703"/>
                            <a:gd name="T96" fmla="*/ 51 w 2453"/>
                            <a:gd name="T97" fmla="*/ 561 h 1703"/>
                            <a:gd name="T98" fmla="*/ 15 w 2453"/>
                            <a:gd name="T99" fmla="*/ 169 h 1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53" h="1703">
                              <a:moveTo>
                                <a:pt x="0" y="0"/>
                              </a:moveTo>
                              <a:lnTo>
                                <a:pt x="2448" y="1"/>
                              </a:lnTo>
                              <a:lnTo>
                                <a:pt x="2452" y="59"/>
                              </a:lnTo>
                              <a:lnTo>
                                <a:pt x="2453" y="114"/>
                              </a:lnTo>
                              <a:lnTo>
                                <a:pt x="2452" y="168"/>
                              </a:lnTo>
                              <a:lnTo>
                                <a:pt x="2451" y="224"/>
                              </a:lnTo>
                              <a:lnTo>
                                <a:pt x="2448" y="282"/>
                              </a:lnTo>
                              <a:lnTo>
                                <a:pt x="2441" y="425"/>
                              </a:lnTo>
                              <a:lnTo>
                                <a:pt x="2431" y="569"/>
                              </a:lnTo>
                              <a:lnTo>
                                <a:pt x="2418" y="711"/>
                              </a:lnTo>
                              <a:lnTo>
                                <a:pt x="2403" y="853"/>
                              </a:lnTo>
                              <a:lnTo>
                                <a:pt x="2383" y="994"/>
                              </a:lnTo>
                              <a:lnTo>
                                <a:pt x="2359" y="1134"/>
                              </a:lnTo>
                              <a:lnTo>
                                <a:pt x="2327" y="1271"/>
                              </a:lnTo>
                              <a:lnTo>
                                <a:pt x="2291" y="1406"/>
                              </a:lnTo>
                              <a:lnTo>
                                <a:pt x="2264" y="1506"/>
                              </a:lnTo>
                              <a:lnTo>
                                <a:pt x="2233" y="1605"/>
                              </a:lnTo>
                              <a:lnTo>
                                <a:pt x="2199" y="1702"/>
                              </a:lnTo>
                              <a:lnTo>
                                <a:pt x="2183" y="1702"/>
                              </a:lnTo>
                              <a:lnTo>
                                <a:pt x="2182" y="1697"/>
                              </a:lnTo>
                              <a:lnTo>
                                <a:pt x="2179" y="1693"/>
                              </a:lnTo>
                              <a:lnTo>
                                <a:pt x="2177" y="1688"/>
                              </a:lnTo>
                              <a:lnTo>
                                <a:pt x="2166" y="1673"/>
                              </a:lnTo>
                              <a:lnTo>
                                <a:pt x="2156" y="1667"/>
                              </a:lnTo>
                              <a:lnTo>
                                <a:pt x="2145" y="1662"/>
                              </a:lnTo>
                              <a:lnTo>
                                <a:pt x="2122" y="1655"/>
                              </a:lnTo>
                              <a:lnTo>
                                <a:pt x="2112" y="1648"/>
                              </a:lnTo>
                              <a:lnTo>
                                <a:pt x="2105" y="1640"/>
                              </a:lnTo>
                              <a:lnTo>
                                <a:pt x="2100" y="1626"/>
                              </a:lnTo>
                              <a:lnTo>
                                <a:pt x="2086" y="1609"/>
                              </a:lnTo>
                              <a:lnTo>
                                <a:pt x="2070" y="1595"/>
                              </a:lnTo>
                              <a:lnTo>
                                <a:pt x="2053" y="1583"/>
                              </a:lnTo>
                              <a:lnTo>
                                <a:pt x="2035" y="1572"/>
                              </a:lnTo>
                              <a:lnTo>
                                <a:pt x="2016" y="1561"/>
                              </a:lnTo>
                              <a:lnTo>
                                <a:pt x="1999" y="1548"/>
                              </a:lnTo>
                              <a:lnTo>
                                <a:pt x="1984" y="1533"/>
                              </a:lnTo>
                              <a:lnTo>
                                <a:pt x="1970" y="1516"/>
                              </a:lnTo>
                              <a:lnTo>
                                <a:pt x="1962" y="1495"/>
                              </a:lnTo>
                              <a:lnTo>
                                <a:pt x="1949" y="1477"/>
                              </a:lnTo>
                              <a:lnTo>
                                <a:pt x="1936" y="1462"/>
                              </a:lnTo>
                              <a:lnTo>
                                <a:pt x="1918" y="1449"/>
                              </a:lnTo>
                              <a:lnTo>
                                <a:pt x="1901" y="1439"/>
                              </a:lnTo>
                              <a:lnTo>
                                <a:pt x="1882" y="1431"/>
                              </a:lnTo>
                              <a:lnTo>
                                <a:pt x="1822" y="1409"/>
                              </a:lnTo>
                              <a:lnTo>
                                <a:pt x="1804" y="1400"/>
                              </a:lnTo>
                              <a:lnTo>
                                <a:pt x="1786" y="1391"/>
                              </a:lnTo>
                              <a:lnTo>
                                <a:pt x="1770" y="1380"/>
                              </a:lnTo>
                              <a:lnTo>
                                <a:pt x="1756" y="1368"/>
                              </a:lnTo>
                              <a:lnTo>
                                <a:pt x="1745" y="1353"/>
                              </a:lnTo>
                              <a:lnTo>
                                <a:pt x="1738" y="1334"/>
                              </a:lnTo>
                              <a:lnTo>
                                <a:pt x="1733" y="1312"/>
                              </a:lnTo>
                              <a:lnTo>
                                <a:pt x="1733" y="1286"/>
                              </a:lnTo>
                              <a:lnTo>
                                <a:pt x="1734" y="1280"/>
                              </a:lnTo>
                              <a:lnTo>
                                <a:pt x="1732" y="1274"/>
                              </a:lnTo>
                              <a:lnTo>
                                <a:pt x="1728" y="1268"/>
                              </a:lnTo>
                              <a:lnTo>
                                <a:pt x="1728" y="1261"/>
                              </a:lnTo>
                              <a:lnTo>
                                <a:pt x="1732" y="1255"/>
                              </a:lnTo>
                              <a:lnTo>
                                <a:pt x="1733" y="1235"/>
                              </a:lnTo>
                              <a:lnTo>
                                <a:pt x="1730" y="1216"/>
                              </a:lnTo>
                              <a:lnTo>
                                <a:pt x="1727" y="1195"/>
                              </a:lnTo>
                              <a:lnTo>
                                <a:pt x="1722" y="977"/>
                              </a:lnTo>
                              <a:lnTo>
                                <a:pt x="1729" y="974"/>
                              </a:lnTo>
                              <a:lnTo>
                                <a:pt x="1734" y="971"/>
                              </a:lnTo>
                              <a:lnTo>
                                <a:pt x="1740" y="965"/>
                              </a:lnTo>
                              <a:lnTo>
                                <a:pt x="1746" y="961"/>
                              </a:lnTo>
                              <a:lnTo>
                                <a:pt x="1749" y="946"/>
                              </a:lnTo>
                              <a:lnTo>
                                <a:pt x="1750" y="930"/>
                              </a:lnTo>
                              <a:lnTo>
                                <a:pt x="1750" y="900"/>
                              </a:lnTo>
                              <a:lnTo>
                                <a:pt x="1728" y="890"/>
                              </a:lnTo>
                              <a:lnTo>
                                <a:pt x="1704" y="887"/>
                              </a:lnTo>
                              <a:lnTo>
                                <a:pt x="1679" y="889"/>
                              </a:lnTo>
                              <a:lnTo>
                                <a:pt x="1656" y="898"/>
                              </a:lnTo>
                              <a:lnTo>
                                <a:pt x="1644" y="845"/>
                              </a:lnTo>
                              <a:lnTo>
                                <a:pt x="1634" y="790"/>
                              </a:lnTo>
                              <a:lnTo>
                                <a:pt x="1626" y="736"/>
                              </a:lnTo>
                              <a:lnTo>
                                <a:pt x="1627" y="733"/>
                              </a:lnTo>
                              <a:lnTo>
                                <a:pt x="1630" y="732"/>
                              </a:lnTo>
                              <a:lnTo>
                                <a:pt x="1631" y="732"/>
                              </a:lnTo>
                              <a:lnTo>
                                <a:pt x="1633" y="733"/>
                              </a:lnTo>
                              <a:lnTo>
                                <a:pt x="1641" y="733"/>
                              </a:lnTo>
                              <a:lnTo>
                                <a:pt x="1647" y="725"/>
                              </a:lnTo>
                              <a:lnTo>
                                <a:pt x="1649" y="715"/>
                              </a:lnTo>
                              <a:lnTo>
                                <a:pt x="1651" y="705"/>
                              </a:lnTo>
                              <a:lnTo>
                                <a:pt x="1653" y="695"/>
                              </a:lnTo>
                              <a:lnTo>
                                <a:pt x="1657" y="685"/>
                              </a:lnTo>
                              <a:lnTo>
                                <a:pt x="1666" y="678"/>
                              </a:lnTo>
                              <a:lnTo>
                                <a:pt x="1666" y="665"/>
                              </a:lnTo>
                              <a:lnTo>
                                <a:pt x="1603" y="632"/>
                              </a:lnTo>
                              <a:lnTo>
                                <a:pt x="1541" y="600"/>
                              </a:lnTo>
                              <a:lnTo>
                                <a:pt x="1481" y="565"/>
                              </a:lnTo>
                              <a:lnTo>
                                <a:pt x="1469" y="563"/>
                              </a:lnTo>
                              <a:lnTo>
                                <a:pt x="1455" y="565"/>
                              </a:lnTo>
                              <a:lnTo>
                                <a:pt x="1444" y="570"/>
                              </a:lnTo>
                              <a:lnTo>
                                <a:pt x="1430" y="575"/>
                              </a:lnTo>
                              <a:lnTo>
                                <a:pt x="1418" y="576"/>
                              </a:lnTo>
                              <a:lnTo>
                                <a:pt x="1330" y="596"/>
                              </a:lnTo>
                              <a:lnTo>
                                <a:pt x="1240" y="618"/>
                              </a:lnTo>
                              <a:lnTo>
                                <a:pt x="1149" y="641"/>
                              </a:lnTo>
                              <a:lnTo>
                                <a:pt x="1060" y="662"/>
                              </a:lnTo>
                              <a:lnTo>
                                <a:pt x="1055" y="670"/>
                              </a:lnTo>
                              <a:lnTo>
                                <a:pt x="1053" y="680"/>
                              </a:lnTo>
                              <a:lnTo>
                                <a:pt x="1055" y="689"/>
                              </a:lnTo>
                              <a:lnTo>
                                <a:pt x="1062" y="692"/>
                              </a:lnTo>
                              <a:lnTo>
                                <a:pt x="1066" y="699"/>
                              </a:lnTo>
                              <a:lnTo>
                                <a:pt x="1067" y="706"/>
                              </a:lnTo>
                              <a:lnTo>
                                <a:pt x="1067" y="715"/>
                              </a:lnTo>
                              <a:lnTo>
                                <a:pt x="1066" y="723"/>
                              </a:lnTo>
                              <a:lnTo>
                                <a:pt x="1066" y="739"/>
                              </a:lnTo>
                              <a:lnTo>
                                <a:pt x="1063" y="746"/>
                              </a:lnTo>
                              <a:lnTo>
                                <a:pt x="1066" y="749"/>
                              </a:lnTo>
                              <a:lnTo>
                                <a:pt x="1071" y="753"/>
                              </a:lnTo>
                              <a:lnTo>
                                <a:pt x="1073" y="757"/>
                              </a:lnTo>
                              <a:lnTo>
                                <a:pt x="1073" y="762"/>
                              </a:lnTo>
                              <a:lnTo>
                                <a:pt x="1055" y="856"/>
                              </a:lnTo>
                              <a:lnTo>
                                <a:pt x="1036" y="857"/>
                              </a:lnTo>
                              <a:lnTo>
                                <a:pt x="1017" y="862"/>
                              </a:lnTo>
                              <a:lnTo>
                                <a:pt x="1000" y="872"/>
                              </a:lnTo>
                              <a:lnTo>
                                <a:pt x="978" y="868"/>
                              </a:lnTo>
                              <a:lnTo>
                                <a:pt x="956" y="872"/>
                              </a:lnTo>
                              <a:lnTo>
                                <a:pt x="935" y="878"/>
                              </a:lnTo>
                              <a:lnTo>
                                <a:pt x="915" y="887"/>
                              </a:lnTo>
                              <a:lnTo>
                                <a:pt x="897" y="897"/>
                              </a:lnTo>
                              <a:lnTo>
                                <a:pt x="882" y="893"/>
                              </a:lnTo>
                              <a:lnTo>
                                <a:pt x="867" y="890"/>
                              </a:lnTo>
                              <a:lnTo>
                                <a:pt x="849" y="888"/>
                              </a:lnTo>
                              <a:lnTo>
                                <a:pt x="833" y="889"/>
                              </a:lnTo>
                              <a:lnTo>
                                <a:pt x="818" y="894"/>
                              </a:lnTo>
                              <a:lnTo>
                                <a:pt x="806" y="903"/>
                              </a:lnTo>
                              <a:lnTo>
                                <a:pt x="792" y="903"/>
                              </a:lnTo>
                              <a:lnTo>
                                <a:pt x="762" y="910"/>
                              </a:lnTo>
                              <a:lnTo>
                                <a:pt x="747" y="911"/>
                              </a:lnTo>
                              <a:lnTo>
                                <a:pt x="732" y="920"/>
                              </a:lnTo>
                              <a:lnTo>
                                <a:pt x="721" y="931"/>
                              </a:lnTo>
                              <a:lnTo>
                                <a:pt x="713" y="944"/>
                              </a:lnTo>
                              <a:lnTo>
                                <a:pt x="708" y="958"/>
                              </a:lnTo>
                              <a:lnTo>
                                <a:pt x="704" y="973"/>
                              </a:lnTo>
                              <a:lnTo>
                                <a:pt x="700" y="989"/>
                              </a:lnTo>
                              <a:lnTo>
                                <a:pt x="698" y="1003"/>
                              </a:lnTo>
                              <a:lnTo>
                                <a:pt x="701" y="1010"/>
                              </a:lnTo>
                              <a:lnTo>
                                <a:pt x="706" y="1016"/>
                              </a:lnTo>
                              <a:lnTo>
                                <a:pt x="711" y="1021"/>
                              </a:lnTo>
                              <a:lnTo>
                                <a:pt x="716" y="1025"/>
                              </a:lnTo>
                              <a:lnTo>
                                <a:pt x="716" y="1033"/>
                              </a:lnTo>
                              <a:lnTo>
                                <a:pt x="714" y="1041"/>
                              </a:lnTo>
                              <a:lnTo>
                                <a:pt x="711" y="1066"/>
                              </a:lnTo>
                              <a:lnTo>
                                <a:pt x="711" y="1089"/>
                              </a:lnTo>
                              <a:lnTo>
                                <a:pt x="714" y="1113"/>
                              </a:lnTo>
                              <a:lnTo>
                                <a:pt x="714" y="1136"/>
                              </a:lnTo>
                              <a:lnTo>
                                <a:pt x="709" y="1159"/>
                              </a:lnTo>
                              <a:lnTo>
                                <a:pt x="703" y="1191"/>
                              </a:lnTo>
                              <a:lnTo>
                                <a:pt x="680" y="1255"/>
                              </a:lnTo>
                              <a:lnTo>
                                <a:pt x="670" y="1286"/>
                              </a:lnTo>
                              <a:lnTo>
                                <a:pt x="675" y="1300"/>
                              </a:lnTo>
                              <a:lnTo>
                                <a:pt x="675" y="1311"/>
                              </a:lnTo>
                              <a:lnTo>
                                <a:pt x="671" y="1319"/>
                              </a:lnTo>
                              <a:lnTo>
                                <a:pt x="664" y="1326"/>
                              </a:lnTo>
                              <a:lnTo>
                                <a:pt x="654" y="1332"/>
                              </a:lnTo>
                              <a:lnTo>
                                <a:pt x="644" y="1337"/>
                              </a:lnTo>
                              <a:lnTo>
                                <a:pt x="633" y="1342"/>
                              </a:lnTo>
                              <a:lnTo>
                                <a:pt x="623" y="1348"/>
                              </a:lnTo>
                              <a:lnTo>
                                <a:pt x="614" y="1355"/>
                              </a:lnTo>
                              <a:lnTo>
                                <a:pt x="592" y="1376"/>
                              </a:lnTo>
                              <a:lnTo>
                                <a:pt x="568" y="1392"/>
                              </a:lnTo>
                              <a:lnTo>
                                <a:pt x="542" y="1406"/>
                              </a:lnTo>
                              <a:lnTo>
                                <a:pt x="516" y="1416"/>
                              </a:lnTo>
                              <a:lnTo>
                                <a:pt x="487" y="1426"/>
                              </a:lnTo>
                              <a:lnTo>
                                <a:pt x="459" y="1435"/>
                              </a:lnTo>
                              <a:lnTo>
                                <a:pt x="444" y="1448"/>
                              </a:lnTo>
                              <a:lnTo>
                                <a:pt x="433" y="1464"/>
                              </a:lnTo>
                              <a:lnTo>
                                <a:pt x="425" y="1482"/>
                              </a:lnTo>
                              <a:lnTo>
                                <a:pt x="415" y="1519"/>
                              </a:lnTo>
                              <a:lnTo>
                                <a:pt x="410" y="1538"/>
                              </a:lnTo>
                              <a:lnTo>
                                <a:pt x="404" y="1556"/>
                              </a:lnTo>
                              <a:lnTo>
                                <a:pt x="394" y="1572"/>
                              </a:lnTo>
                              <a:lnTo>
                                <a:pt x="379" y="1587"/>
                              </a:lnTo>
                              <a:lnTo>
                                <a:pt x="357" y="1599"/>
                              </a:lnTo>
                              <a:lnTo>
                                <a:pt x="333" y="1610"/>
                              </a:lnTo>
                              <a:lnTo>
                                <a:pt x="311" y="1622"/>
                              </a:lnTo>
                              <a:lnTo>
                                <a:pt x="290" y="1637"/>
                              </a:lnTo>
                              <a:lnTo>
                                <a:pt x="286" y="1648"/>
                              </a:lnTo>
                              <a:lnTo>
                                <a:pt x="286" y="1671"/>
                              </a:lnTo>
                              <a:lnTo>
                                <a:pt x="287" y="1681"/>
                              </a:lnTo>
                              <a:lnTo>
                                <a:pt x="286" y="1689"/>
                              </a:lnTo>
                              <a:lnTo>
                                <a:pt x="281" y="1697"/>
                              </a:lnTo>
                              <a:lnTo>
                                <a:pt x="272" y="1703"/>
                              </a:lnTo>
                              <a:lnTo>
                                <a:pt x="245" y="1631"/>
                              </a:lnTo>
                              <a:lnTo>
                                <a:pt x="219" y="1553"/>
                              </a:lnTo>
                              <a:lnTo>
                                <a:pt x="195" y="1468"/>
                              </a:lnTo>
                              <a:lnTo>
                                <a:pt x="174" y="1379"/>
                              </a:lnTo>
                              <a:lnTo>
                                <a:pt x="153" y="1284"/>
                              </a:lnTo>
                              <a:lnTo>
                                <a:pt x="134" y="1186"/>
                              </a:lnTo>
                              <a:lnTo>
                                <a:pt x="117" y="1085"/>
                              </a:lnTo>
                              <a:lnTo>
                                <a:pt x="87" y="877"/>
                              </a:lnTo>
                              <a:lnTo>
                                <a:pt x="73" y="772"/>
                              </a:lnTo>
                              <a:lnTo>
                                <a:pt x="62" y="665"/>
                              </a:lnTo>
                              <a:lnTo>
                                <a:pt x="51" y="561"/>
                              </a:lnTo>
                              <a:lnTo>
                                <a:pt x="41" y="459"/>
                              </a:lnTo>
                              <a:lnTo>
                                <a:pt x="31" y="359"/>
                              </a:lnTo>
                              <a:lnTo>
                                <a:pt x="22" y="262"/>
                              </a:lnTo>
                              <a:lnTo>
                                <a:pt x="15" y="169"/>
                              </a:lnTo>
                              <a:lnTo>
                                <a:pt x="7" y="82"/>
                              </a:lnTo>
                              <a:lnTo>
                                <a:pt x="0" y="0"/>
                              </a:lnTo>
                              <a:close/>
                            </a:path>
                          </a:pathLst>
                        </a:custGeom>
                        <a:solidFill>
                          <a:srgbClr val="00B2FF"/>
                        </a:solidFill>
                        <a:ln w="0">
                          <a:solidFill>
                            <a:srgbClr val="00B2FF"/>
                          </a:solidFill>
                          <a:prstDash val="solid"/>
                          <a:round/>
                          <a:headEnd/>
                          <a:tailEnd/>
                        </a:ln>
                      </wps:spPr>
                      <wps:bodyPr rot="0" vert="horz" wrap="square" lIns="91440" tIns="45720" rIns="91440" bIns="45720" anchor="t" anchorCtr="0" upright="1">
                        <a:noAutofit/>
                      </wps:bodyPr>
                    </wps:wsp>
                    <wps:wsp>
                      <wps:cNvPr id="50" name="Freeform 78"/>
                      <wps:cNvSpPr>
                        <a:spLocks/>
                      </wps:cNvSpPr>
                      <wps:spPr bwMode="auto">
                        <a:xfrm>
                          <a:off x="74271" y="252208"/>
                          <a:ext cx="103179" cy="102751"/>
                        </a:xfrm>
                        <a:custGeom>
                          <a:avLst/>
                          <a:gdLst>
                            <a:gd name="T0" fmla="*/ 232 w 465"/>
                            <a:gd name="T1" fmla="*/ 0 h 461"/>
                            <a:gd name="T2" fmla="*/ 304 w 465"/>
                            <a:gd name="T3" fmla="*/ 158 h 461"/>
                            <a:gd name="T4" fmla="*/ 465 w 465"/>
                            <a:gd name="T5" fmla="*/ 158 h 461"/>
                            <a:gd name="T6" fmla="*/ 340 w 465"/>
                            <a:gd name="T7" fmla="*/ 266 h 461"/>
                            <a:gd name="T8" fmla="*/ 395 w 465"/>
                            <a:gd name="T9" fmla="*/ 450 h 461"/>
                            <a:gd name="T10" fmla="*/ 241 w 465"/>
                            <a:gd name="T11" fmla="*/ 340 h 461"/>
                            <a:gd name="T12" fmla="*/ 65 w 465"/>
                            <a:gd name="T13" fmla="*/ 461 h 461"/>
                            <a:gd name="T14" fmla="*/ 126 w 465"/>
                            <a:gd name="T15" fmla="*/ 266 h 461"/>
                            <a:gd name="T16" fmla="*/ 0 w 465"/>
                            <a:gd name="T17" fmla="*/ 157 h 461"/>
                            <a:gd name="T18" fmla="*/ 167 w 465"/>
                            <a:gd name="T19" fmla="*/ 156 h 461"/>
                            <a:gd name="T20" fmla="*/ 232 w 465"/>
                            <a:gd name="T21"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5" h="461">
                              <a:moveTo>
                                <a:pt x="232" y="0"/>
                              </a:moveTo>
                              <a:lnTo>
                                <a:pt x="304" y="158"/>
                              </a:lnTo>
                              <a:lnTo>
                                <a:pt x="465" y="158"/>
                              </a:lnTo>
                              <a:lnTo>
                                <a:pt x="340" y="266"/>
                              </a:lnTo>
                              <a:lnTo>
                                <a:pt x="395" y="450"/>
                              </a:lnTo>
                              <a:lnTo>
                                <a:pt x="241" y="340"/>
                              </a:lnTo>
                              <a:lnTo>
                                <a:pt x="65" y="461"/>
                              </a:lnTo>
                              <a:lnTo>
                                <a:pt x="126" y="266"/>
                              </a:lnTo>
                              <a:lnTo>
                                <a:pt x="0" y="157"/>
                              </a:lnTo>
                              <a:lnTo>
                                <a:pt x="167" y="156"/>
                              </a:lnTo>
                              <a:lnTo>
                                <a:pt x="2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1" name="Freeform 79"/>
                      <wps:cNvSpPr>
                        <a:spLocks/>
                      </wps:cNvSpPr>
                      <wps:spPr bwMode="auto">
                        <a:xfrm>
                          <a:off x="80942" y="259325"/>
                          <a:ext cx="89837" cy="88517"/>
                        </a:xfrm>
                        <a:custGeom>
                          <a:avLst/>
                          <a:gdLst>
                            <a:gd name="T0" fmla="*/ 199 w 405"/>
                            <a:gd name="T1" fmla="*/ 0 h 399"/>
                            <a:gd name="T2" fmla="*/ 267 w 405"/>
                            <a:gd name="T3" fmla="*/ 139 h 399"/>
                            <a:gd name="T4" fmla="*/ 405 w 405"/>
                            <a:gd name="T5" fmla="*/ 139 h 399"/>
                            <a:gd name="T6" fmla="*/ 295 w 405"/>
                            <a:gd name="T7" fmla="*/ 230 h 399"/>
                            <a:gd name="T8" fmla="*/ 342 w 405"/>
                            <a:gd name="T9" fmla="*/ 391 h 399"/>
                            <a:gd name="T10" fmla="*/ 211 w 405"/>
                            <a:gd name="T11" fmla="*/ 293 h 399"/>
                            <a:gd name="T12" fmla="*/ 58 w 405"/>
                            <a:gd name="T13" fmla="*/ 399 h 399"/>
                            <a:gd name="T14" fmla="*/ 112 w 405"/>
                            <a:gd name="T15" fmla="*/ 230 h 399"/>
                            <a:gd name="T16" fmla="*/ 0 w 405"/>
                            <a:gd name="T17" fmla="*/ 136 h 399"/>
                            <a:gd name="T18" fmla="*/ 145 w 405"/>
                            <a:gd name="T19" fmla="*/ 136 h 399"/>
                            <a:gd name="T20" fmla="*/ 199 w 405"/>
                            <a:gd name="T21"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5" h="399">
                              <a:moveTo>
                                <a:pt x="199" y="0"/>
                              </a:moveTo>
                              <a:lnTo>
                                <a:pt x="267" y="139"/>
                              </a:lnTo>
                              <a:lnTo>
                                <a:pt x="405" y="139"/>
                              </a:lnTo>
                              <a:lnTo>
                                <a:pt x="295" y="230"/>
                              </a:lnTo>
                              <a:lnTo>
                                <a:pt x="342" y="391"/>
                              </a:lnTo>
                              <a:lnTo>
                                <a:pt x="211" y="293"/>
                              </a:lnTo>
                              <a:lnTo>
                                <a:pt x="58" y="399"/>
                              </a:lnTo>
                              <a:lnTo>
                                <a:pt x="112" y="230"/>
                              </a:lnTo>
                              <a:lnTo>
                                <a:pt x="0" y="136"/>
                              </a:lnTo>
                              <a:lnTo>
                                <a:pt x="145" y="136"/>
                              </a:lnTo>
                              <a:lnTo>
                                <a:pt x="19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2" name="Freeform 80"/>
                      <wps:cNvSpPr>
                        <a:spLocks/>
                      </wps:cNvSpPr>
                      <wps:spPr bwMode="auto">
                        <a:xfrm>
                          <a:off x="422946" y="252208"/>
                          <a:ext cx="103179" cy="102751"/>
                        </a:xfrm>
                        <a:custGeom>
                          <a:avLst/>
                          <a:gdLst>
                            <a:gd name="T0" fmla="*/ 232 w 464"/>
                            <a:gd name="T1" fmla="*/ 0 h 461"/>
                            <a:gd name="T2" fmla="*/ 304 w 464"/>
                            <a:gd name="T3" fmla="*/ 158 h 461"/>
                            <a:gd name="T4" fmla="*/ 464 w 464"/>
                            <a:gd name="T5" fmla="*/ 158 h 461"/>
                            <a:gd name="T6" fmla="*/ 340 w 464"/>
                            <a:gd name="T7" fmla="*/ 266 h 461"/>
                            <a:gd name="T8" fmla="*/ 394 w 464"/>
                            <a:gd name="T9" fmla="*/ 450 h 461"/>
                            <a:gd name="T10" fmla="*/ 240 w 464"/>
                            <a:gd name="T11" fmla="*/ 340 h 461"/>
                            <a:gd name="T12" fmla="*/ 64 w 464"/>
                            <a:gd name="T13" fmla="*/ 461 h 461"/>
                            <a:gd name="T14" fmla="*/ 126 w 464"/>
                            <a:gd name="T15" fmla="*/ 266 h 461"/>
                            <a:gd name="T16" fmla="*/ 0 w 464"/>
                            <a:gd name="T17" fmla="*/ 157 h 461"/>
                            <a:gd name="T18" fmla="*/ 167 w 464"/>
                            <a:gd name="T19" fmla="*/ 156 h 461"/>
                            <a:gd name="T20" fmla="*/ 232 w 464"/>
                            <a:gd name="T21"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4" h="461">
                              <a:moveTo>
                                <a:pt x="232" y="0"/>
                              </a:moveTo>
                              <a:lnTo>
                                <a:pt x="304" y="158"/>
                              </a:lnTo>
                              <a:lnTo>
                                <a:pt x="464" y="158"/>
                              </a:lnTo>
                              <a:lnTo>
                                <a:pt x="340" y="266"/>
                              </a:lnTo>
                              <a:lnTo>
                                <a:pt x="394" y="450"/>
                              </a:lnTo>
                              <a:lnTo>
                                <a:pt x="240" y="340"/>
                              </a:lnTo>
                              <a:lnTo>
                                <a:pt x="64" y="461"/>
                              </a:lnTo>
                              <a:lnTo>
                                <a:pt x="126" y="266"/>
                              </a:lnTo>
                              <a:lnTo>
                                <a:pt x="0" y="157"/>
                              </a:lnTo>
                              <a:lnTo>
                                <a:pt x="167" y="156"/>
                              </a:lnTo>
                              <a:lnTo>
                                <a:pt x="2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 name="Freeform 81"/>
                      <wps:cNvSpPr>
                        <a:spLocks/>
                      </wps:cNvSpPr>
                      <wps:spPr bwMode="auto">
                        <a:xfrm>
                          <a:off x="429617" y="259325"/>
                          <a:ext cx="89837" cy="88517"/>
                        </a:xfrm>
                        <a:custGeom>
                          <a:avLst/>
                          <a:gdLst>
                            <a:gd name="T0" fmla="*/ 199 w 405"/>
                            <a:gd name="T1" fmla="*/ 0 h 399"/>
                            <a:gd name="T2" fmla="*/ 266 w 405"/>
                            <a:gd name="T3" fmla="*/ 139 h 399"/>
                            <a:gd name="T4" fmla="*/ 405 w 405"/>
                            <a:gd name="T5" fmla="*/ 139 h 399"/>
                            <a:gd name="T6" fmla="*/ 294 w 405"/>
                            <a:gd name="T7" fmla="*/ 230 h 399"/>
                            <a:gd name="T8" fmla="*/ 342 w 405"/>
                            <a:gd name="T9" fmla="*/ 391 h 399"/>
                            <a:gd name="T10" fmla="*/ 210 w 405"/>
                            <a:gd name="T11" fmla="*/ 293 h 399"/>
                            <a:gd name="T12" fmla="*/ 56 w 405"/>
                            <a:gd name="T13" fmla="*/ 399 h 399"/>
                            <a:gd name="T14" fmla="*/ 112 w 405"/>
                            <a:gd name="T15" fmla="*/ 230 h 399"/>
                            <a:gd name="T16" fmla="*/ 0 w 405"/>
                            <a:gd name="T17" fmla="*/ 136 h 399"/>
                            <a:gd name="T18" fmla="*/ 145 w 405"/>
                            <a:gd name="T19" fmla="*/ 136 h 399"/>
                            <a:gd name="T20" fmla="*/ 199 w 405"/>
                            <a:gd name="T21"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5" h="399">
                              <a:moveTo>
                                <a:pt x="199" y="0"/>
                              </a:moveTo>
                              <a:lnTo>
                                <a:pt x="266" y="139"/>
                              </a:lnTo>
                              <a:lnTo>
                                <a:pt x="405" y="139"/>
                              </a:lnTo>
                              <a:lnTo>
                                <a:pt x="294" y="230"/>
                              </a:lnTo>
                              <a:lnTo>
                                <a:pt x="342" y="391"/>
                              </a:lnTo>
                              <a:lnTo>
                                <a:pt x="210" y="293"/>
                              </a:lnTo>
                              <a:lnTo>
                                <a:pt x="56" y="399"/>
                              </a:lnTo>
                              <a:lnTo>
                                <a:pt x="112" y="230"/>
                              </a:lnTo>
                              <a:lnTo>
                                <a:pt x="0" y="136"/>
                              </a:lnTo>
                              <a:lnTo>
                                <a:pt x="145" y="136"/>
                              </a:lnTo>
                              <a:lnTo>
                                <a:pt x="19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4" name="Freeform 82"/>
                      <wps:cNvSpPr>
                        <a:spLocks/>
                      </wps:cNvSpPr>
                      <wps:spPr bwMode="auto">
                        <a:xfrm>
                          <a:off x="333109" y="358073"/>
                          <a:ext cx="9784" cy="10231"/>
                        </a:xfrm>
                        <a:custGeom>
                          <a:avLst/>
                          <a:gdLst>
                            <a:gd name="T0" fmla="*/ 42 w 44"/>
                            <a:gd name="T1" fmla="*/ 0 h 46"/>
                            <a:gd name="T2" fmla="*/ 42 w 44"/>
                            <a:gd name="T3" fmla="*/ 11 h 46"/>
                            <a:gd name="T4" fmla="*/ 44 w 44"/>
                            <a:gd name="T5" fmla="*/ 19 h 46"/>
                            <a:gd name="T6" fmla="*/ 44 w 44"/>
                            <a:gd name="T7" fmla="*/ 25 h 46"/>
                            <a:gd name="T8" fmla="*/ 41 w 44"/>
                            <a:gd name="T9" fmla="*/ 31 h 46"/>
                            <a:gd name="T10" fmla="*/ 35 w 44"/>
                            <a:gd name="T11" fmla="*/ 35 h 46"/>
                            <a:gd name="T12" fmla="*/ 25 w 44"/>
                            <a:gd name="T13" fmla="*/ 41 h 46"/>
                            <a:gd name="T14" fmla="*/ 0 w 44"/>
                            <a:gd name="T15" fmla="*/ 46 h 46"/>
                            <a:gd name="T16" fmla="*/ 4 w 44"/>
                            <a:gd name="T17" fmla="*/ 10 h 46"/>
                            <a:gd name="T18" fmla="*/ 16 w 44"/>
                            <a:gd name="T19" fmla="*/ 5 h 46"/>
                            <a:gd name="T20" fmla="*/ 30 w 44"/>
                            <a:gd name="T21" fmla="*/ 3 h 46"/>
                            <a:gd name="T22" fmla="*/ 42 w 44"/>
                            <a:gd name="T2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46">
                              <a:moveTo>
                                <a:pt x="42" y="0"/>
                              </a:moveTo>
                              <a:lnTo>
                                <a:pt x="42" y="11"/>
                              </a:lnTo>
                              <a:lnTo>
                                <a:pt x="44" y="19"/>
                              </a:lnTo>
                              <a:lnTo>
                                <a:pt x="44" y="25"/>
                              </a:lnTo>
                              <a:lnTo>
                                <a:pt x="41" y="31"/>
                              </a:lnTo>
                              <a:lnTo>
                                <a:pt x="35" y="35"/>
                              </a:lnTo>
                              <a:lnTo>
                                <a:pt x="25" y="41"/>
                              </a:lnTo>
                              <a:lnTo>
                                <a:pt x="0" y="46"/>
                              </a:lnTo>
                              <a:lnTo>
                                <a:pt x="4" y="10"/>
                              </a:lnTo>
                              <a:lnTo>
                                <a:pt x="16" y="5"/>
                              </a:lnTo>
                              <a:lnTo>
                                <a:pt x="30" y="3"/>
                              </a:lnTo>
                              <a:lnTo>
                                <a:pt x="4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5" name="Freeform 83"/>
                      <wps:cNvSpPr>
                        <a:spLocks/>
                      </wps:cNvSpPr>
                      <wps:spPr bwMode="auto">
                        <a:xfrm>
                          <a:off x="360682" y="357183"/>
                          <a:ext cx="3113" cy="8007"/>
                        </a:xfrm>
                        <a:custGeom>
                          <a:avLst/>
                          <a:gdLst>
                            <a:gd name="T0" fmla="*/ 1 w 15"/>
                            <a:gd name="T1" fmla="*/ 0 h 35"/>
                            <a:gd name="T2" fmla="*/ 10 w 15"/>
                            <a:gd name="T3" fmla="*/ 1 h 35"/>
                            <a:gd name="T4" fmla="*/ 14 w 15"/>
                            <a:gd name="T5" fmla="*/ 4 h 35"/>
                            <a:gd name="T6" fmla="*/ 15 w 15"/>
                            <a:gd name="T7" fmla="*/ 9 h 35"/>
                            <a:gd name="T8" fmla="*/ 15 w 15"/>
                            <a:gd name="T9" fmla="*/ 16 h 35"/>
                            <a:gd name="T10" fmla="*/ 13 w 15"/>
                            <a:gd name="T11" fmla="*/ 23 h 35"/>
                            <a:gd name="T12" fmla="*/ 11 w 15"/>
                            <a:gd name="T13" fmla="*/ 30 h 35"/>
                            <a:gd name="T14" fmla="*/ 10 w 15"/>
                            <a:gd name="T15" fmla="*/ 35 h 35"/>
                            <a:gd name="T16" fmla="*/ 4 w 15"/>
                            <a:gd name="T17" fmla="*/ 35 h 35"/>
                            <a:gd name="T18" fmla="*/ 0 w 15"/>
                            <a:gd name="T19" fmla="*/ 18 h 35"/>
                            <a:gd name="T20" fmla="*/ 1 w 15"/>
                            <a:gd name="T2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35">
                              <a:moveTo>
                                <a:pt x="1" y="0"/>
                              </a:moveTo>
                              <a:lnTo>
                                <a:pt x="10" y="1"/>
                              </a:lnTo>
                              <a:lnTo>
                                <a:pt x="14" y="4"/>
                              </a:lnTo>
                              <a:lnTo>
                                <a:pt x="15" y="9"/>
                              </a:lnTo>
                              <a:lnTo>
                                <a:pt x="15" y="16"/>
                              </a:lnTo>
                              <a:lnTo>
                                <a:pt x="13" y="23"/>
                              </a:lnTo>
                              <a:lnTo>
                                <a:pt x="11" y="30"/>
                              </a:lnTo>
                              <a:lnTo>
                                <a:pt x="10" y="35"/>
                              </a:lnTo>
                              <a:lnTo>
                                <a:pt x="4" y="35"/>
                              </a:lnTo>
                              <a:lnTo>
                                <a:pt x="0" y="18"/>
                              </a:lnTo>
                              <a:lnTo>
                                <a:pt x="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6" name="Freeform 84"/>
                      <wps:cNvSpPr>
                        <a:spLocks/>
                      </wps:cNvSpPr>
                      <wps:spPr bwMode="auto">
                        <a:xfrm>
                          <a:off x="325993" y="361632"/>
                          <a:ext cx="4003" cy="8451"/>
                        </a:xfrm>
                        <a:custGeom>
                          <a:avLst/>
                          <a:gdLst>
                            <a:gd name="T0" fmla="*/ 8 w 18"/>
                            <a:gd name="T1" fmla="*/ 0 h 39"/>
                            <a:gd name="T2" fmla="*/ 18 w 18"/>
                            <a:gd name="T3" fmla="*/ 0 h 39"/>
                            <a:gd name="T4" fmla="*/ 17 w 18"/>
                            <a:gd name="T5" fmla="*/ 8 h 39"/>
                            <a:gd name="T6" fmla="*/ 17 w 18"/>
                            <a:gd name="T7" fmla="*/ 25 h 39"/>
                            <a:gd name="T8" fmla="*/ 15 w 18"/>
                            <a:gd name="T9" fmla="*/ 32 h 39"/>
                            <a:gd name="T10" fmla="*/ 8 w 18"/>
                            <a:gd name="T11" fmla="*/ 39 h 39"/>
                            <a:gd name="T12" fmla="*/ 2 w 18"/>
                            <a:gd name="T13" fmla="*/ 36 h 39"/>
                            <a:gd name="T14" fmla="*/ 0 w 18"/>
                            <a:gd name="T15" fmla="*/ 31 h 39"/>
                            <a:gd name="T16" fmla="*/ 0 w 18"/>
                            <a:gd name="T17" fmla="*/ 25 h 39"/>
                            <a:gd name="T18" fmla="*/ 2 w 18"/>
                            <a:gd name="T19" fmla="*/ 13 h 39"/>
                            <a:gd name="T20" fmla="*/ 2 w 18"/>
                            <a:gd name="T21" fmla="*/ 5 h 39"/>
                            <a:gd name="T22" fmla="*/ 3 w 18"/>
                            <a:gd name="T23" fmla="*/ 3 h 39"/>
                            <a:gd name="T24" fmla="*/ 5 w 18"/>
                            <a:gd name="T25" fmla="*/ 2 h 39"/>
                            <a:gd name="T26" fmla="*/ 8 w 18"/>
                            <a:gd name="T2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39">
                              <a:moveTo>
                                <a:pt x="8" y="0"/>
                              </a:moveTo>
                              <a:lnTo>
                                <a:pt x="18" y="0"/>
                              </a:lnTo>
                              <a:lnTo>
                                <a:pt x="17" y="8"/>
                              </a:lnTo>
                              <a:lnTo>
                                <a:pt x="17" y="25"/>
                              </a:lnTo>
                              <a:lnTo>
                                <a:pt x="15" y="32"/>
                              </a:lnTo>
                              <a:lnTo>
                                <a:pt x="8" y="39"/>
                              </a:lnTo>
                              <a:lnTo>
                                <a:pt x="2" y="36"/>
                              </a:lnTo>
                              <a:lnTo>
                                <a:pt x="0" y="31"/>
                              </a:lnTo>
                              <a:lnTo>
                                <a:pt x="0" y="25"/>
                              </a:lnTo>
                              <a:lnTo>
                                <a:pt x="2" y="13"/>
                              </a:lnTo>
                              <a:lnTo>
                                <a:pt x="2" y="5"/>
                              </a:lnTo>
                              <a:lnTo>
                                <a:pt x="3" y="3"/>
                              </a:lnTo>
                              <a:lnTo>
                                <a:pt x="5" y="2"/>
                              </a:lnTo>
                              <a:lnTo>
                                <a:pt x="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7" name="Freeform 85"/>
                      <wps:cNvSpPr>
                        <a:spLocks/>
                      </wps:cNvSpPr>
                      <wps:spPr bwMode="auto">
                        <a:xfrm>
                          <a:off x="364240" y="360297"/>
                          <a:ext cx="2224" cy="4893"/>
                        </a:xfrm>
                        <a:custGeom>
                          <a:avLst/>
                          <a:gdLst>
                            <a:gd name="T0" fmla="*/ 8 w 8"/>
                            <a:gd name="T1" fmla="*/ 0 h 22"/>
                            <a:gd name="T2" fmla="*/ 8 w 8"/>
                            <a:gd name="T3" fmla="*/ 8 h 22"/>
                            <a:gd name="T4" fmla="*/ 5 w 8"/>
                            <a:gd name="T5" fmla="*/ 15 h 22"/>
                            <a:gd name="T6" fmla="*/ 0 w 8"/>
                            <a:gd name="T7" fmla="*/ 22 h 22"/>
                            <a:gd name="T8" fmla="*/ 2 w 8"/>
                            <a:gd name="T9" fmla="*/ 19 h 22"/>
                            <a:gd name="T10" fmla="*/ 2 w 8"/>
                            <a:gd name="T11" fmla="*/ 9 h 22"/>
                            <a:gd name="T12" fmla="*/ 3 w 8"/>
                            <a:gd name="T13" fmla="*/ 4 h 22"/>
                            <a:gd name="T14" fmla="*/ 8 w 8"/>
                            <a:gd name="T15" fmla="*/ 0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22">
                              <a:moveTo>
                                <a:pt x="8" y="0"/>
                              </a:moveTo>
                              <a:lnTo>
                                <a:pt x="8" y="8"/>
                              </a:lnTo>
                              <a:lnTo>
                                <a:pt x="5" y="15"/>
                              </a:lnTo>
                              <a:lnTo>
                                <a:pt x="0" y="22"/>
                              </a:lnTo>
                              <a:lnTo>
                                <a:pt x="2" y="19"/>
                              </a:lnTo>
                              <a:lnTo>
                                <a:pt x="2" y="9"/>
                              </a:lnTo>
                              <a:lnTo>
                                <a:pt x="3" y="4"/>
                              </a:lnTo>
                              <a:lnTo>
                                <a:pt x="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8" name="Freeform 86"/>
                      <wps:cNvSpPr>
                        <a:spLocks/>
                      </wps:cNvSpPr>
                      <wps:spPr bwMode="auto">
                        <a:xfrm>
                          <a:off x="306424" y="364745"/>
                          <a:ext cx="11118" cy="11120"/>
                        </a:xfrm>
                        <a:custGeom>
                          <a:avLst/>
                          <a:gdLst>
                            <a:gd name="T0" fmla="*/ 48 w 50"/>
                            <a:gd name="T1" fmla="*/ 0 h 49"/>
                            <a:gd name="T2" fmla="*/ 50 w 50"/>
                            <a:gd name="T3" fmla="*/ 14 h 49"/>
                            <a:gd name="T4" fmla="*/ 48 w 50"/>
                            <a:gd name="T5" fmla="*/ 26 h 49"/>
                            <a:gd name="T6" fmla="*/ 38 w 50"/>
                            <a:gd name="T7" fmla="*/ 37 h 49"/>
                            <a:gd name="T8" fmla="*/ 0 w 50"/>
                            <a:gd name="T9" fmla="*/ 49 h 49"/>
                            <a:gd name="T10" fmla="*/ 2 w 50"/>
                            <a:gd name="T11" fmla="*/ 41 h 49"/>
                            <a:gd name="T12" fmla="*/ 2 w 50"/>
                            <a:gd name="T13" fmla="*/ 32 h 49"/>
                            <a:gd name="T14" fmla="*/ 3 w 50"/>
                            <a:gd name="T15" fmla="*/ 23 h 49"/>
                            <a:gd name="T16" fmla="*/ 4 w 50"/>
                            <a:gd name="T17" fmla="*/ 16 h 49"/>
                            <a:gd name="T18" fmla="*/ 9 w 50"/>
                            <a:gd name="T19" fmla="*/ 10 h 49"/>
                            <a:gd name="T20" fmla="*/ 15 w 50"/>
                            <a:gd name="T21" fmla="*/ 6 h 49"/>
                            <a:gd name="T22" fmla="*/ 25 w 50"/>
                            <a:gd name="T23" fmla="*/ 5 h 49"/>
                            <a:gd name="T24" fmla="*/ 25 w 50"/>
                            <a:gd name="T25" fmla="*/ 6 h 49"/>
                            <a:gd name="T26" fmla="*/ 30 w 50"/>
                            <a:gd name="T27" fmla="*/ 4 h 49"/>
                            <a:gd name="T28" fmla="*/ 40 w 50"/>
                            <a:gd name="T29" fmla="*/ 1 h 49"/>
                            <a:gd name="T30" fmla="*/ 48 w 50"/>
                            <a:gd name="T31"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49">
                              <a:moveTo>
                                <a:pt x="48" y="0"/>
                              </a:moveTo>
                              <a:lnTo>
                                <a:pt x="50" y="14"/>
                              </a:lnTo>
                              <a:lnTo>
                                <a:pt x="48" y="26"/>
                              </a:lnTo>
                              <a:lnTo>
                                <a:pt x="38" y="37"/>
                              </a:lnTo>
                              <a:lnTo>
                                <a:pt x="0" y="49"/>
                              </a:lnTo>
                              <a:lnTo>
                                <a:pt x="2" y="41"/>
                              </a:lnTo>
                              <a:lnTo>
                                <a:pt x="2" y="32"/>
                              </a:lnTo>
                              <a:lnTo>
                                <a:pt x="3" y="23"/>
                              </a:lnTo>
                              <a:lnTo>
                                <a:pt x="4" y="16"/>
                              </a:lnTo>
                              <a:lnTo>
                                <a:pt x="9" y="10"/>
                              </a:lnTo>
                              <a:lnTo>
                                <a:pt x="15" y="6"/>
                              </a:lnTo>
                              <a:lnTo>
                                <a:pt x="25" y="5"/>
                              </a:lnTo>
                              <a:lnTo>
                                <a:pt x="25" y="6"/>
                              </a:lnTo>
                              <a:lnTo>
                                <a:pt x="30" y="4"/>
                              </a:lnTo>
                              <a:lnTo>
                                <a:pt x="40" y="1"/>
                              </a:lnTo>
                              <a:lnTo>
                                <a:pt x="4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9" name="Freeform 87"/>
                      <wps:cNvSpPr>
                        <a:spLocks/>
                      </wps:cNvSpPr>
                      <wps:spPr bwMode="auto">
                        <a:xfrm>
                          <a:off x="371356" y="363411"/>
                          <a:ext cx="3558" cy="7562"/>
                        </a:xfrm>
                        <a:custGeom>
                          <a:avLst/>
                          <a:gdLst>
                            <a:gd name="T0" fmla="*/ 5 w 15"/>
                            <a:gd name="T1" fmla="*/ 0 h 33"/>
                            <a:gd name="T2" fmla="*/ 9 w 15"/>
                            <a:gd name="T3" fmla="*/ 0 h 33"/>
                            <a:gd name="T4" fmla="*/ 14 w 15"/>
                            <a:gd name="T5" fmla="*/ 5 h 33"/>
                            <a:gd name="T6" fmla="*/ 14 w 15"/>
                            <a:gd name="T7" fmla="*/ 7 h 33"/>
                            <a:gd name="T8" fmla="*/ 15 w 15"/>
                            <a:gd name="T9" fmla="*/ 10 h 33"/>
                            <a:gd name="T10" fmla="*/ 14 w 15"/>
                            <a:gd name="T11" fmla="*/ 13 h 33"/>
                            <a:gd name="T12" fmla="*/ 12 w 15"/>
                            <a:gd name="T13" fmla="*/ 16 h 33"/>
                            <a:gd name="T14" fmla="*/ 9 w 15"/>
                            <a:gd name="T15" fmla="*/ 33 h 33"/>
                            <a:gd name="T16" fmla="*/ 5 w 15"/>
                            <a:gd name="T17" fmla="*/ 29 h 33"/>
                            <a:gd name="T18" fmla="*/ 1 w 15"/>
                            <a:gd name="T19" fmla="*/ 23 h 33"/>
                            <a:gd name="T20" fmla="*/ 0 w 15"/>
                            <a:gd name="T21" fmla="*/ 16 h 33"/>
                            <a:gd name="T22" fmla="*/ 1 w 15"/>
                            <a:gd name="T23" fmla="*/ 8 h 33"/>
                            <a:gd name="T24" fmla="*/ 5 w 15"/>
                            <a:gd name="T25"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33">
                              <a:moveTo>
                                <a:pt x="5" y="0"/>
                              </a:moveTo>
                              <a:lnTo>
                                <a:pt x="9" y="0"/>
                              </a:lnTo>
                              <a:lnTo>
                                <a:pt x="14" y="5"/>
                              </a:lnTo>
                              <a:lnTo>
                                <a:pt x="14" y="7"/>
                              </a:lnTo>
                              <a:lnTo>
                                <a:pt x="15" y="10"/>
                              </a:lnTo>
                              <a:lnTo>
                                <a:pt x="14" y="13"/>
                              </a:lnTo>
                              <a:lnTo>
                                <a:pt x="12" y="16"/>
                              </a:lnTo>
                              <a:lnTo>
                                <a:pt x="9" y="33"/>
                              </a:lnTo>
                              <a:lnTo>
                                <a:pt x="5" y="29"/>
                              </a:lnTo>
                              <a:lnTo>
                                <a:pt x="1" y="23"/>
                              </a:lnTo>
                              <a:lnTo>
                                <a:pt x="0" y="16"/>
                              </a:lnTo>
                              <a:lnTo>
                                <a:pt x="1" y="8"/>
                              </a:lnTo>
                              <a:lnTo>
                                <a:pt x="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0" name="Freeform 88"/>
                      <wps:cNvSpPr>
                        <a:spLocks/>
                      </wps:cNvSpPr>
                      <wps:spPr bwMode="auto">
                        <a:xfrm>
                          <a:off x="298864" y="367859"/>
                          <a:ext cx="4447" cy="8896"/>
                        </a:xfrm>
                        <a:custGeom>
                          <a:avLst/>
                          <a:gdLst>
                            <a:gd name="T0" fmla="*/ 11 w 21"/>
                            <a:gd name="T1" fmla="*/ 0 h 40"/>
                            <a:gd name="T2" fmla="*/ 20 w 21"/>
                            <a:gd name="T3" fmla="*/ 0 h 40"/>
                            <a:gd name="T4" fmla="*/ 21 w 21"/>
                            <a:gd name="T5" fmla="*/ 13 h 40"/>
                            <a:gd name="T6" fmla="*/ 20 w 21"/>
                            <a:gd name="T7" fmla="*/ 27 h 40"/>
                            <a:gd name="T8" fmla="*/ 15 w 21"/>
                            <a:gd name="T9" fmla="*/ 39 h 40"/>
                            <a:gd name="T10" fmla="*/ 12 w 21"/>
                            <a:gd name="T11" fmla="*/ 40 h 40"/>
                            <a:gd name="T12" fmla="*/ 6 w 21"/>
                            <a:gd name="T13" fmla="*/ 40 h 40"/>
                            <a:gd name="T14" fmla="*/ 1 w 21"/>
                            <a:gd name="T15" fmla="*/ 38 h 40"/>
                            <a:gd name="T16" fmla="*/ 0 w 21"/>
                            <a:gd name="T17" fmla="*/ 35 h 40"/>
                            <a:gd name="T18" fmla="*/ 0 w 21"/>
                            <a:gd name="T19" fmla="*/ 33 h 40"/>
                            <a:gd name="T20" fmla="*/ 1 w 21"/>
                            <a:gd name="T21" fmla="*/ 30 h 40"/>
                            <a:gd name="T22" fmla="*/ 1 w 21"/>
                            <a:gd name="T23" fmla="*/ 16 h 40"/>
                            <a:gd name="T24" fmla="*/ 6 w 21"/>
                            <a:gd name="T25" fmla="*/ 3 h 40"/>
                            <a:gd name="T26" fmla="*/ 11 w 21"/>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40">
                              <a:moveTo>
                                <a:pt x="11" y="0"/>
                              </a:moveTo>
                              <a:lnTo>
                                <a:pt x="20" y="0"/>
                              </a:lnTo>
                              <a:lnTo>
                                <a:pt x="21" y="13"/>
                              </a:lnTo>
                              <a:lnTo>
                                <a:pt x="20" y="27"/>
                              </a:lnTo>
                              <a:lnTo>
                                <a:pt x="15" y="39"/>
                              </a:lnTo>
                              <a:lnTo>
                                <a:pt x="12" y="40"/>
                              </a:lnTo>
                              <a:lnTo>
                                <a:pt x="6" y="40"/>
                              </a:lnTo>
                              <a:lnTo>
                                <a:pt x="1" y="38"/>
                              </a:lnTo>
                              <a:lnTo>
                                <a:pt x="0" y="35"/>
                              </a:lnTo>
                              <a:lnTo>
                                <a:pt x="0" y="33"/>
                              </a:lnTo>
                              <a:lnTo>
                                <a:pt x="1" y="30"/>
                              </a:lnTo>
                              <a:lnTo>
                                <a:pt x="1" y="16"/>
                              </a:lnTo>
                              <a:lnTo>
                                <a:pt x="6" y="3"/>
                              </a:lnTo>
                              <a:lnTo>
                                <a:pt x="1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1" name="Freeform 89"/>
                      <wps:cNvSpPr>
                        <a:spLocks/>
                      </wps:cNvSpPr>
                      <wps:spPr bwMode="auto">
                        <a:xfrm>
                          <a:off x="375359" y="365190"/>
                          <a:ext cx="2224" cy="4448"/>
                        </a:xfrm>
                        <a:custGeom>
                          <a:avLst/>
                          <a:gdLst>
                            <a:gd name="T0" fmla="*/ 5 w 10"/>
                            <a:gd name="T1" fmla="*/ 0 h 20"/>
                            <a:gd name="T2" fmla="*/ 9 w 10"/>
                            <a:gd name="T3" fmla="*/ 0 h 20"/>
                            <a:gd name="T4" fmla="*/ 10 w 10"/>
                            <a:gd name="T5" fmla="*/ 2 h 20"/>
                            <a:gd name="T6" fmla="*/ 8 w 10"/>
                            <a:gd name="T7" fmla="*/ 3 h 20"/>
                            <a:gd name="T8" fmla="*/ 4 w 10"/>
                            <a:gd name="T9" fmla="*/ 10 h 20"/>
                            <a:gd name="T10" fmla="*/ 4 w 10"/>
                            <a:gd name="T11" fmla="*/ 15 h 20"/>
                            <a:gd name="T12" fmla="*/ 2 w 10"/>
                            <a:gd name="T13" fmla="*/ 20 h 20"/>
                            <a:gd name="T14" fmla="*/ 0 w 10"/>
                            <a:gd name="T15" fmla="*/ 15 h 20"/>
                            <a:gd name="T16" fmla="*/ 2 w 10"/>
                            <a:gd name="T17" fmla="*/ 8 h 20"/>
                            <a:gd name="T18" fmla="*/ 5 w 10"/>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20">
                              <a:moveTo>
                                <a:pt x="5" y="0"/>
                              </a:moveTo>
                              <a:lnTo>
                                <a:pt x="9" y="0"/>
                              </a:lnTo>
                              <a:lnTo>
                                <a:pt x="10" y="2"/>
                              </a:lnTo>
                              <a:lnTo>
                                <a:pt x="8" y="3"/>
                              </a:lnTo>
                              <a:lnTo>
                                <a:pt x="4" y="10"/>
                              </a:lnTo>
                              <a:lnTo>
                                <a:pt x="4" y="15"/>
                              </a:lnTo>
                              <a:lnTo>
                                <a:pt x="2" y="20"/>
                              </a:lnTo>
                              <a:lnTo>
                                <a:pt x="0" y="15"/>
                              </a:lnTo>
                              <a:lnTo>
                                <a:pt x="2" y="8"/>
                              </a:lnTo>
                              <a:lnTo>
                                <a:pt x="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2" name="Freeform 90"/>
                      <wps:cNvSpPr>
                        <a:spLocks/>
                      </wps:cNvSpPr>
                      <wps:spPr bwMode="auto">
                        <a:xfrm>
                          <a:off x="280630" y="370973"/>
                          <a:ext cx="9339" cy="11120"/>
                        </a:xfrm>
                        <a:custGeom>
                          <a:avLst/>
                          <a:gdLst>
                            <a:gd name="T0" fmla="*/ 42 w 42"/>
                            <a:gd name="T1" fmla="*/ 0 h 51"/>
                            <a:gd name="T2" fmla="*/ 42 w 42"/>
                            <a:gd name="T3" fmla="*/ 21 h 51"/>
                            <a:gd name="T4" fmla="*/ 41 w 42"/>
                            <a:gd name="T5" fmla="*/ 31 h 51"/>
                            <a:gd name="T6" fmla="*/ 36 w 42"/>
                            <a:gd name="T7" fmla="*/ 40 h 51"/>
                            <a:gd name="T8" fmla="*/ 27 w 42"/>
                            <a:gd name="T9" fmla="*/ 46 h 51"/>
                            <a:gd name="T10" fmla="*/ 13 w 42"/>
                            <a:gd name="T11" fmla="*/ 47 h 51"/>
                            <a:gd name="T12" fmla="*/ 0 w 42"/>
                            <a:gd name="T13" fmla="*/ 51 h 51"/>
                            <a:gd name="T14" fmla="*/ 1 w 42"/>
                            <a:gd name="T15" fmla="*/ 41 h 51"/>
                            <a:gd name="T16" fmla="*/ 1 w 42"/>
                            <a:gd name="T17" fmla="*/ 30 h 51"/>
                            <a:gd name="T18" fmla="*/ 3 w 42"/>
                            <a:gd name="T19" fmla="*/ 19 h 51"/>
                            <a:gd name="T20" fmla="*/ 10 w 42"/>
                            <a:gd name="T21" fmla="*/ 9 h 51"/>
                            <a:gd name="T22" fmla="*/ 42 w 42"/>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51">
                              <a:moveTo>
                                <a:pt x="42" y="0"/>
                              </a:moveTo>
                              <a:lnTo>
                                <a:pt x="42" y="21"/>
                              </a:lnTo>
                              <a:lnTo>
                                <a:pt x="41" y="31"/>
                              </a:lnTo>
                              <a:lnTo>
                                <a:pt x="36" y="40"/>
                              </a:lnTo>
                              <a:lnTo>
                                <a:pt x="27" y="46"/>
                              </a:lnTo>
                              <a:lnTo>
                                <a:pt x="13" y="47"/>
                              </a:lnTo>
                              <a:lnTo>
                                <a:pt x="0" y="51"/>
                              </a:lnTo>
                              <a:lnTo>
                                <a:pt x="1" y="41"/>
                              </a:lnTo>
                              <a:lnTo>
                                <a:pt x="1" y="30"/>
                              </a:lnTo>
                              <a:lnTo>
                                <a:pt x="3" y="19"/>
                              </a:lnTo>
                              <a:lnTo>
                                <a:pt x="10" y="9"/>
                              </a:lnTo>
                              <a:lnTo>
                                <a:pt x="4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3" name="Freeform 91"/>
                      <wps:cNvSpPr>
                        <a:spLocks/>
                      </wps:cNvSpPr>
                      <wps:spPr bwMode="auto">
                        <a:xfrm>
                          <a:off x="273959" y="374086"/>
                          <a:ext cx="4003" cy="8896"/>
                        </a:xfrm>
                        <a:custGeom>
                          <a:avLst/>
                          <a:gdLst>
                            <a:gd name="T0" fmla="*/ 13 w 18"/>
                            <a:gd name="T1" fmla="*/ 0 h 40"/>
                            <a:gd name="T2" fmla="*/ 18 w 18"/>
                            <a:gd name="T3" fmla="*/ 0 h 40"/>
                            <a:gd name="T4" fmla="*/ 13 w 18"/>
                            <a:gd name="T5" fmla="*/ 40 h 40"/>
                            <a:gd name="T6" fmla="*/ 10 w 18"/>
                            <a:gd name="T7" fmla="*/ 40 h 40"/>
                            <a:gd name="T8" fmla="*/ 7 w 18"/>
                            <a:gd name="T9" fmla="*/ 38 h 40"/>
                            <a:gd name="T10" fmla="*/ 6 w 18"/>
                            <a:gd name="T11" fmla="*/ 37 h 40"/>
                            <a:gd name="T12" fmla="*/ 3 w 18"/>
                            <a:gd name="T13" fmla="*/ 36 h 40"/>
                            <a:gd name="T14" fmla="*/ 2 w 18"/>
                            <a:gd name="T15" fmla="*/ 32 h 40"/>
                            <a:gd name="T16" fmla="*/ 0 w 18"/>
                            <a:gd name="T17" fmla="*/ 30 h 40"/>
                            <a:gd name="T18" fmla="*/ 1 w 18"/>
                            <a:gd name="T19" fmla="*/ 23 h 40"/>
                            <a:gd name="T20" fmla="*/ 3 w 18"/>
                            <a:gd name="T21" fmla="*/ 16 h 40"/>
                            <a:gd name="T22" fmla="*/ 3 w 18"/>
                            <a:gd name="T23" fmla="*/ 9 h 40"/>
                            <a:gd name="T24" fmla="*/ 1 w 18"/>
                            <a:gd name="T25" fmla="*/ 2 h 40"/>
                            <a:gd name="T26" fmla="*/ 6 w 18"/>
                            <a:gd name="T27" fmla="*/ 2 h 40"/>
                            <a:gd name="T28" fmla="*/ 13 w 18"/>
                            <a:gd name="T2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40">
                              <a:moveTo>
                                <a:pt x="13" y="0"/>
                              </a:moveTo>
                              <a:lnTo>
                                <a:pt x="18" y="0"/>
                              </a:lnTo>
                              <a:lnTo>
                                <a:pt x="13" y="40"/>
                              </a:lnTo>
                              <a:lnTo>
                                <a:pt x="10" y="40"/>
                              </a:lnTo>
                              <a:lnTo>
                                <a:pt x="7" y="38"/>
                              </a:lnTo>
                              <a:lnTo>
                                <a:pt x="6" y="37"/>
                              </a:lnTo>
                              <a:lnTo>
                                <a:pt x="3" y="36"/>
                              </a:lnTo>
                              <a:lnTo>
                                <a:pt x="2" y="32"/>
                              </a:lnTo>
                              <a:lnTo>
                                <a:pt x="0" y="30"/>
                              </a:lnTo>
                              <a:lnTo>
                                <a:pt x="1" y="23"/>
                              </a:lnTo>
                              <a:lnTo>
                                <a:pt x="3" y="16"/>
                              </a:lnTo>
                              <a:lnTo>
                                <a:pt x="3" y="9"/>
                              </a:lnTo>
                              <a:lnTo>
                                <a:pt x="1" y="2"/>
                              </a:lnTo>
                              <a:lnTo>
                                <a:pt x="6" y="2"/>
                              </a:lnTo>
                              <a:lnTo>
                                <a:pt x="1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4" name="Freeform 92"/>
                      <wps:cNvSpPr>
                        <a:spLocks/>
                      </wps:cNvSpPr>
                      <wps:spPr bwMode="auto">
                        <a:xfrm>
                          <a:off x="351788" y="372307"/>
                          <a:ext cx="9339" cy="9341"/>
                        </a:xfrm>
                        <a:custGeom>
                          <a:avLst/>
                          <a:gdLst>
                            <a:gd name="T0" fmla="*/ 18 w 41"/>
                            <a:gd name="T1" fmla="*/ 0 h 42"/>
                            <a:gd name="T2" fmla="*/ 29 w 41"/>
                            <a:gd name="T3" fmla="*/ 1 h 42"/>
                            <a:gd name="T4" fmla="*/ 38 w 41"/>
                            <a:gd name="T5" fmla="*/ 6 h 42"/>
                            <a:gd name="T6" fmla="*/ 41 w 41"/>
                            <a:gd name="T7" fmla="*/ 42 h 42"/>
                            <a:gd name="T8" fmla="*/ 29 w 41"/>
                            <a:gd name="T9" fmla="*/ 42 h 42"/>
                            <a:gd name="T10" fmla="*/ 19 w 41"/>
                            <a:gd name="T11" fmla="*/ 39 h 42"/>
                            <a:gd name="T12" fmla="*/ 8 w 41"/>
                            <a:gd name="T13" fmla="*/ 34 h 42"/>
                            <a:gd name="T14" fmla="*/ 10 w 41"/>
                            <a:gd name="T15" fmla="*/ 22 h 42"/>
                            <a:gd name="T16" fmla="*/ 10 w 41"/>
                            <a:gd name="T17" fmla="*/ 9 h 42"/>
                            <a:gd name="T18" fmla="*/ 7 w 41"/>
                            <a:gd name="T19" fmla="*/ 8 h 42"/>
                            <a:gd name="T20" fmla="*/ 6 w 41"/>
                            <a:gd name="T21" fmla="*/ 7 h 42"/>
                            <a:gd name="T22" fmla="*/ 1 w 41"/>
                            <a:gd name="T23" fmla="*/ 4 h 42"/>
                            <a:gd name="T24" fmla="*/ 0 w 41"/>
                            <a:gd name="T25" fmla="*/ 3 h 42"/>
                            <a:gd name="T26" fmla="*/ 7 w 41"/>
                            <a:gd name="T27" fmla="*/ 1 h 42"/>
                            <a:gd name="T28" fmla="*/ 18 w 41"/>
                            <a:gd name="T2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2">
                              <a:moveTo>
                                <a:pt x="18" y="0"/>
                              </a:moveTo>
                              <a:lnTo>
                                <a:pt x="29" y="1"/>
                              </a:lnTo>
                              <a:lnTo>
                                <a:pt x="38" y="6"/>
                              </a:lnTo>
                              <a:lnTo>
                                <a:pt x="41" y="42"/>
                              </a:lnTo>
                              <a:lnTo>
                                <a:pt x="29" y="42"/>
                              </a:lnTo>
                              <a:lnTo>
                                <a:pt x="19" y="39"/>
                              </a:lnTo>
                              <a:lnTo>
                                <a:pt x="8" y="34"/>
                              </a:lnTo>
                              <a:lnTo>
                                <a:pt x="10" y="22"/>
                              </a:lnTo>
                              <a:lnTo>
                                <a:pt x="10" y="9"/>
                              </a:lnTo>
                              <a:lnTo>
                                <a:pt x="7" y="8"/>
                              </a:lnTo>
                              <a:lnTo>
                                <a:pt x="6" y="7"/>
                              </a:lnTo>
                              <a:lnTo>
                                <a:pt x="1" y="4"/>
                              </a:lnTo>
                              <a:lnTo>
                                <a:pt x="0" y="3"/>
                              </a:lnTo>
                              <a:lnTo>
                                <a:pt x="7" y="1"/>
                              </a:lnTo>
                              <a:lnTo>
                                <a:pt x="1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5" name="Freeform 93"/>
                      <wps:cNvSpPr>
                        <a:spLocks/>
                      </wps:cNvSpPr>
                      <wps:spPr bwMode="auto">
                        <a:xfrm>
                          <a:off x="335777" y="374086"/>
                          <a:ext cx="15121" cy="9786"/>
                        </a:xfrm>
                        <a:custGeom>
                          <a:avLst/>
                          <a:gdLst>
                            <a:gd name="T0" fmla="*/ 56 w 69"/>
                            <a:gd name="T1" fmla="*/ 0 h 44"/>
                            <a:gd name="T2" fmla="*/ 66 w 69"/>
                            <a:gd name="T3" fmla="*/ 4 h 44"/>
                            <a:gd name="T4" fmla="*/ 69 w 69"/>
                            <a:gd name="T5" fmla="*/ 21 h 44"/>
                            <a:gd name="T6" fmla="*/ 67 w 69"/>
                            <a:gd name="T7" fmla="*/ 28 h 44"/>
                            <a:gd name="T8" fmla="*/ 64 w 69"/>
                            <a:gd name="T9" fmla="*/ 35 h 44"/>
                            <a:gd name="T10" fmla="*/ 57 w 69"/>
                            <a:gd name="T11" fmla="*/ 33 h 44"/>
                            <a:gd name="T12" fmla="*/ 51 w 69"/>
                            <a:gd name="T13" fmla="*/ 36 h 44"/>
                            <a:gd name="T14" fmla="*/ 46 w 69"/>
                            <a:gd name="T15" fmla="*/ 40 h 44"/>
                            <a:gd name="T16" fmla="*/ 40 w 69"/>
                            <a:gd name="T17" fmla="*/ 41 h 44"/>
                            <a:gd name="T18" fmla="*/ 9 w 69"/>
                            <a:gd name="T19" fmla="*/ 44 h 44"/>
                            <a:gd name="T20" fmla="*/ 8 w 69"/>
                            <a:gd name="T21" fmla="*/ 38 h 44"/>
                            <a:gd name="T22" fmla="*/ 4 w 69"/>
                            <a:gd name="T23" fmla="*/ 31 h 44"/>
                            <a:gd name="T24" fmla="*/ 0 w 69"/>
                            <a:gd name="T25" fmla="*/ 25 h 44"/>
                            <a:gd name="T26" fmla="*/ 0 w 69"/>
                            <a:gd name="T27" fmla="*/ 19 h 44"/>
                            <a:gd name="T28" fmla="*/ 5 w 69"/>
                            <a:gd name="T29" fmla="*/ 14 h 44"/>
                            <a:gd name="T30" fmla="*/ 18 w 69"/>
                            <a:gd name="T31" fmla="*/ 9 h 44"/>
                            <a:gd name="T32" fmla="*/ 31 w 69"/>
                            <a:gd name="T33" fmla="*/ 4 h 44"/>
                            <a:gd name="T34" fmla="*/ 44 w 69"/>
                            <a:gd name="T35" fmla="*/ 1 h 44"/>
                            <a:gd name="T36" fmla="*/ 56 w 69"/>
                            <a:gd name="T37"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 h="44">
                              <a:moveTo>
                                <a:pt x="56" y="0"/>
                              </a:moveTo>
                              <a:lnTo>
                                <a:pt x="66" y="4"/>
                              </a:lnTo>
                              <a:lnTo>
                                <a:pt x="69" y="21"/>
                              </a:lnTo>
                              <a:lnTo>
                                <a:pt x="67" y="28"/>
                              </a:lnTo>
                              <a:lnTo>
                                <a:pt x="64" y="35"/>
                              </a:lnTo>
                              <a:lnTo>
                                <a:pt x="57" y="33"/>
                              </a:lnTo>
                              <a:lnTo>
                                <a:pt x="51" y="36"/>
                              </a:lnTo>
                              <a:lnTo>
                                <a:pt x="46" y="40"/>
                              </a:lnTo>
                              <a:lnTo>
                                <a:pt x="40" y="41"/>
                              </a:lnTo>
                              <a:lnTo>
                                <a:pt x="9" y="44"/>
                              </a:lnTo>
                              <a:lnTo>
                                <a:pt x="8" y="38"/>
                              </a:lnTo>
                              <a:lnTo>
                                <a:pt x="4" y="31"/>
                              </a:lnTo>
                              <a:lnTo>
                                <a:pt x="0" y="25"/>
                              </a:lnTo>
                              <a:lnTo>
                                <a:pt x="0" y="19"/>
                              </a:lnTo>
                              <a:lnTo>
                                <a:pt x="5" y="14"/>
                              </a:lnTo>
                              <a:lnTo>
                                <a:pt x="18" y="9"/>
                              </a:lnTo>
                              <a:lnTo>
                                <a:pt x="31" y="4"/>
                              </a:lnTo>
                              <a:lnTo>
                                <a:pt x="44" y="1"/>
                              </a:lnTo>
                              <a:lnTo>
                                <a:pt x="5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6" name="Freeform 94"/>
                      <wps:cNvSpPr>
                        <a:spLocks/>
                      </wps:cNvSpPr>
                      <wps:spPr bwMode="auto">
                        <a:xfrm>
                          <a:off x="321101" y="377645"/>
                          <a:ext cx="12453" cy="9786"/>
                        </a:xfrm>
                        <a:custGeom>
                          <a:avLst/>
                          <a:gdLst>
                            <a:gd name="T0" fmla="*/ 48 w 57"/>
                            <a:gd name="T1" fmla="*/ 0 h 45"/>
                            <a:gd name="T2" fmla="*/ 55 w 57"/>
                            <a:gd name="T3" fmla="*/ 12 h 45"/>
                            <a:gd name="T4" fmla="*/ 57 w 57"/>
                            <a:gd name="T5" fmla="*/ 26 h 45"/>
                            <a:gd name="T6" fmla="*/ 49 w 57"/>
                            <a:gd name="T7" fmla="*/ 35 h 45"/>
                            <a:gd name="T8" fmla="*/ 38 w 57"/>
                            <a:gd name="T9" fmla="*/ 38 h 45"/>
                            <a:gd name="T10" fmla="*/ 26 w 57"/>
                            <a:gd name="T11" fmla="*/ 41 h 45"/>
                            <a:gd name="T12" fmla="*/ 14 w 57"/>
                            <a:gd name="T13" fmla="*/ 42 h 45"/>
                            <a:gd name="T14" fmla="*/ 3 w 57"/>
                            <a:gd name="T15" fmla="*/ 45 h 45"/>
                            <a:gd name="T16" fmla="*/ 0 w 57"/>
                            <a:gd name="T17" fmla="*/ 36 h 45"/>
                            <a:gd name="T18" fmla="*/ 0 w 57"/>
                            <a:gd name="T19" fmla="*/ 24 h 45"/>
                            <a:gd name="T20" fmla="*/ 1 w 57"/>
                            <a:gd name="T21" fmla="*/ 11 h 45"/>
                            <a:gd name="T22" fmla="*/ 25 w 57"/>
                            <a:gd name="T23" fmla="*/ 5 h 45"/>
                            <a:gd name="T24" fmla="*/ 48 w 57"/>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45">
                              <a:moveTo>
                                <a:pt x="48" y="0"/>
                              </a:moveTo>
                              <a:lnTo>
                                <a:pt x="55" y="12"/>
                              </a:lnTo>
                              <a:lnTo>
                                <a:pt x="57" y="26"/>
                              </a:lnTo>
                              <a:lnTo>
                                <a:pt x="49" y="35"/>
                              </a:lnTo>
                              <a:lnTo>
                                <a:pt x="38" y="38"/>
                              </a:lnTo>
                              <a:lnTo>
                                <a:pt x="26" y="41"/>
                              </a:lnTo>
                              <a:lnTo>
                                <a:pt x="14" y="42"/>
                              </a:lnTo>
                              <a:lnTo>
                                <a:pt x="3" y="45"/>
                              </a:lnTo>
                              <a:lnTo>
                                <a:pt x="0" y="36"/>
                              </a:lnTo>
                              <a:lnTo>
                                <a:pt x="0" y="24"/>
                              </a:lnTo>
                              <a:lnTo>
                                <a:pt x="1" y="11"/>
                              </a:lnTo>
                              <a:lnTo>
                                <a:pt x="25" y="5"/>
                              </a:lnTo>
                              <a:lnTo>
                                <a:pt x="4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7" name="Freeform 95"/>
                      <wps:cNvSpPr>
                        <a:spLocks/>
                      </wps:cNvSpPr>
                      <wps:spPr bwMode="auto">
                        <a:xfrm>
                          <a:off x="363796" y="376310"/>
                          <a:ext cx="9339" cy="8896"/>
                        </a:xfrm>
                        <a:custGeom>
                          <a:avLst/>
                          <a:gdLst>
                            <a:gd name="T0" fmla="*/ 5 w 42"/>
                            <a:gd name="T1" fmla="*/ 0 h 39"/>
                            <a:gd name="T2" fmla="*/ 13 w 42"/>
                            <a:gd name="T3" fmla="*/ 0 h 39"/>
                            <a:gd name="T4" fmla="*/ 20 w 42"/>
                            <a:gd name="T5" fmla="*/ 4 h 39"/>
                            <a:gd name="T6" fmla="*/ 35 w 42"/>
                            <a:gd name="T7" fmla="*/ 9 h 39"/>
                            <a:gd name="T8" fmla="*/ 40 w 42"/>
                            <a:gd name="T9" fmla="*/ 12 h 39"/>
                            <a:gd name="T10" fmla="*/ 42 w 42"/>
                            <a:gd name="T11" fmla="*/ 18 h 39"/>
                            <a:gd name="T12" fmla="*/ 39 w 42"/>
                            <a:gd name="T13" fmla="*/ 22 h 39"/>
                            <a:gd name="T14" fmla="*/ 40 w 42"/>
                            <a:gd name="T15" fmla="*/ 27 h 39"/>
                            <a:gd name="T16" fmla="*/ 41 w 42"/>
                            <a:gd name="T17" fmla="*/ 33 h 39"/>
                            <a:gd name="T18" fmla="*/ 40 w 42"/>
                            <a:gd name="T19" fmla="*/ 39 h 39"/>
                            <a:gd name="T20" fmla="*/ 31 w 42"/>
                            <a:gd name="T21" fmla="*/ 38 h 39"/>
                            <a:gd name="T22" fmla="*/ 22 w 42"/>
                            <a:gd name="T23" fmla="*/ 38 h 39"/>
                            <a:gd name="T24" fmla="*/ 14 w 42"/>
                            <a:gd name="T25" fmla="*/ 36 h 39"/>
                            <a:gd name="T26" fmla="*/ 6 w 42"/>
                            <a:gd name="T27" fmla="*/ 32 h 39"/>
                            <a:gd name="T28" fmla="*/ 3 w 42"/>
                            <a:gd name="T29" fmla="*/ 23 h 39"/>
                            <a:gd name="T30" fmla="*/ 1 w 42"/>
                            <a:gd name="T31" fmla="*/ 17 h 39"/>
                            <a:gd name="T32" fmla="*/ 0 w 42"/>
                            <a:gd name="T33" fmla="*/ 10 h 39"/>
                            <a:gd name="T34" fmla="*/ 1 w 42"/>
                            <a:gd name="T35" fmla="*/ 4 h 39"/>
                            <a:gd name="T36" fmla="*/ 5 w 42"/>
                            <a:gd name="T3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 h="39">
                              <a:moveTo>
                                <a:pt x="5" y="0"/>
                              </a:moveTo>
                              <a:lnTo>
                                <a:pt x="13" y="0"/>
                              </a:lnTo>
                              <a:lnTo>
                                <a:pt x="20" y="4"/>
                              </a:lnTo>
                              <a:lnTo>
                                <a:pt x="35" y="9"/>
                              </a:lnTo>
                              <a:lnTo>
                                <a:pt x="40" y="12"/>
                              </a:lnTo>
                              <a:lnTo>
                                <a:pt x="42" y="18"/>
                              </a:lnTo>
                              <a:lnTo>
                                <a:pt x="39" y="22"/>
                              </a:lnTo>
                              <a:lnTo>
                                <a:pt x="40" y="27"/>
                              </a:lnTo>
                              <a:lnTo>
                                <a:pt x="41" y="33"/>
                              </a:lnTo>
                              <a:lnTo>
                                <a:pt x="40" y="39"/>
                              </a:lnTo>
                              <a:lnTo>
                                <a:pt x="31" y="38"/>
                              </a:lnTo>
                              <a:lnTo>
                                <a:pt x="22" y="38"/>
                              </a:lnTo>
                              <a:lnTo>
                                <a:pt x="14" y="36"/>
                              </a:lnTo>
                              <a:lnTo>
                                <a:pt x="6" y="32"/>
                              </a:lnTo>
                              <a:lnTo>
                                <a:pt x="3" y="23"/>
                              </a:lnTo>
                              <a:lnTo>
                                <a:pt x="1" y="17"/>
                              </a:lnTo>
                              <a:lnTo>
                                <a:pt x="0" y="10"/>
                              </a:lnTo>
                              <a:lnTo>
                                <a:pt x="1" y="4"/>
                              </a:lnTo>
                              <a:lnTo>
                                <a:pt x="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8" name="Freeform 96"/>
                      <wps:cNvSpPr>
                        <a:spLocks/>
                      </wps:cNvSpPr>
                      <wps:spPr bwMode="auto">
                        <a:xfrm>
                          <a:off x="301088" y="381203"/>
                          <a:ext cx="16900" cy="11120"/>
                        </a:xfrm>
                        <a:custGeom>
                          <a:avLst/>
                          <a:gdLst>
                            <a:gd name="T0" fmla="*/ 73 w 77"/>
                            <a:gd name="T1" fmla="*/ 0 h 50"/>
                            <a:gd name="T2" fmla="*/ 77 w 77"/>
                            <a:gd name="T3" fmla="*/ 8 h 50"/>
                            <a:gd name="T4" fmla="*/ 77 w 77"/>
                            <a:gd name="T5" fmla="*/ 16 h 50"/>
                            <a:gd name="T6" fmla="*/ 76 w 77"/>
                            <a:gd name="T7" fmla="*/ 24 h 50"/>
                            <a:gd name="T8" fmla="*/ 42 w 77"/>
                            <a:gd name="T9" fmla="*/ 42 h 50"/>
                            <a:gd name="T10" fmla="*/ 28 w 77"/>
                            <a:gd name="T11" fmla="*/ 45 h 50"/>
                            <a:gd name="T12" fmla="*/ 15 w 77"/>
                            <a:gd name="T13" fmla="*/ 42 h 50"/>
                            <a:gd name="T14" fmla="*/ 13 w 77"/>
                            <a:gd name="T15" fmla="*/ 45 h 50"/>
                            <a:gd name="T16" fmla="*/ 11 w 77"/>
                            <a:gd name="T17" fmla="*/ 47 h 50"/>
                            <a:gd name="T18" fmla="*/ 6 w 77"/>
                            <a:gd name="T19" fmla="*/ 50 h 50"/>
                            <a:gd name="T20" fmla="*/ 2 w 77"/>
                            <a:gd name="T21" fmla="*/ 48 h 50"/>
                            <a:gd name="T22" fmla="*/ 0 w 77"/>
                            <a:gd name="T23" fmla="*/ 42 h 50"/>
                            <a:gd name="T24" fmla="*/ 0 w 77"/>
                            <a:gd name="T25" fmla="*/ 36 h 50"/>
                            <a:gd name="T26" fmla="*/ 1 w 77"/>
                            <a:gd name="T27" fmla="*/ 29 h 50"/>
                            <a:gd name="T28" fmla="*/ 12 w 77"/>
                            <a:gd name="T29" fmla="*/ 17 h 50"/>
                            <a:gd name="T30" fmla="*/ 27 w 77"/>
                            <a:gd name="T31" fmla="*/ 11 h 50"/>
                            <a:gd name="T32" fmla="*/ 42 w 77"/>
                            <a:gd name="T33" fmla="*/ 8 h 50"/>
                            <a:gd name="T34" fmla="*/ 58 w 77"/>
                            <a:gd name="T35" fmla="*/ 4 h 50"/>
                            <a:gd name="T36" fmla="*/ 73 w 77"/>
                            <a:gd name="T3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50">
                              <a:moveTo>
                                <a:pt x="73" y="0"/>
                              </a:moveTo>
                              <a:lnTo>
                                <a:pt x="77" y="8"/>
                              </a:lnTo>
                              <a:lnTo>
                                <a:pt x="77" y="16"/>
                              </a:lnTo>
                              <a:lnTo>
                                <a:pt x="76" y="24"/>
                              </a:lnTo>
                              <a:lnTo>
                                <a:pt x="42" y="42"/>
                              </a:lnTo>
                              <a:lnTo>
                                <a:pt x="28" y="45"/>
                              </a:lnTo>
                              <a:lnTo>
                                <a:pt x="15" y="42"/>
                              </a:lnTo>
                              <a:lnTo>
                                <a:pt x="13" y="45"/>
                              </a:lnTo>
                              <a:lnTo>
                                <a:pt x="11" y="47"/>
                              </a:lnTo>
                              <a:lnTo>
                                <a:pt x="6" y="50"/>
                              </a:lnTo>
                              <a:lnTo>
                                <a:pt x="2" y="48"/>
                              </a:lnTo>
                              <a:lnTo>
                                <a:pt x="0" y="42"/>
                              </a:lnTo>
                              <a:lnTo>
                                <a:pt x="0" y="36"/>
                              </a:lnTo>
                              <a:lnTo>
                                <a:pt x="1" y="29"/>
                              </a:lnTo>
                              <a:lnTo>
                                <a:pt x="12" y="17"/>
                              </a:lnTo>
                              <a:lnTo>
                                <a:pt x="27" y="11"/>
                              </a:lnTo>
                              <a:lnTo>
                                <a:pt x="42" y="8"/>
                              </a:lnTo>
                              <a:lnTo>
                                <a:pt x="58" y="4"/>
                              </a:lnTo>
                              <a:lnTo>
                                <a:pt x="7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9" name="Freeform 97"/>
                      <wps:cNvSpPr>
                        <a:spLocks/>
                      </wps:cNvSpPr>
                      <wps:spPr bwMode="auto">
                        <a:xfrm>
                          <a:off x="375803" y="380758"/>
                          <a:ext cx="7116" cy="9341"/>
                        </a:xfrm>
                        <a:custGeom>
                          <a:avLst/>
                          <a:gdLst>
                            <a:gd name="T0" fmla="*/ 1 w 32"/>
                            <a:gd name="T1" fmla="*/ 0 h 42"/>
                            <a:gd name="T2" fmla="*/ 12 w 32"/>
                            <a:gd name="T3" fmla="*/ 1 h 42"/>
                            <a:gd name="T4" fmla="*/ 23 w 32"/>
                            <a:gd name="T5" fmla="*/ 5 h 42"/>
                            <a:gd name="T6" fmla="*/ 32 w 32"/>
                            <a:gd name="T7" fmla="*/ 10 h 42"/>
                            <a:gd name="T8" fmla="*/ 28 w 32"/>
                            <a:gd name="T9" fmla="*/ 16 h 42"/>
                            <a:gd name="T10" fmla="*/ 24 w 32"/>
                            <a:gd name="T11" fmla="*/ 23 h 42"/>
                            <a:gd name="T12" fmla="*/ 22 w 32"/>
                            <a:gd name="T13" fmla="*/ 33 h 42"/>
                            <a:gd name="T14" fmla="*/ 24 w 32"/>
                            <a:gd name="T15" fmla="*/ 42 h 42"/>
                            <a:gd name="T16" fmla="*/ 16 w 32"/>
                            <a:gd name="T17" fmla="*/ 39 h 42"/>
                            <a:gd name="T18" fmla="*/ 6 w 32"/>
                            <a:gd name="T19" fmla="*/ 35 h 42"/>
                            <a:gd name="T20" fmla="*/ 0 w 32"/>
                            <a:gd name="T21" fmla="*/ 28 h 42"/>
                            <a:gd name="T22" fmla="*/ 0 w 32"/>
                            <a:gd name="T23" fmla="*/ 13 h 42"/>
                            <a:gd name="T24" fmla="*/ 1 w 32"/>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42">
                              <a:moveTo>
                                <a:pt x="1" y="0"/>
                              </a:moveTo>
                              <a:lnTo>
                                <a:pt x="12" y="1"/>
                              </a:lnTo>
                              <a:lnTo>
                                <a:pt x="23" y="5"/>
                              </a:lnTo>
                              <a:lnTo>
                                <a:pt x="32" y="10"/>
                              </a:lnTo>
                              <a:lnTo>
                                <a:pt x="28" y="16"/>
                              </a:lnTo>
                              <a:lnTo>
                                <a:pt x="24" y="23"/>
                              </a:lnTo>
                              <a:lnTo>
                                <a:pt x="22" y="33"/>
                              </a:lnTo>
                              <a:lnTo>
                                <a:pt x="24" y="42"/>
                              </a:lnTo>
                              <a:lnTo>
                                <a:pt x="16" y="39"/>
                              </a:lnTo>
                              <a:lnTo>
                                <a:pt x="6" y="35"/>
                              </a:lnTo>
                              <a:lnTo>
                                <a:pt x="0" y="28"/>
                              </a:lnTo>
                              <a:lnTo>
                                <a:pt x="0" y="13"/>
                              </a:lnTo>
                              <a:lnTo>
                                <a:pt x="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0" name="Freeform 98"/>
                      <wps:cNvSpPr>
                        <a:spLocks/>
                      </wps:cNvSpPr>
                      <wps:spPr bwMode="auto">
                        <a:xfrm>
                          <a:off x="285077" y="386096"/>
                          <a:ext cx="12897" cy="9786"/>
                        </a:xfrm>
                        <a:custGeom>
                          <a:avLst/>
                          <a:gdLst>
                            <a:gd name="T0" fmla="*/ 55 w 58"/>
                            <a:gd name="T1" fmla="*/ 0 h 46"/>
                            <a:gd name="T2" fmla="*/ 58 w 58"/>
                            <a:gd name="T3" fmla="*/ 30 h 46"/>
                            <a:gd name="T4" fmla="*/ 46 w 58"/>
                            <a:gd name="T5" fmla="*/ 32 h 46"/>
                            <a:gd name="T6" fmla="*/ 34 w 58"/>
                            <a:gd name="T7" fmla="*/ 37 h 46"/>
                            <a:gd name="T8" fmla="*/ 24 w 58"/>
                            <a:gd name="T9" fmla="*/ 42 h 46"/>
                            <a:gd name="T10" fmla="*/ 13 w 58"/>
                            <a:gd name="T11" fmla="*/ 46 h 46"/>
                            <a:gd name="T12" fmla="*/ 1 w 58"/>
                            <a:gd name="T13" fmla="*/ 46 h 46"/>
                            <a:gd name="T14" fmla="*/ 0 w 58"/>
                            <a:gd name="T15" fmla="*/ 37 h 46"/>
                            <a:gd name="T16" fmla="*/ 1 w 58"/>
                            <a:gd name="T17" fmla="*/ 29 h 46"/>
                            <a:gd name="T18" fmla="*/ 8 w 58"/>
                            <a:gd name="T19" fmla="*/ 14 h 46"/>
                            <a:gd name="T20" fmla="*/ 19 w 58"/>
                            <a:gd name="T21" fmla="*/ 9 h 46"/>
                            <a:gd name="T22" fmla="*/ 44 w 58"/>
                            <a:gd name="T23" fmla="*/ 4 h 46"/>
                            <a:gd name="T24" fmla="*/ 55 w 58"/>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46">
                              <a:moveTo>
                                <a:pt x="55" y="0"/>
                              </a:moveTo>
                              <a:lnTo>
                                <a:pt x="58" y="30"/>
                              </a:lnTo>
                              <a:lnTo>
                                <a:pt x="46" y="32"/>
                              </a:lnTo>
                              <a:lnTo>
                                <a:pt x="34" y="37"/>
                              </a:lnTo>
                              <a:lnTo>
                                <a:pt x="24" y="42"/>
                              </a:lnTo>
                              <a:lnTo>
                                <a:pt x="13" y="46"/>
                              </a:lnTo>
                              <a:lnTo>
                                <a:pt x="1" y="46"/>
                              </a:lnTo>
                              <a:lnTo>
                                <a:pt x="0" y="37"/>
                              </a:lnTo>
                              <a:lnTo>
                                <a:pt x="1" y="29"/>
                              </a:lnTo>
                              <a:lnTo>
                                <a:pt x="8" y="14"/>
                              </a:lnTo>
                              <a:lnTo>
                                <a:pt x="19" y="9"/>
                              </a:lnTo>
                              <a:lnTo>
                                <a:pt x="44" y="4"/>
                              </a:lnTo>
                              <a:lnTo>
                                <a:pt x="5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1" name="Freeform 99"/>
                      <wps:cNvSpPr>
                        <a:spLocks/>
                      </wps:cNvSpPr>
                      <wps:spPr bwMode="auto">
                        <a:xfrm>
                          <a:off x="340669" y="383872"/>
                          <a:ext cx="24016" cy="15568"/>
                        </a:xfrm>
                        <a:custGeom>
                          <a:avLst/>
                          <a:gdLst>
                            <a:gd name="T0" fmla="*/ 58 w 107"/>
                            <a:gd name="T1" fmla="*/ 0 h 72"/>
                            <a:gd name="T2" fmla="*/ 66 w 107"/>
                            <a:gd name="T3" fmla="*/ 0 h 72"/>
                            <a:gd name="T4" fmla="*/ 73 w 107"/>
                            <a:gd name="T5" fmla="*/ 3 h 72"/>
                            <a:gd name="T6" fmla="*/ 82 w 107"/>
                            <a:gd name="T7" fmla="*/ 5 h 72"/>
                            <a:gd name="T8" fmla="*/ 92 w 107"/>
                            <a:gd name="T9" fmla="*/ 8 h 72"/>
                            <a:gd name="T10" fmla="*/ 99 w 107"/>
                            <a:gd name="T11" fmla="*/ 9 h 72"/>
                            <a:gd name="T12" fmla="*/ 103 w 107"/>
                            <a:gd name="T13" fmla="*/ 11 h 72"/>
                            <a:gd name="T14" fmla="*/ 107 w 107"/>
                            <a:gd name="T15" fmla="*/ 30 h 72"/>
                            <a:gd name="T16" fmla="*/ 106 w 107"/>
                            <a:gd name="T17" fmla="*/ 48 h 72"/>
                            <a:gd name="T18" fmla="*/ 103 w 107"/>
                            <a:gd name="T19" fmla="*/ 67 h 72"/>
                            <a:gd name="T20" fmla="*/ 99 w 107"/>
                            <a:gd name="T21" fmla="*/ 71 h 72"/>
                            <a:gd name="T22" fmla="*/ 94 w 107"/>
                            <a:gd name="T23" fmla="*/ 71 h 72"/>
                            <a:gd name="T24" fmla="*/ 89 w 107"/>
                            <a:gd name="T25" fmla="*/ 68 h 72"/>
                            <a:gd name="T26" fmla="*/ 86 w 107"/>
                            <a:gd name="T27" fmla="*/ 65 h 72"/>
                            <a:gd name="T28" fmla="*/ 81 w 107"/>
                            <a:gd name="T29" fmla="*/ 65 h 72"/>
                            <a:gd name="T30" fmla="*/ 71 w 107"/>
                            <a:gd name="T31" fmla="*/ 66 h 72"/>
                            <a:gd name="T32" fmla="*/ 65 w 107"/>
                            <a:gd name="T33" fmla="*/ 65 h 72"/>
                            <a:gd name="T34" fmla="*/ 61 w 107"/>
                            <a:gd name="T35" fmla="*/ 62 h 72"/>
                            <a:gd name="T36" fmla="*/ 61 w 107"/>
                            <a:gd name="T37" fmla="*/ 51 h 72"/>
                            <a:gd name="T38" fmla="*/ 62 w 107"/>
                            <a:gd name="T39" fmla="*/ 45 h 72"/>
                            <a:gd name="T40" fmla="*/ 62 w 107"/>
                            <a:gd name="T41" fmla="*/ 40 h 72"/>
                            <a:gd name="T42" fmla="*/ 61 w 107"/>
                            <a:gd name="T43" fmla="*/ 36 h 72"/>
                            <a:gd name="T44" fmla="*/ 58 w 107"/>
                            <a:gd name="T45" fmla="*/ 34 h 72"/>
                            <a:gd name="T46" fmla="*/ 51 w 107"/>
                            <a:gd name="T47" fmla="*/ 35 h 72"/>
                            <a:gd name="T48" fmla="*/ 48 w 107"/>
                            <a:gd name="T49" fmla="*/ 46 h 72"/>
                            <a:gd name="T50" fmla="*/ 45 w 107"/>
                            <a:gd name="T51" fmla="*/ 56 h 72"/>
                            <a:gd name="T52" fmla="*/ 38 w 107"/>
                            <a:gd name="T53" fmla="*/ 65 h 72"/>
                            <a:gd name="T54" fmla="*/ 28 w 107"/>
                            <a:gd name="T55" fmla="*/ 70 h 72"/>
                            <a:gd name="T56" fmla="*/ 0 w 107"/>
                            <a:gd name="T57" fmla="*/ 72 h 72"/>
                            <a:gd name="T58" fmla="*/ 4 w 107"/>
                            <a:gd name="T59" fmla="*/ 68 h 72"/>
                            <a:gd name="T60" fmla="*/ 6 w 107"/>
                            <a:gd name="T61" fmla="*/ 62 h 72"/>
                            <a:gd name="T62" fmla="*/ 5 w 107"/>
                            <a:gd name="T63" fmla="*/ 56 h 72"/>
                            <a:gd name="T64" fmla="*/ 0 w 107"/>
                            <a:gd name="T65" fmla="*/ 52 h 72"/>
                            <a:gd name="T66" fmla="*/ 1 w 107"/>
                            <a:gd name="T67" fmla="*/ 42 h 72"/>
                            <a:gd name="T68" fmla="*/ 1 w 107"/>
                            <a:gd name="T69" fmla="*/ 32 h 72"/>
                            <a:gd name="T70" fmla="*/ 2 w 107"/>
                            <a:gd name="T71" fmla="*/ 24 h 72"/>
                            <a:gd name="T72" fmla="*/ 5 w 107"/>
                            <a:gd name="T73" fmla="*/ 15 h 72"/>
                            <a:gd name="T74" fmla="*/ 11 w 107"/>
                            <a:gd name="T75" fmla="*/ 10 h 72"/>
                            <a:gd name="T76" fmla="*/ 22 w 107"/>
                            <a:gd name="T77" fmla="*/ 6 h 72"/>
                            <a:gd name="T78" fmla="*/ 28 w 107"/>
                            <a:gd name="T79" fmla="*/ 4 h 72"/>
                            <a:gd name="T80" fmla="*/ 35 w 107"/>
                            <a:gd name="T81" fmla="*/ 3 h 72"/>
                            <a:gd name="T82" fmla="*/ 41 w 107"/>
                            <a:gd name="T83" fmla="*/ 3 h 72"/>
                            <a:gd name="T84" fmla="*/ 46 w 107"/>
                            <a:gd name="T85" fmla="*/ 5 h 72"/>
                            <a:gd name="T86" fmla="*/ 50 w 107"/>
                            <a:gd name="T87" fmla="*/ 11 h 72"/>
                            <a:gd name="T88" fmla="*/ 52 w 107"/>
                            <a:gd name="T89" fmla="*/ 4 h 72"/>
                            <a:gd name="T90" fmla="*/ 58 w 107"/>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7" h="72">
                              <a:moveTo>
                                <a:pt x="58" y="0"/>
                              </a:moveTo>
                              <a:lnTo>
                                <a:pt x="66" y="0"/>
                              </a:lnTo>
                              <a:lnTo>
                                <a:pt x="73" y="3"/>
                              </a:lnTo>
                              <a:lnTo>
                                <a:pt x="82" y="5"/>
                              </a:lnTo>
                              <a:lnTo>
                                <a:pt x="92" y="8"/>
                              </a:lnTo>
                              <a:lnTo>
                                <a:pt x="99" y="9"/>
                              </a:lnTo>
                              <a:lnTo>
                                <a:pt x="103" y="11"/>
                              </a:lnTo>
                              <a:lnTo>
                                <a:pt x="107" y="30"/>
                              </a:lnTo>
                              <a:lnTo>
                                <a:pt x="106" y="48"/>
                              </a:lnTo>
                              <a:lnTo>
                                <a:pt x="103" y="67"/>
                              </a:lnTo>
                              <a:lnTo>
                                <a:pt x="99" y="71"/>
                              </a:lnTo>
                              <a:lnTo>
                                <a:pt x="94" y="71"/>
                              </a:lnTo>
                              <a:lnTo>
                                <a:pt x="89" y="68"/>
                              </a:lnTo>
                              <a:lnTo>
                                <a:pt x="86" y="65"/>
                              </a:lnTo>
                              <a:lnTo>
                                <a:pt x="81" y="65"/>
                              </a:lnTo>
                              <a:lnTo>
                                <a:pt x="71" y="66"/>
                              </a:lnTo>
                              <a:lnTo>
                                <a:pt x="65" y="65"/>
                              </a:lnTo>
                              <a:lnTo>
                                <a:pt x="61" y="62"/>
                              </a:lnTo>
                              <a:lnTo>
                                <a:pt x="61" y="51"/>
                              </a:lnTo>
                              <a:lnTo>
                                <a:pt x="62" y="45"/>
                              </a:lnTo>
                              <a:lnTo>
                                <a:pt x="62" y="40"/>
                              </a:lnTo>
                              <a:lnTo>
                                <a:pt x="61" y="36"/>
                              </a:lnTo>
                              <a:lnTo>
                                <a:pt x="58" y="34"/>
                              </a:lnTo>
                              <a:lnTo>
                                <a:pt x="51" y="35"/>
                              </a:lnTo>
                              <a:lnTo>
                                <a:pt x="48" y="46"/>
                              </a:lnTo>
                              <a:lnTo>
                                <a:pt x="45" y="56"/>
                              </a:lnTo>
                              <a:lnTo>
                                <a:pt x="38" y="65"/>
                              </a:lnTo>
                              <a:lnTo>
                                <a:pt x="28" y="70"/>
                              </a:lnTo>
                              <a:lnTo>
                                <a:pt x="0" y="72"/>
                              </a:lnTo>
                              <a:lnTo>
                                <a:pt x="4" y="68"/>
                              </a:lnTo>
                              <a:lnTo>
                                <a:pt x="6" y="62"/>
                              </a:lnTo>
                              <a:lnTo>
                                <a:pt x="5" y="56"/>
                              </a:lnTo>
                              <a:lnTo>
                                <a:pt x="0" y="52"/>
                              </a:lnTo>
                              <a:lnTo>
                                <a:pt x="1" y="42"/>
                              </a:lnTo>
                              <a:lnTo>
                                <a:pt x="1" y="32"/>
                              </a:lnTo>
                              <a:lnTo>
                                <a:pt x="2" y="24"/>
                              </a:lnTo>
                              <a:lnTo>
                                <a:pt x="5" y="15"/>
                              </a:lnTo>
                              <a:lnTo>
                                <a:pt x="11" y="10"/>
                              </a:lnTo>
                              <a:lnTo>
                                <a:pt x="22" y="6"/>
                              </a:lnTo>
                              <a:lnTo>
                                <a:pt x="28" y="4"/>
                              </a:lnTo>
                              <a:lnTo>
                                <a:pt x="35" y="3"/>
                              </a:lnTo>
                              <a:lnTo>
                                <a:pt x="41" y="3"/>
                              </a:lnTo>
                              <a:lnTo>
                                <a:pt x="46" y="5"/>
                              </a:lnTo>
                              <a:lnTo>
                                <a:pt x="50" y="11"/>
                              </a:lnTo>
                              <a:lnTo>
                                <a:pt x="52" y="4"/>
                              </a:lnTo>
                              <a:lnTo>
                                <a:pt x="5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2" name="Freeform 100"/>
                      <wps:cNvSpPr>
                        <a:spLocks/>
                      </wps:cNvSpPr>
                      <wps:spPr bwMode="auto">
                        <a:xfrm>
                          <a:off x="308203" y="386986"/>
                          <a:ext cx="31132" cy="20906"/>
                        </a:xfrm>
                        <a:custGeom>
                          <a:avLst/>
                          <a:gdLst>
                            <a:gd name="T0" fmla="*/ 112 w 139"/>
                            <a:gd name="T1" fmla="*/ 0 h 94"/>
                            <a:gd name="T2" fmla="*/ 131 w 139"/>
                            <a:gd name="T3" fmla="*/ 3 h 94"/>
                            <a:gd name="T4" fmla="*/ 134 w 139"/>
                            <a:gd name="T5" fmla="*/ 11 h 94"/>
                            <a:gd name="T6" fmla="*/ 134 w 139"/>
                            <a:gd name="T7" fmla="*/ 21 h 94"/>
                            <a:gd name="T8" fmla="*/ 133 w 139"/>
                            <a:gd name="T9" fmla="*/ 32 h 94"/>
                            <a:gd name="T10" fmla="*/ 133 w 139"/>
                            <a:gd name="T11" fmla="*/ 42 h 94"/>
                            <a:gd name="T12" fmla="*/ 134 w 139"/>
                            <a:gd name="T13" fmla="*/ 51 h 94"/>
                            <a:gd name="T14" fmla="*/ 139 w 139"/>
                            <a:gd name="T15" fmla="*/ 58 h 94"/>
                            <a:gd name="T16" fmla="*/ 123 w 139"/>
                            <a:gd name="T17" fmla="*/ 64 h 94"/>
                            <a:gd name="T18" fmla="*/ 105 w 139"/>
                            <a:gd name="T19" fmla="*/ 67 h 94"/>
                            <a:gd name="T20" fmla="*/ 88 w 139"/>
                            <a:gd name="T21" fmla="*/ 71 h 94"/>
                            <a:gd name="T22" fmla="*/ 73 w 139"/>
                            <a:gd name="T23" fmla="*/ 77 h 94"/>
                            <a:gd name="T24" fmla="*/ 56 w 139"/>
                            <a:gd name="T25" fmla="*/ 84 h 94"/>
                            <a:gd name="T26" fmla="*/ 39 w 139"/>
                            <a:gd name="T27" fmla="*/ 90 h 94"/>
                            <a:gd name="T28" fmla="*/ 20 w 139"/>
                            <a:gd name="T29" fmla="*/ 94 h 94"/>
                            <a:gd name="T30" fmla="*/ 1 w 139"/>
                            <a:gd name="T31" fmla="*/ 92 h 94"/>
                            <a:gd name="T32" fmla="*/ 0 w 139"/>
                            <a:gd name="T33" fmla="*/ 73 h 94"/>
                            <a:gd name="T34" fmla="*/ 5 w 139"/>
                            <a:gd name="T35" fmla="*/ 33 h 94"/>
                            <a:gd name="T36" fmla="*/ 21 w 139"/>
                            <a:gd name="T37" fmla="*/ 24 h 94"/>
                            <a:gd name="T38" fmla="*/ 40 w 139"/>
                            <a:gd name="T39" fmla="*/ 17 h 94"/>
                            <a:gd name="T40" fmla="*/ 57 w 139"/>
                            <a:gd name="T41" fmla="*/ 17 h 94"/>
                            <a:gd name="T42" fmla="*/ 62 w 139"/>
                            <a:gd name="T43" fmla="*/ 12 h 94"/>
                            <a:gd name="T44" fmla="*/ 65 w 139"/>
                            <a:gd name="T45" fmla="*/ 11 h 94"/>
                            <a:gd name="T46" fmla="*/ 68 w 139"/>
                            <a:gd name="T47" fmla="*/ 10 h 94"/>
                            <a:gd name="T48" fmla="*/ 71 w 139"/>
                            <a:gd name="T49" fmla="*/ 11 h 94"/>
                            <a:gd name="T50" fmla="*/ 71 w 139"/>
                            <a:gd name="T51" fmla="*/ 30 h 94"/>
                            <a:gd name="T52" fmla="*/ 72 w 139"/>
                            <a:gd name="T53" fmla="*/ 47 h 94"/>
                            <a:gd name="T54" fmla="*/ 71 w 139"/>
                            <a:gd name="T55" fmla="*/ 63 h 94"/>
                            <a:gd name="T56" fmla="*/ 72 w 139"/>
                            <a:gd name="T57" fmla="*/ 66 h 94"/>
                            <a:gd name="T58" fmla="*/ 73 w 139"/>
                            <a:gd name="T59" fmla="*/ 66 h 94"/>
                            <a:gd name="T60" fmla="*/ 76 w 139"/>
                            <a:gd name="T61" fmla="*/ 67 h 94"/>
                            <a:gd name="T62" fmla="*/ 78 w 139"/>
                            <a:gd name="T63" fmla="*/ 67 h 94"/>
                            <a:gd name="T64" fmla="*/ 80 w 139"/>
                            <a:gd name="T65" fmla="*/ 66 h 94"/>
                            <a:gd name="T66" fmla="*/ 82 w 139"/>
                            <a:gd name="T67" fmla="*/ 66 h 94"/>
                            <a:gd name="T68" fmla="*/ 85 w 139"/>
                            <a:gd name="T69" fmla="*/ 67 h 94"/>
                            <a:gd name="T70" fmla="*/ 88 w 139"/>
                            <a:gd name="T71" fmla="*/ 57 h 94"/>
                            <a:gd name="T72" fmla="*/ 88 w 139"/>
                            <a:gd name="T73" fmla="*/ 47 h 94"/>
                            <a:gd name="T74" fmla="*/ 87 w 139"/>
                            <a:gd name="T75" fmla="*/ 36 h 94"/>
                            <a:gd name="T76" fmla="*/ 86 w 139"/>
                            <a:gd name="T77" fmla="*/ 26 h 94"/>
                            <a:gd name="T78" fmla="*/ 88 w 139"/>
                            <a:gd name="T79" fmla="*/ 16 h 94"/>
                            <a:gd name="T80" fmla="*/ 95 w 139"/>
                            <a:gd name="T81" fmla="*/ 14 h 94"/>
                            <a:gd name="T82" fmla="*/ 98 w 139"/>
                            <a:gd name="T83" fmla="*/ 9 h 94"/>
                            <a:gd name="T84" fmla="*/ 106 w 139"/>
                            <a:gd name="T85" fmla="*/ 1 h 94"/>
                            <a:gd name="T86" fmla="*/ 112 w 139"/>
                            <a:gd name="T8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9" h="94">
                              <a:moveTo>
                                <a:pt x="112" y="0"/>
                              </a:moveTo>
                              <a:lnTo>
                                <a:pt x="131" y="3"/>
                              </a:lnTo>
                              <a:lnTo>
                                <a:pt x="134" y="11"/>
                              </a:lnTo>
                              <a:lnTo>
                                <a:pt x="134" y="21"/>
                              </a:lnTo>
                              <a:lnTo>
                                <a:pt x="133" y="32"/>
                              </a:lnTo>
                              <a:lnTo>
                                <a:pt x="133" y="42"/>
                              </a:lnTo>
                              <a:lnTo>
                                <a:pt x="134" y="51"/>
                              </a:lnTo>
                              <a:lnTo>
                                <a:pt x="139" y="58"/>
                              </a:lnTo>
                              <a:lnTo>
                                <a:pt x="123" y="64"/>
                              </a:lnTo>
                              <a:lnTo>
                                <a:pt x="105" y="67"/>
                              </a:lnTo>
                              <a:lnTo>
                                <a:pt x="88" y="71"/>
                              </a:lnTo>
                              <a:lnTo>
                                <a:pt x="73" y="77"/>
                              </a:lnTo>
                              <a:lnTo>
                                <a:pt x="56" y="84"/>
                              </a:lnTo>
                              <a:lnTo>
                                <a:pt x="39" y="90"/>
                              </a:lnTo>
                              <a:lnTo>
                                <a:pt x="20" y="94"/>
                              </a:lnTo>
                              <a:lnTo>
                                <a:pt x="1" y="92"/>
                              </a:lnTo>
                              <a:lnTo>
                                <a:pt x="0" y="73"/>
                              </a:lnTo>
                              <a:lnTo>
                                <a:pt x="5" y="33"/>
                              </a:lnTo>
                              <a:lnTo>
                                <a:pt x="21" y="24"/>
                              </a:lnTo>
                              <a:lnTo>
                                <a:pt x="40" y="17"/>
                              </a:lnTo>
                              <a:lnTo>
                                <a:pt x="57" y="17"/>
                              </a:lnTo>
                              <a:lnTo>
                                <a:pt x="62" y="12"/>
                              </a:lnTo>
                              <a:lnTo>
                                <a:pt x="65" y="11"/>
                              </a:lnTo>
                              <a:lnTo>
                                <a:pt x="68" y="10"/>
                              </a:lnTo>
                              <a:lnTo>
                                <a:pt x="71" y="11"/>
                              </a:lnTo>
                              <a:lnTo>
                                <a:pt x="71" y="30"/>
                              </a:lnTo>
                              <a:lnTo>
                                <a:pt x="72" y="47"/>
                              </a:lnTo>
                              <a:lnTo>
                                <a:pt x="71" y="63"/>
                              </a:lnTo>
                              <a:lnTo>
                                <a:pt x="72" y="66"/>
                              </a:lnTo>
                              <a:lnTo>
                                <a:pt x="73" y="66"/>
                              </a:lnTo>
                              <a:lnTo>
                                <a:pt x="76" y="67"/>
                              </a:lnTo>
                              <a:lnTo>
                                <a:pt x="78" y="67"/>
                              </a:lnTo>
                              <a:lnTo>
                                <a:pt x="80" y="66"/>
                              </a:lnTo>
                              <a:lnTo>
                                <a:pt x="82" y="66"/>
                              </a:lnTo>
                              <a:lnTo>
                                <a:pt x="85" y="67"/>
                              </a:lnTo>
                              <a:lnTo>
                                <a:pt x="88" y="57"/>
                              </a:lnTo>
                              <a:lnTo>
                                <a:pt x="88" y="47"/>
                              </a:lnTo>
                              <a:lnTo>
                                <a:pt x="87" y="36"/>
                              </a:lnTo>
                              <a:lnTo>
                                <a:pt x="86" y="26"/>
                              </a:lnTo>
                              <a:lnTo>
                                <a:pt x="88" y="16"/>
                              </a:lnTo>
                              <a:lnTo>
                                <a:pt x="95" y="14"/>
                              </a:lnTo>
                              <a:lnTo>
                                <a:pt x="98" y="9"/>
                              </a:lnTo>
                              <a:lnTo>
                                <a:pt x="106" y="1"/>
                              </a:lnTo>
                              <a:lnTo>
                                <a:pt x="11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3" name="Freeform 101"/>
                      <wps:cNvSpPr>
                        <a:spLocks/>
                      </wps:cNvSpPr>
                      <wps:spPr bwMode="auto">
                        <a:xfrm>
                          <a:off x="271290" y="390099"/>
                          <a:ext cx="11118" cy="9341"/>
                        </a:xfrm>
                        <a:custGeom>
                          <a:avLst/>
                          <a:gdLst>
                            <a:gd name="T0" fmla="*/ 43 w 49"/>
                            <a:gd name="T1" fmla="*/ 0 h 42"/>
                            <a:gd name="T2" fmla="*/ 47 w 49"/>
                            <a:gd name="T3" fmla="*/ 1 h 42"/>
                            <a:gd name="T4" fmla="*/ 49 w 49"/>
                            <a:gd name="T5" fmla="*/ 6 h 42"/>
                            <a:gd name="T6" fmla="*/ 48 w 49"/>
                            <a:gd name="T7" fmla="*/ 17 h 42"/>
                            <a:gd name="T8" fmla="*/ 44 w 49"/>
                            <a:gd name="T9" fmla="*/ 25 h 42"/>
                            <a:gd name="T10" fmla="*/ 37 w 49"/>
                            <a:gd name="T11" fmla="*/ 31 h 42"/>
                            <a:gd name="T12" fmla="*/ 28 w 49"/>
                            <a:gd name="T13" fmla="*/ 35 h 42"/>
                            <a:gd name="T14" fmla="*/ 18 w 49"/>
                            <a:gd name="T15" fmla="*/ 37 h 42"/>
                            <a:gd name="T16" fmla="*/ 1 w 49"/>
                            <a:gd name="T17" fmla="*/ 42 h 42"/>
                            <a:gd name="T18" fmla="*/ 0 w 49"/>
                            <a:gd name="T19" fmla="*/ 32 h 42"/>
                            <a:gd name="T20" fmla="*/ 2 w 49"/>
                            <a:gd name="T21" fmla="*/ 25 h 42"/>
                            <a:gd name="T22" fmla="*/ 7 w 49"/>
                            <a:gd name="T23" fmla="*/ 18 h 42"/>
                            <a:gd name="T24" fmla="*/ 13 w 49"/>
                            <a:gd name="T25" fmla="*/ 14 h 42"/>
                            <a:gd name="T26" fmla="*/ 21 w 49"/>
                            <a:gd name="T27" fmla="*/ 10 h 42"/>
                            <a:gd name="T28" fmla="*/ 27 w 49"/>
                            <a:gd name="T29" fmla="*/ 4 h 42"/>
                            <a:gd name="T30" fmla="*/ 32 w 49"/>
                            <a:gd name="T31" fmla="*/ 4 h 42"/>
                            <a:gd name="T32" fmla="*/ 38 w 49"/>
                            <a:gd name="T33" fmla="*/ 1 h 42"/>
                            <a:gd name="T34" fmla="*/ 43 w 49"/>
                            <a:gd name="T3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2">
                              <a:moveTo>
                                <a:pt x="43" y="0"/>
                              </a:moveTo>
                              <a:lnTo>
                                <a:pt x="47" y="1"/>
                              </a:lnTo>
                              <a:lnTo>
                                <a:pt x="49" y="6"/>
                              </a:lnTo>
                              <a:lnTo>
                                <a:pt x="48" y="17"/>
                              </a:lnTo>
                              <a:lnTo>
                                <a:pt x="44" y="25"/>
                              </a:lnTo>
                              <a:lnTo>
                                <a:pt x="37" y="31"/>
                              </a:lnTo>
                              <a:lnTo>
                                <a:pt x="28" y="35"/>
                              </a:lnTo>
                              <a:lnTo>
                                <a:pt x="18" y="37"/>
                              </a:lnTo>
                              <a:lnTo>
                                <a:pt x="1" y="42"/>
                              </a:lnTo>
                              <a:lnTo>
                                <a:pt x="0" y="32"/>
                              </a:lnTo>
                              <a:lnTo>
                                <a:pt x="2" y="25"/>
                              </a:lnTo>
                              <a:lnTo>
                                <a:pt x="7" y="18"/>
                              </a:lnTo>
                              <a:lnTo>
                                <a:pt x="13" y="14"/>
                              </a:lnTo>
                              <a:lnTo>
                                <a:pt x="21" y="10"/>
                              </a:lnTo>
                              <a:lnTo>
                                <a:pt x="27" y="4"/>
                              </a:lnTo>
                              <a:lnTo>
                                <a:pt x="32" y="4"/>
                              </a:lnTo>
                              <a:lnTo>
                                <a:pt x="38" y="1"/>
                              </a:lnTo>
                              <a:lnTo>
                                <a:pt x="4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4" name="Freeform 102"/>
                      <wps:cNvSpPr>
                        <a:spLocks/>
                      </wps:cNvSpPr>
                      <wps:spPr bwMode="auto">
                        <a:xfrm>
                          <a:off x="366464" y="387431"/>
                          <a:ext cx="10229" cy="18682"/>
                        </a:xfrm>
                        <a:custGeom>
                          <a:avLst/>
                          <a:gdLst>
                            <a:gd name="T0" fmla="*/ 13 w 48"/>
                            <a:gd name="T1" fmla="*/ 0 h 82"/>
                            <a:gd name="T2" fmla="*/ 15 w 48"/>
                            <a:gd name="T3" fmla="*/ 0 h 82"/>
                            <a:gd name="T4" fmla="*/ 18 w 48"/>
                            <a:gd name="T5" fmla="*/ 1 h 82"/>
                            <a:gd name="T6" fmla="*/ 25 w 48"/>
                            <a:gd name="T7" fmla="*/ 8 h 82"/>
                            <a:gd name="T8" fmla="*/ 34 w 48"/>
                            <a:gd name="T9" fmla="*/ 16 h 82"/>
                            <a:gd name="T10" fmla="*/ 41 w 48"/>
                            <a:gd name="T11" fmla="*/ 24 h 82"/>
                            <a:gd name="T12" fmla="*/ 46 w 48"/>
                            <a:gd name="T13" fmla="*/ 33 h 82"/>
                            <a:gd name="T14" fmla="*/ 48 w 48"/>
                            <a:gd name="T15" fmla="*/ 43 h 82"/>
                            <a:gd name="T16" fmla="*/ 45 w 48"/>
                            <a:gd name="T17" fmla="*/ 55 h 82"/>
                            <a:gd name="T18" fmla="*/ 41 w 48"/>
                            <a:gd name="T19" fmla="*/ 61 h 82"/>
                            <a:gd name="T20" fmla="*/ 34 w 48"/>
                            <a:gd name="T21" fmla="*/ 80 h 82"/>
                            <a:gd name="T22" fmla="*/ 29 w 48"/>
                            <a:gd name="T23" fmla="*/ 82 h 82"/>
                            <a:gd name="T24" fmla="*/ 20 w 48"/>
                            <a:gd name="T25" fmla="*/ 82 h 82"/>
                            <a:gd name="T26" fmla="*/ 14 w 48"/>
                            <a:gd name="T27" fmla="*/ 74 h 82"/>
                            <a:gd name="T28" fmla="*/ 7 w 48"/>
                            <a:gd name="T29" fmla="*/ 66 h 82"/>
                            <a:gd name="T30" fmla="*/ 0 w 48"/>
                            <a:gd name="T31" fmla="*/ 56 h 82"/>
                            <a:gd name="T32" fmla="*/ 5 w 48"/>
                            <a:gd name="T33" fmla="*/ 30 h 82"/>
                            <a:gd name="T34" fmla="*/ 7 w 48"/>
                            <a:gd name="T35" fmla="*/ 5 h 82"/>
                            <a:gd name="T36" fmla="*/ 9 w 48"/>
                            <a:gd name="T37" fmla="*/ 3 h 82"/>
                            <a:gd name="T38" fmla="*/ 13 w 48"/>
                            <a:gd name="T39"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8" h="82">
                              <a:moveTo>
                                <a:pt x="13" y="0"/>
                              </a:moveTo>
                              <a:lnTo>
                                <a:pt x="15" y="0"/>
                              </a:lnTo>
                              <a:lnTo>
                                <a:pt x="18" y="1"/>
                              </a:lnTo>
                              <a:lnTo>
                                <a:pt x="25" y="8"/>
                              </a:lnTo>
                              <a:lnTo>
                                <a:pt x="34" y="16"/>
                              </a:lnTo>
                              <a:lnTo>
                                <a:pt x="41" y="24"/>
                              </a:lnTo>
                              <a:lnTo>
                                <a:pt x="46" y="33"/>
                              </a:lnTo>
                              <a:lnTo>
                                <a:pt x="48" y="43"/>
                              </a:lnTo>
                              <a:lnTo>
                                <a:pt x="45" y="55"/>
                              </a:lnTo>
                              <a:lnTo>
                                <a:pt x="41" y="61"/>
                              </a:lnTo>
                              <a:lnTo>
                                <a:pt x="34" y="80"/>
                              </a:lnTo>
                              <a:lnTo>
                                <a:pt x="29" y="82"/>
                              </a:lnTo>
                              <a:lnTo>
                                <a:pt x="20" y="82"/>
                              </a:lnTo>
                              <a:lnTo>
                                <a:pt x="14" y="74"/>
                              </a:lnTo>
                              <a:lnTo>
                                <a:pt x="7" y="66"/>
                              </a:lnTo>
                              <a:lnTo>
                                <a:pt x="0" y="56"/>
                              </a:lnTo>
                              <a:lnTo>
                                <a:pt x="5" y="30"/>
                              </a:lnTo>
                              <a:lnTo>
                                <a:pt x="7" y="5"/>
                              </a:lnTo>
                              <a:lnTo>
                                <a:pt x="9" y="3"/>
                              </a:lnTo>
                              <a:lnTo>
                                <a:pt x="1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5" name="Freeform 103"/>
                      <wps:cNvSpPr>
                        <a:spLocks/>
                      </wps:cNvSpPr>
                      <wps:spPr bwMode="auto">
                        <a:xfrm>
                          <a:off x="287745" y="394548"/>
                          <a:ext cx="17790" cy="17792"/>
                        </a:xfrm>
                        <a:custGeom>
                          <a:avLst/>
                          <a:gdLst>
                            <a:gd name="T0" fmla="*/ 80 w 81"/>
                            <a:gd name="T1" fmla="*/ 0 h 81"/>
                            <a:gd name="T2" fmla="*/ 81 w 81"/>
                            <a:gd name="T3" fmla="*/ 14 h 81"/>
                            <a:gd name="T4" fmla="*/ 81 w 81"/>
                            <a:gd name="T5" fmla="*/ 29 h 81"/>
                            <a:gd name="T6" fmla="*/ 77 w 81"/>
                            <a:gd name="T7" fmla="*/ 44 h 81"/>
                            <a:gd name="T8" fmla="*/ 71 w 81"/>
                            <a:gd name="T9" fmla="*/ 56 h 81"/>
                            <a:gd name="T10" fmla="*/ 62 w 81"/>
                            <a:gd name="T11" fmla="*/ 59 h 81"/>
                            <a:gd name="T12" fmla="*/ 55 w 81"/>
                            <a:gd name="T13" fmla="*/ 65 h 81"/>
                            <a:gd name="T14" fmla="*/ 47 w 81"/>
                            <a:gd name="T15" fmla="*/ 72 h 81"/>
                            <a:gd name="T16" fmla="*/ 40 w 81"/>
                            <a:gd name="T17" fmla="*/ 81 h 81"/>
                            <a:gd name="T18" fmla="*/ 30 w 81"/>
                            <a:gd name="T19" fmla="*/ 78 h 81"/>
                            <a:gd name="T20" fmla="*/ 20 w 81"/>
                            <a:gd name="T21" fmla="*/ 73 h 81"/>
                            <a:gd name="T22" fmla="*/ 11 w 81"/>
                            <a:gd name="T23" fmla="*/ 71 h 81"/>
                            <a:gd name="T24" fmla="*/ 0 w 81"/>
                            <a:gd name="T25" fmla="*/ 70 h 81"/>
                            <a:gd name="T26" fmla="*/ 4 w 81"/>
                            <a:gd name="T27" fmla="*/ 60 h 81"/>
                            <a:gd name="T28" fmla="*/ 5 w 81"/>
                            <a:gd name="T29" fmla="*/ 50 h 81"/>
                            <a:gd name="T30" fmla="*/ 6 w 81"/>
                            <a:gd name="T31" fmla="*/ 39 h 81"/>
                            <a:gd name="T32" fmla="*/ 9 w 81"/>
                            <a:gd name="T33" fmla="*/ 28 h 81"/>
                            <a:gd name="T34" fmla="*/ 14 w 81"/>
                            <a:gd name="T35" fmla="*/ 19 h 81"/>
                            <a:gd name="T36" fmla="*/ 22 w 81"/>
                            <a:gd name="T37" fmla="*/ 13 h 81"/>
                            <a:gd name="T38" fmla="*/ 36 w 81"/>
                            <a:gd name="T39" fmla="*/ 9 h 81"/>
                            <a:gd name="T40" fmla="*/ 51 w 81"/>
                            <a:gd name="T41" fmla="*/ 4 h 81"/>
                            <a:gd name="T42" fmla="*/ 66 w 81"/>
                            <a:gd name="T43" fmla="*/ 2 h 81"/>
                            <a:gd name="T44" fmla="*/ 80 w 81"/>
                            <a:gd name="T45"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1" h="81">
                              <a:moveTo>
                                <a:pt x="80" y="0"/>
                              </a:moveTo>
                              <a:lnTo>
                                <a:pt x="81" y="14"/>
                              </a:lnTo>
                              <a:lnTo>
                                <a:pt x="81" y="29"/>
                              </a:lnTo>
                              <a:lnTo>
                                <a:pt x="77" y="44"/>
                              </a:lnTo>
                              <a:lnTo>
                                <a:pt x="71" y="56"/>
                              </a:lnTo>
                              <a:lnTo>
                                <a:pt x="62" y="59"/>
                              </a:lnTo>
                              <a:lnTo>
                                <a:pt x="55" y="65"/>
                              </a:lnTo>
                              <a:lnTo>
                                <a:pt x="47" y="72"/>
                              </a:lnTo>
                              <a:lnTo>
                                <a:pt x="40" y="81"/>
                              </a:lnTo>
                              <a:lnTo>
                                <a:pt x="30" y="78"/>
                              </a:lnTo>
                              <a:lnTo>
                                <a:pt x="20" y="73"/>
                              </a:lnTo>
                              <a:lnTo>
                                <a:pt x="11" y="71"/>
                              </a:lnTo>
                              <a:lnTo>
                                <a:pt x="0" y="70"/>
                              </a:lnTo>
                              <a:lnTo>
                                <a:pt x="4" y="60"/>
                              </a:lnTo>
                              <a:lnTo>
                                <a:pt x="5" y="50"/>
                              </a:lnTo>
                              <a:lnTo>
                                <a:pt x="6" y="39"/>
                              </a:lnTo>
                              <a:lnTo>
                                <a:pt x="9" y="28"/>
                              </a:lnTo>
                              <a:lnTo>
                                <a:pt x="14" y="19"/>
                              </a:lnTo>
                              <a:lnTo>
                                <a:pt x="22" y="13"/>
                              </a:lnTo>
                              <a:lnTo>
                                <a:pt x="36" y="9"/>
                              </a:lnTo>
                              <a:lnTo>
                                <a:pt x="51" y="4"/>
                              </a:lnTo>
                              <a:lnTo>
                                <a:pt x="66" y="2"/>
                              </a:lnTo>
                              <a:lnTo>
                                <a:pt x="8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6" name="Freeform 104"/>
                      <wps:cNvSpPr>
                        <a:spLocks/>
                      </wps:cNvSpPr>
                      <wps:spPr bwMode="auto">
                        <a:xfrm>
                          <a:off x="377582" y="390989"/>
                          <a:ext cx="6226" cy="17348"/>
                        </a:xfrm>
                        <a:custGeom>
                          <a:avLst/>
                          <a:gdLst>
                            <a:gd name="T0" fmla="*/ 16 w 29"/>
                            <a:gd name="T1" fmla="*/ 0 h 78"/>
                            <a:gd name="T2" fmla="*/ 25 w 29"/>
                            <a:gd name="T3" fmla="*/ 14 h 78"/>
                            <a:gd name="T4" fmla="*/ 25 w 29"/>
                            <a:gd name="T5" fmla="*/ 31 h 78"/>
                            <a:gd name="T6" fmla="*/ 26 w 29"/>
                            <a:gd name="T7" fmla="*/ 47 h 78"/>
                            <a:gd name="T8" fmla="*/ 29 w 29"/>
                            <a:gd name="T9" fmla="*/ 63 h 78"/>
                            <a:gd name="T10" fmla="*/ 28 w 29"/>
                            <a:gd name="T11" fmla="*/ 78 h 78"/>
                            <a:gd name="T12" fmla="*/ 0 w 29"/>
                            <a:gd name="T13" fmla="*/ 66 h 78"/>
                            <a:gd name="T14" fmla="*/ 4 w 29"/>
                            <a:gd name="T15" fmla="*/ 47 h 78"/>
                            <a:gd name="T16" fmla="*/ 9 w 29"/>
                            <a:gd name="T17" fmla="*/ 28 h 78"/>
                            <a:gd name="T18" fmla="*/ 11 w 29"/>
                            <a:gd name="T19" fmla="*/ 8 h 78"/>
                            <a:gd name="T20" fmla="*/ 16 w 29"/>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78">
                              <a:moveTo>
                                <a:pt x="16" y="0"/>
                              </a:moveTo>
                              <a:lnTo>
                                <a:pt x="25" y="14"/>
                              </a:lnTo>
                              <a:lnTo>
                                <a:pt x="25" y="31"/>
                              </a:lnTo>
                              <a:lnTo>
                                <a:pt x="26" y="47"/>
                              </a:lnTo>
                              <a:lnTo>
                                <a:pt x="29" y="63"/>
                              </a:lnTo>
                              <a:lnTo>
                                <a:pt x="28" y="78"/>
                              </a:lnTo>
                              <a:lnTo>
                                <a:pt x="0" y="66"/>
                              </a:lnTo>
                              <a:lnTo>
                                <a:pt x="4" y="47"/>
                              </a:lnTo>
                              <a:lnTo>
                                <a:pt x="9" y="28"/>
                              </a:lnTo>
                              <a:lnTo>
                                <a:pt x="11" y="8"/>
                              </a:lnTo>
                              <a:lnTo>
                                <a:pt x="1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7" name="Freeform 105"/>
                      <wps:cNvSpPr>
                        <a:spLocks/>
                      </wps:cNvSpPr>
                      <wps:spPr bwMode="auto">
                        <a:xfrm>
                          <a:off x="269066" y="399441"/>
                          <a:ext cx="16900" cy="14679"/>
                        </a:xfrm>
                        <a:custGeom>
                          <a:avLst/>
                          <a:gdLst>
                            <a:gd name="T0" fmla="*/ 75 w 75"/>
                            <a:gd name="T1" fmla="*/ 0 h 65"/>
                            <a:gd name="T2" fmla="*/ 68 w 75"/>
                            <a:gd name="T3" fmla="*/ 48 h 65"/>
                            <a:gd name="T4" fmla="*/ 54 w 75"/>
                            <a:gd name="T5" fmla="*/ 49 h 65"/>
                            <a:gd name="T6" fmla="*/ 29 w 75"/>
                            <a:gd name="T7" fmla="*/ 59 h 65"/>
                            <a:gd name="T8" fmla="*/ 18 w 75"/>
                            <a:gd name="T9" fmla="*/ 64 h 65"/>
                            <a:gd name="T10" fmla="*/ 6 w 75"/>
                            <a:gd name="T11" fmla="*/ 65 h 65"/>
                            <a:gd name="T12" fmla="*/ 0 w 75"/>
                            <a:gd name="T13" fmla="*/ 57 h 65"/>
                            <a:gd name="T14" fmla="*/ 0 w 75"/>
                            <a:gd name="T15" fmla="*/ 48 h 65"/>
                            <a:gd name="T16" fmla="*/ 2 w 75"/>
                            <a:gd name="T17" fmla="*/ 37 h 65"/>
                            <a:gd name="T18" fmla="*/ 5 w 75"/>
                            <a:gd name="T19" fmla="*/ 27 h 65"/>
                            <a:gd name="T20" fmla="*/ 6 w 75"/>
                            <a:gd name="T21" fmla="*/ 16 h 65"/>
                            <a:gd name="T22" fmla="*/ 23 w 75"/>
                            <a:gd name="T23" fmla="*/ 11 h 65"/>
                            <a:gd name="T24" fmla="*/ 41 w 75"/>
                            <a:gd name="T25" fmla="*/ 5 h 65"/>
                            <a:gd name="T26" fmla="*/ 58 w 75"/>
                            <a:gd name="T27" fmla="*/ 1 h 65"/>
                            <a:gd name="T28" fmla="*/ 75 w 75"/>
                            <a:gd name="T29"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65">
                              <a:moveTo>
                                <a:pt x="75" y="0"/>
                              </a:moveTo>
                              <a:lnTo>
                                <a:pt x="68" y="48"/>
                              </a:lnTo>
                              <a:lnTo>
                                <a:pt x="54" y="49"/>
                              </a:lnTo>
                              <a:lnTo>
                                <a:pt x="29" y="59"/>
                              </a:lnTo>
                              <a:lnTo>
                                <a:pt x="18" y="64"/>
                              </a:lnTo>
                              <a:lnTo>
                                <a:pt x="6" y="65"/>
                              </a:lnTo>
                              <a:lnTo>
                                <a:pt x="0" y="57"/>
                              </a:lnTo>
                              <a:lnTo>
                                <a:pt x="0" y="48"/>
                              </a:lnTo>
                              <a:lnTo>
                                <a:pt x="2" y="37"/>
                              </a:lnTo>
                              <a:lnTo>
                                <a:pt x="5" y="27"/>
                              </a:lnTo>
                              <a:lnTo>
                                <a:pt x="6" y="16"/>
                              </a:lnTo>
                              <a:lnTo>
                                <a:pt x="23" y="11"/>
                              </a:lnTo>
                              <a:lnTo>
                                <a:pt x="41" y="5"/>
                              </a:lnTo>
                              <a:lnTo>
                                <a:pt x="58" y="1"/>
                              </a:lnTo>
                              <a:lnTo>
                                <a:pt x="7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8" name="Freeform 106"/>
                      <wps:cNvSpPr>
                        <a:spLocks/>
                      </wps:cNvSpPr>
                      <wps:spPr bwMode="auto">
                        <a:xfrm>
                          <a:off x="386032" y="394992"/>
                          <a:ext cx="6671" cy="16013"/>
                        </a:xfrm>
                        <a:custGeom>
                          <a:avLst/>
                          <a:gdLst>
                            <a:gd name="T0" fmla="*/ 1 w 30"/>
                            <a:gd name="T1" fmla="*/ 0 h 72"/>
                            <a:gd name="T2" fmla="*/ 14 w 30"/>
                            <a:gd name="T3" fmla="*/ 0 h 72"/>
                            <a:gd name="T4" fmla="*/ 20 w 30"/>
                            <a:gd name="T5" fmla="*/ 23 h 72"/>
                            <a:gd name="T6" fmla="*/ 27 w 30"/>
                            <a:gd name="T7" fmla="*/ 47 h 72"/>
                            <a:gd name="T8" fmla="*/ 30 w 30"/>
                            <a:gd name="T9" fmla="*/ 72 h 72"/>
                            <a:gd name="T10" fmla="*/ 22 w 30"/>
                            <a:gd name="T11" fmla="*/ 70 h 72"/>
                            <a:gd name="T12" fmla="*/ 14 w 30"/>
                            <a:gd name="T13" fmla="*/ 69 h 72"/>
                            <a:gd name="T14" fmla="*/ 7 w 30"/>
                            <a:gd name="T15" fmla="*/ 66 h 72"/>
                            <a:gd name="T16" fmla="*/ 2 w 30"/>
                            <a:gd name="T17" fmla="*/ 61 h 72"/>
                            <a:gd name="T18" fmla="*/ 5 w 30"/>
                            <a:gd name="T19" fmla="*/ 47 h 72"/>
                            <a:gd name="T20" fmla="*/ 5 w 30"/>
                            <a:gd name="T21" fmla="*/ 35 h 72"/>
                            <a:gd name="T22" fmla="*/ 0 w 30"/>
                            <a:gd name="T23" fmla="*/ 12 h 72"/>
                            <a:gd name="T24" fmla="*/ 1 w 30"/>
                            <a:gd name="T2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72">
                              <a:moveTo>
                                <a:pt x="1" y="0"/>
                              </a:moveTo>
                              <a:lnTo>
                                <a:pt x="14" y="0"/>
                              </a:lnTo>
                              <a:lnTo>
                                <a:pt x="20" y="23"/>
                              </a:lnTo>
                              <a:lnTo>
                                <a:pt x="27" y="47"/>
                              </a:lnTo>
                              <a:lnTo>
                                <a:pt x="30" y="72"/>
                              </a:lnTo>
                              <a:lnTo>
                                <a:pt x="22" y="70"/>
                              </a:lnTo>
                              <a:lnTo>
                                <a:pt x="14" y="69"/>
                              </a:lnTo>
                              <a:lnTo>
                                <a:pt x="7" y="66"/>
                              </a:lnTo>
                              <a:lnTo>
                                <a:pt x="2" y="61"/>
                              </a:lnTo>
                              <a:lnTo>
                                <a:pt x="5" y="47"/>
                              </a:lnTo>
                              <a:lnTo>
                                <a:pt x="5" y="35"/>
                              </a:lnTo>
                              <a:lnTo>
                                <a:pt x="0" y="12"/>
                              </a:lnTo>
                              <a:lnTo>
                                <a:pt x="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79" name="Freeform 107"/>
                      <wps:cNvSpPr>
                        <a:spLocks/>
                      </wps:cNvSpPr>
                      <wps:spPr bwMode="auto">
                        <a:xfrm>
                          <a:off x="353122" y="401220"/>
                          <a:ext cx="14232" cy="18682"/>
                        </a:xfrm>
                        <a:custGeom>
                          <a:avLst/>
                          <a:gdLst>
                            <a:gd name="T0" fmla="*/ 0 w 62"/>
                            <a:gd name="T1" fmla="*/ 0 h 84"/>
                            <a:gd name="T2" fmla="*/ 15 w 62"/>
                            <a:gd name="T3" fmla="*/ 0 h 84"/>
                            <a:gd name="T4" fmla="*/ 30 w 62"/>
                            <a:gd name="T5" fmla="*/ 5 h 84"/>
                            <a:gd name="T6" fmla="*/ 60 w 62"/>
                            <a:gd name="T7" fmla="*/ 17 h 84"/>
                            <a:gd name="T8" fmla="*/ 61 w 62"/>
                            <a:gd name="T9" fmla="*/ 30 h 84"/>
                            <a:gd name="T10" fmla="*/ 62 w 62"/>
                            <a:gd name="T11" fmla="*/ 45 h 84"/>
                            <a:gd name="T12" fmla="*/ 61 w 62"/>
                            <a:gd name="T13" fmla="*/ 58 h 84"/>
                            <a:gd name="T14" fmla="*/ 58 w 62"/>
                            <a:gd name="T15" fmla="*/ 72 h 84"/>
                            <a:gd name="T16" fmla="*/ 53 w 62"/>
                            <a:gd name="T17" fmla="*/ 84 h 84"/>
                            <a:gd name="T18" fmla="*/ 45 w 62"/>
                            <a:gd name="T19" fmla="*/ 81 h 84"/>
                            <a:gd name="T20" fmla="*/ 36 w 62"/>
                            <a:gd name="T21" fmla="*/ 79 h 84"/>
                            <a:gd name="T22" fmla="*/ 26 w 62"/>
                            <a:gd name="T23" fmla="*/ 78 h 84"/>
                            <a:gd name="T24" fmla="*/ 17 w 62"/>
                            <a:gd name="T25" fmla="*/ 76 h 84"/>
                            <a:gd name="T26" fmla="*/ 10 w 62"/>
                            <a:gd name="T27" fmla="*/ 73 h 84"/>
                            <a:gd name="T28" fmla="*/ 4 w 62"/>
                            <a:gd name="T29" fmla="*/ 67 h 84"/>
                            <a:gd name="T30" fmla="*/ 0 w 62"/>
                            <a:gd name="T31" fmla="*/ 58 h 84"/>
                            <a:gd name="T32" fmla="*/ 0 w 62"/>
                            <a:gd name="T3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4">
                              <a:moveTo>
                                <a:pt x="0" y="0"/>
                              </a:moveTo>
                              <a:lnTo>
                                <a:pt x="15" y="0"/>
                              </a:lnTo>
                              <a:lnTo>
                                <a:pt x="30" y="5"/>
                              </a:lnTo>
                              <a:lnTo>
                                <a:pt x="60" y="17"/>
                              </a:lnTo>
                              <a:lnTo>
                                <a:pt x="61" y="30"/>
                              </a:lnTo>
                              <a:lnTo>
                                <a:pt x="62" y="45"/>
                              </a:lnTo>
                              <a:lnTo>
                                <a:pt x="61" y="58"/>
                              </a:lnTo>
                              <a:lnTo>
                                <a:pt x="58" y="72"/>
                              </a:lnTo>
                              <a:lnTo>
                                <a:pt x="53" y="84"/>
                              </a:lnTo>
                              <a:lnTo>
                                <a:pt x="45" y="81"/>
                              </a:lnTo>
                              <a:lnTo>
                                <a:pt x="36" y="79"/>
                              </a:lnTo>
                              <a:lnTo>
                                <a:pt x="26" y="78"/>
                              </a:lnTo>
                              <a:lnTo>
                                <a:pt x="17" y="76"/>
                              </a:lnTo>
                              <a:lnTo>
                                <a:pt x="10" y="73"/>
                              </a:lnTo>
                              <a:lnTo>
                                <a:pt x="4" y="67"/>
                              </a:lnTo>
                              <a:lnTo>
                                <a:pt x="0" y="58"/>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80" name="Freeform 108"/>
                      <wps:cNvSpPr>
                        <a:spLocks/>
                      </wps:cNvSpPr>
                      <wps:spPr bwMode="auto">
                        <a:xfrm>
                          <a:off x="322880" y="402554"/>
                          <a:ext cx="25350" cy="17348"/>
                        </a:xfrm>
                        <a:custGeom>
                          <a:avLst/>
                          <a:gdLst>
                            <a:gd name="T0" fmla="*/ 106 w 114"/>
                            <a:gd name="T1" fmla="*/ 0 h 79"/>
                            <a:gd name="T2" fmla="*/ 114 w 114"/>
                            <a:gd name="T3" fmla="*/ 11 h 79"/>
                            <a:gd name="T4" fmla="*/ 112 w 114"/>
                            <a:gd name="T5" fmla="*/ 20 h 79"/>
                            <a:gd name="T6" fmla="*/ 111 w 114"/>
                            <a:gd name="T7" fmla="*/ 30 h 79"/>
                            <a:gd name="T8" fmla="*/ 111 w 114"/>
                            <a:gd name="T9" fmla="*/ 50 h 79"/>
                            <a:gd name="T10" fmla="*/ 108 w 114"/>
                            <a:gd name="T11" fmla="*/ 58 h 79"/>
                            <a:gd name="T12" fmla="*/ 104 w 114"/>
                            <a:gd name="T13" fmla="*/ 65 h 79"/>
                            <a:gd name="T14" fmla="*/ 97 w 114"/>
                            <a:gd name="T15" fmla="*/ 68 h 79"/>
                            <a:gd name="T16" fmla="*/ 75 w 114"/>
                            <a:gd name="T17" fmla="*/ 68 h 79"/>
                            <a:gd name="T18" fmla="*/ 62 w 114"/>
                            <a:gd name="T19" fmla="*/ 70 h 79"/>
                            <a:gd name="T20" fmla="*/ 51 w 114"/>
                            <a:gd name="T21" fmla="*/ 73 h 79"/>
                            <a:gd name="T22" fmla="*/ 39 w 114"/>
                            <a:gd name="T23" fmla="*/ 77 h 79"/>
                            <a:gd name="T24" fmla="*/ 27 w 114"/>
                            <a:gd name="T25" fmla="*/ 79 h 79"/>
                            <a:gd name="T26" fmla="*/ 17 w 114"/>
                            <a:gd name="T27" fmla="*/ 79 h 79"/>
                            <a:gd name="T28" fmla="*/ 7 w 114"/>
                            <a:gd name="T29" fmla="*/ 77 h 79"/>
                            <a:gd name="T30" fmla="*/ 0 w 114"/>
                            <a:gd name="T31" fmla="*/ 68 h 79"/>
                            <a:gd name="T32" fmla="*/ 6 w 114"/>
                            <a:gd name="T33" fmla="*/ 60 h 79"/>
                            <a:gd name="T34" fmla="*/ 7 w 114"/>
                            <a:gd name="T35" fmla="*/ 50 h 79"/>
                            <a:gd name="T36" fmla="*/ 7 w 114"/>
                            <a:gd name="T37" fmla="*/ 30 h 79"/>
                            <a:gd name="T38" fmla="*/ 14 w 114"/>
                            <a:gd name="T39" fmla="*/ 20 h 79"/>
                            <a:gd name="T40" fmla="*/ 37 w 114"/>
                            <a:gd name="T41" fmla="*/ 15 h 79"/>
                            <a:gd name="T42" fmla="*/ 60 w 114"/>
                            <a:gd name="T43" fmla="*/ 8 h 79"/>
                            <a:gd name="T44" fmla="*/ 82 w 114"/>
                            <a:gd name="T45" fmla="*/ 3 h 79"/>
                            <a:gd name="T46" fmla="*/ 106 w 114"/>
                            <a:gd name="T47"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 h="79">
                              <a:moveTo>
                                <a:pt x="106" y="0"/>
                              </a:moveTo>
                              <a:lnTo>
                                <a:pt x="114" y="11"/>
                              </a:lnTo>
                              <a:lnTo>
                                <a:pt x="112" y="20"/>
                              </a:lnTo>
                              <a:lnTo>
                                <a:pt x="111" y="30"/>
                              </a:lnTo>
                              <a:lnTo>
                                <a:pt x="111" y="50"/>
                              </a:lnTo>
                              <a:lnTo>
                                <a:pt x="108" y="58"/>
                              </a:lnTo>
                              <a:lnTo>
                                <a:pt x="104" y="65"/>
                              </a:lnTo>
                              <a:lnTo>
                                <a:pt x="97" y="68"/>
                              </a:lnTo>
                              <a:lnTo>
                                <a:pt x="75" y="68"/>
                              </a:lnTo>
                              <a:lnTo>
                                <a:pt x="62" y="70"/>
                              </a:lnTo>
                              <a:lnTo>
                                <a:pt x="51" y="73"/>
                              </a:lnTo>
                              <a:lnTo>
                                <a:pt x="39" y="77"/>
                              </a:lnTo>
                              <a:lnTo>
                                <a:pt x="27" y="79"/>
                              </a:lnTo>
                              <a:lnTo>
                                <a:pt x="17" y="79"/>
                              </a:lnTo>
                              <a:lnTo>
                                <a:pt x="7" y="77"/>
                              </a:lnTo>
                              <a:lnTo>
                                <a:pt x="0" y="68"/>
                              </a:lnTo>
                              <a:lnTo>
                                <a:pt x="6" y="60"/>
                              </a:lnTo>
                              <a:lnTo>
                                <a:pt x="7" y="50"/>
                              </a:lnTo>
                              <a:lnTo>
                                <a:pt x="7" y="30"/>
                              </a:lnTo>
                              <a:lnTo>
                                <a:pt x="14" y="20"/>
                              </a:lnTo>
                              <a:lnTo>
                                <a:pt x="37" y="15"/>
                              </a:lnTo>
                              <a:lnTo>
                                <a:pt x="60" y="8"/>
                              </a:lnTo>
                              <a:lnTo>
                                <a:pt x="82" y="3"/>
                              </a:lnTo>
                              <a:lnTo>
                                <a:pt x="10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81" name="Freeform 109"/>
                      <wps:cNvSpPr>
                        <a:spLocks/>
                      </wps:cNvSpPr>
                      <wps:spPr bwMode="auto">
                        <a:xfrm>
                          <a:off x="302866" y="409226"/>
                          <a:ext cx="2668" cy="1334"/>
                        </a:xfrm>
                        <a:custGeom>
                          <a:avLst/>
                          <a:gdLst>
                            <a:gd name="T0" fmla="*/ 13 w 13"/>
                            <a:gd name="T1" fmla="*/ 0 h 5"/>
                            <a:gd name="T2" fmla="*/ 13 w 13"/>
                            <a:gd name="T3" fmla="*/ 4 h 5"/>
                            <a:gd name="T4" fmla="*/ 0 w 13"/>
                            <a:gd name="T5" fmla="*/ 5 h 5"/>
                            <a:gd name="T6" fmla="*/ 13 w 13"/>
                            <a:gd name="T7" fmla="*/ 0 h 5"/>
                          </a:gdLst>
                          <a:ahLst/>
                          <a:cxnLst>
                            <a:cxn ang="0">
                              <a:pos x="T0" y="T1"/>
                            </a:cxn>
                            <a:cxn ang="0">
                              <a:pos x="T2" y="T3"/>
                            </a:cxn>
                            <a:cxn ang="0">
                              <a:pos x="T4" y="T5"/>
                            </a:cxn>
                            <a:cxn ang="0">
                              <a:pos x="T6" y="T7"/>
                            </a:cxn>
                          </a:cxnLst>
                          <a:rect l="0" t="0" r="r" b="b"/>
                          <a:pathLst>
                            <a:path w="13" h="5">
                              <a:moveTo>
                                <a:pt x="13" y="0"/>
                              </a:moveTo>
                              <a:lnTo>
                                <a:pt x="13" y="4"/>
                              </a:lnTo>
                              <a:lnTo>
                                <a:pt x="0" y="5"/>
                              </a:lnTo>
                              <a:lnTo>
                                <a:pt x="1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82" name="Freeform 110"/>
                      <wps:cNvSpPr>
                        <a:spLocks/>
                      </wps:cNvSpPr>
                      <wps:spPr bwMode="auto">
                        <a:xfrm>
                          <a:off x="368243" y="407892"/>
                          <a:ext cx="10674" cy="14234"/>
                        </a:xfrm>
                        <a:custGeom>
                          <a:avLst/>
                          <a:gdLst>
                            <a:gd name="T0" fmla="*/ 11 w 47"/>
                            <a:gd name="T1" fmla="*/ 0 h 64"/>
                            <a:gd name="T2" fmla="*/ 31 w 47"/>
                            <a:gd name="T3" fmla="*/ 1 h 64"/>
                            <a:gd name="T4" fmla="*/ 31 w 47"/>
                            <a:gd name="T5" fmla="*/ 4 h 64"/>
                            <a:gd name="T6" fmla="*/ 34 w 47"/>
                            <a:gd name="T7" fmla="*/ 4 h 64"/>
                            <a:gd name="T8" fmla="*/ 35 w 47"/>
                            <a:gd name="T9" fmla="*/ 5 h 64"/>
                            <a:gd name="T10" fmla="*/ 44 w 47"/>
                            <a:gd name="T11" fmla="*/ 5 h 64"/>
                            <a:gd name="T12" fmla="*/ 45 w 47"/>
                            <a:gd name="T13" fmla="*/ 6 h 64"/>
                            <a:gd name="T14" fmla="*/ 47 w 47"/>
                            <a:gd name="T15" fmla="*/ 8 h 64"/>
                            <a:gd name="T16" fmla="*/ 47 w 47"/>
                            <a:gd name="T17" fmla="*/ 10 h 64"/>
                            <a:gd name="T18" fmla="*/ 40 w 47"/>
                            <a:gd name="T19" fmla="*/ 15 h 64"/>
                            <a:gd name="T20" fmla="*/ 36 w 47"/>
                            <a:gd name="T21" fmla="*/ 21 h 64"/>
                            <a:gd name="T22" fmla="*/ 34 w 47"/>
                            <a:gd name="T23" fmla="*/ 38 h 64"/>
                            <a:gd name="T24" fmla="*/ 34 w 47"/>
                            <a:gd name="T25" fmla="*/ 47 h 64"/>
                            <a:gd name="T26" fmla="*/ 32 w 47"/>
                            <a:gd name="T27" fmla="*/ 56 h 64"/>
                            <a:gd name="T28" fmla="*/ 29 w 47"/>
                            <a:gd name="T29" fmla="*/ 61 h 64"/>
                            <a:gd name="T30" fmla="*/ 22 w 47"/>
                            <a:gd name="T31" fmla="*/ 64 h 64"/>
                            <a:gd name="T32" fmla="*/ 11 w 47"/>
                            <a:gd name="T33" fmla="*/ 63 h 64"/>
                            <a:gd name="T34" fmla="*/ 9 w 47"/>
                            <a:gd name="T35" fmla="*/ 56 h 64"/>
                            <a:gd name="T36" fmla="*/ 7 w 47"/>
                            <a:gd name="T37" fmla="*/ 53 h 64"/>
                            <a:gd name="T38" fmla="*/ 5 w 47"/>
                            <a:gd name="T39" fmla="*/ 51 h 64"/>
                            <a:gd name="T40" fmla="*/ 4 w 47"/>
                            <a:gd name="T41" fmla="*/ 58 h 64"/>
                            <a:gd name="T42" fmla="*/ 0 w 47"/>
                            <a:gd name="T43" fmla="*/ 58 h 64"/>
                            <a:gd name="T44" fmla="*/ 9 w 47"/>
                            <a:gd name="T45" fmla="*/ 30 h 64"/>
                            <a:gd name="T46" fmla="*/ 11 w 47"/>
                            <a:gd name="T4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7" h="64">
                              <a:moveTo>
                                <a:pt x="11" y="0"/>
                              </a:moveTo>
                              <a:lnTo>
                                <a:pt x="31" y="1"/>
                              </a:lnTo>
                              <a:lnTo>
                                <a:pt x="31" y="4"/>
                              </a:lnTo>
                              <a:lnTo>
                                <a:pt x="34" y="4"/>
                              </a:lnTo>
                              <a:lnTo>
                                <a:pt x="35" y="5"/>
                              </a:lnTo>
                              <a:lnTo>
                                <a:pt x="44" y="5"/>
                              </a:lnTo>
                              <a:lnTo>
                                <a:pt x="45" y="6"/>
                              </a:lnTo>
                              <a:lnTo>
                                <a:pt x="47" y="8"/>
                              </a:lnTo>
                              <a:lnTo>
                                <a:pt x="47" y="10"/>
                              </a:lnTo>
                              <a:lnTo>
                                <a:pt x="40" y="15"/>
                              </a:lnTo>
                              <a:lnTo>
                                <a:pt x="36" y="21"/>
                              </a:lnTo>
                              <a:lnTo>
                                <a:pt x="34" y="38"/>
                              </a:lnTo>
                              <a:lnTo>
                                <a:pt x="34" y="47"/>
                              </a:lnTo>
                              <a:lnTo>
                                <a:pt x="32" y="56"/>
                              </a:lnTo>
                              <a:lnTo>
                                <a:pt x="29" y="61"/>
                              </a:lnTo>
                              <a:lnTo>
                                <a:pt x="22" y="64"/>
                              </a:lnTo>
                              <a:lnTo>
                                <a:pt x="11" y="63"/>
                              </a:lnTo>
                              <a:lnTo>
                                <a:pt x="9" y="56"/>
                              </a:lnTo>
                              <a:lnTo>
                                <a:pt x="7" y="53"/>
                              </a:lnTo>
                              <a:lnTo>
                                <a:pt x="5" y="51"/>
                              </a:lnTo>
                              <a:lnTo>
                                <a:pt x="4" y="58"/>
                              </a:lnTo>
                              <a:lnTo>
                                <a:pt x="0" y="58"/>
                              </a:lnTo>
                              <a:lnTo>
                                <a:pt x="9" y="30"/>
                              </a:lnTo>
                              <a:lnTo>
                                <a:pt x="1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83" name="Freeform 111"/>
                      <wps:cNvSpPr>
                        <a:spLocks/>
                      </wps:cNvSpPr>
                      <wps:spPr bwMode="auto">
                        <a:xfrm>
                          <a:off x="298864" y="411450"/>
                          <a:ext cx="8895" cy="7117"/>
                        </a:xfrm>
                        <a:custGeom>
                          <a:avLst/>
                          <a:gdLst>
                            <a:gd name="T0" fmla="*/ 11 w 40"/>
                            <a:gd name="T1" fmla="*/ 0 h 31"/>
                            <a:gd name="T2" fmla="*/ 10 w 40"/>
                            <a:gd name="T3" fmla="*/ 4 h 31"/>
                            <a:gd name="T4" fmla="*/ 9 w 40"/>
                            <a:gd name="T5" fmla="*/ 9 h 31"/>
                            <a:gd name="T6" fmla="*/ 9 w 40"/>
                            <a:gd name="T7" fmla="*/ 14 h 31"/>
                            <a:gd name="T8" fmla="*/ 10 w 40"/>
                            <a:gd name="T9" fmla="*/ 20 h 31"/>
                            <a:gd name="T10" fmla="*/ 14 w 40"/>
                            <a:gd name="T11" fmla="*/ 24 h 31"/>
                            <a:gd name="T12" fmla="*/ 19 w 40"/>
                            <a:gd name="T13" fmla="*/ 26 h 31"/>
                            <a:gd name="T14" fmla="*/ 21 w 40"/>
                            <a:gd name="T15" fmla="*/ 25 h 31"/>
                            <a:gd name="T16" fmla="*/ 25 w 40"/>
                            <a:gd name="T17" fmla="*/ 24 h 31"/>
                            <a:gd name="T18" fmla="*/ 27 w 40"/>
                            <a:gd name="T19" fmla="*/ 22 h 31"/>
                            <a:gd name="T20" fmla="*/ 29 w 40"/>
                            <a:gd name="T21" fmla="*/ 20 h 31"/>
                            <a:gd name="T22" fmla="*/ 34 w 40"/>
                            <a:gd name="T23" fmla="*/ 15 h 31"/>
                            <a:gd name="T24" fmla="*/ 35 w 40"/>
                            <a:gd name="T25" fmla="*/ 11 h 31"/>
                            <a:gd name="T26" fmla="*/ 35 w 40"/>
                            <a:gd name="T27" fmla="*/ 8 h 31"/>
                            <a:gd name="T28" fmla="*/ 34 w 40"/>
                            <a:gd name="T29" fmla="*/ 4 h 31"/>
                            <a:gd name="T30" fmla="*/ 32 w 40"/>
                            <a:gd name="T31" fmla="*/ 1 h 31"/>
                            <a:gd name="T32" fmla="*/ 37 w 40"/>
                            <a:gd name="T33" fmla="*/ 5 h 31"/>
                            <a:gd name="T34" fmla="*/ 40 w 40"/>
                            <a:gd name="T35" fmla="*/ 11 h 31"/>
                            <a:gd name="T36" fmla="*/ 40 w 40"/>
                            <a:gd name="T37" fmla="*/ 19 h 31"/>
                            <a:gd name="T38" fmla="*/ 39 w 40"/>
                            <a:gd name="T39" fmla="*/ 25 h 31"/>
                            <a:gd name="T40" fmla="*/ 34 w 40"/>
                            <a:gd name="T41" fmla="*/ 30 h 31"/>
                            <a:gd name="T42" fmla="*/ 26 w 40"/>
                            <a:gd name="T43" fmla="*/ 31 h 31"/>
                            <a:gd name="T44" fmla="*/ 17 w 40"/>
                            <a:gd name="T45" fmla="*/ 30 h 31"/>
                            <a:gd name="T46" fmla="*/ 10 w 40"/>
                            <a:gd name="T47" fmla="*/ 29 h 31"/>
                            <a:gd name="T48" fmla="*/ 2 w 40"/>
                            <a:gd name="T49" fmla="*/ 24 h 31"/>
                            <a:gd name="T50" fmla="*/ 0 w 40"/>
                            <a:gd name="T51" fmla="*/ 17 h 31"/>
                            <a:gd name="T52" fmla="*/ 1 w 40"/>
                            <a:gd name="T53" fmla="*/ 11 h 31"/>
                            <a:gd name="T54" fmla="*/ 6 w 40"/>
                            <a:gd name="T55" fmla="*/ 4 h 31"/>
                            <a:gd name="T56" fmla="*/ 11 w 40"/>
                            <a:gd name="T5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0" h="31">
                              <a:moveTo>
                                <a:pt x="11" y="0"/>
                              </a:moveTo>
                              <a:lnTo>
                                <a:pt x="10" y="4"/>
                              </a:lnTo>
                              <a:lnTo>
                                <a:pt x="9" y="9"/>
                              </a:lnTo>
                              <a:lnTo>
                                <a:pt x="9" y="14"/>
                              </a:lnTo>
                              <a:lnTo>
                                <a:pt x="10" y="20"/>
                              </a:lnTo>
                              <a:lnTo>
                                <a:pt x="14" y="24"/>
                              </a:lnTo>
                              <a:lnTo>
                                <a:pt x="19" y="26"/>
                              </a:lnTo>
                              <a:lnTo>
                                <a:pt x="21" y="25"/>
                              </a:lnTo>
                              <a:lnTo>
                                <a:pt x="25" y="24"/>
                              </a:lnTo>
                              <a:lnTo>
                                <a:pt x="27" y="22"/>
                              </a:lnTo>
                              <a:lnTo>
                                <a:pt x="29" y="20"/>
                              </a:lnTo>
                              <a:lnTo>
                                <a:pt x="34" y="15"/>
                              </a:lnTo>
                              <a:lnTo>
                                <a:pt x="35" y="11"/>
                              </a:lnTo>
                              <a:lnTo>
                                <a:pt x="35" y="8"/>
                              </a:lnTo>
                              <a:lnTo>
                                <a:pt x="34" y="4"/>
                              </a:lnTo>
                              <a:lnTo>
                                <a:pt x="32" y="1"/>
                              </a:lnTo>
                              <a:lnTo>
                                <a:pt x="37" y="5"/>
                              </a:lnTo>
                              <a:lnTo>
                                <a:pt x="40" y="11"/>
                              </a:lnTo>
                              <a:lnTo>
                                <a:pt x="40" y="19"/>
                              </a:lnTo>
                              <a:lnTo>
                                <a:pt x="39" y="25"/>
                              </a:lnTo>
                              <a:lnTo>
                                <a:pt x="34" y="30"/>
                              </a:lnTo>
                              <a:lnTo>
                                <a:pt x="26" y="31"/>
                              </a:lnTo>
                              <a:lnTo>
                                <a:pt x="17" y="30"/>
                              </a:lnTo>
                              <a:lnTo>
                                <a:pt x="10" y="29"/>
                              </a:lnTo>
                              <a:lnTo>
                                <a:pt x="2" y="24"/>
                              </a:lnTo>
                              <a:lnTo>
                                <a:pt x="0" y="17"/>
                              </a:lnTo>
                              <a:lnTo>
                                <a:pt x="1" y="11"/>
                              </a:lnTo>
                              <a:lnTo>
                                <a:pt x="6" y="4"/>
                              </a:lnTo>
                              <a:lnTo>
                                <a:pt x="1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84" name="Freeform 112"/>
                      <wps:cNvSpPr>
                        <a:spLocks/>
                      </wps:cNvSpPr>
                      <wps:spPr bwMode="auto">
                        <a:xfrm>
                          <a:off x="274848" y="413230"/>
                          <a:ext cx="16011" cy="17792"/>
                        </a:xfrm>
                        <a:custGeom>
                          <a:avLst/>
                          <a:gdLst>
                            <a:gd name="T0" fmla="*/ 48 w 72"/>
                            <a:gd name="T1" fmla="*/ 0 h 80"/>
                            <a:gd name="T2" fmla="*/ 58 w 72"/>
                            <a:gd name="T3" fmla="*/ 1 h 80"/>
                            <a:gd name="T4" fmla="*/ 66 w 72"/>
                            <a:gd name="T5" fmla="*/ 6 h 80"/>
                            <a:gd name="T6" fmla="*/ 72 w 72"/>
                            <a:gd name="T7" fmla="*/ 14 h 80"/>
                            <a:gd name="T8" fmla="*/ 63 w 72"/>
                            <a:gd name="T9" fmla="*/ 58 h 80"/>
                            <a:gd name="T10" fmla="*/ 52 w 72"/>
                            <a:gd name="T11" fmla="*/ 63 h 80"/>
                            <a:gd name="T12" fmla="*/ 41 w 72"/>
                            <a:gd name="T13" fmla="*/ 66 h 80"/>
                            <a:gd name="T14" fmla="*/ 30 w 72"/>
                            <a:gd name="T15" fmla="*/ 71 h 80"/>
                            <a:gd name="T16" fmla="*/ 20 w 72"/>
                            <a:gd name="T17" fmla="*/ 79 h 80"/>
                            <a:gd name="T18" fmla="*/ 12 w 72"/>
                            <a:gd name="T19" fmla="*/ 80 h 80"/>
                            <a:gd name="T20" fmla="*/ 7 w 72"/>
                            <a:gd name="T21" fmla="*/ 77 h 80"/>
                            <a:gd name="T22" fmla="*/ 2 w 72"/>
                            <a:gd name="T23" fmla="*/ 71 h 80"/>
                            <a:gd name="T24" fmla="*/ 0 w 72"/>
                            <a:gd name="T25" fmla="*/ 63 h 80"/>
                            <a:gd name="T26" fmla="*/ 1 w 72"/>
                            <a:gd name="T27" fmla="*/ 45 h 80"/>
                            <a:gd name="T28" fmla="*/ 3 w 72"/>
                            <a:gd name="T29" fmla="*/ 27 h 80"/>
                            <a:gd name="T30" fmla="*/ 10 w 72"/>
                            <a:gd name="T31" fmla="*/ 9 h 80"/>
                            <a:gd name="T32" fmla="*/ 18 w 72"/>
                            <a:gd name="T33" fmla="*/ 7 h 80"/>
                            <a:gd name="T34" fmla="*/ 27 w 72"/>
                            <a:gd name="T35" fmla="*/ 3 h 80"/>
                            <a:gd name="T36" fmla="*/ 38 w 72"/>
                            <a:gd name="T37" fmla="*/ 1 h 80"/>
                            <a:gd name="T38" fmla="*/ 48 w 72"/>
                            <a:gd name="T3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0">
                              <a:moveTo>
                                <a:pt x="48" y="0"/>
                              </a:moveTo>
                              <a:lnTo>
                                <a:pt x="58" y="1"/>
                              </a:lnTo>
                              <a:lnTo>
                                <a:pt x="66" y="6"/>
                              </a:lnTo>
                              <a:lnTo>
                                <a:pt x="72" y="14"/>
                              </a:lnTo>
                              <a:lnTo>
                                <a:pt x="63" y="58"/>
                              </a:lnTo>
                              <a:lnTo>
                                <a:pt x="52" y="63"/>
                              </a:lnTo>
                              <a:lnTo>
                                <a:pt x="41" y="66"/>
                              </a:lnTo>
                              <a:lnTo>
                                <a:pt x="30" y="71"/>
                              </a:lnTo>
                              <a:lnTo>
                                <a:pt x="20" y="79"/>
                              </a:lnTo>
                              <a:lnTo>
                                <a:pt x="12" y="80"/>
                              </a:lnTo>
                              <a:lnTo>
                                <a:pt x="7" y="77"/>
                              </a:lnTo>
                              <a:lnTo>
                                <a:pt x="2" y="71"/>
                              </a:lnTo>
                              <a:lnTo>
                                <a:pt x="0" y="63"/>
                              </a:lnTo>
                              <a:lnTo>
                                <a:pt x="1" y="45"/>
                              </a:lnTo>
                              <a:lnTo>
                                <a:pt x="3" y="27"/>
                              </a:lnTo>
                              <a:lnTo>
                                <a:pt x="10" y="9"/>
                              </a:lnTo>
                              <a:lnTo>
                                <a:pt x="18" y="7"/>
                              </a:lnTo>
                              <a:lnTo>
                                <a:pt x="27" y="3"/>
                              </a:lnTo>
                              <a:lnTo>
                                <a:pt x="38" y="1"/>
                              </a:lnTo>
                              <a:lnTo>
                                <a:pt x="4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85" name="Freeform 113"/>
                      <wps:cNvSpPr>
                        <a:spLocks/>
                      </wps:cNvSpPr>
                      <wps:spPr bwMode="auto">
                        <a:xfrm>
                          <a:off x="253501" y="416788"/>
                          <a:ext cx="11118" cy="10231"/>
                        </a:xfrm>
                        <a:custGeom>
                          <a:avLst/>
                          <a:gdLst>
                            <a:gd name="T0" fmla="*/ 23 w 49"/>
                            <a:gd name="T1" fmla="*/ 0 h 46"/>
                            <a:gd name="T2" fmla="*/ 33 w 49"/>
                            <a:gd name="T3" fmla="*/ 0 h 46"/>
                            <a:gd name="T4" fmla="*/ 43 w 49"/>
                            <a:gd name="T5" fmla="*/ 5 h 46"/>
                            <a:gd name="T6" fmla="*/ 49 w 49"/>
                            <a:gd name="T7" fmla="*/ 16 h 46"/>
                            <a:gd name="T8" fmla="*/ 47 w 49"/>
                            <a:gd name="T9" fmla="*/ 21 h 46"/>
                            <a:gd name="T10" fmla="*/ 44 w 49"/>
                            <a:gd name="T11" fmla="*/ 33 h 46"/>
                            <a:gd name="T12" fmla="*/ 42 w 49"/>
                            <a:gd name="T13" fmla="*/ 39 h 46"/>
                            <a:gd name="T14" fmla="*/ 38 w 49"/>
                            <a:gd name="T15" fmla="*/ 44 h 46"/>
                            <a:gd name="T16" fmla="*/ 31 w 49"/>
                            <a:gd name="T17" fmla="*/ 46 h 46"/>
                            <a:gd name="T18" fmla="*/ 22 w 49"/>
                            <a:gd name="T19" fmla="*/ 46 h 46"/>
                            <a:gd name="T20" fmla="*/ 13 w 49"/>
                            <a:gd name="T21" fmla="*/ 43 h 46"/>
                            <a:gd name="T22" fmla="*/ 6 w 49"/>
                            <a:gd name="T23" fmla="*/ 39 h 46"/>
                            <a:gd name="T24" fmla="*/ 0 w 49"/>
                            <a:gd name="T25" fmla="*/ 35 h 46"/>
                            <a:gd name="T26" fmla="*/ 0 w 49"/>
                            <a:gd name="T27" fmla="*/ 27 h 46"/>
                            <a:gd name="T28" fmla="*/ 1 w 49"/>
                            <a:gd name="T29" fmla="*/ 18 h 46"/>
                            <a:gd name="T30" fmla="*/ 5 w 49"/>
                            <a:gd name="T31" fmla="*/ 11 h 46"/>
                            <a:gd name="T32" fmla="*/ 12 w 49"/>
                            <a:gd name="T33" fmla="*/ 6 h 46"/>
                            <a:gd name="T34" fmla="*/ 23 w 49"/>
                            <a:gd name="T3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6">
                              <a:moveTo>
                                <a:pt x="23" y="0"/>
                              </a:moveTo>
                              <a:lnTo>
                                <a:pt x="33" y="0"/>
                              </a:lnTo>
                              <a:lnTo>
                                <a:pt x="43" y="5"/>
                              </a:lnTo>
                              <a:lnTo>
                                <a:pt x="49" y="16"/>
                              </a:lnTo>
                              <a:lnTo>
                                <a:pt x="47" y="21"/>
                              </a:lnTo>
                              <a:lnTo>
                                <a:pt x="44" y="33"/>
                              </a:lnTo>
                              <a:lnTo>
                                <a:pt x="42" y="39"/>
                              </a:lnTo>
                              <a:lnTo>
                                <a:pt x="38" y="44"/>
                              </a:lnTo>
                              <a:lnTo>
                                <a:pt x="31" y="46"/>
                              </a:lnTo>
                              <a:lnTo>
                                <a:pt x="22" y="46"/>
                              </a:lnTo>
                              <a:lnTo>
                                <a:pt x="13" y="43"/>
                              </a:lnTo>
                              <a:lnTo>
                                <a:pt x="6" y="39"/>
                              </a:lnTo>
                              <a:lnTo>
                                <a:pt x="0" y="35"/>
                              </a:lnTo>
                              <a:lnTo>
                                <a:pt x="0" y="27"/>
                              </a:lnTo>
                              <a:lnTo>
                                <a:pt x="1" y="18"/>
                              </a:lnTo>
                              <a:lnTo>
                                <a:pt x="5" y="11"/>
                              </a:lnTo>
                              <a:lnTo>
                                <a:pt x="12" y="6"/>
                              </a:lnTo>
                              <a:lnTo>
                                <a:pt x="2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86" name="Freeform 114"/>
                      <wps:cNvSpPr>
                        <a:spLocks/>
                      </wps:cNvSpPr>
                      <wps:spPr bwMode="auto">
                        <a:xfrm>
                          <a:off x="385588" y="412340"/>
                          <a:ext cx="9339" cy="15568"/>
                        </a:xfrm>
                        <a:custGeom>
                          <a:avLst/>
                          <a:gdLst>
                            <a:gd name="T0" fmla="*/ 9 w 44"/>
                            <a:gd name="T1" fmla="*/ 0 h 69"/>
                            <a:gd name="T2" fmla="*/ 16 w 44"/>
                            <a:gd name="T3" fmla="*/ 2 h 69"/>
                            <a:gd name="T4" fmla="*/ 29 w 44"/>
                            <a:gd name="T5" fmla="*/ 10 h 69"/>
                            <a:gd name="T6" fmla="*/ 37 w 44"/>
                            <a:gd name="T7" fmla="*/ 9 h 69"/>
                            <a:gd name="T8" fmla="*/ 42 w 44"/>
                            <a:gd name="T9" fmla="*/ 23 h 69"/>
                            <a:gd name="T10" fmla="*/ 44 w 44"/>
                            <a:gd name="T11" fmla="*/ 41 h 69"/>
                            <a:gd name="T12" fmla="*/ 41 w 44"/>
                            <a:gd name="T13" fmla="*/ 57 h 69"/>
                            <a:gd name="T14" fmla="*/ 35 w 44"/>
                            <a:gd name="T15" fmla="*/ 69 h 69"/>
                            <a:gd name="T16" fmla="*/ 20 w 44"/>
                            <a:gd name="T17" fmla="*/ 67 h 69"/>
                            <a:gd name="T18" fmla="*/ 11 w 44"/>
                            <a:gd name="T19" fmla="*/ 65 h 69"/>
                            <a:gd name="T20" fmla="*/ 4 w 44"/>
                            <a:gd name="T21" fmla="*/ 62 h 69"/>
                            <a:gd name="T22" fmla="*/ 0 w 44"/>
                            <a:gd name="T23" fmla="*/ 57 h 69"/>
                            <a:gd name="T24" fmla="*/ 1 w 44"/>
                            <a:gd name="T25" fmla="*/ 49 h 69"/>
                            <a:gd name="T26" fmla="*/ 6 w 44"/>
                            <a:gd name="T27" fmla="*/ 38 h 69"/>
                            <a:gd name="T28" fmla="*/ 8 w 44"/>
                            <a:gd name="T29" fmla="*/ 26 h 69"/>
                            <a:gd name="T30" fmla="*/ 8 w 44"/>
                            <a:gd name="T31" fmla="*/ 13 h 69"/>
                            <a:gd name="T32" fmla="*/ 9 w 44"/>
                            <a:gd name="T3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69">
                              <a:moveTo>
                                <a:pt x="9" y="0"/>
                              </a:moveTo>
                              <a:lnTo>
                                <a:pt x="16" y="2"/>
                              </a:lnTo>
                              <a:lnTo>
                                <a:pt x="29" y="10"/>
                              </a:lnTo>
                              <a:lnTo>
                                <a:pt x="37" y="9"/>
                              </a:lnTo>
                              <a:lnTo>
                                <a:pt x="42" y="23"/>
                              </a:lnTo>
                              <a:lnTo>
                                <a:pt x="44" y="41"/>
                              </a:lnTo>
                              <a:lnTo>
                                <a:pt x="41" y="57"/>
                              </a:lnTo>
                              <a:lnTo>
                                <a:pt x="35" y="69"/>
                              </a:lnTo>
                              <a:lnTo>
                                <a:pt x="20" y="67"/>
                              </a:lnTo>
                              <a:lnTo>
                                <a:pt x="11" y="65"/>
                              </a:lnTo>
                              <a:lnTo>
                                <a:pt x="4" y="62"/>
                              </a:lnTo>
                              <a:lnTo>
                                <a:pt x="0" y="57"/>
                              </a:lnTo>
                              <a:lnTo>
                                <a:pt x="1" y="49"/>
                              </a:lnTo>
                              <a:lnTo>
                                <a:pt x="6" y="38"/>
                              </a:lnTo>
                              <a:lnTo>
                                <a:pt x="8" y="26"/>
                              </a:lnTo>
                              <a:lnTo>
                                <a:pt x="8" y="13"/>
                              </a:lnTo>
                              <a:lnTo>
                                <a:pt x="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87" name="Freeform 115"/>
                      <wps:cNvSpPr>
                        <a:spLocks/>
                      </wps:cNvSpPr>
                      <wps:spPr bwMode="auto">
                        <a:xfrm>
                          <a:off x="233043" y="419457"/>
                          <a:ext cx="15566" cy="18682"/>
                        </a:xfrm>
                        <a:custGeom>
                          <a:avLst/>
                          <a:gdLst>
                            <a:gd name="T0" fmla="*/ 56 w 70"/>
                            <a:gd name="T1" fmla="*/ 0 h 84"/>
                            <a:gd name="T2" fmla="*/ 62 w 70"/>
                            <a:gd name="T3" fmla="*/ 2 h 84"/>
                            <a:gd name="T4" fmla="*/ 67 w 70"/>
                            <a:gd name="T5" fmla="*/ 9 h 84"/>
                            <a:gd name="T6" fmla="*/ 70 w 70"/>
                            <a:gd name="T7" fmla="*/ 20 h 84"/>
                            <a:gd name="T8" fmla="*/ 62 w 70"/>
                            <a:gd name="T9" fmla="*/ 67 h 84"/>
                            <a:gd name="T10" fmla="*/ 2 w 70"/>
                            <a:gd name="T11" fmla="*/ 84 h 84"/>
                            <a:gd name="T12" fmla="*/ 2 w 70"/>
                            <a:gd name="T13" fmla="*/ 83 h 84"/>
                            <a:gd name="T14" fmla="*/ 4 w 70"/>
                            <a:gd name="T15" fmla="*/ 82 h 84"/>
                            <a:gd name="T16" fmla="*/ 4 w 70"/>
                            <a:gd name="T17" fmla="*/ 75 h 84"/>
                            <a:gd name="T18" fmla="*/ 2 w 70"/>
                            <a:gd name="T19" fmla="*/ 74 h 84"/>
                            <a:gd name="T20" fmla="*/ 0 w 70"/>
                            <a:gd name="T21" fmla="*/ 74 h 84"/>
                            <a:gd name="T22" fmla="*/ 2 w 70"/>
                            <a:gd name="T23" fmla="*/ 61 h 84"/>
                            <a:gd name="T24" fmla="*/ 2 w 70"/>
                            <a:gd name="T25" fmla="*/ 35 h 84"/>
                            <a:gd name="T26" fmla="*/ 5 w 70"/>
                            <a:gd name="T27" fmla="*/ 21 h 84"/>
                            <a:gd name="T28" fmla="*/ 11 w 70"/>
                            <a:gd name="T29" fmla="*/ 17 h 84"/>
                            <a:gd name="T30" fmla="*/ 28 w 70"/>
                            <a:gd name="T31" fmla="*/ 7 h 84"/>
                            <a:gd name="T32" fmla="*/ 38 w 70"/>
                            <a:gd name="T33" fmla="*/ 4 h 84"/>
                            <a:gd name="T34" fmla="*/ 47 w 70"/>
                            <a:gd name="T35" fmla="*/ 1 h 84"/>
                            <a:gd name="T36" fmla="*/ 56 w 70"/>
                            <a:gd name="T3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84">
                              <a:moveTo>
                                <a:pt x="56" y="0"/>
                              </a:moveTo>
                              <a:lnTo>
                                <a:pt x="62" y="2"/>
                              </a:lnTo>
                              <a:lnTo>
                                <a:pt x="67" y="9"/>
                              </a:lnTo>
                              <a:lnTo>
                                <a:pt x="70" y="20"/>
                              </a:lnTo>
                              <a:lnTo>
                                <a:pt x="62" y="67"/>
                              </a:lnTo>
                              <a:lnTo>
                                <a:pt x="2" y="84"/>
                              </a:lnTo>
                              <a:lnTo>
                                <a:pt x="2" y="83"/>
                              </a:lnTo>
                              <a:lnTo>
                                <a:pt x="4" y="82"/>
                              </a:lnTo>
                              <a:lnTo>
                                <a:pt x="4" y="75"/>
                              </a:lnTo>
                              <a:lnTo>
                                <a:pt x="2" y="74"/>
                              </a:lnTo>
                              <a:lnTo>
                                <a:pt x="0" y="74"/>
                              </a:lnTo>
                              <a:lnTo>
                                <a:pt x="2" y="61"/>
                              </a:lnTo>
                              <a:lnTo>
                                <a:pt x="2" y="35"/>
                              </a:lnTo>
                              <a:lnTo>
                                <a:pt x="5" y="21"/>
                              </a:lnTo>
                              <a:lnTo>
                                <a:pt x="11" y="17"/>
                              </a:lnTo>
                              <a:lnTo>
                                <a:pt x="28" y="7"/>
                              </a:lnTo>
                              <a:lnTo>
                                <a:pt x="38" y="4"/>
                              </a:lnTo>
                              <a:lnTo>
                                <a:pt x="47" y="1"/>
                              </a:lnTo>
                              <a:lnTo>
                                <a:pt x="5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88" name="Freeform 116"/>
                      <wps:cNvSpPr>
                        <a:spLocks/>
                      </wps:cNvSpPr>
                      <wps:spPr bwMode="auto">
                        <a:xfrm>
                          <a:off x="256169" y="419902"/>
                          <a:ext cx="4892" cy="6227"/>
                        </a:xfrm>
                        <a:custGeom>
                          <a:avLst/>
                          <a:gdLst>
                            <a:gd name="T0" fmla="*/ 10 w 23"/>
                            <a:gd name="T1" fmla="*/ 0 h 30"/>
                            <a:gd name="T2" fmla="*/ 15 w 23"/>
                            <a:gd name="T3" fmla="*/ 0 h 30"/>
                            <a:gd name="T4" fmla="*/ 20 w 23"/>
                            <a:gd name="T5" fmla="*/ 1 h 30"/>
                            <a:gd name="T6" fmla="*/ 23 w 23"/>
                            <a:gd name="T7" fmla="*/ 8 h 30"/>
                            <a:gd name="T8" fmla="*/ 21 w 23"/>
                            <a:gd name="T9" fmla="*/ 19 h 30"/>
                            <a:gd name="T10" fmla="*/ 18 w 23"/>
                            <a:gd name="T11" fmla="*/ 26 h 30"/>
                            <a:gd name="T12" fmla="*/ 9 w 23"/>
                            <a:gd name="T13" fmla="*/ 30 h 30"/>
                            <a:gd name="T14" fmla="*/ 4 w 23"/>
                            <a:gd name="T15" fmla="*/ 26 h 30"/>
                            <a:gd name="T16" fmla="*/ 0 w 23"/>
                            <a:gd name="T17" fmla="*/ 21 h 30"/>
                            <a:gd name="T18" fmla="*/ 0 w 23"/>
                            <a:gd name="T19" fmla="*/ 15 h 30"/>
                            <a:gd name="T20" fmla="*/ 1 w 23"/>
                            <a:gd name="T21" fmla="*/ 9 h 30"/>
                            <a:gd name="T22" fmla="*/ 5 w 23"/>
                            <a:gd name="T23" fmla="*/ 4 h 30"/>
                            <a:gd name="T24" fmla="*/ 10 w 23"/>
                            <a:gd name="T2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0">
                              <a:moveTo>
                                <a:pt x="10" y="0"/>
                              </a:moveTo>
                              <a:lnTo>
                                <a:pt x="15" y="0"/>
                              </a:lnTo>
                              <a:lnTo>
                                <a:pt x="20" y="1"/>
                              </a:lnTo>
                              <a:lnTo>
                                <a:pt x="23" y="8"/>
                              </a:lnTo>
                              <a:lnTo>
                                <a:pt x="21" y="19"/>
                              </a:lnTo>
                              <a:lnTo>
                                <a:pt x="18" y="26"/>
                              </a:lnTo>
                              <a:lnTo>
                                <a:pt x="9" y="30"/>
                              </a:lnTo>
                              <a:lnTo>
                                <a:pt x="4" y="26"/>
                              </a:lnTo>
                              <a:lnTo>
                                <a:pt x="0" y="21"/>
                              </a:lnTo>
                              <a:lnTo>
                                <a:pt x="0" y="15"/>
                              </a:lnTo>
                              <a:lnTo>
                                <a:pt x="1" y="9"/>
                              </a:lnTo>
                              <a:lnTo>
                                <a:pt x="5" y="4"/>
                              </a:lnTo>
                              <a:lnTo>
                                <a:pt x="1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89" name="Freeform 117"/>
                      <wps:cNvSpPr>
                        <a:spLocks/>
                      </wps:cNvSpPr>
                      <wps:spPr bwMode="auto">
                        <a:xfrm>
                          <a:off x="211695" y="424350"/>
                          <a:ext cx="11563" cy="11565"/>
                        </a:xfrm>
                        <a:custGeom>
                          <a:avLst/>
                          <a:gdLst>
                            <a:gd name="T0" fmla="*/ 18 w 52"/>
                            <a:gd name="T1" fmla="*/ 0 h 52"/>
                            <a:gd name="T2" fmla="*/ 28 w 52"/>
                            <a:gd name="T3" fmla="*/ 0 h 52"/>
                            <a:gd name="T4" fmla="*/ 37 w 52"/>
                            <a:gd name="T5" fmla="*/ 4 h 52"/>
                            <a:gd name="T6" fmla="*/ 46 w 52"/>
                            <a:gd name="T7" fmla="*/ 9 h 52"/>
                            <a:gd name="T8" fmla="*/ 51 w 52"/>
                            <a:gd name="T9" fmla="*/ 18 h 52"/>
                            <a:gd name="T10" fmla="*/ 52 w 52"/>
                            <a:gd name="T11" fmla="*/ 27 h 52"/>
                            <a:gd name="T12" fmla="*/ 51 w 52"/>
                            <a:gd name="T13" fmla="*/ 36 h 52"/>
                            <a:gd name="T14" fmla="*/ 46 w 52"/>
                            <a:gd name="T15" fmla="*/ 44 h 52"/>
                            <a:gd name="T16" fmla="*/ 38 w 52"/>
                            <a:gd name="T17" fmla="*/ 49 h 52"/>
                            <a:gd name="T18" fmla="*/ 28 w 52"/>
                            <a:gd name="T19" fmla="*/ 52 h 52"/>
                            <a:gd name="T20" fmla="*/ 18 w 52"/>
                            <a:gd name="T21" fmla="*/ 51 h 52"/>
                            <a:gd name="T22" fmla="*/ 11 w 52"/>
                            <a:gd name="T23" fmla="*/ 49 h 52"/>
                            <a:gd name="T24" fmla="*/ 5 w 52"/>
                            <a:gd name="T25" fmla="*/ 40 h 52"/>
                            <a:gd name="T26" fmla="*/ 1 w 52"/>
                            <a:gd name="T27" fmla="*/ 29 h 52"/>
                            <a:gd name="T28" fmla="*/ 0 w 52"/>
                            <a:gd name="T29" fmla="*/ 19 h 52"/>
                            <a:gd name="T30" fmla="*/ 4 w 52"/>
                            <a:gd name="T31" fmla="*/ 10 h 52"/>
                            <a:gd name="T32" fmla="*/ 10 w 52"/>
                            <a:gd name="T33" fmla="*/ 4 h 52"/>
                            <a:gd name="T34" fmla="*/ 18 w 52"/>
                            <a:gd name="T3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 h="52">
                              <a:moveTo>
                                <a:pt x="18" y="0"/>
                              </a:moveTo>
                              <a:lnTo>
                                <a:pt x="28" y="0"/>
                              </a:lnTo>
                              <a:lnTo>
                                <a:pt x="37" y="4"/>
                              </a:lnTo>
                              <a:lnTo>
                                <a:pt x="46" y="9"/>
                              </a:lnTo>
                              <a:lnTo>
                                <a:pt x="51" y="18"/>
                              </a:lnTo>
                              <a:lnTo>
                                <a:pt x="52" y="27"/>
                              </a:lnTo>
                              <a:lnTo>
                                <a:pt x="51" y="36"/>
                              </a:lnTo>
                              <a:lnTo>
                                <a:pt x="46" y="44"/>
                              </a:lnTo>
                              <a:lnTo>
                                <a:pt x="38" y="49"/>
                              </a:lnTo>
                              <a:lnTo>
                                <a:pt x="28" y="52"/>
                              </a:lnTo>
                              <a:lnTo>
                                <a:pt x="18" y="51"/>
                              </a:lnTo>
                              <a:lnTo>
                                <a:pt x="11" y="49"/>
                              </a:lnTo>
                              <a:lnTo>
                                <a:pt x="5" y="40"/>
                              </a:lnTo>
                              <a:lnTo>
                                <a:pt x="1" y="29"/>
                              </a:lnTo>
                              <a:lnTo>
                                <a:pt x="0" y="19"/>
                              </a:lnTo>
                              <a:lnTo>
                                <a:pt x="4" y="10"/>
                              </a:lnTo>
                              <a:lnTo>
                                <a:pt x="10" y="4"/>
                              </a:lnTo>
                              <a:lnTo>
                                <a:pt x="1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0" name="Freeform 118"/>
                      <wps:cNvSpPr>
                        <a:spLocks/>
                      </wps:cNvSpPr>
                      <wps:spPr bwMode="auto">
                        <a:xfrm>
                          <a:off x="303756" y="421236"/>
                          <a:ext cx="12008" cy="3558"/>
                        </a:xfrm>
                        <a:custGeom>
                          <a:avLst/>
                          <a:gdLst>
                            <a:gd name="T0" fmla="*/ 16 w 55"/>
                            <a:gd name="T1" fmla="*/ 0 h 18"/>
                            <a:gd name="T2" fmla="*/ 41 w 55"/>
                            <a:gd name="T3" fmla="*/ 3 h 18"/>
                            <a:gd name="T4" fmla="*/ 55 w 55"/>
                            <a:gd name="T5" fmla="*/ 3 h 18"/>
                            <a:gd name="T6" fmla="*/ 42 w 55"/>
                            <a:gd name="T7" fmla="*/ 5 h 18"/>
                            <a:gd name="T8" fmla="*/ 29 w 55"/>
                            <a:gd name="T9" fmla="*/ 8 h 18"/>
                            <a:gd name="T10" fmla="*/ 15 w 55"/>
                            <a:gd name="T11" fmla="*/ 12 h 18"/>
                            <a:gd name="T12" fmla="*/ 3 w 55"/>
                            <a:gd name="T13" fmla="*/ 18 h 18"/>
                            <a:gd name="T14" fmla="*/ 0 w 55"/>
                            <a:gd name="T15" fmla="*/ 17 h 18"/>
                            <a:gd name="T16" fmla="*/ 0 w 55"/>
                            <a:gd name="T17" fmla="*/ 9 h 18"/>
                            <a:gd name="T18" fmla="*/ 1 w 55"/>
                            <a:gd name="T19" fmla="*/ 8 h 18"/>
                            <a:gd name="T20" fmla="*/ 3 w 55"/>
                            <a:gd name="T21" fmla="*/ 5 h 18"/>
                            <a:gd name="T22" fmla="*/ 3 w 55"/>
                            <a:gd name="T23" fmla="*/ 3 h 18"/>
                            <a:gd name="T24" fmla="*/ 16 w 55"/>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18">
                              <a:moveTo>
                                <a:pt x="16" y="0"/>
                              </a:moveTo>
                              <a:lnTo>
                                <a:pt x="41" y="3"/>
                              </a:lnTo>
                              <a:lnTo>
                                <a:pt x="55" y="3"/>
                              </a:lnTo>
                              <a:lnTo>
                                <a:pt x="42" y="5"/>
                              </a:lnTo>
                              <a:lnTo>
                                <a:pt x="29" y="8"/>
                              </a:lnTo>
                              <a:lnTo>
                                <a:pt x="15" y="12"/>
                              </a:lnTo>
                              <a:lnTo>
                                <a:pt x="3" y="18"/>
                              </a:lnTo>
                              <a:lnTo>
                                <a:pt x="0" y="17"/>
                              </a:lnTo>
                              <a:lnTo>
                                <a:pt x="0" y="9"/>
                              </a:lnTo>
                              <a:lnTo>
                                <a:pt x="1" y="8"/>
                              </a:lnTo>
                              <a:lnTo>
                                <a:pt x="3" y="5"/>
                              </a:lnTo>
                              <a:lnTo>
                                <a:pt x="3" y="3"/>
                              </a:lnTo>
                              <a:lnTo>
                                <a:pt x="1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1" name="Freeform 119"/>
                      <wps:cNvSpPr>
                        <a:spLocks/>
                      </wps:cNvSpPr>
                      <wps:spPr bwMode="auto">
                        <a:xfrm>
                          <a:off x="190793" y="426129"/>
                          <a:ext cx="17345" cy="20461"/>
                        </a:xfrm>
                        <a:custGeom>
                          <a:avLst/>
                          <a:gdLst>
                            <a:gd name="T0" fmla="*/ 71 w 79"/>
                            <a:gd name="T1" fmla="*/ 0 h 91"/>
                            <a:gd name="T2" fmla="*/ 77 w 79"/>
                            <a:gd name="T3" fmla="*/ 9 h 91"/>
                            <a:gd name="T4" fmla="*/ 79 w 79"/>
                            <a:gd name="T5" fmla="*/ 18 h 91"/>
                            <a:gd name="T6" fmla="*/ 77 w 79"/>
                            <a:gd name="T7" fmla="*/ 30 h 91"/>
                            <a:gd name="T8" fmla="*/ 75 w 79"/>
                            <a:gd name="T9" fmla="*/ 41 h 91"/>
                            <a:gd name="T10" fmla="*/ 70 w 79"/>
                            <a:gd name="T11" fmla="*/ 61 h 91"/>
                            <a:gd name="T12" fmla="*/ 66 w 79"/>
                            <a:gd name="T13" fmla="*/ 70 h 91"/>
                            <a:gd name="T14" fmla="*/ 66 w 79"/>
                            <a:gd name="T15" fmla="*/ 79 h 91"/>
                            <a:gd name="T16" fmla="*/ 49 w 79"/>
                            <a:gd name="T17" fmla="*/ 79 h 91"/>
                            <a:gd name="T18" fmla="*/ 33 w 79"/>
                            <a:gd name="T19" fmla="*/ 82 h 91"/>
                            <a:gd name="T20" fmla="*/ 16 w 79"/>
                            <a:gd name="T21" fmla="*/ 87 h 91"/>
                            <a:gd name="T22" fmla="*/ 1 w 79"/>
                            <a:gd name="T23" fmla="*/ 91 h 91"/>
                            <a:gd name="T24" fmla="*/ 0 w 79"/>
                            <a:gd name="T25" fmla="*/ 74 h 91"/>
                            <a:gd name="T26" fmla="*/ 0 w 79"/>
                            <a:gd name="T27" fmla="*/ 58 h 91"/>
                            <a:gd name="T28" fmla="*/ 3 w 79"/>
                            <a:gd name="T29" fmla="*/ 42 h 91"/>
                            <a:gd name="T30" fmla="*/ 11 w 79"/>
                            <a:gd name="T31" fmla="*/ 26 h 91"/>
                            <a:gd name="T32" fmla="*/ 19 w 79"/>
                            <a:gd name="T33" fmla="*/ 16 h 91"/>
                            <a:gd name="T34" fmla="*/ 28 w 79"/>
                            <a:gd name="T35" fmla="*/ 11 h 91"/>
                            <a:gd name="T36" fmla="*/ 38 w 79"/>
                            <a:gd name="T37" fmla="*/ 9 h 91"/>
                            <a:gd name="T38" fmla="*/ 49 w 79"/>
                            <a:gd name="T39" fmla="*/ 6 h 91"/>
                            <a:gd name="T40" fmla="*/ 61 w 79"/>
                            <a:gd name="T41" fmla="*/ 5 h 91"/>
                            <a:gd name="T42" fmla="*/ 71 w 79"/>
                            <a:gd name="T4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9" h="91">
                              <a:moveTo>
                                <a:pt x="71" y="0"/>
                              </a:moveTo>
                              <a:lnTo>
                                <a:pt x="77" y="9"/>
                              </a:lnTo>
                              <a:lnTo>
                                <a:pt x="79" y="18"/>
                              </a:lnTo>
                              <a:lnTo>
                                <a:pt x="77" y="30"/>
                              </a:lnTo>
                              <a:lnTo>
                                <a:pt x="75" y="41"/>
                              </a:lnTo>
                              <a:lnTo>
                                <a:pt x="70" y="61"/>
                              </a:lnTo>
                              <a:lnTo>
                                <a:pt x="66" y="70"/>
                              </a:lnTo>
                              <a:lnTo>
                                <a:pt x="66" y="79"/>
                              </a:lnTo>
                              <a:lnTo>
                                <a:pt x="49" y="79"/>
                              </a:lnTo>
                              <a:lnTo>
                                <a:pt x="33" y="82"/>
                              </a:lnTo>
                              <a:lnTo>
                                <a:pt x="16" y="87"/>
                              </a:lnTo>
                              <a:lnTo>
                                <a:pt x="1" y="91"/>
                              </a:lnTo>
                              <a:lnTo>
                                <a:pt x="0" y="74"/>
                              </a:lnTo>
                              <a:lnTo>
                                <a:pt x="0" y="58"/>
                              </a:lnTo>
                              <a:lnTo>
                                <a:pt x="3" y="42"/>
                              </a:lnTo>
                              <a:lnTo>
                                <a:pt x="11" y="26"/>
                              </a:lnTo>
                              <a:lnTo>
                                <a:pt x="19" y="16"/>
                              </a:lnTo>
                              <a:lnTo>
                                <a:pt x="28" y="11"/>
                              </a:lnTo>
                              <a:lnTo>
                                <a:pt x="38" y="9"/>
                              </a:lnTo>
                              <a:lnTo>
                                <a:pt x="49" y="6"/>
                              </a:lnTo>
                              <a:lnTo>
                                <a:pt x="61" y="5"/>
                              </a:lnTo>
                              <a:lnTo>
                                <a:pt x="7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2" name="Freeform 120"/>
                      <wps:cNvSpPr>
                        <a:spLocks/>
                      </wps:cNvSpPr>
                      <wps:spPr bwMode="auto">
                        <a:xfrm>
                          <a:off x="214364" y="426129"/>
                          <a:ext cx="5782" cy="8007"/>
                        </a:xfrm>
                        <a:custGeom>
                          <a:avLst/>
                          <a:gdLst>
                            <a:gd name="T0" fmla="*/ 14 w 26"/>
                            <a:gd name="T1" fmla="*/ 0 h 36"/>
                            <a:gd name="T2" fmla="*/ 18 w 26"/>
                            <a:gd name="T3" fmla="*/ 1 h 36"/>
                            <a:gd name="T4" fmla="*/ 26 w 26"/>
                            <a:gd name="T5" fmla="*/ 18 h 36"/>
                            <a:gd name="T6" fmla="*/ 25 w 26"/>
                            <a:gd name="T7" fmla="*/ 21 h 36"/>
                            <a:gd name="T8" fmla="*/ 25 w 26"/>
                            <a:gd name="T9" fmla="*/ 24 h 36"/>
                            <a:gd name="T10" fmla="*/ 23 w 26"/>
                            <a:gd name="T11" fmla="*/ 29 h 36"/>
                            <a:gd name="T12" fmla="*/ 20 w 26"/>
                            <a:gd name="T13" fmla="*/ 32 h 36"/>
                            <a:gd name="T14" fmla="*/ 19 w 26"/>
                            <a:gd name="T15" fmla="*/ 34 h 36"/>
                            <a:gd name="T16" fmla="*/ 15 w 26"/>
                            <a:gd name="T17" fmla="*/ 36 h 36"/>
                            <a:gd name="T18" fmla="*/ 8 w 26"/>
                            <a:gd name="T19" fmla="*/ 36 h 36"/>
                            <a:gd name="T20" fmla="*/ 6 w 26"/>
                            <a:gd name="T21" fmla="*/ 33 h 36"/>
                            <a:gd name="T22" fmla="*/ 4 w 26"/>
                            <a:gd name="T23" fmla="*/ 31 h 36"/>
                            <a:gd name="T24" fmla="*/ 3 w 26"/>
                            <a:gd name="T25" fmla="*/ 28 h 36"/>
                            <a:gd name="T26" fmla="*/ 1 w 26"/>
                            <a:gd name="T27" fmla="*/ 24 h 36"/>
                            <a:gd name="T28" fmla="*/ 0 w 26"/>
                            <a:gd name="T29" fmla="*/ 22 h 36"/>
                            <a:gd name="T30" fmla="*/ 0 w 26"/>
                            <a:gd name="T31" fmla="*/ 18 h 36"/>
                            <a:gd name="T32" fmla="*/ 1 w 26"/>
                            <a:gd name="T33" fmla="*/ 16 h 36"/>
                            <a:gd name="T34" fmla="*/ 3 w 26"/>
                            <a:gd name="T35" fmla="*/ 12 h 36"/>
                            <a:gd name="T36" fmla="*/ 5 w 26"/>
                            <a:gd name="T37" fmla="*/ 8 h 36"/>
                            <a:gd name="T38" fmla="*/ 6 w 26"/>
                            <a:gd name="T39" fmla="*/ 5 h 36"/>
                            <a:gd name="T40" fmla="*/ 9 w 26"/>
                            <a:gd name="T41" fmla="*/ 2 h 36"/>
                            <a:gd name="T42" fmla="*/ 14 w 26"/>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6" h="36">
                              <a:moveTo>
                                <a:pt x="14" y="0"/>
                              </a:moveTo>
                              <a:lnTo>
                                <a:pt x="18" y="1"/>
                              </a:lnTo>
                              <a:lnTo>
                                <a:pt x="26" y="18"/>
                              </a:lnTo>
                              <a:lnTo>
                                <a:pt x="25" y="21"/>
                              </a:lnTo>
                              <a:lnTo>
                                <a:pt x="25" y="24"/>
                              </a:lnTo>
                              <a:lnTo>
                                <a:pt x="23" y="29"/>
                              </a:lnTo>
                              <a:lnTo>
                                <a:pt x="20" y="32"/>
                              </a:lnTo>
                              <a:lnTo>
                                <a:pt x="19" y="34"/>
                              </a:lnTo>
                              <a:lnTo>
                                <a:pt x="15" y="36"/>
                              </a:lnTo>
                              <a:lnTo>
                                <a:pt x="8" y="36"/>
                              </a:lnTo>
                              <a:lnTo>
                                <a:pt x="6" y="33"/>
                              </a:lnTo>
                              <a:lnTo>
                                <a:pt x="4" y="31"/>
                              </a:lnTo>
                              <a:lnTo>
                                <a:pt x="3" y="28"/>
                              </a:lnTo>
                              <a:lnTo>
                                <a:pt x="1" y="24"/>
                              </a:lnTo>
                              <a:lnTo>
                                <a:pt x="0" y="22"/>
                              </a:lnTo>
                              <a:lnTo>
                                <a:pt x="0" y="18"/>
                              </a:lnTo>
                              <a:lnTo>
                                <a:pt x="1" y="16"/>
                              </a:lnTo>
                              <a:lnTo>
                                <a:pt x="3" y="12"/>
                              </a:lnTo>
                              <a:lnTo>
                                <a:pt x="5" y="8"/>
                              </a:lnTo>
                              <a:lnTo>
                                <a:pt x="6" y="5"/>
                              </a:lnTo>
                              <a:lnTo>
                                <a:pt x="9" y="2"/>
                              </a:lnTo>
                              <a:lnTo>
                                <a:pt x="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3" name="Freeform 121"/>
                      <wps:cNvSpPr>
                        <a:spLocks/>
                      </wps:cNvSpPr>
                      <wps:spPr bwMode="auto">
                        <a:xfrm>
                          <a:off x="323769" y="421681"/>
                          <a:ext cx="28018" cy="18682"/>
                        </a:xfrm>
                        <a:custGeom>
                          <a:avLst/>
                          <a:gdLst>
                            <a:gd name="T0" fmla="*/ 110 w 125"/>
                            <a:gd name="T1" fmla="*/ 0 h 84"/>
                            <a:gd name="T2" fmla="*/ 113 w 125"/>
                            <a:gd name="T3" fmla="*/ 0 h 84"/>
                            <a:gd name="T4" fmla="*/ 120 w 125"/>
                            <a:gd name="T5" fmla="*/ 7 h 84"/>
                            <a:gd name="T6" fmla="*/ 125 w 125"/>
                            <a:gd name="T7" fmla="*/ 7 h 84"/>
                            <a:gd name="T8" fmla="*/ 125 w 125"/>
                            <a:gd name="T9" fmla="*/ 63 h 84"/>
                            <a:gd name="T10" fmla="*/ 110 w 125"/>
                            <a:gd name="T11" fmla="*/ 72 h 84"/>
                            <a:gd name="T12" fmla="*/ 94 w 125"/>
                            <a:gd name="T13" fmla="*/ 77 h 84"/>
                            <a:gd name="T14" fmla="*/ 57 w 125"/>
                            <a:gd name="T15" fmla="*/ 79 h 84"/>
                            <a:gd name="T16" fmla="*/ 38 w 125"/>
                            <a:gd name="T17" fmla="*/ 83 h 84"/>
                            <a:gd name="T18" fmla="*/ 18 w 125"/>
                            <a:gd name="T19" fmla="*/ 84 h 84"/>
                            <a:gd name="T20" fmla="*/ 0 w 125"/>
                            <a:gd name="T21" fmla="*/ 84 h 84"/>
                            <a:gd name="T22" fmla="*/ 3 w 125"/>
                            <a:gd name="T23" fmla="*/ 74 h 84"/>
                            <a:gd name="T24" fmla="*/ 5 w 125"/>
                            <a:gd name="T25" fmla="*/ 64 h 84"/>
                            <a:gd name="T26" fmla="*/ 6 w 125"/>
                            <a:gd name="T27" fmla="*/ 53 h 84"/>
                            <a:gd name="T28" fmla="*/ 6 w 125"/>
                            <a:gd name="T29" fmla="*/ 42 h 84"/>
                            <a:gd name="T30" fmla="*/ 8 w 125"/>
                            <a:gd name="T31" fmla="*/ 32 h 84"/>
                            <a:gd name="T32" fmla="*/ 12 w 125"/>
                            <a:gd name="T33" fmla="*/ 25 h 84"/>
                            <a:gd name="T34" fmla="*/ 20 w 125"/>
                            <a:gd name="T35" fmla="*/ 18 h 84"/>
                            <a:gd name="T36" fmla="*/ 49 w 125"/>
                            <a:gd name="T37" fmla="*/ 14 h 84"/>
                            <a:gd name="T38" fmla="*/ 81 w 125"/>
                            <a:gd name="T39" fmla="*/ 7 h 84"/>
                            <a:gd name="T40" fmla="*/ 110 w 125"/>
                            <a:gd name="T4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 h="84">
                              <a:moveTo>
                                <a:pt x="110" y="0"/>
                              </a:moveTo>
                              <a:lnTo>
                                <a:pt x="113" y="0"/>
                              </a:lnTo>
                              <a:lnTo>
                                <a:pt x="120" y="7"/>
                              </a:lnTo>
                              <a:lnTo>
                                <a:pt x="125" y="7"/>
                              </a:lnTo>
                              <a:lnTo>
                                <a:pt x="125" y="63"/>
                              </a:lnTo>
                              <a:lnTo>
                                <a:pt x="110" y="72"/>
                              </a:lnTo>
                              <a:lnTo>
                                <a:pt x="94" y="77"/>
                              </a:lnTo>
                              <a:lnTo>
                                <a:pt x="57" y="79"/>
                              </a:lnTo>
                              <a:lnTo>
                                <a:pt x="38" y="83"/>
                              </a:lnTo>
                              <a:lnTo>
                                <a:pt x="18" y="84"/>
                              </a:lnTo>
                              <a:lnTo>
                                <a:pt x="0" y="84"/>
                              </a:lnTo>
                              <a:lnTo>
                                <a:pt x="3" y="74"/>
                              </a:lnTo>
                              <a:lnTo>
                                <a:pt x="5" y="64"/>
                              </a:lnTo>
                              <a:lnTo>
                                <a:pt x="6" y="53"/>
                              </a:lnTo>
                              <a:lnTo>
                                <a:pt x="6" y="42"/>
                              </a:lnTo>
                              <a:lnTo>
                                <a:pt x="8" y="32"/>
                              </a:lnTo>
                              <a:lnTo>
                                <a:pt x="12" y="25"/>
                              </a:lnTo>
                              <a:lnTo>
                                <a:pt x="20" y="18"/>
                              </a:lnTo>
                              <a:lnTo>
                                <a:pt x="49" y="14"/>
                              </a:lnTo>
                              <a:lnTo>
                                <a:pt x="81" y="7"/>
                              </a:lnTo>
                              <a:lnTo>
                                <a:pt x="11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4" name="Freeform 122"/>
                      <wps:cNvSpPr>
                        <a:spLocks/>
                      </wps:cNvSpPr>
                      <wps:spPr bwMode="auto">
                        <a:xfrm>
                          <a:off x="354011" y="423905"/>
                          <a:ext cx="6671" cy="17348"/>
                        </a:xfrm>
                        <a:custGeom>
                          <a:avLst/>
                          <a:gdLst>
                            <a:gd name="T0" fmla="*/ 15 w 30"/>
                            <a:gd name="T1" fmla="*/ 0 h 78"/>
                            <a:gd name="T2" fmla="*/ 24 w 30"/>
                            <a:gd name="T3" fmla="*/ 2 h 78"/>
                            <a:gd name="T4" fmla="*/ 30 w 30"/>
                            <a:gd name="T5" fmla="*/ 6 h 78"/>
                            <a:gd name="T6" fmla="*/ 26 w 30"/>
                            <a:gd name="T7" fmla="*/ 20 h 78"/>
                            <a:gd name="T8" fmla="*/ 29 w 30"/>
                            <a:gd name="T9" fmla="*/ 49 h 78"/>
                            <a:gd name="T10" fmla="*/ 29 w 30"/>
                            <a:gd name="T11" fmla="*/ 64 h 78"/>
                            <a:gd name="T12" fmla="*/ 25 w 30"/>
                            <a:gd name="T13" fmla="*/ 78 h 78"/>
                            <a:gd name="T14" fmla="*/ 13 w 30"/>
                            <a:gd name="T15" fmla="*/ 73 h 78"/>
                            <a:gd name="T16" fmla="*/ 7 w 30"/>
                            <a:gd name="T17" fmla="*/ 67 h 78"/>
                            <a:gd name="T18" fmla="*/ 2 w 30"/>
                            <a:gd name="T19" fmla="*/ 58 h 78"/>
                            <a:gd name="T20" fmla="*/ 0 w 30"/>
                            <a:gd name="T21" fmla="*/ 48 h 78"/>
                            <a:gd name="T22" fmla="*/ 0 w 30"/>
                            <a:gd name="T23" fmla="*/ 38 h 78"/>
                            <a:gd name="T24" fmla="*/ 2 w 30"/>
                            <a:gd name="T25" fmla="*/ 27 h 78"/>
                            <a:gd name="T26" fmla="*/ 2 w 30"/>
                            <a:gd name="T27" fmla="*/ 16 h 78"/>
                            <a:gd name="T28" fmla="*/ 0 w 30"/>
                            <a:gd name="T29" fmla="*/ 5 h 78"/>
                            <a:gd name="T30" fmla="*/ 7 w 30"/>
                            <a:gd name="T31" fmla="*/ 1 h 78"/>
                            <a:gd name="T32" fmla="*/ 15 w 30"/>
                            <a:gd name="T33"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78">
                              <a:moveTo>
                                <a:pt x="15" y="0"/>
                              </a:moveTo>
                              <a:lnTo>
                                <a:pt x="24" y="2"/>
                              </a:lnTo>
                              <a:lnTo>
                                <a:pt x="30" y="6"/>
                              </a:lnTo>
                              <a:lnTo>
                                <a:pt x="26" y="20"/>
                              </a:lnTo>
                              <a:lnTo>
                                <a:pt x="29" y="49"/>
                              </a:lnTo>
                              <a:lnTo>
                                <a:pt x="29" y="64"/>
                              </a:lnTo>
                              <a:lnTo>
                                <a:pt x="25" y="78"/>
                              </a:lnTo>
                              <a:lnTo>
                                <a:pt x="13" y="73"/>
                              </a:lnTo>
                              <a:lnTo>
                                <a:pt x="7" y="67"/>
                              </a:lnTo>
                              <a:lnTo>
                                <a:pt x="2" y="58"/>
                              </a:lnTo>
                              <a:lnTo>
                                <a:pt x="0" y="48"/>
                              </a:lnTo>
                              <a:lnTo>
                                <a:pt x="0" y="38"/>
                              </a:lnTo>
                              <a:lnTo>
                                <a:pt x="2" y="27"/>
                              </a:lnTo>
                              <a:lnTo>
                                <a:pt x="2" y="16"/>
                              </a:lnTo>
                              <a:lnTo>
                                <a:pt x="0" y="5"/>
                              </a:lnTo>
                              <a:lnTo>
                                <a:pt x="7" y="1"/>
                              </a:lnTo>
                              <a:lnTo>
                                <a:pt x="1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5" name="Freeform 123"/>
                      <wps:cNvSpPr>
                        <a:spLocks/>
                      </wps:cNvSpPr>
                      <wps:spPr bwMode="auto">
                        <a:xfrm>
                          <a:off x="258837" y="429688"/>
                          <a:ext cx="8005" cy="3114"/>
                        </a:xfrm>
                        <a:custGeom>
                          <a:avLst/>
                          <a:gdLst>
                            <a:gd name="T0" fmla="*/ 16 w 38"/>
                            <a:gd name="T1" fmla="*/ 0 h 15"/>
                            <a:gd name="T2" fmla="*/ 38 w 38"/>
                            <a:gd name="T3" fmla="*/ 2 h 15"/>
                            <a:gd name="T4" fmla="*/ 38 w 38"/>
                            <a:gd name="T5" fmla="*/ 8 h 15"/>
                            <a:gd name="T6" fmla="*/ 29 w 38"/>
                            <a:gd name="T7" fmla="*/ 12 h 15"/>
                            <a:gd name="T8" fmla="*/ 9 w 38"/>
                            <a:gd name="T9" fmla="*/ 15 h 15"/>
                            <a:gd name="T10" fmla="*/ 0 w 38"/>
                            <a:gd name="T11" fmla="*/ 13 h 15"/>
                            <a:gd name="T12" fmla="*/ 0 w 38"/>
                            <a:gd name="T13" fmla="*/ 10 h 15"/>
                            <a:gd name="T14" fmla="*/ 2 w 38"/>
                            <a:gd name="T15" fmla="*/ 7 h 15"/>
                            <a:gd name="T16" fmla="*/ 4 w 38"/>
                            <a:gd name="T17" fmla="*/ 5 h 15"/>
                            <a:gd name="T18" fmla="*/ 7 w 38"/>
                            <a:gd name="T19" fmla="*/ 3 h 15"/>
                            <a:gd name="T20" fmla="*/ 10 w 38"/>
                            <a:gd name="T21" fmla="*/ 1 h 15"/>
                            <a:gd name="T22" fmla="*/ 13 w 38"/>
                            <a:gd name="T23" fmla="*/ 1 h 15"/>
                            <a:gd name="T24" fmla="*/ 16 w 38"/>
                            <a:gd name="T2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15">
                              <a:moveTo>
                                <a:pt x="16" y="0"/>
                              </a:moveTo>
                              <a:lnTo>
                                <a:pt x="38" y="2"/>
                              </a:lnTo>
                              <a:lnTo>
                                <a:pt x="38" y="8"/>
                              </a:lnTo>
                              <a:lnTo>
                                <a:pt x="29" y="12"/>
                              </a:lnTo>
                              <a:lnTo>
                                <a:pt x="9" y="15"/>
                              </a:lnTo>
                              <a:lnTo>
                                <a:pt x="0" y="13"/>
                              </a:lnTo>
                              <a:lnTo>
                                <a:pt x="0" y="10"/>
                              </a:lnTo>
                              <a:lnTo>
                                <a:pt x="2" y="7"/>
                              </a:lnTo>
                              <a:lnTo>
                                <a:pt x="4" y="5"/>
                              </a:lnTo>
                              <a:lnTo>
                                <a:pt x="7" y="3"/>
                              </a:lnTo>
                              <a:lnTo>
                                <a:pt x="10" y="1"/>
                              </a:lnTo>
                              <a:lnTo>
                                <a:pt x="13" y="1"/>
                              </a:lnTo>
                              <a:lnTo>
                                <a:pt x="1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6" name="Freeform 124"/>
                      <wps:cNvSpPr>
                        <a:spLocks/>
                      </wps:cNvSpPr>
                      <wps:spPr bwMode="auto">
                        <a:xfrm>
                          <a:off x="298419" y="427019"/>
                          <a:ext cx="34245" cy="31582"/>
                        </a:xfrm>
                        <a:custGeom>
                          <a:avLst/>
                          <a:gdLst>
                            <a:gd name="T0" fmla="*/ 107 w 153"/>
                            <a:gd name="T1" fmla="*/ 0 h 142"/>
                            <a:gd name="T2" fmla="*/ 106 w 153"/>
                            <a:gd name="T3" fmla="*/ 11 h 142"/>
                            <a:gd name="T4" fmla="*/ 105 w 153"/>
                            <a:gd name="T5" fmla="*/ 24 h 142"/>
                            <a:gd name="T6" fmla="*/ 104 w 153"/>
                            <a:gd name="T7" fmla="*/ 37 h 142"/>
                            <a:gd name="T8" fmla="*/ 100 w 153"/>
                            <a:gd name="T9" fmla="*/ 48 h 142"/>
                            <a:gd name="T10" fmla="*/ 95 w 153"/>
                            <a:gd name="T11" fmla="*/ 58 h 142"/>
                            <a:gd name="T12" fmla="*/ 86 w 153"/>
                            <a:gd name="T13" fmla="*/ 66 h 142"/>
                            <a:gd name="T14" fmla="*/ 90 w 153"/>
                            <a:gd name="T15" fmla="*/ 71 h 142"/>
                            <a:gd name="T16" fmla="*/ 96 w 153"/>
                            <a:gd name="T17" fmla="*/ 74 h 142"/>
                            <a:gd name="T18" fmla="*/ 111 w 153"/>
                            <a:gd name="T19" fmla="*/ 74 h 142"/>
                            <a:gd name="T20" fmla="*/ 117 w 153"/>
                            <a:gd name="T21" fmla="*/ 75 h 142"/>
                            <a:gd name="T22" fmla="*/ 149 w 153"/>
                            <a:gd name="T23" fmla="*/ 78 h 142"/>
                            <a:gd name="T24" fmla="*/ 152 w 153"/>
                            <a:gd name="T25" fmla="*/ 91 h 142"/>
                            <a:gd name="T26" fmla="*/ 153 w 153"/>
                            <a:gd name="T27" fmla="*/ 106 h 142"/>
                            <a:gd name="T28" fmla="*/ 149 w 153"/>
                            <a:gd name="T29" fmla="*/ 120 h 142"/>
                            <a:gd name="T30" fmla="*/ 142 w 153"/>
                            <a:gd name="T31" fmla="*/ 123 h 142"/>
                            <a:gd name="T32" fmla="*/ 137 w 153"/>
                            <a:gd name="T33" fmla="*/ 128 h 142"/>
                            <a:gd name="T34" fmla="*/ 131 w 153"/>
                            <a:gd name="T35" fmla="*/ 133 h 142"/>
                            <a:gd name="T36" fmla="*/ 125 w 153"/>
                            <a:gd name="T37" fmla="*/ 136 h 142"/>
                            <a:gd name="T38" fmla="*/ 117 w 153"/>
                            <a:gd name="T39" fmla="*/ 133 h 142"/>
                            <a:gd name="T40" fmla="*/ 93 w 153"/>
                            <a:gd name="T41" fmla="*/ 137 h 142"/>
                            <a:gd name="T42" fmla="*/ 69 w 153"/>
                            <a:gd name="T43" fmla="*/ 142 h 142"/>
                            <a:gd name="T44" fmla="*/ 45 w 153"/>
                            <a:gd name="T45" fmla="*/ 142 h 142"/>
                            <a:gd name="T46" fmla="*/ 44 w 153"/>
                            <a:gd name="T47" fmla="*/ 128 h 142"/>
                            <a:gd name="T48" fmla="*/ 45 w 153"/>
                            <a:gd name="T49" fmla="*/ 113 h 142"/>
                            <a:gd name="T50" fmla="*/ 50 w 153"/>
                            <a:gd name="T51" fmla="*/ 101 h 142"/>
                            <a:gd name="T52" fmla="*/ 56 w 153"/>
                            <a:gd name="T53" fmla="*/ 90 h 142"/>
                            <a:gd name="T54" fmla="*/ 60 w 153"/>
                            <a:gd name="T55" fmla="*/ 89 h 142"/>
                            <a:gd name="T56" fmla="*/ 63 w 153"/>
                            <a:gd name="T57" fmla="*/ 87 h 142"/>
                            <a:gd name="T58" fmla="*/ 64 w 153"/>
                            <a:gd name="T59" fmla="*/ 85 h 142"/>
                            <a:gd name="T60" fmla="*/ 70 w 153"/>
                            <a:gd name="T61" fmla="*/ 79 h 142"/>
                            <a:gd name="T62" fmla="*/ 74 w 153"/>
                            <a:gd name="T63" fmla="*/ 78 h 142"/>
                            <a:gd name="T64" fmla="*/ 71 w 153"/>
                            <a:gd name="T65" fmla="*/ 73 h 142"/>
                            <a:gd name="T66" fmla="*/ 66 w 153"/>
                            <a:gd name="T67" fmla="*/ 70 h 142"/>
                            <a:gd name="T68" fmla="*/ 65 w 153"/>
                            <a:gd name="T69" fmla="*/ 69 h 142"/>
                            <a:gd name="T70" fmla="*/ 49 w 153"/>
                            <a:gd name="T71" fmla="*/ 74 h 142"/>
                            <a:gd name="T72" fmla="*/ 32 w 153"/>
                            <a:gd name="T73" fmla="*/ 78 h 142"/>
                            <a:gd name="T74" fmla="*/ 15 w 153"/>
                            <a:gd name="T75" fmla="*/ 79 h 142"/>
                            <a:gd name="T76" fmla="*/ 0 w 153"/>
                            <a:gd name="T77" fmla="*/ 78 h 142"/>
                            <a:gd name="T78" fmla="*/ 9 w 153"/>
                            <a:gd name="T79" fmla="*/ 33 h 142"/>
                            <a:gd name="T80" fmla="*/ 3 w 153"/>
                            <a:gd name="T81" fmla="*/ 27 h 142"/>
                            <a:gd name="T82" fmla="*/ 14 w 153"/>
                            <a:gd name="T83" fmla="*/ 17 h 142"/>
                            <a:gd name="T84" fmla="*/ 39 w 153"/>
                            <a:gd name="T85" fmla="*/ 13 h 142"/>
                            <a:gd name="T86" fmla="*/ 61 w 153"/>
                            <a:gd name="T87" fmla="*/ 10 h 142"/>
                            <a:gd name="T88" fmla="*/ 83 w 153"/>
                            <a:gd name="T89" fmla="*/ 5 h 142"/>
                            <a:gd name="T90" fmla="*/ 107 w 153"/>
                            <a:gd name="T91"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3" h="142">
                              <a:moveTo>
                                <a:pt x="107" y="0"/>
                              </a:moveTo>
                              <a:lnTo>
                                <a:pt x="106" y="11"/>
                              </a:lnTo>
                              <a:lnTo>
                                <a:pt x="105" y="24"/>
                              </a:lnTo>
                              <a:lnTo>
                                <a:pt x="104" y="37"/>
                              </a:lnTo>
                              <a:lnTo>
                                <a:pt x="100" y="48"/>
                              </a:lnTo>
                              <a:lnTo>
                                <a:pt x="95" y="58"/>
                              </a:lnTo>
                              <a:lnTo>
                                <a:pt x="86" y="66"/>
                              </a:lnTo>
                              <a:lnTo>
                                <a:pt x="90" y="71"/>
                              </a:lnTo>
                              <a:lnTo>
                                <a:pt x="96" y="74"/>
                              </a:lnTo>
                              <a:lnTo>
                                <a:pt x="111" y="74"/>
                              </a:lnTo>
                              <a:lnTo>
                                <a:pt x="117" y="75"/>
                              </a:lnTo>
                              <a:lnTo>
                                <a:pt x="149" y="78"/>
                              </a:lnTo>
                              <a:lnTo>
                                <a:pt x="152" y="91"/>
                              </a:lnTo>
                              <a:lnTo>
                                <a:pt x="153" y="106"/>
                              </a:lnTo>
                              <a:lnTo>
                                <a:pt x="149" y="120"/>
                              </a:lnTo>
                              <a:lnTo>
                                <a:pt x="142" y="123"/>
                              </a:lnTo>
                              <a:lnTo>
                                <a:pt x="137" y="128"/>
                              </a:lnTo>
                              <a:lnTo>
                                <a:pt x="131" y="133"/>
                              </a:lnTo>
                              <a:lnTo>
                                <a:pt x="125" y="136"/>
                              </a:lnTo>
                              <a:lnTo>
                                <a:pt x="117" y="133"/>
                              </a:lnTo>
                              <a:lnTo>
                                <a:pt x="93" y="137"/>
                              </a:lnTo>
                              <a:lnTo>
                                <a:pt x="69" y="142"/>
                              </a:lnTo>
                              <a:lnTo>
                                <a:pt x="45" y="142"/>
                              </a:lnTo>
                              <a:lnTo>
                                <a:pt x="44" y="128"/>
                              </a:lnTo>
                              <a:lnTo>
                                <a:pt x="45" y="113"/>
                              </a:lnTo>
                              <a:lnTo>
                                <a:pt x="50" y="101"/>
                              </a:lnTo>
                              <a:lnTo>
                                <a:pt x="56" y="90"/>
                              </a:lnTo>
                              <a:lnTo>
                                <a:pt x="60" y="89"/>
                              </a:lnTo>
                              <a:lnTo>
                                <a:pt x="63" y="87"/>
                              </a:lnTo>
                              <a:lnTo>
                                <a:pt x="64" y="85"/>
                              </a:lnTo>
                              <a:lnTo>
                                <a:pt x="70" y="79"/>
                              </a:lnTo>
                              <a:lnTo>
                                <a:pt x="74" y="78"/>
                              </a:lnTo>
                              <a:lnTo>
                                <a:pt x="71" y="73"/>
                              </a:lnTo>
                              <a:lnTo>
                                <a:pt x="66" y="70"/>
                              </a:lnTo>
                              <a:lnTo>
                                <a:pt x="65" y="69"/>
                              </a:lnTo>
                              <a:lnTo>
                                <a:pt x="49" y="74"/>
                              </a:lnTo>
                              <a:lnTo>
                                <a:pt x="32" y="78"/>
                              </a:lnTo>
                              <a:lnTo>
                                <a:pt x="15" y="79"/>
                              </a:lnTo>
                              <a:lnTo>
                                <a:pt x="0" y="78"/>
                              </a:lnTo>
                              <a:lnTo>
                                <a:pt x="9" y="33"/>
                              </a:lnTo>
                              <a:lnTo>
                                <a:pt x="3" y="27"/>
                              </a:lnTo>
                              <a:lnTo>
                                <a:pt x="14" y="17"/>
                              </a:lnTo>
                              <a:lnTo>
                                <a:pt x="39" y="13"/>
                              </a:lnTo>
                              <a:lnTo>
                                <a:pt x="61" y="10"/>
                              </a:lnTo>
                              <a:lnTo>
                                <a:pt x="83" y="5"/>
                              </a:lnTo>
                              <a:lnTo>
                                <a:pt x="107"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7" name="Freeform 125"/>
                      <wps:cNvSpPr>
                        <a:spLocks/>
                      </wps:cNvSpPr>
                      <wps:spPr bwMode="auto">
                        <a:xfrm>
                          <a:off x="411827" y="423460"/>
                          <a:ext cx="4892" cy="12010"/>
                        </a:xfrm>
                        <a:custGeom>
                          <a:avLst/>
                          <a:gdLst>
                            <a:gd name="T0" fmla="*/ 5 w 23"/>
                            <a:gd name="T1" fmla="*/ 0 h 53"/>
                            <a:gd name="T2" fmla="*/ 15 w 23"/>
                            <a:gd name="T3" fmla="*/ 1 h 53"/>
                            <a:gd name="T4" fmla="*/ 20 w 23"/>
                            <a:gd name="T5" fmla="*/ 6 h 53"/>
                            <a:gd name="T6" fmla="*/ 23 w 23"/>
                            <a:gd name="T7" fmla="*/ 13 h 53"/>
                            <a:gd name="T8" fmla="*/ 21 w 23"/>
                            <a:gd name="T9" fmla="*/ 22 h 53"/>
                            <a:gd name="T10" fmla="*/ 20 w 23"/>
                            <a:gd name="T11" fmla="*/ 32 h 53"/>
                            <a:gd name="T12" fmla="*/ 19 w 23"/>
                            <a:gd name="T13" fmla="*/ 40 h 53"/>
                            <a:gd name="T14" fmla="*/ 18 w 23"/>
                            <a:gd name="T15" fmla="*/ 48 h 53"/>
                            <a:gd name="T16" fmla="*/ 15 w 23"/>
                            <a:gd name="T17" fmla="*/ 50 h 53"/>
                            <a:gd name="T18" fmla="*/ 13 w 23"/>
                            <a:gd name="T19" fmla="*/ 52 h 53"/>
                            <a:gd name="T20" fmla="*/ 9 w 23"/>
                            <a:gd name="T21" fmla="*/ 53 h 53"/>
                            <a:gd name="T22" fmla="*/ 4 w 23"/>
                            <a:gd name="T23" fmla="*/ 52 h 53"/>
                            <a:gd name="T24" fmla="*/ 0 w 23"/>
                            <a:gd name="T25" fmla="*/ 50 h 53"/>
                            <a:gd name="T26" fmla="*/ 2 w 23"/>
                            <a:gd name="T27" fmla="*/ 34 h 53"/>
                            <a:gd name="T28" fmla="*/ 2 w 23"/>
                            <a:gd name="T29" fmla="*/ 17 h 53"/>
                            <a:gd name="T30" fmla="*/ 5 w 23"/>
                            <a:gd name="T31"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 h="53">
                              <a:moveTo>
                                <a:pt x="5" y="0"/>
                              </a:moveTo>
                              <a:lnTo>
                                <a:pt x="15" y="1"/>
                              </a:lnTo>
                              <a:lnTo>
                                <a:pt x="20" y="6"/>
                              </a:lnTo>
                              <a:lnTo>
                                <a:pt x="23" y="13"/>
                              </a:lnTo>
                              <a:lnTo>
                                <a:pt x="21" y="22"/>
                              </a:lnTo>
                              <a:lnTo>
                                <a:pt x="20" y="32"/>
                              </a:lnTo>
                              <a:lnTo>
                                <a:pt x="19" y="40"/>
                              </a:lnTo>
                              <a:lnTo>
                                <a:pt x="18" y="48"/>
                              </a:lnTo>
                              <a:lnTo>
                                <a:pt x="15" y="50"/>
                              </a:lnTo>
                              <a:lnTo>
                                <a:pt x="13" y="52"/>
                              </a:lnTo>
                              <a:lnTo>
                                <a:pt x="9" y="53"/>
                              </a:lnTo>
                              <a:lnTo>
                                <a:pt x="4" y="52"/>
                              </a:lnTo>
                              <a:lnTo>
                                <a:pt x="0" y="50"/>
                              </a:lnTo>
                              <a:lnTo>
                                <a:pt x="2" y="34"/>
                              </a:lnTo>
                              <a:lnTo>
                                <a:pt x="2" y="17"/>
                              </a:lnTo>
                              <a:lnTo>
                                <a:pt x="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8" name="Freeform 126"/>
                      <wps:cNvSpPr>
                        <a:spLocks/>
                      </wps:cNvSpPr>
                      <wps:spPr bwMode="auto">
                        <a:xfrm>
                          <a:off x="354901" y="426129"/>
                          <a:ext cx="45808" cy="67167"/>
                        </a:xfrm>
                        <a:custGeom>
                          <a:avLst/>
                          <a:gdLst>
                            <a:gd name="T0" fmla="*/ 75 w 206"/>
                            <a:gd name="T1" fmla="*/ 3 h 303"/>
                            <a:gd name="T2" fmla="*/ 101 w 206"/>
                            <a:gd name="T3" fmla="*/ 19 h 303"/>
                            <a:gd name="T4" fmla="*/ 111 w 206"/>
                            <a:gd name="T5" fmla="*/ 29 h 303"/>
                            <a:gd name="T6" fmla="*/ 118 w 206"/>
                            <a:gd name="T7" fmla="*/ 22 h 303"/>
                            <a:gd name="T8" fmla="*/ 152 w 206"/>
                            <a:gd name="T9" fmla="*/ 32 h 303"/>
                            <a:gd name="T10" fmla="*/ 156 w 206"/>
                            <a:gd name="T11" fmla="*/ 39 h 303"/>
                            <a:gd name="T12" fmla="*/ 161 w 206"/>
                            <a:gd name="T13" fmla="*/ 45 h 303"/>
                            <a:gd name="T14" fmla="*/ 187 w 206"/>
                            <a:gd name="T15" fmla="*/ 37 h 303"/>
                            <a:gd name="T16" fmla="*/ 201 w 206"/>
                            <a:gd name="T17" fmla="*/ 47 h 303"/>
                            <a:gd name="T18" fmla="*/ 199 w 206"/>
                            <a:gd name="T19" fmla="*/ 58 h 303"/>
                            <a:gd name="T20" fmla="*/ 204 w 206"/>
                            <a:gd name="T21" fmla="*/ 92 h 303"/>
                            <a:gd name="T22" fmla="*/ 193 w 206"/>
                            <a:gd name="T23" fmla="*/ 107 h 303"/>
                            <a:gd name="T24" fmla="*/ 174 w 206"/>
                            <a:gd name="T25" fmla="*/ 95 h 303"/>
                            <a:gd name="T26" fmla="*/ 169 w 206"/>
                            <a:gd name="T27" fmla="*/ 54 h 303"/>
                            <a:gd name="T28" fmla="*/ 162 w 206"/>
                            <a:gd name="T29" fmla="*/ 78 h 303"/>
                            <a:gd name="T30" fmla="*/ 157 w 206"/>
                            <a:gd name="T31" fmla="*/ 101 h 303"/>
                            <a:gd name="T32" fmla="*/ 123 w 206"/>
                            <a:gd name="T33" fmla="*/ 92 h 303"/>
                            <a:gd name="T34" fmla="*/ 123 w 206"/>
                            <a:gd name="T35" fmla="*/ 36 h 303"/>
                            <a:gd name="T36" fmla="*/ 117 w 206"/>
                            <a:gd name="T37" fmla="*/ 32 h 303"/>
                            <a:gd name="T38" fmla="*/ 109 w 206"/>
                            <a:gd name="T39" fmla="*/ 49 h 303"/>
                            <a:gd name="T40" fmla="*/ 105 w 206"/>
                            <a:gd name="T41" fmla="*/ 84 h 303"/>
                            <a:gd name="T42" fmla="*/ 97 w 206"/>
                            <a:gd name="T43" fmla="*/ 89 h 303"/>
                            <a:gd name="T44" fmla="*/ 111 w 206"/>
                            <a:gd name="T45" fmla="*/ 101 h 303"/>
                            <a:gd name="T46" fmla="*/ 128 w 206"/>
                            <a:gd name="T47" fmla="*/ 115 h 303"/>
                            <a:gd name="T48" fmla="*/ 128 w 206"/>
                            <a:gd name="T49" fmla="*/ 147 h 303"/>
                            <a:gd name="T50" fmla="*/ 101 w 206"/>
                            <a:gd name="T51" fmla="*/ 157 h 303"/>
                            <a:gd name="T52" fmla="*/ 100 w 206"/>
                            <a:gd name="T53" fmla="*/ 172 h 303"/>
                            <a:gd name="T54" fmla="*/ 97 w 206"/>
                            <a:gd name="T55" fmla="*/ 203 h 303"/>
                            <a:gd name="T56" fmla="*/ 107 w 206"/>
                            <a:gd name="T57" fmla="*/ 224 h 303"/>
                            <a:gd name="T58" fmla="*/ 113 w 206"/>
                            <a:gd name="T59" fmla="*/ 200 h 303"/>
                            <a:gd name="T60" fmla="*/ 121 w 206"/>
                            <a:gd name="T61" fmla="*/ 177 h 303"/>
                            <a:gd name="T62" fmla="*/ 145 w 206"/>
                            <a:gd name="T63" fmla="*/ 175 h 303"/>
                            <a:gd name="T64" fmla="*/ 158 w 206"/>
                            <a:gd name="T65" fmla="*/ 190 h 303"/>
                            <a:gd name="T66" fmla="*/ 173 w 206"/>
                            <a:gd name="T67" fmla="*/ 238 h 303"/>
                            <a:gd name="T68" fmla="*/ 132 w 206"/>
                            <a:gd name="T69" fmla="*/ 242 h 303"/>
                            <a:gd name="T70" fmla="*/ 133 w 206"/>
                            <a:gd name="T71" fmla="*/ 258 h 303"/>
                            <a:gd name="T72" fmla="*/ 130 w 206"/>
                            <a:gd name="T73" fmla="*/ 293 h 303"/>
                            <a:gd name="T74" fmla="*/ 120 w 206"/>
                            <a:gd name="T75" fmla="*/ 301 h 303"/>
                            <a:gd name="T76" fmla="*/ 100 w 206"/>
                            <a:gd name="T77" fmla="*/ 285 h 303"/>
                            <a:gd name="T78" fmla="*/ 62 w 206"/>
                            <a:gd name="T79" fmla="*/ 274 h 303"/>
                            <a:gd name="T80" fmla="*/ 26 w 206"/>
                            <a:gd name="T81" fmla="*/ 243 h 303"/>
                            <a:gd name="T82" fmla="*/ 25 w 206"/>
                            <a:gd name="T83" fmla="*/ 232 h 303"/>
                            <a:gd name="T84" fmla="*/ 43 w 206"/>
                            <a:gd name="T85" fmla="*/ 236 h 303"/>
                            <a:gd name="T86" fmla="*/ 40 w 206"/>
                            <a:gd name="T87" fmla="*/ 195 h 303"/>
                            <a:gd name="T88" fmla="*/ 54 w 206"/>
                            <a:gd name="T89" fmla="*/ 162 h 303"/>
                            <a:gd name="T90" fmla="*/ 80 w 206"/>
                            <a:gd name="T91" fmla="*/ 158 h 303"/>
                            <a:gd name="T92" fmla="*/ 72 w 206"/>
                            <a:gd name="T93" fmla="*/ 122 h 303"/>
                            <a:gd name="T94" fmla="*/ 80 w 206"/>
                            <a:gd name="T95" fmla="*/ 97 h 303"/>
                            <a:gd name="T96" fmla="*/ 92 w 206"/>
                            <a:gd name="T97" fmla="*/ 99 h 303"/>
                            <a:gd name="T98" fmla="*/ 86 w 206"/>
                            <a:gd name="T99" fmla="*/ 86 h 303"/>
                            <a:gd name="T100" fmla="*/ 54 w 206"/>
                            <a:gd name="T101" fmla="*/ 85 h 303"/>
                            <a:gd name="T102" fmla="*/ 61 w 206"/>
                            <a:gd name="T103" fmla="*/ 102 h 303"/>
                            <a:gd name="T104" fmla="*/ 58 w 206"/>
                            <a:gd name="T105" fmla="*/ 141 h 303"/>
                            <a:gd name="T106" fmla="*/ 16 w 206"/>
                            <a:gd name="T107" fmla="*/ 139 h 303"/>
                            <a:gd name="T108" fmla="*/ 3 w 206"/>
                            <a:gd name="T109" fmla="*/ 111 h 303"/>
                            <a:gd name="T110" fmla="*/ 2 w 206"/>
                            <a:gd name="T111" fmla="*/ 83 h 303"/>
                            <a:gd name="T112" fmla="*/ 30 w 206"/>
                            <a:gd name="T113" fmla="*/ 81 h 303"/>
                            <a:gd name="T114" fmla="*/ 36 w 206"/>
                            <a:gd name="T115" fmla="*/ 3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6" h="303">
                              <a:moveTo>
                                <a:pt x="43" y="0"/>
                              </a:moveTo>
                              <a:lnTo>
                                <a:pt x="53" y="1"/>
                              </a:lnTo>
                              <a:lnTo>
                                <a:pt x="75" y="3"/>
                              </a:lnTo>
                              <a:lnTo>
                                <a:pt x="85" y="7"/>
                              </a:lnTo>
                              <a:lnTo>
                                <a:pt x="95" y="12"/>
                              </a:lnTo>
                              <a:lnTo>
                                <a:pt x="101" y="19"/>
                              </a:lnTo>
                              <a:lnTo>
                                <a:pt x="105" y="29"/>
                              </a:lnTo>
                              <a:lnTo>
                                <a:pt x="109" y="31"/>
                              </a:lnTo>
                              <a:lnTo>
                                <a:pt x="111" y="29"/>
                              </a:lnTo>
                              <a:lnTo>
                                <a:pt x="115" y="28"/>
                              </a:lnTo>
                              <a:lnTo>
                                <a:pt x="117" y="26"/>
                              </a:lnTo>
                              <a:lnTo>
                                <a:pt x="118" y="22"/>
                              </a:lnTo>
                              <a:lnTo>
                                <a:pt x="118" y="18"/>
                              </a:lnTo>
                              <a:lnTo>
                                <a:pt x="153" y="28"/>
                              </a:lnTo>
                              <a:lnTo>
                                <a:pt x="152" y="32"/>
                              </a:lnTo>
                              <a:lnTo>
                                <a:pt x="152" y="37"/>
                              </a:lnTo>
                              <a:lnTo>
                                <a:pt x="153" y="38"/>
                              </a:lnTo>
                              <a:lnTo>
                                <a:pt x="156" y="39"/>
                              </a:lnTo>
                              <a:lnTo>
                                <a:pt x="157" y="42"/>
                              </a:lnTo>
                              <a:lnTo>
                                <a:pt x="160" y="43"/>
                              </a:lnTo>
                              <a:lnTo>
                                <a:pt x="161" y="45"/>
                              </a:lnTo>
                              <a:lnTo>
                                <a:pt x="168" y="38"/>
                              </a:lnTo>
                              <a:lnTo>
                                <a:pt x="177" y="36"/>
                              </a:lnTo>
                              <a:lnTo>
                                <a:pt x="187" y="37"/>
                              </a:lnTo>
                              <a:lnTo>
                                <a:pt x="198" y="41"/>
                              </a:lnTo>
                              <a:lnTo>
                                <a:pt x="201" y="43"/>
                              </a:lnTo>
                              <a:lnTo>
                                <a:pt x="201" y="47"/>
                              </a:lnTo>
                              <a:lnTo>
                                <a:pt x="199" y="48"/>
                              </a:lnTo>
                              <a:lnTo>
                                <a:pt x="197" y="53"/>
                              </a:lnTo>
                              <a:lnTo>
                                <a:pt x="199" y="58"/>
                              </a:lnTo>
                              <a:lnTo>
                                <a:pt x="199" y="69"/>
                              </a:lnTo>
                              <a:lnTo>
                                <a:pt x="201" y="81"/>
                              </a:lnTo>
                              <a:lnTo>
                                <a:pt x="204" y="92"/>
                              </a:lnTo>
                              <a:lnTo>
                                <a:pt x="206" y="105"/>
                              </a:lnTo>
                              <a:lnTo>
                                <a:pt x="201" y="107"/>
                              </a:lnTo>
                              <a:lnTo>
                                <a:pt x="193" y="107"/>
                              </a:lnTo>
                              <a:lnTo>
                                <a:pt x="184" y="106"/>
                              </a:lnTo>
                              <a:lnTo>
                                <a:pt x="177" y="104"/>
                              </a:lnTo>
                              <a:lnTo>
                                <a:pt x="174" y="95"/>
                              </a:lnTo>
                              <a:lnTo>
                                <a:pt x="178" y="69"/>
                              </a:lnTo>
                              <a:lnTo>
                                <a:pt x="177" y="62"/>
                              </a:lnTo>
                              <a:lnTo>
                                <a:pt x="169" y="54"/>
                              </a:lnTo>
                              <a:lnTo>
                                <a:pt x="163" y="60"/>
                              </a:lnTo>
                              <a:lnTo>
                                <a:pt x="161" y="69"/>
                              </a:lnTo>
                              <a:lnTo>
                                <a:pt x="162" y="78"/>
                              </a:lnTo>
                              <a:lnTo>
                                <a:pt x="162" y="86"/>
                              </a:lnTo>
                              <a:lnTo>
                                <a:pt x="161" y="94"/>
                              </a:lnTo>
                              <a:lnTo>
                                <a:pt x="157" y="101"/>
                              </a:lnTo>
                              <a:lnTo>
                                <a:pt x="151" y="100"/>
                              </a:lnTo>
                              <a:lnTo>
                                <a:pt x="136" y="97"/>
                              </a:lnTo>
                              <a:lnTo>
                                <a:pt x="123" y="92"/>
                              </a:lnTo>
                              <a:lnTo>
                                <a:pt x="121" y="86"/>
                              </a:lnTo>
                              <a:lnTo>
                                <a:pt x="121" y="79"/>
                              </a:lnTo>
                              <a:lnTo>
                                <a:pt x="123" y="36"/>
                              </a:lnTo>
                              <a:lnTo>
                                <a:pt x="121" y="33"/>
                              </a:lnTo>
                              <a:lnTo>
                                <a:pt x="118" y="32"/>
                              </a:lnTo>
                              <a:lnTo>
                                <a:pt x="117" y="32"/>
                              </a:lnTo>
                              <a:lnTo>
                                <a:pt x="110" y="36"/>
                              </a:lnTo>
                              <a:lnTo>
                                <a:pt x="109" y="36"/>
                              </a:lnTo>
                              <a:lnTo>
                                <a:pt x="109" y="49"/>
                              </a:lnTo>
                              <a:lnTo>
                                <a:pt x="107" y="64"/>
                              </a:lnTo>
                              <a:lnTo>
                                <a:pt x="107" y="81"/>
                              </a:lnTo>
                              <a:lnTo>
                                <a:pt x="105" y="84"/>
                              </a:lnTo>
                              <a:lnTo>
                                <a:pt x="102" y="85"/>
                              </a:lnTo>
                              <a:lnTo>
                                <a:pt x="101" y="85"/>
                              </a:lnTo>
                              <a:lnTo>
                                <a:pt x="97" y="89"/>
                              </a:lnTo>
                              <a:lnTo>
                                <a:pt x="101" y="95"/>
                              </a:lnTo>
                              <a:lnTo>
                                <a:pt x="106" y="100"/>
                              </a:lnTo>
                              <a:lnTo>
                                <a:pt x="111" y="101"/>
                              </a:lnTo>
                              <a:lnTo>
                                <a:pt x="117" y="99"/>
                              </a:lnTo>
                              <a:lnTo>
                                <a:pt x="125" y="106"/>
                              </a:lnTo>
                              <a:lnTo>
                                <a:pt x="128" y="115"/>
                              </a:lnTo>
                              <a:lnTo>
                                <a:pt x="130" y="125"/>
                              </a:lnTo>
                              <a:lnTo>
                                <a:pt x="128" y="136"/>
                              </a:lnTo>
                              <a:lnTo>
                                <a:pt x="128" y="147"/>
                              </a:lnTo>
                              <a:lnTo>
                                <a:pt x="130" y="158"/>
                              </a:lnTo>
                              <a:lnTo>
                                <a:pt x="115" y="159"/>
                              </a:lnTo>
                              <a:lnTo>
                                <a:pt x="101" y="157"/>
                              </a:lnTo>
                              <a:lnTo>
                                <a:pt x="86" y="152"/>
                              </a:lnTo>
                              <a:lnTo>
                                <a:pt x="81" y="157"/>
                              </a:lnTo>
                              <a:lnTo>
                                <a:pt x="100" y="172"/>
                              </a:lnTo>
                              <a:lnTo>
                                <a:pt x="102" y="178"/>
                              </a:lnTo>
                              <a:lnTo>
                                <a:pt x="100" y="195"/>
                              </a:lnTo>
                              <a:lnTo>
                                <a:pt x="97" y="203"/>
                              </a:lnTo>
                              <a:lnTo>
                                <a:pt x="97" y="211"/>
                              </a:lnTo>
                              <a:lnTo>
                                <a:pt x="100" y="217"/>
                              </a:lnTo>
                              <a:lnTo>
                                <a:pt x="107" y="224"/>
                              </a:lnTo>
                              <a:lnTo>
                                <a:pt x="113" y="216"/>
                              </a:lnTo>
                              <a:lnTo>
                                <a:pt x="115" y="209"/>
                              </a:lnTo>
                              <a:lnTo>
                                <a:pt x="113" y="200"/>
                              </a:lnTo>
                              <a:lnTo>
                                <a:pt x="113" y="191"/>
                              </a:lnTo>
                              <a:lnTo>
                                <a:pt x="116" y="183"/>
                              </a:lnTo>
                              <a:lnTo>
                                <a:pt x="121" y="177"/>
                              </a:lnTo>
                              <a:lnTo>
                                <a:pt x="127" y="173"/>
                              </a:lnTo>
                              <a:lnTo>
                                <a:pt x="136" y="173"/>
                              </a:lnTo>
                              <a:lnTo>
                                <a:pt x="145" y="175"/>
                              </a:lnTo>
                              <a:lnTo>
                                <a:pt x="152" y="177"/>
                              </a:lnTo>
                              <a:lnTo>
                                <a:pt x="155" y="185"/>
                              </a:lnTo>
                              <a:lnTo>
                                <a:pt x="158" y="190"/>
                              </a:lnTo>
                              <a:lnTo>
                                <a:pt x="163" y="196"/>
                              </a:lnTo>
                              <a:lnTo>
                                <a:pt x="163" y="230"/>
                              </a:lnTo>
                              <a:lnTo>
                                <a:pt x="173" y="238"/>
                              </a:lnTo>
                              <a:lnTo>
                                <a:pt x="160" y="241"/>
                              </a:lnTo>
                              <a:lnTo>
                                <a:pt x="147" y="243"/>
                              </a:lnTo>
                              <a:lnTo>
                                <a:pt x="132" y="242"/>
                              </a:lnTo>
                              <a:lnTo>
                                <a:pt x="130" y="247"/>
                              </a:lnTo>
                              <a:lnTo>
                                <a:pt x="132" y="253"/>
                              </a:lnTo>
                              <a:lnTo>
                                <a:pt x="133" y="258"/>
                              </a:lnTo>
                              <a:lnTo>
                                <a:pt x="131" y="264"/>
                              </a:lnTo>
                              <a:lnTo>
                                <a:pt x="132" y="294"/>
                              </a:lnTo>
                              <a:lnTo>
                                <a:pt x="130" y="293"/>
                              </a:lnTo>
                              <a:lnTo>
                                <a:pt x="127" y="293"/>
                              </a:lnTo>
                              <a:lnTo>
                                <a:pt x="121" y="299"/>
                              </a:lnTo>
                              <a:lnTo>
                                <a:pt x="120" y="301"/>
                              </a:lnTo>
                              <a:lnTo>
                                <a:pt x="118" y="303"/>
                              </a:lnTo>
                              <a:lnTo>
                                <a:pt x="110" y="293"/>
                              </a:lnTo>
                              <a:lnTo>
                                <a:pt x="100" y="285"/>
                              </a:lnTo>
                              <a:lnTo>
                                <a:pt x="89" y="282"/>
                              </a:lnTo>
                              <a:lnTo>
                                <a:pt x="76" y="278"/>
                              </a:lnTo>
                              <a:lnTo>
                                <a:pt x="62" y="274"/>
                              </a:lnTo>
                              <a:lnTo>
                                <a:pt x="51" y="268"/>
                              </a:lnTo>
                              <a:lnTo>
                                <a:pt x="40" y="256"/>
                              </a:lnTo>
                              <a:lnTo>
                                <a:pt x="26" y="243"/>
                              </a:lnTo>
                              <a:lnTo>
                                <a:pt x="14" y="232"/>
                              </a:lnTo>
                              <a:lnTo>
                                <a:pt x="19" y="231"/>
                              </a:lnTo>
                              <a:lnTo>
                                <a:pt x="25" y="232"/>
                              </a:lnTo>
                              <a:lnTo>
                                <a:pt x="31" y="236"/>
                              </a:lnTo>
                              <a:lnTo>
                                <a:pt x="38" y="237"/>
                              </a:lnTo>
                              <a:lnTo>
                                <a:pt x="43" y="236"/>
                              </a:lnTo>
                              <a:lnTo>
                                <a:pt x="48" y="231"/>
                              </a:lnTo>
                              <a:lnTo>
                                <a:pt x="41" y="214"/>
                              </a:lnTo>
                              <a:lnTo>
                                <a:pt x="40" y="195"/>
                              </a:lnTo>
                              <a:lnTo>
                                <a:pt x="40" y="177"/>
                              </a:lnTo>
                              <a:lnTo>
                                <a:pt x="48" y="168"/>
                              </a:lnTo>
                              <a:lnTo>
                                <a:pt x="54" y="162"/>
                              </a:lnTo>
                              <a:lnTo>
                                <a:pt x="62" y="159"/>
                              </a:lnTo>
                              <a:lnTo>
                                <a:pt x="71" y="160"/>
                              </a:lnTo>
                              <a:lnTo>
                                <a:pt x="80" y="158"/>
                              </a:lnTo>
                              <a:lnTo>
                                <a:pt x="77" y="146"/>
                              </a:lnTo>
                              <a:lnTo>
                                <a:pt x="74" y="135"/>
                              </a:lnTo>
                              <a:lnTo>
                                <a:pt x="72" y="122"/>
                              </a:lnTo>
                              <a:lnTo>
                                <a:pt x="74" y="110"/>
                              </a:lnTo>
                              <a:lnTo>
                                <a:pt x="79" y="99"/>
                              </a:lnTo>
                              <a:lnTo>
                                <a:pt x="80" y="97"/>
                              </a:lnTo>
                              <a:lnTo>
                                <a:pt x="86" y="97"/>
                              </a:lnTo>
                              <a:lnTo>
                                <a:pt x="89" y="99"/>
                              </a:lnTo>
                              <a:lnTo>
                                <a:pt x="92" y="99"/>
                              </a:lnTo>
                              <a:lnTo>
                                <a:pt x="95" y="96"/>
                              </a:lnTo>
                              <a:lnTo>
                                <a:pt x="95" y="94"/>
                              </a:lnTo>
                              <a:lnTo>
                                <a:pt x="86" y="86"/>
                              </a:lnTo>
                              <a:lnTo>
                                <a:pt x="76" y="83"/>
                              </a:lnTo>
                              <a:lnTo>
                                <a:pt x="65" y="83"/>
                              </a:lnTo>
                              <a:lnTo>
                                <a:pt x="54" y="85"/>
                              </a:lnTo>
                              <a:lnTo>
                                <a:pt x="51" y="88"/>
                              </a:lnTo>
                              <a:lnTo>
                                <a:pt x="59" y="95"/>
                              </a:lnTo>
                              <a:lnTo>
                                <a:pt x="61" y="102"/>
                              </a:lnTo>
                              <a:lnTo>
                                <a:pt x="60" y="111"/>
                              </a:lnTo>
                              <a:lnTo>
                                <a:pt x="55" y="131"/>
                              </a:lnTo>
                              <a:lnTo>
                                <a:pt x="58" y="141"/>
                              </a:lnTo>
                              <a:lnTo>
                                <a:pt x="51" y="147"/>
                              </a:lnTo>
                              <a:lnTo>
                                <a:pt x="33" y="144"/>
                              </a:lnTo>
                              <a:lnTo>
                                <a:pt x="16" y="139"/>
                              </a:lnTo>
                              <a:lnTo>
                                <a:pt x="2" y="130"/>
                              </a:lnTo>
                              <a:lnTo>
                                <a:pt x="3" y="121"/>
                              </a:lnTo>
                              <a:lnTo>
                                <a:pt x="3" y="111"/>
                              </a:lnTo>
                              <a:lnTo>
                                <a:pt x="2" y="100"/>
                              </a:lnTo>
                              <a:lnTo>
                                <a:pt x="0" y="90"/>
                              </a:lnTo>
                              <a:lnTo>
                                <a:pt x="2" y="83"/>
                              </a:lnTo>
                              <a:lnTo>
                                <a:pt x="8" y="76"/>
                              </a:lnTo>
                              <a:lnTo>
                                <a:pt x="15" y="76"/>
                              </a:lnTo>
                              <a:lnTo>
                                <a:pt x="30" y="81"/>
                              </a:lnTo>
                              <a:lnTo>
                                <a:pt x="36" y="81"/>
                              </a:lnTo>
                              <a:lnTo>
                                <a:pt x="41" y="76"/>
                              </a:lnTo>
                              <a:lnTo>
                                <a:pt x="36" y="39"/>
                              </a:lnTo>
                              <a:lnTo>
                                <a:pt x="38" y="19"/>
                              </a:lnTo>
                              <a:lnTo>
                                <a:pt x="4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99" name="Freeform 127"/>
                      <wps:cNvSpPr>
                        <a:spLocks/>
                      </wps:cNvSpPr>
                      <wps:spPr bwMode="auto">
                        <a:xfrm>
                          <a:off x="398040" y="425684"/>
                          <a:ext cx="2224" cy="4893"/>
                        </a:xfrm>
                        <a:custGeom>
                          <a:avLst/>
                          <a:gdLst>
                            <a:gd name="T0" fmla="*/ 5 w 10"/>
                            <a:gd name="T1" fmla="*/ 0 h 24"/>
                            <a:gd name="T2" fmla="*/ 8 w 10"/>
                            <a:gd name="T3" fmla="*/ 0 h 24"/>
                            <a:gd name="T4" fmla="*/ 10 w 10"/>
                            <a:gd name="T5" fmla="*/ 24 h 24"/>
                            <a:gd name="T6" fmla="*/ 8 w 10"/>
                            <a:gd name="T7" fmla="*/ 24 h 24"/>
                            <a:gd name="T8" fmla="*/ 5 w 10"/>
                            <a:gd name="T9" fmla="*/ 21 h 24"/>
                            <a:gd name="T10" fmla="*/ 4 w 10"/>
                            <a:gd name="T11" fmla="*/ 18 h 24"/>
                            <a:gd name="T12" fmla="*/ 2 w 10"/>
                            <a:gd name="T13" fmla="*/ 13 h 24"/>
                            <a:gd name="T14" fmla="*/ 0 w 10"/>
                            <a:gd name="T15" fmla="*/ 11 h 24"/>
                            <a:gd name="T16" fmla="*/ 2 w 10"/>
                            <a:gd name="T17" fmla="*/ 10 h 24"/>
                            <a:gd name="T18" fmla="*/ 2 w 10"/>
                            <a:gd name="T19" fmla="*/ 3 h 24"/>
                            <a:gd name="T20" fmla="*/ 3 w 10"/>
                            <a:gd name="T21" fmla="*/ 1 h 24"/>
                            <a:gd name="T22" fmla="*/ 5 w 10"/>
                            <a:gd name="T2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24">
                              <a:moveTo>
                                <a:pt x="5" y="0"/>
                              </a:moveTo>
                              <a:lnTo>
                                <a:pt x="8" y="0"/>
                              </a:lnTo>
                              <a:lnTo>
                                <a:pt x="10" y="24"/>
                              </a:lnTo>
                              <a:lnTo>
                                <a:pt x="8" y="24"/>
                              </a:lnTo>
                              <a:lnTo>
                                <a:pt x="5" y="21"/>
                              </a:lnTo>
                              <a:lnTo>
                                <a:pt x="4" y="18"/>
                              </a:lnTo>
                              <a:lnTo>
                                <a:pt x="2" y="13"/>
                              </a:lnTo>
                              <a:lnTo>
                                <a:pt x="0" y="11"/>
                              </a:lnTo>
                              <a:lnTo>
                                <a:pt x="2" y="10"/>
                              </a:lnTo>
                              <a:lnTo>
                                <a:pt x="2" y="3"/>
                              </a:lnTo>
                              <a:lnTo>
                                <a:pt x="3" y="1"/>
                              </a:lnTo>
                              <a:lnTo>
                                <a:pt x="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0" name="Freeform 128"/>
                      <wps:cNvSpPr>
                        <a:spLocks/>
                      </wps:cNvSpPr>
                      <wps:spPr bwMode="auto">
                        <a:xfrm>
                          <a:off x="273514" y="432357"/>
                          <a:ext cx="23126" cy="16458"/>
                        </a:xfrm>
                        <a:custGeom>
                          <a:avLst/>
                          <a:gdLst>
                            <a:gd name="T0" fmla="*/ 91 w 104"/>
                            <a:gd name="T1" fmla="*/ 0 h 74"/>
                            <a:gd name="T2" fmla="*/ 100 w 104"/>
                            <a:gd name="T3" fmla="*/ 6 h 74"/>
                            <a:gd name="T4" fmla="*/ 104 w 104"/>
                            <a:gd name="T5" fmla="*/ 13 h 74"/>
                            <a:gd name="T6" fmla="*/ 104 w 104"/>
                            <a:gd name="T7" fmla="*/ 21 h 74"/>
                            <a:gd name="T8" fmla="*/ 103 w 104"/>
                            <a:gd name="T9" fmla="*/ 30 h 74"/>
                            <a:gd name="T10" fmla="*/ 98 w 104"/>
                            <a:gd name="T11" fmla="*/ 47 h 74"/>
                            <a:gd name="T12" fmla="*/ 96 w 104"/>
                            <a:gd name="T13" fmla="*/ 55 h 74"/>
                            <a:gd name="T14" fmla="*/ 79 w 104"/>
                            <a:gd name="T15" fmla="*/ 63 h 74"/>
                            <a:gd name="T16" fmla="*/ 60 w 104"/>
                            <a:gd name="T17" fmla="*/ 68 h 74"/>
                            <a:gd name="T18" fmla="*/ 40 w 104"/>
                            <a:gd name="T19" fmla="*/ 71 h 74"/>
                            <a:gd name="T20" fmla="*/ 20 w 104"/>
                            <a:gd name="T21" fmla="*/ 72 h 74"/>
                            <a:gd name="T22" fmla="*/ 0 w 104"/>
                            <a:gd name="T23" fmla="*/ 74 h 74"/>
                            <a:gd name="T24" fmla="*/ 12 w 104"/>
                            <a:gd name="T25" fmla="*/ 22 h 74"/>
                            <a:gd name="T26" fmla="*/ 25 w 104"/>
                            <a:gd name="T27" fmla="*/ 16 h 74"/>
                            <a:gd name="T28" fmla="*/ 42 w 104"/>
                            <a:gd name="T29" fmla="*/ 13 h 74"/>
                            <a:gd name="T30" fmla="*/ 59 w 104"/>
                            <a:gd name="T31" fmla="*/ 10 h 74"/>
                            <a:gd name="T32" fmla="*/ 76 w 104"/>
                            <a:gd name="T33" fmla="*/ 6 h 74"/>
                            <a:gd name="T34" fmla="*/ 91 w 104"/>
                            <a:gd name="T35"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4" h="74">
                              <a:moveTo>
                                <a:pt x="91" y="0"/>
                              </a:moveTo>
                              <a:lnTo>
                                <a:pt x="100" y="6"/>
                              </a:lnTo>
                              <a:lnTo>
                                <a:pt x="104" y="13"/>
                              </a:lnTo>
                              <a:lnTo>
                                <a:pt x="104" y="21"/>
                              </a:lnTo>
                              <a:lnTo>
                                <a:pt x="103" y="30"/>
                              </a:lnTo>
                              <a:lnTo>
                                <a:pt x="98" y="47"/>
                              </a:lnTo>
                              <a:lnTo>
                                <a:pt x="96" y="55"/>
                              </a:lnTo>
                              <a:lnTo>
                                <a:pt x="79" y="63"/>
                              </a:lnTo>
                              <a:lnTo>
                                <a:pt x="60" y="68"/>
                              </a:lnTo>
                              <a:lnTo>
                                <a:pt x="40" y="71"/>
                              </a:lnTo>
                              <a:lnTo>
                                <a:pt x="20" y="72"/>
                              </a:lnTo>
                              <a:lnTo>
                                <a:pt x="0" y="74"/>
                              </a:lnTo>
                              <a:lnTo>
                                <a:pt x="12" y="22"/>
                              </a:lnTo>
                              <a:lnTo>
                                <a:pt x="25" y="16"/>
                              </a:lnTo>
                              <a:lnTo>
                                <a:pt x="42" y="13"/>
                              </a:lnTo>
                              <a:lnTo>
                                <a:pt x="59" y="10"/>
                              </a:lnTo>
                              <a:lnTo>
                                <a:pt x="76" y="6"/>
                              </a:lnTo>
                              <a:lnTo>
                                <a:pt x="9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1" name="Freeform 129"/>
                      <wps:cNvSpPr>
                        <a:spLocks/>
                      </wps:cNvSpPr>
                      <wps:spPr bwMode="auto">
                        <a:xfrm>
                          <a:off x="218366" y="437249"/>
                          <a:ext cx="8895" cy="3558"/>
                        </a:xfrm>
                        <a:custGeom>
                          <a:avLst/>
                          <a:gdLst>
                            <a:gd name="T0" fmla="*/ 3 w 39"/>
                            <a:gd name="T1" fmla="*/ 0 h 15"/>
                            <a:gd name="T2" fmla="*/ 39 w 39"/>
                            <a:gd name="T3" fmla="*/ 4 h 15"/>
                            <a:gd name="T4" fmla="*/ 39 w 39"/>
                            <a:gd name="T5" fmla="*/ 9 h 15"/>
                            <a:gd name="T6" fmla="*/ 0 w 39"/>
                            <a:gd name="T7" fmla="*/ 15 h 15"/>
                            <a:gd name="T8" fmla="*/ 3 w 39"/>
                            <a:gd name="T9" fmla="*/ 0 h 15"/>
                          </a:gdLst>
                          <a:ahLst/>
                          <a:cxnLst>
                            <a:cxn ang="0">
                              <a:pos x="T0" y="T1"/>
                            </a:cxn>
                            <a:cxn ang="0">
                              <a:pos x="T2" y="T3"/>
                            </a:cxn>
                            <a:cxn ang="0">
                              <a:pos x="T4" y="T5"/>
                            </a:cxn>
                            <a:cxn ang="0">
                              <a:pos x="T6" y="T7"/>
                            </a:cxn>
                            <a:cxn ang="0">
                              <a:pos x="T8" y="T9"/>
                            </a:cxn>
                          </a:cxnLst>
                          <a:rect l="0" t="0" r="r" b="b"/>
                          <a:pathLst>
                            <a:path w="39" h="15">
                              <a:moveTo>
                                <a:pt x="3" y="0"/>
                              </a:moveTo>
                              <a:lnTo>
                                <a:pt x="39" y="4"/>
                              </a:lnTo>
                              <a:lnTo>
                                <a:pt x="39" y="9"/>
                              </a:lnTo>
                              <a:lnTo>
                                <a:pt x="0" y="15"/>
                              </a:lnTo>
                              <a:lnTo>
                                <a:pt x="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2" name="Freeform 130"/>
                      <wps:cNvSpPr>
                        <a:spLocks/>
                      </wps:cNvSpPr>
                      <wps:spPr bwMode="auto">
                        <a:xfrm>
                          <a:off x="253056" y="437694"/>
                          <a:ext cx="18234" cy="16013"/>
                        </a:xfrm>
                        <a:custGeom>
                          <a:avLst/>
                          <a:gdLst>
                            <a:gd name="T0" fmla="*/ 84 w 84"/>
                            <a:gd name="T1" fmla="*/ 0 h 73"/>
                            <a:gd name="T2" fmla="*/ 82 w 84"/>
                            <a:gd name="T3" fmla="*/ 11 h 73"/>
                            <a:gd name="T4" fmla="*/ 82 w 84"/>
                            <a:gd name="T5" fmla="*/ 24 h 73"/>
                            <a:gd name="T6" fmla="*/ 80 w 84"/>
                            <a:gd name="T7" fmla="*/ 37 h 73"/>
                            <a:gd name="T8" fmla="*/ 76 w 84"/>
                            <a:gd name="T9" fmla="*/ 48 h 73"/>
                            <a:gd name="T10" fmla="*/ 67 w 84"/>
                            <a:gd name="T11" fmla="*/ 57 h 73"/>
                            <a:gd name="T12" fmla="*/ 51 w 84"/>
                            <a:gd name="T13" fmla="*/ 61 h 73"/>
                            <a:gd name="T14" fmla="*/ 34 w 84"/>
                            <a:gd name="T15" fmla="*/ 64 h 73"/>
                            <a:gd name="T16" fmla="*/ 18 w 84"/>
                            <a:gd name="T17" fmla="*/ 68 h 73"/>
                            <a:gd name="T18" fmla="*/ 1 w 84"/>
                            <a:gd name="T19" fmla="*/ 73 h 73"/>
                            <a:gd name="T20" fmla="*/ 0 w 84"/>
                            <a:gd name="T21" fmla="*/ 64 h 73"/>
                            <a:gd name="T22" fmla="*/ 1 w 84"/>
                            <a:gd name="T23" fmla="*/ 55 h 73"/>
                            <a:gd name="T24" fmla="*/ 4 w 84"/>
                            <a:gd name="T25" fmla="*/ 47 h 73"/>
                            <a:gd name="T26" fmla="*/ 8 w 84"/>
                            <a:gd name="T27" fmla="*/ 38 h 73"/>
                            <a:gd name="T28" fmla="*/ 9 w 84"/>
                            <a:gd name="T29" fmla="*/ 29 h 73"/>
                            <a:gd name="T30" fmla="*/ 6 w 84"/>
                            <a:gd name="T31" fmla="*/ 18 h 73"/>
                            <a:gd name="T32" fmla="*/ 31 w 84"/>
                            <a:gd name="T33" fmla="*/ 8 h 73"/>
                            <a:gd name="T34" fmla="*/ 57 w 84"/>
                            <a:gd name="T35" fmla="*/ 2 h 73"/>
                            <a:gd name="T36" fmla="*/ 84 w 84"/>
                            <a:gd name="T37"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4" h="73">
                              <a:moveTo>
                                <a:pt x="84" y="0"/>
                              </a:moveTo>
                              <a:lnTo>
                                <a:pt x="82" y="11"/>
                              </a:lnTo>
                              <a:lnTo>
                                <a:pt x="82" y="24"/>
                              </a:lnTo>
                              <a:lnTo>
                                <a:pt x="80" y="37"/>
                              </a:lnTo>
                              <a:lnTo>
                                <a:pt x="76" y="48"/>
                              </a:lnTo>
                              <a:lnTo>
                                <a:pt x="67" y="57"/>
                              </a:lnTo>
                              <a:lnTo>
                                <a:pt x="51" y="61"/>
                              </a:lnTo>
                              <a:lnTo>
                                <a:pt x="34" y="64"/>
                              </a:lnTo>
                              <a:lnTo>
                                <a:pt x="18" y="68"/>
                              </a:lnTo>
                              <a:lnTo>
                                <a:pt x="1" y="73"/>
                              </a:lnTo>
                              <a:lnTo>
                                <a:pt x="0" y="64"/>
                              </a:lnTo>
                              <a:lnTo>
                                <a:pt x="1" y="55"/>
                              </a:lnTo>
                              <a:lnTo>
                                <a:pt x="4" y="47"/>
                              </a:lnTo>
                              <a:lnTo>
                                <a:pt x="8" y="38"/>
                              </a:lnTo>
                              <a:lnTo>
                                <a:pt x="9" y="29"/>
                              </a:lnTo>
                              <a:lnTo>
                                <a:pt x="6" y="18"/>
                              </a:lnTo>
                              <a:lnTo>
                                <a:pt x="31" y="8"/>
                              </a:lnTo>
                              <a:lnTo>
                                <a:pt x="57" y="2"/>
                              </a:lnTo>
                              <a:lnTo>
                                <a:pt x="84"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3" name="Freeform 131"/>
                      <wps:cNvSpPr>
                        <a:spLocks/>
                      </wps:cNvSpPr>
                      <wps:spPr bwMode="auto">
                        <a:xfrm>
                          <a:off x="201911" y="441698"/>
                          <a:ext cx="48921" cy="47150"/>
                        </a:xfrm>
                        <a:custGeom>
                          <a:avLst/>
                          <a:gdLst>
                            <a:gd name="T0" fmla="*/ 220 w 220"/>
                            <a:gd name="T1" fmla="*/ 11 h 213"/>
                            <a:gd name="T2" fmla="*/ 211 w 220"/>
                            <a:gd name="T3" fmla="*/ 45 h 213"/>
                            <a:gd name="T4" fmla="*/ 178 w 220"/>
                            <a:gd name="T5" fmla="*/ 56 h 213"/>
                            <a:gd name="T6" fmla="*/ 145 w 220"/>
                            <a:gd name="T7" fmla="*/ 66 h 213"/>
                            <a:gd name="T8" fmla="*/ 135 w 220"/>
                            <a:gd name="T9" fmla="*/ 81 h 213"/>
                            <a:gd name="T10" fmla="*/ 145 w 220"/>
                            <a:gd name="T11" fmla="*/ 81 h 213"/>
                            <a:gd name="T12" fmla="*/ 156 w 220"/>
                            <a:gd name="T13" fmla="*/ 74 h 213"/>
                            <a:gd name="T14" fmla="*/ 158 w 220"/>
                            <a:gd name="T15" fmla="*/ 86 h 213"/>
                            <a:gd name="T16" fmla="*/ 150 w 220"/>
                            <a:gd name="T17" fmla="*/ 123 h 213"/>
                            <a:gd name="T18" fmla="*/ 123 w 220"/>
                            <a:gd name="T19" fmla="*/ 130 h 213"/>
                            <a:gd name="T20" fmla="*/ 97 w 220"/>
                            <a:gd name="T21" fmla="*/ 133 h 213"/>
                            <a:gd name="T22" fmla="*/ 75 w 220"/>
                            <a:gd name="T23" fmla="*/ 142 h 213"/>
                            <a:gd name="T24" fmla="*/ 76 w 220"/>
                            <a:gd name="T25" fmla="*/ 147 h 213"/>
                            <a:gd name="T26" fmla="*/ 79 w 220"/>
                            <a:gd name="T27" fmla="*/ 151 h 213"/>
                            <a:gd name="T28" fmla="*/ 77 w 220"/>
                            <a:gd name="T29" fmla="*/ 163 h 213"/>
                            <a:gd name="T30" fmla="*/ 75 w 220"/>
                            <a:gd name="T31" fmla="*/ 188 h 213"/>
                            <a:gd name="T32" fmla="*/ 55 w 220"/>
                            <a:gd name="T33" fmla="*/ 207 h 213"/>
                            <a:gd name="T34" fmla="*/ 18 w 220"/>
                            <a:gd name="T35" fmla="*/ 213 h 213"/>
                            <a:gd name="T36" fmla="*/ 0 w 220"/>
                            <a:gd name="T37" fmla="*/ 197 h 213"/>
                            <a:gd name="T38" fmla="*/ 5 w 220"/>
                            <a:gd name="T39" fmla="*/ 168 h 213"/>
                            <a:gd name="T40" fmla="*/ 21 w 220"/>
                            <a:gd name="T41" fmla="*/ 152 h 213"/>
                            <a:gd name="T42" fmla="*/ 41 w 220"/>
                            <a:gd name="T43" fmla="*/ 152 h 213"/>
                            <a:gd name="T44" fmla="*/ 60 w 220"/>
                            <a:gd name="T45" fmla="*/ 151 h 213"/>
                            <a:gd name="T46" fmla="*/ 74 w 220"/>
                            <a:gd name="T47" fmla="*/ 137 h 213"/>
                            <a:gd name="T48" fmla="*/ 74 w 220"/>
                            <a:gd name="T49" fmla="*/ 103 h 213"/>
                            <a:gd name="T50" fmla="*/ 95 w 220"/>
                            <a:gd name="T51" fmla="*/ 87 h 213"/>
                            <a:gd name="T52" fmla="*/ 100 w 220"/>
                            <a:gd name="T53" fmla="*/ 81 h 213"/>
                            <a:gd name="T54" fmla="*/ 97 w 220"/>
                            <a:gd name="T55" fmla="*/ 77 h 213"/>
                            <a:gd name="T56" fmla="*/ 82 w 220"/>
                            <a:gd name="T57" fmla="*/ 79 h 213"/>
                            <a:gd name="T58" fmla="*/ 57 w 220"/>
                            <a:gd name="T59" fmla="*/ 86 h 213"/>
                            <a:gd name="T60" fmla="*/ 33 w 220"/>
                            <a:gd name="T61" fmla="*/ 79 h 213"/>
                            <a:gd name="T62" fmla="*/ 34 w 220"/>
                            <a:gd name="T63" fmla="*/ 51 h 213"/>
                            <a:gd name="T64" fmla="*/ 62 w 220"/>
                            <a:gd name="T65" fmla="*/ 29 h 213"/>
                            <a:gd name="T66" fmla="*/ 113 w 220"/>
                            <a:gd name="T67" fmla="*/ 21 h 213"/>
                            <a:gd name="T68" fmla="*/ 116 w 220"/>
                            <a:gd name="T69" fmla="*/ 36 h 213"/>
                            <a:gd name="T70" fmla="*/ 111 w 220"/>
                            <a:gd name="T71" fmla="*/ 56 h 213"/>
                            <a:gd name="T72" fmla="*/ 101 w 220"/>
                            <a:gd name="T73" fmla="*/ 72 h 213"/>
                            <a:gd name="T74" fmla="*/ 102 w 220"/>
                            <a:gd name="T75" fmla="*/ 77 h 213"/>
                            <a:gd name="T76" fmla="*/ 115 w 220"/>
                            <a:gd name="T77" fmla="*/ 82 h 213"/>
                            <a:gd name="T78" fmla="*/ 125 w 220"/>
                            <a:gd name="T79" fmla="*/ 73 h 213"/>
                            <a:gd name="T80" fmla="*/ 123 w 220"/>
                            <a:gd name="T81" fmla="*/ 42 h 213"/>
                            <a:gd name="T82" fmla="*/ 126 w 220"/>
                            <a:gd name="T83" fmla="*/ 25 h 213"/>
                            <a:gd name="T84" fmla="*/ 132 w 220"/>
                            <a:gd name="T85" fmla="*/ 19 h 213"/>
                            <a:gd name="T86" fmla="*/ 145 w 220"/>
                            <a:gd name="T87" fmla="*/ 15 h 213"/>
                            <a:gd name="T88" fmla="*/ 164 w 220"/>
                            <a:gd name="T89" fmla="*/ 9 h 213"/>
                            <a:gd name="T90" fmla="*/ 199 w 220"/>
                            <a:gd name="T91" fmla="*/ 1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0" h="213">
                              <a:moveTo>
                                <a:pt x="218" y="0"/>
                              </a:moveTo>
                              <a:lnTo>
                                <a:pt x="220" y="11"/>
                              </a:lnTo>
                              <a:lnTo>
                                <a:pt x="218" y="22"/>
                              </a:lnTo>
                              <a:lnTo>
                                <a:pt x="211" y="45"/>
                              </a:lnTo>
                              <a:lnTo>
                                <a:pt x="196" y="51"/>
                              </a:lnTo>
                              <a:lnTo>
                                <a:pt x="178" y="56"/>
                              </a:lnTo>
                              <a:lnTo>
                                <a:pt x="161" y="60"/>
                              </a:lnTo>
                              <a:lnTo>
                                <a:pt x="145" y="66"/>
                              </a:lnTo>
                              <a:lnTo>
                                <a:pt x="131" y="74"/>
                              </a:lnTo>
                              <a:lnTo>
                                <a:pt x="135" y="81"/>
                              </a:lnTo>
                              <a:lnTo>
                                <a:pt x="138" y="82"/>
                              </a:lnTo>
                              <a:lnTo>
                                <a:pt x="145" y="81"/>
                              </a:lnTo>
                              <a:lnTo>
                                <a:pt x="151" y="77"/>
                              </a:lnTo>
                              <a:lnTo>
                                <a:pt x="156" y="74"/>
                              </a:lnTo>
                              <a:lnTo>
                                <a:pt x="161" y="73"/>
                              </a:lnTo>
                              <a:lnTo>
                                <a:pt x="158" y="86"/>
                              </a:lnTo>
                              <a:lnTo>
                                <a:pt x="161" y="113"/>
                              </a:lnTo>
                              <a:lnTo>
                                <a:pt x="150" y="123"/>
                              </a:lnTo>
                              <a:lnTo>
                                <a:pt x="137" y="128"/>
                              </a:lnTo>
                              <a:lnTo>
                                <a:pt x="123" y="130"/>
                              </a:lnTo>
                              <a:lnTo>
                                <a:pt x="111" y="131"/>
                              </a:lnTo>
                              <a:lnTo>
                                <a:pt x="97" y="133"/>
                              </a:lnTo>
                              <a:lnTo>
                                <a:pt x="86" y="136"/>
                              </a:lnTo>
                              <a:lnTo>
                                <a:pt x="75" y="142"/>
                              </a:lnTo>
                              <a:lnTo>
                                <a:pt x="75" y="145"/>
                              </a:lnTo>
                              <a:lnTo>
                                <a:pt x="76" y="147"/>
                              </a:lnTo>
                              <a:lnTo>
                                <a:pt x="77" y="149"/>
                              </a:lnTo>
                              <a:lnTo>
                                <a:pt x="79" y="151"/>
                              </a:lnTo>
                              <a:lnTo>
                                <a:pt x="81" y="150"/>
                              </a:lnTo>
                              <a:lnTo>
                                <a:pt x="77" y="163"/>
                              </a:lnTo>
                              <a:lnTo>
                                <a:pt x="75" y="176"/>
                              </a:lnTo>
                              <a:lnTo>
                                <a:pt x="75" y="188"/>
                              </a:lnTo>
                              <a:lnTo>
                                <a:pt x="74" y="202"/>
                              </a:lnTo>
                              <a:lnTo>
                                <a:pt x="55" y="207"/>
                              </a:lnTo>
                              <a:lnTo>
                                <a:pt x="36" y="210"/>
                              </a:lnTo>
                              <a:lnTo>
                                <a:pt x="18" y="213"/>
                              </a:lnTo>
                              <a:lnTo>
                                <a:pt x="0" y="210"/>
                              </a:lnTo>
                              <a:lnTo>
                                <a:pt x="0" y="197"/>
                              </a:lnTo>
                              <a:lnTo>
                                <a:pt x="1" y="183"/>
                              </a:lnTo>
                              <a:lnTo>
                                <a:pt x="5" y="168"/>
                              </a:lnTo>
                              <a:lnTo>
                                <a:pt x="13" y="155"/>
                              </a:lnTo>
                              <a:lnTo>
                                <a:pt x="21" y="152"/>
                              </a:lnTo>
                              <a:lnTo>
                                <a:pt x="31" y="151"/>
                              </a:lnTo>
                              <a:lnTo>
                                <a:pt x="41" y="152"/>
                              </a:lnTo>
                              <a:lnTo>
                                <a:pt x="51" y="152"/>
                              </a:lnTo>
                              <a:lnTo>
                                <a:pt x="60" y="151"/>
                              </a:lnTo>
                              <a:lnTo>
                                <a:pt x="69" y="146"/>
                              </a:lnTo>
                              <a:lnTo>
                                <a:pt x="74" y="137"/>
                              </a:lnTo>
                              <a:lnTo>
                                <a:pt x="71" y="119"/>
                              </a:lnTo>
                              <a:lnTo>
                                <a:pt x="74" y="103"/>
                              </a:lnTo>
                              <a:lnTo>
                                <a:pt x="82" y="87"/>
                              </a:lnTo>
                              <a:lnTo>
                                <a:pt x="95" y="87"/>
                              </a:lnTo>
                              <a:lnTo>
                                <a:pt x="99" y="83"/>
                              </a:lnTo>
                              <a:lnTo>
                                <a:pt x="100" y="81"/>
                              </a:lnTo>
                              <a:lnTo>
                                <a:pt x="100" y="79"/>
                              </a:lnTo>
                              <a:lnTo>
                                <a:pt x="97" y="77"/>
                              </a:lnTo>
                              <a:lnTo>
                                <a:pt x="96" y="77"/>
                              </a:lnTo>
                              <a:lnTo>
                                <a:pt x="82" y="79"/>
                              </a:lnTo>
                              <a:lnTo>
                                <a:pt x="70" y="83"/>
                              </a:lnTo>
                              <a:lnTo>
                                <a:pt x="57" y="86"/>
                              </a:lnTo>
                              <a:lnTo>
                                <a:pt x="45" y="84"/>
                              </a:lnTo>
                              <a:lnTo>
                                <a:pt x="33" y="79"/>
                              </a:lnTo>
                              <a:lnTo>
                                <a:pt x="31" y="66"/>
                              </a:lnTo>
                              <a:lnTo>
                                <a:pt x="34" y="51"/>
                              </a:lnTo>
                              <a:lnTo>
                                <a:pt x="39" y="37"/>
                              </a:lnTo>
                              <a:lnTo>
                                <a:pt x="62" y="29"/>
                              </a:lnTo>
                              <a:lnTo>
                                <a:pt x="87" y="24"/>
                              </a:lnTo>
                              <a:lnTo>
                                <a:pt x="113" y="21"/>
                              </a:lnTo>
                              <a:lnTo>
                                <a:pt x="117" y="29"/>
                              </a:lnTo>
                              <a:lnTo>
                                <a:pt x="116" y="36"/>
                              </a:lnTo>
                              <a:lnTo>
                                <a:pt x="115" y="46"/>
                              </a:lnTo>
                              <a:lnTo>
                                <a:pt x="111" y="56"/>
                              </a:lnTo>
                              <a:lnTo>
                                <a:pt x="108" y="65"/>
                              </a:lnTo>
                              <a:lnTo>
                                <a:pt x="101" y="72"/>
                              </a:lnTo>
                              <a:lnTo>
                                <a:pt x="101" y="74"/>
                              </a:lnTo>
                              <a:lnTo>
                                <a:pt x="102" y="77"/>
                              </a:lnTo>
                              <a:lnTo>
                                <a:pt x="107" y="81"/>
                              </a:lnTo>
                              <a:lnTo>
                                <a:pt x="115" y="82"/>
                              </a:lnTo>
                              <a:lnTo>
                                <a:pt x="123" y="82"/>
                              </a:lnTo>
                              <a:lnTo>
                                <a:pt x="125" y="73"/>
                              </a:lnTo>
                              <a:lnTo>
                                <a:pt x="123" y="63"/>
                              </a:lnTo>
                              <a:lnTo>
                                <a:pt x="123" y="42"/>
                              </a:lnTo>
                              <a:lnTo>
                                <a:pt x="128" y="32"/>
                              </a:lnTo>
                              <a:lnTo>
                                <a:pt x="126" y="25"/>
                              </a:lnTo>
                              <a:lnTo>
                                <a:pt x="127" y="21"/>
                              </a:lnTo>
                              <a:lnTo>
                                <a:pt x="132" y="19"/>
                              </a:lnTo>
                              <a:lnTo>
                                <a:pt x="138" y="16"/>
                              </a:lnTo>
                              <a:lnTo>
                                <a:pt x="145" y="15"/>
                              </a:lnTo>
                              <a:lnTo>
                                <a:pt x="148" y="11"/>
                              </a:lnTo>
                              <a:lnTo>
                                <a:pt x="164" y="9"/>
                              </a:lnTo>
                              <a:lnTo>
                                <a:pt x="181" y="5"/>
                              </a:lnTo>
                              <a:lnTo>
                                <a:pt x="199" y="1"/>
                              </a:lnTo>
                              <a:lnTo>
                                <a:pt x="21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4" name="Freeform 132"/>
                      <wps:cNvSpPr>
                        <a:spLocks/>
                      </wps:cNvSpPr>
                      <wps:spPr bwMode="auto">
                        <a:xfrm>
                          <a:off x="402488" y="436360"/>
                          <a:ext cx="6671" cy="16013"/>
                        </a:xfrm>
                        <a:custGeom>
                          <a:avLst/>
                          <a:gdLst>
                            <a:gd name="T0" fmla="*/ 13 w 30"/>
                            <a:gd name="T1" fmla="*/ 0 h 70"/>
                            <a:gd name="T2" fmla="*/ 16 w 30"/>
                            <a:gd name="T3" fmla="*/ 2 h 70"/>
                            <a:gd name="T4" fmla="*/ 19 w 30"/>
                            <a:gd name="T5" fmla="*/ 6 h 70"/>
                            <a:gd name="T6" fmla="*/ 24 w 30"/>
                            <a:gd name="T7" fmla="*/ 16 h 70"/>
                            <a:gd name="T8" fmla="*/ 28 w 30"/>
                            <a:gd name="T9" fmla="*/ 18 h 70"/>
                            <a:gd name="T10" fmla="*/ 30 w 30"/>
                            <a:gd name="T11" fmla="*/ 65 h 70"/>
                            <a:gd name="T12" fmla="*/ 26 w 30"/>
                            <a:gd name="T13" fmla="*/ 64 h 70"/>
                            <a:gd name="T14" fmla="*/ 23 w 30"/>
                            <a:gd name="T15" fmla="*/ 66 h 70"/>
                            <a:gd name="T16" fmla="*/ 16 w 30"/>
                            <a:gd name="T17" fmla="*/ 70 h 70"/>
                            <a:gd name="T18" fmla="*/ 10 w 30"/>
                            <a:gd name="T19" fmla="*/ 69 h 70"/>
                            <a:gd name="T20" fmla="*/ 6 w 30"/>
                            <a:gd name="T21" fmla="*/ 57 h 70"/>
                            <a:gd name="T22" fmla="*/ 3 w 30"/>
                            <a:gd name="T23" fmla="*/ 42 h 70"/>
                            <a:gd name="T24" fmla="*/ 0 w 30"/>
                            <a:gd name="T25" fmla="*/ 28 h 70"/>
                            <a:gd name="T26" fmla="*/ 2 w 30"/>
                            <a:gd name="T27" fmla="*/ 13 h 70"/>
                            <a:gd name="T28" fmla="*/ 6 w 30"/>
                            <a:gd name="T29" fmla="*/ 1 h 70"/>
                            <a:gd name="T30" fmla="*/ 13 w 30"/>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70">
                              <a:moveTo>
                                <a:pt x="13" y="0"/>
                              </a:moveTo>
                              <a:lnTo>
                                <a:pt x="16" y="2"/>
                              </a:lnTo>
                              <a:lnTo>
                                <a:pt x="19" y="6"/>
                              </a:lnTo>
                              <a:lnTo>
                                <a:pt x="24" y="16"/>
                              </a:lnTo>
                              <a:lnTo>
                                <a:pt x="28" y="18"/>
                              </a:lnTo>
                              <a:lnTo>
                                <a:pt x="30" y="65"/>
                              </a:lnTo>
                              <a:lnTo>
                                <a:pt x="26" y="64"/>
                              </a:lnTo>
                              <a:lnTo>
                                <a:pt x="23" y="66"/>
                              </a:lnTo>
                              <a:lnTo>
                                <a:pt x="16" y="70"/>
                              </a:lnTo>
                              <a:lnTo>
                                <a:pt x="10" y="69"/>
                              </a:lnTo>
                              <a:lnTo>
                                <a:pt x="6" y="57"/>
                              </a:lnTo>
                              <a:lnTo>
                                <a:pt x="3" y="42"/>
                              </a:lnTo>
                              <a:lnTo>
                                <a:pt x="0" y="28"/>
                              </a:lnTo>
                              <a:lnTo>
                                <a:pt x="2" y="13"/>
                              </a:lnTo>
                              <a:lnTo>
                                <a:pt x="6" y="1"/>
                              </a:lnTo>
                              <a:lnTo>
                                <a:pt x="1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5" name="Freeform 133"/>
                      <wps:cNvSpPr>
                        <a:spLocks/>
                      </wps:cNvSpPr>
                      <wps:spPr bwMode="auto">
                        <a:xfrm>
                          <a:off x="334443" y="440808"/>
                          <a:ext cx="17345" cy="14679"/>
                        </a:xfrm>
                        <a:custGeom>
                          <a:avLst/>
                          <a:gdLst>
                            <a:gd name="T0" fmla="*/ 64 w 79"/>
                            <a:gd name="T1" fmla="*/ 0 h 67"/>
                            <a:gd name="T2" fmla="*/ 79 w 79"/>
                            <a:gd name="T3" fmla="*/ 4 h 67"/>
                            <a:gd name="T4" fmla="*/ 79 w 79"/>
                            <a:gd name="T5" fmla="*/ 62 h 67"/>
                            <a:gd name="T6" fmla="*/ 71 w 79"/>
                            <a:gd name="T7" fmla="*/ 66 h 67"/>
                            <a:gd name="T8" fmla="*/ 64 w 79"/>
                            <a:gd name="T9" fmla="*/ 67 h 67"/>
                            <a:gd name="T10" fmla="*/ 55 w 79"/>
                            <a:gd name="T11" fmla="*/ 65 h 67"/>
                            <a:gd name="T12" fmla="*/ 47 w 79"/>
                            <a:gd name="T13" fmla="*/ 63 h 67"/>
                            <a:gd name="T14" fmla="*/ 31 w 79"/>
                            <a:gd name="T15" fmla="*/ 66 h 67"/>
                            <a:gd name="T16" fmla="*/ 15 w 79"/>
                            <a:gd name="T17" fmla="*/ 66 h 67"/>
                            <a:gd name="T18" fmla="*/ 0 w 79"/>
                            <a:gd name="T19" fmla="*/ 65 h 67"/>
                            <a:gd name="T20" fmla="*/ 5 w 79"/>
                            <a:gd name="T21" fmla="*/ 53 h 67"/>
                            <a:gd name="T22" fmla="*/ 8 w 79"/>
                            <a:gd name="T23" fmla="*/ 40 h 67"/>
                            <a:gd name="T24" fmla="*/ 6 w 79"/>
                            <a:gd name="T25" fmla="*/ 27 h 67"/>
                            <a:gd name="T26" fmla="*/ 4 w 79"/>
                            <a:gd name="T27" fmla="*/ 16 h 67"/>
                            <a:gd name="T28" fmla="*/ 24 w 79"/>
                            <a:gd name="T29" fmla="*/ 11 h 67"/>
                            <a:gd name="T30" fmla="*/ 44 w 79"/>
                            <a:gd name="T31" fmla="*/ 8 h 67"/>
                            <a:gd name="T32" fmla="*/ 64 w 79"/>
                            <a:gd name="T3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 h="67">
                              <a:moveTo>
                                <a:pt x="64" y="0"/>
                              </a:moveTo>
                              <a:lnTo>
                                <a:pt x="79" y="4"/>
                              </a:lnTo>
                              <a:lnTo>
                                <a:pt x="79" y="62"/>
                              </a:lnTo>
                              <a:lnTo>
                                <a:pt x="71" y="66"/>
                              </a:lnTo>
                              <a:lnTo>
                                <a:pt x="64" y="67"/>
                              </a:lnTo>
                              <a:lnTo>
                                <a:pt x="55" y="65"/>
                              </a:lnTo>
                              <a:lnTo>
                                <a:pt x="47" y="63"/>
                              </a:lnTo>
                              <a:lnTo>
                                <a:pt x="31" y="66"/>
                              </a:lnTo>
                              <a:lnTo>
                                <a:pt x="15" y="66"/>
                              </a:lnTo>
                              <a:lnTo>
                                <a:pt x="0" y="65"/>
                              </a:lnTo>
                              <a:lnTo>
                                <a:pt x="5" y="53"/>
                              </a:lnTo>
                              <a:lnTo>
                                <a:pt x="8" y="40"/>
                              </a:lnTo>
                              <a:lnTo>
                                <a:pt x="6" y="27"/>
                              </a:lnTo>
                              <a:lnTo>
                                <a:pt x="4" y="16"/>
                              </a:lnTo>
                              <a:lnTo>
                                <a:pt x="24" y="11"/>
                              </a:lnTo>
                              <a:lnTo>
                                <a:pt x="44" y="8"/>
                              </a:lnTo>
                              <a:lnTo>
                                <a:pt x="64"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6" name="Freeform 134"/>
                      <wps:cNvSpPr>
                        <a:spLocks/>
                      </wps:cNvSpPr>
                      <wps:spPr bwMode="auto">
                        <a:xfrm>
                          <a:off x="192127" y="449259"/>
                          <a:ext cx="14676" cy="12900"/>
                        </a:xfrm>
                        <a:custGeom>
                          <a:avLst/>
                          <a:gdLst>
                            <a:gd name="T0" fmla="*/ 64 w 64"/>
                            <a:gd name="T1" fmla="*/ 0 h 59"/>
                            <a:gd name="T2" fmla="*/ 61 w 64"/>
                            <a:gd name="T3" fmla="*/ 24 h 59"/>
                            <a:gd name="T4" fmla="*/ 61 w 64"/>
                            <a:gd name="T5" fmla="*/ 49 h 59"/>
                            <a:gd name="T6" fmla="*/ 43 w 64"/>
                            <a:gd name="T7" fmla="*/ 54 h 59"/>
                            <a:gd name="T8" fmla="*/ 23 w 64"/>
                            <a:gd name="T9" fmla="*/ 56 h 59"/>
                            <a:gd name="T10" fmla="*/ 5 w 64"/>
                            <a:gd name="T11" fmla="*/ 59 h 59"/>
                            <a:gd name="T12" fmla="*/ 0 w 64"/>
                            <a:gd name="T13" fmla="*/ 52 h 59"/>
                            <a:gd name="T14" fmla="*/ 0 w 64"/>
                            <a:gd name="T15" fmla="*/ 43 h 59"/>
                            <a:gd name="T16" fmla="*/ 1 w 64"/>
                            <a:gd name="T17" fmla="*/ 32 h 59"/>
                            <a:gd name="T18" fmla="*/ 2 w 64"/>
                            <a:gd name="T19" fmla="*/ 22 h 59"/>
                            <a:gd name="T20" fmla="*/ 5 w 64"/>
                            <a:gd name="T21" fmla="*/ 12 h 59"/>
                            <a:gd name="T22" fmla="*/ 35 w 64"/>
                            <a:gd name="T23" fmla="*/ 5 h 59"/>
                            <a:gd name="T24" fmla="*/ 64 w 64"/>
                            <a:gd name="T2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59">
                              <a:moveTo>
                                <a:pt x="64" y="0"/>
                              </a:moveTo>
                              <a:lnTo>
                                <a:pt x="61" y="24"/>
                              </a:lnTo>
                              <a:lnTo>
                                <a:pt x="61" y="49"/>
                              </a:lnTo>
                              <a:lnTo>
                                <a:pt x="43" y="54"/>
                              </a:lnTo>
                              <a:lnTo>
                                <a:pt x="23" y="56"/>
                              </a:lnTo>
                              <a:lnTo>
                                <a:pt x="5" y="59"/>
                              </a:lnTo>
                              <a:lnTo>
                                <a:pt x="0" y="52"/>
                              </a:lnTo>
                              <a:lnTo>
                                <a:pt x="0" y="43"/>
                              </a:lnTo>
                              <a:lnTo>
                                <a:pt x="1" y="32"/>
                              </a:lnTo>
                              <a:lnTo>
                                <a:pt x="2" y="22"/>
                              </a:lnTo>
                              <a:lnTo>
                                <a:pt x="5" y="12"/>
                              </a:lnTo>
                              <a:lnTo>
                                <a:pt x="35" y="5"/>
                              </a:lnTo>
                              <a:lnTo>
                                <a:pt x="64"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7" name="Freeform 135"/>
                      <wps:cNvSpPr>
                        <a:spLocks/>
                      </wps:cNvSpPr>
                      <wps:spPr bwMode="auto">
                        <a:xfrm>
                          <a:off x="285077" y="447925"/>
                          <a:ext cx="21792" cy="13789"/>
                        </a:xfrm>
                        <a:custGeom>
                          <a:avLst/>
                          <a:gdLst>
                            <a:gd name="T0" fmla="*/ 44 w 98"/>
                            <a:gd name="T1" fmla="*/ 0 h 60"/>
                            <a:gd name="T2" fmla="*/ 98 w 98"/>
                            <a:gd name="T3" fmla="*/ 3 h 60"/>
                            <a:gd name="T4" fmla="*/ 94 w 98"/>
                            <a:gd name="T5" fmla="*/ 13 h 60"/>
                            <a:gd name="T6" fmla="*/ 93 w 98"/>
                            <a:gd name="T7" fmla="*/ 23 h 60"/>
                            <a:gd name="T8" fmla="*/ 92 w 98"/>
                            <a:gd name="T9" fmla="*/ 34 h 60"/>
                            <a:gd name="T10" fmla="*/ 88 w 98"/>
                            <a:gd name="T11" fmla="*/ 45 h 60"/>
                            <a:gd name="T12" fmla="*/ 80 w 98"/>
                            <a:gd name="T13" fmla="*/ 53 h 60"/>
                            <a:gd name="T14" fmla="*/ 62 w 98"/>
                            <a:gd name="T15" fmla="*/ 58 h 60"/>
                            <a:gd name="T16" fmla="*/ 43 w 98"/>
                            <a:gd name="T17" fmla="*/ 60 h 60"/>
                            <a:gd name="T18" fmla="*/ 22 w 98"/>
                            <a:gd name="T19" fmla="*/ 60 h 60"/>
                            <a:gd name="T20" fmla="*/ 2 w 98"/>
                            <a:gd name="T21" fmla="*/ 58 h 60"/>
                            <a:gd name="T22" fmla="*/ 0 w 98"/>
                            <a:gd name="T23" fmla="*/ 47 h 60"/>
                            <a:gd name="T24" fmla="*/ 2 w 98"/>
                            <a:gd name="T25" fmla="*/ 37 h 60"/>
                            <a:gd name="T26" fmla="*/ 4 w 98"/>
                            <a:gd name="T27" fmla="*/ 26 h 60"/>
                            <a:gd name="T28" fmla="*/ 7 w 98"/>
                            <a:gd name="T29" fmla="*/ 16 h 60"/>
                            <a:gd name="T30" fmla="*/ 19 w 98"/>
                            <a:gd name="T31" fmla="*/ 8 h 60"/>
                            <a:gd name="T32" fmla="*/ 32 w 98"/>
                            <a:gd name="T33" fmla="*/ 5 h 60"/>
                            <a:gd name="T34" fmla="*/ 44 w 98"/>
                            <a:gd name="T35"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8" h="60">
                              <a:moveTo>
                                <a:pt x="44" y="0"/>
                              </a:moveTo>
                              <a:lnTo>
                                <a:pt x="98" y="3"/>
                              </a:lnTo>
                              <a:lnTo>
                                <a:pt x="94" y="13"/>
                              </a:lnTo>
                              <a:lnTo>
                                <a:pt x="93" y="23"/>
                              </a:lnTo>
                              <a:lnTo>
                                <a:pt x="92" y="34"/>
                              </a:lnTo>
                              <a:lnTo>
                                <a:pt x="88" y="45"/>
                              </a:lnTo>
                              <a:lnTo>
                                <a:pt x="80" y="53"/>
                              </a:lnTo>
                              <a:lnTo>
                                <a:pt x="62" y="58"/>
                              </a:lnTo>
                              <a:lnTo>
                                <a:pt x="43" y="60"/>
                              </a:lnTo>
                              <a:lnTo>
                                <a:pt x="22" y="60"/>
                              </a:lnTo>
                              <a:lnTo>
                                <a:pt x="2" y="58"/>
                              </a:lnTo>
                              <a:lnTo>
                                <a:pt x="0" y="47"/>
                              </a:lnTo>
                              <a:lnTo>
                                <a:pt x="2" y="37"/>
                              </a:lnTo>
                              <a:lnTo>
                                <a:pt x="4" y="26"/>
                              </a:lnTo>
                              <a:lnTo>
                                <a:pt x="7" y="16"/>
                              </a:lnTo>
                              <a:lnTo>
                                <a:pt x="19" y="8"/>
                              </a:lnTo>
                              <a:lnTo>
                                <a:pt x="32" y="5"/>
                              </a:lnTo>
                              <a:lnTo>
                                <a:pt x="44"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8" name="Freeform 136"/>
                      <wps:cNvSpPr>
                        <a:spLocks/>
                      </wps:cNvSpPr>
                      <wps:spPr bwMode="auto">
                        <a:xfrm>
                          <a:off x="261061" y="451483"/>
                          <a:ext cx="20903" cy="14234"/>
                        </a:xfrm>
                        <a:custGeom>
                          <a:avLst/>
                          <a:gdLst>
                            <a:gd name="T0" fmla="*/ 82 w 93"/>
                            <a:gd name="T1" fmla="*/ 0 h 65"/>
                            <a:gd name="T2" fmla="*/ 92 w 93"/>
                            <a:gd name="T3" fmla="*/ 0 h 65"/>
                            <a:gd name="T4" fmla="*/ 89 w 93"/>
                            <a:gd name="T5" fmla="*/ 9 h 65"/>
                            <a:gd name="T6" fmla="*/ 89 w 93"/>
                            <a:gd name="T7" fmla="*/ 18 h 65"/>
                            <a:gd name="T8" fmla="*/ 92 w 93"/>
                            <a:gd name="T9" fmla="*/ 26 h 65"/>
                            <a:gd name="T10" fmla="*/ 93 w 93"/>
                            <a:gd name="T11" fmla="*/ 34 h 65"/>
                            <a:gd name="T12" fmla="*/ 93 w 93"/>
                            <a:gd name="T13" fmla="*/ 41 h 65"/>
                            <a:gd name="T14" fmla="*/ 92 w 93"/>
                            <a:gd name="T15" fmla="*/ 49 h 65"/>
                            <a:gd name="T16" fmla="*/ 87 w 93"/>
                            <a:gd name="T17" fmla="*/ 54 h 65"/>
                            <a:gd name="T18" fmla="*/ 75 w 93"/>
                            <a:gd name="T19" fmla="*/ 56 h 65"/>
                            <a:gd name="T20" fmla="*/ 57 w 93"/>
                            <a:gd name="T21" fmla="*/ 55 h 65"/>
                            <a:gd name="T22" fmla="*/ 38 w 93"/>
                            <a:gd name="T23" fmla="*/ 59 h 65"/>
                            <a:gd name="T24" fmla="*/ 21 w 93"/>
                            <a:gd name="T25" fmla="*/ 62 h 65"/>
                            <a:gd name="T26" fmla="*/ 3 w 93"/>
                            <a:gd name="T27" fmla="*/ 65 h 65"/>
                            <a:gd name="T28" fmla="*/ 0 w 93"/>
                            <a:gd name="T29" fmla="*/ 56 h 65"/>
                            <a:gd name="T30" fmla="*/ 0 w 93"/>
                            <a:gd name="T31" fmla="*/ 47 h 65"/>
                            <a:gd name="T32" fmla="*/ 3 w 93"/>
                            <a:gd name="T33" fmla="*/ 40 h 65"/>
                            <a:gd name="T34" fmla="*/ 6 w 93"/>
                            <a:gd name="T35" fmla="*/ 33 h 65"/>
                            <a:gd name="T36" fmla="*/ 8 w 93"/>
                            <a:gd name="T37" fmla="*/ 24 h 65"/>
                            <a:gd name="T38" fmla="*/ 21 w 93"/>
                            <a:gd name="T39" fmla="*/ 14 h 65"/>
                            <a:gd name="T40" fmla="*/ 34 w 93"/>
                            <a:gd name="T41" fmla="*/ 7 h 65"/>
                            <a:gd name="T42" fmla="*/ 49 w 93"/>
                            <a:gd name="T43" fmla="*/ 3 h 65"/>
                            <a:gd name="T44" fmla="*/ 64 w 93"/>
                            <a:gd name="T45" fmla="*/ 4 h 65"/>
                            <a:gd name="T46" fmla="*/ 73 w 93"/>
                            <a:gd name="T47" fmla="*/ 2 h 65"/>
                            <a:gd name="T48" fmla="*/ 82 w 93"/>
                            <a:gd name="T49"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3" h="65">
                              <a:moveTo>
                                <a:pt x="82" y="0"/>
                              </a:moveTo>
                              <a:lnTo>
                                <a:pt x="92" y="0"/>
                              </a:lnTo>
                              <a:lnTo>
                                <a:pt x="89" y="9"/>
                              </a:lnTo>
                              <a:lnTo>
                                <a:pt x="89" y="18"/>
                              </a:lnTo>
                              <a:lnTo>
                                <a:pt x="92" y="26"/>
                              </a:lnTo>
                              <a:lnTo>
                                <a:pt x="93" y="34"/>
                              </a:lnTo>
                              <a:lnTo>
                                <a:pt x="93" y="41"/>
                              </a:lnTo>
                              <a:lnTo>
                                <a:pt x="92" y="49"/>
                              </a:lnTo>
                              <a:lnTo>
                                <a:pt x="87" y="54"/>
                              </a:lnTo>
                              <a:lnTo>
                                <a:pt x="75" y="56"/>
                              </a:lnTo>
                              <a:lnTo>
                                <a:pt x="57" y="55"/>
                              </a:lnTo>
                              <a:lnTo>
                                <a:pt x="38" y="59"/>
                              </a:lnTo>
                              <a:lnTo>
                                <a:pt x="21" y="62"/>
                              </a:lnTo>
                              <a:lnTo>
                                <a:pt x="3" y="65"/>
                              </a:lnTo>
                              <a:lnTo>
                                <a:pt x="0" y="56"/>
                              </a:lnTo>
                              <a:lnTo>
                                <a:pt x="0" y="47"/>
                              </a:lnTo>
                              <a:lnTo>
                                <a:pt x="3" y="40"/>
                              </a:lnTo>
                              <a:lnTo>
                                <a:pt x="6" y="33"/>
                              </a:lnTo>
                              <a:lnTo>
                                <a:pt x="8" y="24"/>
                              </a:lnTo>
                              <a:lnTo>
                                <a:pt x="21" y="14"/>
                              </a:lnTo>
                              <a:lnTo>
                                <a:pt x="34" y="7"/>
                              </a:lnTo>
                              <a:lnTo>
                                <a:pt x="49" y="3"/>
                              </a:lnTo>
                              <a:lnTo>
                                <a:pt x="64" y="4"/>
                              </a:lnTo>
                              <a:lnTo>
                                <a:pt x="73" y="2"/>
                              </a:lnTo>
                              <a:lnTo>
                                <a:pt x="8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09" name="Freeform 137"/>
                      <wps:cNvSpPr>
                        <a:spLocks/>
                      </wps:cNvSpPr>
                      <wps:spPr bwMode="auto">
                        <a:xfrm>
                          <a:off x="240603" y="455042"/>
                          <a:ext cx="19124" cy="13789"/>
                        </a:xfrm>
                        <a:custGeom>
                          <a:avLst/>
                          <a:gdLst>
                            <a:gd name="T0" fmla="*/ 49 w 86"/>
                            <a:gd name="T1" fmla="*/ 0 h 63"/>
                            <a:gd name="T2" fmla="*/ 54 w 86"/>
                            <a:gd name="T3" fmla="*/ 7 h 63"/>
                            <a:gd name="T4" fmla="*/ 59 w 86"/>
                            <a:gd name="T5" fmla="*/ 8 h 63"/>
                            <a:gd name="T6" fmla="*/ 65 w 86"/>
                            <a:gd name="T7" fmla="*/ 7 h 63"/>
                            <a:gd name="T8" fmla="*/ 71 w 86"/>
                            <a:gd name="T9" fmla="*/ 3 h 63"/>
                            <a:gd name="T10" fmla="*/ 79 w 86"/>
                            <a:gd name="T11" fmla="*/ 2 h 63"/>
                            <a:gd name="T12" fmla="*/ 86 w 86"/>
                            <a:gd name="T13" fmla="*/ 3 h 63"/>
                            <a:gd name="T14" fmla="*/ 82 w 86"/>
                            <a:gd name="T15" fmla="*/ 12 h 63"/>
                            <a:gd name="T16" fmla="*/ 82 w 86"/>
                            <a:gd name="T17" fmla="*/ 22 h 63"/>
                            <a:gd name="T18" fmla="*/ 81 w 86"/>
                            <a:gd name="T19" fmla="*/ 32 h 63"/>
                            <a:gd name="T20" fmla="*/ 79 w 86"/>
                            <a:gd name="T21" fmla="*/ 42 h 63"/>
                            <a:gd name="T22" fmla="*/ 71 w 86"/>
                            <a:gd name="T23" fmla="*/ 49 h 63"/>
                            <a:gd name="T24" fmla="*/ 49 w 86"/>
                            <a:gd name="T25" fmla="*/ 55 h 63"/>
                            <a:gd name="T26" fmla="*/ 25 w 86"/>
                            <a:gd name="T27" fmla="*/ 59 h 63"/>
                            <a:gd name="T28" fmla="*/ 4 w 86"/>
                            <a:gd name="T29" fmla="*/ 63 h 63"/>
                            <a:gd name="T30" fmla="*/ 1 w 86"/>
                            <a:gd name="T31" fmla="*/ 52 h 63"/>
                            <a:gd name="T32" fmla="*/ 0 w 86"/>
                            <a:gd name="T33" fmla="*/ 42 h 63"/>
                            <a:gd name="T34" fmla="*/ 0 w 86"/>
                            <a:gd name="T35" fmla="*/ 30 h 63"/>
                            <a:gd name="T36" fmla="*/ 5 w 86"/>
                            <a:gd name="T37" fmla="*/ 19 h 63"/>
                            <a:gd name="T38" fmla="*/ 19 w 86"/>
                            <a:gd name="T39" fmla="*/ 11 h 63"/>
                            <a:gd name="T40" fmla="*/ 34 w 86"/>
                            <a:gd name="T41" fmla="*/ 3 h 63"/>
                            <a:gd name="T42" fmla="*/ 49 w 86"/>
                            <a:gd name="T43"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 h="63">
                              <a:moveTo>
                                <a:pt x="49" y="0"/>
                              </a:moveTo>
                              <a:lnTo>
                                <a:pt x="54" y="7"/>
                              </a:lnTo>
                              <a:lnTo>
                                <a:pt x="59" y="8"/>
                              </a:lnTo>
                              <a:lnTo>
                                <a:pt x="65" y="7"/>
                              </a:lnTo>
                              <a:lnTo>
                                <a:pt x="71" y="3"/>
                              </a:lnTo>
                              <a:lnTo>
                                <a:pt x="79" y="2"/>
                              </a:lnTo>
                              <a:lnTo>
                                <a:pt x="86" y="3"/>
                              </a:lnTo>
                              <a:lnTo>
                                <a:pt x="82" y="12"/>
                              </a:lnTo>
                              <a:lnTo>
                                <a:pt x="82" y="22"/>
                              </a:lnTo>
                              <a:lnTo>
                                <a:pt x="81" y="32"/>
                              </a:lnTo>
                              <a:lnTo>
                                <a:pt x="79" y="42"/>
                              </a:lnTo>
                              <a:lnTo>
                                <a:pt x="71" y="49"/>
                              </a:lnTo>
                              <a:lnTo>
                                <a:pt x="49" y="55"/>
                              </a:lnTo>
                              <a:lnTo>
                                <a:pt x="25" y="59"/>
                              </a:lnTo>
                              <a:lnTo>
                                <a:pt x="4" y="63"/>
                              </a:lnTo>
                              <a:lnTo>
                                <a:pt x="1" y="52"/>
                              </a:lnTo>
                              <a:lnTo>
                                <a:pt x="0" y="42"/>
                              </a:lnTo>
                              <a:lnTo>
                                <a:pt x="0" y="30"/>
                              </a:lnTo>
                              <a:lnTo>
                                <a:pt x="5" y="19"/>
                              </a:lnTo>
                              <a:lnTo>
                                <a:pt x="19" y="11"/>
                              </a:lnTo>
                              <a:lnTo>
                                <a:pt x="34" y="3"/>
                              </a:lnTo>
                              <a:lnTo>
                                <a:pt x="4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0" name="Freeform 138"/>
                      <wps:cNvSpPr>
                        <a:spLocks/>
                      </wps:cNvSpPr>
                      <wps:spPr bwMode="auto">
                        <a:xfrm>
                          <a:off x="386922" y="451039"/>
                          <a:ext cx="9339" cy="13344"/>
                        </a:xfrm>
                        <a:custGeom>
                          <a:avLst/>
                          <a:gdLst>
                            <a:gd name="T0" fmla="*/ 13 w 43"/>
                            <a:gd name="T1" fmla="*/ 0 h 61"/>
                            <a:gd name="T2" fmla="*/ 22 w 43"/>
                            <a:gd name="T3" fmla="*/ 2 h 61"/>
                            <a:gd name="T4" fmla="*/ 29 w 43"/>
                            <a:gd name="T5" fmla="*/ 5 h 61"/>
                            <a:gd name="T6" fmla="*/ 39 w 43"/>
                            <a:gd name="T7" fmla="*/ 6 h 61"/>
                            <a:gd name="T8" fmla="*/ 40 w 43"/>
                            <a:gd name="T9" fmla="*/ 17 h 61"/>
                            <a:gd name="T10" fmla="*/ 40 w 43"/>
                            <a:gd name="T11" fmla="*/ 43 h 61"/>
                            <a:gd name="T12" fmla="*/ 43 w 43"/>
                            <a:gd name="T13" fmla="*/ 56 h 61"/>
                            <a:gd name="T14" fmla="*/ 35 w 43"/>
                            <a:gd name="T15" fmla="*/ 61 h 61"/>
                            <a:gd name="T16" fmla="*/ 28 w 43"/>
                            <a:gd name="T17" fmla="*/ 61 h 61"/>
                            <a:gd name="T18" fmla="*/ 20 w 43"/>
                            <a:gd name="T19" fmla="*/ 59 h 61"/>
                            <a:gd name="T20" fmla="*/ 14 w 43"/>
                            <a:gd name="T21" fmla="*/ 54 h 61"/>
                            <a:gd name="T22" fmla="*/ 8 w 43"/>
                            <a:gd name="T23" fmla="*/ 53 h 61"/>
                            <a:gd name="T24" fmla="*/ 0 w 43"/>
                            <a:gd name="T25" fmla="*/ 53 h 61"/>
                            <a:gd name="T26" fmla="*/ 2 w 43"/>
                            <a:gd name="T27" fmla="*/ 43 h 61"/>
                            <a:gd name="T28" fmla="*/ 0 w 43"/>
                            <a:gd name="T29" fmla="*/ 32 h 61"/>
                            <a:gd name="T30" fmla="*/ 0 w 43"/>
                            <a:gd name="T31" fmla="*/ 10 h 61"/>
                            <a:gd name="T32" fmla="*/ 3 w 43"/>
                            <a:gd name="T33" fmla="*/ 1 h 61"/>
                            <a:gd name="T34" fmla="*/ 13 w 43"/>
                            <a:gd name="T3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61">
                              <a:moveTo>
                                <a:pt x="13" y="0"/>
                              </a:moveTo>
                              <a:lnTo>
                                <a:pt x="22" y="2"/>
                              </a:lnTo>
                              <a:lnTo>
                                <a:pt x="29" y="5"/>
                              </a:lnTo>
                              <a:lnTo>
                                <a:pt x="39" y="6"/>
                              </a:lnTo>
                              <a:lnTo>
                                <a:pt x="40" y="17"/>
                              </a:lnTo>
                              <a:lnTo>
                                <a:pt x="40" y="43"/>
                              </a:lnTo>
                              <a:lnTo>
                                <a:pt x="43" y="56"/>
                              </a:lnTo>
                              <a:lnTo>
                                <a:pt x="35" y="61"/>
                              </a:lnTo>
                              <a:lnTo>
                                <a:pt x="28" y="61"/>
                              </a:lnTo>
                              <a:lnTo>
                                <a:pt x="20" y="59"/>
                              </a:lnTo>
                              <a:lnTo>
                                <a:pt x="14" y="54"/>
                              </a:lnTo>
                              <a:lnTo>
                                <a:pt x="8" y="53"/>
                              </a:lnTo>
                              <a:lnTo>
                                <a:pt x="0" y="53"/>
                              </a:lnTo>
                              <a:lnTo>
                                <a:pt x="2" y="43"/>
                              </a:lnTo>
                              <a:lnTo>
                                <a:pt x="0" y="32"/>
                              </a:lnTo>
                              <a:lnTo>
                                <a:pt x="0" y="10"/>
                              </a:lnTo>
                              <a:lnTo>
                                <a:pt x="3" y="1"/>
                              </a:lnTo>
                              <a:lnTo>
                                <a:pt x="1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1" name="Freeform 139"/>
                      <wps:cNvSpPr>
                        <a:spLocks/>
                      </wps:cNvSpPr>
                      <wps:spPr bwMode="auto">
                        <a:xfrm>
                          <a:off x="394038" y="452373"/>
                          <a:ext cx="16455" cy="29802"/>
                        </a:xfrm>
                        <a:custGeom>
                          <a:avLst/>
                          <a:gdLst>
                            <a:gd name="T0" fmla="*/ 27 w 73"/>
                            <a:gd name="T1" fmla="*/ 0 h 134"/>
                            <a:gd name="T2" fmla="*/ 38 w 73"/>
                            <a:gd name="T3" fmla="*/ 0 h 134"/>
                            <a:gd name="T4" fmla="*/ 52 w 73"/>
                            <a:gd name="T5" fmla="*/ 2 h 134"/>
                            <a:gd name="T6" fmla="*/ 63 w 73"/>
                            <a:gd name="T7" fmla="*/ 7 h 134"/>
                            <a:gd name="T8" fmla="*/ 72 w 73"/>
                            <a:gd name="T9" fmla="*/ 25 h 134"/>
                            <a:gd name="T10" fmla="*/ 72 w 73"/>
                            <a:gd name="T11" fmla="*/ 36 h 134"/>
                            <a:gd name="T12" fmla="*/ 73 w 73"/>
                            <a:gd name="T13" fmla="*/ 46 h 134"/>
                            <a:gd name="T14" fmla="*/ 72 w 73"/>
                            <a:gd name="T15" fmla="*/ 56 h 134"/>
                            <a:gd name="T16" fmla="*/ 66 w 73"/>
                            <a:gd name="T17" fmla="*/ 66 h 134"/>
                            <a:gd name="T18" fmla="*/ 57 w 73"/>
                            <a:gd name="T19" fmla="*/ 66 h 134"/>
                            <a:gd name="T20" fmla="*/ 42 w 73"/>
                            <a:gd name="T21" fmla="*/ 61 h 134"/>
                            <a:gd name="T22" fmla="*/ 35 w 73"/>
                            <a:gd name="T23" fmla="*/ 61 h 134"/>
                            <a:gd name="T24" fmla="*/ 38 w 73"/>
                            <a:gd name="T25" fmla="*/ 82 h 134"/>
                            <a:gd name="T26" fmla="*/ 40 w 73"/>
                            <a:gd name="T27" fmla="*/ 104 h 134"/>
                            <a:gd name="T28" fmla="*/ 37 w 73"/>
                            <a:gd name="T29" fmla="*/ 125 h 134"/>
                            <a:gd name="T30" fmla="*/ 30 w 73"/>
                            <a:gd name="T31" fmla="*/ 128 h 134"/>
                            <a:gd name="T32" fmla="*/ 23 w 73"/>
                            <a:gd name="T33" fmla="*/ 132 h 134"/>
                            <a:gd name="T34" fmla="*/ 17 w 73"/>
                            <a:gd name="T35" fmla="*/ 134 h 134"/>
                            <a:gd name="T36" fmla="*/ 11 w 73"/>
                            <a:gd name="T37" fmla="*/ 123 h 134"/>
                            <a:gd name="T38" fmla="*/ 3 w 73"/>
                            <a:gd name="T39" fmla="*/ 114 h 134"/>
                            <a:gd name="T40" fmla="*/ 6 w 73"/>
                            <a:gd name="T41" fmla="*/ 106 h 134"/>
                            <a:gd name="T42" fmla="*/ 3 w 73"/>
                            <a:gd name="T43" fmla="*/ 97 h 134"/>
                            <a:gd name="T44" fmla="*/ 0 w 73"/>
                            <a:gd name="T45" fmla="*/ 88 h 134"/>
                            <a:gd name="T46" fmla="*/ 0 w 73"/>
                            <a:gd name="T47" fmla="*/ 80 h 134"/>
                            <a:gd name="T48" fmla="*/ 5 w 73"/>
                            <a:gd name="T49" fmla="*/ 71 h 134"/>
                            <a:gd name="T50" fmla="*/ 20 w 73"/>
                            <a:gd name="T51" fmla="*/ 66 h 134"/>
                            <a:gd name="T52" fmla="*/ 25 w 73"/>
                            <a:gd name="T53" fmla="*/ 61 h 134"/>
                            <a:gd name="T54" fmla="*/ 27 w 73"/>
                            <a:gd name="T55" fmla="*/ 54 h 134"/>
                            <a:gd name="T56" fmla="*/ 26 w 73"/>
                            <a:gd name="T57" fmla="*/ 46 h 134"/>
                            <a:gd name="T58" fmla="*/ 21 w 73"/>
                            <a:gd name="T59" fmla="*/ 31 h 134"/>
                            <a:gd name="T60" fmla="*/ 22 w 73"/>
                            <a:gd name="T61" fmla="*/ 15 h 134"/>
                            <a:gd name="T62" fmla="*/ 27 w 73"/>
                            <a:gd name="T63"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 h="134">
                              <a:moveTo>
                                <a:pt x="27" y="0"/>
                              </a:moveTo>
                              <a:lnTo>
                                <a:pt x="38" y="0"/>
                              </a:lnTo>
                              <a:lnTo>
                                <a:pt x="52" y="2"/>
                              </a:lnTo>
                              <a:lnTo>
                                <a:pt x="63" y="7"/>
                              </a:lnTo>
                              <a:lnTo>
                                <a:pt x="72" y="25"/>
                              </a:lnTo>
                              <a:lnTo>
                                <a:pt x="72" y="36"/>
                              </a:lnTo>
                              <a:lnTo>
                                <a:pt x="73" y="46"/>
                              </a:lnTo>
                              <a:lnTo>
                                <a:pt x="72" y="56"/>
                              </a:lnTo>
                              <a:lnTo>
                                <a:pt x="66" y="66"/>
                              </a:lnTo>
                              <a:lnTo>
                                <a:pt x="57" y="66"/>
                              </a:lnTo>
                              <a:lnTo>
                                <a:pt x="42" y="61"/>
                              </a:lnTo>
                              <a:lnTo>
                                <a:pt x="35" y="61"/>
                              </a:lnTo>
                              <a:lnTo>
                                <a:pt x="38" y="82"/>
                              </a:lnTo>
                              <a:lnTo>
                                <a:pt x="40" y="104"/>
                              </a:lnTo>
                              <a:lnTo>
                                <a:pt x="37" y="125"/>
                              </a:lnTo>
                              <a:lnTo>
                                <a:pt x="30" y="128"/>
                              </a:lnTo>
                              <a:lnTo>
                                <a:pt x="23" y="132"/>
                              </a:lnTo>
                              <a:lnTo>
                                <a:pt x="17" y="134"/>
                              </a:lnTo>
                              <a:lnTo>
                                <a:pt x="11" y="123"/>
                              </a:lnTo>
                              <a:lnTo>
                                <a:pt x="3" y="114"/>
                              </a:lnTo>
                              <a:lnTo>
                                <a:pt x="6" y="106"/>
                              </a:lnTo>
                              <a:lnTo>
                                <a:pt x="3" y="97"/>
                              </a:lnTo>
                              <a:lnTo>
                                <a:pt x="0" y="88"/>
                              </a:lnTo>
                              <a:lnTo>
                                <a:pt x="0" y="80"/>
                              </a:lnTo>
                              <a:lnTo>
                                <a:pt x="5" y="71"/>
                              </a:lnTo>
                              <a:lnTo>
                                <a:pt x="20" y="66"/>
                              </a:lnTo>
                              <a:lnTo>
                                <a:pt x="25" y="61"/>
                              </a:lnTo>
                              <a:lnTo>
                                <a:pt x="27" y="54"/>
                              </a:lnTo>
                              <a:lnTo>
                                <a:pt x="26" y="46"/>
                              </a:lnTo>
                              <a:lnTo>
                                <a:pt x="21" y="31"/>
                              </a:lnTo>
                              <a:lnTo>
                                <a:pt x="22" y="15"/>
                              </a:lnTo>
                              <a:lnTo>
                                <a:pt x="27"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2" name="Freeform 140"/>
                      <wps:cNvSpPr>
                        <a:spLocks/>
                      </wps:cNvSpPr>
                      <wps:spPr bwMode="auto">
                        <a:xfrm>
                          <a:off x="189903" y="463493"/>
                          <a:ext cx="25350" cy="11120"/>
                        </a:xfrm>
                        <a:custGeom>
                          <a:avLst/>
                          <a:gdLst>
                            <a:gd name="T0" fmla="*/ 89 w 114"/>
                            <a:gd name="T1" fmla="*/ 0 h 51"/>
                            <a:gd name="T2" fmla="*/ 114 w 114"/>
                            <a:gd name="T3" fmla="*/ 0 h 51"/>
                            <a:gd name="T4" fmla="*/ 111 w 114"/>
                            <a:gd name="T5" fmla="*/ 11 h 51"/>
                            <a:gd name="T6" fmla="*/ 111 w 114"/>
                            <a:gd name="T7" fmla="*/ 22 h 51"/>
                            <a:gd name="T8" fmla="*/ 113 w 114"/>
                            <a:gd name="T9" fmla="*/ 33 h 51"/>
                            <a:gd name="T10" fmla="*/ 93 w 114"/>
                            <a:gd name="T11" fmla="*/ 39 h 51"/>
                            <a:gd name="T12" fmla="*/ 70 w 114"/>
                            <a:gd name="T13" fmla="*/ 42 h 51"/>
                            <a:gd name="T14" fmla="*/ 48 w 114"/>
                            <a:gd name="T15" fmla="*/ 43 h 51"/>
                            <a:gd name="T16" fmla="*/ 27 w 114"/>
                            <a:gd name="T17" fmla="*/ 46 h 51"/>
                            <a:gd name="T18" fmla="*/ 6 w 114"/>
                            <a:gd name="T19" fmla="*/ 51 h 51"/>
                            <a:gd name="T20" fmla="*/ 1 w 114"/>
                            <a:gd name="T21" fmla="*/ 46 h 51"/>
                            <a:gd name="T22" fmla="*/ 0 w 114"/>
                            <a:gd name="T23" fmla="*/ 39 h 51"/>
                            <a:gd name="T24" fmla="*/ 4 w 114"/>
                            <a:gd name="T25" fmla="*/ 25 h 51"/>
                            <a:gd name="T26" fmla="*/ 8 w 114"/>
                            <a:gd name="T27" fmla="*/ 17 h 51"/>
                            <a:gd name="T28" fmla="*/ 8 w 114"/>
                            <a:gd name="T29" fmla="*/ 11 h 51"/>
                            <a:gd name="T30" fmla="*/ 34 w 114"/>
                            <a:gd name="T31" fmla="*/ 5 h 51"/>
                            <a:gd name="T32" fmla="*/ 62 w 114"/>
                            <a:gd name="T33" fmla="*/ 1 h 51"/>
                            <a:gd name="T34" fmla="*/ 89 w 114"/>
                            <a:gd name="T3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4" h="51">
                              <a:moveTo>
                                <a:pt x="89" y="0"/>
                              </a:moveTo>
                              <a:lnTo>
                                <a:pt x="114" y="0"/>
                              </a:lnTo>
                              <a:lnTo>
                                <a:pt x="111" y="11"/>
                              </a:lnTo>
                              <a:lnTo>
                                <a:pt x="111" y="22"/>
                              </a:lnTo>
                              <a:lnTo>
                                <a:pt x="113" y="33"/>
                              </a:lnTo>
                              <a:lnTo>
                                <a:pt x="93" y="39"/>
                              </a:lnTo>
                              <a:lnTo>
                                <a:pt x="70" y="42"/>
                              </a:lnTo>
                              <a:lnTo>
                                <a:pt x="48" y="43"/>
                              </a:lnTo>
                              <a:lnTo>
                                <a:pt x="27" y="46"/>
                              </a:lnTo>
                              <a:lnTo>
                                <a:pt x="6" y="51"/>
                              </a:lnTo>
                              <a:lnTo>
                                <a:pt x="1" y="46"/>
                              </a:lnTo>
                              <a:lnTo>
                                <a:pt x="0" y="39"/>
                              </a:lnTo>
                              <a:lnTo>
                                <a:pt x="4" y="25"/>
                              </a:lnTo>
                              <a:lnTo>
                                <a:pt x="8" y="17"/>
                              </a:lnTo>
                              <a:lnTo>
                                <a:pt x="8" y="11"/>
                              </a:lnTo>
                              <a:lnTo>
                                <a:pt x="34" y="5"/>
                              </a:lnTo>
                              <a:lnTo>
                                <a:pt x="62" y="1"/>
                              </a:lnTo>
                              <a:lnTo>
                                <a:pt x="8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3" name="Freeform 141"/>
                      <wps:cNvSpPr>
                        <a:spLocks/>
                      </wps:cNvSpPr>
                      <wps:spPr bwMode="auto">
                        <a:xfrm>
                          <a:off x="321101" y="458156"/>
                          <a:ext cx="32021" cy="16458"/>
                        </a:xfrm>
                        <a:custGeom>
                          <a:avLst/>
                          <a:gdLst>
                            <a:gd name="T0" fmla="*/ 54 w 146"/>
                            <a:gd name="T1" fmla="*/ 0 h 74"/>
                            <a:gd name="T2" fmla="*/ 76 w 146"/>
                            <a:gd name="T3" fmla="*/ 0 h 74"/>
                            <a:gd name="T4" fmla="*/ 99 w 146"/>
                            <a:gd name="T5" fmla="*/ 3 h 74"/>
                            <a:gd name="T6" fmla="*/ 113 w 146"/>
                            <a:gd name="T7" fmla="*/ 5 h 74"/>
                            <a:gd name="T8" fmla="*/ 121 w 146"/>
                            <a:gd name="T9" fmla="*/ 0 h 74"/>
                            <a:gd name="T10" fmla="*/ 128 w 146"/>
                            <a:gd name="T11" fmla="*/ 0 h 74"/>
                            <a:gd name="T12" fmla="*/ 137 w 146"/>
                            <a:gd name="T13" fmla="*/ 1 h 74"/>
                            <a:gd name="T14" fmla="*/ 146 w 146"/>
                            <a:gd name="T15" fmla="*/ 0 h 74"/>
                            <a:gd name="T16" fmla="*/ 143 w 146"/>
                            <a:gd name="T17" fmla="*/ 62 h 74"/>
                            <a:gd name="T18" fmla="*/ 131 w 146"/>
                            <a:gd name="T19" fmla="*/ 69 h 74"/>
                            <a:gd name="T20" fmla="*/ 117 w 146"/>
                            <a:gd name="T21" fmla="*/ 73 h 74"/>
                            <a:gd name="T22" fmla="*/ 101 w 146"/>
                            <a:gd name="T23" fmla="*/ 73 h 74"/>
                            <a:gd name="T24" fmla="*/ 91 w 146"/>
                            <a:gd name="T25" fmla="*/ 66 h 74"/>
                            <a:gd name="T26" fmla="*/ 81 w 146"/>
                            <a:gd name="T27" fmla="*/ 63 h 74"/>
                            <a:gd name="T28" fmla="*/ 69 w 146"/>
                            <a:gd name="T29" fmla="*/ 64 h 74"/>
                            <a:gd name="T30" fmla="*/ 57 w 146"/>
                            <a:gd name="T31" fmla="*/ 67 h 74"/>
                            <a:gd name="T32" fmla="*/ 46 w 146"/>
                            <a:gd name="T33" fmla="*/ 68 h 74"/>
                            <a:gd name="T34" fmla="*/ 35 w 146"/>
                            <a:gd name="T35" fmla="*/ 67 h 74"/>
                            <a:gd name="T36" fmla="*/ 28 w 146"/>
                            <a:gd name="T37" fmla="*/ 68 h 74"/>
                            <a:gd name="T38" fmla="*/ 20 w 146"/>
                            <a:gd name="T39" fmla="*/ 71 h 74"/>
                            <a:gd name="T40" fmla="*/ 14 w 146"/>
                            <a:gd name="T41" fmla="*/ 74 h 74"/>
                            <a:gd name="T42" fmla="*/ 6 w 146"/>
                            <a:gd name="T43" fmla="*/ 74 h 74"/>
                            <a:gd name="T44" fmla="*/ 0 w 146"/>
                            <a:gd name="T45" fmla="*/ 69 h 74"/>
                            <a:gd name="T46" fmla="*/ 1 w 146"/>
                            <a:gd name="T47" fmla="*/ 56 h 74"/>
                            <a:gd name="T48" fmla="*/ 5 w 146"/>
                            <a:gd name="T49" fmla="*/ 43 h 74"/>
                            <a:gd name="T50" fmla="*/ 10 w 146"/>
                            <a:gd name="T51" fmla="*/ 32 h 74"/>
                            <a:gd name="T52" fmla="*/ 13 w 146"/>
                            <a:gd name="T53" fmla="*/ 20 h 74"/>
                            <a:gd name="T54" fmla="*/ 14 w 146"/>
                            <a:gd name="T55" fmla="*/ 6 h 74"/>
                            <a:gd name="T56" fmla="*/ 33 w 146"/>
                            <a:gd name="T57" fmla="*/ 1 h 74"/>
                            <a:gd name="T58" fmla="*/ 54 w 146"/>
                            <a:gd name="T59"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6" h="74">
                              <a:moveTo>
                                <a:pt x="54" y="0"/>
                              </a:moveTo>
                              <a:lnTo>
                                <a:pt x="76" y="0"/>
                              </a:lnTo>
                              <a:lnTo>
                                <a:pt x="99" y="3"/>
                              </a:lnTo>
                              <a:lnTo>
                                <a:pt x="113" y="5"/>
                              </a:lnTo>
                              <a:lnTo>
                                <a:pt x="121" y="0"/>
                              </a:lnTo>
                              <a:lnTo>
                                <a:pt x="128" y="0"/>
                              </a:lnTo>
                              <a:lnTo>
                                <a:pt x="137" y="1"/>
                              </a:lnTo>
                              <a:lnTo>
                                <a:pt x="146" y="0"/>
                              </a:lnTo>
                              <a:lnTo>
                                <a:pt x="143" y="62"/>
                              </a:lnTo>
                              <a:lnTo>
                                <a:pt x="131" y="69"/>
                              </a:lnTo>
                              <a:lnTo>
                                <a:pt x="117" y="73"/>
                              </a:lnTo>
                              <a:lnTo>
                                <a:pt x="101" y="73"/>
                              </a:lnTo>
                              <a:lnTo>
                                <a:pt x="91" y="66"/>
                              </a:lnTo>
                              <a:lnTo>
                                <a:pt x="81" y="63"/>
                              </a:lnTo>
                              <a:lnTo>
                                <a:pt x="69" y="64"/>
                              </a:lnTo>
                              <a:lnTo>
                                <a:pt x="57" y="67"/>
                              </a:lnTo>
                              <a:lnTo>
                                <a:pt x="46" y="68"/>
                              </a:lnTo>
                              <a:lnTo>
                                <a:pt x="35" y="67"/>
                              </a:lnTo>
                              <a:lnTo>
                                <a:pt x="28" y="68"/>
                              </a:lnTo>
                              <a:lnTo>
                                <a:pt x="20" y="71"/>
                              </a:lnTo>
                              <a:lnTo>
                                <a:pt x="14" y="74"/>
                              </a:lnTo>
                              <a:lnTo>
                                <a:pt x="6" y="74"/>
                              </a:lnTo>
                              <a:lnTo>
                                <a:pt x="0" y="69"/>
                              </a:lnTo>
                              <a:lnTo>
                                <a:pt x="1" y="56"/>
                              </a:lnTo>
                              <a:lnTo>
                                <a:pt x="5" y="43"/>
                              </a:lnTo>
                              <a:lnTo>
                                <a:pt x="10" y="32"/>
                              </a:lnTo>
                              <a:lnTo>
                                <a:pt x="13" y="20"/>
                              </a:lnTo>
                              <a:lnTo>
                                <a:pt x="14" y="6"/>
                              </a:lnTo>
                              <a:lnTo>
                                <a:pt x="33" y="1"/>
                              </a:lnTo>
                              <a:lnTo>
                                <a:pt x="54"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4" name="Freeform 142"/>
                      <wps:cNvSpPr>
                        <a:spLocks/>
                      </wps:cNvSpPr>
                      <wps:spPr bwMode="auto">
                        <a:xfrm>
                          <a:off x="293082" y="460824"/>
                          <a:ext cx="27129" cy="26244"/>
                        </a:xfrm>
                        <a:custGeom>
                          <a:avLst/>
                          <a:gdLst>
                            <a:gd name="T0" fmla="*/ 66 w 123"/>
                            <a:gd name="T1" fmla="*/ 0 h 116"/>
                            <a:gd name="T2" fmla="*/ 70 w 123"/>
                            <a:gd name="T3" fmla="*/ 1 h 116"/>
                            <a:gd name="T4" fmla="*/ 75 w 123"/>
                            <a:gd name="T5" fmla="*/ 7 h 116"/>
                            <a:gd name="T6" fmla="*/ 123 w 123"/>
                            <a:gd name="T7" fmla="*/ 2 h 116"/>
                            <a:gd name="T8" fmla="*/ 119 w 123"/>
                            <a:gd name="T9" fmla="*/ 21 h 116"/>
                            <a:gd name="T10" fmla="*/ 114 w 123"/>
                            <a:gd name="T11" fmla="*/ 38 h 116"/>
                            <a:gd name="T12" fmla="*/ 112 w 123"/>
                            <a:gd name="T13" fmla="*/ 55 h 116"/>
                            <a:gd name="T14" fmla="*/ 109 w 123"/>
                            <a:gd name="T15" fmla="*/ 55 h 116"/>
                            <a:gd name="T16" fmla="*/ 107 w 123"/>
                            <a:gd name="T17" fmla="*/ 57 h 116"/>
                            <a:gd name="T18" fmla="*/ 104 w 123"/>
                            <a:gd name="T19" fmla="*/ 59 h 116"/>
                            <a:gd name="T20" fmla="*/ 103 w 123"/>
                            <a:gd name="T21" fmla="*/ 62 h 116"/>
                            <a:gd name="T22" fmla="*/ 103 w 123"/>
                            <a:gd name="T23" fmla="*/ 64 h 116"/>
                            <a:gd name="T24" fmla="*/ 110 w 123"/>
                            <a:gd name="T25" fmla="*/ 72 h 116"/>
                            <a:gd name="T26" fmla="*/ 113 w 123"/>
                            <a:gd name="T27" fmla="*/ 73 h 116"/>
                            <a:gd name="T28" fmla="*/ 95 w 123"/>
                            <a:gd name="T29" fmla="*/ 80 h 116"/>
                            <a:gd name="T30" fmla="*/ 78 w 123"/>
                            <a:gd name="T31" fmla="*/ 91 h 116"/>
                            <a:gd name="T32" fmla="*/ 59 w 123"/>
                            <a:gd name="T33" fmla="*/ 104 h 116"/>
                            <a:gd name="T34" fmla="*/ 42 w 123"/>
                            <a:gd name="T35" fmla="*/ 116 h 116"/>
                            <a:gd name="T36" fmla="*/ 41 w 123"/>
                            <a:gd name="T37" fmla="*/ 105 h 116"/>
                            <a:gd name="T38" fmla="*/ 43 w 123"/>
                            <a:gd name="T39" fmla="*/ 95 h 116"/>
                            <a:gd name="T40" fmla="*/ 52 w 123"/>
                            <a:gd name="T41" fmla="*/ 86 h 116"/>
                            <a:gd name="T42" fmla="*/ 59 w 123"/>
                            <a:gd name="T43" fmla="*/ 85 h 116"/>
                            <a:gd name="T44" fmla="*/ 68 w 123"/>
                            <a:gd name="T45" fmla="*/ 84 h 116"/>
                            <a:gd name="T46" fmla="*/ 75 w 123"/>
                            <a:gd name="T47" fmla="*/ 83 h 116"/>
                            <a:gd name="T48" fmla="*/ 83 w 123"/>
                            <a:gd name="T49" fmla="*/ 78 h 116"/>
                            <a:gd name="T50" fmla="*/ 83 w 123"/>
                            <a:gd name="T51" fmla="*/ 74 h 116"/>
                            <a:gd name="T52" fmla="*/ 80 w 123"/>
                            <a:gd name="T53" fmla="*/ 72 h 116"/>
                            <a:gd name="T54" fmla="*/ 79 w 123"/>
                            <a:gd name="T55" fmla="*/ 72 h 116"/>
                            <a:gd name="T56" fmla="*/ 77 w 123"/>
                            <a:gd name="T57" fmla="*/ 70 h 116"/>
                            <a:gd name="T58" fmla="*/ 74 w 123"/>
                            <a:gd name="T59" fmla="*/ 70 h 116"/>
                            <a:gd name="T60" fmla="*/ 72 w 123"/>
                            <a:gd name="T61" fmla="*/ 69 h 116"/>
                            <a:gd name="T62" fmla="*/ 69 w 123"/>
                            <a:gd name="T63" fmla="*/ 69 h 116"/>
                            <a:gd name="T64" fmla="*/ 52 w 123"/>
                            <a:gd name="T65" fmla="*/ 72 h 116"/>
                            <a:gd name="T66" fmla="*/ 18 w 123"/>
                            <a:gd name="T67" fmla="*/ 72 h 116"/>
                            <a:gd name="T68" fmla="*/ 0 w 123"/>
                            <a:gd name="T69" fmla="*/ 74 h 116"/>
                            <a:gd name="T70" fmla="*/ 0 w 123"/>
                            <a:gd name="T71" fmla="*/ 58 h 116"/>
                            <a:gd name="T72" fmla="*/ 2 w 123"/>
                            <a:gd name="T73" fmla="*/ 42 h 116"/>
                            <a:gd name="T74" fmla="*/ 8 w 123"/>
                            <a:gd name="T75" fmla="*/ 26 h 116"/>
                            <a:gd name="T76" fmla="*/ 16 w 123"/>
                            <a:gd name="T77" fmla="*/ 18 h 116"/>
                            <a:gd name="T78" fmla="*/ 26 w 123"/>
                            <a:gd name="T79" fmla="*/ 15 h 116"/>
                            <a:gd name="T80" fmla="*/ 37 w 123"/>
                            <a:gd name="T81" fmla="*/ 10 h 116"/>
                            <a:gd name="T82" fmla="*/ 47 w 123"/>
                            <a:gd name="T83" fmla="*/ 3 h 116"/>
                            <a:gd name="T84" fmla="*/ 53 w 123"/>
                            <a:gd name="T85" fmla="*/ 3 h 116"/>
                            <a:gd name="T86" fmla="*/ 59 w 123"/>
                            <a:gd name="T87" fmla="*/ 1 h 116"/>
                            <a:gd name="T88" fmla="*/ 66 w 123"/>
                            <a:gd name="T89"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3" h="116">
                              <a:moveTo>
                                <a:pt x="66" y="0"/>
                              </a:moveTo>
                              <a:lnTo>
                                <a:pt x="70" y="1"/>
                              </a:lnTo>
                              <a:lnTo>
                                <a:pt x="75" y="7"/>
                              </a:lnTo>
                              <a:lnTo>
                                <a:pt x="123" y="2"/>
                              </a:lnTo>
                              <a:lnTo>
                                <a:pt x="119" y="21"/>
                              </a:lnTo>
                              <a:lnTo>
                                <a:pt x="114" y="38"/>
                              </a:lnTo>
                              <a:lnTo>
                                <a:pt x="112" y="55"/>
                              </a:lnTo>
                              <a:lnTo>
                                <a:pt x="109" y="55"/>
                              </a:lnTo>
                              <a:lnTo>
                                <a:pt x="107" y="57"/>
                              </a:lnTo>
                              <a:lnTo>
                                <a:pt x="104" y="59"/>
                              </a:lnTo>
                              <a:lnTo>
                                <a:pt x="103" y="62"/>
                              </a:lnTo>
                              <a:lnTo>
                                <a:pt x="103" y="64"/>
                              </a:lnTo>
                              <a:lnTo>
                                <a:pt x="110" y="72"/>
                              </a:lnTo>
                              <a:lnTo>
                                <a:pt x="113" y="73"/>
                              </a:lnTo>
                              <a:lnTo>
                                <a:pt x="95" y="80"/>
                              </a:lnTo>
                              <a:lnTo>
                                <a:pt x="78" y="91"/>
                              </a:lnTo>
                              <a:lnTo>
                                <a:pt x="59" y="104"/>
                              </a:lnTo>
                              <a:lnTo>
                                <a:pt x="42" y="116"/>
                              </a:lnTo>
                              <a:lnTo>
                                <a:pt x="41" y="105"/>
                              </a:lnTo>
                              <a:lnTo>
                                <a:pt x="43" y="95"/>
                              </a:lnTo>
                              <a:lnTo>
                                <a:pt x="52" y="86"/>
                              </a:lnTo>
                              <a:lnTo>
                                <a:pt x="59" y="85"/>
                              </a:lnTo>
                              <a:lnTo>
                                <a:pt x="68" y="84"/>
                              </a:lnTo>
                              <a:lnTo>
                                <a:pt x="75" y="83"/>
                              </a:lnTo>
                              <a:lnTo>
                                <a:pt x="83" y="78"/>
                              </a:lnTo>
                              <a:lnTo>
                                <a:pt x="83" y="74"/>
                              </a:lnTo>
                              <a:lnTo>
                                <a:pt x="80" y="72"/>
                              </a:lnTo>
                              <a:lnTo>
                                <a:pt x="79" y="72"/>
                              </a:lnTo>
                              <a:lnTo>
                                <a:pt x="77" y="70"/>
                              </a:lnTo>
                              <a:lnTo>
                                <a:pt x="74" y="70"/>
                              </a:lnTo>
                              <a:lnTo>
                                <a:pt x="72" y="69"/>
                              </a:lnTo>
                              <a:lnTo>
                                <a:pt x="69" y="69"/>
                              </a:lnTo>
                              <a:lnTo>
                                <a:pt x="52" y="72"/>
                              </a:lnTo>
                              <a:lnTo>
                                <a:pt x="18" y="72"/>
                              </a:lnTo>
                              <a:lnTo>
                                <a:pt x="0" y="74"/>
                              </a:lnTo>
                              <a:lnTo>
                                <a:pt x="0" y="58"/>
                              </a:lnTo>
                              <a:lnTo>
                                <a:pt x="2" y="42"/>
                              </a:lnTo>
                              <a:lnTo>
                                <a:pt x="8" y="26"/>
                              </a:lnTo>
                              <a:lnTo>
                                <a:pt x="16" y="18"/>
                              </a:lnTo>
                              <a:lnTo>
                                <a:pt x="26" y="15"/>
                              </a:lnTo>
                              <a:lnTo>
                                <a:pt x="37" y="10"/>
                              </a:lnTo>
                              <a:lnTo>
                                <a:pt x="47" y="3"/>
                              </a:lnTo>
                              <a:lnTo>
                                <a:pt x="53" y="3"/>
                              </a:lnTo>
                              <a:lnTo>
                                <a:pt x="59" y="1"/>
                              </a:lnTo>
                              <a:lnTo>
                                <a:pt x="6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5" name="Freeform 143"/>
                      <wps:cNvSpPr>
                        <a:spLocks/>
                      </wps:cNvSpPr>
                      <wps:spPr bwMode="auto">
                        <a:xfrm>
                          <a:off x="355346" y="458600"/>
                          <a:ext cx="5337" cy="15568"/>
                        </a:xfrm>
                        <a:custGeom>
                          <a:avLst/>
                          <a:gdLst>
                            <a:gd name="T0" fmla="*/ 10 w 23"/>
                            <a:gd name="T1" fmla="*/ 0 h 69"/>
                            <a:gd name="T2" fmla="*/ 17 w 23"/>
                            <a:gd name="T3" fmla="*/ 0 h 69"/>
                            <a:gd name="T4" fmla="*/ 23 w 23"/>
                            <a:gd name="T5" fmla="*/ 2 h 69"/>
                            <a:gd name="T6" fmla="*/ 22 w 23"/>
                            <a:gd name="T7" fmla="*/ 18 h 69"/>
                            <a:gd name="T8" fmla="*/ 23 w 23"/>
                            <a:gd name="T9" fmla="*/ 36 h 69"/>
                            <a:gd name="T10" fmla="*/ 23 w 23"/>
                            <a:gd name="T11" fmla="*/ 69 h 69"/>
                            <a:gd name="T12" fmla="*/ 16 w 23"/>
                            <a:gd name="T13" fmla="*/ 69 h 69"/>
                            <a:gd name="T14" fmla="*/ 7 w 23"/>
                            <a:gd name="T15" fmla="*/ 65 h 69"/>
                            <a:gd name="T16" fmla="*/ 0 w 23"/>
                            <a:gd name="T17" fmla="*/ 65 h 69"/>
                            <a:gd name="T18" fmla="*/ 1 w 23"/>
                            <a:gd name="T19" fmla="*/ 43 h 69"/>
                            <a:gd name="T20" fmla="*/ 2 w 23"/>
                            <a:gd name="T21" fmla="*/ 23 h 69"/>
                            <a:gd name="T22" fmla="*/ 3 w 23"/>
                            <a:gd name="T23" fmla="*/ 2 h 69"/>
                            <a:gd name="T24" fmla="*/ 10 w 23"/>
                            <a:gd name="T25"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69">
                              <a:moveTo>
                                <a:pt x="10" y="0"/>
                              </a:moveTo>
                              <a:lnTo>
                                <a:pt x="17" y="0"/>
                              </a:lnTo>
                              <a:lnTo>
                                <a:pt x="23" y="2"/>
                              </a:lnTo>
                              <a:lnTo>
                                <a:pt x="22" y="18"/>
                              </a:lnTo>
                              <a:lnTo>
                                <a:pt x="23" y="36"/>
                              </a:lnTo>
                              <a:lnTo>
                                <a:pt x="23" y="69"/>
                              </a:lnTo>
                              <a:lnTo>
                                <a:pt x="16" y="69"/>
                              </a:lnTo>
                              <a:lnTo>
                                <a:pt x="7" y="65"/>
                              </a:lnTo>
                              <a:lnTo>
                                <a:pt x="0" y="65"/>
                              </a:lnTo>
                              <a:lnTo>
                                <a:pt x="1" y="43"/>
                              </a:lnTo>
                              <a:lnTo>
                                <a:pt x="2" y="23"/>
                              </a:lnTo>
                              <a:lnTo>
                                <a:pt x="3" y="2"/>
                              </a:lnTo>
                              <a:lnTo>
                                <a:pt x="1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6" name="Freeform 144"/>
                      <wps:cNvSpPr>
                        <a:spLocks/>
                      </wps:cNvSpPr>
                      <wps:spPr bwMode="auto">
                        <a:xfrm>
                          <a:off x="269511" y="463938"/>
                          <a:ext cx="30242" cy="30247"/>
                        </a:xfrm>
                        <a:custGeom>
                          <a:avLst/>
                          <a:gdLst>
                            <a:gd name="T0" fmla="*/ 66 w 137"/>
                            <a:gd name="T1" fmla="*/ 0 h 135"/>
                            <a:gd name="T2" fmla="*/ 97 w 137"/>
                            <a:gd name="T3" fmla="*/ 4 h 135"/>
                            <a:gd name="T4" fmla="*/ 89 w 137"/>
                            <a:gd name="T5" fmla="*/ 60 h 135"/>
                            <a:gd name="T6" fmla="*/ 84 w 137"/>
                            <a:gd name="T7" fmla="*/ 62 h 135"/>
                            <a:gd name="T8" fmla="*/ 81 w 137"/>
                            <a:gd name="T9" fmla="*/ 65 h 135"/>
                            <a:gd name="T10" fmla="*/ 78 w 137"/>
                            <a:gd name="T11" fmla="*/ 68 h 135"/>
                            <a:gd name="T12" fmla="*/ 77 w 137"/>
                            <a:gd name="T13" fmla="*/ 73 h 135"/>
                            <a:gd name="T14" fmla="*/ 83 w 137"/>
                            <a:gd name="T15" fmla="*/ 80 h 135"/>
                            <a:gd name="T16" fmla="*/ 92 w 137"/>
                            <a:gd name="T17" fmla="*/ 81 h 135"/>
                            <a:gd name="T18" fmla="*/ 102 w 137"/>
                            <a:gd name="T19" fmla="*/ 80 h 135"/>
                            <a:gd name="T20" fmla="*/ 111 w 137"/>
                            <a:gd name="T21" fmla="*/ 77 h 135"/>
                            <a:gd name="T22" fmla="*/ 113 w 137"/>
                            <a:gd name="T23" fmla="*/ 73 h 135"/>
                            <a:gd name="T24" fmla="*/ 118 w 137"/>
                            <a:gd name="T25" fmla="*/ 73 h 135"/>
                            <a:gd name="T26" fmla="*/ 130 w 137"/>
                            <a:gd name="T27" fmla="*/ 76 h 135"/>
                            <a:gd name="T28" fmla="*/ 137 w 137"/>
                            <a:gd name="T29" fmla="*/ 73 h 135"/>
                            <a:gd name="T30" fmla="*/ 132 w 137"/>
                            <a:gd name="T31" fmla="*/ 86 h 135"/>
                            <a:gd name="T32" fmla="*/ 130 w 137"/>
                            <a:gd name="T33" fmla="*/ 98 h 135"/>
                            <a:gd name="T34" fmla="*/ 133 w 137"/>
                            <a:gd name="T35" fmla="*/ 110 h 135"/>
                            <a:gd name="T36" fmla="*/ 130 w 137"/>
                            <a:gd name="T37" fmla="*/ 109 h 135"/>
                            <a:gd name="T38" fmla="*/ 129 w 137"/>
                            <a:gd name="T39" fmla="*/ 109 h 135"/>
                            <a:gd name="T40" fmla="*/ 125 w 137"/>
                            <a:gd name="T41" fmla="*/ 113 h 135"/>
                            <a:gd name="T42" fmla="*/ 124 w 137"/>
                            <a:gd name="T43" fmla="*/ 115 h 135"/>
                            <a:gd name="T44" fmla="*/ 122 w 137"/>
                            <a:gd name="T45" fmla="*/ 118 h 135"/>
                            <a:gd name="T46" fmla="*/ 119 w 137"/>
                            <a:gd name="T47" fmla="*/ 118 h 135"/>
                            <a:gd name="T48" fmla="*/ 108 w 137"/>
                            <a:gd name="T49" fmla="*/ 120 h 135"/>
                            <a:gd name="T50" fmla="*/ 86 w 137"/>
                            <a:gd name="T51" fmla="*/ 130 h 135"/>
                            <a:gd name="T52" fmla="*/ 73 w 137"/>
                            <a:gd name="T53" fmla="*/ 134 h 135"/>
                            <a:gd name="T54" fmla="*/ 62 w 137"/>
                            <a:gd name="T55" fmla="*/ 135 h 135"/>
                            <a:gd name="T56" fmla="*/ 51 w 137"/>
                            <a:gd name="T57" fmla="*/ 133 h 135"/>
                            <a:gd name="T58" fmla="*/ 41 w 137"/>
                            <a:gd name="T59" fmla="*/ 127 h 135"/>
                            <a:gd name="T60" fmla="*/ 41 w 137"/>
                            <a:gd name="T61" fmla="*/ 113 h 135"/>
                            <a:gd name="T62" fmla="*/ 45 w 137"/>
                            <a:gd name="T63" fmla="*/ 99 h 135"/>
                            <a:gd name="T64" fmla="*/ 52 w 137"/>
                            <a:gd name="T65" fmla="*/ 89 h 135"/>
                            <a:gd name="T66" fmla="*/ 63 w 137"/>
                            <a:gd name="T67" fmla="*/ 82 h 135"/>
                            <a:gd name="T68" fmla="*/ 70 w 137"/>
                            <a:gd name="T69" fmla="*/ 76 h 135"/>
                            <a:gd name="T70" fmla="*/ 73 w 137"/>
                            <a:gd name="T71" fmla="*/ 73 h 135"/>
                            <a:gd name="T72" fmla="*/ 72 w 137"/>
                            <a:gd name="T73" fmla="*/ 71 h 135"/>
                            <a:gd name="T74" fmla="*/ 68 w 137"/>
                            <a:gd name="T75" fmla="*/ 67 h 135"/>
                            <a:gd name="T76" fmla="*/ 66 w 137"/>
                            <a:gd name="T77" fmla="*/ 66 h 135"/>
                            <a:gd name="T78" fmla="*/ 50 w 137"/>
                            <a:gd name="T79" fmla="*/ 71 h 135"/>
                            <a:gd name="T80" fmla="*/ 17 w 137"/>
                            <a:gd name="T81" fmla="*/ 73 h 135"/>
                            <a:gd name="T82" fmla="*/ 0 w 137"/>
                            <a:gd name="T83" fmla="*/ 76 h 135"/>
                            <a:gd name="T84" fmla="*/ 2 w 137"/>
                            <a:gd name="T85" fmla="*/ 66 h 135"/>
                            <a:gd name="T86" fmla="*/ 4 w 137"/>
                            <a:gd name="T87" fmla="*/ 56 h 135"/>
                            <a:gd name="T88" fmla="*/ 4 w 137"/>
                            <a:gd name="T89" fmla="*/ 46 h 135"/>
                            <a:gd name="T90" fmla="*/ 5 w 137"/>
                            <a:gd name="T91" fmla="*/ 36 h 135"/>
                            <a:gd name="T92" fmla="*/ 9 w 137"/>
                            <a:gd name="T93" fmla="*/ 29 h 135"/>
                            <a:gd name="T94" fmla="*/ 14 w 137"/>
                            <a:gd name="T95" fmla="*/ 23 h 135"/>
                            <a:gd name="T96" fmla="*/ 23 w 137"/>
                            <a:gd name="T97" fmla="*/ 20 h 135"/>
                            <a:gd name="T98" fmla="*/ 28 w 137"/>
                            <a:gd name="T99" fmla="*/ 12 h 135"/>
                            <a:gd name="T100" fmla="*/ 36 w 137"/>
                            <a:gd name="T101" fmla="*/ 7 h 135"/>
                            <a:gd name="T102" fmla="*/ 45 w 137"/>
                            <a:gd name="T103" fmla="*/ 4 h 135"/>
                            <a:gd name="T104" fmla="*/ 55 w 137"/>
                            <a:gd name="T105" fmla="*/ 3 h 135"/>
                            <a:gd name="T106" fmla="*/ 66 w 137"/>
                            <a:gd name="T10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7" h="135">
                              <a:moveTo>
                                <a:pt x="66" y="0"/>
                              </a:moveTo>
                              <a:lnTo>
                                <a:pt x="97" y="4"/>
                              </a:lnTo>
                              <a:lnTo>
                                <a:pt x="89" y="60"/>
                              </a:lnTo>
                              <a:lnTo>
                                <a:pt x="84" y="62"/>
                              </a:lnTo>
                              <a:lnTo>
                                <a:pt x="81" y="65"/>
                              </a:lnTo>
                              <a:lnTo>
                                <a:pt x="78" y="68"/>
                              </a:lnTo>
                              <a:lnTo>
                                <a:pt x="77" y="73"/>
                              </a:lnTo>
                              <a:lnTo>
                                <a:pt x="83" y="80"/>
                              </a:lnTo>
                              <a:lnTo>
                                <a:pt x="92" y="81"/>
                              </a:lnTo>
                              <a:lnTo>
                                <a:pt x="102" y="80"/>
                              </a:lnTo>
                              <a:lnTo>
                                <a:pt x="111" y="77"/>
                              </a:lnTo>
                              <a:lnTo>
                                <a:pt x="113" y="73"/>
                              </a:lnTo>
                              <a:lnTo>
                                <a:pt x="118" y="73"/>
                              </a:lnTo>
                              <a:lnTo>
                                <a:pt x="130" y="76"/>
                              </a:lnTo>
                              <a:lnTo>
                                <a:pt x="137" y="73"/>
                              </a:lnTo>
                              <a:lnTo>
                                <a:pt x="132" y="86"/>
                              </a:lnTo>
                              <a:lnTo>
                                <a:pt x="130" y="98"/>
                              </a:lnTo>
                              <a:lnTo>
                                <a:pt x="133" y="110"/>
                              </a:lnTo>
                              <a:lnTo>
                                <a:pt x="130" y="109"/>
                              </a:lnTo>
                              <a:lnTo>
                                <a:pt x="129" y="109"/>
                              </a:lnTo>
                              <a:lnTo>
                                <a:pt x="125" y="113"/>
                              </a:lnTo>
                              <a:lnTo>
                                <a:pt x="124" y="115"/>
                              </a:lnTo>
                              <a:lnTo>
                                <a:pt x="122" y="118"/>
                              </a:lnTo>
                              <a:lnTo>
                                <a:pt x="119" y="118"/>
                              </a:lnTo>
                              <a:lnTo>
                                <a:pt x="108" y="120"/>
                              </a:lnTo>
                              <a:lnTo>
                                <a:pt x="86" y="130"/>
                              </a:lnTo>
                              <a:lnTo>
                                <a:pt x="73" y="134"/>
                              </a:lnTo>
                              <a:lnTo>
                                <a:pt x="62" y="135"/>
                              </a:lnTo>
                              <a:lnTo>
                                <a:pt x="51" y="133"/>
                              </a:lnTo>
                              <a:lnTo>
                                <a:pt x="41" y="127"/>
                              </a:lnTo>
                              <a:lnTo>
                                <a:pt x="41" y="113"/>
                              </a:lnTo>
                              <a:lnTo>
                                <a:pt x="45" y="99"/>
                              </a:lnTo>
                              <a:lnTo>
                                <a:pt x="52" y="89"/>
                              </a:lnTo>
                              <a:lnTo>
                                <a:pt x="63" y="82"/>
                              </a:lnTo>
                              <a:lnTo>
                                <a:pt x="70" y="76"/>
                              </a:lnTo>
                              <a:lnTo>
                                <a:pt x="73" y="73"/>
                              </a:lnTo>
                              <a:lnTo>
                                <a:pt x="72" y="71"/>
                              </a:lnTo>
                              <a:lnTo>
                                <a:pt x="68" y="67"/>
                              </a:lnTo>
                              <a:lnTo>
                                <a:pt x="66" y="66"/>
                              </a:lnTo>
                              <a:lnTo>
                                <a:pt x="50" y="71"/>
                              </a:lnTo>
                              <a:lnTo>
                                <a:pt x="17" y="73"/>
                              </a:lnTo>
                              <a:lnTo>
                                <a:pt x="0" y="76"/>
                              </a:lnTo>
                              <a:lnTo>
                                <a:pt x="2" y="66"/>
                              </a:lnTo>
                              <a:lnTo>
                                <a:pt x="4" y="56"/>
                              </a:lnTo>
                              <a:lnTo>
                                <a:pt x="4" y="46"/>
                              </a:lnTo>
                              <a:lnTo>
                                <a:pt x="5" y="36"/>
                              </a:lnTo>
                              <a:lnTo>
                                <a:pt x="9" y="29"/>
                              </a:lnTo>
                              <a:lnTo>
                                <a:pt x="14" y="23"/>
                              </a:lnTo>
                              <a:lnTo>
                                <a:pt x="23" y="20"/>
                              </a:lnTo>
                              <a:lnTo>
                                <a:pt x="28" y="12"/>
                              </a:lnTo>
                              <a:lnTo>
                                <a:pt x="36" y="7"/>
                              </a:lnTo>
                              <a:lnTo>
                                <a:pt x="45" y="4"/>
                              </a:lnTo>
                              <a:lnTo>
                                <a:pt x="55" y="3"/>
                              </a:lnTo>
                              <a:lnTo>
                                <a:pt x="6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7" name="Freeform 145"/>
                      <wps:cNvSpPr>
                        <a:spLocks/>
                      </wps:cNvSpPr>
                      <wps:spPr bwMode="auto">
                        <a:xfrm>
                          <a:off x="245495" y="467941"/>
                          <a:ext cx="31576" cy="40033"/>
                        </a:xfrm>
                        <a:custGeom>
                          <a:avLst/>
                          <a:gdLst>
                            <a:gd name="T0" fmla="*/ 62 w 140"/>
                            <a:gd name="T1" fmla="*/ 1 h 180"/>
                            <a:gd name="T2" fmla="*/ 86 w 140"/>
                            <a:gd name="T3" fmla="*/ 2 h 180"/>
                            <a:gd name="T4" fmla="*/ 98 w 140"/>
                            <a:gd name="T5" fmla="*/ 10 h 180"/>
                            <a:gd name="T6" fmla="*/ 97 w 140"/>
                            <a:gd name="T7" fmla="*/ 50 h 180"/>
                            <a:gd name="T8" fmla="*/ 82 w 140"/>
                            <a:gd name="T9" fmla="*/ 63 h 180"/>
                            <a:gd name="T10" fmla="*/ 83 w 140"/>
                            <a:gd name="T11" fmla="*/ 70 h 180"/>
                            <a:gd name="T12" fmla="*/ 93 w 140"/>
                            <a:gd name="T13" fmla="*/ 71 h 180"/>
                            <a:gd name="T14" fmla="*/ 96 w 140"/>
                            <a:gd name="T15" fmla="*/ 74 h 180"/>
                            <a:gd name="T16" fmla="*/ 107 w 140"/>
                            <a:gd name="T17" fmla="*/ 74 h 180"/>
                            <a:gd name="T18" fmla="*/ 129 w 140"/>
                            <a:gd name="T19" fmla="*/ 68 h 180"/>
                            <a:gd name="T20" fmla="*/ 139 w 140"/>
                            <a:gd name="T21" fmla="*/ 83 h 180"/>
                            <a:gd name="T22" fmla="*/ 122 w 140"/>
                            <a:gd name="T23" fmla="*/ 125 h 180"/>
                            <a:gd name="T24" fmla="*/ 87 w 140"/>
                            <a:gd name="T25" fmla="*/ 164 h 180"/>
                            <a:gd name="T26" fmla="*/ 56 w 140"/>
                            <a:gd name="T27" fmla="*/ 180 h 180"/>
                            <a:gd name="T28" fmla="*/ 60 w 140"/>
                            <a:gd name="T29" fmla="*/ 165 h 180"/>
                            <a:gd name="T30" fmla="*/ 61 w 140"/>
                            <a:gd name="T31" fmla="*/ 151 h 180"/>
                            <a:gd name="T32" fmla="*/ 68 w 140"/>
                            <a:gd name="T33" fmla="*/ 142 h 180"/>
                            <a:gd name="T34" fmla="*/ 84 w 140"/>
                            <a:gd name="T35" fmla="*/ 141 h 180"/>
                            <a:gd name="T36" fmla="*/ 97 w 140"/>
                            <a:gd name="T37" fmla="*/ 138 h 180"/>
                            <a:gd name="T38" fmla="*/ 101 w 140"/>
                            <a:gd name="T39" fmla="*/ 130 h 180"/>
                            <a:gd name="T40" fmla="*/ 96 w 140"/>
                            <a:gd name="T41" fmla="*/ 126 h 180"/>
                            <a:gd name="T42" fmla="*/ 72 w 140"/>
                            <a:gd name="T43" fmla="*/ 127 h 180"/>
                            <a:gd name="T44" fmla="*/ 46 w 140"/>
                            <a:gd name="T45" fmla="*/ 133 h 180"/>
                            <a:gd name="T46" fmla="*/ 38 w 140"/>
                            <a:gd name="T47" fmla="*/ 112 h 180"/>
                            <a:gd name="T48" fmla="*/ 46 w 140"/>
                            <a:gd name="T49" fmla="*/ 92 h 180"/>
                            <a:gd name="T50" fmla="*/ 65 w 140"/>
                            <a:gd name="T51" fmla="*/ 80 h 180"/>
                            <a:gd name="T52" fmla="*/ 70 w 140"/>
                            <a:gd name="T53" fmla="*/ 73 h 180"/>
                            <a:gd name="T54" fmla="*/ 76 w 140"/>
                            <a:gd name="T55" fmla="*/ 65 h 180"/>
                            <a:gd name="T56" fmla="*/ 38 w 140"/>
                            <a:gd name="T57" fmla="*/ 70 h 180"/>
                            <a:gd name="T58" fmla="*/ 0 w 140"/>
                            <a:gd name="T59" fmla="*/ 69 h 180"/>
                            <a:gd name="T60" fmla="*/ 7 w 140"/>
                            <a:gd name="T61" fmla="*/ 42 h 180"/>
                            <a:gd name="T62" fmla="*/ 20 w 140"/>
                            <a:gd name="T63" fmla="*/ 18 h 180"/>
                            <a:gd name="T64" fmla="*/ 37 w 140"/>
                            <a:gd name="T65" fmla="*/ 10 h 180"/>
                            <a:gd name="T66" fmla="*/ 56 w 140"/>
                            <a:gd name="T67"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 h="180">
                              <a:moveTo>
                                <a:pt x="56" y="0"/>
                              </a:moveTo>
                              <a:lnTo>
                                <a:pt x="62" y="1"/>
                              </a:lnTo>
                              <a:lnTo>
                                <a:pt x="70" y="6"/>
                              </a:lnTo>
                              <a:lnTo>
                                <a:pt x="86" y="2"/>
                              </a:lnTo>
                              <a:lnTo>
                                <a:pt x="102" y="0"/>
                              </a:lnTo>
                              <a:lnTo>
                                <a:pt x="98" y="10"/>
                              </a:lnTo>
                              <a:lnTo>
                                <a:pt x="98" y="41"/>
                              </a:lnTo>
                              <a:lnTo>
                                <a:pt x="97" y="50"/>
                              </a:lnTo>
                              <a:lnTo>
                                <a:pt x="92" y="58"/>
                              </a:lnTo>
                              <a:lnTo>
                                <a:pt x="82" y="63"/>
                              </a:lnTo>
                              <a:lnTo>
                                <a:pt x="82" y="69"/>
                              </a:lnTo>
                              <a:lnTo>
                                <a:pt x="83" y="70"/>
                              </a:lnTo>
                              <a:lnTo>
                                <a:pt x="91" y="70"/>
                              </a:lnTo>
                              <a:lnTo>
                                <a:pt x="93" y="71"/>
                              </a:lnTo>
                              <a:lnTo>
                                <a:pt x="94" y="71"/>
                              </a:lnTo>
                              <a:lnTo>
                                <a:pt x="96" y="74"/>
                              </a:lnTo>
                              <a:lnTo>
                                <a:pt x="96" y="76"/>
                              </a:lnTo>
                              <a:lnTo>
                                <a:pt x="107" y="74"/>
                              </a:lnTo>
                              <a:lnTo>
                                <a:pt x="118" y="70"/>
                              </a:lnTo>
                              <a:lnTo>
                                <a:pt x="129" y="68"/>
                              </a:lnTo>
                              <a:lnTo>
                                <a:pt x="140" y="69"/>
                              </a:lnTo>
                              <a:lnTo>
                                <a:pt x="139" y="83"/>
                              </a:lnTo>
                              <a:lnTo>
                                <a:pt x="134" y="112"/>
                              </a:lnTo>
                              <a:lnTo>
                                <a:pt x="122" y="125"/>
                              </a:lnTo>
                              <a:lnTo>
                                <a:pt x="99" y="152"/>
                              </a:lnTo>
                              <a:lnTo>
                                <a:pt x="87" y="164"/>
                              </a:lnTo>
                              <a:lnTo>
                                <a:pt x="73" y="174"/>
                              </a:lnTo>
                              <a:lnTo>
                                <a:pt x="56" y="180"/>
                              </a:lnTo>
                              <a:lnTo>
                                <a:pt x="58" y="173"/>
                              </a:lnTo>
                              <a:lnTo>
                                <a:pt x="60" y="165"/>
                              </a:lnTo>
                              <a:lnTo>
                                <a:pt x="60" y="158"/>
                              </a:lnTo>
                              <a:lnTo>
                                <a:pt x="61" y="151"/>
                              </a:lnTo>
                              <a:lnTo>
                                <a:pt x="63" y="146"/>
                              </a:lnTo>
                              <a:lnTo>
                                <a:pt x="68" y="142"/>
                              </a:lnTo>
                              <a:lnTo>
                                <a:pt x="78" y="141"/>
                              </a:lnTo>
                              <a:lnTo>
                                <a:pt x="84" y="141"/>
                              </a:lnTo>
                              <a:lnTo>
                                <a:pt x="92" y="139"/>
                              </a:lnTo>
                              <a:lnTo>
                                <a:pt x="97" y="138"/>
                              </a:lnTo>
                              <a:lnTo>
                                <a:pt x="101" y="133"/>
                              </a:lnTo>
                              <a:lnTo>
                                <a:pt x="101" y="130"/>
                              </a:lnTo>
                              <a:lnTo>
                                <a:pt x="98" y="127"/>
                              </a:lnTo>
                              <a:lnTo>
                                <a:pt x="96" y="126"/>
                              </a:lnTo>
                              <a:lnTo>
                                <a:pt x="87" y="126"/>
                              </a:lnTo>
                              <a:lnTo>
                                <a:pt x="72" y="127"/>
                              </a:lnTo>
                              <a:lnTo>
                                <a:pt x="60" y="131"/>
                              </a:lnTo>
                              <a:lnTo>
                                <a:pt x="46" y="133"/>
                              </a:lnTo>
                              <a:lnTo>
                                <a:pt x="33" y="132"/>
                              </a:lnTo>
                              <a:lnTo>
                                <a:pt x="38" y="112"/>
                              </a:lnTo>
                              <a:lnTo>
                                <a:pt x="41" y="101"/>
                              </a:lnTo>
                              <a:lnTo>
                                <a:pt x="46" y="92"/>
                              </a:lnTo>
                              <a:lnTo>
                                <a:pt x="53" y="85"/>
                              </a:lnTo>
                              <a:lnTo>
                                <a:pt x="65" y="80"/>
                              </a:lnTo>
                              <a:lnTo>
                                <a:pt x="68" y="76"/>
                              </a:lnTo>
                              <a:lnTo>
                                <a:pt x="70" y="73"/>
                              </a:lnTo>
                              <a:lnTo>
                                <a:pt x="72" y="69"/>
                              </a:lnTo>
                              <a:lnTo>
                                <a:pt x="76" y="65"/>
                              </a:lnTo>
                              <a:lnTo>
                                <a:pt x="57" y="66"/>
                              </a:lnTo>
                              <a:lnTo>
                                <a:pt x="38" y="70"/>
                              </a:lnTo>
                              <a:lnTo>
                                <a:pt x="20" y="71"/>
                              </a:lnTo>
                              <a:lnTo>
                                <a:pt x="0" y="69"/>
                              </a:lnTo>
                              <a:lnTo>
                                <a:pt x="4" y="54"/>
                              </a:lnTo>
                              <a:lnTo>
                                <a:pt x="7" y="42"/>
                              </a:lnTo>
                              <a:lnTo>
                                <a:pt x="12" y="29"/>
                              </a:lnTo>
                              <a:lnTo>
                                <a:pt x="20" y="18"/>
                              </a:lnTo>
                              <a:lnTo>
                                <a:pt x="31" y="8"/>
                              </a:lnTo>
                              <a:lnTo>
                                <a:pt x="37" y="10"/>
                              </a:lnTo>
                              <a:lnTo>
                                <a:pt x="43" y="7"/>
                              </a:lnTo>
                              <a:lnTo>
                                <a:pt x="5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8" name="Freeform 146"/>
                      <wps:cNvSpPr>
                        <a:spLocks/>
                      </wps:cNvSpPr>
                      <wps:spPr bwMode="auto">
                        <a:xfrm>
                          <a:off x="221479" y="470166"/>
                          <a:ext cx="29797" cy="28913"/>
                        </a:xfrm>
                        <a:custGeom>
                          <a:avLst/>
                          <a:gdLst>
                            <a:gd name="T0" fmla="*/ 65 w 135"/>
                            <a:gd name="T1" fmla="*/ 0 h 130"/>
                            <a:gd name="T2" fmla="*/ 85 w 135"/>
                            <a:gd name="T3" fmla="*/ 5 h 130"/>
                            <a:gd name="T4" fmla="*/ 107 w 135"/>
                            <a:gd name="T5" fmla="*/ 6 h 130"/>
                            <a:gd name="T6" fmla="*/ 105 w 135"/>
                            <a:gd name="T7" fmla="*/ 21 h 130"/>
                            <a:gd name="T8" fmla="*/ 100 w 135"/>
                            <a:gd name="T9" fmla="*/ 37 h 130"/>
                            <a:gd name="T10" fmla="*/ 96 w 135"/>
                            <a:gd name="T11" fmla="*/ 53 h 130"/>
                            <a:gd name="T12" fmla="*/ 92 w 135"/>
                            <a:gd name="T13" fmla="*/ 55 h 130"/>
                            <a:gd name="T14" fmla="*/ 89 w 135"/>
                            <a:gd name="T15" fmla="*/ 59 h 130"/>
                            <a:gd name="T16" fmla="*/ 85 w 135"/>
                            <a:gd name="T17" fmla="*/ 62 h 130"/>
                            <a:gd name="T18" fmla="*/ 81 w 135"/>
                            <a:gd name="T19" fmla="*/ 65 h 130"/>
                            <a:gd name="T20" fmla="*/ 79 w 135"/>
                            <a:gd name="T21" fmla="*/ 70 h 130"/>
                            <a:gd name="T22" fmla="*/ 86 w 135"/>
                            <a:gd name="T23" fmla="*/ 74 h 130"/>
                            <a:gd name="T24" fmla="*/ 95 w 135"/>
                            <a:gd name="T25" fmla="*/ 74 h 130"/>
                            <a:gd name="T26" fmla="*/ 102 w 135"/>
                            <a:gd name="T27" fmla="*/ 73 h 130"/>
                            <a:gd name="T28" fmla="*/ 110 w 135"/>
                            <a:gd name="T29" fmla="*/ 73 h 130"/>
                            <a:gd name="T30" fmla="*/ 116 w 135"/>
                            <a:gd name="T31" fmla="*/ 72 h 130"/>
                            <a:gd name="T32" fmla="*/ 122 w 135"/>
                            <a:gd name="T33" fmla="*/ 73 h 130"/>
                            <a:gd name="T34" fmla="*/ 135 w 135"/>
                            <a:gd name="T35" fmla="*/ 73 h 130"/>
                            <a:gd name="T36" fmla="*/ 133 w 135"/>
                            <a:gd name="T37" fmla="*/ 81 h 130"/>
                            <a:gd name="T38" fmla="*/ 132 w 135"/>
                            <a:gd name="T39" fmla="*/ 91 h 130"/>
                            <a:gd name="T40" fmla="*/ 127 w 135"/>
                            <a:gd name="T41" fmla="*/ 109 h 130"/>
                            <a:gd name="T42" fmla="*/ 124 w 135"/>
                            <a:gd name="T43" fmla="*/ 116 h 130"/>
                            <a:gd name="T44" fmla="*/ 116 w 135"/>
                            <a:gd name="T45" fmla="*/ 122 h 130"/>
                            <a:gd name="T46" fmla="*/ 105 w 135"/>
                            <a:gd name="T47" fmla="*/ 125 h 130"/>
                            <a:gd name="T48" fmla="*/ 89 w 135"/>
                            <a:gd name="T49" fmla="*/ 128 h 130"/>
                            <a:gd name="T50" fmla="*/ 60 w 135"/>
                            <a:gd name="T51" fmla="*/ 128 h 130"/>
                            <a:gd name="T52" fmla="*/ 45 w 135"/>
                            <a:gd name="T53" fmla="*/ 130 h 130"/>
                            <a:gd name="T54" fmla="*/ 43 w 135"/>
                            <a:gd name="T55" fmla="*/ 117 h 130"/>
                            <a:gd name="T56" fmla="*/ 41 w 135"/>
                            <a:gd name="T57" fmla="*/ 105 h 130"/>
                            <a:gd name="T58" fmla="*/ 44 w 135"/>
                            <a:gd name="T59" fmla="*/ 93 h 130"/>
                            <a:gd name="T60" fmla="*/ 50 w 135"/>
                            <a:gd name="T61" fmla="*/ 81 h 130"/>
                            <a:gd name="T62" fmla="*/ 55 w 135"/>
                            <a:gd name="T63" fmla="*/ 80 h 130"/>
                            <a:gd name="T64" fmla="*/ 59 w 135"/>
                            <a:gd name="T65" fmla="*/ 78 h 130"/>
                            <a:gd name="T66" fmla="*/ 66 w 135"/>
                            <a:gd name="T67" fmla="*/ 70 h 130"/>
                            <a:gd name="T68" fmla="*/ 65 w 135"/>
                            <a:gd name="T69" fmla="*/ 67 h 130"/>
                            <a:gd name="T70" fmla="*/ 0 w 135"/>
                            <a:gd name="T71" fmla="*/ 72 h 130"/>
                            <a:gd name="T72" fmla="*/ 0 w 135"/>
                            <a:gd name="T73" fmla="*/ 53 h 130"/>
                            <a:gd name="T74" fmla="*/ 4 w 135"/>
                            <a:gd name="T75" fmla="*/ 36 h 130"/>
                            <a:gd name="T76" fmla="*/ 12 w 135"/>
                            <a:gd name="T77" fmla="*/ 20 h 130"/>
                            <a:gd name="T78" fmla="*/ 21 w 135"/>
                            <a:gd name="T79" fmla="*/ 15 h 130"/>
                            <a:gd name="T80" fmla="*/ 34 w 135"/>
                            <a:gd name="T81" fmla="*/ 12 h 130"/>
                            <a:gd name="T82" fmla="*/ 45 w 135"/>
                            <a:gd name="T83" fmla="*/ 10 h 130"/>
                            <a:gd name="T84" fmla="*/ 56 w 135"/>
                            <a:gd name="T85" fmla="*/ 6 h 130"/>
                            <a:gd name="T86" fmla="*/ 65 w 135"/>
                            <a:gd name="T8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5" h="130">
                              <a:moveTo>
                                <a:pt x="65" y="0"/>
                              </a:moveTo>
                              <a:lnTo>
                                <a:pt x="85" y="5"/>
                              </a:lnTo>
                              <a:lnTo>
                                <a:pt x="107" y="6"/>
                              </a:lnTo>
                              <a:lnTo>
                                <a:pt x="105" y="21"/>
                              </a:lnTo>
                              <a:lnTo>
                                <a:pt x="100" y="37"/>
                              </a:lnTo>
                              <a:lnTo>
                                <a:pt x="96" y="53"/>
                              </a:lnTo>
                              <a:lnTo>
                                <a:pt x="92" y="55"/>
                              </a:lnTo>
                              <a:lnTo>
                                <a:pt x="89" y="59"/>
                              </a:lnTo>
                              <a:lnTo>
                                <a:pt x="85" y="62"/>
                              </a:lnTo>
                              <a:lnTo>
                                <a:pt x="81" y="65"/>
                              </a:lnTo>
                              <a:lnTo>
                                <a:pt x="79" y="70"/>
                              </a:lnTo>
                              <a:lnTo>
                                <a:pt x="86" y="74"/>
                              </a:lnTo>
                              <a:lnTo>
                                <a:pt x="95" y="74"/>
                              </a:lnTo>
                              <a:lnTo>
                                <a:pt x="102" y="73"/>
                              </a:lnTo>
                              <a:lnTo>
                                <a:pt x="110" y="73"/>
                              </a:lnTo>
                              <a:lnTo>
                                <a:pt x="116" y="72"/>
                              </a:lnTo>
                              <a:lnTo>
                                <a:pt x="122" y="73"/>
                              </a:lnTo>
                              <a:lnTo>
                                <a:pt x="135" y="73"/>
                              </a:lnTo>
                              <a:lnTo>
                                <a:pt x="133" y="81"/>
                              </a:lnTo>
                              <a:lnTo>
                                <a:pt x="132" y="91"/>
                              </a:lnTo>
                              <a:lnTo>
                                <a:pt x="127" y="109"/>
                              </a:lnTo>
                              <a:lnTo>
                                <a:pt x="124" y="116"/>
                              </a:lnTo>
                              <a:lnTo>
                                <a:pt x="116" y="122"/>
                              </a:lnTo>
                              <a:lnTo>
                                <a:pt x="105" y="125"/>
                              </a:lnTo>
                              <a:lnTo>
                                <a:pt x="89" y="128"/>
                              </a:lnTo>
                              <a:lnTo>
                                <a:pt x="60" y="128"/>
                              </a:lnTo>
                              <a:lnTo>
                                <a:pt x="45" y="130"/>
                              </a:lnTo>
                              <a:lnTo>
                                <a:pt x="43" y="117"/>
                              </a:lnTo>
                              <a:lnTo>
                                <a:pt x="41" y="105"/>
                              </a:lnTo>
                              <a:lnTo>
                                <a:pt x="44" y="93"/>
                              </a:lnTo>
                              <a:lnTo>
                                <a:pt x="50" y="81"/>
                              </a:lnTo>
                              <a:lnTo>
                                <a:pt x="55" y="80"/>
                              </a:lnTo>
                              <a:lnTo>
                                <a:pt x="59" y="78"/>
                              </a:lnTo>
                              <a:lnTo>
                                <a:pt x="66" y="70"/>
                              </a:lnTo>
                              <a:lnTo>
                                <a:pt x="65" y="67"/>
                              </a:lnTo>
                              <a:lnTo>
                                <a:pt x="0" y="72"/>
                              </a:lnTo>
                              <a:lnTo>
                                <a:pt x="0" y="53"/>
                              </a:lnTo>
                              <a:lnTo>
                                <a:pt x="4" y="36"/>
                              </a:lnTo>
                              <a:lnTo>
                                <a:pt x="12" y="20"/>
                              </a:lnTo>
                              <a:lnTo>
                                <a:pt x="21" y="15"/>
                              </a:lnTo>
                              <a:lnTo>
                                <a:pt x="34" y="12"/>
                              </a:lnTo>
                              <a:lnTo>
                                <a:pt x="45" y="10"/>
                              </a:lnTo>
                              <a:lnTo>
                                <a:pt x="56" y="6"/>
                              </a:lnTo>
                              <a:lnTo>
                                <a:pt x="6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19" name="Freeform 147"/>
                      <wps:cNvSpPr>
                        <a:spLocks/>
                      </wps:cNvSpPr>
                      <wps:spPr bwMode="auto">
                        <a:xfrm>
                          <a:off x="187235" y="476838"/>
                          <a:ext cx="13342" cy="14679"/>
                        </a:xfrm>
                        <a:custGeom>
                          <a:avLst/>
                          <a:gdLst>
                            <a:gd name="T0" fmla="*/ 45 w 61"/>
                            <a:gd name="T1" fmla="*/ 0 h 67"/>
                            <a:gd name="T2" fmla="*/ 61 w 61"/>
                            <a:gd name="T3" fmla="*/ 2 h 67"/>
                            <a:gd name="T4" fmla="*/ 57 w 61"/>
                            <a:gd name="T5" fmla="*/ 14 h 67"/>
                            <a:gd name="T6" fmla="*/ 55 w 61"/>
                            <a:gd name="T7" fmla="*/ 27 h 67"/>
                            <a:gd name="T8" fmla="*/ 52 w 61"/>
                            <a:gd name="T9" fmla="*/ 55 h 67"/>
                            <a:gd name="T10" fmla="*/ 0 w 61"/>
                            <a:gd name="T11" fmla="*/ 67 h 67"/>
                            <a:gd name="T12" fmla="*/ 0 w 61"/>
                            <a:gd name="T13" fmla="*/ 51 h 67"/>
                            <a:gd name="T14" fmla="*/ 1 w 61"/>
                            <a:gd name="T15" fmla="*/ 35 h 67"/>
                            <a:gd name="T16" fmla="*/ 5 w 61"/>
                            <a:gd name="T17" fmla="*/ 19 h 67"/>
                            <a:gd name="T18" fmla="*/ 10 w 61"/>
                            <a:gd name="T19" fmla="*/ 5 h 67"/>
                            <a:gd name="T20" fmla="*/ 27 w 61"/>
                            <a:gd name="T21" fmla="*/ 2 h 67"/>
                            <a:gd name="T22" fmla="*/ 45 w 61"/>
                            <a:gd name="T2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 h="67">
                              <a:moveTo>
                                <a:pt x="45" y="0"/>
                              </a:moveTo>
                              <a:lnTo>
                                <a:pt x="61" y="2"/>
                              </a:lnTo>
                              <a:lnTo>
                                <a:pt x="57" y="14"/>
                              </a:lnTo>
                              <a:lnTo>
                                <a:pt x="55" y="27"/>
                              </a:lnTo>
                              <a:lnTo>
                                <a:pt x="52" y="55"/>
                              </a:lnTo>
                              <a:lnTo>
                                <a:pt x="0" y="67"/>
                              </a:lnTo>
                              <a:lnTo>
                                <a:pt x="0" y="51"/>
                              </a:lnTo>
                              <a:lnTo>
                                <a:pt x="1" y="35"/>
                              </a:lnTo>
                              <a:lnTo>
                                <a:pt x="5" y="19"/>
                              </a:lnTo>
                              <a:lnTo>
                                <a:pt x="10" y="5"/>
                              </a:lnTo>
                              <a:lnTo>
                                <a:pt x="27" y="2"/>
                              </a:lnTo>
                              <a:lnTo>
                                <a:pt x="4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20" name="Freeform 148"/>
                      <wps:cNvSpPr>
                        <a:spLocks/>
                      </wps:cNvSpPr>
                      <wps:spPr bwMode="auto">
                        <a:xfrm>
                          <a:off x="404711" y="469276"/>
                          <a:ext cx="5782" cy="13344"/>
                        </a:xfrm>
                        <a:custGeom>
                          <a:avLst/>
                          <a:gdLst>
                            <a:gd name="T0" fmla="*/ 10 w 26"/>
                            <a:gd name="T1" fmla="*/ 0 h 60"/>
                            <a:gd name="T2" fmla="*/ 14 w 26"/>
                            <a:gd name="T3" fmla="*/ 0 h 60"/>
                            <a:gd name="T4" fmla="*/ 19 w 26"/>
                            <a:gd name="T5" fmla="*/ 5 h 60"/>
                            <a:gd name="T6" fmla="*/ 26 w 26"/>
                            <a:gd name="T7" fmla="*/ 16 h 60"/>
                            <a:gd name="T8" fmla="*/ 26 w 26"/>
                            <a:gd name="T9" fmla="*/ 60 h 60"/>
                            <a:gd name="T10" fmla="*/ 21 w 26"/>
                            <a:gd name="T11" fmla="*/ 58 h 60"/>
                            <a:gd name="T12" fmla="*/ 16 w 26"/>
                            <a:gd name="T13" fmla="*/ 57 h 60"/>
                            <a:gd name="T14" fmla="*/ 4 w 26"/>
                            <a:gd name="T15" fmla="*/ 54 h 60"/>
                            <a:gd name="T16" fmla="*/ 0 w 26"/>
                            <a:gd name="T17" fmla="*/ 49 h 60"/>
                            <a:gd name="T18" fmla="*/ 3 w 26"/>
                            <a:gd name="T19" fmla="*/ 44 h 60"/>
                            <a:gd name="T20" fmla="*/ 4 w 26"/>
                            <a:gd name="T21" fmla="*/ 37 h 60"/>
                            <a:gd name="T22" fmla="*/ 5 w 26"/>
                            <a:gd name="T23" fmla="*/ 28 h 60"/>
                            <a:gd name="T24" fmla="*/ 5 w 26"/>
                            <a:gd name="T25" fmla="*/ 18 h 60"/>
                            <a:gd name="T26" fmla="*/ 8 w 26"/>
                            <a:gd name="T27" fmla="*/ 4 h 60"/>
                            <a:gd name="T28" fmla="*/ 10 w 26"/>
                            <a:gd name="T2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60">
                              <a:moveTo>
                                <a:pt x="10" y="0"/>
                              </a:moveTo>
                              <a:lnTo>
                                <a:pt x="14" y="0"/>
                              </a:lnTo>
                              <a:lnTo>
                                <a:pt x="19" y="5"/>
                              </a:lnTo>
                              <a:lnTo>
                                <a:pt x="26" y="16"/>
                              </a:lnTo>
                              <a:lnTo>
                                <a:pt x="26" y="60"/>
                              </a:lnTo>
                              <a:lnTo>
                                <a:pt x="21" y="58"/>
                              </a:lnTo>
                              <a:lnTo>
                                <a:pt x="16" y="57"/>
                              </a:lnTo>
                              <a:lnTo>
                                <a:pt x="4" y="54"/>
                              </a:lnTo>
                              <a:lnTo>
                                <a:pt x="0" y="49"/>
                              </a:lnTo>
                              <a:lnTo>
                                <a:pt x="3" y="44"/>
                              </a:lnTo>
                              <a:lnTo>
                                <a:pt x="4" y="37"/>
                              </a:lnTo>
                              <a:lnTo>
                                <a:pt x="5" y="28"/>
                              </a:lnTo>
                              <a:lnTo>
                                <a:pt x="5" y="18"/>
                              </a:lnTo>
                              <a:lnTo>
                                <a:pt x="8" y="4"/>
                              </a:lnTo>
                              <a:lnTo>
                                <a:pt x="1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21" name="Freeform 149"/>
                      <wps:cNvSpPr>
                        <a:spLocks noEditPoints="1"/>
                      </wps:cNvSpPr>
                      <wps:spPr bwMode="auto">
                        <a:xfrm>
                          <a:off x="91616" y="475948"/>
                          <a:ext cx="321990" cy="122323"/>
                        </a:xfrm>
                        <a:custGeom>
                          <a:avLst/>
                          <a:gdLst>
                            <a:gd name="T0" fmla="*/ 1179 w 1448"/>
                            <a:gd name="T1" fmla="*/ 11 h 550"/>
                            <a:gd name="T2" fmla="*/ 1281 w 1448"/>
                            <a:gd name="T3" fmla="*/ 84 h 550"/>
                            <a:gd name="T4" fmla="*/ 1269 w 1448"/>
                            <a:gd name="T5" fmla="*/ 116 h 550"/>
                            <a:gd name="T6" fmla="*/ 1255 w 1448"/>
                            <a:gd name="T7" fmla="*/ 86 h 550"/>
                            <a:gd name="T8" fmla="*/ 1183 w 1448"/>
                            <a:gd name="T9" fmla="*/ 59 h 550"/>
                            <a:gd name="T10" fmla="*/ 1034 w 1448"/>
                            <a:gd name="T11" fmla="*/ 39 h 550"/>
                            <a:gd name="T12" fmla="*/ 893 w 1448"/>
                            <a:gd name="T13" fmla="*/ 102 h 550"/>
                            <a:gd name="T14" fmla="*/ 810 w 1448"/>
                            <a:gd name="T15" fmla="*/ 138 h 550"/>
                            <a:gd name="T16" fmla="*/ 730 w 1448"/>
                            <a:gd name="T17" fmla="*/ 188 h 550"/>
                            <a:gd name="T18" fmla="*/ 804 w 1448"/>
                            <a:gd name="T19" fmla="*/ 184 h 550"/>
                            <a:gd name="T20" fmla="*/ 1086 w 1448"/>
                            <a:gd name="T21" fmla="*/ 128 h 550"/>
                            <a:gd name="T22" fmla="*/ 918 w 1448"/>
                            <a:gd name="T23" fmla="*/ 180 h 550"/>
                            <a:gd name="T24" fmla="*/ 853 w 1448"/>
                            <a:gd name="T25" fmla="*/ 201 h 550"/>
                            <a:gd name="T26" fmla="*/ 976 w 1448"/>
                            <a:gd name="T27" fmla="*/ 201 h 550"/>
                            <a:gd name="T28" fmla="*/ 1171 w 1448"/>
                            <a:gd name="T29" fmla="*/ 178 h 550"/>
                            <a:gd name="T30" fmla="*/ 1310 w 1448"/>
                            <a:gd name="T31" fmla="*/ 152 h 550"/>
                            <a:gd name="T32" fmla="*/ 1363 w 1448"/>
                            <a:gd name="T33" fmla="*/ 148 h 550"/>
                            <a:gd name="T34" fmla="*/ 1412 w 1448"/>
                            <a:gd name="T35" fmla="*/ 138 h 550"/>
                            <a:gd name="T36" fmla="*/ 1378 w 1448"/>
                            <a:gd name="T37" fmla="*/ 165 h 550"/>
                            <a:gd name="T38" fmla="*/ 1270 w 1448"/>
                            <a:gd name="T39" fmla="*/ 202 h 550"/>
                            <a:gd name="T40" fmla="*/ 1110 w 1448"/>
                            <a:gd name="T41" fmla="*/ 285 h 550"/>
                            <a:gd name="T42" fmla="*/ 1238 w 1448"/>
                            <a:gd name="T43" fmla="*/ 331 h 550"/>
                            <a:gd name="T44" fmla="*/ 1202 w 1448"/>
                            <a:gd name="T45" fmla="*/ 352 h 550"/>
                            <a:gd name="T46" fmla="*/ 925 w 1448"/>
                            <a:gd name="T47" fmla="*/ 383 h 550"/>
                            <a:gd name="T48" fmla="*/ 848 w 1448"/>
                            <a:gd name="T49" fmla="*/ 497 h 550"/>
                            <a:gd name="T50" fmla="*/ 764 w 1448"/>
                            <a:gd name="T51" fmla="*/ 529 h 550"/>
                            <a:gd name="T52" fmla="*/ 818 w 1448"/>
                            <a:gd name="T53" fmla="*/ 470 h 550"/>
                            <a:gd name="T54" fmla="*/ 911 w 1448"/>
                            <a:gd name="T55" fmla="*/ 377 h 550"/>
                            <a:gd name="T56" fmla="*/ 965 w 1448"/>
                            <a:gd name="T57" fmla="*/ 330 h 550"/>
                            <a:gd name="T58" fmla="*/ 1088 w 1448"/>
                            <a:gd name="T59" fmla="*/ 280 h 550"/>
                            <a:gd name="T60" fmla="*/ 1112 w 1448"/>
                            <a:gd name="T61" fmla="*/ 256 h 550"/>
                            <a:gd name="T62" fmla="*/ 1233 w 1448"/>
                            <a:gd name="T63" fmla="*/ 180 h 550"/>
                            <a:gd name="T64" fmla="*/ 1079 w 1448"/>
                            <a:gd name="T65" fmla="*/ 221 h 550"/>
                            <a:gd name="T66" fmla="*/ 1049 w 1448"/>
                            <a:gd name="T67" fmla="*/ 211 h 550"/>
                            <a:gd name="T68" fmla="*/ 902 w 1448"/>
                            <a:gd name="T69" fmla="*/ 227 h 550"/>
                            <a:gd name="T70" fmla="*/ 734 w 1448"/>
                            <a:gd name="T71" fmla="*/ 230 h 550"/>
                            <a:gd name="T72" fmla="*/ 604 w 1448"/>
                            <a:gd name="T73" fmla="*/ 316 h 550"/>
                            <a:gd name="T74" fmla="*/ 446 w 1448"/>
                            <a:gd name="T75" fmla="*/ 431 h 550"/>
                            <a:gd name="T76" fmla="*/ 338 w 1448"/>
                            <a:gd name="T77" fmla="*/ 473 h 550"/>
                            <a:gd name="T78" fmla="*/ 308 w 1448"/>
                            <a:gd name="T79" fmla="*/ 497 h 550"/>
                            <a:gd name="T80" fmla="*/ 362 w 1448"/>
                            <a:gd name="T81" fmla="*/ 441 h 550"/>
                            <a:gd name="T82" fmla="*/ 583 w 1448"/>
                            <a:gd name="T83" fmla="*/ 288 h 550"/>
                            <a:gd name="T84" fmla="*/ 653 w 1448"/>
                            <a:gd name="T85" fmla="*/ 243 h 550"/>
                            <a:gd name="T86" fmla="*/ 669 w 1448"/>
                            <a:gd name="T87" fmla="*/ 192 h 550"/>
                            <a:gd name="T88" fmla="*/ 626 w 1448"/>
                            <a:gd name="T89" fmla="*/ 191 h 550"/>
                            <a:gd name="T90" fmla="*/ 458 w 1448"/>
                            <a:gd name="T91" fmla="*/ 218 h 550"/>
                            <a:gd name="T92" fmla="*/ 356 w 1448"/>
                            <a:gd name="T93" fmla="*/ 227 h 550"/>
                            <a:gd name="T94" fmla="*/ 310 w 1448"/>
                            <a:gd name="T95" fmla="*/ 269 h 550"/>
                            <a:gd name="T96" fmla="*/ 195 w 1448"/>
                            <a:gd name="T97" fmla="*/ 330 h 550"/>
                            <a:gd name="T98" fmla="*/ 170 w 1448"/>
                            <a:gd name="T99" fmla="*/ 403 h 550"/>
                            <a:gd name="T100" fmla="*/ 223 w 1448"/>
                            <a:gd name="T101" fmla="*/ 374 h 550"/>
                            <a:gd name="T102" fmla="*/ 193 w 1448"/>
                            <a:gd name="T103" fmla="*/ 403 h 550"/>
                            <a:gd name="T104" fmla="*/ 122 w 1448"/>
                            <a:gd name="T105" fmla="*/ 455 h 550"/>
                            <a:gd name="T106" fmla="*/ 40 w 1448"/>
                            <a:gd name="T107" fmla="*/ 500 h 550"/>
                            <a:gd name="T108" fmla="*/ 20 w 1448"/>
                            <a:gd name="T109" fmla="*/ 534 h 550"/>
                            <a:gd name="T110" fmla="*/ 112 w 1448"/>
                            <a:gd name="T111" fmla="*/ 456 h 550"/>
                            <a:gd name="T112" fmla="*/ 230 w 1448"/>
                            <a:gd name="T113" fmla="*/ 296 h 550"/>
                            <a:gd name="T114" fmla="*/ 437 w 1448"/>
                            <a:gd name="T115" fmla="*/ 206 h 550"/>
                            <a:gd name="T116" fmla="*/ 570 w 1448"/>
                            <a:gd name="T117" fmla="*/ 190 h 550"/>
                            <a:gd name="T118" fmla="*/ 753 w 1448"/>
                            <a:gd name="T119" fmla="*/ 159 h 550"/>
                            <a:gd name="T120" fmla="*/ 851 w 1448"/>
                            <a:gd name="T121" fmla="*/ 96 h 550"/>
                            <a:gd name="T122" fmla="*/ 1086 w 1448"/>
                            <a:gd name="T123" fmla="*/ 3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48" h="550">
                              <a:moveTo>
                                <a:pt x="907" y="200"/>
                              </a:moveTo>
                              <a:lnTo>
                                <a:pt x="908" y="200"/>
                              </a:lnTo>
                              <a:lnTo>
                                <a:pt x="907" y="200"/>
                              </a:lnTo>
                              <a:close/>
                              <a:moveTo>
                                <a:pt x="1108" y="0"/>
                              </a:moveTo>
                              <a:lnTo>
                                <a:pt x="1120" y="2"/>
                              </a:lnTo>
                              <a:lnTo>
                                <a:pt x="1130" y="9"/>
                              </a:lnTo>
                              <a:lnTo>
                                <a:pt x="1142" y="12"/>
                              </a:lnTo>
                              <a:lnTo>
                                <a:pt x="1167" y="9"/>
                              </a:lnTo>
                              <a:lnTo>
                                <a:pt x="1179" y="11"/>
                              </a:lnTo>
                              <a:lnTo>
                                <a:pt x="1193" y="21"/>
                              </a:lnTo>
                              <a:lnTo>
                                <a:pt x="1204" y="32"/>
                              </a:lnTo>
                              <a:lnTo>
                                <a:pt x="1215" y="44"/>
                              </a:lnTo>
                              <a:lnTo>
                                <a:pt x="1228" y="56"/>
                              </a:lnTo>
                              <a:lnTo>
                                <a:pt x="1243" y="65"/>
                              </a:lnTo>
                              <a:lnTo>
                                <a:pt x="1260" y="68"/>
                              </a:lnTo>
                              <a:lnTo>
                                <a:pt x="1269" y="70"/>
                              </a:lnTo>
                              <a:lnTo>
                                <a:pt x="1276" y="75"/>
                              </a:lnTo>
                              <a:lnTo>
                                <a:pt x="1281" y="84"/>
                              </a:lnTo>
                              <a:lnTo>
                                <a:pt x="1286" y="94"/>
                              </a:lnTo>
                              <a:lnTo>
                                <a:pt x="1295" y="101"/>
                              </a:lnTo>
                              <a:lnTo>
                                <a:pt x="1305" y="106"/>
                              </a:lnTo>
                              <a:lnTo>
                                <a:pt x="1327" y="113"/>
                              </a:lnTo>
                              <a:lnTo>
                                <a:pt x="1339" y="120"/>
                              </a:lnTo>
                              <a:lnTo>
                                <a:pt x="1353" y="126"/>
                              </a:lnTo>
                              <a:lnTo>
                                <a:pt x="1332" y="122"/>
                              </a:lnTo>
                              <a:lnTo>
                                <a:pt x="1290" y="120"/>
                              </a:lnTo>
                              <a:lnTo>
                                <a:pt x="1269" y="116"/>
                              </a:lnTo>
                              <a:lnTo>
                                <a:pt x="1248" y="106"/>
                              </a:lnTo>
                              <a:lnTo>
                                <a:pt x="1251" y="105"/>
                              </a:lnTo>
                              <a:lnTo>
                                <a:pt x="1258" y="106"/>
                              </a:lnTo>
                              <a:lnTo>
                                <a:pt x="1263" y="108"/>
                              </a:lnTo>
                              <a:lnTo>
                                <a:pt x="1268" y="110"/>
                              </a:lnTo>
                              <a:lnTo>
                                <a:pt x="1273" y="108"/>
                              </a:lnTo>
                              <a:lnTo>
                                <a:pt x="1275" y="105"/>
                              </a:lnTo>
                              <a:lnTo>
                                <a:pt x="1275" y="97"/>
                              </a:lnTo>
                              <a:lnTo>
                                <a:pt x="1255" y="86"/>
                              </a:lnTo>
                              <a:lnTo>
                                <a:pt x="1213" y="71"/>
                              </a:lnTo>
                              <a:lnTo>
                                <a:pt x="1192" y="63"/>
                              </a:lnTo>
                              <a:lnTo>
                                <a:pt x="1176" y="59"/>
                              </a:lnTo>
                              <a:lnTo>
                                <a:pt x="1159" y="53"/>
                              </a:lnTo>
                              <a:lnTo>
                                <a:pt x="1143" y="44"/>
                              </a:lnTo>
                              <a:lnTo>
                                <a:pt x="1152" y="43"/>
                              </a:lnTo>
                              <a:lnTo>
                                <a:pt x="1161" y="45"/>
                              </a:lnTo>
                              <a:lnTo>
                                <a:pt x="1176" y="55"/>
                              </a:lnTo>
                              <a:lnTo>
                                <a:pt x="1183" y="59"/>
                              </a:lnTo>
                              <a:lnTo>
                                <a:pt x="1190" y="59"/>
                              </a:lnTo>
                              <a:lnTo>
                                <a:pt x="1199" y="53"/>
                              </a:lnTo>
                              <a:lnTo>
                                <a:pt x="1179" y="38"/>
                              </a:lnTo>
                              <a:lnTo>
                                <a:pt x="1157" y="29"/>
                              </a:lnTo>
                              <a:lnTo>
                                <a:pt x="1133" y="24"/>
                              </a:lnTo>
                              <a:lnTo>
                                <a:pt x="1108" y="26"/>
                              </a:lnTo>
                              <a:lnTo>
                                <a:pt x="1083" y="28"/>
                              </a:lnTo>
                              <a:lnTo>
                                <a:pt x="1059" y="33"/>
                              </a:lnTo>
                              <a:lnTo>
                                <a:pt x="1034" y="39"/>
                              </a:lnTo>
                              <a:lnTo>
                                <a:pt x="1011" y="45"/>
                              </a:lnTo>
                              <a:lnTo>
                                <a:pt x="999" y="53"/>
                              </a:lnTo>
                              <a:lnTo>
                                <a:pt x="988" y="63"/>
                              </a:lnTo>
                              <a:lnTo>
                                <a:pt x="976" y="74"/>
                              </a:lnTo>
                              <a:lnTo>
                                <a:pt x="964" y="84"/>
                              </a:lnTo>
                              <a:lnTo>
                                <a:pt x="952" y="91"/>
                              </a:lnTo>
                              <a:lnTo>
                                <a:pt x="938" y="96"/>
                              </a:lnTo>
                              <a:lnTo>
                                <a:pt x="922" y="95"/>
                              </a:lnTo>
                              <a:lnTo>
                                <a:pt x="893" y="102"/>
                              </a:lnTo>
                              <a:lnTo>
                                <a:pt x="883" y="100"/>
                              </a:lnTo>
                              <a:lnTo>
                                <a:pt x="870" y="102"/>
                              </a:lnTo>
                              <a:lnTo>
                                <a:pt x="858" y="107"/>
                              </a:lnTo>
                              <a:lnTo>
                                <a:pt x="848" y="115"/>
                              </a:lnTo>
                              <a:lnTo>
                                <a:pt x="838" y="121"/>
                              </a:lnTo>
                              <a:lnTo>
                                <a:pt x="827" y="126"/>
                              </a:lnTo>
                              <a:lnTo>
                                <a:pt x="814" y="128"/>
                              </a:lnTo>
                              <a:lnTo>
                                <a:pt x="807" y="136"/>
                              </a:lnTo>
                              <a:lnTo>
                                <a:pt x="810" y="138"/>
                              </a:lnTo>
                              <a:lnTo>
                                <a:pt x="812" y="139"/>
                              </a:lnTo>
                              <a:lnTo>
                                <a:pt x="825" y="139"/>
                              </a:lnTo>
                              <a:lnTo>
                                <a:pt x="811" y="153"/>
                              </a:lnTo>
                              <a:lnTo>
                                <a:pt x="795" y="164"/>
                              </a:lnTo>
                              <a:lnTo>
                                <a:pt x="777" y="171"/>
                              </a:lnTo>
                              <a:lnTo>
                                <a:pt x="759" y="176"/>
                              </a:lnTo>
                              <a:lnTo>
                                <a:pt x="750" y="181"/>
                              </a:lnTo>
                              <a:lnTo>
                                <a:pt x="740" y="185"/>
                              </a:lnTo>
                              <a:lnTo>
                                <a:pt x="730" y="188"/>
                              </a:lnTo>
                              <a:lnTo>
                                <a:pt x="724" y="191"/>
                              </a:lnTo>
                              <a:lnTo>
                                <a:pt x="724" y="194"/>
                              </a:lnTo>
                              <a:lnTo>
                                <a:pt x="725" y="196"/>
                              </a:lnTo>
                              <a:lnTo>
                                <a:pt x="728" y="197"/>
                              </a:lnTo>
                              <a:lnTo>
                                <a:pt x="730" y="197"/>
                              </a:lnTo>
                              <a:lnTo>
                                <a:pt x="733" y="199"/>
                              </a:lnTo>
                              <a:lnTo>
                                <a:pt x="740" y="199"/>
                              </a:lnTo>
                              <a:lnTo>
                                <a:pt x="771" y="190"/>
                              </a:lnTo>
                              <a:lnTo>
                                <a:pt x="804" y="184"/>
                              </a:lnTo>
                              <a:lnTo>
                                <a:pt x="836" y="180"/>
                              </a:lnTo>
                              <a:lnTo>
                                <a:pt x="870" y="175"/>
                              </a:lnTo>
                              <a:lnTo>
                                <a:pt x="902" y="169"/>
                              </a:lnTo>
                              <a:lnTo>
                                <a:pt x="933" y="159"/>
                              </a:lnTo>
                              <a:lnTo>
                                <a:pt x="963" y="147"/>
                              </a:lnTo>
                              <a:lnTo>
                                <a:pt x="993" y="137"/>
                              </a:lnTo>
                              <a:lnTo>
                                <a:pt x="1024" y="131"/>
                              </a:lnTo>
                              <a:lnTo>
                                <a:pt x="1055" y="127"/>
                              </a:lnTo>
                              <a:lnTo>
                                <a:pt x="1086" y="128"/>
                              </a:lnTo>
                              <a:lnTo>
                                <a:pt x="1069" y="133"/>
                              </a:lnTo>
                              <a:lnTo>
                                <a:pt x="1050" y="136"/>
                              </a:lnTo>
                              <a:lnTo>
                                <a:pt x="1031" y="137"/>
                              </a:lnTo>
                              <a:lnTo>
                                <a:pt x="1013" y="139"/>
                              </a:lnTo>
                              <a:lnTo>
                                <a:pt x="994" y="143"/>
                              </a:lnTo>
                              <a:lnTo>
                                <a:pt x="976" y="152"/>
                              </a:lnTo>
                              <a:lnTo>
                                <a:pt x="962" y="164"/>
                              </a:lnTo>
                              <a:lnTo>
                                <a:pt x="940" y="174"/>
                              </a:lnTo>
                              <a:lnTo>
                                <a:pt x="918" y="180"/>
                              </a:lnTo>
                              <a:lnTo>
                                <a:pt x="894" y="185"/>
                              </a:lnTo>
                              <a:lnTo>
                                <a:pt x="871" y="191"/>
                              </a:lnTo>
                              <a:lnTo>
                                <a:pt x="848" y="199"/>
                              </a:lnTo>
                              <a:lnTo>
                                <a:pt x="827" y="209"/>
                              </a:lnTo>
                              <a:lnTo>
                                <a:pt x="828" y="210"/>
                              </a:lnTo>
                              <a:lnTo>
                                <a:pt x="830" y="210"/>
                              </a:lnTo>
                              <a:lnTo>
                                <a:pt x="831" y="211"/>
                              </a:lnTo>
                              <a:lnTo>
                                <a:pt x="846" y="204"/>
                              </a:lnTo>
                              <a:lnTo>
                                <a:pt x="853" y="201"/>
                              </a:lnTo>
                              <a:lnTo>
                                <a:pt x="861" y="201"/>
                              </a:lnTo>
                              <a:lnTo>
                                <a:pt x="868" y="205"/>
                              </a:lnTo>
                              <a:lnTo>
                                <a:pt x="907" y="200"/>
                              </a:lnTo>
                              <a:lnTo>
                                <a:pt x="907" y="204"/>
                              </a:lnTo>
                              <a:lnTo>
                                <a:pt x="908" y="205"/>
                              </a:lnTo>
                              <a:lnTo>
                                <a:pt x="924" y="209"/>
                              </a:lnTo>
                              <a:lnTo>
                                <a:pt x="942" y="207"/>
                              </a:lnTo>
                              <a:lnTo>
                                <a:pt x="959" y="204"/>
                              </a:lnTo>
                              <a:lnTo>
                                <a:pt x="976" y="201"/>
                              </a:lnTo>
                              <a:lnTo>
                                <a:pt x="993" y="200"/>
                              </a:lnTo>
                              <a:lnTo>
                                <a:pt x="1014" y="194"/>
                              </a:lnTo>
                              <a:lnTo>
                                <a:pt x="1039" y="192"/>
                              </a:lnTo>
                              <a:lnTo>
                                <a:pt x="1064" y="192"/>
                              </a:lnTo>
                              <a:lnTo>
                                <a:pt x="1090" y="195"/>
                              </a:lnTo>
                              <a:lnTo>
                                <a:pt x="1110" y="189"/>
                              </a:lnTo>
                              <a:lnTo>
                                <a:pt x="1130" y="185"/>
                              </a:lnTo>
                              <a:lnTo>
                                <a:pt x="1151" y="181"/>
                              </a:lnTo>
                              <a:lnTo>
                                <a:pt x="1171" y="178"/>
                              </a:lnTo>
                              <a:lnTo>
                                <a:pt x="1190" y="171"/>
                              </a:lnTo>
                              <a:lnTo>
                                <a:pt x="1208" y="160"/>
                              </a:lnTo>
                              <a:lnTo>
                                <a:pt x="1220" y="158"/>
                              </a:lnTo>
                              <a:lnTo>
                                <a:pt x="1234" y="158"/>
                              </a:lnTo>
                              <a:lnTo>
                                <a:pt x="1246" y="160"/>
                              </a:lnTo>
                              <a:lnTo>
                                <a:pt x="1259" y="162"/>
                              </a:lnTo>
                              <a:lnTo>
                                <a:pt x="1271" y="159"/>
                              </a:lnTo>
                              <a:lnTo>
                                <a:pt x="1284" y="153"/>
                              </a:lnTo>
                              <a:lnTo>
                                <a:pt x="1310" y="152"/>
                              </a:lnTo>
                              <a:lnTo>
                                <a:pt x="1310" y="154"/>
                              </a:lnTo>
                              <a:lnTo>
                                <a:pt x="1311" y="154"/>
                              </a:lnTo>
                              <a:lnTo>
                                <a:pt x="1311" y="155"/>
                              </a:lnTo>
                              <a:lnTo>
                                <a:pt x="1312" y="155"/>
                              </a:lnTo>
                              <a:lnTo>
                                <a:pt x="1314" y="154"/>
                              </a:lnTo>
                              <a:lnTo>
                                <a:pt x="1316" y="154"/>
                              </a:lnTo>
                              <a:lnTo>
                                <a:pt x="1317" y="155"/>
                              </a:lnTo>
                              <a:lnTo>
                                <a:pt x="1339" y="150"/>
                              </a:lnTo>
                              <a:lnTo>
                                <a:pt x="1363" y="148"/>
                              </a:lnTo>
                              <a:lnTo>
                                <a:pt x="1390" y="150"/>
                              </a:lnTo>
                              <a:lnTo>
                                <a:pt x="1416" y="157"/>
                              </a:lnTo>
                              <a:lnTo>
                                <a:pt x="1438" y="168"/>
                              </a:lnTo>
                              <a:lnTo>
                                <a:pt x="1442" y="163"/>
                              </a:lnTo>
                              <a:lnTo>
                                <a:pt x="1437" y="154"/>
                              </a:lnTo>
                              <a:lnTo>
                                <a:pt x="1429" y="149"/>
                              </a:lnTo>
                              <a:lnTo>
                                <a:pt x="1409" y="142"/>
                              </a:lnTo>
                              <a:lnTo>
                                <a:pt x="1401" y="138"/>
                              </a:lnTo>
                              <a:lnTo>
                                <a:pt x="1412" y="138"/>
                              </a:lnTo>
                              <a:lnTo>
                                <a:pt x="1424" y="142"/>
                              </a:lnTo>
                              <a:lnTo>
                                <a:pt x="1437" y="148"/>
                              </a:lnTo>
                              <a:lnTo>
                                <a:pt x="1447" y="157"/>
                              </a:lnTo>
                              <a:lnTo>
                                <a:pt x="1448" y="168"/>
                              </a:lnTo>
                              <a:lnTo>
                                <a:pt x="1446" y="175"/>
                              </a:lnTo>
                              <a:lnTo>
                                <a:pt x="1442" y="181"/>
                              </a:lnTo>
                              <a:lnTo>
                                <a:pt x="1426" y="179"/>
                              </a:lnTo>
                              <a:lnTo>
                                <a:pt x="1393" y="169"/>
                              </a:lnTo>
                              <a:lnTo>
                                <a:pt x="1378" y="165"/>
                              </a:lnTo>
                              <a:lnTo>
                                <a:pt x="1362" y="167"/>
                              </a:lnTo>
                              <a:lnTo>
                                <a:pt x="1347" y="174"/>
                              </a:lnTo>
                              <a:lnTo>
                                <a:pt x="1335" y="173"/>
                              </a:lnTo>
                              <a:lnTo>
                                <a:pt x="1322" y="173"/>
                              </a:lnTo>
                              <a:lnTo>
                                <a:pt x="1310" y="176"/>
                              </a:lnTo>
                              <a:lnTo>
                                <a:pt x="1299" y="184"/>
                              </a:lnTo>
                              <a:lnTo>
                                <a:pt x="1294" y="191"/>
                              </a:lnTo>
                              <a:lnTo>
                                <a:pt x="1279" y="199"/>
                              </a:lnTo>
                              <a:lnTo>
                                <a:pt x="1270" y="202"/>
                              </a:lnTo>
                              <a:lnTo>
                                <a:pt x="1222" y="243"/>
                              </a:lnTo>
                              <a:lnTo>
                                <a:pt x="1200" y="251"/>
                              </a:lnTo>
                              <a:lnTo>
                                <a:pt x="1178" y="257"/>
                              </a:lnTo>
                              <a:lnTo>
                                <a:pt x="1157" y="265"/>
                              </a:lnTo>
                              <a:lnTo>
                                <a:pt x="1138" y="278"/>
                              </a:lnTo>
                              <a:lnTo>
                                <a:pt x="1132" y="282"/>
                              </a:lnTo>
                              <a:lnTo>
                                <a:pt x="1123" y="284"/>
                              </a:lnTo>
                              <a:lnTo>
                                <a:pt x="1116" y="284"/>
                              </a:lnTo>
                              <a:lnTo>
                                <a:pt x="1110" y="285"/>
                              </a:lnTo>
                              <a:lnTo>
                                <a:pt x="1105" y="289"/>
                              </a:lnTo>
                              <a:lnTo>
                                <a:pt x="1101" y="296"/>
                              </a:lnTo>
                              <a:lnTo>
                                <a:pt x="1122" y="305"/>
                              </a:lnTo>
                              <a:lnTo>
                                <a:pt x="1143" y="312"/>
                              </a:lnTo>
                              <a:lnTo>
                                <a:pt x="1166" y="320"/>
                              </a:lnTo>
                              <a:lnTo>
                                <a:pt x="1187" y="331"/>
                              </a:lnTo>
                              <a:lnTo>
                                <a:pt x="1204" y="329"/>
                              </a:lnTo>
                              <a:lnTo>
                                <a:pt x="1222" y="330"/>
                              </a:lnTo>
                              <a:lnTo>
                                <a:pt x="1238" y="331"/>
                              </a:lnTo>
                              <a:lnTo>
                                <a:pt x="1255" y="330"/>
                              </a:lnTo>
                              <a:lnTo>
                                <a:pt x="1271" y="325"/>
                              </a:lnTo>
                              <a:lnTo>
                                <a:pt x="1286" y="329"/>
                              </a:lnTo>
                              <a:lnTo>
                                <a:pt x="1300" y="332"/>
                              </a:lnTo>
                              <a:lnTo>
                                <a:pt x="1265" y="335"/>
                              </a:lnTo>
                              <a:lnTo>
                                <a:pt x="1249" y="338"/>
                              </a:lnTo>
                              <a:lnTo>
                                <a:pt x="1234" y="347"/>
                              </a:lnTo>
                              <a:lnTo>
                                <a:pt x="1218" y="352"/>
                              </a:lnTo>
                              <a:lnTo>
                                <a:pt x="1202" y="352"/>
                              </a:lnTo>
                              <a:lnTo>
                                <a:pt x="1187" y="348"/>
                              </a:lnTo>
                              <a:lnTo>
                                <a:pt x="1157" y="338"/>
                              </a:lnTo>
                              <a:lnTo>
                                <a:pt x="1141" y="336"/>
                              </a:lnTo>
                              <a:lnTo>
                                <a:pt x="1103" y="331"/>
                              </a:lnTo>
                              <a:lnTo>
                                <a:pt x="1066" y="332"/>
                              </a:lnTo>
                              <a:lnTo>
                                <a:pt x="1029" y="340"/>
                              </a:lnTo>
                              <a:lnTo>
                                <a:pt x="993" y="350"/>
                              </a:lnTo>
                              <a:lnTo>
                                <a:pt x="958" y="366"/>
                              </a:lnTo>
                              <a:lnTo>
                                <a:pt x="925" y="383"/>
                              </a:lnTo>
                              <a:lnTo>
                                <a:pt x="914" y="398"/>
                              </a:lnTo>
                              <a:lnTo>
                                <a:pt x="904" y="411"/>
                              </a:lnTo>
                              <a:lnTo>
                                <a:pt x="893" y="425"/>
                              </a:lnTo>
                              <a:lnTo>
                                <a:pt x="878" y="436"/>
                              </a:lnTo>
                              <a:lnTo>
                                <a:pt x="871" y="447"/>
                              </a:lnTo>
                              <a:lnTo>
                                <a:pt x="865" y="461"/>
                              </a:lnTo>
                              <a:lnTo>
                                <a:pt x="861" y="473"/>
                              </a:lnTo>
                              <a:lnTo>
                                <a:pt x="856" y="486"/>
                              </a:lnTo>
                              <a:lnTo>
                                <a:pt x="848" y="497"/>
                              </a:lnTo>
                              <a:lnTo>
                                <a:pt x="836" y="505"/>
                              </a:lnTo>
                              <a:lnTo>
                                <a:pt x="826" y="513"/>
                              </a:lnTo>
                              <a:lnTo>
                                <a:pt x="814" y="517"/>
                              </a:lnTo>
                              <a:lnTo>
                                <a:pt x="800" y="520"/>
                              </a:lnTo>
                              <a:lnTo>
                                <a:pt x="789" y="525"/>
                              </a:lnTo>
                              <a:lnTo>
                                <a:pt x="782" y="525"/>
                              </a:lnTo>
                              <a:lnTo>
                                <a:pt x="777" y="529"/>
                              </a:lnTo>
                              <a:lnTo>
                                <a:pt x="771" y="531"/>
                              </a:lnTo>
                              <a:lnTo>
                                <a:pt x="764" y="529"/>
                              </a:lnTo>
                              <a:lnTo>
                                <a:pt x="769" y="525"/>
                              </a:lnTo>
                              <a:lnTo>
                                <a:pt x="774" y="523"/>
                              </a:lnTo>
                              <a:lnTo>
                                <a:pt x="779" y="519"/>
                              </a:lnTo>
                              <a:lnTo>
                                <a:pt x="784" y="517"/>
                              </a:lnTo>
                              <a:lnTo>
                                <a:pt x="785" y="512"/>
                              </a:lnTo>
                              <a:lnTo>
                                <a:pt x="782" y="505"/>
                              </a:lnTo>
                              <a:lnTo>
                                <a:pt x="771" y="514"/>
                              </a:lnTo>
                              <a:lnTo>
                                <a:pt x="794" y="493"/>
                              </a:lnTo>
                              <a:lnTo>
                                <a:pt x="818" y="470"/>
                              </a:lnTo>
                              <a:lnTo>
                                <a:pt x="838" y="446"/>
                              </a:lnTo>
                              <a:lnTo>
                                <a:pt x="850" y="430"/>
                              </a:lnTo>
                              <a:lnTo>
                                <a:pt x="862" y="416"/>
                              </a:lnTo>
                              <a:lnTo>
                                <a:pt x="892" y="392"/>
                              </a:lnTo>
                              <a:lnTo>
                                <a:pt x="897" y="389"/>
                              </a:lnTo>
                              <a:lnTo>
                                <a:pt x="902" y="389"/>
                              </a:lnTo>
                              <a:lnTo>
                                <a:pt x="907" y="387"/>
                              </a:lnTo>
                              <a:lnTo>
                                <a:pt x="912" y="382"/>
                              </a:lnTo>
                              <a:lnTo>
                                <a:pt x="911" y="377"/>
                              </a:lnTo>
                              <a:lnTo>
                                <a:pt x="918" y="366"/>
                              </a:lnTo>
                              <a:lnTo>
                                <a:pt x="917" y="361"/>
                              </a:lnTo>
                              <a:lnTo>
                                <a:pt x="922" y="358"/>
                              </a:lnTo>
                              <a:lnTo>
                                <a:pt x="925" y="357"/>
                              </a:lnTo>
                              <a:lnTo>
                                <a:pt x="928" y="356"/>
                              </a:lnTo>
                              <a:lnTo>
                                <a:pt x="933" y="351"/>
                              </a:lnTo>
                              <a:lnTo>
                                <a:pt x="933" y="347"/>
                              </a:lnTo>
                              <a:lnTo>
                                <a:pt x="949" y="340"/>
                              </a:lnTo>
                              <a:lnTo>
                                <a:pt x="965" y="330"/>
                              </a:lnTo>
                              <a:lnTo>
                                <a:pt x="980" y="316"/>
                              </a:lnTo>
                              <a:lnTo>
                                <a:pt x="993" y="312"/>
                              </a:lnTo>
                              <a:lnTo>
                                <a:pt x="1005" y="311"/>
                              </a:lnTo>
                              <a:lnTo>
                                <a:pt x="1021" y="303"/>
                              </a:lnTo>
                              <a:lnTo>
                                <a:pt x="1040" y="296"/>
                              </a:lnTo>
                              <a:lnTo>
                                <a:pt x="1056" y="291"/>
                              </a:lnTo>
                              <a:lnTo>
                                <a:pt x="1071" y="284"/>
                              </a:lnTo>
                              <a:lnTo>
                                <a:pt x="1080" y="282"/>
                              </a:lnTo>
                              <a:lnTo>
                                <a:pt x="1088" y="280"/>
                              </a:lnTo>
                              <a:lnTo>
                                <a:pt x="1097" y="278"/>
                              </a:lnTo>
                              <a:lnTo>
                                <a:pt x="1105" y="273"/>
                              </a:lnTo>
                              <a:lnTo>
                                <a:pt x="1110" y="267"/>
                              </a:lnTo>
                              <a:lnTo>
                                <a:pt x="1103" y="263"/>
                              </a:lnTo>
                              <a:lnTo>
                                <a:pt x="1097" y="264"/>
                              </a:lnTo>
                              <a:lnTo>
                                <a:pt x="1091" y="267"/>
                              </a:lnTo>
                              <a:lnTo>
                                <a:pt x="1083" y="267"/>
                              </a:lnTo>
                              <a:lnTo>
                                <a:pt x="1096" y="261"/>
                              </a:lnTo>
                              <a:lnTo>
                                <a:pt x="1112" y="256"/>
                              </a:lnTo>
                              <a:lnTo>
                                <a:pt x="1127" y="248"/>
                              </a:lnTo>
                              <a:lnTo>
                                <a:pt x="1141" y="239"/>
                              </a:lnTo>
                              <a:lnTo>
                                <a:pt x="1159" y="237"/>
                              </a:lnTo>
                              <a:lnTo>
                                <a:pt x="1174" y="230"/>
                              </a:lnTo>
                              <a:lnTo>
                                <a:pt x="1189" y="221"/>
                              </a:lnTo>
                              <a:lnTo>
                                <a:pt x="1203" y="211"/>
                              </a:lnTo>
                              <a:lnTo>
                                <a:pt x="1218" y="201"/>
                              </a:lnTo>
                              <a:lnTo>
                                <a:pt x="1234" y="192"/>
                              </a:lnTo>
                              <a:lnTo>
                                <a:pt x="1233" y="180"/>
                              </a:lnTo>
                              <a:lnTo>
                                <a:pt x="1197" y="197"/>
                              </a:lnTo>
                              <a:lnTo>
                                <a:pt x="1161" y="209"/>
                              </a:lnTo>
                              <a:lnTo>
                                <a:pt x="1123" y="216"/>
                              </a:lnTo>
                              <a:lnTo>
                                <a:pt x="1120" y="220"/>
                              </a:lnTo>
                              <a:lnTo>
                                <a:pt x="1113" y="221"/>
                              </a:lnTo>
                              <a:lnTo>
                                <a:pt x="1107" y="221"/>
                              </a:lnTo>
                              <a:lnTo>
                                <a:pt x="1101" y="220"/>
                              </a:lnTo>
                              <a:lnTo>
                                <a:pt x="1096" y="218"/>
                              </a:lnTo>
                              <a:lnTo>
                                <a:pt x="1079" y="221"/>
                              </a:lnTo>
                              <a:lnTo>
                                <a:pt x="1062" y="226"/>
                              </a:lnTo>
                              <a:lnTo>
                                <a:pt x="1047" y="227"/>
                              </a:lnTo>
                              <a:lnTo>
                                <a:pt x="1055" y="222"/>
                              </a:lnTo>
                              <a:lnTo>
                                <a:pt x="1064" y="220"/>
                              </a:lnTo>
                              <a:lnTo>
                                <a:pt x="1071" y="218"/>
                              </a:lnTo>
                              <a:lnTo>
                                <a:pt x="1079" y="212"/>
                              </a:lnTo>
                              <a:lnTo>
                                <a:pt x="1067" y="209"/>
                              </a:lnTo>
                              <a:lnTo>
                                <a:pt x="1057" y="209"/>
                              </a:lnTo>
                              <a:lnTo>
                                <a:pt x="1049" y="211"/>
                              </a:lnTo>
                              <a:lnTo>
                                <a:pt x="1039" y="214"/>
                              </a:lnTo>
                              <a:lnTo>
                                <a:pt x="1029" y="215"/>
                              </a:lnTo>
                              <a:lnTo>
                                <a:pt x="1010" y="221"/>
                              </a:lnTo>
                              <a:lnTo>
                                <a:pt x="993" y="222"/>
                              </a:lnTo>
                              <a:lnTo>
                                <a:pt x="974" y="223"/>
                              </a:lnTo>
                              <a:lnTo>
                                <a:pt x="957" y="225"/>
                              </a:lnTo>
                              <a:lnTo>
                                <a:pt x="940" y="228"/>
                              </a:lnTo>
                              <a:lnTo>
                                <a:pt x="921" y="226"/>
                              </a:lnTo>
                              <a:lnTo>
                                <a:pt x="902" y="227"/>
                              </a:lnTo>
                              <a:lnTo>
                                <a:pt x="883" y="230"/>
                              </a:lnTo>
                              <a:lnTo>
                                <a:pt x="865" y="230"/>
                              </a:lnTo>
                              <a:lnTo>
                                <a:pt x="843" y="226"/>
                              </a:lnTo>
                              <a:lnTo>
                                <a:pt x="832" y="228"/>
                              </a:lnTo>
                              <a:lnTo>
                                <a:pt x="818" y="228"/>
                              </a:lnTo>
                              <a:lnTo>
                                <a:pt x="805" y="225"/>
                              </a:lnTo>
                              <a:lnTo>
                                <a:pt x="789" y="223"/>
                              </a:lnTo>
                              <a:lnTo>
                                <a:pt x="774" y="225"/>
                              </a:lnTo>
                              <a:lnTo>
                                <a:pt x="734" y="230"/>
                              </a:lnTo>
                              <a:lnTo>
                                <a:pt x="716" y="233"/>
                              </a:lnTo>
                              <a:lnTo>
                                <a:pt x="702" y="238"/>
                              </a:lnTo>
                              <a:lnTo>
                                <a:pt x="684" y="243"/>
                              </a:lnTo>
                              <a:lnTo>
                                <a:pt x="668" y="251"/>
                              </a:lnTo>
                              <a:lnTo>
                                <a:pt x="654" y="262"/>
                              </a:lnTo>
                              <a:lnTo>
                                <a:pt x="642" y="275"/>
                              </a:lnTo>
                              <a:lnTo>
                                <a:pt x="631" y="289"/>
                              </a:lnTo>
                              <a:lnTo>
                                <a:pt x="617" y="304"/>
                              </a:lnTo>
                              <a:lnTo>
                                <a:pt x="604" y="316"/>
                              </a:lnTo>
                              <a:lnTo>
                                <a:pt x="588" y="327"/>
                              </a:lnTo>
                              <a:lnTo>
                                <a:pt x="561" y="357"/>
                              </a:lnTo>
                              <a:lnTo>
                                <a:pt x="549" y="372"/>
                              </a:lnTo>
                              <a:lnTo>
                                <a:pt x="540" y="389"/>
                              </a:lnTo>
                              <a:lnTo>
                                <a:pt x="522" y="403"/>
                              </a:lnTo>
                              <a:lnTo>
                                <a:pt x="505" y="415"/>
                              </a:lnTo>
                              <a:lnTo>
                                <a:pt x="486" y="426"/>
                              </a:lnTo>
                              <a:lnTo>
                                <a:pt x="465" y="434"/>
                              </a:lnTo>
                              <a:lnTo>
                                <a:pt x="446" y="431"/>
                              </a:lnTo>
                              <a:lnTo>
                                <a:pt x="430" y="435"/>
                              </a:lnTo>
                              <a:lnTo>
                                <a:pt x="417" y="441"/>
                              </a:lnTo>
                              <a:lnTo>
                                <a:pt x="402" y="448"/>
                              </a:lnTo>
                              <a:lnTo>
                                <a:pt x="388" y="457"/>
                              </a:lnTo>
                              <a:lnTo>
                                <a:pt x="374" y="463"/>
                              </a:lnTo>
                              <a:lnTo>
                                <a:pt x="359" y="468"/>
                              </a:lnTo>
                              <a:lnTo>
                                <a:pt x="342" y="470"/>
                              </a:lnTo>
                              <a:lnTo>
                                <a:pt x="339" y="471"/>
                              </a:lnTo>
                              <a:lnTo>
                                <a:pt x="338" y="473"/>
                              </a:lnTo>
                              <a:lnTo>
                                <a:pt x="338" y="477"/>
                              </a:lnTo>
                              <a:lnTo>
                                <a:pt x="339" y="479"/>
                              </a:lnTo>
                              <a:lnTo>
                                <a:pt x="341" y="481"/>
                              </a:lnTo>
                              <a:lnTo>
                                <a:pt x="343" y="482"/>
                              </a:lnTo>
                              <a:lnTo>
                                <a:pt x="348" y="482"/>
                              </a:lnTo>
                              <a:lnTo>
                                <a:pt x="351" y="481"/>
                              </a:lnTo>
                              <a:lnTo>
                                <a:pt x="352" y="481"/>
                              </a:lnTo>
                              <a:lnTo>
                                <a:pt x="331" y="491"/>
                              </a:lnTo>
                              <a:lnTo>
                                <a:pt x="308" y="497"/>
                              </a:lnTo>
                              <a:lnTo>
                                <a:pt x="282" y="500"/>
                              </a:lnTo>
                              <a:lnTo>
                                <a:pt x="261" y="498"/>
                              </a:lnTo>
                              <a:lnTo>
                                <a:pt x="272" y="494"/>
                              </a:lnTo>
                              <a:lnTo>
                                <a:pt x="282" y="487"/>
                              </a:lnTo>
                              <a:lnTo>
                                <a:pt x="291" y="478"/>
                              </a:lnTo>
                              <a:lnTo>
                                <a:pt x="298" y="467"/>
                              </a:lnTo>
                              <a:lnTo>
                                <a:pt x="306" y="457"/>
                              </a:lnTo>
                              <a:lnTo>
                                <a:pt x="333" y="450"/>
                              </a:lnTo>
                              <a:lnTo>
                                <a:pt x="362" y="441"/>
                              </a:lnTo>
                              <a:lnTo>
                                <a:pt x="362" y="439"/>
                              </a:lnTo>
                              <a:lnTo>
                                <a:pt x="357" y="434"/>
                              </a:lnTo>
                              <a:lnTo>
                                <a:pt x="402" y="423"/>
                              </a:lnTo>
                              <a:lnTo>
                                <a:pt x="446" y="409"/>
                              </a:lnTo>
                              <a:lnTo>
                                <a:pt x="490" y="393"/>
                              </a:lnTo>
                              <a:lnTo>
                                <a:pt x="531" y="373"/>
                              </a:lnTo>
                              <a:lnTo>
                                <a:pt x="551" y="346"/>
                              </a:lnTo>
                              <a:lnTo>
                                <a:pt x="568" y="319"/>
                              </a:lnTo>
                              <a:lnTo>
                                <a:pt x="583" y="288"/>
                              </a:lnTo>
                              <a:lnTo>
                                <a:pt x="582" y="285"/>
                              </a:lnTo>
                              <a:lnTo>
                                <a:pt x="585" y="280"/>
                              </a:lnTo>
                              <a:lnTo>
                                <a:pt x="590" y="278"/>
                              </a:lnTo>
                              <a:lnTo>
                                <a:pt x="593" y="277"/>
                              </a:lnTo>
                              <a:lnTo>
                                <a:pt x="596" y="277"/>
                              </a:lnTo>
                              <a:lnTo>
                                <a:pt x="598" y="275"/>
                              </a:lnTo>
                              <a:lnTo>
                                <a:pt x="618" y="269"/>
                              </a:lnTo>
                              <a:lnTo>
                                <a:pt x="636" y="257"/>
                              </a:lnTo>
                              <a:lnTo>
                                <a:pt x="653" y="243"/>
                              </a:lnTo>
                              <a:lnTo>
                                <a:pt x="668" y="226"/>
                              </a:lnTo>
                              <a:lnTo>
                                <a:pt x="682" y="209"/>
                              </a:lnTo>
                              <a:lnTo>
                                <a:pt x="689" y="207"/>
                              </a:lnTo>
                              <a:lnTo>
                                <a:pt x="697" y="202"/>
                              </a:lnTo>
                              <a:lnTo>
                                <a:pt x="703" y="197"/>
                              </a:lnTo>
                              <a:lnTo>
                                <a:pt x="697" y="192"/>
                              </a:lnTo>
                              <a:lnTo>
                                <a:pt x="688" y="191"/>
                              </a:lnTo>
                              <a:lnTo>
                                <a:pt x="679" y="191"/>
                              </a:lnTo>
                              <a:lnTo>
                                <a:pt x="669" y="192"/>
                              </a:lnTo>
                              <a:lnTo>
                                <a:pt x="662" y="194"/>
                              </a:lnTo>
                              <a:lnTo>
                                <a:pt x="656" y="196"/>
                              </a:lnTo>
                              <a:lnTo>
                                <a:pt x="639" y="196"/>
                              </a:lnTo>
                              <a:lnTo>
                                <a:pt x="632" y="197"/>
                              </a:lnTo>
                              <a:lnTo>
                                <a:pt x="627" y="202"/>
                              </a:lnTo>
                              <a:lnTo>
                                <a:pt x="627" y="199"/>
                              </a:lnTo>
                              <a:lnTo>
                                <a:pt x="628" y="196"/>
                              </a:lnTo>
                              <a:lnTo>
                                <a:pt x="628" y="192"/>
                              </a:lnTo>
                              <a:lnTo>
                                <a:pt x="626" y="191"/>
                              </a:lnTo>
                              <a:lnTo>
                                <a:pt x="608" y="196"/>
                              </a:lnTo>
                              <a:lnTo>
                                <a:pt x="591" y="202"/>
                              </a:lnTo>
                              <a:lnTo>
                                <a:pt x="575" y="207"/>
                              </a:lnTo>
                              <a:lnTo>
                                <a:pt x="557" y="207"/>
                              </a:lnTo>
                              <a:lnTo>
                                <a:pt x="542" y="201"/>
                              </a:lnTo>
                              <a:lnTo>
                                <a:pt x="521" y="202"/>
                              </a:lnTo>
                              <a:lnTo>
                                <a:pt x="500" y="207"/>
                              </a:lnTo>
                              <a:lnTo>
                                <a:pt x="480" y="214"/>
                              </a:lnTo>
                              <a:lnTo>
                                <a:pt x="458" y="218"/>
                              </a:lnTo>
                              <a:lnTo>
                                <a:pt x="435" y="218"/>
                              </a:lnTo>
                              <a:lnTo>
                                <a:pt x="424" y="220"/>
                              </a:lnTo>
                              <a:lnTo>
                                <a:pt x="413" y="217"/>
                              </a:lnTo>
                              <a:lnTo>
                                <a:pt x="402" y="214"/>
                              </a:lnTo>
                              <a:lnTo>
                                <a:pt x="390" y="211"/>
                              </a:lnTo>
                              <a:lnTo>
                                <a:pt x="379" y="211"/>
                              </a:lnTo>
                              <a:lnTo>
                                <a:pt x="369" y="215"/>
                              </a:lnTo>
                              <a:lnTo>
                                <a:pt x="361" y="225"/>
                              </a:lnTo>
                              <a:lnTo>
                                <a:pt x="356" y="227"/>
                              </a:lnTo>
                              <a:lnTo>
                                <a:pt x="352" y="228"/>
                              </a:lnTo>
                              <a:lnTo>
                                <a:pt x="347" y="231"/>
                              </a:lnTo>
                              <a:lnTo>
                                <a:pt x="344" y="233"/>
                              </a:lnTo>
                              <a:lnTo>
                                <a:pt x="343" y="237"/>
                              </a:lnTo>
                              <a:lnTo>
                                <a:pt x="341" y="247"/>
                              </a:lnTo>
                              <a:lnTo>
                                <a:pt x="335" y="254"/>
                              </a:lnTo>
                              <a:lnTo>
                                <a:pt x="327" y="259"/>
                              </a:lnTo>
                              <a:lnTo>
                                <a:pt x="318" y="263"/>
                              </a:lnTo>
                              <a:lnTo>
                                <a:pt x="310" y="269"/>
                              </a:lnTo>
                              <a:lnTo>
                                <a:pt x="302" y="275"/>
                              </a:lnTo>
                              <a:lnTo>
                                <a:pt x="290" y="280"/>
                              </a:lnTo>
                              <a:lnTo>
                                <a:pt x="277" y="288"/>
                              </a:lnTo>
                              <a:lnTo>
                                <a:pt x="269" y="296"/>
                              </a:lnTo>
                              <a:lnTo>
                                <a:pt x="224" y="309"/>
                              </a:lnTo>
                              <a:lnTo>
                                <a:pt x="201" y="316"/>
                              </a:lnTo>
                              <a:lnTo>
                                <a:pt x="181" y="325"/>
                              </a:lnTo>
                              <a:lnTo>
                                <a:pt x="181" y="330"/>
                              </a:lnTo>
                              <a:lnTo>
                                <a:pt x="195" y="330"/>
                              </a:lnTo>
                              <a:lnTo>
                                <a:pt x="189" y="333"/>
                              </a:lnTo>
                              <a:lnTo>
                                <a:pt x="185" y="338"/>
                              </a:lnTo>
                              <a:lnTo>
                                <a:pt x="183" y="345"/>
                              </a:lnTo>
                              <a:lnTo>
                                <a:pt x="178" y="350"/>
                              </a:lnTo>
                              <a:lnTo>
                                <a:pt x="172" y="352"/>
                              </a:lnTo>
                              <a:lnTo>
                                <a:pt x="172" y="364"/>
                              </a:lnTo>
                              <a:lnTo>
                                <a:pt x="170" y="378"/>
                              </a:lnTo>
                              <a:lnTo>
                                <a:pt x="169" y="390"/>
                              </a:lnTo>
                              <a:lnTo>
                                <a:pt x="170" y="403"/>
                              </a:lnTo>
                              <a:lnTo>
                                <a:pt x="172" y="403"/>
                              </a:lnTo>
                              <a:lnTo>
                                <a:pt x="173" y="401"/>
                              </a:lnTo>
                              <a:lnTo>
                                <a:pt x="173" y="399"/>
                              </a:lnTo>
                              <a:lnTo>
                                <a:pt x="175" y="397"/>
                              </a:lnTo>
                              <a:lnTo>
                                <a:pt x="186" y="398"/>
                              </a:lnTo>
                              <a:lnTo>
                                <a:pt x="196" y="394"/>
                              </a:lnTo>
                              <a:lnTo>
                                <a:pt x="205" y="388"/>
                              </a:lnTo>
                              <a:lnTo>
                                <a:pt x="214" y="380"/>
                              </a:lnTo>
                              <a:lnTo>
                                <a:pt x="223" y="374"/>
                              </a:lnTo>
                              <a:lnTo>
                                <a:pt x="232" y="369"/>
                              </a:lnTo>
                              <a:lnTo>
                                <a:pt x="242" y="368"/>
                              </a:lnTo>
                              <a:lnTo>
                                <a:pt x="255" y="372"/>
                              </a:lnTo>
                              <a:lnTo>
                                <a:pt x="250" y="374"/>
                              </a:lnTo>
                              <a:lnTo>
                                <a:pt x="242" y="376"/>
                              </a:lnTo>
                              <a:lnTo>
                                <a:pt x="234" y="377"/>
                              </a:lnTo>
                              <a:lnTo>
                                <a:pt x="214" y="392"/>
                              </a:lnTo>
                              <a:lnTo>
                                <a:pt x="204" y="398"/>
                              </a:lnTo>
                              <a:lnTo>
                                <a:pt x="193" y="403"/>
                              </a:lnTo>
                              <a:lnTo>
                                <a:pt x="180" y="404"/>
                              </a:lnTo>
                              <a:lnTo>
                                <a:pt x="170" y="410"/>
                              </a:lnTo>
                              <a:lnTo>
                                <a:pt x="159" y="418"/>
                              </a:lnTo>
                              <a:lnTo>
                                <a:pt x="150" y="427"/>
                              </a:lnTo>
                              <a:lnTo>
                                <a:pt x="147" y="439"/>
                              </a:lnTo>
                              <a:lnTo>
                                <a:pt x="142" y="445"/>
                              </a:lnTo>
                              <a:lnTo>
                                <a:pt x="134" y="447"/>
                              </a:lnTo>
                              <a:lnTo>
                                <a:pt x="128" y="450"/>
                              </a:lnTo>
                              <a:lnTo>
                                <a:pt x="122" y="455"/>
                              </a:lnTo>
                              <a:lnTo>
                                <a:pt x="129" y="461"/>
                              </a:lnTo>
                              <a:lnTo>
                                <a:pt x="113" y="472"/>
                              </a:lnTo>
                              <a:lnTo>
                                <a:pt x="96" y="482"/>
                              </a:lnTo>
                              <a:lnTo>
                                <a:pt x="78" y="489"/>
                              </a:lnTo>
                              <a:lnTo>
                                <a:pt x="69" y="487"/>
                              </a:lnTo>
                              <a:lnTo>
                                <a:pt x="61" y="491"/>
                              </a:lnTo>
                              <a:lnTo>
                                <a:pt x="51" y="494"/>
                              </a:lnTo>
                              <a:lnTo>
                                <a:pt x="42" y="498"/>
                              </a:lnTo>
                              <a:lnTo>
                                <a:pt x="40" y="500"/>
                              </a:lnTo>
                              <a:lnTo>
                                <a:pt x="36" y="503"/>
                              </a:lnTo>
                              <a:lnTo>
                                <a:pt x="33" y="505"/>
                              </a:lnTo>
                              <a:lnTo>
                                <a:pt x="32" y="508"/>
                              </a:lnTo>
                              <a:lnTo>
                                <a:pt x="31" y="512"/>
                              </a:lnTo>
                              <a:lnTo>
                                <a:pt x="38" y="514"/>
                              </a:lnTo>
                              <a:lnTo>
                                <a:pt x="37" y="520"/>
                              </a:lnTo>
                              <a:lnTo>
                                <a:pt x="33" y="525"/>
                              </a:lnTo>
                              <a:lnTo>
                                <a:pt x="23" y="530"/>
                              </a:lnTo>
                              <a:lnTo>
                                <a:pt x="20" y="534"/>
                              </a:lnTo>
                              <a:lnTo>
                                <a:pt x="18" y="540"/>
                              </a:lnTo>
                              <a:lnTo>
                                <a:pt x="0" y="550"/>
                              </a:lnTo>
                              <a:lnTo>
                                <a:pt x="10" y="530"/>
                              </a:lnTo>
                              <a:lnTo>
                                <a:pt x="22" y="512"/>
                              </a:lnTo>
                              <a:lnTo>
                                <a:pt x="37" y="495"/>
                              </a:lnTo>
                              <a:lnTo>
                                <a:pt x="56" y="483"/>
                              </a:lnTo>
                              <a:lnTo>
                                <a:pt x="77" y="476"/>
                              </a:lnTo>
                              <a:lnTo>
                                <a:pt x="94" y="467"/>
                              </a:lnTo>
                              <a:lnTo>
                                <a:pt x="112" y="456"/>
                              </a:lnTo>
                              <a:lnTo>
                                <a:pt x="128" y="442"/>
                              </a:lnTo>
                              <a:lnTo>
                                <a:pt x="140" y="426"/>
                              </a:lnTo>
                              <a:lnTo>
                                <a:pt x="147" y="408"/>
                              </a:lnTo>
                              <a:lnTo>
                                <a:pt x="157" y="371"/>
                              </a:lnTo>
                              <a:lnTo>
                                <a:pt x="163" y="352"/>
                              </a:lnTo>
                              <a:lnTo>
                                <a:pt x="170" y="333"/>
                              </a:lnTo>
                              <a:lnTo>
                                <a:pt x="180" y="317"/>
                              </a:lnTo>
                              <a:lnTo>
                                <a:pt x="195" y="304"/>
                              </a:lnTo>
                              <a:lnTo>
                                <a:pt x="230" y="296"/>
                              </a:lnTo>
                              <a:lnTo>
                                <a:pt x="262" y="283"/>
                              </a:lnTo>
                              <a:lnTo>
                                <a:pt x="292" y="267"/>
                              </a:lnTo>
                              <a:lnTo>
                                <a:pt x="322" y="247"/>
                              </a:lnTo>
                              <a:lnTo>
                                <a:pt x="377" y="205"/>
                              </a:lnTo>
                              <a:lnTo>
                                <a:pt x="389" y="199"/>
                              </a:lnTo>
                              <a:lnTo>
                                <a:pt x="402" y="197"/>
                              </a:lnTo>
                              <a:lnTo>
                                <a:pt x="413" y="199"/>
                              </a:lnTo>
                              <a:lnTo>
                                <a:pt x="424" y="202"/>
                              </a:lnTo>
                              <a:lnTo>
                                <a:pt x="437" y="206"/>
                              </a:lnTo>
                              <a:lnTo>
                                <a:pt x="449" y="207"/>
                              </a:lnTo>
                              <a:lnTo>
                                <a:pt x="461" y="206"/>
                              </a:lnTo>
                              <a:lnTo>
                                <a:pt x="475" y="201"/>
                              </a:lnTo>
                              <a:lnTo>
                                <a:pt x="489" y="195"/>
                              </a:lnTo>
                              <a:lnTo>
                                <a:pt x="502" y="190"/>
                              </a:lnTo>
                              <a:lnTo>
                                <a:pt x="516" y="188"/>
                              </a:lnTo>
                              <a:lnTo>
                                <a:pt x="530" y="189"/>
                              </a:lnTo>
                              <a:lnTo>
                                <a:pt x="550" y="191"/>
                              </a:lnTo>
                              <a:lnTo>
                                <a:pt x="570" y="190"/>
                              </a:lnTo>
                              <a:lnTo>
                                <a:pt x="590" y="186"/>
                              </a:lnTo>
                              <a:lnTo>
                                <a:pt x="611" y="183"/>
                              </a:lnTo>
                              <a:lnTo>
                                <a:pt x="633" y="183"/>
                              </a:lnTo>
                              <a:lnTo>
                                <a:pt x="647" y="175"/>
                              </a:lnTo>
                              <a:lnTo>
                                <a:pt x="662" y="174"/>
                              </a:lnTo>
                              <a:lnTo>
                                <a:pt x="710" y="178"/>
                              </a:lnTo>
                              <a:lnTo>
                                <a:pt x="725" y="175"/>
                              </a:lnTo>
                              <a:lnTo>
                                <a:pt x="739" y="167"/>
                              </a:lnTo>
                              <a:lnTo>
                                <a:pt x="753" y="159"/>
                              </a:lnTo>
                              <a:lnTo>
                                <a:pt x="767" y="152"/>
                              </a:lnTo>
                              <a:lnTo>
                                <a:pt x="781" y="143"/>
                              </a:lnTo>
                              <a:lnTo>
                                <a:pt x="795" y="133"/>
                              </a:lnTo>
                              <a:lnTo>
                                <a:pt x="805" y="120"/>
                              </a:lnTo>
                              <a:lnTo>
                                <a:pt x="811" y="113"/>
                              </a:lnTo>
                              <a:lnTo>
                                <a:pt x="821" y="98"/>
                              </a:lnTo>
                              <a:lnTo>
                                <a:pt x="827" y="92"/>
                              </a:lnTo>
                              <a:lnTo>
                                <a:pt x="836" y="90"/>
                              </a:lnTo>
                              <a:lnTo>
                                <a:pt x="851" y="96"/>
                              </a:lnTo>
                              <a:lnTo>
                                <a:pt x="867" y="96"/>
                              </a:lnTo>
                              <a:lnTo>
                                <a:pt x="882" y="94"/>
                              </a:lnTo>
                              <a:lnTo>
                                <a:pt x="898" y="87"/>
                              </a:lnTo>
                              <a:lnTo>
                                <a:pt x="928" y="77"/>
                              </a:lnTo>
                              <a:lnTo>
                                <a:pt x="993" y="35"/>
                              </a:lnTo>
                              <a:lnTo>
                                <a:pt x="1026" y="17"/>
                              </a:lnTo>
                              <a:lnTo>
                                <a:pt x="1062" y="1"/>
                              </a:lnTo>
                              <a:lnTo>
                                <a:pt x="1075" y="3"/>
                              </a:lnTo>
                              <a:lnTo>
                                <a:pt x="1086" y="3"/>
                              </a:lnTo>
                              <a:lnTo>
                                <a:pt x="1098" y="1"/>
                              </a:lnTo>
                              <a:lnTo>
                                <a:pt x="110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22" name="Freeform 150"/>
                      <wps:cNvSpPr>
                        <a:spLocks/>
                      </wps:cNvSpPr>
                      <wps:spPr bwMode="auto">
                        <a:xfrm>
                          <a:off x="366909" y="475948"/>
                          <a:ext cx="16011" cy="4448"/>
                        </a:xfrm>
                        <a:custGeom>
                          <a:avLst/>
                          <a:gdLst>
                            <a:gd name="T0" fmla="*/ 11 w 72"/>
                            <a:gd name="T1" fmla="*/ 0 h 21"/>
                            <a:gd name="T2" fmla="*/ 23 w 72"/>
                            <a:gd name="T3" fmla="*/ 1 h 21"/>
                            <a:gd name="T4" fmla="*/ 35 w 72"/>
                            <a:gd name="T5" fmla="*/ 3 h 21"/>
                            <a:gd name="T6" fmla="*/ 46 w 72"/>
                            <a:gd name="T7" fmla="*/ 5 h 21"/>
                            <a:gd name="T8" fmla="*/ 57 w 72"/>
                            <a:gd name="T9" fmla="*/ 3 h 21"/>
                            <a:gd name="T10" fmla="*/ 58 w 72"/>
                            <a:gd name="T11" fmla="*/ 5 h 21"/>
                            <a:gd name="T12" fmla="*/ 61 w 72"/>
                            <a:gd name="T13" fmla="*/ 5 h 21"/>
                            <a:gd name="T14" fmla="*/ 66 w 72"/>
                            <a:gd name="T15" fmla="*/ 7 h 21"/>
                            <a:gd name="T16" fmla="*/ 68 w 72"/>
                            <a:gd name="T17" fmla="*/ 7 h 21"/>
                            <a:gd name="T18" fmla="*/ 71 w 72"/>
                            <a:gd name="T19" fmla="*/ 9 h 21"/>
                            <a:gd name="T20" fmla="*/ 72 w 72"/>
                            <a:gd name="T21" fmla="*/ 12 h 21"/>
                            <a:gd name="T22" fmla="*/ 69 w 72"/>
                            <a:gd name="T23" fmla="*/ 17 h 21"/>
                            <a:gd name="T24" fmla="*/ 67 w 72"/>
                            <a:gd name="T25" fmla="*/ 21 h 21"/>
                            <a:gd name="T26" fmla="*/ 18 w 72"/>
                            <a:gd name="T27" fmla="*/ 13 h 21"/>
                            <a:gd name="T28" fmla="*/ 5 w 72"/>
                            <a:gd name="T29" fmla="*/ 14 h 21"/>
                            <a:gd name="T30" fmla="*/ 2 w 72"/>
                            <a:gd name="T31" fmla="*/ 12 h 21"/>
                            <a:gd name="T32" fmla="*/ 0 w 72"/>
                            <a:gd name="T33" fmla="*/ 7 h 21"/>
                            <a:gd name="T34" fmla="*/ 0 w 72"/>
                            <a:gd name="T35" fmla="*/ 3 h 21"/>
                            <a:gd name="T36" fmla="*/ 11 w 72"/>
                            <a:gd name="T3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21">
                              <a:moveTo>
                                <a:pt x="11" y="0"/>
                              </a:moveTo>
                              <a:lnTo>
                                <a:pt x="23" y="1"/>
                              </a:lnTo>
                              <a:lnTo>
                                <a:pt x="35" y="3"/>
                              </a:lnTo>
                              <a:lnTo>
                                <a:pt x="46" y="5"/>
                              </a:lnTo>
                              <a:lnTo>
                                <a:pt x="57" y="3"/>
                              </a:lnTo>
                              <a:lnTo>
                                <a:pt x="58" y="5"/>
                              </a:lnTo>
                              <a:lnTo>
                                <a:pt x="61" y="5"/>
                              </a:lnTo>
                              <a:lnTo>
                                <a:pt x="66" y="7"/>
                              </a:lnTo>
                              <a:lnTo>
                                <a:pt x="68" y="7"/>
                              </a:lnTo>
                              <a:lnTo>
                                <a:pt x="71" y="9"/>
                              </a:lnTo>
                              <a:lnTo>
                                <a:pt x="72" y="12"/>
                              </a:lnTo>
                              <a:lnTo>
                                <a:pt x="69" y="17"/>
                              </a:lnTo>
                              <a:lnTo>
                                <a:pt x="67" y="21"/>
                              </a:lnTo>
                              <a:lnTo>
                                <a:pt x="18" y="13"/>
                              </a:lnTo>
                              <a:lnTo>
                                <a:pt x="5" y="14"/>
                              </a:lnTo>
                              <a:lnTo>
                                <a:pt x="2" y="12"/>
                              </a:lnTo>
                              <a:lnTo>
                                <a:pt x="0" y="7"/>
                              </a:lnTo>
                              <a:lnTo>
                                <a:pt x="0" y="3"/>
                              </a:lnTo>
                              <a:lnTo>
                                <a:pt x="1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23" name="Freeform 151"/>
                      <wps:cNvSpPr>
                        <a:spLocks/>
                      </wps:cNvSpPr>
                      <wps:spPr bwMode="auto">
                        <a:xfrm>
                          <a:off x="185011" y="488403"/>
                          <a:ext cx="43140" cy="28913"/>
                        </a:xfrm>
                        <a:custGeom>
                          <a:avLst/>
                          <a:gdLst>
                            <a:gd name="T0" fmla="*/ 184 w 193"/>
                            <a:gd name="T1" fmla="*/ 0 h 130"/>
                            <a:gd name="T2" fmla="*/ 189 w 193"/>
                            <a:gd name="T3" fmla="*/ 39 h 130"/>
                            <a:gd name="T4" fmla="*/ 175 w 193"/>
                            <a:gd name="T5" fmla="*/ 55 h 130"/>
                            <a:gd name="T6" fmla="*/ 127 w 193"/>
                            <a:gd name="T7" fmla="*/ 57 h 130"/>
                            <a:gd name="T8" fmla="*/ 112 w 193"/>
                            <a:gd name="T9" fmla="*/ 62 h 130"/>
                            <a:gd name="T10" fmla="*/ 111 w 193"/>
                            <a:gd name="T11" fmla="*/ 68 h 130"/>
                            <a:gd name="T12" fmla="*/ 120 w 193"/>
                            <a:gd name="T13" fmla="*/ 72 h 130"/>
                            <a:gd name="T14" fmla="*/ 130 w 193"/>
                            <a:gd name="T15" fmla="*/ 73 h 130"/>
                            <a:gd name="T16" fmla="*/ 131 w 193"/>
                            <a:gd name="T17" fmla="*/ 93 h 130"/>
                            <a:gd name="T18" fmla="*/ 125 w 193"/>
                            <a:gd name="T19" fmla="*/ 112 h 130"/>
                            <a:gd name="T20" fmla="*/ 102 w 193"/>
                            <a:gd name="T21" fmla="*/ 117 h 130"/>
                            <a:gd name="T22" fmla="*/ 68 w 193"/>
                            <a:gd name="T23" fmla="*/ 125 h 130"/>
                            <a:gd name="T24" fmla="*/ 49 w 193"/>
                            <a:gd name="T25" fmla="*/ 125 h 130"/>
                            <a:gd name="T26" fmla="*/ 45 w 193"/>
                            <a:gd name="T27" fmla="*/ 115 h 130"/>
                            <a:gd name="T28" fmla="*/ 46 w 193"/>
                            <a:gd name="T29" fmla="*/ 102 h 130"/>
                            <a:gd name="T30" fmla="*/ 54 w 193"/>
                            <a:gd name="T31" fmla="*/ 81 h 130"/>
                            <a:gd name="T32" fmla="*/ 66 w 193"/>
                            <a:gd name="T33" fmla="*/ 75 h 130"/>
                            <a:gd name="T34" fmla="*/ 71 w 193"/>
                            <a:gd name="T35" fmla="*/ 68 h 130"/>
                            <a:gd name="T36" fmla="*/ 3 w 193"/>
                            <a:gd name="T37" fmla="*/ 65 h 130"/>
                            <a:gd name="T38" fmla="*/ 2 w 193"/>
                            <a:gd name="T39" fmla="*/ 45 h 130"/>
                            <a:gd name="T40" fmla="*/ 28 w 193"/>
                            <a:gd name="T41" fmla="*/ 21 h 130"/>
                            <a:gd name="T42" fmla="*/ 69 w 193"/>
                            <a:gd name="T43" fmla="*/ 14 h 130"/>
                            <a:gd name="T44" fmla="*/ 92 w 193"/>
                            <a:gd name="T45" fmla="*/ 12 h 130"/>
                            <a:gd name="T46" fmla="*/ 99 w 193"/>
                            <a:gd name="T47" fmla="*/ 25 h 130"/>
                            <a:gd name="T48" fmla="*/ 97 w 193"/>
                            <a:gd name="T49" fmla="*/ 40 h 130"/>
                            <a:gd name="T50" fmla="*/ 94 w 193"/>
                            <a:gd name="T51" fmla="*/ 49 h 130"/>
                            <a:gd name="T52" fmla="*/ 85 w 193"/>
                            <a:gd name="T53" fmla="*/ 55 h 130"/>
                            <a:gd name="T54" fmla="*/ 80 w 193"/>
                            <a:gd name="T55" fmla="*/ 64 h 130"/>
                            <a:gd name="T56" fmla="*/ 92 w 193"/>
                            <a:gd name="T57" fmla="*/ 65 h 130"/>
                            <a:gd name="T58" fmla="*/ 104 w 193"/>
                            <a:gd name="T59" fmla="*/ 60 h 130"/>
                            <a:gd name="T60" fmla="*/ 112 w 193"/>
                            <a:gd name="T61" fmla="*/ 54 h 130"/>
                            <a:gd name="T62" fmla="*/ 112 w 193"/>
                            <a:gd name="T63" fmla="*/ 35 h 130"/>
                            <a:gd name="T64" fmla="*/ 115 w 193"/>
                            <a:gd name="T65" fmla="*/ 17 h 130"/>
                            <a:gd name="T66" fmla="*/ 130 w 193"/>
                            <a:gd name="T67" fmla="*/ 8 h 130"/>
                            <a:gd name="T68" fmla="*/ 147 w 193"/>
                            <a:gd name="T69" fmla="*/ 2 h 130"/>
                            <a:gd name="T70" fmla="*/ 163 w 193"/>
                            <a:gd name="T71" fmla="*/ 8 h 130"/>
                            <a:gd name="T72" fmla="*/ 176 w 193"/>
                            <a:gd name="T7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3" h="130">
                              <a:moveTo>
                                <a:pt x="176" y="0"/>
                              </a:moveTo>
                              <a:lnTo>
                                <a:pt x="184" y="0"/>
                              </a:lnTo>
                              <a:lnTo>
                                <a:pt x="193" y="2"/>
                              </a:lnTo>
                              <a:lnTo>
                                <a:pt x="189" y="39"/>
                              </a:lnTo>
                              <a:lnTo>
                                <a:pt x="183" y="49"/>
                              </a:lnTo>
                              <a:lnTo>
                                <a:pt x="175" y="55"/>
                              </a:lnTo>
                              <a:lnTo>
                                <a:pt x="163" y="57"/>
                              </a:lnTo>
                              <a:lnTo>
                                <a:pt x="127" y="57"/>
                              </a:lnTo>
                              <a:lnTo>
                                <a:pt x="116" y="59"/>
                              </a:lnTo>
                              <a:lnTo>
                                <a:pt x="112" y="62"/>
                              </a:lnTo>
                              <a:lnTo>
                                <a:pt x="111" y="65"/>
                              </a:lnTo>
                              <a:lnTo>
                                <a:pt x="111" y="68"/>
                              </a:lnTo>
                              <a:lnTo>
                                <a:pt x="115" y="71"/>
                              </a:lnTo>
                              <a:lnTo>
                                <a:pt x="120" y="72"/>
                              </a:lnTo>
                              <a:lnTo>
                                <a:pt x="125" y="72"/>
                              </a:lnTo>
                              <a:lnTo>
                                <a:pt x="130" y="73"/>
                              </a:lnTo>
                              <a:lnTo>
                                <a:pt x="131" y="77"/>
                              </a:lnTo>
                              <a:lnTo>
                                <a:pt x="131" y="93"/>
                              </a:lnTo>
                              <a:lnTo>
                                <a:pt x="129" y="104"/>
                              </a:lnTo>
                              <a:lnTo>
                                <a:pt x="125" y="112"/>
                              </a:lnTo>
                              <a:lnTo>
                                <a:pt x="119" y="118"/>
                              </a:lnTo>
                              <a:lnTo>
                                <a:pt x="102" y="117"/>
                              </a:lnTo>
                              <a:lnTo>
                                <a:pt x="85" y="120"/>
                              </a:lnTo>
                              <a:lnTo>
                                <a:pt x="68" y="125"/>
                              </a:lnTo>
                              <a:lnTo>
                                <a:pt x="51" y="130"/>
                              </a:lnTo>
                              <a:lnTo>
                                <a:pt x="49" y="125"/>
                              </a:lnTo>
                              <a:lnTo>
                                <a:pt x="45" y="120"/>
                              </a:lnTo>
                              <a:lnTo>
                                <a:pt x="45" y="115"/>
                              </a:lnTo>
                              <a:lnTo>
                                <a:pt x="48" y="109"/>
                              </a:lnTo>
                              <a:lnTo>
                                <a:pt x="46" y="102"/>
                              </a:lnTo>
                              <a:lnTo>
                                <a:pt x="49" y="96"/>
                              </a:lnTo>
                              <a:lnTo>
                                <a:pt x="54" y="81"/>
                              </a:lnTo>
                              <a:lnTo>
                                <a:pt x="59" y="80"/>
                              </a:lnTo>
                              <a:lnTo>
                                <a:pt x="66" y="75"/>
                              </a:lnTo>
                              <a:lnTo>
                                <a:pt x="69" y="72"/>
                              </a:lnTo>
                              <a:lnTo>
                                <a:pt x="71" y="68"/>
                              </a:lnTo>
                              <a:lnTo>
                                <a:pt x="68" y="65"/>
                              </a:lnTo>
                              <a:lnTo>
                                <a:pt x="3" y="65"/>
                              </a:lnTo>
                              <a:lnTo>
                                <a:pt x="0" y="55"/>
                              </a:lnTo>
                              <a:lnTo>
                                <a:pt x="2" y="45"/>
                              </a:lnTo>
                              <a:lnTo>
                                <a:pt x="7" y="25"/>
                              </a:lnTo>
                              <a:lnTo>
                                <a:pt x="28" y="21"/>
                              </a:lnTo>
                              <a:lnTo>
                                <a:pt x="49" y="17"/>
                              </a:lnTo>
                              <a:lnTo>
                                <a:pt x="69" y="14"/>
                              </a:lnTo>
                              <a:lnTo>
                                <a:pt x="91" y="14"/>
                              </a:lnTo>
                              <a:lnTo>
                                <a:pt x="92" y="12"/>
                              </a:lnTo>
                              <a:lnTo>
                                <a:pt x="97" y="18"/>
                              </a:lnTo>
                              <a:lnTo>
                                <a:pt x="99" y="25"/>
                              </a:lnTo>
                              <a:lnTo>
                                <a:pt x="99" y="33"/>
                              </a:lnTo>
                              <a:lnTo>
                                <a:pt x="97" y="40"/>
                              </a:lnTo>
                              <a:lnTo>
                                <a:pt x="97" y="46"/>
                              </a:lnTo>
                              <a:lnTo>
                                <a:pt x="94" y="49"/>
                              </a:lnTo>
                              <a:lnTo>
                                <a:pt x="89" y="51"/>
                              </a:lnTo>
                              <a:lnTo>
                                <a:pt x="85" y="55"/>
                              </a:lnTo>
                              <a:lnTo>
                                <a:pt x="82" y="59"/>
                              </a:lnTo>
                              <a:lnTo>
                                <a:pt x="80" y="64"/>
                              </a:lnTo>
                              <a:lnTo>
                                <a:pt x="86" y="66"/>
                              </a:lnTo>
                              <a:lnTo>
                                <a:pt x="92" y="65"/>
                              </a:lnTo>
                              <a:lnTo>
                                <a:pt x="99" y="62"/>
                              </a:lnTo>
                              <a:lnTo>
                                <a:pt x="104" y="60"/>
                              </a:lnTo>
                              <a:lnTo>
                                <a:pt x="110" y="62"/>
                              </a:lnTo>
                              <a:lnTo>
                                <a:pt x="112" y="54"/>
                              </a:lnTo>
                              <a:lnTo>
                                <a:pt x="114" y="45"/>
                              </a:lnTo>
                              <a:lnTo>
                                <a:pt x="112" y="35"/>
                              </a:lnTo>
                              <a:lnTo>
                                <a:pt x="112" y="25"/>
                              </a:lnTo>
                              <a:lnTo>
                                <a:pt x="115" y="17"/>
                              </a:lnTo>
                              <a:lnTo>
                                <a:pt x="121" y="10"/>
                              </a:lnTo>
                              <a:lnTo>
                                <a:pt x="130" y="8"/>
                              </a:lnTo>
                              <a:lnTo>
                                <a:pt x="138" y="4"/>
                              </a:lnTo>
                              <a:lnTo>
                                <a:pt x="147" y="2"/>
                              </a:lnTo>
                              <a:lnTo>
                                <a:pt x="156" y="3"/>
                              </a:lnTo>
                              <a:lnTo>
                                <a:pt x="163" y="8"/>
                              </a:lnTo>
                              <a:lnTo>
                                <a:pt x="170" y="3"/>
                              </a:lnTo>
                              <a:lnTo>
                                <a:pt x="17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24" name="Freeform 152"/>
                      <wps:cNvSpPr>
                        <a:spLocks/>
                      </wps:cNvSpPr>
                      <wps:spPr bwMode="auto">
                        <a:xfrm>
                          <a:off x="387811" y="481731"/>
                          <a:ext cx="8450" cy="14234"/>
                        </a:xfrm>
                        <a:custGeom>
                          <a:avLst/>
                          <a:gdLst>
                            <a:gd name="T0" fmla="*/ 10 w 40"/>
                            <a:gd name="T1" fmla="*/ 0 h 64"/>
                            <a:gd name="T2" fmla="*/ 19 w 40"/>
                            <a:gd name="T3" fmla="*/ 2 h 64"/>
                            <a:gd name="T4" fmla="*/ 26 w 40"/>
                            <a:gd name="T5" fmla="*/ 7 h 64"/>
                            <a:gd name="T6" fmla="*/ 32 w 40"/>
                            <a:gd name="T7" fmla="*/ 12 h 64"/>
                            <a:gd name="T8" fmla="*/ 40 w 40"/>
                            <a:gd name="T9" fmla="*/ 16 h 64"/>
                            <a:gd name="T10" fmla="*/ 37 w 40"/>
                            <a:gd name="T11" fmla="*/ 21 h 64"/>
                            <a:gd name="T12" fmla="*/ 37 w 40"/>
                            <a:gd name="T13" fmla="*/ 28 h 64"/>
                            <a:gd name="T14" fmla="*/ 39 w 40"/>
                            <a:gd name="T15" fmla="*/ 37 h 64"/>
                            <a:gd name="T16" fmla="*/ 39 w 40"/>
                            <a:gd name="T17" fmla="*/ 51 h 64"/>
                            <a:gd name="T18" fmla="*/ 37 w 40"/>
                            <a:gd name="T19" fmla="*/ 58 h 64"/>
                            <a:gd name="T20" fmla="*/ 35 w 40"/>
                            <a:gd name="T21" fmla="*/ 63 h 64"/>
                            <a:gd name="T22" fmla="*/ 29 w 40"/>
                            <a:gd name="T23" fmla="*/ 64 h 64"/>
                            <a:gd name="T24" fmla="*/ 19 w 40"/>
                            <a:gd name="T25" fmla="*/ 63 h 64"/>
                            <a:gd name="T26" fmla="*/ 19 w 40"/>
                            <a:gd name="T27" fmla="*/ 58 h 64"/>
                            <a:gd name="T28" fmla="*/ 16 w 40"/>
                            <a:gd name="T29" fmla="*/ 56 h 64"/>
                            <a:gd name="T30" fmla="*/ 15 w 40"/>
                            <a:gd name="T31" fmla="*/ 55 h 64"/>
                            <a:gd name="T32" fmla="*/ 13 w 40"/>
                            <a:gd name="T33" fmla="*/ 55 h 64"/>
                            <a:gd name="T34" fmla="*/ 5 w 40"/>
                            <a:gd name="T35" fmla="*/ 51 h 64"/>
                            <a:gd name="T36" fmla="*/ 4 w 40"/>
                            <a:gd name="T37" fmla="*/ 49 h 64"/>
                            <a:gd name="T38" fmla="*/ 3 w 40"/>
                            <a:gd name="T39" fmla="*/ 39 h 64"/>
                            <a:gd name="T40" fmla="*/ 0 w 40"/>
                            <a:gd name="T41" fmla="*/ 22 h 64"/>
                            <a:gd name="T42" fmla="*/ 0 w 40"/>
                            <a:gd name="T43" fmla="*/ 13 h 64"/>
                            <a:gd name="T44" fmla="*/ 3 w 40"/>
                            <a:gd name="T45" fmla="*/ 6 h 64"/>
                            <a:gd name="T46" fmla="*/ 10 w 40"/>
                            <a:gd name="T4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64">
                              <a:moveTo>
                                <a:pt x="10" y="0"/>
                              </a:moveTo>
                              <a:lnTo>
                                <a:pt x="19" y="2"/>
                              </a:lnTo>
                              <a:lnTo>
                                <a:pt x="26" y="7"/>
                              </a:lnTo>
                              <a:lnTo>
                                <a:pt x="32" y="12"/>
                              </a:lnTo>
                              <a:lnTo>
                                <a:pt x="40" y="16"/>
                              </a:lnTo>
                              <a:lnTo>
                                <a:pt x="37" y="21"/>
                              </a:lnTo>
                              <a:lnTo>
                                <a:pt x="37" y="28"/>
                              </a:lnTo>
                              <a:lnTo>
                                <a:pt x="39" y="37"/>
                              </a:lnTo>
                              <a:lnTo>
                                <a:pt x="39" y="51"/>
                              </a:lnTo>
                              <a:lnTo>
                                <a:pt x="37" y="58"/>
                              </a:lnTo>
                              <a:lnTo>
                                <a:pt x="35" y="63"/>
                              </a:lnTo>
                              <a:lnTo>
                                <a:pt x="29" y="64"/>
                              </a:lnTo>
                              <a:lnTo>
                                <a:pt x="19" y="63"/>
                              </a:lnTo>
                              <a:lnTo>
                                <a:pt x="19" y="58"/>
                              </a:lnTo>
                              <a:lnTo>
                                <a:pt x="16" y="56"/>
                              </a:lnTo>
                              <a:lnTo>
                                <a:pt x="15" y="55"/>
                              </a:lnTo>
                              <a:lnTo>
                                <a:pt x="13" y="55"/>
                              </a:lnTo>
                              <a:lnTo>
                                <a:pt x="5" y="51"/>
                              </a:lnTo>
                              <a:lnTo>
                                <a:pt x="4" y="49"/>
                              </a:lnTo>
                              <a:lnTo>
                                <a:pt x="3" y="39"/>
                              </a:lnTo>
                              <a:lnTo>
                                <a:pt x="0" y="22"/>
                              </a:lnTo>
                              <a:lnTo>
                                <a:pt x="0" y="13"/>
                              </a:lnTo>
                              <a:lnTo>
                                <a:pt x="3" y="6"/>
                              </a:lnTo>
                              <a:lnTo>
                                <a:pt x="1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25" name="Freeform 153"/>
                      <wps:cNvSpPr>
                        <a:spLocks/>
                      </wps:cNvSpPr>
                      <wps:spPr bwMode="auto">
                        <a:xfrm>
                          <a:off x="333998" y="485289"/>
                          <a:ext cx="15121" cy="6227"/>
                        </a:xfrm>
                        <a:custGeom>
                          <a:avLst/>
                          <a:gdLst>
                            <a:gd name="T0" fmla="*/ 0 w 68"/>
                            <a:gd name="T1" fmla="*/ 0 h 28"/>
                            <a:gd name="T2" fmla="*/ 15 w 68"/>
                            <a:gd name="T3" fmla="*/ 6 h 28"/>
                            <a:gd name="T4" fmla="*/ 30 w 68"/>
                            <a:gd name="T5" fmla="*/ 10 h 28"/>
                            <a:gd name="T6" fmla="*/ 43 w 68"/>
                            <a:gd name="T7" fmla="*/ 12 h 28"/>
                            <a:gd name="T8" fmla="*/ 56 w 68"/>
                            <a:gd name="T9" fmla="*/ 18 h 28"/>
                            <a:gd name="T10" fmla="*/ 68 w 68"/>
                            <a:gd name="T11" fmla="*/ 28 h 28"/>
                            <a:gd name="T12" fmla="*/ 45 w 68"/>
                            <a:gd name="T13" fmla="*/ 21 h 28"/>
                            <a:gd name="T14" fmla="*/ 21 w 68"/>
                            <a:gd name="T15" fmla="*/ 11 h 28"/>
                            <a:gd name="T16" fmla="*/ 0 w 68"/>
                            <a:gd name="T1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28">
                              <a:moveTo>
                                <a:pt x="0" y="0"/>
                              </a:moveTo>
                              <a:lnTo>
                                <a:pt x="15" y="6"/>
                              </a:lnTo>
                              <a:lnTo>
                                <a:pt x="30" y="10"/>
                              </a:lnTo>
                              <a:lnTo>
                                <a:pt x="43" y="12"/>
                              </a:lnTo>
                              <a:lnTo>
                                <a:pt x="56" y="18"/>
                              </a:lnTo>
                              <a:lnTo>
                                <a:pt x="68" y="28"/>
                              </a:lnTo>
                              <a:lnTo>
                                <a:pt x="45" y="21"/>
                              </a:lnTo>
                              <a:lnTo>
                                <a:pt x="21" y="11"/>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26" name="Freeform 154"/>
                      <wps:cNvSpPr>
                        <a:spLocks/>
                      </wps:cNvSpPr>
                      <wps:spPr bwMode="auto">
                        <a:xfrm>
                          <a:off x="399375" y="483955"/>
                          <a:ext cx="12897" cy="14234"/>
                        </a:xfrm>
                        <a:custGeom>
                          <a:avLst/>
                          <a:gdLst>
                            <a:gd name="T0" fmla="*/ 9 w 59"/>
                            <a:gd name="T1" fmla="*/ 0 h 65"/>
                            <a:gd name="T2" fmla="*/ 19 w 59"/>
                            <a:gd name="T3" fmla="*/ 2 h 65"/>
                            <a:gd name="T4" fmla="*/ 30 w 59"/>
                            <a:gd name="T5" fmla="*/ 3 h 65"/>
                            <a:gd name="T6" fmla="*/ 39 w 59"/>
                            <a:gd name="T7" fmla="*/ 5 h 65"/>
                            <a:gd name="T8" fmla="*/ 48 w 59"/>
                            <a:gd name="T9" fmla="*/ 12 h 65"/>
                            <a:gd name="T10" fmla="*/ 54 w 59"/>
                            <a:gd name="T11" fmla="*/ 20 h 65"/>
                            <a:gd name="T12" fmla="*/ 59 w 59"/>
                            <a:gd name="T13" fmla="*/ 42 h 65"/>
                            <a:gd name="T14" fmla="*/ 59 w 59"/>
                            <a:gd name="T15" fmla="*/ 54 h 65"/>
                            <a:gd name="T16" fmla="*/ 56 w 59"/>
                            <a:gd name="T17" fmla="*/ 65 h 65"/>
                            <a:gd name="T18" fmla="*/ 3 w 59"/>
                            <a:gd name="T19" fmla="*/ 59 h 65"/>
                            <a:gd name="T20" fmla="*/ 3 w 59"/>
                            <a:gd name="T21" fmla="*/ 46 h 65"/>
                            <a:gd name="T22" fmla="*/ 0 w 59"/>
                            <a:gd name="T23" fmla="*/ 21 h 65"/>
                            <a:gd name="T24" fmla="*/ 2 w 59"/>
                            <a:gd name="T25" fmla="*/ 10 h 65"/>
                            <a:gd name="T26" fmla="*/ 9 w 59"/>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65">
                              <a:moveTo>
                                <a:pt x="9" y="0"/>
                              </a:moveTo>
                              <a:lnTo>
                                <a:pt x="19" y="2"/>
                              </a:lnTo>
                              <a:lnTo>
                                <a:pt x="30" y="3"/>
                              </a:lnTo>
                              <a:lnTo>
                                <a:pt x="39" y="5"/>
                              </a:lnTo>
                              <a:lnTo>
                                <a:pt x="48" y="12"/>
                              </a:lnTo>
                              <a:lnTo>
                                <a:pt x="54" y="20"/>
                              </a:lnTo>
                              <a:lnTo>
                                <a:pt x="59" y="42"/>
                              </a:lnTo>
                              <a:lnTo>
                                <a:pt x="59" y="54"/>
                              </a:lnTo>
                              <a:lnTo>
                                <a:pt x="56" y="65"/>
                              </a:lnTo>
                              <a:lnTo>
                                <a:pt x="3" y="59"/>
                              </a:lnTo>
                              <a:lnTo>
                                <a:pt x="3" y="46"/>
                              </a:lnTo>
                              <a:lnTo>
                                <a:pt x="0" y="21"/>
                              </a:lnTo>
                              <a:lnTo>
                                <a:pt x="2" y="10"/>
                              </a:lnTo>
                              <a:lnTo>
                                <a:pt x="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27" name="Freeform 155"/>
                      <wps:cNvSpPr>
                        <a:spLocks/>
                      </wps:cNvSpPr>
                      <wps:spPr bwMode="auto">
                        <a:xfrm>
                          <a:off x="216143" y="501302"/>
                          <a:ext cx="20903" cy="14234"/>
                        </a:xfrm>
                        <a:custGeom>
                          <a:avLst/>
                          <a:gdLst>
                            <a:gd name="T0" fmla="*/ 50 w 93"/>
                            <a:gd name="T1" fmla="*/ 0 h 65"/>
                            <a:gd name="T2" fmla="*/ 56 w 93"/>
                            <a:gd name="T3" fmla="*/ 4 h 65"/>
                            <a:gd name="T4" fmla="*/ 81 w 93"/>
                            <a:gd name="T5" fmla="*/ 4 h 65"/>
                            <a:gd name="T6" fmla="*/ 88 w 93"/>
                            <a:gd name="T7" fmla="*/ 5 h 65"/>
                            <a:gd name="T8" fmla="*/ 92 w 93"/>
                            <a:gd name="T9" fmla="*/ 10 h 65"/>
                            <a:gd name="T10" fmla="*/ 93 w 93"/>
                            <a:gd name="T11" fmla="*/ 19 h 65"/>
                            <a:gd name="T12" fmla="*/ 93 w 93"/>
                            <a:gd name="T13" fmla="*/ 31 h 65"/>
                            <a:gd name="T14" fmla="*/ 90 w 93"/>
                            <a:gd name="T15" fmla="*/ 40 h 65"/>
                            <a:gd name="T16" fmla="*/ 83 w 93"/>
                            <a:gd name="T17" fmla="*/ 45 h 65"/>
                            <a:gd name="T18" fmla="*/ 75 w 93"/>
                            <a:gd name="T19" fmla="*/ 47 h 65"/>
                            <a:gd name="T20" fmla="*/ 66 w 93"/>
                            <a:gd name="T21" fmla="*/ 49 h 65"/>
                            <a:gd name="T22" fmla="*/ 56 w 93"/>
                            <a:gd name="T23" fmla="*/ 50 h 65"/>
                            <a:gd name="T24" fmla="*/ 46 w 93"/>
                            <a:gd name="T25" fmla="*/ 52 h 65"/>
                            <a:gd name="T26" fmla="*/ 37 w 93"/>
                            <a:gd name="T27" fmla="*/ 56 h 65"/>
                            <a:gd name="T28" fmla="*/ 0 w 93"/>
                            <a:gd name="T29" fmla="*/ 65 h 65"/>
                            <a:gd name="T30" fmla="*/ 1 w 93"/>
                            <a:gd name="T31" fmla="*/ 49 h 65"/>
                            <a:gd name="T32" fmla="*/ 6 w 93"/>
                            <a:gd name="T33" fmla="*/ 31 h 65"/>
                            <a:gd name="T34" fmla="*/ 7 w 93"/>
                            <a:gd name="T35" fmla="*/ 15 h 65"/>
                            <a:gd name="T36" fmla="*/ 20 w 93"/>
                            <a:gd name="T37" fmla="*/ 14 h 65"/>
                            <a:gd name="T38" fmla="*/ 30 w 93"/>
                            <a:gd name="T39" fmla="*/ 13 h 65"/>
                            <a:gd name="T40" fmla="*/ 40 w 93"/>
                            <a:gd name="T41" fmla="*/ 9 h 65"/>
                            <a:gd name="T42" fmla="*/ 50 w 93"/>
                            <a:gd name="T4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65">
                              <a:moveTo>
                                <a:pt x="50" y="0"/>
                              </a:moveTo>
                              <a:lnTo>
                                <a:pt x="56" y="4"/>
                              </a:lnTo>
                              <a:lnTo>
                                <a:pt x="81" y="4"/>
                              </a:lnTo>
                              <a:lnTo>
                                <a:pt x="88" y="5"/>
                              </a:lnTo>
                              <a:lnTo>
                                <a:pt x="92" y="10"/>
                              </a:lnTo>
                              <a:lnTo>
                                <a:pt x="93" y="19"/>
                              </a:lnTo>
                              <a:lnTo>
                                <a:pt x="93" y="31"/>
                              </a:lnTo>
                              <a:lnTo>
                                <a:pt x="90" y="40"/>
                              </a:lnTo>
                              <a:lnTo>
                                <a:pt x="83" y="45"/>
                              </a:lnTo>
                              <a:lnTo>
                                <a:pt x="75" y="47"/>
                              </a:lnTo>
                              <a:lnTo>
                                <a:pt x="66" y="49"/>
                              </a:lnTo>
                              <a:lnTo>
                                <a:pt x="56" y="50"/>
                              </a:lnTo>
                              <a:lnTo>
                                <a:pt x="46" y="52"/>
                              </a:lnTo>
                              <a:lnTo>
                                <a:pt x="37" y="56"/>
                              </a:lnTo>
                              <a:lnTo>
                                <a:pt x="0" y="65"/>
                              </a:lnTo>
                              <a:lnTo>
                                <a:pt x="1" y="49"/>
                              </a:lnTo>
                              <a:lnTo>
                                <a:pt x="6" y="31"/>
                              </a:lnTo>
                              <a:lnTo>
                                <a:pt x="7" y="15"/>
                              </a:lnTo>
                              <a:lnTo>
                                <a:pt x="20" y="14"/>
                              </a:lnTo>
                              <a:lnTo>
                                <a:pt x="30" y="13"/>
                              </a:lnTo>
                              <a:lnTo>
                                <a:pt x="40" y="9"/>
                              </a:lnTo>
                              <a:lnTo>
                                <a:pt x="5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28" name="Freeform 156"/>
                      <wps:cNvSpPr>
                        <a:spLocks/>
                      </wps:cNvSpPr>
                      <wps:spPr bwMode="auto">
                        <a:xfrm>
                          <a:off x="239714" y="500413"/>
                          <a:ext cx="16011" cy="11565"/>
                        </a:xfrm>
                        <a:custGeom>
                          <a:avLst/>
                          <a:gdLst>
                            <a:gd name="T0" fmla="*/ 56 w 73"/>
                            <a:gd name="T1" fmla="*/ 0 h 52"/>
                            <a:gd name="T2" fmla="*/ 73 w 73"/>
                            <a:gd name="T3" fmla="*/ 3 h 52"/>
                            <a:gd name="T4" fmla="*/ 70 w 73"/>
                            <a:gd name="T5" fmla="*/ 23 h 52"/>
                            <a:gd name="T6" fmla="*/ 68 w 73"/>
                            <a:gd name="T7" fmla="*/ 33 h 52"/>
                            <a:gd name="T8" fmla="*/ 63 w 73"/>
                            <a:gd name="T9" fmla="*/ 40 h 52"/>
                            <a:gd name="T10" fmla="*/ 54 w 73"/>
                            <a:gd name="T11" fmla="*/ 47 h 52"/>
                            <a:gd name="T12" fmla="*/ 55 w 73"/>
                            <a:gd name="T13" fmla="*/ 52 h 52"/>
                            <a:gd name="T14" fmla="*/ 37 w 73"/>
                            <a:gd name="T15" fmla="*/ 52 h 52"/>
                            <a:gd name="T16" fmla="*/ 18 w 73"/>
                            <a:gd name="T17" fmla="*/ 49 h 52"/>
                            <a:gd name="T18" fmla="*/ 0 w 73"/>
                            <a:gd name="T19" fmla="*/ 49 h 52"/>
                            <a:gd name="T20" fmla="*/ 2 w 73"/>
                            <a:gd name="T21" fmla="*/ 32 h 52"/>
                            <a:gd name="T22" fmla="*/ 7 w 73"/>
                            <a:gd name="T23" fmla="*/ 16 h 52"/>
                            <a:gd name="T24" fmla="*/ 13 w 73"/>
                            <a:gd name="T25" fmla="*/ 1 h 52"/>
                            <a:gd name="T26" fmla="*/ 28 w 73"/>
                            <a:gd name="T27" fmla="*/ 2 h 52"/>
                            <a:gd name="T28" fmla="*/ 43 w 73"/>
                            <a:gd name="T29" fmla="*/ 1 h 52"/>
                            <a:gd name="T30" fmla="*/ 56 w 73"/>
                            <a:gd name="T3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52">
                              <a:moveTo>
                                <a:pt x="56" y="0"/>
                              </a:moveTo>
                              <a:lnTo>
                                <a:pt x="73" y="3"/>
                              </a:lnTo>
                              <a:lnTo>
                                <a:pt x="70" y="23"/>
                              </a:lnTo>
                              <a:lnTo>
                                <a:pt x="68" y="33"/>
                              </a:lnTo>
                              <a:lnTo>
                                <a:pt x="63" y="40"/>
                              </a:lnTo>
                              <a:lnTo>
                                <a:pt x="54" y="47"/>
                              </a:lnTo>
                              <a:lnTo>
                                <a:pt x="55" y="52"/>
                              </a:lnTo>
                              <a:lnTo>
                                <a:pt x="37" y="52"/>
                              </a:lnTo>
                              <a:lnTo>
                                <a:pt x="18" y="49"/>
                              </a:lnTo>
                              <a:lnTo>
                                <a:pt x="0" y="49"/>
                              </a:lnTo>
                              <a:lnTo>
                                <a:pt x="2" y="32"/>
                              </a:lnTo>
                              <a:lnTo>
                                <a:pt x="7" y="16"/>
                              </a:lnTo>
                              <a:lnTo>
                                <a:pt x="13" y="1"/>
                              </a:lnTo>
                              <a:lnTo>
                                <a:pt x="28" y="2"/>
                              </a:lnTo>
                              <a:lnTo>
                                <a:pt x="43" y="1"/>
                              </a:lnTo>
                              <a:lnTo>
                                <a:pt x="5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29" name="Freeform 157"/>
                      <wps:cNvSpPr>
                        <a:spLocks/>
                      </wps:cNvSpPr>
                      <wps:spPr bwMode="auto">
                        <a:xfrm>
                          <a:off x="183232" y="505750"/>
                          <a:ext cx="9339" cy="12455"/>
                        </a:xfrm>
                        <a:custGeom>
                          <a:avLst/>
                          <a:gdLst>
                            <a:gd name="T0" fmla="*/ 42 w 42"/>
                            <a:gd name="T1" fmla="*/ 0 h 57"/>
                            <a:gd name="T2" fmla="*/ 42 w 42"/>
                            <a:gd name="T3" fmla="*/ 15 h 57"/>
                            <a:gd name="T4" fmla="*/ 39 w 42"/>
                            <a:gd name="T5" fmla="*/ 29 h 57"/>
                            <a:gd name="T6" fmla="*/ 37 w 42"/>
                            <a:gd name="T7" fmla="*/ 41 h 57"/>
                            <a:gd name="T8" fmla="*/ 38 w 42"/>
                            <a:gd name="T9" fmla="*/ 53 h 57"/>
                            <a:gd name="T10" fmla="*/ 30 w 42"/>
                            <a:gd name="T11" fmla="*/ 55 h 57"/>
                            <a:gd name="T12" fmla="*/ 21 w 42"/>
                            <a:gd name="T13" fmla="*/ 57 h 57"/>
                            <a:gd name="T14" fmla="*/ 12 w 42"/>
                            <a:gd name="T15" fmla="*/ 57 h 57"/>
                            <a:gd name="T16" fmla="*/ 5 w 42"/>
                            <a:gd name="T17" fmla="*/ 52 h 57"/>
                            <a:gd name="T18" fmla="*/ 3 w 42"/>
                            <a:gd name="T19" fmla="*/ 41 h 57"/>
                            <a:gd name="T20" fmla="*/ 1 w 42"/>
                            <a:gd name="T21" fmla="*/ 29 h 57"/>
                            <a:gd name="T22" fmla="*/ 0 w 42"/>
                            <a:gd name="T23" fmla="*/ 16 h 57"/>
                            <a:gd name="T24" fmla="*/ 5 w 42"/>
                            <a:gd name="T25" fmla="*/ 4 h 57"/>
                            <a:gd name="T26" fmla="*/ 17 w 42"/>
                            <a:gd name="T27" fmla="*/ 1 h 57"/>
                            <a:gd name="T28" fmla="*/ 28 w 42"/>
                            <a:gd name="T29" fmla="*/ 1 h 57"/>
                            <a:gd name="T30" fmla="*/ 42 w 42"/>
                            <a:gd name="T3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 h="57">
                              <a:moveTo>
                                <a:pt x="42" y="0"/>
                              </a:moveTo>
                              <a:lnTo>
                                <a:pt x="42" y="15"/>
                              </a:lnTo>
                              <a:lnTo>
                                <a:pt x="39" y="29"/>
                              </a:lnTo>
                              <a:lnTo>
                                <a:pt x="37" y="41"/>
                              </a:lnTo>
                              <a:lnTo>
                                <a:pt x="38" y="53"/>
                              </a:lnTo>
                              <a:lnTo>
                                <a:pt x="30" y="55"/>
                              </a:lnTo>
                              <a:lnTo>
                                <a:pt x="21" y="57"/>
                              </a:lnTo>
                              <a:lnTo>
                                <a:pt x="12" y="57"/>
                              </a:lnTo>
                              <a:lnTo>
                                <a:pt x="5" y="52"/>
                              </a:lnTo>
                              <a:lnTo>
                                <a:pt x="3" y="41"/>
                              </a:lnTo>
                              <a:lnTo>
                                <a:pt x="1" y="29"/>
                              </a:lnTo>
                              <a:lnTo>
                                <a:pt x="0" y="16"/>
                              </a:lnTo>
                              <a:lnTo>
                                <a:pt x="5" y="4"/>
                              </a:lnTo>
                              <a:lnTo>
                                <a:pt x="17" y="1"/>
                              </a:lnTo>
                              <a:lnTo>
                                <a:pt x="28" y="1"/>
                              </a:lnTo>
                              <a:lnTo>
                                <a:pt x="4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0" name="Freeform 158"/>
                      <wps:cNvSpPr>
                        <a:spLocks/>
                      </wps:cNvSpPr>
                      <wps:spPr bwMode="auto">
                        <a:xfrm>
                          <a:off x="392704" y="500413"/>
                          <a:ext cx="17345" cy="4003"/>
                        </a:xfrm>
                        <a:custGeom>
                          <a:avLst/>
                          <a:gdLst>
                            <a:gd name="T0" fmla="*/ 0 w 79"/>
                            <a:gd name="T1" fmla="*/ 0 h 18"/>
                            <a:gd name="T2" fmla="*/ 17 w 79"/>
                            <a:gd name="T3" fmla="*/ 1 h 18"/>
                            <a:gd name="T4" fmla="*/ 34 w 79"/>
                            <a:gd name="T5" fmla="*/ 2 h 18"/>
                            <a:gd name="T6" fmla="*/ 50 w 79"/>
                            <a:gd name="T7" fmla="*/ 3 h 18"/>
                            <a:gd name="T8" fmla="*/ 66 w 79"/>
                            <a:gd name="T9" fmla="*/ 8 h 18"/>
                            <a:gd name="T10" fmla="*/ 79 w 79"/>
                            <a:gd name="T11" fmla="*/ 18 h 18"/>
                            <a:gd name="T12" fmla="*/ 59 w 79"/>
                            <a:gd name="T13" fmla="*/ 13 h 18"/>
                            <a:gd name="T14" fmla="*/ 39 w 79"/>
                            <a:gd name="T15" fmla="*/ 11 h 18"/>
                            <a:gd name="T16" fmla="*/ 19 w 79"/>
                            <a:gd name="T17" fmla="*/ 7 h 18"/>
                            <a:gd name="T18" fmla="*/ 0 w 79"/>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9" h="18">
                              <a:moveTo>
                                <a:pt x="0" y="0"/>
                              </a:moveTo>
                              <a:lnTo>
                                <a:pt x="17" y="1"/>
                              </a:lnTo>
                              <a:lnTo>
                                <a:pt x="34" y="2"/>
                              </a:lnTo>
                              <a:lnTo>
                                <a:pt x="50" y="3"/>
                              </a:lnTo>
                              <a:lnTo>
                                <a:pt x="66" y="8"/>
                              </a:lnTo>
                              <a:lnTo>
                                <a:pt x="79" y="18"/>
                              </a:lnTo>
                              <a:lnTo>
                                <a:pt x="59" y="13"/>
                              </a:lnTo>
                              <a:lnTo>
                                <a:pt x="39" y="11"/>
                              </a:lnTo>
                              <a:lnTo>
                                <a:pt x="19" y="7"/>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1" name="Freeform 159"/>
                      <wps:cNvSpPr>
                        <a:spLocks/>
                      </wps:cNvSpPr>
                      <wps:spPr bwMode="auto">
                        <a:xfrm>
                          <a:off x="379806" y="504861"/>
                          <a:ext cx="8450" cy="1779"/>
                        </a:xfrm>
                        <a:custGeom>
                          <a:avLst/>
                          <a:gdLst>
                            <a:gd name="T0" fmla="*/ 0 w 39"/>
                            <a:gd name="T1" fmla="*/ 0 h 7"/>
                            <a:gd name="T2" fmla="*/ 20 w 39"/>
                            <a:gd name="T3" fmla="*/ 0 h 7"/>
                            <a:gd name="T4" fmla="*/ 39 w 39"/>
                            <a:gd name="T5" fmla="*/ 2 h 7"/>
                            <a:gd name="T6" fmla="*/ 31 w 39"/>
                            <a:gd name="T7" fmla="*/ 5 h 7"/>
                            <a:gd name="T8" fmla="*/ 22 w 39"/>
                            <a:gd name="T9" fmla="*/ 7 h 7"/>
                            <a:gd name="T10" fmla="*/ 12 w 39"/>
                            <a:gd name="T11" fmla="*/ 7 h 7"/>
                            <a:gd name="T12" fmla="*/ 5 w 39"/>
                            <a:gd name="T13" fmla="*/ 6 h 7"/>
                            <a:gd name="T14" fmla="*/ 0 w 39"/>
                            <a:gd name="T15" fmla="*/ 0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7">
                              <a:moveTo>
                                <a:pt x="0" y="0"/>
                              </a:moveTo>
                              <a:lnTo>
                                <a:pt x="20" y="0"/>
                              </a:lnTo>
                              <a:lnTo>
                                <a:pt x="39" y="2"/>
                              </a:lnTo>
                              <a:lnTo>
                                <a:pt x="31" y="5"/>
                              </a:lnTo>
                              <a:lnTo>
                                <a:pt x="22" y="7"/>
                              </a:lnTo>
                              <a:lnTo>
                                <a:pt x="12" y="7"/>
                              </a:lnTo>
                              <a:lnTo>
                                <a:pt x="5" y="6"/>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2" name="Freeform 160"/>
                      <wps:cNvSpPr>
                        <a:spLocks/>
                      </wps:cNvSpPr>
                      <wps:spPr bwMode="auto">
                        <a:xfrm>
                          <a:off x="395372" y="504861"/>
                          <a:ext cx="6671" cy="1334"/>
                        </a:xfrm>
                        <a:custGeom>
                          <a:avLst/>
                          <a:gdLst>
                            <a:gd name="T0" fmla="*/ 0 w 30"/>
                            <a:gd name="T1" fmla="*/ 0 h 6"/>
                            <a:gd name="T2" fmla="*/ 14 w 30"/>
                            <a:gd name="T3" fmla="*/ 0 h 6"/>
                            <a:gd name="T4" fmla="*/ 22 w 30"/>
                            <a:gd name="T5" fmla="*/ 1 h 6"/>
                            <a:gd name="T6" fmla="*/ 30 w 30"/>
                            <a:gd name="T7" fmla="*/ 6 h 6"/>
                            <a:gd name="T8" fmla="*/ 1 w 30"/>
                            <a:gd name="T9" fmla="*/ 3 h 6"/>
                            <a:gd name="T10" fmla="*/ 0 w 30"/>
                            <a:gd name="T11" fmla="*/ 0 h 6"/>
                          </a:gdLst>
                          <a:ahLst/>
                          <a:cxnLst>
                            <a:cxn ang="0">
                              <a:pos x="T0" y="T1"/>
                            </a:cxn>
                            <a:cxn ang="0">
                              <a:pos x="T2" y="T3"/>
                            </a:cxn>
                            <a:cxn ang="0">
                              <a:pos x="T4" y="T5"/>
                            </a:cxn>
                            <a:cxn ang="0">
                              <a:pos x="T6" y="T7"/>
                            </a:cxn>
                            <a:cxn ang="0">
                              <a:pos x="T8" y="T9"/>
                            </a:cxn>
                            <a:cxn ang="0">
                              <a:pos x="T10" y="T11"/>
                            </a:cxn>
                          </a:cxnLst>
                          <a:rect l="0" t="0" r="r" b="b"/>
                          <a:pathLst>
                            <a:path w="30" h="6">
                              <a:moveTo>
                                <a:pt x="0" y="0"/>
                              </a:moveTo>
                              <a:lnTo>
                                <a:pt x="14" y="0"/>
                              </a:lnTo>
                              <a:lnTo>
                                <a:pt x="22" y="1"/>
                              </a:lnTo>
                              <a:lnTo>
                                <a:pt x="30" y="6"/>
                              </a:lnTo>
                              <a:lnTo>
                                <a:pt x="1" y="3"/>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3" name="Freeform 161"/>
                      <wps:cNvSpPr>
                        <a:spLocks/>
                      </wps:cNvSpPr>
                      <wps:spPr bwMode="auto">
                        <a:xfrm>
                          <a:off x="309093" y="516426"/>
                          <a:ext cx="2668" cy="445"/>
                        </a:xfrm>
                        <a:custGeom>
                          <a:avLst/>
                          <a:gdLst>
                            <a:gd name="T0" fmla="*/ 3 w 12"/>
                            <a:gd name="T1" fmla="*/ 0 h 1"/>
                            <a:gd name="T2" fmla="*/ 12 w 12"/>
                            <a:gd name="T3" fmla="*/ 1 h 1"/>
                            <a:gd name="T4" fmla="*/ 0 w 12"/>
                            <a:gd name="T5" fmla="*/ 1 h 1"/>
                            <a:gd name="T6" fmla="*/ 3 w 12"/>
                            <a:gd name="T7" fmla="*/ 0 h 1"/>
                          </a:gdLst>
                          <a:ahLst/>
                          <a:cxnLst>
                            <a:cxn ang="0">
                              <a:pos x="T0" y="T1"/>
                            </a:cxn>
                            <a:cxn ang="0">
                              <a:pos x="T2" y="T3"/>
                            </a:cxn>
                            <a:cxn ang="0">
                              <a:pos x="T4" y="T5"/>
                            </a:cxn>
                            <a:cxn ang="0">
                              <a:pos x="T6" y="T7"/>
                            </a:cxn>
                          </a:cxnLst>
                          <a:rect l="0" t="0" r="r" b="b"/>
                          <a:pathLst>
                            <a:path w="12" h="1">
                              <a:moveTo>
                                <a:pt x="3" y="0"/>
                              </a:moveTo>
                              <a:lnTo>
                                <a:pt x="12" y="1"/>
                              </a:lnTo>
                              <a:lnTo>
                                <a:pt x="0" y="1"/>
                              </a:lnTo>
                              <a:lnTo>
                                <a:pt x="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4" name="Freeform 162"/>
                      <wps:cNvSpPr>
                        <a:spLocks/>
                      </wps:cNvSpPr>
                      <wps:spPr bwMode="auto">
                        <a:xfrm>
                          <a:off x="313095" y="516871"/>
                          <a:ext cx="5337" cy="445"/>
                        </a:xfrm>
                        <a:custGeom>
                          <a:avLst/>
                          <a:gdLst>
                            <a:gd name="T0" fmla="*/ 0 w 24"/>
                            <a:gd name="T1" fmla="*/ 0 h 1"/>
                            <a:gd name="T2" fmla="*/ 24 w 24"/>
                            <a:gd name="T3" fmla="*/ 0 h 1"/>
                            <a:gd name="T4" fmla="*/ 18 w 24"/>
                            <a:gd name="T5" fmla="*/ 1 h 1"/>
                            <a:gd name="T6" fmla="*/ 9 w 24"/>
                            <a:gd name="T7" fmla="*/ 1 h 1"/>
                            <a:gd name="T8" fmla="*/ 0 w 24"/>
                            <a:gd name="T9" fmla="*/ 0 h 1"/>
                          </a:gdLst>
                          <a:ahLst/>
                          <a:cxnLst>
                            <a:cxn ang="0">
                              <a:pos x="T0" y="T1"/>
                            </a:cxn>
                            <a:cxn ang="0">
                              <a:pos x="T2" y="T3"/>
                            </a:cxn>
                            <a:cxn ang="0">
                              <a:pos x="T4" y="T5"/>
                            </a:cxn>
                            <a:cxn ang="0">
                              <a:pos x="T6" y="T7"/>
                            </a:cxn>
                            <a:cxn ang="0">
                              <a:pos x="T8" y="T9"/>
                            </a:cxn>
                          </a:cxnLst>
                          <a:rect l="0" t="0" r="r" b="b"/>
                          <a:pathLst>
                            <a:path w="24" h="1">
                              <a:moveTo>
                                <a:pt x="0" y="0"/>
                              </a:moveTo>
                              <a:lnTo>
                                <a:pt x="24" y="0"/>
                              </a:lnTo>
                              <a:lnTo>
                                <a:pt x="18" y="1"/>
                              </a:lnTo>
                              <a:lnTo>
                                <a:pt x="9" y="1"/>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5" name="Freeform 163"/>
                      <wps:cNvSpPr>
                        <a:spLocks/>
                      </wps:cNvSpPr>
                      <wps:spPr bwMode="auto">
                        <a:xfrm>
                          <a:off x="299753" y="518650"/>
                          <a:ext cx="3113" cy="445"/>
                        </a:xfrm>
                        <a:custGeom>
                          <a:avLst/>
                          <a:gdLst>
                            <a:gd name="T0" fmla="*/ 12 w 12"/>
                            <a:gd name="T1" fmla="*/ 0 h 3"/>
                            <a:gd name="T2" fmla="*/ 0 w 12"/>
                            <a:gd name="T3" fmla="*/ 3 h 3"/>
                            <a:gd name="T4" fmla="*/ 2 w 12"/>
                            <a:gd name="T5" fmla="*/ 2 h 3"/>
                            <a:gd name="T6" fmla="*/ 12 w 12"/>
                            <a:gd name="T7" fmla="*/ 0 h 3"/>
                          </a:gdLst>
                          <a:ahLst/>
                          <a:cxnLst>
                            <a:cxn ang="0">
                              <a:pos x="T0" y="T1"/>
                            </a:cxn>
                            <a:cxn ang="0">
                              <a:pos x="T2" y="T3"/>
                            </a:cxn>
                            <a:cxn ang="0">
                              <a:pos x="T4" y="T5"/>
                            </a:cxn>
                            <a:cxn ang="0">
                              <a:pos x="T6" y="T7"/>
                            </a:cxn>
                          </a:cxnLst>
                          <a:rect l="0" t="0" r="r" b="b"/>
                          <a:pathLst>
                            <a:path w="12" h="3">
                              <a:moveTo>
                                <a:pt x="12" y="0"/>
                              </a:moveTo>
                              <a:lnTo>
                                <a:pt x="0" y="3"/>
                              </a:lnTo>
                              <a:lnTo>
                                <a:pt x="2" y="2"/>
                              </a:lnTo>
                              <a:lnTo>
                                <a:pt x="1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6" name="Freeform 164"/>
                      <wps:cNvSpPr>
                        <a:spLocks/>
                      </wps:cNvSpPr>
                      <wps:spPr bwMode="auto">
                        <a:xfrm>
                          <a:off x="390035" y="519540"/>
                          <a:ext cx="122303" cy="79621"/>
                        </a:xfrm>
                        <a:custGeom>
                          <a:avLst/>
                          <a:gdLst>
                            <a:gd name="T0" fmla="*/ 100 w 551"/>
                            <a:gd name="T1" fmla="*/ 0 h 358"/>
                            <a:gd name="T2" fmla="*/ 111 w 551"/>
                            <a:gd name="T3" fmla="*/ 9 h 358"/>
                            <a:gd name="T4" fmla="*/ 119 w 551"/>
                            <a:gd name="T5" fmla="*/ 25 h 358"/>
                            <a:gd name="T6" fmla="*/ 131 w 551"/>
                            <a:gd name="T7" fmla="*/ 37 h 358"/>
                            <a:gd name="T8" fmla="*/ 166 w 551"/>
                            <a:gd name="T9" fmla="*/ 68 h 358"/>
                            <a:gd name="T10" fmla="*/ 229 w 551"/>
                            <a:gd name="T11" fmla="*/ 94 h 358"/>
                            <a:gd name="T12" fmla="*/ 273 w 551"/>
                            <a:gd name="T13" fmla="*/ 110 h 358"/>
                            <a:gd name="T14" fmla="*/ 311 w 551"/>
                            <a:gd name="T15" fmla="*/ 136 h 358"/>
                            <a:gd name="T16" fmla="*/ 353 w 551"/>
                            <a:gd name="T17" fmla="*/ 198 h 358"/>
                            <a:gd name="T18" fmla="*/ 411 w 551"/>
                            <a:gd name="T19" fmla="*/ 246 h 358"/>
                            <a:gd name="T20" fmla="*/ 474 w 551"/>
                            <a:gd name="T21" fmla="*/ 298 h 358"/>
                            <a:gd name="T22" fmla="*/ 508 w 551"/>
                            <a:gd name="T23" fmla="*/ 332 h 358"/>
                            <a:gd name="T24" fmla="*/ 521 w 551"/>
                            <a:gd name="T25" fmla="*/ 335 h 358"/>
                            <a:gd name="T26" fmla="*/ 536 w 551"/>
                            <a:gd name="T27" fmla="*/ 344 h 358"/>
                            <a:gd name="T28" fmla="*/ 551 w 551"/>
                            <a:gd name="T29" fmla="*/ 358 h 358"/>
                            <a:gd name="T30" fmla="*/ 513 w 551"/>
                            <a:gd name="T31" fmla="*/ 346 h 358"/>
                            <a:gd name="T32" fmla="*/ 480 w 551"/>
                            <a:gd name="T33" fmla="*/ 325 h 358"/>
                            <a:gd name="T34" fmla="*/ 445 w 551"/>
                            <a:gd name="T35" fmla="*/ 292 h 358"/>
                            <a:gd name="T36" fmla="*/ 409 w 551"/>
                            <a:gd name="T37" fmla="*/ 267 h 358"/>
                            <a:gd name="T38" fmla="*/ 392 w 551"/>
                            <a:gd name="T39" fmla="*/ 264 h 358"/>
                            <a:gd name="T40" fmla="*/ 387 w 551"/>
                            <a:gd name="T41" fmla="*/ 256 h 358"/>
                            <a:gd name="T42" fmla="*/ 387 w 551"/>
                            <a:gd name="T43" fmla="*/ 249 h 358"/>
                            <a:gd name="T44" fmla="*/ 391 w 551"/>
                            <a:gd name="T45" fmla="*/ 248 h 358"/>
                            <a:gd name="T46" fmla="*/ 387 w 551"/>
                            <a:gd name="T47" fmla="*/ 239 h 358"/>
                            <a:gd name="T48" fmla="*/ 372 w 551"/>
                            <a:gd name="T49" fmla="*/ 233 h 358"/>
                            <a:gd name="T50" fmla="*/ 361 w 551"/>
                            <a:gd name="T51" fmla="*/ 224 h 358"/>
                            <a:gd name="T52" fmla="*/ 351 w 551"/>
                            <a:gd name="T53" fmla="*/ 218 h 358"/>
                            <a:gd name="T54" fmla="*/ 343 w 551"/>
                            <a:gd name="T55" fmla="*/ 209 h 358"/>
                            <a:gd name="T56" fmla="*/ 330 w 551"/>
                            <a:gd name="T57" fmla="*/ 199 h 358"/>
                            <a:gd name="T58" fmla="*/ 306 w 551"/>
                            <a:gd name="T59" fmla="*/ 183 h 358"/>
                            <a:gd name="T60" fmla="*/ 281 w 551"/>
                            <a:gd name="T61" fmla="*/ 167 h 358"/>
                            <a:gd name="T62" fmla="*/ 246 w 551"/>
                            <a:gd name="T63" fmla="*/ 166 h 358"/>
                            <a:gd name="T64" fmla="*/ 205 w 551"/>
                            <a:gd name="T65" fmla="*/ 159 h 358"/>
                            <a:gd name="T66" fmla="*/ 167 w 551"/>
                            <a:gd name="T67" fmla="*/ 146 h 358"/>
                            <a:gd name="T68" fmla="*/ 127 w 551"/>
                            <a:gd name="T69" fmla="*/ 146 h 358"/>
                            <a:gd name="T70" fmla="*/ 81 w 551"/>
                            <a:gd name="T71" fmla="*/ 142 h 358"/>
                            <a:gd name="T72" fmla="*/ 40 w 551"/>
                            <a:gd name="T73" fmla="*/ 124 h 358"/>
                            <a:gd name="T74" fmla="*/ 19 w 551"/>
                            <a:gd name="T75" fmla="*/ 118 h 358"/>
                            <a:gd name="T76" fmla="*/ 0 w 551"/>
                            <a:gd name="T77" fmla="*/ 105 h 358"/>
                            <a:gd name="T78" fmla="*/ 25 w 551"/>
                            <a:gd name="T79" fmla="*/ 114 h 358"/>
                            <a:gd name="T80" fmla="*/ 78 w 551"/>
                            <a:gd name="T81" fmla="*/ 126 h 358"/>
                            <a:gd name="T82" fmla="*/ 132 w 551"/>
                            <a:gd name="T83" fmla="*/ 125 h 358"/>
                            <a:gd name="T84" fmla="*/ 169 w 551"/>
                            <a:gd name="T85" fmla="*/ 118 h 358"/>
                            <a:gd name="T86" fmla="*/ 208 w 551"/>
                            <a:gd name="T87" fmla="*/ 136 h 358"/>
                            <a:gd name="T88" fmla="*/ 233 w 551"/>
                            <a:gd name="T89" fmla="*/ 147 h 358"/>
                            <a:gd name="T90" fmla="*/ 254 w 551"/>
                            <a:gd name="T91" fmla="*/ 144 h 358"/>
                            <a:gd name="T92" fmla="*/ 270 w 551"/>
                            <a:gd name="T93" fmla="*/ 147 h 358"/>
                            <a:gd name="T94" fmla="*/ 286 w 551"/>
                            <a:gd name="T95" fmla="*/ 151 h 358"/>
                            <a:gd name="T96" fmla="*/ 289 w 551"/>
                            <a:gd name="T97" fmla="*/ 142 h 358"/>
                            <a:gd name="T98" fmla="*/ 284 w 551"/>
                            <a:gd name="T99" fmla="*/ 136 h 358"/>
                            <a:gd name="T100" fmla="*/ 259 w 551"/>
                            <a:gd name="T101" fmla="*/ 126 h 358"/>
                            <a:gd name="T102" fmla="*/ 220 w 551"/>
                            <a:gd name="T103" fmla="*/ 114 h 358"/>
                            <a:gd name="T104" fmla="*/ 193 w 551"/>
                            <a:gd name="T105" fmla="*/ 102 h 358"/>
                            <a:gd name="T106" fmla="*/ 175 w 551"/>
                            <a:gd name="T107" fmla="*/ 90 h 358"/>
                            <a:gd name="T108" fmla="*/ 157 w 551"/>
                            <a:gd name="T109" fmla="*/ 78 h 358"/>
                            <a:gd name="T110" fmla="*/ 138 w 551"/>
                            <a:gd name="T111" fmla="*/ 56 h 358"/>
                            <a:gd name="T112" fmla="*/ 115 w 551"/>
                            <a:gd name="T113" fmla="*/ 39 h 358"/>
                            <a:gd name="T114" fmla="*/ 93 w 551"/>
                            <a:gd name="T115" fmla="*/ 16 h 358"/>
                            <a:gd name="T116" fmla="*/ 92 w 551"/>
                            <a:gd name="T117" fmla="*/ 3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51" h="358">
                              <a:moveTo>
                                <a:pt x="90" y="0"/>
                              </a:moveTo>
                              <a:lnTo>
                                <a:pt x="100" y="0"/>
                              </a:lnTo>
                              <a:lnTo>
                                <a:pt x="106" y="3"/>
                              </a:lnTo>
                              <a:lnTo>
                                <a:pt x="111" y="9"/>
                              </a:lnTo>
                              <a:lnTo>
                                <a:pt x="115" y="16"/>
                              </a:lnTo>
                              <a:lnTo>
                                <a:pt x="119" y="25"/>
                              </a:lnTo>
                              <a:lnTo>
                                <a:pt x="124" y="32"/>
                              </a:lnTo>
                              <a:lnTo>
                                <a:pt x="131" y="37"/>
                              </a:lnTo>
                              <a:lnTo>
                                <a:pt x="147" y="56"/>
                              </a:lnTo>
                              <a:lnTo>
                                <a:pt x="166" y="68"/>
                              </a:lnTo>
                              <a:lnTo>
                                <a:pt x="187" y="79"/>
                              </a:lnTo>
                              <a:lnTo>
                                <a:pt x="229" y="94"/>
                              </a:lnTo>
                              <a:lnTo>
                                <a:pt x="251" y="102"/>
                              </a:lnTo>
                              <a:lnTo>
                                <a:pt x="273" y="110"/>
                              </a:lnTo>
                              <a:lnTo>
                                <a:pt x="292" y="121"/>
                              </a:lnTo>
                              <a:lnTo>
                                <a:pt x="311" y="136"/>
                              </a:lnTo>
                              <a:lnTo>
                                <a:pt x="330" y="168"/>
                              </a:lnTo>
                              <a:lnTo>
                                <a:pt x="353" y="198"/>
                              </a:lnTo>
                              <a:lnTo>
                                <a:pt x="381" y="224"/>
                              </a:lnTo>
                              <a:lnTo>
                                <a:pt x="411" y="246"/>
                              </a:lnTo>
                              <a:lnTo>
                                <a:pt x="443" y="265"/>
                              </a:lnTo>
                              <a:lnTo>
                                <a:pt x="474" y="298"/>
                              </a:lnTo>
                              <a:lnTo>
                                <a:pt x="501" y="335"/>
                              </a:lnTo>
                              <a:lnTo>
                                <a:pt x="508" y="332"/>
                              </a:lnTo>
                              <a:lnTo>
                                <a:pt x="515" y="333"/>
                              </a:lnTo>
                              <a:lnTo>
                                <a:pt x="521" y="335"/>
                              </a:lnTo>
                              <a:lnTo>
                                <a:pt x="529" y="337"/>
                              </a:lnTo>
                              <a:lnTo>
                                <a:pt x="536" y="344"/>
                              </a:lnTo>
                              <a:lnTo>
                                <a:pt x="545" y="350"/>
                              </a:lnTo>
                              <a:lnTo>
                                <a:pt x="551" y="358"/>
                              </a:lnTo>
                              <a:lnTo>
                                <a:pt x="531" y="355"/>
                              </a:lnTo>
                              <a:lnTo>
                                <a:pt x="513" y="346"/>
                              </a:lnTo>
                              <a:lnTo>
                                <a:pt x="496" y="337"/>
                              </a:lnTo>
                              <a:lnTo>
                                <a:pt x="480" y="325"/>
                              </a:lnTo>
                              <a:lnTo>
                                <a:pt x="463" y="314"/>
                              </a:lnTo>
                              <a:lnTo>
                                <a:pt x="445" y="292"/>
                              </a:lnTo>
                              <a:lnTo>
                                <a:pt x="423" y="272"/>
                              </a:lnTo>
                              <a:lnTo>
                                <a:pt x="409" y="267"/>
                              </a:lnTo>
                              <a:lnTo>
                                <a:pt x="394" y="265"/>
                              </a:lnTo>
                              <a:lnTo>
                                <a:pt x="392" y="264"/>
                              </a:lnTo>
                              <a:lnTo>
                                <a:pt x="389" y="261"/>
                              </a:lnTo>
                              <a:lnTo>
                                <a:pt x="387" y="256"/>
                              </a:lnTo>
                              <a:lnTo>
                                <a:pt x="386" y="252"/>
                              </a:lnTo>
                              <a:lnTo>
                                <a:pt x="387" y="249"/>
                              </a:lnTo>
                              <a:lnTo>
                                <a:pt x="389" y="249"/>
                              </a:lnTo>
                              <a:lnTo>
                                <a:pt x="391" y="248"/>
                              </a:lnTo>
                              <a:lnTo>
                                <a:pt x="391" y="245"/>
                              </a:lnTo>
                              <a:lnTo>
                                <a:pt x="387" y="239"/>
                              </a:lnTo>
                              <a:lnTo>
                                <a:pt x="380" y="235"/>
                              </a:lnTo>
                              <a:lnTo>
                                <a:pt x="372" y="233"/>
                              </a:lnTo>
                              <a:lnTo>
                                <a:pt x="365" y="229"/>
                              </a:lnTo>
                              <a:lnTo>
                                <a:pt x="361" y="224"/>
                              </a:lnTo>
                              <a:lnTo>
                                <a:pt x="356" y="220"/>
                              </a:lnTo>
                              <a:lnTo>
                                <a:pt x="351" y="218"/>
                              </a:lnTo>
                              <a:lnTo>
                                <a:pt x="346" y="214"/>
                              </a:lnTo>
                              <a:lnTo>
                                <a:pt x="343" y="209"/>
                              </a:lnTo>
                              <a:lnTo>
                                <a:pt x="345" y="203"/>
                              </a:lnTo>
                              <a:lnTo>
                                <a:pt x="330" y="199"/>
                              </a:lnTo>
                              <a:lnTo>
                                <a:pt x="317" y="192"/>
                              </a:lnTo>
                              <a:lnTo>
                                <a:pt x="306" y="183"/>
                              </a:lnTo>
                              <a:lnTo>
                                <a:pt x="294" y="175"/>
                              </a:lnTo>
                              <a:lnTo>
                                <a:pt x="281" y="167"/>
                              </a:lnTo>
                              <a:lnTo>
                                <a:pt x="268" y="162"/>
                              </a:lnTo>
                              <a:lnTo>
                                <a:pt x="246" y="166"/>
                              </a:lnTo>
                              <a:lnTo>
                                <a:pt x="225" y="163"/>
                              </a:lnTo>
                              <a:lnTo>
                                <a:pt x="205" y="159"/>
                              </a:lnTo>
                              <a:lnTo>
                                <a:pt x="185" y="151"/>
                              </a:lnTo>
                              <a:lnTo>
                                <a:pt x="167" y="146"/>
                              </a:lnTo>
                              <a:lnTo>
                                <a:pt x="147" y="144"/>
                              </a:lnTo>
                              <a:lnTo>
                                <a:pt x="127" y="146"/>
                              </a:lnTo>
                              <a:lnTo>
                                <a:pt x="103" y="146"/>
                              </a:lnTo>
                              <a:lnTo>
                                <a:pt x="81" y="142"/>
                              </a:lnTo>
                              <a:lnTo>
                                <a:pt x="60" y="135"/>
                              </a:lnTo>
                              <a:lnTo>
                                <a:pt x="40" y="124"/>
                              </a:lnTo>
                              <a:lnTo>
                                <a:pt x="29" y="124"/>
                              </a:lnTo>
                              <a:lnTo>
                                <a:pt x="19" y="118"/>
                              </a:lnTo>
                              <a:lnTo>
                                <a:pt x="9" y="110"/>
                              </a:lnTo>
                              <a:lnTo>
                                <a:pt x="0" y="105"/>
                              </a:lnTo>
                              <a:lnTo>
                                <a:pt x="1" y="104"/>
                              </a:lnTo>
                              <a:lnTo>
                                <a:pt x="25" y="114"/>
                              </a:lnTo>
                              <a:lnTo>
                                <a:pt x="51" y="121"/>
                              </a:lnTo>
                              <a:lnTo>
                                <a:pt x="78" y="126"/>
                              </a:lnTo>
                              <a:lnTo>
                                <a:pt x="106" y="128"/>
                              </a:lnTo>
                              <a:lnTo>
                                <a:pt x="132" y="125"/>
                              </a:lnTo>
                              <a:lnTo>
                                <a:pt x="156" y="118"/>
                              </a:lnTo>
                              <a:lnTo>
                                <a:pt x="169" y="118"/>
                              </a:lnTo>
                              <a:lnTo>
                                <a:pt x="183" y="121"/>
                              </a:lnTo>
                              <a:lnTo>
                                <a:pt x="208" y="136"/>
                              </a:lnTo>
                              <a:lnTo>
                                <a:pt x="220" y="142"/>
                              </a:lnTo>
                              <a:lnTo>
                                <a:pt x="233" y="147"/>
                              </a:lnTo>
                              <a:lnTo>
                                <a:pt x="246" y="146"/>
                              </a:lnTo>
                              <a:lnTo>
                                <a:pt x="254" y="144"/>
                              </a:lnTo>
                              <a:lnTo>
                                <a:pt x="263" y="145"/>
                              </a:lnTo>
                              <a:lnTo>
                                <a:pt x="270" y="147"/>
                              </a:lnTo>
                              <a:lnTo>
                                <a:pt x="279" y="150"/>
                              </a:lnTo>
                              <a:lnTo>
                                <a:pt x="286" y="151"/>
                              </a:lnTo>
                              <a:lnTo>
                                <a:pt x="289" y="149"/>
                              </a:lnTo>
                              <a:lnTo>
                                <a:pt x="289" y="142"/>
                              </a:lnTo>
                              <a:lnTo>
                                <a:pt x="287" y="139"/>
                              </a:lnTo>
                              <a:lnTo>
                                <a:pt x="284" y="136"/>
                              </a:lnTo>
                              <a:lnTo>
                                <a:pt x="281" y="134"/>
                              </a:lnTo>
                              <a:lnTo>
                                <a:pt x="259" y="126"/>
                              </a:lnTo>
                              <a:lnTo>
                                <a:pt x="239" y="121"/>
                              </a:lnTo>
                              <a:lnTo>
                                <a:pt x="220" y="114"/>
                              </a:lnTo>
                              <a:lnTo>
                                <a:pt x="203" y="103"/>
                              </a:lnTo>
                              <a:lnTo>
                                <a:pt x="193" y="102"/>
                              </a:lnTo>
                              <a:lnTo>
                                <a:pt x="184" y="97"/>
                              </a:lnTo>
                              <a:lnTo>
                                <a:pt x="175" y="90"/>
                              </a:lnTo>
                              <a:lnTo>
                                <a:pt x="167" y="83"/>
                              </a:lnTo>
                              <a:lnTo>
                                <a:pt x="157" y="78"/>
                              </a:lnTo>
                              <a:lnTo>
                                <a:pt x="148" y="66"/>
                              </a:lnTo>
                              <a:lnTo>
                                <a:pt x="138" y="56"/>
                              </a:lnTo>
                              <a:lnTo>
                                <a:pt x="126" y="47"/>
                              </a:lnTo>
                              <a:lnTo>
                                <a:pt x="115" y="39"/>
                              </a:lnTo>
                              <a:lnTo>
                                <a:pt x="103" y="29"/>
                              </a:lnTo>
                              <a:lnTo>
                                <a:pt x="93" y="16"/>
                              </a:lnTo>
                              <a:lnTo>
                                <a:pt x="93" y="5"/>
                              </a:lnTo>
                              <a:lnTo>
                                <a:pt x="92" y="3"/>
                              </a:lnTo>
                              <a:lnTo>
                                <a:pt x="9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7" name="Freeform 165"/>
                      <wps:cNvSpPr>
                        <a:spLocks/>
                      </wps:cNvSpPr>
                      <wps:spPr bwMode="auto">
                        <a:xfrm>
                          <a:off x="191237" y="532884"/>
                          <a:ext cx="8005" cy="1779"/>
                        </a:xfrm>
                        <a:custGeom>
                          <a:avLst/>
                          <a:gdLst>
                            <a:gd name="T0" fmla="*/ 28 w 36"/>
                            <a:gd name="T1" fmla="*/ 0 h 7"/>
                            <a:gd name="T2" fmla="*/ 36 w 36"/>
                            <a:gd name="T3" fmla="*/ 0 h 7"/>
                            <a:gd name="T4" fmla="*/ 28 w 36"/>
                            <a:gd name="T5" fmla="*/ 4 h 7"/>
                            <a:gd name="T6" fmla="*/ 18 w 36"/>
                            <a:gd name="T7" fmla="*/ 6 h 7"/>
                            <a:gd name="T8" fmla="*/ 8 w 36"/>
                            <a:gd name="T9" fmla="*/ 6 h 7"/>
                            <a:gd name="T10" fmla="*/ 0 w 36"/>
                            <a:gd name="T11" fmla="*/ 7 h 7"/>
                            <a:gd name="T12" fmla="*/ 8 w 36"/>
                            <a:gd name="T13" fmla="*/ 5 h 7"/>
                            <a:gd name="T14" fmla="*/ 18 w 36"/>
                            <a:gd name="T15" fmla="*/ 1 h 7"/>
                            <a:gd name="T16" fmla="*/ 28 w 36"/>
                            <a:gd name="T1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7">
                              <a:moveTo>
                                <a:pt x="28" y="0"/>
                              </a:moveTo>
                              <a:lnTo>
                                <a:pt x="36" y="0"/>
                              </a:lnTo>
                              <a:lnTo>
                                <a:pt x="28" y="4"/>
                              </a:lnTo>
                              <a:lnTo>
                                <a:pt x="18" y="6"/>
                              </a:lnTo>
                              <a:lnTo>
                                <a:pt x="8" y="6"/>
                              </a:lnTo>
                              <a:lnTo>
                                <a:pt x="0" y="7"/>
                              </a:lnTo>
                              <a:lnTo>
                                <a:pt x="8" y="5"/>
                              </a:lnTo>
                              <a:lnTo>
                                <a:pt x="18" y="1"/>
                              </a:lnTo>
                              <a:lnTo>
                                <a:pt x="2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8" name="Freeform 166"/>
                      <wps:cNvSpPr>
                        <a:spLocks/>
                      </wps:cNvSpPr>
                      <wps:spPr bwMode="auto">
                        <a:xfrm>
                          <a:off x="266843" y="533774"/>
                          <a:ext cx="23571" cy="8007"/>
                        </a:xfrm>
                        <a:custGeom>
                          <a:avLst/>
                          <a:gdLst>
                            <a:gd name="T0" fmla="*/ 87 w 104"/>
                            <a:gd name="T1" fmla="*/ 0 h 34"/>
                            <a:gd name="T2" fmla="*/ 104 w 104"/>
                            <a:gd name="T3" fmla="*/ 1 h 34"/>
                            <a:gd name="T4" fmla="*/ 78 w 104"/>
                            <a:gd name="T5" fmla="*/ 13 h 34"/>
                            <a:gd name="T6" fmla="*/ 52 w 104"/>
                            <a:gd name="T7" fmla="*/ 23 h 34"/>
                            <a:gd name="T8" fmla="*/ 26 w 104"/>
                            <a:gd name="T9" fmla="*/ 30 h 34"/>
                            <a:gd name="T10" fmla="*/ 0 w 104"/>
                            <a:gd name="T11" fmla="*/ 34 h 34"/>
                            <a:gd name="T12" fmla="*/ 16 w 104"/>
                            <a:gd name="T13" fmla="*/ 27 h 34"/>
                            <a:gd name="T14" fmla="*/ 51 w 104"/>
                            <a:gd name="T15" fmla="*/ 9 h 34"/>
                            <a:gd name="T16" fmla="*/ 69 w 104"/>
                            <a:gd name="T17" fmla="*/ 2 h 34"/>
                            <a:gd name="T18" fmla="*/ 87 w 104"/>
                            <a:gd name="T1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 h="34">
                              <a:moveTo>
                                <a:pt x="87" y="0"/>
                              </a:moveTo>
                              <a:lnTo>
                                <a:pt x="104" y="1"/>
                              </a:lnTo>
                              <a:lnTo>
                                <a:pt x="78" y="13"/>
                              </a:lnTo>
                              <a:lnTo>
                                <a:pt x="52" y="23"/>
                              </a:lnTo>
                              <a:lnTo>
                                <a:pt x="26" y="30"/>
                              </a:lnTo>
                              <a:lnTo>
                                <a:pt x="0" y="34"/>
                              </a:lnTo>
                              <a:lnTo>
                                <a:pt x="16" y="27"/>
                              </a:lnTo>
                              <a:lnTo>
                                <a:pt x="51" y="9"/>
                              </a:lnTo>
                              <a:lnTo>
                                <a:pt x="69" y="2"/>
                              </a:lnTo>
                              <a:lnTo>
                                <a:pt x="87"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39" name="Freeform 167"/>
                      <wps:cNvSpPr>
                        <a:spLocks/>
                      </wps:cNvSpPr>
                      <wps:spPr bwMode="auto">
                        <a:xfrm>
                          <a:off x="182787" y="543115"/>
                          <a:ext cx="2668" cy="1334"/>
                        </a:xfrm>
                        <a:custGeom>
                          <a:avLst/>
                          <a:gdLst>
                            <a:gd name="T0" fmla="*/ 5 w 12"/>
                            <a:gd name="T1" fmla="*/ 0 h 7"/>
                            <a:gd name="T2" fmla="*/ 9 w 12"/>
                            <a:gd name="T3" fmla="*/ 0 h 7"/>
                            <a:gd name="T4" fmla="*/ 12 w 12"/>
                            <a:gd name="T5" fmla="*/ 2 h 7"/>
                            <a:gd name="T6" fmla="*/ 7 w 12"/>
                            <a:gd name="T7" fmla="*/ 4 h 7"/>
                            <a:gd name="T8" fmla="*/ 4 w 12"/>
                            <a:gd name="T9" fmla="*/ 7 h 7"/>
                            <a:gd name="T10" fmla="*/ 0 w 12"/>
                            <a:gd name="T11" fmla="*/ 7 h 7"/>
                            <a:gd name="T12" fmla="*/ 3 w 12"/>
                            <a:gd name="T13" fmla="*/ 2 h 7"/>
                            <a:gd name="T14" fmla="*/ 5 w 12"/>
                            <a:gd name="T15" fmla="*/ 0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7">
                              <a:moveTo>
                                <a:pt x="5" y="0"/>
                              </a:moveTo>
                              <a:lnTo>
                                <a:pt x="9" y="0"/>
                              </a:lnTo>
                              <a:lnTo>
                                <a:pt x="12" y="2"/>
                              </a:lnTo>
                              <a:lnTo>
                                <a:pt x="7" y="4"/>
                              </a:lnTo>
                              <a:lnTo>
                                <a:pt x="4" y="7"/>
                              </a:lnTo>
                              <a:lnTo>
                                <a:pt x="0" y="7"/>
                              </a:lnTo>
                              <a:lnTo>
                                <a:pt x="3" y="2"/>
                              </a:lnTo>
                              <a:lnTo>
                                <a:pt x="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40" name="Freeform 168"/>
                      <wps:cNvSpPr>
                        <a:spLocks/>
                      </wps:cNvSpPr>
                      <wps:spPr bwMode="auto">
                        <a:xfrm>
                          <a:off x="183232" y="544449"/>
                          <a:ext cx="7116" cy="1334"/>
                        </a:xfrm>
                        <a:custGeom>
                          <a:avLst/>
                          <a:gdLst>
                            <a:gd name="T0" fmla="*/ 31 w 31"/>
                            <a:gd name="T1" fmla="*/ 0 h 5"/>
                            <a:gd name="T2" fmla="*/ 31 w 31"/>
                            <a:gd name="T3" fmla="*/ 5 h 5"/>
                            <a:gd name="T4" fmla="*/ 0 w 31"/>
                            <a:gd name="T5" fmla="*/ 5 h 5"/>
                            <a:gd name="T6" fmla="*/ 10 w 31"/>
                            <a:gd name="T7" fmla="*/ 2 h 5"/>
                            <a:gd name="T8" fmla="*/ 21 w 31"/>
                            <a:gd name="T9" fmla="*/ 2 h 5"/>
                            <a:gd name="T10" fmla="*/ 31 w 31"/>
                            <a:gd name="T11" fmla="*/ 0 h 5"/>
                          </a:gdLst>
                          <a:ahLst/>
                          <a:cxnLst>
                            <a:cxn ang="0">
                              <a:pos x="T0" y="T1"/>
                            </a:cxn>
                            <a:cxn ang="0">
                              <a:pos x="T2" y="T3"/>
                            </a:cxn>
                            <a:cxn ang="0">
                              <a:pos x="T4" y="T5"/>
                            </a:cxn>
                            <a:cxn ang="0">
                              <a:pos x="T6" y="T7"/>
                            </a:cxn>
                            <a:cxn ang="0">
                              <a:pos x="T8" y="T9"/>
                            </a:cxn>
                            <a:cxn ang="0">
                              <a:pos x="T10" y="T11"/>
                            </a:cxn>
                          </a:cxnLst>
                          <a:rect l="0" t="0" r="r" b="b"/>
                          <a:pathLst>
                            <a:path w="31" h="5">
                              <a:moveTo>
                                <a:pt x="31" y="0"/>
                              </a:moveTo>
                              <a:lnTo>
                                <a:pt x="31" y="5"/>
                              </a:lnTo>
                              <a:lnTo>
                                <a:pt x="0" y="5"/>
                              </a:lnTo>
                              <a:lnTo>
                                <a:pt x="10" y="2"/>
                              </a:lnTo>
                              <a:lnTo>
                                <a:pt x="21" y="2"/>
                              </a:lnTo>
                              <a:lnTo>
                                <a:pt x="3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41" name="Freeform 169"/>
                      <wps:cNvSpPr>
                        <a:spLocks/>
                      </wps:cNvSpPr>
                      <wps:spPr bwMode="auto">
                        <a:xfrm>
                          <a:off x="173003" y="545339"/>
                          <a:ext cx="8005" cy="1779"/>
                        </a:xfrm>
                        <a:custGeom>
                          <a:avLst/>
                          <a:gdLst>
                            <a:gd name="T0" fmla="*/ 28 w 36"/>
                            <a:gd name="T1" fmla="*/ 0 h 8"/>
                            <a:gd name="T2" fmla="*/ 36 w 36"/>
                            <a:gd name="T3" fmla="*/ 3 h 8"/>
                            <a:gd name="T4" fmla="*/ 19 w 36"/>
                            <a:gd name="T5" fmla="*/ 8 h 8"/>
                            <a:gd name="T6" fmla="*/ 0 w 36"/>
                            <a:gd name="T7" fmla="*/ 7 h 8"/>
                            <a:gd name="T8" fmla="*/ 9 w 36"/>
                            <a:gd name="T9" fmla="*/ 4 h 8"/>
                            <a:gd name="T10" fmla="*/ 20 w 36"/>
                            <a:gd name="T11" fmla="*/ 2 h 8"/>
                            <a:gd name="T12" fmla="*/ 28 w 3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6" h="8">
                              <a:moveTo>
                                <a:pt x="28" y="0"/>
                              </a:moveTo>
                              <a:lnTo>
                                <a:pt x="36" y="3"/>
                              </a:lnTo>
                              <a:lnTo>
                                <a:pt x="19" y="8"/>
                              </a:lnTo>
                              <a:lnTo>
                                <a:pt x="0" y="7"/>
                              </a:lnTo>
                              <a:lnTo>
                                <a:pt x="9" y="4"/>
                              </a:lnTo>
                              <a:lnTo>
                                <a:pt x="20" y="2"/>
                              </a:lnTo>
                              <a:lnTo>
                                <a:pt x="2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42" name="Freeform 170"/>
                      <wps:cNvSpPr>
                        <a:spLocks/>
                      </wps:cNvSpPr>
                      <wps:spPr bwMode="auto">
                        <a:xfrm>
                          <a:off x="191682" y="544449"/>
                          <a:ext cx="1779" cy="890"/>
                        </a:xfrm>
                        <a:custGeom>
                          <a:avLst/>
                          <a:gdLst>
                            <a:gd name="T0" fmla="*/ 0 w 8"/>
                            <a:gd name="T1" fmla="*/ 0 h 2"/>
                            <a:gd name="T2" fmla="*/ 8 w 8"/>
                            <a:gd name="T3" fmla="*/ 2 h 2"/>
                            <a:gd name="T4" fmla="*/ 1 w 8"/>
                            <a:gd name="T5" fmla="*/ 2 h 2"/>
                            <a:gd name="T6" fmla="*/ 0 w 8"/>
                            <a:gd name="T7" fmla="*/ 1 h 2"/>
                            <a:gd name="T8" fmla="*/ 0 w 8"/>
                            <a:gd name="T9" fmla="*/ 0 h 2"/>
                          </a:gdLst>
                          <a:ahLst/>
                          <a:cxnLst>
                            <a:cxn ang="0">
                              <a:pos x="T0" y="T1"/>
                            </a:cxn>
                            <a:cxn ang="0">
                              <a:pos x="T2" y="T3"/>
                            </a:cxn>
                            <a:cxn ang="0">
                              <a:pos x="T4" y="T5"/>
                            </a:cxn>
                            <a:cxn ang="0">
                              <a:pos x="T6" y="T7"/>
                            </a:cxn>
                            <a:cxn ang="0">
                              <a:pos x="T8" y="T9"/>
                            </a:cxn>
                          </a:cxnLst>
                          <a:rect l="0" t="0" r="r" b="b"/>
                          <a:pathLst>
                            <a:path w="8" h="2">
                              <a:moveTo>
                                <a:pt x="0" y="0"/>
                              </a:moveTo>
                              <a:lnTo>
                                <a:pt x="8" y="2"/>
                              </a:lnTo>
                              <a:lnTo>
                                <a:pt x="1" y="2"/>
                              </a:lnTo>
                              <a:lnTo>
                                <a:pt x="0" y="1"/>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43" name="Freeform 171"/>
                      <wps:cNvSpPr>
                        <a:spLocks/>
                      </wps:cNvSpPr>
                      <wps:spPr bwMode="auto">
                        <a:xfrm>
                          <a:off x="251722" y="546673"/>
                          <a:ext cx="5782" cy="1334"/>
                        </a:xfrm>
                        <a:custGeom>
                          <a:avLst/>
                          <a:gdLst>
                            <a:gd name="T0" fmla="*/ 18 w 26"/>
                            <a:gd name="T1" fmla="*/ 0 h 7"/>
                            <a:gd name="T2" fmla="*/ 26 w 26"/>
                            <a:gd name="T3" fmla="*/ 0 h 7"/>
                            <a:gd name="T4" fmla="*/ 18 w 26"/>
                            <a:gd name="T5" fmla="*/ 4 h 7"/>
                            <a:gd name="T6" fmla="*/ 0 w 26"/>
                            <a:gd name="T7" fmla="*/ 7 h 7"/>
                            <a:gd name="T8" fmla="*/ 9 w 26"/>
                            <a:gd name="T9" fmla="*/ 4 h 7"/>
                            <a:gd name="T10" fmla="*/ 18 w 26"/>
                            <a:gd name="T11" fmla="*/ 0 h 7"/>
                          </a:gdLst>
                          <a:ahLst/>
                          <a:cxnLst>
                            <a:cxn ang="0">
                              <a:pos x="T0" y="T1"/>
                            </a:cxn>
                            <a:cxn ang="0">
                              <a:pos x="T2" y="T3"/>
                            </a:cxn>
                            <a:cxn ang="0">
                              <a:pos x="T4" y="T5"/>
                            </a:cxn>
                            <a:cxn ang="0">
                              <a:pos x="T6" y="T7"/>
                            </a:cxn>
                            <a:cxn ang="0">
                              <a:pos x="T8" y="T9"/>
                            </a:cxn>
                            <a:cxn ang="0">
                              <a:pos x="T10" y="T11"/>
                            </a:cxn>
                          </a:cxnLst>
                          <a:rect l="0" t="0" r="r" b="b"/>
                          <a:pathLst>
                            <a:path w="26" h="7">
                              <a:moveTo>
                                <a:pt x="18" y="0"/>
                              </a:moveTo>
                              <a:lnTo>
                                <a:pt x="26" y="0"/>
                              </a:lnTo>
                              <a:lnTo>
                                <a:pt x="18" y="4"/>
                              </a:lnTo>
                              <a:lnTo>
                                <a:pt x="0" y="7"/>
                              </a:lnTo>
                              <a:lnTo>
                                <a:pt x="9" y="4"/>
                              </a:lnTo>
                              <a:lnTo>
                                <a:pt x="1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44" name="Freeform 172"/>
                      <wps:cNvSpPr>
                        <a:spLocks/>
                      </wps:cNvSpPr>
                      <wps:spPr bwMode="auto">
                        <a:xfrm>
                          <a:off x="201021" y="552900"/>
                          <a:ext cx="8895" cy="4003"/>
                        </a:xfrm>
                        <a:custGeom>
                          <a:avLst/>
                          <a:gdLst>
                            <a:gd name="T0" fmla="*/ 39 w 39"/>
                            <a:gd name="T1" fmla="*/ 0 h 17"/>
                            <a:gd name="T2" fmla="*/ 34 w 39"/>
                            <a:gd name="T3" fmla="*/ 7 h 17"/>
                            <a:gd name="T4" fmla="*/ 27 w 39"/>
                            <a:gd name="T5" fmla="*/ 11 h 17"/>
                            <a:gd name="T6" fmla="*/ 18 w 39"/>
                            <a:gd name="T7" fmla="*/ 12 h 17"/>
                            <a:gd name="T8" fmla="*/ 8 w 39"/>
                            <a:gd name="T9" fmla="*/ 13 h 17"/>
                            <a:gd name="T10" fmla="*/ 0 w 39"/>
                            <a:gd name="T11" fmla="*/ 17 h 17"/>
                            <a:gd name="T12" fmla="*/ 9 w 39"/>
                            <a:gd name="T13" fmla="*/ 10 h 17"/>
                            <a:gd name="T14" fmla="*/ 24 w 39"/>
                            <a:gd name="T15" fmla="*/ 4 h 17"/>
                            <a:gd name="T16" fmla="*/ 39 w 39"/>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17">
                              <a:moveTo>
                                <a:pt x="39" y="0"/>
                              </a:moveTo>
                              <a:lnTo>
                                <a:pt x="34" y="7"/>
                              </a:lnTo>
                              <a:lnTo>
                                <a:pt x="27" y="11"/>
                              </a:lnTo>
                              <a:lnTo>
                                <a:pt x="18" y="12"/>
                              </a:lnTo>
                              <a:lnTo>
                                <a:pt x="8" y="13"/>
                              </a:lnTo>
                              <a:lnTo>
                                <a:pt x="0" y="17"/>
                              </a:lnTo>
                              <a:lnTo>
                                <a:pt x="9" y="10"/>
                              </a:lnTo>
                              <a:lnTo>
                                <a:pt x="24" y="4"/>
                              </a:lnTo>
                              <a:lnTo>
                                <a:pt x="3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45" name="Freeform 173"/>
                      <wps:cNvSpPr>
                        <a:spLocks/>
                      </wps:cNvSpPr>
                      <wps:spPr bwMode="auto">
                        <a:xfrm>
                          <a:off x="216143" y="556904"/>
                          <a:ext cx="44919" cy="10675"/>
                        </a:xfrm>
                        <a:custGeom>
                          <a:avLst/>
                          <a:gdLst>
                            <a:gd name="T0" fmla="*/ 202 w 202"/>
                            <a:gd name="T1" fmla="*/ 0 h 48"/>
                            <a:gd name="T2" fmla="*/ 187 w 202"/>
                            <a:gd name="T3" fmla="*/ 13 h 48"/>
                            <a:gd name="T4" fmla="*/ 170 w 202"/>
                            <a:gd name="T5" fmla="*/ 20 h 48"/>
                            <a:gd name="T6" fmla="*/ 153 w 202"/>
                            <a:gd name="T7" fmla="*/ 24 h 48"/>
                            <a:gd name="T8" fmla="*/ 136 w 202"/>
                            <a:gd name="T9" fmla="*/ 25 h 48"/>
                            <a:gd name="T10" fmla="*/ 98 w 202"/>
                            <a:gd name="T11" fmla="*/ 25 h 48"/>
                            <a:gd name="T12" fmla="*/ 80 w 202"/>
                            <a:gd name="T13" fmla="*/ 27 h 48"/>
                            <a:gd name="T14" fmla="*/ 62 w 202"/>
                            <a:gd name="T15" fmla="*/ 34 h 48"/>
                            <a:gd name="T16" fmla="*/ 50 w 202"/>
                            <a:gd name="T17" fmla="*/ 40 h 48"/>
                            <a:gd name="T18" fmla="*/ 39 w 202"/>
                            <a:gd name="T19" fmla="*/ 45 h 48"/>
                            <a:gd name="T20" fmla="*/ 26 w 202"/>
                            <a:gd name="T21" fmla="*/ 48 h 48"/>
                            <a:gd name="T22" fmla="*/ 14 w 202"/>
                            <a:gd name="T23" fmla="*/ 48 h 48"/>
                            <a:gd name="T24" fmla="*/ 0 w 202"/>
                            <a:gd name="T25" fmla="*/ 43 h 48"/>
                            <a:gd name="T26" fmla="*/ 6 w 202"/>
                            <a:gd name="T27" fmla="*/ 40 h 48"/>
                            <a:gd name="T28" fmla="*/ 11 w 202"/>
                            <a:gd name="T29" fmla="*/ 40 h 48"/>
                            <a:gd name="T30" fmla="*/ 17 w 202"/>
                            <a:gd name="T31" fmla="*/ 41 h 48"/>
                            <a:gd name="T32" fmla="*/ 22 w 202"/>
                            <a:gd name="T33" fmla="*/ 42 h 48"/>
                            <a:gd name="T34" fmla="*/ 27 w 202"/>
                            <a:gd name="T35" fmla="*/ 38 h 48"/>
                            <a:gd name="T36" fmla="*/ 41 w 202"/>
                            <a:gd name="T37" fmla="*/ 35 h 48"/>
                            <a:gd name="T38" fmla="*/ 56 w 202"/>
                            <a:gd name="T39" fmla="*/ 29 h 48"/>
                            <a:gd name="T40" fmla="*/ 71 w 202"/>
                            <a:gd name="T41" fmla="*/ 24 h 48"/>
                            <a:gd name="T42" fmla="*/ 86 w 202"/>
                            <a:gd name="T43" fmla="*/ 21 h 48"/>
                            <a:gd name="T44" fmla="*/ 88 w 202"/>
                            <a:gd name="T45" fmla="*/ 17 h 48"/>
                            <a:gd name="T46" fmla="*/ 116 w 202"/>
                            <a:gd name="T47" fmla="*/ 15 h 48"/>
                            <a:gd name="T48" fmla="*/ 146 w 202"/>
                            <a:gd name="T49" fmla="*/ 11 h 48"/>
                            <a:gd name="T50" fmla="*/ 174 w 202"/>
                            <a:gd name="T51" fmla="*/ 5 h 48"/>
                            <a:gd name="T52" fmla="*/ 202 w 202"/>
                            <a:gd name="T53"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2" h="48">
                              <a:moveTo>
                                <a:pt x="202" y="0"/>
                              </a:moveTo>
                              <a:lnTo>
                                <a:pt x="187" y="13"/>
                              </a:lnTo>
                              <a:lnTo>
                                <a:pt x="170" y="20"/>
                              </a:lnTo>
                              <a:lnTo>
                                <a:pt x="153" y="24"/>
                              </a:lnTo>
                              <a:lnTo>
                                <a:pt x="136" y="25"/>
                              </a:lnTo>
                              <a:lnTo>
                                <a:pt x="98" y="25"/>
                              </a:lnTo>
                              <a:lnTo>
                                <a:pt x="80" y="27"/>
                              </a:lnTo>
                              <a:lnTo>
                                <a:pt x="62" y="34"/>
                              </a:lnTo>
                              <a:lnTo>
                                <a:pt x="50" y="40"/>
                              </a:lnTo>
                              <a:lnTo>
                                <a:pt x="39" y="45"/>
                              </a:lnTo>
                              <a:lnTo>
                                <a:pt x="26" y="48"/>
                              </a:lnTo>
                              <a:lnTo>
                                <a:pt x="14" y="48"/>
                              </a:lnTo>
                              <a:lnTo>
                                <a:pt x="0" y="43"/>
                              </a:lnTo>
                              <a:lnTo>
                                <a:pt x="6" y="40"/>
                              </a:lnTo>
                              <a:lnTo>
                                <a:pt x="11" y="40"/>
                              </a:lnTo>
                              <a:lnTo>
                                <a:pt x="17" y="41"/>
                              </a:lnTo>
                              <a:lnTo>
                                <a:pt x="22" y="42"/>
                              </a:lnTo>
                              <a:lnTo>
                                <a:pt x="27" y="38"/>
                              </a:lnTo>
                              <a:lnTo>
                                <a:pt x="41" y="35"/>
                              </a:lnTo>
                              <a:lnTo>
                                <a:pt x="56" y="29"/>
                              </a:lnTo>
                              <a:lnTo>
                                <a:pt x="71" y="24"/>
                              </a:lnTo>
                              <a:lnTo>
                                <a:pt x="86" y="21"/>
                              </a:lnTo>
                              <a:lnTo>
                                <a:pt x="88" y="17"/>
                              </a:lnTo>
                              <a:lnTo>
                                <a:pt x="116" y="15"/>
                              </a:lnTo>
                              <a:lnTo>
                                <a:pt x="146" y="11"/>
                              </a:lnTo>
                              <a:lnTo>
                                <a:pt x="174" y="5"/>
                              </a:lnTo>
                              <a:lnTo>
                                <a:pt x="20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46" name="Freeform 174"/>
                      <wps:cNvSpPr>
                        <a:spLocks/>
                      </wps:cNvSpPr>
                      <wps:spPr bwMode="auto">
                        <a:xfrm>
                          <a:off x="263285" y="556904"/>
                          <a:ext cx="5782" cy="4448"/>
                        </a:xfrm>
                        <a:custGeom>
                          <a:avLst/>
                          <a:gdLst>
                            <a:gd name="T0" fmla="*/ 0 w 28"/>
                            <a:gd name="T1" fmla="*/ 0 h 20"/>
                            <a:gd name="T2" fmla="*/ 20 w 28"/>
                            <a:gd name="T3" fmla="*/ 13 h 20"/>
                            <a:gd name="T4" fmla="*/ 28 w 28"/>
                            <a:gd name="T5" fmla="*/ 20 h 20"/>
                            <a:gd name="T6" fmla="*/ 21 w 28"/>
                            <a:gd name="T7" fmla="*/ 19 h 20"/>
                            <a:gd name="T8" fmla="*/ 16 w 28"/>
                            <a:gd name="T9" fmla="*/ 15 h 20"/>
                            <a:gd name="T10" fmla="*/ 11 w 28"/>
                            <a:gd name="T11" fmla="*/ 10 h 20"/>
                            <a:gd name="T12" fmla="*/ 6 w 28"/>
                            <a:gd name="T13" fmla="*/ 7 h 20"/>
                            <a:gd name="T14" fmla="*/ 0 w 28"/>
                            <a:gd name="T15" fmla="*/ 7 h 20"/>
                            <a:gd name="T16" fmla="*/ 0 w 28"/>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0">
                              <a:moveTo>
                                <a:pt x="0" y="0"/>
                              </a:moveTo>
                              <a:lnTo>
                                <a:pt x="20" y="13"/>
                              </a:lnTo>
                              <a:lnTo>
                                <a:pt x="28" y="20"/>
                              </a:lnTo>
                              <a:lnTo>
                                <a:pt x="21" y="19"/>
                              </a:lnTo>
                              <a:lnTo>
                                <a:pt x="16" y="15"/>
                              </a:lnTo>
                              <a:lnTo>
                                <a:pt x="11" y="10"/>
                              </a:lnTo>
                              <a:lnTo>
                                <a:pt x="6" y="7"/>
                              </a:lnTo>
                              <a:lnTo>
                                <a:pt x="0" y="7"/>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47" name="Freeform 175"/>
                      <wps:cNvSpPr>
                        <a:spLocks/>
                      </wps:cNvSpPr>
                      <wps:spPr bwMode="auto">
                        <a:xfrm>
                          <a:off x="325548" y="562686"/>
                          <a:ext cx="23571" cy="7117"/>
                        </a:xfrm>
                        <a:custGeom>
                          <a:avLst/>
                          <a:gdLst>
                            <a:gd name="T0" fmla="*/ 82 w 107"/>
                            <a:gd name="T1" fmla="*/ 0 h 33"/>
                            <a:gd name="T2" fmla="*/ 96 w 107"/>
                            <a:gd name="T3" fmla="*/ 5 h 33"/>
                            <a:gd name="T4" fmla="*/ 107 w 107"/>
                            <a:gd name="T5" fmla="*/ 13 h 33"/>
                            <a:gd name="T6" fmla="*/ 101 w 107"/>
                            <a:gd name="T7" fmla="*/ 14 h 33"/>
                            <a:gd name="T8" fmla="*/ 93 w 107"/>
                            <a:gd name="T9" fmla="*/ 13 h 33"/>
                            <a:gd name="T10" fmla="*/ 79 w 107"/>
                            <a:gd name="T11" fmla="*/ 5 h 33"/>
                            <a:gd name="T12" fmla="*/ 70 w 107"/>
                            <a:gd name="T13" fmla="*/ 5 h 33"/>
                            <a:gd name="T14" fmla="*/ 62 w 107"/>
                            <a:gd name="T15" fmla="*/ 9 h 33"/>
                            <a:gd name="T16" fmla="*/ 60 w 107"/>
                            <a:gd name="T17" fmla="*/ 19 h 33"/>
                            <a:gd name="T18" fmla="*/ 55 w 107"/>
                            <a:gd name="T19" fmla="*/ 24 h 33"/>
                            <a:gd name="T20" fmla="*/ 49 w 107"/>
                            <a:gd name="T21" fmla="*/ 26 h 33"/>
                            <a:gd name="T22" fmla="*/ 40 w 107"/>
                            <a:gd name="T23" fmla="*/ 29 h 33"/>
                            <a:gd name="T24" fmla="*/ 32 w 107"/>
                            <a:gd name="T25" fmla="*/ 30 h 33"/>
                            <a:gd name="T26" fmla="*/ 25 w 107"/>
                            <a:gd name="T27" fmla="*/ 33 h 33"/>
                            <a:gd name="T28" fmla="*/ 0 w 107"/>
                            <a:gd name="T29" fmla="*/ 26 h 33"/>
                            <a:gd name="T30" fmla="*/ 13 w 107"/>
                            <a:gd name="T31" fmla="*/ 25 h 33"/>
                            <a:gd name="T32" fmla="*/ 26 w 107"/>
                            <a:gd name="T33" fmla="*/ 23 h 33"/>
                            <a:gd name="T34" fmla="*/ 41 w 107"/>
                            <a:gd name="T35" fmla="*/ 18 h 33"/>
                            <a:gd name="T36" fmla="*/ 55 w 107"/>
                            <a:gd name="T37" fmla="*/ 11 h 33"/>
                            <a:gd name="T38" fmla="*/ 67 w 107"/>
                            <a:gd name="T39" fmla="*/ 2 h 33"/>
                            <a:gd name="T40" fmla="*/ 82 w 107"/>
                            <a:gd name="T4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33">
                              <a:moveTo>
                                <a:pt x="82" y="0"/>
                              </a:moveTo>
                              <a:lnTo>
                                <a:pt x="96" y="5"/>
                              </a:lnTo>
                              <a:lnTo>
                                <a:pt x="107" y="13"/>
                              </a:lnTo>
                              <a:lnTo>
                                <a:pt x="101" y="14"/>
                              </a:lnTo>
                              <a:lnTo>
                                <a:pt x="93" y="13"/>
                              </a:lnTo>
                              <a:lnTo>
                                <a:pt x="79" y="5"/>
                              </a:lnTo>
                              <a:lnTo>
                                <a:pt x="70" y="5"/>
                              </a:lnTo>
                              <a:lnTo>
                                <a:pt x="62" y="9"/>
                              </a:lnTo>
                              <a:lnTo>
                                <a:pt x="60" y="19"/>
                              </a:lnTo>
                              <a:lnTo>
                                <a:pt x="55" y="24"/>
                              </a:lnTo>
                              <a:lnTo>
                                <a:pt x="49" y="26"/>
                              </a:lnTo>
                              <a:lnTo>
                                <a:pt x="40" y="29"/>
                              </a:lnTo>
                              <a:lnTo>
                                <a:pt x="32" y="30"/>
                              </a:lnTo>
                              <a:lnTo>
                                <a:pt x="25" y="33"/>
                              </a:lnTo>
                              <a:lnTo>
                                <a:pt x="0" y="26"/>
                              </a:lnTo>
                              <a:lnTo>
                                <a:pt x="13" y="25"/>
                              </a:lnTo>
                              <a:lnTo>
                                <a:pt x="26" y="23"/>
                              </a:lnTo>
                              <a:lnTo>
                                <a:pt x="41" y="18"/>
                              </a:lnTo>
                              <a:lnTo>
                                <a:pt x="55" y="11"/>
                              </a:lnTo>
                              <a:lnTo>
                                <a:pt x="67" y="2"/>
                              </a:lnTo>
                              <a:lnTo>
                                <a:pt x="8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48" name="Freeform 176"/>
                      <wps:cNvSpPr>
                        <a:spLocks/>
                      </wps:cNvSpPr>
                      <wps:spPr bwMode="auto">
                        <a:xfrm>
                          <a:off x="420722" y="564021"/>
                          <a:ext cx="29353" cy="8896"/>
                        </a:xfrm>
                        <a:custGeom>
                          <a:avLst/>
                          <a:gdLst>
                            <a:gd name="T0" fmla="*/ 130 w 132"/>
                            <a:gd name="T1" fmla="*/ 0 h 39"/>
                            <a:gd name="T2" fmla="*/ 132 w 132"/>
                            <a:gd name="T3" fmla="*/ 1 h 39"/>
                            <a:gd name="T4" fmla="*/ 131 w 132"/>
                            <a:gd name="T5" fmla="*/ 3 h 39"/>
                            <a:gd name="T6" fmla="*/ 131 w 132"/>
                            <a:gd name="T7" fmla="*/ 9 h 39"/>
                            <a:gd name="T8" fmla="*/ 130 w 132"/>
                            <a:gd name="T9" fmla="*/ 12 h 39"/>
                            <a:gd name="T10" fmla="*/ 102 w 132"/>
                            <a:gd name="T11" fmla="*/ 12 h 39"/>
                            <a:gd name="T12" fmla="*/ 89 w 132"/>
                            <a:gd name="T13" fmla="*/ 8 h 39"/>
                            <a:gd name="T14" fmla="*/ 81 w 132"/>
                            <a:gd name="T15" fmla="*/ 13 h 39"/>
                            <a:gd name="T16" fmla="*/ 71 w 132"/>
                            <a:gd name="T17" fmla="*/ 16 h 39"/>
                            <a:gd name="T18" fmla="*/ 49 w 132"/>
                            <a:gd name="T19" fmla="*/ 18 h 39"/>
                            <a:gd name="T20" fmla="*/ 39 w 132"/>
                            <a:gd name="T21" fmla="*/ 21 h 39"/>
                            <a:gd name="T22" fmla="*/ 30 w 132"/>
                            <a:gd name="T23" fmla="*/ 26 h 39"/>
                            <a:gd name="T24" fmla="*/ 24 w 132"/>
                            <a:gd name="T25" fmla="*/ 34 h 39"/>
                            <a:gd name="T26" fmla="*/ 10 w 132"/>
                            <a:gd name="T27" fmla="*/ 35 h 39"/>
                            <a:gd name="T28" fmla="*/ 0 w 132"/>
                            <a:gd name="T29" fmla="*/ 39 h 39"/>
                            <a:gd name="T30" fmla="*/ 23 w 132"/>
                            <a:gd name="T31" fmla="*/ 24 h 39"/>
                            <a:gd name="T32" fmla="*/ 48 w 132"/>
                            <a:gd name="T33" fmla="*/ 14 h 39"/>
                            <a:gd name="T34" fmla="*/ 75 w 132"/>
                            <a:gd name="T35" fmla="*/ 7 h 39"/>
                            <a:gd name="T36" fmla="*/ 130 w 132"/>
                            <a:gd name="T3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2" h="39">
                              <a:moveTo>
                                <a:pt x="130" y="0"/>
                              </a:moveTo>
                              <a:lnTo>
                                <a:pt x="132" y="1"/>
                              </a:lnTo>
                              <a:lnTo>
                                <a:pt x="131" y="3"/>
                              </a:lnTo>
                              <a:lnTo>
                                <a:pt x="131" y="9"/>
                              </a:lnTo>
                              <a:lnTo>
                                <a:pt x="130" y="12"/>
                              </a:lnTo>
                              <a:lnTo>
                                <a:pt x="102" y="12"/>
                              </a:lnTo>
                              <a:lnTo>
                                <a:pt x="89" y="8"/>
                              </a:lnTo>
                              <a:lnTo>
                                <a:pt x="81" y="13"/>
                              </a:lnTo>
                              <a:lnTo>
                                <a:pt x="71" y="16"/>
                              </a:lnTo>
                              <a:lnTo>
                                <a:pt x="49" y="18"/>
                              </a:lnTo>
                              <a:lnTo>
                                <a:pt x="39" y="21"/>
                              </a:lnTo>
                              <a:lnTo>
                                <a:pt x="30" y="26"/>
                              </a:lnTo>
                              <a:lnTo>
                                <a:pt x="24" y="34"/>
                              </a:lnTo>
                              <a:lnTo>
                                <a:pt x="10" y="35"/>
                              </a:lnTo>
                              <a:lnTo>
                                <a:pt x="0" y="39"/>
                              </a:lnTo>
                              <a:lnTo>
                                <a:pt x="23" y="24"/>
                              </a:lnTo>
                              <a:lnTo>
                                <a:pt x="48" y="14"/>
                              </a:lnTo>
                              <a:lnTo>
                                <a:pt x="75" y="7"/>
                              </a:lnTo>
                              <a:lnTo>
                                <a:pt x="13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49" name="Freeform 177"/>
                      <wps:cNvSpPr>
                        <a:spLocks/>
                      </wps:cNvSpPr>
                      <wps:spPr bwMode="auto">
                        <a:xfrm>
                          <a:off x="217032" y="576031"/>
                          <a:ext cx="17790" cy="2224"/>
                        </a:xfrm>
                        <a:custGeom>
                          <a:avLst/>
                          <a:gdLst>
                            <a:gd name="T0" fmla="*/ 36 w 79"/>
                            <a:gd name="T1" fmla="*/ 0 h 9"/>
                            <a:gd name="T2" fmla="*/ 58 w 79"/>
                            <a:gd name="T3" fmla="*/ 1 h 9"/>
                            <a:gd name="T4" fmla="*/ 79 w 79"/>
                            <a:gd name="T5" fmla="*/ 2 h 9"/>
                            <a:gd name="T6" fmla="*/ 61 w 79"/>
                            <a:gd name="T7" fmla="*/ 7 h 9"/>
                            <a:gd name="T8" fmla="*/ 41 w 79"/>
                            <a:gd name="T9" fmla="*/ 9 h 9"/>
                            <a:gd name="T10" fmla="*/ 20 w 79"/>
                            <a:gd name="T11" fmla="*/ 7 h 9"/>
                            <a:gd name="T12" fmla="*/ 0 w 79"/>
                            <a:gd name="T13" fmla="*/ 5 h 9"/>
                            <a:gd name="T14" fmla="*/ 11 w 79"/>
                            <a:gd name="T15" fmla="*/ 5 h 9"/>
                            <a:gd name="T16" fmla="*/ 13 w 79"/>
                            <a:gd name="T17" fmla="*/ 4 h 9"/>
                            <a:gd name="T18" fmla="*/ 15 w 79"/>
                            <a:gd name="T19" fmla="*/ 1 h 9"/>
                            <a:gd name="T20" fmla="*/ 36 w 79"/>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 h="9">
                              <a:moveTo>
                                <a:pt x="36" y="0"/>
                              </a:moveTo>
                              <a:lnTo>
                                <a:pt x="58" y="1"/>
                              </a:lnTo>
                              <a:lnTo>
                                <a:pt x="79" y="2"/>
                              </a:lnTo>
                              <a:lnTo>
                                <a:pt x="61" y="7"/>
                              </a:lnTo>
                              <a:lnTo>
                                <a:pt x="41" y="9"/>
                              </a:lnTo>
                              <a:lnTo>
                                <a:pt x="20" y="7"/>
                              </a:lnTo>
                              <a:lnTo>
                                <a:pt x="0" y="5"/>
                              </a:lnTo>
                              <a:lnTo>
                                <a:pt x="11" y="5"/>
                              </a:lnTo>
                              <a:lnTo>
                                <a:pt x="13" y="4"/>
                              </a:lnTo>
                              <a:lnTo>
                                <a:pt x="15" y="1"/>
                              </a:lnTo>
                              <a:lnTo>
                                <a:pt x="3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50" name="Freeform 178"/>
                      <wps:cNvSpPr>
                        <a:spLocks/>
                      </wps:cNvSpPr>
                      <wps:spPr bwMode="auto">
                        <a:xfrm>
                          <a:off x="114742" y="582703"/>
                          <a:ext cx="12897" cy="5338"/>
                        </a:xfrm>
                        <a:custGeom>
                          <a:avLst/>
                          <a:gdLst>
                            <a:gd name="T0" fmla="*/ 60 w 60"/>
                            <a:gd name="T1" fmla="*/ 0 h 23"/>
                            <a:gd name="T2" fmla="*/ 1 w 60"/>
                            <a:gd name="T3" fmla="*/ 23 h 23"/>
                            <a:gd name="T4" fmla="*/ 0 w 60"/>
                            <a:gd name="T5" fmla="*/ 22 h 23"/>
                            <a:gd name="T6" fmla="*/ 0 w 60"/>
                            <a:gd name="T7" fmla="*/ 21 h 23"/>
                            <a:gd name="T8" fmla="*/ 1 w 60"/>
                            <a:gd name="T9" fmla="*/ 18 h 23"/>
                            <a:gd name="T10" fmla="*/ 3 w 60"/>
                            <a:gd name="T11" fmla="*/ 17 h 23"/>
                            <a:gd name="T12" fmla="*/ 5 w 60"/>
                            <a:gd name="T13" fmla="*/ 12 h 23"/>
                            <a:gd name="T14" fmla="*/ 60 w 60"/>
                            <a:gd name="T15" fmla="*/ 0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23">
                              <a:moveTo>
                                <a:pt x="60" y="0"/>
                              </a:moveTo>
                              <a:lnTo>
                                <a:pt x="1" y="23"/>
                              </a:lnTo>
                              <a:lnTo>
                                <a:pt x="0" y="22"/>
                              </a:lnTo>
                              <a:lnTo>
                                <a:pt x="0" y="21"/>
                              </a:lnTo>
                              <a:lnTo>
                                <a:pt x="1" y="18"/>
                              </a:lnTo>
                              <a:lnTo>
                                <a:pt x="3" y="17"/>
                              </a:lnTo>
                              <a:lnTo>
                                <a:pt x="5" y="12"/>
                              </a:lnTo>
                              <a:lnTo>
                                <a:pt x="6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51" name="Freeform 179"/>
                      <wps:cNvSpPr>
                        <a:spLocks/>
                      </wps:cNvSpPr>
                      <wps:spPr bwMode="auto">
                        <a:xfrm>
                          <a:off x="401154" y="577810"/>
                          <a:ext cx="8450" cy="2669"/>
                        </a:xfrm>
                        <a:custGeom>
                          <a:avLst/>
                          <a:gdLst>
                            <a:gd name="T0" fmla="*/ 39 w 39"/>
                            <a:gd name="T1" fmla="*/ 0 h 13"/>
                            <a:gd name="T2" fmla="*/ 32 w 39"/>
                            <a:gd name="T3" fmla="*/ 5 h 13"/>
                            <a:gd name="T4" fmla="*/ 25 w 39"/>
                            <a:gd name="T5" fmla="*/ 7 h 13"/>
                            <a:gd name="T6" fmla="*/ 17 w 39"/>
                            <a:gd name="T7" fmla="*/ 7 h 13"/>
                            <a:gd name="T8" fmla="*/ 10 w 39"/>
                            <a:gd name="T9" fmla="*/ 8 h 13"/>
                            <a:gd name="T10" fmla="*/ 5 w 39"/>
                            <a:gd name="T11" fmla="*/ 13 h 13"/>
                            <a:gd name="T12" fmla="*/ 3 w 39"/>
                            <a:gd name="T13" fmla="*/ 13 h 13"/>
                            <a:gd name="T14" fmla="*/ 1 w 39"/>
                            <a:gd name="T15" fmla="*/ 12 h 13"/>
                            <a:gd name="T16" fmla="*/ 0 w 39"/>
                            <a:gd name="T17" fmla="*/ 12 h 13"/>
                            <a:gd name="T18" fmla="*/ 0 w 39"/>
                            <a:gd name="T19" fmla="*/ 8 h 13"/>
                            <a:gd name="T20" fmla="*/ 12 w 39"/>
                            <a:gd name="T21" fmla="*/ 5 h 13"/>
                            <a:gd name="T22" fmla="*/ 25 w 39"/>
                            <a:gd name="T23" fmla="*/ 2 h 13"/>
                            <a:gd name="T24" fmla="*/ 39 w 39"/>
                            <a:gd name="T25"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13">
                              <a:moveTo>
                                <a:pt x="39" y="0"/>
                              </a:moveTo>
                              <a:lnTo>
                                <a:pt x="32" y="5"/>
                              </a:lnTo>
                              <a:lnTo>
                                <a:pt x="25" y="7"/>
                              </a:lnTo>
                              <a:lnTo>
                                <a:pt x="17" y="7"/>
                              </a:lnTo>
                              <a:lnTo>
                                <a:pt x="10" y="8"/>
                              </a:lnTo>
                              <a:lnTo>
                                <a:pt x="5" y="13"/>
                              </a:lnTo>
                              <a:lnTo>
                                <a:pt x="3" y="13"/>
                              </a:lnTo>
                              <a:lnTo>
                                <a:pt x="1" y="12"/>
                              </a:lnTo>
                              <a:lnTo>
                                <a:pt x="0" y="12"/>
                              </a:lnTo>
                              <a:lnTo>
                                <a:pt x="0" y="8"/>
                              </a:lnTo>
                              <a:lnTo>
                                <a:pt x="12" y="5"/>
                              </a:lnTo>
                              <a:lnTo>
                                <a:pt x="25" y="2"/>
                              </a:lnTo>
                              <a:lnTo>
                                <a:pt x="3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52" name="Freeform 180"/>
                      <wps:cNvSpPr>
                        <a:spLocks noEditPoints="1"/>
                      </wps:cNvSpPr>
                      <wps:spPr bwMode="auto">
                        <a:xfrm>
                          <a:off x="332219" y="580479"/>
                          <a:ext cx="61819" cy="11565"/>
                        </a:xfrm>
                        <a:custGeom>
                          <a:avLst/>
                          <a:gdLst>
                            <a:gd name="T0" fmla="*/ 5 w 280"/>
                            <a:gd name="T1" fmla="*/ 42 h 51"/>
                            <a:gd name="T2" fmla="*/ 6 w 280"/>
                            <a:gd name="T3" fmla="*/ 43 h 51"/>
                            <a:gd name="T4" fmla="*/ 0 w 280"/>
                            <a:gd name="T5" fmla="*/ 43 h 51"/>
                            <a:gd name="T6" fmla="*/ 5 w 280"/>
                            <a:gd name="T7" fmla="*/ 42 h 51"/>
                            <a:gd name="T8" fmla="*/ 185 w 280"/>
                            <a:gd name="T9" fmla="*/ 0 h 51"/>
                            <a:gd name="T10" fmla="*/ 255 w 280"/>
                            <a:gd name="T11" fmla="*/ 0 h 51"/>
                            <a:gd name="T12" fmla="*/ 280 w 280"/>
                            <a:gd name="T13" fmla="*/ 3 h 51"/>
                            <a:gd name="T14" fmla="*/ 248 w 280"/>
                            <a:gd name="T15" fmla="*/ 9 h 51"/>
                            <a:gd name="T16" fmla="*/ 214 w 280"/>
                            <a:gd name="T17" fmla="*/ 12 h 51"/>
                            <a:gd name="T18" fmla="*/ 178 w 280"/>
                            <a:gd name="T19" fmla="*/ 13 h 51"/>
                            <a:gd name="T20" fmla="*/ 143 w 280"/>
                            <a:gd name="T21" fmla="*/ 12 h 51"/>
                            <a:gd name="T22" fmla="*/ 109 w 280"/>
                            <a:gd name="T23" fmla="*/ 11 h 51"/>
                            <a:gd name="T24" fmla="*/ 67 w 280"/>
                            <a:gd name="T25" fmla="*/ 32 h 51"/>
                            <a:gd name="T26" fmla="*/ 22 w 280"/>
                            <a:gd name="T27" fmla="*/ 51 h 51"/>
                            <a:gd name="T28" fmla="*/ 17 w 280"/>
                            <a:gd name="T29" fmla="*/ 50 h 51"/>
                            <a:gd name="T30" fmla="*/ 14 w 280"/>
                            <a:gd name="T31" fmla="*/ 48 h 51"/>
                            <a:gd name="T32" fmla="*/ 10 w 280"/>
                            <a:gd name="T33" fmla="*/ 44 h 51"/>
                            <a:gd name="T34" fmla="*/ 6 w 280"/>
                            <a:gd name="T35" fmla="*/ 43 h 51"/>
                            <a:gd name="T36" fmla="*/ 21 w 280"/>
                            <a:gd name="T37" fmla="*/ 42 h 51"/>
                            <a:gd name="T38" fmla="*/ 41 w 280"/>
                            <a:gd name="T39" fmla="*/ 34 h 51"/>
                            <a:gd name="T40" fmla="*/ 63 w 280"/>
                            <a:gd name="T41" fmla="*/ 23 h 51"/>
                            <a:gd name="T42" fmla="*/ 83 w 280"/>
                            <a:gd name="T43" fmla="*/ 12 h 51"/>
                            <a:gd name="T44" fmla="*/ 105 w 280"/>
                            <a:gd name="T45" fmla="*/ 3 h 51"/>
                            <a:gd name="T46" fmla="*/ 119 w 280"/>
                            <a:gd name="T47" fmla="*/ 2 h 51"/>
                            <a:gd name="T48" fmla="*/ 136 w 280"/>
                            <a:gd name="T49" fmla="*/ 4 h 51"/>
                            <a:gd name="T50" fmla="*/ 153 w 280"/>
                            <a:gd name="T51" fmla="*/ 6 h 51"/>
                            <a:gd name="T52" fmla="*/ 169 w 280"/>
                            <a:gd name="T53" fmla="*/ 6 h 51"/>
                            <a:gd name="T54" fmla="*/ 185 w 280"/>
                            <a:gd name="T5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80" h="51">
                              <a:moveTo>
                                <a:pt x="5" y="42"/>
                              </a:moveTo>
                              <a:lnTo>
                                <a:pt x="6" y="43"/>
                              </a:lnTo>
                              <a:lnTo>
                                <a:pt x="0" y="43"/>
                              </a:lnTo>
                              <a:lnTo>
                                <a:pt x="5" y="42"/>
                              </a:lnTo>
                              <a:close/>
                              <a:moveTo>
                                <a:pt x="185" y="0"/>
                              </a:moveTo>
                              <a:lnTo>
                                <a:pt x="255" y="0"/>
                              </a:lnTo>
                              <a:lnTo>
                                <a:pt x="280" y="3"/>
                              </a:lnTo>
                              <a:lnTo>
                                <a:pt x="248" y="9"/>
                              </a:lnTo>
                              <a:lnTo>
                                <a:pt x="214" y="12"/>
                              </a:lnTo>
                              <a:lnTo>
                                <a:pt x="178" y="13"/>
                              </a:lnTo>
                              <a:lnTo>
                                <a:pt x="143" y="12"/>
                              </a:lnTo>
                              <a:lnTo>
                                <a:pt x="109" y="11"/>
                              </a:lnTo>
                              <a:lnTo>
                                <a:pt x="67" y="32"/>
                              </a:lnTo>
                              <a:lnTo>
                                <a:pt x="22" y="51"/>
                              </a:lnTo>
                              <a:lnTo>
                                <a:pt x="17" y="50"/>
                              </a:lnTo>
                              <a:lnTo>
                                <a:pt x="14" y="48"/>
                              </a:lnTo>
                              <a:lnTo>
                                <a:pt x="10" y="44"/>
                              </a:lnTo>
                              <a:lnTo>
                                <a:pt x="6" y="43"/>
                              </a:lnTo>
                              <a:lnTo>
                                <a:pt x="21" y="42"/>
                              </a:lnTo>
                              <a:lnTo>
                                <a:pt x="41" y="34"/>
                              </a:lnTo>
                              <a:lnTo>
                                <a:pt x="63" y="23"/>
                              </a:lnTo>
                              <a:lnTo>
                                <a:pt x="83" y="12"/>
                              </a:lnTo>
                              <a:lnTo>
                                <a:pt x="105" y="3"/>
                              </a:lnTo>
                              <a:lnTo>
                                <a:pt x="119" y="2"/>
                              </a:lnTo>
                              <a:lnTo>
                                <a:pt x="136" y="4"/>
                              </a:lnTo>
                              <a:lnTo>
                                <a:pt x="153" y="6"/>
                              </a:lnTo>
                              <a:lnTo>
                                <a:pt x="169" y="6"/>
                              </a:lnTo>
                              <a:lnTo>
                                <a:pt x="18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53" name="Freeform 181"/>
                      <wps:cNvSpPr>
                        <a:spLocks/>
                      </wps:cNvSpPr>
                      <wps:spPr bwMode="auto">
                        <a:xfrm>
                          <a:off x="516341" y="601385"/>
                          <a:ext cx="1779" cy="890"/>
                        </a:xfrm>
                        <a:custGeom>
                          <a:avLst/>
                          <a:gdLst>
                            <a:gd name="T0" fmla="*/ 0 w 7"/>
                            <a:gd name="T1" fmla="*/ 0 h 3"/>
                            <a:gd name="T2" fmla="*/ 7 w 7"/>
                            <a:gd name="T3" fmla="*/ 1 h 3"/>
                            <a:gd name="T4" fmla="*/ 7 w 7"/>
                            <a:gd name="T5" fmla="*/ 3 h 3"/>
                            <a:gd name="T6" fmla="*/ 0 w 7"/>
                            <a:gd name="T7" fmla="*/ 0 h 3"/>
                          </a:gdLst>
                          <a:ahLst/>
                          <a:cxnLst>
                            <a:cxn ang="0">
                              <a:pos x="T0" y="T1"/>
                            </a:cxn>
                            <a:cxn ang="0">
                              <a:pos x="T2" y="T3"/>
                            </a:cxn>
                            <a:cxn ang="0">
                              <a:pos x="T4" y="T5"/>
                            </a:cxn>
                            <a:cxn ang="0">
                              <a:pos x="T6" y="T7"/>
                            </a:cxn>
                          </a:cxnLst>
                          <a:rect l="0" t="0" r="r" b="b"/>
                          <a:pathLst>
                            <a:path w="7" h="3">
                              <a:moveTo>
                                <a:pt x="0" y="0"/>
                              </a:moveTo>
                              <a:lnTo>
                                <a:pt x="7" y="1"/>
                              </a:lnTo>
                              <a:lnTo>
                                <a:pt x="7" y="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4" name="Freeform 182"/>
                      <wps:cNvSpPr>
                        <a:spLocks/>
                      </wps:cNvSpPr>
                      <wps:spPr bwMode="auto">
                        <a:xfrm>
                          <a:off x="99177" y="625405"/>
                          <a:ext cx="405156" cy="30692"/>
                        </a:xfrm>
                        <a:custGeom>
                          <a:avLst/>
                          <a:gdLst>
                            <a:gd name="T0" fmla="*/ 1638 w 1823"/>
                            <a:gd name="T1" fmla="*/ 0 h 138"/>
                            <a:gd name="T2" fmla="*/ 1734 w 1823"/>
                            <a:gd name="T3" fmla="*/ 16 h 138"/>
                            <a:gd name="T4" fmla="*/ 1823 w 1823"/>
                            <a:gd name="T5" fmla="*/ 54 h 138"/>
                            <a:gd name="T6" fmla="*/ 1812 w 1823"/>
                            <a:gd name="T7" fmla="*/ 87 h 138"/>
                            <a:gd name="T8" fmla="*/ 1787 w 1823"/>
                            <a:gd name="T9" fmla="*/ 101 h 138"/>
                            <a:gd name="T10" fmla="*/ 1753 w 1823"/>
                            <a:gd name="T11" fmla="*/ 86 h 138"/>
                            <a:gd name="T12" fmla="*/ 1683 w 1823"/>
                            <a:gd name="T13" fmla="*/ 70 h 138"/>
                            <a:gd name="T14" fmla="*/ 1576 w 1823"/>
                            <a:gd name="T15" fmla="*/ 68 h 138"/>
                            <a:gd name="T16" fmla="*/ 1467 w 1823"/>
                            <a:gd name="T17" fmla="*/ 87 h 138"/>
                            <a:gd name="T18" fmla="*/ 1367 w 1823"/>
                            <a:gd name="T19" fmla="*/ 120 h 138"/>
                            <a:gd name="T20" fmla="*/ 1260 w 1823"/>
                            <a:gd name="T21" fmla="*/ 133 h 138"/>
                            <a:gd name="T22" fmla="*/ 1153 w 1823"/>
                            <a:gd name="T23" fmla="*/ 123 h 138"/>
                            <a:gd name="T24" fmla="*/ 1058 w 1823"/>
                            <a:gd name="T25" fmla="*/ 93 h 138"/>
                            <a:gd name="T26" fmla="*/ 966 w 1823"/>
                            <a:gd name="T27" fmla="*/ 77 h 138"/>
                            <a:gd name="T28" fmla="*/ 871 w 1823"/>
                            <a:gd name="T29" fmla="*/ 79 h 138"/>
                            <a:gd name="T30" fmla="*/ 779 w 1823"/>
                            <a:gd name="T31" fmla="*/ 97 h 138"/>
                            <a:gd name="T32" fmla="*/ 692 w 1823"/>
                            <a:gd name="T33" fmla="*/ 124 h 138"/>
                            <a:gd name="T34" fmla="*/ 595 w 1823"/>
                            <a:gd name="T35" fmla="*/ 138 h 138"/>
                            <a:gd name="T36" fmla="*/ 501 w 1823"/>
                            <a:gd name="T37" fmla="*/ 134 h 138"/>
                            <a:gd name="T38" fmla="*/ 381 w 1823"/>
                            <a:gd name="T39" fmla="*/ 98 h 138"/>
                            <a:gd name="T40" fmla="*/ 303 w 1823"/>
                            <a:gd name="T41" fmla="*/ 78 h 138"/>
                            <a:gd name="T42" fmla="*/ 219 w 1823"/>
                            <a:gd name="T43" fmla="*/ 76 h 138"/>
                            <a:gd name="T44" fmla="*/ 139 w 1823"/>
                            <a:gd name="T45" fmla="*/ 82 h 138"/>
                            <a:gd name="T46" fmla="*/ 61 w 1823"/>
                            <a:gd name="T47" fmla="*/ 104 h 138"/>
                            <a:gd name="T48" fmla="*/ 0 w 1823"/>
                            <a:gd name="T49" fmla="*/ 72 h 138"/>
                            <a:gd name="T50" fmla="*/ 75 w 1823"/>
                            <a:gd name="T51" fmla="*/ 35 h 138"/>
                            <a:gd name="T52" fmla="*/ 158 w 1823"/>
                            <a:gd name="T53" fmla="*/ 15 h 138"/>
                            <a:gd name="T54" fmla="*/ 243 w 1823"/>
                            <a:gd name="T55" fmla="*/ 10 h 138"/>
                            <a:gd name="T56" fmla="*/ 284 w 1823"/>
                            <a:gd name="T57" fmla="*/ 14 h 138"/>
                            <a:gd name="T58" fmla="*/ 340 w 1823"/>
                            <a:gd name="T59" fmla="*/ 23 h 138"/>
                            <a:gd name="T60" fmla="*/ 394 w 1823"/>
                            <a:gd name="T61" fmla="*/ 42 h 138"/>
                            <a:gd name="T62" fmla="*/ 474 w 1823"/>
                            <a:gd name="T63" fmla="*/ 65 h 138"/>
                            <a:gd name="T64" fmla="*/ 559 w 1823"/>
                            <a:gd name="T65" fmla="*/ 72 h 138"/>
                            <a:gd name="T66" fmla="*/ 620 w 1823"/>
                            <a:gd name="T67" fmla="*/ 68 h 138"/>
                            <a:gd name="T68" fmla="*/ 743 w 1823"/>
                            <a:gd name="T69" fmla="*/ 44 h 138"/>
                            <a:gd name="T70" fmla="*/ 855 w 1823"/>
                            <a:gd name="T71" fmla="*/ 13 h 138"/>
                            <a:gd name="T72" fmla="*/ 958 w 1823"/>
                            <a:gd name="T73" fmla="*/ 10 h 138"/>
                            <a:gd name="T74" fmla="*/ 1059 w 1823"/>
                            <a:gd name="T75" fmla="*/ 28 h 138"/>
                            <a:gd name="T76" fmla="*/ 1157 w 1823"/>
                            <a:gd name="T77" fmla="*/ 58 h 138"/>
                            <a:gd name="T78" fmla="*/ 1277 w 1823"/>
                            <a:gd name="T79" fmla="*/ 66 h 138"/>
                            <a:gd name="T80" fmla="*/ 1390 w 1823"/>
                            <a:gd name="T81" fmla="*/ 47 h 138"/>
                            <a:gd name="T82" fmla="*/ 1493 w 1823"/>
                            <a:gd name="T83" fmla="*/ 15 h 138"/>
                            <a:gd name="T84" fmla="*/ 1589 w 1823"/>
                            <a:gd name="T8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23" h="138">
                              <a:moveTo>
                                <a:pt x="1589" y="0"/>
                              </a:moveTo>
                              <a:lnTo>
                                <a:pt x="1638" y="0"/>
                              </a:lnTo>
                              <a:lnTo>
                                <a:pt x="1686" y="7"/>
                              </a:lnTo>
                              <a:lnTo>
                                <a:pt x="1734" y="16"/>
                              </a:lnTo>
                              <a:lnTo>
                                <a:pt x="1780" y="32"/>
                              </a:lnTo>
                              <a:lnTo>
                                <a:pt x="1823" y="54"/>
                              </a:lnTo>
                              <a:lnTo>
                                <a:pt x="1819" y="71"/>
                              </a:lnTo>
                              <a:lnTo>
                                <a:pt x="1812" y="87"/>
                              </a:lnTo>
                              <a:lnTo>
                                <a:pt x="1804" y="104"/>
                              </a:lnTo>
                              <a:lnTo>
                                <a:pt x="1787" y="101"/>
                              </a:lnTo>
                              <a:lnTo>
                                <a:pt x="1771" y="94"/>
                              </a:lnTo>
                              <a:lnTo>
                                <a:pt x="1753" y="86"/>
                              </a:lnTo>
                              <a:lnTo>
                                <a:pt x="1736" y="79"/>
                              </a:lnTo>
                              <a:lnTo>
                                <a:pt x="1683" y="70"/>
                              </a:lnTo>
                              <a:lnTo>
                                <a:pt x="1629" y="66"/>
                              </a:lnTo>
                              <a:lnTo>
                                <a:pt x="1576" y="68"/>
                              </a:lnTo>
                              <a:lnTo>
                                <a:pt x="1521" y="75"/>
                              </a:lnTo>
                              <a:lnTo>
                                <a:pt x="1467" y="87"/>
                              </a:lnTo>
                              <a:lnTo>
                                <a:pt x="1419" y="105"/>
                              </a:lnTo>
                              <a:lnTo>
                                <a:pt x="1367" y="120"/>
                              </a:lnTo>
                              <a:lnTo>
                                <a:pt x="1314" y="129"/>
                              </a:lnTo>
                              <a:lnTo>
                                <a:pt x="1260" y="133"/>
                              </a:lnTo>
                              <a:lnTo>
                                <a:pt x="1206" y="130"/>
                              </a:lnTo>
                              <a:lnTo>
                                <a:pt x="1153" y="123"/>
                              </a:lnTo>
                              <a:lnTo>
                                <a:pt x="1102" y="109"/>
                              </a:lnTo>
                              <a:lnTo>
                                <a:pt x="1058" y="93"/>
                              </a:lnTo>
                              <a:lnTo>
                                <a:pt x="1012" y="82"/>
                              </a:lnTo>
                              <a:lnTo>
                                <a:pt x="966" y="77"/>
                              </a:lnTo>
                              <a:lnTo>
                                <a:pt x="919" y="76"/>
                              </a:lnTo>
                              <a:lnTo>
                                <a:pt x="871" y="79"/>
                              </a:lnTo>
                              <a:lnTo>
                                <a:pt x="825" y="87"/>
                              </a:lnTo>
                              <a:lnTo>
                                <a:pt x="779" y="97"/>
                              </a:lnTo>
                              <a:lnTo>
                                <a:pt x="734" y="109"/>
                              </a:lnTo>
                              <a:lnTo>
                                <a:pt x="692" y="124"/>
                              </a:lnTo>
                              <a:lnTo>
                                <a:pt x="642" y="133"/>
                              </a:lnTo>
                              <a:lnTo>
                                <a:pt x="595" y="138"/>
                              </a:lnTo>
                              <a:lnTo>
                                <a:pt x="548" y="138"/>
                              </a:lnTo>
                              <a:lnTo>
                                <a:pt x="501" y="134"/>
                              </a:lnTo>
                              <a:lnTo>
                                <a:pt x="453" y="123"/>
                              </a:lnTo>
                              <a:lnTo>
                                <a:pt x="381" y="98"/>
                              </a:lnTo>
                              <a:lnTo>
                                <a:pt x="343" y="87"/>
                              </a:lnTo>
                              <a:lnTo>
                                <a:pt x="303" y="78"/>
                              </a:lnTo>
                              <a:lnTo>
                                <a:pt x="260" y="76"/>
                              </a:lnTo>
                              <a:lnTo>
                                <a:pt x="219" y="76"/>
                              </a:lnTo>
                              <a:lnTo>
                                <a:pt x="180" y="77"/>
                              </a:lnTo>
                              <a:lnTo>
                                <a:pt x="139" y="82"/>
                              </a:lnTo>
                              <a:lnTo>
                                <a:pt x="99" y="91"/>
                              </a:lnTo>
                              <a:lnTo>
                                <a:pt x="61" y="104"/>
                              </a:lnTo>
                              <a:lnTo>
                                <a:pt x="25" y="124"/>
                              </a:lnTo>
                              <a:lnTo>
                                <a:pt x="0" y="72"/>
                              </a:lnTo>
                              <a:lnTo>
                                <a:pt x="36" y="51"/>
                              </a:lnTo>
                              <a:lnTo>
                                <a:pt x="75" y="35"/>
                              </a:lnTo>
                              <a:lnTo>
                                <a:pt x="116" y="24"/>
                              </a:lnTo>
                              <a:lnTo>
                                <a:pt x="158" y="15"/>
                              </a:lnTo>
                              <a:lnTo>
                                <a:pt x="201" y="10"/>
                              </a:lnTo>
                              <a:lnTo>
                                <a:pt x="243" y="10"/>
                              </a:lnTo>
                              <a:lnTo>
                                <a:pt x="284" y="13"/>
                              </a:lnTo>
                              <a:lnTo>
                                <a:pt x="284" y="14"/>
                              </a:lnTo>
                              <a:lnTo>
                                <a:pt x="313" y="18"/>
                              </a:lnTo>
                              <a:lnTo>
                                <a:pt x="340" y="23"/>
                              </a:lnTo>
                              <a:lnTo>
                                <a:pt x="367" y="30"/>
                              </a:lnTo>
                              <a:lnTo>
                                <a:pt x="394" y="42"/>
                              </a:lnTo>
                              <a:lnTo>
                                <a:pt x="433" y="55"/>
                              </a:lnTo>
                              <a:lnTo>
                                <a:pt x="474" y="65"/>
                              </a:lnTo>
                              <a:lnTo>
                                <a:pt x="517" y="71"/>
                              </a:lnTo>
                              <a:lnTo>
                                <a:pt x="559" y="72"/>
                              </a:lnTo>
                              <a:lnTo>
                                <a:pt x="559" y="73"/>
                              </a:lnTo>
                              <a:lnTo>
                                <a:pt x="620" y="68"/>
                              </a:lnTo>
                              <a:lnTo>
                                <a:pt x="682" y="58"/>
                              </a:lnTo>
                              <a:lnTo>
                                <a:pt x="743" y="44"/>
                              </a:lnTo>
                              <a:lnTo>
                                <a:pt x="803" y="23"/>
                              </a:lnTo>
                              <a:lnTo>
                                <a:pt x="855" y="13"/>
                              </a:lnTo>
                              <a:lnTo>
                                <a:pt x="907" y="9"/>
                              </a:lnTo>
                              <a:lnTo>
                                <a:pt x="958" y="10"/>
                              </a:lnTo>
                              <a:lnTo>
                                <a:pt x="1009" y="18"/>
                              </a:lnTo>
                              <a:lnTo>
                                <a:pt x="1059" y="28"/>
                              </a:lnTo>
                              <a:lnTo>
                                <a:pt x="1109" y="42"/>
                              </a:lnTo>
                              <a:lnTo>
                                <a:pt x="1157" y="58"/>
                              </a:lnTo>
                              <a:lnTo>
                                <a:pt x="1218" y="65"/>
                              </a:lnTo>
                              <a:lnTo>
                                <a:pt x="1277" y="66"/>
                              </a:lnTo>
                              <a:lnTo>
                                <a:pt x="1334" y="60"/>
                              </a:lnTo>
                              <a:lnTo>
                                <a:pt x="1390" y="47"/>
                              </a:lnTo>
                              <a:lnTo>
                                <a:pt x="1447" y="29"/>
                              </a:lnTo>
                              <a:lnTo>
                                <a:pt x="1493" y="15"/>
                              </a:lnTo>
                              <a:lnTo>
                                <a:pt x="1541" y="5"/>
                              </a:lnTo>
                              <a:lnTo>
                                <a:pt x="158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55" name="Freeform 183"/>
                      <wps:cNvSpPr>
                        <a:spLocks/>
                      </wps:cNvSpPr>
                      <wps:spPr bwMode="auto">
                        <a:xfrm>
                          <a:off x="115187" y="664993"/>
                          <a:ext cx="374025" cy="30247"/>
                        </a:xfrm>
                        <a:custGeom>
                          <a:avLst/>
                          <a:gdLst>
                            <a:gd name="T0" fmla="*/ 1612 w 1682"/>
                            <a:gd name="T1" fmla="*/ 5 h 136"/>
                            <a:gd name="T2" fmla="*/ 1671 w 1682"/>
                            <a:gd name="T3" fmla="*/ 21 h 136"/>
                            <a:gd name="T4" fmla="*/ 1679 w 1682"/>
                            <a:gd name="T5" fmla="*/ 25 h 136"/>
                            <a:gd name="T6" fmla="*/ 1680 w 1682"/>
                            <a:gd name="T7" fmla="*/ 32 h 136"/>
                            <a:gd name="T8" fmla="*/ 1659 w 1682"/>
                            <a:gd name="T9" fmla="*/ 73 h 136"/>
                            <a:gd name="T10" fmla="*/ 1567 w 1682"/>
                            <a:gd name="T11" fmla="*/ 58 h 136"/>
                            <a:gd name="T12" fmla="*/ 1471 w 1682"/>
                            <a:gd name="T13" fmla="*/ 63 h 136"/>
                            <a:gd name="T14" fmla="*/ 1381 w 1682"/>
                            <a:gd name="T15" fmla="*/ 87 h 136"/>
                            <a:gd name="T16" fmla="*/ 1282 w 1682"/>
                            <a:gd name="T17" fmla="*/ 118 h 136"/>
                            <a:gd name="T18" fmla="*/ 1168 w 1682"/>
                            <a:gd name="T19" fmla="*/ 126 h 136"/>
                            <a:gd name="T20" fmla="*/ 1055 w 1682"/>
                            <a:gd name="T21" fmla="*/ 109 h 136"/>
                            <a:gd name="T22" fmla="*/ 951 w 1682"/>
                            <a:gd name="T23" fmla="*/ 77 h 136"/>
                            <a:gd name="T24" fmla="*/ 852 w 1682"/>
                            <a:gd name="T25" fmla="*/ 68 h 136"/>
                            <a:gd name="T26" fmla="*/ 752 w 1682"/>
                            <a:gd name="T27" fmla="*/ 78 h 136"/>
                            <a:gd name="T28" fmla="*/ 654 w 1682"/>
                            <a:gd name="T29" fmla="*/ 100 h 136"/>
                            <a:gd name="T30" fmla="*/ 563 w 1682"/>
                            <a:gd name="T31" fmla="*/ 126 h 136"/>
                            <a:gd name="T32" fmla="*/ 474 w 1682"/>
                            <a:gd name="T33" fmla="*/ 136 h 136"/>
                            <a:gd name="T34" fmla="*/ 388 w 1682"/>
                            <a:gd name="T35" fmla="*/ 125 h 136"/>
                            <a:gd name="T36" fmla="*/ 306 w 1682"/>
                            <a:gd name="T37" fmla="*/ 99 h 136"/>
                            <a:gd name="T38" fmla="*/ 221 w 1682"/>
                            <a:gd name="T39" fmla="*/ 76 h 136"/>
                            <a:gd name="T40" fmla="*/ 128 w 1682"/>
                            <a:gd name="T41" fmla="*/ 74 h 136"/>
                            <a:gd name="T42" fmla="*/ 37 w 1682"/>
                            <a:gd name="T43" fmla="*/ 87 h 136"/>
                            <a:gd name="T44" fmla="*/ 18 w 1682"/>
                            <a:gd name="T45" fmla="*/ 76 h 136"/>
                            <a:gd name="T46" fmla="*/ 0 w 1682"/>
                            <a:gd name="T47" fmla="*/ 37 h 136"/>
                            <a:gd name="T48" fmla="*/ 83 w 1682"/>
                            <a:gd name="T49" fmla="*/ 16 h 136"/>
                            <a:gd name="T50" fmla="*/ 175 w 1682"/>
                            <a:gd name="T51" fmla="*/ 13 h 136"/>
                            <a:gd name="T52" fmla="*/ 265 w 1682"/>
                            <a:gd name="T53" fmla="*/ 24 h 136"/>
                            <a:gd name="T54" fmla="*/ 347 w 1682"/>
                            <a:gd name="T55" fmla="*/ 47 h 136"/>
                            <a:gd name="T56" fmla="*/ 424 w 1682"/>
                            <a:gd name="T57" fmla="*/ 63 h 136"/>
                            <a:gd name="T58" fmla="*/ 506 w 1682"/>
                            <a:gd name="T59" fmla="*/ 67 h 136"/>
                            <a:gd name="T60" fmla="*/ 582 w 1682"/>
                            <a:gd name="T61" fmla="*/ 57 h 136"/>
                            <a:gd name="T62" fmla="*/ 744 w 1682"/>
                            <a:gd name="T63" fmla="*/ 16 h 136"/>
                            <a:gd name="T64" fmla="*/ 854 w 1682"/>
                            <a:gd name="T65" fmla="*/ 5 h 136"/>
                            <a:gd name="T66" fmla="*/ 965 w 1682"/>
                            <a:gd name="T67" fmla="*/ 19 h 136"/>
                            <a:gd name="T68" fmla="*/ 1067 w 1682"/>
                            <a:gd name="T69" fmla="*/ 55 h 136"/>
                            <a:gd name="T70" fmla="*/ 1203 w 1682"/>
                            <a:gd name="T71" fmla="*/ 65 h 136"/>
                            <a:gd name="T72" fmla="*/ 1338 w 1682"/>
                            <a:gd name="T73" fmla="*/ 43 h 136"/>
                            <a:gd name="T74" fmla="*/ 1457 w 1682"/>
                            <a:gd name="T75" fmla="*/ 11 h 136"/>
                            <a:gd name="T76" fmla="*/ 1560 w 1682"/>
                            <a:gd name="T7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682" h="136">
                              <a:moveTo>
                                <a:pt x="1560" y="0"/>
                              </a:moveTo>
                              <a:lnTo>
                                <a:pt x="1612" y="5"/>
                              </a:lnTo>
                              <a:lnTo>
                                <a:pt x="1663" y="18"/>
                              </a:lnTo>
                              <a:lnTo>
                                <a:pt x="1671" y="21"/>
                              </a:lnTo>
                              <a:lnTo>
                                <a:pt x="1674" y="22"/>
                              </a:lnTo>
                              <a:lnTo>
                                <a:pt x="1679" y="25"/>
                              </a:lnTo>
                              <a:lnTo>
                                <a:pt x="1682" y="30"/>
                              </a:lnTo>
                              <a:lnTo>
                                <a:pt x="1680" y="32"/>
                              </a:lnTo>
                              <a:lnTo>
                                <a:pt x="1678" y="36"/>
                              </a:lnTo>
                              <a:lnTo>
                                <a:pt x="1659" y="73"/>
                              </a:lnTo>
                              <a:lnTo>
                                <a:pt x="1615" y="63"/>
                              </a:lnTo>
                              <a:lnTo>
                                <a:pt x="1567" y="58"/>
                              </a:lnTo>
                              <a:lnTo>
                                <a:pt x="1520" y="58"/>
                              </a:lnTo>
                              <a:lnTo>
                                <a:pt x="1471" y="63"/>
                              </a:lnTo>
                              <a:lnTo>
                                <a:pt x="1425" y="73"/>
                              </a:lnTo>
                              <a:lnTo>
                                <a:pt x="1381" y="87"/>
                              </a:lnTo>
                              <a:lnTo>
                                <a:pt x="1340" y="104"/>
                              </a:lnTo>
                              <a:lnTo>
                                <a:pt x="1282" y="118"/>
                              </a:lnTo>
                              <a:lnTo>
                                <a:pt x="1224" y="125"/>
                              </a:lnTo>
                              <a:lnTo>
                                <a:pt x="1168" y="126"/>
                              </a:lnTo>
                              <a:lnTo>
                                <a:pt x="1111" y="120"/>
                              </a:lnTo>
                              <a:lnTo>
                                <a:pt x="1055" y="109"/>
                              </a:lnTo>
                              <a:lnTo>
                                <a:pt x="1000" y="90"/>
                              </a:lnTo>
                              <a:lnTo>
                                <a:pt x="951" y="77"/>
                              </a:lnTo>
                              <a:lnTo>
                                <a:pt x="902" y="69"/>
                              </a:lnTo>
                              <a:lnTo>
                                <a:pt x="852" y="68"/>
                              </a:lnTo>
                              <a:lnTo>
                                <a:pt x="802" y="72"/>
                              </a:lnTo>
                              <a:lnTo>
                                <a:pt x="752" y="78"/>
                              </a:lnTo>
                              <a:lnTo>
                                <a:pt x="703" y="88"/>
                              </a:lnTo>
                              <a:lnTo>
                                <a:pt x="654" y="100"/>
                              </a:lnTo>
                              <a:lnTo>
                                <a:pt x="608" y="113"/>
                              </a:lnTo>
                              <a:lnTo>
                                <a:pt x="563" y="126"/>
                              </a:lnTo>
                              <a:lnTo>
                                <a:pt x="518" y="134"/>
                              </a:lnTo>
                              <a:lnTo>
                                <a:pt x="474" y="136"/>
                              </a:lnTo>
                              <a:lnTo>
                                <a:pt x="430" y="133"/>
                              </a:lnTo>
                              <a:lnTo>
                                <a:pt x="388" y="125"/>
                              </a:lnTo>
                              <a:lnTo>
                                <a:pt x="347" y="114"/>
                              </a:lnTo>
                              <a:lnTo>
                                <a:pt x="306" y="99"/>
                              </a:lnTo>
                              <a:lnTo>
                                <a:pt x="266" y="82"/>
                              </a:lnTo>
                              <a:lnTo>
                                <a:pt x="221" y="76"/>
                              </a:lnTo>
                              <a:lnTo>
                                <a:pt x="175" y="72"/>
                              </a:lnTo>
                              <a:lnTo>
                                <a:pt x="128" y="74"/>
                              </a:lnTo>
                              <a:lnTo>
                                <a:pt x="82" y="78"/>
                              </a:lnTo>
                              <a:lnTo>
                                <a:pt x="37" y="87"/>
                              </a:lnTo>
                              <a:lnTo>
                                <a:pt x="31" y="93"/>
                              </a:lnTo>
                              <a:lnTo>
                                <a:pt x="18" y="76"/>
                              </a:lnTo>
                              <a:lnTo>
                                <a:pt x="7" y="57"/>
                              </a:lnTo>
                              <a:lnTo>
                                <a:pt x="0" y="37"/>
                              </a:lnTo>
                              <a:lnTo>
                                <a:pt x="41" y="25"/>
                              </a:lnTo>
                              <a:lnTo>
                                <a:pt x="83" y="16"/>
                              </a:lnTo>
                              <a:lnTo>
                                <a:pt x="129" y="13"/>
                              </a:lnTo>
                              <a:lnTo>
                                <a:pt x="175" y="13"/>
                              </a:lnTo>
                              <a:lnTo>
                                <a:pt x="220" y="16"/>
                              </a:lnTo>
                              <a:lnTo>
                                <a:pt x="265" y="24"/>
                              </a:lnTo>
                              <a:lnTo>
                                <a:pt x="307" y="34"/>
                              </a:lnTo>
                              <a:lnTo>
                                <a:pt x="347" y="47"/>
                              </a:lnTo>
                              <a:lnTo>
                                <a:pt x="384" y="56"/>
                              </a:lnTo>
                              <a:lnTo>
                                <a:pt x="424" y="63"/>
                              </a:lnTo>
                              <a:lnTo>
                                <a:pt x="465" y="67"/>
                              </a:lnTo>
                              <a:lnTo>
                                <a:pt x="506" y="67"/>
                              </a:lnTo>
                              <a:lnTo>
                                <a:pt x="545" y="62"/>
                              </a:lnTo>
                              <a:lnTo>
                                <a:pt x="582" y="57"/>
                              </a:lnTo>
                              <a:lnTo>
                                <a:pt x="690" y="31"/>
                              </a:lnTo>
                              <a:lnTo>
                                <a:pt x="744" y="16"/>
                              </a:lnTo>
                              <a:lnTo>
                                <a:pt x="798" y="8"/>
                              </a:lnTo>
                              <a:lnTo>
                                <a:pt x="854" y="5"/>
                              </a:lnTo>
                              <a:lnTo>
                                <a:pt x="910" y="9"/>
                              </a:lnTo>
                              <a:lnTo>
                                <a:pt x="965" y="19"/>
                              </a:lnTo>
                              <a:lnTo>
                                <a:pt x="1017" y="34"/>
                              </a:lnTo>
                              <a:lnTo>
                                <a:pt x="1067" y="55"/>
                              </a:lnTo>
                              <a:lnTo>
                                <a:pt x="1134" y="63"/>
                              </a:lnTo>
                              <a:lnTo>
                                <a:pt x="1203" y="65"/>
                              </a:lnTo>
                              <a:lnTo>
                                <a:pt x="1271" y="57"/>
                              </a:lnTo>
                              <a:lnTo>
                                <a:pt x="1338" y="43"/>
                              </a:lnTo>
                              <a:lnTo>
                                <a:pt x="1404" y="24"/>
                              </a:lnTo>
                              <a:lnTo>
                                <a:pt x="1457" y="11"/>
                              </a:lnTo>
                              <a:lnTo>
                                <a:pt x="1509" y="3"/>
                              </a:lnTo>
                              <a:lnTo>
                                <a:pt x="156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56" name="Freeform 184"/>
                      <wps:cNvSpPr>
                        <a:spLocks/>
                      </wps:cNvSpPr>
                      <wps:spPr bwMode="auto">
                        <a:xfrm>
                          <a:off x="134311" y="703691"/>
                          <a:ext cx="336222" cy="30247"/>
                        </a:xfrm>
                        <a:custGeom>
                          <a:avLst/>
                          <a:gdLst>
                            <a:gd name="T0" fmla="*/ 1513 w 1513"/>
                            <a:gd name="T1" fmla="*/ 2 h 136"/>
                            <a:gd name="T2" fmla="*/ 1496 w 1513"/>
                            <a:gd name="T3" fmla="*/ 33 h 136"/>
                            <a:gd name="T4" fmla="*/ 1476 w 1513"/>
                            <a:gd name="T5" fmla="*/ 63 h 136"/>
                            <a:gd name="T6" fmla="*/ 1391 w 1513"/>
                            <a:gd name="T7" fmla="*/ 65 h 136"/>
                            <a:gd name="T8" fmla="*/ 1312 w 1513"/>
                            <a:gd name="T9" fmla="*/ 85 h 136"/>
                            <a:gd name="T10" fmla="*/ 1194 w 1513"/>
                            <a:gd name="T11" fmla="*/ 120 h 136"/>
                            <a:gd name="T12" fmla="*/ 1110 w 1513"/>
                            <a:gd name="T13" fmla="*/ 129 h 136"/>
                            <a:gd name="T14" fmla="*/ 1031 w 1513"/>
                            <a:gd name="T15" fmla="*/ 124 h 136"/>
                            <a:gd name="T16" fmla="*/ 963 w 1513"/>
                            <a:gd name="T17" fmla="*/ 106 h 136"/>
                            <a:gd name="T18" fmla="*/ 897 w 1513"/>
                            <a:gd name="T19" fmla="*/ 82 h 136"/>
                            <a:gd name="T20" fmla="*/ 828 w 1513"/>
                            <a:gd name="T21" fmla="*/ 66 h 136"/>
                            <a:gd name="T22" fmla="*/ 702 w 1513"/>
                            <a:gd name="T23" fmla="*/ 71 h 136"/>
                            <a:gd name="T24" fmla="*/ 621 w 1513"/>
                            <a:gd name="T25" fmla="*/ 89 h 136"/>
                            <a:gd name="T26" fmla="*/ 503 w 1513"/>
                            <a:gd name="T27" fmla="*/ 124 h 136"/>
                            <a:gd name="T28" fmla="*/ 411 w 1513"/>
                            <a:gd name="T29" fmla="*/ 136 h 136"/>
                            <a:gd name="T30" fmla="*/ 316 w 1513"/>
                            <a:gd name="T31" fmla="*/ 128 h 136"/>
                            <a:gd name="T32" fmla="*/ 228 w 1513"/>
                            <a:gd name="T33" fmla="*/ 103 h 136"/>
                            <a:gd name="T34" fmla="*/ 140 w 1513"/>
                            <a:gd name="T35" fmla="*/ 76 h 136"/>
                            <a:gd name="T36" fmla="*/ 39 w 1513"/>
                            <a:gd name="T37" fmla="*/ 73 h 136"/>
                            <a:gd name="T38" fmla="*/ 10 w 1513"/>
                            <a:gd name="T39" fmla="*/ 34 h 136"/>
                            <a:gd name="T40" fmla="*/ 28 w 1513"/>
                            <a:gd name="T41" fmla="*/ 9 h 136"/>
                            <a:gd name="T42" fmla="*/ 86 w 1513"/>
                            <a:gd name="T43" fmla="*/ 6 h 136"/>
                            <a:gd name="T44" fmla="*/ 147 w 1513"/>
                            <a:gd name="T45" fmla="*/ 9 h 136"/>
                            <a:gd name="T46" fmla="*/ 201 w 1513"/>
                            <a:gd name="T47" fmla="*/ 32 h 136"/>
                            <a:gd name="T48" fmla="*/ 289 w 1513"/>
                            <a:gd name="T49" fmla="*/ 60 h 136"/>
                            <a:gd name="T50" fmla="*/ 384 w 1513"/>
                            <a:gd name="T51" fmla="*/ 70 h 136"/>
                            <a:gd name="T52" fmla="*/ 479 w 1513"/>
                            <a:gd name="T53" fmla="*/ 61 h 136"/>
                            <a:gd name="T54" fmla="*/ 575 w 1513"/>
                            <a:gd name="T55" fmla="*/ 44 h 136"/>
                            <a:gd name="T56" fmla="*/ 661 w 1513"/>
                            <a:gd name="T57" fmla="*/ 17 h 136"/>
                            <a:gd name="T58" fmla="*/ 753 w 1513"/>
                            <a:gd name="T59" fmla="*/ 6 h 136"/>
                            <a:gd name="T60" fmla="*/ 845 w 1513"/>
                            <a:gd name="T61" fmla="*/ 11 h 136"/>
                            <a:gd name="T62" fmla="*/ 932 w 1513"/>
                            <a:gd name="T63" fmla="*/ 34 h 136"/>
                            <a:gd name="T64" fmla="*/ 1008 w 1513"/>
                            <a:gd name="T65" fmla="*/ 55 h 136"/>
                            <a:gd name="T66" fmla="*/ 1088 w 1513"/>
                            <a:gd name="T67" fmla="*/ 64 h 136"/>
                            <a:gd name="T68" fmla="*/ 1164 w 1513"/>
                            <a:gd name="T69" fmla="*/ 58 h 136"/>
                            <a:gd name="T70" fmla="*/ 1241 w 1513"/>
                            <a:gd name="T71" fmla="*/ 45 h 136"/>
                            <a:gd name="T72" fmla="*/ 1312 w 1513"/>
                            <a:gd name="T73" fmla="*/ 22 h 136"/>
                            <a:gd name="T74" fmla="*/ 1413 w 1513"/>
                            <a:gd name="T75" fmla="*/ 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13" h="136">
                              <a:moveTo>
                                <a:pt x="1462" y="0"/>
                              </a:moveTo>
                              <a:lnTo>
                                <a:pt x="1513" y="2"/>
                              </a:lnTo>
                              <a:lnTo>
                                <a:pt x="1506" y="18"/>
                              </a:lnTo>
                              <a:lnTo>
                                <a:pt x="1496" y="33"/>
                              </a:lnTo>
                              <a:lnTo>
                                <a:pt x="1485" y="47"/>
                              </a:lnTo>
                              <a:lnTo>
                                <a:pt x="1476" y="63"/>
                              </a:lnTo>
                              <a:lnTo>
                                <a:pt x="1432" y="61"/>
                              </a:lnTo>
                              <a:lnTo>
                                <a:pt x="1391" y="65"/>
                              </a:lnTo>
                              <a:lnTo>
                                <a:pt x="1352" y="74"/>
                              </a:lnTo>
                              <a:lnTo>
                                <a:pt x="1312" y="85"/>
                              </a:lnTo>
                              <a:lnTo>
                                <a:pt x="1273" y="97"/>
                              </a:lnTo>
                              <a:lnTo>
                                <a:pt x="1194" y="120"/>
                              </a:lnTo>
                              <a:lnTo>
                                <a:pt x="1153" y="127"/>
                              </a:lnTo>
                              <a:lnTo>
                                <a:pt x="1110" y="129"/>
                              </a:lnTo>
                              <a:lnTo>
                                <a:pt x="1067" y="127"/>
                              </a:lnTo>
                              <a:lnTo>
                                <a:pt x="1031" y="124"/>
                              </a:lnTo>
                              <a:lnTo>
                                <a:pt x="997" y="117"/>
                              </a:lnTo>
                              <a:lnTo>
                                <a:pt x="963" y="106"/>
                              </a:lnTo>
                              <a:lnTo>
                                <a:pt x="931" y="94"/>
                              </a:lnTo>
                              <a:lnTo>
                                <a:pt x="897" y="82"/>
                              </a:lnTo>
                              <a:lnTo>
                                <a:pt x="864" y="73"/>
                              </a:lnTo>
                              <a:lnTo>
                                <a:pt x="828" y="66"/>
                              </a:lnTo>
                              <a:lnTo>
                                <a:pt x="746" y="66"/>
                              </a:lnTo>
                              <a:lnTo>
                                <a:pt x="702" y="71"/>
                              </a:lnTo>
                              <a:lnTo>
                                <a:pt x="661" y="79"/>
                              </a:lnTo>
                              <a:lnTo>
                                <a:pt x="621" y="89"/>
                              </a:lnTo>
                              <a:lnTo>
                                <a:pt x="583" y="100"/>
                              </a:lnTo>
                              <a:lnTo>
                                <a:pt x="503" y="124"/>
                              </a:lnTo>
                              <a:lnTo>
                                <a:pt x="457" y="133"/>
                              </a:lnTo>
                              <a:lnTo>
                                <a:pt x="411" y="136"/>
                              </a:lnTo>
                              <a:lnTo>
                                <a:pt x="364" y="134"/>
                              </a:lnTo>
                              <a:lnTo>
                                <a:pt x="316" y="128"/>
                              </a:lnTo>
                              <a:lnTo>
                                <a:pt x="272" y="117"/>
                              </a:lnTo>
                              <a:lnTo>
                                <a:pt x="228" y="103"/>
                              </a:lnTo>
                              <a:lnTo>
                                <a:pt x="188" y="85"/>
                              </a:lnTo>
                              <a:lnTo>
                                <a:pt x="140" y="76"/>
                              </a:lnTo>
                              <a:lnTo>
                                <a:pt x="90" y="71"/>
                              </a:lnTo>
                              <a:lnTo>
                                <a:pt x="39" y="73"/>
                              </a:lnTo>
                              <a:lnTo>
                                <a:pt x="25" y="55"/>
                              </a:lnTo>
                              <a:lnTo>
                                <a:pt x="10" y="34"/>
                              </a:lnTo>
                              <a:lnTo>
                                <a:pt x="0" y="13"/>
                              </a:lnTo>
                              <a:lnTo>
                                <a:pt x="28" y="9"/>
                              </a:lnTo>
                              <a:lnTo>
                                <a:pt x="56" y="7"/>
                              </a:lnTo>
                              <a:lnTo>
                                <a:pt x="86" y="6"/>
                              </a:lnTo>
                              <a:lnTo>
                                <a:pt x="117" y="6"/>
                              </a:lnTo>
                              <a:lnTo>
                                <a:pt x="147" y="9"/>
                              </a:lnTo>
                              <a:lnTo>
                                <a:pt x="175" y="18"/>
                              </a:lnTo>
                              <a:lnTo>
                                <a:pt x="201" y="32"/>
                              </a:lnTo>
                              <a:lnTo>
                                <a:pt x="244" y="44"/>
                              </a:lnTo>
                              <a:lnTo>
                                <a:pt x="289" y="60"/>
                              </a:lnTo>
                              <a:lnTo>
                                <a:pt x="336" y="69"/>
                              </a:lnTo>
                              <a:lnTo>
                                <a:pt x="384" y="70"/>
                              </a:lnTo>
                              <a:lnTo>
                                <a:pt x="432" y="68"/>
                              </a:lnTo>
                              <a:lnTo>
                                <a:pt x="479" y="61"/>
                              </a:lnTo>
                              <a:lnTo>
                                <a:pt x="528" y="53"/>
                              </a:lnTo>
                              <a:lnTo>
                                <a:pt x="575" y="44"/>
                              </a:lnTo>
                              <a:lnTo>
                                <a:pt x="616" y="29"/>
                              </a:lnTo>
                              <a:lnTo>
                                <a:pt x="661" y="17"/>
                              </a:lnTo>
                              <a:lnTo>
                                <a:pt x="706" y="9"/>
                              </a:lnTo>
                              <a:lnTo>
                                <a:pt x="753" y="6"/>
                              </a:lnTo>
                              <a:lnTo>
                                <a:pt x="799" y="6"/>
                              </a:lnTo>
                              <a:lnTo>
                                <a:pt x="845" y="11"/>
                              </a:lnTo>
                              <a:lnTo>
                                <a:pt x="890" y="21"/>
                              </a:lnTo>
                              <a:lnTo>
                                <a:pt x="932" y="34"/>
                              </a:lnTo>
                              <a:lnTo>
                                <a:pt x="971" y="45"/>
                              </a:lnTo>
                              <a:lnTo>
                                <a:pt x="1008" y="55"/>
                              </a:lnTo>
                              <a:lnTo>
                                <a:pt x="1048" y="63"/>
                              </a:lnTo>
                              <a:lnTo>
                                <a:pt x="1088" y="64"/>
                              </a:lnTo>
                              <a:lnTo>
                                <a:pt x="1125" y="61"/>
                              </a:lnTo>
                              <a:lnTo>
                                <a:pt x="1164" y="58"/>
                              </a:lnTo>
                              <a:lnTo>
                                <a:pt x="1202" y="53"/>
                              </a:lnTo>
                              <a:lnTo>
                                <a:pt x="1241" y="45"/>
                              </a:lnTo>
                              <a:lnTo>
                                <a:pt x="1277" y="35"/>
                              </a:lnTo>
                              <a:lnTo>
                                <a:pt x="1312" y="22"/>
                              </a:lnTo>
                              <a:lnTo>
                                <a:pt x="1363" y="9"/>
                              </a:lnTo>
                              <a:lnTo>
                                <a:pt x="1413" y="2"/>
                              </a:lnTo>
                              <a:lnTo>
                                <a:pt x="146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57" name="Freeform 185"/>
                      <wps:cNvSpPr>
                        <a:spLocks/>
                      </wps:cNvSpPr>
                      <wps:spPr bwMode="auto">
                        <a:xfrm>
                          <a:off x="158327" y="742835"/>
                          <a:ext cx="286856" cy="30247"/>
                        </a:xfrm>
                        <a:custGeom>
                          <a:avLst/>
                          <a:gdLst>
                            <a:gd name="T0" fmla="*/ 1277 w 1290"/>
                            <a:gd name="T1" fmla="*/ 23 h 136"/>
                            <a:gd name="T2" fmla="*/ 1249 w 1290"/>
                            <a:gd name="T3" fmla="*/ 68 h 136"/>
                            <a:gd name="T4" fmla="*/ 1230 w 1290"/>
                            <a:gd name="T5" fmla="*/ 66 h 136"/>
                            <a:gd name="T6" fmla="*/ 1170 w 1290"/>
                            <a:gd name="T7" fmla="*/ 91 h 136"/>
                            <a:gd name="T8" fmla="*/ 1083 w 1290"/>
                            <a:gd name="T9" fmla="*/ 118 h 136"/>
                            <a:gd name="T10" fmla="*/ 993 w 1290"/>
                            <a:gd name="T11" fmla="*/ 125 h 136"/>
                            <a:gd name="T12" fmla="*/ 902 w 1290"/>
                            <a:gd name="T13" fmla="*/ 117 h 136"/>
                            <a:gd name="T14" fmla="*/ 815 w 1290"/>
                            <a:gd name="T15" fmla="*/ 88 h 136"/>
                            <a:gd name="T16" fmla="*/ 721 w 1290"/>
                            <a:gd name="T17" fmla="*/ 67 h 136"/>
                            <a:gd name="T18" fmla="*/ 622 w 1290"/>
                            <a:gd name="T19" fmla="*/ 65 h 136"/>
                            <a:gd name="T20" fmla="*/ 528 w 1290"/>
                            <a:gd name="T21" fmla="*/ 81 h 136"/>
                            <a:gd name="T22" fmla="*/ 441 w 1290"/>
                            <a:gd name="T23" fmla="*/ 112 h 136"/>
                            <a:gd name="T24" fmla="*/ 372 w 1290"/>
                            <a:gd name="T25" fmla="*/ 128 h 136"/>
                            <a:gd name="T26" fmla="*/ 297 w 1290"/>
                            <a:gd name="T27" fmla="*/ 136 h 136"/>
                            <a:gd name="T28" fmla="*/ 221 w 1290"/>
                            <a:gd name="T29" fmla="*/ 133 h 136"/>
                            <a:gd name="T30" fmla="*/ 149 w 1290"/>
                            <a:gd name="T31" fmla="*/ 113 h 136"/>
                            <a:gd name="T32" fmla="*/ 86 w 1290"/>
                            <a:gd name="T33" fmla="*/ 76 h 136"/>
                            <a:gd name="T34" fmla="*/ 57 w 1290"/>
                            <a:gd name="T35" fmla="*/ 70 h 136"/>
                            <a:gd name="T36" fmla="*/ 39 w 1290"/>
                            <a:gd name="T37" fmla="*/ 62 h 136"/>
                            <a:gd name="T38" fmla="*/ 0 w 1290"/>
                            <a:gd name="T39" fmla="*/ 4 h 136"/>
                            <a:gd name="T40" fmla="*/ 51 w 1290"/>
                            <a:gd name="T41" fmla="*/ 10 h 136"/>
                            <a:gd name="T42" fmla="*/ 120 w 1290"/>
                            <a:gd name="T43" fmla="*/ 35 h 136"/>
                            <a:gd name="T44" fmla="*/ 195 w 1290"/>
                            <a:gd name="T45" fmla="*/ 56 h 136"/>
                            <a:gd name="T46" fmla="*/ 298 w 1290"/>
                            <a:gd name="T47" fmla="*/ 64 h 136"/>
                            <a:gd name="T48" fmla="*/ 400 w 1290"/>
                            <a:gd name="T49" fmla="*/ 50 h 136"/>
                            <a:gd name="T50" fmla="*/ 500 w 1290"/>
                            <a:gd name="T51" fmla="*/ 24 h 136"/>
                            <a:gd name="T52" fmla="*/ 591 w 1290"/>
                            <a:gd name="T53" fmla="*/ 8 h 136"/>
                            <a:gd name="T54" fmla="*/ 683 w 1290"/>
                            <a:gd name="T55" fmla="*/ 3 h 136"/>
                            <a:gd name="T56" fmla="*/ 775 w 1290"/>
                            <a:gd name="T57" fmla="*/ 15 h 136"/>
                            <a:gd name="T58" fmla="*/ 869 w 1290"/>
                            <a:gd name="T59" fmla="*/ 49 h 136"/>
                            <a:gd name="T60" fmla="*/ 970 w 1290"/>
                            <a:gd name="T61" fmla="*/ 62 h 136"/>
                            <a:gd name="T62" fmla="*/ 1072 w 1290"/>
                            <a:gd name="T63" fmla="*/ 55 h 136"/>
                            <a:gd name="T64" fmla="*/ 1174 w 1290"/>
                            <a:gd name="T65" fmla="*/ 30 h 136"/>
                            <a:gd name="T66" fmla="*/ 1290 w 1290"/>
                            <a:gd name="T6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90" h="136">
                              <a:moveTo>
                                <a:pt x="1290" y="0"/>
                              </a:moveTo>
                              <a:lnTo>
                                <a:pt x="1277" y="23"/>
                              </a:lnTo>
                              <a:lnTo>
                                <a:pt x="1264" y="45"/>
                              </a:lnTo>
                              <a:lnTo>
                                <a:pt x="1249" y="68"/>
                              </a:lnTo>
                              <a:lnTo>
                                <a:pt x="1239" y="65"/>
                              </a:lnTo>
                              <a:lnTo>
                                <a:pt x="1230" y="66"/>
                              </a:lnTo>
                              <a:lnTo>
                                <a:pt x="1210" y="71"/>
                              </a:lnTo>
                              <a:lnTo>
                                <a:pt x="1170" y="91"/>
                              </a:lnTo>
                              <a:lnTo>
                                <a:pt x="1128" y="107"/>
                              </a:lnTo>
                              <a:lnTo>
                                <a:pt x="1083" y="118"/>
                              </a:lnTo>
                              <a:lnTo>
                                <a:pt x="1039" y="124"/>
                              </a:lnTo>
                              <a:lnTo>
                                <a:pt x="993" y="125"/>
                              </a:lnTo>
                              <a:lnTo>
                                <a:pt x="946" y="123"/>
                              </a:lnTo>
                              <a:lnTo>
                                <a:pt x="902" y="117"/>
                              </a:lnTo>
                              <a:lnTo>
                                <a:pt x="858" y="106"/>
                              </a:lnTo>
                              <a:lnTo>
                                <a:pt x="815" y="88"/>
                              </a:lnTo>
                              <a:lnTo>
                                <a:pt x="769" y="75"/>
                              </a:lnTo>
                              <a:lnTo>
                                <a:pt x="721" y="67"/>
                              </a:lnTo>
                              <a:lnTo>
                                <a:pt x="673" y="64"/>
                              </a:lnTo>
                              <a:lnTo>
                                <a:pt x="622" y="65"/>
                              </a:lnTo>
                              <a:lnTo>
                                <a:pt x="576" y="71"/>
                              </a:lnTo>
                              <a:lnTo>
                                <a:pt x="528" y="81"/>
                              </a:lnTo>
                              <a:lnTo>
                                <a:pt x="484" y="94"/>
                              </a:lnTo>
                              <a:lnTo>
                                <a:pt x="441" y="112"/>
                              </a:lnTo>
                              <a:lnTo>
                                <a:pt x="408" y="120"/>
                              </a:lnTo>
                              <a:lnTo>
                                <a:pt x="372" y="128"/>
                              </a:lnTo>
                              <a:lnTo>
                                <a:pt x="334" y="134"/>
                              </a:lnTo>
                              <a:lnTo>
                                <a:pt x="297" y="136"/>
                              </a:lnTo>
                              <a:lnTo>
                                <a:pt x="258" y="136"/>
                              </a:lnTo>
                              <a:lnTo>
                                <a:pt x="221" y="133"/>
                              </a:lnTo>
                              <a:lnTo>
                                <a:pt x="184" y="125"/>
                              </a:lnTo>
                              <a:lnTo>
                                <a:pt x="149" y="113"/>
                              </a:lnTo>
                              <a:lnTo>
                                <a:pt x="115" y="97"/>
                              </a:lnTo>
                              <a:lnTo>
                                <a:pt x="86" y="76"/>
                              </a:lnTo>
                              <a:lnTo>
                                <a:pt x="77" y="72"/>
                              </a:lnTo>
                              <a:lnTo>
                                <a:pt x="57" y="70"/>
                              </a:lnTo>
                              <a:lnTo>
                                <a:pt x="48" y="67"/>
                              </a:lnTo>
                              <a:lnTo>
                                <a:pt x="39" y="62"/>
                              </a:lnTo>
                              <a:lnTo>
                                <a:pt x="35" y="54"/>
                              </a:lnTo>
                              <a:lnTo>
                                <a:pt x="0" y="4"/>
                              </a:lnTo>
                              <a:lnTo>
                                <a:pt x="26" y="5"/>
                              </a:lnTo>
                              <a:lnTo>
                                <a:pt x="51" y="10"/>
                              </a:lnTo>
                              <a:lnTo>
                                <a:pt x="73" y="18"/>
                              </a:lnTo>
                              <a:lnTo>
                                <a:pt x="120" y="35"/>
                              </a:lnTo>
                              <a:lnTo>
                                <a:pt x="145" y="42"/>
                              </a:lnTo>
                              <a:lnTo>
                                <a:pt x="195" y="56"/>
                              </a:lnTo>
                              <a:lnTo>
                                <a:pt x="246" y="62"/>
                              </a:lnTo>
                              <a:lnTo>
                                <a:pt x="298" y="64"/>
                              </a:lnTo>
                              <a:lnTo>
                                <a:pt x="349" y="59"/>
                              </a:lnTo>
                              <a:lnTo>
                                <a:pt x="400" y="50"/>
                              </a:lnTo>
                              <a:lnTo>
                                <a:pt x="451" y="38"/>
                              </a:lnTo>
                              <a:lnTo>
                                <a:pt x="500" y="24"/>
                              </a:lnTo>
                              <a:lnTo>
                                <a:pt x="545" y="15"/>
                              </a:lnTo>
                              <a:lnTo>
                                <a:pt x="591" y="8"/>
                              </a:lnTo>
                              <a:lnTo>
                                <a:pt x="637" y="4"/>
                              </a:lnTo>
                              <a:lnTo>
                                <a:pt x="683" y="3"/>
                              </a:lnTo>
                              <a:lnTo>
                                <a:pt x="730" y="7"/>
                              </a:lnTo>
                              <a:lnTo>
                                <a:pt x="775" y="15"/>
                              </a:lnTo>
                              <a:lnTo>
                                <a:pt x="818" y="31"/>
                              </a:lnTo>
                              <a:lnTo>
                                <a:pt x="869" y="49"/>
                              </a:lnTo>
                              <a:lnTo>
                                <a:pt x="919" y="59"/>
                              </a:lnTo>
                              <a:lnTo>
                                <a:pt x="970" y="62"/>
                              </a:lnTo>
                              <a:lnTo>
                                <a:pt x="1021" y="61"/>
                              </a:lnTo>
                              <a:lnTo>
                                <a:pt x="1072" y="55"/>
                              </a:lnTo>
                              <a:lnTo>
                                <a:pt x="1123" y="45"/>
                              </a:lnTo>
                              <a:lnTo>
                                <a:pt x="1174" y="30"/>
                              </a:lnTo>
                              <a:lnTo>
                                <a:pt x="1226" y="14"/>
                              </a:lnTo>
                              <a:lnTo>
                                <a:pt x="129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58" name="Freeform 186"/>
                      <wps:cNvSpPr>
                        <a:spLocks/>
                      </wps:cNvSpPr>
                      <wps:spPr bwMode="auto">
                        <a:xfrm>
                          <a:off x="195240" y="782423"/>
                          <a:ext cx="216587" cy="28468"/>
                        </a:xfrm>
                        <a:custGeom>
                          <a:avLst/>
                          <a:gdLst>
                            <a:gd name="T0" fmla="*/ 502 w 973"/>
                            <a:gd name="T1" fmla="*/ 0 h 129"/>
                            <a:gd name="T2" fmla="*/ 543 w 973"/>
                            <a:gd name="T3" fmla="*/ 2 h 129"/>
                            <a:gd name="T4" fmla="*/ 583 w 973"/>
                            <a:gd name="T5" fmla="*/ 8 h 129"/>
                            <a:gd name="T6" fmla="*/ 621 w 973"/>
                            <a:gd name="T7" fmla="*/ 20 h 129"/>
                            <a:gd name="T8" fmla="*/ 635 w 973"/>
                            <a:gd name="T9" fmla="*/ 20 h 129"/>
                            <a:gd name="T10" fmla="*/ 680 w 973"/>
                            <a:gd name="T11" fmla="*/ 39 h 129"/>
                            <a:gd name="T12" fmla="*/ 727 w 973"/>
                            <a:gd name="T13" fmla="*/ 50 h 129"/>
                            <a:gd name="T14" fmla="*/ 776 w 973"/>
                            <a:gd name="T15" fmla="*/ 56 h 129"/>
                            <a:gd name="T16" fmla="*/ 824 w 973"/>
                            <a:gd name="T17" fmla="*/ 56 h 129"/>
                            <a:gd name="T18" fmla="*/ 874 w 973"/>
                            <a:gd name="T19" fmla="*/ 52 h 129"/>
                            <a:gd name="T20" fmla="*/ 924 w 973"/>
                            <a:gd name="T21" fmla="*/ 45 h 129"/>
                            <a:gd name="T22" fmla="*/ 973 w 973"/>
                            <a:gd name="T23" fmla="*/ 35 h 129"/>
                            <a:gd name="T24" fmla="*/ 953 w 973"/>
                            <a:gd name="T25" fmla="*/ 63 h 129"/>
                            <a:gd name="T26" fmla="*/ 932 w 973"/>
                            <a:gd name="T27" fmla="*/ 89 h 129"/>
                            <a:gd name="T28" fmla="*/ 909 w 973"/>
                            <a:gd name="T29" fmla="*/ 117 h 129"/>
                            <a:gd name="T30" fmla="*/ 871 w 973"/>
                            <a:gd name="T31" fmla="*/ 121 h 129"/>
                            <a:gd name="T32" fmla="*/ 831 w 973"/>
                            <a:gd name="T33" fmla="*/ 123 h 129"/>
                            <a:gd name="T34" fmla="*/ 790 w 973"/>
                            <a:gd name="T35" fmla="*/ 121 h 129"/>
                            <a:gd name="T36" fmla="*/ 749 w 973"/>
                            <a:gd name="T37" fmla="*/ 117 h 129"/>
                            <a:gd name="T38" fmla="*/ 710 w 973"/>
                            <a:gd name="T39" fmla="*/ 108 h 129"/>
                            <a:gd name="T40" fmla="*/ 671 w 973"/>
                            <a:gd name="T41" fmla="*/ 96 h 129"/>
                            <a:gd name="T42" fmla="*/ 614 w 973"/>
                            <a:gd name="T43" fmla="*/ 78 h 129"/>
                            <a:gd name="T44" fmla="*/ 555 w 973"/>
                            <a:gd name="T45" fmla="*/ 66 h 129"/>
                            <a:gd name="T46" fmla="*/ 496 w 973"/>
                            <a:gd name="T47" fmla="*/ 60 h 129"/>
                            <a:gd name="T48" fmla="*/ 446 w 973"/>
                            <a:gd name="T49" fmla="*/ 61 h 129"/>
                            <a:gd name="T50" fmla="*/ 399 w 973"/>
                            <a:gd name="T51" fmla="*/ 68 h 129"/>
                            <a:gd name="T52" fmla="*/ 351 w 973"/>
                            <a:gd name="T53" fmla="*/ 79 h 129"/>
                            <a:gd name="T54" fmla="*/ 306 w 973"/>
                            <a:gd name="T55" fmla="*/ 96 h 129"/>
                            <a:gd name="T56" fmla="*/ 260 w 973"/>
                            <a:gd name="T57" fmla="*/ 113 h 129"/>
                            <a:gd name="T58" fmla="*/ 223 w 973"/>
                            <a:gd name="T59" fmla="*/ 119 h 129"/>
                            <a:gd name="T60" fmla="*/ 185 w 973"/>
                            <a:gd name="T61" fmla="*/ 124 h 129"/>
                            <a:gd name="T62" fmla="*/ 145 w 973"/>
                            <a:gd name="T63" fmla="*/ 129 h 129"/>
                            <a:gd name="T64" fmla="*/ 106 w 973"/>
                            <a:gd name="T65" fmla="*/ 129 h 129"/>
                            <a:gd name="T66" fmla="*/ 68 w 973"/>
                            <a:gd name="T67" fmla="*/ 124 h 129"/>
                            <a:gd name="T68" fmla="*/ 64 w 973"/>
                            <a:gd name="T69" fmla="*/ 125 h 129"/>
                            <a:gd name="T70" fmla="*/ 41 w 973"/>
                            <a:gd name="T71" fmla="*/ 103 h 129"/>
                            <a:gd name="T72" fmla="*/ 19 w 973"/>
                            <a:gd name="T73" fmla="*/ 77 h 129"/>
                            <a:gd name="T74" fmla="*/ 0 w 973"/>
                            <a:gd name="T75" fmla="*/ 51 h 129"/>
                            <a:gd name="T76" fmla="*/ 59 w 973"/>
                            <a:gd name="T77" fmla="*/ 62 h 129"/>
                            <a:gd name="T78" fmla="*/ 116 w 973"/>
                            <a:gd name="T79" fmla="*/ 66 h 129"/>
                            <a:gd name="T80" fmla="*/ 173 w 973"/>
                            <a:gd name="T81" fmla="*/ 63 h 129"/>
                            <a:gd name="T82" fmla="*/ 231 w 973"/>
                            <a:gd name="T83" fmla="*/ 53 h 129"/>
                            <a:gd name="T84" fmla="*/ 287 w 973"/>
                            <a:gd name="T85" fmla="*/ 40 h 129"/>
                            <a:gd name="T86" fmla="*/ 341 w 973"/>
                            <a:gd name="T87" fmla="*/ 21 h 129"/>
                            <a:gd name="T88" fmla="*/ 380 w 973"/>
                            <a:gd name="T89" fmla="*/ 14 h 129"/>
                            <a:gd name="T90" fmla="*/ 420 w 973"/>
                            <a:gd name="T91" fmla="*/ 8 h 129"/>
                            <a:gd name="T92" fmla="*/ 461 w 973"/>
                            <a:gd name="T93" fmla="*/ 3 h 129"/>
                            <a:gd name="T94" fmla="*/ 502 w 973"/>
                            <a:gd name="T95"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73" h="129">
                              <a:moveTo>
                                <a:pt x="502" y="0"/>
                              </a:moveTo>
                              <a:lnTo>
                                <a:pt x="543" y="2"/>
                              </a:lnTo>
                              <a:lnTo>
                                <a:pt x="583" y="8"/>
                              </a:lnTo>
                              <a:lnTo>
                                <a:pt x="621" y="20"/>
                              </a:lnTo>
                              <a:lnTo>
                                <a:pt x="635" y="20"/>
                              </a:lnTo>
                              <a:lnTo>
                                <a:pt x="680" y="39"/>
                              </a:lnTo>
                              <a:lnTo>
                                <a:pt x="727" y="50"/>
                              </a:lnTo>
                              <a:lnTo>
                                <a:pt x="776" y="56"/>
                              </a:lnTo>
                              <a:lnTo>
                                <a:pt x="824" y="56"/>
                              </a:lnTo>
                              <a:lnTo>
                                <a:pt x="874" y="52"/>
                              </a:lnTo>
                              <a:lnTo>
                                <a:pt x="924" y="45"/>
                              </a:lnTo>
                              <a:lnTo>
                                <a:pt x="973" y="35"/>
                              </a:lnTo>
                              <a:lnTo>
                                <a:pt x="953" y="63"/>
                              </a:lnTo>
                              <a:lnTo>
                                <a:pt x="932" y="89"/>
                              </a:lnTo>
                              <a:lnTo>
                                <a:pt x="909" y="117"/>
                              </a:lnTo>
                              <a:lnTo>
                                <a:pt x="871" y="121"/>
                              </a:lnTo>
                              <a:lnTo>
                                <a:pt x="831" y="123"/>
                              </a:lnTo>
                              <a:lnTo>
                                <a:pt x="790" y="121"/>
                              </a:lnTo>
                              <a:lnTo>
                                <a:pt x="749" y="117"/>
                              </a:lnTo>
                              <a:lnTo>
                                <a:pt x="710" y="108"/>
                              </a:lnTo>
                              <a:lnTo>
                                <a:pt x="671" y="96"/>
                              </a:lnTo>
                              <a:lnTo>
                                <a:pt x="614" y="78"/>
                              </a:lnTo>
                              <a:lnTo>
                                <a:pt x="555" y="66"/>
                              </a:lnTo>
                              <a:lnTo>
                                <a:pt x="496" y="60"/>
                              </a:lnTo>
                              <a:lnTo>
                                <a:pt x="446" y="61"/>
                              </a:lnTo>
                              <a:lnTo>
                                <a:pt x="399" y="68"/>
                              </a:lnTo>
                              <a:lnTo>
                                <a:pt x="351" y="79"/>
                              </a:lnTo>
                              <a:lnTo>
                                <a:pt x="306" y="96"/>
                              </a:lnTo>
                              <a:lnTo>
                                <a:pt x="260" y="113"/>
                              </a:lnTo>
                              <a:lnTo>
                                <a:pt x="223" y="119"/>
                              </a:lnTo>
                              <a:lnTo>
                                <a:pt x="185" y="124"/>
                              </a:lnTo>
                              <a:lnTo>
                                <a:pt x="145" y="129"/>
                              </a:lnTo>
                              <a:lnTo>
                                <a:pt x="106" y="129"/>
                              </a:lnTo>
                              <a:lnTo>
                                <a:pt x="68" y="124"/>
                              </a:lnTo>
                              <a:lnTo>
                                <a:pt x="64" y="125"/>
                              </a:lnTo>
                              <a:lnTo>
                                <a:pt x="41" y="103"/>
                              </a:lnTo>
                              <a:lnTo>
                                <a:pt x="19" y="77"/>
                              </a:lnTo>
                              <a:lnTo>
                                <a:pt x="0" y="51"/>
                              </a:lnTo>
                              <a:lnTo>
                                <a:pt x="59" y="62"/>
                              </a:lnTo>
                              <a:lnTo>
                                <a:pt x="116" y="66"/>
                              </a:lnTo>
                              <a:lnTo>
                                <a:pt x="173" y="63"/>
                              </a:lnTo>
                              <a:lnTo>
                                <a:pt x="231" y="53"/>
                              </a:lnTo>
                              <a:lnTo>
                                <a:pt x="287" y="40"/>
                              </a:lnTo>
                              <a:lnTo>
                                <a:pt x="341" y="21"/>
                              </a:lnTo>
                              <a:lnTo>
                                <a:pt x="380" y="14"/>
                              </a:lnTo>
                              <a:lnTo>
                                <a:pt x="420" y="8"/>
                              </a:lnTo>
                              <a:lnTo>
                                <a:pt x="461" y="3"/>
                              </a:lnTo>
                              <a:lnTo>
                                <a:pt x="50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59" name="Freeform 187"/>
                      <wps:cNvSpPr>
                        <a:spLocks/>
                      </wps:cNvSpPr>
                      <wps:spPr bwMode="auto">
                        <a:xfrm>
                          <a:off x="232153" y="819787"/>
                          <a:ext cx="143206" cy="27578"/>
                        </a:xfrm>
                        <a:custGeom>
                          <a:avLst/>
                          <a:gdLst>
                            <a:gd name="T0" fmla="*/ 331 w 644"/>
                            <a:gd name="T1" fmla="*/ 0 h 122"/>
                            <a:gd name="T2" fmla="*/ 381 w 644"/>
                            <a:gd name="T3" fmla="*/ 3 h 122"/>
                            <a:gd name="T4" fmla="*/ 428 w 644"/>
                            <a:gd name="T5" fmla="*/ 10 h 122"/>
                            <a:gd name="T6" fmla="*/ 474 w 644"/>
                            <a:gd name="T7" fmla="*/ 21 h 122"/>
                            <a:gd name="T8" fmla="*/ 515 w 644"/>
                            <a:gd name="T9" fmla="*/ 36 h 122"/>
                            <a:gd name="T10" fmla="*/ 556 w 644"/>
                            <a:gd name="T11" fmla="*/ 48 h 122"/>
                            <a:gd name="T12" fmla="*/ 600 w 644"/>
                            <a:gd name="T13" fmla="*/ 55 h 122"/>
                            <a:gd name="T14" fmla="*/ 644 w 644"/>
                            <a:gd name="T15" fmla="*/ 57 h 122"/>
                            <a:gd name="T16" fmla="*/ 644 w 644"/>
                            <a:gd name="T17" fmla="*/ 64 h 122"/>
                            <a:gd name="T18" fmla="*/ 590 w 644"/>
                            <a:gd name="T19" fmla="*/ 122 h 122"/>
                            <a:gd name="T20" fmla="*/ 575 w 644"/>
                            <a:gd name="T21" fmla="*/ 115 h 122"/>
                            <a:gd name="T22" fmla="*/ 560 w 644"/>
                            <a:gd name="T23" fmla="*/ 110 h 122"/>
                            <a:gd name="T24" fmla="*/ 525 w 644"/>
                            <a:gd name="T25" fmla="*/ 105 h 122"/>
                            <a:gd name="T26" fmla="*/ 509 w 644"/>
                            <a:gd name="T27" fmla="*/ 101 h 122"/>
                            <a:gd name="T28" fmla="*/ 464 w 644"/>
                            <a:gd name="T29" fmla="*/ 89 h 122"/>
                            <a:gd name="T30" fmla="*/ 443 w 644"/>
                            <a:gd name="T31" fmla="*/ 81 h 122"/>
                            <a:gd name="T32" fmla="*/ 422 w 644"/>
                            <a:gd name="T33" fmla="*/ 71 h 122"/>
                            <a:gd name="T34" fmla="*/ 368 w 644"/>
                            <a:gd name="T35" fmla="*/ 65 h 122"/>
                            <a:gd name="T36" fmla="*/ 313 w 644"/>
                            <a:gd name="T37" fmla="*/ 64 h 122"/>
                            <a:gd name="T38" fmla="*/ 259 w 644"/>
                            <a:gd name="T39" fmla="*/ 69 h 122"/>
                            <a:gd name="T40" fmla="*/ 205 w 644"/>
                            <a:gd name="T41" fmla="*/ 78 h 122"/>
                            <a:gd name="T42" fmla="*/ 153 w 644"/>
                            <a:gd name="T43" fmla="*/ 92 h 122"/>
                            <a:gd name="T44" fmla="*/ 103 w 644"/>
                            <a:gd name="T45" fmla="*/ 110 h 122"/>
                            <a:gd name="T46" fmla="*/ 73 w 644"/>
                            <a:gd name="T47" fmla="*/ 115 h 122"/>
                            <a:gd name="T48" fmla="*/ 45 w 644"/>
                            <a:gd name="T49" fmla="*/ 118 h 122"/>
                            <a:gd name="T50" fmla="*/ 0 w 644"/>
                            <a:gd name="T51" fmla="*/ 73 h 122"/>
                            <a:gd name="T52" fmla="*/ 2 w 644"/>
                            <a:gd name="T53" fmla="*/ 65 h 122"/>
                            <a:gd name="T54" fmla="*/ 43 w 644"/>
                            <a:gd name="T55" fmla="*/ 60 h 122"/>
                            <a:gd name="T56" fmla="*/ 83 w 644"/>
                            <a:gd name="T57" fmla="*/ 50 h 122"/>
                            <a:gd name="T58" fmla="*/ 123 w 644"/>
                            <a:gd name="T59" fmla="*/ 39 h 122"/>
                            <a:gd name="T60" fmla="*/ 162 w 644"/>
                            <a:gd name="T61" fmla="*/ 27 h 122"/>
                            <a:gd name="T62" fmla="*/ 200 w 644"/>
                            <a:gd name="T63" fmla="*/ 16 h 122"/>
                            <a:gd name="T64" fmla="*/ 239 w 644"/>
                            <a:gd name="T65" fmla="*/ 6 h 122"/>
                            <a:gd name="T66" fmla="*/ 279 w 644"/>
                            <a:gd name="T67" fmla="*/ 1 h 122"/>
                            <a:gd name="T68" fmla="*/ 331 w 644"/>
                            <a:gd name="T69"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44" h="122">
                              <a:moveTo>
                                <a:pt x="331" y="0"/>
                              </a:moveTo>
                              <a:lnTo>
                                <a:pt x="381" y="3"/>
                              </a:lnTo>
                              <a:lnTo>
                                <a:pt x="428" y="10"/>
                              </a:lnTo>
                              <a:lnTo>
                                <a:pt x="474" y="21"/>
                              </a:lnTo>
                              <a:lnTo>
                                <a:pt x="515" y="36"/>
                              </a:lnTo>
                              <a:lnTo>
                                <a:pt x="556" y="48"/>
                              </a:lnTo>
                              <a:lnTo>
                                <a:pt x="600" y="55"/>
                              </a:lnTo>
                              <a:lnTo>
                                <a:pt x="644" y="57"/>
                              </a:lnTo>
                              <a:lnTo>
                                <a:pt x="644" y="64"/>
                              </a:lnTo>
                              <a:lnTo>
                                <a:pt x="590" y="122"/>
                              </a:lnTo>
                              <a:lnTo>
                                <a:pt x="575" y="115"/>
                              </a:lnTo>
                              <a:lnTo>
                                <a:pt x="560" y="110"/>
                              </a:lnTo>
                              <a:lnTo>
                                <a:pt x="525" y="105"/>
                              </a:lnTo>
                              <a:lnTo>
                                <a:pt x="509" y="101"/>
                              </a:lnTo>
                              <a:lnTo>
                                <a:pt x="464" y="89"/>
                              </a:lnTo>
                              <a:lnTo>
                                <a:pt x="443" y="81"/>
                              </a:lnTo>
                              <a:lnTo>
                                <a:pt x="422" y="71"/>
                              </a:lnTo>
                              <a:lnTo>
                                <a:pt x="368" y="65"/>
                              </a:lnTo>
                              <a:lnTo>
                                <a:pt x="313" y="64"/>
                              </a:lnTo>
                              <a:lnTo>
                                <a:pt x="259" y="69"/>
                              </a:lnTo>
                              <a:lnTo>
                                <a:pt x="205" y="78"/>
                              </a:lnTo>
                              <a:lnTo>
                                <a:pt x="153" y="92"/>
                              </a:lnTo>
                              <a:lnTo>
                                <a:pt x="103" y="110"/>
                              </a:lnTo>
                              <a:lnTo>
                                <a:pt x="73" y="115"/>
                              </a:lnTo>
                              <a:lnTo>
                                <a:pt x="45" y="118"/>
                              </a:lnTo>
                              <a:lnTo>
                                <a:pt x="0" y="73"/>
                              </a:lnTo>
                              <a:lnTo>
                                <a:pt x="2" y="65"/>
                              </a:lnTo>
                              <a:lnTo>
                                <a:pt x="43" y="60"/>
                              </a:lnTo>
                              <a:lnTo>
                                <a:pt x="83" y="50"/>
                              </a:lnTo>
                              <a:lnTo>
                                <a:pt x="123" y="39"/>
                              </a:lnTo>
                              <a:lnTo>
                                <a:pt x="162" y="27"/>
                              </a:lnTo>
                              <a:lnTo>
                                <a:pt x="200" y="16"/>
                              </a:lnTo>
                              <a:lnTo>
                                <a:pt x="239" y="6"/>
                              </a:lnTo>
                              <a:lnTo>
                                <a:pt x="279" y="1"/>
                              </a:lnTo>
                              <a:lnTo>
                                <a:pt x="33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60" name="Freeform 188"/>
                      <wps:cNvSpPr>
                        <a:spLocks/>
                      </wps:cNvSpPr>
                      <wps:spPr bwMode="auto">
                        <a:xfrm>
                          <a:off x="261951" y="858041"/>
                          <a:ext cx="82276" cy="20017"/>
                        </a:xfrm>
                        <a:custGeom>
                          <a:avLst/>
                          <a:gdLst>
                            <a:gd name="T0" fmla="*/ 196 w 370"/>
                            <a:gd name="T1" fmla="*/ 0 h 90"/>
                            <a:gd name="T2" fmla="*/ 244 w 370"/>
                            <a:gd name="T3" fmla="*/ 3 h 90"/>
                            <a:gd name="T4" fmla="*/ 293 w 370"/>
                            <a:gd name="T5" fmla="*/ 11 h 90"/>
                            <a:gd name="T6" fmla="*/ 341 w 370"/>
                            <a:gd name="T7" fmla="*/ 26 h 90"/>
                            <a:gd name="T8" fmla="*/ 360 w 370"/>
                            <a:gd name="T9" fmla="*/ 33 h 90"/>
                            <a:gd name="T10" fmla="*/ 370 w 370"/>
                            <a:gd name="T11" fmla="*/ 34 h 90"/>
                            <a:gd name="T12" fmla="*/ 362 w 370"/>
                            <a:gd name="T13" fmla="*/ 47 h 90"/>
                            <a:gd name="T14" fmla="*/ 352 w 370"/>
                            <a:gd name="T15" fmla="*/ 58 h 90"/>
                            <a:gd name="T16" fmla="*/ 340 w 370"/>
                            <a:gd name="T17" fmla="*/ 70 h 90"/>
                            <a:gd name="T18" fmla="*/ 326 w 370"/>
                            <a:gd name="T19" fmla="*/ 81 h 90"/>
                            <a:gd name="T20" fmla="*/ 289 w 370"/>
                            <a:gd name="T21" fmla="*/ 74 h 90"/>
                            <a:gd name="T22" fmla="*/ 249 w 370"/>
                            <a:gd name="T23" fmla="*/ 69 h 90"/>
                            <a:gd name="T24" fmla="*/ 209 w 370"/>
                            <a:gd name="T25" fmla="*/ 66 h 90"/>
                            <a:gd name="T26" fmla="*/ 168 w 370"/>
                            <a:gd name="T27" fmla="*/ 66 h 90"/>
                            <a:gd name="T28" fmla="*/ 130 w 370"/>
                            <a:gd name="T29" fmla="*/ 70 h 90"/>
                            <a:gd name="T30" fmla="*/ 91 w 370"/>
                            <a:gd name="T31" fmla="*/ 78 h 90"/>
                            <a:gd name="T32" fmla="*/ 55 w 370"/>
                            <a:gd name="T33" fmla="*/ 90 h 90"/>
                            <a:gd name="T34" fmla="*/ 50 w 370"/>
                            <a:gd name="T35" fmla="*/ 90 h 90"/>
                            <a:gd name="T36" fmla="*/ 31 w 370"/>
                            <a:gd name="T37" fmla="*/ 71 h 90"/>
                            <a:gd name="T38" fmla="*/ 15 w 370"/>
                            <a:gd name="T39" fmla="*/ 54 h 90"/>
                            <a:gd name="T40" fmla="*/ 0 w 370"/>
                            <a:gd name="T41" fmla="*/ 34 h 90"/>
                            <a:gd name="T42" fmla="*/ 48 w 370"/>
                            <a:gd name="T43" fmla="*/ 19 h 90"/>
                            <a:gd name="T44" fmla="*/ 96 w 370"/>
                            <a:gd name="T45" fmla="*/ 10 h 90"/>
                            <a:gd name="T46" fmla="*/ 146 w 370"/>
                            <a:gd name="T47" fmla="*/ 2 h 90"/>
                            <a:gd name="T48" fmla="*/ 196 w 370"/>
                            <a:gd name="T4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70" h="90">
                              <a:moveTo>
                                <a:pt x="196" y="0"/>
                              </a:moveTo>
                              <a:lnTo>
                                <a:pt x="244" y="3"/>
                              </a:lnTo>
                              <a:lnTo>
                                <a:pt x="293" y="11"/>
                              </a:lnTo>
                              <a:lnTo>
                                <a:pt x="341" y="26"/>
                              </a:lnTo>
                              <a:lnTo>
                                <a:pt x="360" y="33"/>
                              </a:lnTo>
                              <a:lnTo>
                                <a:pt x="370" y="34"/>
                              </a:lnTo>
                              <a:lnTo>
                                <a:pt x="362" y="47"/>
                              </a:lnTo>
                              <a:lnTo>
                                <a:pt x="352" y="58"/>
                              </a:lnTo>
                              <a:lnTo>
                                <a:pt x="340" y="70"/>
                              </a:lnTo>
                              <a:lnTo>
                                <a:pt x="326" y="81"/>
                              </a:lnTo>
                              <a:lnTo>
                                <a:pt x="289" y="74"/>
                              </a:lnTo>
                              <a:lnTo>
                                <a:pt x="249" y="69"/>
                              </a:lnTo>
                              <a:lnTo>
                                <a:pt x="209" y="66"/>
                              </a:lnTo>
                              <a:lnTo>
                                <a:pt x="168" y="66"/>
                              </a:lnTo>
                              <a:lnTo>
                                <a:pt x="130" y="70"/>
                              </a:lnTo>
                              <a:lnTo>
                                <a:pt x="91" y="78"/>
                              </a:lnTo>
                              <a:lnTo>
                                <a:pt x="55" y="90"/>
                              </a:lnTo>
                              <a:lnTo>
                                <a:pt x="50" y="90"/>
                              </a:lnTo>
                              <a:lnTo>
                                <a:pt x="31" y="71"/>
                              </a:lnTo>
                              <a:lnTo>
                                <a:pt x="15" y="54"/>
                              </a:lnTo>
                              <a:lnTo>
                                <a:pt x="0" y="34"/>
                              </a:lnTo>
                              <a:lnTo>
                                <a:pt x="48" y="19"/>
                              </a:lnTo>
                              <a:lnTo>
                                <a:pt x="96" y="10"/>
                              </a:lnTo>
                              <a:lnTo>
                                <a:pt x="146" y="2"/>
                              </a:lnTo>
                              <a:lnTo>
                                <a:pt x="19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161" name="Freeform 189"/>
                      <wps:cNvSpPr>
                        <a:spLocks noEditPoints="1"/>
                      </wps:cNvSpPr>
                      <wps:spPr bwMode="auto">
                        <a:xfrm>
                          <a:off x="18679" y="220626"/>
                          <a:ext cx="557256" cy="686344"/>
                        </a:xfrm>
                        <a:custGeom>
                          <a:avLst/>
                          <a:gdLst>
                            <a:gd name="T0" fmla="*/ 72 w 2505"/>
                            <a:gd name="T1" fmla="*/ 253 h 3087"/>
                            <a:gd name="T2" fmla="*/ 94 w 2505"/>
                            <a:gd name="T3" fmla="*/ 576 h 3087"/>
                            <a:gd name="T4" fmla="*/ 128 w 2505"/>
                            <a:gd name="T5" fmla="*/ 880 h 3087"/>
                            <a:gd name="T6" fmla="*/ 178 w 2505"/>
                            <a:gd name="T7" fmla="*/ 1180 h 3087"/>
                            <a:gd name="T8" fmla="*/ 246 w 2505"/>
                            <a:gd name="T9" fmla="*/ 1469 h 3087"/>
                            <a:gd name="T10" fmla="*/ 338 w 2505"/>
                            <a:gd name="T11" fmla="*/ 1742 h 3087"/>
                            <a:gd name="T12" fmla="*/ 459 w 2505"/>
                            <a:gd name="T13" fmla="*/ 2013 h 3087"/>
                            <a:gd name="T14" fmla="*/ 612 w 2505"/>
                            <a:gd name="T15" fmla="*/ 2277 h 3087"/>
                            <a:gd name="T16" fmla="*/ 795 w 2505"/>
                            <a:gd name="T17" fmla="*/ 2525 h 3087"/>
                            <a:gd name="T18" fmla="*/ 1024 w 2505"/>
                            <a:gd name="T19" fmla="*/ 2779 h 3087"/>
                            <a:gd name="T20" fmla="*/ 1155 w 2505"/>
                            <a:gd name="T21" fmla="*/ 2904 h 3087"/>
                            <a:gd name="T22" fmla="*/ 1277 w 2505"/>
                            <a:gd name="T23" fmla="*/ 3010 h 3087"/>
                            <a:gd name="T24" fmla="*/ 1402 w 2505"/>
                            <a:gd name="T25" fmla="*/ 2895 h 3087"/>
                            <a:gd name="T26" fmla="*/ 1617 w 2505"/>
                            <a:gd name="T27" fmla="*/ 2672 h 3087"/>
                            <a:gd name="T28" fmla="*/ 1766 w 2505"/>
                            <a:gd name="T29" fmla="*/ 2496 h 3087"/>
                            <a:gd name="T30" fmla="*/ 1949 w 2505"/>
                            <a:gd name="T31" fmla="*/ 2237 h 3087"/>
                            <a:gd name="T32" fmla="*/ 2101 w 2505"/>
                            <a:gd name="T33" fmla="*/ 1968 h 3087"/>
                            <a:gd name="T34" fmla="*/ 2218 w 2505"/>
                            <a:gd name="T35" fmla="*/ 1693 h 3087"/>
                            <a:gd name="T36" fmla="*/ 2278 w 2505"/>
                            <a:gd name="T37" fmla="*/ 1514 h 3087"/>
                            <a:gd name="T38" fmla="*/ 2349 w 2505"/>
                            <a:gd name="T39" fmla="*/ 1232 h 3087"/>
                            <a:gd name="T40" fmla="*/ 2397 w 2505"/>
                            <a:gd name="T41" fmla="*/ 942 h 3087"/>
                            <a:gd name="T42" fmla="*/ 2426 w 2505"/>
                            <a:gd name="T43" fmla="*/ 652 h 3087"/>
                            <a:gd name="T44" fmla="*/ 2441 w 2505"/>
                            <a:gd name="T45" fmla="*/ 346 h 3087"/>
                            <a:gd name="T46" fmla="*/ 2446 w 2505"/>
                            <a:gd name="T47" fmla="*/ 60 h 3087"/>
                            <a:gd name="T48" fmla="*/ 31 w 2505"/>
                            <a:gd name="T49" fmla="*/ 0 h 3087"/>
                            <a:gd name="T50" fmla="*/ 2505 w 2505"/>
                            <a:gd name="T51" fmla="*/ 31 h 3087"/>
                            <a:gd name="T52" fmla="*/ 2500 w 2505"/>
                            <a:gd name="T53" fmla="*/ 346 h 3087"/>
                            <a:gd name="T54" fmla="*/ 2485 w 2505"/>
                            <a:gd name="T55" fmla="*/ 652 h 3087"/>
                            <a:gd name="T56" fmla="*/ 2467 w 2505"/>
                            <a:gd name="T57" fmla="*/ 857 h 3087"/>
                            <a:gd name="T58" fmla="*/ 2426 w 2505"/>
                            <a:gd name="T59" fmla="*/ 1149 h 3087"/>
                            <a:gd name="T60" fmla="*/ 2364 w 2505"/>
                            <a:gd name="T61" fmla="*/ 1433 h 3087"/>
                            <a:gd name="T62" fmla="*/ 2305 w 2505"/>
                            <a:gd name="T63" fmla="*/ 1625 h 3087"/>
                            <a:gd name="T64" fmla="*/ 2198 w 2505"/>
                            <a:gd name="T65" fmla="*/ 1899 h 3087"/>
                            <a:gd name="T66" fmla="*/ 2059 w 2505"/>
                            <a:gd name="T67" fmla="*/ 2172 h 3087"/>
                            <a:gd name="T68" fmla="*/ 1939 w 2505"/>
                            <a:gd name="T69" fmla="*/ 2360 h 3087"/>
                            <a:gd name="T70" fmla="*/ 1736 w 2505"/>
                            <a:gd name="T71" fmla="*/ 2627 h 3087"/>
                            <a:gd name="T72" fmla="*/ 1577 w 2505"/>
                            <a:gd name="T73" fmla="*/ 2804 h 3087"/>
                            <a:gd name="T74" fmla="*/ 1397 w 2505"/>
                            <a:gd name="T75" fmla="*/ 2980 h 3087"/>
                            <a:gd name="T76" fmla="*/ 1279 w 2505"/>
                            <a:gd name="T77" fmla="*/ 3087 h 3087"/>
                            <a:gd name="T78" fmla="*/ 1159 w 2505"/>
                            <a:gd name="T79" fmla="*/ 2987 h 3087"/>
                            <a:gd name="T80" fmla="*/ 1025 w 2505"/>
                            <a:gd name="T81" fmla="*/ 2862 h 3087"/>
                            <a:gd name="T82" fmla="*/ 824 w 2505"/>
                            <a:gd name="T83" fmla="*/ 2653 h 3087"/>
                            <a:gd name="T84" fmla="*/ 622 w 2505"/>
                            <a:gd name="T85" fmla="*/ 2397 h 3087"/>
                            <a:gd name="T86" fmla="*/ 502 w 2505"/>
                            <a:gd name="T87" fmla="*/ 2214 h 3087"/>
                            <a:gd name="T88" fmla="*/ 360 w 2505"/>
                            <a:gd name="T89" fmla="*/ 1948 h 3087"/>
                            <a:gd name="T90" fmla="*/ 248 w 2505"/>
                            <a:gd name="T91" fmla="*/ 1673 h 3087"/>
                            <a:gd name="T92" fmla="*/ 187 w 2505"/>
                            <a:gd name="T93" fmla="*/ 1481 h 3087"/>
                            <a:gd name="T94" fmla="*/ 119 w 2505"/>
                            <a:gd name="T95" fmla="*/ 1192 h 3087"/>
                            <a:gd name="T96" fmla="*/ 69 w 2505"/>
                            <a:gd name="T97" fmla="*/ 893 h 3087"/>
                            <a:gd name="T98" fmla="*/ 44 w 2505"/>
                            <a:gd name="T99" fmla="*/ 681 h 3087"/>
                            <a:gd name="T100" fmla="*/ 18 w 2505"/>
                            <a:gd name="T101" fmla="*/ 362 h 3087"/>
                            <a:gd name="T102" fmla="*/ 1 w 2505"/>
                            <a:gd name="T103" fmla="*/ 31 h 3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05" h="3087">
                              <a:moveTo>
                                <a:pt x="62" y="59"/>
                              </a:moveTo>
                              <a:lnTo>
                                <a:pt x="66" y="142"/>
                              </a:lnTo>
                              <a:lnTo>
                                <a:pt x="72" y="253"/>
                              </a:lnTo>
                              <a:lnTo>
                                <a:pt x="78" y="362"/>
                              </a:lnTo>
                              <a:lnTo>
                                <a:pt x="85" y="470"/>
                              </a:lnTo>
                              <a:lnTo>
                                <a:pt x="94" y="576"/>
                              </a:lnTo>
                              <a:lnTo>
                                <a:pt x="104" y="675"/>
                              </a:lnTo>
                              <a:lnTo>
                                <a:pt x="115" y="779"/>
                              </a:lnTo>
                              <a:lnTo>
                                <a:pt x="128" y="880"/>
                              </a:lnTo>
                              <a:lnTo>
                                <a:pt x="143" y="982"/>
                              </a:lnTo>
                              <a:lnTo>
                                <a:pt x="159" y="1082"/>
                              </a:lnTo>
                              <a:lnTo>
                                <a:pt x="178" y="1180"/>
                              </a:lnTo>
                              <a:lnTo>
                                <a:pt x="197" y="1277"/>
                              </a:lnTo>
                              <a:lnTo>
                                <a:pt x="221" y="1374"/>
                              </a:lnTo>
                              <a:lnTo>
                                <a:pt x="246" y="1469"/>
                              </a:lnTo>
                              <a:lnTo>
                                <a:pt x="275" y="1563"/>
                              </a:lnTo>
                              <a:lnTo>
                                <a:pt x="303" y="1650"/>
                              </a:lnTo>
                              <a:lnTo>
                                <a:pt x="338" y="1742"/>
                              </a:lnTo>
                              <a:lnTo>
                                <a:pt x="374" y="1834"/>
                              </a:lnTo>
                              <a:lnTo>
                                <a:pt x="415" y="1924"/>
                              </a:lnTo>
                              <a:lnTo>
                                <a:pt x="459" y="2013"/>
                              </a:lnTo>
                              <a:lnTo>
                                <a:pt x="506" y="2102"/>
                              </a:lnTo>
                              <a:lnTo>
                                <a:pt x="557" y="2190"/>
                              </a:lnTo>
                              <a:lnTo>
                                <a:pt x="612" y="2277"/>
                              </a:lnTo>
                              <a:lnTo>
                                <a:pt x="664" y="2355"/>
                              </a:lnTo>
                              <a:lnTo>
                                <a:pt x="727" y="2440"/>
                              </a:lnTo>
                              <a:lnTo>
                                <a:pt x="795" y="2525"/>
                              </a:lnTo>
                              <a:lnTo>
                                <a:pt x="867" y="2611"/>
                              </a:lnTo>
                              <a:lnTo>
                                <a:pt x="943" y="2695"/>
                              </a:lnTo>
                              <a:lnTo>
                                <a:pt x="1024" y="2779"/>
                              </a:lnTo>
                              <a:lnTo>
                                <a:pt x="1067" y="2820"/>
                              </a:lnTo>
                              <a:lnTo>
                                <a:pt x="1111" y="2862"/>
                              </a:lnTo>
                              <a:lnTo>
                                <a:pt x="1155" y="2904"/>
                              </a:lnTo>
                              <a:lnTo>
                                <a:pt x="1201" y="2945"/>
                              </a:lnTo>
                              <a:lnTo>
                                <a:pt x="1249" y="2987"/>
                              </a:lnTo>
                              <a:lnTo>
                                <a:pt x="1277" y="3010"/>
                              </a:lnTo>
                              <a:lnTo>
                                <a:pt x="1306" y="2983"/>
                              </a:lnTo>
                              <a:lnTo>
                                <a:pt x="1355" y="2938"/>
                              </a:lnTo>
                              <a:lnTo>
                                <a:pt x="1402" y="2895"/>
                              </a:lnTo>
                              <a:lnTo>
                                <a:pt x="1491" y="2806"/>
                              </a:lnTo>
                              <a:lnTo>
                                <a:pt x="1535" y="2762"/>
                              </a:lnTo>
                              <a:lnTo>
                                <a:pt x="1617" y="2672"/>
                              </a:lnTo>
                              <a:lnTo>
                                <a:pt x="1656" y="2629"/>
                              </a:lnTo>
                              <a:lnTo>
                                <a:pt x="1694" y="2585"/>
                              </a:lnTo>
                              <a:lnTo>
                                <a:pt x="1766" y="2496"/>
                              </a:lnTo>
                              <a:lnTo>
                                <a:pt x="1834" y="2407"/>
                              </a:lnTo>
                              <a:lnTo>
                                <a:pt x="1891" y="2326"/>
                              </a:lnTo>
                              <a:lnTo>
                                <a:pt x="1949" y="2237"/>
                              </a:lnTo>
                              <a:lnTo>
                                <a:pt x="2004" y="2148"/>
                              </a:lnTo>
                              <a:lnTo>
                                <a:pt x="2054" y="2058"/>
                              </a:lnTo>
                              <a:lnTo>
                                <a:pt x="2101" y="1968"/>
                              </a:lnTo>
                              <a:lnTo>
                                <a:pt x="2143" y="1876"/>
                              </a:lnTo>
                              <a:lnTo>
                                <a:pt x="2183" y="1786"/>
                              </a:lnTo>
                              <a:lnTo>
                                <a:pt x="2218" y="1693"/>
                              </a:lnTo>
                              <a:lnTo>
                                <a:pt x="2250" y="1601"/>
                              </a:lnTo>
                              <a:lnTo>
                                <a:pt x="2279" y="1514"/>
                              </a:lnTo>
                              <a:lnTo>
                                <a:pt x="2278" y="1514"/>
                              </a:lnTo>
                              <a:lnTo>
                                <a:pt x="2305" y="1421"/>
                              </a:lnTo>
                              <a:lnTo>
                                <a:pt x="2327" y="1327"/>
                              </a:lnTo>
                              <a:lnTo>
                                <a:pt x="2349" y="1232"/>
                              </a:lnTo>
                              <a:lnTo>
                                <a:pt x="2367" y="1136"/>
                              </a:lnTo>
                              <a:lnTo>
                                <a:pt x="2383" y="1040"/>
                              </a:lnTo>
                              <a:lnTo>
                                <a:pt x="2397" y="942"/>
                              </a:lnTo>
                              <a:lnTo>
                                <a:pt x="2408" y="845"/>
                              </a:lnTo>
                              <a:lnTo>
                                <a:pt x="2417" y="752"/>
                              </a:lnTo>
                              <a:lnTo>
                                <a:pt x="2426" y="652"/>
                              </a:lnTo>
                              <a:lnTo>
                                <a:pt x="2432" y="551"/>
                              </a:lnTo>
                              <a:lnTo>
                                <a:pt x="2437" y="450"/>
                              </a:lnTo>
                              <a:lnTo>
                                <a:pt x="2441" y="346"/>
                              </a:lnTo>
                              <a:lnTo>
                                <a:pt x="2443" y="242"/>
                              </a:lnTo>
                              <a:lnTo>
                                <a:pt x="2444" y="137"/>
                              </a:lnTo>
                              <a:lnTo>
                                <a:pt x="2446" y="60"/>
                              </a:lnTo>
                              <a:lnTo>
                                <a:pt x="62" y="59"/>
                              </a:lnTo>
                              <a:close/>
                              <a:moveTo>
                                <a:pt x="0" y="0"/>
                              </a:moveTo>
                              <a:lnTo>
                                <a:pt x="31" y="0"/>
                              </a:lnTo>
                              <a:lnTo>
                                <a:pt x="2476" y="1"/>
                              </a:lnTo>
                              <a:lnTo>
                                <a:pt x="2505" y="1"/>
                              </a:lnTo>
                              <a:lnTo>
                                <a:pt x="2505" y="31"/>
                              </a:lnTo>
                              <a:lnTo>
                                <a:pt x="2504" y="137"/>
                              </a:lnTo>
                              <a:lnTo>
                                <a:pt x="2503" y="242"/>
                              </a:lnTo>
                              <a:lnTo>
                                <a:pt x="2500" y="346"/>
                              </a:lnTo>
                              <a:lnTo>
                                <a:pt x="2497" y="450"/>
                              </a:lnTo>
                              <a:lnTo>
                                <a:pt x="2492" y="551"/>
                              </a:lnTo>
                              <a:lnTo>
                                <a:pt x="2485" y="652"/>
                              </a:lnTo>
                              <a:lnTo>
                                <a:pt x="2477" y="752"/>
                              </a:lnTo>
                              <a:lnTo>
                                <a:pt x="2468" y="851"/>
                              </a:lnTo>
                              <a:lnTo>
                                <a:pt x="2467" y="857"/>
                              </a:lnTo>
                              <a:lnTo>
                                <a:pt x="2456" y="955"/>
                              </a:lnTo>
                              <a:lnTo>
                                <a:pt x="2442" y="1052"/>
                              </a:lnTo>
                              <a:lnTo>
                                <a:pt x="2426" y="1149"/>
                              </a:lnTo>
                              <a:lnTo>
                                <a:pt x="2407" y="1244"/>
                              </a:lnTo>
                              <a:lnTo>
                                <a:pt x="2386" y="1339"/>
                              </a:lnTo>
                              <a:lnTo>
                                <a:pt x="2364" y="1433"/>
                              </a:lnTo>
                              <a:lnTo>
                                <a:pt x="2336" y="1526"/>
                              </a:lnTo>
                              <a:lnTo>
                                <a:pt x="2335" y="1532"/>
                              </a:lnTo>
                              <a:lnTo>
                                <a:pt x="2305" y="1625"/>
                              </a:lnTo>
                              <a:lnTo>
                                <a:pt x="2273" y="1716"/>
                              </a:lnTo>
                              <a:lnTo>
                                <a:pt x="2238" y="1809"/>
                              </a:lnTo>
                              <a:lnTo>
                                <a:pt x="2198" y="1899"/>
                              </a:lnTo>
                              <a:lnTo>
                                <a:pt x="2156" y="1991"/>
                              </a:lnTo>
                              <a:lnTo>
                                <a:pt x="2108" y="2081"/>
                              </a:lnTo>
                              <a:lnTo>
                                <a:pt x="2059" y="2172"/>
                              </a:lnTo>
                              <a:lnTo>
                                <a:pt x="2004" y="2261"/>
                              </a:lnTo>
                              <a:lnTo>
                                <a:pt x="1945" y="2350"/>
                              </a:lnTo>
                              <a:lnTo>
                                <a:pt x="1939" y="2360"/>
                              </a:lnTo>
                              <a:lnTo>
                                <a:pt x="1876" y="2449"/>
                              </a:lnTo>
                              <a:lnTo>
                                <a:pt x="1809" y="2538"/>
                              </a:lnTo>
                              <a:lnTo>
                                <a:pt x="1736" y="2627"/>
                              </a:lnTo>
                              <a:lnTo>
                                <a:pt x="1698" y="2671"/>
                              </a:lnTo>
                              <a:lnTo>
                                <a:pt x="1659" y="2715"/>
                              </a:lnTo>
                              <a:lnTo>
                                <a:pt x="1577" y="2804"/>
                              </a:lnTo>
                              <a:lnTo>
                                <a:pt x="1534" y="2848"/>
                              </a:lnTo>
                              <a:lnTo>
                                <a:pt x="1444" y="2937"/>
                              </a:lnTo>
                              <a:lnTo>
                                <a:pt x="1397" y="2980"/>
                              </a:lnTo>
                              <a:lnTo>
                                <a:pt x="1348" y="3025"/>
                              </a:lnTo>
                              <a:lnTo>
                                <a:pt x="1297" y="3071"/>
                              </a:lnTo>
                              <a:lnTo>
                                <a:pt x="1279" y="3087"/>
                              </a:lnTo>
                              <a:lnTo>
                                <a:pt x="1259" y="3071"/>
                              </a:lnTo>
                              <a:lnTo>
                                <a:pt x="1208" y="3029"/>
                              </a:lnTo>
                              <a:lnTo>
                                <a:pt x="1159" y="2987"/>
                              </a:lnTo>
                              <a:lnTo>
                                <a:pt x="1113" y="2946"/>
                              </a:lnTo>
                              <a:lnTo>
                                <a:pt x="1068" y="2904"/>
                              </a:lnTo>
                              <a:lnTo>
                                <a:pt x="1025" y="2862"/>
                              </a:lnTo>
                              <a:lnTo>
                                <a:pt x="981" y="2821"/>
                              </a:lnTo>
                              <a:lnTo>
                                <a:pt x="900" y="2737"/>
                              </a:lnTo>
                              <a:lnTo>
                                <a:pt x="824" y="2653"/>
                              </a:lnTo>
                              <a:lnTo>
                                <a:pt x="752" y="2567"/>
                              </a:lnTo>
                              <a:lnTo>
                                <a:pt x="685" y="2482"/>
                              </a:lnTo>
                              <a:lnTo>
                                <a:pt x="622" y="2397"/>
                              </a:lnTo>
                              <a:lnTo>
                                <a:pt x="563" y="2310"/>
                              </a:lnTo>
                              <a:lnTo>
                                <a:pt x="557" y="2300"/>
                              </a:lnTo>
                              <a:lnTo>
                                <a:pt x="502" y="2214"/>
                              </a:lnTo>
                              <a:lnTo>
                                <a:pt x="451" y="2126"/>
                              </a:lnTo>
                              <a:lnTo>
                                <a:pt x="404" y="2037"/>
                              </a:lnTo>
                              <a:lnTo>
                                <a:pt x="360" y="1948"/>
                              </a:lnTo>
                              <a:lnTo>
                                <a:pt x="319" y="1857"/>
                              </a:lnTo>
                              <a:lnTo>
                                <a:pt x="283" y="1766"/>
                              </a:lnTo>
                              <a:lnTo>
                                <a:pt x="248" y="1673"/>
                              </a:lnTo>
                              <a:lnTo>
                                <a:pt x="217" y="1580"/>
                              </a:lnTo>
                              <a:lnTo>
                                <a:pt x="216" y="1575"/>
                              </a:lnTo>
                              <a:lnTo>
                                <a:pt x="187" y="1481"/>
                              </a:lnTo>
                              <a:lnTo>
                                <a:pt x="163" y="1386"/>
                              </a:lnTo>
                              <a:lnTo>
                                <a:pt x="139" y="1290"/>
                              </a:lnTo>
                              <a:lnTo>
                                <a:pt x="119" y="1192"/>
                              </a:lnTo>
                              <a:lnTo>
                                <a:pt x="100" y="1094"/>
                              </a:lnTo>
                              <a:lnTo>
                                <a:pt x="84" y="994"/>
                              </a:lnTo>
                              <a:lnTo>
                                <a:pt x="69" y="893"/>
                              </a:lnTo>
                              <a:lnTo>
                                <a:pt x="57" y="791"/>
                              </a:lnTo>
                              <a:lnTo>
                                <a:pt x="46" y="687"/>
                              </a:lnTo>
                              <a:lnTo>
                                <a:pt x="44" y="681"/>
                              </a:lnTo>
                              <a:lnTo>
                                <a:pt x="34" y="576"/>
                              </a:lnTo>
                              <a:lnTo>
                                <a:pt x="26" y="470"/>
                              </a:lnTo>
                              <a:lnTo>
                                <a:pt x="18" y="362"/>
                              </a:lnTo>
                              <a:lnTo>
                                <a:pt x="12" y="253"/>
                              </a:lnTo>
                              <a:lnTo>
                                <a:pt x="6" y="142"/>
                              </a:lnTo>
                              <a:lnTo>
                                <a:pt x="1" y="3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B4639B4" id="Lerret 27" o:spid="_x0000_s1026" editas="canvas" style="position:absolute;margin-left:7.25pt;margin-top:-14.6pt;width:46.75pt;height:71.45pt;z-index:251657216" coordsize="5937,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">
              <v:shape id="_x0000_s1027" type="#_x0000_t75" style="position:absolute;width:5937;height:9074;visibility:visible;mso-wrap-style:square">
                <v:fill o:detectmouseclick="t"/>
                <v:path o:connecttype="none"/>
              </v:shape>
              <v:rect id="Rectangle 29" o:spid="_x0000_s1028" style="position:absolute;width:5937;height:9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" filled="f" stroked="f" strokeweight="0"/>
              <v:shape id="Freeform 30" o:spid="_x0000_s1029" style="position:absolute;left:827;top:5947;width:4354;height:3038;visibility:visible;mso-wrap-style:square;v-text-anchor:top" coordsize="1957,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" path="m980,r71,16l1121,26r68,5l1258,32r70,-2l1397,26r70,-6l1611,7r76,-3l1729,5r44,5l1819,17r45,8l1911,31r46,2l1938,83r-23,53l1887,194r-29,61l1824,319r-37,67l1748,455r-42,69l1661,595r-46,71l1566,737r-49,70l1466,877r-53,68l1361,1010r-53,63l1254,1133r-53,57l1147,1242r-53,47l1041,1331r-51,35l891,1280r-95,-85l709,1109r-81,-84l554,942,484,861,421,783,362,706,310,632,261,561,218,493,179,430,144,370,114,315,88,263,66,217,47,177,32,142,20,112,11,89,5,72,1,62,,59,4,58,14,54,29,49,51,43,77,36r31,-8l144,21r39,-8l225,8,270,5,317,2r50,2l393,6r25,4l440,15r43,12l506,33r25,6l561,44r32,4l632,49r46,-2l725,41,773,31,822,21,873,11,926,4,980,xe" fillcolor="#00b2ff" strokecolor="#00b2ff" strokeweight="0">
                <v:path arrowok="t" o:connecttype="custom" o:connectlocs="233829,3558;264532,6895;295457,6672;326382,4448;375328,890;394461,2224;414707,5560;435398,7339;426054,30247;413372,56713;397576,85849;379555,116541;359309,148122;337506,179481;314368,210173;291007,238641;267201,264663;243396,286681;220258,303806;177096,265775;139719,227966;107681,191491;80539,157018;58068,124770;39824,95634;25363,70058;14684,48262;7119,31582;2447,19794;222,13789;890,12900;6452,10898;17131,8007;32037,4671;50059,1779;70527,445;87436,1334;97892,3336;112576,7339;124813,9786;140609,10898;161300,9119;182881,4671;206019,890" o:connectangles="0,0,0,0,0,0,0,0,0,0,0,0,0,0,0,0,0,0,0,0,0,0,0,0,0,0,0,0,0,0,0,0,0,0,0,0,0,0,0,0,0,0,0,0"/>
              </v:shape>
              <v:shape id="Freeform 31" o:spid="_x0000_s1030" style="position:absolute;width:5919;height:1863;visibility:visible;mso-wrap-style:square;v-text-anchor:top" coordsize="266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" path="m1513,r19,35l1550,67r,75l1553,181r249,24l1813,162r8,-45l1829,73r9,-45l1843,26r321,54l2170,99r4,20l2179,140r7,18l2166,247r9,7l2312,288r17,-52l2345,183r13,-53l2358,124r7,-4l2366,119r3,l2378,125r176,54l2643,205r20,86l2624,412r-37,121l2553,655r9,8l2565,672r,21l2567,704r3,8l2575,726r-1,12l2570,751r-6,11l2558,774r-5,13l2551,799r-3,11l2544,820r-5,9l2373,779,2205,737,2035,704,1865,678,1693,659,1522,648r-172,-2l1178,651r-171,12l835,683,664,710,494,745,325,788,157,837r-13,-5l133,824r-9,-11l105,790r-5,-21l92,749,83,730,76,709r2,-15l101,686r23,-8l143,669,75,460,6,250,1,245,,242r,-3l154,189r79,-23l311,147r40,45l361,231r13,39l389,307,546,272r-6,-44l529,183,519,139,513,94r5,-5l821,38r5,3l827,42r,7l829,52r,2l831,57r39,54l873,145r8,33l887,211r62,-4l1014,200r63,-6l1138,187r2,-47l1137,46r1,-45l1513,xe" fillcolor="black" strokeweight="0">
                <v:path arrowok="t" o:connecttype="custom" o:connectlocs="340541,7794;344542,31619;400558,45648;404782,26053;408561,6235;481026,17814;483248,26498;485916,35182;483471,56559;517703,52550;524149,28947;525705,26721;526594,26498;567717,39858;591946,64797;575052,118684;569495,147631;570162,154311;571273,158542;572163,164332;569940,169676;567495,175242;566383,180364;564383,184595;490139,164109;414562,150971;338318,144291;261852,144959;185608,152085;109809,165890;34899,186376;29564,183481;23340,175910;20450,166781;16894,157874;22451,152753;31787,148967;1334,55668;0,53886;34232,42085;69131,32733;80245,51437;86469,68360;120034,50769;115366,30951;115144,19818;183608,9130;183830,10911;184275,12024;193388,24717;195833,39636;210949,46093;239401,43198;253405,31174;252961,223" o:connectangles="0,0,0,0,0,0,0,0,0,0,0,0,0,0,0,0,0,0,0,0,0,0,0,0,0,0,0,0,0,0,0,0,0,0,0,0,0,0,0,0,0,0,0,0,0,0,0,0,0,0,0,0,0,0,0"/>
              </v:shape>
              <v:shape id="Freeform 32" o:spid="_x0000_s1031" style="position:absolute;left:382;top:3033;width:5279;height:3074;visibility:visible;mso-wrap-style:square;v-text-anchor:top" coordsize="237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" path="m,l2375,,2165,1363r-297,-48l1534,1370r-331,-43l844,1379,477,1331r-242,52l,xe" fillcolor="black" strokeweight="0">
                <v:path arrowok="t" o:connecttype="custom" o:connectlocs="0,0;527904,0;481226,302920;415210,292252;340970,304476;267397,294919;187600,306476;106025,295808;52235,307365;0,0" o:connectangles="0,0,0,0,0,0,0,0,0,0"/>
              </v:shape>
              <v:shape id="Freeform 33" o:spid="_x0000_s1032" style="position:absolute;left:2557;top:31;width:805;height:226;visibility:visible;mso-wrap-style:square;v-text-anchor:top" coordsize="36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" path="m215,l359,r1,31l360,64r2,35l291,98,146,95,73,96,2,101,1,77,,53,,28,2,1r139,l215,xe" strokecolor="white" strokeweight="0">
                <v:path arrowok="t" o:connecttype="custom" o:connectlocs="47810,0;79831,0;80053,6963;80053,14375;80498,22236;64710,22011;32466,21337;16233,21562;445,22685;222,17295;0,11904;0,6289;445,225;31354,225;47810,0" o:connectangles="0,0,0,0,0,0,0,0,0,0,0,0,0,0,0"/>
              </v:shape>
              <v:shape id="Freeform 34" o:spid="_x0000_s1033" style="position:absolute;left:1174;top:120;width:693;height:311;visibility:visible;mso-wrap-style:square;v-text-anchor:top" coordsize="3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" path="m288,r12,40l311,93r-56,10l196,110r-59,9l77,129,20,141,11,110,4,79,,50,55,40,112,30,231,10,288,xe" strokecolor="white" strokeweight="0">
                <v:path arrowok="t" o:connecttype="custom" o:connectlocs="64248,0;66925,8833;69379,20537;56886,22745;43724,24291;30562,26279;17177,28487;4462,31137;2454,24291;892,17446;0,11041;12270,8833;24985,6625;51532,2208;64248,0" o:connectangles="0,0,0,0,0,0,0,0,0,0,0,0,0,0,0"/>
              </v:shape>
              <v:shape id="Freeform 35" o:spid="_x0000_s1034" style="position:absolute;left:4073;top:88;width:721;height:334;visibility:visible;mso-wrap-style:square;v-text-anchor:top" coordsize="32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" path="m20,l122,16,224,33,325,52r-17,96l231,131,155,116,79,104,,93,4,70,7,46,12,22,20,xe" strokecolor="white" strokeweight="0">
                <v:path arrowok="t" o:connecttype="custom" o:connectlocs="4434,0;27046,3607;49658,7439;72048,11721;68279,33361;51210,29529;34361,26148;17513,23443;0,20963;887,15779;1552,10369;2660,4959;4434,0" o:connectangles="0,0,0,0,0,0,0,0,0,0,0,0,0"/>
              </v:shape>
              <v:shape id="Freeform 36" o:spid="_x0000_s1035" style="position:absolute;left:48;top:355;width:685;height:392;visibility:visible;mso-wrap-style:square;v-text-anchor:top" coordsize="31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" path="m274,r6,1l295,45r15,46l240,111r-71,20l98,152,30,174r,2l18,145,9,115,,86,69,64,205,22,274,xe" strokecolor="white" strokeweight="0">
                <v:path arrowok="t" o:connecttype="custom" o:connectlocs="60536,0;61862,222;65176,10008;68490,20239;53025,24687;37338,29135;21652,33805;6628,38698;6628,39143;3977,32248;1988,25576;0,19127;15245,14234;45292,4893;60536,0" o:connectangles="0,0,0,0,0,0,0,0,0,0,0,0,0,0,0"/>
              </v:shape>
              <v:shape id="Freeform 37" o:spid="_x0000_s1036" style="position:absolute;left:2561;top:271;width:218;height:267;visibility:visible;mso-wrap-style:square;v-text-anchor:top" coordsize="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" path="m96,r2,112l95,114r-31,l32,117,1,120,,91,3,34,3,5,34,3,64,2,96,xe" strokecolor="white" strokeweight="0">
                <v:path arrowok="t" o:connecttype="custom" o:connectlocs="21347,0;21792,24910;21125,25355;14232,25355;7116,26022;222,26689;0,20239;667,7562;667,1112;7560,667;14232,445;21347,0" o:connectangles="0,0,0,0,0,0,0,0,0,0,0,0"/>
              </v:shape>
              <v:shape id="Freeform 38" o:spid="_x0000_s1037" style="position:absolute;left:2806;top:271;width:360;height:253;visibility:visible;mso-wrap-style:square;v-text-anchor:top" coordsize="16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" path="m,l54,2r54,2l160,3r3,27l161,60r-1,28l159,114,1,114,,xe" strokecolor="white" strokeweight="0">
                <v:path arrowok="t" o:connecttype="custom" o:connectlocs="0,0;11934,445;23869,890;35361,667;36024,6672;35582,13344;35361,19572;35140,25354;221,25354;0,0" o:connectangles="0,0,0,0,0,0,0,0,0,0"/>
              </v:shape>
              <v:shape id="Freeform 39" o:spid="_x0000_s1038" style="position:absolute;left:3193;top:280;width:169;height:258;visibility:visible;mso-wrap-style:square;v-text-anchor:top" coordsize="7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" path="m2,l74,3r,8l73,15r1,1l77,111r-8,4l,111,,74,2,xe" strokecolor="white" strokeweight="0">
                <v:path arrowok="t" o:connecttype="custom" o:connectlocs="439,0;16242,673;16242,2468;16022,3365;16242,3589;16900,24902;15144,25799;0,24902;0,16601;439,0" o:connectangles="0,0,0,0,0,0,0,0,0,0"/>
              </v:shape>
              <v:shape id="Freeform 40" o:spid="_x0000_s1039" style="position:absolute;left:1703;top:351;width:213;height:271;visibility:visible;mso-wrap-style:square;v-text-anchor:top" coordsize="9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" path="m71,r9,14l96,112r-27,3l43,120r-25,2l5,67,2,41,,14,71,xe" strokecolor="white" strokeweight="0">
                <v:path arrowok="t" o:connecttype="custom" o:connectlocs="15788,0;17789,3114;21347,24909;15343,25576;9562,26688;4003,27133;1112,14901;445,9118;0,3114;15788,0" o:connectangles="0,0,0,0,0,0,0,0,0,0"/>
              </v:shape>
              <v:shape id="Freeform 41" o:spid="_x0000_s1040" style="position:absolute;left:1223;top:391;width:484;height:320;visibility:visible;mso-wrap-style:square;v-text-anchor:top" coordsize="21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" path="m199,r5,16l206,39r7,24l218,84r1,22l154,115,90,128,24,143,15,117,10,89,6,59,,32,48,20,98,11,149,5,199,xe" strokecolor="white" strokeweight="0">
                <v:path arrowok="t" o:connecttype="custom" o:connectlocs="44049,0;45156,3583;45598,8734;47148,14109;48255,18812;48476,23740;34088,25755;19922,28667;5312,32026;3320,26203;2214,19932;1328,13214;0,7167;10625,4479;21692,2464;32981,1120;44049,0" o:connectangles="0,0,0,0,0,0,0,0,0,0,0,0,0,0,0,0,0"/>
              </v:shape>
              <v:shape id="Freeform 42" o:spid="_x0000_s1041" style="position:absolute;left:4024;top:324;width:218;height:272;visibility:visible;mso-wrap-style:square;v-text-anchor:top" coordsize="9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" path="m20,l98,12,80,121,60,117,20,115,,110,6,72,12,36,20,xe" strokecolor="white" strokeweight="0">
                <v:path arrowok="t" o:connecttype="custom" o:connectlocs="4447,0;21792,2691;17789,27133;13342,26236;4447,25788;0,24666;1334,16145;2668,8073;4447,0" o:connectangles="0,0,0,0,0,0,0,0,0"/>
              </v:shape>
              <v:shape id="Freeform 43" o:spid="_x0000_s1042" style="position:absolute;left:5207;top:306;width:654;height:392;visibility:visible;mso-wrap-style:square;v-text-anchor:top" coordsize="29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" path="m27,l95,18r66,22l227,61r67,20l292,105r-6,24l277,153r-9,22l180,145,90,118,,95,27,xe" strokecolor="white" strokeweight="0">
                <v:path arrowok="t" o:connecttype="custom" o:connectlocs="6004,0;21125,4026;35801,8947;50477,13644;65376,18118;64931,23486;63597,28854;61596,34222;59594,39143;40026,32433;20013,26394;0,21249;6004,0" o:connectangles="0,0,0,0,0,0,0,0,0,0,0,0,0"/>
              </v:shape>
              <v:shape id="Freeform 44" o:spid="_x0000_s1043" style="position:absolute;left:4233;top:355;width:516;height:325;visibility:visible;mso-wrap-style:square;v-text-anchor:top" coordsize="23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" path="m18,l73,10,180,29r51,14l222,94r-13,50l139,132,69,119,,109,18,xe" strokecolor="white" strokeweight="0">
                <v:path arrowok="t" o:connecttype="custom" o:connectlocs="4020,0;16303,2255;40200,6539;51590,9696;49580,21196;46677,32471;31043,29765;15410,26834;0,24579;4020,0" o:connectangles="0,0,0,0,0,0,0,0,0,0"/>
              </v:shape>
              <v:shape id="Freeform 45" o:spid="_x0000_s1044" style="position:absolute;left:1983;top:449;width:547;height:262;visibility:visible;mso-wrap-style:square;v-text-anchor:top" coordsize="24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" path="m244,r2,91l168,99r-77,8l17,117,,26,9,22,90,13,168,7,244,xe" strokecolor="white" strokeweight="0">
                <v:path arrowok="t" o:connecttype="custom" o:connectlocs="54258,0;54703,20412;37358,22206;20236,24001;3780,26244;0,5832;2001,4935;20013,2916;37358,1570;54258,0" o:connectangles="0,0,0,0,0,0,0,0,0,0"/>
              </v:shape>
              <v:shape id="Freeform 46" o:spid="_x0000_s1045" style="position:absolute;left:3442;top:427;width:560;height:253;visibility:visible;mso-wrap-style:square;v-text-anchor:top" coordsize="25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" path="m5,l250,25r-10,89l122,104,2,98,,74,,48,2,23,5,xe" strokecolor="white" strokeweight="0">
                <v:path arrowok="t" o:connecttype="custom" o:connectlocs="1121,0;56037,5560;53796,25354;27346,23130;448,21796;0,16458;0,10675;448,5115;1121,0" o:connectangles="0,0,0,0,0,0,0,0,0"/>
              </v:shape>
              <v:shape id="Freeform 47" o:spid="_x0000_s1046" style="position:absolute;left:271;top:596;width:547;height:360;visibility:visible;mso-wrap-style:square;v-text-anchor:top" coordsize="24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" path="m211,r10,25l229,51r7,27l245,104r-68,20l107,145,37,163,26,129,12,95,,61,139,19,211,xe" strokecolor="white" strokeweight="0">
                <v:path arrowok="t" o:connecttype="custom" o:connectlocs="47112,0;49344,5526;51131,11273;52694,17241;54703,22988;39520,27409;23891,32051;8261,36030;5805,28515;2679,20999;0,13484;31036,4200;47112,0" o:connectangles="0,0,0,0,0,0,0,0,0,0,0,0,0"/>
              </v:shape>
              <v:shape id="Freeform 48" o:spid="_x0000_s1047" style="position:absolute;left:2561;top:556;width:405;height:258;visibility:visible;mso-wrap-style:square;v-text-anchor:top" coordsize="1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" path="m88,r91,l182,109r-8,5l4,116,,89,,60,1,32,3,6,44,2,88,xe" strokecolor="white" strokeweight="0">
                <v:path arrowok="t" o:connecttype="custom" o:connectlocs="19568,0;39804,0;40471,24242;38692,25354;889,25799;0,19794;0,13344;222,7117;667,1334;9784,445;19568,0" o:connectangles="0,0,0,0,0,0,0,0,0,0,0"/>
              </v:shape>
              <v:shape id="Freeform 49" o:spid="_x0000_s1048" style="position:absolute;left:2988;top:556;width:374;height:253;visibility:visible;mso-wrap-style:square;v-text-anchor:top" coordsize="16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" path="m,l112,r53,4l167,114,1,114,,xe" strokecolor="white" strokeweight="0">
                <v:path arrowok="t" o:connecttype="custom" o:connectlocs="0,0;25054,0;36911,890;37358,25354;224,25354;0,0" o:connectangles="0,0,0,0,0,0"/>
              </v:shape>
              <v:shape id="Freeform 50" o:spid="_x0000_s1049" style="position:absolute;left:876;top:636;width:378;height:280;visibility:visible;mso-wrap-style:square;v-text-anchor:top" coordsize="17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" path="m156,r5,22l171,69r,22l138,96r-15,4l110,106,28,125,,32,51,20,156,xe" strokecolor="white" strokeweight="0">
                <v:path arrowok="t" o:connecttype="custom" o:connectlocs="34487,0;35592,4932;37803,15469;37803,20401;30508,21522;27192,22418;24318,23764;6190,28023;0,7174;11275,4484;34487,0" o:connectangles="0,0,0,0,0,0,0,0,0,0,0"/>
              </v:shape>
              <v:shape id="Freeform 51" o:spid="_x0000_s1050" style="position:absolute;left:1556;top:636;width:409;height:280;visibility:visible;mso-wrap-style:square;v-text-anchor:top" coordsize="18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" path="m147,r19,l186,104r-53,8l80,118r-54,8l24,105,18,84,11,64,4,43,,22,147,xe" strokecolor="white" strokeweight="0">
                <v:path arrowok="t" o:connecttype="custom" o:connectlocs="32337,0;36516,0;40916,23130;29257,24909;17598,26244;5719,28023;5279,23353;3960,18682;2420,14234;880,9563;0,4893;32337,0" o:connectangles="0,0,0,0,0,0,0,0,0,0,0,0"/>
              </v:shape>
              <v:shape id="Freeform 52" o:spid="_x0000_s1051" style="position:absolute;left:120;top:729;width:204;height:280;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" path="m50,l62,24,72,50r9,28l91,105,53,120r-18,6l,21,16,13,33,7,50,xe" strokecolor="white" strokeweight="0">
                <v:path arrowok="t" o:connecttype="custom" o:connectlocs="11241,0;13938,5338;16187,11120;18210,17348;20458,23353;11915,26689;7868,28023;0,4671;3597,2891;7419,1557;11241,0" o:connectangles="0,0,0,0,0,0,0,0,0,0,0"/>
              </v:shape>
              <v:shape id="Freeform 53" o:spid="_x0000_s1052" style="position:absolute;left:1280;top:689;width:298;height:285;visibility:visible;mso-wrap-style:square;v-text-anchor:top" coordsize="13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" path="m108,r10,36l127,71r6,38l78,118,26,129r-2,-5l21,116r-2,-5l14,108,10,87,5,67,1,46,,24,1,22r5,l6,25r5,-6l35,13,59,9,83,5,108,xe" strokecolor="white" strokeweight="0">
                <v:path arrowok="t" o:connecttype="custom" o:connectlocs="24196,0;26436,7945;28453,15668;29797,24054;17475,26040;5825,28468;5377,27365;4705,25599;4257,24496;3137,23834;2240,19199;1120,14786;224,10151;0,5296;224,4855;1344,4855;1344,5517;2464,4193;7841,2869;13218,1986;18595,1103;24196,0" o:connectangles="0,0,0,0,0,0,0,0,0,0,0,0,0,0,0,0,0,0,0,0,0,0"/>
              </v:shape>
              <v:shape id="Freeform 54" o:spid="_x0000_s1053" style="position:absolute;left:5141;top:547;width:226;height:267;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" path="m26,r77,19l95,52,83,85,73,120,,103,3,77,10,51,18,26,26,xe" strokecolor="white" strokeweight="0">
                <v:path arrowok="t" o:connecttype="custom" o:connectlocs="5726,0;22682,4226;20920,11565;18278,18905;16076,26689;0,22908;661,17125;2202,11343;3964,5783;5726,0" o:connectangles="0,0,0,0,0,0,0,0,0,0"/>
              </v:shape>
              <v:shape id="Freeform 55" o:spid="_x0000_s1054" style="position:absolute;left:3980;top:600;width:529;height:320;visibility:visible;mso-wrap-style:square;v-text-anchor:top" coordsize="23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" path="m19,l76,6r55,7l184,22r55,8l234,65r-15,72l214,142,,112,1,95,4,77,9,59,15,42r,-29l19,xe" strokecolor="white" strokeweight="0">
                <v:path arrowok="t" o:connecttype="custom" o:connectlocs="4207,0;16829,1353;29009,2932;40745,4962;52924,6766;51817,14660;48495,30898;47388,32026;0,25260;221,21426;886,17366;1993,13307;3322,9472;3322,2932;4207,0" o:connectangles="0,0,0,0,0,0,0,0,0,0,0,0,0,0,0"/>
              </v:shape>
              <v:shape id="Freeform 56" o:spid="_x0000_s1055" style="position:absolute;left:4772;top:596;width:355;height:275;visibility:visible;mso-wrap-style:square;v-text-anchor:top" coordsize="15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" path="m19,l159,34r-3,23l151,81r-6,23l136,125r-34,-9l69,110,36,104,,97,5,64,11,32,19,xe" strokecolor="white" strokeweight="0">
                <v:path arrowok="t" o:connecttype="custom" o:connectlocs="4252,0;35579,7501;34908,12576;33789,17871;32446,22945;30432,27578;22824,25592;15440,24269;8056,22945;0,21401;1119,14120;2461,7060;4252,0" o:connectangles="0,0,0,0,0,0,0,0,0,0,0,0,0"/>
              </v:shape>
              <v:shape id="Freeform 57" o:spid="_x0000_s1056" style="position:absolute;left:5336;top:600;width:458;height:325;visibility:visible;mso-wrap-style:square;v-text-anchor:top" coordsize="2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" path="m31,l66,12r72,20l173,43r34,15l199,89r-10,29l182,147,122,132,61,115,,99,9,65,20,33,31,xe" strokecolor="white" strokeweight="0">
                <v:path arrowok="t" o:connecttype="custom" o:connectlocs="6860,0;14605,2651;30539,7069;38284,9498;45808,12812;44038,19659;41825,26065;40276,32471;26998,29158;13499,25402;0,21868;1992,14358;4426,7289;6860,0" o:connectangles="0,0,0,0,0,0,0,0,0,0,0,0,0,0"/>
              </v:shape>
              <v:shape id="Freeform 58" o:spid="_x0000_s1057" style="position:absolute;left:4496;top:676;width:200;height:271;visibility:visible;mso-wrap-style:square;v-text-anchor:top" coordsize="9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" path="m25,l91,14,86,51,77,87r-8,35l33,120,,114,5,77,13,37,25,xe" strokecolor="white" strokeweight="0">
                <v:path arrowok="t" o:connecttype="custom" o:connectlocs="5498,0;20013,3114;18913,11342;16934,19349;15175,27133;7257,26688;0,25354;1100,17125;2859,8229;5498,0" o:connectangles="0,0,0,0,0,0,0,0,0,0"/>
              </v:shape>
              <v:shape id="Freeform 59" o:spid="_x0000_s1058" style="position:absolute;left:618;top:858;width:271;height:271;visibility:visible;mso-wrap-style:square;v-text-anchor:top" coordsize="12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" path="m91,r10,23l110,49r7,25l124,99r-19,2l88,107r-18,8l53,120r-19,2l27,96,17,74,8,52,,26,24,21,45,13,68,5,91,xe" strokecolor="white" strokeweight="0">
                <v:path arrowok="t" o:connecttype="custom" o:connectlocs="19909,0;22097,5115;24066,10898;25598,16458;27129,22018;22972,22463;19253,23797;15315,25576;11595,26688;7439,27133;5907,21351;3719,16458;1750,11565;0,5782;5251,4670;9845,2891;14877,1112;19909,0" o:connectangles="0,0,0,0,0,0,0,0,0,0,0,0,0,0,0,0,0,0"/>
              </v:shape>
              <v:shape id="Freeform 60" o:spid="_x0000_s1059" style="position:absolute;left:200;top:925;width:458;height:324;visibility:visible;mso-wrap-style:square;v-text-anchor:top" coordsize="20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" path="m170,r10,32l194,63r11,31l149,112,92,128,35,146,22,115,10,83,,50,57,32,113,16,170,xe" strokecolor="white" strokeweight="0">
                <v:path arrowok="t" o:connecttype="custom" o:connectlocs="37987,0;40222,7117;43350,14011;45808,20906;33295,24909;20558,28468;7821,32471;4916,25576;2235,18460;0,11120;12737,7117;25250,3558;37987,0" o:connectangles="0,0,0,0,0,0,0,0,0,0,0,0,0"/>
              </v:shape>
              <v:shape id="Freeform 61" o:spid="_x0000_s1060" style="position:absolute;left:2277;top:840;width:444;height:249;visibility:visible;mso-wrap-style:square;v-text-anchor:top" coordsize="19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" path="m193,r2,31l197,62r2,32l194,99r-62,3l72,107r-58,6l6,65,,16,2,13,51,6,98,3,193,xe" strokecolor="white" strokeweight="0">
                <v:path arrowok="t" o:connecttype="custom" o:connectlocs="43133,0;43580,6833;44027,13667;44474,20721;43357,21823;29500,22484;16091,23586;3129,24909;1341,14328;0,3527;447,2866;11398,1323;21902,661;43133,0" o:connectangles="0,0,0,0,0,0,0,0,0,0,0,0,0,0"/>
              </v:shape>
              <v:shape id="Freeform 62" o:spid="_x0000_s1061" style="position:absolute;left:2739;top:831;width:476;height:223;visibility:visible;mso-wrap-style:square;v-text-anchor:top" coordsize="21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" path="m213,r-3,95l180,96r-31,l118,94r-31,l66,95,44,96,22,97,1,100,1,68,,34,,3,213,xe" strokecolor="white" strokeweight="0">
                <v:path arrowok="t" o:connecttype="custom" o:connectlocs="47587,0;46917,21129;40214,21351;33289,21351;26363,20907;19437,20907;14745,21129;9830,21351;4915,21574;223,22241;223,15124;0,7562;0,667;47587,0" o:connectangles="0,0,0,0,0,0,0,0,0,0,0,0,0,0"/>
              </v:shape>
              <v:shape id="Freeform 63" o:spid="_x0000_s1062" style="position:absolute;left:1810;top:871;width:462;height:263;visibility:visible;mso-wrap-style:square;v-text-anchor:top" coordsize="20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" path="m198,r4,48l207,98r-47,3l113,108r-46,6l20,118,13,95,10,72,6,47,,24,47,16,97,9,148,4,198,xe" strokecolor="white" strokeweight="0">
                <v:path arrowok="t" o:connecttype="custom" o:connectlocs="44242,0;45136,10676;46253,21796;35751,22463;25249,24020;14971,25354;4469,26244;2905,21129;2234,16013;1341,10453;0,5338;10502,3559;21674,2002;33070,890;44242,0" o:connectangles="0,0,0,0,0,0,0,0,0,0,0,0,0,0,0"/>
              </v:shape>
              <v:shape id="Freeform 64" o:spid="_x0000_s1063" style="position:absolute;left:3237;top:831;width:463;height:236;visibility:visible;mso-wrap-style:square;v-text-anchor:top" coordsize="20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" path="m7,l76,1r66,2l209,8r-11,97l100,101,,97,1,73,1,47,2,23,7,xe" strokecolor="white" strokeweight="0">
                <v:path arrowok="t" o:connecttype="custom" o:connectlocs="1549,0;16819,225;31425,674;46253,1796;43819,23575;22131,22677;0,21779;221,16390;221,10553;443,5164;1549,0" o:connectangles="0,0,0,0,0,0,0,0,0,0,0"/>
              </v:shape>
              <v:shape id="Freeform 65" o:spid="_x0000_s1064" style="position:absolute;left:1352;top:929;width:471;height:285;visibility:visible;mso-wrap-style:square;v-text-anchor:top" coordsize="2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" path="m183,r10,l202,31r5,32l212,94r-46,7l71,116,25,127,18,106,12,83,7,59,,36,44,24,89,15,183,xe" strokecolor="white" strokeweight="0">
                <v:path arrowok="t" o:connecttype="custom" o:connectlocs="40693,0;42917,0;44918,6949;46030,14122;47142,21071;36913,22640;15788,26002;5559,28468;4003,23761;2668,18605;1557,13225;0,8070;9784,5380;19791,3362;40693,0" o:connectangles="0,0,0,0,0,0,0,0,0,0,0,0,0,0,0"/>
              </v:shape>
              <v:shape id="Freeform 66" o:spid="_x0000_s1065" style="position:absolute;left:3709;top:854;width:458;height:258;visibility:visible;mso-wrap-style:square;v-text-anchor:top" coordsize="20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" path="m11,r97,10l116,14r9,1l143,15r64,10l202,71r-9,47l128,112,65,106,,101,1,67,11,xe" strokecolor="white" strokeweight="0">
                <v:path arrowok="t" o:connecttype="custom" o:connectlocs="2434,0;23900,2186;25670,3061;27662,3280;31645,3280;45808,5466;44702,15523;42710,25799;28326,24487;14384,23175;0,22082;221,14649;2434,0" o:connectangles="0,0,0,0,0,0,0,0,0,0,0,0,0"/>
              </v:shape>
              <v:shape id="Freeform 67" o:spid="_x0000_s1066" style="position:absolute;left:5056;top:805;width:476;height:324;visibility:visible;mso-wrap-style:square;v-text-anchor:top" coordsize="2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" path="m35,l81,9r44,11l168,32r45,11l208,69r-9,25l189,120r-8,26l,98,7,84,10,69,14,56,23,43,24,30,30,15,35,xe" strokecolor="white" strokeweight="0">
                <v:path arrowok="t" o:connecttype="custom" o:connectlocs="7819,0;18096,2002;27927,4448;37533,7117;47587,9563;46470,15346;44459,20906;42225,26688;40438,32471;0,21796;1564,18682;2234,15346;3128,12455;5139,9563;5362,6672;6702,3336;7819,0" o:connectangles="0,0,0,0,0,0,0,0,0,0,0,0,0,0,0,0,0"/>
              </v:shape>
              <v:shape id="Freeform 68" o:spid="_x0000_s1067" style="position:absolute;left:911;top:1005;width:463;height:302;visibility:visible;mso-wrap-style:square;v-text-anchor:top" coordsize="20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" path="m184,r7,18l208,95r-91,20l30,134,21,113,13,90,5,65,,43,61,27,122,13,184,xe" strokecolor="white" strokeweight="0">
                <v:path arrowok="t" o:connecttype="custom" o:connectlocs="40916,0;42473,4063;46253,21444;26017,25958;6671,30247;4670,25507;2891,20315;1112,14672;0,9706;13565,6095;27129,2934;40916,0" o:connectangles="0,0,0,0,0,0,0,0,0,0,0,0"/>
              </v:shape>
              <v:shape id="Freeform 69" o:spid="_x0000_s1068" style="position:absolute;left:4167;top:911;width:551;height:285;visibility:visible;mso-wrap-style:square;v-text-anchor:top" coordsize="24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" path="m16,l73,8,190,28r57,5l227,129,170,118r-58,-9l54,102,,93,7,46,16,xe" strokecolor="white" strokeweight="0">
                <v:path arrowok="t" o:connecttype="custom" o:connectlocs="3572,0;16299,1765;42421,6179;55147,7283;50682,28468;37955,26040;25006,24054;12056,22510;0,20523;1563,10151;3572,0" o:connectangles="0,0,0,0,0,0,0,0,0,0,0"/>
              </v:shape>
              <v:shape id="Freeform 70" o:spid="_x0000_s1069" style="position:absolute;left:524;top:1107;width:409;height:303;visibility:visible;mso-wrap-style:square;v-text-anchor:top" coordsize="18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" path="m159,r27,94l29,135,18,107,9,76,,46,39,35,80,25,121,14,159,xe" strokecolor="white" strokeweight="0">
                <v:path arrowok="t" o:connecttype="custom" o:connectlocs="34977,0;40916,21061;6379,30247;3960,23974;1980,17028;0,10306;8579,7842;17598,5601;26617,3137;34977,0" o:connectangles="0,0,0,0,0,0,0,0,0,0"/>
              </v:shape>
              <v:shape id="Freeform 71" o:spid="_x0000_s1070" style="position:absolute;left:5492;top:911;width:231;height:285;visibility:visible;mso-wrap-style:square;v-text-anchor:top" coordsize="10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" path="m36,l59,6r24,8l104,23,73,127,,102,10,66,22,33,36,xe" strokecolor="white" strokeweight="0">
                <v:path arrowok="t" o:connecttype="custom" o:connectlocs="8005,0;13120,1345;18456,3138;23126,5156;16233,28468;0,22864;2224,14794;4892,7397;8005,0" o:connectangles="0,0,0,0,0,0,0,0,0"/>
              </v:shape>
              <v:shape id="Freeform 72" o:spid="_x0000_s1071" style="position:absolute;left:204;top:1076;width:5453;height:649;visibility:visible;mso-wrap-style:square;v-text-anchor:top" coordsize="245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" path="m1267,r144,2l1555,11r106,7l1764,29r102,15l1967,63r100,21l2196,110r128,29l2452,175r-5,26l2437,228r-7,26l2419,254r-13,-3l2395,246,2217,197,2052,162,1884,132,1715,111,1544,96,1374,89r-171,l1031,96,861,111,692,133,523,162,356,197,189,241,26,291,16,270,6,247,,221,122,180,248,144,375,111,504,81,633,55r58,-7l749,39r60,-7l867,24r57,-6l977,14,1122,5,1267,xe" strokecolor="white" strokeweight="0">
                <v:path arrowok="t" o:connecttype="custom" o:connectlocs="281742,0;313763,446;345784,2455;369355,4017;392259,6472;414941,9819;437400,14060;459637,18746;488323,24549;516786,31020;545249,39054;544137,44857;541913,50882;540357,56685;537911,56685;535020,56015;532574,54899;492992,43964;456301,36153;418943,29458;381363,24772;343338,21424;305535,19862;267510,19862;229263,21424;191460,24772;153879,29681;116299,36153;79163,43964;42028,53784;5782,64942;3558,60255;1334,55123;0,49320;27129,40170;55148,32136;83388,24772;112074,18077;140760,12274;153657,10712;166554,8704;179897,7141;192794,5356;205469,4017;217255,3124;249498,1116;281742,0" o:connectangles="0,0,0,0,0,0,0,0,0,0,0,0,0,0,0,0,0,0,0,0,0,0,0,0,0,0,0,0,0,0,0,0,0,0,0,0,0,0,0,0,0,0,0,0,0,0,0"/>
              </v:shape>
              <v:shape id="Freeform 73" o:spid="_x0000_s1072" style="position:absolute;left:4705;top:991;width:507;height:307;visibility:visible;mso-wrap-style:square;v-text-anchor:top" coordsize="2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" path="m20,l73,9r52,14l176,35r52,10l226,67r-7,24l204,138r-33,-5l137,127r,-2l133,122r-5,2l122,124r-6,-1l110,120,,97,3,73,9,50,15,25,20,xe" strokecolor="white" strokeweight="0">
                <v:path arrowok="t" o:connecttype="custom" o:connectlocs="4447,0;16233,2002;27796,5115;39137,7784;50700,10008;50255,14901;48699,20239;45363,30692;38025,29580;30464,28246;30464,27801;29575,27134;28463,27578;27129,27578;25795,27356;24461,26689;0,21573;667,16236;2001,11120;3336,5560;4447,0" o:connectangles="0,0,0,0,0,0,0,0,0,0,0,0,0,0,0,0,0,0,0,0,0"/>
              </v:shape>
              <v:shape id="Freeform 74" o:spid="_x0000_s1073" style="position:absolute;left:289;top:1223;width:262;height:258;visibility:visible;mso-wrap-style:square;v-text-anchor:top" coordsize="12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" path="m89,r7,16l101,35r5,17l111,71r9,16l34,117,24,97,15,75,8,52,,29,43,14,89,xe" strokecolor="white" strokeweight="0">
                <v:path arrowok="t" o:connecttype="custom" o:connectlocs="19461,0;20992,3528;22085,7718;23179,11466;24272,15656;26240,19184;7435,25799;5248,21389;3280,16538;1749,11466;0,6395;9403,3087;19461,0" o:connectangles="0,0,0,0,0,0,0,0,0,0,0,0,0"/>
              </v:shape>
              <v:shape id="Freeform 75" o:spid="_x0000_s1074" style="position:absolute;left:5194;top:1107;width:454;height:311;visibility:visible;mso-wrap-style:square;v-text-anchor:top" coordsize="20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" path="m24,l86,16r61,18l204,55r-6,28l189,113r-8,28l91,115,,93,8,63,16,32,24,xe" strokecolor="white" strokeweight="0">
                <v:path arrowok="t" o:connecttype="custom" o:connectlocs="5337,0;19124,3533;32688,7508;45363,12146;44029,18329;42027,24954;40249,31137;20235,25395;0,20537;1779,13912;3558,7067;5337,0" o:connectangles="0,0,0,0,0,0,0,0,0,0,0,0"/>
              </v:shape>
              <v:shape id="Freeform 76" o:spid="_x0000_s1075" style="position:absolute;left:831;top:5875;width:4359;height:298;visibility:visible;mso-wrap-style:square;v-text-anchor:top" coordsize="19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" path="m25,132r1,1l26,134r-1,-2xm1682,r49,2l1777,10r25,6l1825,23r24,9l1870,44r77,21l1947,64r4,2l1955,68r2,1l1961,69r-25,64l1923,125r-15,-5l1890,115r-16,-5l1857,101r-19,-6l1820,87,1803,76r-46,-8l1707,64r-50,l1606,69r-49,10l1509,92r-44,20l1426,120r-40,5l1345,128r-41,2l1264,127r-39,-7l1187,107,1135,87,1081,75r-54,-5l971,70r-55,6l861,87r-53,14l754,118r-46,9l661,133r-45,l571,130,527,120,483,105,437,89,390,78,341,71,291,69r-49,4l193,80,147,91r-45,16l26,127r,1l25,131r,1l11,105,,71,25,63,49,59,74,54,99,47,152,29,207,17r55,-7l316,7r56,5l426,22r53,18l523,55r45,10l614,71r47,l706,68,749,58,789,45,830,33,872,22r43,-9l957,6r44,-3l1043,5r41,6l1125,24r10,l1142,27r9,5l1159,37r10,3l1220,55r52,8l1327,65r54,-2l1436,54r54,-14l1536,22r47,-12l1633,2,1682,xe" strokecolor="white" strokeweight="0">
                <v:path arrowok="t" o:connecttype="custom" o:connectlocs="5779,29580;5556,29357;384724,445;400504,3558;410950,7117;432731,14456;433620,14679;434954,15346;430287,29580;424063,26688;416507,24464;408506,21128;400727,16903;379390,14234;356942,15346;335384,20461;316936,26688;298934,28468;280931,28245;263817,23797;240258,16680;215810,15568;191362,19349;167581,26244;146911,29580;126908,28912;107349,23352;86680,17347;64676,15346;42895,17792;22670,23797;5779,28468;5556,29357;0,15791;10891,13122;22003,10453;46007,3781;70233,1557;94681,4893;116240,12232;136465,15791;156912,15123;175360,10008;193807,4893;212698,1334;231812,1112;250037,5338;253816,6005;257594,8229;271152,12232;294933,14456;319159,12010;341384,4893;362943,445" o:connectangles="0,0,0,0,0,0,0,0,0,0,0,0,0,0,0,0,0,0,0,0,0,0,0,0,0,0,0,0,0,0,0,0,0,0,0,0,0,0,0,0,0,0,0,0,0,0,0,0,0,0,0,0,0,0"/>
                <o:lock v:ext="edit" verticies="t"/>
              </v:shape>
              <v:shape id="Freeform 77" o:spid="_x0000_s1076" style="position:absolute;left:289;top:2250;width:5457;height:3790;visibility:visible;mso-wrap-style:square;v-text-anchor:top" coordsize="2453,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" path="m,l2448,1r4,58l2453,114r-1,54l2451,224r-3,58l2441,425r-10,144l2418,711r-15,142l2383,994r-24,140l2327,1271r-36,135l2264,1506r-31,99l2199,1702r-16,l2182,1697r-3,-4l2177,1688r-11,-15l2156,1667r-11,-5l2122,1655r-10,-7l2105,1640r-5,-14l2086,1609r-16,-14l2053,1583r-18,-11l2016,1561r-17,-13l1984,1533r-14,-17l1962,1495r-13,-18l1936,1462r-18,-13l1901,1439r-19,-8l1822,1409r-18,-9l1786,1391r-16,-11l1756,1368r-11,-15l1738,1334r-5,-22l1733,1286r1,-6l1732,1274r-4,-6l1728,1261r4,-6l1733,1235r-3,-19l1727,1195r-5,-218l1729,974r5,-3l1740,965r6,-4l1749,946r1,-16l1750,900r-22,-10l1704,887r-25,2l1656,898r-12,-53l1634,790r-8,-54l1627,733r3,-1l1631,732r2,1l1641,733r6,-8l1649,715r2,-10l1653,695r4,-10l1666,678r,-13l1603,632r-62,-32l1481,565r-12,-2l1455,565r-11,5l1430,575r-12,1l1330,596r-90,22l1149,641r-89,21l1055,670r-2,10l1055,689r7,3l1066,699r1,7l1067,715r-1,8l1066,739r-3,7l1066,749r5,4l1073,757r,5l1055,856r-19,1l1017,862r-17,10l978,868r-22,4l935,878r-20,9l897,897r-15,-4l867,890r-18,-2l833,889r-15,5l806,903r-14,l762,910r-15,1l732,920r-11,11l713,944r-5,14l704,973r-4,16l698,1003r3,7l706,1016r5,5l716,1025r,8l714,1041r-3,25l711,1089r3,24l714,1136r-5,23l703,1191r-23,64l670,1286r5,14l675,1311r-4,8l664,1326r-10,6l644,1337r-11,5l623,1348r-9,7l592,1376r-24,16l542,1406r-26,10l487,1426r-28,9l444,1448r-11,16l425,1482r-10,37l410,1538r-6,18l394,1572r-15,15l357,1599r-24,11l311,1622r-21,15l286,1648r,23l287,1681r-1,8l281,1697r-9,6l245,1631r-26,-78l195,1468r-21,-89l153,1284r-19,-98l117,1085,87,877,73,772,62,665,51,561,41,459,31,359,22,262,15,169,7,82,,xe" fillcolor="#00b2ff" strokecolor="#00b2ff" strokeweight="0">
                <v:path arrowok="t" o:connecttype="custom" o:connectlocs="545693,25369;543023,94578;530121,221201;503648,335139;485406,377644;479623,370968;468277,364959;456709,352275;441360,341148;430681,325348;405321,313553;390639,304429;385522,286181;384410,280618;384187,265931;387079,214747;389304,200283;368393,199837;361942,163119;365056,163119;367725,154663;356602,140643;323678,125733;295871,132632;234695,149099;237142,155553;237142,164454;238699,168460;226241,191826;208000,195387;192872,198057;179302,200950;162840,204733;156611,216528;157056,226097;158836,231660;158836,252801;149048,286181;147713,295083;138592,299979;120573,312886;98772,322232;91208,342261;79418,355835;63623,366740;62511,377644;43380,326683;26028,241452;11345,124843;3337,37609" o:connectangles="0,0,0,0,0,0,0,0,0,0,0,0,0,0,0,0,0,0,0,0,0,0,0,0,0,0,0,0,0,0,0,0,0,0,0,0,0,0,0,0,0,0,0,0,0,0,0,0,0,0"/>
              </v:shape>
              <v:shape id="Freeform 78" o:spid="_x0000_s1077" style="position:absolute;left:742;top:2522;width:1032;height:1027;visibility:visible;mso-wrap-style:square;v-text-anchor:top" coordsize="46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" path="m232,r72,158l465,158,340,266r55,184l241,340,65,461,126,266,,157r167,-1l232,xe" fillcolor="black" strokeweight="0">
                <v:path arrowok="t" o:connecttype="custom" o:connectlocs="51479,0;67455,35216;103179,35216;75443,59288;87647,100299;53476,75782;14423,102751;27958,59288;0,34993;37056,34770;51479,0" o:connectangles="0,0,0,0,0,0,0,0,0,0,0"/>
              </v:shape>
              <v:shape id="Freeform 79" o:spid="_x0000_s1078" style="position:absolute;left:809;top:2593;width:898;height:885;visibility:visible;mso-wrap-style:square;v-text-anchor:top" coordsize="40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" path="m199,r68,139l405,139,295,230r47,161l211,293,58,399,112,230,,136r145,l199,xe" strokecolor="white" strokeweight="0">
                <v:path arrowok="t" o:connecttype="custom" o:connectlocs="44142,0;59226,30837;89837,30837;65437,51025;75862,86742;46804,65001;12866,88517;24844,51025;0,30171;32164,30171;44142,0" o:connectangles="0,0,0,0,0,0,0,0,0,0,0"/>
              </v:shape>
              <v:shape id="Freeform 80" o:spid="_x0000_s1079" style="position:absolute;left:4229;top:2522;width:1032;height:1027;visibility:visible;mso-wrap-style:square;v-text-anchor:top" coordsize="46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" path="m232,r72,158l464,158,340,266r54,184l240,340,64,461,126,266,,157r167,-1l232,xe" fillcolor="black" strokeweight="0">
                <v:path arrowok="t" o:connecttype="custom" o:connectlocs="51590,0;67600,35216;103179,35216;75605,59288;87613,100299;53368,75782;14232,102751;28018,59288;0,34993;37136,34770;51590,0" o:connectangles="0,0,0,0,0,0,0,0,0,0,0"/>
              </v:shape>
              <v:shape id="Freeform 81" o:spid="_x0000_s1080" style="position:absolute;left:4296;top:2593;width:898;height:885;visibility:visible;mso-wrap-style:square;v-text-anchor:top" coordsize="40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" path="m199,r67,139l405,139,294,230r48,161l210,293,56,399,112,230,,136r145,l199,xe" strokecolor="white" strokeweight="0">
                <v:path arrowok="t" o:connecttype="custom" o:connectlocs="44142,0;59004,30837;89837,30837;65215,51025;75862,86742;46582,65001;12422,88517;24844,51025;0,30171;32164,30171;44142,0" o:connectangles="0,0,0,0,0,0,0,0,0,0,0"/>
              </v:shape>
              <v:shape id="Freeform 82" o:spid="_x0000_s1081" style="position:absolute;left:3331;top:3580;width:97;height:103;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" path="m42,r,11l44,19r,6l41,31r-6,4l25,41,,46,4,10,16,5,30,3,42,xe" strokecolor="white" strokeweight="0">
                <v:path arrowok="t" o:connecttype="custom" o:connectlocs="9339,0;9339,2447;9784,4226;9784,5560;9117,6895;7783,7784;5559,9119;0,10231;889,2224;3558,1112;6671,667;9339,0" o:connectangles="0,0,0,0,0,0,0,0,0,0,0,0"/>
              </v:shape>
              <v:shape id="Freeform 83" o:spid="_x0000_s1082" style="position:absolute;left:3606;top:3571;width:31;height:80;visibility:visible;mso-wrap-style:square;v-text-anchor:top" coordsize="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" path="m1,r9,1l14,4r1,5l15,16r-2,7l11,30r-1,5l4,35,,18,1,xe" strokecolor="white" strokeweight="0">
                <v:path arrowok="t" o:connecttype="custom" o:connectlocs="208,0;2075,229;2905,915;3113,2059;3113,3660;2698,5262;2283,6863;2075,8007;830,8007;0,4118;208,0" o:connectangles="0,0,0,0,0,0,0,0,0,0,0"/>
              </v:shape>
              <v:shape id="Freeform 84" o:spid="_x0000_s1083" style="position:absolute;left:3259;top:3616;width:40;height:84;visibility:visible;mso-wrap-style:square;v-text-anchor:top" coordsize="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" path="m8,l18,,17,8r,17l15,32,8,39,2,36,,31,,25,2,13,2,5,3,3,5,2,8,xe" strokecolor="white" strokeweight="0">
                <v:path arrowok="t" o:connecttype="custom" o:connectlocs="1779,0;4003,0;3781,1734;3781,5417;3336,6934;1779,8451;445,7801;0,6717;0,5417;445,2817;445,1083;667,650;1112,433;1779,0" o:connectangles="0,0,0,0,0,0,0,0,0,0,0,0,0,0"/>
              </v:shape>
              <v:shape id="Freeform 85" o:spid="_x0000_s1084" style="position:absolute;left:3642;top:3602;width:22;height:49;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" path="m8,r,8l5,15,,22,2,19,2,9,3,4,8,xe" strokecolor="white" strokeweight="0">
                <v:path arrowok="t" o:connecttype="custom" o:connectlocs="2224,0;2224,1779;1390,3336;0,4893;556,4226;556,2002;834,890;2224,0" o:connectangles="0,0,0,0,0,0,0,0"/>
              </v:shape>
              <v:shape id="Freeform 86" o:spid="_x0000_s1085" style="position:absolute;left:3064;top:3647;width:111;height:111;visibility:visible;mso-wrap-style:square;v-text-anchor:top" coordsize="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" path="m48,r2,14l48,26,38,37,,49,2,41r,-9l3,23,4,16,9,10,15,6,25,5r,1l30,4,40,1,48,xe" strokecolor="white" strokeweight="0">
                <v:path arrowok="t" o:connecttype="custom" o:connectlocs="10673,0;11118,3177;10673,5900;8450,8397;0,11120;445,9304;445,7262;667,5220;889,3631;2001,2269;3335,1362;5559,1135;5559,1362;6671,908;8894,227;10673,0" o:connectangles="0,0,0,0,0,0,0,0,0,0,0,0,0,0,0,0"/>
              </v:shape>
              <v:shape id="Freeform 87" o:spid="_x0000_s1086" style="position:absolute;left:3713;top:3634;width:36;height:75;visibility:visible;mso-wrap-style:square;v-text-anchor:top" coordsize="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" path="m5,l9,r5,5l14,7r1,3l14,13r-2,3l9,33,5,29,1,23,,16,1,8,5,xe" strokecolor="white" strokeweight="0">
                <v:path arrowok="t" o:connecttype="custom" o:connectlocs="1186,0;2135,0;3321,1146;3321,1604;3558,2292;3321,2979;2846,3666;2135,7562;1186,6645;237,5270;0,3666;237,1833;1186,0" o:connectangles="0,0,0,0,0,0,0,0,0,0,0,0,0"/>
              </v:shape>
              <v:shape id="Freeform 88" o:spid="_x0000_s1087" style="position:absolute;left:2988;top:3678;width:45;height:89;visibility:visible;mso-wrap-style:square;v-text-anchor:top" coordsize="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" path="m11,r9,l21,13,20,27,15,39r-3,1l6,40,1,38,,35,,33,1,30,1,16,6,3,11,xe" strokecolor="white" strokeweight="0">
                <v:path arrowok="t" o:connecttype="custom" o:connectlocs="2329,0;4235,0;4447,2891;4235,6005;3176,8674;2541,8896;1271,8896;212,8451;0,7784;0,7339;212,6672;212,3558;1271,667;2329,0" o:connectangles="0,0,0,0,0,0,0,0,0,0,0,0,0,0"/>
              </v:shape>
              <v:shape id="Freeform 89" o:spid="_x0000_s1088" style="position:absolute;left:3753;top:3651;width:22;height:45;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" path="m5,l9,r1,2l8,3,4,10r,5l2,20,,15,2,8,5,xe" strokecolor="white" strokeweight="0">
                <v:path arrowok="t" o:connecttype="custom" o:connectlocs="1112,0;2002,0;2224,445;1779,667;890,2224;890,3336;445,4448;0,3336;445,1779;1112,0" o:connectangles="0,0,0,0,0,0,0,0,0,0"/>
              </v:shape>
              <v:shape id="Freeform 90" o:spid="_x0000_s1089" style="position:absolute;left:2806;top:3709;width:93;height:111;visibility:visible;mso-wrap-style:square;v-text-anchor:top" coordsize="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" path="m42,r,21l41,31r-5,9l27,46,13,47,,51,1,41,1,30,3,19,10,9,42,xe" strokecolor="white" strokeweight="0">
                <v:path arrowok="t" o:connecttype="custom" o:connectlocs="9339,0;9339,4579;9117,6759;8005,8722;6004,10030;2891,10248;0,11120;222,8940;222,6541;667,4143;2224,1962;9339,0" o:connectangles="0,0,0,0,0,0,0,0,0,0,0,0"/>
              </v:shape>
              <v:shape id="Freeform 91" o:spid="_x0000_s1090" style="position:absolute;left:2739;top:3740;width:40;height:89;visibility:visible;mso-wrap-style:square;v-text-anchor:top" coordsize="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" path="m13,r5,l13,40r-3,l7,38,6,37,3,36,2,32,,30,1,23,3,16,3,9,1,2r5,l13,xe" strokecolor="white" strokeweight="0">
                <v:path arrowok="t" o:connecttype="custom" o:connectlocs="2891,0;4003,0;2891,8896;2224,8896;1557,8451;1334,8229;667,8006;445,7117;0,6672;222,5115;667,3558;667,2002;222,445;1334,445;2891,0" o:connectangles="0,0,0,0,0,0,0,0,0,0,0,0,0,0,0"/>
              </v:shape>
              <v:shape id="Freeform 92" o:spid="_x0000_s1091" style="position:absolute;left:3517;top:3723;width:94;height:93;visibility:visible;mso-wrap-style:square;v-text-anchor:top" coordsize="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" path="m18,l29,1r9,5l41,42r-12,l19,39,8,34,10,22,10,9,7,8,6,7,1,4,,3,7,1,18,xe" strokecolor="white" strokeweight="0">
                <v:path arrowok="t" o:connecttype="custom" o:connectlocs="4100,0;6606,222;8656,1334;9339,9341;6606,9341;4328,8674;1822,7562;2278,4893;2278,2002;1594,1779;1367,1557;228,890;0,667;1594,222;4100,0" o:connectangles="0,0,0,0,0,0,0,0,0,0,0,0,0,0,0"/>
              </v:shape>
              <v:shape id="Freeform 93" o:spid="_x0000_s1092" style="position:absolute;left:3357;top:3740;width:151;height:98;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" path="m56,l66,4r3,17l67,28r-3,7l57,33r-6,3l46,40r-6,1l9,44,8,38,4,31,,25,,19,5,14,18,9,31,4,44,1,56,xe" strokecolor="white" strokeweight="0">
                <v:path arrowok="t" o:connecttype="custom" o:connectlocs="12272,0;14464,890;15121,4671;14683,6227;14025,7784;12491,7340;11176,8007;10081,8896;8766,9119;1972,9786;1753,8452;877,6895;0,5560;0,4226;1096,3114;3945,2002;6793,890;9642,222;12272,0" o:connectangles="0,0,0,0,0,0,0,0,0,0,0,0,0,0,0,0,0,0,0"/>
              </v:shape>
              <v:shape id="Freeform 94" o:spid="_x0000_s1093" style="position:absolute;left:3211;top:3776;width:124;height:98;visibility:visible;mso-wrap-style:square;v-text-anchor:top" coordsize="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" path="m48,r7,12l57,26r-8,9l38,38,26,41,14,42,3,45,,36,,24,1,11,25,5,48,xe" strokecolor="white" strokeweight="0">
                <v:path arrowok="t" o:connecttype="custom" o:connectlocs="10487,0;12016,2610;12453,5654;10705,7611;8302,8264;5680,8916;3059,9134;655,9786;0,7829;0,5219;218,2392;5462,1087;10487,0" o:connectangles="0,0,0,0,0,0,0,0,0,0,0,0,0"/>
              </v:shape>
              <v:shape id="Freeform 95" o:spid="_x0000_s1094" style="position:absolute;left:3637;top:3763;width:94;height:89;visibility:visible;mso-wrap-style:square;v-text-anchor:top" coordsize="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" path="m5,r8,l20,4,35,9r5,3l42,18r-3,4l40,27r1,6l40,39,31,38r-9,l14,36,6,32,3,23,1,17,,10,1,4,5,xe" strokecolor="white" strokeweight="0">
                <v:path arrowok="t" o:connecttype="custom" o:connectlocs="1112,0;2891,0;4447,912;7783,2053;8894,2737;9339,4106;8672,5018;8894,6159;9117,7527;8894,8896;6893,8668;4892,8668;3113,8212;1334,7299;667,5246;222,3878;0,2281;222,912;1112,0" o:connectangles="0,0,0,0,0,0,0,0,0,0,0,0,0,0,0,0,0,0,0"/>
              </v:shape>
              <v:shape id="Freeform 96" o:spid="_x0000_s1095" style="position:absolute;left:3010;top:3812;width:169;height:111;visibility:visible;mso-wrap-style:square;v-text-anchor:top" coordsize="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" path="m73,r4,8l77,16r-1,8l42,42,28,45,15,42r-2,3l11,47,6,50,2,48,,42,,36,1,29,12,17,27,11,42,8,58,4,73,xe" strokecolor="white" strokeweight="0">
                <v:path arrowok="t" o:connecttype="custom" o:connectlocs="16022,0;16900,1779;16900,3558;16681,5338;9218,9341;6145,10008;3292,9341;2853,10008;2414,10453;1317,11120;439,10675;0,9341;0,8006;219,6450;2634,3781;5926,2446;9218,1779;12730,890;16022,0" o:connectangles="0,0,0,0,0,0,0,0,0,0,0,0,0,0,0,0,0,0,0"/>
              </v:shape>
              <v:shape id="Freeform 97" o:spid="_x0000_s1096" style="position:absolute;left:3758;top:3807;width:71;height:93;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" path="m1,l12,1,23,5r9,5l28,16r-4,7l22,33r2,9l16,39,6,35,,28,,13,1,xe" strokecolor="white" strokeweight="0">
                <v:path arrowok="t" o:connecttype="custom" o:connectlocs="222,0;2669,222;5115,1112;7116,2224;6227,3558;5337,5115;4892,7339;5337,9341;3558,8674;1334,7784;0,6227;0,2891;222,0" o:connectangles="0,0,0,0,0,0,0,0,0,0,0,0,0"/>
              </v:shape>
              <v:shape id="Freeform 98" o:spid="_x0000_s1097" style="position:absolute;left:2850;top:3860;width:129;height:98;visibility:visible;mso-wrap-style:square;v-text-anchor:top" coordsize="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" path="m55,r3,30l46,32,34,37,24,42,13,46,1,46,,37,1,29,8,14,19,9,44,4,55,xe" strokecolor="white" strokeweight="0">
                <v:path arrowok="t" o:connecttype="custom" o:connectlocs="12230,0;12897,6382;10229,6808;7560,7871;5337,8935;2891,9786;222,9786;0,7871;222,6169;1779,2978;4225,1915;9784,851;12230,0" o:connectangles="0,0,0,0,0,0,0,0,0,0,0,0,0"/>
              </v:shape>
              <v:shape id="Freeform 99" o:spid="_x0000_s1098" style="position:absolute;left:3406;top:3838;width:240;height:156;visibility:visible;mso-wrap-style:square;v-text-anchor:top" coordsize="1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" path="m58,r8,l73,3r9,2l92,8r7,1l103,11r4,19l106,48r-3,19l99,71r-5,l89,68,86,65r-5,l71,66,65,65,61,62r,-11l62,45r,-5l61,36,58,34r-7,1l48,46,45,56r-7,9l28,70,,72,4,68,6,62,5,56,,52,1,42,1,32,2,24,5,15r6,-5l22,6,28,4,35,3r6,l46,5r4,6l52,4,58,xe" strokecolor="white" strokeweight="0">
                <v:path arrowok="t" o:connecttype="custom" o:connectlocs="13018,0;14814,0;16385,649;18405,1081;20649,1730;22220,1946;23118,2378;24016,6487;23792,10379;23118,14487;22220,15352;21098,15352;19976,14703;19303,14054;18180,14054;15936,14271;14589,14054;13691,13406;13691,11027;13916,9730;13916,8649;13691,7784;13018,7352;11447,7568;10774,9946;10100,12108;8529,14054;6285,15136;0,15568;898,14703;1347,13406;1122,12108;0,11244;224,9081;224,6919;449,5189;1122,3243;2469,2162;4938,1297;6285,865;7856,649;9202,649;10325,1081;11222,2378;11671,865;13018,0" o:connectangles="0,0,0,0,0,0,0,0,0,0,0,0,0,0,0,0,0,0,0,0,0,0,0,0,0,0,0,0,0,0,0,0,0,0,0,0,0,0,0,0,0,0,0,0,0,0"/>
              </v:shape>
              <v:shape id="Freeform 100" o:spid="_x0000_s1099" style="position:absolute;left:3082;top:3869;width:311;height:209;visibility:visible;mso-wrap-style:square;v-text-anchor:top" coordsize="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" path="m112,r19,3l134,11r,10l133,32r,10l134,51r5,7l123,64r-18,3l88,71,73,77,56,84,39,90,20,94,1,92,,73,5,33,21,24,40,17r17,l62,12r3,-1l68,10r3,1l71,30r1,17l71,63r1,3l73,66r3,1l78,67r2,-1l82,66r3,1l88,57r,-10l87,36,86,26,88,16r7,-2l98,9r8,-8l112,xe" strokecolor="white" strokeweight="0">
                <v:path arrowok="t" o:connecttype="custom" o:connectlocs="25085,0;29340,667;30012,2446;30012,4670;29788,7117;29788,9341;30012,11343;31132,12899;27548,14234;23517,14901;19709,15791;16350,17125;12542,18682;8735,20016;4479,20906;224,20461;0,16236;1120,7339;4703,5338;8959,3781;12766,3781;13886,2669;14558,2446;15230,2224;15902,2446;15902,6672;16126,10453;15902,14011;16126,14679;16350,14679;17022,14901;17470,14901;17918,14679;18366,14679;19038,14901;19709,12677;19709,10453;19485,8007;19262,5783;19709,3558;21277,3114;21949,2002;23741,222;25085,0" o:connectangles="0,0,0,0,0,0,0,0,0,0,0,0,0,0,0,0,0,0,0,0,0,0,0,0,0,0,0,0,0,0,0,0,0,0,0,0,0,0,0,0,0,0,0,0"/>
              </v:shape>
              <v:shape id="Freeform 101" o:spid="_x0000_s1100" style="position:absolute;left:2712;top:3900;width:112;height:94;visibility:visible;mso-wrap-style:square;v-text-anchor:top" coordsize="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" path="m43,r4,1l49,6,48,17r-4,8l37,31r-9,4l18,37,1,42,,32,2,25,7,18r6,-4l21,10,27,4r5,l38,1,43,xe" strokecolor="white" strokeweight="0">
                <v:path arrowok="t" o:connecttype="custom" o:connectlocs="9757,0;10664,222;11118,1334;10891,3781;9984,5560;8395,6895;6353,7784;4084,8229;227,9341;0,7117;454,5560;1588,4003;2950,3114;4765,2224;6126,890;7261,890;8622,222;9757,0" o:connectangles="0,0,0,0,0,0,0,0,0,0,0,0,0,0,0,0,0,0"/>
              </v:shape>
              <v:shape id="Freeform 102" o:spid="_x0000_s1101" style="position:absolute;left:3664;top:3874;width:102;height:187;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" path="m13,r2,l18,1r7,7l34,16r7,8l46,33r2,10l45,55r-4,6l34,80r-5,2l20,82,14,74,7,66,,56,5,30,7,5,9,3,13,xe" strokecolor="white" strokeweight="0">
                <v:path arrowok="t" o:connecttype="custom" o:connectlocs="2770,0;3197,0;3836,228;5328,1823;7246,3645;8737,5468;9803,7518;10229,9797;9590,12531;8737,13898;7246,18226;6180,18682;4262,18682;2983,16859;1492,15037;0,12758;1066,6835;1492,1139;1918,683;2770,0" o:connectangles="0,0,0,0,0,0,0,0,0,0,0,0,0,0,0,0,0,0,0,0"/>
              </v:shape>
              <v:shape id="Freeform 103" o:spid="_x0000_s1102" style="position:absolute;left:2877;top:3945;width:178;height:178;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" path="m80,r1,14l81,29,77,44,71,56r-9,3l55,65r-8,7l40,81,30,78,20,73,11,71,,70,4,60,5,50,6,39,9,28r5,-9l22,13,36,9,51,4,66,2,80,xe" strokecolor="white" strokeweight="0">
                <v:path arrowok="t" o:connecttype="custom" o:connectlocs="17570,0;17790,3075;17790,6370;16911,9665;15594,12301;13617,12960;12080,14278;10323,15815;8785,17792;6589,17133;4393,16035;2416,15595;0,15376;879,13179;1098,10983;1318,8567;1977,6150;3075,4173;4832,2856;7907,1977;11201,879;14496,439;17570,0" o:connectangles="0,0,0,0,0,0,0,0,0,0,0,0,0,0,0,0,0,0,0,0,0,0,0"/>
              </v:shape>
              <v:shape id="Freeform 104" o:spid="_x0000_s1103" style="position:absolute;left:3775;top:3909;width:63;height:174;visibility:visible;mso-wrap-style:square;v-text-anchor:top" coordsize="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" path="m16,r9,14l25,31r1,16l29,63,28,78,,66,4,47,9,28,11,8,16,xe" strokecolor="white" strokeweight="0">
                <v:path arrowok="t" o:connecttype="custom" o:connectlocs="3435,0;5367,3114;5367,6895;5582,10453;6226,14012;6011,17348;0,14679;859,10453;1932,6227;2362,1779;3435,0" o:connectangles="0,0,0,0,0,0,0,0,0,0,0"/>
              </v:shape>
              <v:shape id="Freeform 105" o:spid="_x0000_s1104" style="position:absolute;left:2690;top:3994;width:169;height:147;visibility:visible;mso-wrap-style:square;v-text-anchor:top" coordsize="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" path="m75,l68,48,54,49,29,59,18,64,6,65,,57,,48,2,37,5,27,6,16,23,11,41,5,58,1,75,xe" strokecolor="white" strokeweight="0">
                <v:path arrowok="t" o:connecttype="custom" o:connectlocs="16900,0;15323,10840;12168,11066;6535,13324;4056,14453;1352,14679;0,12872;0,10840;451,8356;1127,6097;1352,3613;5183,2484;9239,1129;13069,226;16900,0" o:connectangles="0,0,0,0,0,0,0,0,0,0,0,0,0,0,0"/>
              </v:shape>
              <v:shape id="Freeform 106" o:spid="_x0000_s1105" style="position:absolute;left:3860;top:3949;width:67;height:161;visibility:visible;mso-wrap-style:square;v-text-anchor:top" coordsize="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" path="m1,l14,r6,23l27,47r3,25l22,70,14,69,7,66,2,61,5,47,5,35,,12,1,xe" strokecolor="white" strokeweight="0">
                <v:path arrowok="t" o:connecttype="custom" o:connectlocs="222,0;3113,0;4447,5115;6004,10453;6671,16013;4892,15568;3113,15346;1557,14679;445,13567;1112,10453;1112,7784;0,2669;222,0" o:connectangles="0,0,0,0,0,0,0,0,0,0,0,0,0"/>
              </v:shape>
              <v:shape id="Freeform 107" o:spid="_x0000_s1106" style="position:absolute;left:3531;top:4012;width:142;height:187;visibility:visible;mso-wrap-style:square;v-text-anchor:top" coordsize="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" path="m,l15,,30,5,60,17r1,13l62,45,61,58,58,72,53,84,45,81,36,79,26,78,17,76,10,73,4,67,,58,,xe" strokecolor="white" strokeweight="0">
                <v:path arrowok="t" o:connecttype="custom" o:connectlocs="0,0;3443,0;6886,1112;13773,3781;14002,6672;14232,10008;14002,12899;13314,16013;12166,18682;10330,18015;8264,17570;5968,17348;3902,16903;2295,16236;918,14901;0,12899;0,0" o:connectangles="0,0,0,0,0,0,0,0,0,0,0,0,0,0,0,0,0"/>
              </v:shape>
              <v:shape id="Freeform 108" o:spid="_x0000_s1107" style="position:absolute;left:3228;top:4025;width:254;height:174;visibility:visible;mso-wrap-style:square;v-text-anchor:top" coordsize="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" path="m106,r8,11l112,20r-1,10l111,50r-3,8l104,65r-7,3l75,68,62,70,51,73,39,77,27,79r-10,l7,77,,68,6,60,7,50,7,30,14,20,37,15,60,8,82,3,106,xe" strokecolor="white" strokeweight="0">
                <v:path arrowok="t" o:connecttype="custom" o:connectlocs="23571,0;25350,2416;24905,4392;24683,6588;24683,10980;24016,12737;23126,14274;21570,14932;16678,14932;13787,15372;11341,16030;8672,16909;6004,17348;3780,17348;1557,16909;0,14932;1334,13176;1557,10980;1557,6588;3113,4392;8228,3294;13342,1757;18234,659;23571,0" o:connectangles="0,0,0,0,0,0,0,0,0,0,0,0,0,0,0,0,0,0,0,0,0,0,0,0"/>
              </v:shape>
              <v:shape id="Freeform 109" o:spid="_x0000_s1108" style="position:absolute;left:3028;top:4092;width:27;height:13;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" path="m13,r,4l,5,13,xe" strokecolor="white" strokeweight="0">
                <v:path arrowok="t" o:connecttype="custom" o:connectlocs="2668,0;2668,1067;0,1334;2668,0" o:connectangles="0,0,0,0"/>
              </v:shape>
              <v:shape id="Freeform 110" o:spid="_x0000_s1109" style="position:absolute;left:3682;top:4078;width:107;height:143;visibility:visible;mso-wrap-style:square;v-text-anchor:top" coordsize="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" path="m11,l31,1r,3l34,4r1,1l44,5r1,1l47,8r,2l40,15r-4,6l34,38r,9l32,56r-3,5l22,64,11,63,9,56,7,53,5,51,4,58,,58,9,30,11,xe" strokecolor="white" strokeweight="0">
                <v:path arrowok="t" o:connecttype="custom" o:connectlocs="2498,0;7040,222;7040,890;7722,890;7949,1112;9993,1112;10220,1334;10674,1779;10674,2224;9084,3336;8176,4671;7722,8451;7722,10453;7267,12455;6586,13567;4996,14234;2498,14012;2044,12455;1590,11788;1136,11343;908,12900;0,12900;2044,6672;2498,0" o:connectangles="0,0,0,0,0,0,0,0,0,0,0,0,0,0,0,0,0,0,0,0,0,0,0,0"/>
              </v:shape>
              <v:shape id="Freeform 111" o:spid="_x0000_s1110" style="position:absolute;left:2988;top:4114;width:89;height:71;visibility:visible;mso-wrap-style:square;v-text-anchor:top" coordsize="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" path="m11,l10,4,9,9r,5l10,20r4,4l19,26r2,-1l25,24r2,-2l29,20r5,-5l35,11r,-3l34,4,32,1r5,4l40,11r,8l39,25r-5,5l26,31,17,30,10,29,2,24,,17,1,11,6,4,11,xe" strokecolor="white" strokeweight="0">
                <v:path arrowok="t" o:connecttype="custom" o:connectlocs="2446,0;2224,918;2001,2066;2001,3214;2224,4592;3113,5510;4225,5969;4670,5740;5559,5510;6004,5051;6449,4592;7561,3444;7783,2525;7783,1837;7561,918;7116,230;8228,1148;8895,2525;8895,4362;8673,5740;7561,6887;5782,7117;3780,6887;2224,6658;445,5510;0,3903;222,2525;1334,918;2446,0" o:connectangles="0,0,0,0,0,0,0,0,0,0,0,0,0,0,0,0,0,0,0,0,0,0,0,0,0,0,0,0,0"/>
              </v:shape>
              <v:shape id="Freeform 112" o:spid="_x0000_s1111" style="position:absolute;left:2748;top:4132;width:160;height:178;visibility:visible;mso-wrap-style:square;v-text-anchor:top" coordsize="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" path="m48,l58,1r8,5l72,14,63,58,52,63,41,66,30,71,20,79r-8,1l7,77,2,71,,63,1,45,3,27,10,9,18,7,27,3,38,1,48,xe" strokecolor="white" strokeweight="0">
                <v:path arrowok="t" o:connecttype="custom" o:connectlocs="10674,0;12898,222;14677,1334;16011,3114;14010,12899;11564,14011;9117,14678;6671,15790;4448,17570;2669,17792;1557,17125;445,15790;0,14011;222,10008;667,6005;2224,2002;4003,1557;6004,667;8450,222;10674,0" o:connectangles="0,0,0,0,0,0,0,0,0,0,0,0,0,0,0,0,0,0,0,0"/>
              </v:shape>
              <v:shape id="Freeform 113" o:spid="_x0000_s1112" style="position:absolute;left:2535;top:4167;width:111;height:103;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" path="m23,l33,,43,5r6,11l47,21,44,33r-2,6l38,44r-7,2l22,46,13,43,6,39,,35,,27,1,18,5,11,12,6,23,xe" strokecolor="white" strokeweight="0">
                <v:path arrowok="t" o:connecttype="custom" o:connectlocs="5219,0;7488,0;9757,1112;11118,3559;10664,4671;9984,7340;9530,8674;8622,9786;7034,10231;4992,10231;2950,9564;1361,8674;0,7784;0,6005;227,4003;1134,2447;2723,1334;5219,0" o:connectangles="0,0,0,0,0,0,0,0,0,0,0,0,0,0,0,0,0,0"/>
              </v:shape>
              <v:shape id="Freeform 114" o:spid="_x0000_s1113" style="position:absolute;left:3855;top:4123;width:94;height:156;visibility:visible;mso-wrap-style:square;v-text-anchor:top" coordsize="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" path="m9,r7,2l29,10,37,9r5,14l44,41,41,57,35,69,20,67,11,65,4,62,,57,1,49,6,38,8,26,8,13,9,xe" strokecolor="white" strokeweight="0">
                <v:path arrowok="t" o:connecttype="custom" o:connectlocs="1910,0;3396,451;6155,2256;7853,2031;8915,5189;9339,9251;8702,12861;7429,15568;4245,15117;2335,14666;849,13989;0,12861;212,11056;1274,8574;1698,5866;1698,2933;1910,0" o:connectangles="0,0,0,0,0,0,0,0,0,0,0,0,0,0,0,0,0"/>
              </v:shape>
              <v:shape id="Freeform 115" o:spid="_x0000_s1114" style="position:absolute;left:2330;top:4194;width:156;height:187;visibility:visible;mso-wrap-style:square;v-text-anchor:top" coordsize="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" path="m56,r6,2l67,9r3,11l62,67,2,84r,-1l4,82r,-7l2,74,,74,2,61,2,35,5,21r6,-4l28,7,38,4,47,1,56,xe" strokecolor="white" strokeweight="0">
                <v:path arrowok="t" o:connecttype="custom" o:connectlocs="12453,0;13787,445;14899,2002;15566,4448;13787,14901;445,18682;445,18460;889,18237;889,16680;445,16458;0,16458;445,13567;445,7784;1112,4671;2446,3781;6226,1557;8450,890;10451,222;12453,0" o:connectangles="0,0,0,0,0,0,0,0,0,0,0,0,0,0,0,0,0,0,0"/>
              </v:shape>
              <v:shape id="Freeform 116" o:spid="_x0000_s1115" style="position:absolute;left:2561;top:4199;width:49;height:62;visibility:visible;mso-wrap-style:square;v-text-anchor:top"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" path="m10,r5,l20,1r3,7l21,19r-3,7l9,30,4,26,,21,,15,1,9,5,4,10,xe" fillcolor="black" strokeweight="0">
                <v:path arrowok="t" o:connecttype="custom" o:connectlocs="2127,0;3190,0;4254,208;4892,1661;4467,3944;3829,5397;1914,6227;851,5397;0,4359;0,3114;213,1868;1063,830;2127,0" o:connectangles="0,0,0,0,0,0,0,0,0,0,0,0,0"/>
              </v:shape>
              <v:shape id="Freeform 117" o:spid="_x0000_s1116" style="position:absolute;left:2116;top:4243;width:116;height:116;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" path="m18,l28,r9,4l46,9r5,9l52,27r-1,9l46,44r-8,5l28,52,18,51,11,49,5,40,1,29,,19,4,10,10,4,18,xe" strokecolor="white" strokeweight="0">
                <v:path arrowok="t" o:connecttype="custom" o:connectlocs="4003,0;6226,0;8228,890;10229,2002;11341,4003;11563,6005;11341,8007;10229,9786;8450,10898;6226,11565;4003,11343;2446,10898;1112,8896;222,6450;0,4226;889,2224;2224,890;4003,0" o:connectangles="0,0,0,0,0,0,0,0,0,0,0,0,0,0,0,0,0,0"/>
              </v:shape>
              <v:shape id="Freeform 118" o:spid="_x0000_s1117" style="position:absolute;left:3037;top:4212;width:120;height:35;visibility:visible;mso-wrap-style:square;v-text-anchor:top" coordsize="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" path="m16,l41,3r14,l42,5,29,8,15,12,3,18,,17,,9,1,8,3,5,3,3,16,xe" strokecolor="white" strokeweight="0">
                <v:path arrowok="t" o:connecttype="custom" o:connectlocs="3493,0;8951,593;12008,593;9170,988;6331,1581;3275,2372;655,3558;0,3360;0,1779;218,1581;655,988;655,593;3493,0" o:connectangles="0,0,0,0,0,0,0,0,0,0,0,0,0"/>
              </v:shape>
              <v:shape id="Freeform 119" o:spid="_x0000_s1118" style="position:absolute;left:1907;top:4261;width:174;height:204;visibility:visible;mso-wrap-style:square;v-text-anchor:top" coordsize="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" path="m71,r6,9l79,18,77,30,75,41,70,61r-4,9l66,79r-17,l33,82,16,87,1,91,,74,,58,3,42,11,26,19,16r9,-5l38,9,49,6,61,5,71,xe" strokecolor="white" strokeweight="0">
                <v:path arrowok="t" o:connecttype="custom" o:connectlocs="15589,0;16906,2024;17345,4047;16906,6745;16467,9219;15369,13716;14491,15739;14491,17763;10758,17763;7245,18437;3513,19562;220,20461;0,16639;0,13041;659,9444;2415,5846;4172,3598;6148,2473;8343,2024;10758,1349;13393,1124;15589,0" o:connectangles="0,0,0,0,0,0,0,0,0,0,0,0,0,0,0,0,0,0,0,0,0,0"/>
              </v:shape>
              <v:shape id="Freeform 120" o:spid="_x0000_s1119" style="position:absolute;left:2143;top:4261;width:58;height:80;visibility:visible;mso-wrap-style:square;v-text-anchor:top" coordsize="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" path="m14,r4,1l26,18r-1,3l25,24r-2,5l20,32r-1,2l15,36r-7,l6,33,4,31,3,28,1,24,,22,,18,1,16,3,12,5,8,6,5,9,2,14,xe" fillcolor="black" strokeweight="0">
                <v:path arrowok="t" o:connecttype="custom" o:connectlocs="3113,0;4003,222;5782,4004;5560,4671;5560,5338;5115,6450;4448,7117;4225,7562;3336,8007;1779,8007;1334,7340;890,6895;667,6228;222,5338;0,4893;0,4004;222,3559;667,2669;1112,1779;1334,1112;2001,445;3113,0" o:connectangles="0,0,0,0,0,0,0,0,0,0,0,0,0,0,0,0,0,0,0,0,0,0"/>
              </v:shape>
              <v:shape id="Freeform 121" o:spid="_x0000_s1120" style="position:absolute;left:3237;top:4216;width:280;height:187;visibility:visible;mso-wrap-style:square;v-text-anchor:top" coordsize="1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" path="m110,r3,l120,7r5,l125,63r-15,9l94,77,57,79,38,83,18,84,,84,3,74,5,64,6,53,6,42,8,32r4,-7l20,18,49,14,81,7,110,xe" strokecolor="white" strokeweight="0">
                <v:path arrowok="t" o:connecttype="custom" o:connectlocs="24656,0;25328,0;26897,1557;28018,1557;28018,14012;24656,16013;21070,17125;12776,17570;8517,18460;4035,18682;0,18682;672,16458;1121,14234;1345,11787;1345,9341;1793,7117;2690,5560;4483,4003;10983,3114;18156,1557;24656,0" o:connectangles="0,0,0,0,0,0,0,0,0,0,0,0,0,0,0,0,0,0,0,0,0"/>
              </v:shape>
              <v:shape id="Freeform 122" o:spid="_x0000_s1121" style="position:absolute;left:3540;top:4239;width:66;height:173;visibility:visible;mso-wrap-style:square;v-text-anchor:top" coordsize="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" path="m15,r9,2l30,6,26,20r3,29l29,64,25,78,13,73,7,67,2,58,,48,,38,2,27,2,16,,5,7,1,15,xe" strokecolor="white" strokeweight="0">
                <v:path arrowok="t" o:connecttype="custom" o:connectlocs="3336,0;5337,445;6671,1334;5782,4448;6449,10898;6449,14234;5559,17348;2891,16236;1557,14901;445,12900;0,10676;0,8452;445,6005;445,3559;0,1112;1557,222;3336,0" o:connectangles="0,0,0,0,0,0,0,0,0,0,0,0,0,0,0,0,0"/>
              </v:shape>
              <v:shape id="Freeform 123" o:spid="_x0000_s1122" style="position:absolute;left:2588;top:4296;width:80;height:32;visibility:visible;mso-wrap-style:square;v-text-anchor:top" coordsize="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" path="m16,l38,2r,6l29,12,9,15,,13,,10,2,7,4,5,7,3,10,1r3,l16,xe" strokecolor="white" strokeweight="0">
                <v:path arrowok="t" o:connecttype="custom" o:connectlocs="3371,0;8005,415;8005,1661;6109,2491;1896,3114;0,2699;0,2076;421,1453;843,1038;1475,623;2107,208;2739,208;3371,0" o:connectangles="0,0,0,0,0,0,0,0,0,0,0,0,0"/>
              </v:shape>
              <v:shape id="Freeform 124" o:spid="_x0000_s1123" style="position:absolute;left:2984;top:4270;width:342;height:316;visibility:visible;mso-wrap-style:square;v-text-anchor:top" coordsize="15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" path="m107,r-1,11l105,24r-1,13l100,48,95,58r-9,8l90,71r6,3l111,74r6,1l149,78r3,13l153,106r-4,14l142,123r-5,5l131,133r-6,3l117,133r-24,4l69,142r-24,l44,128r1,-15l50,101,56,90r4,-1l63,87r1,-2l70,79r4,-1l71,73,66,70,65,69,49,74,32,78,15,79,,78,9,33,3,27,14,17,39,13,61,10,83,5,107,xe" strokecolor="white" strokeweight="0">
                <v:path arrowok="t" o:connecttype="custom" o:connectlocs="23949,0;23725,2446;23501,5338;23278,8229;22382,10676;21263,12900;19249,14679;20144,15791;21487,16458;24844,16458;26187,16681;33350,17348;34021,20239;34245,23575;33350,26689;31783,27356;30664,28468;29321,29580;27978,30248;26187,29580;20816,30470;15444,31582;10072,31582;9848,28468;10072,25132;11191,22463;12534,20017;13429,19794;14101,19350;14325,18905;15668,17570;16563,17348;15891,16236;14772,15569;14549,15346;10967,16458;7162,17348;3357,17570;0,17348;2014,7339;671,6005;3134,3781;8729,2891;13653,2224;18577,1112;23949,0" o:connectangles="0,0,0,0,0,0,0,0,0,0,0,0,0,0,0,0,0,0,0,0,0,0,0,0,0,0,0,0,0,0,0,0,0,0,0,0,0,0,0,0,0,0,0,0,0,0"/>
              </v:shape>
              <v:shape id="Freeform 125" o:spid="_x0000_s1124" style="position:absolute;left:4118;top:4234;width:49;height:120;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" path="m5,l15,1r5,5l23,13r-2,9l20,32r-1,8l18,48r-3,2l13,52,9,53,4,52,,50,2,34,2,17,5,xe" strokecolor="white" strokeweight="0">
                <v:path arrowok="t" o:connecttype="custom" o:connectlocs="1063,0;3190,227;4254,1360;4892,2946;4467,4985;4254,7251;4041,9064;3829,10877;3190,11330;2765,11783;1914,12010;851,11783;0,11330;425,7705;425,3852;1063,0" o:connectangles="0,0,0,0,0,0,0,0,0,0,0,0,0,0,0,0"/>
              </v:shape>
              <v:shape id="Freeform 126" o:spid="_x0000_s1125" style="position:absolute;left:3549;top:4261;width:458;height:671;visibility:visible;mso-wrap-style:square;v-text-anchor:top" coordsize="20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" path="m43,l53,1,75,3,85,7r10,5l101,19r4,10l109,31r2,-2l115,28r2,-2l118,22r,-4l153,28r-1,4l152,37r1,1l156,39r1,3l160,43r1,2l168,38r9,-2l187,37r11,4l201,43r,4l199,48r-2,5l199,58r,11l201,81r3,11l206,105r-5,2l193,107r-9,-1l177,104r-3,-9l178,69r-1,-7l169,54r-6,6l161,69r1,9l162,86r-1,8l157,101r-6,-1l136,97,123,92r-2,-6l121,79r2,-43l121,33r-3,-1l117,32r-7,4l109,36r,13l107,64r,17l105,84r-3,1l101,85r-4,4l101,95r5,5l111,101r6,-2l125,106r3,9l130,125r-2,11l128,147r2,11l115,159r-14,-2l86,152r-5,5l100,172r2,6l100,195r-3,8l97,211r3,6l107,224r6,-8l115,209r-2,-9l113,191r3,-8l121,177r6,-4l136,173r9,2l152,177r3,8l158,190r5,6l163,230r10,8l160,241r-13,2l132,242r-2,5l132,253r1,5l131,264r1,30l130,293r-3,l121,299r-1,2l118,303r-8,-10l100,285,89,282,76,278,62,274,51,268,40,256,26,243,14,232r5,-1l25,232r6,4l38,237r5,-1l48,231,41,214,40,195r,-18l48,168r6,-6l62,159r9,1l80,158,77,146,74,135,72,122r2,-12l79,99r1,-2l86,97r3,2l92,99r3,-3l95,94,86,86,76,83r-11,l54,85r-3,3l59,95r2,7l60,111r-5,20l58,141r-7,6l33,144,16,139,2,130r1,-9l3,111,2,100,,90,2,83,8,76r7,l30,81r6,l41,76,36,39,38,19,43,xe" strokecolor="white" strokeweight="0">
                <v:path arrowok="t" o:connecttype="custom" o:connectlocs="16678,665;22459,4212;24683,6429;26240,4877;33800,7094;34690,8645;35801,9975;41583,8202;44696,10419;44251,12857;45363,20394;42917,23719;38692,21059;37580,11970;36024,17291;34912,22389;27351,20394;27351,7980;26017,7094;24238,10862;23349,18621;21570,19729;24683,22389;28463,25492;28463,32586;22459,34803;22237,38128;21570,45000;23793,49655;25128,44335;26907,39236;32243,38793;35134,42118;38470,52758;29353,53645;29575,57192;28908,64950;26684,66724;22237,63177;13787,60738;5782,53867;5559,51428;9562,52315;8895,43226;12008,35911;17790,35024;16011,27044;17790,21502;20458,21946;19124,19064;12008,18842;13565,22611;12897,31256;3558,30813;667,24606;445,18399;6671,17956;8005,8645" o:connectangles="0,0,0,0,0,0,0,0,0,0,0,0,0,0,0,0,0,0,0,0,0,0,0,0,0,0,0,0,0,0,0,0,0,0,0,0,0,0,0,0,0,0,0,0,0,0,0,0,0,0,0,0,0,0,0,0,0,0"/>
              </v:shape>
              <v:shape id="Freeform 127" o:spid="_x0000_s1126" style="position:absolute;left:3980;top:4256;width:22;height:49;visibility:visible;mso-wrap-style:square;v-text-anchor:top" coordsize="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" path="m5,l8,r2,24l8,24,5,21,4,18,2,13,,11,2,10,2,3,3,1,5,xe" strokecolor="white" strokeweight="0">
                <v:path arrowok="t" o:connecttype="custom" o:connectlocs="1112,0;1779,0;2224,4893;1779,4893;1112,4281;890,3670;445,2650;0,2243;445,2039;445,612;667,204;1112,0" o:connectangles="0,0,0,0,0,0,0,0,0,0,0,0"/>
              </v:shape>
              <v:shape id="Freeform 128" o:spid="_x0000_s1127" style="position:absolute;left:2735;top:4323;width:231;height:165;visibility:visible;mso-wrap-style:square;v-text-anchor:top" coordsize="1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" path="m91,r9,6l104,13r,8l103,30,98,47r-2,8l79,63,60,68,40,71,20,72,,74,12,22,25,16,42,13,59,10,76,6,91,xe" strokecolor="white" strokeweight="0">
                <v:path arrowok="t" o:connecttype="custom" o:connectlocs="20235,0;22237,1334;23126,2891;23126,4671;22904,6672;21792,10453;21347,12232;17567,14012;13342,15124;8895,15791;4447,16013;0,16458;2668,4893;5559,3558;9339,2891;13120,2224;16900,1334;20235,0" o:connectangles="0,0,0,0,0,0,0,0,0,0,0,0,0,0,0,0,0,0"/>
              </v:shape>
              <v:shape id="Freeform 129" o:spid="_x0000_s1128" style="position:absolute;left:2183;top:4372;width:89;height:36;visibility:visible;mso-wrap-style:square;v-text-anchor:top" coordsize="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" path="m3,l39,4r,5l,15,3,xe" strokecolor="white" strokeweight="0">
                <v:path arrowok="t" o:connecttype="custom" o:connectlocs="684,0;8895,949;8895,2135;0,3558;684,0" o:connectangles="0,0,0,0,0"/>
              </v:shape>
              <v:shape id="Freeform 130" o:spid="_x0000_s1129" style="position:absolute;left:2530;top:4376;width:182;height:161;visibility:visible;mso-wrap-style:square;v-text-anchor:top" coordsize="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" path="m84,l82,11r,13l80,37,76,48r-9,9l51,61,34,64,18,68,1,73,,64,1,55,4,47,8,38,9,29,6,18,31,8,57,2,84,xe" strokecolor="white" strokeweight="0">
                <v:path arrowok="t" o:connecttype="custom" o:connectlocs="18234,0;17800,2413;17800,5265;17366,8116;16497,10529;14544,12503;11071,13381;7380,14039;3907,14916;217,16013;0,14039;217,12065;868,10310;1737,8336;1954,6361;1302,3948;6729,1755;12373,439;18234,0" o:connectangles="0,0,0,0,0,0,0,0,0,0,0,0,0,0,0,0,0,0,0"/>
              </v:shape>
              <v:shape id="Freeform 131" o:spid="_x0000_s1130" style="position:absolute;left:2019;top:4416;width:489;height:472;visibility:visible;mso-wrap-style:square;v-text-anchor:top" coordsize="22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" path="m218,r2,11l218,22r-7,23l196,51r-18,5l161,60r-16,6l131,74r4,7l138,82r7,-1l151,77r5,-3l161,73r-3,13l161,113r-11,10l137,128r-14,2l111,131r-14,2l86,136r-11,6l75,145r1,2l77,149r2,2l81,150r-4,13l75,176r,12l74,202r-19,5l36,210r-18,3l,210,,197,1,183,5,168r8,-13l21,152r10,-1l41,152r10,l60,151r9,-5l74,137,71,119r3,-16l82,87r13,l99,83r1,-2l100,79,97,77r-1,l82,79,70,83,57,86,45,84,33,79,31,66,34,51,39,37,62,29,87,24r26,-3l117,29r-1,7l115,46r-4,10l108,65r-7,7l101,74r1,3l107,81r8,1l123,82r2,-9l123,63r,-21l128,32r-2,-7l127,21r5,-2l138,16r7,-1l148,11,164,9,181,5,199,1,218,xe" strokecolor="white" strokeweight="0">
                <v:path arrowok="t" o:connecttype="custom" o:connectlocs="48921,2435;46920,9961;39582,12396;32243,14610;30020,17930;32243,17930;34689,16381;35134,19037;33355,27227;27351,28777;21570,29441;16678,31433;16900,32540;17567,33426;17122,36082;16678,41616;12230,45822;4003,47150;0,43608;1112,37189;4670,33647;9117,33647;13342,33426;16455,30327;16455,22800;21125,19258;22237,17930;21570,17045;18234,17488;12675,19037;7338,17488;7561,11289;13787,6419;25128,4649;25795,7969;24683,12396;22459,15938;22682,17045;25572,18152;27796,16159;27351,9297;28018,5534;29353,4206;32243,3320;36468,1992;44251,221" o:connectangles="0,0,0,0,0,0,0,0,0,0,0,0,0,0,0,0,0,0,0,0,0,0,0,0,0,0,0,0,0,0,0,0,0,0,0,0,0,0,0,0,0,0,0,0,0,0"/>
              </v:shape>
              <v:shape id="Freeform 132" o:spid="_x0000_s1131" style="position:absolute;left:4024;top:4363;width:67;height:160;visibility:visible;mso-wrap-style:square;v-text-anchor:top" coordsize="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" path="m13,r3,2l19,6r5,10l28,18r2,47l26,64r-3,2l16,70,10,69,6,57,3,42,,28,2,13,6,1,13,xe" strokecolor="white" strokeweight="0">
                <v:path arrowok="t" o:connecttype="custom" o:connectlocs="2891,0;3558,458;4225,1373;5337,3660;6226,4118;6671,14869;5782,14640;5114,15098;3558,16013;2224,15784;1334,13039;667,9608;0,6405;445,2974;1334,229;2891,0" o:connectangles="0,0,0,0,0,0,0,0,0,0,0,0,0,0,0,0"/>
              </v:shape>
              <v:shape id="Freeform 133" o:spid="_x0000_s1132" style="position:absolute;left:3344;top:4408;width:173;height:146;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" path="m64,l79,4r,58l71,66r-7,1l55,65,47,63,31,66r-16,l,65,5,53,8,40,6,27,4,16,24,11,44,8,64,xe" strokecolor="white" strokeweight="0">
                <v:path arrowok="t" o:connecttype="custom" o:connectlocs="14052,0;17345,876;17345,13584;15589,14460;14052,14679;12076,14241;10319,13803;6806,14460;3293,14460;0,14241;1098,11612;1756,8764;1317,5915;878,3505;5269,2410;9661,1753;14052,0" o:connectangles="0,0,0,0,0,0,0,0,0,0,0,0,0,0,0,0,0"/>
              </v:shape>
              <v:shape id="Freeform 134" o:spid="_x0000_s1133" style="position:absolute;left:1921;top:4492;width:147;height:129;visibility:visible;mso-wrap-style:square;v-text-anchor:top" coordsize="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" path="m64,l61,24r,25l43,54,23,56,5,59,,52,,43,1,32,2,22,5,12,35,5,64,xe" strokecolor="white" strokeweight="0">
                <v:path arrowok="t" o:connecttype="custom" o:connectlocs="14676,0;13988,5247;13988,10714;9860,11807;5274,12244;1147,12900;0,11369;0,9402;229,6997;459,4810;1147,2624;8026,1093;14676,0" o:connectangles="0,0,0,0,0,0,0,0,0,0,0,0,0"/>
              </v:shape>
              <v:shape id="Freeform 135" o:spid="_x0000_s1134" style="position:absolute;left:2850;top:4479;width:218;height:138;visibility:visible;mso-wrap-style:square;v-text-anchor:top" coordsize="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" path="m44,l98,3,94,13,93,23,92,34,88,45r-8,8l62,58,43,60r-21,l2,58,,47,2,37,4,26,7,16,19,8,32,5,44,xe" strokecolor="white" strokeweight="0">
                <v:path arrowok="t" o:connecttype="custom" o:connectlocs="9784,0;21792,689;20903,2988;20680,5286;20458,7814;19568,10342;17789,12180;13787,13329;9562,13789;4892,13789;445,13329;0,10801;445,8503;889,5975;1557,3677;4225,1839;7116,1149;9784,0" o:connectangles="0,0,0,0,0,0,0,0,0,0,0,0,0,0,0,0,0,0"/>
              </v:shape>
              <v:shape id="Freeform 136" o:spid="_x0000_s1135" style="position:absolute;left:2610;top:4514;width:209;height:143;visibility:visible;mso-wrap-style:square;v-text-anchor:top" coordsize="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" path="m82,l92,,89,9r,9l92,26r1,8l93,41r-1,8l87,54,75,56,57,55,38,59,21,62,3,65,,56,,47,3,40,6,33,8,24,21,14,34,7,49,3,64,4,73,2,82,xe" strokecolor="white" strokeweight="0">
                <v:path arrowok="t" o:connecttype="custom" o:connectlocs="18431,0;20678,0;20004,1971;20004,3942;20678,5694;20903,7445;20903,8978;20678,10730;19554,11825;16857,12263;12812,12044;8541,12920;4720,13577;674,14234;0,12263;0,10292;674,8759;1349,7226;1798,5256;4720,3066;7642,1533;11013,657;14385,876;16408,438;18431,0" o:connectangles="0,0,0,0,0,0,0,0,0,0,0,0,0,0,0,0,0,0,0,0,0,0,0,0,0"/>
              </v:shape>
              <v:shape id="Freeform 137" o:spid="_x0000_s1136" style="position:absolute;left:2406;top:4550;width:191;height:138;visibility:visible;mso-wrap-style:square;v-text-anchor:top" coordsize="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" path="m49,r5,7l59,8,65,7,71,3,79,2r7,1l82,12r,10l81,32,79,42r-8,7l49,55,25,59,4,63,1,52,,42,,30,5,19,19,11,34,3,49,xe" strokecolor="white" strokeweight="0">
                <v:path arrowok="t" o:connecttype="custom" o:connectlocs="10896,0;12008,1532;13120,1751;14454,1532;15788,657;17567,438;19124,657;18235,2626;18235,4815;18012,7004;17567,9193;15788,10725;10896,12038;5559,12914;889,13789;222,11381;0,9193;0,6566;1112,4159;4225,2408;7561,657;10896,0" o:connectangles="0,0,0,0,0,0,0,0,0,0,0,0,0,0,0,0,0,0,0,0,0,0"/>
              </v:shape>
              <v:shape id="Freeform 138" o:spid="_x0000_s1137" style="position:absolute;left:3869;top:4510;width:93;height:133;visibility:visible;mso-wrap-style:square;v-text-anchor:top" coordsize="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" path="m13,r9,2l29,5,39,6r1,11l40,43r3,13l35,61r-7,l20,59,14,54,8,53,,53,2,43,,32,,10,3,1,13,xe" strokecolor="white" strokeweight="0">
                <v:path arrowok="t" o:connecttype="custom" o:connectlocs="2823,0;4778,438;6298,1094;8470,1313;8687,3719;8687,9406;9339,12250;7602,13344;6081,13344;4344,12906;3041,11813;1737,11594;0,11594;434,9406;0,7000;0,2188;652,219;2823,0" o:connectangles="0,0,0,0,0,0,0,0,0,0,0,0,0,0,0,0,0,0"/>
              </v:shape>
              <v:shape id="Freeform 139" o:spid="_x0000_s1138" style="position:absolute;left:3940;top:4523;width:164;height:298;visibility:visible;mso-wrap-style:square;v-text-anchor:top" coordsize="7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" path="m27,l38,,52,2,63,7r9,18l72,36r1,10l72,56,66,66r-9,l42,61r-7,l38,82r2,22l37,125r-7,3l23,132r-6,2l11,123,3,114r3,-8l3,97,,88,,80,5,71,20,66r5,-5l27,54,26,46,21,31,22,15,27,xe" strokecolor="white" strokeweight="0">
                <v:path arrowok="t" o:connecttype="custom" o:connectlocs="6086,0;8566,0;11721,445;14201,1557;16230,5560;16230,8007;16455,10231;16230,12455;14877,14679;12848,14679;9467,13567;7889,13567;8566,18237;9016,23130;8340,27800;6762,28468;5184,29357;3832,29802;2480,27356;676,25354;1352,23575;676,21573;0,19571;0,17792;1127,15791;4508,14679;5635,13567;6086,12010;5861,10231;4734,6894;4959,3336;6086,0" o:connectangles="0,0,0,0,0,0,0,0,0,0,0,0,0,0,0,0,0,0,0,0,0,0,0,0,0,0,0,0,0,0,0,0"/>
              </v:shape>
              <v:shape id="Freeform 140" o:spid="_x0000_s1139" style="position:absolute;left:1899;top:4634;width:253;height:112;visibility:visible;mso-wrap-style:square;v-text-anchor:top" coordsize="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" path="m89,r25,l111,11r,11l113,33,93,39,70,42,48,43,27,46,6,51,1,46,,39,4,25,8,17r,-6l34,5,62,1,89,xe" strokecolor="white" strokeweight="0">
                <v:path arrowok="t" o:connecttype="custom" o:connectlocs="19791,0;25350,0;24683,2398;24683,4797;25128,7195;20680,8504;15566,9158;10674,9376;6004,10030;1334,11120;222,10030;0,8504;889,5451;1779,3707;1779,2398;7561,1090;13787,218;19791,0" o:connectangles="0,0,0,0,0,0,0,0,0,0,0,0,0,0,0,0,0,0"/>
              </v:shape>
              <v:shape id="Freeform 141" o:spid="_x0000_s1140" style="position:absolute;left:3211;top:4581;width:320;height:165;visibility:visible;mso-wrap-style:square;v-text-anchor:top" coordsize="1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" path="m54,l76,,99,3r14,2l121,r7,l137,1,146,r-3,62l131,69r-14,4l101,73,91,66,81,63,69,64,57,67,46,68,35,67r-7,1l20,71r-6,3l6,74,,69,1,56,5,43,10,32,13,20,14,6,33,1,54,xe" strokecolor="white" strokeweight="0">
                <v:path arrowok="t" o:connecttype="custom" o:connectlocs="11843,0;16668,0;21713,667;24783,1112;26538,0;28073,0;30047,222;32021,0;31363,13789;28731,15346;25661,16236;22152,16236;19958,14679;17765,14012;15133,14234;12501,14901;10089,15124;7676,14901;6141,15124;4386,15791;3071,16458;1316,16458;0,15346;219,12455;1097,9563;2193,7117;2851,4448;3071,1334;7238,222;11843,0" o:connectangles="0,0,0,0,0,0,0,0,0,0,0,0,0,0,0,0,0,0,0,0,0,0,0,0,0,0,0,0,0,0"/>
              </v:shape>
              <v:shape id="Freeform 142" o:spid="_x0000_s1141" style="position:absolute;left:2930;top:4608;width:272;height:262;visibility:visible;mso-wrap-style:square;v-text-anchor:top" coordsize="12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" path="m66,r4,1l75,7,123,2r-4,19l114,38r-2,17l109,55r-2,2l104,59r-1,3l103,64r7,8l113,73,95,80,78,91,59,104,42,116,41,105,43,95r9,-9l59,85r9,-1l75,83r8,-5l83,74,80,72r-1,l77,70r-3,l72,69r-3,l52,72r-34,l,74,,58,2,42,8,26r8,-8l26,15,37,10,47,3r6,l59,1,66,xe" strokecolor="white" strokeweight="0">
                <v:path arrowok="t" o:connecttype="custom" o:connectlocs="14557,0;15439,226;16542,1584;27129,452;26247,4751;25144,8597;24703,12443;24041,12443;23600,12896;22938,13348;22718,14027;22718,14479;24262,16289;24923,16516;20953,18099;17204,20588;13013,23529;9264,26244;9043,23755;9484,21493;11469,19457;13013,19231;14998,19004;16542,18778;18307,17647;18307,16742;17645,16289;17424,16289;16983,15837;16322,15837;15880,15611;15219,15611;11469,16289;3970,16289;0,16742;0,13122;441,9502;1764,5882;3529,4072;5735,3394;8161,2262;10366,679;11690,679;13013,226;14557,0" o:connectangles="0,0,0,0,0,0,0,0,0,0,0,0,0,0,0,0,0,0,0,0,0,0,0,0,0,0,0,0,0,0,0,0,0,0,0,0,0,0,0,0,0,0,0,0,0"/>
              </v:shape>
              <v:shape id="Freeform 143" o:spid="_x0000_s1142" style="position:absolute;left:3553;top:4586;width:53;height:155;visibility:visible;mso-wrap-style:square;v-text-anchor:top" coordsize="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" path="m10,r7,l23,2,22,18r1,18l23,69r-7,l7,65,,65,1,43,2,23,3,2,10,xe" strokecolor="white" strokeweight="0">
                <v:path arrowok="t" o:connecttype="custom" o:connectlocs="2320,0;3945,0;5337,451;5105,4061;5337,8122;5337,15568;3713,15568;1624,14666;0,14666;232,9702;464,5189;696,451;2320,0" o:connectangles="0,0,0,0,0,0,0,0,0,0,0,0,0"/>
              </v:shape>
              <v:shape id="Freeform 144" o:spid="_x0000_s1143" style="position:absolute;left:2695;top:4639;width:302;height:302;visibility:visible;mso-wrap-style:square;v-text-anchor:top" coordsize="13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" path="m66,l97,4,89,60r-5,2l81,65r-3,3l77,73r6,7l92,81r10,-1l111,77r2,-4l118,73r12,3l137,73r-5,13l130,98r3,12l130,109r-1,l125,113r-1,2l122,118r-3,l108,120,86,130r-13,4l62,135,51,133,41,127r,-14l45,99,52,89,63,82r7,-6l73,73,72,71,68,67,66,66,50,71,17,73,,76,2,66,4,56,4,46,5,36,9,29r5,-6l23,20r5,-8l36,7,45,4,55,3,66,xe" strokecolor="white" strokeweight="0">
                <v:path arrowok="t" o:connecttype="custom" o:connectlocs="14569,0;21412,896;19646,13443;18543,13891;17880,14563;17218,15236;16997,16356;18322,17924;20308,18148;22516,17924;24503,17252;24944,16356;26048,16356;28697,17028;30242,16356;29138,19268;28697,21957;29359,24646;28697,24422;28476,24422;27593,25318;27372,25766;26931,26438;26269,26438;23840,26886;18984,29127;16114,30023;13686,30247;11258,29799;9051,28455;9051,25318;9934,22181;11479,19941;13907,18372;15452,17028;16114,16356;15894,15908;15011,15011;14569,14787;11037,15908;3753,16356;0,17028;441,14787;883,12547;883,10306;1104,8066;1987,6498;3090,5153;5077,4481;6181,2689;7947,1568;9934,896;12141,672;14569,0" o:connectangles="0,0,0,0,0,0,0,0,0,0,0,0,0,0,0,0,0,0,0,0,0,0,0,0,0,0,0,0,0,0,0,0,0,0,0,0,0,0,0,0,0,0,0,0,0,0,0,0,0,0,0,0,0,0"/>
              </v:shape>
              <v:shape id="Freeform 145" o:spid="_x0000_s1144" style="position:absolute;left:2454;top:4679;width:316;height:400;visibility:visible;mso-wrap-style:square;v-text-anchor:top" coordsize="1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" path="m56,r6,1l70,6,86,2,102,,98,10r,31l97,50r-5,8l82,63r,6l83,70r8,l93,71r1,l96,74r,2l107,74r11,-4l129,68r11,1l139,83r-5,29l122,125,99,152,87,164,73,174r-17,6l58,173r2,-8l60,158r1,-7l63,146r5,-4l78,141r6,l92,139r5,-1l101,133r,-3l98,127r-2,-1l87,126r-15,1l60,131r-14,2l33,132r5,-20l41,101r5,-9l53,85,65,80r3,-4l70,73r2,-4l76,65,57,66,38,70,20,71,,69,4,54,7,42,12,29,20,18,31,8r6,2l43,7,56,xe" strokecolor="white" strokeweight="0">
                <v:path arrowok="t" o:connecttype="custom" o:connectlocs="13984,222;19397,445;22103,2224;21878,11120;18495,14012;18720,15568;20975,15791;21652,16458;24133,16458;29095,15124;31350,18460;27516,27801;19622,36475;12630,40033;13533,36697;13758,33583;15337,31582;18946,31359;21878,30692;22780,28913;21652,28023;16239,28246;10375,29580;8571,24909;10375,20461;14660,17792;15788,16236;17141,14456;8571,15568;0,15346;1579,9341;4511,4003;8345,2224;12630,0" o:connectangles="0,0,0,0,0,0,0,0,0,0,0,0,0,0,0,0,0,0,0,0,0,0,0,0,0,0,0,0,0,0,0,0,0,0"/>
              </v:shape>
              <v:shape id="Freeform 146" o:spid="_x0000_s1145" style="position:absolute;left:2214;top:4701;width:298;height:289;visibility:visible;mso-wrap-style:square;v-text-anchor:top" coordsize="1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" path="m65,l85,5r22,1l105,21r-5,16l96,53r-4,2l89,59r-4,3l81,65r-2,5l86,74r9,l102,73r8,l116,72r6,1l135,73r-2,8l132,91r-5,18l124,116r-8,6l105,125r-16,3l60,128r-15,2l43,117,41,105,44,93,50,81r5,-1l59,78r7,-8l65,67,,72,,53,4,36,12,20r9,-5l34,12,45,10,56,6,65,xe" strokecolor="white" strokeweight="0">
                <v:path arrowok="t" o:connecttype="custom" o:connectlocs="14347,0;18761,1112;23617,1334;23175,4671;22072,8229;21189,11788;20306,12232;19644,13122;18761,13789;17878,14457;17437,15569;18982,16458;20968,16458;22513,16236;24279,16236;25603,16013;26928,16236;29797,16236;29356,18015;29135,20239;28031,24242;27369,25799;25603,27134;23175,27801;19644,28468;13243,28468;9932,28913;9491,26022;9049,23353;9712,20684;11036,18015;12140,17793;13022,17348;14567,15569;14347,14901;0,16013;0,11788;883,8007;2649,4448;4635,3336;7504,2669;9932,2224;12360,1334;14347,0" o:connectangles="0,0,0,0,0,0,0,0,0,0,0,0,0,0,0,0,0,0,0,0,0,0,0,0,0,0,0,0,0,0,0,0,0,0,0,0,0,0,0,0,0,0,0,0"/>
              </v:shape>
              <v:shape id="Freeform 147" o:spid="_x0000_s1146" style="position:absolute;left:1872;top:4768;width:133;height:147;visibility:visible;mso-wrap-style:square;v-text-anchor:top" coordsize="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" path="m45,l61,2,57,14,55,27,52,55,,67,,51,1,35,5,19,10,5,27,2,45,xe" strokecolor="white" strokeweight="0">
                <v:path arrowok="t" o:connecttype="custom" o:connectlocs="9842,0;13342,438;12467,3067;12030,5915;11374,12050;0,14679;0,11174;219,7668;1094,4163;2187,1095;5905,438;9842,0" o:connectangles="0,0,0,0,0,0,0,0,0,0,0,0"/>
              </v:shape>
              <v:shape id="Freeform 148" o:spid="_x0000_s1147" style="position:absolute;left:4047;top:4692;width:57;height:134;visibility:visible;mso-wrap-style:square;v-text-anchor:top" coordsize="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" path="m10,r4,l19,5r7,11l26,60,21,58,16,57,4,54,,49,3,44,4,37,5,28,5,18,8,4,10,xe" strokecolor="white" strokeweight="0">
                <v:path arrowok="t" o:connecttype="custom" o:connectlocs="2224,0;3113,0;4225,1112;5782,3558;5782,13344;4670,12899;3558,12677;890,12010;0,10898;667,9786;890,8229;1112,6227;1112,4003;1779,890;2224,0" o:connectangles="0,0,0,0,0,0,0,0,0,0,0,0,0,0,0"/>
              </v:shape>
              <v:shape id="Freeform 149" o:spid="_x0000_s1148" style="position:absolute;left:916;top:4759;width:3220;height:1223;visibility:visible;mso-wrap-style:square;v-text-anchor:top" coordsize="144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" path="m907,200r1,l907,200xm1108,r12,2l1130,9r12,3l1167,9r12,2l1193,21r11,11l1215,44r13,12l1243,65r17,3l1269,70r7,5l1281,84r5,10l1295,101r10,5l1327,113r12,7l1353,126r-21,-4l1290,120r-21,-4l1248,106r3,-1l1258,106r5,2l1268,110r5,-2l1275,105r,-8l1255,86,1213,71r-21,-8l1176,59r-17,-6l1143,44r9,-1l1161,45r15,10l1183,59r7,l1199,53,1179,38r-22,-9l1133,24r-25,2l1083,28r-24,5l1034,39r-23,6l999,53,988,63,976,74,964,84r-12,7l938,96,922,95r-29,7l883,100r-13,2l858,107r-10,8l838,121r-11,5l814,128r-7,8l810,138r2,1l825,139r-14,14l795,164r-18,7l759,176r-9,5l740,185r-10,3l724,191r,3l725,196r3,1l730,197r3,2l740,199r31,-9l804,184r32,-4l870,175r32,-6l933,159r30,-12l993,137r31,-6l1055,127r31,1l1069,133r-19,3l1031,137r-18,2l994,143r-18,9l962,164r-22,10l918,180r-24,5l871,191r-23,8l827,209r1,1l830,210r1,1l846,204r7,-3l861,201r7,4l907,200r,4l908,205r16,4l942,207r17,-3l976,201r17,-1l1014,194r25,-2l1064,192r26,3l1110,189r20,-4l1151,181r20,-3l1190,171r18,-11l1220,158r14,l1246,160r13,2l1271,159r13,-6l1310,152r,2l1311,154r,1l1312,155r2,-1l1316,154r1,1l1339,150r24,-2l1390,150r26,7l1438,168r4,-5l1437,154r-8,-5l1409,142r-8,-4l1412,138r12,4l1437,148r10,9l1448,168r-2,7l1442,181r-16,-2l1393,169r-15,-4l1362,167r-15,7l1335,173r-13,l1310,176r-11,8l1294,191r-15,8l1270,202r-48,41l1200,251r-22,6l1157,265r-19,13l1132,282r-9,2l1116,284r-6,1l1105,289r-4,7l1122,305r21,7l1166,320r21,11l1204,329r18,1l1238,331r17,-1l1271,325r15,4l1300,332r-35,3l1249,338r-15,9l1218,352r-16,l1187,348r-30,-10l1141,336r-38,-5l1066,332r-37,8l993,350r-35,16l925,383r-11,15l904,411r-11,14l878,436r-7,11l865,461r-4,12l856,486r-8,11l836,505r-10,8l814,517r-14,3l789,525r-7,l777,529r-6,2l764,529r5,-4l774,523r5,-4l784,517r1,-5l782,505r-11,9l794,493r24,-23l838,446r12,-16l862,416r30,-24l897,389r5,l907,387r5,-5l911,377r7,-11l917,361r5,-3l925,357r3,-1l933,351r,-4l949,340r16,-10l980,316r13,-4l1005,311r16,-8l1040,296r16,-5l1071,284r9,-2l1088,280r9,-2l1105,273r5,-6l1103,263r-6,1l1091,267r-8,l1096,261r16,-5l1127,248r14,-9l1159,237r15,-7l1189,221r14,-10l1218,201r16,-9l1233,180r-36,17l1161,209r-38,7l1120,220r-7,1l1107,221r-6,-1l1096,218r-17,3l1062,226r-15,1l1055,222r9,-2l1071,218r8,-6l1067,209r-10,l1049,211r-10,3l1029,215r-19,6l993,222r-19,1l957,225r-17,3l921,226r-19,1l883,230r-18,l843,226r-11,2l818,228r-13,-3l789,223r-15,2l734,230r-18,3l702,238r-18,5l668,251r-14,11l642,275r-11,14l617,304r-13,12l588,327r-27,30l549,372r-9,17l522,403r-17,12l486,426r-21,8l446,431r-16,4l417,441r-15,7l388,457r-14,6l359,468r-17,2l339,471r-1,2l338,477r1,2l341,481r2,1l348,482r3,-1l352,481r-21,10l308,497r-26,3l261,498r11,-4l282,487r9,-9l298,467r8,-10l333,450r29,-9l362,439r-5,-5l402,423r44,-14l490,393r41,-20l551,346r17,-27l583,288r-1,-3l585,280r5,-2l593,277r3,l598,275r20,-6l636,257r17,-14l668,226r14,-17l689,207r8,-5l703,197r-6,-5l688,191r-9,l669,192r-7,2l656,196r-17,l632,197r-5,5l627,199r1,-3l628,192r-2,-1l608,196r-17,6l575,207r-18,l542,201r-21,1l500,207r-20,7l458,218r-23,l424,220r-11,-3l402,214r-12,-3l379,211r-10,4l361,225r-5,2l352,228r-5,3l344,233r-1,4l341,247r-6,7l327,259r-9,4l310,269r-8,6l290,280r-13,8l269,296r-45,13l201,316r-20,9l181,330r14,l189,333r-4,5l183,345r-5,5l172,352r,12l170,378r-1,12l170,403r2,l173,401r,-2l175,397r11,1l196,394r9,-6l214,380r9,-6l232,369r10,-1l255,372r-5,2l242,376r-8,1l214,392r-10,6l193,403r-13,1l170,410r-11,8l150,427r-3,12l142,445r-8,2l128,450r-6,5l129,461r-16,11l96,482r-18,7l69,487r-8,4l51,494r-9,4l40,500r-4,3l33,505r-1,3l31,512r7,2l37,520r-4,5l23,530r-3,4l18,540,,550,10,530,22,512,37,495,56,483r21,-7l94,467r18,-11l128,442r12,-16l147,408r10,-37l163,352r7,-19l180,317r15,-13l230,296r32,-13l292,267r30,-20l377,205r12,-6l402,197r11,2l424,202r13,4l449,207r12,-1l475,201r14,-6l502,190r14,-2l530,189r20,2l570,190r20,-4l611,183r22,l647,175r15,-1l710,178r15,-3l739,167r14,-8l767,152r14,-9l795,133r10,-13l811,113,821,98r6,-6l836,90r15,6l867,96r15,-2l898,87,928,77,993,35r33,-18l1062,1r13,2l1086,3r12,-2l1108,xe" strokecolor="white" strokeweight="0">
                <v:path arrowok="t" o:connecttype="custom" o:connectlocs="262173,2446;284854,18682;282186,25799;279073,19127;263062,13122;229929,8674;198575,22685;180119,30692;162329,41812;178785,40923;241493,28468;204135,40033;189681,44703;217032,44703;260394,39588;291303,33806;303089,32916;313985,30692;306424,36697;282408,44926;246829,63386;275293,73616;267287,78287;205691,85181;188569,110536;169890,117652;181898,104531;202578,83847;214586,73394;241937,62274;247274,56936;274181,40033;239936,49152;233265,46928;200577,50486;163219,51153;134311,70280;99176,95857;75161,105198;68490,110536;80498,98081;129641,64053;145207,54045;148765,42702;139203,42479;101845,48484;79163,50486;68934,59827;43362,73394;37803,89629;49588,83180;42917,89629;27129,101194;8895,111203;4447,118765;24905,101417;51145,65832;97175,45816;126750,42257;167444,35362;189236,21351;241493,667" o:connectangles="0,0,0,0,0,0,0,0,0,0,0,0,0,0,0,0,0,0,0,0,0,0,0,0,0,0,0,0,0,0,0,0,0,0,0,0,0,0,0,0,0,0,0,0,0,0,0,0,0,0,0,0,0,0,0,0,0,0,0,0,0,0"/>
                <o:lock v:ext="edit" verticies="t"/>
              </v:shape>
              <v:shape id="Freeform 150" o:spid="_x0000_s1149" style="position:absolute;left:3669;top:4759;width:160;height:44;visibility:visible;mso-wrap-style:square;v-text-anchor:top" coordsize="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" path="m11,l23,1,35,3,46,5,57,3r1,2l61,5r5,2l68,7r3,2l72,12r-3,5l67,21,18,13,5,14,2,12,,7,,3,11,xe" fillcolor="black" strokeweight="0">
                <v:path arrowok="t" o:connecttype="custom" o:connectlocs="2446,0;5115,212;7783,635;10229,1059;12675,635;12898,1059;13565,1059;14677,1483;15122,1483;15789,1906;16011,2542;15344,3601;14899,4448;4003,2754;1112,2965;445,2542;0,1483;0,635;2446,0" o:connectangles="0,0,0,0,0,0,0,0,0,0,0,0,0,0,0,0,0,0,0"/>
              </v:shape>
              <v:shape id="Freeform 151" o:spid="_x0000_s1150" style="position:absolute;left:1850;top:4884;width:431;height:289;visibility:visible;mso-wrap-style:square;v-text-anchor:top" coordsize="19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" path="m176,r8,l193,2r-4,37l183,49r-8,6l163,57r-36,l116,59r-4,3l111,65r,3l115,71r5,1l125,72r5,1l131,77r,16l129,104r-4,8l119,118r-17,-1l85,120r-17,5l51,130r-2,-5l45,120r,-5l48,109r-2,-7l49,96,54,81r5,-1l66,75r3,-3l71,68,68,65,3,65,,55,2,45,7,25,28,21,49,17,69,14r22,l92,12r5,6l99,25r,8l97,40r,6l94,49r-5,2l85,55r-3,4l80,64r6,2l92,65r7,-3l104,60r6,2l112,54r2,-9l112,35r,-10l115,17r6,-7l130,8r8,-4l147,2r9,1l163,8r7,-5l176,xe" strokecolor="white" strokeweight="0">
                <v:path arrowok="t" o:connecttype="custom" o:connectlocs="41128,0;42246,8674;39117,12232;28387,12677;25035,13789;24811,15124;26823,16013;29058,16236;29282,20684;27940,24910;22799,26022;15200,27801;10953,27801;10059,25577;10282,22686;12070,18015;14753,16681;15870,15124;671,14457;447,10008;6259,4671;15423,3114;20564,2669;22129,5560;21682,8896;21011,10898;18999,12232;17882,14234;20564,14457;23246,13344;25035,12010;25035,7784;25705,3781;29058,1779;32858,445;36434,1779;39340,0" o:connectangles="0,0,0,0,0,0,0,0,0,0,0,0,0,0,0,0,0,0,0,0,0,0,0,0,0,0,0,0,0,0,0,0,0,0,0,0,0"/>
              </v:shape>
              <v:shape id="Freeform 152" o:spid="_x0000_s1151" style="position:absolute;left:3878;top:4817;width:84;height:142;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" path="m10,r9,2l26,7r6,5l40,16r-3,5l37,28r2,9l39,51r-2,7l35,63r-6,1l19,63r,-5l16,56,15,55r-2,l5,51,4,49,3,39,,22,,13,3,6,10,xe" strokecolor="white" strokeweight="0">
                <v:path arrowok="t" o:connecttype="custom" o:connectlocs="2113,0;4014,445;5493,1557;6760,2669;8450,3559;7816,4671;7816,6227;8239,8229;8239,11343;7816,12900;7394,14012;6126,14234;4014,14012;4014,12900;3380,12455;3169,12232;2746,12232;1056,11343;845,10898;634,8674;0,4893;0,2891;634,1334;2113,0" o:connectangles="0,0,0,0,0,0,0,0,0,0,0,0,0,0,0,0,0,0,0,0,0,0,0,0"/>
              </v:shape>
              <v:shape id="Freeform 153" o:spid="_x0000_s1152" style="position:absolute;left:3339;top:4852;width:152;height:63;visibility:visible;mso-wrap-style:square;v-text-anchor:top" coordsize="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" path="m,l15,6r15,4l43,12r13,6l68,28,45,21,21,11,,xe" strokecolor="white" strokeweight="0">
                <v:path arrowok="t" o:connecttype="custom" o:connectlocs="0,0;3336,1334;6671,2224;9562,2669;12453,4003;15121,6227;10007,4670;4670,2446;0,0" o:connectangles="0,0,0,0,0,0,0,0,0"/>
              </v:shape>
              <v:shape id="Freeform 154" o:spid="_x0000_s1153" style="position:absolute;left:3993;top:4839;width:129;height:142;visibility:visible;mso-wrap-style:square;v-text-anchor:top" coordsize="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" path="m9,l19,2,30,3r9,2l48,12r6,8l59,42r,12l56,65,3,59,3,46,,21,2,10,9,xe" strokecolor="white" strokeweight="0">
                <v:path arrowok="t" o:connecttype="custom" o:connectlocs="1967,0;4153,438;6558,657;8525,1095;10492,2628;11804,4380;12897,9197;12897,11825;12241,14234;656,12920;656,10073;0,4599;437,2190;1967,0" o:connectangles="0,0,0,0,0,0,0,0,0,0,0,0,0,0"/>
              </v:shape>
              <v:shape id="Freeform 155" o:spid="_x0000_s1154" style="position:absolute;left:2161;top:5013;width:209;height:142;visibility:visible;mso-wrap-style:square;v-text-anchor:top" coordsize="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" path="m50,r6,4l81,4r7,1l92,10r1,9l93,31r-3,9l83,45r-8,2l66,49,56,50,46,52r-9,4l,65,1,49,6,31,7,15,20,14,30,13,40,9,50,xe" strokecolor="white" strokeweight="0">
                <v:path arrowok="t" o:connecttype="custom" o:connectlocs="11238,0;12587,876;18206,876;19779,1095;20678,2190;20903,4161;20903,6789;20229,8759;18655,9854;16857,10292;14834,10730;12587,10949;10339,11387;8316,12263;0,14234;225,10730;1349,6789;1573,3285;4495,3066;6743,2847;8991,1971;11238,0" o:connectangles="0,0,0,0,0,0,0,0,0,0,0,0,0,0,0,0,0,0,0,0,0,0"/>
              </v:shape>
              <v:shape id="Freeform 156" o:spid="_x0000_s1155" style="position:absolute;left:2397;top:5004;width:160;height:115;visibility:visible;mso-wrap-style:square;v-text-anchor:top" coordsize="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" path="m56,l73,3,70,23,68,33r-5,7l54,47r1,5l37,52,18,49,,49,2,32,7,16,13,1,28,2,43,1,56,xe" strokecolor="white" strokeweight="0">
                <v:path arrowok="t" o:connecttype="custom" o:connectlocs="12282,0;16011,667;15353,5115;14914,7339;13818,8896;11844,10453;12063,11565;8115,11565;3948,10898;0,10898;439,7117;1535,3558;2851,222;6141,445;9431,222;12282,0" o:connectangles="0,0,0,0,0,0,0,0,0,0,0,0,0,0,0,0"/>
              </v:shape>
              <v:shape id="Freeform 157" o:spid="_x0000_s1156" style="position:absolute;left:1832;top:5057;width:93;height:125;visibility:visible;mso-wrap-style:square;v-text-anchor:top" coordsize="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" path="m42,r,15l39,29,37,41r1,12l30,55r-9,2l12,57,5,52,3,41,1,29,,16,5,4,17,1r11,l42,xe" strokecolor="white" strokeweight="0">
                <v:path arrowok="t" o:connecttype="custom" o:connectlocs="9339,0;9339,3278;8672,6337;8227,8959;8450,11581;6671,12018;4670,12455;2668,12455;1112,11362;667,8959;222,6337;0,3496;1112,874;3780,219;6226,219;9339,0" o:connectangles="0,0,0,0,0,0,0,0,0,0,0,0,0,0,0,0"/>
              </v:shape>
              <v:shape id="Freeform 158" o:spid="_x0000_s1157" style="position:absolute;left:3927;top:5004;width:173;height:40;visibility:visible;mso-wrap-style:square;v-text-anchor:top" coordsize="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" path="m,l17,1,34,2,50,3,66,8,79,18,59,13,39,11,19,7,,xe" strokecolor="white" strokeweight="0">
                <v:path arrowok="t" o:connecttype="custom" o:connectlocs="0,0;3732,222;7465,445;10978,667;14491,1779;17345,4003;12954,2891;8563,2446;4172,1557;0,0" o:connectangles="0,0,0,0,0,0,0,0,0,0"/>
              </v:shape>
              <v:shape id="Freeform 159" o:spid="_x0000_s1158" style="position:absolute;left:3798;top:5048;width:84;height:18;visibility:visible;mso-wrap-style:square;v-text-anchor:top"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" path="m,l20,,39,2,31,5,22,7,12,7,5,6,,xe" strokecolor="white" strokeweight="0">
                <v:path arrowok="t" o:connecttype="custom" o:connectlocs="0,0;4333,0;8450,508;6717,1271;4767,1779;2600,1779;1083,1525;0,0" o:connectangles="0,0,0,0,0,0,0,0"/>
              </v:shape>
              <v:shape id="Freeform 160" o:spid="_x0000_s1159" style="position:absolute;left:3953;top:5048;width:67;height:13;visibility:visible;mso-wrap-style:square;v-text-anchor:top" coordsize="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" path="m,l14,r8,1l30,6,1,3,,xe" strokecolor="white" strokeweight="0">
                <v:path arrowok="t" o:connecttype="custom" o:connectlocs="0,0;3113,0;4892,222;6671,1334;222,667;0,0" o:connectangles="0,0,0,0,0,0"/>
              </v:shape>
              <v:shape id="Freeform 161" o:spid="_x0000_s1160" style="position:absolute;left:3090;top:5164;width:27;height:4;visibility:visible;mso-wrap-style:square;v-text-anchor:top" coordsize="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" path="m3,r9,1l,1,3,xe" strokecolor="white" strokeweight="0">
                <v:path arrowok="t" o:connecttype="custom" o:connectlocs="667,0;2668,445;0,445;667,0" o:connectangles="0,0,0,0"/>
              </v:shape>
              <v:shape id="Freeform 162" o:spid="_x0000_s1161" style="position:absolute;left:3130;top:5168;width:54;height:5;visibility:visible;mso-wrap-style:square;v-text-anchor:top" coordsize="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" path="m,l24,,18,1,9,1,,xe" strokecolor="white" strokeweight="0">
                <v:path arrowok="t" o:connecttype="custom" o:connectlocs="0,0;5337,0;4003,445;2001,445;0,0" o:connectangles="0,0,0,0,0"/>
              </v:shape>
              <v:shape id="Freeform 163" o:spid="_x0000_s1162" style="position:absolute;left:2997;top:5186;width:31;height:4;visibility:visible;mso-wrap-style:square;v-text-anchor:top" coordsize="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" path="m12,l,3,2,2,12,xe" strokecolor="white" strokeweight="0">
                <v:path arrowok="t" o:connecttype="custom" o:connectlocs="3113,0;0,445;519,297;3113,0" o:connectangles="0,0,0,0"/>
              </v:shape>
              <v:shape id="Freeform 164" o:spid="_x0000_s1163" style="position:absolute;left:3900;top:5195;width:1223;height:796;visibility:visible;mso-wrap-style:square;v-text-anchor:top" coordsize="55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" path="m90,r10,l106,3r5,6l115,16r4,9l124,32r7,5l147,56r19,12l187,79r42,15l251,102r22,8l292,121r19,15l330,168r23,30l381,224r30,22l443,265r31,33l501,335r7,-3l515,333r6,2l529,337r7,7l545,350r6,8l531,355r-18,-9l496,337,480,325,463,314,445,292,423,272r-14,-5l394,265r-2,-1l389,261r-2,-5l386,252r1,-3l389,249r2,-1l391,245r-4,-6l380,235r-8,-2l365,229r-4,-5l356,220r-5,-2l346,214r-3,-5l345,203r-15,-4l317,192r-11,-9l294,175r-13,-8l268,162r-22,4l225,163r-20,-4l185,151r-18,-5l147,144r-20,2l103,146,81,142,60,135,40,124r-11,l19,118,9,110,,105r1,-1l25,114r26,7l78,126r28,2l132,125r24,-7l169,118r14,3l208,136r12,6l233,147r13,-1l254,144r9,1l270,147r9,3l286,151r3,-2l289,142r-2,-3l284,136r-3,-2l259,126r-20,-5l220,114,203,103r-10,-1l184,97r-9,-7l167,83,157,78,148,66,138,56,126,47,115,39,103,29,93,16,93,5,92,3,90,xe" strokecolor="white" strokeweight="0">
                <v:path arrowok="t" o:connecttype="custom" o:connectlocs="22197,0;24638,2002;26414,5560;29077,8229;36846,15124;50830,20906;60597,24465;69031,30247;78354,44036;91228,54712;105212,66277;112758,73838;115644,74506;118974,76507;122303,79621;113868,76952;106543,72282;98775,64942;90784,59382;87010,58715;85901,56936;85901,55379;86789,55156;85901,53155;82571,51820;80130,49819;77910,48484;76134,46483;73249,44259;67921,40700;62372,37142;54604,36919;45503,35362;37068,32471;28190,32471;17979,31582;8879,27578;4217,26244;0,23353;5549,25354;17313,28023;29299,27801;37512,26244;46169,30247;51718,32694;56379,32026;59931,32694;63482,33583;64148,31582;63038,30247;57489,28023;48832,25354;42839,22685;38844,20016;34849,17348;30631,12455;25526,8674;20643,3558;20421,667" o:connectangles="0,0,0,0,0,0,0,0,0,0,0,0,0,0,0,0,0,0,0,0,0,0,0,0,0,0,0,0,0,0,0,0,0,0,0,0,0,0,0,0,0,0,0,0,0,0,0,0,0,0,0,0,0,0,0,0,0,0,0"/>
              </v:shape>
              <v:shape id="Freeform 165" o:spid="_x0000_s1164" style="position:absolute;left:1912;top:5328;width:80;height:18;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" path="m28,r8,l28,4,18,6,8,6,,7,8,5,18,1,28,xe" strokecolor="white" strokeweight="0">
                <v:path arrowok="t" o:connecttype="custom" o:connectlocs="6226,0;8005,0;6226,1017;4003,1525;1779,1525;0,1779;1779,1271;4003,254;6226,0" o:connectangles="0,0,0,0,0,0,0,0,0"/>
              </v:shape>
              <v:shape id="Freeform 166" o:spid="_x0000_s1165" style="position:absolute;left:2668;top:5337;width:236;height:80;visibility:visible;mso-wrap-style:square;v-text-anchor:top" coordsize="1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" path="m87,r17,1l78,13,52,23,26,30,,34,16,27,51,9,69,2,87,xe" strokecolor="white" strokeweight="0">
                <v:path arrowok="t" o:connecttype="custom" o:connectlocs="19718,0;23571,236;17678,3062;11786,5417;5893,7065;0,8007;3626,6359;11559,2120;15638,471;19718,0" o:connectangles="0,0,0,0,0,0,0,0,0,0"/>
              </v:shape>
              <v:shape id="Freeform 167" o:spid="_x0000_s1166" style="position:absolute;left:1827;top:5431;width:27;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" path="m5,l9,r3,2l7,4,4,7,,7,3,2,5,xe" strokecolor="white" strokeweight="0">
                <v:path arrowok="t" o:connecttype="custom" o:connectlocs="1112,0;2001,0;2668,381;1556,762;889,1334;0,1334;667,381;1112,0" o:connectangles="0,0,0,0,0,0,0,0"/>
              </v:shape>
              <v:shape id="Freeform 168" o:spid="_x0000_s1167" style="position:absolute;left:1832;top:5444;width:71;height:13;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" path="m31,r,5l,5,10,2r11,l31,xe" strokecolor="white" strokeweight="0">
                <v:path arrowok="t" o:connecttype="custom" o:connectlocs="7116,0;7116,1334;0,1334;2295,534;4821,534;7116,0" o:connectangles="0,0,0,0,0,0"/>
              </v:shape>
              <v:shape id="Freeform 169" o:spid="_x0000_s1168" style="position:absolute;left:1730;top:5453;width:80;height:18;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" path="m28,r8,3l19,8,,7,9,4,20,2,28,xe" strokecolor="white" strokeweight="0">
                <v:path arrowok="t" o:connecttype="custom" o:connectlocs="6226,0;8005,667;4225,1779;0,1557;2001,890;4447,445;6226,0" o:connectangles="0,0,0,0,0,0,0"/>
              </v:shape>
              <v:shape id="Freeform 170" o:spid="_x0000_s1169" style="position:absolute;left:1916;top:5444;width:18;height:9;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" path="m,l8,2,1,2,,1,,xe" strokecolor="white" strokeweight="0">
                <v:path arrowok="t" o:connecttype="custom" o:connectlocs="0,0;1779,890;222,890;0,445;0,0" o:connectangles="0,0,0,0,0"/>
              </v:shape>
              <v:shape id="Freeform 171" o:spid="_x0000_s1170" style="position:absolute;left:2517;top:5466;width:58;height:14;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" path="m18,r8,l18,4,,7,9,4,18,xe" strokecolor="white" strokeweight="0">
                <v:path arrowok="t" o:connecttype="custom" o:connectlocs="4003,0;5782,0;4003,762;0,1334;2001,762;4003,0" o:connectangles="0,0,0,0,0,0"/>
              </v:shape>
              <v:shape id="Freeform 172" o:spid="_x0000_s1171" style="position:absolute;left:2010;top:5529;width:89;height:40;visibility:visible;mso-wrap-style:square;v-text-anchor:top" coordsize="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" path="m39,l34,7r-7,4l18,12,8,13,,17,9,10,24,4,39,xe" strokecolor="white" strokeweight="0">
                <v:path arrowok="t" o:connecttype="custom" o:connectlocs="8895,0;7755,1648;6158,2590;4105,2826;1825,3061;0,4003;2053,2355;5474,942;8895,0" o:connectangles="0,0,0,0,0,0,0,0,0"/>
              </v:shape>
              <v:shape id="Freeform 173" o:spid="_x0000_s1172" style="position:absolute;left:2161;top:5569;width:449;height:106;visibility:visible;mso-wrap-style:square;v-text-anchor:top" coordsize="2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" path="m202,l187,13r-17,7l153,24r-17,1l98,25,80,27,62,34,50,40,39,45,26,48r-12,l,43,6,40r5,l17,41r5,1l27,38,41,35,56,29,71,24,86,21r2,-4l116,15r30,-4l174,5,202,xe" strokecolor="white" strokeweight="0">
                <v:path arrowok="t" o:connecttype="custom" o:connectlocs="44919,0;41583,2891;37803,4448;34023,5338;30242,5560;21792,5560;17790,6005;13787,7561;11119,8896;8672,10008;5782,10675;3113,10675;0,9563;1334,8896;2446,8896;3780,9118;4892,9341;6004,8451;9117,7784;12453,6449;15788,5338;19124,4670;19569,3781;25795,3336;32466,2446;38693,1112;44919,0" o:connectangles="0,0,0,0,0,0,0,0,0,0,0,0,0,0,0,0,0,0,0,0,0,0,0,0,0,0,0"/>
              </v:shape>
              <v:shape id="Freeform 174" o:spid="_x0000_s1173" style="position:absolute;left:2632;top:5569;width:58;height:44;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" path="m,l20,13r8,7l21,19,16,15,11,10,6,7,,7,,xe" strokecolor="white" strokeweight="0">
                <v:path arrowok="t" o:connecttype="custom" o:connectlocs="0,0;4130,2891;5782,4448;4337,4226;3304,3336;2272,2224;1239,1557;0,1557;0,0" o:connectangles="0,0,0,0,0,0,0,0,0"/>
              </v:shape>
              <v:shape id="Freeform 175" o:spid="_x0000_s1174" style="position:absolute;left:3255;top:5626;width:236;height:72;visibility:visible;mso-wrap-style:square;v-text-anchor:top" coordsize="1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" path="m82,l96,5r11,8l101,14,93,13,79,5r-9,l62,9,60,19r-5,5l49,26r-9,3l32,30r-7,3l,26,13,25,26,23,41,18,55,11,67,2,82,xe" strokecolor="white" strokeweight="0">
                <v:path arrowok="t" o:connecttype="custom" o:connectlocs="18064,0;21148,1078;23571,2804;22249,3019;20487,2804;17403,1078;15420,1078;13658,1941;13217,4098;12116,5176;10794,5607;8812,6254;7049,6470;5507,7117;0,5607;2864,5392;5728,4960;9032,3882;12116,2372;14759,431;18064,0" o:connectangles="0,0,0,0,0,0,0,0,0,0,0,0,0,0,0,0,0,0,0,0,0"/>
              </v:shape>
              <v:shape id="Freeform 176" o:spid="_x0000_s1175" style="position:absolute;left:4207;top:5640;width:293;height:8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" path="m130,r2,1l131,3r,6l130,12r-28,l89,8r-8,5l71,16,49,18,39,21r-9,5l24,34,10,35,,39,23,24,48,14,75,7,130,xe" strokecolor="white" strokeweight="0">
                <v:path arrowok="t" o:connecttype="custom" o:connectlocs="28908,0;29353,228;29131,684;29131,2053;28908,2737;22682,2737;19791,1825;18012,2965;15788,3650;10896,4106;8672,4790;6671,5931;5337,7755;2224,7984;0,8896;5115,5474;10674,3193;16678,1597;28908,0" o:connectangles="0,0,0,0,0,0,0,0,0,0,0,0,0,0,0,0,0,0,0"/>
              </v:shape>
              <v:shape id="Freeform 177" o:spid="_x0000_s1176" style="position:absolute;left:2170;top:5760;width:178;height:22;visibility:visible;mso-wrap-style:square;v-text-anchor:top" coordsize="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" path="m36,l58,1,79,2,61,7,41,9,20,7,,5r11,l13,4,15,1,36,xe" strokecolor="white" strokeweight="0">
                <v:path arrowok="t" o:connecttype="custom" o:connectlocs="8107,0;13061,247;17790,494;13737,1730;9233,2224;4504,1730;0,1236;2477,1236;2927,988;3378,247;8107,0" o:connectangles="0,0,0,0,0,0,0,0,0,0,0"/>
              </v:shape>
              <v:shape id="Freeform 178" o:spid="_x0000_s1177" style="position:absolute;left:1147;top:5827;width:129;height:53;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" path="m60,l1,23,,22,,21,1,18,3,17,5,12,60,xe" strokecolor="white" strokeweight="0">
                <v:path arrowok="t" o:connecttype="custom" o:connectlocs="12897,0;215,5338;0,5106;0,4874;215,4178;645,3945;1075,2785;12897,0" o:connectangles="0,0,0,0,0,0,0,0"/>
              </v:shape>
              <v:shape id="Freeform 179" o:spid="_x0000_s1178" style="position:absolute;left:4011;top:5778;width:85;height:26;visibility:visible;mso-wrap-style:square;v-text-anchor:top" coordsize="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" path="m39,l32,5,25,7r-8,l10,8,5,13r-2,l1,12,,12,,8,12,5,25,2,39,xe" strokecolor="white" strokeweight="0">
                <v:path arrowok="t" o:connecttype="custom" o:connectlocs="8450,0;6933,1027;5417,1437;3683,1437;2167,1642;1083,2669;650,2669;217,2464;0,2464;0,1642;2600,1027;5417,411;8450,0" o:connectangles="0,0,0,0,0,0,0,0,0,0,0,0,0"/>
              </v:shape>
              <v:shape id="Freeform 180" o:spid="_x0000_s1179" style="position:absolute;left:3322;top:5804;width:618;height:116;visibility:visible;mso-wrap-style:square;v-text-anchor:top" coordsize="2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" path="m5,42r1,1l,43,5,42xm185,r70,l280,3,248,9r-34,3l178,13,143,12,109,11,67,32,22,51,17,50,14,48,10,44,6,43,21,42,41,34,63,23,83,12,105,3,119,2r17,2l153,6r16,l185,xe" strokecolor="white" strokeweight="0">
                <v:path arrowok="t" o:connecttype="custom" o:connectlocs="1104,9524;1325,9751;0,9751;1104,9524;40845,0;56299,0;61819,680;54754,2041;47247,2721;39299,2948;31572,2721;24065,2494;14792,7256;4857,11565;3753,11338;3091,10885;2208,9978;1325,9751;4636,9524;9052,7710;13909,5216;18325,2721;23182,680;26273,454;30026,907;33780,1361;37312,1361;40845,0" o:connectangles="0,0,0,0,0,0,0,0,0,0,0,0,0,0,0,0,0,0,0,0,0,0,0,0,0,0,0,0"/>
                <o:lock v:ext="edit" verticies="t"/>
              </v:shape>
              <v:shape id="Freeform 181" o:spid="_x0000_s1180" style="position:absolute;left:5163;top:6013;width:18;height:9;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" path="m,l7,1r,2l,xe" fillcolor="black" strokeweight="0">
                <v:path arrowok="t" o:connecttype="custom" o:connectlocs="0,0;1779,297;1779,890;0,0" o:connectangles="0,0,0,0"/>
              </v:shape>
              <v:shape id="Freeform 182" o:spid="_x0000_s1181" style="position:absolute;left:991;top:6254;width:4052;height:306;visibility:visible;mso-wrap-style:square;v-text-anchor:top" coordsize="18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" path="m1589,r49,l1686,7r48,9l1780,32r43,22l1819,71r-7,16l1804,104r-17,-3l1771,94r-18,-8l1736,79r-53,-9l1629,66r-53,2l1521,75r-54,12l1419,105r-52,15l1314,129r-54,4l1206,130r-53,-7l1102,109,1058,93,1012,82,966,77,919,76r-48,3l825,87,779,97r-45,12l692,124r-50,9l595,138r-47,l501,134,453,123,381,98,343,87,303,78,260,76r-41,l180,77r-41,5l99,91,61,104,25,124,,72,36,51,75,35,116,24r42,-9l201,10r42,l284,13r,1l313,18r27,5l367,30r27,12l433,55r41,10l517,71r42,1l559,73r61,-5l682,58,743,44,803,23,855,13,907,9r51,1l1009,18r50,10l1109,42r48,16l1218,65r59,1l1334,60r56,-13l1447,29r46,-14l1541,5,1589,xe" strokecolor="white" strokeweight="0">
                <v:path arrowok="t" o:connecttype="custom" o:connectlocs="364040,0;385376,3558;405156,12010;402711,19349;397155,22463;389599,19127;374041,15568;350261,15124;326036,19349;303811,26689;280031,29580;256251,27356;235137,20684;214690,17125;193577,17570;173130,21573;153795,27578;132237,30692;111346,29802;84676,21796;67341,17348;48672,16903;30892,18237;13557,23130;0,16013;16669,7784;35115,3336;54006,2224;63118,3114;75564,5115;87565,9341;105345,14456;124236,16013;137793,15124;165129,9786;190021,2891;212912,2224;235359,6227;257140,12900;283809,14679;308923,10453;331815,3336;353150,0" o:connectangles="0,0,0,0,0,0,0,0,0,0,0,0,0,0,0,0,0,0,0,0,0,0,0,0,0,0,0,0,0,0,0,0,0,0,0,0,0,0,0,0,0,0,0"/>
              </v:shape>
              <v:shape id="Freeform 183" o:spid="_x0000_s1182" style="position:absolute;left:1151;top:6649;width:3741;height:303;visibility:visible;mso-wrap-style:square;v-text-anchor:top" coordsize="168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" path="m1560,r52,5l1663,18r8,3l1674,22r5,3l1682,30r-2,2l1678,36r-19,37l1615,63r-48,-5l1520,58r-49,5l1425,73r-44,14l1340,104r-58,14l1224,125r-56,1l1111,120r-56,-11l1000,90,951,77,902,69,852,68r-50,4l752,78,703,88r-49,12l608,113r-45,13l518,134r-44,2l430,133r-42,-8l347,114,306,99,266,82,221,76,175,72r-47,2l82,78,37,87r-6,6l18,76,7,57,,37,41,25,83,16r46,-3l175,13r45,3l265,24r42,10l347,47r37,9l424,63r41,4l506,67r39,-5l582,57,690,31,744,16,798,8,854,5r56,4l965,19r52,15l1067,55r67,8l1203,65r68,-8l1338,43r66,-19l1457,11r52,-8l1560,xe" strokecolor="white" strokeweight="0">
                <v:path arrowok="t" o:connecttype="custom" o:connectlocs="358459,1112;371579,4670;373358,5560;373580,7117;368911,16236;348453,12899;327105,14011;307092,19349;285077,26244;259727,28023;234600,24242;211473,17125;189459,15124;167222,17348;145429,22240;125194,28023;105403,30247;86279,27801;68045,22018;49144,16903;28463,16458;8228,19349;4003,16903;0,8229;18457,3558;38915,2891;58928,5338;77162,10453;94285,14011;112519,14901;129419,12677;165443,3558;189903,1112;214586,4226;237268,12232;267510,14456;297530,9563;323992,2446;346896,0" o:connectangles="0,0,0,0,0,0,0,0,0,0,0,0,0,0,0,0,0,0,0,0,0,0,0,0,0,0,0,0,0,0,0,0,0,0,0,0,0,0,0"/>
              </v:shape>
              <v:shape id="Freeform 184" o:spid="_x0000_s1183" style="position:absolute;left:1343;top:7036;width:3362;height:303;visibility:visible;mso-wrap-style:square;v-text-anchor:top" coordsize="151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" path="m1462,r51,2l1506,18r-10,15l1485,47r-9,16l1432,61r-41,4l1352,74r-40,11l1273,97r-79,23l1153,127r-43,2l1067,127r-36,-3l997,117,963,106,931,94,897,82,864,73,828,66r-82,l702,71r-41,8l621,89r-38,11l503,124r-46,9l411,136r-47,-2l316,128,272,117,228,103,188,85,140,76,90,71,39,73,25,55,10,34,,13,28,9,56,7,86,6r31,l147,9r28,9l201,32r43,12l289,60r47,9l384,70r48,-2l479,61r49,-8l575,44,616,29,661,17,706,9,753,6r46,l845,11r45,10l932,34r39,11l1008,55r40,8l1088,64r37,-3l1164,58r38,-5l1241,45r36,-10l1312,22,1363,9r50,-7l1462,xe" strokecolor="white" strokeweight="0">
                <v:path arrowok="t" o:connecttype="custom" o:connectlocs="336222,445;332444,7339;328000,14011;309111,14456;291555,18904;265333,26689;246667,28690;229111,27578;214000,23575;199333,18237;184000,14679;156000,15791;138000,19794;111778,27578;91333,30247;70222,28468;50667,22908;31111,16903;8667,16236;2222,7562;6222,2002;19111,1334;32667,2002;44667,7117;64222,13344;85333,15568;106444,13567;127778,9786;146889,3781;167333,1334;187778,2446;207111,7562;224000,12232;241778,14234;258666,12899;275778,10008;291555,4893;314000,445" o:connectangles="0,0,0,0,0,0,0,0,0,0,0,0,0,0,0,0,0,0,0,0,0,0,0,0,0,0,0,0,0,0,0,0,0,0,0,0,0,0"/>
              </v:shape>
              <v:shape id="Freeform 185" o:spid="_x0000_s1184" style="position:absolute;left:1583;top:7428;width:2868;height:302;visibility:visible;mso-wrap-style:square;v-text-anchor:top" coordsize="129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" path="m1290,r-13,23l1264,45r-15,23l1239,65r-9,1l1210,71r-40,20l1128,107r-45,11l1039,124r-46,1l946,123r-44,-6l858,106,815,88,769,75,721,67,673,64r-51,1l576,71,528,81,484,94r-43,18l408,120r-36,8l334,134r-37,2l258,136r-37,-3l184,125,149,113,115,97,86,76,77,72,57,70,48,67,39,62,35,54,,4,26,5r25,5l73,18r47,17l145,42r50,14l246,62r52,2l349,59r51,-9l451,38,500,24r45,-9l591,8,637,4,683,3r47,4l775,15r43,16l869,49r50,10l970,62r51,-1l1072,55r51,-10l1174,30r52,-16l1290,xe" strokecolor="white" strokeweight="0">
                <v:path arrowok="t" o:connecttype="custom" o:connectlocs="283965,5115;277739,15124;273514,14679;260172,20239;240826,26244;220812,27801;200577,26021;181231,19572;160328,14901;138314,14456;117411,18015;98065,24909;82721,28468;66044,30247;49144,29580;33133,25132;19124,16903;12675,15568;8672,13789;0,890;11341,2224;26684,7784;43362,12455;66266,14234;88948,11120;111184,5338;131420,1779;151878,667;172336,3336;193239,10898;215698,13789;238380,12232;261061,6672;286856,0" o:connectangles="0,0,0,0,0,0,0,0,0,0,0,0,0,0,0,0,0,0,0,0,0,0,0,0,0,0,0,0,0,0,0,0,0,0"/>
              </v:shape>
              <v:shape id="Freeform 186" o:spid="_x0000_s1185" style="position:absolute;left:1952;top:7824;width:2166;height:284;visibility:visible;mso-wrap-style:square;v-text-anchor:top" coordsize="97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" path="m502,r41,2l583,8r38,12l635,20r45,19l727,50r49,6l824,56r50,-4l924,45,973,35,953,63,932,89r-23,28l871,121r-40,2l790,121r-41,-4l710,108,671,96,614,78,555,66,496,60r-50,1l399,68,351,79,306,96r-46,17l223,119r-38,5l145,129r-39,l68,124r-4,1l41,103,19,77,,51,59,62r57,4l173,63,231,53,287,40,341,21r39,-7l420,8,461,3,502,xe" strokecolor="white" strokeweight="0">
                <v:path arrowok="t" o:connecttype="custom" o:connectlocs="111744,0;120870,441;129774,1765;138233,4414;141349,4414;151366,8607;161828,11034;172735,12358;183420,12358;194550,11475;205680,9931;216587,7724;212135,13903;207461,19641;202341,25820;193882,26703;184978,27144;175852,26703;166725,25820;158044,23834;149363,21185;136675,17213;123541,14565;110408,13241;99278,13462;88816,15006;78132,17434;68115,21185;57875,24937;49639,26261;41180,27365;32277,28468;23595,28468;15137,27365;14246,27585;9126,22730;4229,16993;0,11255;13133,13682;25821,14565;38509,13903;51420,11696;63885,8827;75906,4634;84587,3090;93491,1765;102617,662;111744,0" o:connectangles="0,0,0,0,0,0,0,0,0,0,0,0,0,0,0,0,0,0,0,0,0,0,0,0,0,0,0,0,0,0,0,0,0,0,0,0,0,0,0,0,0,0,0,0,0,0,0,0"/>
              </v:shape>
              <v:shape id="Freeform 187" o:spid="_x0000_s1186" style="position:absolute;left:2321;top:8197;width:1432;height:276;visibility:visible;mso-wrap-style:square;v-text-anchor:top" coordsize="64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" path="m331,r50,3l428,10r46,11l515,36r41,12l600,55r44,2l644,64r-54,58l575,115r-15,-5l525,105r-16,-4l464,89,443,81,422,71,368,65,313,64r-54,5l205,78,153,92r-50,18l73,115r-28,3l,73,2,65,43,60,83,50,123,39,162,27,200,16,239,6,279,1,331,xe" strokecolor="white" strokeweight="0">
                <v:path arrowok="t" o:connecttype="custom" o:connectlocs="73604,0;84723,678;95174,2260;105403,4747;114520,8138;123637,10850;133422,12433;143206,12885;143206,14467;131198,27578;127863,25996;124527,24865;116744,23735;113186,22831;103179,20118;98510,18310;93840,16049;81832,14693;69602,14467;57594,15597;45586,17632;34023,20797;22904,24865;16233,25996;10007,26674;0,16502;445,14693;9562,13563;18457,11302;27351,8816;36024,6103;44474,3617;53146,1356;62041,226;73604,0" o:connectangles="0,0,0,0,0,0,0,0,0,0,0,0,0,0,0,0,0,0,0,0,0,0,0,0,0,0,0,0,0,0,0,0,0,0,0"/>
              </v:shape>
              <v:shape id="Freeform 188" o:spid="_x0000_s1187" style="position:absolute;left:2619;top:8580;width:823;height:200;visibility:visible;mso-wrap-style:square;v-text-anchor:top" coordsize="3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" path="m196,r48,3l293,11r48,15l360,33r10,1l362,47,352,58,340,70,326,81,289,74,249,69,209,66r-41,l130,70,91,78,55,90r-5,l31,71,15,54,,34,48,19,96,10,146,2,196,xe" strokecolor="white" strokeweight="0">
                <v:path arrowok="t" o:connecttype="custom" o:connectlocs="43584,0;54258,667;65154,2447;75827,5783;80052,7340;82276,7562;80497,10453;78273,12900;75605,15569;72492,18015;64264,16458;55370,15346;46475,14679;37358,14679;28908,15569;20235,17348;12230,20017;11118,20017;6893,15791;3336,12010;0,7562;10674,4226;21347,2224;32466,445;43584,0" o:connectangles="0,0,0,0,0,0,0,0,0,0,0,0,0,0,0,0,0,0,0,0,0,0,0,0,0"/>
              </v:shape>
              <v:shape id="Freeform 189" o:spid="_x0000_s1188" style="position:absolute;left:186;top:2206;width:5573;height:6863;visibility:visible;mso-wrap-style:square;v-text-anchor:top" coordsize="2505,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" path="m62,59r4,83l72,253r6,109l85,470r9,106l104,675r11,104l128,880r15,102l159,1082r19,98l197,1277r24,97l246,1469r29,94l303,1650r35,92l374,1834r41,90l459,2013r47,89l557,2190r55,87l664,2355r63,85l795,2525r72,86l943,2695r81,84l1067,2820r44,42l1155,2904r46,41l1249,2987r28,23l1306,2983r49,-45l1402,2895r89,-89l1535,2762r82,-90l1656,2629r38,-44l1766,2496r68,-89l1891,2326r58,-89l2004,2148r50,-90l2101,1968r42,-92l2183,1786r35,-93l2250,1601r29,-87l2278,1514r27,-93l2327,1327r22,-95l2367,1136r16,-96l2397,942r11,-97l2417,752r9,-100l2432,551r5,-101l2441,346r2,-104l2444,137r2,-77l62,59xm,l31,,2476,1r29,l2505,31r-1,106l2503,242r-3,104l2497,450r-5,101l2485,652r-8,100l2468,851r-1,6l2456,955r-14,97l2426,1149r-19,95l2386,1339r-22,94l2336,1526r-1,6l2305,1625r-32,91l2238,1809r-40,90l2156,1991r-48,90l2059,2172r-55,89l1945,2350r-6,10l1876,2449r-67,89l1736,2627r-38,44l1659,2715r-82,89l1534,2848r-90,89l1397,2980r-49,45l1297,3071r-18,16l1259,3071r-51,-42l1159,2987r-46,-41l1068,2904r-43,-42l981,2821r-81,-84l824,2653r-72,-86l685,2482r-63,-85l563,2310r-6,-10l502,2214r-51,-88l404,2037r-44,-89l319,1857r-36,-91l248,1673r-31,-93l216,1575r-29,-94l163,1386r-24,-96l119,1192r-19,-98l84,994,69,893,57,791,46,687r-2,-6l34,576,26,470,18,362,12,253,6,142,1,31,,xe" fillcolor="black" strokeweight="0">
                <v:path arrowok="t" o:connecttype="custom" o:connectlocs="16017,56250;20911,128064;28475,195654;39597,262354;54725,326608;75191,387305;102108,447558;136144,506254;176854,561392;227796,617865;256938,645657;284078,669224;311885,643656;359714,594076;392860,554945;433570,497360;467383,437553;493411,376411;506758,336613;522553,273915;533231,209438;539682,144962;543019,76927;544131,13340;6896,0;557256,6892;556144,76927;552807,144962;548803,190540;539682,255461;525889,318604;512765,361292;488962,422212;458040,482909;431345,524707;386186,584071;350815,623424;310773,662554;284523,686344;257828,664111;228019,636319;183305,589851;138369,532934;111674,492247;80085,433106;55169,371964;41600,329276;26472,265022;15350,198544;9788,151409;4004,80485;222,6892" o:connectangles="0,0,0,0,0,0,0,0,0,0,0,0,0,0,0,0,0,0,0,0,0,0,0,0,0,0,0,0,0,0,0,0,0,0,0,0,0,0,0,0,0,0,0,0,0,0,0,0,0,0,0,0"/>
                <o:lock v:ext="edit" verticies="t"/>
              </v:shape>
            </v:group>
          </w:pict>
        </mc:Fallback>
      </mc:AlternateContent>
    </w:r>
    <w:r w:rsidRPr="0071096A">
      <w:rPr>
        <w:rFonts w:ascii="Arial" w:hAnsi="Arial" w:cs="Arial"/>
      </w:rPr>
      <w:t>RISØR KOMMUNE</w:t>
    </w:r>
  </w:p>
  <w:bookmarkEnd w:id="0"/>
  <w:p w:rsidR="00E15055" w:rsidRDefault="00E15055" w:rsidP="00CD7395">
    <w:pPr>
      <w:pStyle w:val="Topptekst"/>
      <w:pBdr>
        <w:bottom w:val="none" w:sz="0" w:space="0" w:color="auto"/>
      </w:pBdr>
      <w:spacing w:before="0" w:after="0"/>
      <w:ind w:left="1259" w:right="-414"/>
      <w:rPr>
        <w:rFonts w:ascii="Arial Black" w:hAnsi="Arial Black"/>
        <w:caps/>
        <w:color w:val="0066CC"/>
        <w:sz w:val="72"/>
        <w:szCs w:val="88"/>
      </w:rPr>
    </w:pPr>
  </w:p>
  <w:p w:rsidR="00E15055" w:rsidRDefault="00E15055" w:rsidP="00CD7395">
    <w:pPr>
      <w:pStyle w:val="Topptekst"/>
      <w:pBdr>
        <w:bottom w:val="none" w:sz="0" w:space="0" w:color="auto"/>
      </w:pBdr>
      <w:spacing w:before="0" w:after="0"/>
      <w:ind w:left="1259" w:right="-414"/>
      <w:rPr>
        <w:rFonts w:ascii="Arial Black" w:hAnsi="Arial Black"/>
        <w:caps/>
        <w:color w:val="0066CC"/>
        <w:sz w:val="72"/>
        <w:szCs w:val="88"/>
      </w:rPr>
    </w:pPr>
  </w:p>
  <w:p w:rsidR="00E15055" w:rsidRPr="00CD7395" w:rsidRDefault="00E15055" w:rsidP="00CD7395">
    <w:pPr>
      <w:pStyle w:val="Topptekst"/>
      <w:pBdr>
        <w:bottom w:val="none" w:sz="0" w:space="0" w:color="auto"/>
      </w:pBdr>
      <w:spacing w:before="0" w:after="0"/>
      <w:ind w:left="1259" w:right="-414"/>
      <w:rPr>
        <w:rFonts w:ascii="Arial" w:hAnsi="Arial" w:cs="Arial"/>
        <w:caps/>
        <w:sz w:val="68"/>
        <w:szCs w:val="6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055" w:rsidRPr="0071096A" w:rsidRDefault="00E15055" w:rsidP="0071096A">
    <w:pPr>
      <w:pStyle w:val="Topptekst"/>
      <w:pBdr>
        <w:bottom w:val="none" w:sz="0" w:space="0" w:color="auto"/>
      </w:pBdr>
      <w:ind w:left="1260"/>
      <w:rPr>
        <w:rFonts w:ascii="Arial" w:hAnsi="Arial" w:cs="Arial"/>
        <w:sz w:val="52"/>
        <w:szCs w:val="52"/>
      </w:rPr>
    </w:pPr>
    <w:r>
      <w:rPr>
        <w:rFonts w:ascii="Arial Black" w:hAnsi="Arial Black"/>
        <w:noProof/>
        <w:sz w:val="56"/>
        <w:szCs w:val="56"/>
      </w:rPr>
      <mc:AlternateContent>
        <mc:Choice Requires="wpc">
          <w:drawing>
            <wp:anchor distT="0" distB="0" distL="114300" distR="114300" simplePos="0" relativeHeight="251661312" behindDoc="1" locked="0" layoutInCell="1" allowOverlap="1" wp14:anchorId="00F28DD9" wp14:editId="74387B6C">
              <wp:simplePos x="0" y="0"/>
              <wp:positionH relativeFrom="column">
                <wp:posOffset>-571500</wp:posOffset>
              </wp:positionH>
              <wp:positionV relativeFrom="paragraph">
                <wp:posOffset>-452120</wp:posOffset>
              </wp:positionV>
              <wp:extent cx="7658100" cy="2051050"/>
              <wp:effectExtent l="0" t="5080" r="0" b="1270"/>
              <wp:wrapNone/>
              <wp:docPr id="167" name="Lerret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1">
                          <a:alphaModFix amt="25000"/>
                        </a:blip>
                        <a:srcRect/>
                        <a:tile tx="0" ty="0" sx="100000" sy="100000" flip="none" algn="tl"/>
                      </a:blipFill>
                    </wpc:bg>
                    <wpc:whole>
                      <a:ln>
                        <a:noFill/>
                      </a:ln>
                    </wpc:whole>
                  </wpc:wpc>
                </a:graphicData>
              </a:graphic>
              <wp14:sizeRelH relativeFrom="page">
                <wp14:pctWidth>0</wp14:pctWidth>
              </wp14:sizeRelH>
              <wp14:sizeRelV relativeFrom="page">
                <wp14:pctHeight>0</wp14:pctHeight>
              </wp14:sizeRelV>
            </wp:anchor>
          </w:drawing>
        </mc:Choice>
        <mc:Fallback>
          <w:pict>
            <v:group w14:anchorId="7B2576EE" id="Lerret 167" o:spid="_x0000_s1026" editas="canvas" style="position:absolute;margin-left:-45pt;margin-top:-35.6pt;width:603pt;height:161.5pt;z-index:-251655168" coordsize="76581,20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6581;height:20510;visibility:visible;mso-wrap-style:square" filled="t">
                <v:fill r:id="rId2" o:title="" opacity=".25" recolor="t" rotate="t" o:detectmouseclick="t" type="tile"/>
                <v:path o:connecttype="none"/>
              </v:shape>
            </v:group>
          </w:pict>
        </mc:Fallback>
      </mc:AlternateContent>
    </w:r>
    <w:r>
      <w:rPr>
        <w:noProof/>
        <w:sz w:val="56"/>
        <w:szCs w:val="56"/>
      </w:rPr>
      <mc:AlternateContent>
        <mc:Choice Requires="wpc">
          <w:drawing>
            <wp:anchor distT="0" distB="0" distL="114300" distR="114300" simplePos="0" relativeHeight="251660288" behindDoc="0" locked="0" layoutInCell="1" allowOverlap="1" wp14:anchorId="35E3C3EA" wp14:editId="7DDFB99A">
              <wp:simplePos x="0" y="0"/>
              <wp:positionH relativeFrom="column">
                <wp:posOffset>92075</wp:posOffset>
              </wp:positionH>
              <wp:positionV relativeFrom="paragraph">
                <wp:posOffset>-185420</wp:posOffset>
              </wp:positionV>
              <wp:extent cx="593725" cy="907415"/>
              <wp:effectExtent l="6350" t="14605" r="9525" b="11430"/>
              <wp:wrapNone/>
              <wp:docPr id="172" name="Lerret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4" name="Rectangle 29"/>
                      <wps:cNvSpPr>
                        <a:spLocks noChangeArrowheads="1"/>
                      </wps:cNvSpPr>
                      <wps:spPr bwMode="auto">
                        <a:xfrm>
                          <a:off x="0" y="0"/>
                          <a:ext cx="593725" cy="906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35" name="Freeform 30"/>
                      <wps:cNvSpPr>
                        <a:spLocks/>
                      </wps:cNvSpPr>
                      <wps:spPr bwMode="auto">
                        <a:xfrm>
                          <a:off x="82721" y="594713"/>
                          <a:ext cx="435398" cy="303806"/>
                        </a:xfrm>
                        <a:custGeom>
                          <a:avLst/>
                          <a:gdLst>
                            <a:gd name="T0" fmla="*/ 1051 w 1957"/>
                            <a:gd name="T1" fmla="*/ 16 h 1366"/>
                            <a:gd name="T2" fmla="*/ 1189 w 1957"/>
                            <a:gd name="T3" fmla="*/ 31 h 1366"/>
                            <a:gd name="T4" fmla="*/ 1328 w 1957"/>
                            <a:gd name="T5" fmla="*/ 30 h 1366"/>
                            <a:gd name="T6" fmla="*/ 1467 w 1957"/>
                            <a:gd name="T7" fmla="*/ 20 h 1366"/>
                            <a:gd name="T8" fmla="*/ 1687 w 1957"/>
                            <a:gd name="T9" fmla="*/ 4 h 1366"/>
                            <a:gd name="T10" fmla="*/ 1773 w 1957"/>
                            <a:gd name="T11" fmla="*/ 10 h 1366"/>
                            <a:gd name="T12" fmla="*/ 1864 w 1957"/>
                            <a:gd name="T13" fmla="*/ 25 h 1366"/>
                            <a:gd name="T14" fmla="*/ 1957 w 1957"/>
                            <a:gd name="T15" fmla="*/ 33 h 1366"/>
                            <a:gd name="T16" fmla="*/ 1915 w 1957"/>
                            <a:gd name="T17" fmla="*/ 136 h 1366"/>
                            <a:gd name="T18" fmla="*/ 1858 w 1957"/>
                            <a:gd name="T19" fmla="*/ 255 h 1366"/>
                            <a:gd name="T20" fmla="*/ 1787 w 1957"/>
                            <a:gd name="T21" fmla="*/ 386 h 1366"/>
                            <a:gd name="T22" fmla="*/ 1706 w 1957"/>
                            <a:gd name="T23" fmla="*/ 524 h 1366"/>
                            <a:gd name="T24" fmla="*/ 1615 w 1957"/>
                            <a:gd name="T25" fmla="*/ 666 h 1366"/>
                            <a:gd name="T26" fmla="*/ 1517 w 1957"/>
                            <a:gd name="T27" fmla="*/ 807 h 1366"/>
                            <a:gd name="T28" fmla="*/ 1413 w 1957"/>
                            <a:gd name="T29" fmla="*/ 945 h 1366"/>
                            <a:gd name="T30" fmla="*/ 1308 w 1957"/>
                            <a:gd name="T31" fmla="*/ 1073 h 1366"/>
                            <a:gd name="T32" fmla="*/ 1201 w 1957"/>
                            <a:gd name="T33" fmla="*/ 1190 h 1366"/>
                            <a:gd name="T34" fmla="*/ 1094 w 1957"/>
                            <a:gd name="T35" fmla="*/ 1289 h 1366"/>
                            <a:gd name="T36" fmla="*/ 990 w 1957"/>
                            <a:gd name="T37" fmla="*/ 1366 h 1366"/>
                            <a:gd name="T38" fmla="*/ 796 w 1957"/>
                            <a:gd name="T39" fmla="*/ 1195 h 1366"/>
                            <a:gd name="T40" fmla="*/ 628 w 1957"/>
                            <a:gd name="T41" fmla="*/ 1025 h 1366"/>
                            <a:gd name="T42" fmla="*/ 484 w 1957"/>
                            <a:gd name="T43" fmla="*/ 861 h 1366"/>
                            <a:gd name="T44" fmla="*/ 362 w 1957"/>
                            <a:gd name="T45" fmla="*/ 706 h 1366"/>
                            <a:gd name="T46" fmla="*/ 261 w 1957"/>
                            <a:gd name="T47" fmla="*/ 561 h 1366"/>
                            <a:gd name="T48" fmla="*/ 179 w 1957"/>
                            <a:gd name="T49" fmla="*/ 430 h 1366"/>
                            <a:gd name="T50" fmla="*/ 114 w 1957"/>
                            <a:gd name="T51" fmla="*/ 315 h 1366"/>
                            <a:gd name="T52" fmla="*/ 66 w 1957"/>
                            <a:gd name="T53" fmla="*/ 217 h 1366"/>
                            <a:gd name="T54" fmla="*/ 32 w 1957"/>
                            <a:gd name="T55" fmla="*/ 142 h 1366"/>
                            <a:gd name="T56" fmla="*/ 11 w 1957"/>
                            <a:gd name="T57" fmla="*/ 89 h 1366"/>
                            <a:gd name="T58" fmla="*/ 1 w 1957"/>
                            <a:gd name="T59" fmla="*/ 62 h 1366"/>
                            <a:gd name="T60" fmla="*/ 4 w 1957"/>
                            <a:gd name="T61" fmla="*/ 58 h 1366"/>
                            <a:gd name="T62" fmla="*/ 29 w 1957"/>
                            <a:gd name="T63" fmla="*/ 49 h 1366"/>
                            <a:gd name="T64" fmla="*/ 77 w 1957"/>
                            <a:gd name="T65" fmla="*/ 36 h 1366"/>
                            <a:gd name="T66" fmla="*/ 144 w 1957"/>
                            <a:gd name="T67" fmla="*/ 21 h 1366"/>
                            <a:gd name="T68" fmla="*/ 225 w 1957"/>
                            <a:gd name="T69" fmla="*/ 8 h 1366"/>
                            <a:gd name="T70" fmla="*/ 317 w 1957"/>
                            <a:gd name="T71" fmla="*/ 2 h 1366"/>
                            <a:gd name="T72" fmla="*/ 393 w 1957"/>
                            <a:gd name="T73" fmla="*/ 6 h 1366"/>
                            <a:gd name="T74" fmla="*/ 440 w 1957"/>
                            <a:gd name="T75" fmla="*/ 15 h 1366"/>
                            <a:gd name="T76" fmla="*/ 506 w 1957"/>
                            <a:gd name="T77" fmla="*/ 33 h 1366"/>
                            <a:gd name="T78" fmla="*/ 561 w 1957"/>
                            <a:gd name="T79" fmla="*/ 44 h 1366"/>
                            <a:gd name="T80" fmla="*/ 632 w 1957"/>
                            <a:gd name="T81" fmla="*/ 49 h 1366"/>
                            <a:gd name="T82" fmla="*/ 725 w 1957"/>
                            <a:gd name="T83" fmla="*/ 41 h 1366"/>
                            <a:gd name="T84" fmla="*/ 822 w 1957"/>
                            <a:gd name="T85" fmla="*/ 21 h 1366"/>
                            <a:gd name="T86" fmla="*/ 926 w 1957"/>
                            <a:gd name="T87" fmla="*/ 4 h 1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57" h="1366">
                              <a:moveTo>
                                <a:pt x="980" y="0"/>
                              </a:moveTo>
                              <a:lnTo>
                                <a:pt x="1051" y="16"/>
                              </a:lnTo>
                              <a:lnTo>
                                <a:pt x="1121" y="26"/>
                              </a:lnTo>
                              <a:lnTo>
                                <a:pt x="1189" y="31"/>
                              </a:lnTo>
                              <a:lnTo>
                                <a:pt x="1258" y="32"/>
                              </a:lnTo>
                              <a:lnTo>
                                <a:pt x="1328" y="30"/>
                              </a:lnTo>
                              <a:lnTo>
                                <a:pt x="1397" y="26"/>
                              </a:lnTo>
                              <a:lnTo>
                                <a:pt x="1467" y="20"/>
                              </a:lnTo>
                              <a:lnTo>
                                <a:pt x="1611" y="7"/>
                              </a:lnTo>
                              <a:lnTo>
                                <a:pt x="1687" y="4"/>
                              </a:lnTo>
                              <a:lnTo>
                                <a:pt x="1729" y="5"/>
                              </a:lnTo>
                              <a:lnTo>
                                <a:pt x="1773" y="10"/>
                              </a:lnTo>
                              <a:lnTo>
                                <a:pt x="1819" y="17"/>
                              </a:lnTo>
                              <a:lnTo>
                                <a:pt x="1864" y="25"/>
                              </a:lnTo>
                              <a:lnTo>
                                <a:pt x="1911" y="31"/>
                              </a:lnTo>
                              <a:lnTo>
                                <a:pt x="1957" y="33"/>
                              </a:lnTo>
                              <a:lnTo>
                                <a:pt x="1938" y="83"/>
                              </a:lnTo>
                              <a:lnTo>
                                <a:pt x="1915" y="136"/>
                              </a:lnTo>
                              <a:lnTo>
                                <a:pt x="1887" y="194"/>
                              </a:lnTo>
                              <a:lnTo>
                                <a:pt x="1858" y="255"/>
                              </a:lnTo>
                              <a:lnTo>
                                <a:pt x="1824" y="319"/>
                              </a:lnTo>
                              <a:lnTo>
                                <a:pt x="1787" y="386"/>
                              </a:lnTo>
                              <a:lnTo>
                                <a:pt x="1748" y="455"/>
                              </a:lnTo>
                              <a:lnTo>
                                <a:pt x="1706" y="524"/>
                              </a:lnTo>
                              <a:lnTo>
                                <a:pt x="1661" y="595"/>
                              </a:lnTo>
                              <a:lnTo>
                                <a:pt x="1615" y="666"/>
                              </a:lnTo>
                              <a:lnTo>
                                <a:pt x="1566" y="737"/>
                              </a:lnTo>
                              <a:lnTo>
                                <a:pt x="1517" y="807"/>
                              </a:lnTo>
                              <a:lnTo>
                                <a:pt x="1466" y="877"/>
                              </a:lnTo>
                              <a:lnTo>
                                <a:pt x="1413" y="945"/>
                              </a:lnTo>
                              <a:lnTo>
                                <a:pt x="1361" y="1010"/>
                              </a:lnTo>
                              <a:lnTo>
                                <a:pt x="1308" y="1073"/>
                              </a:lnTo>
                              <a:lnTo>
                                <a:pt x="1254" y="1133"/>
                              </a:lnTo>
                              <a:lnTo>
                                <a:pt x="1201" y="1190"/>
                              </a:lnTo>
                              <a:lnTo>
                                <a:pt x="1147" y="1242"/>
                              </a:lnTo>
                              <a:lnTo>
                                <a:pt x="1094" y="1289"/>
                              </a:lnTo>
                              <a:lnTo>
                                <a:pt x="1041" y="1331"/>
                              </a:lnTo>
                              <a:lnTo>
                                <a:pt x="990" y="1366"/>
                              </a:lnTo>
                              <a:lnTo>
                                <a:pt x="891" y="1280"/>
                              </a:lnTo>
                              <a:lnTo>
                                <a:pt x="796" y="1195"/>
                              </a:lnTo>
                              <a:lnTo>
                                <a:pt x="709" y="1109"/>
                              </a:lnTo>
                              <a:lnTo>
                                <a:pt x="628" y="1025"/>
                              </a:lnTo>
                              <a:lnTo>
                                <a:pt x="554" y="942"/>
                              </a:lnTo>
                              <a:lnTo>
                                <a:pt x="484" y="861"/>
                              </a:lnTo>
                              <a:lnTo>
                                <a:pt x="421" y="783"/>
                              </a:lnTo>
                              <a:lnTo>
                                <a:pt x="362" y="706"/>
                              </a:lnTo>
                              <a:lnTo>
                                <a:pt x="310" y="632"/>
                              </a:lnTo>
                              <a:lnTo>
                                <a:pt x="261" y="561"/>
                              </a:lnTo>
                              <a:lnTo>
                                <a:pt x="218" y="493"/>
                              </a:lnTo>
                              <a:lnTo>
                                <a:pt x="179" y="430"/>
                              </a:lnTo>
                              <a:lnTo>
                                <a:pt x="144" y="370"/>
                              </a:lnTo>
                              <a:lnTo>
                                <a:pt x="114" y="315"/>
                              </a:lnTo>
                              <a:lnTo>
                                <a:pt x="88" y="263"/>
                              </a:lnTo>
                              <a:lnTo>
                                <a:pt x="66" y="217"/>
                              </a:lnTo>
                              <a:lnTo>
                                <a:pt x="47" y="177"/>
                              </a:lnTo>
                              <a:lnTo>
                                <a:pt x="32" y="142"/>
                              </a:lnTo>
                              <a:lnTo>
                                <a:pt x="20" y="112"/>
                              </a:lnTo>
                              <a:lnTo>
                                <a:pt x="11" y="89"/>
                              </a:lnTo>
                              <a:lnTo>
                                <a:pt x="5" y="72"/>
                              </a:lnTo>
                              <a:lnTo>
                                <a:pt x="1" y="62"/>
                              </a:lnTo>
                              <a:lnTo>
                                <a:pt x="0" y="59"/>
                              </a:lnTo>
                              <a:lnTo>
                                <a:pt x="4" y="58"/>
                              </a:lnTo>
                              <a:lnTo>
                                <a:pt x="14" y="54"/>
                              </a:lnTo>
                              <a:lnTo>
                                <a:pt x="29" y="49"/>
                              </a:lnTo>
                              <a:lnTo>
                                <a:pt x="51" y="43"/>
                              </a:lnTo>
                              <a:lnTo>
                                <a:pt x="77" y="36"/>
                              </a:lnTo>
                              <a:lnTo>
                                <a:pt x="108" y="28"/>
                              </a:lnTo>
                              <a:lnTo>
                                <a:pt x="144" y="21"/>
                              </a:lnTo>
                              <a:lnTo>
                                <a:pt x="183" y="13"/>
                              </a:lnTo>
                              <a:lnTo>
                                <a:pt x="225" y="8"/>
                              </a:lnTo>
                              <a:lnTo>
                                <a:pt x="270" y="5"/>
                              </a:lnTo>
                              <a:lnTo>
                                <a:pt x="317" y="2"/>
                              </a:lnTo>
                              <a:lnTo>
                                <a:pt x="367" y="4"/>
                              </a:lnTo>
                              <a:lnTo>
                                <a:pt x="393" y="6"/>
                              </a:lnTo>
                              <a:lnTo>
                                <a:pt x="418" y="10"/>
                              </a:lnTo>
                              <a:lnTo>
                                <a:pt x="440" y="15"/>
                              </a:lnTo>
                              <a:lnTo>
                                <a:pt x="483" y="27"/>
                              </a:lnTo>
                              <a:lnTo>
                                <a:pt x="506" y="33"/>
                              </a:lnTo>
                              <a:lnTo>
                                <a:pt x="531" y="39"/>
                              </a:lnTo>
                              <a:lnTo>
                                <a:pt x="561" y="44"/>
                              </a:lnTo>
                              <a:lnTo>
                                <a:pt x="593" y="48"/>
                              </a:lnTo>
                              <a:lnTo>
                                <a:pt x="632" y="49"/>
                              </a:lnTo>
                              <a:lnTo>
                                <a:pt x="678" y="47"/>
                              </a:lnTo>
                              <a:lnTo>
                                <a:pt x="725" y="41"/>
                              </a:lnTo>
                              <a:lnTo>
                                <a:pt x="773" y="31"/>
                              </a:lnTo>
                              <a:lnTo>
                                <a:pt x="822" y="21"/>
                              </a:lnTo>
                              <a:lnTo>
                                <a:pt x="873" y="11"/>
                              </a:lnTo>
                              <a:lnTo>
                                <a:pt x="926" y="4"/>
                              </a:lnTo>
                              <a:lnTo>
                                <a:pt x="980" y="0"/>
                              </a:lnTo>
                              <a:close/>
                            </a:path>
                          </a:pathLst>
                        </a:custGeom>
                        <a:solidFill>
                          <a:srgbClr val="00B2FF"/>
                        </a:solidFill>
                        <a:ln w="0">
                          <a:solidFill>
                            <a:srgbClr val="00B2FF"/>
                          </a:solidFill>
                          <a:prstDash val="solid"/>
                          <a:round/>
                          <a:headEnd/>
                          <a:tailEnd/>
                        </a:ln>
                      </wps:spPr>
                      <wps:bodyPr rot="0" vert="horz" wrap="square" lIns="91440" tIns="45720" rIns="91440" bIns="45720" anchor="t" anchorCtr="0" upright="1">
                        <a:noAutofit/>
                      </wps:bodyPr>
                    </wps:wsp>
                    <wps:wsp>
                      <wps:cNvPr id="536" name="Freeform 31"/>
                      <wps:cNvSpPr>
                        <a:spLocks/>
                      </wps:cNvSpPr>
                      <wps:spPr bwMode="auto">
                        <a:xfrm>
                          <a:off x="0" y="0"/>
                          <a:ext cx="591946" cy="186376"/>
                        </a:xfrm>
                        <a:custGeom>
                          <a:avLst/>
                          <a:gdLst>
                            <a:gd name="T0" fmla="*/ 1532 w 2663"/>
                            <a:gd name="T1" fmla="*/ 35 h 837"/>
                            <a:gd name="T2" fmla="*/ 1550 w 2663"/>
                            <a:gd name="T3" fmla="*/ 142 h 837"/>
                            <a:gd name="T4" fmla="*/ 1802 w 2663"/>
                            <a:gd name="T5" fmla="*/ 205 h 837"/>
                            <a:gd name="T6" fmla="*/ 1821 w 2663"/>
                            <a:gd name="T7" fmla="*/ 117 h 837"/>
                            <a:gd name="T8" fmla="*/ 1838 w 2663"/>
                            <a:gd name="T9" fmla="*/ 28 h 837"/>
                            <a:gd name="T10" fmla="*/ 2164 w 2663"/>
                            <a:gd name="T11" fmla="*/ 80 h 837"/>
                            <a:gd name="T12" fmla="*/ 2174 w 2663"/>
                            <a:gd name="T13" fmla="*/ 119 h 837"/>
                            <a:gd name="T14" fmla="*/ 2186 w 2663"/>
                            <a:gd name="T15" fmla="*/ 158 h 837"/>
                            <a:gd name="T16" fmla="*/ 2175 w 2663"/>
                            <a:gd name="T17" fmla="*/ 254 h 837"/>
                            <a:gd name="T18" fmla="*/ 2329 w 2663"/>
                            <a:gd name="T19" fmla="*/ 236 h 837"/>
                            <a:gd name="T20" fmla="*/ 2358 w 2663"/>
                            <a:gd name="T21" fmla="*/ 130 h 837"/>
                            <a:gd name="T22" fmla="*/ 2365 w 2663"/>
                            <a:gd name="T23" fmla="*/ 120 h 837"/>
                            <a:gd name="T24" fmla="*/ 2369 w 2663"/>
                            <a:gd name="T25" fmla="*/ 119 h 837"/>
                            <a:gd name="T26" fmla="*/ 2554 w 2663"/>
                            <a:gd name="T27" fmla="*/ 179 h 837"/>
                            <a:gd name="T28" fmla="*/ 2663 w 2663"/>
                            <a:gd name="T29" fmla="*/ 291 h 837"/>
                            <a:gd name="T30" fmla="*/ 2587 w 2663"/>
                            <a:gd name="T31" fmla="*/ 533 h 837"/>
                            <a:gd name="T32" fmla="*/ 2562 w 2663"/>
                            <a:gd name="T33" fmla="*/ 663 h 837"/>
                            <a:gd name="T34" fmla="*/ 2565 w 2663"/>
                            <a:gd name="T35" fmla="*/ 693 h 837"/>
                            <a:gd name="T36" fmla="*/ 2570 w 2663"/>
                            <a:gd name="T37" fmla="*/ 712 h 837"/>
                            <a:gd name="T38" fmla="*/ 2574 w 2663"/>
                            <a:gd name="T39" fmla="*/ 738 h 837"/>
                            <a:gd name="T40" fmla="*/ 2564 w 2663"/>
                            <a:gd name="T41" fmla="*/ 762 h 837"/>
                            <a:gd name="T42" fmla="*/ 2553 w 2663"/>
                            <a:gd name="T43" fmla="*/ 787 h 837"/>
                            <a:gd name="T44" fmla="*/ 2548 w 2663"/>
                            <a:gd name="T45" fmla="*/ 810 h 837"/>
                            <a:gd name="T46" fmla="*/ 2539 w 2663"/>
                            <a:gd name="T47" fmla="*/ 829 h 837"/>
                            <a:gd name="T48" fmla="*/ 2205 w 2663"/>
                            <a:gd name="T49" fmla="*/ 737 h 837"/>
                            <a:gd name="T50" fmla="*/ 1865 w 2663"/>
                            <a:gd name="T51" fmla="*/ 678 h 837"/>
                            <a:gd name="T52" fmla="*/ 1522 w 2663"/>
                            <a:gd name="T53" fmla="*/ 648 h 837"/>
                            <a:gd name="T54" fmla="*/ 1178 w 2663"/>
                            <a:gd name="T55" fmla="*/ 651 h 837"/>
                            <a:gd name="T56" fmla="*/ 835 w 2663"/>
                            <a:gd name="T57" fmla="*/ 683 h 837"/>
                            <a:gd name="T58" fmla="*/ 494 w 2663"/>
                            <a:gd name="T59" fmla="*/ 745 h 837"/>
                            <a:gd name="T60" fmla="*/ 157 w 2663"/>
                            <a:gd name="T61" fmla="*/ 837 h 837"/>
                            <a:gd name="T62" fmla="*/ 133 w 2663"/>
                            <a:gd name="T63" fmla="*/ 824 h 837"/>
                            <a:gd name="T64" fmla="*/ 105 w 2663"/>
                            <a:gd name="T65" fmla="*/ 790 h 837"/>
                            <a:gd name="T66" fmla="*/ 92 w 2663"/>
                            <a:gd name="T67" fmla="*/ 749 h 837"/>
                            <a:gd name="T68" fmla="*/ 76 w 2663"/>
                            <a:gd name="T69" fmla="*/ 709 h 837"/>
                            <a:gd name="T70" fmla="*/ 101 w 2663"/>
                            <a:gd name="T71" fmla="*/ 686 h 837"/>
                            <a:gd name="T72" fmla="*/ 143 w 2663"/>
                            <a:gd name="T73" fmla="*/ 669 h 837"/>
                            <a:gd name="T74" fmla="*/ 6 w 2663"/>
                            <a:gd name="T75" fmla="*/ 250 h 837"/>
                            <a:gd name="T76" fmla="*/ 0 w 2663"/>
                            <a:gd name="T77" fmla="*/ 242 h 837"/>
                            <a:gd name="T78" fmla="*/ 154 w 2663"/>
                            <a:gd name="T79" fmla="*/ 189 h 837"/>
                            <a:gd name="T80" fmla="*/ 311 w 2663"/>
                            <a:gd name="T81" fmla="*/ 147 h 837"/>
                            <a:gd name="T82" fmla="*/ 361 w 2663"/>
                            <a:gd name="T83" fmla="*/ 231 h 837"/>
                            <a:gd name="T84" fmla="*/ 389 w 2663"/>
                            <a:gd name="T85" fmla="*/ 307 h 837"/>
                            <a:gd name="T86" fmla="*/ 540 w 2663"/>
                            <a:gd name="T87" fmla="*/ 228 h 837"/>
                            <a:gd name="T88" fmla="*/ 519 w 2663"/>
                            <a:gd name="T89" fmla="*/ 139 h 837"/>
                            <a:gd name="T90" fmla="*/ 518 w 2663"/>
                            <a:gd name="T91" fmla="*/ 89 h 837"/>
                            <a:gd name="T92" fmla="*/ 826 w 2663"/>
                            <a:gd name="T93" fmla="*/ 41 h 837"/>
                            <a:gd name="T94" fmla="*/ 827 w 2663"/>
                            <a:gd name="T95" fmla="*/ 49 h 837"/>
                            <a:gd name="T96" fmla="*/ 829 w 2663"/>
                            <a:gd name="T97" fmla="*/ 54 h 837"/>
                            <a:gd name="T98" fmla="*/ 870 w 2663"/>
                            <a:gd name="T99" fmla="*/ 111 h 837"/>
                            <a:gd name="T100" fmla="*/ 881 w 2663"/>
                            <a:gd name="T101" fmla="*/ 178 h 837"/>
                            <a:gd name="T102" fmla="*/ 949 w 2663"/>
                            <a:gd name="T103" fmla="*/ 207 h 837"/>
                            <a:gd name="T104" fmla="*/ 1077 w 2663"/>
                            <a:gd name="T105" fmla="*/ 194 h 837"/>
                            <a:gd name="T106" fmla="*/ 1140 w 2663"/>
                            <a:gd name="T107" fmla="*/ 140 h 837"/>
                            <a:gd name="T108" fmla="*/ 1138 w 2663"/>
                            <a:gd name="T109" fmla="*/ 1 h 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63" h="837">
                              <a:moveTo>
                                <a:pt x="1513" y="0"/>
                              </a:moveTo>
                              <a:lnTo>
                                <a:pt x="1532" y="35"/>
                              </a:lnTo>
                              <a:lnTo>
                                <a:pt x="1550" y="67"/>
                              </a:lnTo>
                              <a:lnTo>
                                <a:pt x="1550" y="142"/>
                              </a:lnTo>
                              <a:lnTo>
                                <a:pt x="1553" y="181"/>
                              </a:lnTo>
                              <a:lnTo>
                                <a:pt x="1802" y="205"/>
                              </a:lnTo>
                              <a:lnTo>
                                <a:pt x="1813" y="162"/>
                              </a:lnTo>
                              <a:lnTo>
                                <a:pt x="1821" y="117"/>
                              </a:lnTo>
                              <a:lnTo>
                                <a:pt x="1829" y="73"/>
                              </a:lnTo>
                              <a:lnTo>
                                <a:pt x="1838" y="28"/>
                              </a:lnTo>
                              <a:lnTo>
                                <a:pt x="1843" y="26"/>
                              </a:lnTo>
                              <a:lnTo>
                                <a:pt x="2164" y="80"/>
                              </a:lnTo>
                              <a:lnTo>
                                <a:pt x="2170" y="99"/>
                              </a:lnTo>
                              <a:lnTo>
                                <a:pt x="2174" y="119"/>
                              </a:lnTo>
                              <a:lnTo>
                                <a:pt x="2179" y="140"/>
                              </a:lnTo>
                              <a:lnTo>
                                <a:pt x="2186" y="158"/>
                              </a:lnTo>
                              <a:lnTo>
                                <a:pt x="2166" y="247"/>
                              </a:lnTo>
                              <a:lnTo>
                                <a:pt x="2175" y="254"/>
                              </a:lnTo>
                              <a:lnTo>
                                <a:pt x="2312" y="288"/>
                              </a:lnTo>
                              <a:lnTo>
                                <a:pt x="2329" y="236"/>
                              </a:lnTo>
                              <a:lnTo>
                                <a:pt x="2345" y="183"/>
                              </a:lnTo>
                              <a:lnTo>
                                <a:pt x="2358" y="130"/>
                              </a:lnTo>
                              <a:lnTo>
                                <a:pt x="2358" y="124"/>
                              </a:lnTo>
                              <a:lnTo>
                                <a:pt x="2365" y="120"/>
                              </a:lnTo>
                              <a:lnTo>
                                <a:pt x="2366" y="119"/>
                              </a:lnTo>
                              <a:lnTo>
                                <a:pt x="2369" y="119"/>
                              </a:lnTo>
                              <a:lnTo>
                                <a:pt x="2378" y="125"/>
                              </a:lnTo>
                              <a:lnTo>
                                <a:pt x="2554" y="179"/>
                              </a:lnTo>
                              <a:lnTo>
                                <a:pt x="2643" y="205"/>
                              </a:lnTo>
                              <a:lnTo>
                                <a:pt x="2663" y="291"/>
                              </a:lnTo>
                              <a:lnTo>
                                <a:pt x="2624" y="412"/>
                              </a:lnTo>
                              <a:lnTo>
                                <a:pt x="2587" y="533"/>
                              </a:lnTo>
                              <a:lnTo>
                                <a:pt x="2553" y="655"/>
                              </a:lnTo>
                              <a:lnTo>
                                <a:pt x="2562" y="663"/>
                              </a:lnTo>
                              <a:lnTo>
                                <a:pt x="2565" y="672"/>
                              </a:lnTo>
                              <a:lnTo>
                                <a:pt x="2565" y="693"/>
                              </a:lnTo>
                              <a:lnTo>
                                <a:pt x="2567" y="704"/>
                              </a:lnTo>
                              <a:lnTo>
                                <a:pt x="2570" y="712"/>
                              </a:lnTo>
                              <a:lnTo>
                                <a:pt x="2575" y="726"/>
                              </a:lnTo>
                              <a:lnTo>
                                <a:pt x="2574" y="738"/>
                              </a:lnTo>
                              <a:lnTo>
                                <a:pt x="2570" y="751"/>
                              </a:lnTo>
                              <a:lnTo>
                                <a:pt x="2564" y="762"/>
                              </a:lnTo>
                              <a:lnTo>
                                <a:pt x="2558" y="774"/>
                              </a:lnTo>
                              <a:lnTo>
                                <a:pt x="2553" y="787"/>
                              </a:lnTo>
                              <a:lnTo>
                                <a:pt x="2551" y="799"/>
                              </a:lnTo>
                              <a:lnTo>
                                <a:pt x="2548" y="810"/>
                              </a:lnTo>
                              <a:lnTo>
                                <a:pt x="2544" y="820"/>
                              </a:lnTo>
                              <a:lnTo>
                                <a:pt x="2539" y="829"/>
                              </a:lnTo>
                              <a:lnTo>
                                <a:pt x="2373" y="779"/>
                              </a:lnTo>
                              <a:lnTo>
                                <a:pt x="2205" y="737"/>
                              </a:lnTo>
                              <a:lnTo>
                                <a:pt x="2035" y="704"/>
                              </a:lnTo>
                              <a:lnTo>
                                <a:pt x="1865" y="678"/>
                              </a:lnTo>
                              <a:lnTo>
                                <a:pt x="1693" y="659"/>
                              </a:lnTo>
                              <a:lnTo>
                                <a:pt x="1522" y="648"/>
                              </a:lnTo>
                              <a:lnTo>
                                <a:pt x="1350" y="646"/>
                              </a:lnTo>
                              <a:lnTo>
                                <a:pt x="1178" y="651"/>
                              </a:lnTo>
                              <a:lnTo>
                                <a:pt x="1007" y="663"/>
                              </a:lnTo>
                              <a:lnTo>
                                <a:pt x="835" y="683"/>
                              </a:lnTo>
                              <a:lnTo>
                                <a:pt x="664" y="710"/>
                              </a:lnTo>
                              <a:lnTo>
                                <a:pt x="494" y="745"/>
                              </a:lnTo>
                              <a:lnTo>
                                <a:pt x="325" y="788"/>
                              </a:lnTo>
                              <a:lnTo>
                                <a:pt x="157" y="837"/>
                              </a:lnTo>
                              <a:lnTo>
                                <a:pt x="144" y="832"/>
                              </a:lnTo>
                              <a:lnTo>
                                <a:pt x="133" y="824"/>
                              </a:lnTo>
                              <a:lnTo>
                                <a:pt x="124" y="813"/>
                              </a:lnTo>
                              <a:lnTo>
                                <a:pt x="105" y="790"/>
                              </a:lnTo>
                              <a:lnTo>
                                <a:pt x="100" y="769"/>
                              </a:lnTo>
                              <a:lnTo>
                                <a:pt x="92" y="749"/>
                              </a:lnTo>
                              <a:lnTo>
                                <a:pt x="83" y="730"/>
                              </a:lnTo>
                              <a:lnTo>
                                <a:pt x="76" y="709"/>
                              </a:lnTo>
                              <a:lnTo>
                                <a:pt x="78" y="694"/>
                              </a:lnTo>
                              <a:lnTo>
                                <a:pt x="101" y="686"/>
                              </a:lnTo>
                              <a:lnTo>
                                <a:pt x="124" y="678"/>
                              </a:lnTo>
                              <a:lnTo>
                                <a:pt x="143" y="669"/>
                              </a:lnTo>
                              <a:lnTo>
                                <a:pt x="75" y="460"/>
                              </a:lnTo>
                              <a:lnTo>
                                <a:pt x="6" y="250"/>
                              </a:lnTo>
                              <a:lnTo>
                                <a:pt x="1" y="245"/>
                              </a:lnTo>
                              <a:lnTo>
                                <a:pt x="0" y="242"/>
                              </a:lnTo>
                              <a:lnTo>
                                <a:pt x="0" y="239"/>
                              </a:lnTo>
                              <a:lnTo>
                                <a:pt x="154" y="189"/>
                              </a:lnTo>
                              <a:lnTo>
                                <a:pt x="233" y="166"/>
                              </a:lnTo>
                              <a:lnTo>
                                <a:pt x="311" y="147"/>
                              </a:lnTo>
                              <a:lnTo>
                                <a:pt x="351" y="192"/>
                              </a:lnTo>
                              <a:lnTo>
                                <a:pt x="361" y="231"/>
                              </a:lnTo>
                              <a:lnTo>
                                <a:pt x="374" y="270"/>
                              </a:lnTo>
                              <a:lnTo>
                                <a:pt x="389" y="307"/>
                              </a:lnTo>
                              <a:lnTo>
                                <a:pt x="546" y="272"/>
                              </a:lnTo>
                              <a:lnTo>
                                <a:pt x="540" y="228"/>
                              </a:lnTo>
                              <a:lnTo>
                                <a:pt x="529" y="183"/>
                              </a:lnTo>
                              <a:lnTo>
                                <a:pt x="519" y="139"/>
                              </a:lnTo>
                              <a:lnTo>
                                <a:pt x="513" y="94"/>
                              </a:lnTo>
                              <a:lnTo>
                                <a:pt x="518" y="89"/>
                              </a:lnTo>
                              <a:lnTo>
                                <a:pt x="821" y="38"/>
                              </a:lnTo>
                              <a:lnTo>
                                <a:pt x="826" y="41"/>
                              </a:lnTo>
                              <a:lnTo>
                                <a:pt x="827" y="42"/>
                              </a:lnTo>
                              <a:lnTo>
                                <a:pt x="827" y="49"/>
                              </a:lnTo>
                              <a:lnTo>
                                <a:pt x="829" y="52"/>
                              </a:lnTo>
                              <a:lnTo>
                                <a:pt x="829" y="54"/>
                              </a:lnTo>
                              <a:lnTo>
                                <a:pt x="831" y="57"/>
                              </a:lnTo>
                              <a:lnTo>
                                <a:pt x="870" y="111"/>
                              </a:lnTo>
                              <a:lnTo>
                                <a:pt x="873" y="145"/>
                              </a:lnTo>
                              <a:lnTo>
                                <a:pt x="881" y="178"/>
                              </a:lnTo>
                              <a:lnTo>
                                <a:pt x="887" y="211"/>
                              </a:lnTo>
                              <a:lnTo>
                                <a:pt x="949" y="207"/>
                              </a:lnTo>
                              <a:lnTo>
                                <a:pt x="1014" y="200"/>
                              </a:lnTo>
                              <a:lnTo>
                                <a:pt x="1077" y="194"/>
                              </a:lnTo>
                              <a:lnTo>
                                <a:pt x="1138" y="187"/>
                              </a:lnTo>
                              <a:lnTo>
                                <a:pt x="1140" y="140"/>
                              </a:lnTo>
                              <a:lnTo>
                                <a:pt x="1137" y="46"/>
                              </a:lnTo>
                              <a:lnTo>
                                <a:pt x="1138" y="1"/>
                              </a:lnTo>
                              <a:lnTo>
                                <a:pt x="1513"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7" name="Freeform 32"/>
                      <wps:cNvSpPr>
                        <a:spLocks/>
                      </wps:cNvSpPr>
                      <wps:spPr bwMode="auto">
                        <a:xfrm>
                          <a:off x="38247" y="303361"/>
                          <a:ext cx="527904" cy="307365"/>
                        </a:xfrm>
                        <a:custGeom>
                          <a:avLst/>
                          <a:gdLst>
                            <a:gd name="T0" fmla="*/ 0 w 2375"/>
                            <a:gd name="T1" fmla="*/ 0 h 1383"/>
                            <a:gd name="T2" fmla="*/ 2375 w 2375"/>
                            <a:gd name="T3" fmla="*/ 0 h 1383"/>
                            <a:gd name="T4" fmla="*/ 2165 w 2375"/>
                            <a:gd name="T5" fmla="*/ 1363 h 1383"/>
                            <a:gd name="T6" fmla="*/ 1868 w 2375"/>
                            <a:gd name="T7" fmla="*/ 1315 h 1383"/>
                            <a:gd name="T8" fmla="*/ 1534 w 2375"/>
                            <a:gd name="T9" fmla="*/ 1370 h 1383"/>
                            <a:gd name="T10" fmla="*/ 1203 w 2375"/>
                            <a:gd name="T11" fmla="*/ 1327 h 1383"/>
                            <a:gd name="T12" fmla="*/ 844 w 2375"/>
                            <a:gd name="T13" fmla="*/ 1379 h 1383"/>
                            <a:gd name="T14" fmla="*/ 477 w 2375"/>
                            <a:gd name="T15" fmla="*/ 1331 h 1383"/>
                            <a:gd name="T16" fmla="*/ 235 w 2375"/>
                            <a:gd name="T17" fmla="*/ 1383 h 1383"/>
                            <a:gd name="T18" fmla="*/ 0 w 2375"/>
                            <a:gd name="T19" fmla="*/ 0 h 1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75" h="1383">
                              <a:moveTo>
                                <a:pt x="0" y="0"/>
                              </a:moveTo>
                              <a:lnTo>
                                <a:pt x="2375" y="0"/>
                              </a:lnTo>
                              <a:lnTo>
                                <a:pt x="2165" y="1363"/>
                              </a:lnTo>
                              <a:lnTo>
                                <a:pt x="1868" y="1315"/>
                              </a:lnTo>
                              <a:lnTo>
                                <a:pt x="1534" y="1370"/>
                              </a:lnTo>
                              <a:lnTo>
                                <a:pt x="1203" y="1327"/>
                              </a:lnTo>
                              <a:lnTo>
                                <a:pt x="844" y="1379"/>
                              </a:lnTo>
                              <a:lnTo>
                                <a:pt x="477" y="1331"/>
                              </a:lnTo>
                              <a:lnTo>
                                <a:pt x="235" y="138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38" name="Freeform 33"/>
                      <wps:cNvSpPr>
                        <a:spLocks/>
                      </wps:cNvSpPr>
                      <wps:spPr bwMode="auto">
                        <a:xfrm>
                          <a:off x="255724" y="3114"/>
                          <a:ext cx="80498" cy="22685"/>
                        </a:xfrm>
                        <a:custGeom>
                          <a:avLst/>
                          <a:gdLst>
                            <a:gd name="T0" fmla="*/ 215 w 362"/>
                            <a:gd name="T1" fmla="*/ 0 h 101"/>
                            <a:gd name="T2" fmla="*/ 359 w 362"/>
                            <a:gd name="T3" fmla="*/ 0 h 101"/>
                            <a:gd name="T4" fmla="*/ 360 w 362"/>
                            <a:gd name="T5" fmla="*/ 31 h 101"/>
                            <a:gd name="T6" fmla="*/ 360 w 362"/>
                            <a:gd name="T7" fmla="*/ 64 h 101"/>
                            <a:gd name="T8" fmla="*/ 362 w 362"/>
                            <a:gd name="T9" fmla="*/ 99 h 101"/>
                            <a:gd name="T10" fmla="*/ 291 w 362"/>
                            <a:gd name="T11" fmla="*/ 98 h 101"/>
                            <a:gd name="T12" fmla="*/ 146 w 362"/>
                            <a:gd name="T13" fmla="*/ 95 h 101"/>
                            <a:gd name="T14" fmla="*/ 73 w 362"/>
                            <a:gd name="T15" fmla="*/ 96 h 101"/>
                            <a:gd name="T16" fmla="*/ 2 w 362"/>
                            <a:gd name="T17" fmla="*/ 101 h 101"/>
                            <a:gd name="T18" fmla="*/ 1 w 362"/>
                            <a:gd name="T19" fmla="*/ 77 h 101"/>
                            <a:gd name="T20" fmla="*/ 0 w 362"/>
                            <a:gd name="T21" fmla="*/ 53 h 101"/>
                            <a:gd name="T22" fmla="*/ 0 w 362"/>
                            <a:gd name="T23" fmla="*/ 28 h 101"/>
                            <a:gd name="T24" fmla="*/ 2 w 362"/>
                            <a:gd name="T25" fmla="*/ 1 h 101"/>
                            <a:gd name="T26" fmla="*/ 141 w 362"/>
                            <a:gd name="T27" fmla="*/ 1 h 101"/>
                            <a:gd name="T28" fmla="*/ 215 w 362"/>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2" h="101">
                              <a:moveTo>
                                <a:pt x="215" y="0"/>
                              </a:moveTo>
                              <a:lnTo>
                                <a:pt x="359" y="0"/>
                              </a:lnTo>
                              <a:lnTo>
                                <a:pt x="360" y="31"/>
                              </a:lnTo>
                              <a:lnTo>
                                <a:pt x="360" y="64"/>
                              </a:lnTo>
                              <a:lnTo>
                                <a:pt x="362" y="99"/>
                              </a:lnTo>
                              <a:lnTo>
                                <a:pt x="291" y="98"/>
                              </a:lnTo>
                              <a:lnTo>
                                <a:pt x="146" y="95"/>
                              </a:lnTo>
                              <a:lnTo>
                                <a:pt x="73" y="96"/>
                              </a:lnTo>
                              <a:lnTo>
                                <a:pt x="2" y="101"/>
                              </a:lnTo>
                              <a:lnTo>
                                <a:pt x="1" y="77"/>
                              </a:lnTo>
                              <a:lnTo>
                                <a:pt x="0" y="53"/>
                              </a:lnTo>
                              <a:lnTo>
                                <a:pt x="0" y="28"/>
                              </a:lnTo>
                              <a:lnTo>
                                <a:pt x="2" y="1"/>
                              </a:lnTo>
                              <a:lnTo>
                                <a:pt x="141" y="1"/>
                              </a:lnTo>
                              <a:lnTo>
                                <a:pt x="21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39" name="Freeform 34"/>
                      <wps:cNvSpPr>
                        <a:spLocks/>
                      </wps:cNvSpPr>
                      <wps:spPr bwMode="auto">
                        <a:xfrm>
                          <a:off x="117411" y="12010"/>
                          <a:ext cx="69379" cy="31137"/>
                        </a:xfrm>
                        <a:custGeom>
                          <a:avLst/>
                          <a:gdLst>
                            <a:gd name="T0" fmla="*/ 288 w 311"/>
                            <a:gd name="T1" fmla="*/ 0 h 141"/>
                            <a:gd name="T2" fmla="*/ 300 w 311"/>
                            <a:gd name="T3" fmla="*/ 40 h 141"/>
                            <a:gd name="T4" fmla="*/ 311 w 311"/>
                            <a:gd name="T5" fmla="*/ 93 h 141"/>
                            <a:gd name="T6" fmla="*/ 255 w 311"/>
                            <a:gd name="T7" fmla="*/ 103 h 141"/>
                            <a:gd name="T8" fmla="*/ 196 w 311"/>
                            <a:gd name="T9" fmla="*/ 110 h 141"/>
                            <a:gd name="T10" fmla="*/ 137 w 311"/>
                            <a:gd name="T11" fmla="*/ 119 h 141"/>
                            <a:gd name="T12" fmla="*/ 77 w 311"/>
                            <a:gd name="T13" fmla="*/ 129 h 141"/>
                            <a:gd name="T14" fmla="*/ 20 w 311"/>
                            <a:gd name="T15" fmla="*/ 141 h 141"/>
                            <a:gd name="T16" fmla="*/ 11 w 311"/>
                            <a:gd name="T17" fmla="*/ 110 h 141"/>
                            <a:gd name="T18" fmla="*/ 4 w 311"/>
                            <a:gd name="T19" fmla="*/ 79 h 141"/>
                            <a:gd name="T20" fmla="*/ 0 w 311"/>
                            <a:gd name="T21" fmla="*/ 50 h 141"/>
                            <a:gd name="T22" fmla="*/ 55 w 311"/>
                            <a:gd name="T23" fmla="*/ 40 h 141"/>
                            <a:gd name="T24" fmla="*/ 112 w 311"/>
                            <a:gd name="T25" fmla="*/ 30 h 141"/>
                            <a:gd name="T26" fmla="*/ 231 w 311"/>
                            <a:gd name="T27" fmla="*/ 10 h 141"/>
                            <a:gd name="T28" fmla="*/ 288 w 311"/>
                            <a:gd name="T29"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1" h="141">
                              <a:moveTo>
                                <a:pt x="288" y="0"/>
                              </a:moveTo>
                              <a:lnTo>
                                <a:pt x="300" y="40"/>
                              </a:lnTo>
                              <a:lnTo>
                                <a:pt x="311" y="93"/>
                              </a:lnTo>
                              <a:lnTo>
                                <a:pt x="255" y="103"/>
                              </a:lnTo>
                              <a:lnTo>
                                <a:pt x="196" y="110"/>
                              </a:lnTo>
                              <a:lnTo>
                                <a:pt x="137" y="119"/>
                              </a:lnTo>
                              <a:lnTo>
                                <a:pt x="77" y="129"/>
                              </a:lnTo>
                              <a:lnTo>
                                <a:pt x="20" y="141"/>
                              </a:lnTo>
                              <a:lnTo>
                                <a:pt x="11" y="110"/>
                              </a:lnTo>
                              <a:lnTo>
                                <a:pt x="4" y="79"/>
                              </a:lnTo>
                              <a:lnTo>
                                <a:pt x="0" y="50"/>
                              </a:lnTo>
                              <a:lnTo>
                                <a:pt x="55" y="40"/>
                              </a:lnTo>
                              <a:lnTo>
                                <a:pt x="112" y="30"/>
                              </a:lnTo>
                              <a:lnTo>
                                <a:pt x="231" y="10"/>
                              </a:lnTo>
                              <a:lnTo>
                                <a:pt x="28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40" name="Freeform 35"/>
                      <wps:cNvSpPr>
                        <a:spLocks/>
                      </wps:cNvSpPr>
                      <wps:spPr bwMode="auto">
                        <a:xfrm>
                          <a:off x="407380" y="8896"/>
                          <a:ext cx="72048" cy="33361"/>
                        </a:xfrm>
                        <a:custGeom>
                          <a:avLst/>
                          <a:gdLst>
                            <a:gd name="T0" fmla="*/ 20 w 325"/>
                            <a:gd name="T1" fmla="*/ 0 h 148"/>
                            <a:gd name="T2" fmla="*/ 122 w 325"/>
                            <a:gd name="T3" fmla="*/ 16 h 148"/>
                            <a:gd name="T4" fmla="*/ 224 w 325"/>
                            <a:gd name="T5" fmla="*/ 33 h 148"/>
                            <a:gd name="T6" fmla="*/ 325 w 325"/>
                            <a:gd name="T7" fmla="*/ 52 h 148"/>
                            <a:gd name="T8" fmla="*/ 308 w 325"/>
                            <a:gd name="T9" fmla="*/ 148 h 148"/>
                            <a:gd name="T10" fmla="*/ 231 w 325"/>
                            <a:gd name="T11" fmla="*/ 131 h 148"/>
                            <a:gd name="T12" fmla="*/ 155 w 325"/>
                            <a:gd name="T13" fmla="*/ 116 h 148"/>
                            <a:gd name="T14" fmla="*/ 79 w 325"/>
                            <a:gd name="T15" fmla="*/ 104 h 148"/>
                            <a:gd name="T16" fmla="*/ 0 w 325"/>
                            <a:gd name="T17" fmla="*/ 93 h 148"/>
                            <a:gd name="T18" fmla="*/ 4 w 325"/>
                            <a:gd name="T19" fmla="*/ 70 h 148"/>
                            <a:gd name="T20" fmla="*/ 7 w 325"/>
                            <a:gd name="T21" fmla="*/ 46 h 148"/>
                            <a:gd name="T22" fmla="*/ 12 w 325"/>
                            <a:gd name="T23" fmla="*/ 22 h 148"/>
                            <a:gd name="T24" fmla="*/ 20 w 325"/>
                            <a:gd name="T25"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5" h="148">
                              <a:moveTo>
                                <a:pt x="20" y="0"/>
                              </a:moveTo>
                              <a:lnTo>
                                <a:pt x="122" y="16"/>
                              </a:lnTo>
                              <a:lnTo>
                                <a:pt x="224" y="33"/>
                              </a:lnTo>
                              <a:lnTo>
                                <a:pt x="325" y="52"/>
                              </a:lnTo>
                              <a:lnTo>
                                <a:pt x="308" y="148"/>
                              </a:lnTo>
                              <a:lnTo>
                                <a:pt x="231" y="131"/>
                              </a:lnTo>
                              <a:lnTo>
                                <a:pt x="155" y="116"/>
                              </a:lnTo>
                              <a:lnTo>
                                <a:pt x="79" y="104"/>
                              </a:lnTo>
                              <a:lnTo>
                                <a:pt x="0" y="93"/>
                              </a:lnTo>
                              <a:lnTo>
                                <a:pt x="4" y="70"/>
                              </a:lnTo>
                              <a:lnTo>
                                <a:pt x="7" y="46"/>
                              </a:lnTo>
                              <a:lnTo>
                                <a:pt x="12" y="22"/>
                              </a:lnTo>
                              <a:lnTo>
                                <a:pt x="2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41" name="Freeform 36"/>
                      <wps:cNvSpPr>
                        <a:spLocks/>
                      </wps:cNvSpPr>
                      <wps:spPr bwMode="auto">
                        <a:xfrm>
                          <a:off x="4892" y="35585"/>
                          <a:ext cx="68490" cy="39143"/>
                        </a:xfrm>
                        <a:custGeom>
                          <a:avLst/>
                          <a:gdLst>
                            <a:gd name="T0" fmla="*/ 274 w 310"/>
                            <a:gd name="T1" fmla="*/ 0 h 176"/>
                            <a:gd name="T2" fmla="*/ 280 w 310"/>
                            <a:gd name="T3" fmla="*/ 1 h 176"/>
                            <a:gd name="T4" fmla="*/ 295 w 310"/>
                            <a:gd name="T5" fmla="*/ 45 h 176"/>
                            <a:gd name="T6" fmla="*/ 310 w 310"/>
                            <a:gd name="T7" fmla="*/ 91 h 176"/>
                            <a:gd name="T8" fmla="*/ 240 w 310"/>
                            <a:gd name="T9" fmla="*/ 111 h 176"/>
                            <a:gd name="T10" fmla="*/ 169 w 310"/>
                            <a:gd name="T11" fmla="*/ 131 h 176"/>
                            <a:gd name="T12" fmla="*/ 98 w 310"/>
                            <a:gd name="T13" fmla="*/ 152 h 176"/>
                            <a:gd name="T14" fmla="*/ 30 w 310"/>
                            <a:gd name="T15" fmla="*/ 174 h 176"/>
                            <a:gd name="T16" fmla="*/ 30 w 310"/>
                            <a:gd name="T17" fmla="*/ 176 h 176"/>
                            <a:gd name="T18" fmla="*/ 18 w 310"/>
                            <a:gd name="T19" fmla="*/ 145 h 176"/>
                            <a:gd name="T20" fmla="*/ 9 w 310"/>
                            <a:gd name="T21" fmla="*/ 115 h 176"/>
                            <a:gd name="T22" fmla="*/ 0 w 310"/>
                            <a:gd name="T23" fmla="*/ 86 h 176"/>
                            <a:gd name="T24" fmla="*/ 69 w 310"/>
                            <a:gd name="T25" fmla="*/ 64 h 176"/>
                            <a:gd name="T26" fmla="*/ 205 w 310"/>
                            <a:gd name="T27" fmla="*/ 22 h 176"/>
                            <a:gd name="T28" fmla="*/ 274 w 310"/>
                            <a:gd name="T29"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0" h="176">
                              <a:moveTo>
                                <a:pt x="274" y="0"/>
                              </a:moveTo>
                              <a:lnTo>
                                <a:pt x="280" y="1"/>
                              </a:lnTo>
                              <a:lnTo>
                                <a:pt x="295" y="45"/>
                              </a:lnTo>
                              <a:lnTo>
                                <a:pt x="310" y="91"/>
                              </a:lnTo>
                              <a:lnTo>
                                <a:pt x="240" y="111"/>
                              </a:lnTo>
                              <a:lnTo>
                                <a:pt x="169" y="131"/>
                              </a:lnTo>
                              <a:lnTo>
                                <a:pt x="98" y="152"/>
                              </a:lnTo>
                              <a:lnTo>
                                <a:pt x="30" y="174"/>
                              </a:lnTo>
                              <a:lnTo>
                                <a:pt x="30" y="176"/>
                              </a:lnTo>
                              <a:lnTo>
                                <a:pt x="18" y="145"/>
                              </a:lnTo>
                              <a:lnTo>
                                <a:pt x="9" y="115"/>
                              </a:lnTo>
                              <a:lnTo>
                                <a:pt x="0" y="86"/>
                              </a:lnTo>
                              <a:lnTo>
                                <a:pt x="69" y="64"/>
                              </a:lnTo>
                              <a:lnTo>
                                <a:pt x="205" y="22"/>
                              </a:lnTo>
                              <a:lnTo>
                                <a:pt x="274"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42" name="Freeform 37"/>
                      <wps:cNvSpPr>
                        <a:spLocks/>
                      </wps:cNvSpPr>
                      <wps:spPr bwMode="auto">
                        <a:xfrm>
                          <a:off x="256169" y="27133"/>
                          <a:ext cx="21792" cy="26689"/>
                        </a:xfrm>
                        <a:custGeom>
                          <a:avLst/>
                          <a:gdLst>
                            <a:gd name="T0" fmla="*/ 96 w 98"/>
                            <a:gd name="T1" fmla="*/ 0 h 120"/>
                            <a:gd name="T2" fmla="*/ 98 w 98"/>
                            <a:gd name="T3" fmla="*/ 112 h 120"/>
                            <a:gd name="T4" fmla="*/ 95 w 98"/>
                            <a:gd name="T5" fmla="*/ 114 h 120"/>
                            <a:gd name="T6" fmla="*/ 64 w 98"/>
                            <a:gd name="T7" fmla="*/ 114 h 120"/>
                            <a:gd name="T8" fmla="*/ 32 w 98"/>
                            <a:gd name="T9" fmla="*/ 117 h 120"/>
                            <a:gd name="T10" fmla="*/ 1 w 98"/>
                            <a:gd name="T11" fmla="*/ 120 h 120"/>
                            <a:gd name="T12" fmla="*/ 0 w 98"/>
                            <a:gd name="T13" fmla="*/ 91 h 120"/>
                            <a:gd name="T14" fmla="*/ 3 w 98"/>
                            <a:gd name="T15" fmla="*/ 34 h 120"/>
                            <a:gd name="T16" fmla="*/ 3 w 98"/>
                            <a:gd name="T17" fmla="*/ 5 h 120"/>
                            <a:gd name="T18" fmla="*/ 34 w 98"/>
                            <a:gd name="T19" fmla="*/ 3 h 120"/>
                            <a:gd name="T20" fmla="*/ 64 w 98"/>
                            <a:gd name="T21" fmla="*/ 2 h 120"/>
                            <a:gd name="T22" fmla="*/ 96 w 98"/>
                            <a:gd name="T2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8" h="120">
                              <a:moveTo>
                                <a:pt x="96" y="0"/>
                              </a:moveTo>
                              <a:lnTo>
                                <a:pt x="98" y="112"/>
                              </a:lnTo>
                              <a:lnTo>
                                <a:pt x="95" y="114"/>
                              </a:lnTo>
                              <a:lnTo>
                                <a:pt x="64" y="114"/>
                              </a:lnTo>
                              <a:lnTo>
                                <a:pt x="32" y="117"/>
                              </a:lnTo>
                              <a:lnTo>
                                <a:pt x="1" y="120"/>
                              </a:lnTo>
                              <a:lnTo>
                                <a:pt x="0" y="91"/>
                              </a:lnTo>
                              <a:lnTo>
                                <a:pt x="3" y="34"/>
                              </a:lnTo>
                              <a:lnTo>
                                <a:pt x="3" y="5"/>
                              </a:lnTo>
                              <a:lnTo>
                                <a:pt x="34" y="3"/>
                              </a:lnTo>
                              <a:lnTo>
                                <a:pt x="64" y="2"/>
                              </a:lnTo>
                              <a:lnTo>
                                <a:pt x="9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43" name="Freeform 38"/>
                      <wps:cNvSpPr>
                        <a:spLocks/>
                      </wps:cNvSpPr>
                      <wps:spPr bwMode="auto">
                        <a:xfrm>
                          <a:off x="280630" y="27133"/>
                          <a:ext cx="36024" cy="25354"/>
                        </a:xfrm>
                        <a:custGeom>
                          <a:avLst/>
                          <a:gdLst>
                            <a:gd name="T0" fmla="*/ 0 w 163"/>
                            <a:gd name="T1" fmla="*/ 0 h 114"/>
                            <a:gd name="T2" fmla="*/ 54 w 163"/>
                            <a:gd name="T3" fmla="*/ 2 h 114"/>
                            <a:gd name="T4" fmla="*/ 108 w 163"/>
                            <a:gd name="T5" fmla="*/ 4 h 114"/>
                            <a:gd name="T6" fmla="*/ 160 w 163"/>
                            <a:gd name="T7" fmla="*/ 3 h 114"/>
                            <a:gd name="T8" fmla="*/ 163 w 163"/>
                            <a:gd name="T9" fmla="*/ 30 h 114"/>
                            <a:gd name="T10" fmla="*/ 161 w 163"/>
                            <a:gd name="T11" fmla="*/ 60 h 114"/>
                            <a:gd name="T12" fmla="*/ 160 w 163"/>
                            <a:gd name="T13" fmla="*/ 88 h 114"/>
                            <a:gd name="T14" fmla="*/ 159 w 163"/>
                            <a:gd name="T15" fmla="*/ 114 h 114"/>
                            <a:gd name="T16" fmla="*/ 1 w 163"/>
                            <a:gd name="T17" fmla="*/ 114 h 114"/>
                            <a:gd name="T18" fmla="*/ 0 w 163"/>
                            <a:gd name="T19"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3" h="114">
                              <a:moveTo>
                                <a:pt x="0" y="0"/>
                              </a:moveTo>
                              <a:lnTo>
                                <a:pt x="54" y="2"/>
                              </a:lnTo>
                              <a:lnTo>
                                <a:pt x="108" y="4"/>
                              </a:lnTo>
                              <a:lnTo>
                                <a:pt x="160" y="3"/>
                              </a:lnTo>
                              <a:lnTo>
                                <a:pt x="163" y="30"/>
                              </a:lnTo>
                              <a:lnTo>
                                <a:pt x="161" y="60"/>
                              </a:lnTo>
                              <a:lnTo>
                                <a:pt x="160" y="88"/>
                              </a:lnTo>
                              <a:lnTo>
                                <a:pt x="159" y="114"/>
                              </a:lnTo>
                              <a:lnTo>
                                <a:pt x="1" y="114"/>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44" name="Freeform 39"/>
                      <wps:cNvSpPr>
                        <a:spLocks/>
                      </wps:cNvSpPr>
                      <wps:spPr bwMode="auto">
                        <a:xfrm>
                          <a:off x="319322" y="28023"/>
                          <a:ext cx="16900" cy="25799"/>
                        </a:xfrm>
                        <a:custGeom>
                          <a:avLst/>
                          <a:gdLst>
                            <a:gd name="T0" fmla="*/ 2 w 77"/>
                            <a:gd name="T1" fmla="*/ 0 h 115"/>
                            <a:gd name="T2" fmla="*/ 74 w 77"/>
                            <a:gd name="T3" fmla="*/ 3 h 115"/>
                            <a:gd name="T4" fmla="*/ 74 w 77"/>
                            <a:gd name="T5" fmla="*/ 11 h 115"/>
                            <a:gd name="T6" fmla="*/ 73 w 77"/>
                            <a:gd name="T7" fmla="*/ 15 h 115"/>
                            <a:gd name="T8" fmla="*/ 74 w 77"/>
                            <a:gd name="T9" fmla="*/ 16 h 115"/>
                            <a:gd name="T10" fmla="*/ 77 w 77"/>
                            <a:gd name="T11" fmla="*/ 111 h 115"/>
                            <a:gd name="T12" fmla="*/ 69 w 77"/>
                            <a:gd name="T13" fmla="*/ 115 h 115"/>
                            <a:gd name="T14" fmla="*/ 0 w 77"/>
                            <a:gd name="T15" fmla="*/ 111 h 115"/>
                            <a:gd name="T16" fmla="*/ 0 w 77"/>
                            <a:gd name="T17" fmla="*/ 74 h 115"/>
                            <a:gd name="T18" fmla="*/ 2 w 77"/>
                            <a:gd name="T19"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 h="115">
                              <a:moveTo>
                                <a:pt x="2" y="0"/>
                              </a:moveTo>
                              <a:lnTo>
                                <a:pt x="74" y="3"/>
                              </a:lnTo>
                              <a:lnTo>
                                <a:pt x="74" y="11"/>
                              </a:lnTo>
                              <a:lnTo>
                                <a:pt x="73" y="15"/>
                              </a:lnTo>
                              <a:lnTo>
                                <a:pt x="74" y="16"/>
                              </a:lnTo>
                              <a:lnTo>
                                <a:pt x="77" y="111"/>
                              </a:lnTo>
                              <a:lnTo>
                                <a:pt x="69" y="115"/>
                              </a:lnTo>
                              <a:lnTo>
                                <a:pt x="0" y="111"/>
                              </a:lnTo>
                              <a:lnTo>
                                <a:pt x="0" y="74"/>
                              </a:lnTo>
                              <a:lnTo>
                                <a:pt x="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45" name="Freeform 40"/>
                      <wps:cNvSpPr>
                        <a:spLocks/>
                      </wps:cNvSpPr>
                      <wps:spPr bwMode="auto">
                        <a:xfrm>
                          <a:off x="170335" y="35140"/>
                          <a:ext cx="21347" cy="27133"/>
                        </a:xfrm>
                        <a:custGeom>
                          <a:avLst/>
                          <a:gdLst>
                            <a:gd name="T0" fmla="*/ 71 w 96"/>
                            <a:gd name="T1" fmla="*/ 0 h 122"/>
                            <a:gd name="T2" fmla="*/ 80 w 96"/>
                            <a:gd name="T3" fmla="*/ 14 h 122"/>
                            <a:gd name="T4" fmla="*/ 96 w 96"/>
                            <a:gd name="T5" fmla="*/ 112 h 122"/>
                            <a:gd name="T6" fmla="*/ 69 w 96"/>
                            <a:gd name="T7" fmla="*/ 115 h 122"/>
                            <a:gd name="T8" fmla="*/ 43 w 96"/>
                            <a:gd name="T9" fmla="*/ 120 h 122"/>
                            <a:gd name="T10" fmla="*/ 18 w 96"/>
                            <a:gd name="T11" fmla="*/ 122 h 122"/>
                            <a:gd name="T12" fmla="*/ 5 w 96"/>
                            <a:gd name="T13" fmla="*/ 67 h 122"/>
                            <a:gd name="T14" fmla="*/ 2 w 96"/>
                            <a:gd name="T15" fmla="*/ 41 h 122"/>
                            <a:gd name="T16" fmla="*/ 0 w 96"/>
                            <a:gd name="T17" fmla="*/ 14 h 122"/>
                            <a:gd name="T18" fmla="*/ 71 w 96"/>
                            <a:gd name="T19"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22">
                              <a:moveTo>
                                <a:pt x="71" y="0"/>
                              </a:moveTo>
                              <a:lnTo>
                                <a:pt x="80" y="14"/>
                              </a:lnTo>
                              <a:lnTo>
                                <a:pt x="96" y="112"/>
                              </a:lnTo>
                              <a:lnTo>
                                <a:pt x="69" y="115"/>
                              </a:lnTo>
                              <a:lnTo>
                                <a:pt x="43" y="120"/>
                              </a:lnTo>
                              <a:lnTo>
                                <a:pt x="18" y="122"/>
                              </a:lnTo>
                              <a:lnTo>
                                <a:pt x="5" y="67"/>
                              </a:lnTo>
                              <a:lnTo>
                                <a:pt x="2" y="41"/>
                              </a:lnTo>
                              <a:lnTo>
                                <a:pt x="0" y="14"/>
                              </a:lnTo>
                              <a:lnTo>
                                <a:pt x="7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46" name="Freeform 41"/>
                      <wps:cNvSpPr>
                        <a:spLocks/>
                      </wps:cNvSpPr>
                      <wps:spPr bwMode="auto">
                        <a:xfrm>
                          <a:off x="122303" y="39143"/>
                          <a:ext cx="48476" cy="32026"/>
                        </a:xfrm>
                        <a:custGeom>
                          <a:avLst/>
                          <a:gdLst>
                            <a:gd name="T0" fmla="*/ 199 w 219"/>
                            <a:gd name="T1" fmla="*/ 0 h 143"/>
                            <a:gd name="T2" fmla="*/ 204 w 219"/>
                            <a:gd name="T3" fmla="*/ 16 h 143"/>
                            <a:gd name="T4" fmla="*/ 206 w 219"/>
                            <a:gd name="T5" fmla="*/ 39 h 143"/>
                            <a:gd name="T6" fmla="*/ 213 w 219"/>
                            <a:gd name="T7" fmla="*/ 63 h 143"/>
                            <a:gd name="T8" fmla="*/ 218 w 219"/>
                            <a:gd name="T9" fmla="*/ 84 h 143"/>
                            <a:gd name="T10" fmla="*/ 219 w 219"/>
                            <a:gd name="T11" fmla="*/ 106 h 143"/>
                            <a:gd name="T12" fmla="*/ 154 w 219"/>
                            <a:gd name="T13" fmla="*/ 115 h 143"/>
                            <a:gd name="T14" fmla="*/ 90 w 219"/>
                            <a:gd name="T15" fmla="*/ 128 h 143"/>
                            <a:gd name="T16" fmla="*/ 24 w 219"/>
                            <a:gd name="T17" fmla="*/ 143 h 143"/>
                            <a:gd name="T18" fmla="*/ 15 w 219"/>
                            <a:gd name="T19" fmla="*/ 117 h 143"/>
                            <a:gd name="T20" fmla="*/ 10 w 219"/>
                            <a:gd name="T21" fmla="*/ 89 h 143"/>
                            <a:gd name="T22" fmla="*/ 6 w 219"/>
                            <a:gd name="T23" fmla="*/ 59 h 143"/>
                            <a:gd name="T24" fmla="*/ 0 w 219"/>
                            <a:gd name="T25" fmla="*/ 32 h 143"/>
                            <a:gd name="T26" fmla="*/ 48 w 219"/>
                            <a:gd name="T27" fmla="*/ 20 h 143"/>
                            <a:gd name="T28" fmla="*/ 98 w 219"/>
                            <a:gd name="T29" fmla="*/ 11 h 143"/>
                            <a:gd name="T30" fmla="*/ 149 w 219"/>
                            <a:gd name="T31" fmla="*/ 5 h 143"/>
                            <a:gd name="T32" fmla="*/ 199 w 219"/>
                            <a:gd name="T33" fmla="*/ 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9" h="143">
                              <a:moveTo>
                                <a:pt x="199" y="0"/>
                              </a:moveTo>
                              <a:lnTo>
                                <a:pt x="204" y="16"/>
                              </a:lnTo>
                              <a:lnTo>
                                <a:pt x="206" y="39"/>
                              </a:lnTo>
                              <a:lnTo>
                                <a:pt x="213" y="63"/>
                              </a:lnTo>
                              <a:lnTo>
                                <a:pt x="218" y="84"/>
                              </a:lnTo>
                              <a:lnTo>
                                <a:pt x="219" y="106"/>
                              </a:lnTo>
                              <a:lnTo>
                                <a:pt x="154" y="115"/>
                              </a:lnTo>
                              <a:lnTo>
                                <a:pt x="90" y="128"/>
                              </a:lnTo>
                              <a:lnTo>
                                <a:pt x="24" y="143"/>
                              </a:lnTo>
                              <a:lnTo>
                                <a:pt x="15" y="117"/>
                              </a:lnTo>
                              <a:lnTo>
                                <a:pt x="10" y="89"/>
                              </a:lnTo>
                              <a:lnTo>
                                <a:pt x="6" y="59"/>
                              </a:lnTo>
                              <a:lnTo>
                                <a:pt x="0" y="32"/>
                              </a:lnTo>
                              <a:lnTo>
                                <a:pt x="48" y="20"/>
                              </a:lnTo>
                              <a:lnTo>
                                <a:pt x="98" y="11"/>
                              </a:lnTo>
                              <a:lnTo>
                                <a:pt x="149" y="5"/>
                              </a:lnTo>
                              <a:lnTo>
                                <a:pt x="19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47" name="Freeform 42"/>
                      <wps:cNvSpPr>
                        <a:spLocks/>
                      </wps:cNvSpPr>
                      <wps:spPr bwMode="auto">
                        <a:xfrm>
                          <a:off x="402488" y="32471"/>
                          <a:ext cx="21792" cy="27133"/>
                        </a:xfrm>
                        <a:custGeom>
                          <a:avLst/>
                          <a:gdLst>
                            <a:gd name="T0" fmla="*/ 20 w 98"/>
                            <a:gd name="T1" fmla="*/ 0 h 121"/>
                            <a:gd name="T2" fmla="*/ 98 w 98"/>
                            <a:gd name="T3" fmla="*/ 12 h 121"/>
                            <a:gd name="T4" fmla="*/ 80 w 98"/>
                            <a:gd name="T5" fmla="*/ 121 h 121"/>
                            <a:gd name="T6" fmla="*/ 60 w 98"/>
                            <a:gd name="T7" fmla="*/ 117 h 121"/>
                            <a:gd name="T8" fmla="*/ 20 w 98"/>
                            <a:gd name="T9" fmla="*/ 115 h 121"/>
                            <a:gd name="T10" fmla="*/ 0 w 98"/>
                            <a:gd name="T11" fmla="*/ 110 h 121"/>
                            <a:gd name="T12" fmla="*/ 6 w 98"/>
                            <a:gd name="T13" fmla="*/ 72 h 121"/>
                            <a:gd name="T14" fmla="*/ 12 w 98"/>
                            <a:gd name="T15" fmla="*/ 36 h 121"/>
                            <a:gd name="T16" fmla="*/ 20 w 98"/>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8" h="121">
                              <a:moveTo>
                                <a:pt x="20" y="0"/>
                              </a:moveTo>
                              <a:lnTo>
                                <a:pt x="98" y="12"/>
                              </a:lnTo>
                              <a:lnTo>
                                <a:pt x="80" y="121"/>
                              </a:lnTo>
                              <a:lnTo>
                                <a:pt x="60" y="117"/>
                              </a:lnTo>
                              <a:lnTo>
                                <a:pt x="20" y="115"/>
                              </a:lnTo>
                              <a:lnTo>
                                <a:pt x="0" y="110"/>
                              </a:lnTo>
                              <a:lnTo>
                                <a:pt x="6" y="72"/>
                              </a:lnTo>
                              <a:lnTo>
                                <a:pt x="12" y="36"/>
                              </a:lnTo>
                              <a:lnTo>
                                <a:pt x="2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48" name="Freeform 43"/>
                      <wps:cNvSpPr>
                        <a:spLocks/>
                      </wps:cNvSpPr>
                      <wps:spPr bwMode="auto">
                        <a:xfrm>
                          <a:off x="520788" y="30692"/>
                          <a:ext cx="65376" cy="39143"/>
                        </a:xfrm>
                        <a:custGeom>
                          <a:avLst/>
                          <a:gdLst>
                            <a:gd name="T0" fmla="*/ 27 w 294"/>
                            <a:gd name="T1" fmla="*/ 0 h 175"/>
                            <a:gd name="T2" fmla="*/ 95 w 294"/>
                            <a:gd name="T3" fmla="*/ 18 h 175"/>
                            <a:gd name="T4" fmla="*/ 161 w 294"/>
                            <a:gd name="T5" fmla="*/ 40 h 175"/>
                            <a:gd name="T6" fmla="*/ 227 w 294"/>
                            <a:gd name="T7" fmla="*/ 61 h 175"/>
                            <a:gd name="T8" fmla="*/ 294 w 294"/>
                            <a:gd name="T9" fmla="*/ 81 h 175"/>
                            <a:gd name="T10" fmla="*/ 292 w 294"/>
                            <a:gd name="T11" fmla="*/ 105 h 175"/>
                            <a:gd name="T12" fmla="*/ 286 w 294"/>
                            <a:gd name="T13" fmla="*/ 129 h 175"/>
                            <a:gd name="T14" fmla="*/ 277 w 294"/>
                            <a:gd name="T15" fmla="*/ 153 h 175"/>
                            <a:gd name="T16" fmla="*/ 268 w 294"/>
                            <a:gd name="T17" fmla="*/ 175 h 175"/>
                            <a:gd name="T18" fmla="*/ 180 w 294"/>
                            <a:gd name="T19" fmla="*/ 145 h 175"/>
                            <a:gd name="T20" fmla="*/ 90 w 294"/>
                            <a:gd name="T21" fmla="*/ 118 h 175"/>
                            <a:gd name="T22" fmla="*/ 0 w 294"/>
                            <a:gd name="T23" fmla="*/ 95 h 175"/>
                            <a:gd name="T24" fmla="*/ 27 w 294"/>
                            <a:gd name="T25"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4" h="175">
                              <a:moveTo>
                                <a:pt x="27" y="0"/>
                              </a:moveTo>
                              <a:lnTo>
                                <a:pt x="95" y="18"/>
                              </a:lnTo>
                              <a:lnTo>
                                <a:pt x="161" y="40"/>
                              </a:lnTo>
                              <a:lnTo>
                                <a:pt x="227" y="61"/>
                              </a:lnTo>
                              <a:lnTo>
                                <a:pt x="294" y="81"/>
                              </a:lnTo>
                              <a:lnTo>
                                <a:pt x="292" y="105"/>
                              </a:lnTo>
                              <a:lnTo>
                                <a:pt x="286" y="129"/>
                              </a:lnTo>
                              <a:lnTo>
                                <a:pt x="277" y="153"/>
                              </a:lnTo>
                              <a:lnTo>
                                <a:pt x="268" y="175"/>
                              </a:lnTo>
                              <a:lnTo>
                                <a:pt x="180" y="145"/>
                              </a:lnTo>
                              <a:lnTo>
                                <a:pt x="90" y="118"/>
                              </a:lnTo>
                              <a:lnTo>
                                <a:pt x="0" y="95"/>
                              </a:lnTo>
                              <a:lnTo>
                                <a:pt x="27"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49" name="Freeform 44"/>
                      <wps:cNvSpPr>
                        <a:spLocks/>
                      </wps:cNvSpPr>
                      <wps:spPr bwMode="auto">
                        <a:xfrm>
                          <a:off x="423390" y="35585"/>
                          <a:ext cx="51590" cy="32471"/>
                        </a:xfrm>
                        <a:custGeom>
                          <a:avLst/>
                          <a:gdLst>
                            <a:gd name="T0" fmla="*/ 18 w 231"/>
                            <a:gd name="T1" fmla="*/ 0 h 144"/>
                            <a:gd name="T2" fmla="*/ 73 w 231"/>
                            <a:gd name="T3" fmla="*/ 10 h 144"/>
                            <a:gd name="T4" fmla="*/ 180 w 231"/>
                            <a:gd name="T5" fmla="*/ 29 h 144"/>
                            <a:gd name="T6" fmla="*/ 231 w 231"/>
                            <a:gd name="T7" fmla="*/ 43 h 144"/>
                            <a:gd name="T8" fmla="*/ 222 w 231"/>
                            <a:gd name="T9" fmla="*/ 94 h 144"/>
                            <a:gd name="T10" fmla="*/ 209 w 231"/>
                            <a:gd name="T11" fmla="*/ 144 h 144"/>
                            <a:gd name="T12" fmla="*/ 139 w 231"/>
                            <a:gd name="T13" fmla="*/ 132 h 144"/>
                            <a:gd name="T14" fmla="*/ 69 w 231"/>
                            <a:gd name="T15" fmla="*/ 119 h 144"/>
                            <a:gd name="T16" fmla="*/ 0 w 231"/>
                            <a:gd name="T17" fmla="*/ 109 h 144"/>
                            <a:gd name="T18" fmla="*/ 18 w 231"/>
                            <a:gd name="T1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1" h="144">
                              <a:moveTo>
                                <a:pt x="18" y="0"/>
                              </a:moveTo>
                              <a:lnTo>
                                <a:pt x="73" y="10"/>
                              </a:lnTo>
                              <a:lnTo>
                                <a:pt x="180" y="29"/>
                              </a:lnTo>
                              <a:lnTo>
                                <a:pt x="231" y="43"/>
                              </a:lnTo>
                              <a:lnTo>
                                <a:pt x="222" y="94"/>
                              </a:lnTo>
                              <a:lnTo>
                                <a:pt x="209" y="144"/>
                              </a:lnTo>
                              <a:lnTo>
                                <a:pt x="139" y="132"/>
                              </a:lnTo>
                              <a:lnTo>
                                <a:pt x="69" y="119"/>
                              </a:lnTo>
                              <a:lnTo>
                                <a:pt x="0" y="109"/>
                              </a:lnTo>
                              <a:lnTo>
                                <a:pt x="1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50" name="Freeform 45"/>
                      <wps:cNvSpPr>
                        <a:spLocks/>
                      </wps:cNvSpPr>
                      <wps:spPr bwMode="auto">
                        <a:xfrm>
                          <a:off x="198353" y="44926"/>
                          <a:ext cx="54703" cy="26244"/>
                        </a:xfrm>
                        <a:custGeom>
                          <a:avLst/>
                          <a:gdLst>
                            <a:gd name="T0" fmla="*/ 244 w 246"/>
                            <a:gd name="T1" fmla="*/ 0 h 117"/>
                            <a:gd name="T2" fmla="*/ 246 w 246"/>
                            <a:gd name="T3" fmla="*/ 91 h 117"/>
                            <a:gd name="T4" fmla="*/ 168 w 246"/>
                            <a:gd name="T5" fmla="*/ 99 h 117"/>
                            <a:gd name="T6" fmla="*/ 91 w 246"/>
                            <a:gd name="T7" fmla="*/ 107 h 117"/>
                            <a:gd name="T8" fmla="*/ 17 w 246"/>
                            <a:gd name="T9" fmla="*/ 117 h 117"/>
                            <a:gd name="T10" fmla="*/ 0 w 246"/>
                            <a:gd name="T11" fmla="*/ 26 h 117"/>
                            <a:gd name="T12" fmla="*/ 9 w 246"/>
                            <a:gd name="T13" fmla="*/ 22 h 117"/>
                            <a:gd name="T14" fmla="*/ 90 w 246"/>
                            <a:gd name="T15" fmla="*/ 13 h 117"/>
                            <a:gd name="T16" fmla="*/ 168 w 246"/>
                            <a:gd name="T17" fmla="*/ 7 h 117"/>
                            <a:gd name="T18" fmla="*/ 244 w 246"/>
                            <a:gd name="T19"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6" h="117">
                              <a:moveTo>
                                <a:pt x="244" y="0"/>
                              </a:moveTo>
                              <a:lnTo>
                                <a:pt x="246" y="91"/>
                              </a:lnTo>
                              <a:lnTo>
                                <a:pt x="168" y="99"/>
                              </a:lnTo>
                              <a:lnTo>
                                <a:pt x="91" y="107"/>
                              </a:lnTo>
                              <a:lnTo>
                                <a:pt x="17" y="117"/>
                              </a:lnTo>
                              <a:lnTo>
                                <a:pt x="0" y="26"/>
                              </a:lnTo>
                              <a:lnTo>
                                <a:pt x="9" y="22"/>
                              </a:lnTo>
                              <a:lnTo>
                                <a:pt x="90" y="13"/>
                              </a:lnTo>
                              <a:lnTo>
                                <a:pt x="168" y="7"/>
                              </a:lnTo>
                              <a:lnTo>
                                <a:pt x="244"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51" name="Freeform 46"/>
                      <wps:cNvSpPr>
                        <a:spLocks/>
                      </wps:cNvSpPr>
                      <wps:spPr bwMode="auto">
                        <a:xfrm>
                          <a:off x="344227" y="42702"/>
                          <a:ext cx="56037" cy="25354"/>
                        </a:xfrm>
                        <a:custGeom>
                          <a:avLst/>
                          <a:gdLst>
                            <a:gd name="T0" fmla="*/ 5 w 250"/>
                            <a:gd name="T1" fmla="*/ 0 h 114"/>
                            <a:gd name="T2" fmla="*/ 250 w 250"/>
                            <a:gd name="T3" fmla="*/ 25 h 114"/>
                            <a:gd name="T4" fmla="*/ 240 w 250"/>
                            <a:gd name="T5" fmla="*/ 114 h 114"/>
                            <a:gd name="T6" fmla="*/ 122 w 250"/>
                            <a:gd name="T7" fmla="*/ 104 h 114"/>
                            <a:gd name="T8" fmla="*/ 2 w 250"/>
                            <a:gd name="T9" fmla="*/ 98 h 114"/>
                            <a:gd name="T10" fmla="*/ 0 w 250"/>
                            <a:gd name="T11" fmla="*/ 74 h 114"/>
                            <a:gd name="T12" fmla="*/ 0 w 250"/>
                            <a:gd name="T13" fmla="*/ 48 h 114"/>
                            <a:gd name="T14" fmla="*/ 2 w 250"/>
                            <a:gd name="T15" fmla="*/ 23 h 114"/>
                            <a:gd name="T16" fmla="*/ 5 w 250"/>
                            <a:gd name="T17"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0" h="114">
                              <a:moveTo>
                                <a:pt x="5" y="0"/>
                              </a:moveTo>
                              <a:lnTo>
                                <a:pt x="250" y="25"/>
                              </a:lnTo>
                              <a:lnTo>
                                <a:pt x="240" y="114"/>
                              </a:lnTo>
                              <a:lnTo>
                                <a:pt x="122" y="104"/>
                              </a:lnTo>
                              <a:lnTo>
                                <a:pt x="2" y="98"/>
                              </a:lnTo>
                              <a:lnTo>
                                <a:pt x="0" y="74"/>
                              </a:lnTo>
                              <a:lnTo>
                                <a:pt x="0" y="48"/>
                              </a:lnTo>
                              <a:lnTo>
                                <a:pt x="2" y="23"/>
                              </a:lnTo>
                              <a:lnTo>
                                <a:pt x="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52" name="Freeform 47"/>
                      <wps:cNvSpPr>
                        <a:spLocks/>
                      </wps:cNvSpPr>
                      <wps:spPr bwMode="auto">
                        <a:xfrm>
                          <a:off x="27129" y="59605"/>
                          <a:ext cx="54703" cy="36030"/>
                        </a:xfrm>
                        <a:custGeom>
                          <a:avLst/>
                          <a:gdLst>
                            <a:gd name="T0" fmla="*/ 211 w 245"/>
                            <a:gd name="T1" fmla="*/ 0 h 163"/>
                            <a:gd name="T2" fmla="*/ 221 w 245"/>
                            <a:gd name="T3" fmla="*/ 25 h 163"/>
                            <a:gd name="T4" fmla="*/ 229 w 245"/>
                            <a:gd name="T5" fmla="*/ 51 h 163"/>
                            <a:gd name="T6" fmla="*/ 236 w 245"/>
                            <a:gd name="T7" fmla="*/ 78 h 163"/>
                            <a:gd name="T8" fmla="*/ 245 w 245"/>
                            <a:gd name="T9" fmla="*/ 104 h 163"/>
                            <a:gd name="T10" fmla="*/ 177 w 245"/>
                            <a:gd name="T11" fmla="*/ 124 h 163"/>
                            <a:gd name="T12" fmla="*/ 107 w 245"/>
                            <a:gd name="T13" fmla="*/ 145 h 163"/>
                            <a:gd name="T14" fmla="*/ 37 w 245"/>
                            <a:gd name="T15" fmla="*/ 163 h 163"/>
                            <a:gd name="T16" fmla="*/ 26 w 245"/>
                            <a:gd name="T17" fmla="*/ 129 h 163"/>
                            <a:gd name="T18" fmla="*/ 12 w 245"/>
                            <a:gd name="T19" fmla="*/ 95 h 163"/>
                            <a:gd name="T20" fmla="*/ 0 w 245"/>
                            <a:gd name="T21" fmla="*/ 61 h 163"/>
                            <a:gd name="T22" fmla="*/ 139 w 245"/>
                            <a:gd name="T23" fmla="*/ 19 h 163"/>
                            <a:gd name="T24" fmla="*/ 211 w 245"/>
                            <a:gd name="T25"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5" h="163">
                              <a:moveTo>
                                <a:pt x="211" y="0"/>
                              </a:moveTo>
                              <a:lnTo>
                                <a:pt x="221" y="25"/>
                              </a:lnTo>
                              <a:lnTo>
                                <a:pt x="229" y="51"/>
                              </a:lnTo>
                              <a:lnTo>
                                <a:pt x="236" y="78"/>
                              </a:lnTo>
                              <a:lnTo>
                                <a:pt x="245" y="104"/>
                              </a:lnTo>
                              <a:lnTo>
                                <a:pt x="177" y="124"/>
                              </a:lnTo>
                              <a:lnTo>
                                <a:pt x="107" y="145"/>
                              </a:lnTo>
                              <a:lnTo>
                                <a:pt x="37" y="163"/>
                              </a:lnTo>
                              <a:lnTo>
                                <a:pt x="26" y="129"/>
                              </a:lnTo>
                              <a:lnTo>
                                <a:pt x="12" y="95"/>
                              </a:lnTo>
                              <a:lnTo>
                                <a:pt x="0" y="61"/>
                              </a:lnTo>
                              <a:lnTo>
                                <a:pt x="139" y="19"/>
                              </a:lnTo>
                              <a:lnTo>
                                <a:pt x="21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53" name="Freeform 48"/>
                      <wps:cNvSpPr>
                        <a:spLocks/>
                      </wps:cNvSpPr>
                      <wps:spPr bwMode="auto">
                        <a:xfrm>
                          <a:off x="256169" y="55601"/>
                          <a:ext cx="40471" cy="25799"/>
                        </a:xfrm>
                        <a:custGeom>
                          <a:avLst/>
                          <a:gdLst>
                            <a:gd name="T0" fmla="*/ 88 w 182"/>
                            <a:gd name="T1" fmla="*/ 0 h 116"/>
                            <a:gd name="T2" fmla="*/ 179 w 182"/>
                            <a:gd name="T3" fmla="*/ 0 h 116"/>
                            <a:gd name="T4" fmla="*/ 182 w 182"/>
                            <a:gd name="T5" fmla="*/ 109 h 116"/>
                            <a:gd name="T6" fmla="*/ 174 w 182"/>
                            <a:gd name="T7" fmla="*/ 114 h 116"/>
                            <a:gd name="T8" fmla="*/ 4 w 182"/>
                            <a:gd name="T9" fmla="*/ 116 h 116"/>
                            <a:gd name="T10" fmla="*/ 0 w 182"/>
                            <a:gd name="T11" fmla="*/ 89 h 116"/>
                            <a:gd name="T12" fmla="*/ 0 w 182"/>
                            <a:gd name="T13" fmla="*/ 60 h 116"/>
                            <a:gd name="T14" fmla="*/ 1 w 182"/>
                            <a:gd name="T15" fmla="*/ 32 h 116"/>
                            <a:gd name="T16" fmla="*/ 3 w 182"/>
                            <a:gd name="T17" fmla="*/ 6 h 116"/>
                            <a:gd name="T18" fmla="*/ 44 w 182"/>
                            <a:gd name="T19" fmla="*/ 2 h 116"/>
                            <a:gd name="T20" fmla="*/ 88 w 182"/>
                            <a:gd name="T21"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82" h="116">
                              <a:moveTo>
                                <a:pt x="88" y="0"/>
                              </a:moveTo>
                              <a:lnTo>
                                <a:pt x="179" y="0"/>
                              </a:lnTo>
                              <a:lnTo>
                                <a:pt x="182" y="109"/>
                              </a:lnTo>
                              <a:lnTo>
                                <a:pt x="174" y="114"/>
                              </a:lnTo>
                              <a:lnTo>
                                <a:pt x="4" y="116"/>
                              </a:lnTo>
                              <a:lnTo>
                                <a:pt x="0" y="89"/>
                              </a:lnTo>
                              <a:lnTo>
                                <a:pt x="0" y="60"/>
                              </a:lnTo>
                              <a:lnTo>
                                <a:pt x="1" y="32"/>
                              </a:lnTo>
                              <a:lnTo>
                                <a:pt x="3" y="6"/>
                              </a:lnTo>
                              <a:lnTo>
                                <a:pt x="44" y="2"/>
                              </a:lnTo>
                              <a:lnTo>
                                <a:pt x="8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54" name="Freeform 49"/>
                      <wps:cNvSpPr>
                        <a:spLocks/>
                      </wps:cNvSpPr>
                      <wps:spPr bwMode="auto">
                        <a:xfrm>
                          <a:off x="298864" y="55601"/>
                          <a:ext cx="37358" cy="25354"/>
                        </a:xfrm>
                        <a:custGeom>
                          <a:avLst/>
                          <a:gdLst>
                            <a:gd name="T0" fmla="*/ 0 w 167"/>
                            <a:gd name="T1" fmla="*/ 0 h 114"/>
                            <a:gd name="T2" fmla="*/ 112 w 167"/>
                            <a:gd name="T3" fmla="*/ 0 h 114"/>
                            <a:gd name="T4" fmla="*/ 165 w 167"/>
                            <a:gd name="T5" fmla="*/ 4 h 114"/>
                            <a:gd name="T6" fmla="*/ 167 w 167"/>
                            <a:gd name="T7" fmla="*/ 114 h 114"/>
                            <a:gd name="T8" fmla="*/ 1 w 167"/>
                            <a:gd name="T9" fmla="*/ 114 h 114"/>
                            <a:gd name="T10" fmla="*/ 0 w 167"/>
                            <a:gd name="T11" fmla="*/ 0 h 114"/>
                          </a:gdLst>
                          <a:ahLst/>
                          <a:cxnLst>
                            <a:cxn ang="0">
                              <a:pos x="T0" y="T1"/>
                            </a:cxn>
                            <a:cxn ang="0">
                              <a:pos x="T2" y="T3"/>
                            </a:cxn>
                            <a:cxn ang="0">
                              <a:pos x="T4" y="T5"/>
                            </a:cxn>
                            <a:cxn ang="0">
                              <a:pos x="T6" y="T7"/>
                            </a:cxn>
                            <a:cxn ang="0">
                              <a:pos x="T8" y="T9"/>
                            </a:cxn>
                            <a:cxn ang="0">
                              <a:pos x="T10" y="T11"/>
                            </a:cxn>
                          </a:cxnLst>
                          <a:rect l="0" t="0" r="r" b="b"/>
                          <a:pathLst>
                            <a:path w="167" h="114">
                              <a:moveTo>
                                <a:pt x="0" y="0"/>
                              </a:moveTo>
                              <a:lnTo>
                                <a:pt x="112" y="0"/>
                              </a:lnTo>
                              <a:lnTo>
                                <a:pt x="165" y="4"/>
                              </a:lnTo>
                              <a:lnTo>
                                <a:pt x="167" y="114"/>
                              </a:lnTo>
                              <a:lnTo>
                                <a:pt x="1" y="114"/>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55" name="Freeform 50"/>
                      <wps:cNvSpPr>
                        <a:spLocks/>
                      </wps:cNvSpPr>
                      <wps:spPr bwMode="auto">
                        <a:xfrm>
                          <a:off x="87613" y="63608"/>
                          <a:ext cx="37803" cy="28023"/>
                        </a:xfrm>
                        <a:custGeom>
                          <a:avLst/>
                          <a:gdLst>
                            <a:gd name="T0" fmla="*/ 156 w 171"/>
                            <a:gd name="T1" fmla="*/ 0 h 125"/>
                            <a:gd name="T2" fmla="*/ 161 w 171"/>
                            <a:gd name="T3" fmla="*/ 22 h 125"/>
                            <a:gd name="T4" fmla="*/ 171 w 171"/>
                            <a:gd name="T5" fmla="*/ 69 h 125"/>
                            <a:gd name="T6" fmla="*/ 171 w 171"/>
                            <a:gd name="T7" fmla="*/ 91 h 125"/>
                            <a:gd name="T8" fmla="*/ 138 w 171"/>
                            <a:gd name="T9" fmla="*/ 96 h 125"/>
                            <a:gd name="T10" fmla="*/ 123 w 171"/>
                            <a:gd name="T11" fmla="*/ 100 h 125"/>
                            <a:gd name="T12" fmla="*/ 110 w 171"/>
                            <a:gd name="T13" fmla="*/ 106 h 125"/>
                            <a:gd name="T14" fmla="*/ 28 w 171"/>
                            <a:gd name="T15" fmla="*/ 125 h 125"/>
                            <a:gd name="T16" fmla="*/ 0 w 171"/>
                            <a:gd name="T17" fmla="*/ 32 h 125"/>
                            <a:gd name="T18" fmla="*/ 51 w 171"/>
                            <a:gd name="T19" fmla="*/ 20 h 125"/>
                            <a:gd name="T20" fmla="*/ 156 w 171"/>
                            <a:gd name="T21"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 h="125">
                              <a:moveTo>
                                <a:pt x="156" y="0"/>
                              </a:moveTo>
                              <a:lnTo>
                                <a:pt x="161" y="22"/>
                              </a:lnTo>
                              <a:lnTo>
                                <a:pt x="171" y="69"/>
                              </a:lnTo>
                              <a:lnTo>
                                <a:pt x="171" y="91"/>
                              </a:lnTo>
                              <a:lnTo>
                                <a:pt x="138" y="96"/>
                              </a:lnTo>
                              <a:lnTo>
                                <a:pt x="123" y="100"/>
                              </a:lnTo>
                              <a:lnTo>
                                <a:pt x="110" y="106"/>
                              </a:lnTo>
                              <a:lnTo>
                                <a:pt x="28" y="125"/>
                              </a:lnTo>
                              <a:lnTo>
                                <a:pt x="0" y="32"/>
                              </a:lnTo>
                              <a:lnTo>
                                <a:pt x="51" y="20"/>
                              </a:lnTo>
                              <a:lnTo>
                                <a:pt x="15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56" name="Freeform 51"/>
                      <wps:cNvSpPr>
                        <a:spLocks/>
                      </wps:cNvSpPr>
                      <wps:spPr bwMode="auto">
                        <a:xfrm>
                          <a:off x="155658" y="63608"/>
                          <a:ext cx="40916" cy="28023"/>
                        </a:xfrm>
                        <a:custGeom>
                          <a:avLst/>
                          <a:gdLst>
                            <a:gd name="T0" fmla="*/ 147 w 186"/>
                            <a:gd name="T1" fmla="*/ 0 h 126"/>
                            <a:gd name="T2" fmla="*/ 166 w 186"/>
                            <a:gd name="T3" fmla="*/ 0 h 126"/>
                            <a:gd name="T4" fmla="*/ 186 w 186"/>
                            <a:gd name="T5" fmla="*/ 104 h 126"/>
                            <a:gd name="T6" fmla="*/ 133 w 186"/>
                            <a:gd name="T7" fmla="*/ 112 h 126"/>
                            <a:gd name="T8" fmla="*/ 80 w 186"/>
                            <a:gd name="T9" fmla="*/ 118 h 126"/>
                            <a:gd name="T10" fmla="*/ 26 w 186"/>
                            <a:gd name="T11" fmla="*/ 126 h 126"/>
                            <a:gd name="T12" fmla="*/ 24 w 186"/>
                            <a:gd name="T13" fmla="*/ 105 h 126"/>
                            <a:gd name="T14" fmla="*/ 18 w 186"/>
                            <a:gd name="T15" fmla="*/ 84 h 126"/>
                            <a:gd name="T16" fmla="*/ 11 w 186"/>
                            <a:gd name="T17" fmla="*/ 64 h 126"/>
                            <a:gd name="T18" fmla="*/ 4 w 186"/>
                            <a:gd name="T19" fmla="*/ 43 h 126"/>
                            <a:gd name="T20" fmla="*/ 0 w 186"/>
                            <a:gd name="T21" fmla="*/ 22 h 126"/>
                            <a:gd name="T22" fmla="*/ 147 w 186"/>
                            <a:gd name="T23"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6" h="126">
                              <a:moveTo>
                                <a:pt x="147" y="0"/>
                              </a:moveTo>
                              <a:lnTo>
                                <a:pt x="166" y="0"/>
                              </a:lnTo>
                              <a:lnTo>
                                <a:pt x="186" y="104"/>
                              </a:lnTo>
                              <a:lnTo>
                                <a:pt x="133" y="112"/>
                              </a:lnTo>
                              <a:lnTo>
                                <a:pt x="80" y="118"/>
                              </a:lnTo>
                              <a:lnTo>
                                <a:pt x="26" y="126"/>
                              </a:lnTo>
                              <a:lnTo>
                                <a:pt x="24" y="105"/>
                              </a:lnTo>
                              <a:lnTo>
                                <a:pt x="18" y="84"/>
                              </a:lnTo>
                              <a:lnTo>
                                <a:pt x="11" y="64"/>
                              </a:lnTo>
                              <a:lnTo>
                                <a:pt x="4" y="43"/>
                              </a:lnTo>
                              <a:lnTo>
                                <a:pt x="0" y="22"/>
                              </a:lnTo>
                              <a:lnTo>
                                <a:pt x="147"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57" name="Freeform 52"/>
                      <wps:cNvSpPr>
                        <a:spLocks/>
                      </wps:cNvSpPr>
                      <wps:spPr bwMode="auto">
                        <a:xfrm>
                          <a:off x="12008" y="72949"/>
                          <a:ext cx="20458" cy="28023"/>
                        </a:xfrm>
                        <a:custGeom>
                          <a:avLst/>
                          <a:gdLst>
                            <a:gd name="T0" fmla="*/ 50 w 91"/>
                            <a:gd name="T1" fmla="*/ 0 h 126"/>
                            <a:gd name="T2" fmla="*/ 62 w 91"/>
                            <a:gd name="T3" fmla="*/ 24 h 126"/>
                            <a:gd name="T4" fmla="*/ 72 w 91"/>
                            <a:gd name="T5" fmla="*/ 50 h 126"/>
                            <a:gd name="T6" fmla="*/ 81 w 91"/>
                            <a:gd name="T7" fmla="*/ 78 h 126"/>
                            <a:gd name="T8" fmla="*/ 91 w 91"/>
                            <a:gd name="T9" fmla="*/ 105 h 126"/>
                            <a:gd name="T10" fmla="*/ 53 w 91"/>
                            <a:gd name="T11" fmla="*/ 120 h 126"/>
                            <a:gd name="T12" fmla="*/ 35 w 91"/>
                            <a:gd name="T13" fmla="*/ 126 h 126"/>
                            <a:gd name="T14" fmla="*/ 0 w 91"/>
                            <a:gd name="T15" fmla="*/ 21 h 126"/>
                            <a:gd name="T16" fmla="*/ 16 w 91"/>
                            <a:gd name="T17" fmla="*/ 13 h 126"/>
                            <a:gd name="T18" fmla="*/ 33 w 91"/>
                            <a:gd name="T19" fmla="*/ 7 h 126"/>
                            <a:gd name="T20" fmla="*/ 50 w 91"/>
                            <a:gd name="T21" fmla="*/ 0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1" h="126">
                              <a:moveTo>
                                <a:pt x="50" y="0"/>
                              </a:moveTo>
                              <a:lnTo>
                                <a:pt x="62" y="24"/>
                              </a:lnTo>
                              <a:lnTo>
                                <a:pt x="72" y="50"/>
                              </a:lnTo>
                              <a:lnTo>
                                <a:pt x="81" y="78"/>
                              </a:lnTo>
                              <a:lnTo>
                                <a:pt x="91" y="105"/>
                              </a:lnTo>
                              <a:lnTo>
                                <a:pt x="53" y="120"/>
                              </a:lnTo>
                              <a:lnTo>
                                <a:pt x="35" y="126"/>
                              </a:lnTo>
                              <a:lnTo>
                                <a:pt x="0" y="21"/>
                              </a:lnTo>
                              <a:lnTo>
                                <a:pt x="16" y="13"/>
                              </a:lnTo>
                              <a:lnTo>
                                <a:pt x="33" y="7"/>
                              </a:lnTo>
                              <a:lnTo>
                                <a:pt x="5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58" name="Freeform 53"/>
                      <wps:cNvSpPr>
                        <a:spLocks/>
                      </wps:cNvSpPr>
                      <wps:spPr bwMode="auto">
                        <a:xfrm>
                          <a:off x="128084" y="68946"/>
                          <a:ext cx="29797" cy="28468"/>
                        </a:xfrm>
                        <a:custGeom>
                          <a:avLst/>
                          <a:gdLst>
                            <a:gd name="T0" fmla="*/ 108 w 133"/>
                            <a:gd name="T1" fmla="*/ 0 h 129"/>
                            <a:gd name="T2" fmla="*/ 118 w 133"/>
                            <a:gd name="T3" fmla="*/ 36 h 129"/>
                            <a:gd name="T4" fmla="*/ 127 w 133"/>
                            <a:gd name="T5" fmla="*/ 71 h 129"/>
                            <a:gd name="T6" fmla="*/ 133 w 133"/>
                            <a:gd name="T7" fmla="*/ 109 h 129"/>
                            <a:gd name="T8" fmla="*/ 78 w 133"/>
                            <a:gd name="T9" fmla="*/ 118 h 129"/>
                            <a:gd name="T10" fmla="*/ 26 w 133"/>
                            <a:gd name="T11" fmla="*/ 129 h 129"/>
                            <a:gd name="T12" fmla="*/ 24 w 133"/>
                            <a:gd name="T13" fmla="*/ 124 h 129"/>
                            <a:gd name="T14" fmla="*/ 21 w 133"/>
                            <a:gd name="T15" fmla="*/ 116 h 129"/>
                            <a:gd name="T16" fmla="*/ 19 w 133"/>
                            <a:gd name="T17" fmla="*/ 111 h 129"/>
                            <a:gd name="T18" fmla="*/ 14 w 133"/>
                            <a:gd name="T19" fmla="*/ 108 h 129"/>
                            <a:gd name="T20" fmla="*/ 10 w 133"/>
                            <a:gd name="T21" fmla="*/ 87 h 129"/>
                            <a:gd name="T22" fmla="*/ 5 w 133"/>
                            <a:gd name="T23" fmla="*/ 67 h 129"/>
                            <a:gd name="T24" fmla="*/ 1 w 133"/>
                            <a:gd name="T25" fmla="*/ 46 h 129"/>
                            <a:gd name="T26" fmla="*/ 0 w 133"/>
                            <a:gd name="T27" fmla="*/ 24 h 129"/>
                            <a:gd name="T28" fmla="*/ 1 w 133"/>
                            <a:gd name="T29" fmla="*/ 22 h 129"/>
                            <a:gd name="T30" fmla="*/ 6 w 133"/>
                            <a:gd name="T31" fmla="*/ 22 h 129"/>
                            <a:gd name="T32" fmla="*/ 6 w 133"/>
                            <a:gd name="T33" fmla="*/ 25 h 129"/>
                            <a:gd name="T34" fmla="*/ 11 w 133"/>
                            <a:gd name="T35" fmla="*/ 19 h 129"/>
                            <a:gd name="T36" fmla="*/ 35 w 133"/>
                            <a:gd name="T37" fmla="*/ 13 h 129"/>
                            <a:gd name="T38" fmla="*/ 59 w 133"/>
                            <a:gd name="T39" fmla="*/ 9 h 129"/>
                            <a:gd name="T40" fmla="*/ 83 w 133"/>
                            <a:gd name="T41" fmla="*/ 5 h 129"/>
                            <a:gd name="T42" fmla="*/ 108 w 133"/>
                            <a:gd name="T4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3" h="129">
                              <a:moveTo>
                                <a:pt x="108" y="0"/>
                              </a:moveTo>
                              <a:lnTo>
                                <a:pt x="118" y="36"/>
                              </a:lnTo>
                              <a:lnTo>
                                <a:pt x="127" y="71"/>
                              </a:lnTo>
                              <a:lnTo>
                                <a:pt x="133" y="109"/>
                              </a:lnTo>
                              <a:lnTo>
                                <a:pt x="78" y="118"/>
                              </a:lnTo>
                              <a:lnTo>
                                <a:pt x="26" y="129"/>
                              </a:lnTo>
                              <a:lnTo>
                                <a:pt x="24" y="124"/>
                              </a:lnTo>
                              <a:lnTo>
                                <a:pt x="21" y="116"/>
                              </a:lnTo>
                              <a:lnTo>
                                <a:pt x="19" y="111"/>
                              </a:lnTo>
                              <a:lnTo>
                                <a:pt x="14" y="108"/>
                              </a:lnTo>
                              <a:lnTo>
                                <a:pt x="10" y="87"/>
                              </a:lnTo>
                              <a:lnTo>
                                <a:pt x="5" y="67"/>
                              </a:lnTo>
                              <a:lnTo>
                                <a:pt x="1" y="46"/>
                              </a:lnTo>
                              <a:lnTo>
                                <a:pt x="0" y="24"/>
                              </a:lnTo>
                              <a:lnTo>
                                <a:pt x="1" y="22"/>
                              </a:lnTo>
                              <a:lnTo>
                                <a:pt x="6" y="22"/>
                              </a:lnTo>
                              <a:lnTo>
                                <a:pt x="6" y="25"/>
                              </a:lnTo>
                              <a:lnTo>
                                <a:pt x="11" y="19"/>
                              </a:lnTo>
                              <a:lnTo>
                                <a:pt x="35" y="13"/>
                              </a:lnTo>
                              <a:lnTo>
                                <a:pt x="59" y="9"/>
                              </a:lnTo>
                              <a:lnTo>
                                <a:pt x="83" y="5"/>
                              </a:lnTo>
                              <a:lnTo>
                                <a:pt x="10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59" name="Freeform 54"/>
                      <wps:cNvSpPr>
                        <a:spLocks/>
                      </wps:cNvSpPr>
                      <wps:spPr bwMode="auto">
                        <a:xfrm>
                          <a:off x="514117" y="54712"/>
                          <a:ext cx="22682" cy="26689"/>
                        </a:xfrm>
                        <a:custGeom>
                          <a:avLst/>
                          <a:gdLst>
                            <a:gd name="T0" fmla="*/ 26 w 103"/>
                            <a:gd name="T1" fmla="*/ 0 h 120"/>
                            <a:gd name="T2" fmla="*/ 103 w 103"/>
                            <a:gd name="T3" fmla="*/ 19 h 120"/>
                            <a:gd name="T4" fmla="*/ 95 w 103"/>
                            <a:gd name="T5" fmla="*/ 52 h 120"/>
                            <a:gd name="T6" fmla="*/ 83 w 103"/>
                            <a:gd name="T7" fmla="*/ 85 h 120"/>
                            <a:gd name="T8" fmla="*/ 73 w 103"/>
                            <a:gd name="T9" fmla="*/ 120 h 120"/>
                            <a:gd name="T10" fmla="*/ 0 w 103"/>
                            <a:gd name="T11" fmla="*/ 103 h 120"/>
                            <a:gd name="T12" fmla="*/ 3 w 103"/>
                            <a:gd name="T13" fmla="*/ 77 h 120"/>
                            <a:gd name="T14" fmla="*/ 10 w 103"/>
                            <a:gd name="T15" fmla="*/ 51 h 120"/>
                            <a:gd name="T16" fmla="*/ 18 w 103"/>
                            <a:gd name="T17" fmla="*/ 26 h 120"/>
                            <a:gd name="T18" fmla="*/ 26 w 103"/>
                            <a:gd name="T19"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3" h="120">
                              <a:moveTo>
                                <a:pt x="26" y="0"/>
                              </a:moveTo>
                              <a:lnTo>
                                <a:pt x="103" y="19"/>
                              </a:lnTo>
                              <a:lnTo>
                                <a:pt x="95" y="52"/>
                              </a:lnTo>
                              <a:lnTo>
                                <a:pt x="83" y="85"/>
                              </a:lnTo>
                              <a:lnTo>
                                <a:pt x="73" y="120"/>
                              </a:lnTo>
                              <a:lnTo>
                                <a:pt x="0" y="103"/>
                              </a:lnTo>
                              <a:lnTo>
                                <a:pt x="3" y="77"/>
                              </a:lnTo>
                              <a:lnTo>
                                <a:pt x="10" y="51"/>
                              </a:lnTo>
                              <a:lnTo>
                                <a:pt x="18" y="26"/>
                              </a:lnTo>
                              <a:lnTo>
                                <a:pt x="2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60" name="Freeform 55"/>
                      <wps:cNvSpPr>
                        <a:spLocks/>
                      </wps:cNvSpPr>
                      <wps:spPr bwMode="auto">
                        <a:xfrm>
                          <a:off x="398040" y="60050"/>
                          <a:ext cx="52924" cy="32026"/>
                        </a:xfrm>
                        <a:custGeom>
                          <a:avLst/>
                          <a:gdLst>
                            <a:gd name="T0" fmla="*/ 19 w 239"/>
                            <a:gd name="T1" fmla="*/ 0 h 142"/>
                            <a:gd name="T2" fmla="*/ 76 w 239"/>
                            <a:gd name="T3" fmla="*/ 6 h 142"/>
                            <a:gd name="T4" fmla="*/ 131 w 239"/>
                            <a:gd name="T5" fmla="*/ 13 h 142"/>
                            <a:gd name="T6" fmla="*/ 184 w 239"/>
                            <a:gd name="T7" fmla="*/ 22 h 142"/>
                            <a:gd name="T8" fmla="*/ 239 w 239"/>
                            <a:gd name="T9" fmla="*/ 30 h 142"/>
                            <a:gd name="T10" fmla="*/ 234 w 239"/>
                            <a:gd name="T11" fmla="*/ 65 h 142"/>
                            <a:gd name="T12" fmla="*/ 219 w 239"/>
                            <a:gd name="T13" fmla="*/ 137 h 142"/>
                            <a:gd name="T14" fmla="*/ 214 w 239"/>
                            <a:gd name="T15" fmla="*/ 142 h 142"/>
                            <a:gd name="T16" fmla="*/ 0 w 239"/>
                            <a:gd name="T17" fmla="*/ 112 h 142"/>
                            <a:gd name="T18" fmla="*/ 1 w 239"/>
                            <a:gd name="T19" fmla="*/ 95 h 142"/>
                            <a:gd name="T20" fmla="*/ 4 w 239"/>
                            <a:gd name="T21" fmla="*/ 77 h 142"/>
                            <a:gd name="T22" fmla="*/ 9 w 239"/>
                            <a:gd name="T23" fmla="*/ 59 h 142"/>
                            <a:gd name="T24" fmla="*/ 15 w 239"/>
                            <a:gd name="T25" fmla="*/ 42 h 142"/>
                            <a:gd name="T26" fmla="*/ 15 w 239"/>
                            <a:gd name="T27" fmla="*/ 13 h 142"/>
                            <a:gd name="T28" fmla="*/ 19 w 239"/>
                            <a:gd name="T29"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39" h="142">
                              <a:moveTo>
                                <a:pt x="19" y="0"/>
                              </a:moveTo>
                              <a:lnTo>
                                <a:pt x="76" y="6"/>
                              </a:lnTo>
                              <a:lnTo>
                                <a:pt x="131" y="13"/>
                              </a:lnTo>
                              <a:lnTo>
                                <a:pt x="184" y="22"/>
                              </a:lnTo>
                              <a:lnTo>
                                <a:pt x="239" y="30"/>
                              </a:lnTo>
                              <a:lnTo>
                                <a:pt x="234" y="65"/>
                              </a:lnTo>
                              <a:lnTo>
                                <a:pt x="219" y="137"/>
                              </a:lnTo>
                              <a:lnTo>
                                <a:pt x="214" y="142"/>
                              </a:lnTo>
                              <a:lnTo>
                                <a:pt x="0" y="112"/>
                              </a:lnTo>
                              <a:lnTo>
                                <a:pt x="1" y="95"/>
                              </a:lnTo>
                              <a:lnTo>
                                <a:pt x="4" y="77"/>
                              </a:lnTo>
                              <a:lnTo>
                                <a:pt x="9" y="59"/>
                              </a:lnTo>
                              <a:lnTo>
                                <a:pt x="15" y="42"/>
                              </a:lnTo>
                              <a:lnTo>
                                <a:pt x="15" y="13"/>
                              </a:lnTo>
                              <a:lnTo>
                                <a:pt x="1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61" name="Freeform 56"/>
                      <wps:cNvSpPr>
                        <a:spLocks/>
                      </wps:cNvSpPr>
                      <wps:spPr bwMode="auto">
                        <a:xfrm>
                          <a:off x="477204" y="59605"/>
                          <a:ext cx="35579" cy="27578"/>
                        </a:xfrm>
                        <a:custGeom>
                          <a:avLst/>
                          <a:gdLst>
                            <a:gd name="T0" fmla="*/ 19 w 159"/>
                            <a:gd name="T1" fmla="*/ 0 h 125"/>
                            <a:gd name="T2" fmla="*/ 159 w 159"/>
                            <a:gd name="T3" fmla="*/ 34 h 125"/>
                            <a:gd name="T4" fmla="*/ 156 w 159"/>
                            <a:gd name="T5" fmla="*/ 57 h 125"/>
                            <a:gd name="T6" fmla="*/ 151 w 159"/>
                            <a:gd name="T7" fmla="*/ 81 h 125"/>
                            <a:gd name="T8" fmla="*/ 145 w 159"/>
                            <a:gd name="T9" fmla="*/ 104 h 125"/>
                            <a:gd name="T10" fmla="*/ 136 w 159"/>
                            <a:gd name="T11" fmla="*/ 125 h 125"/>
                            <a:gd name="T12" fmla="*/ 102 w 159"/>
                            <a:gd name="T13" fmla="*/ 116 h 125"/>
                            <a:gd name="T14" fmla="*/ 69 w 159"/>
                            <a:gd name="T15" fmla="*/ 110 h 125"/>
                            <a:gd name="T16" fmla="*/ 36 w 159"/>
                            <a:gd name="T17" fmla="*/ 104 h 125"/>
                            <a:gd name="T18" fmla="*/ 0 w 159"/>
                            <a:gd name="T19" fmla="*/ 97 h 125"/>
                            <a:gd name="T20" fmla="*/ 5 w 159"/>
                            <a:gd name="T21" fmla="*/ 64 h 125"/>
                            <a:gd name="T22" fmla="*/ 11 w 159"/>
                            <a:gd name="T23" fmla="*/ 32 h 125"/>
                            <a:gd name="T24" fmla="*/ 19 w 159"/>
                            <a:gd name="T2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9" h="125">
                              <a:moveTo>
                                <a:pt x="19" y="0"/>
                              </a:moveTo>
                              <a:lnTo>
                                <a:pt x="159" y="34"/>
                              </a:lnTo>
                              <a:lnTo>
                                <a:pt x="156" y="57"/>
                              </a:lnTo>
                              <a:lnTo>
                                <a:pt x="151" y="81"/>
                              </a:lnTo>
                              <a:lnTo>
                                <a:pt x="145" y="104"/>
                              </a:lnTo>
                              <a:lnTo>
                                <a:pt x="136" y="125"/>
                              </a:lnTo>
                              <a:lnTo>
                                <a:pt x="102" y="116"/>
                              </a:lnTo>
                              <a:lnTo>
                                <a:pt x="69" y="110"/>
                              </a:lnTo>
                              <a:lnTo>
                                <a:pt x="36" y="104"/>
                              </a:lnTo>
                              <a:lnTo>
                                <a:pt x="0" y="97"/>
                              </a:lnTo>
                              <a:lnTo>
                                <a:pt x="5" y="64"/>
                              </a:lnTo>
                              <a:lnTo>
                                <a:pt x="11" y="32"/>
                              </a:lnTo>
                              <a:lnTo>
                                <a:pt x="1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62" name="Freeform 57"/>
                      <wps:cNvSpPr>
                        <a:spLocks/>
                      </wps:cNvSpPr>
                      <wps:spPr bwMode="auto">
                        <a:xfrm>
                          <a:off x="533685" y="60050"/>
                          <a:ext cx="45808" cy="32471"/>
                        </a:xfrm>
                        <a:custGeom>
                          <a:avLst/>
                          <a:gdLst>
                            <a:gd name="T0" fmla="*/ 31 w 207"/>
                            <a:gd name="T1" fmla="*/ 0 h 147"/>
                            <a:gd name="T2" fmla="*/ 66 w 207"/>
                            <a:gd name="T3" fmla="*/ 12 h 147"/>
                            <a:gd name="T4" fmla="*/ 138 w 207"/>
                            <a:gd name="T5" fmla="*/ 32 h 147"/>
                            <a:gd name="T6" fmla="*/ 173 w 207"/>
                            <a:gd name="T7" fmla="*/ 43 h 147"/>
                            <a:gd name="T8" fmla="*/ 207 w 207"/>
                            <a:gd name="T9" fmla="*/ 58 h 147"/>
                            <a:gd name="T10" fmla="*/ 199 w 207"/>
                            <a:gd name="T11" fmla="*/ 89 h 147"/>
                            <a:gd name="T12" fmla="*/ 189 w 207"/>
                            <a:gd name="T13" fmla="*/ 118 h 147"/>
                            <a:gd name="T14" fmla="*/ 182 w 207"/>
                            <a:gd name="T15" fmla="*/ 147 h 147"/>
                            <a:gd name="T16" fmla="*/ 122 w 207"/>
                            <a:gd name="T17" fmla="*/ 132 h 147"/>
                            <a:gd name="T18" fmla="*/ 61 w 207"/>
                            <a:gd name="T19" fmla="*/ 115 h 147"/>
                            <a:gd name="T20" fmla="*/ 0 w 207"/>
                            <a:gd name="T21" fmla="*/ 99 h 147"/>
                            <a:gd name="T22" fmla="*/ 9 w 207"/>
                            <a:gd name="T23" fmla="*/ 65 h 147"/>
                            <a:gd name="T24" fmla="*/ 20 w 207"/>
                            <a:gd name="T25" fmla="*/ 33 h 147"/>
                            <a:gd name="T26" fmla="*/ 31 w 207"/>
                            <a:gd name="T27"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7" h="147">
                              <a:moveTo>
                                <a:pt x="31" y="0"/>
                              </a:moveTo>
                              <a:lnTo>
                                <a:pt x="66" y="12"/>
                              </a:lnTo>
                              <a:lnTo>
                                <a:pt x="138" y="32"/>
                              </a:lnTo>
                              <a:lnTo>
                                <a:pt x="173" y="43"/>
                              </a:lnTo>
                              <a:lnTo>
                                <a:pt x="207" y="58"/>
                              </a:lnTo>
                              <a:lnTo>
                                <a:pt x="199" y="89"/>
                              </a:lnTo>
                              <a:lnTo>
                                <a:pt x="189" y="118"/>
                              </a:lnTo>
                              <a:lnTo>
                                <a:pt x="182" y="147"/>
                              </a:lnTo>
                              <a:lnTo>
                                <a:pt x="122" y="132"/>
                              </a:lnTo>
                              <a:lnTo>
                                <a:pt x="61" y="115"/>
                              </a:lnTo>
                              <a:lnTo>
                                <a:pt x="0" y="99"/>
                              </a:lnTo>
                              <a:lnTo>
                                <a:pt x="9" y="65"/>
                              </a:lnTo>
                              <a:lnTo>
                                <a:pt x="20" y="33"/>
                              </a:lnTo>
                              <a:lnTo>
                                <a:pt x="3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63" name="Freeform 58"/>
                      <wps:cNvSpPr>
                        <a:spLocks/>
                      </wps:cNvSpPr>
                      <wps:spPr bwMode="auto">
                        <a:xfrm>
                          <a:off x="449630" y="67611"/>
                          <a:ext cx="20013" cy="27133"/>
                        </a:xfrm>
                        <a:custGeom>
                          <a:avLst/>
                          <a:gdLst>
                            <a:gd name="T0" fmla="*/ 25 w 91"/>
                            <a:gd name="T1" fmla="*/ 0 h 122"/>
                            <a:gd name="T2" fmla="*/ 91 w 91"/>
                            <a:gd name="T3" fmla="*/ 14 h 122"/>
                            <a:gd name="T4" fmla="*/ 86 w 91"/>
                            <a:gd name="T5" fmla="*/ 51 h 122"/>
                            <a:gd name="T6" fmla="*/ 77 w 91"/>
                            <a:gd name="T7" fmla="*/ 87 h 122"/>
                            <a:gd name="T8" fmla="*/ 69 w 91"/>
                            <a:gd name="T9" fmla="*/ 122 h 122"/>
                            <a:gd name="T10" fmla="*/ 33 w 91"/>
                            <a:gd name="T11" fmla="*/ 120 h 122"/>
                            <a:gd name="T12" fmla="*/ 0 w 91"/>
                            <a:gd name="T13" fmla="*/ 114 h 122"/>
                            <a:gd name="T14" fmla="*/ 5 w 91"/>
                            <a:gd name="T15" fmla="*/ 77 h 122"/>
                            <a:gd name="T16" fmla="*/ 13 w 91"/>
                            <a:gd name="T17" fmla="*/ 37 h 122"/>
                            <a:gd name="T18" fmla="*/ 25 w 91"/>
                            <a:gd name="T19"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 h="122">
                              <a:moveTo>
                                <a:pt x="25" y="0"/>
                              </a:moveTo>
                              <a:lnTo>
                                <a:pt x="91" y="14"/>
                              </a:lnTo>
                              <a:lnTo>
                                <a:pt x="86" y="51"/>
                              </a:lnTo>
                              <a:lnTo>
                                <a:pt x="77" y="87"/>
                              </a:lnTo>
                              <a:lnTo>
                                <a:pt x="69" y="122"/>
                              </a:lnTo>
                              <a:lnTo>
                                <a:pt x="33" y="120"/>
                              </a:lnTo>
                              <a:lnTo>
                                <a:pt x="0" y="114"/>
                              </a:lnTo>
                              <a:lnTo>
                                <a:pt x="5" y="77"/>
                              </a:lnTo>
                              <a:lnTo>
                                <a:pt x="13" y="37"/>
                              </a:lnTo>
                              <a:lnTo>
                                <a:pt x="2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64" name="Freeform 59"/>
                      <wps:cNvSpPr>
                        <a:spLocks/>
                      </wps:cNvSpPr>
                      <wps:spPr bwMode="auto">
                        <a:xfrm>
                          <a:off x="61819" y="85849"/>
                          <a:ext cx="27129" cy="27133"/>
                        </a:xfrm>
                        <a:custGeom>
                          <a:avLst/>
                          <a:gdLst>
                            <a:gd name="T0" fmla="*/ 91 w 124"/>
                            <a:gd name="T1" fmla="*/ 0 h 122"/>
                            <a:gd name="T2" fmla="*/ 101 w 124"/>
                            <a:gd name="T3" fmla="*/ 23 h 122"/>
                            <a:gd name="T4" fmla="*/ 110 w 124"/>
                            <a:gd name="T5" fmla="*/ 49 h 122"/>
                            <a:gd name="T6" fmla="*/ 117 w 124"/>
                            <a:gd name="T7" fmla="*/ 74 h 122"/>
                            <a:gd name="T8" fmla="*/ 124 w 124"/>
                            <a:gd name="T9" fmla="*/ 99 h 122"/>
                            <a:gd name="T10" fmla="*/ 105 w 124"/>
                            <a:gd name="T11" fmla="*/ 101 h 122"/>
                            <a:gd name="T12" fmla="*/ 88 w 124"/>
                            <a:gd name="T13" fmla="*/ 107 h 122"/>
                            <a:gd name="T14" fmla="*/ 70 w 124"/>
                            <a:gd name="T15" fmla="*/ 115 h 122"/>
                            <a:gd name="T16" fmla="*/ 53 w 124"/>
                            <a:gd name="T17" fmla="*/ 120 h 122"/>
                            <a:gd name="T18" fmla="*/ 34 w 124"/>
                            <a:gd name="T19" fmla="*/ 122 h 122"/>
                            <a:gd name="T20" fmla="*/ 27 w 124"/>
                            <a:gd name="T21" fmla="*/ 96 h 122"/>
                            <a:gd name="T22" fmla="*/ 17 w 124"/>
                            <a:gd name="T23" fmla="*/ 74 h 122"/>
                            <a:gd name="T24" fmla="*/ 8 w 124"/>
                            <a:gd name="T25" fmla="*/ 52 h 122"/>
                            <a:gd name="T26" fmla="*/ 0 w 124"/>
                            <a:gd name="T27" fmla="*/ 26 h 122"/>
                            <a:gd name="T28" fmla="*/ 24 w 124"/>
                            <a:gd name="T29" fmla="*/ 21 h 122"/>
                            <a:gd name="T30" fmla="*/ 45 w 124"/>
                            <a:gd name="T31" fmla="*/ 13 h 122"/>
                            <a:gd name="T32" fmla="*/ 68 w 124"/>
                            <a:gd name="T33" fmla="*/ 5 h 122"/>
                            <a:gd name="T34" fmla="*/ 91 w 124"/>
                            <a:gd name="T3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4" h="122">
                              <a:moveTo>
                                <a:pt x="91" y="0"/>
                              </a:moveTo>
                              <a:lnTo>
                                <a:pt x="101" y="23"/>
                              </a:lnTo>
                              <a:lnTo>
                                <a:pt x="110" y="49"/>
                              </a:lnTo>
                              <a:lnTo>
                                <a:pt x="117" y="74"/>
                              </a:lnTo>
                              <a:lnTo>
                                <a:pt x="124" y="99"/>
                              </a:lnTo>
                              <a:lnTo>
                                <a:pt x="105" y="101"/>
                              </a:lnTo>
                              <a:lnTo>
                                <a:pt x="88" y="107"/>
                              </a:lnTo>
                              <a:lnTo>
                                <a:pt x="70" y="115"/>
                              </a:lnTo>
                              <a:lnTo>
                                <a:pt x="53" y="120"/>
                              </a:lnTo>
                              <a:lnTo>
                                <a:pt x="34" y="122"/>
                              </a:lnTo>
                              <a:lnTo>
                                <a:pt x="27" y="96"/>
                              </a:lnTo>
                              <a:lnTo>
                                <a:pt x="17" y="74"/>
                              </a:lnTo>
                              <a:lnTo>
                                <a:pt x="8" y="52"/>
                              </a:lnTo>
                              <a:lnTo>
                                <a:pt x="0" y="26"/>
                              </a:lnTo>
                              <a:lnTo>
                                <a:pt x="24" y="21"/>
                              </a:lnTo>
                              <a:lnTo>
                                <a:pt x="45" y="13"/>
                              </a:lnTo>
                              <a:lnTo>
                                <a:pt x="68" y="5"/>
                              </a:lnTo>
                              <a:lnTo>
                                <a:pt x="9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65" name="Freeform 60"/>
                      <wps:cNvSpPr>
                        <a:spLocks/>
                      </wps:cNvSpPr>
                      <wps:spPr bwMode="auto">
                        <a:xfrm>
                          <a:off x="20013" y="92521"/>
                          <a:ext cx="45808" cy="32471"/>
                        </a:xfrm>
                        <a:custGeom>
                          <a:avLst/>
                          <a:gdLst>
                            <a:gd name="T0" fmla="*/ 170 w 205"/>
                            <a:gd name="T1" fmla="*/ 0 h 146"/>
                            <a:gd name="T2" fmla="*/ 180 w 205"/>
                            <a:gd name="T3" fmla="*/ 32 h 146"/>
                            <a:gd name="T4" fmla="*/ 194 w 205"/>
                            <a:gd name="T5" fmla="*/ 63 h 146"/>
                            <a:gd name="T6" fmla="*/ 205 w 205"/>
                            <a:gd name="T7" fmla="*/ 94 h 146"/>
                            <a:gd name="T8" fmla="*/ 149 w 205"/>
                            <a:gd name="T9" fmla="*/ 112 h 146"/>
                            <a:gd name="T10" fmla="*/ 92 w 205"/>
                            <a:gd name="T11" fmla="*/ 128 h 146"/>
                            <a:gd name="T12" fmla="*/ 35 w 205"/>
                            <a:gd name="T13" fmla="*/ 146 h 146"/>
                            <a:gd name="T14" fmla="*/ 22 w 205"/>
                            <a:gd name="T15" fmla="*/ 115 h 146"/>
                            <a:gd name="T16" fmla="*/ 10 w 205"/>
                            <a:gd name="T17" fmla="*/ 83 h 146"/>
                            <a:gd name="T18" fmla="*/ 0 w 205"/>
                            <a:gd name="T19" fmla="*/ 50 h 146"/>
                            <a:gd name="T20" fmla="*/ 57 w 205"/>
                            <a:gd name="T21" fmla="*/ 32 h 146"/>
                            <a:gd name="T22" fmla="*/ 113 w 205"/>
                            <a:gd name="T23" fmla="*/ 16 h 146"/>
                            <a:gd name="T24" fmla="*/ 170 w 205"/>
                            <a:gd name="T25"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5" h="146">
                              <a:moveTo>
                                <a:pt x="170" y="0"/>
                              </a:moveTo>
                              <a:lnTo>
                                <a:pt x="180" y="32"/>
                              </a:lnTo>
                              <a:lnTo>
                                <a:pt x="194" y="63"/>
                              </a:lnTo>
                              <a:lnTo>
                                <a:pt x="205" y="94"/>
                              </a:lnTo>
                              <a:lnTo>
                                <a:pt x="149" y="112"/>
                              </a:lnTo>
                              <a:lnTo>
                                <a:pt x="92" y="128"/>
                              </a:lnTo>
                              <a:lnTo>
                                <a:pt x="35" y="146"/>
                              </a:lnTo>
                              <a:lnTo>
                                <a:pt x="22" y="115"/>
                              </a:lnTo>
                              <a:lnTo>
                                <a:pt x="10" y="83"/>
                              </a:lnTo>
                              <a:lnTo>
                                <a:pt x="0" y="50"/>
                              </a:lnTo>
                              <a:lnTo>
                                <a:pt x="57" y="32"/>
                              </a:lnTo>
                              <a:lnTo>
                                <a:pt x="113" y="16"/>
                              </a:lnTo>
                              <a:lnTo>
                                <a:pt x="17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66" name="Freeform 61"/>
                      <wps:cNvSpPr>
                        <a:spLocks/>
                      </wps:cNvSpPr>
                      <wps:spPr bwMode="auto">
                        <a:xfrm>
                          <a:off x="227706" y="84069"/>
                          <a:ext cx="44474" cy="24909"/>
                        </a:xfrm>
                        <a:custGeom>
                          <a:avLst/>
                          <a:gdLst>
                            <a:gd name="T0" fmla="*/ 193 w 199"/>
                            <a:gd name="T1" fmla="*/ 0 h 113"/>
                            <a:gd name="T2" fmla="*/ 195 w 199"/>
                            <a:gd name="T3" fmla="*/ 31 h 113"/>
                            <a:gd name="T4" fmla="*/ 197 w 199"/>
                            <a:gd name="T5" fmla="*/ 62 h 113"/>
                            <a:gd name="T6" fmla="*/ 199 w 199"/>
                            <a:gd name="T7" fmla="*/ 94 h 113"/>
                            <a:gd name="T8" fmla="*/ 194 w 199"/>
                            <a:gd name="T9" fmla="*/ 99 h 113"/>
                            <a:gd name="T10" fmla="*/ 132 w 199"/>
                            <a:gd name="T11" fmla="*/ 102 h 113"/>
                            <a:gd name="T12" fmla="*/ 72 w 199"/>
                            <a:gd name="T13" fmla="*/ 107 h 113"/>
                            <a:gd name="T14" fmla="*/ 14 w 199"/>
                            <a:gd name="T15" fmla="*/ 113 h 113"/>
                            <a:gd name="T16" fmla="*/ 6 w 199"/>
                            <a:gd name="T17" fmla="*/ 65 h 113"/>
                            <a:gd name="T18" fmla="*/ 0 w 199"/>
                            <a:gd name="T19" fmla="*/ 16 h 113"/>
                            <a:gd name="T20" fmla="*/ 2 w 199"/>
                            <a:gd name="T21" fmla="*/ 13 h 113"/>
                            <a:gd name="T22" fmla="*/ 51 w 199"/>
                            <a:gd name="T23" fmla="*/ 6 h 113"/>
                            <a:gd name="T24" fmla="*/ 98 w 199"/>
                            <a:gd name="T25" fmla="*/ 3 h 113"/>
                            <a:gd name="T26" fmla="*/ 193 w 199"/>
                            <a:gd name="T27"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9" h="113">
                              <a:moveTo>
                                <a:pt x="193" y="0"/>
                              </a:moveTo>
                              <a:lnTo>
                                <a:pt x="195" y="31"/>
                              </a:lnTo>
                              <a:lnTo>
                                <a:pt x="197" y="62"/>
                              </a:lnTo>
                              <a:lnTo>
                                <a:pt x="199" y="94"/>
                              </a:lnTo>
                              <a:lnTo>
                                <a:pt x="194" y="99"/>
                              </a:lnTo>
                              <a:lnTo>
                                <a:pt x="132" y="102"/>
                              </a:lnTo>
                              <a:lnTo>
                                <a:pt x="72" y="107"/>
                              </a:lnTo>
                              <a:lnTo>
                                <a:pt x="14" y="113"/>
                              </a:lnTo>
                              <a:lnTo>
                                <a:pt x="6" y="65"/>
                              </a:lnTo>
                              <a:lnTo>
                                <a:pt x="0" y="16"/>
                              </a:lnTo>
                              <a:lnTo>
                                <a:pt x="2" y="13"/>
                              </a:lnTo>
                              <a:lnTo>
                                <a:pt x="51" y="6"/>
                              </a:lnTo>
                              <a:lnTo>
                                <a:pt x="98" y="3"/>
                              </a:lnTo>
                              <a:lnTo>
                                <a:pt x="19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67" name="Freeform 62"/>
                      <wps:cNvSpPr>
                        <a:spLocks/>
                      </wps:cNvSpPr>
                      <wps:spPr bwMode="auto">
                        <a:xfrm>
                          <a:off x="273959" y="83180"/>
                          <a:ext cx="47587" cy="22241"/>
                        </a:xfrm>
                        <a:custGeom>
                          <a:avLst/>
                          <a:gdLst>
                            <a:gd name="T0" fmla="*/ 213 w 213"/>
                            <a:gd name="T1" fmla="*/ 0 h 100"/>
                            <a:gd name="T2" fmla="*/ 210 w 213"/>
                            <a:gd name="T3" fmla="*/ 95 h 100"/>
                            <a:gd name="T4" fmla="*/ 180 w 213"/>
                            <a:gd name="T5" fmla="*/ 96 h 100"/>
                            <a:gd name="T6" fmla="*/ 149 w 213"/>
                            <a:gd name="T7" fmla="*/ 96 h 100"/>
                            <a:gd name="T8" fmla="*/ 118 w 213"/>
                            <a:gd name="T9" fmla="*/ 94 h 100"/>
                            <a:gd name="T10" fmla="*/ 87 w 213"/>
                            <a:gd name="T11" fmla="*/ 94 h 100"/>
                            <a:gd name="T12" fmla="*/ 66 w 213"/>
                            <a:gd name="T13" fmla="*/ 95 h 100"/>
                            <a:gd name="T14" fmla="*/ 44 w 213"/>
                            <a:gd name="T15" fmla="*/ 96 h 100"/>
                            <a:gd name="T16" fmla="*/ 22 w 213"/>
                            <a:gd name="T17" fmla="*/ 97 h 100"/>
                            <a:gd name="T18" fmla="*/ 1 w 213"/>
                            <a:gd name="T19" fmla="*/ 100 h 100"/>
                            <a:gd name="T20" fmla="*/ 1 w 213"/>
                            <a:gd name="T21" fmla="*/ 68 h 100"/>
                            <a:gd name="T22" fmla="*/ 0 w 213"/>
                            <a:gd name="T23" fmla="*/ 34 h 100"/>
                            <a:gd name="T24" fmla="*/ 0 w 213"/>
                            <a:gd name="T25" fmla="*/ 3 h 100"/>
                            <a:gd name="T26" fmla="*/ 213 w 213"/>
                            <a:gd name="T2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3" h="100">
                              <a:moveTo>
                                <a:pt x="213" y="0"/>
                              </a:moveTo>
                              <a:lnTo>
                                <a:pt x="210" y="95"/>
                              </a:lnTo>
                              <a:lnTo>
                                <a:pt x="180" y="96"/>
                              </a:lnTo>
                              <a:lnTo>
                                <a:pt x="149" y="96"/>
                              </a:lnTo>
                              <a:lnTo>
                                <a:pt x="118" y="94"/>
                              </a:lnTo>
                              <a:lnTo>
                                <a:pt x="87" y="94"/>
                              </a:lnTo>
                              <a:lnTo>
                                <a:pt x="66" y="95"/>
                              </a:lnTo>
                              <a:lnTo>
                                <a:pt x="44" y="96"/>
                              </a:lnTo>
                              <a:lnTo>
                                <a:pt x="22" y="97"/>
                              </a:lnTo>
                              <a:lnTo>
                                <a:pt x="1" y="100"/>
                              </a:lnTo>
                              <a:lnTo>
                                <a:pt x="1" y="68"/>
                              </a:lnTo>
                              <a:lnTo>
                                <a:pt x="0" y="34"/>
                              </a:lnTo>
                              <a:lnTo>
                                <a:pt x="0" y="3"/>
                              </a:lnTo>
                              <a:lnTo>
                                <a:pt x="21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68" name="Freeform 63"/>
                      <wps:cNvSpPr>
                        <a:spLocks/>
                      </wps:cNvSpPr>
                      <wps:spPr bwMode="auto">
                        <a:xfrm>
                          <a:off x="181008" y="87183"/>
                          <a:ext cx="46253" cy="26244"/>
                        </a:xfrm>
                        <a:custGeom>
                          <a:avLst/>
                          <a:gdLst>
                            <a:gd name="T0" fmla="*/ 198 w 207"/>
                            <a:gd name="T1" fmla="*/ 0 h 118"/>
                            <a:gd name="T2" fmla="*/ 202 w 207"/>
                            <a:gd name="T3" fmla="*/ 48 h 118"/>
                            <a:gd name="T4" fmla="*/ 207 w 207"/>
                            <a:gd name="T5" fmla="*/ 98 h 118"/>
                            <a:gd name="T6" fmla="*/ 160 w 207"/>
                            <a:gd name="T7" fmla="*/ 101 h 118"/>
                            <a:gd name="T8" fmla="*/ 113 w 207"/>
                            <a:gd name="T9" fmla="*/ 108 h 118"/>
                            <a:gd name="T10" fmla="*/ 67 w 207"/>
                            <a:gd name="T11" fmla="*/ 114 h 118"/>
                            <a:gd name="T12" fmla="*/ 20 w 207"/>
                            <a:gd name="T13" fmla="*/ 118 h 118"/>
                            <a:gd name="T14" fmla="*/ 13 w 207"/>
                            <a:gd name="T15" fmla="*/ 95 h 118"/>
                            <a:gd name="T16" fmla="*/ 10 w 207"/>
                            <a:gd name="T17" fmla="*/ 72 h 118"/>
                            <a:gd name="T18" fmla="*/ 6 w 207"/>
                            <a:gd name="T19" fmla="*/ 47 h 118"/>
                            <a:gd name="T20" fmla="*/ 0 w 207"/>
                            <a:gd name="T21" fmla="*/ 24 h 118"/>
                            <a:gd name="T22" fmla="*/ 47 w 207"/>
                            <a:gd name="T23" fmla="*/ 16 h 118"/>
                            <a:gd name="T24" fmla="*/ 97 w 207"/>
                            <a:gd name="T25" fmla="*/ 9 h 118"/>
                            <a:gd name="T26" fmla="*/ 148 w 207"/>
                            <a:gd name="T27" fmla="*/ 4 h 118"/>
                            <a:gd name="T28" fmla="*/ 198 w 207"/>
                            <a:gd name="T29"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18">
                              <a:moveTo>
                                <a:pt x="198" y="0"/>
                              </a:moveTo>
                              <a:lnTo>
                                <a:pt x="202" y="48"/>
                              </a:lnTo>
                              <a:lnTo>
                                <a:pt x="207" y="98"/>
                              </a:lnTo>
                              <a:lnTo>
                                <a:pt x="160" y="101"/>
                              </a:lnTo>
                              <a:lnTo>
                                <a:pt x="113" y="108"/>
                              </a:lnTo>
                              <a:lnTo>
                                <a:pt x="67" y="114"/>
                              </a:lnTo>
                              <a:lnTo>
                                <a:pt x="20" y="118"/>
                              </a:lnTo>
                              <a:lnTo>
                                <a:pt x="13" y="95"/>
                              </a:lnTo>
                              <a:lnTo>
                                <a:pt x="10" y="72"/>
                              </a:lnTo>
                              <a:lnTo>
                                <a:pt x="6" y="47"/>
                              </a:lnTo>
                              <a:lnTo>
                                <a:pt x="0" y="24"/>
                              </a:lnTo>
                              <a:lnTo>
                                <a:pt x="47" y="16"/>
                              </a:lnTo>
                              <a:lnTo>
                                <a:pt x="97" y="9"/>
                              </a:lnTo>
                              <a:lnTo>
                                <a:pt x="148" y="4"/>
                              </a:lnTo>
                              <a:lnTo>
                                <a:pt x="19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69" name="Freeform 64"/>
                      <wps:cNvSpPr>
                        <a:spLocks/>
                      </wps:cNvSpPr>
                      <wps:spPr bwMode="auto">
                        <a:xfrm>
                          <a:off x="323769" y="83180"/>
                          <a:ext cx="46253" cy="23575"/>
                        </a:xfrm>
                        <a:custGeom>
                          <a:avLst/>
                          <a:gdLst>
                            <a:gd name="T0" fmla="*/ 7 w 209"/>
                            <a:gd name="T1" fmla="*/ 0 h 105"/>
                            <a:gd name="T2" fmla="*/ 76 w 209"/>
                            <a:gd name="T3" fmla="*/ 1 h 105"/>
                            <a:gd name="T4" fmla="*/ 142 w 209"/>
                            <a:gd name="T5" fmla="*/ 3 h 105"/>
                            <a:gd name="T6" fmla="*/ 209 w 209"/>
                            <a:gd name="T7" fmla="*/ 8 h 105"/>
                            <a:gd name="T8" fmla="*/ 198 w 209"/>
                            <a:gd name="T9" fmla="*/ 105 h 105"/>
                            <a:gd name="T10" fmla="*/ 100 w 209"/>
                            <a:gd name="T11" fmla="*/ 101 h 105"/>
                            <a:gd name="T12" fmla="*/ 0 w 209"/>
                            <a:gd name="T13" fmla="*/ 97 h 105"/>
                            <a:gd name="T14" fmla="*/ 1 w 209"/>
                            <a:gd name="T15" fmla="*/ 73 h 105"/>
                            <a:gd name="T16" fmla="*/ 1 w 209"/>
                            <a:gd name="T17" fmla="*/ 47 h 105"/>
                            <a:gd name="T18" fmla="*/ 2 w 209"/>
                            <a:gd name="T19" fmla="*/ 23 h 105"/>
                            <a:gd name="T20" fmla="*/ 7 w 209"/>
                            <a:gd name="T2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9" h="105">
                              <a:moveTo>
                                <a:pt x="7" y="0"/>
                              </a:moveTo>
                              <a:lnTo>
                                <a:pt x="76" y="1"/>
                              </a:lnTo>
                              <a:lnTo>
                                <a:pt x="142" y="3"/>
                              </a:lnTo>
                              <a:lnTo>
                                <a:pt x="209" y="8"/>
                              </a:lnTo>
                              <a:lnTo>
                                <a:pt x="198" y="105"/>
                              </a:lnTo>
                              <a:lnTo>
                                <a:pt x="100" y="101"/>
                              </a:lnTo>
                              <a:lnTo>
                                <a:pt x="0" y="97"/>
                              </a:lnTo>
                              <a:lnTo>
                                <a:pt x="1" y="73"/>
                              </a:lnTo>
                              <a:lnTo>
                                <a:pt x="1" y="47"/>
                              </a:lnTo>
                              <a:lnTo>
                                <a:pt x="2" y="23"/>
                              </a:lnTo>
                              <a:lnTo>
                                <a:pt x="7"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70" name="Freeform 65"/>
                      <wps:cNvSpPr>
                        <a:spLocks/>
                      </wps:cNvSpPr>
                      <wps:spPr bwMode="auto">
                        <a:xfrm>
                          <a:off x="135200" y="92966"/>
                          <a:ext cx="47142" cy="28468"/>
                        </a:xfrm>
                        <a:custGeom>
                          <a:avLst/>
                          <a:gdLst>
                            <a:gd name="T0" fmla="*/ 183 w 212"/>
                            <a:gd name="T1" fmla="*/ 0 h 127"/>
                            <a:gd name="T2" fmla="*/ 193 w 212"/>
                            <a:gd name="T3" fmla="*/ 0 h 127"/>
                            <a:gd name="T4" fmla="*/ 202 w 212"/>
                            <a:gd name="T5" fmla="*/ 31 h 127"/>
                            <a:gd name="T6" fmla="*/ 207 w 212"/>
                            <a:gd name="T7" fmla="*/ 63 h 127"/>
                            <a:gd name="T8" fmla="*/ 212 w 212"/>
                            <a:gd name="T9" fmla="*/ 94 h 127"/>
                            <a:gd name="T10" fmla="*/ 166 w 212"/>
                            <a:gd name="T11" fmla="*/ 101 h 127"/>
                            <a:gd name="T12" fmla="*/ 71 w 212"/>
                            <a:gd name="T13" fmla="*/ 116 h 127"/>
                            <a:gd name="T14" fmla="*/ 25 w 212"/>
                            <a:gd name="T15" fmla="*/ 127 h 127"/>
                            <a:gd name="T16" fmla="*/ 18 w 212"/>
                            <a:gd name="T17" fmla="*/ 106 h 127"/>
                            <a:gd name="T18" fmla="*/ 12 w 212"/>
                            <a:gd name="T19" fmla="*/ 83 h 127"/>
                            <a:gd name="T20" fmla="*/ 7 w 212"/>
                            <a:gd name="T21" fmla="*/ 59 h 127"/>
                            <a:gd name="T22" fmla="*/ 0 w 212"/>
                            <a:gd name="T23" fmla="*/ 36 h 127"/>
                            <a:gd name="T24" fmla="*/ 44 w 212"/>
                            <a:gd name="T25" fmla="*/ 24 h 127"/>
                            <a:gd name="T26" fmla="*/ 89 w 212"/>
                            <a:gd name="T27" fmla="*/ 15 h 127"/>
                            <a:gd name="T28" fmla="*/ 183 w 212"/>
                            <a:gd name="T29"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2" h="127">
                              <a:moveTo>
                                <a:pt x="183" y="0"/>
                              </a:moveTo>
                              <a:lnTo>
                                <a:pt x="193" y="0"/>
                              </a:lnTo>
                              <a:lnTo>
                                <a:pt x="202" y="31"/>
                              </a:lnTo>
                              <a:lnTo>
                                <a:pt x="207" y="63"/>
                              </a:lnTo>
                              <a:lnTo>
                                <a:pt x="212" y="94"/>
                              </a:lnTo>
                              <a:lnTo>
                                <a:pt x="166" y="101"/>
                              </a:lnTo>
                              <a:lnTo>
                                <a:pt x="71" y="116"/>
                              </a:lnTo>
                              <a:lnTo>
                                <a:pt x="25" y="127"/>
                              </a:lnTo>
                              <a:lnTo>
                                <a:pt x="18" y="106"/>
                              </a:lnTo>
                              <a:lnTo>
                                <a:pt x="12" y="83"/>
                              </a:lnTo>
                              <a:lnTo>
                                <a:pt x="7" y="59"/>
                              </a:lnTo>
                              <a:lnTo>
                                <a:pt x="0" y="36"/>
                              </a:lnTo>
                              <a:lnTo>
                                <a:pt x="44" y="24"/>
                              </a:lnTo>
                              <a:lnTo>
                                <a:pt x="89" y="15"/>
                              </a:lnTo>
                              <a:lnTo>
                                <a:pt x="18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71" name="Freeform 66"/>
                      <wps:cNvSpPr>
                        <a:spLocks/>
                      </wps:cNvSpPr>
                      <wps:spPr bwMode="auto">
                        <a:xfrm>
                          <a:off x="370911" y="85404"/>
                          <a:ext cx="45808" cy="25799"/>
                        </a:xfrm>
                        <a:custGeom>
                          <a:avLst/>
                          <a:gdLst>
                            <a:gd name="T0" fmla="*/ 11 w 207"/>
                            <a:gd name="T1" fmla="*/ 0 h 118"/>
                            <a:gd name="T2" fmla="*/ 108 w 207"/>
                            <a:gd name="T3" fmla="*/ 10 h 118"/>
                            <a:gd name="T4" fmla="*/ 116 w 207"/>
                            <a:gd name="T5" fmla="*/ 14 h 118"/>
                            <a:gd name="T6" fmla="*/ 125 w 207"/>
                            <a:gd name="T7" fmla="*/ 15 h 118"/>
                            <a:gd name="T8" fmla="*/ 143 w 207"/>
                            <a:gd name="T9" fmla="*/ 15 h 118"/>
                            <a:gd name="T10" fmla="*/ 207 w 207"/>
                            <a:gd name="T11" fmla="*/ 25 h 118"/>
                            <a:gd name="T12" fmla="*/ 202 w 207"/>
                            <a:gd name="T13" fmla="*/ 71 h 118"/>
                            <a:gd name="T14" fmla="*/ 193 w 207"/>
                            <a:gd name="T15" fmla="*/ 118 h 118"/>
                            <a:gd name="T16" fmla="*/ 128 w 207"/>
                            <a:gd name="T17" fmla="*/ 112 h 118"/>
                            <a:gd name="T18" fmla="*/ 65 w 207"/>
                            <a:gd name="T19" fmla="*/ 106 h 118"/>
                            <a:gd name="T20" fmla="*/ 0 w 207"/>
                            <a:gd name="T21" fmla="*/ 101 h 118"/>
                            <a:gd name="T22" fmla="*/ 1 w 207"/>
                            <a:gd name="T23" fmla="*/ 67 h 118"/>
                            <a:gd name="T24" fmla="*/ 11 w 207"/>
                            <a:gd name="T25"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7" h="118">
                              <a:moveTo>
                                <a:pt x="11" y="0"/>
                              </a:moveTo>
                              <a:lnTo>
                                <a:pt x="108" y="10"/>
                              </a:lnTo>
                              <a:lnTo>
                                <a:pt x="116" y="14"/>
                              </a:lnTo>
                              <a:lnTo>
                                <a:pt x="125" y="15"/>
                              </a:lnTo>
                              <a:lnTo>
                                <a:pt x="143" y="15"/>
                              </a:lnTo>
                              <a:lnTo>
                                <a:pt x="207" y="25"/>
                              </a:lnTo>
                              <a:lnTo>
                                <a:pt x="202" y="71"/>
                              </a:lnTo>
                              <a:lnTo>
                                <a:pt x="193" y="118"/>
                              </a:lnTo>
                              <a:lnTo>
                                <a:pt x="128" y="112"/>
                              </a:lnTo>
                              <a:lnTo>
                                <a:pt x="65" y="106"/>
                              </a:lnTo>
                              <a:lnTo>
                                <a:pt x="0" y="101"/>
                              </a:lnTo>
                              <a:lnTo>
                                <a:pt x="1" y="67"/>
                              </a:lnTo>
                              <a:lnTo>
                                <a:pt x="1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72" name="Freeform 67"/>
                      <wps:cNvSpPr>
                        <a:spLocks/>
                      </wps:cNvSpPr>
                      <wps:spPr bwMode="auto">
                        <a:xfrm>
                          <a:off x="505667" y="80511"/>
                          <a:ext cx="47587" cy="32471"/>
                        </a:xfrm>
                        <a:custGeom>
                          <a:avLst/>
                          <a:gdLst>
                            <a:gd name="T0" fmla="*/ 35 w 213"/>
                            <a:gd name="T1" fmla="*/ 0 h 146"/>
                            <a:gd name="T2" fmla="*/ 81 w 213"/>
                            <a:gd name="T3" fmla="*/ 9 h 146"/>
                            <a:gd name="T4" fmla="*/ 125 w 213"/>
                            <a:gd name="T5" fmla="*/ 20 h 146"/>
                            <a:gd name="T6" fmla="*/ 168 w 213"/>
                            <a:gd name="T7" fmla="*/ 32 h 146"/>
                            <a:gd name="T8" fmla="*/ 213 w 213"/>
                            <a:gd name="T9" fmla="*/ 43 h 146"/>
                            <a:gd name="T10" fmla="*/ 208 w 213"/>
                            <a:gd name="T11" fmla="*/ 69 h 146"/>
                            <a:gd name="T12" fmla="*/ 199 w 213"/>
                            <a:gd name="T13" fmla="*/ 94 h 146"/>
                            <a:gd name="T14" fmla="*/ 189 w 213"/>
                            <a:gd name="T15" fmla="*/ 120 h 146"/>
                            <a:gd name="T16" fmla="*/ 181 w 213"/>
                            <a:gd name="T17" fmla="*/ 146 h 146"/>
                            <a:gd name="T18" fmla="*/ 0 w 213"/>
                            <a:gd name="T19" fmla="*/ 98 h 146"/>
                            <a:gd name="T20" fmla="*/ 7 w 213"/>
                            <a:gd name="T21" fmla="*/ 84 h 146"/>
                            <a:gd name="T22" fmla="*/ 10 w 213"/>
                            <a:gd name="T23" fmla="*/ 69 h 146"/>
                            <a:gd name="T24" fmla="*/ 14 w 213"/>
                            <a:gd name="T25" fmla="*/ 56 h 146"/>
                            <a:gd name="T26" fmla="*/ 23 w 213"/>
                            <a:gd name="T27" fmla="*/ 43 h 146"/>
                            <a:gd name="T28" fmla="*/ 24 w 213"/>
                            <a:gd name="T29" fmla="*/ 30 h 146"/>
                            <a:gd name="T30" fmla="*/ 30 w 213"/>
                            <a:gd name="T31" fmla="*/ 15 h 146"/>
                            <a:gd name="T32" fmla="*/ 35 w 213"/>
                            <a:gd name="T33"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3" h="146">
                              <a:moveTo>
                                <a:pt x="35" y="0"/>
                              </a:moveTo>
                              <a:lnTo>
                                <a:pt x="81" y="9"/>
                              </a:lnTo>
                              <a:lnTo>
                                <a:pt x="125" y="20"/>
                              </a:lnTo>
                              <a:lnTo>
                                <a:pt x="168" y="32"/>
                              </a:lnTo>
                              <a:lnTo>
                                <a:pt x="213" y="43"/>
                              </a:lnTo>
                              <a:lnTo>
                                <a:pt x="208" y="69"/>
                              </a:lnTo>
                              <a:lnTo>
                                <a:pt x="199" y="94"/>
                              </a:lnTo>
                              <a:lnTo>
                                <a:pt x="189" y="120"/>
                              </a:lnTo>
                              <a:lnTo>
                                <a:pt x="181" y="146"/>
                              </a:lnTo>
                              <a:lnTo>
                                <a:pt x="0" y="98"/>
                              </a:lnTo>
                              <a:lnTo>
                                <a:pt x="7" y="84"/>
                              </a:lnTo>
                              <a:lnTo>
                                <a:pt x="10" y="69"/>
                              </a:lnTo>
                              <a:lnTo>
                                <a:pt x="14" y="56"/>
                              </a:lnTo>
                              <a:lnTo>
                                <a:pt x="23" y="43"/>
                              </a:lnTo>
                              <a:lnTo>
                                <a:pt x="24" y="30"/>
                              </a:lnTo>
                              <a:lnTo>
                                <a:pt x="30" y="15"/>
                              </a:lnTo>
                              <a:lnTo>
                                <a:pt x="3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73" name="Freeform 68"/>
                      <wps:cNvSpPr>
                        <a:spLocks/>
                      </wps:cNvSpPr>
                      <wps:spPr bwMode="auto">
                        <a:xfrm>
                          <a:off x="91171" y="100527"/>
                          <a:ext cx="46253" cy="30247"/>
                        </a:xfrm>
                        <a:custGeom>
                          <a:avLst/>
                          <a:gdLst>
                            <a:gd name="T0" fmla="*/ 184 w 208"/>
                            <a:gd name="T1" fmla="*/ 0 h 134"/>
                            <a:gd name="T2" fmla="*/ 191 w 208"/>
                            <a:gd name="T3" fmla="*/ 18 h 134"/>
                            <a:gd name="T4" fmla="*/ 208 w 208"/>
                            <a:gd name="T5" fmla="*/ 95 h 134"/>
                            <a:gd name="T6" fmla="*/ 117 w 208"/>
                            <a:gd name="T7" fmla="*/ 115 h 134"/>
                            <a:gd name="T8" fmla="*/ 30 w 208"/>
                            <a:gd name="T9" fmla="*/ 134 h 134"/>
                            <a:gd name="T10" fmla="*/ 21 w 208"/>
                            <a:gd name="T11" fmla="*/ 113 h 134"/>
                            <a:gd name="T12" fmla="*/ 13 w 208"/>
                            <a:gd name="T13" fmla="*/ 90 h 134"/>
                            <a:gd name="T14" fmla="*/ 5 w 208"/>
                            <a:gd name="T15" fmla="*/ 65 h 134"/>
                            <a:gd name="T16" fmla="*/ 0 w 208"/>
                            <a:gd name="T17" fmla="*/ 43 h 134"/>
                            <a:gd name="T18" fmla="*/ 61 w 208"/>
                            <a:gd name="T19" fmla="*/ 27 h 134"/>
                            <a:gd name="T20" fmla="*/ 122 w 208"/>
                            <a:gd name="T21" fmla="*/ 13 h 134"/>
                            <a:gd name="T22" fmla="*/ 184 w 208"/>
                            <a:gd name="T23"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8" h="134">
                              <a:moveTo>
                                <a:pt x="184" y="0"/>
                              </a:moveTo>
                              <a:lnTo>
                                <a:pt x="191" y="18"/>
                              </a:lnTo>
                              <a:lnTo>
                                <a:pt x="208" y="95"/>
                              </a:lnTo>
                              <a:lnTo>
                                <a:pt x="117" y="115"/>
                              </a:lnTo>
                              <a:lnTo>
                                <a:pt x="30" y="134"/>
                              </a:lnTo>
                              <a:lnTo>
                                <a:pt x="21" y="113"/>
                              </a:lnTo>
                              <a:lnTo>
                                <a:pt x="13" y="90"/>
                              </a:lnTo>
                              <a:lnTo>
                                <a:pt x="5" y="65"/>
                              </a:lnTo>
                              <a:lnTo>
                                <a:pt x="0" y="43"/>
                              </a:lnTo>
                              <a:lnTo>
                                <a:pt x="61" y="27"/>
                              </a:lnTo>
                              <a:lnTo>
                                <a:pt x="122" y="13"/>
                              </a:lnTo>
                              <a:lnTo>
                                <a:pt x="184"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74" name="Freeform 69"/>
                      <wps:cNvSpPr>
                        <a:spLocks/>
                      </wps:cNvSpPr>
                      <wps:spPr bwMode="auto">
                        <a:xfrm>
                          <a:off x="416719" y="91186"/>
                          <a:ext cx="55147" cy="28468"/>
                        </a:xfrm>
                        <a:custGeom>
                          <a:avLst/>
                          <a:gdLst>
                            <a:gd name="T0" fmla="*/ 16 w 247"/>
                            <a:gd name="T1" fmla="*/ 0 h 129"/>
                            <a:gd name="T2" fmla="*/ 73 w 247"/>
                            <a:gd name="T3" fmla="*/ 8 h 129"/>
                            <a:gd name="T4" fmla="*/ 190 w 247"/>
                            <a:gd name="T5" fmla="*/ 28 h 129"/>
                            <a:gd name="T6" fmla="*/ 247 w 247"/>
                            <a:gd name="T7" fmla="*/ 33 h 129"/>
                            <a:gd name="T8" fmla="*/ 227 w 247"/>
                            <a:gd name="T9" fmla="*/ 129 h 129"/>
                            <a:gd name="T10" fmla="*/ 170 w 247"/>
                            <a:gd name="T11" fmla="*/ 118 h 129"/>
                            <a:gd name="T12" fmla="*/ 112 w 247"/>
                            <a:gd name="T13" fmla="*/ 109 h 129"/>
                            <a:gd name="T14" fmla="*/ 54 w 247"/>
                            <a:gd name="T15" fmla="*/ 102 h 129"/>
                            <a:gd name="T16" fmla="*/ 0 w 247"/>
                            <a:gd name="T17" fmla="*/ 93 h 129"/>
                            <a:gd name="T18" fmla="*/ 7 w 247"/>
                            <a:gd name="T19" fmla="*/ 46 h 129"/>
                            <a:gd name="T20" fmla="*/ 16 w 247"/>
                            <a:gd name="T21"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7" h="129">
                              <a:moveTo>
                                <a:pt x="16" y="0"/>
                              </a:moveTo>
                              <a:lnTo>
                                <a:pt x="73" y="8"/>
                              </a:lnTo>
                              <a:lnTo>
                                <a:pt x="190" y="28"/>
                              </a:lnTo>
                              <a:lnTo>
                                <a:pt x="247" y="33"/>
                              </a:lnTo>
                              <a:lnTo>
                                <a:pt x="227" y="129"/>
                              </a:lnTo>
                              <a:lnTo>
                                <a:pt x="170" y="118"/>
                              </a:lnTo>
                              <a:lnTo>
                                <a:pt x="112" y="109"/>
                              </a:lnTo>
                              <a:lnTo>
                                <a:pt x="54" y="102"/>
                              </a:lnTo>
                              <a:lnTo>
                                <a:pt x="0" y="93"/>
                              </a:lnTo>
                              <a:lnTo>
                                <a:pt x="7" y="46"/>
                              </a:lnTo>
                              <a:lnTo>
                                <a:pt x="1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75" name="Freeform 70"/>
                      <wps:cNvSpPr>
                        <a:spLocks/>
                      </wps:cNvSpPr>
                      <wps:spPr bwMode="auto">
                        <a:xfrm>
                          <a:off x="52479" y="110758"/>
                          <a:ext cx="40916" cy="30247"/>
                        </a:xfrm>
                        <a:custGeom>
                          <a:avLst/>
                          <a:gdLst>
                            <a:gd name="T0" fmla="*/ 159 w 186"/>
                            <a:gd name="T1" fmla="*/ 0 h 135"/>
                            <a:gd name="T2" fmla="*/ 186 w 186"/>
                            <a:gd name="T3" fmla="*/ 94 h 135"/>
                            <a:gd name="T4" fmla="*/ 29 w 186"/>
                            <a:gd name="T5" fmla="*/ 135 h 135"/>
                            <a:gd name="T6" fmla="*/ 18 w 186"/>
                            <a:gd name="T7" fmla="*/ 107 h 135"/>
                            <a:gd name="T8" fmla="*/ 9 w 186"/>
                            <a:gd name="T9" fmla="*/ 76 h 135"/>
                            <a:gd name="T10" fmla="*/ 0 w 186"/>
                            <a:gd name="T11" fmla="*/ 46 h 135"/>
                            <a:gd name="T12" fmla="*/ 39 w 186"/>
                            <a:gd name="T13" fmla="*/ 35 h 135"/>
                            <a:gd name="T14" fmla="*/ 80 w 186"/>
                            <a:gd name="T15" fmla="*/ 25 h 135"/>
                            <a:gd name="T16" fmla="*/ 121 w 186"/>
                            <a:gd name="T17" fmla="*/ 14 h 135"/>
                            <a:gd name="T18" fmla="*/ 159 w 18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6" h="135">
                              <a:moveTo>
                                <a:pt x="159" y="0"/>
                              </a:moveTo>
                              <a:lnTo>
                                <a:pt x="186" y="94"/>
                              </a:lnTo>
                              <a:lnTo>
                                <a:pt x="29" y="135"/>
                              </a:lnTo>
                              <a:lnTo>
                                <a:pt x="18" y="107"/>
                              </a:lnTo>
                              <a:lnTo>
                                <a:pt x="9" y="76"/>
                              </a:lnTo>
                              <a:lnTo>
                                <a:pt x="0" y="46"/>
                              </a:lnTo>
                              <a:lnTo>
                                <a:pt x="39" y="35"/>
                              </a:lnTo>
                              <a:lnTo>
                                <a:pt x="80" y="25"/>
                              </a:lnTo>
                              <a:lnTo>
                                <a:pt x="121" y="14"/>
                              </a:lnTo>
                              <a:lnTo>
                                <a:pt x="15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76" name="Freeform 71"/>
                      <wps:cNvSpPr>
                        <a:spLocks/>
                      </wps:cNvSpPr>
                      <wps:spPr bwMode="auto">
                        <a:xfrm>
                          <a:off x="549251" y="91186"/>
                          <a:ext cx="23126" cy="28468"/>
                        </a:xfrm>
                        <a:custGeom>
                          <a:avLst/>
                          <a:gdLst>
                            <a:gd name="T0" fmla="*/ 36 w 104"/>
                            <a:gd name="T1" fmla="*/ 0 h 127"/>
                            <a:gd name="T2" fmla="*/ 59 w 104"/>
                            <a:gd name="T3" fmla="*/ 6 h 127"/>
                            <a:gd name="T4" fmla="*/ 83 w 104"/>
                            <a:gd name="T5" fmla="*/ 14 h 127"/>
                            <a:gd name="T6" fmla="*/ 104 w 104"/>
                            <a:gd name="T7" fmla="*/ 23 h 127"/>
                            <a:gd name="T8" fmla="*/ 73 w 104"/>
                            <a:gd name="T9" fmla="*/ 127 h 127"/>
                            <a:gd name="T10" fmla="*/ 0 w 104"/>
                            <a:gd name="T11" fmla="*/ 102 h 127"/>
                            <a:gd name="T12" fmla="*/ 10 w 104"/>
                            <a:gd name="T13" fmla="*/ 66 h 127"/>
                            <a:gd name="T14" fmla="*/ 22 w 104"/>
                            <a:gd name="T15" fmla="*/ 33 h 127"/>
                            <a:gd name="T16" fmla="*/ 36 w 104"/>
                            <a:gd name="T17" fmla="*/ 0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4" h="127">
                              <a:moveTo>
                                <a:pt x="36" y="0"/>
                              </a:moveTo>
                              <a:lnTo>
                                <a:pt x="59" y="6"/>
                              </a:lnTo>
                              <a:lnTo>
                                <a:pt x="83" y="14"/>
                              </a:lnTo>
                              <a:lnTo>
                                <a:pt x="104" y="23"/>
                              </a:lnTo>
                              <a:lnTo>
                                <a:pt x="73" y="127"/>
                              </a:lnTo>
                              <a:lnTo>
                                <a:pt x="0" y="102"/>
                              </a:lnTo>
                              <a:lnTo>
                                <a:pt x="10" y="66"/>
                              </a:lnTo>
                              <a:lnTo>
                                <a:pt x="22" y="33"/>
                              </a:lnTo>
                              <a:lnTo>
                                <a:pt x="3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77" name="Freeform 72"/>
                      <wps:cNvSpPr>
                        <a:spLocks/>
                      </wps:cNvSpPr>
                      <wps:spPr bwMode="auto">
                        <a:xfrm>
                          <a:off x="20458" y="107644"/>
                          <a:ext cx="545249" cy="64942"/>
                        </a:xfrm>
                        <a:custGeom>
                          <a:avLst/>
                          <a:gdLst>
                            <a:gd name="T0" fmla="*/ 1267 w 2452"/>
                            <a:gd name="T1" fmla="*/ 0 h 291"/>
                            <a:gd name="T2" fmla="*/ 1411 w 2452"/>
                            <a:gd name="T3" fmla="*/ 2 h 291"/>
                            <a:gd name="T4" fmla="*/ 1555 w 2452"/>
                            <a:gd name="T5" fmla="*/ 11 h 291"/>
                            <a:gd name="T6" fmla="*/ 1661 w 2452"/>
                            <a:gd name="T7" fmla="*/ 18 h 291"/>
                            <a:gd name="T8" fmla="*/ 1764 w 2452"/>
                            <a:gd name="T9" fmla="*/ 29 h 291"/>
                            <a:gd name="T10" fmla="*/ 1866 w 2452"/>
                            <a:gd name="T11" fmla="*/ 44 h 291"/>
                            <a:gd name="T12" fmla="*/ 1967 w 2452"/>
                            <a:gd name="T13" fmla="*/ 63 h 291"/>
                            <a:gd name="T14" fmla="*/ 2067 w 2452"/>
                            <a:gd name="T15" fmla="*/ 84 h 291"/>
                            <a:gd name="T16" fmla="*/ 2196 w 2452"/>
                            <a:gd name="T17" fmla="*/ 110 h 291"/>
                            <a:gd name="T18" fmla="*/ 2324 w 2452"/>
                            <a:gd name="T19" fmla="*/ 139 h 291"/>
                            <a:gd name="T20" fmla="*/ 2452 w 2452"/>
                            <a:gd name="T21" fmla="*/ 175 h 291"/>
                            <a:gd name="T22" fmla="*/ 2447 w 2452"/>
                            <a:gd name="T23" fmla="*/ 201 h 291"/>
                            <a:gd name="T24" fmla="*/ 2437 w 2452"/>
                            <a:gd name="T25" fmla="*/ 228 h 291"/>
                            <a:gd name="T26" fmla="*/ 2430 w 2452"/>
                            <a:gd name="T27" fmla="*/ 254 h 291"/>
                            <a:gd name="T28" fmla="*/ 2419 w 2452"/>
                            <a:gd name="T29" fmla="*/ 254 h 291"/>
                            <a:gd name="T30" fmla="*/ 2406 w 2452"/>
                            <a:gd name="T31" fmla="*/ 251 h 291"/>
                            <a:gd name="T32" fmla="*/ 2395 w 2452"/>
                            <a:gd name="T33" fmla="*/ 246 h 291"/>
                            <a:gd name="T34" fmla="*/ 2217 w 2452"/>
                            <a:gd name="T35" fmla="*/ 197 h 291"/>
                            <a:gd name="T36" fmla="*/ 2052 w 2452"/>
                            <a:gd name="T37" fmla="*/ 162 h 291"/>
                            <a:gd name="T38" fmla="*/ 1884 w 2452"/>
                            <a:gd name="T39" fmla="*/ 132 h 291"/>
                            <a:gd name="T40" fmla="*/ 1715 w 2452"/>
                            <a:gd name="T41" fmla="*/ 111 h 291"/>
                            <a:gd name="T42" fmla="*/ 1544 w 2452"/>
                            <a:gd name="T43" fmla="*/ 96 h 291"/>
                            <a:gd name="T44" fmla="*/ 1374 w 2452"/>
                            <a:gd name="T45" fmla="*/ 89 h 291"/>
                            <a:gd name="T46" fmla="*/ 1203 w 2452"/>
                            <a:gd name="T47" fmla="*/ 89 h 291"/>
                            <a:gd name="T48" fmla="*/ 1031 w 2452"/>
                            <a:gd name="T49" fmla="*/ 96 h 291"/>
                            <a:gd name="T50" fmla="*/ 861 w 2452"/>
                            <a:gd name="T51" fmla="*/ 111 h 291"/>
                            <a:gd name="T52" fmla="*/ 692 w 2452"/>
                            <a:gd name="T53" fmla="*/ 133 h 291"/>
                            <a:gd name="T54" fmla="*/ 523 w 2452"/>
                            <a:gd name="T55" fmla="*/ 162 h 291"/>
                            <a:gd name="T56" fmla="*/ 356 w 2452"/>
                            <a:gd name="T57" fmla="*/ 197 h 291"/>
                            <a:gd name="T58" fmla="*/ 189 w 2452"/>
                            <a:gd name="T59" fmla="*/ 241 h 291"/>
                            <a:gd name="T60" fmla="*/ 26 w 2452"/>
                            <a:gd name="T61" fmla="*/ 291 h 291"/>
                            <a:gd name="T62" fmla="*/ 16 w 2452"/>
                            <a:gd name="T63" fmla="*/ 270 h 291"/>
                            <a:gd name="T64" fmla="*/ 6 w 2452"/>
                            <a:gd name="T65" fmla="*/ 247 h 291"/>
                            <a:gd name="T66" fmla="*/ 0 w 2452"/>
                            <a:gd name="T67" fmla="*/ 221 h 291"/>
                            <a:gd name="T68" fmla="*/ 122 w 2452"/>
                            <a:gd name="T69" fmla="*/ 180 h 291"/>
                            <a:gd name="T70" fmla="*/ 248 w 2452"/>
                            <a:gd name="T71" fmla="*/ 144 h 291"/>
                            <a:gd name="T72" fmla="*/ 375 w 2452"/>
                            <a:gd name="T73" fmla="*/ 111 h 291"/>
                            <a:gd name="T74" fmla="*/ 504 w 2452"/>
                            <a:gd name="T75" fmla="*/ 81 h 291"/>
                            <a:gd name="T76" fmla="*/ 633 w 2452"/>
                            <a:gd name="T77" fmla="*/ 55 h 291"/>
                            <a:gd name="T78" fmla="*/ 691 w 2452"/>
                            <a:gd name="T79" fmla="*/ 48 h 291"/>
                            <a:gd name="T80" fmla="*/ 749 w 2452"/>
                            <a:gd name="T81" fmla="*/ 39 h 291"/>
                            <a:gd name="T82" fmla="*/ 809 w 2452"/>
                            <a:gd name="T83" fmla="*/ 32 h 291"/>
                            <a:gd name="T84" fmla="*/ 867 w 2452"/>
                            <a:gd name="T85" fmla="*/ 24 h 291"/>
                            <a:gd name="T86" fmla="*/ 924 w 2452"/>
                            <a:gd name="T87" fmla="*/ 18 h 291"/>
                            <a:gd name="T88" fmla="*/ 977 w 2452"/>
                            <a:gd name="T89" fmla="*/ 14 h 291"/>
                            <a:gd name="T90" fmla="*/ 1122 w 2452"/>
                            <a:gd name="T91" fmla="*/ 5 h 291"/>
                            <a:gd name="T92" fmla="*/ 1267 w 2452"/>
                            <a:gd name="T93" fmla="*/ 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452" h="291">
                              <a:moveTo>
                                <a:pt x="1267" y="0"/>
                              </a:moveTo>
                              <a:lnTo>
                                <a:pt x="1411" y="2"/>
                              </a:lnTo>
                              <a:lnTo>
                                <a:pt x="1555" y="11"/>
                              </a:lnTo>
                              <a:lnTo>
                                <a:pt x="1661" y="18"/>
                              </a:lnTo>
                              <a:lnTo>
                                <a:pt x="1764" y="29"/>
                              </a:lnTo>
                              <a:lnTo>
                                <a:pt x="1866" y="44"/>
                              </a:lnTo>
                              <a:lnTo>
                                <a:pt x="1967" y="63"/>
                              </a:lnTo>
                              <a:lnTo>
                                <a:pt x="2067" y="84"/>
                              </a:lnTo>
                              <a:lnTo>
                                <a:pt x="2196" y="110"/>
                              </a:lnTo>
                              <a:lnTo>
                                <a:pt x="2324" y="139"/>
                              </a:lnTo>
                              <a:lnTo>
                                <a:pt x="2452" y="175"/>
                              </a:lnTo>
                              <a:lnTo>
                                <a:pt x="2447" y="201"/>
                              </a:lnTo>
                              <a:lnTo>
                                <a:pt x="2437" y="228"/>
                              </a:lnTo>
                              <a:lnTo>
                                <a:pt x="2430" y="254"/>
                              </a:lnTo>
                              <a:lnTo>
                                <a:pt x="2419" y="254"/>
                              </a:lnTo>
                              <a:lnTo>
                                <a:pt x="2406" y="251"/>
                              </a:lnTo>
                              <a:lnTo>
                                <a:pt x="2395" y="246"/>
                              </a:lnTo>
                              <a:lnTo>
                                <a:pt x="2217" y="197"/>
                              </a:lnTo>
                              <a:lnTo>
                                <a:pt x="2052" y="162"/>
                              </a:lnTo>
                              <a:lnTo>
                                <a:pt x="1884" y="132"/>
                              </a:lnTo>
                              <a:lnTo>
                                <a:pt x="1715" y="111"/>
                              </a:lnTo>
                              <a:lnTo>
                                <a:pt x="1544" y="96"/>
                              </a:lnTo>
                              <a:lnTo>
                                <a:pt x="1374" y="89"/>
                              </a:lnTo>
                              <a:lnTo>
                                <a:pt x="1203" y="89"/>
                              </a:lnTo>
                              <a:lnTo>
                                <a:pt x="1031" y="96"/>
                              </a:lnTo>
                              <a:lnTo>
                                <a:pt x="861" y="111"/>
                              </a:lnTo>
                              <a:lnTo>
                                <a:pt x="692" y="133"/>
                              </a:lnTo>
                              <a:lnTo>
                                <a:pt x="523" y="162"/>
                              </a:lnTo>
                              <a:lnTo>
                                <a:pt x="356" y="197"/>
                              </a:lnTo>
                              <a:lnTo>
                                <a:pt x="189" y="241"/>
                              </a:lnTo>
                              <a:lnTo>
                                <a:pt x="26" y="291"/>
                              </a:lnTo>
                              <a:lnTo>
                                <a:pt x="16" y="270"/>
                              </a:lnTo>
                              <a:lnTo>
                                <a:pt x="6" y="247"/>
                              </a:lnTo>
                              <a:lnTo>
                                <a:pt x="0" y="221"/>
                              </a:lnTo>
                              <a:lnTo>
                                <a:pt x="122" y="180"/>
                              </a:lnTo>
                              <a:lnTo>
                                <a:pt x="248" y="144"/>
                              </a:lnTo>
                              <a:lnTo>
                                <a:pt x="375" y="111"/>
                              </a:lnTo>
                              <a:lnTo>
                                <a:pt x="504" y="81"/>
                              </a:lnTo>
                              <a:lnTo>
                                <a:pt x="633" y="55"/>
                              </a:lnTo>
                              <a:lnTo>
                                <a:pt x="691" y="48"/>
                              </a:lnTo>
                              <a:lnTo>
                                <a:pt x="749" y="39"/>
                              </a:lnTo>
                              <a:lnTo>
                                <a:pt x="809" y="32"/>
                              </a:lnTo>
                              <a:lnTo>
                                <a:pt x="867" y="24"/>
                              </a:lnTo>
                              <a:lnTo>
                                <a:pt x="924" y="18"/>
                              </a:lnTo>
                              <a:lnTo>
                                <a:pt x="977" y="14"/>
                              </a:lnTo>
                              <a:lnTo>
                                <a:pt x="1122" y="5"/>
                              </a:lnTo>
                              <a:lnTo>
                                <a:pt x="1267"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78" name="Freeform 73"/>
                      <wps:cNvSpPr>
                        <a:spLocks/>
                      </wps:cNvSpPr>
                      <wps:spPr bwMode="auto">
                        <a:xfrm>
                          <a:off x="470533" y="99193"/>
                          <a:ext cx="50700" cy="30692"/>
                        </a:xfrm>
                        <a:custGeom>
                          <a:avLst/>
                          <a:gdLst>
                            <a:gd name="T0" fmla="*/ 20 w 228"/>
                            <a:gd name="T1" fmla="*/ 0 h 138"/>
                            <a:gd name="T2" fmla="*/ 73 w 228"/>
                            <a:gd name="T3" fmla="*/ 9 h 138"/>
                            <a:gd name="T4" fmla="*/ 125 w 228"/>
                            <a:gd name="T5" fmla="*/ 23 h 138"/>
                            <a:gd name="T6" fmla="*/ 176 w 228"/>
                            <a:gd name="T7" fmla="*/ 35 h 138"/>
                            <a:gd name="T8" fmla="*/ 228 w 228"/>
                            <a:gd name="T9" fmla="*/ 45 h 138"/>
                            <a:gd name="T10" fmla="*/ 226 w 228"/>
                            <a:gd name="T11" fmla="*/ 67 h 138"/>
                            <a:gd name="T12" fmla="*/ 219 w 228"/>
                            <a:gd name="T13" fmla="*/ 91 h 138"/>
                            <a:gd name="T14" fmla="*/ 204 w 228"/>
                            <a:gd name="T15" fmla="*/ 138 h 138"/>
                            <a:gd name="T16" fmla="*/ 171 w 228"/>
                            <a:gd name="T17" fmla="*/ 133 h 138"/>
                            <a:gd name="T18" fmla="*/ 137 w 228"/>
                            <a:gd name="T19" fmla="*/ 127 h 138"/>
                            <a:gd name="T20" fmla="*/ 137 w 228"/>
                            <a:gd name="T21" fmla="*/ 125 h 138"/>
                            <a:gd name="T22" fmla="*/ 133 w 228"/>
                            <a:gd name="T23" fmla="*/ 122 h 138"/>
                            <a:gd name="T24" fmla="*/ 128 w 228"/>
                            <a:gd name="T25" fmla="*/ 124 h 138"/>
                            <a:gd name="T26" fmla="*/ 122 w 228"/>
                            <a:gd name="T27" fmla="*/ 124 h 138"/>
                            <a:gd name="T28" fmla="*/ 116 w 228"/>
                            <a:gd name="T29" fmla="*/ 123 h 138"/>
                            <a:gd name="T30" fmla="*/ 110 w 228"/>
                            <a:gd name="T31" fmla="*/ 120 h 138"/>
                            <a:gd name="T32" fmla="*/ 0 w 228"/>
                            <a:gd name="T33" fmla="*/ 97 h 138"/>
                            <a:gd name="T34" fmla="*/ 3 w 228"/>
                            <a:gd name="T35" fmla="*/ 73 h 138"/>
                            <a:gd name="T36" fmla="*/ 9 w 228"/>
                            <a:gd name="T37" fmla="*/ 50 h 138"/>
                            <a:gd name="T38" fmla="*/ 15 w 228"/>
                            <a:gd name="T39" fmla="*/ 25 h 138"/>
                            <a:gd name="T40" fmla="*/ 20 w 228"/>
                            <a:gd name="T41"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8" h="138">
                              <a:moveTo>
                                <a:pt x="20" y="0"/>
                              </a:moveTo>
                              <a:lnTo>
                                <a:pt x="73" y="9"/>
                              </a:lnTo>
                              <a:lnTo>
                                <a:pt x="125" y="23"/>
                              </a:lnTo>
                              <a:lnTo>
                                <a:pt x="176" y="35"/>
                              </a:lnTo>
                              <a:lnTo>
                                <a:pt x="228" y="45"/>
                              </a:lnTo>
                              <a:lnTo>
                                <a:pt x="226" y="67"/>
                              </a:lnTo>
                              <a:lnTo>
                                <a:pt x="219" y="91"/>
                              </a:lnTo>
                              <a:lnTo>
                                <a:pt x="204" y="138"/>
                              </a:lnTo>
                              <a:lnTo>
                                <a:pt x="171" y="133"/>
                              </a:lnTo>
                              <a:lnTo>
                                <a:pt x="137" y="127"/>
                              </a:lnTo>
                              <a:lnTo>
                                <a:pt x="137" y="125"/>
                              </a:lnTo>
                              <a:lnTo>
                                <a:pt x="133" y="122"/>
                              </a:lnTo>
                              <a:lnTo>
                                <a:pt x="128" y="124"/>
                              </a:lnTo>
                              <a:lnTo>
                                <a:pt x="122" y="124"/>
                              </a:lnTo>
                              <a:lnTo>
                                <a:pt x="116" y="123"/>
                              </a:lnTo>
                              <a:lnTo>
                                <a:pt x="110" y="120"/>
                              </a:lnTo>
                              <a:lnTo>
                                <a:pt x="0" y="97"/>
                              </a:lnTo>
                              <a:lnTo>
                                <a:pt x="3" y="73"/>
                              </a:lnTo>
                              <a:lnTo>
                                <a:pt x="9" y="50"/>
                              </a:lnTo>
                              <a:lnTo>
                                <a:pt x="15" y="25"/>
                              </a:lnTo>
                              <a:lnTo>
                                <a:pt x="2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79" name="Freeform 74"/>
                      <wps:cNvSpPr>
                        <a:spLocks/>
                      </wps:cNvSpPr>
                      <wps:spPr bwMode="auto">
                        <a:xfrm>
                          <a:off x="28908" y="122323"/>
                          <a:ext cx="26240" cy="25799"/>
                        </a:xfrm>
                        <a:custGeom>
                          <a:avLst/>
                          <a:gdLst>
                            <a:gd name="T0" fmla="*/ 89 w 120"/>
                            <a:gd name="T1" fmla="*/ 0 h 117"/>
                            <a:gd name="T2" fmla="*/ 96 w 120"/>
                            <a:gd name="T3" fmla="*/ 16 h 117"/>
                            <a:gd name="T4" fmla="*/ 101 w 120"/>
                            <a:gd name="T5" fmla="*/ 35 h 117"/>
                            <a:gd name="T6" fmla="*/ 106 w 120"/>
                            <a:gd name="T7" fmla="*/ 52 h 117"/>
                            <a:gd name="T8" fmla="*/ 111 w 120"/>
                            <a:gd name="T9" fmla="*/ 71 h 117"/>
                            <a:gd name="T10" fmla="*/ 120 w 120"/>
                            <a:gd name="T11" fmla="*/ 87 h 117"/>
                            <a:gd name="T12" fmla="*/ 34 w 120"/>
                            <a:gd name="T13" fmla="*/ 117 h 117"/>
                            <a:gd name="T14" fmla="*/ 24 w 120"/>
                            <a:gd name="T15" fmla="*/ 97 h 117"/>
                            <a:gd name="T16" fmla="*/ 15 w 120"/>
                            <a:gd name="T17" fmla="*/ 75 h 117"/>
                            <a:gd name="T18" fmla="*/ 8 w 120"/>
                            <a:gd name="T19" fmla="*/ 52 h 117"/>
                            <a:gd name="T20" fmla="*/ 0 w 120"/>
                            <a:gd name="T21" fmla="*/ 29 h 117"/>
                            <a:gd name="T22" fmla="*/ 43 w 120"/>
                            <a:gd name="T23" fmla="*/ 14 h 117"/>
                            <a:gd name="T24" fmla="*/ 89 w 120"/>
                            <a:gd name="T25"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0" h="117">
                              <a:moveTo>
                                <a:pt x="89" y="0"/>
                              </a:moveTo>
                              <a:lnTo>
                                <a:pt x="96" y="16"/>
                              </a:lnTo>
                              <a:lnTo>
                                <a:pt x="101" y="35"/>
                              </a:lnTo>
                              <a:lnTo>
                                <a:pt x="106" y="52"/>
                              </a:lnTo>
                              <a:lnTo>
                                <a:pt x="111" y="71"/>
                              </a:lnTo>
                              <a:lnTo>
                                <a:pt x="120" y="87"/>
                              </a:lnTo>
                              <a:lnTo>
                                <a:pt x="34" y="117"/>
                              </a:lnTo>
                              <a:lnTo>
                                <a:pt x="24" y="97"/>
                              </a:lnTo>
                              <a:lnTo>
                                <a:pt x="15" y="75"/>
                              </a:lnTo>
                              <a:lnTo>
                                <a:pt x="8" y="52"/>
                              </a:lnTo>
                              <a:lnTo>
                                <a:pt x="0" y="29"/>
                              </a:lnTo>
                              <a:lnTo>
                                <a:pt x="43" y="14"/>
                              </a:lnTo>
                              <a:lnTo>
                                <a:pt x="8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80" name="Freeform 75"/>
                      <wps:cNvSpPr>
                        <a:spLocks/>
                      </wps:cNvSpPr>
                      <wps:spPr bwMode="auto">
                        <a:xfrm>
                          <a:off x="519454" y="110758"/>
                          <a:ext cx="45363" cy="31137"/>
                        </a:xfrm>
                        <a:custGeom>
                          <a:avLst/>
                          <a:gdLst>
                            <a:gd name="T0" fmla="*/ 24 w 204"/>
                            <a:gd name="T1" fmla="*/ 0 h 141"/>
                            <a:gd name="T2" fmla="*/ 86 w 204"/>
                            <a:gd name="T3" fmla="*/ 16 h 141"/>
                            <a:gd name="T4" fmla="*/ 147 w 204"/>
                            <a:gd name="T5" fmla="*/ 34 h 141"/>
                            <a:gd name="T6" fmla="*/ 204 w 204"/>
                            <a:gd name="T7" fmla="*/ 55 h 141"/>
                            <a:gd name="T8" fmla="*/ 198 w 204"/>
                            <a:gd name="T9" fmla="*/ 83 h 141"/>
                            <a:gd name="T10" fmla="*/ 189 w 204"/>
                            <a:gd name="T11" fmla="*/ 113 h 141"/>
                            <a:gd name="T12" fmla="*/ 181 w 204"/>
                            <a:gd name="T13" fmla="*/ 141 h 141"/>
                            <a:gd name="T14" fmla="*/ 91 w 204"/>
                            <a:gd name="T15" fmla="*/ 115 h 141"/>
                            <a:gd name="T16" fmla="*/ 0 w 204"/>
                            <a:gd name="T17" fmla="*/ 93 h 141"/>
                            <a:gd name="T18" fmla="*/ 8 w 204"/>
                            <a:gd name="T19" fmla="*/ 63 h 141"/>
                            <a:gd name="T20" fmla="*/ 16 w 204"/>
                            <a:gd name="T21" fmla="*/ 32 h 141"/>
                            <a:gd name="T22" fmla="*/ 24 w 204"/>
                            <a:gd name="T23"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4" h="141">
                              <a:moveTo>
                                <a:pt x="24" y="0"/>
                              </a:moveTo>
                              <a:lnTo>
                                <a:pt x="86" y="16"/>
                              </a:lnTo>
                              <a:lnTo>
                                <a:pt x="147" y="34"/>
                              </a:lnTo>
                              <a:lnTo>
                                <a:pt x="204" y="55"/>
                              </a:lnTo>
                              <a:lnTo>
                                <a:pt x="198" y="83"/>
                              </a:lnTo>
                              <a:lnTo>
                                <a:pt x="189" y="113"/>
                              </a:lnTo>
                              <a:lnTo>
                                <a:pt x="181" y="141"/>
                              </a:lnTo>
                              <a:lnTo>
                                <a:pt x="91" y="115"/>
                              </a:lnTo>
                              <a:lnTo>
                                <a:pt x="0" y="93"/>
                              </a:lnTo>
                              <a:lnTo>
                                <a:pt x="8" y="63"/>
                              </a:lnTo>
                              <a:lnTo>
                                <a:pt x="16" y="32"/>
                              </a:lnTo>
                              <a:lnTo>
                                <a:pt x="24"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81" name="Freeform 76"/>
                      <wps:cNvSpPr>
                        <a:spLocks noEditPoints="1"/>
                      </wps:cNvSpPr>
                      <wps:spPr bwMode="auto">
                        <a:xfrm>
                          <a:off x="83166" y="587596"/>
                          <a:ext cx="435843" cy="29802"/>
                        </a:xfrm>
                        <a:custGeom>
                          <a:avLst/>
                          <a:gdLst>
                            <a:gd name="T0" fmla="*/ 26 w 1961"/>
                            <a:gd name="T1" fmla="*/ 133 h 134"/>
                            <a:gd name="T2" fmla="*/ 25 w 1961"/>
                            <a:gd name="T3" fmla="*/ 132 h 134"/>
                            <a:gd name="T4" fmla="*/ 1731 w 1961"/>
                            <a:gd name="T5" fmla="*/ 2 h 134"/>
                            <a:gd name="T6" fmla="*/ 1802 w 1961"/>
                            <a:gd name="T7" fmla="*/ 16 h 134"/>
                            <a:gd name="T8" fmla="*/ 1849 w 1961"/>
                            <a:gd name="T9" fmla="*/ 32 h 134"/>
                            <a:gd name="T10" fmla="*/ 1947 w 1961"/>
                            <a:gd name="T11" fmla="*/ 65 h 134"/>
                            <a:gd name="T12" fmla="*/ 1951 w 1961"/>
                            <a:gd name="T13" fmla="*/ 66 h 134"/>
                            <a:gd name="T14" fmla="*/ 1957 w 1961"/>
                            <a:gd name="T15" fmla="*/ 69 h 134"/>
                            <a:gd name="T16" fmla="*/ 1936 w 1961"/>
                            <a:gd name="T17" fmla="*/ 133 h 134"/>
                            <a:gd name="T18" fmla="*/ 1908 w 1961"/>
                            <a:gd name="T19" fmla="*/ 120 h 134"/>
                            <a:gd name="T20" fmla="*/ 1874 w 1961"/>
                            <a:gd name="T21" fmla="*/ 110 h 134"/>
                            <a:gd name="T22" fmla="*/ 1838 w 1961"/>
                            <a:gd name="T23" fmla="*/ 95 h 134"/>
                            <a:gd name="T24" fmla="*/ 1803 w 1961"/>
                            <a:gd name="T25" fmla="*/ 76 h 134"/>
                            <a:gd name="T26" fmla="*/ 1707 w 1961"/>
                            <a:gd name="T27" fmla="*/ 64 h 134"/>
                            <a:gd name="T28" fmla="*/ 1606 w 1961"/>
                            <a:gd name="T29" fmla="*/ 69 h 134"/>
                            <a:gd name="T30" fmla="*/ 1509 w 1961"/>
                            <a:gd name="T31" fmla="*/ 92 h 134"/>
                            <a:gd name="T32" fmla="*/ 1426 w 1961"/>
                            <a:gd name="T33" fmla="*/ 120 h 134"/>
                            <a:gd name="T34" fmla="*/ 1345 w 1961"/>
                            <a:gd name="T35" fmla="*/ 128 h 134"/>
                            <a:gd name="T36" fmla="*/ 1264 w 1961"/>
                            <a:gd name="T37" fmla="*/ 127 h 134"/>
                            <a:gd name="T38" fmla="*/ 1187 w 1961"/>
                            <a:gd name="T39" fmla="*/ 107 h 134"/>
                            <a:gd name="T40" fmla="*/ 1081 w 1961"/>
                            <a:gd name="T41" fmla="*/ 75 h 134"/>
                            <a:gd name="T42" fmla="*/ 971 w 1961"/>
                            <a:gd name="T43" fmla="*/ 70 h 134"/>
                            <a:gd name="T44" fmla="*/ 861 w 1961"/>
                            <a:gd name="T45" fmla="*/ 87 h 134"/>
                            <a:gd name="T46" fmla="*/ 754 w 1961"/>
                            <a:gd name="T47" fmla="*/ 118 h 134"/>
                            <a:gd name="T48" fmla="*/ 661 w 1961"/>
                            <a:gd name="T49" fmla="*/ 133 h 134"/>
                            <a:gd name="T50" fmla="*/ 571 w 1961"/>
                            <a:gd name="T51" fmla="*/ 130 h 134"/>
                            <a:gd name="T52" fmla="*/ 483 w 1961"/>
                            <a:gd name="T53" fmla="*/ 105 h 134"/>
                            <a:gd name="T54" fmla="*/ 390 w 1961"/>
                            <a:gd name="T55" fmla="*/ 78 h 134"/>
                            <a:gd name="T56" fmla="*/ 291 w 1961"/>
                            <a:gd name="T57" fmla="*/ 69 h 134"/>
                            <a:gd name="T58" fmla="*/ 193 w 1961"/>
                            <a:gd name="T59" fmla="*/ 80 h 134"/>
                            <a:gd name="T60" fmla="*/ 102 w 1961"/>
                            <a:gd name="T61" fmla="*/ 107 h 134"/>
                            <a:gd name="T62" fmla="*/ 26 w 1961"/>
                            <a:gd name="T63" fmla="*/ 128 h 134"/>
                            <a:gd name="T64" fmla="*/ 25 w 1961"/>
                            <a:gd name="T65" fmla="*/ 132 h 134"/>
                            <a:gd name="T66" fmla="*/ 0 w 1961"/>
                            <a:gd name="T67" fmla="*/ 71 h 134"/>
                            <a:gd name="T68" fmla="*/ 49 w 1961"/>
                            <a:gd name="T69" fmla="*/ 59 h 134"/>
                            <a:gd name="T70" fmla="*/ 99 w 1961"/>
                            <a:gd name="T71" fmla="*/ 47 h 134"/>
                            <a:gd name="T72" fmla="*/ 207 w 1961"/>
                            <a:gd name="T73" fmla="*/ 17 h 134"/>
                            <a:gd name="T74" fmla="*/ 316 w 1961"/>
                            <a:gd name="T75" fmla="*/ 7 h 134"/>
                            <a:gd name="T76" fmla="*/ 426 w 1961"/>
                            <a:gd name="T77" fmla="*/ 22 h 134"/>
                            <a:gd name="T78" fmla="*/ 523 w 1961"/>
                            <a:gd name="T79" fmla="*/ 55 h 134"/>
                            <a:gd name="T80" fmla="*/ 614 w 1961"/>
                            <a:gd name="T81" fmla="*/ 71 h 134"/>
                            <a:gd name="T82" fmla="*/ 706 w 1961"/>
                            <a:gd name="T83" fmla="*/ 68 h 134"/>
                            <a:gd name="T84" fmla="*/ 789 w 1961"/>
                            <a:gd name="T85" fmla="*/ 45 h 134"/>
                            <a:gd name="T86" fmla="*/ 872 w 1961"/>
                            <a:gd name="T87" fmla="*/ 22 h 134"/>
                            <a:gd name="T88" fmla="*/ 957 w 1961"/>
                            <a:gd name="T89" fmla="*/ 6 h 134"/>
                            <a:gd name="T90" fmla="*/ 1043 w 1961"/>
                            <a:gd name="T91" fmla="*/ 5 h 134"/>
                            <a:gd name="T92" fmla="*/ 1125 w 1961"/>
                            <a:gd name="T93" fmla="*/ 24 h 134"/>
                            <a:gd name="T94" fmla="*/ 1142 w 1961"/>
                            <a:gd name="T95" fmla="*/ 27 h 134"/>
                            <a:gd name="T96" fmla="*/ 1159 w 1961"/>
                            <a:gd name="T97" fmla="*/ 37 h 134"/>
                            <a:gd name="T98" fmla="*/ 1220 w 1961"/>
                            <a:gd name="T99" fmla="*/ 55 h 134"/>
                            <a:gd name="T100" fmla="*/ 1327 w 1961"/>
                            <a:gd name="T101" fmla="*/ 65 h 134"/>
                            <a:gd name="T102" fmla="*/ 1436 w 1961"/>
                            <a:gd name="T103" fmla="*/ 54 h 134"/>
                            <a:gd name="T104" fmla="*/ 1536 w 1961"/>
                            <a:gd name="T105" fmla="*/ 22 h 134"/>
                            <a:gd name="T106" fmla="*/ 1633 w 1961"/>
                            <a:gd name="T107" fmla="*/ 2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61" h="134">
                              <a:moveTo>
                                <a:pt x="25" y="132"/>
                              </a:moveTo>
                              <a:lnTo>
                                <a:pt x="26" y="133"/>
                              </a:lnTo>
                              <a:lnTo>
                                <a:pt x="26" y="134"/>
                              </a:lnTo>
                              <a:lnTo>
                                <a:pt x="25" y="132"/>
                              </a:lnTo>
                              <a:close/>
                              <a:moveTo>
                                <a:pt x="1682" y="0"/>
                              </a:moveTo>
                              <a:lnTo>
                                <a:pt x="1731" y="2"/>
                              </a:lnTo>
                              <a:lnTo>
                                <a:pt x="1777" y="10"/>
                              </a:lnTo>
                              <a:lnTo>
                                <a:pt x="1802" y="16"/>
                              </a:lnTo>
                              <a:lnTo>
                                <a:pt x="1825" y="23"/>
                              </a:lnTo>
                              <a:lnTo>
                                <a:pt x="1849" y="32"/>
                              </a:lnTo>
                              <a:lnTo>
                                <a:pt x="1870" y="44"/>
                              </a:lnTo>
                              <a:lnTo>
                                <a:pt x="1947" y="65"/>
                              </a:lnTo>
                              <a:lnTo>
                                <a:pt x="1947" y="64"/>
                              </a:lnTo>
                              <a:lnTo>
                                <a:pt x="1951" y="66"/>
                              </a:lnTo>
                              <a:lnTo>
                                <a:pt x="1955" y="68"/>
                              </a:lnTo>
                              <a:lnTo>
                                <a:pt x="1957" y="69"/>
                              </a:lnTo>
                              <a:lnTo>
                                <a:pt x="1961" y="69"/>
                              </a:lnTo>
                              <a:lnTo>
                                <a:pt x="1936" y="133"/>
                              </a:lnTo>
                              <a:lnTo>
                                <a:pt x="1923" y="125"/>
                              </a:lnTo>
                              <a:lnTo>
                                <a:pt x="1908" y="120"/>
                              </a:lnTo>
                              <a:lnTo>
                                <a:pt x="1890" y="115"/>
                              </a:lnTo>
                              <a:lnTo>
                                <a:pt x="1874" y="110"/>
                              </a:lnTo>
                              <a:lnTo>
                                <a:pt x="1857" y="101"/>
                              </a:lnTo>
                              <a:lnTo>
                                <a:pt x="1838" y="95"/>
                              </a:lnTo>
                              <a:lnTo>
                                <a:pt x="1820" y="87"/>
                              </a:lnTo>
                              <a:lnTo>
                                <a:pt x="1803" y="76"/>
                              </a:lnTo>
                              <a:lnTo>
                                <a:pt x="1757" y="68"/>
                              </a:lnTo>
                              <a:lnTo>
                                <a:pt x="1707" y="64"/>
                              </a:lnTo>
                              <a:lnTo>
                                <a:pt x="1657" y="64"/>
                              </a:lnTo>
                              <a:lnTo>
                                <a:pt x="1606" y="69"/>
                              </a:lnTo>
                              <a:lnTo>
                                <a:pt x="1557" y="79"/>
                              </a:lnTo>
                              <a:lnTo>
                                <a:pt x="1509" y="92"/>
                              </a:lnTo>
                              <a:lnTo>
                                <a:pt x="1465" y="112"/>
                              </a:lnTo>
                              <a:lnTo>
                                <a:pt x="1426" y="120"/>
                              </a:lnTo>
                              <a:lnTo>
                                <a:pt x="1386" y="125"/>
                              </a:lnTo>
                              <a:lnTo>
                                <a:pt x="1345" y="128"/>
                              </a:lnTo>
                              <a:lnTo>
                                <a:pt x="1304" y="130"/>
                              </a:lnTo>
                              <a:lnTo>
                                <a:pt x="1264" y="127"/>
                              </a:lnTo>
                              <a:lnTo>
                                <a:pt x="1225" y="120"/>
                              </a:lnTo>
                              <a:lnTo>
                                <a:pt x="1187" y="107"/>
                              </a:lnTo>
                              <a:lnTo>
                                <a:pt x="1135" y="87"/>
                              </a:lnTo>
                              <a:lnTo>
                                <a:pt x="1081" y="75"/>
                              </a:lnTo>
                              <a:lnTo>
                                <a:pt x="1027" y="70"/>
                              </a:lnTo>
                              <a:lnTo>
                                <a:pt x="971" y="70"/>
                              </a:lnTo>
                              <a:lnTo>
                                <a:pt x="916" y="76"/>
                              </a:lnTo>
                              <a:lnTo>
                                <a:pt x="861" y="87"/>
                              </a:lnTo>
                              <a:lnTo>
                                <a:pt x="808" y="101"/>
                              </a:lnTo>
                              <a:lnTo>
                                <a:pt x="754" y="118"/>
                              </a:lnTo>
                              <a:lnTo>
                                <a:pt x="708" y="127"/>
                              </a:lnTo>
                              <a:lnTo>
                                <a:pt x="661" y="133"/>
                              </a:lnTo>
                              <a:lnTo>
                                <a:pt x="616" y="133"/>
                              </a:lnTo>
                              <a:lnTo>
                                <a:pt x="571" y="130"/>
                              </a:lnTo>
                              <a:lnTo>
                                <a:pt x="527" y="120"/>
                              </a:lnTo>
                              <a:lnTo>
                                <a:pt x="483" y="105"/>
                              </a:lnTo>
                              <a:lnTo>
                                <a:pt x="437" y="89"/>
                              </a:lnTo>
                              <a:lnTo>
                                <a:pt x="390" y="78"/>
                              </a:lnTo>
                              <a:lnTo>
                                <a:pt x="341" y="71"/>
                              </a:lnTo>
                              <a:lnTo>
                                <a:pt x="291" y="69"/>
                              </a:lnTo>
                              <a:lnTo>
                                <a:pt x="242" y="73"/>
                              </a:lnTo>
                              <a:lnTo>
                                <a:pt x="193" y="80"/>
                              </a:lnTo>
                              <a:lnTo>
                                <a:pt x="147" y="91"/>
                              </a:lnTo>
                              <a:lnTo>
                                <a:pt x="102" y="107"/>
                              </a:lnTo>
                              <a:lnTo>
                                <a:pt x="26" y="127"/>
                              </a:lnTo>
                              <a:lnTo>
                                <a:pt x="26" y="128"/>
                              </a:lnTo>
                              <a:lnTo>
                                <a:pt x="25" y="131"/>
                              </a:lnTo>
                              <a:lnTo>
                                <a:pt x="25" y="132"/>
                              </a:lnTo>
                              <a:lnTo>
                                <a:pt x="11" y="105"/>
                              </a:lnTo>
                              <a:lnTo>
                                <a:pt x="0" y="71"/>
                              </a:lnTo>
                              <a:lnTo>
                                <a:pt x="25" y="63"/>
                              </a:lnTo>
                              <a:lnTo>
                                <a:pt x="49" y="59"/>
                              </a:lnTo>
                              <a:lnTo>
                                <a:pt x="74" y="54"/>
                              </a:lnTo>
                              <a:lnTo>
                                <a:pt x="99" y="47"/>
                              </a:lnTo>
                              <a:lnTo>
                                <a:pt x="152" y="29"/>
                              </a:lnTo>
                              <a:lnTo>
                                <a:pt x="207" y="17"/>
                              </a:lnTo>
                              <a:lnTo>
                                <a:pt x="262" y="10"/>
                              </a:lnTo>
                              <a:lnTo>
                                <a:pt x="316" y="7"/>
                              </a:lnTo>
                              <a:lnTo>
                                <a:pt x="372" y="12"/>
                              </a:lnTo>
                              <a:lnTo>
                                <a:pt x="426" y="22"/>
                              </a:lnTo>
                              <a:lnTo>
                                <a:pt x="479" y="40"/>
                              </a:lnTo>
                              <a:lnTo>
                                <a:pt x="523" y="55"/>
                              </a:lnTo>
                              <a:lnTo>
                                <a:pt x="568" y="65"/>
                              </a:lnTo>
                              <a:lnTo>
                                <a:pt x="614" y="71"/>
                              </a:lnTo>
                              <a:lnTo>
                                <a:pt x="661" y="71"/>
                              </a:lnTo>
                              <a:lnTo>
                                <a:pt x="706" y="68"/>
                              </a:lnTo>
                              <a:lnTo>
                                <a:pt x="749" y="58"/>
                              </a:lnTo>
                              <a:lnTo>
                                <a:pt x="789" y="45"/>
                              </a:lnTo>
                              <a:lnTo>
                                <a:pt x="830" y="33"/>
                              </a:lnTo>
                              <a:lnTo>
                                <a:pt x="872" y="22"/>
                              </a:lnTo>
                              <a:lnTo>
                                <a:pt x="915" y="13"/>
                              </a:lnTo>
                              <a:lnTo>
                                <a:pt x="957" y="6"/>
                              </a:lnTo>
                              <a:lnTo>
                                <a:pt x="1001" y="3"/>
                              </a:lnTo>
                              <a:lnTo>
                                <a:pt x="1043" y="5"/>
                              </a:lnTo>
                              <a:lnTo>
                                <a:pt x="1084" y="11"/>
                              </a:lnTo>
                              <a:lnTo>
                                <a:pt x="1125" y="24"/>
                              </a:lnTo>
                              <a:lnTo>
                                <a:pt x="1135" y="24"/>
                              </a:lnTo>
                              <a:lnTo>
                                <a:pt x="1142" y="27"/>
                              </a:lnTo>
                              <a:lnTo>
                                <a:pt x="1151" y="32"/>
                              </a:lnTo>
                              <a:lnTo>
                                <a:pt x="1159" y="37"/>
                              </a:lnTo>
                              <a:lnTo>
                                <a:pt x="1169" y="40"/>
                              </a:lnTo>
                              <a:lnTo>
                                <a:pt x="1220" y="55"/>
                              </a:lnTo>
                              <a:lnTo>
                                <a:pt x="1272" y="63"/>
                              </a:lnTo>
                              <a:lnTo>
                                <a:pt x="1327" y="65"/>
                              </a:lnTo>
                              <a:lnTo>
                                <a:pt x="1381" y="63"/>
                              </a:lnTo>
                              <a:lnTo>
                                <a:pt x="1436" y="54"/>
                              </a:lnTo>
                              <a:lnTo>
                                <a:pt x="1490" y="40"/>
                              </a:lnTo>
                              <a:lnTo>
                                <a:pt x="1536" y="22"/>
                              </a:lnTo>
                              <a:lnTo>
                                <a:pt x="1583" y="10"/>
                              </a:lnTo>
                              <a:lnTo>
                                <a:pt x="1633" y="2"/>
                              </a:lnTo>
                              <a:lnTo>
                                <a:pt x="168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82" name="Freeform 77"/>
                      <wps:cNvSpPr>
                        <a:spLocks/>
                      </wps:cNvSpPr>
                      <wps:spPr bwMode="auto">
                        <a:xfrm>
                          <a:off x="28908" y="225075"/>
                          <a:ext cx="545693" cy="378979"/>
                        </a:xfrm>
                        <a:custGeom>
                          <a:avLst/>
                          <a:gdLst>
                            <a:gd name="T0" fmla="*/ 2453 w 2453"/>
                            <a:gd name="T1" fmla="*/ 114 h 1703"/>
                            <a:gd name="T2" fmla="*/ 2441 w 2453"/>
                            <a:gd name="T3" fmla="*/ 425 h 1703"/>
                            <a:gd name="T4" fmla="*/ 2383 w 2453"/>
                            <a:gd name="T5" fmla="*/ 994 h 1703"/>
                            <a:gd name="T6" fmla="*/ 2264 w 2453"/>
                            <a:gd name="T7" fmla="*/ 1506 h 1703"/>
                            <a:gd name="T8" fmla="*/ 2182 w 2453"/>
                            <a:gd name="T9" fmla="*/ 1697 h 1703"/>
                            <a:gd name="T10" fmla="*/ 2156 w 2453"/>
                            <a:gd name="T11" fmla="*/ 1667 h 1703"/>
                            <a:gd name="T12" fmla="*/ 2105 w 2453"/>
                            <a:gd name="T13" fmla="*/ 1640 h 1703"/>
                            <a:gd name="T14" fmla="*/ 2053 w 2453"/>
                            <a:gd name="T15" fmla="*/ 1583 h 1703"/>
                            <a:gd name="T16" fmla="*/ 1984 w 2453"/>
                            <a:gd name="T17" fmla="*/ 1533 h 1703"/>
                            <a:gd name="T18" fmla="*/ 1936 w 2453"/>
                            <a:gd name="T19" fmla="*/ 1462 h 1703"/>
                            <a:gd name="T20" fmla="*/ 1822 w 2453"/>
                            <a:gd name="T21" fmla="*/ 1409 h 1703"/>
                            <a:gd name="T22" fmla="*/ 1756 w 2453"/>
                            <a:gd name="T23" fmla="*/ 1368 h 1703"/>
                            <a:gd name="T24" fmla="*/ 1733 w 2453"/>
                            <a:gd name="T25" fmla="*/ 1286 h 1703"/>
                            <a:gd name="T26" fmla="*/ 1728 w 2453"/>
                            <a:gd name="T27" fmla="*/ 1261 h 1703"/>
                            <a:gd name="T28" fmla="*/ 1727 w 2453"/>
                            <a:gd name="T29" fmla="*/ 1195 h 1703"/>
                            <a:gd name="T30" fmla="*/ 1740 w 2453"/>
                            <a:gd name="T31" fmla="*/ 965 h 1703"/>
                            <a:gd name="T32" fmla="*/ 1750 w 2453"/>
                            <a:gd name="T33" fmla="*/ 900 h 1703"/>
                            <a:gd name="T34" fmla="*/ 1656 w 2453"/>
                            <a:gd name="T35" fmla="*/ 898 h 1703"/>
                            <a:gd name="T36" fmla="*/ 1627 w 2453"/>
                            <a:gd name="T37" fmla="*/ 733 h 1703"/>
                            <a:gd name="T38" fmla="*/ 1641 w 2453"/>
                            <a:gd name="T39" fmla="*/ 733 h 1703"/>
                            <a:gd name="T40" fmla="*/ 1653 w 2453"/>
                            <a:gd name="T41" fmla="*/ 695 h 1703"/>
                            <a:gd name="T42" fmla="*/ 1603 w 2453"/>
                            <a:gd name="T43" fmla="*/ 632 h 1703"/>
                            <a:gd name="T44" fmla="*/ 1455 w 2453"/>
                            <a:gd name="T45" fmla="*/ 565 h 1703"/>
                            <a:gd name="T46" fmla="*/ 1330 w 2453"/>
                            <a:gd name="T47" fmla="*/ 596 h 1703"/>
                            <a:gd name="T48" fmla="*/ 1055 w 2453"/>
                            <a:gd name="T49" fmla="*/ 670 h 1703"/>
                            <a:gd name="T50" fmla="*/ 1066 w 2453"/>
                            <a:gd name="T51" fmla="*/ 699 h 1703"/>
                            <a:gd name="T52" fmla="*/ 1066 w 2453"/>
                            <a:gd name="T53" fmla="*/ 739 h 1703"/>
                            <a:gd name="T54" fmla="*/ 1073 w 2453"/>
                            <a:gd name="T55" fmla="*/ 757 h 1703"/>
                            <a:gd name="T56" fmla="*/ 1017 w 2453"/>
                            <a:gd name="T57" fmla="*/ 862 h 1703"/>
                            <a:gd name="T58" fmla="*/ 935 w 2453"/>
                            <a:gd name="T59" fmla="*/ 878 h 1703"/>
                            <a:gd name="T60" fmla="*/ 867 w 2453"/>
                            <a:gd name="T61" fmla="*/ 890 h 1703"/>
                            <a:gd name="T62" fmla="*/ 806 w 2453"/>
                            <a:gd name="T63" fmla="*/ 903 h 1703"/>
                            <a:gd name="T64" fmla="*/ 732 w 2453"/>
                            <a:gd name="T65" fmla="*/ 920 h 1703"/>
                            <a:gd name="T66" fmla="*/ 704 w 2453"/>
                            <a:gd name="T67" fmla="*/ 973 h 1703"/>
                            <a:gd name="T68" fmla="*/ 706 w 2453"/>
                            <a:gd name="T69" fmla="*/ 1016 h 1703"/>
                            <a:gd name="T70" fmla="*/ 714 w 2453"/>
                            <a:gd name="T71" fmla="*/ 1041 h 1703"/>
                            <a:gd name="T72" fmla="*/ 714 w 2453"/>
                            <a:gd name="T73" fmla="*/ 1136 h 1703"/>
                            <a:gd name="T74" fmla="*/ 670 w 2453"/>
                            <a:gd name="T75" fmla="*/ 1286 h 1703"/>
                            <a:gd name="T76" fmla="*/ 664 w 2453"/>
                            <a:gd name="T77" fmla="*/ 1326 h 1703"/>
                            <a:gd name="T78" fmla="*/ 623 w 2453"/>
                            <a:gd name="T79" fmla="*/ 1348 h 1703"/>
                            <a:gd name="T80" fmla="*/ 542 w 2453"/>
                            <a:gd name="T81" fmla="*/ 1406 h 1703"/>
                            <a:gd name="T82" fmla="*/ 444 w 2453"/>
                            <a:gd name="T83" fmla="*/ 1448 h 1703"/>
                            <a:gd name="T84" fmla="*/ 410 w 2453"/>
                            <a:gd name="T85" fmla="*/ 1538 h 1703"/>
                            <a:gd name="T86" fmla="*/ 357 w 2453"/>
                            <a:gd name="T87" fmla="*/ 1599 h 1703"/>
                            <a:gd name="T88" fmla="*/ 286 w 2453"/>
                            <a:gd name="T89" fmla="*/ 1648 h 1703"/>
                            <a:gd name="T90" fmla="*/ 281 w 2453"/>
                            <a:gd name="T91" fmla="*/ 1697 h 1703"/>
                            <a:gd name="T92" fmla="*/ 195 w 2453"/>
                            <a:gd name="T93" fmla="*/ 1468 h 1703"/>
                            <a:gd name="T94" fmla="*/ 117 w 2453"/>
                            <a:gd name="T95" fmla="*/ 1085 h 1703"/>
                            <a:gd name="T96" fmla="*/ 51 w 2453"/>
                            <a:gd name="T97" fmla="*/ 561 h 1703"/>
                            <a:gd name="T98" fmla="*/ 15 w 2453"/>
                            <a:gd name="T99" fmla="*/ 169 h 1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453" h="1703">
                              <a:moveTo>
                                <a:pt x="0" y="0"/>
                              </a:moveTo>
                              <a:lnTo>
                                <a:pt x="2448" y="1"/>
                              </a:lnTo>
                              <a:lnTo>
                                <a:pt x="2452" y="59"/>
                              </a:lnTo>
                              <a:lnTo>
                                <a:pt x="2453" y="114"/>
                              </a:lnTo>
                              <a:lnTo>
                                <a:pt x="2452" y="168"/>
                              </a:lnTo>
                              <a:lnTo>
                                <a:pt x="2451" y="224"/>
                              </a:lnTo>
                              <a:lnTo>
                                <a:pt x="2448" y="282"/>
                              </a:lnTo>
                              <a:lnTo>
                                <a:pt x="2441" y="425"/>
                              </a:lnTo>
                              <a:lnTo>
                                <a:pt x="2431" y="569"/>
                              </a:lnTo>
                              <a:lnTo>
                                <a:pt x="2418" y="711"/>
                              </a:lnTo>
                              <a:lnTo>
                                <a:pt x="2403" y="853"/>
                              </a:lnTo>
                              <a:lnTo>
                                <a:pt x="2383" y="994"/>
                              </a:lnTo>
                              <a:lnTo>
                                <a:pt x="2359" y="1134"/>
                              </a:lnTo>
                              <a:lnTo>
                                <a:pt x="2327" y="1271"/>
                              </a:lnTo>
                              <a:lnTo>
                                <a:pt x="2291" y="1406"/>
                              </a:lnTo>
                              <a:lnTo>
                                <a:pt x="2264" y="1506"/>
                              </a:lnTo>
                              <a:lnTo>
                                <a:pt x="2233" y="1605"/>
                              </a:lnTo>
                              <a:lnTo>
                                <a:pt x="2199" y="1702"/>
                              </a:lnTo>
                              <a:lnTo>
                                <a:pt x="2183" y="1702"/>
                              </a:lnTo>
                              <a:lnTo>
                                <a:pt x="2182" y="1697"/>
                              </a:lnTo>
                              <a:lnTo>
                                <a:pt x="2179" y="1693"/>
                              </a:lnTo>
                              <a:lnTo>
                                <a:pt x="2177" y="1688"/>
                              </a:lnTo>
                              <a:lnTo>
                                <a:pt x="2166" y="1673"/>
                              </a:lnTo>
                              <a:lnTo>
                                <a:pt x="2156" y="1667"/>
                              </a:lnTo>
                              <a:lnTo>
                                <a:pt x="2145" y="1662"/>
                              </a:lnTo>
                              <a:lnTo>
                                <a:pt x="2122" y="1655"/>
                              </a:lnTo>
                              <a:lnTo>
                                <a:pt x="2112" y="1648"/>
                              </a:lnTo>
                              <a:lnTo>
                                <a:pt x="2105" y="1640"/>
                              </a:lnTo>
                              <a:lnTo>
                                <a:pt x="2100" y="1626"/>
                              </a:lnTo>
                              <a:lnTo>
                                <a:pt x="2086" y="1609"/>
                              </a:lnTo>
                              <a:lnTo>
                                <a:pt x="2070" y="1595"/>
                              </a:lnTo>
                              <a:lnTo>
                                <a:pt x="2053" y="1583"/>
                              </a:lnTo>
                              <a:lnTo>
                                <a:pt x="2035" y="1572"/>
                              </a:lnTo>
                              <a:lnTo>
                                <a:pt x="2016" y="1561"/>
                              </a:lnTo>
                              <a:lnTo>
                                <a:pt x="1999" y="1548"/>
                              </a:lnTo>
                              <a:lnTo>
                                <a:pt x="1984" y="1533"/>
                              </a:lnTo>
                              <a:lnTo>
                                <a:pt x="1970" y="1516"/>
                              </a:lnTo>
                              <a:lnTo>
                                <a:pt x="1962" y="1495"/>
                              </a:lnTo>
                              <a:lnTo>
                                <a:pt x="1949" y="1477"/>
                              </a:lnTo>
                              <a:lnTo>
                                <a:pt x="1936" y="1462"/>
                              </a:lnTo>
                              <a:lnTo>
                                <a:pt x="1918" y="1449"/>
                              </a:lnTo>
                              <a:lnTo>
                                <a:pt x="1901" y="1439"/>
                              </a:lnTo>
                              <a:lnTo>
                                <a:pt x="1882" y="1431"/>
                              </a:lnTo>
                              <a:lnTo>
                                <a:pt x="1822" y="1409"/>
                              </a:lnTo>
                              <a:lnTo>
                                <a:pt x="1804" y="1400"/>
                              </a:lnTo>
                              <a:lnTo>
                                <a:pt x="1786" y="1391"/>
                              </a:lnTo>
                              <a:lnTo>
                                <a:pt x="1770" y="1380"/>
                              </a:lnTo>
                              <a:lnTo>
                                <a:pt x="1756" y="1368"/>
                              </a:lnTo>
                              <a:lnTo>
                                <a:pt x="1745" y="1353"/>
                              </a:lnTo>
                              <a:lnTo>
                                <a:pt x="1738" y="1334"/>
                              </a:lnTo>
                              <a:lnTo>
                                <a:pt x="1733" y="1312"/>
                              </a:lnTo>
                              <a:lnTo>
                                <a:pt x="1733" y="1286"/>
                              </a:lnTo>
                              <a:lnTo>
                                <a:pt x="1734" y="1280"/>
                              </a:lnTo>
                              <a:lnTo>
                                <a:pt x="1732" y="1274"/>
                              </a:lnTo>
                              <a:lnTo>
                                <a:pt x="1728" y="1268"/>
                              </a:lnTo>
                              <a:lnTo>
                                <a:pt x="1728" y="1261"/>
                              </a:lnTo>
                              <a:lnTo>
                                <a:pt x="1732" y="1255"/>
                              </a:lnTo>
                              <a:lnTo>
                                <a:pt x="1733" y="1235"/>
                              </a:lnTo>
                              <a:lnTo>
                                <a:pt x="1730" y="1216"/>
                              </a:lnTo>
                              <a:lnTo>
                                <a:pt x="1727" y="1195"/>
                              </a:lnTo>
                              <a:lnTo>
                                <a:pt x="1722" y="977"/>
                              </a:lnTo>
                              <a:lnTo>
                                <a:pt x="1729" y="974"/>
                              </a:lnTo>
                              <a:lnTo>
                                <a:pt x="1734" y="971"/>
                              </a:lnTo>
                              <a:lnTo>
                                <a:pt x="1740" y="965"/>
                              </a:lnTo>
                              <a:lnTo>
                                <a:pt x="1746" y="961"/>
                              </a:lnTo>
                              <a:lnTo>
                                <a:pt x="1749" y="946"/>
                              </a:lnTo>
                              <a:lnTo>
                                <a:pt x="1750" y="930"/>
                              </a:lnTo>
                              <a:lnTo>
                                <a:pt x="1750" y="900"/>
                              </a:lnTo>
                              <a:lnTo>
                                <a:pt x="1728" y="890"/>
                              </a:lnTo>
                              <a:lnTo>
                                <a:pt x="1704" y="887"/>
                              </a:lnTo>
                              <a:lnTo>
                                <a:pt x="1679" y="889"/>
                              </a:lnTo>
                              <a:lnTo>
                                <a:pt x="1656" y="898"/>
                              </a:lnTo>
                              <a:lnTo>
                                <a:pt x="1644" y="845"/>
                              </a:lnTo>
                              <a:lnTo>
                                <a:pt x="1634" y="790"/>
                              </a:lnTo>
                              <a:lnTo>
                                <a:pt x="1626" y="736"/>
                              </a:lnTo>
                              <a:lnTo>
                                <a:pt x="1627" y="733"/>
                              </a:lnTo>
                              <a:lnTo>
                                <a:pt x="1630" y="732"/>
                              </a:lnTo>
                              <a:lnTo>
                                <a:pt x="1631" y="732"/>
                              </a:lnTo>
                              <a:lnTo>
                                <a:pt x="1633" y="733"/>
                              </a:lnTo>
                              <a:lnTo>
                                <a:pt x="1641" y="733"/>
                              </a:lnTo>
                              <a:lnTo>
                                <a:pt x="1647" y="725"/>
                              </a:lnTo>
                              <a:lnTo>
                                <a:pt x="1649" y="715"/>
                              </a:lnTo>
                              <a:lnTo>
                                <a:pt x="1651" y="705"/>
                              </a:lnTo>
                              <a:lnTo>
                                <a:pt x="1653" y="695"/>
                              </a:lnTo>
                              <a:lnTo>
                                <a:pt x="1657" y="685"/>
                              </a:lnTo>
                              <a:lnTo>
                                <a:pt x="1666" y="678"/>
                              </a:lnTo>
                              <a:lnTo>
                                <a:pt x="1666" y="665"/>
                              </a:lnTo>
                              <a:lnTo>
                                <a:pt x="1603" y="632"/>
                              </a:lnTo>
                              <a:lnTo>
                                <a:pt x="1541" y="600"/>
                              </a:lnTo>
                              <a:lnTo>
                                <a:pt x="1481" y="565"/>
                              </a:lnTo>
                              <a:lnTo>
                                <a:pt x="1469" y="563"/>
                              </a:lnTo>
                              <a:lnTo>
                                <a:pt x="1455" y="565"/>
                              </a:lnTo>
                              <a:lnTo>
                                <a:pt x="1444" y="570"/>
                              </a:lnTo>
                              <a:lnTo>
                                <a:pt x="1430" y="575"/>
                              </a:lnTo>
                              <a:lnTo>
                                <a:pt x="1418" y="576"/>
                              </a:lnTo>
                              <a:lnTo>
                                <a:pt x="1330" y="596"/>
                              </a:lnTo>
                              <a:lnTo>
                                <a:pt x="1240" y="618"/>
                              </a:lnTo>
                              <a:lnTo>
                                <a:pt x="1149" y="641"/>
                              </a:lnTo>
                              <a:lnTo>
                                <a:pt x="1060" y="662"/>
                              </a:lnTo>
                              <a:lnTo>
                                <a:pt x="1055" y="670"/>
                              </a:lnTo>
                              <a:lnTo>
                                <a:pt x="1053" y="680"/>
                              </a:lnTo>
                              <a:lnTo>
                                <a:pt x="1055" y="689"/>
                              </a:lnTo>
                              <a:lnTo>
                                <a:pt x="1062" y="692"/>
                              </a:lnTo>
                              <a:lnTo>
                                <a:pt x="1066" y="699"/>
                              </a:lnTo>
                              <a:lnTo>
                                <a:pt x="1067" y="706"/>
                              </a:lnTo>
                              <a:lnTo>
                                <a:pt x="1067" y="715"/>
                              </a:lnTo>
                              <a:lnTo>
                                <a:pt x="1066" y="723"/>
                              </a:lnTo>
                              <a:lnTo>
                                <a:pt x="1066" y="739"/>
                              </a:lnTo>
                              <a:lnTo>
                                <a:pt x="1063" y="746"/>
                              </a:lnTo>
                              <a:lnTo>
                                <a:pt x="1066" y="749"/>
                              </a:lnTo>
                              <a:lnTo>
                                <a:pt x="1071" y="753"/>
                              </a:lnTo>
                              <a:lnTo>
                                <a:pt x="1073" y="757"/>
                              </a:lnTo>
                              <a:lnTo>
                                <a:pt x="1073" y="762"/>
                              </a:lnTo>
                              <a:lnTo>
                                <a:pt x="1055" y="856"/>
                              </a:lnTo>
                              <a:lnTo>
                                <a:pt x="1036" y="857"/>
                              </a:lnTo>
                              <a:lnTo>
                                <a:pt x="1017" y="862"/>
                              </a:lnTo>
                              <a:lnTo>
                                <a:pt x="1000" y="872"/>
                              </a:lnTo>
                              <a:lnTo>
                                <a:pt x="978" y="868"/>
                              </a:lnTo>
                              <a:lnTo>
                                <a:pt x="956" y="872"/>
                              </a:lnTo>
                              <a:lnTo>
                                <a:pt x="935" y="878"/>
                              </a:lnTo>
                              <a:lnTo>
                                <a:pt x="915" y="887"/>
                              </a:lnTo>
                              <a:lnTo>
                                <a:pt x="897" y="897"/>
                              </a:lnTo>
                              <a:lnTo>
                                <a:pt x="882" y="893"/>
                              </a:lnTo>
                              <a:lnTo>
                                <a:pt x="867" y="890"/>
                              </a:lnTo>
                              <a:lnTo>
                                <a:pt x="849" y="888"/>
                              </a:lnTo>
                              <a:lnTo>
                                <a:pt x="833" y="889"/>
                              </a:lnTo>
                              <a:lnTo>
                                <a:pt x="818" y="894"/>
                              </a:lnTo>
                              <a:lnTo>
                                <a:pt x="806" y="903"/>
                              </a:lnTo>
                              <a:lnTo>
                                <a:pt x="792" y="903"/>
                              </a:lnTo>
                              <a:lnTo>
                                <a:pt x="762" y="910"/>
                              </a:lnTo>
                              <a:lnTo>
                                <a:pt x="747" y="911"/>
                              </a:lnTo>
                              <a:lnTo>
                                <a:pt x="732" y="920"/>
                              </a:lnTo>
                              <a:lnTo>
                                <a:pt x="721" y="931"/>
                              </a:lnTo>
                              <a:lnTo>
                                <a:pt x="713" y="944"/>
                              </a:lnTo>
                              <a:lnTo>
                                <a:pt x="708" y="958"/>
                              </a:lnTo>
                              <a:lnTo>
                                <a:pt x="704" y="973"/>
                              </a:lnTo>
                              <a:lnTo>
                                <a:pt x="700" y="989"/>
                              </a:lnTo>
                              <a:lnTo>
                                <a:pt x="698" y="1003"/>
                              </a:lnTo>
                              <a:lnTo>
                                <a:pt x="701" y="1010"/>
                              </a:lnTo>
                              <a:lnTo>
                                <a:pt x="706" y="1016"/>
                              </a:lnTo>
                              <a:lnTo>
                                <a:pt x="711" y="1021"/>
                              </a:lnTo>
                              <a:lnTo>
                                <a:pt x="716" y="1025"/>
                              </a:lnTo>
                              <a:lnTo>
                                <a:pt x="716" y="1033"/>
                              </a:lnTo>
                              <a:lnTo>
                                <a:pt x="714" y="1041"/>
                              </a:lnTo>
                              <a:lnTo>
                                <a:pt x="711" y="1066"/>
                              </a:lnTo>
                              <a:lnTo>
                                <a:pt x="711" y="1089"/>
                              </a:lnTo>
                              <a:lnTo>
                                <a:pt x="714" y="1113"/>
                              </a:lnTo>
                              <a:lnTo>
                                <a:pt x="714" y="1136"/>
                              </a:lnTo>
                              <a:lnTo>
                                <a:pt x="709" y="1159"/>
                              </a:lnTo>
                              <a:lnTo>
                                <a:pt x="703" y="1191"/>
                              </a:lnTo>
                              <a:lnTo>
                                <a:pt x="680" y="1255"/>
                              </a:lnTo>
                              <a:lnTo>
                                <a:pt x="670" y="1286"/>
                              </a:lnTo>
                              <a:lnTo>
                                <a:pt x="675" y="1300"/>
                              </a:lnTo>
                              <a:lnTo>
                                <a:pt x="675" y="1311"/>
                              </a:lnTo>
                              <a:lnTo>
                                <a:pt x="671" y="1319"/>
                              </a:lnTo>
                              <a:lnTo>
                                <a:pt x="664" y="1326"/>
                              </a:lnTo>
                              <a:lnTo>
                                <a:pt x="654" y="1332"/>
                              </a:lnTo>
                              <a:lnTo>
                                <a:pt x="644" y="1337"/>
                              </a:lnTo>
                              <a:lnTo>
                                <a:pt x="633" y="1342"/>
                              </a:lnTo>
                              <a:lnTo>
                                <a:pt x="623" y="1348"/>
                              </a:lnTo>
                              <a:lnTo>
                                <a:pt x="614" y="1355"/>
                              </a:lnTo>
                              <a:lnTo>
                                <a:pt x="592" y="1376"/>
                              </a:lnTo>
                              <a:lnTo>
                                <a:pt x="568" y="1392"/>
                              </a:lnTo>
                              <a:lnTo>
                                <a:pt x="542" y="1406"/>
                              </a:lnTo>
                              <a:lnTo>
                                <a:pt x="516" y="1416"/>
                              </a:lnTo>
                              <a:lnTo>
                                <a:pt x="487" y="1426"/>
                              </a:lnTo>
                              <a:lnTo>
                                <a:pt x="459" y="1435"/>
                              </a:lnTo>
                              <a:lnTo>
                                <a:pt x="444" y="1448"/>
                              </a:lnTo>
                              <a:lnTo>
                                <a:pt x="433" y="1464"/>
                              </a:lnTo>
                              <a:lnTo>
                                <a:pt x="425" y="1482"/>
                              </a:lnTo>
                              <a:lnTo>
                                <a:pt x="415" y="1519"/>
                              </a:lnTo>
                              <a:lnTo>
                                <a:pt x="410" y="1538"/>
                              </a:lnTo>
                              <a:lnTo>
                                <a:pt x="404" y="1556"/>
                              </a:lnTo>
                              <a:lnTo>
                                <a:pt x="394" y="1572"/>
                              </a:lnTo>
                              <a:lnTo>
                                <a:pt x="379" y="1587"/>
                              </a:lnTo>
                              <a:lnTo>
                                <a:pt x="357" y="1599"/>
                              </a:lnTo>
                              <a:lnTo>
                                <a:pt x="333" y="1610"/>
                              </a:lnTo>
                              <a:lnTo>
                                <a:pt x="311" y="1622"/>
                              </a:lnTo>
                              <a:lnTo>
                                <a:pt x="290" y="1637"/>
                              </a:lnTo>
                              <a:lnTo>
                                <a:pt x="286" y="1648"/>
                              </a:lnTo>
                              <a:lnTo>
                                <a:pt x="286" y="1671"/>
                              </a:lnTo>
                              <a:lnTo>
                                <a:pt x="287" y="1681"/>
                              </a:lnTo>
                              <a:lnTo>
                                <a:pt x="286" y="1689"/>
                              </a:lnTo>
                              <a:lnTo>
                                <a:pt x="281" y="1697"/>
                              </a:lnTo>
                              <a:lnTo>
                                <a:pt x="272" y="1703"/>
                              </a:lnTo>
                              <a:lnTo>
                                <a:pt x="245" y="1631"/>
                              </a:lnTo>
                              <a:lnTo>
                                <a:pt x="219" y="1553"/>
                              </a:lnTo>
                              <a:lnTo>
                                <a:pt x="195" y="1468"/>
                              </a:lnTo>
                              <a:lnTo>
                                <a:pt x="174" y="1379"/>
                              </a:lnTo>
                              <a:lnTo>
                                <a:pt x="153" y="1284"/>
                              </a:lnTo>
                              <a:lnTo>
                                <a:pt x="134" y="1186"/>
                              </a:lnTo>
                              <a:lnTo>
                                <a:pt x="117" y="1085"/>
                              </a:lnTo>
                              <a:lnTo>
                                <a:pt x="87" y="877"/>
                              </a:lnTo>
                              <a:lnTo>
                                <a:pt x="73" y="772"/>
                              </a:lnTo>
                              <a:lnTo>
                                <a:pt x="62" y="665"/>
                              </a:lnTo>
                              <a:lnTo>
                                <a:pt x="51" y="561"/>
                              </a:lnTo>
                              <a:lnTo>
                                <a:pt x="41" y="459"/>
                              </a:lnTo>
                              <a:lnTo>
                                <a:pt x="31" y="359"/>
                              </a:lnTo>
                              <a:lnTo>
                                <a:pt x="22" y="262"/>
                              </a:lnTo>
                              <a:lnTo>
                                <a:pt x="15" y="169"/>
                              </a:lnTo>
                              <a:lnTo>
                                <a:pt x="7" y="82"/>
                              </a:lnTo>
                              <a:lnTo>
                                <a:pt x="0" y="0"/>
                              </a:lnTo>
                              <a:close/>
                            </a:path>
                          </a:pathLst>
                        </a:custGeom>
                        <a:solidFill>
                          <a:srgbClr val="00B2FF"/>
                        </a:solidFill>
                        <a:ln w="0">
                          <a:solidFill>
                            <a:srgbClr val="00B2FF"/>
                          </a:solidFill>
                          <a:prstDash val="solid"/>
                          <a:round/>
                          <a:headEnd/>
                          <a:tailEnd/>
                        </a:ln>
                      </wps:spPr>
                      <wps:bodyPr rot="0" vert="horz" wrap="square" lIns="91440" tIns="45720" rIns="91440" bIns="45720" anchor="t" anchorCtr="0" upright="1">
                        <a:noAutofit/>
                      </wps:bodyPr>
                    </wps:wsp>
                    <wps:wsp>
                      <wps:cNvPr id="583" name="Freeform 78"/>
                      <wps:cNvSpPr>
                        <a:spLocks/>
                      </wps:cNvSpPr>
                      <wps:spPr bwMode="auto">
                        <a:xfrm>
                          <a:off x="74271" y="252208"/>
                          <a:ext cx="103179" cy="102751"/>
                        </a:xfrm>
                        <a:custGeom>
                          <a:avLst/>
                          <a:gdLst>
                            <a:gd name="T0" fmla="*/ 232 w 465"/>
                            <a:gd name="T1" fmla="*/ 0 h 461"/>
                            <a:gd name="T2" fmla="*/ 304 w 465"/>
                            <a:gd name="T3" fmla="*/ 158 h 461"/>
                            <a:gd name="T4" fmla="*/ 465 w 465"/>
                            <a:gd name="T5" fmla="*/ 158 h 461"/>
                            <a:gd name="T6" fmla="*/ 340 w 465"/>
                            <a:gd name="T7" fmla="*/ 266 h 461"/>
                            <a:gd name="T8" fmla="*/ 395 w 465"/>
                            <a:gd name="T9" fmla="*/ 450 h 461"/>
                            <a:gd name="T10" fmla="*/ 241 w 465"/>
                            <a:gd name="T11" fmla="*/ 340 h 461"/>
                            <a:gd name="T12" fmla="*/ 65 w 465"/>
                            <a:gd name="T13" fmla="*/ 461 h 461"/>
                            <a:gd name="T14" fmla="*/ 126 w 465"/>
                            <a:gd name="T15" fmla="*/ 266 h 461"/>
                            <a:gd name="T16" fmla="*/ 0 w 465"/>
                            <a:gd name="T17" fmla="*/ 157 h 461"/>
                            <a:gd name="T18" fmla="*/ 167 w 465"/>
                            <a:gd name="T19" fmla="*/ 156 h 461"/>
                            <a:gd name="T20" fmla="*/ 232 w 465"/>
                            <a:gd name="T21"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5" h="461">
                              <a:moveTo>
                                <a:pt x="232" y="0"/>
                              </a:moveTo>
                              <a:lnTo>
                                <a:pt x="304" y="158"/>
                              </a:lnTo>
                              <a:lnTo>
                                <a:pt x="465" y="158"/>
                              </a:lnTo>
                              <a:lnTo>
                                <a:pt x="340" y="266"/>
                              </a:lnTo>
                              <a:lnTo>
                                <a:pt x="395" y="450"/>
                              </a:lnTo>
                              <a:lnTo>
                                <a:pt x="241" y="340"/>
                              </a:lnTo>
                              <a:lnTo>
                                <a:pt x="65" y="461"/>
                              </a:lnTo>
                              <a:lnTo>
                                <a:pt x="126" y="266"/>
                              </a:lnTo>
                              <a:lnTo>
                                <a:pt x="0" y="157"/>
                              </a:lnTo>
                              <a:lnTo>
                                <a:pt x="167" y="156"/>
                              </a:lnTo>
                              <a:lnTo>
                                <a:pt x="2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4" name="Freeform 79"/>
                      <wps:cNvSpPr>
                        <a:spLocks/>
                      </wps:cNvSpPr>
                      <wps:spPr bwMode="auto">
                        <a:xfrm>
                          <a:off x="80942" y="259325"/>
                          <a:ext cx="89837" cy="88517"/>
                        </a:xfrm>
                        <a:custGeom>
                          <a:avLst/>
                          <a:gdLst>
                            <a:gd name="T0" fmla="*/ 199 w 405"/>
                            <a:gd name="T1" fmla="*/ 0 h 399"/>
                            <a:gd name="T2" fmla="*/ 267 w 405"/>
                            <a:gd name="T3" fmla="*/ 139 h 399"/>
                            <a:gd name="T4" fmla="*/ 405 w 405"/>
                            <a:gd name="T5" fmla="*/ 139 h 399"/>
                            <a:gd name="T6" fmla="*/ 295 w 405"/>
                            <a:gd name="T7" fmla="*/ 230 h 399"/>
                            <a:gd name="T8" fmla="*/ 342 w 405"/>
                            <a:gd name="T9" fmla="*/ 391 h 399"/>
                            <a:gd name="T10" fmla="*/ 211 w 405"/>
                            <a:gd name="T11" fmla="*/ 293 h 399"/>
                            <a:gd name="T12" fmla="*/ 58 w 405"/>
                            <a:gd name="T13" fmla="*/ 399 h 399"/>
                            <a:gd name="T14" fmla="*/ 112 w 405"/>
                            <a:gd name="T15" fmla="*/ 230 h 399"/>
                            <a:gd name="T16" fmla="*/ 0 w 405"/>
                            <a:gd name="T17" fmla="*/ 136 h 399"/>
                            <a:gd name="T18" fmla="*/ 145 w 405"/>
                            <a:gd name="T19" fmla="*/ 136 h 399"/>
                            <a:gd name="T20" fmla="*/ 199 w 405"/>
                            <a:gd name="T21"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5" h="399">
                              <a:moveTo>
                                <a:pt x="199" y="0"/>
                              </a:moveTo>
                              <a:lnTo>
                                <a:pt x="267" y="139"/>
                              </a:lnTo>
                              <a:lnTo>
                                <a:pt x="405" y="139"/>
                              </a:lnTo>
                              <a:lnTo>
                                <a:pt x="295" y="230"/>
                              </a:lnTo>
                              <a:lnTo>
                                <a:pt x="342" y="391"/>
                              </a:lnTo>
                              <a:lnTo>
                                <a:pt x="211" y="293"/>
                              </a:lnTo>
                              <a:lnTo>
                                <a:pt x="58" y="399"/>
                              </a:lnTo>
                              <a:lnTo>
                                <a:pt x="112" y="230"/>
                              </a:lnTo>
                              <a:lnTo>
                                <a:pt x="0" y="136"/>
                              </a:lnTo>
                              <a:lnTo>
                                <a:pt x="145" y="136"/>
                              </a:lnTo>
                              <a:lnTo>
                                <a:pt x="19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85" name="Freeform 80"/>
                      <wps:cNvSpPr>
                        <a:spLocks/>
                      </wps:cNvSpPr>
                      <wps:spPr bwMode="auto">
                        <a:xfrm>
                          <a:off x="422946" y="252208"/>
                          <a:ext cx="103179" cy="102751"/>
                        </a:xfrm>
                        <a:custGeom>
                          <a:avLst/>
                          <a:gdLst>
                            <a:gd name="T0" fmla="*/ 232 w 464"/>
                            <a:gd name="T1" fmla="*/ 0 h 461"/>
                            <a:gd name="T2" fmla="*/ 304 w 464"/>
                            <a:gd name="T3" fmla="*/ 158 h 461"/>
                            <a:gd name="T4" fmla="*/ 464 w 464"/>
                            <a:gd name="T5" fmla="*/ 158 h 461"/>
                            <a:gd name="T6" fmla="*/ 340 w 464"/>
                            <a:gd name="T7" fmla="*/ 266 h 461"/>
                            <a:gd name="T8" fmla="*/ 394 w 464"/>
                            <a:gd name="T9" fmla="*/ 450 h 461"/>
                            <a:gd name="T10" fmla="*/ 240 w 464"/>
                            <a:gd name="T11" fmla="*/ 340 h 461"/>
                            <a:gd name="T12" fmla="*/ 64 w 464"/>
                            <a:gd name="T13" fmla="*/ 461 h 461"/>
                            <a:gd name="T14" fmla="*/ 126 w 464"/>
                            <a:gd name="T15" fmla="*/ 266 h 461"/>
                            <a:gd name="T16" fmla="*/ 0 w 464"/>
                            <a:gd name="T17" fmla="*/ 157 h 461"/>
                            <a:gd name="T18" fmla="*/ 167 w 464"/>
                            <a:gd name="T19" fmla="*/ 156 h 461"/>
                            <a:gd name="T20" fmla="*/ 232 w 464"/>
                            <a:gd name="T21"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64" h="461">
                              <a:moveTo>
                                <a:pt x="232" y="0"/>
                              </a:moveTo>
                              <a:lnTo>
                                <a:pt x="304" y="158"/>
                              </a:lnTo>
                              <a:lnTo>
                                <a:pt x="464" y="158"/>
                              </a:lnTo>
                              <a:lnTo>
                                <a:pt x="340" y="266"/>
                              </a:lnTo>
                              <a:lnTo>
                                <a:pt x="394" y="450"/>
                              </a:lnTo>
                              <a:lnTo>
                                <a:pt x="240" y="340"/>
                              </a:lnTo>
                              <a:lnTo>
                                <a:pt x="64" y="461"/>
                              </a:lnTo>
                              <a:lnTo>
                                <a:pt x="126" y="266"/>
                              </a:lnTo>
                              <a:lnTo>
                                <a:pt x="0" y="157"/>
                              </a:lnTo>
                              <a:lnTo>
                                <a:pt x="167" y="156"/>
                              </a:lnTo>
                              <a:lnTo>
                                <a:pt x="232"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586" name="Freeform 81"/>
                      <wps:cNvSpPr>
                        <a:spLocks/>
                      </wps:cNvSpPr>
                      <wps:spPr bwMode="auto">
                        <a:xfrm>
                          <a:off x="429617" y="259325"/>
                          <a:ext cx="89837" cy="88517"/>
                        </a:xfrm>
                        <a:custGeom>
                          <a:avLst/>
                          <a:gdLst>
                            <a:gd name="T0" fmla="*/ 199 w 405"/>
                            <a:gd name="T1" fmla="*/ 0 h 399"/>
                            <a:gd name="T2" fmla="*/ 266 w 405"/>
                            <a:gd name="T3" fmla="*/ 139 h 399"/>
                            <a:gd name="T4" fmla="*/ 405 w 405"/>
                            <a:gd name="T5" fmla="*/ 139 h 399"/>
                            <a:gd name="T6" fmla="*/ 294 w 405"/>
                            <a:gd name="T7" fmla="*/ 230 h 399"/>
                            <a:gd name="T8" fmla="*/ 342 w 405"/>
                            <a:gd name="T9" fmla="*/ 391 h 399"/>
                            <a:gd name="T10" fmla="*/ 210 w 405"/>
                            <a:gd name="T11" fmla="*/ 293 h 399"/>
                            <a:gd name="T12" fmla="*/ 56 w 405"/>
                            <a:gd name="T13" fmla="*/ 399 h 399"/>
                            <a:gd name="T14" fmla="*/ 112 w 405"/>
                            <a:gd name="T15" fmla="*/ 230 h 399"/>
                            <a:gd name="T16" fmla="*/ 0 w 405"/>
                            <a:gd name="T17" fmla="*/ 136 h 399"/>
                            <a:gd name="T18" fmla="*/ 145 w 405"/>
                            <a:gd name="T19" fmla="*/ 136 h 399"/>
                            <a:gd name="T20" fmla="*/ 199 w 405"/>
                            <a:gd name="T21"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5" h="399">
                              <a:moveTo>
                                <a:pt x="199" y="0"/>
                              </a:moveTo>
                              <a:lnTo>
                                <a:pt x="266" y="139"/>
                              </a:lnTo>
                              <a:lnTo>
                                <a:pt x="405" y="139"/>
                              </a:lnTo>
                              <a:lnTo>
                                <a:pt x="294" y="230"/>
                              </a:lnTo>
                              <a:lnTo>
                                <a:pt x="342" y="391"/>
                              </a:lnTo>
                              <a:lnTo>
                                <a:pt x="210" y="293"/>
                              </a:lnTo>
                              <a:lnTo>
                                <a:pt x="56" y="399"/>
                              </a:lnTo>
                              <a:lnTo>
                                <a:pt x="112" y="230"/>
                              </a:lnTo>
                              <a:lnTo>
                                <a:pt x="0" y="136"/>
                              </a:lnTo>
                              <a:lnTo>
                                <a:pt x="145" y="136"/>
                              </a:lnTo>
                              <a:lnTo>
                                <a:pt x="19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87" name="Freeform 82"/>
                      <wps:cNvSpPr>
                        <a:spLocks/>
                      </wps:cNvSpPr>
                      <wps:spPr bwMode="auto">
                        <a:xfrm>
                          <a:off x="333109" y="358073"/>
                          <a:ext cx="9784" cy="10231"/>
                        </a:xfrm>
                        <a:custGeom>
                          <a:avLst/>
                          <a:gdLst>
                            <a:gd name="T0" fmla="*/ 42 w 44"/>
                            <a:gd name="T1" fmla="*/ 0 h 46"/>
                            <a:gd name="T2" fmla="*/ 42 w 44"/>
                            <a:gd name="T3" fmla="*/ 11 h 46"/>
                            <a:gd name="T4" fmla="*/ 44 w 44"/>
                            <a:gd name="T5" fmla="*/ 19 h 46"/>
                            <a:gd name="T6" fmla="*/ 44 w 44"/>
                            <a:gd name="T7" fmla="*/ 25 h 46"/>
                            <a:gd name="T8" fmla="*/ 41 w 44"/>
                            <a:gd name="T9" fmla="*/ 31 h 46"/>
                            <a:gd name="T10" fmla="*/ 35 w 44"/>
                            <a:gd name="T11" fmla="*/ 35 h 46"/>
                            <a:gd name="T12" fmla="*/ 25 w 44"/>
                            <a:gd name="T13" fmla="*/ 41 h 46"/>
                            <a:gd name="T14" fmla="*/ 0 w 44"/>
                            <a:gd name="T15" fmla="*/ 46 h 46"/>
                            <a:gd name="T16" fmla="*/ 4 w 44"/>
                            <a:gd name="T17" fmla="*/ 10 h 46"/>
                            <a:gd name="T18" fmla="*/ 16 w 44"/>
                            <a:gd name="T19" fmla="*/ 5 h 46"/>
                            <a:gd name="T20" fmla="*/ 30 w 44"/>
                            <a:gd name="T21" fmla="*/ 3 h 46"/>
                            <a:gd name="T22" fmla="*/ 42 w 44"/>
                            <a:gd name="T2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4" h="46">
                              <a:moveTo>
                                <a:pt x="42" y="0"/>
                              </a:moveTo>
                              <a:lnTo>
                                <a:pt x="42" y="11"/>
                              </a:lnTo>
                              <a:lnTo>
                                <a:pt x="44" y="19"/>
                              </a:lnTo>
                              <a:lnTo>
                                <a:pt x="44" y="25"/>
                              </a:lnTo>
                              <a:lnTo>
                                <a:pt x="41" y="31"/>
                              </a:lnTo>
                              <a:lnTo>
                                <a:pt x="35" y="35"/>
                              </a:lnTo>
                              <a:lnTo>
                                <a:pt x="25" y="41"/>
                              </a:lnTo>
                              <a:lnTo>
                                <a:pt x="0" y="46"/>
                              </a:lnTo>
                              <a:lnTo>
                                <a:pt x="4" y="10"/>
                              </a:lnTo>
                              <a:lnTo>
                                <a:pt x="16" y="5"/>
                              </a:lnTo>
                              <a:lnTo>
                                <a:pt x="30" y="3"/>
                              </a:lnTo>
                              <a:lnTo>
                                <a:pt x="4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88" name="Freeform 83"/>
                      <wps:cNvSpPr>
                        <a:spLocks/>
                      </wps:cNvSpPr>
                      <wps:spPr bwMode="auto">
                        <a:xfrm>
                          <a:off x="360682" y="357183"/>
                          <a:ext cx="3113" cy="8007"/>
                        </a:xfrm>
                        <a:custGeom>
                          <a:avLst/>
                          <a:gdLst>
                            <a:gd name="T0" fmla="*/ 1 w 15"/>
                            <a:gd name="T1" fmla="*/ 0 h 35"/>
                            <a:gd name="T2" fmla="*/ 10 w 15"/>
                            <a:gd name="T3" fmla="*/ 1 h 35"/>
                            <a:gd name="T4" fmla="*/ 14 w 15"/>
                            <a:gd name="T5" fmla="*/ 4 h 35"/>
                            <a:gd name="T6" fmla="*/ 15 w 15"/>
                            <a:gd name="T7" fmla="*/ 9 h 35"/>
                            <a:gd name="T8" fmla="*/ 15 w 15"/>
                            <a:gd name="T9" fmla="*/ 16 h 35"/>
                            <a:gd name="T10" fmla="*/ 13 w 15"/>
                            <a:gd name="T11" fmla="*/ 23 h 35"/>
                            <a:gd name="T12" fmla="*/ 11 w 15"/>
                            <a:gd name="T13" fmla="*/ 30 h 35"/>
                            <a:gd name="T14" fmla="*/ 10 w 15"/>
                            <a:gd name="T15" fmla="*/ 35 h 35"/>
                            <a:gd name="T16" fmla="*/ 4 w 15"/>
                            <a:gd name="T17" fmla="*/ 35 h 35"/>
                            <a:gd name="T18" fmla="*/ 0 w 15"/>
                            <a:gd name="T19" fmla="*/ 18 h 35"/>
                            <a:gd name="T20" fmla="*/ 1 w 15"/>
                            <a:gd name="T2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 h="35">
                              <a:moveTo>
                                <a:pt x="1" y="0"/>
                              </a:moveTo>
                              <a:lnTo>
                                <a:pt x="10" y="1"/>
                              </a:lnTo>
                              <a:lnTo>
                                <a:pt x="14" y="4"/>
                              </a:lnTo>
                              <a:lnTo>
                                <a:pt x="15" y="9"/>
                              </a:lnTo>
                              <a:lnTo>
                                <a:pt x="15" y="16"/>
                              </a:lnTo>
                              <a:lnTo>
                                <a:pt x="13" y="23"/>
                              </a:lnTo>
                              <a:lnTo>
                                <a:pt x="11" y="30"/>
                              </a:lnTo>
                              <a:lnTo>
                                <a:pt x="10" y="35"/>
                              </a:lnTo>
                              <a:lnTo>
                                <a:pt x="4" y="35"/>
                              </a:lnTo>
                              <a:lnTo>
                                <a:pt x="0" y="18"/>
                              </a:lnTo>
                              <a:lnTo>
                                <a:pt x="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89" name="Freeform 84"/>
                      <wps:cNvSpPr>
                        <a:spLocks/>
                      </wps:cNvSpPr>
                      <wps:spPr bwMode="auto">
                        <a:xfrm>
                          <a:off x="325993" y="361632"/>
                          <a:ext cx="4003" cy="8451"/>
                        </a:xfrm>
                        <a:custGeom>
                          <a:avLst/>
                          <a:gdLst>
                            <a:gd name="T0" fmla="*/ 8 w 18"/>
                            <a:gd name="T1" fmla="*/ 0 h 39"/>
                            <a:gd name="T2" fmla="*/ 18 w 18"/>
                            <a:gd name="T3" fmla="*/ 0 h 39"/>
                            <a:gd name="T4" fmla="*/ 17 w 18"/>
                            <a:gd name="T5" fmla="*/ 8 h 39"/>
                            <a:gd name="T6" fmla="*/ 17 w 18"/>
                            <a:gd name="T7" fmla="*/ 25 h 39"/>
                            <a:gd name="T8" fmla="*/ 15 w 18"/>
                            <a:gd name="T9" fmla="*/ 32 h 39"/>
                            <a:gd name="T10" fmla="*/ 8 w 18"/>
                            <a:gd name="T11" fmla="*/ 39 h 39"/>
                            <a:gd name="T12" fmla="*/ 2 w 18"/>
                            <a:gd name="T13" fmla="*/ 36 h 39"/>
                            <a:gd name="T14" fmla="*/ 0 w 18"/>
                            <a:gd name="T15" fmla="*/ 31 h 39"/>
                            <a:gd name="T16" fmla="*/ 0 w 18"/>
                            <a:gd name="T17" fmla="*/ 25 h 39"/>
                            <a:gd name="T18" fmla="*/ 2 w 18"/>
                            <a:gd name="T19" fmla="*/ 13 h 39"/>
                            <a:gd name="T20" fmla="*/ 2 w 18"/>
                            <a:gd name="T21" fmla="*/ 5 h 39"/>
                            <a:gd name="T22" fmla="*/ 3 w 18"/>
                            <a:gd name="T23" fmla="*/ 3 h 39"/>
                            <a:gd name="T24" fmla="*/ 5 w 18"/>
                            <a:gd name="T25" fmla="*/ 2 h 39"/>
                            <a:gd name="T26" fmla="*/ 8 w 18"/>
                            <a:gd name="T2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39">
                              <a:moveTo>
                                <a:pt x="8" y="0"/>
                              </a:moveTo>
                              <a:lnTo>
                                <a:pt x="18" y="0"/>
                              </a:lnTo>
                              <a:lnTo>
                                <a:pt x="17" y="8"/>
                              </a:lnTo>
                              <a:lnTo>
                                <a:pt x="17" y="25"/>
                              </a:lnTo>
                              <a:lnTo>
                                <a:pt x="15" y="32"/>
                              </a:lnTo>
                              <a:lnTo>
                                <a:pt x="8" y="39"/>
                              </a:lnTo>
                              <a:lnTo>
                                <a:pt x="2" y="36"/>
                              </a:lnTo>
                              <a:lnTo>
                                <a:pt x="0" y="31"/>
                              </a:lnTo>
                              <a:lnTo>
                                <a:pt x="0" y="25"/>
                              </a:lnTo>
                              <a:lnTo>
                                <a:pt x="2" y="13"/>
                              </a:lnTo>
                              <a:lnTo>
                                <a:pt x="2" y="5"/>
                              </a:lnTo>
                              <a:lnTo>
                                <a:pt x="3" y="3"/>
                              </a:lnTo>
                              <a:lnTo>
                                <a:pt x="5" y="2"/>
                              </a:lnTo>
                              <a:lnTo>
                                <a:pt x="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90" name="Freeform 85"/>
                      <wps:cNvSpPr>
                        <a:spLocks/>
                      </wps:cNvSpPr>
                      <wps:spPr bwMode="auto">
                        <a:xfrm>
                          <a:off x="364240" y="360297"/>
                          <a:ext cx="2224" cy="4893"/>
                        </a:xfrm>
                        <a:custGeom>
                          <a:avLst/>
                          <a:gdLst>
                            <a:gd name="T0" fmla="*/ 8 w 8"/>
                            <a:gd name="T1" fmla="*/ 0 h 22"/>
                            <a:gd name="T2" fmla="*/ 8 w 8"/>
                            <a:gd name="T3" fmla="*/ 8 h 22"/>
                            <a:gd name="T4" fmla="*/ 5 w 8"/>
                            <a:gd name="T5" fmla="*/ 15 h 22"/>
                            <a:gd name="T6" fmla="*/ 0 w 8"/>
                            <a:gd name="T7" fmla="*/ 22 h 22"/>
                            <a:gd name="T8" fmla="*/ 2 w 8"/>
                            <a:gd name="T9" fmla="*/ 19 h 22"/>
                            <a:gd name="T10" fmla="*/ 2 w 8"/>
                            <a:gd name="T11" fmla="*/ 9 h 22"/>
                            <a:gd name="T12" fmla="*/ 3 w 8"/>
                            <a:gd name="T13" fmla="*/ 4 h 22"/>
                            <a:gd name="T14" fmla="*/ 8 w 8"/>
                            <a:gd name="T15" fmla="*/ 0 h 2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 h="22">
                              <a:moveTo>
                                <a:pt x="8" y="0"/>
                              </a:moveTo>
                              <a:lnTo>
                                <a:pt x="8" y="8"/>
                              </a:lnTo>
                              <a:lnTo>
                                <a:pt x="5" y="15"/>
                              </a:lnTo>
                              <a:lnTo>
                                <a:pt x="0" y="22"/>
                              </a:lnTo>
                              <a:lnTo>
                                <a:pt x="2" y="19"/>
                              </a:lnTo>
                              <a:lnTo>
                                <a:pt x="2" y="9"/>
                              </a:lnTo>
                              <a:lnTo>
                                <a:pt x="3" y="4"/>
                              </a:lnTo>
                              <a:lnTo>
                                <a:pt x="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91" name="Freeform 86"/>
                      <wps:cNvSpPr>
                        <a:spLocks/>
                      </wps:cNvSpPr>
                      <wps:spPr bwMode="auto">
                        <a:xfrm>
                          <a:off x="306424" y="364745"/>
                          <a:ext cx="11118" cy="11120"/>
                        </a:xfrm>
                        <a:custGeom>
                          <a:avLst/>
                          <a:gdLst>
                            <a:gd name="T0" fmla="*/ 48 w 50"/>
                            <a:gd name="T1" fmla="*/ 0 h 49"/>
                            <a:gd name="T2" fmla="*/ 50 w 50"/>
                            <a:gd name="T3" fmla="*/ 14 h 49"/>
                            <a:gd name="T4" fmla="*/ 48 w 50"/>
                            <a:gd name="T5" fmla="*/ 26 h 49"/>
                            <a:gd name="T6" fmla="*/ 38 w 50"/>
                            <a:gd name="T7" fmla="*/ 37 h 49"/>
                            <a:gd name="T8" fmla="*/ 0 w 50"/>
                            <a:gd name="T9" fmla="*/ 49 h 49"/>
                            <a:gd name="T10" fmla="*/ 2 w 50"/>
                            <a:gd name="T11" fmla="*/ 41 h 49"/>
                            <a:gd name="T12" fmla="*/ 2 w 50"/>
                            <a:gd name="T13" fmla="*/ 32 h 49"/>
                            <a:gd name="T14" fmla="*/ 3 w 50"/>
                            <a:gd name="T15" fmla="*/ 23 h 49"/>
                            <a:gd name="T16" fmla="*/ 4 w 50"/>
                            <a:gd name="T17" fmla="*/ 16 h 49"/>
                            <a:gd name="T18" fmla="*/ 9 w 50"/>
                            <a:gd name="T19" fmla="*/ 10 h 49"/>
                            <a:gd name="T20" fmla="*/ 15 w 50"/>
                            <a:gd name="T21" fmla="*/ 6 h 49"/>
                            <a:gd name="T22" fmla="*/ 25 w 50"/>
                            <a:gd name="T23" fmla="*/ 5 h 49"/>
                            <a:gd name="T24" fmla="*/ 25 w 50"/>
                            <a:gd name="T25" fmla="*/ 6 h 49"/>
                            <a:gd name="T26" fmla="*/ 30 w 50"/>
                            <a:gd name="T27" fmla="*/ 4 h 49"/>
                            <a:gd name="T28" fmla="*/ 40 w 50"/>
                            <a:gd name="T29" fmla="*/ 1 h 49"/>
                            <a:gd name="T30" fmla="*/ 48 w 50"/>
                            <a:gd name="T31"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49">
                              <a:moveTo>
                                <a:pt x="48" y="0"/>
                              </a:moveTo>
                              <a:lnTo>
                                <a:pt x="50" y="14"/>
                              </a:lnTo>
                              <a:lnTo>
                                <a:pt x="48" y="26"/>
                              </a:lnTo>
                              <a:lnTo>
                                <a:pt x="38" y="37"/>
                              </a:lnTo>
                              <a:lnTo>
                                <a:pt x="0" y="49"/>
                              </a:lnTo>
                              <a:lnTo>
                                <a:pt x="2" y="41"/>
                              </a:lnTo>
                              <a:lnTo>
                                <a:pt x="2" y="32"/>
                              </a:lnTo>
                              <a:lnTo>
                                <a:pt x="3" y="23"/>
                              </a:lnTo>
                              <a:lnTo>
                                <a:pt x="4" y="16"/>
                              </a:lnTo>
                              <a:lnTo>
                                <a:pt x="9" y="10"/>
                              </a:lnTo>
                              <a:lnTo>
                                <a:pt x="15" y="6"/>
                              </a:lnTo>
                              <a:lnTo>
                                <a:pt x="25" y="5"/>
                              </a:lnTo>
                              <a:lnTo>
                                <a:pt x="25" y="6"/>
                              </a:lnTo>
                              <a:lnTo>
                                <a:pt x="30" y="4"/>
                              </a:lnTo>
                              <a:lnTo>
                                <a:pt x="40" y="1"/>
                              </a:lnTo>
                              <a:lnTo>
                                <a:pt x="4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92" name="Freeform 87"/>
                      <wps:cNvSpPr>
                        <a:spLocks/>
                      </wps:cNvSpPr>
                      <wps:spPr bwMode="auto">
                        <a:xfrm>
                          <a:off x="371356" y="363411"/>
                          <a:ext cx="3558" cy="7562"/>
                        </a:xfrm>
                        <a:custGeom>
                          <a:avLst/>
                          <a:gdLst>
                            <a:gd name="T0" fmla="*/ 5 w 15"/>
                            <a:gd name="T1" fmla="*/ 0 h 33"/>
                            <a:gd name="T2" fmla="*/ 9 w 15"/>
                            <a:gd name="T3" fmla="*/ 0 h 33"/>
                            <a:gd name="T4" fmla="*/ 14 w 15"/>
                            <a:gd name="T5" fmla="*/ 5 h 33"/>
                            <a:gd name="T6" fmla="*/ 14 w 15"/>
                            <a:gd name="T7" fmla="*/ 7 h 33"/>
                            <a:gd name="T8" fmla="*/ 15 w 15"/>
                            <a:gd name="T9" fmla="*/ 10 h 33"/>
                            <a:gd name="T10" fmla="*/ 14 w 15"/>
                            <a:gd name="T11" fmla="*/ 13 h 33"/>
                            <a:gd name="T12" fmla="*/ 12 w 15"/>
                            <a:gd name="T13" fmla="*/ 16 h 33"/>
                            <a:gd name="T14" fmla="*/ 9 w 15"/>
                            <a:gd name="T15" fmla="*/ 33 h 33"/>
                            <a:gd name="T16" fmla="*/ 5 w 15"/>
                            <a:gd name="T17" fmla="*/ 29 h 33"/>
                            <a:gd name="T18" fmla="*/ 1 w 15"/>
                            <a:gd name="T19" fmla="*/ 23 h 33"/>
                            <a:gd name="T20" fmla="*/ 0 w 15"/>
                            <a:gd name="T21" fmla="*/ 16 h 33"/>
                            <a:gd name="T22" fmla="*/ 1 w 15"/>
                            <a:gd name="T23" fmla="*/ 8 h 33"/>
                            <a:gd name="T24" fmla="*/ 5 w 15"/>
                            <a:gd name="T25"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 h="33">
                              <a:moveTo>
                                <a:pt x="5" y="0"/>
                              </a:moveTo>
                              <a:lnTo>
                                <a:pt x="9" y="0"/>
                              </a:lnTo>
                              <a:lnTo>
                                <a:pt x="14" y="5"/>
                              </a:lnTo>
                              <a:lnTo>
                                <a:pt x="14" y="7"/>
                              </a:lnTo>
                              <a:lnTo>
                                <a:pt x="15" y="10"/>
                              </a:lnTo>
                              <a:lnTo>
                                <a:pt x="14" y="13"/>
                              </a:lnTo>
                              <a:lnTo>
                                <a:pt x="12" y="16"/>
                              </a:lnTo>
                              <a:lnTo>
                                <a:pt x="9" y="33"/>
                              </a:lnTo>
                              <a:lnTo>
                                <a:pt x="5" y="29"/>
                              </a:lnTo>
                              <a:lnTo>
                                <a:pt x="1" y="23"/>
                              </a:lnTo>
                              <a:lnTo>
                                <a:pt x="0" y="16"/>
                              </a:lnTo>
                              <a:lnTo>
                                <a:pt x="1" y="8"/>
                              </a:lnTo>
                              <a:lnTo>
                                <a:pt x="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93" name="Freeform 88"/>
                      <wps:cNvSpPr>
                        <a:spLocks/>
                      </wps:cNvSpPr>
                      <wps:spPr bwMode="auto">
                        <a:xfrm>
                          <a:off x="298864" y="367859"/>
                          <a:ext cx="4447" cy="8896"/>
                        </a:xfrm>
                        <a:custGeom>
                          <a:avLst/>
                          <a:gdLst>
                            <a:gd name="T0" fmla="*/ 11 w 21"/>
                            <a:gd name="T1" fmla="*/ 0 h 40"/>
                            <a:gd name="T2" fmla="*/ 20 w 21"/>
                            <a:gd name="T3" fmla="*/ 0 h 40"/>
                            <a:gd name="T4" fmla="*/ 21 w 21"/>
                            <a:gd name="T5" fmla="*/ 13 h 40"/>
                            <a:gd name="T6" fmla="*/ 20 w 21"/>
                            <a:gd name="T7" fmla="*/ 27 h 40"/>
                            <a:gd name="T8" fmla="*/ 15 w 21"/>
                            <a:gd name="T9" fmla="*/ 39 h 40"/>
                            <a:gd name="T10" fmla="*/ 12 w 21"/>
                            <a:gd name="T11" fmla="*/ 40 h 40"/>
                            <a:gd name="T12" fmla="*/ 6 w 21"/>
                            <a:gd name="T13" fmla="*/ 40 h 40"/>
                            <a:gd name="T14" fmla="*/ 1 w 21"/>
                            <a:gd name="T15" fmla="*/ 38 h 40"/>
                            <a:gd name="T16" fmla="*/ 0 w 21"/>
                            <a:gd name="T17" fmla="*/ 35 h 40"/>
                            <a:gd name="T18" fmla="*/ 0 w 21"/>
                            <a:gd name="T19" fmla="*/ 33 h 40"/>
                            <a:gd name="T20" fmla="*/ 1 w 21"/>
                            <a:gd name="T21" fmla="*/ 30 h 40"/>
                            <a:gd name="T22" fmla="*/ 1 w 21"/>
                            <a:gd name="T23" fmla="*/ 16 h 40"/>
                            <a:gd name="T24" fmla="*/ 6 w 21"/>
                            <a:gd name="T25" fmla="*/ 3 h 40"/>
                            <a:gd name="T26" fmla="*/ 11 w 21"/>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 h="40">
                              <a:moveTo>
                                <a:pt x="11" y="0"/>
                              </a:moveTo>
                              <a:lnTo>
                                <a:pt x="20" y="0"/>
                              </a:lnTo>
                              <a:lnTo>
                                <a:pt x="21" y="13"/>
                              </a:lnTo>
                              <a:lnTo>
                                <a:pt x="20" y="27"/>
                              </a:lnTo>
                              <a:lnTo>
                                <a:pt x="15" y="39"/>
                              </a:lnTo>
                              <a:lnTo>
                                <a:pt x="12" y="40"/>
                              </a:lnTo>
                              <a:lnTo>
                                <a:pt x="6" y="40"/>
                              </a:lnTo>
                              <a:lnTo>
                                <a:pt x="1" y="38"/>
                              </a:lnTo>
                              <a:lnTo>
                                <a:pt x="0" y="35"/>
                              </a:lnTo>
                              <a:lnTo>
                                <a:pt x="0" y="33"/>
                              </a:lnTo>
                              <a:lnTo>
                                <a:pt x="1" y="30"/>
                              </a:lnTo>
                              <a:lnTo>
                                <a:pt x="1" y="16"/>
                              </a:lnTo>
                              <a:lnTo>
                                <a:pt x="6" y="3"/>
                              </a:lnTo>
                              <a:lnTo>
                                <a:pt x="1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94" name="Freeform 89"/>
                      <wps:cNvSpPr>
                        <a:spLocks/>
                      </wps:cNvSpPr>
                      <wps:spPr bwMode="auto">
                        <a:xfrm>
                          <a:off x="375359" y="365190"/>
                          <a:ext cx="2224" cy="4448"/>
                        </a:xfrm>
                        <a:custGeom>
                          <a:avLst/>
                          <a:gdLst>
                            <a:gd name="T0" fmla="*/ 5 w 10"/>
                            <a:gd name="T1" fmla="*/ 0 h 20"/>
                            <a:gd name="T2" fmla="*/ 9 w 10"/>
                            <a:gd name="T3" fmla="*/ 0 h 20"/>
                            <a:gd name="T4" fmla="*/ 10 w 10"/>
                            <a:gd name="T5" fmla="*/ 2 h 20"/>
                            <a:gd name="T6" fmla="*/ 8 w 10"/>
                            <a:gd name="T7" fmla="*/ 3 h 20"/>
                            <a:gd name="T8" fmla="*/ 4 w 10"/>
                            <a:gd name="T9" fmla="*/ 10 h 20"/>
                            <a:gd name="T10" fmla="*/ 4 w 10"/>
                            <a:gd name="T11" fmla="*/ 15 h 20"/>
                            <a:gd name="T12" fmla="*/ 2 w 10"/>
                            <a:gd name="T13" fmla="*/ 20 h 20"/>
                            <a:gd name="T14" fmla="*/ 0 w 10"/>
                            <a:gd name="T15" fmla="*/ 15 h 20"/>
                            <a:gd name="T16" fmla="*/ 2 w 10"/>
                            <a:gd name="T17" fmla="*/ 8 h 20"/>
                            <a:gd name="T18" fmla="*/ 5 w 10"/>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20">
                              <a:moveTo>
                                <a:pt x="5" y="0"/>
                              </a:moveTo>
                              <a:lnTo>
                                <a:pt x="9" y="0"/>
                              </a:lnTo>
                              <a:lnTo>
                                <a:pt x="10" y="2"/>
                              </a:lnTo>
                              <a:lnTo>
                                <a:pt x="8" y="3"/>
                              </a:lnTo>
                              <a:lnTo>
                                <a:pt x="4" y="10"/>
                              </a:lnTo>
                              <a:lnTo>
                                <a:pt x="4" y="15"/>
                              </a:lnTo>
                              <a:lnTo>
                                <a:pt x="2" y="20"/>
                              </a:lnTo>
                              <a:lnTo>
                                <a:pt x="0" y="15"/>
                              </a:lnTo>
                              <a:lnTo>
                                <a:pt x="2" y="8"/>
                              </a:lnTo>
                              <a:lnTo>
                                <a:pt x="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95" name="Freeform 90"/>
                      <wps:cNvSpPr>
                        <a:spLocks/>
                      </wps:cNvSpPr>
                      <wps:spPr bwMode="auto">
                        <a:xfrm>
                          <a:off x="280630" y="370973"/>
                          <a:ext cx="9339" cy="11120"/>
                        </a:xfrm>
                        <a:custGeom>
                          <a:avLst/>
                          <a:gdLst>
                            <a:gd name="T0" fmla="*/ 42 w 42"/>
                            <a:gd name="T1" fmla="*/ 0 h 51"/>
                            <a:gd name="T2" fmla="*/ 42 w 42"/>
                            <a:gd name="T3" fmla="*/ 21 h 51"/>
                            <a:gd name="T4" fmla="*/ 41 w 42"/>
                            <a:gd name="T5" fmla="*/ 31 h 51"/>
                            <a:gd name="T6" fmla="*/ 36 w 42"/>
                            <a:gd name="T7" fmla="*/ 40 h 51"/>
                            <a:gd name="T8" fmla="*/ 27 w 42"/>
                            <a:gd name="T9" fmla="*/ 46 h 51"/>
                            <a:gd name="T10" fmla="*/ 13 w 42"/>
                            <a:gd name="T11" fmla="*/ 47 h 51"/>
                            <a:gd name="T12" fmla="*/ 0 w 42"/>
                            <a:gd name="T13" fmla="*/ 51 h 51"/>
                            <a:gd name="T14" fmla="*/ 1 w 42"/>
                            <a:gd name="T15" fmla="*/ 41 h 51"/>
                            <a:gd name="T16" fmla="*/ 1 w 42"/>
                            <a:gd name="T17" fmla="*/ 30 h 51"/>
                            <a:gd name="T18" fmla="*/ 3 w 42"/>
                            <a:gd name="T19" fmla="*/ 19 h 51"/>
                            <a:gd name="T20" fmla="*/ 10 w 42"/>
                            <a:gd name="T21" fmla="*/ 9 h 51"/>
                            <a:gd name="T22" fmla="*/ 42 w 42"/>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51">
                              <a:moveTo>
                                <a:pt x="42" y="0"/>
                              </a:moveTo>
                              <a:lnTo>
                                <a:pt x="42" y="21"/>
                              </a:lnTo>
                              <a:lnTo>
                                <a:pt x="41" y="31"/>
                              </a:lnTo>
                              <a:lnTo>
                                <a:pt x="36" y="40"/>
                              </a:lnTo>
                              <a:lnTo>
                                <a:pt x="27" y="46"/>
                              </a:lnTo>
                              <a:lnTo>
                                <a:pt x="13" y="47"/>
                              </a:lnTo>
                              <a:lnTo>
                                <a:pt x="0" y="51"/>
                              </a:lnTo>
                              <a:lnTo>
                                <a:pt x="1" y="41"/>
                              </a:lnTo>
                              <a:lnTo>
                                <a:pt x="1" y="30"/>
                              </a:lnTo>
                              <a:lnTo>
                                <a:pt x="3" y="19"/>
                              </a:lnTo>
                              <a:lnTo>
                                <a:pt x="10" y="9"/>
                              </a:lnTo>
                              <a:lnTo>
                                <a:pt x="4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96" name="Freeform 91"/>
                      <wps:cNvSpPr>
                        <a:spLocks/>
                      </wps:cNvSpPr>
                      <wps:spPr bwMode="auto">
                        <a:xfrm>
                          <a:off x="273959" y="374086"/>
                          <a:ext cx="4003" cy="8896"/>
                        </a:xfrm>
                        <a:custGeom>
                          <a:avLst/>
                          <a:gdLst>
                            <a:gd name="T0" fmla="*/ 13 w 18"/>
                            <a:gd name="T1" fmla="*/ 0 h 40"/>
                            <a:gd name="T2" fmla="*/ 18 w 18"/>
                            <a:gd name="T3" fmla="*/ 0 h 40"/>
                            <a:gd name="T4" fmla="*/ 13 w 18"/>
                            <a:gd name="T5" fmla="*/ 40 h 40"/>
                            <a:gd name="T6" fmla="*/ 10 w 18"/>
                            <a:gd name="T7" fmla="*/ 40 h 40"/>
                            <a:gd name="T8" fmla="*/ 7 w 18"/>
                            <a:gd name="T9" fmla="*/ 38 h 40"/>
                            <a:gd name="T10" fmla="*/ 6 w 18"/>
                            <a:gd name="T11" fmla="*/ 37 h 40"/>
                            <a:gd name="T12" fmla="*/ 3 w 18"/>
                            <a:gd name="T13" fmla="*/ 36 h 40"/>
                            <a:gd name="T14" fmla="*/ 2 w 18"/>
                            <a:gd name="T15" fmla="*/ 32 h 40"/>
                            <a:gd name="T16" fmla="*/ 0 w 18"/>
                            <a:gd name="T17" fmla="*/ 30 h 40"/>
                            <a:gd name="T18" fmla="*/ 1 w 18"/>
                            <a:gd name="T19" fmla="*/ 23 h 40"/>
                            <a:gd name="T20" fmla="*/ 3 w 18"/>
                            <a:gd name="T21" fmla="*/ 16 h 40"/>
                            <a:gd name="T22" fmla="*/ 3 w 18"/>
                            <a:gd name="T23" fmla="*/ 9 h 40"/>
                            <a:gd name="T24" fmla="*/ 1 w 18"/>
                            <a:gd name="T25" fmla="*/ 2 h 40"/>
                            <a:gd name="T26" fmla="*/ 6 w 18"/>
                            <a:gd name="T27" fmla="*/ 2 h 40"/>
                            <a:gd name="T28" fmla="*/ 13 w 18"/>
                            <a:gd name="T2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40">
                              <a:moveTo>
                                <a:pt x="13" y="0"/>
                              </a:moveTo>
                              <a:lnTo>
                                <a:pt x="18" y="0"/>
                              </a:lnTo>
                              <a:lnTo>
                                <a:pt x="13" y="40"/>
                              </a:lnTo>
                              <a:lnTo>
                                <a:pt x="10" y="40"/>
                              </a:lnTo>
                              <a:lnTo>
                                <a:pt x="7" y="38"/>
                              </a:lnTo>
                              <a:lnTo>
                                <a:pt x="6" y="37"/>
                              </a:lnTo>
                              <a:lnTo>
                                <a:pt x="3" y="36"/>
                              </a:lnTo>
                              <a:lnTo>
                                <a:pt x="2" y="32"/>
                              </a:lnTo>
                              <a:lnTo>
                                <a:pt x="0" y="30"/>
                              </a:lnTo>
                              <a:lnTo>
                                <a:pt x="1" y="23"/>
                              </a:lnTo>
                              <a:lnTo>
                                <a:pt x="3" y="16"/>
                              </a:lnTo>
                              <a:lnTo>
                                <a:pt x="3" y="9"/>
                              </a:lnTo>
                              <a:lnTo>
                                <a:pt x="1" y="2"/>
                              </a:lnTo>
                              <a:lnTo>
                                <a:pt x="6" y="2"/>
                              </a:lnTo>
                              <a:lnTo>
                                <a:pt x="1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97" name="Freeform 92"/>
                      <wps:cNvSpPr>
                        <a:spLocks/>
                      </wps:cNvSpPr>
                      <wps:spPr bwMode="auto">
                        <a:xfrm>
                          <a:off x="351788" y="372307"/>
                          <a:ext cx="9339" cy="9341"/>
                        </a:xfrm>
                        <a:custGeom>
                          <a:avLst/>
                          <a:gdLst>
                            <a:gd name="T0" fmla="*/ 18 w 41"/>
                            <a:gd name="T1" fmla="*/ 0 h 42"/>
                            <a:gd name="T2" fmla="*/ 29 w 41"/>
                            <a:gd name="T3" fmla="*/ 1 h 42"/>
                            <a:gd name="T4" fmla="*/ 38 w 41"/>
                            <a:gd name="T5" fmla="*/ 6 h 42"/>
                            <a:gd name="T6" fmla="*/ 41 w 41"/>
                            <a:gd name="T7" fmla="*/ 42 h 42"/>
                            <a:gd name="T8" fmla="*/ 29 w 41"/>
                            <a:gd name="T9" fmla="*/ 42 h 42"/>
                            <a:gd name="T10" fmla="*/ 19 w 41"/>
                            <a:gd name="T11" fmla="*/ 39 h 42"/>
                            <a:gd name="T12" fmla="*/ 8 w 41"/>
                            <a:gd name="T13" fmla="*/ 34 h 42"/>
                            <a:gd name="T14" fmla="*/ 10 w 41"/>
                            <a:gd name="T15" fmla="*/ 22 h 42"/>
                            <a:gd name="T16" fmla="*/ 10 w 41"/>
                            <a:gd name="T17" fmla="*/ 9 h 42"/>
                            <a:gd name="T18" fmla="*/ 7 w 41"/>
                            <a:gd name="T19" fmla="*/ 8 h 42"/>
                            <a:gd name="T20" fmla="*/ 6 w 41"/>
                            <a:gd name="T21" fmla="*/ 7 h 42"/>
                            <a:gd name="T22" fmla="*/ 1 w 41"/>
                            <a:gd name="T23" fmla="*/ 4 h 42"/>
                            <a:gd name="T24" fmla="*/ 0 w 41"/>
                            <a:gd name="T25" fmla="*/ 3 h 42"/>
                            <a:gd name="T26" fmla="*/ 7 w 41"/>
                            <a:gd name="T27" fmla="*/ 1 h 42"/>
                            <a:gd name="T28" fmla="*/ 18 w 41"/>
                            <a:gd name="T2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 h="42">
                              <a:moveTo>
                                <a:pt x="18" y="0"/>
                              </a:moveTo>
                              <a:lnTo>
                                <a:pt x="29" y="1"/>
                              </a:lnTo>
                              <a:lnTo>
                                <a:pt x="38" y="6"/>
                              </a:lnTo>
                              <a:lnTo>
                                <a:pt x="41" y="42"/>
                              </a:lnTo>
                              <a:lnTo>
                                <a:pt x="29" y="42"/>
                              </a:lnTo>
                              <a:lnTo>
                                <a:pt x="19" y="39"/>
                              </a:lnTo>
                              <a:lnTo>
                                <a:pt x="8" y="34"/>
                              </a:lnTo>
                              <a:lnTo>
                                <a:pt x="10" y="22"/>
                              </a:lnTo>
                              <a:lnTo>
                                <a:pt x="10" y="9"/>
                              </a:lnTo>
                              <a:lnTo>
                                <a:pt x="7" y="8"/>
                              </a:lnTo>
                              <a:lnTo>
                                <a:pt x="6" y="7"/>
                              </a:lnTo>
                              <a:lnTo>
                                <a:pt x="1" y="4"/>
                              </a:lnTo>
                              <a:lnTo>
                                <a:pt x="0" y="3"/>
                              </a:lnTo>
                              <a:lnTo>
                                <a:pt x="7" y="1"/>
                              </a:lnTo>
                              <a:lnTo>
                                <a:pt x="1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98" name="Freeform 93"/>
                      <wps:cNvSpPr>
                        <a:spLocks/>
                      </wps:cNvSpPr>
                      <wps:spPr bwMode="auto">
                        <a:xfrm>
                          <a:off x="335777" y="374086"/>
                          <a:ext cx="15121" cy="9786"/>
                        </a:xfrm>
                        <a:custGeom>
                          <a:avLst/>
                          <a:gdLst>
                            <a:gd name="T0" fmla="*/ 56 w 69"/>
                            <a:gd name="T1" fmla="*/ 0 h 44"/>
                            <a:gd name="T2" fmla="*/ 66 w 69"/>
                            <a:gd name="T3" fmla="*/ 4 h 44"/>
                            <a:gd name="T4" fmla="*/ 69 w 69"/>
                            <a:gd name="T5" fmla="*/ 21 h 44"/>
                            <a:gd name="T6" fmla="*/ 67 w 69"/>
                            <a:gd name="T7" fmla="*/ 28 h 44"/>
                            <a:gd name="T8" fmla="*/ 64 w 69"/>
                            <a:gd name="T9" fmla="*/ 35 h 44"/>
                            <a:gd name="T10" fmla="*/ 57 w 69"/>
                            <a:gd name="T11" fmla="*/ 33 h 44"/>
                            <a:gd name="T12" fmla="*/ 51 w 69"/>
                            <a:gd name="T13" fmla="*/ 36 h 44"/>
                            <a:gd name="T14" fmla="*/ 46 w 69"/>
                            <a:gd name="T15" fmla="*/ 40 h 44"/>
                            <a:gd name="T16" fmla="*/ 40 w 69"/>
                            <a:gd name="T17" fmla="*/ 41 h 44"/>
                            <a:gd name="T18" fmla="*/ 9 w 69"/>
                            <a:gd name="T19" fmla="*/ 44 h 44"/>
                            <a:gd name="T20" fmla="*/ 8 w 69"/>
                            <a:gd name="T21" fmla="*/ 38 h 44"/>
                            <a:gd name="T22" fmla="*/ 4 w 69"/>
                            <a:gd name="T23" fmla="*/ 31 h 44"/>
                            <a:gd name="T24" fmla="*/ 0 w 69"/>
                            <a:gd name="T25" fmla="*/ 25 h 44"/>
                            <a:gd name="T26" fmla="*/ 0 w 69"/>
                            <a:gd name="T27" fmla="*/ 19 h 44"/>
                            <a:gd name="T28" fmla="*/ 5 w 69"/>
                            <a:gd name="T29" fmla="*/ 14 h 44"/>
                            <a:gd name="T30" fmla="*/ 18 w 69"/>
                            <a:gd name="T31" fmla="*/ 9 h 44"/>
                            <a:gd name="T32" fmla="*/ 31 w 69"/>
                            <a:gd name="T33" fmla="*/ 4 h 44"/>
                            <a:gd name="T34" fmla="*/ 44 w 69"/>
                            <a:gd name="T35" fmla="*/ 1 h 44"/>
                            <a:gd name="T36" fmla="*/ 56 w 69"/>
                            <a:gd name="T37"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9" h="44">
                              <a:moveTo>
                                <a:pt x="56" y="0"/>
                              </a:moveTo>
                              <a:lnTo>
                                <a:pt x="66" y="4"/>
                              </a:lnTo>
                              <a:lnTo>
                                <a:pt x="69" y="21"/>
                              </a:lnTo>
                              <a:lnTo>
                                <a:pt x="67" y="28"/>
                              </a:lnTo>
                              <a:lnTo>
                                <a:pt x="64" y="35"/>
                              </a:lnTo>
                              <a:lnTo>
                                <a:pt x="57" y="33"/>
                              </a:lnTo>
                              <a:lnTo>
                                <a:pt x="51" y="36"/>
                              </a:lnTo>
                              <a:lnTo>
                                <a:pt x="46" y="40"/>
                              </a:lnTo>
                              <a:lnTo>
                                <a:pt x="40" y="41"/>
                              </a:lnTo>
                              <a:lnTo>
                                <a:pt x="9" y="44"/>
                              </a:lnTo>
                              <a:lnTo>
                                <a:pt x="8" y="38"/>
                              </a:lnTo>
                              <a:lnTo>
                                <a:pt x="4" y="31"/>
                              </a:lnTo>
                              <a:lnTo>
                                <a:pt x="0" y="25"/>
                              </a:lnTo>
                              <a:lnTo>
                                <a:pt x="0" y="19"/>
                              </a:lnTo>
                              <a:lnTo>
                                <a:pt x="5" y="14"/>
                              </a:lnTo>
                              <a:lnTo>
                                <a:pt x="18" y="9"/>
                              </a:lnTo>
                              <a:lnTo>
                                <a:pt x="31" y="4"/>
                              </a:lnTo>
                              <a:lnTo>
                                <a:pt x="44" y="1"/>
                              </a:lnTo>
                              <a:lnTo>
                                <a:pt x="5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599" name="Freeform 94"/>
                      <wps:cNvSpPr>
                        <a:spLocks/>
                      </wps:cNvSpPr>
                      <wps:spPr bwMode="auto">
                        <a:xfrm>
                          <a:off x="321101" y="377645"/>
                          <a:ext cx="12453" cy="9786"/>
                        </a:xfrm>
                        <a:custGeom>
                          <a:avLst/>
                          <a:gdLst>
                            <a:gd name="T0" fmla="*/ 48 w 57"/>
                            <a:gd name="T1" fmla="*/ 0 h 45"/>
                            <a:gd name="T2" fmla="*/ 55 w 57"/>
                            <a:gd name="T3" fmla="*/ 12 h 45"/>
                            <a:gd name="T4" fmla="*/ 57 w 57"/>
                            <a:gd name="T5" fmla="*/ 26 h 45"/>
                            <a:gd name="T6" fmla="*/ 49 w 57"/>
                            <a:gd name="T7" fmla="*/ 35 h 45"/>
                            <a:gd name="T8" fmla="*/ 38 w 57"/>
                            <a:gd name="T9" fmla="*/ 38 h 45"/>
                            <a:gd name="T10" fmla="*/ 26 w 57"/>
                            <a:gd name="T11" fmla="*/ 41 h 45"/>
                            <a:gd name="T12" fmla="*/ 14 w 57"/>
                            <a:gd name="T13" fmla="*/ 42 h 45"/>
                            <a:gd name="T14" fmla="*/ 3 w 57"/>
                            <a:gd name="T15" fmla="*/ 45 h 45"/>
                            <a:gd name="T16" fmla="*/ 0 w 57"/>
                            <a:gd name="T17" fmla="*/ 36 h 45"/>
                            <a:gd name="T18" fmla="*/ 0 w 57"/>
                            <a:gd name="T19" fmla="*/ 24 h 45"/>
                            <a:gd name="T20" fmla="*/ 1 w 57"/>
                            <a:gd name="T21" fmla="*/ 11 h 45"/>
                            <a:gd name="T22" fmla="*/ 25 w 57"/>
                            <a:gd name="T23" fmla="*/ 5 h 45"/>
                            <a:gd name="T24" fmla="*/ 48 w 57"/>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7" h="45">
                              <a:moveTo>
                                <a:pt x="48" y="0"/>
                              </a:moveTo>
                              <a:lnTo>
                                <a:pt x="55" y="12"/>
                              </a:lnTo>
                              <a:lnTo>
                                <a:pt x="57" y="26"/>
                              </a:lnTo>
                              <a:lnTo>
                                <a:pt x="49" y="35"/>
                              </a:lnTo>
                              <a:lnTo>
                                <a:pt x="38" y="38"/>
                              </a:lnTo>
                              <a:lnTo>
                                <a:pt x="26" y="41"/>
                              </a:lnTo>
                              <a:lnTo>
                                <a:pt x="14" y="42"/>
                              </a:lnTo>
                              <a:lnTo>
                                <a:pt x="3" y="45"/>
                              </a:lnTo>
                              <a:lnTo>
                                <a:pt x="0" y="36"/>
                              </a:lnTo>
                              <a:lnTo>
                                <a:pt x="0" y="24"/>
                              </a:lnTo>
                              <a:lnTo>
                                <a:pt x="1" y="11"/>
                              </a:lnTo>
                              <a:lnTo>
                                <a:pt x="25" y="5"/>
                              </a:lnTo>
                              <a:lnTo>
                                <a:pt x="4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00" name="Freeform 95"/>
                      <wps:cNvSpPr>
                        <a:spLocks/>
                      </wps:cNvSpPr>
                      <wps:spPr bwMode="auto">
                        <a:xfrm>
                          <a:off x="363796" y="376310"/>
                          <a:ext cx="9339" cy="8896"/>
                        </a:xfrm>
                        <a:custGeom>
                          <a:avLst/>
                          <a:gdLst>
                            <a:gd name="T0" fmla="*/ 5 w 42"/>
                            <a:gd name="T1" fmla="*/ 0 h 39"/>
                            <a:gd name="T2" fmla="*/ 13 w 42"/>
                            <a:gd name="T3" fmla="*/ 0 h 39"/>
                            <a:gd name="T4" fmla="*/ 20 w 42"/>
                            <a:gd name="T5" fmla="*/ 4 h 39"/>
                            <a:gd name="T6" fmla="*/ 35 w 42"/>
                            <a:gd name="T7" fmla="*/ 9 h 39"/>
                            <a:gd name="T8" fmla="*/ 40 w 42"/>
                            <a:gd name="T9" fmla="*/ 12 h 39"/>
                            <a:gd name="T10" fmla="*/ 42 w 42"/>
                            <a:gd name="T11" fmla="*/ 18 h 39"/>
                            <a:gd name="T12" fmla="*/ 39 w 42"/>
                            <a:gd name="T13" fmla="*/ 22 h 39"/>
                            <a:gd name="T14" fmla="*/ 40 w 42"/>
                            <a:gd name="T15" fmla="*/ 27 h 39"/>
                            <a:gd name="T16" fmla="*/ 41 w 42"/>
                            <a:gd name="T17" fmla="*/ 33 h 39"/>
                            <a:gd name="T18" fmla="*/ 40 w 42"/>
                            <a:gd name="T19" fmla="*/ 39 h 39"/>
                            <a:gd name="T20" fmla="*/ 31 w 42"/>
                            <a:gd name="T21" fmla="*/ 38 h 39"/>
                            <a:gd name="T22" fmla="*/ 22 w 42"/>
                            <a:gd name="T23" fmla="*/ 38 h 39"/>
                            <a:gd name="T24" fmla="*/ 14 w 42"/>
                            <a:gd name="T25" fmla="*/ 36 h 39"/>
                            <a:gd name="T26" fmla="*/ 6 w 42"/>
                            <a:gd name="T27" fmla="*/ 32 h 39"/>
                            <a:gd name="T28" fmla="*/ 3 w 42"/>
                            <a:gd name="T29" fmla="*/ 23 h 39"/>
                            <a:gd name="T30" fmla="*/ 1 w 42"/>
                            <a:gd name="T31" fmla="*/ 17 h 39"/>
                            <a:gd name="T32" fmla="*/ 0 w 42"/>
                            <a:gd name="T33" fmla="*/ 10 h 39"/>
                            <a:gd name="T34" fmla="*/ 1 w 42"/>
                            <a:gd name="T35" fmla="*/ 4 h 39"/>
                            <a:gd name="T36" fmla="*/ 5 w 42"/>
                            <a:gd name="T3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2" h="39">
                              <a:moveTo>
                                <a:pt x="5" y="0"/>
                              </a:moveTo>
                              <a:lnTo>
                                <a:pt x="13" y="0"/>
                              </a:lnTo>
                              <a:lnTo>
                                <a:pt x="20" y="4"/>
                              </a:lnTo>
                              <a:lnTo>
                                <a:pt x="35" y="9"/>
                              </a:lnTo>
                              <a:lnTo>
                                <a:pt x="40" y="12"/>
                              </a:lnTo>
                              <a:lnTo>
                                <a:pt x="42" y="18"/>
                              </a:lnTo>
                              <a:lnTo>
                                <a:pt x="39" y="22"/>
                              </a:lnTo>
                              <a:lnTo>
                                <a:pt x="40" y="27"/>
                              </a:lnTo>
                              <a:lnTo>
                                <a:pt x="41" y="33"/>
                              </a:lnTo>
                              <a:lnTo>
                                <a:pt x="40" y="39"/>
                              </a:lnTo>
                              <a:lnTo>
                                <a:pt x="31" y="38"/>
                              </a:lnTo>
                              <a:lnTo>
                                <a:pt x="22" y="38"/>
                              </a:lnTo>
                              <a:lnTo>
                                <a:pt x="14" y="36"/>
                              </a:lnTo>
                              <a:lnTo>
                                <a:pt x="6" y="32"/>
                              </a:lnTo>
                              <a:lnTo>
                                <a:pt x="3" y="23"/>
                              </a:lnTo>
                              <a:lnTo>
                                <a:pt x="1" y="17"/>
                              </a:lnTo>
                              <a:lnTo>
                                <a:pt x="0" y="10"/>
                              </a:lnTo>
                              <a:lnTo>
                                <a:pt x="1" y="4"/>
                              </a:lnTo>
                              <a:lnTo>
                                <a:pt x="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01" name="Freeform 96"/>
                      <wps:cNvSpPr>
                        <a:spLocks/>
                      </wps:cNvSpPr>
                      <wps:spPr bwMode="auto">
                        <a:xfrm>
                          <a:off x="301088" y="381203"/>
                          <a:ext cx="16900" cy="11120"/>
                        </a:xfrm>
                        <a:custGeom>
                          <a:avLst/>
                          <a:gdLst>
                            <a:gd name="T0" fmla="*/ 73 w 77"/>
                            <a:gd name="T1" fmla="*/ 0 h 50"/>
                            <a:gd name="T2" fmla="*/ 77 w 77"/>
                            <a:gd name="T3" fmla="*/ 8 h 50"/>
                            <a:gd name="T4" fmla="*/ 77 w 77"/>
                            <a:gd name="T5" fmla="*/ 16 h 50"/>
                            <a:gd name="T6" fmla="*/ 76 w 77"/>
                            <a:gd name="T7" fmla="*/ 24 h 50"/>
                            <a:gd name="T8" fmla="*/ 42 w 77"/>
                            <a:gd name="T9" fmla="*/ 42 h 50"/>
                            <a:gd name="T10" fmla="*/ 28 w 77"/>
                            <a:gd name="T11" fmla="*/ 45 h 50"/>
                            <a:gd name="T12" fmla="*/ 15 w 77"/>
                            <a:gd name="T13" fmla="*/ 42 h 50"/>
                            <a:gd name="T14" fmla="*/ 13 w 77"/>
                            <a:gd name="T15" fmla="*/ 45 h 50"/>
                            <a:gd name="T16" fmla="*/ 11 w 77"/>
                            <a:gd name="T17" fmla="*/ 47 h 50"/>
                            <a:gd name="T18" fmla="*/ 6 w 77"/>
                            <a:gd name="T19" fmla="*/ 50 h 50"/>
                            <a:gd name="T20" fmla="*/ 2 w 77"/>
                            <a:gd name="T21" fmla="*/ 48 h 50"/>
                            <a:gd name="T22" fmla="*/ 0 w 77"/>
                            <a:gd name="T23" fmla="*/ 42 h 50"/>
                            <a:gd name="T24" fmla="*/ 0 w 77"/>
                            <a:gd name="T25" fmla="*/ 36 h 50"/>
                            <a:gd name="T26" fmla="*/ 1 w 77"/>
                            <a:gd name="T27" fmla="*/ 29 h 50"/>
                            <a:gd name="T28" fmla="*/ 12 w 77"/>
                            <a:gd name="T29" fmla="*/ 17 h 50"/>
                            <a:gd name="T30" fmla="*/ 27 w 77"/>
                            <a:gd name="T31" fmla="*/ 11 h 50"/>
                            <a:gd name="T32" fmla="*/ 42 w 77"/>
                            <a:gd name="T33" fmla="*/ 8 h 50"/>
                            <a:gd name="T34" fmla="*/ 58 w 77"/>
                            <a:gd name="T35" fmla="*/ 4 h 50"/>
                            <a:gd name="T36" fmla="*/ 73 w 77"/>
                            <a:gd name="T3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50">
                              <a:moveTo>
                                <a:pt x="73" y="0"/>
                              </a:moveTo>
                              <a:lnTo>
                                <a:pt x="77" y="8"/>
                              </a:lnTo>
                              <a:lnTo>
                                <a:pt x="77" y="16"/>
                              </a:lnTo>
                              <a:lnTo>
                                <a:pt x="76" y="24"/>
                              </a:lnTo>
                              <a:lnTo>
                                <a:pt x="42" y="42"/>
                              </a:lnTo>
                              <a:lnTo>
                                <a:pt x="28" y="45"/>
                              </a:lnTo>
                              <a:lnTo>
                                <a:pt x="15" y="42"/>
                              </a:lnTo>
                              <a:lnTo>
                                <a:pt x="13" y="45"/>
                              </a:lnTo>
                              <a:lnTo>
                                <a:pt x="11" y="47"/>
                              </a:lnTo>
                              <a:lnTo>
                                <a:pt x="6" y="50"/>
                              </a:lnTo>
                              <a:lnTo>
                                <a:pt x="2" y="48"/>
                              </a:lnTo>
                              <a:lnTo>
                                <a:pt x="0" y="42"/>
                              </a:lnTo>
                              <a:lnTo>
                                <a:pt x="0" y="36"/>
                              </a:lnTo>
                              <a:lnTo>
                                <a:pt x="1" y="29"/>
                              </a:lnTo>
                              <a:lnTo>
                                <a:pt x="12" y="17"/>
                              </a:lnTo>
                              <a:lnTo>
                                <a:pt x="27" y="11"/>
                              </a:lnTo>
                              <a:lnTo>
                                <a:pt x="42" y="8"/>
                              </a:lnTo>
                              <a:lnTo>
                                <a:pt x="58" y="4"/>
                              </a:lnTo>
                              <a:lnTo>
                                <a:pt x="7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02" name="Freeform 97"/>
                      <wps:cNvSpPr>
                        <a:spLocks/>
                      </wps:cNvSpPr>
                      <wps:spPr bwMode="auto">
                        <a:xfrm>
                          <a:off x="375803" y="380758"/>
                          <a:ext cx="7116" cy="9341"/>
                        </a:xfrm>
                        <a:custGeom>
                          <a:avLst/>
                          <a:gdLst>
                            <a:gd name="T0" fmla="*/ 1 w 32"/>
                            <a:gd name="T1" fmla="*/ 0 h 42"/>
                            <a:gd name="T2" fmla="*/ 12 w 32"/>
                            <a:gd name="T3" fmla="*/ 1 h 42"/>
                            <a:gd name="T4" fmla="*/ 23 w 32"/>
                            <a:gd name="T5" fmla="*/ 5 h 42"/>
                            <a:gd name="T6" fmla="*/ 32 w 32"/>
                            <a:gd name="T7" fmla="*/ 10 h 42"/>
                            <a:gd name="T8" fmla="*/ 28 w 32"/>
                            <a:gd name="T9" fmla="*/ 16 h 42"/>
                            <a:gd name="T10" fmla="*/ 24 w 32"/>
                            <a:gd name="T11" fmla="*/ 23 h 42"/>
                            <a:gd name="T12" fmla="*/ 22 w 32"/>
                            <a:gd name="T13" fmla="*/ 33 h 42"/>
                            <a:gd name="T14" fmla="*/ 24 w 32"/>
                            <a:gd name="T15" fmla="*/ 42 h 42"/>
                            <a:gd name="T16" fmla="*/ 16 w 32"/>
                            <a:gd name="T17" fmla="*/ 39 h 42"/>
                            <a:gd name="T18" fmla="*/ 6 w 32"/>
                            <a:gd name="T19" fmla="*/ 35 h 42"/>
                            <a:gd name="T20" fmla="*/ 0 w 32"/>
                            <a:gd name="T21" fmla="*/ 28 h 42"/>
                            <a:gd name="T22" fmla="*/ 0 w 32"/>
                            <a:gd name="T23" fmla="*/ 13 h 42"/>
                            <a:gd name="T24" fmla="*/ 1 w 32"/>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42">
                              <a:moveTo>
                                <a:pt x="1" y="0"/>
                              </a:moveTo>
                              <a:lnTo>
                                <a:pt x="12" y="1"/>
                              </a:lnTo>
                              <a:lnTo>
                                <a:pt x="23" y="5"/>
                              </a:lnTo>
                              <a:lnTo>
                                <a:pt x="32" y="10"/>
                              </a:lnTo>
                              <a:lnTo>
                                <a:pt x="28" y="16"/>
                              </a:lnTo>
                              <a:lnTo>
                                <a:pt x="24" y="23"/>
                              </a:lnTo>
                              <a:lnTo>
                                <a:pt x="22" y="33"/>
                              </a:lnTo>
                              <a:lnTo>
                                <a:pt x="24" y="42"/>
                              </a:lnTo>
                              <a:lnTo>
                                <a:pt x="16" y="39"/>
                              </a:lnTo>
                              <a:lnTo>
                                <a:pt x="6" y="35"/>
                              </a:lnTo>
                              <a:lnTo>
                                <a:pt x="0" y="28"/>
                              </a:lnTo>
                              <a:lnTo>
                                <a:pt x="0" y="13"/>
                              </a:lnTo>
                              <a:lnTo>
                                <a:pt x="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03" name="Freeform 98"/>
                      <wps:cNvSpPr>
                        <a:spLocks/>
                      </wps:cNvSpPr>
                      <wps:spPr bwMode="auto">
                        <a:xfrm>
                          <a:off x="285077" y="386096"/>
                          <a:ext cx="12897" cy="9786"/>
                        </a:xfrm>
                        <a:custGeom>
                          <a:avLst/>
                          <a:gdLst>
                            <a:gd name="T0" fmla="*/ 55 w 58"/>
                            <a:gd name="T1" fmla="*/ 0 h 46"/>
                            <a:gd name="T2" fmla="*/ 58 w 58"/>
                            <a:gd name="T3" fmla="*/ 30 h 46"/>
                            <a:gd name="T4" fmla="*/ 46 w 58"/>
                            <a:gd name="T5" fmla="*/ 32 h 46"/>
                            <a:gd name="T6" fmla="*/ 34 w 58"/>
                            <a:gd name="T7" fmla="*/ 37 h 46"/>
                            <a:gd name="T8" fmla="*/ 24 w 58"/>
                            <a:gd name="T9" fmla="*/ 42 h 46"/>
                            <a:gd name="T10" fmla="*/ 13 w 58"/>
                            <a:gd name="T11" fmla="*/ 46 h 46"/>
                            <a:gd name="T12" fmla="*/ 1 w 58"/>
                            <a:gd name="T13" fmla="*/ 46 h 46"/>
                            <a:gd name="T14" fmla="*/ 0 w 58"/>
                            <a:gd name="T15" fmla="*/ 37 h 46"/>
                            <a:gd name="T16" fmla="*/ 1 w 58"/>
                            <a:gd name="T17" fmla="*/ 29 h 46"/>
                            <a:gd name="T18" fmla="*/ 8 w 58"/>
                            <a:gd name="T19" fmla="*/ 14 h 46"/>
                            <a:gd name="T20" fmla="*/ 19 w 58"/>
                            <a:gd name="T21" fmla="*/ 9 h 46"/>
                            <a:gd name="T22" fmla="*/ 44 w 58"/>
                            <a:gd name="T23" fmla="*/ 4 h 46"/>
                            <a:gd name="T24" fmla="*/ 55 w 58"/>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 h="46">
                              <a:moveTo>
                                <a:pt x="55" y="0"/>
                              </a:moveTo>
                              <a:lnTo>
                                <a:pt x="58" y="30"/>
                              </a:lnTo>
                              <a:lnTo>
                                <a:pt x="46" y="32"/>
                              </a:lnTo>
                              <a:lnTo>
                                <a:pt x="34" y="37"/>
                              </a:lnTo>
                              <a:lnTo>
                                <a:pt x="24" y="42"/>
                              </a:lnTo>
                              <a:lnTo>
                                <a:pt x="13" y="46"/>
                              </a:lnTo>
                              <a:lnTo>
                                <a:pt x="1" y="46"/>
                              </a:lnTo>
                              <a:lnTo>
                                <a:pt x="0" y="37"/>
                              </a:lnTo>
                              <a:lnTo>
                                <a:pt x="1" y="29"/>
                              </a:lnTo>
                              <a:lnTo>
                                <a:pt x="8" y="14"/>
                              </a:lnTo>
                              <a:lnTo>
                                <a:pt x="19" y="9"/>
                              </a:lnTo>
                              <a:lnTo>
                                <a:pt x="44" y="4"/>
                              </a:lnTo>
                              <a:lnTo>
                                <a:pt x="5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04" name="Freeform 99"/>
                      <wps:cNvSpPr>
                        <a:spLocks/>
                      </wps:cNvSpPr>
                      <wps:spPr bwMode="auto">
                        <a:xfrm>
                          <a:off x="340669" y="383872"/>
                          <a:ext cx="24016" cy="15568"/>
                        </a:xfrm>
                        <a:custGeom>
                          <a:avLst/>
                          <a:gdLst>
                            <a:gd name="T0" fmla="*/ 58 w 107"/>
                            <a:gd name="T1" fmla="*/ 0 h 72"/>
                            <a:gd name="T2" fmla="*/ 66 w 107"/>
                            <a:gd name="T3" fmla="*/ 0 h 72"/>
                            <a:gd name="T4" fmla="*/ 73 w 107"/>
                            <a:gd name="T5" fmla="*/ 3 h 72"/>
                            <a:gd name="T6" fmla="*/ 82 w 107"/>
                            <a:gd name="T7" fmla="*/ 5 h 72"/>
                            <a:gd name="T8" fmla="*/ 92 w 107"/>
                            <a:gd name="T9" fmla="*/ 8 h 72"/>
                            <a:gd name="T10" fmla="*/ 99 w 107"/>
                            <a:gd name="T11" fmla="*/ 9 h 72"/>
                            <a:gd name="T12" fmla="*/ 103 w 107"/>
                            <a:gd name="T13" fmla="*/ 11 h 72"/>
                            <a:gd name="T14" fmla="*/ 107 w 107"/>
                            <a:gd name="T15" fmla="*/ 30 h 72"/>
                            <a:gd name="T16" fmla="*/ 106 w 107"/>
                            <a:gd name="T17" fmla="*/ 48 h 72"/>
                            <a:gd name="T18" fmla="*/ 103 w 107"/>
                            <a:gd name="T19" fmla="*/ 67 h 72"/>
                            <a:gd name="T20" fmla="*/ 99 w 107"/>
                            <a:gd name="T21" fmla="*/ 71 h 72"/>
                            <a:gd name="T22" fmla="*/ 94 w 107"/>
                            <a:gd name="T23" fmla="*/ 71 h 72"/>
                            <a:gd name="T24" fmla="*/ 89 w 107"/>
                            <a:gd name="T25" fmla="*/ 68 h 72"/>
                            <a:gd name="T26" fmla="*/ 86 w 107"/>
                            <a:gd name="T27" fmla="*/ 65 h 72"/>
                            <a:gd name="T28" fmla="*/ 81 w 107"/>
                            <a:gd name="T29" fmla="*/ 65 h 72"/>
                            <a:gd name="T30" fmla="*/ 71 w 107"/>
                            <a:gd name="T31" fmla="*/ 66 h 72"/>
                            <a:gd name="T32" fmla="*/ 65 w 107"/>
                            <a:gd name="T33" fmla="*/ 65 h 72"/>
                            <a:gd name="T34" fmla="*/ 61 w 107"/>
                            <a:gd name="T35" fmla="*/ 62 h 72"/>
                            <a:gd name="T36" fmla="*/ 61 w 107"/>
                            <a:gd name="T37" fmla="*/ 51 h 72"/>
                            <a:gd name="T38" fmla="*/ 62 w 107"/>
                            <a:gd name="T39" fmla="*/ 45 h 72"/>
                            <a:gd name="T40" fmla="*/ 62 w 107"/>
                            <a:gd name="T41" fmla="*/ 40 h 72"/>
                            <a:gd name="T42" fmla="*/ 61 w 107"/>
                            <a:gd name="T43" fmla="*/ 36 h 72"/>
                            <a:gd name="T44" fmla="*/ 58 w 107"/>
                            <a:gd name="T45" fmla="*/ 34 h 72"/>
                            <a:gd name="T46" fmla="*/ 51 w 107"/>
                            <a:gd name="T47" fmla="*/ 35 h 72"/>
                            <a:gd name="T48" fmla="*/ 48 w 107"/>
                            <a:gd name="T49" fmla="*/ 46 h 72"/>
                            <a:gd name="T50" fmla="*/ 45 w 107"/>
                            <a:gd name="T51" fmla="*/ 56 h 72"/>
                            <a:gd name="T52" fmla="*/ 38 w 107"/>
                            <a:gd name="T53" fmla="*/ 65 h 72"/>
                            <a:gd name="T54" fmla="*/ 28 w 107"/>
                            <a:gd name="T55" fmla="*/ 70 h 72"/>
                            <a:gd name="T56" fmla="*/ 0 w 107"/>
                            <a:gd name="T57" fmla="*/ 72 h 72"/>
                            <a:gd name="T58" fmla="*/ 4 w 107"/>
                            <a:gd name="T59" fmla="*/ 68 h 72"/>
                            <a:gd name="T60" fmla="*/ 6 w 107"/>
                            <a:gd name="T61" fmla="*/ 62 h 72"/>
                            <a:gd name="T62" fmla="*/ 5 w 107"/>
                            <a:gd name="T63" fmla="*/ 56 h 72"/>
                            <a:gd name="T64" fmla="*/ 0 w 107"/>
                            <a:gd name="T65" fmla="*/ 52 h 72"/>
                            <a:gd name="T66" fmla="*/ 1 w 107"/>
                            <a:gd name="T67" fmla="*/ 42 h 72"/>
                            <a:gd name="T68" fmla="*/ 1 w 107"/>
                            <a:gd name="T69" fmla="*/ 32 h 72"/>
                            <a:gd name="T70" fmla="*/ 2 w 107"/>
                            <a:gd name="T71" fmla="*/ 24 h 72"/>
                            <a:gd name="T72" fmla="*/ 5 w 107"/>
                            <a:gd name="T73" fmla="*/ 15 h 72"/>
                            <a:gd name="T74" fmla="*/ 11 w 107"/>
                            <a:gd name="T75" fmla="*/ 10 h 72"/>
                            <a:gd name="T76" fmla="*/ 22 w 107"/>
                            <a:gd name="T77" fmla="*/ 6 h 72"/>
                            <a:gd name="T78" fmla="*/ 28 w 107"/>
                            <a:gd name="T79" fmla="*/ 4 h 72"/>
                            <a:gd name="T80" fmla="*/ 35 w 107"/>
                            <a:gd name="T81" fmla="*/ 3 h 72"/>
                            <a:gd name="T82" fmla="*/ 41 w 107"/>
                            <a:gd name="T83" fmla="*/ 3 h 72"/>
                            <a:gd name="T84" fmla="*/ 46 w 107"/>
                            <a:gd name="T85" fmla="*/ 5 h 72"/>
                            <a:gd name="T86" fmla="*/ 50 w 107"/>
                            <a:gd name="T87" fmla="*/ 11 h 72"/>
                            <a:gd name="T88" fmla="*/ 52 w 107"/>
                            <a:gd name="T89" fmla="*/ 4 h 72"/>
                            <a:gd name="T90" fmla="*/ 58 w 107"/>
                            <a:gd name="T9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7" h="72">
                              <a:moveTo>
                                <a:pt x="58" y="0"/>
                              </a:moveTo>
                              <a:lnTo>
                                <a:pt x="66" y="0"/>
                              </a:lnTo>
                              <a:lnTo>
                                <a:pt x="73" y="3"/>
                              </a:lnTo>
                              <a:lnTo>
                                <a:pt x="82" y="5"/>
                              </a:lnTo>
                              <a:lnTo>
                                <a:pt x="92" y="8"/>
                              </a:lnTo>
                              <a:lnTo>
                                <a:pt x="99" y="9"/>
                              </a:lnTo>
                              <a:lnTo>
                                <a:pt x="103" y="11"/>
                              </a:lnTo>
                              <a:lnTo>
                                <a:pt x="107" y="30"/>
                              </a:lnTo>
                              <a:lnTo>
                                <a:pt x="106" y="48"/>
                              </a:lnTo>
                              <a:lnTo>
                                <a:pt x="103" y="67"/>
                              </a:lnTo>
                              <a:lnTo>
                                <a:pt x="99" y="71"/>
                              </a:lnTo>
                              <a:lnTo>
                                <a:pt x="94" y="71"/>
                              </a:lnTo>
                              <a:lnTo>
                                <a:pt x="89" y="68"/>
                              </a:lnTo>
                              <a:lnTo>
                                <a:pt x="86" y="65"/>
                              </a:lnTo>
                              <a:lnTo>
                                <a:pt x="81" y="65"/>
                              </a:lnTo>
                              <a:lnTo>
                                <a:pt x="71" y="66"/>
                              </a:lnTo>
                              <a:lnTo>
                                <a:pt x="65" y="65"/>
                              </a:lnTo>
                              <a:lnTo>
                                <a:pt x="61" y="62"/>
                              </a:lnTo>
                              <a:lnTo>
                                <a:pt x="61" y="51"/>
                              </a:lnTo>
                              <a:lnTo>
                                <a:pt x="62" y="45"/>
                              </a:lnTo>
                              <a:lnTo>
                                <a:pt x="62" y="40"/>
                              </a:lnTo>
                              <a:lnTo>
                                <a:pt x="61" y="36"/>
                              </a:lnTo>
                              <a:lnTo>
                                <a:pt x="58" y="34"/>
                              </a:lnTo>
                              <a:lnTo>
                                <a:pt x="51" y="35"/>
                              </a:lnTo>
                              <a:lnTo>
                                <a:pt x="48" y="46"/>
                              </a:lnTo>
                              <a:lnTo>
                                <a:pt x="45" y="56"/>
                              </a:lnTo>
                              <a:lnTo>
                                <a:pt x="38" y="65"/>
                              </a:lnTo>
                              <a:lnTo>
                                <a:pt x="28" y="70"/>
                              </a:lnTo>
                              <a:lnTo>
                                <a:pt x="0" y="72"/>
                              </a:lnTo>
                              <a:lnTo>
                                <a:pt x="4" y="68"/>
                              </a:lnTo>
                              <a:lnTo>
                                <a:pt x="6" y="62"/>
                              </a:lnTo>
                              <a:lnTo>
                                <a:pt x="5" y="56"/>
                              </a:lnTo>
                              <a:lnTo>
                                <a:pt x="0" y="52"/>
                              </a:lnTo>
                              <a:lnTo>
                                <a:pt x="1" y="42"/>
                              </a:lnTo>
                              <a:lnTo>
                                <a:pt x="1" y="32"/>
                              </a:lnTo>
                              <a:lnTo>
                                <a:pt x="2" y="24"/>
                              </a:lnTo>
                              <a:lnTo>
                                <a:pt x="5" y="15"/>
                              </a:lnTo>
                              <a:lnTo>
                                <a:pt x="11" y="10"/>
                              </a:lnTo>
                              <a:lnTo>
                                <a:pt x="22" y="6"/>
                              </a:lnTo>
                              <a:lnTo>
                                <a:pt x="28" y="4"/>
                              </a:lnTo>
                              <a:lnTo>
                                <a:pt x="35" y="3"/>
                              </a:lnTo>
                              <a:lnTo>
                                <a:pt x="41" y="3"/>
                              </a:lnTo>
                              <a:lnTo>
                                <a:pt x="46" y="5"/>
                              </a:lnTo>
                              <a:lnTo>
                                <a:pt x="50" y="11"/>
                              </a:lnTo>
                              <a:lnTo>
                                <a:pt x="52" y="4"/>
                              </a:lnTo>
                              <a:lnTo>
                                <a:pt x="5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05" name="Freeform 100"/>
                      <wps:cNvSpPr>
                        <a:spLocks/>
                      </wps:cNvSpPr>
                      <wps:spPr bwMode="auto">
                        <a:xfrm>
                          <a:off x="308203" y="386986"/>
                          <a:ext cx="31132" cy="20906"/>
                        </a:xfrm>
                        <a:custGeom>
                          <a:avLst/>
                          <a:gdLst>
                            <a:gd name="T0" fmla="*/ 112 w 139"/>
                            <a:gd name="T1" fmla="*/ 0 h 94"/>
                            <a:gd name="T2" fmla="*/ 131 w 139"/>
                            <a:gd name="T3" fmla="*/ 3 h 94"/>
                            <a:gd name="T4" fmla="*/ 134 w 139"/>
                            <a:gd name="T5" fmla="*/ 11 h 94"/>
                            <a:gd name="T6" fmla="*/ 134 w 139"/>
                            <a:gd name="T7" fmla="*/ 21 h 94"/>
                            <a:gd name="T8" fmla="*/ 133 w 139"/>
                            <a:gd name="T9" fmla="*/ 32 h 94"/>
                            <a:gd name="T10" fmla="*/ 133 w 139"/>
                            <a:gd name="T11" fmla="*/ 42 h 94"/>
                            <a:gd name="T12" fmla="*/ 134 w 139"/>
                            <a:gd name="T13" fmla="*/ 51 h 94"/>
                            <a:gd name="T14" fmla="*/ 139 w 139"/>
                            <a:gd name="T15" fmla="*/ 58 h 94"/>
                            <a:gd name="T16" fmla="*/ 123 w 139"/>
                            <a:gd name="T17" fmla="*/ 64 h 94"/>
                            <a:gd name="T18" fmla="*/ 105 w 139"/>
                            <a:gd name="T19" fmla="*/ 67 h 94"/>
                            <a:gd name="T20" fmla="*/ 88 w 139"/>
                            <a:gd name="T21" fmla="*/ 71 h 94"/>
                            <a:gd name="T22" fmla="*/ 73 w 139"/>
                            <a:gd name="T23" fmla="*/ 77 h 94"/>
                            <a:gd name="T24" fmla="*/ 56 w 139"/>
                            <a:gd name="T25" fmla="*/ 84 h 94"/>
                            <a:gd name="T26" fmla="*/ 39 w 139"/>
                            <a:gd name="T27" fmla="*/ 90 h 94"/>
                            <a:gd name="T28" fmla="*/ 20 w 139"/>
                            <a:gd name="T29" fmla="*/ 94 h 94"/>
                            <a:gd name="T30" fmla="*/ 1 w 139"/>
                            <a:gd name="T31" fmla="*/ 92 h 94"/>
                            <a:gd name="T32" fmla="*/ 0 w 139"/>
                            <a:gd name="T33" fmla="*/ 73 h 94"/>
                            <a:gd name="T34" fmla="*/ 5 w 139"/>
                            <a:gd name="T35" fmla="*/ 33 h 94"/>
                            <a:gd name="T36" fmla="*/ 21 w 139"/>
                            <a:gd name="T37" fmla="*/ 24 h 94"/>
                            <a:gd name="T38" fmla="*/ 40 w 139"/>
                            <a:gd name="T39" fmla="*/ 17 h 94"/>
                            <a:gd name="T40" fmla="*/ 57 w 139"/>
                            <a:gd name="T41" fmla="*/ 17 h 94"/>
                            <a:gd name="T42" fmla="*/ 62 w 139"/>
                            <a:gd name="T43" fmla="*/ 12 h 94"/>
                            <a:gd name="T44" fmla="*/ 65 w 139"/>
                            <a:gd name="T45" fmla="*/ 11 h 94"/>
                            <a:gd name="T46" fmla="*/ 68 w 139"/>
                            <a:gd name="T47" fmla="*/ 10 h 94"/>
                            <a:gd name="T48" fmla="*/ 71 w 139"/>
                            <a:gd name="T49" fmla="*/ 11 h 94"/>
                            <a:gd name="T50" fmla="*/ 71 w 139"/>
                            <a:gd name="T51" fmla="*/ 30 h 94"/>
                            <a:gd name="T52" fmla="*/ 72 w 139"/>
                            <a:gd name="T53" fmla="*/ 47 h 94"/>
                            <a:gd name="T54" fmla="*/ 71 w 139"/>
                            <a:gd name="T55" fmla="*/ 63 h 94"/>
                            <a:gd name="T56" fmla="*/ 72 w 139"/>
                            <a:gd name="T57" fmla="*/ 66 h 94"/>
                            <a:gd name="T58" fmla="*/ 73 w 139"/>
                            <a:gd name="T59" fmla="*/ 66 h 94"/>
                            <a:gd name="T60" fmla="*/ 76 w 139"/>
                            <a:gd name="T61" fmla="*/ 67 h 94"/>
                            <a:gd name="T62" fmla="*/ 78 w 139"/>
                            <a:gd name="T63" fmla="*/ 67 h 94"/>
                            <a:gd name="T64" fmla="*/ 80 w 139"/>
                            <a:gd name="T65" fmla="*/ 66 h 94"/>
                            <a:gd name="T66" fmla="*/ 82 w 139"/>
                            <a:gd name="T67" fmla="*/ 66 h 94"/>
                            <a:gd name="T68" fmla="*/ 85 w 139"/>
                            <a:gd name="T69" fmla="*/ 67 h 94"/>
                            <a:gd name="T70" fmla="*/ 88 w 139"/>
                            <a:gd name="T71" fmla="*/ 57 h 94"/>
                            <a:gd name="T72" fmla="*/ 88 w 139"/>
                            <a:gd name="T73" fmla="*/ 47 h 94"/>
                            <a:gd name="T74" fmla="*/ 87 w 139"/>
                            <a:gd name="T75" fmla="*/ 36 h 94"/>
                            <a:gd name="T76" fmla="*/ 86 w 139"/>
                            <a:gd name="T77" fmla="*/ 26 h 94"/>
                            <a:gd name="T78" fmla="*/ 88 w 139"/>
                            <a:gd name="T79" fmla="*/ 16 h 94"/>
                            <a:gd name="T80" fmla="*/ 95 w 139"/>
                            <a:gd name="T81" fmla="*/ 14 h 94"/>
                            <a:gd name="T82" fmla="*/ 98 w 139"/>
                            <a:gd name="T83" fmla="*/ 9 h 94"/>
                            <a:gd name="T84" fmla="*/ 106 w 139"/>
                            <a:gd name="T85" fmla="*/ 1 h 94"/>
                            <a:gd name="T86" fmla="*/ 112 w 139"/>
                            <a:gd name="T8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9" h="94">
                              <a:moveTo>
                                <a:pt x="112" y="0"/>
                              </a:moveTo>
                              <a:lnTo>
                                <a:pt x="131" y="3"/>
                              </a:lnTo>
                              <a:lnTo>
                                <a:pt x="134" y="11"/>
                              </a:lnTo>
                              <a:lnTo>
                                <a:pt x="134" y="21"/>
                              </a:lnTo>
                              <a:lnTo>
                                <a:pt x="133" y="32"/>
                              </a:lnTo>
                              <a:lnTo>
                                <a:pt x="133" y="42"/>
                              </a:lnTo>
                              <a:lnTo>
                                <a:pt x="134" y="51"/>
                              </a:lnTo>
                              <a:lnTo>
                                <a:pt x="139" y="58"/>
                              </a:lnTo>
                              <a:lnTo>
                                <a:pt x="123" y="64"/>
                              </a:lnTo>
                              <a:lnTo>
                                <a:pt x="105" y="67"/>
                              </a:lnTo>
                              <a:lnTo>
                                <a:pt x="88" y="71"/>
                              </a:lnTo>
                              <a:lnTo>
                                <a:pt x="73" y="77"/>
                              </a:lnTo>
                              <a:lnTo>
                                <a:pt x="56" y="84"/>
                              </a:lnTo>
                              <a:lnTo>
                                <a:pt x="39" y="90"/>
                              </a:lnTo>
                              <a:lnTo>
                                <a:pt x="20" y="94"/>
                              </a:lnTo>
                              <a:lnTo>
                                <a:pt x="1" y="92"/>
                              </a:lnTo>
                              <a:lnTo>
                                <a:pt x="0" y="73"/>
                              </a:lnTo>
                              <a:lnTo>
                                <a:pt x="5" y="33"/>
                              </a:lnTo>
                              <a:lnTo>
                                <a:pt x="21" y="24"/>
                              </a:lnTo>
                              <a:lnTo>
                                <a:pt x="40" y="17"/>
                              </a:lnTo>
                              <a:lnTo>
                                <a:pt x="57" y="17"/>
                              </a:lnTo>
                              <a:lnTo>
                                <a:pt x="62" y="12"/>
                              </a:lnTo>
                              <a:lnTo>
                                <a:pt x="65" y="11"/>
                              </a:lnTo>
                              <a:lnTo>
                                <a:pt x="68" y="10"/>
                              </a:lnTo>
                              <a:lnTo>
                                <a:pt x="71" y="11"/>
                              </a:lnTo>
                              <a:lnTo>
                                <a:pt x="71" y="30"/>
                              </a:lnTo>
                              <a:lnTo>
                                <a:pt x="72" y="47"/>
                              </a:lnTo>
                              <a:lnTo>
                                <a:pt x="71" y="63"/>
                              </a:lnTo>
                              <a:lnTo>
                                <a:pt x="72" y="66"/>
                              </a:lnTo>
                              <a:lnTo>
                                <a:pt x="73" y="66"/>
                              </a:lnTo>
                              <a:lnTo>
                                <a:pt x="76" y="67"/>
                              </a:lnTo>
                              <a:lnTo>
                                <a:pt x="78" y="67"/>
                              </a:lnTo>
                              <a:lnTo>
                                <a:pt x="80" y="66"/>
                              </a:lnTo>
                              <a:lnTo>
                                <a:pt x="82" y="66"/>
                              </a:lnTo>
                              <a:lnTo>
                                <a:pt x="85" y="67"/>
                              </a:lnTo>
                              <a:lnTo>
                                <a:pt x="88" y="57"/>
                              </a:lnTo>
                              <a:lnTo>
                                <a:pt x="88" y="47"/>
                              </a:lnTo>
                              <a:lnTo>
                                <a:pt x="87" y="36"/>
                              </a:lnTo>
                              <a:lnTo>
                                <a:pt x="86" y="26"/>
                              </a:lnTo>
                              <a:lnTo>
                                <a:pt x="88" y="16"/>
                              </a:lnTo>
                              <a:lnTo>
                                <a:pt x="95" y="14"/>
                              </a:lnTo>
                              <a:lnTo>
                                <a:pt x="98" y="9"/>
                              </a:lnTo>
                              <a:lnTo>
                                <a:pt x="106" y="1"/>
                              </a:lnTo>
                              <a:lnTo>
                                <a:pt x="11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06" name="Freeform 101"/>
                      <wps:cNvSpPr>
                        <a:spLocks/>
                      </wps:cNvSpPr>
                      <wps:spPr bwMode="auto">
                        <a:xfrm>
                          <a:off x="271290" y="390099"/>
                          <a:ext cx="11118" cy="9341"/>
                        </a:xfrm>
                        <a:custGeom>
                          <a:avLst/>
                          <a:gdLst>
                            <a:gd name="T0" fmla="*/ 43 w 49"/>
                            <a:gd name="T1" fmla="*/ 0 h 42"/>
                            <a:gd name="T2" fmla="*/ 47 w 49"/>
                            <a:gd name="T3" fmla="*/ 1 h 42"/>
                            <a:gd name="T4" fmla="*/ 49 w 49"/>
                            <a:gd name="T5" fmla="*/ 6 h 42"/>
                            <a:gd name="T6" fmla="*/ 48 w 49"/>
                            <a:gd name="T7" fmla="*/ 17 h 42"/>
                            <a:gd name="T8" fmla="*/ 44 w 49"/>
                            <a:gd name="T9" fmla="*/ 25 h 42"/>
                            <a:gd name="T10" fmla="*/ 37 w 49"/>
                            <a:gd name="T11" fmla="*/ 31 h 42"/>
                            <a:gd name="T12" fmla="*/ 28 w 49"/>
                            <a:gd name="T13" fmla="*/ 35 h 42"/>
                            <a:gd name="T14" fmla="*/ 18 w 49"/>
                            <a:gd name="T15" fmla="*/ 37 h 42"/>
                            <a:gd name="T16" fmla="*/ 1 w 49"/>
                            <a:gd name="T17" fmla="*/ 42 h 42"/>
                            <a:gd name="T18" fmla="*/ 0 w 49"/>
                            <a:gd name="T19" fmla="*/ 32 h 42"/>
                            <a:gd name="T20" fmla="*/ 2 w 49"/>
                            <a:gd name="T21" fmla="*/ 25 h 42"/>
                            <a:gd name="T22" fmla="*/ 7 w 49"/>
                            <a:gd name="T23" fmla="*/ 18 h 42"/>
                            <a:gd name="T24" fmla="*/ 13 w 49"/>
                            <a:gd name="T25" fmla="*/ 14 h 42"/>
                            <a:gd name="T26" fmla="*/ 21 w 49"/>
                            <a:gd name="T27" fmla="*/ 10 h 42"/>
                            <a:gd name="T28" fmla="*/ 27 w 49"/>
                            <a:gd name="T29" fmla="*/ 4 h 42"/>
                            <a:gd name="T30" fmla="*/ 32 w 49"/>
                            <a:gd name="T31" fmla="*/ 4 h 42"/>
                            <a:gd name="T32" fmla="*/ 38 w 49"/>
                            <a:gd name="T33" fmla="*/ 1 h 42"/>
                            <a:gd name="T34" fmla="*/ 43 w 49"/>
                            <a:gd name="T3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2">
                              <a:moveTo>
                                <a:pt x="43" y="0"/>
                              </a:moveTo>
                              <a:lnTo>
                                <a:pt x="47" y="1"/>
                              </a:lnTo>
                              <a:lnTo>
                                <a:pt x="49" y="6"/>
                              </a:lnTo>
                              <a:lnTo>
                                <a:pt x="48" y="17"/>
                              </a:lnTo>
                              <a:lnTo>
                                <a:pt x="44" y="25"/>
                              </a:lnTo>
                              <a:lnTo>
                                <a:pt x="37" y="31"/>
                              </a:lnTo>
                              <a:lnTo>
                                <a:pt x="28" y="35"/>
                              </a:lnTo>
                              <a:lnTo>
                                <a:pt x="18" y="37"/>
                              </a:lnTo>
                              <a:lnTo>
                                <a:pt x="1" y="42"/>
                              </a:lnTo>
                              <a:lnTo>
                                <a:pt x="0" y="32"/>
                              </a:lnTo>
                              <a:lnTo>
                                <a:pt x="2" y="25"/>
                              </a:lnTo>
                              <a:lnTo>
                                <a:pt x="7" y="18"/>
                              </a:lnTo>
                              <a:lnTo>
                                <a:pt x="13" y="14"/>
                              </a:lnTo>
                              <a:lnTo>
                                <a:pt x="21" y="10"/>
                              </a:lnTo>
                              <a:lnTo>
                                <a:pt x="27" y="4"/>
                              </a:lnTo>
                              <a:lnTo>
                                <a:pt x="32" y="4"/>
                              </a:lnTo>
                              <a:lnTo>
                                <a:pt x="38" y="1"/>
                              </a:lnTo>
                              <a:lnTo>
                                <a:pt x="4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07" name="Freeform 102"/>
                      <wps:cNvSpPr>
                        <a:spLocks/>
                      </wps:cNvSpPr>
                      <wps:spPr bwMode="auto">
                        <a:xfrm>
                          <a:off x="366464" y="387431"/>
                          <a:ext cx="10229" cy="18682"/>
                        </a:xfrm>
                        <a:custGeom>
                          <a:avLst/>
                          <a:gdLst>
                            <a:gd name="T0" fmla="*/ 13 w 48"/>
                            <a:gd name="T1" fmla="*/ 0 h 82"/>
                            <a:gd name="T2" fmla="*/ 15 w 48"/>
                            <a:gd name="T3" fmla="*/ 0 h 82"/>
                            <a:gd name="T4" fmla="*/ 18 w 48"/>
                            <a:gd name="T5" fmla="*/ 1 h 82"/>
                            <a:gd name="T6" fmla="*/ 25 w 48"/>
                            <a:gd name="T7" fmla="*/ 8 h 82"/>
                            <a:gd name="T8" fmla="*/ 34 w 48"/>
                            <a:gd name="T9" fmla="*/ 16 h 82"/>
                            <a:gd name="T10" fmla="*/ 41 w 48"/>
                            <a:gd name="T11" fmla="*/ 24 h 82"/>
                            <a:gd name="T12" fmla="*/ 46 w 48"/>
                            <a:gd name="T13" fmla="*/ 33 h 82"/>
                            <a:gd name="T14" fmla="*/ 48 w 48"/>
                            <a:gd name="T15" fmla="*/ 43 h 82"/>
                            <a:gd name="T16" fmla="*/ 45 w 48"/>
                            <a:gd name="T17" fmla="*/ 55 h 82"/>
                            <a:gd name="T18" fmla="*/ 41 w 48"/>
                            <a:gd name="T19" fmla="*/ 61 h 82"/>
                            <a:gd name="T20" fmla="*/ 34 w 48"/>
                            <a:gd name="T21" fmla="*/ 80 h 82"/>
                            <a:gd name="T22" fmla="*/ 29 w 48"/>
                            <a:gd name="T23" fmla="*/ 82 h 82"/>
                            <a:gd name="T24" fmla="*/ 20 w 48"/>
                            <a:gd name="T25" fmla="*/ 82 h 82"/>
                            <a:gd name="T26" fmla="*/ 14 w 48"/>
                            <a:gd name="T27" fmla="*/ 74 h 82"/>
                            <a:gd name="T28" fmla="*/ 7 w 48"/>
                            <a:gd name="T29" fmla="*/ 66 h 82"/>
                            <a:gd name="T30" fmla="*/ 0 w 48"/>
                            <a:gd name="T31" fmla="*/ 56 h 82"/>
                            <a:gd name="T32" fmla="*/ 5 w 48"/>
                            <a:gd name="T33" fmla="*/ 30 h 82"/>
                            <a:gd name="T34" fmla="*/ 7 w 48"/>
                            <a:gd name="T35" fmla="*/ 5 h 82"/>
                            <a:gd name="T36" fmla="*/ 9 w 48"/>
                            <a:gd name="T37" fmla="*/ 3 h 82"/>
                            <a:gd name="T38" fmla="*/ 13 w 48"/>
                            <a:gd name="T39"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8" h="82">
                              <a:moveTo>
                                <a:pt x="13" y="0"/>
                              </a:moveTo>
                              <a:lnTo>
                                <a:pt x="15" y="0"/>
                              </a:lnTo>
                              <a:lnTo>
                                <a:pt x="18" y="1"/>
                              </a:lnTo>
                              <a:lnTo>
                                <a:pt x="25" y="8"/>
                              </a:lnTo>
                              <a:lnTo>
                                <a:pt x="34" y="16"/>
                              </a:lnTo>
                              <a:lnTo>
                                <a:pt x="41" y="24"/>
                              </a:lnTo>
                              <a:lnTo>
                                <a:pt x="46" y="33"/>
                              </a:lnTo>
                              <a:lnTo>
                                <a:pt x="48" y="43"/>
                              </a:lnTo>
                              <a:lnTo>
                                <a:pt x="45" y="55"/>
                              </a:lnTo>
                              <a:lnTo>
                                <a:pt x="41" y="61"/>
                              </a:lnTo>
                              <a:lnTo>
                                <a:pt x="34" y="80"/>
                              </a:lnTo>
                              <a:lnTo>
                                <a:pt x="29" y="82"/>
                              </a:lnTo>
                              <a:lnTo>
                                <a:pt x="20" y="82"/>
                              </a:lnTo>
                              <a:lnTo>
                                <a:pt x="14" y="74"/>
                              </a:lnTo>
                              <a:lnTo>
                                <a:pt x="7" y="66"/>
                              </a:lnTo>
                              <a:lnTo>
                                <a:pt x="0" y="56"/>
                              </a:lnTo>
                              <a:lnTo>
                                <a:pt x="5" y="30"/>
                              </a:lnTo>
                              <a:lnTo>
                                <a:pt x="7" y="5"/>
                              </a:lnTo>
                              <a:lnTo>
                                <a:pt x="9" y="3"/>
                              </a:lnTo>
                              <a:lnTo>
                                <a:pt x="1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08" name="Freeform 103"/>
                      <wps:cNvSpPr>
                        <a:spLocks/>
                      </wps:cNvSpPr>
                      <wps:spPr bwMode="auto">
                        <a:xfrm>
                          <a:off x="287745" y="394548"/>
                          <a:ext cx="17790" cy="17792"/>
                        </a:xfrm>
                        <a:custGeom>
                          <a:avLst/>
                          <a:gdLst>
                            <a:gd name="T0" fmla="*/ 80 w 81"/>
                            <a:gd name="T1" fmla="*/ 0 h 81"/>
                            <a:gd name="T2" fmla="*/ 81 w 81"/>
                            <a:gd name="T3" fmla="*/ 14 h 81"/>
                            <a:gd name="T4" fmla="*/ 81 w 81"/>
                            <a:gd name="T5" fmla="*/ 29 h 81"/>
                            <a:gd name="T6" fmla="*/ 77 w 81"/>
                            <a:gd name="T7" fmla="*/ 44 h 81"/>
                            <a:gd name="T8" fmla="*/ 71 w 81"/>
                            <a:gd name="T9" fmla="*/ 56 h 81"/>
                            <a:gd name="T10" fmla="*/ 62 w 81"/>
                            <a:gd name="T11" fmla="*/ 59 h 81"/>
                            <a:gd name="T12" fmla="*/ 55 w 81"/>
                            <a:gd name="T13" fmla="*/ 65 h 81"/>
                            <a:gd name="T14" fmla="*/ 47 w 81"/>
                            <a:gd name="T15" fmla="*/ 72 h 81"/>
                            <a:gd name="T16" fmla="*/ 40 w 81"/>
                            <a:gd name="T17" fmla="*/ 81 h 81"/>
                            <a:gd name="T18" fmla="*/ 30 w 81"/>
                            <a:gd name="T19" fmla="*/ 78 h 81"/>
                            <a:gd name="T20" fmla="*/ 20 w 81"/>
                            <a:gd name="T21" fmla="*/ 73 h 81"/>
                            <a:gd name="T22" fmla="*/ 11 w 81"/>
                            <a:gd name="T23" fmla="*/ 71 h 81"/>
                            <a:gd name="T24" fmla="*/ 0 w 81"/>
                            <a:gd name="T25" fmla="*/ 70 h 81"/>
                            <a:gd name="T26" fmla="*/ 4 w 81"/>
                            <a:gd name="T27" fmla="*/ 60 h 81"/>
                            <a:gd name="T28" fmla="*/ 5 w 81"/>
                            <a:gd name="T29" fmla="*/ 50 h 81"/>
                            <a:gd name="T30" fmla="*/ 6 w 81"/>
                            <a:gd name="T31" fmla="*/ 39 h 81"/>
                            <a:gd name="T32" fmla="*/ 9 w 81"/>
                            <a:gd name="T33" fmla="*/ 28 h 81"/>
                            <a:gd name="T34" fmla="*/ 14 w 81"/>
                            <a:gd name="T35" fmla="*/ 19 h 81"/>
                            <a:gd name="T36" fmla="*/ 22 w 81"/>
                            <a:gd name="T37" fmla="*/ 13 h 81"/>
                            <a:gd name="T38" fmla="*/ 36 w 81"/>
                            <a:gd name="T39" fmla="*/ 9 h 81"/>
                            <a:gd name="T40" fmla="*/ 51 w 81"/>
                            <a:gd name="T41" fmla="*/ 4 h 81"/>
                            <a:gd name="T42" fmla="*/ 66 w 81"/>
                            <a:gd name="T43" fmla="*/ 2 h 81"/>
                            <a:gd name="T44" fmla="*/ 80 w 81"/>
                            <a:gd name="T45"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1" h="81">
                              <a:moveTo>
                                <a:pt x="80" y="0"/>
                              </a:moveTo>
                              <a:lnTo>
                                <a:pt x="81" y="14"/>
                              </a:lnTo>
                              <a:lnTo>
                                <a:pt x="81" y="29"/>
                              </a:lnTo>
                              <a:lnTo>
                                <a:pt x="77" y="44"/>
                              </a:lnTo>
                              <a:lnTo>
                                <a:pt x="71" y="56"/>
                              </a:lnTo>
                              <a:lnTo>
                                <a:pt x="62" y="59"/>
                              </a:lnTo>
                              <a:lnTo>
                                <a:pt x="55" y="65"/>
                              </a:lnTo>
                              <a:lnTo>
                                <a:pt x="47" y="72"/>
                              </a:lnTo>
                              <a:lnTo>
                                <a:pt x="40" y="81"/>
                              </a:lnTo>
                              <a:lnTo>
                                <a:pt x="30" y="78"/>
                              </a:lnTo>
                              <a:lnTo>
                                <a:pt x="20" y="73"/>
                              </a:lnTo>
                              <a:lnTo>
                                <a:pt x="11" y="71"/>
                              </a:lnTo>
                              <a:lnTo>
                                <a:pt x="0" y="70"/>
                              </a:lnTo>
                              <a:lnTo>
                                <a:pt x="4" y="60"/>
                              </a:lnTo>
                              <a:lnTo>
                                <a:pt x="5" y="50"/>
                              </a:lnTo>
                              <a:lnTo>
                                <a:pt x="6" y="39"/>
                              </a:lnTo>
                              <a:lnTo>
                                <a:pt x="9" y="28"/>
                              </a:lnTo>
                              <a:lnTo>
                                <a:pt x="14" y="19"/>
                              </a:lnTo>
                              <a:lnTo>
                                <a:pt x="22" y="13"/>
                              </a:lnTo>
                              <a:lnTo>
                                <a:pt x="36" y="9"/>
                              </a:lnTo>
                              <a:lnTo>
                                <a:pt x="51" y="4"/>
                              </a:lnTo>
                              <a:lnTo>
                                <a:pt x="66" y="2"/>
                              </a:lnTo>
                              <a:lnTo>
                                <a:pt x="8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09" name="Freeform 104"/>
                      <wps:cNvSpPr>
                        <a:spLocks/>
                      </wps:cNvSpPr>
                      <wps:spPr bwMode="auto">
                        <a:xfrm>
                          <a:off x="377582" y="390989"/>
                          <a:ext cx="6226" cy="17348"/>
                        </a:xfrm>
                        <a:custGeom>
                          <a:avLst/>
                          <a:gdLst>
                            <a:gd name="T0" fmla="*/ 16 w 29"/>
                            <a:gd name="T1" fmla="*/ 0 h 78"/>
                            <a:gd name="T2" fmla="*/ 25 w 29"/>
                            <a:gd name="T3" fmla="*/ 14 h 78"/>
                            <a:gd name="T4" fmla="*/ 25 w 29"/>
                            <a:gd name="T5" fmla="*/ 31 h 78"/>
                            <a:gd name="T6" fmla="*/ 26 w 29"/>
                            <a:gd name="T7" fmla="*/ 47 h 78"/>
                            <a:gd name="T8" fmla="*/ 29 w 29"/>
                            <a:gd name="T9" fmla="*/ 63 h 78"/>
                            <a:gd name="T10" fmla="*/ 28 w 29"/>
                            <a:gd name="T11" fmla="*/ 78 h 78"/>
                            <a:gd name="T12" fmla="*/ 0 w 29"/>
                            <a:gd name="T13" fmla="*/ 66 h 78"/>
                            <a:gd name="T14" fmla="*/ 4 w 29"/>
                            <a:gd name="T15" fmla="*/ 47 h 78"/>
                            <a:gd name="T16" fmla="*/ 9 w 29"/>
                            <a:gd name="T17" fmla="*/ 28 h 78"/>
                            <a:gd name="T18" fmla="*/ 11 w 29"/>
                            <a:gd name="T19" fmla="*/ 8 h 78"/>
                            <a:gd name="T20" fmla="*/ 16 w 29"/>
                            <a:gd name="T21"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78">
                              <a:moveTo>
                                <a:pt x="16" y="0"/>
                              </a:moveTo>
                              <a:lnTo>
                                <a:pt x="25" y="14"/>
                              </a:lnTo>
                              <a:lnTo>
                                <a:pt x="25" y="31"/>
                              </a:lnTo>
                              <a:lnTo>
                                <a:pt x="26" y="47"/>
                              </a:lnTo>
                              <a:lnTo>
                                <a:pt x="29" y="63"/>
                              </a:lnTo>
                              <a:lnTo>
                                <a:pt x="28" y="78"/>
                              </a:lnTo>
                              <a:lnTo>
                                <a:pt x="0" y="66"/>
                              </a:lnTo>
                              <a:lnTo>
                                <a:pt x="4" y="47"/>
                              </a:lnTo>
                              <a:lnTo>
                                <a:pt x="9" y="28"/>
                              </a:lnTo>
                              <a:lnTo>
                                <a:pt x="11" y="8"/>
                              </a:lnTo>
                              <a:lnTo>
                                <a:pt x="1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10" name="Freeform 105"/>
                      <wps:cNvSpPr>
                        <a:spLocks/>
                      </wps:cNvSpPr>
                      <wps:spPr bwMode="auto">
                        <a:xfrm>
                          <a:off x="269066" y="399441"/>
                          <a:ext cx="16900" cy="14679"/>
                        </a:xfrm>
                        <a:custGeom>
                          <a:avLst/>
                          <a:gdLst>
                            <a:gd name="T0" fmla="*/ 75 w 75"/>
                            <a:gd name="T1" fmla="*/ 0 h 65"/>
                            <a:gd name="T2" fmla="*/ 68 w 75"/>
                            <a:gd name="T3" fmla="*/ 48 h 65"/>
                            <a:gd name="T4" fmla="*/ 54 w 75"/>
                            <a:gd name="T5" fmla="*/ 49 h 65"/>
                            <a:gd name="T6" fmla="*/ 29 w 75"/>
                            <a:gd name="T7" fmla="*/ 59 h 65"/>
                            <a:gd name="T8" fmla="*/ 18 w 75"/>
                            <a:gd name="T9" fmla="*/ 64 h 65"/>
                            <a:gd name="T10" fmla="*/ 6 w 75"/>
                            <a:gd name="T11" fmla="*/ 65 h 65"/>
                            <a:gd name="T12" fmla="*/ 0 w 75"/>
                            <a:gd name="T13" fmla="*/ 57 h 65"/>
                            <a:gd name="T14" fmla="*/ 0 w 75"/>
                            <a:gd name="T15" fmla="*/ 48 h 65"/>
                            <a:gd name="T16" fmla="*/ 2 w 75"/>
                            <a:gd name="T17" fmla="*/ 37 h 65"/>
                            <a:gd name="T18" fmla="*/ 5 w 75"/>
                            <a:gd name="T19" fmla="*/ 27 h 65"/>
                            <a:gd name="T20" fmla="*/ 6 w 75"/>
                            <a:gd name="T21" fmla="*/ 16 h 65"/>
                            <a:gd name="T22" fmla="*/ 23 w 75"/>
                            <a:gd name="T23" fmla="*/ 11 h 65"/>
                            <a:gd name="T24" fmla="*/ 41 w 75"/>
                            <a:gd name="T25" fmla="*/ 5 h 65"/>
                            <a:gd name="T26" fmla="*/ 58 w 75"/>
                            <a:gd name="T27" fmla="*/ 1 h 65"/>
                            <a:gd name="T28" fmla="*/ 75 w 75"/>
                            <a:gd name="T29"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65">
                              <a:moveTo>
                                <a:pt x="75" y="0"/>
                              </a:moveTo>
                              <a:lnTo>
                                <a:pt x="68" y="48"/>
                              </a:lnTo>
                              <a:lnTo>
                                <a:pt x="54" y="49"/>
                              </a:lnTo>
                              <a:lnTo>
                                <a:pt x="29" y="59"/>
                              </a:lnTo>
                              <a:lnTo>
                                <a:pt x="18" y="64"/>
                              </a:lnTo>
                              <a:lnTo>
                                <a:pt x="6" y="65"/>
                              </a:lnTo>
                              <a:lnTo>
                                <a:pt x="0" y="57"/>
                              </a:lnTo>
                              <a:lnTo>
                                <a:pt x="0" y="48"/>
                              </a:lnTo>
                              <a:lnTo>
                                <a:pt x="2" y="37"/>
                              </a:lnTo>
                              <a:lnTo>
                                <a:pt x="5" y="27"/>
                              </a:lnTo>
                              <a:lnTo>
                                <a:pt x="6" y="16"/>
                              </a:lnTo>
                              <a:lnTo>
                                <a:pt x="23" y="11"/>
                              </a:lnTo>
                              <a:lnTo>
                                <a:pt x="41" y="5"/>
                              </a:lnTo>
                              <a:lnTo>
                                <a:pt x="58" y="1"/>
                              </a:lnTo>
                              <a:lnTo>
                                <a:pt x="7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11" name="Freeform 106"/>
                      <wps:cNvSpPr>
                        <a:spLocks/>
                      </wps:cNvSpPr>
                      <wps:spPr bwMode="auto">
                        <a:xfrm>
                          <a:off x="386032" y="394992"/>
                          <a:ext cx="6671" cy="16013"/>
                        </a:xfrm>
                        <a:custGeom>
                          <a:avLst/>
                          <a:gdLst>
                            <a:gd name="T0" fmla="*/ 1 w 30"/>
                            <a:gd name="T1" fmla="*/ 0 h 72"/>
                            <a:gd name="T2" fmla="*/ 14 w 30"/>
                            <a:gd name="T3" fmla="*/ 0 h 72"/>
                            <a:gd name="T4" fmla="*/ 20 w 30"/>
                            <a:gd name="T5" fmla="*/ 23 h 72"/>
                            <a:gd name="T6" fmla="*/ 27 w 30"/>
                            <a:gd name="T7" fmla="*/ 47 h 72"/>
                            <a:gd name="T8" fmla="*/ 30 w 30"/>
                            <a:gd name="T9" fmla="*/ 72 h 72"/>
                            <a:gd name="T10" fmla="*/ 22 w 30"/>
                            <a:gd name="T11" fmla="*/ 70 h 72"/>
                            <a:gd name="T12" fmla="*/ 14 w 30"/>
                            <a:gd name="T13" fmla="*/ 69 h 72"/>
                            <a:gd name="T14" fmla="*/ 7 w 30"/>
                            <a:gd name="T15" fmla="*/ 66 h 72"/>
                            <a:gd name="T16" fmla="*/ 2 w 30"/>
                            <a:gd name="T17" fmla="*/ 61 h 72"/>
                            <a:gd name="T18" fmla="*/ 5 w 30"/>
                            <a:gd name="T19" fmla="*/ 47 h 72"/>
                            <a:gd name="T20" fmla="*/ 5 w 30"/>
                            <a:gd name="T21" fmla="*/ 35 h 72"/>
                            <a:gd name="T22" fmla="*/ 0 w 30"/>
                            <a:gd name="T23" fmla="*/ 12 h 72"/>
                            <a:gd name="T24" fmla="*/ 1 w 30"/>
                            <a:gd name="T2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72">
                              <a:moveTo>
                                <a:pt x="1" y="0"/>
                              </a:moveTo>
                              <a:lnTo>
                                <a:pt x="14" y="0"/>
                              </a:lnTo>
                              <a:lnTo>
                                <a:pt x="20" y="23"/>
                              </a:lnTo>
                              <a:lnTo>
                                <a:pt x="27" y="47"/>
                              </a:lnTo>
                              <a:lnTo>
                                <a:pt x="30" y="72"/>
                              </a:lnTo>
                              <a:lnTo>
                                <a:pt x="22" y="70"/>
                              </a:lnTo>
                              <a:lnTo>
                                <a:pt x="14" y="69"/>
                              </a:lnTo>
                              <a:lnTo>
                                <a:pt x="7" y="66"/>
                              </a:lnTo>
                              <a:lnTo>
                                <a:pt x="2" y="61"/>
                              </a:lnTo>
                              <a:lnTo>
                                <a:pt x="5" y="47"/>
                              </a:lnTo>
                              <a:lnTo>
                                <a:pt x="5" y="35"/>
                              </a:lnTo>
                              <a:lnTo>
                                <a:pt x="0" y="12"/>
                              </a:lnTo>
                              <a:lnTo>
                                <a:pt x="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12" name="Freeform 107"/>
                      <wps:cNvSpPr>
                        <a:spLocks/>
                      </wps:cNvSpPr>
                      <wps:spPr bwMode="auto">
                        <a:xfrm>
                          <a:off x="353122" y="401220"/>
                          <a:ext cx="14232" cy="18682"/>
                        </a:xfrm>
                        <a:custGeom>
                          <a:avLst/>
                          <a:gdLst>
                            <a:gd name="T0" fmla="*/ 0 w 62"/>
                            <a:gd name="T1" fmla="*/ 0 h 84"/>
                            <a:gd name="T2" fmla="*/ 15 w 62"/>
                            <a:gd name="T3" fmla="*/ 0 h 84"/>
                            <a:gd name="T4" fmla="*/ 30 w 62"/>
                            <a:gd name="T5" fmla="*/ 5 h 84"/>
                            <a:gd name="T6" fmla="*/ 60 w 62"/>
                            <a:gd name="T7" fmla="*/ 17 h 84"/>
                            <a:gd name="T8" fmla="*/ 61 w 62"/>
                            <a:gd name="T9" fmla="*/ 30 h 84"/>
                            <a:gd name="T10" fmla="*/ 62 w 62"/>
                            <a:gd name="T11" fmla="*/ 45 h 84"/>
                            <a:gd name="T12" fmla="*/ 61 w 62"/>
                            <a:gd name="T13" fmla="*/ 58 h 84"/>
                            <a:gd name="T14" fmla="*/ 58 w 62"/>
                            <a:gd name="T15" fmla="*/ 72 h 84"/>
                            <a:gd name="T16" fmla="*/ 53 w 62"/>
                            <a:gd name="T17" fmla="*/ 84 h 84"/>
                            <a:gd name="T18" fmla="*/ 45 w 62"/>
                            <a:gd name="T19" fmla="*/ 81 h 84"/>
                            <a:gd name="T20" fmla="*/ 36 w 62"/>
                            <a:gd name="T21" fmla="*/ 79 h 84"/>
                            <a:gd name="T22" fmla="*/ 26 w 62"/>
                            <a:gd name="T23" fmla="*/ 78 h 84"/>
                            <a:gd name="T24" fmla="*/ 17 w 62"/>
                            <a:gd name="T25" fmla="*/ 76 h 84"/>
                            <a:gd name="T26" fmla="*/ 10 w 62"/>
                            <a:gd name="T27" fmla="*/ 73 h 84"/>
                            <a:gd name="T28" fmla="*/ 4 w 62"/>
                            <a:gd name="T29" fmla="*/ 67 h 84"/>
                            <a:gd name="T30" fmla="*/ 0 w 62"/>
                            <a:gd name="T31" fmla="*/ 58 h 84"/>
                            <a:gd name="T32" fmla="*/ 0 w 62"/>
                            <a:gd name="T33"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4">
                              <a:moveTo>
                                <a:pt x="0" y="0"/>
                              </a:moveTo>
                              <a:lnTo>
                                <a:pt x="15" y="0"/>
                              </a:lnTo>
                              <a:lnTo>
                                <a:pt x="30" y="5"/>
                              </a:lnTo>
                              <a:lnTo>
                                <a:pt x="60" y="17"/>
                              </a:lnTo>
                              <a:lnTo>
                                <a:pt x="61" y="30"/>
                              </a:lnTo>
                              <a:lnTo>
                                <a:pt x="62" y="45"/>
                              </a:lnTo>
                              <a:lnTo>
                                <a:pt x="61" y="58"/>
                              </a:lnTo>
                              <a:lnTo>
                                <a:pt x="58" y="72"/>
                              </a:lnTo>
                              <a:lnTo>
                                <a:pt x="53" y="84"/>
                              </a:lnTo>
                              <a:lnTo>
                                <a:pt x="45" y="81"/>
                              </a:lnTo>
                              <a:lnTo>
                                <a:pt x="36" y="79"/>
                              </a:lnTo>
                              <a:lnTo>
                                <a:pt x="26" y="78"/>
                              </a:lnTo>
                              <a:lnTo>
                                <a:pt x="17" y="76"/>
                              </a:lnTo>
                              <a:lnTo>
                                <a:pt x="10" y="73"/>
                              </a:lnTo>
                              <a:lnTo>
                                <a:pt x="4" y="67"/>
                              </a:lnTo>
                              <a:lnTo>
                                <a:pt x="0" y="58"/>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13" name="Freeform 108"/>
                      <wps:cNvSpPr>
                        <a:spLocks/>
                      </wps:cNvSpPr>
                      <wps:spPr bwMode="auto">
                        <a:xfrm>
                          <a:off x="322880" y="402554"/>
                          <a:ext cx="25350" cy="17348"/>
                        </a:xfrm>
                        <a:custGeom>
                          <a:avLst/>
                          <a:gdLst>
                            <a:gd name="T0" fmla="*/ 106 w 114"/>
                            <a:gd name="T1" fmla="*/ 0 h 79"/>
                            <a:gd name="T2" fmla="*/ 114 w 114"/>
                            <a:gd name="T3" fmla="*/ 11 h 79"/>
                            <a:gd name="T4" fmla="*/ 112 w 114"/>
                            <a:gd name="T5" fmla="*/ 20 h 79"/>
                            <a:gd name="T6" fmla="*/ 111 w 114"/>
                            <a:gd name="T7" fmla="*/ 30 h 79"/>
                            <a:gd name="T8" fmla="*/ 111 w 114"/>
                            <a:gd name="T9" fmla="*/ 50 h 79"/>
                            <a:gd name="T10" fmla="*/ 108 w 114"/>
                            <a:gd name="T11" fmla="*/ 58 h 79"/>
                            <a:gd name="T12" fmla="*/ 104 w 114"/>
                            <a:gd name="T13" fmla="*/ 65 h 79"/>
                            <a:gd name="T14" fmla="*/ 97 w 114"/>
                            <a:gd name="T15" fmla="*/ 68 h 79"/>
                            <a:gd name="T16" fmla="*/ 75 w 114"/>
                            <a:gd name="T17" fmla="*/ 68 h 79"/>
                            <a:gd name="T18" fmla="*/ 62 w 114"/>
                            <a:gd name="T19" fmla="*/ 70 h 79"/>
                            <a:gd name="T20" fmla="*/ 51 w 114"/>
                            <a:gd name="T21" fmla="*/ 73 h 79"/>
                            <a:gd name="T22" fmla="*/ 39 w 114"/>
                            <a:gd name="T23" fmla="*/ 77 h 79"/>
                            <a:gd name="T24" fmla="*/ 27 w 114"/>
                            <a:gd name="T25" fmla="*/ 79 h 79"/>
                            <a:gd name="T26" fmla="*/ 17 w 114"/>
                            <a:gd name="T27" fmla="*/ 79 h 79"/>
                            <a:gd name="T28" fmla="*/ 7 w 114"/>
                            <a:gd name="T29" fmla="*/ 77 h 79"/>
                            <a:gd name="T30" fmla="*/ 0 w 114"/>
                            <a:gd name="T31" fmla="*/ 68 h 79"/>
                            <a:gd name="T32" fmla="*/ 6 w 114"/>
                            <a:gd name="T33" fmla="*/ 60 h 79"/>
                            <a:gd name="T34" fmla="*/ 7 w 114"/>
                            <a:gd name="T35" fmla="*/ 50 h 79"/>
                            <a:gd name="T36" fmla="*/ 7 w 114"/>
                            <a:gd name="T37" fmla="*/ 30 h 79"/>
                            <a:gd name="T38" fmla="*/ 14 w 114"/>
                            <a:gd name="T39" fmla="*/ 20 h 79"/>
                            <a:gd name="T40" fmla="*/ 37 w 114"/>
                            <a:gd name="T41" fmla="*/ 15 h 79"/>
                            <a:gd name="T42" fmla="*/ 60 w 114"/>
                            <a:gd name="T43" fmla="*/ 8 h 79"/>
                            <a:gd name="T44" fmla="*/ 82 w 114"/>
                            <a:gd name="T45" fmla="*/ 3 h 79"/>
                            <a:gd name="T46" fmla="*/ 106 w 114"/>
                            <a:gd name="T47"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 h="79">
                              <a:moveTo>
                                <a:pt x="106" y="0"/>
                              </a:moveTo>
                              <a:lnTo>
                                <a:pt x="114" y="11"/>
                              </a:lnTo>
                              <a:lnTo>
                                <a:pt x="112" y="20"/>
                              </a:lnTo>
                              <a:lnTo>
                                <a:pt x="111" y="30"/>
                              </a:lnTo>
                              <a:lnTo>
                                <a:pt x="111" y="50"/>
                              </a:lnTo>
                              <a:lnTo>
                                <a:pt x="108" y="58"/>
                              </a:lnTo>
                              <a:lnTo>
                                <a:pt x="104" y="65"/>
                              </a:lnTo>
                              <a:lnTo>
                                <a:pt x="97" y="68"/>
                              </a:lnTo>
                              <a:lnTo>
                                <a:pt x="75" y="68"/>
                              </a:lnTo>
                              <a:lnTo>
                                <a:pt x="62" y="70"/>
                              </a:lnTo>
                              <a:lnTo>
                                <a:pt x="51" y="73"/>
                              </a:lnTo>
                              <a:lnTo>
                                <a:pt x="39" y="77"/>
                              </a:lnTo>
                              <a:lnTo>
                                <a:pt x="27" y="79"/>
                              </a:lnTo>
                              <a:lnTo>
                                <a:pt x="17" y="79"/>
                              </a:lnTo>
                              <a:lnTo>
                                <a:pt x="7" y="77"/>
                              </a:lnTo>
                              <a:lnTo>
                                <a:pt x="0" y="68"/>
                              </a:lnTo>
                              <a:lnTo>
                                <a:pt x="6" y="60"/>
                              </a:lnTo>
                              <a:lnTo>
                                <a:pt x="7" y="50"/>
                              </a:lnTo>
                              <a:lnTo>
                                <a:pt x="7" y="30"/>
                              </a:lnTo>
                              <a:lnTo>
                                <a:pt x="14" y="20"/>
                              </a:lnTo>
                              <a:lnTo>
                                <a:pt x="37" y="15"/>
                              </a:lnTo>
                              <a:lnTo>
                                <a:pt x="60" y="8"/>
                              </a:lnTo>
                              <a:lnTo>
                                <a:pt x="82" y="3"/>
                              </a:lnTo>
                              <a:lnTo>
                                <a:pt x="10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14" name="Freeform 109"/>
                      <wps:cNvSpPr>
                        <a:spLocks/>
                      </wps:cNvSpPr>
                      <wps:spPr bwMode="auto">
                        <a:xfrm>
                          <a:off x="302866" y="409226"/>
                          <a:ext cx="2668" cy="1334"/>
                        </a:xfrm>
                        <a:custGeom>
                          <a:avLst/>
                          <a:gdLst>
                            <a:gd name="T0" fmla="*/ 13 w 13"/>
                            <a:gd name="T1" fmla="*/ 0 h 5"/>
                            <a:gd name="T2" fmla="*/ 13 w 13"/>
                            <a:gd name="T3" fmla="*/ 4 h 5"/>
                            <a:gd name="T4" fmla="*/ 0 w 13"/>
                            <a:gd name="T5" fmla="*/ 5 h 5"/>
                            <a:gd name="T6" fmla="*/ 13 w 13"/>
                            <a:gd name="T7" fmla="*/ 0 h 5"/>
                          </a:gdLst>
                          <a:ahLst/>
                          <a:cxnLst>
                            <a:cxn ang="0">
                              <a:pos x="T0" y="T1"/>
                            </a:cxn>
                            <a:cxn ang="0">
                              <a:pos x="T2" y="T3"/>
                            </a:cxn>
                            <a:cxn ang="0">
                              <a:pos x="T4" y="T5"/>
                            </a:cxn>
                            <a:cxn ang="0">
                              <a:pos x="T6" y="T7"/>
                            </a:cxn>
                          </a:cxnLst>
                          <a:rect l="0" t="0" r="r" b="b"/>
                          <a:pathLst>
                            <a:path w="13" h="5">
                              <a:moveTo>
                                <a:pt x="13" y="0"/>
                              </a:moveTo>
                              <a:lnTo>
                                <a:pt x="13" y="4"/>
                              </a:lnTo>
                              <a:lnTo>
                                <a:pt x="0" y="5"/>
                              </a:lnTo>
                              <a:lnTo>
                                <a:pt x="1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15" name="Freeform 110"/>
                      <wps:cNvSpPr>
                        <a:spLocks/>
                      </wps:cNvSpPr>
                      <wps:spPr bwMode="auto">
                        <a:xfrm>
                          <a:off x="368243" y="407892"/>
                          <a:ext cx="10674" cy="14234"/>
                        </a:xfrm>
                        <a:custGeom>
                          <a:avLst/>
                          <a:gdLst>
                            <a:gd name="T0" fmla="*/ 11 w 47"/>
                            <a:gd name="T1" fmla="*/ 0 h 64"/>
                            <a:gd name="T2" fmla="*/ 31 w 47"/>
                            <a:gd name="T3" fmla="*/ 1 h 64"/>
                            <a:gd name="T4" fmla="*/ 31 w 47"/>
                            <a:gd name="T5" fmla="*/ 4 h 64"/>
                            <a:gd name="T6" fmla="*/ 34 w 47"/>
                            <a:gd name="T7" fmla="*/ 4 h 64"/>
                            <a:gd name="T8" fmla="*/ 35 w 47"/>
                            <a:gd name="T9" fmla="*/ 5 h 64"/>
                            <a:gd name="T10" fmla="*/ 44 w 47"/>
                            <a:gd name="T11" fmla="*/ 5 h 64"/>
                            <a:gd name="T12" fmla="*/ 45 w 47"/>
                            <a:gd name="T13" fmla="*/ 6 h 64"/>
                            <a:gd name="T14" fmla="*/ 47 w 47"/>
                            <a:gd name="T15" fmla="*/ 8 h 64"/>
                            <a:gd name="T16" fmla="*/ 47 w 47"/>
                            <a:gd name="T17" fmla="*/ 10 h 64"/>
                            <a:gd name="T18" fmla="*/ 40 w 47"/>
                            <a:gd name="T19" fmla="*/ 15 h 64"/>
                            <a:gd name="T20" fmla="*/ 36 w 47"/>
                            <a:gd name="T21" fmla="*/ 21 h 64"/>
                            <a:gd name="T22" fmla="*/ 34 w 47"/>
                            <a:gd name="T23" fmla="*/ 38 h 64"/>
                            <a:gd name="T24" fmla="*/ 34 w 47"/>
                            <a:gd name="T25" fmla="*/ 47 h 64"/>
                            <a:gd name="T26" fmla="*/ 32 w 47"/>
                            <a:gd name="T27" fmla="*/ 56 h 64"/>
                            <a:gd name="T28" fmla="*/ 29 w 47"/>
                            <a:gd name="T29" fmla="*/ 61 h 64"/>
                            <a:gd name="T30" fmla="*/ 22 w 47"/>
                            <a:gd name="T31" fmla="*/ 64 h 64"/>
                            <a:gd name="T32" fmla="*/ 11 w 47"/>
                            <a:gd name="T33" fmla="*/ 63 h 64"/>
                            <a:gd name="T34" fmla="*/ 9 w 47"/>
                            <a:gd name="T35" fmla="*/ 56 h 64"/>
                            <a:gd name="T36" fmla="*/ 7 w 47"/>
                            <a:gd name="T37" fmla="*/ 53 h 64"/>
                            <a:gd name="T38" fmla="*/ 5 w 47"/>
                            <a:gd name="T39" fmla="*/ 51 h 64"/>
                            <a:gd name="T40" fmla="*/ 4 w 47"/>
                            <a:gd name="T41" fmla="*/ 58 h 64"/>
                            <a:gd name="T42" fmla="*/ 0 w 47"/>
                            <a:gd name="T43" fmla="*/ 58 h 64"/>
                            <a:gd name="T44" fmla="*/ 9 w 47"/>
                            <a:gd name="T45" fmla="*/ 30 h 64"/>
                            <a:gd name="T46" fmla="*/ 11 w 47"/>
                            <a:gd name="T4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7" h="64">
                              <a:moveTo>
                                <a:pt x="11" y="0"/>
                              </a:moveTo>
                              <a:lnTo>
                                <a:pt x="31" y="1"/>
                              </a:lnTo>
                              <a:lnTo>
                                <a:pt x="31" y="4"/>
                              </a:lnTo>
                              <a:lnTo>
                                <a:pt x="34" y="4"/>
                              </a:lnTo>
                              <a:lnTo>
                                <a:pt x="35" y="5"/>
                              </a:lnTo>
                              <a:lnTo>
                                <a:pt x="44" y="5"/>
                              </a:lnTo>
                              <a:lnTo>
                                <a:pt x="45" y="6"/>
                              </a:lnTo>
                              <a:lnTo>
                                <a:pt x="47" y="8"/>
                              </a:lnTo>
                              <a:lnTo>
                                <a:pt x="47" y="10"/>
                              </a:lnTo>
                              <a:lnTo>
                                <a:pt x="40" y="15"/>
                              </a:lnTo>
                              <a:lnTo>
                                <a:pt x="36" y="21"/>
                              </a:lnTo>
                              <a:lnTo>
                                <a:pt x="34" y="38"/>
                              </a:lnTo>
                              <a:lnTo>
                                <a:pt x="34" y="47"/>
                              </a:lnTo>
                              <a:lnTo>
                                <a:pt x="32" y="56"/>
                              </a:lnTo>
                              <a:lnTo>
                                <a:pt x="29" y="61"/>
                              </a:lnTo>
                              <a:lnTo>
                                <a:pt x="22" y="64"/>
                              </a:lnTo>
                              <a:lnTo>
                                <a:pt x="11" y="63"/>
                              </a:lnTo>
                              <a:lnTo>
                                <a:pt x="9" y="56"/>
                              </a:lnTo>
                              <a:lnTo>
                                <a:pt x="7" y="53"/>
                              </a:lnTo>
                              <a:lnTo>
                                <a:pt x="5" y="51"/>
                              </a:lnTo>
                              <a:lnTo>
                                <a:pt x="4" y="58"/>
                              </a:lnTo>
                              <a:lnTo>
                                <a:pt x="0" y="58"/>
                              </a:lnTo>
                              <a:lnTo>
                                <a:pt x="9" y="30"/>
                              </a:lnTo>
                              <a:lnTo>
                                <a:pt x="1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16" name="Freeform 111"/>
                      <wps:cNvSpPr>
                        <a:spLocks/>
                      </wps:cNvSpPr>
                      <wps:spPr bwMode="auto">
                        <a:xfrm>
                          <a:off x="298864" y="411450"/>
                          <a:ext cx="8895" cy="7117"/>
                        </a:xfrm>
                        <a:custGeom>
                          <a:avLst/>
                          <a:gdLst>
                            <a:gd name="T0" fmla="*/ 11 w 40"/>
                            <a:gd name="T1" fmla="*/ 0 h 31"/>
                            <a:gd name="T2" fmla="*/ 10 w 40"/>
                            <a:gd name="T3" fmla="*/ 4 h 31"/>
                            <a:gd name="T4" fmla="*/ 9 w 40"/>
                            <a:gd name="T5" fmla="*/ 9 h 31"/>
                            <a:gd name="T6" fmla="*/ 9 w 40"/>
                            <a:gd name="T7" fmla="*/ 14 h 31"/>
                            <a:gd name="T8" fmla="*/ 10 w 40"/>
                            <a:gd name="T9" fmla="*/ 20 h 31"/>
                            <a:gd name="T10" fmla="*/ 14 w 40"/>
                            <a:gd name="T11" fmla="*/ 24 h 31"/>
                            <a:gd name="T12" fmla="*/ 19 w 40"/>
                            <a:gd name="T13" fmla="*/ 26 h 31"/>
                            <a:gd name="T14" fmla="*/ 21 w 40"/>
                            <a:gd name="T15" fmla="*/ 25 h 31"/>
                            <a:gd name="T16" fmla="*/ 25 w 40"/>
                            <a:gd name="T17" fmla="*/ 24 h 31"/>
                            <a:gd name="T18" fmla="*/ 27 w 40"/>
                            <a:gd name="T19" fmla="*/ 22 h 31"/>
                            <a:gd name="T20" fmla="*/ 29 w 40"/>
                            <a:gd name="T21" fmla="*/ 20 h 31"/>
                            <a:gd name="T22" fmla="*/ 34 w 40"/>
                            <a:gd name="T23" fmla="*/ 15 h 31"/>
                            <a:gd name="T24" fmla="*/ 35 w 40"/>
                            <a:gd name="T25" fmla="*/ 11 h 31"/>
                            <a:gd name="T26" fmla="*/ 35 w 40"/>
                            <a:gd name="T27" fmla="*/ 8 h 31"/>
                            <a:gd name="T28" fmla="*/ 34 w 40"/>
                            <a:gd name="T29" fmla="*/ 4 h 31"/>
                            <a:gd name="T30" fmla="*/ 32 w 40"/>
                            <a:gd name="T31" fmla="*/ 1 h 31"/>
                            <a:gd name="T32" fmla="*/ 37 w 40"/>
                            <a:gd name="T33" fmla="*/ 5 h 31"/>
                            <a:gd name="T34" fmla="*/ 40 w 40"/>
                            <a:gd name="T35" fmla="*/ 11 h 31"/>
                            <a:gd name="T36" fmla="*/ 40 w 40"/>
                            <a:gd name="T37" fmla="*/ 19 h 31"/>
                            <a:gd name="T38" fmla="*/ 39 w 40"/>
                            <a:gd name="T39" fmla="*/ 25 h 31"/>
                            <a:gd name="T40" fmla="*/ 34 w 40"/>
                            <a:gd name="T41" fmla="*/ 30 h 31"/>
                            <a:gd name="T42" fmla="*/ 26 w 40"/>
                            <a:gd name="T43" fmla="*/ 31 h 31"/>
                            <a:gd name="T44" fmla="*/ 17 w 40"/>
                            <a:gd name="T45" fmla="*/ 30 h 31"/>
                            <a:gd name="T46" fmla="*/ 10 w 40"/>
                            <a:gd name="T47" fmla="*/ 29 h 31"/>
                            <a:gd name="T48" fmla="*/ 2 w 40"/>
                            <a:gd name="T49" fmla="*/ 24 h 31"/>
                            <a:gd name="T50" fmla="*/ 0 w 40"/>
                            <a:gd name="T51" fmla="*/ 17 h 31"/>
                            <a:gd name="T52" fmla="*/ 1 w 40"/>
                            <a:gd name="T53" fmla="*/ 11 h 31"/>
                            <a:gd name="T54" fmla="*/ 6 w 40"/>
                            <a:gd name="T55" fmla="*/ 4 h 31"/>
                            <a:gd name="T56" fmla="*/ 11 w 40"/>
                            <a:gd name="T5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0" h="31">
                              <a:moveTo>
                                <a:pt x="11" y="0"/>
                              </a:moveTo>
                              <a:lnTo>
                                <a:pt x="10" y="4"/>
                              </a:lnTo>
                              <a:lnTo>
                                <a:pt x="9" y="9"/>
                              </a:lnTo>
                              <a:lnTo>
                                <a:pt x="9" y="14"/>
                              </a:lnTo>
                              <a:lnTo>
                                <a:pt x="10" y="20"/>
                              </a:lnTo>
                              <a:lnTo>
                                <a:pt x="14" y="24"/>
                              </a:lnTo>
                              <a:lnTo>
                                <a:pt x="19" y="26"/>
                              </a:lnTo>
                              <a:lnTo>
                                <a:pt x="21" y="25"/>
                              </a:lnTo>
                              <a:lnTo>
                                <a:pt x="25" y="24"/>
                              </a:lnTo>
                              <a:lnTo>
                                <a:pt x="27" y="22"/>
                              </a:lnTo>
                              <a:lnTo>
                                <a:pt x="29" y="20"/>
                              </a:lnTo>
                              <a:lnTo>
                                <a:pt x="34" y="15"/>
                              </a:lnTo>
                              <a:lnTo>
                                <a:pt x="35" y="11"/>
                              </a:lnTo>
                              <a:lnTo>
                                <a:pt x="35" y="8"/>
                              </a:lnTo>
                              <a:lnTo>
                                <a:pt x="34" y="4"/>
                              </a:lnTo>
                              <a:lnTo>
                                <a:pt x="32" y="1"/>
                              </a:lnTo>
                              <a:lnTo>
                                <a:pt x="37" y="5"/>
                              </a:lnTo>
                              <a:lnTo>
                                <a:pt x="40" y="11"/>
                              </a:lnTo>
                              <a:lnTo>
                                <a:pt x="40" y="19"/>
                              </a:lnTo>
                              <a:lnTo>
                                <a:pt x="39" y="25"/>
                              </a:lnTo>
                              <a:lnTo>
                                <a:pt x="34" y="30"/>
                              </a:lnTo>
                              <a:lnTo>
                                <a:pt x="26" y="31"/>
                              </a:lnTo>
                              <a:lnTo>
                                <a:pt x="17" y="30"/>
                              </a:lnTo>
                              <a:lnTo>
                                <a:pt x="10" y="29"/>
                              </a:lnTo>
                              <a:lnTo>
                                <a:pt x="2" y="24"/>
                              </a:lnTo>
                              <a:lnTo>
                                <a:pt x="0" y="17"/>
                              </a:lnTo>
                              <a:lnTo>
                                <a:pt x="1" y="11"/>
                              </a:lnTo>
                              <a:lnTo>
                                <a:pt x="6" y="4"/>
                              </a:lnTo>
                              <a:lnTo>
                                <a:pt x="1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17" name="Freeform 112"/>
                      <wps:cNvSpPr>
                        <a:spLocks/>
                      </wps:cNvSpPr>
                      <wps:spPr bwMode="auto">
                        <a:xfrm>
                          <a:off x="274848" y="413230"/>
                          <a:ext cx="16011" cy="17792"/>
                        </a:xfrm>
                        <a:custGeom>
                          <a:avLst/>
                          <a:gdLst>
                            <a:gd name="T0" fmla="*/ 48 w 72"/>
                            <a:gd name="T1" fmla="*/ 0 h 80"/>
                            <a:gd name="T2" fmla="*/ 58 w 72"/>
                            <a:gd name="T3" fmla="*/ 1 h 80"/>
                            <a:gd name="T4" fmla="*/ 66 w 72"/>
                            <a:gd name="T5" fmla="*/ 6 h 80"/>
                            <a:gd name="T6" fmla="*/ 72 w 72"/>
                            <a:gd name="T7" fmla="*/ 14 h 80"/>
                            <a:gd name="T8" fmla="*/ 63 w 72"/>
                            <a:gd name="T9" fmla="*/ 58 h 80"/>
                            <a:gd name="T10" fmla="*/ 52 w 72"/>
                            <a:gd name="T11" fmla="*/ 63 h 80"/>
                            <a:gd name="T12" fmla="*/ 41 w 72"/>
                            <a:gd name="T13" fmla="*/ 66 h 80"/>
                            <a:gd name="T14" fmla="*/ 30 w 72"/>
                            <a:gd name="T15" fmla="*/ 71 h 80"/>
                            <a:gd name="T16" fmla="*/ 20 w 72"/>
                            <a:gd name="T17" fmla="*/ 79 h 80"/>
                            <a:gd name="T18" fmla="*/ 12 w 72"/>
                            <a:gd name="T19" fmla="*/ 80 h 80"/>
                            <a:gd name="T20" fmla="*/ 7 w 72"/>
                            <a:gd name="T21" fmla="*/ 77 h 80"/>
                            <a:gd name="T22" fmla="*/ 2 w 72"/>
                            <a:gd name="T23" fmla="*/ 71 h 80"/>
                            <a:gd name="T24" fmla="*/ 0 w 72"/>
                            <a:gd name="T25" fmla="*/ 63 h 80"/>
                            <a:gd name="T26" fmla="*/ 1 w 72"/>
                            <a:gd name="T27" fmla="*/ 45 h 80"/>
                            <a:gd name="T28" fmla="*/ 3 w 72"/>
                            <a:gd name="T29" fmla="*/ 27 h 80"/>
                            <a:gd name="T30" fmla="*/ 10 w 72"/>
                            <a:gd name="T31" fmla="*/ 9 h 80"/>
                            <a:gd name="T32" fmla="*/ 18 w 72"/>
                            <a:gd name="T33" fmla="*/ 7 h 80"/>
                            <a:gd name="T34" fmla="*/ 27 w 72"/>
                            <a:gd name="T35" fmla="*/ 3 h 80"/>
                            <a:gd name="T36" fmla="*/ 38 w 72"/>
                            <a:gd name="T37" fmla="*/ 1 h 80"/>
                            <a:gd name="T38" fmla="*/ 48 w 72"/>
                            <a:gd name="T3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0">
                              <a:moveTo>
                                <a:pt x="48" y="0"/>
                              </a:moveTo>
                              <a:lnTo>
                                <a:pt x="58" y="1"/>
                              </a:lnTo>
                              <a:lnTo>
                                <a:pt x="66" y="6"/>
                              </a:lnTo>
                              <a:lnTo>
                                <a:pt x="72" y="14"/>
                              </a:lnTo>
                              <a:lnTo>
                                <a:pt x="63" y="58"/>
                              </a:lnTo>
                              <a:lnTo>
                                <a:pt x="52" y="63"/>
                              </a:lnTo>
                              <a:lnTo>
                                <a:pt x="41" y="66"/>
                              </a:lnTo>
                              <a:lnTo>
                                <a:pt x="30" y="71"/>
                              </a:lnTo>
                              <a:lnTo>
                                <a:pt x="20" y="79"/>
                              </a:lnTo>
                              <a:lnTo>
                                <a:pt x="12" y="80"/>
                              </a:lnTo>
                              <a:lnTo>
                                <a:pt x="7" y="77"/>
                              </a:lnTo>
                              <a:lnTo>
                                <a:pt x="2" y="71"/>
                              </a:lnTo>
                              <a:lnTo>
                                <a:pt x="0" y="63"/>
                              </a:lnTo>
                              <a:lnTo>
                                <a:pt x="1" y="45"/>
                              </a:lnTo>
                              <a:lnTo>
                                <a:pt x="3" y="27"/>
                              </a:lnTo>
                              <a:lnTo>
                                <a:pt x="10" y="9"/>
                              </a:lnTo>
                              <a:lnTo>
                                <a:pt x="18" y="7"/>
                              </a:lnTo>
                              <a:lnTo>
                                <a:pt x="27" y="3"/>
                              </a:lnTo>
                              <a:lnTo>
                                <a:pt x="38" y="1"/>
                              </a:lnTo>
                              <a:lnTo>
                                <a:pt x="4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18" name="Freeform 113"/>
                      <wps:cNvSpPr>
                        <a:spLocks/>
                      </wps:cNvSpPr>
                      <wps:spPr bwMode="auto">
                        <a:xfrm>
                          <a:off x="253501" y="416788"/>
                          <a:ext cx="11118" cy="10231"/>
                        </a:xfrm>
                        <a:custGeom>
                          <a:avLst/>
                          <a:gdLst>
                            <a:gd name="T0" fmla="*/ 23 w 49"/>
                            <a:gd name="T1" fmla="*/ 0 h 46"/>
                            <a:gd name="T2" fmla="*/ 33 w 49"/>
                            <a:gd name="T3" fmla="*/ 0 h 46"/>
                            <a:gd name="T4" fmla="*/ 43 w 49"/>
                            <a:gd name="T5" fmla="*/ 5 h 46"/>
                            <a:gd name="T6" fmla="*/ 49 w 49"/>
                            <a:gd name="T7" fmla="*/ 16 h 46"/>
                            <a:gd name="T8" fmla="*/ 47 w 49"/>
                            <a:gd name="T9" fmla="*/ 21 h 46"/>
                            <a:gd name="T10" fmla="*/ 44 w 49"/>
                            <a:gd name="T11" fmla="*/ 33 h 46"/>
                            <a:gd name="T12" fmla="*/ 42 w 49"/>
                            <a:gd name="T13" fmla="*/ 39 h 46"/>
                            <a:gd name="T14" fmla="*/ 38 w 49"/>
                            <a:gd name="T15" fmla="*/ 44 h 46"/>
                            <a:gd name="T16" fmla="*/ 31 w 49"/>
                            <a:gd name="T17" fmla="*/ 46 h 46"/>
                            <a:gd name="T18" fmla="*/ 22 w 49"/>
                            <a:gd name="T19" fmla="*/ 46 h 46"/>
                            <a:gd name="T20" fmla="*/ 13 w 49"/>
                            <a:gd name="T21" fmla="*/ 43 h 46"/>
                            <a:gd name="T22" fmla="*/ 6 w 49"/>
                            <a:gd name="T23" fmla="*/ 39 h 46"/>
                            <a:gd name="T24" fmla="*/ 0 w 49"/>
                            <a:gd name="T25" fmla="*/ 35 h 46"/>
                            <a:gd name="T26" fmla="*/ 0 w 49"/>
                            <a:gd name="T27" fmla="*/ 27 h 46"/>
                            <a:gd name="T28" fmla="*/ 1 w 49"/>
                            <a:gd name="T29" fmla="*/ 18 h 46"/>
                            <a:gd name="T30" fmla="*/ 5 w 49"/>
                            <a:gd name="T31" fmla="*/ 11 h 46"/>
                            <a:gd name="T32" fmla="*/ 12 w 49"/>
                            <a:gd name="T33" fmla="*/ 6 h 46"/>
                            <a:gd name="T34" fmla="*/ 23 w 49"/>
                            <a:gd name="T3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6">
                              <a:moveTo>
                                <a:pt x="23" y="0"/>
                              </a:moveTo>
                              <a:lnTo>
                                <a:pt x="33" y="0"/>
                              </a:lnTo>
                              <a:lnTo>
                                <a:pt x="43" y="5"/>
                              </a:lnTo>
                              <a:lnTo>
                                <a:pt x="49" y="16"/>
                              </a:lnTo>
                              <a:lnTo>
                                <a:pt x="47" y="21"/>
                              </a:lnTo>
                              <a:lnTo>
                                <a:pt x="44" y="33"/>
                              </a:lnTo>
                              <a:lnTo>
                                <a:pt x="42" y="39"/>
                              </a:lnTo>
                              <a:lnTo>
                                <a:pt x="38" y="44"/>
                              </a:lnTo>
                              <a:lnTo>
                                <a:pt x="31" y="46"/>
                              </a:lnTo>
                              <a:lnTo>
                                <a:pt x="22" y="46"/>
                              </a:lnTo>
                              <a:lnTo>
                                <a:pt x="13" y="43"/>
                              </a:lnTo>
                              <a:lnTo>
                                <a:pt x="6" y="39"/>
                              </a:lnTo>
                              <a:lnTo>
                                <a:pt x="0" y="35"/>
                              </a:lnTo>
                              <a:lnTo>
                                <a:pt x="0" y="27"/>
                              </a:lnTo>
                              <a:lnTo>
                                <a:pt x="1" y="18"/>
                              </a:lnTo>
                              <a:lnTo>
                                <a:pt x="5" y="11"/>
                              </a:lnTo>
                              <a:lnTo>
                                <a:pt x="12" y="6"/>
                              </a:lnTo>
                              <a:lnTo>
                                <a:pt x="2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19" name="Freeform 114"/>
                      <wps:cNvSpPr>
                        <a:spLocks/>
                      </wps:cNvSpPr>
                      <wps:spPr bwMode="auto">
                        <a:xfrm>
                          <a:off x="385588" y="412340"/>
                          <a:ext cx="9339" cy="15568"/>
                        </a:xfrm>
                        <a:custGeom>
                          <a:avLst/>
                          <a:gdLst>
                            <a:gd name="T0" fmla="*/ 9 w 44"/>
                            <a:gd name="T1" fmla="*/ 0 h 69"/>
                            <a:gd name="T2" fmla="*/ 16 w 44"/>
                            <a:gd name="T3" fmla="*/ 2 h 69"/>
                            <a:gd name="T4" fmla="*/ 29 w 44"/>
                            <a:gd name="T5" fmla="*/ 10 h 69"/>
                            <a:gd name="T6" fmla="*/ 37 w 44"/>
                            <a:gd name="T7" fmla="*/ 9 h 69"/>
                            <a:gd name="T8" fmla="*/ 42 w 44"/>
                            <a:gd name="T9" fmla="*/ 23 h 69"/>
                            <a:gd name="T10" fmla="*/ 44 w 44"/>
                            <a:gd name="T11" fmla="*/ 41 h 69"/>
                            <a:gd name="T12" fmla="*/ 41 w 44"/>
                            <a:gd name="T13" fmla="*/ 57 h 69"/>
                            <a:gd name="T14" fmla="*/ 35 w 44"/>
                            <a:gd name="T15" fmla="*/ 69 h 69"/>
                            <a:gd name="T16" fmla="*/ 20 w 44"/>
                            <a:gd name="T17" fmla="*/ 67 h 69"/>
                            <a:gd name="T18" fmla="*/ 11 w 44"/>
                            <a:gd name="T19" fmla="*/ 65 h 69"/>
                            <a:gd name="T20" fmla="*/ 4 w 44"/>
                            <a:gd name="T21" fmla="*/ 62 h 69"/>
                            <a:gd name="T22" fmla="*/ 0 w 44"/>
                            <a:gd name="T23" fmla="*/ 57 h 69"/>
                            <a:gd name="T24" fmla="*/ 1 w 44"/>
                            <a:gd name="T25" fmla="*/ 49 h 69"/>
                            <a:gd name="T26" fmla="*/ 6 w 44"/>
                            <a:gd name="T27" fmla="*/ 38 h 69"/>
                            <a:gd name="T28" fmla="*/ 8 w 44"/>
                            <a:gd name="T29" fmla="*/ 26 h 69"/>
                            <a:gd name="T30" fmla="*/ 8 w 44"/>
                            <a:gd name="T31" fmla="*/ 13 h 69"/>
                            <a:gd name="T32" fmla="*/ 9 w 44"/>
                            <a:gd name="T33"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69">
                              <a:moveTo>
                                <a:pt x="9" y="0"/>
                              </a:moveTo>
                              <a:lnTo>
                                <a:pt x="16" y="2"/>
                              </a:lnTo>
                              <a:lnTo>
                                <a:pt x="29" y="10"/>
                              </a:lnTo>
                              <a:lnTo>
                                <a:pt x="37" y="9"/>
                              </a:lnTo>
                              <a:lnTo>
                                <a:pt x="42" y="23"/>
                              </a:lnTo>
                              <a:lnTo>
                                <a:pt x="44" y="41"/>
                              </a:lnTo>
                              <a:lnTo>
                                <a:pt x="41" y="57"/>
                              </a:lnTo>
                              <a:lnTo>
                                <a:pt x="35" y="69"/>
                              </a:lnTo>
                              <a:lnTo>
                                <a:pt x="20" y="67"/>
                              </a:lnTo>
                              <a:lnTo>
                                <a:pt x="11" y="65"/>
                              </a:lnTo>
                              <a:lnTo>
                                <a:pt x="4" y="62"/>
                              </a:lnTo>
                              <a:lnTo>
                                <a:pt x="0" y="57"/>
                              </a:lnTo>
                              <a:lnTo>
                                <a:pt x="1" y="49"/>
                              </a:lnTo>
                              <a:lnTo>
                                <a:pt x="6" y="38"/>
                              </a:lnTo>
                              <a:lnTo>
                                <a:pt x="8" y="26"/>
                              </a:lnTo>
                              <a:lnTo>
                                <a:pt x="8" y="13"/>
                              </a:lnTo>
                              <a:lnTo>
                                <a:pt x="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20" name="Freeform 115"/>
                      <wps:cNvSpPr>
                        <a:spLocks/>
                      </wps:cNvSpPr>
                      <wps:spPr bwMode="auto">
                        <a:xfrm>
                          <a:off x="233043" y="419457"/>
                          <a:ext cx="15566" cy="18682"/>
                        </a:xfrm>
                        <a:custGeom>
                          <a:avLst/>
                          <a:gdLst>
                            <a:gd name="T0" fmla="*/ 56 w 70"/>
                            <a:gd name="T1" fmla="*/ 0 h 84"/>
                            <a:gd name="T2" fmla="*/ 62 w 70"/>
                            <a:gd name="T3" fmla="*/ 2 h 84"/>
                            <a:gd name="T4" fmla="*/ 67 w 70"/>
                            <a:gd name="T5" fmla="*/ 9 h 84"/>
                            <a:gd name="T6" fmla="*/ 70 w 70"/>
                            <a:gd name="T7" fmla="*/ 20 h 84"/>
                            <a:gd name="T8" fmla="*/ 62 w 70"/>
                            <a:gd name="T9" fmla="*/ 67 h 84"/>
                            <a:gd name="T10" fmla="*/ 2 w 70"/>
                            <a:gd name="T11" fmla="*/ 84 h 84"/>
                            <a:gd name="T12" fmla="*/ 2 w 70"/>
                            <a:gd name="T13" fmla="*/ 83 h 84"/>
                            <a:gd name="T14" fmla="*/ 4 w 70"/>
                            <a:gd name="T15" fmla="*/ 82 h 84"/>
                            <a:gd name="T16" fmla="*/ 4 w 70"/>
                            <a:gd name="T17" fmla="*/ 75 h 84"/>
                            <a:gd name="T18" fmla="*/ 2 w 70"/>
                            <a:gd name="T19" fmla="*/ 74 h 84"/>
                            <a:gd name="T20" fmla="*/ 0 w 70"/>
                            <a:gd name="T21" fmla="*/ 74 h 84"/>
                            <a:gd name="T22" fmla="*/ 2 w 70"/>
                            <a:gd name="T23" fmla="*/ 61 h 84"/>
                            <a:gd name="T24" fmla="*/ 2 w 70"/>
                            <a:gd name="T25" fmla="*/ 35 h 84"/>
                            <a:gd name="T26" fmla="*/ 5 w 70"/>
                            <a:gd name="T27" fmla="*/ 21 h 84"/>
                            <a:gd name="T28" fmla="*/ 11 w 70"/>
                            <a:gd name="T29" fmla="*/ 17 h 84"/>
                            <a:gd name="T30" fmla="*/ 28 w 70"/>
                            <a:gd name="T31" fmla="*/ 7 h 84"/>
                            <a:gd name="T32" fmla="*/ 38 w 70"/>
                            <a:gd name="T33" fmla="*/ 4 h 84"/>
                            <a:gd name="T34" fmla="*/ 47 w 70"/>
                            <a:gd name="T35" fmla="*/ 1 h 84"/>
                            <a:gd name="T36" fmla="*/ 56 w 70"/>
                            <a:gd name="T37"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0" h="84">
                              <a:moveTo>
                                <a:pt x="56" y="0"/>
                              </a:moveTo>
                              <a:lnTo>
                                <a:pt x="62" y="2"/>
                              </a:lnTo>
                              <a:lnTo>
                                <a:pt x="67" y="9"/>
                              </a:lnTo>
                              <a:lnTo>
                                <a:pt x="70" y="20"/>
                              </a:lnTo>
                              <a:lnTo>
                                <a:pt x="62" y="67"/>
                              </a:lnTo>
                              <a:lnTo>
                                <a:pt x="2" y="84"/>
                              </a:lnTo>
                              <a:lnTo>
                                <a:pt x="2" y="83"/>
                              </a:lnTo>
                              <a:lnTo>
                                <a:pt x="4" y="82"/>
                              </a:lnTo>
                              <a:lnTo>
                                <a:pt x="4" y="75"/>
                              </a:lnTo>
                              <a:lnTo>
                                <a:pt x="2" y="74"/>
                              </a:lnTo>
                              <a:lnTo>
                                <a:pt x="0" y="74"/>
                              </a:lnTo>
                              <a:lnTo>
                                <a:pt x="2" y="61"/>
                              </a:lnTo>
                              <a:lnTo>
                                <a:pt x="2" y="35"/>
                              </a:lnTo>
                              <a:lnTo>
                                <a:pt x="5" y="21"/>
                              </a:lnTo>
                              <a:lnTo>
                                <a:pt x="11" y="17"/>
                              </a:lnTo>
                              <a:lnTo>
                                <a:pt x="28" y="7"/>
                              </a:lnTo>
                              <a:lnTo>
                                <a:pt x="38" y="4"/>
                              </a:lnTo>
                              <a:lnTo>
                                <a:pt x="47" y="1"/>
                              </a:lnTo>
                              <a:lnTo>
                                <a:pt x="5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21" name="Freeform 116"/>
                      <wps:cNvSpPr>
                        <a:spLocks/>
                      </wps:cNvSpPr>
                      <wps:spPr bwMode="auto">
                        <a:xfrm>
                          <a:off x="256169" y="419902"/>
                          <a:ext cx="4892" cy="6227"/>
                        </a:xfrm>
                        <a:custGeom>
                          <a:avLst/>
                          <a:gdLst>
                            <a:gd name="T0" fmla="*/ 10 w 23"/>
                            <a:gd name="T1" fmla="*/ 0 h 30"/>
                            <a:gd name="T2" fmla="*/ 15 w 23"/>
                            <a:gd name="T3" fmla="*/ 0 h 30"/>
                            <a:gd name="T4" fmla="*/ 20 w 23"/>
                            <a:gd name="T5" fmla="*/ 1 h 30"/>
                            <a:gd name="T6" fmla="*/ 23 w 23"/>
                            <a:gd name="T7" fmla="*/ 8 h 30"/>
                            <a:gd name="T8" fmla="*/ 21 w 23"/>
                            <a:gd name="T9" fmla="*/ 19 h 30"/>
                            <a:gd name="T10" fmla="*/ 18 w 23"/>
                            <a:gd name="T11" fmla="*/ 26 h 30"/>
                            <a:gd name="T12" fmla="*/ 9 w 23"/>
                            <a:gd name="T13" fmla="*/ 30 h 30"/>
                            <a:gd name="T14" fmla="*/ 4 w 23"/>
                            <a:gd name="T15" fmla="*/ 26 h 30"/>
                            <a:gd name="T16" fmla="*/ 0 w 23"/>
                            <a:gd name="T17" fmla="*/ 21 h 30"/>
                            <a:gd name="T18" fmla="*/ 0 w 23"/>
                            <a:gd name="T19" fmla="*/ 15 h 30"/>
                            <a:gd name="T20" fmla="*/ 1 w 23"/>
                            <a:gd name="T21" fmla="*/ 9 h 30"/>
                            <a:gd name="T22" fmla="*/ 5 w 23"/>
                            <a:gd name="T23" fmla="*/ 4 h 30"/>
                            <a:gd name="T24" fmla="*/ 10 w 23"/>
                            <a:gd name="T25"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0">
                              <a:moveTo>
                                <a:pt x="10" y="0"/>
                              </a:moveTo>
                              <a:lnTo>
                                <a:pt x="15" y="0"/>
                              </a:lnTo>
                              <a:lnTo>
                                <a:pt x="20" y="1"/>
                              </a:lnTo>
                              <a:lnTo>
                                <a:pt x="23" y="8"/>
                              </a:lnTo>
                              <a:lnTo>
                                <a:pt x="21" y="19"/>
                              </a:lnTo>
                              <a:lnTo>
                                <a:pt x="18" y="26"/>
                              </a:lnTo>
                              <a:lnTo>
                                <a:pt x="9" y="30"/>
                              </a:lnTo>
                              <a:lnTo>
                                <a:pt x="4" y="26"/>
                              </a:lnTo>
                              <a:lnTo>
                                <a:pt x="0" y="21"/>
                              </a:lnTo>
                              <a:lnTo>
                                <a:pt x="0" y="15"/>
                              </a:lnTo>
                              <a:lnTo>
                                <a:pt x="1" y="9"/>
                              </a:lnTo>
                              <a:lnTo>
                                <a:pt x="5" y="4"/>
                              </a:lnTo>
                              <a:lnTo>
                                <a:pt x="1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2" name="Freeform 117"/>
                      <wps:cNvSpPr>
                        <a:spLocks/>
                      </wps:cNvSpPr>
                      <wps:spPr bwMode="auto">
                        <a:xfrm>
                          <a:off x="211695" y="424350"/>
                          <a:ext cx="11563" cy="11565"/>
                        </a:xfrm>
                        <a:custGeom>
                          <a:avLst/>
                          <a:gdLst>
                            <a:gd name="T0" fmla="*/ 18 w 52"/>
                            <a:gd name="T1" fmla="*/ 0 h 52"/>
                            <a:gd name="T2" fmla="*/ 28 w 52"/>
                            <a:gd name="T3" fmla="*/ 0 h 52"/>
                            <a:gd name="T4" fmla="*/ 37 w 52"/>
                            <a:gd name="T5" fmla="*/ 4 h 52"/>
                            <a:gd name="T6" fmla="*/ 46 w 52"/>
                            <a:gd name="T7" fmla="*/ 9 h 52"/>
                            <a:gd name="T8" fmla="*/ 51 w 52"/>
                            <a:gd name="T9" fmla="*/ 18 h 52"/>
                            <a:gd name="T10" fmla="*/ 52 w 52"/>
                            <a:gd name="T11" fmla="*/ 27 h 52"/>
                            <a:gd name="T12" fmla="*/ 51 w 52"/>
                            <a:gd name="T13" fmla="*/ 36 h 52"/>
                            <a:gd name="T14" fmla="*/ 46 w 52"/>
                            <a:gd name="T15" fmla="*/ 44 h 52"/>
                            <a:gd name="T16" fmla="*/ 38 w 52"/>
                            <a:gd name="T17" fmla="*/ 49 h 52"/>
                            <a:gd name="T18" fmla="*/ 28 w 52"/>
                            <a:gd name="T19" fmla="*/ 52 h 52"/>
                            <a:gd name="T20" fmla="*/ 18 w 52"/>
                            <a:gd name="T21" fmla="*/ 51 h 52"/>
                            <a:gd name="T22" fmla="*/ 11 w 52"/>
                            <a:gd name="T23" fmla="*/ 49 h 52"/>
                            <a:gd name="T24" fmla="*/ 5 w 52"/>
                            <a:gd name="T25" fmla="*/ 40 h 52"/>
                            <a:gd name="T26" fmla="*/ 1 w 52"/>
                            <a:gd name="T27" fmla="*/ 29 h 52"/>
                            <a:gd name="T28" fmla="*/ 0 w 52"/>
                            <a:gd name="T29" fmla="*/ 19 h 52"/>
                            <a:gd name="T30" fmla="*/ 4 w 52"/>
                            <a:gd name="T31" fmla="*/ 10 h 52"/>
                            <a:gd name="T32" fmla="*/ 10 w 52"/>
                            <a:gd name="T33" fmla="*/ 4 h 52"/>
                            <a:gd name="T34" fmla="*/ 18 w 52"/>
                            <a:gd name="T35"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 h="52">
                              <a:moveTo>
                                <a:pt x="18" y="0"/>
                              </a:moveTo>
                              <a:lnTo>
                                <a:pt x="28" y="0"/>
                              </a:lnTo>
                              <a:lnTo>
                                <a:pt x="37" y="4"/>
                              </a:lnTo>
                              <a:lnTo>
                                <a:pt x="46" y="9"/>
                              </a:lnTo>
                              <a:lnTo>
                                <a:pt x="51" y="18"/>
                              </a:lnTo>
                              <a:lnTo>
                                <a:pt x="52" y="27"/>
                              </a:lnTo>
                              <a:lnTo>
                                <a:pt x="51" y="36"/>
                              </a:lnTo>
                              <a:lnTo>
                                <a:pt x="46" y="44"/>
                              </a:lnTo>
                              <a:lnTo>
                                <a:pt x="38" y="49"/>
                              </a:lnTo>
                              <a:lnTo>
                                <a:pt x="28" y="52"/>
                              </a:lnTo>
                              <a:lnTo>
                                <a:pt x="18" y="51"/>
                              </a:lnTo>
                              <a:lnTo>
                                <a:pt x="11" y="49"/>
                              </a:lnTo>
                              <a:lnTo>
                                <a:pt x="5" y="40"/>
                              </a:lnTo>
                              <a:lnTo>
                                <a:pt x="1" y="29"/>
                              </a:lnTo>
                              <a:lnTo>
                                <a:pt x="0" y="19"/>
                              </a:lnTo>
                              <a:lnTo>
                                <a:pt x="4" y="10"/>
                              </a:lnTo>
                              <a:lnTo>
                                <a:pt x="10" y="4"/>
                              </a:lnTo>
                              <a:lnTo>
                                <a:pt x="1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23" name="Freeform 118"/>
                      <wps:cNvSpPr>
                        <a:spLocks/>
                      </wps:cNvSpPr>
                      <wps:spPr bwMode="auto">
                        <a:xfrm>
                          <a:off x="303756" y="421236"/>
                          <a:ext cx="12008" cy="3558"/>
                        </a:xfrm>
                        <a:custGeom>
                          <a:avLst/>
                          <a:gdLst>
                            <a:gd name="T0" fmla="*/ 16 w 55"/>
                            <a:gd name="T1" fmla="*/ 0 h 18"/>
                            <a:gd name="T2" fmla="*/ 41 w 55"/>
                            <a:gd name="T3" fmla="*/ 3 h 18"/>
                            <a:gd name="T4" fmla="*/ 55 w 55"/>
                            <a:gd name="T5" fmla="*/ 3 h 18"/>
                            <a:gd name="T6" fmla="*/ 42 w 55"/>
                            <a:gd name="T7" fmla="*/ 5 h 18"/>
                            <a:gd name="T8" fmla="*/ 29 w 55"/>
                            <a:gd name="T9" fmla="*/ 8 h 18"/>
                            <a:gd name="T10" fmla="*/ 15 w 55"/>
                            <a:gd name="T11" fmla="*/ 12 h 18"/>
                            <a:gd name="T12" fmla="*/ 3 w 55"/>
                            <a:gd name="T13" fmla="*/ 18 h 18"/>
                            <a:gd name="T14" fmla="*/ 0 w 55"/>
                            <a:gd name="T15" fmla="*/ 17 h 18"/>
                            <a:gd name="T16" fmla="*/ 0 w 55"/>
                            <a:gd name="T17" fmla="*/ 9 h 18"/>
                            <a:gd name="T18" fmla="*/ 1 w 55"/>
                            <a:gd name="T19" fmla="*/ 8 h 18"/>
                            <a:gd name="T20" fmla="*/ 3 w 55"/>
                            <a:gd name="T21" fmla="*/ 5 h 18"/>
                            <a:gd name="T22" fmla="*/ 3 w 55"/>
                            <a:gd name="T23" fmla="*/ 3 h 18"/>
                            <a:gd name="T24" fmla="*/ 16 w 55"/>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 h="18">
                              <a:moveTo>
                                <a:pt x="16" y="0"/>
                              </a:moveTo>
                              <a:lnTo>
                                <a:pt x="41" y="3"/>
                              </a:lnTo>
                              <a:lnTo>
                                <a:pt x="55" y="3"/>
                              </a:lnTo>
                              <a:lnTo>
                                <a:pt x="42" y="5"/>
                              </a:lnTo>
                              <a:lnTo>
                                <a:pt x="29" y="8"/>
                              </a:lnTo>
                              <a:lnTo>
                                <a:pt x="15" y="12"/>
                              </a:lnTo>
                              <a:lnTo>
                                <a:pt x="3" y="18"/>
                              </a:lnTo>
                              <a:lnTo>
                                <a:pt x="0" y="17"/>
                              </a:lnTo>
                              <a:lnTo>
                                <a:pt x="0" y="9"/>
                              </a:lnTo>
                              <a:lnTo>
                                <a:pt x="1" y="8"/>
                              </a:lnTo>
                              <a:lnTo>
                                <a:pt x="3" y="5"/>
                              </a:lnTo>
                              <a:lnTo>
                                <a:pt x="3" y="3"/>
                              </a:lnTo>
                              <a:lnTo>
                                <a:pt x="1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24" name="Freeform 119"/>
                      <wps:cNvSpPr>
                        <a:spLocks/>
                      </wps:cNvSpPr>
                      <wps:spPr bwMode="auto">
                        <a:xfrm>
                          <a:off x="190793" y="426129"/>
                          <a:ext cx="17345" cy="20461"/>
                        </a:xfrm>
                        <a:custGeom>
                          <a:avLst/>
                          <a:gdLst>
                            <a:gd name="T0" fmla="*/ 71 w 79"/>
                            <a:gd name="T1" fmla="*/ 0 h 91"/>
                            <a:gd name="T2" fmla="*/ 77 w 79"/>
                            <a:gd name="T3" fmla="*/ 9 h 91"/>
                            <a:gd name="T4" fmla="*/ 79 w 79"/>
                            <a:gd name="T5" fmla="*/ 18 h 91"/>
                            <a:gd name="T6" fmla="*/ 77 w 79"/>
                            <a:gd name="T7" fmla="*/ 30 h 91"/>
                            <a:gd name="T8" fmla="*/ 75 w 79"/>
                            <a:gd name="T9" fmla="*/ 41 h 91"/>
                            <a:gd name="T10" fmla="*/ 70 w 79"/>
                            <a:gd name="T11" fmla="*/ 61 h 91"/>
                            <a:gd name="T12" fmla="*/ 66 w 79"/>
                            <a:gd name="T13" fmla="*/ 70 h 91"/>
                            <a:gd name="T14" fmla="*/ 66 w 79"/>
                            <a:gd name="T15" fmla="*/ 79 h 91"/>
                            <a:gd name="T16" fmla="*/ 49 w 79"/>
                            <a:gd name="T17" fmla="*/ 79 h 91"/>
                            <a:gd name="T18" fmla="*/ 33 w 79"/>
                            <a:gd name="T19" fmla="*/ 82 h 91"/>
                            <a:gd name="T20" fmla="*/ 16 w 79"/>
                            <a:gd name="T21" fmla="*/ 87 h 91"/>
                            <a:gd name="T22" fmla="*/ 1 w 79"/>
                            <a:gd name="T23" fmla="*/ 91 h 91"/>
                            <a:gd name="T24" fmla="*/ 0 w 79"/>
                            <a:gd name="T25" fmla="*/ 74 h 91"/>
                            <a:gd name="T26" fmla="*/ 0 w 79"/>
                            <a:gd name="T27" fmla="*/ 58 h 91"/>
                            <a:gd name="T28" fmla="*/ 3 w 79"/>
                            <a:gd name="T29" fmla="*/ 42 h 91"/>
                            <a:gd name="T30" fmla="*/ 11 w 79"/>
                            <a:gd name="T31" fmla="*/ 26 h 91"/>
                            <a:gd name="T32" fmla="*/ 19 w 79"/>
                            <a:gd name="T33" fmla="*/ 16 h 91"/>
                            <a:gd name="T34" fmla="*/ 28 w 79"/>
                            <a:gd name="T35" fmla="*/ 11 h 91"/>
                            <a:gd name="T36" fmla="*/ 38 w 79"/>
                            <a:gd name="T37" fmla="*/ 9 h 91"/>
                            <a:gd name="T38" fmla="*/ 49 w 79"/>
                            <a:gd name="T39" fmla="*/ 6 h 91"/>
                            <a:gd name="T40" fmla="*/ 61 w 79"/>
                            <a:gd name="T41" fmla="*/ 5 h 91"/>
                            <a:gd name="T42" fmla="*/ 71 w 79"/>
                            <a:gd name="T4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9" h="91">
                              <a:moveTo>
                                <a:pt x="71" y="0"/>
                              </a:moveTo>
                              <a:lnTo>
                                <a:pt x="77" y="9"/>
                              </a:lnTo>
                              <a:lnTo>
                                <a:pt x="79" y="18"/>
                              </a:lnTo>
                              <a:lnTo>
                                <a:pt x="77" y="30"/>
                              </a:lnTo>
                              <a:lnTo>
                                <a:pt x="75" y="41"/>
                              </a:lnTo>
                              <a:lnTo>
                                <a:pt x="70" y="61"/>
                              </a:lnTo>
                              <a:lnTo>
                                <a:pt x="66" y="70"/>
                              </a:lnTo>
                              <a:lnTo>
                                <a:pt x="66" y="79"/>
                              </a:lnTo>
                              <a:lnTo>
                                <a:pt x="49" y="79"/>
                              </a:lnTo>
                              <a:lnTo>
                                <a:pt x="33" y="82"/>
                              </a:lnTo>
                              <a:lnTo>
                                <a:pt x="16" y="87"/>
                              </a:lnTo>
                              <a:lnTo>
                                <a:pt x="1" y="91"/>
                              </a:lnTo>
                              <a:lnTo>
                                <a:pt x="0" y="74"/>
                              </a:lnTo>
                              <a:lnTo>
                                <a:pt x="0" y="58"/>
                              </a:lnTo>
                              <a:lnTo>
                                <a:pt x="3" y="42"/>
                              </a:lnTo>
                              <a:lnTo>
                                <a:pt x="11" y="26"/>
                              </a:lnTo>
                              <a:lnTo>
                                <a:pt x="19" y="16"/>
                              </a:lnTo>
                              <a:lnTo>
                                <a:pt x="28" y="11"/>
                              </a:lnTo>
                              <a:lnTo>
                                <a:pt x="38" y="9"/>
                              </a:lnTo>
                              <a:lnTo>
                                <a:pt x="49" y="6"/>
                              </a:lnTo>
                              <a:lnTo>
                                <a:pt x="61" y="5"/>
                              </a:lnTo>
                              <a:lnTo>
                                <a:pt x="7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25" name="Freeform 120"/>
                      <wps:cNvSpPr>
                        <a:spLocks/>
                      </wps:cNvSpPr>
                      <wps:spPr bwMode="auto">
                        <a:xfrm>
                          <a:off x="214364" y="426129"/>
                          <a:ext cx="5782" cy="8007"/>
                        </a:xfrm>
                        <a:custGeom>
                          <a:avLst/>
                          <a:gdLst>
                            <a:gd name="T0" fmla="*/ 14 w 26"/>
                            <a:gd name="T1" fmla="*/ 0 h 36"/>
                            <a:gd name="T2" fmla="*/ 18 w 26"/>
                            <a:gd name="T3" fmla="*/ 1 h 36"/>
                            <a:gd name="T4" fmla="*/ 26 w 26"/>
                            <a:gd name="T5" fmla="*/ 18 h 36"/>
                            <a:gd name="T6" fmla="*/ 25 w 26"/>
                            <a:gd name="T7" fmla="*/ 21 h 36"/>
                            <a:gd name="T8" fmla="*/ 25 w 26"/>
                            <a:gd name="T9" fmla="*/ 24 h 36"/>
                            <a:gd name="T10" fmla="*/ 23 w 26"/>
                            <a:gd name="T11" fmla="*/ 29 h 36"/>
                            <a:gd name="T12" fmla="*/ 20 w 26"/>
                            <a:gd name="T13" fmla="*/ 32 h 36"/>
                            <a:gd name="T14" fmla="*/ 19 w 26"/>
                            <a:gd name="T15" fmla="*/ 34 h 36"/>
                            <a:gd name="T16" fmla="*/ 15 w 26"/>
                            <a:gd name="T17" fmla="*/ 36 h 36"/>
                            <a:gd name="T18" fmla="*/ 8 w 26"/>
                            <a:gd name="T19" fmla="*/ 36 h 36"/>
                            <a:gd name="T20" fmla="*/ 6 w 26"/>
                            <a:gd name="T21" fmla="*/ 33 h 36"/>
                            <a:gd name="T22" fmla="*/ 4 w 26"/>
                            <a:gd name="T23" fmla="*/ 31 h 36"/>
                            <a:gd name="T24" fmla="*/ 3 w 26"/>
                            <a:gd name="T25" fmla="*/ 28 h 36"/>
                            <a:gd name="T26" fmla="*/ 1 w 26"/>
                            <a:gd name="T27" fmla="*/ 24 h 36"/>
                            <a:gd name="T28" fmla="*/ 0 w 26"/>
                            <a:gd name="T29" fmla="*/ 22 h 36"/>
                            <a:gd name="T30" fmla="*/ 0 w 26"/>
                            <a:gd name="T31" fmla="*/ 18 h 36"/>
                            <a:gd name="T32" fmla="*/ 1 w 26"/>
                            <a:gd name="T33" fmla="*/ 16 h 36"/>
                            <a:gd name="T34" fmla="*/ 3 w 26"/>
                            <a:gd name="T35" fmla="*/ 12 h 36"/>
                            <a:gd name="T36" fmla="*/ 5 w 26"/>
                            <a:gd name="T37" fmla="*/ 8 h 36"/>
                            <a:gd name="T38" fmla="*/ 6 w 26"/>
                            <a:gd name="T39" fmla="*/ 5 h 36"/>
                            <a:gd name="T40" fmla="*/ 9 w 26"/>
                            <a:gd name="T41" fmla="*/ 2 h 36"/>
                            <a:gd name="T42" fmla="*/ 14 w 26"/>
                            <a:gd name="T43"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6" h="36">
                              <a:moveTo>
                                <a:pt x="14" y="0"/>
                              </a:moveTo>
                              <a:lnTo>
                                <a:pt x="18" y="1"/>
                              </a:lnTo>
                              <a:lnTo>
                                <a:pt x="26" y="18"/>
                              </a:lnTo>
                              <a:lnTo>
                                <a:pt x="25" y="21"/>
                              </a:lnTo>
                              <a:lnTo>
                                <a:pt x="25" y="24"/>
                              </a:lnTo>
                              <a:lnTo>
                                <a:pt x="23" y="29"/>
                              </a:lnTo>
                              <a:lnTo>
                                <a:pt x="20" y="32"/>
                              </a:lnTo>
                              <a:lnTo>
                                <a:pt x="19" y="34"/>
                              </a:lnTo>
                              <a:lnTo>
                                <a:pt x="15" y="36"/>
                              </a:lnTo>
                              <a:lnTo>
                                <a:pt x="8" y="36"/>
                              </a:lnTo>
                              <a:lnTo>
                                <a:pt x="6" y="33"/>
                              </a:lnTo>
                              <a:lnTo>
                                <a:pt x="4" y="31"/>
                              </a:lnTo>
                              <a:lnTo>
                                <a:pt x="3" y="28"/>
                              </a:lnTo>
                              <a:lnTo>
                                <a:pt x="1" y="24"/>
                              </a:lnTo>
                              <a:lnTo>
                                <a:pt x="0" y="22"/>
                              </a:lnTo>
                              <a:lnTo>
                                <a:pt x="0" y="18"/>
                              </a:lnTo>
                              <a:lnTo>
                                <a:pt x="1" y="16"/>
                              </a:lnTo>
                              <a:lnTo>
                                <a:pt x="3" y="12"/>
                              </a:lnTo>
                              <a:lnTo>
                                <a:pt x="5" y="8"/>
                              </a:lnTo>
                              <a:lnTo>
                                <a:pt x="6" y="5"/>
                              </a:lnTo>
                              <a:lnTo>
                                <a:pt x="9" y="2"/>
                              </a:lnTo>
                              <a:lnTo>
                                <a:pt x="14"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26" name="Freeform 121"/>
                      <wps:cNvSpPr>
                        <a:spLocks/>
                      </wps:cNvSpPr>
                      <wps:spPr bwMode="auto">
                        <a:xfrm>
                          <a:off x="323769" y="421681"/>
                          <a:ext cx="28018" cy="18682"/>
                        </a:xfrm>
                        <a:custGeom>
                          <a:avLst/>
                          <a:gdLst>
                            <a:gd name="T0" fmla="*/ 110 w 125"/>
                            <a:gd name="T1" fmla="*/ 0 h 84"/>
                            <a:gd name="T2" fmla="*/ 113 w 125"/>
                            <a:gd name="T3" fmla="*/ 0 h 84"/>
                            <a:gd name="T4" fmla="*/ 120 w 125"/>
                            <a:gd name="T5" fmla="*/ 7 h 84"/>
                            <a:gd name="T6" fmla="*/ 125 w 125"/>
                            <a:gd name="T7" fmla="*/ 7 h 84"/>
                            <a:gd name="T8" fmla="*/ 125 w 125"/>
                            <a:gd name="T9" fmla="*/ 63 h 84"/>
                            <a:gd name="T10" fmla="*/ 110 w 125"/>
                            <a:gd name="T11" fmla="*/ 72 h 84"/>
                            <a:gd name="T12" fmla="*/ 94 w 125"/>
                            <a:gd name="T13" fmla="*/ 77 h 84"/>
                            <a:gd name="T14" fmla="*/ 57 w 125"/>
                            <a:gd name="T15" fmla="*/ 79 h 84"/>
                            <a:gd name="T16" fmla="*/ 38 w 125"/>
                            <a:gd name="T17" fmla="*/ 83 h 84"/>
                            <a:gd name="T18" fmla="*/ 18 w 125"/>
                            <a:gd name="T19" fmla="*/ 84 h 84"/>
                            <a:gd name="T20" fmla="*/ 0 w 125"/>
                            <a:gd name="T21" fmla="*/ 84 h 84"/>
                            <a:gd name="T22" fmla="*/ 3 w 125"/>
                            <a:gd name="T23" fmla="*/ 74 h 84"/>
                            <a:gd name="T24" fmla="*/ 5 w 125"/>
                            <a:gd name="T25" fmla="*/ 64 h 84"/>
                            <a:gd name="T26" fmla="*/ 6 w 125"/>
                            <a:gd name="T27" fmla="*/ 53 h 84"/>
                            <a:gd name="T28" fmla="*/ 6 w 125"/>
                            <a:gd name="T29" fmla="*/ 42 h 84"/>
                            <a:gd name="T30" fmla="*/ 8 w 125"/>
                            <a:gd name="T31" fmla="*/ 32 h 84"/>
                            <a:gd name="T32" fmla="*/ 12 w 125"/>
                            <a:gd name="T33" fmla="*/ 25 h 84"/>
                            <a:gd name="T34" fmla="*/ 20 w 125"/>
                            <a:gd name="T35" fmla="*/ 18 h 84"/>
                            <a:gd name="T36" fmla="*/ 49 w 125"/>
                            <a:gd name="T37" fmla="*/ 14 h 84"/>
                            <a:gd name="T38" fmla="*/ 81 w 125"/>
                            <a:gd name="T39" fmla="*/ 7 h 84"/>
                            <a:gd name="T40" fmla="*/ 110 w 125"/>
                            <a:gd name="T4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 h="84">
                              <a:moveTo>
                                <a:pt x="110" y="0"/>
                              </a:moveTo>
                              <a:lnTo>
                                <a:pt x="113" y="0"/>
                              </a:lnTo>
                              <a:lnTo>
                                <a:pt x="120" y="7"/>
                              </a:lnTo>
                              <a:lnTo>
                                <a:pt x="125" y="7"/>
                              </a:lnTo>
                              <a:lnTo>
                                <a:pt x="125" y="63"/>
                              </a:lnTo>
                              <a:lnTo>
                                <a:pt x="110" y="72"/>
                              </a:lnTo>
                              <a:lnTo>
                                <a:pt x="94" y="77"/>
                              </a:lnTo>
                              <a:lnTo>
                                <a:pt x="57" y="79"/>
                              </a:lnTo>
                              <a:lnTo>
                                <a:pt x="38" y="83"/>
                              </a:lnTo>
                              <a:lnTo>
                                <a:pt x="18" y="84"/>
                              </a:lnTo>
                              <a:lnTo>
                                <a:pt x="0" y="84"/>
                              </a:lnTo>
                              <a:lnTo>
                                <a:pt x="3" y="74"/>
                              </a:lnTo>
                              <a:lnTo>
                                <a:pt x="5" y="64"/>
                              </a:lnTo>
                              <a:lnTo>
                                <a:pt x="6" y="53"/>
                              </a:lnTo>
                              <a:lnTo>
                                <a:pt x="6" y="42"/>
                              </a:lnTo>
                              <a:lnTo>
                                <a:pt x="8" y="32"/>
                              </a:lnTo>
                              <a:lnTo>
                                <a:pt x="12" y="25"/>
                              </a:lnTo>
                              <a:lnTo>
                                <a:pt x="20" y="18"/>
                              </a:lnTo>
                              <a:lnTo>
                                <a:pt x="49" y="14"/>
                              </a:lnTo>
                              <a:lnTo>
                                <a:pt x="81" y="7"/>
                              </a:lnTo>
                              <a:lnTo>
                                <a:pt x="11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27" name="Freeform 122"/>
                      <wps:cNvSpPr>
                        <a:spLocks/>
                      </wps:cNvSpPr>
                      <wps:spPr bwMode="auto">
                        <a:xfrm>
                          <a:off x="354011" y="423905"/>
                          <a:ext cx="6671" cy="17348"/>
                        </a:xfrm>
                        <a:custGeom>
                          <a:avLst/>
                          <a:gdLst>
                            <a:gd name="T0" fmla="*/ 15 w 30"/>
                            <a:gd name="T1" fmla="*/ 0 h 78"/>
                            <a:gd name="T2" fmla="*/ 24 w 30"/>
                            <a:gd name="T3" fmla="*/ 2 h 78"/>
                            <a:gd name="T4" fmla="*/ 30 w 30"/>
                            <a:gd name="T5" fmla="*/ 6 h 78"/>
                            <a:gd name="T6" fmla="*/ 26 w 30"/>
                            <a:gd name="T7" fmla="*/ 20 h 78"/>
                            <a:gd name="T8" fmla="*/ 29 w 30"/>
                            <a:gd name="T9" fmla="*/ 49 h 78"/>
                            <a:gd name="T10" fmla="*/ 29 w 30"/>
                            <a:gd name="T11" fmla="*/ 64 h 78"/>
                            <a:gd name="T12" fmla="*/ 25 w 30"/>
                            <a:gd name="T13" fmla="*/ 78 h 78"/>
                            <a:gd name="T14" fmla="*/ 13 w 30"/>
                            <a:gd name="T15" fmla="*/ 73 h 78"/>
                            <a:gd name="T16" fmla="*/ 7 w 30"/>
                            <a:gd name="T17" fmla="*/ 67 h 78"/>
                            <a:gd name="T18" fmla="*/ 2 w 30"/>
                            <a:gd name="T19" fmla="*/ 58 h 78"/>
                            <a:gd name="T20" fmla="*/ 0 w 30"/>
                            <a:gd name="T21" fmla="*/ 48 h 78"/>
                            <a:gd name="T22" fmla="*/ 0 w 30"/>
                            <a:gd name="T23" fmla="*/ 38 h 78"/>
                            <a:gd name="T24" fmla="*/ 2 w 30"/>
                            <a:gd name="T25" fmla="*/ 27 h 78"/>
                            <a:gd name="T26" fmla="*/ 2 w 30"/>
                            <a:gd name="T27" fmla="*/ 16 h 78"/>
                            <a:gd name="T28" fmla="*/ 0 w 30"/>
                            <a:gd name="T29" fmla="*/ 5 h 78"/>
                            <a:gd name="T30" fmla="*/ 7 w 30"/>
                            <a:gd name="T31" fmla="*/ 1 h 78"/>
                            <a:gd name="T32" fmla="*/ 15 w 30"/>
                            <a:gd name="T33"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78">
                              <a:moveTo>
                                <a:pt x="15" y="0"/>
                              </a:moveTo>
                              <a:lnTo>
                                <a:pt x="24" y="2"/>
                              </a:lnTo>
                              <a:lnTo>
                                <a:pt x="30" y="6"/>
                              </a:lnTo>
                              <a:lnTo>
                                <a:pt x="26" y="20"/>
                              </a:lnTo>
                              <a:lnTo>
                                <a:pt x="29" y="49"/>
                              </a:lnTo>
                              <a:lnTo>
                                <a:pt x="29" y="64"/>
                              </a:lnTo>
                              <a:lnTo>
                                <a:pt x="25" y="78"/>
                              </a:lnTo>
                              <a:lnTo>
                                <a:pt x="13" y="73"/>
                              </a:lnTo>
                              <a:lnTo>
                                <a:pt x="7" y="67"/>
                              </a:lnTo>
                              <a:lnTo>
                                <a:pt x="2" y="58"/>
                              </a:lnTo>
                              <a:lnTo>
                                <a:pt x="0" y="48"/>
                              </a:lnTo>
                              <a:lnTo>
                                <a:pt x="0" y="38"/>
                              </a:lnTo>
                              <a:lnTo>
                                <a:pt x="2" y="27"/>
                              </a:lnTo>
                              <a:lnTo>
                                <a:pt x="2" y="16"/>
                              </a:lnTo>
                              <a:lnTo>
                                <a:pt x="0" y="5"/>
                              </a:lnTo>
                              <a:lnTo>
                                <a:pt x="7" y="1"/>
                              </a:lnTo>
                              <a:lnTo>
                                <a:pt x="1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28" name="Freeform 123"/>
                      <wps:cNvSpPr>
                        <a:spLocks/>
                      </wps:cNvSpPr>
                      <wps:spPr bwMode="auto">
                        <a:xfrm>
                          <a:off x="258837" y="429688"/>
                          <a:ext cx="8005" cy="3114"/>
                        </a:xfrm>
                        <a:custGeom>
                          <a:avLst/>
                          <a:gdLst>
                            <a:gd name="T0" fmla="*/ 16 w 38"/>
                            <a:gd name="T1" fmla="*/ 0 h 15"/>
                            <a:gd name="T2" fmla="*/ 38 w 38"/>
                            <a:gd name="T3" fmla="*/ 2 h 15"/>
                            <a:gd name="T4" fmla="*/ 38 w 38"/>
                            <a:gd name="T5" fmla="*/ 8 h 15"/>
                            <a:gd name="T6" fmla="*/ 29 w 38"/>
                            <a:gd name="T7" fmla="*/ 12 h 15"/>
                            <a:gd name="T8" fmla="*/ 9 w 38"/>
                            <a:gd name="T9" fmla="*/ 15 h 15"/>
                            <a:gd name="T10" fmla="*/ 0 w 38"/>
                            <a:gd name="T11" fmla="*/ 13 h 15"/>
                            <a:gd name="T12" fmla="*/ 0 w 38"/>
                            <a:gd name="T13" fmla="*/ 10 h 15"/>
                            <a:gd name="T14" fmla="*/ 2 w 38"/>
                            <a:gd name="T15" fmla="*/ 7 h 15"/>
                            <a:gd name="T16" fmla="*/ 4 w 38"/>
                            <a:gd name="T17" fmla="*/ 5 h 15"/>
                            <a:gd name="T18" fmla="*/ 7 w 38"/>
                            <a:gd name="T19" fmla="*/ 3 h 15"/>
                            <a:gd name="T20" fmla="*/ 10 w 38"/>
                            <a:gd name="T21" fmla="*/ 1 h 15"/>
                            <a:gd name="T22" fmla="*/ 13 w 38"/>
                            <a:gd name="T23" fmla="*/ 1 h 15"/>
                            <a:gd name="T24" fmla="*/ 16 w 38"/>
                            <a:gd name="T2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15">
                              <a:moveTo>
                                <a:pt x="16" y="0"/>
                              </a:moveTo>
                              <a:lnTo>
                                <a:pt x="38" y="2"/>
                              </a:lnTo>
                              <a:lnTo>
                                <a:pt x="38" y="8"/>
                              </a:lnTo>
                              <a:lnTo>
                                <a:pt x="29" y="12"/>
                              </a:lnTo>
                              <a:lnTo>
                                <a:pt x="9" y="15"/>
                              </a:lnTo>
                              <a:lnTo>
                                <a:pt x="0" y="13"/>
                              </a:lnTo>
                              <a:lnTo>
                                <a:pt x="0" y="10"/>
                              </a:lnTo>
                              <a:lnTo>
                                <a:pt x="2" y="7"/>
                              </a:lnTo>
                              <a:lnTo>
                                <a:pt x="4" y="5"/>
                              </a:lnTo>
                              <a:lnTo>
                                <a:pt x="7" y="3"/>
                              </a:lnTo>
                              <a:lnTo>
                                <a:pt x="10" y="1"/>
                              </a:lnTo>
                              <a:lnTo>
                                <a:pt x="13" y="1"/>
                              </a:lnTo>
                              <a:lnTo>
                                <a:pt x="1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29" name="Freeform 124"/>
                      <wps:cNvSpPr>
                        <a:spLocks/>
                      </wps:cNvSpPr>
                      <wps:spPr bwMode="auto">
                        <a:xfrm>
                          <a:off x="298419" y="427019"/>
                          <a:ext cx="34245" cy="31582"/>
                        </a:xfrm>
                        <a:custGeom>
                          <a:avLst/>
                          <a:gdLst>
                            <a:gd name="T0" fmla="*/ 107 w 153"/>
                            <a:gd name="T1" fmla="*/ 0 h 142"/>
                            <a:gd name="T2" fmla="*/ 106 w 153"/>
                            <a:gd name="T3" fmla="*/ 11 h 142"/>
                            <a:gd name="T4" fmla="*/ 105 w 153"/>
                            <a:gd name="T5" fmla="*/ 24 h 142"/>
                            <a:gd name="T6" fmla="*/ 104 w 153"/>
                            <a:gd name="T7" fmla="*/ 37 h 142"/>
                            <a:gd name="T8" fmla="*/ 100 w 153"/>
                            <a:gd name="T9" fmla="*/ 48 h 142"/>
                            <a:gd name="T10" fmla="*/ 95 w 153"/>
                            <a:gd name="T11" fmla="*/ 58 h 142"/>
                            <a:gd name="T12" fmla="*/ 86 w 153"/>
                            <a:gd name="T13" fmla="*/ 66 h 142"/>
                            <a:gd name="T14" fmla="*/ 90 w 153"/>
                            <a:gd name="T15" fmla="*/ 71 h 142"/>
                            <a:gd name="T16" fmla="*/ 96 w 153"/>
                            <a:gd name="T17" fmla="*/ 74 h 142"/>
                            <a:gd name="T18" fmla="*/ 111 w 153"/>
                            <a:gd name="T19" fmla="*/ 74 h 142"/>
                            <a:gd name="T20" fmla="*/ 117 w 153"/>
                            <a:gd name="T21" fmla="*/ 75 h 142"/>
                            <a:gd name="T22" fmla="*/ 149 w 153"/>
                            <a:gd name="T23" fmla="*/ 78 h 142"/>
                            <a:gd name="T24" fmla="*/ 152 w 153"/>
                            <a:gd name="T25" fmla="*/ 91 h 142"/>
                            <a:gd name="T26" fmla="*/ 153 w 153"/>
                            <a:gd name="T27" fmla="*/ 106 h 142"/>
                            <a:gd name="T28" fmla="*/ 149 w 153"/>
                            <a:gd name="T29" fmla="*/ 120 h 142"/>
                            <a:gd name="T30" fmla="*/ 142 w 153"/>
                            <a:gd name="T31" fmla="*/ 123 h 142"/>
                            <a:gd name="T32" fmla="*/ 137 w 153"/>
                            <a:gd name="T33" fmla="*/ 128 h 142"/>
                            <a:gd name="T34" fmla="*/ 131 w 153"/>
                            <a:gd name="T35" fmla="*/ 133 h 142"/>
                            <a:gd name="T36" fmla="*/ 125 w 153"/>
                            <a:gd name="T37" fmla="*/ 136 h 142"/>
                            <a:gd name="T38" fmla="*/ 117 w 153"/>
                            <a:gd name="T39" fmla="*/ 133 h 142"/>
                            <a:gd name="T40" fmla="*/ 93 w 153"/>
                            <a:gd name="T41" fmla="*/ 137 h 142"/>
                            <a:gd name="T42" fmla="*/ 69 w 153"/>
                            <a:gd name="T43" fmla="*/ 142 h 142"/>
                            <a:gd name="T44" fmla="*/ 45 w 153"/>
                            <a:gd name="T45" fmla="*/ 142 h 142"/>
                            <a:gd name="T46" fmla="*/ 44 w 153"/>
                            <a:gd name="T47" fmla="*/ 128 h 142"/>
                            <a:gd name="T48" fmla="*/ 45 w 153"/>
                            <a:gd name="T49" fmla="*/ 113 h 142"/>
                            <a:gd name="T50" fmla="*/ 50 w 153"/>
                            <a:gd name="T51" fmla="*/ 101 h 142"/>
                            <a:gd name="T52" fmla="*/ 56 w 153"/>
                            <a:gd name="T53" fmla="*/ 90 h 142"/>
                            <a:gd name="T54" fmla="*/ 60 w 153"/>
                            <a:gd name="T55" fmla="*/ 89 h 142"/>
                            <a:gd name="T56" fmla="*/ 63 w 153"/>
                            <a:gd name="T57" fmla="*/ 87 h 142"/>
                            <a:gd name="T58" fmla="*/ 64 w 153"/>
                            <a:gd name="T59" fmla="*/ 85 h 142"/>
                            <a:gd name="T60" fmla="*/ 70 w 153"/>
                            <a:gd name="T61" fmla="*/ 79 h 142"/>
                            <a:gd name="T62" fmla="*/ 74 w 153"/>
                            <a:gd name="T63" fmla="*/ 78 h 142"/>
                            <a:gd name="T64" fmla="*/ 71 w 153"/>
                            <a:gd name="T65" fmla="*/ 73 h 142"/>
                            <a:gd name="T66" fmla="*/ 66 w 153"/>
                            <a:gd name="T67" fmla="*/ 70 h 142"/>
                            <a:gd name="T68" fmla="*/ 65 w 153"/>
                            <a:gd name="T69" fmla="*/ 69 h 142"/>
                            <a:gd name="T70" fmla="*/ 49 w 153"/>
                            <a:gd name="T71" fmla="*/ 74 h 142"/>
                            <a:gd name="T72" fmla="*/ 32 w 153"/>
                            <a:gd name="T73" fmla="*/ 78 h 142"/>
                            <a:gd name="T74" fmla="*/ 15 w 153"/>
                            <a:gd name="T75" fmla="*/ 79 h 142"/>
                            <a:gd name="T76" fmla="*/ 0 w 153"/>
                            <a:gd name="T77" fmla="*/ 78 h 142"/>
                            <a:gd name="T78" fmla="*/ 9 w 153"/>
                            <a:gd name="T79" fmla="*/ 33 h 142"/>
                            <a:gd name="T80" fmla="*/ 3 w 153"/>
                            <a:gd name="T81" fmla="*/ 27 h 142"/>
                            <a:gd name="T82" fmla="*/ 14 w 153"/>
                            <a:gd name="T83" fmla="*/ 17 h 142"/>
                            <a:gd name="T84" fmla="*/ 39 w 153"/>
                            <a:gd name="T85" fmla="*/ 13 h 142"/>
                            <a:gd name="T86" fmla="*/ 61 w 153"/>
                            <a:gd name="T87" fmla="*/ 10 h 142"/>
                            <a:gd name="T88" fmla="*/ 83 w 153"/>
                            <a:gd name="T89" fmla="*/ 5 h 142"/>
                            <a:gd name="T90" fmla="*/ 107 w 153"/>
                            <a:gd name="T91"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53" h="142">
                              <a:moveTo>
                                <a:pt x="107" y="0"/>
                              </a:moveTo>
                              <a:lnTo>
                                <a:pt x="106" y="11"/>
                              </a:lnTo>
                              <a:lnTo>
                                <a:pt x="105" y="24"/>
                              </a:lnTo>
                              <a:lnTo>
                                <a:pt x="104" y="37"/>
                              </a:lnTo>
                              <a:lnTo>
                                <a:pt x="100" y="48"/>
                              </a:lnTo>
                              <a:lnTo>
                                <a:pt x="95" y="58"/>
                              </a:lnTo>
                              <a:lnTo>
                                <a:pt x="86" y="66"/>
                              </a:lnTo>
                              <a:lnTo>
                                <a:pt x="90" y="71"/>
                              </a:lnTo>
                              <a:lnTo>
                                <a:pt x="96" y="74"/>
                              </a:lnTo>
                              <a:lnTo>
                                <a:pt x="111" y="74"/>
                              </a:lnTo>
                              <a:lnTo>
                                <a:pt x="117" y="75"/>
                              </a:lnTo>
                              <a:lnTo>
                                <a:pt x="149" y="78"/>
                              </a:lnTo>
                              <a:lnTo>
                                <a:pt x="152" y="91"/>
                              </a:lnTo>
                              <a:lnTo>
                                <a:pt x="153" y="106"/>
                              </a:lnTo>
                              <a:lnTo>
                                <a:pt x="149" y="120"/>
                              </a:lnTo>
                              <a:lnTo>
                                <a:pt x="142" y="123"/>
                              </a:lnTo>
                              <a:lnTo>
                                <a:pt x="137" y="128"/>
                              </a:lnTo>
                              <a:lnTo>
                                <a:pt x="131" y="133"/>
                              </a:lnTo>
                              <a:lnTo>
                                <a:pt x="125" y="136"/>
                              </a:lnTo>
                              <a:lnTo>
                                <a:pt x="117" y="133"/>
                              </a:lnTo>
                              <a:lnTo>
                                <a:pt x="93" y="137"/>
                              </a:lnTo>
                              <a:lnTo>
                                <a:pt x="69" y="142"/>
                              </a:lnTo>
                              <a:lnTo>
                                <a:pt x="45" y="142"/>
                              </a:lnTo>
                              <a:lnTo>
                                <a:pt x="44" y="128"/>
                              </a:lnTo>
                              <a:lnTo>
                                <a:pt x="45" y="113"/>
                              </a:lnTo>
                              <a:lnTo>
                                <a:pt x="50" y="101"/>
                              </a:lnTo>
                              <a:lnTo>
                                <a:pt x="56" y="90"/>
                              </a:lnTo>
                              <a:lnTo>
                                <a:pt x="60" y="89"/>
                              </a:lnTo>
                              <a:lnTo>
                                <a:pt x="63" y="87"/>
                              </a:lnTo>
                              <a:lnTo>
                                <a:pt x="64" y="85"/>
                              </a:lnTo>
                              <a:lnTo>
                                <a:pt x="70" y="79"/>
                              </a:lnTo>
                              <a:lnTo>
                                <a:pt x="74" y="78"/>
                              </a:lnTo>
                              <a:lnTo>
                                <a:pt x="71" y="73"/>
                              </a:lnTo>
                              <a:lnTo>
                                <a:pt x="66" y="70"/>
                              </a:lnTo>
                              <a:lnTo>
                                <a:pt x="65" y="69"/>
                              </a:lnTo>
                              <a:lnTo>
                                <a:pt x="49" y="74"/>
                              </a:lnTo>
                              <a:lnTo>
                                <a:pt x="32" y="78"/>
                              </a:lnTo>
                              <a:lnTo>
                                <a:pt x="15" y="79"/>
                              </a:lnTo>
                              <a:lnTo>
                                <a:pt x="0" y="78"/>
                              </a:lnTo>
                              <a:lnTo>
                                <a:pt x="9" y="33"/>
                              </a:lnTo>
                              <a:lnTo>
                                <a:pt x="3" y="27"/>
                              </a:lnTo>
                              <a:lnTo>
                                <a:pt x="14" y="17"/>
                              </a:lnTo>
                              <a:lnTo>
                                <a:pt x="39" y="13"/>
                              </a:lnTo>
                              <a:lnTo>
                                <a:pt x="61" y="10"/>
                              </a:lnTo>
                              <a:lnTo>
                                <a:pt x="83" y="5"/>
                              </a:lnTo>
                              <a:lnTo>
                                <a:pt x="107"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30" name="Freeform 125"/>
                      <wps:cNvSpPr>
                        <a:spLocks/>
                      </wps:cNvSpPr>
                      <wps:spPr bwMode="auto">
                        <a:xfrm>
                          <a:off x="411827" y="423460"/>
                          <a:ext cx="4892" cy="12010"/>
                        </a:xfrm>
                        <a:custGeom>
                          <a:avLst/>
                          <a:gdLst>
                            <a:gd name="T0" fmla="*/ 5 w 23"/>
                            <a:gd name="T1" fmla="*/ 0 h 53"/>
                            <a:gd name="T2" fmla="*/ 15 w 23"/>
                            <a:gd name="T3" fmla="*/ 1 h 53"/>
                            <a:gd name="T4" fmla="*/ 20 w 23"/>
                            <a:gd name="T5" fmla="*/ 6 h 53"/>
                            <a:gd name="T6" fmla="*/ 23 w 23"/>
                            <a:gd name="T7" fmla="*/ 13 h 53"/>
                            <a:gd name="T8" fmla="*/ 21 w 23"/>
                            <a:gd name="T9" fmla="*/ 22 h 53"/>
                            <a:gd name="T10" fmla="*/ 20 w 23"/>
                            <a:gd name="T11" fmla="*/ 32 h 53"/>
                            <a:gd name="T12" fmla="*/ 19 w 23"/>
                            <a:gd name="T13" fmla="*/ 40 h 53"/>
                            <a:gd name="T14" fmla="*/ 18 w 23"/>
                            <a:gd name="T15" fmla="*/ 48 h 53"/>
                            <a:gd name="T16" fmla="*/ 15 w 23"/>
                            <a:gd name="T17" fmla="*/ 50 h 53"/>
                            <a:gd name="T18" fmla="*/ 13 w 23"/>
                            <a:gd name="T19" fmla="*/ 52 h 53"/>
                            <a:gd name="T20" fmla="*/ 9 w 23"/>
                            <a:gd name="T21" fmla="*/ 53 h 53"/>
                            <a:gd name="T22" fmla="*/ 4 w 23"/>
                            <a:gd name="T23" fmla="*/ 52 h 53"/>
                            <a:gd name="T24" fmla="*/ 0 w 23"/>
                            <a:gd name="T25" fmla="*/ 50 h 53"/>
                            <a:gd name="T26" fmla="*/ 2 w 23"/>
                            <a:gd name="T27" fmla="*/ 34 h 53"/>
                            <a:gd name="T28" fmla="*/ 2 w 23"/>
                            <a:gd name="T29" fmla="*/ 17 h 53"/>
                            <a:gd name="T30" fmla="*/ 5 w 23"/>
                            <a:gd name="T31"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 h="53">
                              <a:moveTo>
                                <a:pt x="5" y="0"/>
                              </a:moveTo>
                              <a:lnTo>
                                <a:pt x="15" y="1"/>
                              </a:lnTo>
                              <a:lnTo>
                                <a:pt x="20" y="6"/>
                              </a:lnTo>
                              <a:lnTo>
                                <a:pt x="23" y="13"/>
                              </a:lnTo>
                              <a:lnTo>
                                <a:pt x="21" y="22"/>
                              </a:lnTo>
                              <a:lnTo>
                                <a:pt x="20" y="32"/>
                              </a:lnTo>
                              <a:lnTo>
                                <a:pt x="19" y="40"/>
                              </a:lnTo>
                              <a:lnTo>
                                <a:pt x="18" y="48"/>
                              </a:lnTo>
                              <a:lnTo>
                                <a:pt x="15" y="50"/>
                              </a:lnTo>
                              <a:lnTo>
                                <a:pt x="13" y="52"/>
                              </a:lnTo>
                              <a:lnTo>
                                <a:pt x="9" y="53"/>
                              </a:lnTo>
                              <a:lnTo>
                                <a:pt x="4" y="52"/>
                              </a:lnTo>
                              <a:lnTo>
                                <a:pt x="0" y="50"/>
                              </a:lnTo>
                              <a:lnTo>
                                <a:pt x="2" y="34"/>
                              </a:lnTo>
                              <a:lnTo>
                                <a:pt x="2" y="17"/>
                              </a:lnTo>
                              <a:lnTo>
                                <a:pt x="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31" name="Freeform 126"/>
                      <wps:cNvSpPr>
                        <a:spLocks/>
                      </wps:cNvSpPr>
                      <wps:spPr bwMode="auto">
                        <a:xfrm>
                          <a:off x="354901" y="426129"/>
                          <a:ext cx="45808" cy="67167"/>
                        </a:xfrm>
                        <a:custGeom>
                          <a:avLst/>
                          <a:gdLst>
                            <a:gd name="T0" fmla="*/ 75 w 206"/>
                            <a:gd name="T1" fmla="*/ 3 h 303"/>
                            <a:gd name="T2" fmla="*/ 101 w 206"/>
                            <a:gd name="T3" fmla="*/ 19 h 303"/>
                            <a:gd name="T4" fmla="*/ 111 w 206"/>
                            <a:gd name="T5" fmla="*/ 29 h 303"/>
                            <a:gd name="T6" fmla="*/ 118 w 206"/>
                            <a:gd name="T7" fmla="*/ 22 h 303"/>
                            <a:gd name="T8" fmla="*/ 152 w 206"/>
                            <a:gd name="T9" fmla="*/ 32 h 303"/>
                            <a:gd name="T10" fmla="*/ 156 w 206"/>
                            <a:gd name="T11" fmla="*/ 39 h 303"/>
                            <a:gd name="T12" fmla="*/ 161 w 206"/>
                            <a:gd name="T13" fmla="*/ 45 h 303"/>
                            <a:gd name="T14" fmla="*/ 187 w 206"/>
                            <a:gd name="T15" fmla="*/ 37 h 303"/>
                            <a:gd name="T16" fmla="*/ 201 w 206"/>
                            <a:gd name="T17" fmla="*/ 47 h 303"/>
                            <a:gd name="T18" fmla="*/ 199 w 206"/>
                            <a:gd name="T19" fmla="*/ 58 h 303"/>
                            <a:gd name="T20" fmla="*/ 204 w 206"/>
                            <a:gd name="T21" fmla="*/ 92 h 303"/>
                            <a:gd name="T22" fmla="*/ 193 w 206"/>
                            <a:gd name="T23" fmla="*/ 107 h 303"/>
                            <a:gd name="T24" fmla="*/ 174 w 206"/>
                            <a:gd name="T25" fmla="*/ 95 h 303"/>
                            <a:gd name="T26" fmla="*/ 169 w 206"/>
                            <a:gd name="T27" fmla="*/ 54 h 303"/>
                            <a:gd name="T28" fmla="*/ 162 w 206"/>
                            <a:gd name="T29" fmla="*/ 78 h 303"/>
                            <a:gd name="T30" fmla="*/ 157 w 206"/>
                            <a:gd name="T31" fmla="*/ 101 h 303"/>
                            <a:gd name="T32" fmla="*/ 123 w 206"/>
                            <a:gd name="T33" fmla="*/ 92 h 303"/>
                            <a:gd name="T34" fmla="*/ 123 w 206"/>
                            <a:gd name="T35" fmla="*/ 36 h 303"/>
                            <a:gd name="T36" fmla="*/ 117 w 206"/>
                            <a:gd name="T37" fmla="*/ 32 h 303"/>
                            <a:gd name="T38" fmla="*/ 109 w 206"/>
                            <a:gd name="T39" fmla="*/ 49 h 303"/>
                            <a:gd name="T40" fmla="*/ 105 w 206"/>
                            <a:gd name="T41" fmla="*/ 84 h 303"/>
                            <a:gd name="T42" fmla="*/ 97 w 206"/>
                            <a:gd name="T43" fmla="*/ 89 h 303"/>
                            <a:gd name="T44" fmla="*/ 111 w 206"/>
                            <a:gd name="T45" fmla="*/ 101 h 303"/>
                            <a:gd name="T46" fmla="*/ 128 w 206"/>
                            <a:gd name="T47" fmla="*/ 115 h 303"/>
                            <a:gd name="T48" fmla="*/ 128 w 206"/>
                            <a:gd name="T49" fmla="*/ 147 h 303"/>
                            <a:gd name="T50" fmla="*/ 101 w 206"/>
                            <a:gd name="T51" fmla="*/ 157 h 303"/>
                            <a:gd name="T52" fmla="*/ 100 w 206"/>
                            <a:gd name="T53" fmla="*/ 172 h 303"/>
                            <a:gd name="T54" fmla="*/ 97 w 206"/>
                            <a:gd name="T55" fmla="*/ 203 h 303"/>
                            <a:gd name="T56" fmla="*/ 107 w 206"/>
                            <a:gd name="T57" fmla="*/ 224 h 303"/>
                            <a:gd name="T58" fmla="*/ 113 w 206"/>
                            <a:gd name="T59" fmla="*/ 200 h 303"/>
                            <a:gd name="T60" fmla="*/ 121 w 206"/>
                            <a:gd name="T61" fmla="*/ 177 h 303"/>
                            <a:gd name="T62" fmla="*/ 145 w 206"/>
                            <a:gd name="T63" fmla="*/ 175 h 303"/>
                            <a:gd name="T64" fmla="*/ 158 w 206"/>
                            <a:gd name="T65" fmla="*/ 190 h 303"/>
                            <a:gd name="T66" fmla="*/ 173 w 206"/>
                            <a:gd name="T67" fmla="*/ 238 h 303"/>
                            <a:gd name="T68" fmla="*/ 132 w 206"/>
                            <a:gd name="T69" fmla="*/ 242 h 303"/>
                            <a:gd name="T70" fmla="*/ 133 w 206"/>
                            <a:gd name="T71" fmla="*/ 258 h 303"/>
                            <a:gd name="T72" fmla="*/ 130 w 206"/>
                            <a:gd name="T73" fmla="*/ 293 h 303"/>
                            <a:gd name="T74" fmla="*/ 120 w 206"/>
                            <a:gd name="T75" fmla="*/ 301 h 303"/>
                            <a:gd name="T76" fmla="*/ 100 w 206"/>
                            <a:gd name="T77" fmla="*/ 285 h 303"/>
                            <a:gd name="T78" fmla="*/ 62 w 206"/>
                            <a:gd name="T79" fmla="*/ 274 h 303"/>
                            <a:gd name="T80" fmla="*/ 26 w 206"/>
                            <a:gd name="T81" fmla="*/ 243 h 303"/>
                            <a:gd name="T82" fmla="*/ 25 w 206"/>
                            <a:gd name="T83" fmla="*/ 232 h 303"/>
                            <a:gd name="T84" fmla="*/ 43 w 206"/>
                            <a:gd name="T85" fmla="*/ 236 h 303"/>
                            <a:gd name="T86" fmla="*/ 40 w 206"/>
                            <a:gd name="T87" fmla="*/ 195 h 303"/>
                            <a:gd name="T88" fmla="*/ 54 w 206"/>
                            <a:gd name="T89" fmla="*/ 162 h 303"/>
                            <a:gd name="T90" fmla="*/ 80 w 206"/>
                            <a:gd name="T91" fmla="*/ 158 h 303"/>
                            <a:gd name="T92" fmla="*/ 72 w 206"/>
                            <a:gd name="T93" fmla="*/ 122 h 303"/>
                            <a:gd name="T94" fmla="*/ 80 w 206"/>
                            <a:gd name="T95" fmla="*/ 97 h 303"/>
                            <a:gd name="T96" fmla="*/ 92 w 206"/>
                            <a:gd name="T97" fmla="*/ 99 h 303"/>
                            <a:gd name="T98" fmla="*/ 86 w 206"/>
                            <a:gd name="T99" fmla="*/ 86 h 303"/>
                            <a:gd name="T100" fmla="*/ 54 w 206"/>
                            <a:gd name="T101" fmla="*/ 85 h 303"/>
                            <a:gd name="T102" fmla="*/ 61 w 206"/>
                            <a:gd name="T103" fmla="*/ 102 h 303"/>
                            <a:gd name="T104" fmla="*/ 58 w 206"/>
                            <a:gd name="T105" fmla="*/ 141 h 303"/>
                            <a:gd name="T106" fmla="*/ 16 w 206"/>
                            <a:gd name="T107" fmla="*/ 139 h 303"/>
                            <a:gd name="T108" fmla="*/ 3 w 206"/>
                            <a:gd name="T109" fmla="*/ 111 h 303"/>
                            <a:gd name="T110" fmla="*/ 2 w 206"/>
                            <a:gd name="T111" fmla="*/ 83 h 303"/>
                            <a:gd name="T112" fmla="*/ 30 w 206"/>
                            <a:gd name="T113" fmla="*/ 81 h 303"/>
                            <a:gd name="T114" fmla="*/ 36 w 206"/>
                            <a:gd name="T115" fmla="*/ 3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06" h="303">
                              <a:moveTo>
                                <a:pt x="43" y="0"/>
                              </a:moveTo>
                              <a:lnTo>
                                <a:pt x="53" y="1"/>
                              </a:lnTo>
                              <a:lnTo>
                                <a:pt x="75" y="3"/>
                              </a:lnTo>
                              <a:lnTo>
                                <a:pt x="85" y="7"/>
                              </a:lnTo>
                              <a:lnTo>
                                <a:pt x="95" y="12"/>
                              </a:lnTo>
                              <a:lnTo>
                                <a:pt x="101" y="19"/>
                              </a:lnTo>
                              <a:lnTo>
                                <a:pt x="105" y="29"/>
                              </a:lnTo>
                              <a:lnTo>
                                <a:pt x="109" y="31"/>
                              </a:lnTo>
                              <a:lnTo>
                                <a:pt x="111" y="29"/>
                              </a:lnTo>
                              <a:lnTo>
                                <a:pt x="115" y="28"/>
                              </a:lnTo>
                              <a:lnTo>
                                <a:pt x="117" y="26"/>
                              </a:lnTo>
                              <a:lnTo>
                                <a:pt x="118" y="22"/>
                              </a:lnTo>
                              <a:lnTo>
                                <a:pt x="118" y="18"/>
                              </a:lnTo>
                              <a:lnTo>
                                <a:pt x="153" y="28"/>
                              </a:lnTo>
                              <a:lnTo>
                                <a:pt x="152" y="32"/>
                              </a:lnTo>
                              <a:lnTo>
                                <a:pt x="152" y="37"/>
                              </a:lnTo>
                              <a:lnTo>
                                <a:pt x="153" y="38"/>
                              </a:lnTo>
                              <a:lnTo>
                                <a:pt x="156" y="39"/>
                              </a:lnTo>
                              <a:lnTo>
                                <a:pt x="157" y="42"/>
                              </a:lnTo>
                              <a:lnTo>
                                <a:pt x="160" y="43"/>
                              </a:lnTo>
                              <a:lnTo>
                                <a:pt x="161" y="45"/>
                              </a:lnTo>
                              <a:lnTo>
                                <a:pt x="168" y="38"/>
                              </a:lnTo>
                              <a:lnTo>
                                <a:pt x="177" y="36"/>
                              </a:lnTo>
                              <a:lnTo>
                                <a:pt x="187" y="37"/>
                              </a:lnTo>
                              <a:lnTo>
                                <a:pt x="198" y="41"/>
                              </a:lnTo>
                              <a:lnTo>
                                <a:pt x="201" y="43"/>
                              </a:lnTo>
                              <a:lnTo>
                                <a:pt x="201" y="47"/>
                              </a:lnTo>
                              <a:lnTo>
                                <a:pt x="199" y="48"/>
                              </a:lnTo>
                              <a:lnTo>
                                <a:pt x="197" y="53"/>
                              </a:lnTo>
                              <a:lnTo>
                                <a:pt x="199" y="58"/>
                              </a:lnTo>
                              <a:lnTo>
                                <a:pt x="199" y="69"/>
                              </a:lnTo>
                              <a:lnTo>
                                <a:pt x="201" y="81"/>
                              </a:lnTo>
                              <a:lnTo>
                                <a:pt x="204" y="92"/>
                              </a:lnTo>
                              <a:lnTo>
                                <a:pt x="206" y="105"/>
                              </a:lnTo>
                              <a:lnTo>
                                <a:pt x="201" y="107"/>
                              </a:lnTo>
                              <a:lnTo>
                                <a:pt x="193" y="107"/>
                              </a:lnTo>
                              <a:lnTo>
                                <a:pt x="184" y="106"/>
                              </a:lnTo>
                              <a:lnTo>
                                <a:pt x="177" y="104"/>
                              </a:lnTo>
                              <a:lnTo>
                                <a:pt x="174" y="95"/>
                              </a:lnTo>
                              <a:lnTo>
                                <a:pt x="178" y="69"/>
                              </a:lnTo>
                              <a:lnTo>
                                <a:pt x="177" y="62"/>
                              </a:lnTo>
                              <a:lnTo>
                                <a:pt x="169" y="54"/>
                              </a:lnTo>
                              <a:lnTo>
                                <a:pt x="163" y="60"/>
                              </a:lnTo>
                              <a:lnTo>
                                <a:pt x="161" y="69"/>
                              </a:lnTo>
                              <a:lnTo>
                                <a:pt x="162" y="78"/>
                              </a:lnTo>
                              <a:lnTo>
                                <a:pt x="162" y="86"/>
                              </a:lnTo>
                              <a:lnTo>
                                <a:pt x="161" y="94"/>
                              </a:lnTo>
                              <a:lnTo>
                                <a:pt x="157" y="101"/>
                              </a:lnTo>
                              <a:lnTo>
                                <a:pt x="151" y="100"/>
                              </a:lnTo>
                              <a:lnTo>
                                <a:pt x="136" y="97"/>
                              </a:lnTo>
                              <a:lnTo>
                                <a:pt x="123" y="92"/>
                              </a:lnTo>
                              <a:lnTo>
                                <a:pt x="121" y="86"/>
                              </a:lnTo>
                              <a:lnTo>
                                <a:pt x="121" y="79"/>
                              </a:lnTo>
                              <a:lnTo>
                                <a:pt x="123" y="36"/>
                              </a:lnTo>
                              <a:lnTo>
                                <a:pt x="121" y="33"/>
                              </a:lnTo>
                              <a:lnTo>
                                <a:pt x="118" y="32"/>
                              </a:lnTo>
                              <a:lnTo>
                                <a:pt x="117" y="32"/>
                              </a:lnTo>
                              <a:lnTo>
                                <a:pt x="110" y="36"/>
                              </a:lnTo>
                              <a:lnTo>
                                <a:pt x="109" y="36"/>
                              </a:lnTo>
                              <a:lnTo>
                                <a:pt x="109" y="49"/>
                              </a:lnTo>
                              <a:lnTo>
                                <a:pt x="107" y="64"/>
                              </a:lnTo>
                              <a:lnTo>
                                <a:pt x="107" y="81"/>
                              </a:lnTo>
                              <a:lnTo>
                                <a:pt x="105" y="84"/>
                              </a:lnTo>
                              <a:lnTo>
                                <a:pt x="102" y="85"/>
                              </a:lnTo>
                              <a:lnTo>
                                <a:pt x="101" y="85"/>
                              </a:lnTo>
                              <a:lnTo>
                                <a:pt x="97" y="89"/>
                              </a:lnTo>
                              <a:lnTo>
                                <a:pt x="101" y="95"/>
                              </a:lnTo>
                              <a:lnTo>
                                <a:pt x="106" y="100"/>
                              </a:lnTo>
                              <a:lnTo>
                                <a:pt x="111" y="101"/>
                              </a:lnTo>
                              <a:lnTo>
                                <a:pt x="117" y="99"/>
                              </a:lnTo>
                              <a:lnTo>
                                <a:pt x="125" y="106"/>
                              </a:lnTo>
                              <a:lnTo>
                                <a:pt x="128" y="115"/>
                              </a:lnTo>
                              <a:lnTo>
                                <a:pt x="130" y="125"/>
                              </a:lnTo>
                              <a:lnTo>
                                <a:pt x="128" y="136"/>
                              </a:lnTo>
                              <a:lnTo>
                                <a:pt x="128" y="147"/>
                              </a:lnTo>
                              <a:lnTo>
                                <a:pt x="130" y="158"/>
                              </a:lnTo>
                              <a:lnTo>
                                <a:pt x="115" y="159"/>
                              </a:lnTo>
                              <a:lnTo>
                                <a:pt x="101" y="157"/>
                              </a:lnTo>
                              <a:lnTo>
                                <a:pt x="86" y="152"/>
                              </a:lnTo>
                              <a:lnTo>
                                <a:pt x="81" y="157"/>
                              </a:lnTo>
                              <a:lnTo>
                                <a:pt x="100" y="172"/>
                              </a:lnTo>
                              <a:lnTo>
                                <a:pt x="102" y="178"/>
                              </a:lnTo>
                              <a:lnTo>
                                <a:pt x="100" y="195"/>
                              </a:lnTo>
                              <a:lnTo>
                                <a:pt x="97" y="203"/>
                              </a:lnTo>
                              <a:lnTo>
                                <a:pt x="97" y="211"/>
                              </a:lnTo>
                              <a:lnTo>
                                <a:pt x="100" y="217"/>
                              </a:lnTo>
                              <a:lnTo>
                                <a:pt x="107" y="224"/>
                              </a:lnTo>
                              <a:lnTo>
                                <a:pt x="113" y="216"/>
                              </a:lnTo>
                              <a:lnTo>
                                <a:pt x="115" y="209"/>
                              </a:lnTo>
                              <a:lnTo>
                                <a:pt x="113" y="200"/>
                              </a:lnTo>
                              <a:lnTo>
                                <a:pt x="113" y="191"/>
                              </a:lnTo>
                              <a:lnTo>
                                <a:pt x="116" y="183"/>
                              </a:lnTo>
                              <a:lnTo>
                                <a:pt x="121" y="177"/>
                              </a:lnTo>
                              <a:lnTo>
                                <a:pt x="127" y="173"/>
                              </a:lnTo>
                              <a:lnTo>
                                <a:pt x="136" y="173"/>
                              </a:lnTo>
                              <a:lnTo>
                                <a:pt x="145" y="175"/>
                              </a:lnTo>
                              <a:lnTo>
                                <a:pt x="152" y="177"/>
                              </a:lnTo>
                              <a:lnTo>
                                <a:pt x="155" y="185"/>
                              </a:lnTo>
                              <a:lnTo>
                                <a:pt x="158" y="190"/>
                              </a:lnTo>
                              <a:lnTo>
                                <a:pt x="163" y="196"/>
                              </a:lnTo>
                              <a:lnTo>
                                <a:pt x="163" y="230"/>
                              </a:lnTo>
                              <a:lnTo>
                                <a:pt x="173" y="238"/>
                              </a:lnTo>
                              <a:lnTo>
                                <a:pt x="160" y="241"/>
                              </a:lnTo>
                              <a:lnTo>
                                <a:pt x="147" y="243"/>
                              </a:lnTo>
                              <a:lnTo>
                                <a:pt x="132" y="242"/>
                              </a:lnTo>
                              <a:lnTo>
                                <a:pt x="130" y="247"/>
                              </a:lnTo>
                              <a:lnTo>
                                <a:pt x="132" y="253"/>
                              </a:lnTo>
                              <a:lnTo>
                                <a:pt x="133" y="258"/>
                              </a:lnTo>
                              <a:lnTo>
                                <a:pt x="131" y="264"/>
                              </a:lnTo>
                              <a:lnTo>
                                <a:pt x="132" y="294"/>
                              </a:lnTo>
                              <a:lnTo>
                                <a:pt x="130" y="293"/>
                              </a:lnTo>
                              <a:lnTo>
                                <a:pt x="127" y="293"/>
                              </a:lnTo>
                              <a:lnTo>
                                <a:pt x="121" y="299"/>
                              </a:lnTo>
                              <a:lnTo>
                                <a:pt x="120" y="301"/>
                              </a:lnTo>
                              <a:lnTo>
                                <a:pt x="118" y="303"/>
                              </a:lnTo>
                              <a:lnTo>
                                <a:pt x="110" y="293"/>
                              </a:lnTo>
                              <a:lnTo>
                                <a:pt x="100" y="285"/>
                              </a:lnTo>
                              <a:lnTo>
                                <a:pt x="89" y="282"/>
                              </a:lnTo>
                              <a:lnTo>
                                <a:pt x="76" y="278"/>
                              </a:lnTo>
                              <a:lnTo>
                                <a:pt x="62" y="274"/>
                              </a:lnTo>
                              <a:lnTo>
                                <a:pt x="51" y="268"/>
                              </a:lnTo>
                              <a:lnTo>
                                <a:pt x="40" y="256"/>
                              </a:lnTo>
                              <a:lnTo>
                                <a:pt x="26" y="243"/>
                              </a:lnTo>
                              <a:lnTo>
                                <a:pt x="14" y="232"/>
                              </a:lnTo>
                              <a:lnTo>
                                <a:pt x="19" y="231"/>
                              </a:lnTo>
                              <a:lnTo>
                                <a:pt x="25" y="232"/>
                              </a:lnTo>
                              <a:lnTo>
                                <a:pt x="31" y="236"/>
                              </a:lnTo>
                              <a:lnTo>
                                <a:pt x="38" y="237"/>
                              </a:lnTo>
                              <a:lnTo>
                                <a:pt x="43" y="236"/>
                              </a:lnTo>
                              <a:lnTo>
                                <a:pt x="48" y="231"/>
                              </a:lnTo>
                              <a:lnTo>
                                <a:pt x="41" y="214"/>
                              </a:lnTo>
                              <a:lnTo>
                                <a:pt x="40" y="195"/>
                              </a:lnTo>
                              <a:lnTo>
                                <a:pt x="40" y="177"/>
                              </a:lnTo>
                              <a:lnTo>
                                <a:pt x="48" y="168"/>
                              </a:lnTo>
                              <a:lnTo>
                                <a:pt x="54" y="162"/>
                              </a:lnTo>
                              <a:lnTo>
                                <a:pt x="62" y="159"/>
                              </a:lnTo>
                              <a:lnTo>
                                <a:pt x="71" y="160"/>
                              </a:lnTo>
                              <a:lnTo>
                                <a:pt x="80" y="158"/>
                              </a:lnTo>
                              <a:lnTo>
                                <a:pt x="77" y="146"/>
                              </a:lnTo>
                              <a:lnTo>
                                <a:pt x="74" y="135"/>
                              </a:lnTo>
                              <a:lnTo>
                                <a:pt x="72" y="122"/>
                              </a:lnTo>
                              <a:lnTo>
                                <a:pt x="74" y="110"/>
                              </a:lnTo>
                              <a:lnTo>
                                <a:pt x="79" y="99"/>
                              </a:lnTo>
                              <a:lnTo>
                                <a:pt x="80" y="97"/>
                              </a:lnTo>
                              <a:lnTo>
                                <a:pt x="86" y="97"/>
                              </a:lnTo>
                              <a:lnTo>
                                <a:pt x="89" y="99"/>
                              </a:lnTo>
                              <a:lnTo>
                                <a:pt x="92" y="99"/>
                              </a:lnTo>
                              <a:lnTo>
                                <a:pt x="95" y="96"/>
                              </a:lnTo>
                              <a:lnTo>
                                <a:pt x="95" y="94"/>
                              </a:lnTo>
                              <a:lnTo>
                                <a:pt x="86" y="86"/>
                              </a:lnTo>
                              <a:lnTo>
                                <a:pt x="76" y="83"/>
                              </a:lnTo>
                              <a:lnTo>
                                <a:pt x="65" y="83"/>
                              </a:lnTo>
                              <a:lnTo>
                                <a:pt x="54" y="85"/>
                              </a:lnTo>
                              <a:lnTo>
                                <a:pt x="51" y="88"/>
                              </a:lnTo>
                              <a:lnTo>
                                <a:pt x="59" y="95"/>
                              </a:lnTo>
                              <a:lnTo>
                                <a:pt x="61" y="102"/>
                              </a:lnTo>
                              <a:lnTo>
                                <a:pt x="60" y="111"/>
                              </a:lnTo>
                              <a:lnTo>
                                <a:pt x="55" y="131"/>
                              </a:lnTo>
                              <a:lnTo>
                                <a:pt x="58" y="141"/>
                              </a:lnTo>
                              <a:lnTo>
                                <a:pt x="51" y="147"/>
                              </a:lnTo>
                              <a:lnTo>
                                <a:pt x="33" y="144"/>
                              </a:lnTo>
                              <a:lnTo>
                                <a:pt x="16" y="139"/>
                              </a:lnTo>
                              <a:lnTo>
                                <a:pt x="2" y="130"/>
                              </a:lnTo>
                              <a:lnTo>
                                <a:pt x="3" y="121"/>
                              </a:lnTo>
                              <a:lnTo>
                                <a:pt x="3" y="111"/>
                              </a:lnTo>
                              <a:lnTo>
                                <a:pt x="2" y="100"/>
                              </a:lnTo>
                              <a:lnTo>
                                <a:pt x="0" y="90"/>
                              </a:lnTo>
                              <a:lnTo>
                                <a:pt x="2" y="83"/>
                              </a:lnTo>
                              <a:lnTo>
                                <a:pt x="8" y="76"/>
                              </a:lnTo>
                              <a:lnTo>
                                <a:pt x="15" y="76"/>
                              </a:lnTo>
                              <a:lnTo>
                                <a:pt x="30" y="81"/>
                              </a:lnTo>
                              <a:lnTo>
                                <a:pt x="36" y="81"/>
                              </a:lnTo>
                              <a:lnTo>
                                <a:pt x="41" y="76"/>
                              </a:lnTo>
                              <a:lnTo>
                                <a:pt x="36" y="39"/>
                              </a:lnTo>
                              <a:lnTo>
                                <a:pt x="38" y="19"/>
                              </a:lnTo>
                              <a:lnTo>
                                <a:pt x="4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32" name="Freeform 127"/>
                      <wps:cNvSpPr>
                        <a:spLocks/>
                      </wps:cNvSpPr>
                      <wps:spPr bwMode="auto">
                        <a:xfrm>
                          <a:off x="398040" y="425684"/>
                          <a:ext cx="2224" cy="4893"/>
                        </a:xfrm>
                        <a:custGeom>
                          <a:avLst/>
                          <a:gdLst>
                            <a:gd name="T0" fmla="*/ 5 w 10"/>
                            <a:gd name="T1" fmla="*/ 0 h 24"/>
                            <a:gd name="T2" fmla="*/ 8 w 10"/>
                            <a:gd name="T3" fmla="*/ 0 h 24"/>
                            <a:gd name="T4" fmla="*/ 10 w 10"/>
                            <a:gd name="T5" fmla="*/ 24 h 24"/>
                            <a:gd name="T6" fmla="*/ 8 w 10"/>
                            <a:gd name="T7" fmla="*/ 24 h 24"/>
                            <a:gd name="T8" fmla="*/ 5 w 10"/>
                            <a:gd name="T9" fmla="*/ 21 h 24"/>
                            <a:gd name="T10" fmla="*/ 4 w 10"/>
                            <a:gd name="T11" fmla="*/ 18 h 24"/>
                            <a:gd name="T12" fmla="*/ 2 w 10"/>
                            <a:gd name="T13" fmla="*/ 13 h 24"/>
                            <a:gd name="T14" fmla="*/ 0 w 10"/>
                            <a:gd name="T15" fmla="*/ 11 h 24"/>
                            <a:gd name="T16" fmla="*/ 2 w 10"/>
                            <a:gd name="T17" fmla="*/ 10 h 24"/>
                            <a:gd name="T18" fmla="*/ 2 w 10"/>
                            <a:gd name="T19" fmla="*/ 3 h 24"/>
                            <a:gd name="T20" fmla="*/ 3 w 10"/>
                            <a:gd name="T21" fmla="*/ 1 h 24"/>
                            <a:gd name="T22" fmla="*/ 5 w 10"/>
                            <a:gd name="T23"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 h="24">
                              <a:moveTo>
                                <a:pt x="5" y="0"/>
                              </a:moveTo>
                              <a:lnTo>
                                <a:pt x="8" y="0"/>
                              </a:lnTo>
                              <a:lnTo>
                                <a:pt x="10" y="24"/>
                              </a:lnTo>
                              <a:lnTo>
                                <a:pt x="8" y="24"/>
                              </a:lnTo>
                              <a:lnTo>
                                <a:pt x="5" y="21"/>
                              </a:lnTo>
                              <a:lnTo>
                                <a:pt x="4" y="18"/>
                              </a:lnTo>
                              <a:lnTo>
                                <a:pt x="2" y="13"/>
                              </a:lnTo>
                              <a:lnTo>
                                <a:pt x="0" y="11"/>
                              </a:lnTo>
                              <a:lnTo>
                                <a:pt x="2" y="10"/>
                              </a:lnTo>
                              <a:lnTo>
                                <a:pt x="2" y="3"/>
                              </a:lnTo>
                              <a:lnTo>
                                <a:pt x="3" y="1"/>
                              </a:lnTo>
                              <a:lnTo>
                                <a:pt x="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33" name="Freeform 128"/>
                      <wps:cNvSpPr>
                        <a:spLocks/>
                      </wps:cNvSpPr>
                      <wps:spPr bwMode="auto">
                        <a:xfrm>
                          <a:off x="273514" y="432357"/>
                          <a:ext cx="23126" cy="16458"/>
                        </a:xfrm>
                        <a:custGeom>
                          <a:avLst/>
                          <a:gdLst>
                            <a:gd name="T0" fmla="*/ 91 w 104"/>
                            <a:gd name="T1" fmla="*/ 0 h 74"/>
                            <a:gd name="T2" fmla="*/ 100 w 104"/>
                            <a:gd name="T3" fmla="*/ 6 h 74"/>
                            <a:gd name="T4" fmla="*/ 104 w 104"/>
                            <a:gd name="T5" fmla="*/ 13 h 74"/>
                            <a:gd name="T6" fmla="*/ 104 w 104"/>
                            <a:gd name="T7" fmla="*/ 21 h 74"/>
                            <a:gd name="T8" fmla="*/ 103 w 104"/>
                            <a:gd name="T9" fmla="*/ 30 h 74"/>
                            <a:gd name="T10" fmla="*/ 98 w 104"/>
                            <a:gd name="T11" fmla="*/ 47 h 74"/>
                            <a:gd name="T12" fmla="*/ 96 w 104"/>
                            <a:gd name="T13" fmla="*/ 55 h 74"/>
                            <a:gd name="T14" fmla="*/ 79 w 104"/>
                            <a:gd name="T15" fmla="*/ 63 h 74"/>
                            <a:gd name="T16" fmla="*/ 60 w 104"/>
                            <a:gd name="T17" fmla="*/ 68 h 74"/>
                            <a:gd name="T18" fmla="*/ 40 w 104"/>
                            <a:gd name="T19" fmla="*/ 71 h 74"/>
                            <a:gd name="T20" fmla="*/ 20 w 104"/>
                            <a:gd name="T21" fmla="*/ 72 h 74"/>
                            <a:gd name="T22" fmla="*/ 0 w 104"/>
                            <a:gd name="T23" fmla="*/ 74 h 74"/>
                            <a:gd name="T24" fmla="*/ 12 w 104"/>
                            <a:gd name="T25" fmla="*/ 22 h 74"/>
                            <a:gd name="T26" fmla="*/ 25 w 104"/>
                            <a:gd name="T27" fmla="*/ 16 h 74"/>
                            <a:gd name="T28" fmla="*/ 42 w 104"/>
                            <a:gd name="T29" fmla="*/ 13 h 74"/>
                            <a:gd name="T30" fmla="*/ 59 w 104"/>
                            <a:gd name="T31" fmla="*/ 10 h 74"/>
                            <a:gd name="T32" fmla="*/ 76 w 104"/>
                            <a:gd name="T33" fmla="*/ 6 h 74"/>
                            <a:gd name="T34" fmla="*/ 91 w 104"/>
                            <a:gd name="T35"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4" h="74">
                              <a:moveTo>
                                <a:pt x="91" y="0"/>
                              </a:moveTo>
                              <a:lnTo>
                                <a:pt x="100" y="6"/>
                              </a:lnTo>
                              <a:lnTo>
                                <a:pt x="104" y="13"/>
                              </a:lnTo>
                              <a:lnTo>
                                <a:pt x="104" y="21"/>
                              </a:lnTo>
                              <a:lnTo>
                                <a:pt x="103" y="30"/>
                              </a:lnTo>
                              <a:lnTo>
                                <a:pt x="98" y="47"/>
                              </a:lnTo>
                              <a:lnTo>
                                <a:pt x="96" y="55"/>
                              </a:lnTo>
                              <a:lnTo>
                                <a:pt x="79" y="63"/>
                              </a:lnTo>
                              <a:lnTo>
                                <a:pt x="60" y="68"/>
                              </a:lnTo>
                              <a:lnTo>
                                <a:pt x="40" y="71"/>
                              </a:lnTo>
                              <a:lnTo>
                                <a:pt x="20" y="72"/>
                              </a:lnTo>
                              <a:lnTo>
                                <a:pt x="0" y="74"/>
                              </a:lnTo>
                              <a:lnTo>
                                <a:pt x="12" y="22"/>
                              </a:lnTo>
                              <a:lnTo>
                                <a:pt x="25" y="16"/>
                              </a:lnTo>
                              <a:lnTo>
                                <a:pt x="42" y="13"/>
                              </a:lnTo>
                              <a:lnTo>
                                <a:pt x="59" y="10"/>
                              </a:lnTo>
                              <a:lnTo>
                                <a:pt x="76" y="6"/>
                              </a:lnTo>
                              <a:lnTo>
                                <a:pt x="9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34" name="Freeform 129"/>
                      <wps:cNvSpPr>
                        <a:spLocks/>
                      </wps:cNvSpPr>
                      <wps:spPr bwMode="auto">
                        <a:xfrm>
                          <a:off x="218366" y="437249"/>
                          <a:ext cx="8895" cy="3558"/>
                        </a:xfrm>
                        <a:custGeom>
                          <a:avLst/>
                          <a:gdLst>
                            <a:gd name="T0" fmla="*/ 3 w 39"/>
                            <a:gd name="T1" fmla="*/ 0 h 15"/>
                            <a:gd name="T2" fmla="*/ 39 w 39"/>
                            <a:gd name="T3" fmla="*/ 4 h 15"/>
                            <a:gd name="T4" fmla="*/ 39 w 39"/>
                            <a:gd name="T5" fmla="*/ 9 h 15"/>
                            <a:gd name="T6" fmla="*/ 0 w 39"/>
                            <a:gd name="T7" fmla="*/ 15 h 15"/>
                            <a:gd name="T8" fmla="*/ 3 w 39"/>
                            <a:gd name="T9" fmla="*/ 0 h 15"/>
                          </a:gdLst>
                          <a:ahLst/>
                          <a:cxnLst>
                            <a:cxn ang="0">
                              <a:pos x="T0" y="T1"/>
                            </a:cxn>
                            <a:cxn ang="0">
                              <a:pos x="T2" y="T3"/>
                            </a:cxn>
                            <a:cxn ang="0">
                              <a:pos x="T4" y="T5"/>
                            </a:cxn>
                            <a:cxn ang="0">
                              <a:pos x="T6" y="T7"/>
                            </a:cxn>
                            <a:cxn ang="0">
                              <a:pos x="T8" y="T9"/>
                            </a:cxn>
                          </a:cxnLst>
                          <a:rect l="0" t="0" r="r" b="b"/>
                          <a:pathLst>
                            <a:path w="39" h="15">
                              <a:moveTo>
                                <a:pt x="3" y="0"/>
                              </a:moveTo>
                              <a:lnTo>
                                <a:pt x="39" y="4"/>
                              </a:lnTo>
                              <a:lnTo>
                                <a:pt x="39" y="9"/>
                              </a:lnTo>
                              <a:lnTo>
                                <a:pt x="0" y="15"/>
                              </a:lnTo>
                              <a:lnTo>
                                <a:pt x="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35" name="Freeform 130"/>
                      <wps:cNvSpPr>
                        <a:spLocks/>
                      </wps:cNvSpPr>
                      <wps:spPr bwMode="auto">
                        <a:xfrm>
                          <a:off x="253056" y="437694"/>
                          <a:ext cx="18234" cy="16013"/>
                        </a:xfrm>
                        <a:custGeom>
                          <a:avLst/>
                          <a:gdLst>
                            <a:gd name="T0" fmla="*/ 84 w 84"/>
                            <a:gd name="T1" fmla="*/ 0 h 73"/>
                            <a:gd name="T2" fmla="*/ 82 w 84"/>
                            <a:gd name="T3" fmla="*/ 11 h 73"/>
                            <a:gd name="T4" fmla="*/ 82 w 84"/>
                            <a:gd name="T5" fmla="*/ 24 h 73"/>
                            <a:gd name="T6" fmla="*/ 80 w 84"/>
                            <a:gd name="T7" fmla="*/ 37 h 73"/>
                            <a:gd name="T8" fmla="*/ 76 w 84"/>
                            <a:gd name="T9" fmla="*/ 48 h 73"/>
                            <a:gd name="T10" fmla="*/ 67 w 84"/>
                            <a:gd name="T11" fmla="*/ 57 h 73"/>
                            <a:gd name="T12" fmla="*/ 51 w 84"/>
                            <a:gd name="T13" fmla="*/ 61 h 73"/>
                            <a:gd name="T14" fmla="*/ 34 w 84"/>
                            <a:gd name="T15" fmla="*/ 64 h 73"/>
                            <a:gd name="T16" fmla="*/ 18 w 84"/>
                            <a:gd name="T17" fmla="*/ 68 h 73"/>
                            <a:gd name="T18" fmla="*/ 1 w 84"/>
                            <a:gd name="T19" fmla="*/ 73 h 73"/>
                            <a:gd name="T20" fmla="*/ 0 w 84"/>
                            <a:gd name="T21" fmla="*/ 64 h 73"/>
                            <a:gd name="T22" fmla="*/ 1 w 84"/>
                            <a:gd name="T23" fmla="*/ 55 h 73"/>
                            <a:gd name="T24" fmla="*/ 4 w 84"/>
                            <a:gd name="T25" fmla="*/ 47 h 73"/>
                            <a:gd name="T26" fmla="*/ 8 w 84"/>
                            <a:gd name="T27" fmla="*/ 38 h 73"/>
                            <a:gd name="T28" fmla="*/ 9 w 84"/>
                            <a:gd name="T29" fmla="*/ 29 h 73"/>
                            <a:gd name="T30" fmla="*/ 6 w 84"/>
                            <a:gd name="T31" fmla="*/ 18 h 73"/>
                            <a:gd name="T32" fmla="*/ 31 w 84"/>
                            <a:gd name="T33" fmla="*/ 8 h 73"/>
                            <a:gd name="T34" fmla="*/ 57 w 84"/>
                            <a:gd name="T35" fmla="*/ 2 h 73"/>
                            <a:gd name="T36" fmla="*/ 84 w 84"/>
                            <a:gd name="T37"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4" h="73">
                              <a:moveTo>
                                <a:pt x="84" y="0"/>
                              </a:moveTo>
                              <a:lnTo>
                                <a:pt x="82" y="11"/>
                              </a:lnTo>
                              <a:lnTo>
                                <a:pt x="82" y="24"/>
                              </a:lnTo>
                              <a:lnTo>
                                <a:pt x="80" y="37"/>
                              </a:lnTo>
                              <a:lnTo>
                                <a:pt x="76" y="48"/>
                              </a:lnTo>
                              <a:lnTo>
                                <a:pt x="67" y="57"/>
                              </a:lnTo>
                              <a:lnTo>
                                <a:pt x="51" y="61"/>
                              </a:lnTo>
                              <a:lnTo>
                                <a:pt x="34" y="64"/>
                              </a:lnTo>
                              <a:lnTo>
                                <a:pt x="18" y="68"/>
                              </a:lnTo>
                              <a:lnTo>
                                <a:pt x="1" y="73"/>
                              </a:lnTo>
                              <a:lnTo>
                                <a:pt x="0" y="64"/>
                              </a:lnTo>
                              <a:lnTo>
                                <a:pt x="1" y="55"/>
                              </a:lnTo>
                              <a:lnTo>
                                <a:pt x="4" y="47"/>
                              </a:lnTo>
                              <a:lnTo>
                                <a:pt x="8" y="38"/>
                              </a:lnTo>
                              <a:lnTo>
                                <a:pt x="9" y="29"/>
                              </a:lnTo>
                              <a:lnTo>
                                <a:pt x="6" y="18"/>
                              </a:lnTo>
                              <a:lnTo>
                                <a:pt x="31" y="8"/>
                              </a:lnTo>
                              <a:lnTo>
                                <a:pt x="57" y="2"/>
                              </a:lnTo>
                              <a:lnTo>
                                <a:pt x="84"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36" name="Freeform 131"/>
                      <wps:cNvSpPr>
                        <a:spLocks/>
                      </wps:cNvSpPr>
                      <wps:spPr bwMode="auto">
                        <a:xfrm>
                          <a:off x="201911" y="441698"/>
                          <a:ext cx="48921" cy="47150"/>
                        </a:xfrm>
                        <a:custGeom>
                          <a:avLst/>
                          <a:gdLst>
                            <a:gd name="T0" fmla="*/ 220 w 220"/>
                            <a:gd name="T1" fmla="*/ 11 h 213"/>
                            <a:gd name="T2" fmla="*/ 211 w 220"/>
                            <a:gd name="T3" fmla="*/ 45 h 213"/>
                            <a:gd name="T4" fmla="*/ 178 w 220"/>
                            <a:gd name="T5" fmla="*/ 56 h 213"/>
                            <a:gd name="T6" fmla="*/ 145 w 220"/>
                            <a:gd name="T7" fmla="*/ 66 h 213"/>
                            <a:gd name="T8" fmla="*/ 135 w 220"/>
                            <a:gd name="T9" fmla="*/ 81 h 213"/>
                            <a:gd name="T10" fmla="*/ 145 w 220"/>
                            <a:gd name="T11" fmla="*/ 81 h 213"/>
                            <a:gd name="T12" fmla="*/ 156 w 220"/>
                            <a:gd name="T13" fmla="*/ 74 h 213"/>
                            <a:gd name="T14" fmla="*/ 158 w 220"/>
                            <a:gd name="T15" fmla="*/ 86 h 213"/>
                            <a:gd name="T16" fmla="*/ 150 w 220"/>
                            <a:gd name="T17" fmla="*/ 123 h 213"/>
                            <a:gd name="T18" fmla="*/ 123 w 220"/>
                            <a:gd name="T19" fmla="*/ 130 h 213"/>
                            <a:gd name="T20" fmla="*/ 97 w 220"/>
                            <a:gd name="T21" fmla="*/ 133 h 213"/>
                            <a:gd name="T22" fmla="*/ 75 w 220"/>
                            <a:gd name="T23" fmla="*/ 142 h 213"/>
                            <a:gd name="T24" fmla="*/ 76 w 220"/>
                            <a:gd name="T25" fmla="*/ 147 h 213"/>
                            <a:gd name="T26" fmla="*/ 79 w 220"/>
                            <a:gd name="T27" fmla="*/ 151 h 213"/>
                            <a:gd name="T28" fmla="*/ 77 w 220"/>
                            <a:gd name="T29" fmla="*/ 163 h 213"/>
                            <a:gd name="T30" fmla="*/ 75 w 220"/>
                            <a:gd name="T31" fmla="*/ 188 h 213"/>
                            <a:gd name="T32" fmla="*/ 55 w 220"/>
                            <a:gd name="T33" fmla="*/ 207 h 213"/>
                            <a:gd name="T34" fmla="*/ 18 w 220"/>
                            <a:gd name="T35" fmla="*/ 213 h 213"/>
                            <a:gd name="T36" fmla="*/ 0 w 220"/>
                            <a:gd name="T37" fmla="*/ 197 h 213"/>
                            <a:gd name="T38" fmla="*/ 5 w 220"/>
                            <a:gd name="T39" fmla="*/ 168 h 213"/>
                            <a:gd name="T40" fmla="*/ 21 w 220"/>
                            <a:gd name="T41" fmla="*/ 152 h 213"/>
                            <a:gd name="T42" fmla="*/ 41 w 220"/>
                            <a:gd name="T43" fmla="*/ 152 h 213"/>
                            <a:gd name="T44" fmla="*/ 60 w 220"/>
                            <a:gd name="T45" fmla="*/ 151 h 213"/>
                            <a:gd name="T46" fmla="*/ 74 w 220"/>
                            <a:gd name="T47" fmla="*/ 137 h 213"/>
                            <a:gd name="T48" fmla="*/ 74 w 220"/>
                            <a:gd name="T49" fmla="*/ 103 h 213"/>
                            <a:gd name="T50" fmla="*/ 95 w 220"/>
                            <a:gd name="T51" fmla="*/ 87 h 213"/>
                            <a:gd name="T52" fmla="*/ 100 w 220"/>
                            <a:gd name="T53" fmla="*/ 81 h 213"/>
                            <a:gd name="T54" fmla="*/ 97 w 220"/>
                            <a:gd name="T55" fmla="*/ 77 h 213"/>
                            <a:gd name="T56" fmla="*/ 82 w 220"/>
                            <a:gd name="T57" fmla="*/ 79 h 213"/>
                            <a:gd name="T58" fmla="*/ 57 w 220"/>
                            <a:gd name="T59" fmla="*/ 86 h 213"/>
                            <a:gd name="T60" fmla="*/ 33 w 220"/>
                            <a:gd name="T61" fmla="*/ 79 h 213"/>
                            <a:gd name="T62" fmla="*/ 34 w 220"/>
                            <a:gd name="T63" fmla="*/ 51 h 213"/>
                            <a:gd name="T64" fmla="*/ 62 w 220"/>
                            <a:gd name="T65" fmla="*/ 29 h 213"/>
                            <a:gd name="T66" fmla="*/ 113 w 220"/>
                            <a:gd name="T67" fmla="*/ 21 h 213"/>
                            <a:gd name="T68" fmla="*/ 116 w 220"/>
                            <a:gd name="T69" fmla="*/ 36 h 213"/>
                            <a:gd name="T70" fmla="*/ 111 w 220"/>
                            <a:gd name="T71" fmla="*/ 56 h 213"/>
                            <a:gd name="T72" fmla="*/ 101 w 220"/>
                            <a:gd name="T73" fmla="*/ 72 h 213"/>
                            <a:gd name="T74" fmla="*/ 102 w 220"/>
                            <a:gd name="T75" fmla="*/ 77 h 213"/>
                            <a:gd name="T76" fmla="*/ 115 w 220"/>
                            <a:gd name="T77" fmla="*/ 82 h 213"/>
                            <a:gd name="T78" fmla="*/ 125 w 220"/>
                            <a:gd name="T79" fmla="*/ 73 h 213"/>
                            <a:gd name="T80" fmla="*/ 123 w 220"/>
                            <a:gd name="T81" fmla="*/ 42 h 213"/>
                            <a:gd name="T82" fmla="*/ 126 w 220"/>
                            <a:gd name="T83" fmla="*/ 25 h 213"/>
                            <a:gd name="T84" fmla="*/ 132 w 220"/>
                            <a:gd name="T85" fmla="*/ 19 h 213"/>
                            <a:gd name="T86" fmla="*/ 145 w 220"/>
                            <a:gd name="T87" fmla="*/ 15 h 213"/>
                            <a:gd name="T88" fmla="*/ 164 w 220"/>
                            <a:gd name="T89" fmla="*/ 9 h 213"/>
                            <a:gd name="T90" fmla="*/ 199 w 220"/>
                            <a:gd name="T91" fmla="*/ 1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0" h="213">
                              <a:moveTo>
                                <a:pt x="218" y="0"/>
                              </a:moveTo>
                              <a:lnTo>
                                <a:pt x="220" y="11"/>
                              </a:lnTo>
                              <a:lnTo>
                                <a:pt x="218" y="22"/>
                              </a:lnTo>
                              <a:lnTo>
                                <a:pt x="211" y="45"/>
                              </a:lnTo>
                              <a:lnTo>
                                <a:pt x="196" y="51"/>
                              </a:lnTo>
                              <a:lnTo>
                                <a:pt x="178" y="56"/>
                              </a:lnTo>
                              <a:lnTo>
                                <a:pt x="161" y="60"/>
                              </a:lnTo>
                              <a:lnTo>
                                <a:pt x="145" y="66"/>
                              </a:lnTo>
                              <a:lnTo>
                                <a:pt x="131" y="74"/>
                              </a:lnTo>
                              <a:lnTo>
                                <a:pt x="135" y="81"/>
                              </a:lnTo>
                              <a:lnTo>
                                <a:pt x="138" y="82"/>
                              </a:lnTo>
                              <a:lnTo>
                                <a:pt x="145" y="81"/>
                              </a:lnTo>
                              <a:lnTo>
                                <a:pt x="151" y="77"/>
                              </a:lnTo>
                              <a:lnTo>
                                <a:pt x="156" y="74"/>
                              </a:lnTo>
                              <a:lnTo>
                                <a:pt x="161" y="73"/>
                              </a:lnTo>
                              <a:lnTo>
                                <a:pt x="158" y="86"/>
                              </a:lnTo>
                              <a:lnTo>
                                <a:pt x="161" y="113"/>
                              </a:lnTo>
                              <a:lnTo>
                                <a:pt x="150" y="123"/>
                              </a:lnTo>
                              <a:lnTo>
                                <a:pt x="137" y="128"/>
                              </a:lnTo>
                              <a:lnTo>
                                <a:pt x="123" y="130"/>
                              </a:lnTo>
                              <a:lnTo>
                                <a:pt x="111" y="131"/>
                              </a:lnTo>
                              <a:lnTo>
                                <a:pt x="97" y="133"/>
                              </a:lnTo>
                              <a:lnTo>
                                <a:pt x="86" y="136"/>
                              </a:lnTo>
                              <a:lnTo>
                                <a:pt x="75" y="142"/>
                              </a:lnTo>
                              <a:lnTo>
                                <a:pt x="75" y="145"/>
                              </a:lnTo>
                              <a:lnTo>
                                <a:pt x="76" y="147"/>
                              </a:lnTo>
                              <a:lnTo>
                                <a:pt x="77" y="149"/>
                              </a:lnTo>
                              <a:lnTo>
                                <a:pt x="79" y="151"/>
                              </a:lnTo>
                              <a:lnTo>
                                <a:pt x="81" y="150"/>
                              </a:lnTo>
                              <a:lnTo>
                                <a:pt x="77" y="163"/>
                              </a:lnTo>
                              <a:lnTo>
                                <a:pt x="75" y="176"/>
                              </a:lnTo>
                              <a:lnTo>
                                <a:pt x="75" y="188"/>
                              </a:lnTo>
                              <a:lnTo>
                                <a:pt x="74" y="202"/>
                              </a:lnTo>
                              <a:lnTo>
                                <a:pt x="55" y="207"/>
                              </a:lnTo>
                              <a:lnTo>
                                <a:pt x="36" y="210"/>
                              </a:lnTo>
                              <a:lnTo>
                                <a:pt x="18" y="213"/>
                              </a:lnTo>
                              <a:lnTo>
                                <a:pt x="0" y="210"/>
                              </a:lnTo>
                              <a:lnTo>
                                <a:pt x="0" y="197"/>
                              </a:lnTo>
                              <a:lnTo>
                                <a:pt x="1" y="183"/>
                              </a:lnTo>
                              <a:lnTo>
                                <a:pt x="5" y="168"/>
                              </a:lnTo>
                              <a:lnTo>
                                <a:pt x="13" y="155"/>
                              </a:lnTo>
                              <a:lnTo>
                                <a:pt x="21" y="152"/>
                              </a:lnTo>
                              <a:lnTo>
                                <a:pt x="31" y="151"/>
                              </a:lnTo>
                              <a:lnTo>
                                <a:pt x="41" y="152"/>
                              </a:lnTo>
                              <a:lnTo>
                                <a:pt x="51" y="152"/>
                              </a:lnTo>
                              <a:lnTo>
                                <a:pt x="60" y="151"/>
                              </a:lnTo>
                              <a:lnTo>
                                <a:pt x="69" y="146"/>
                              </a:lnTo>
                              <a:lnTo>
                                <a:pt x="74" y="137"/>
                              </a:lnTo>
                              <a:lnTo>
                                <a:pt x="71" y="119"/>
                              </a:lnTo>
                              <a:lnTo>
                                <a:pt x="74" y="103"/>
                              </a:lnTo>
                              <a:lnTo>
                                <a:pt x="82" y="87"/>
                              </a:lnTo>
                              <a:lnTo>
                                <a:pt x="95" y="87"/>
                              </a:lnTo>
                              <a:lnTo>
                                <a:pt x="99" y="83"/>
                              </a:lnTo>
                              <a:lnTo>
                                <a:pt x="100" y="81"/>
                              </a:lnTo>
                              <a:lnTo>
                                <a:pt x="100" y="79"/>
                              </a:lnTo>
                              <a:lnTo>
                                <a:pt x="97" y="77"/>
                              </a:lnTo>
                              <a:lnTo>
                                <a:pt x="96" y="77"/>
                              </a:lnTo>
                              <a:lnTo>
                                <a:pt x="82" y="79"/>
                              </a:lnTo>
                              <a:lnTo>
                                <a:pt x="70" y="83"/>
                              </a:lnTo>
                              <a:lnTo>
                                <a:pt x="57" y="86"/>
                              </a:lnTo>
                              <a:lnTo>
                                <a:pt x="45" y="84"/>
                              </a:lnTo>
                              <a:lnTo>
                                <a:pt x="33" y="79"/>
                              </a:lnTo>
                              <a:lnTo>
                                <a:pt x="31" y="66"/>
                              </a:lnTo>
                              <a:lnTo>
                                <a:pt x="34" y="51"/>
                              </a:lnTo>
                              <a:lnTo>
                                <a:pt x="39" y="37"/>
                              </a:lnTo>
                              <a:lnTo>
                                <a:pt x="62" y="29"/>
                              </a:lnTo>
                              <a:lnTo>
                                <a:pt x="87" y="24"/>
                              </a:lnTo>
                              <a:lnTo>
                                <a:pt x="113" y="21"/>
                              </a:lnTo>
                              <a:lnTo>
                                <a:pt x="117" y="29"/>
                              </a:lnTo>
                              <a:lnTo>
                                <a:pt x="116" y="36"/>
                              </a:lnTo>
                              <a:lnTo>
                                <a:pt x="115" y="46"/>
                              </a:lnTo>
                              <a:lnTo>
                                <a:pt x="111" y="56"/>
                              </a:lnTo>
                              <a:lnTo>
                                <a:pt x="108" y="65"/>
                              </a:lnTo>
                              <a:lnTo>
                                <a:pt x="101" y="72"/>
                              </a:lnTo>
                              <a:lnTo>
                                <a:pt x="101" y="74"/>
                              </a:lnTo>
                              <a:lnTo>
                                <a:pt x="102" y="77"/>
                              </a:lnTo>
                              <a:lnTo>
                                <a:pt x="107" y="81"/>
                              </a:lnTo>
                              <a:lnTo>
                                <a:pt x="115" y="82"/>
                              </a:lnTo>
                              <a:lnTo>
                                <a:pt x="123" y="82"/>
                              </a:lnTo>
                              <a:lnTo>
                                <a:pt x="125" y="73"/>
                              </a:lnTo>
                              <a:lnTo>
                                <a:pt x="123" y="63"/>
                              </a:lnTo>
                              <a:lnTo>
                                <a:pt x="123" y="42"/>
                              </a:lnTo>
                              <a:lnTo>
                                <a:pt x="128" y="32"/>
                              </a:lnTo>
                              <a:lnTo>
                                <a:pt x="126" y="25"/>
                              </a:lnTo>
                              <a:lnTo>
                                <a:pt x="127" y="21"/>
                              </a:lnTo>
                              <a:lnTo>
                                <a:pt x="132" y="19"/>
                              </a:lnTo>
                              <a:lnTo>
                                <a:pt x="138" y="16"/>
                              </a:lnTo>
                              <a:lnTo>
                                <a:pt x="145" y="15"/>
                              </a:lnTo>
                              <a:lnTo>
                                <a:pt x="148" y="11"/>
                              </a:lnTo>
                              <a:lnTo>
                                <a:pt x="164" y="9"/>
                              </a:lnTo>
                              <a:lnTo>
                                <a:pt x="181" y="5"/>
                              </a:lnTo>
                              <a:lnTo>
                                <a:pt x="199" y="1"/>
                              </a:lnTo>
                              <a:lnTo>
                                <a:pt x="21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37" name="Freeform 132"/>
                      <wps:cNvSpPr>
                        <a:spLocks/>
                      </wps:cNvSpPr>
                      <wps:spPr bwMode="auto">
                        <a:xfrm>
                          <a:off x="402488" y="436360"/>
                          <a:ext cx="6671" cy="16013"/>
                        </a:xfrm>
                        <a:custGeom>
                          <a:avLst/>
                          <a:gdLst>
                            <a:gd name="T0" fmla="*/ 13 w 30"/>
                            <a:gd name="T1" fmla="*/ 0 h 70"/>
                            <a:gd name="T2" fmla="*/ 16 w 30"/>
                            <a:gd name="T3" fmla="*/ 2 h 70"/>
                            <a:gd name="T4" fmla="*/ 19 w 30"/>
                            <a:gd name="T5" fmla="*/ 6 h 70"/>
                            <a:gd name="T6" fmla="*/ 24 w 30"/>
                            <a:gd name="T7" fmla="*/ 16 h 70"/>
                            <a:gd name="T8" fmla="*/ 28 w 30"/>
                            <a:gd name="T9" fmla="*/ 18 h 70"/>
                            <a:gd name="T10" fmla="*/ 30 w 30"/>
                            <a:gd name="T11" fmla="*/ 65 h 70"/>
                            <a:gd name="T12" fmla="*/ 26 w 30"/>
                            <a:gd name="T13" fmla="*/ 64 h 70"/>
                            <a:gd name="T14" fmla="*/ 23 w 30"/>
                            <a:gd name="T15" fmla="*/ 66 h 70"/>
                            <a:gd name="T16" fmla="*/ 16 w 30"/>
                            <a:gd name="T17" fmla="*/ 70 h 70"/>
                            <a:gd name="T18" fmla="*/ 10 w 30"/>
                            <a:gd name="T19" fmla="*/ 69 h 70"/>
                            <a:gd name="T20" fmla="*/ 6 w 30"/>
                            <a:gd name="T21" fmla="*/ 57 h 70"/>
                            <a:gd name="T22" fmla="*/ 3 w 30"/>
                            <a:gd name="T23" fmla="*/ 42 h 70"/>
                            <a:gd name="T24" fmla="*/ 0 w 30"/>
                            <a:gd name="T25" fmla="*/ 28 h 70"/>
                            <a:gd name="T26" fmla="*/ 2 w 30"/>
                            <a:gd name="T27" fmla="*/ 13 h 70"/>
                            <a:gd name="T28" fmla="*/ 6 w 30"/>
                            <a:gd name="T29" fmla="*/ 1 h 70"/>
                            <a:gd name="T30" fmla="*/ 13 w 30"/>
                            <a:gd name="T31"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0" h="70">
                              <a:moveTo>
                                <a:pt x="13" y="0"/>
                              </a:moveTo>
                              <a:lnTo>
                                <a:pt x="16" y="2"/>
                              </a:lnTo>
                              <a:lnTo>
                                <a:pt x="19" y="6"/>
                              </a:lnTo>
                              <a:lnTo>
                                <a:pt x="24" y="16"/>
                              </a:lnTo>
                              <a:lnTo>
                                <a:pt x="28" y="18"/>
                              </a:lnTo>
                              <a:lnTo>
                                <a:pt x="30" y="65"/>
                              </a:lnTo>
                              <a:lnTo>
                                <a:pt x="26" y="64"/>
                              </a:lnTo>
                              <a:lnTo>
                                <a:pt x="23" y="66"/>
                              </a:lnTo>
                              <a:lnTo>
                                <a:pt x="16" y="70"/>
                              </a:lnTo>
                              <a:lnTo>
                                <a:pt x="10" y="69"/>
                              </a:lnTo>
                              <a:lnTo>
                                <a:pt x="6" y="57"/>
                              </a:lnTo>
                              <a:lnTo>
                                <a:pt x="3" y="42"/>
                              </a:lnTo>
                              <a:lnTo>
                                <a:pt x="0" y="28"/>
                              </a:lnTo>
                              <a:lnTo>
                                <a:pt x="2" y="13"/>
                              </a:lnTo>
                              <a:lnTo>
                                <a:pt x="6" y="1"/>
                              </a:lnTo>
                              <a:lnTo>
                                <a:pt x="1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38" name="Freeform 133"/>
                      <wps:cNvSpPr>
                        <a:spLocks/>
                      </wps:cNvSpPr>
                      <wps:spPr bwMode="auto">
                        <a:xfrm>
                          <a:off x="334443" y="440808"/>
                          <a:ext cx="17345" cy="14679"/>
                        </a:xfrm>
                        <a:custGeom>
                          <a:avLst/>
                          <a:gdLst>
                            <a:gd name="T0" fmla="*/ 64 w 79"/>
                            <a:gd name="T1" fmla="*/ 0 h 67"/>
                            <a:gd name="T2" fmla="*/ 79 w 79"/>
                            <a:gd name="T3" fmla="*/ 4 h 67"/>
                            <a:gd name="T4" fmla="*/ 79 w 79"/>
                            <a:gd name="T5" fmla="*/ 62 h 67"/>
                            <a:gd name="T6" fmla="*/ 71 w 79"/>
                            <a:gd name="T7" fmla="*/ 66 h 67"/>
                            <a:gd name="T8" fmla="*/ 64 w 79"/>
                            <a:gd name="T9" fmla="*/ 67 h 67"/>
                            <a:gd name="T10" fmla="*/ 55 w 79"/>
                            <a:gd name="T11" fmla="*/ 65 h 67"/>
                            <a:gd name="T12" fmla="*/ 47 w 79"/>
                            <a:gd name="T13" fmla="*/ 63 h 67"/>
                            <a:gd name="T14" fmla="*/ 31 w 79"/>
                            <a:gd name="T15" fmla="*/ 66 h 67"/>
                            <a:gd name="T16" fmla="*/ 15 w 79"/>
                            <a:gd name="T17" fmla="*/ 66 h 67"/>
                            <a:gd name="T18" fmla="*/ 0 w 79"/>
                            <a:gd name="T19" fmla="*/ 65 h 67"/>
                            <a:gd name="T20" fmla="*/ 5 w 79"/>
                            <a:gd name="T21" fmla="*/ 53 h 67"/>
                            <a:gd name="T22" fmla="*/ 8 w 79"/>
                            <a:gd name="T23" fmla="*/ 40 h 67"/>
                            <a:gd name="T24" fmla="*/ 6 w 79"/>
                            <a:gd name="T25" fmla="*/ 27 h 67"/>
                            <a:gd name="T26" fmla="*/ 4 w 79"/>
                            <a:gd name="T27" fmla="*/ 16 h 67"/>
                            <a:gd name="T28" fmla="*/ 24 w 79"/>
                            <a:gd name="T29" fmla="*/ 11 h 67"/>
                            <a:gd name="T30" fmla="*/ 44 w 79"/>
                            <a:gd name="T31" fmla="*/ 8 h 67"/>
                            <a:gd name="T32" fmla="*/ 64 w 79"/>
                            <a:gd name="T3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9" h="67">
                              <a:moveTo>
                                <a:pt x="64" y="0"/>
                              </a:moveTo>
                              <a:lnTo>
                                <a:pt x="79" y="4"/>
                              </a:lnTo>
                              <a:lnTo>
                                <a:pt x="79" y="62"/>
                              </a:lnTo>
                              <a:lnTo>
                                <a:pt x="71" y="66"/>
                              </a:lnTo>
                              <a:lnTo>
                                <a:pt x="64" y="67"/>
                              </a:lnTo>
                              <a:lnTo>
                                <a:pt x="55" y="65"/>
                              </a:lnTo>
                              <a:lnTo>
                                <a:pt x="47" y="63"/>
                              </a:lnTo>
                              <a:lnTo>
                                <a:pt x="31" y="66"/>
                              </a:lnTo>
                              <a:lnTo>
                                <a:pt x="15" y="66"/>
                              </a:lnTo>
                              <a:lnTo>
                                <a:pt x="0" y="65"/>
                              </a:lnTo>
                              <a:lnTo>
                                <a:pt x="5" y="53"/>
                              </a:lnTo>
                              <a:lnTo>
                                <a:pt x="8" y="40"/>
                              </a:lnTo>
                              <a:lnTo>
                                <a:pt x="6" y="27"/>
                              </a:lnTo>
                              <a:lnTo>
                                <a:pt x="4" y="16"/>
                              </a:lnTo>
                              <a:lnTo>
                                <a:pt x="24" y="11"/>
                              </a:lnTo>
                              <a:lnTo>
                                <a:pt x="44" y="8"/>
                              </a:lnTo>
                              <a:lnTo>
                                <a:pt x="64"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39" name="Freeform 134"/>
                      <wps:cNvSpPr>
                        <a:spLocks/>
                      </wps:cNvSpPr>
                      <wps:spPr bwMode="auto">
                        <a:xfrm>
                          <a:off x="192127" y="449259"/>
                          <a:ext cx="14676" cy="12900"/>
                        </a:xfrm>
                        <a:custGeom>
                          <a:avLst/>
                          <a:gdLst>
                            <a:gd name="T0" fmla="*/ 64 w 64"/>
                            <a:gd name="T1" fmla="*/ 0 h 59"/>
                            <a:gd name="T2" fmla="*/ 61 w 64"/>
                            <a:gd name="T3" fmla="*/ 24 h 59"/>
                            <a:gd name="T4" fmla="*/ 61 w 64"/>
                            <a:gd name="T5" fmla="*/ 49 h 59"/>
                            <a:gd name="T6" fmla="*/ 43 w 64"/>
                            <a:gd name="T7" fmla="*/ 54 h 59"/>
                            <a:gd name="T8" fmla="*/ 23 w 64"/>
                            <a:gd name="T9" fmla="*/ 56 h 59"/>
                            <a:gd name="T10" fmla="*/ 5 w 64"/>
                            <a:gd name="T11" fmla="*/ 59 h 59"/>
                            <a:gd name="T12" fmla="*/ 0 w 64"/>
                            <a:gd name="T13" fmla="*/ 52 h 59"/>
                            <a:gd name="T14" fmla="*/ 0 w 64"/>
                            <a:gd name="T15" fmla="*/ 43 h 59"/>
                            <a:gd name="T16" fmla="*/ 1 w 64"/>
                            <a:gd name="T17" fmla="*/ 32 h 59"/>
                            <a:gd name="T18" fmla="*/ 2 w 64"/>
                            <a:gd name="T19" fmla="*/ 22 h 59"/>
                            <a:gd name="T20" fmla="*/ 5 w 64"/>
                            <a:gd name="T21" fmla="*/ 12 h 59"/>
                            <a:gd name="T22" fmla="*/ 35 w 64"/>
                            <a:gd name="T23" fmla="*/ 5 h 59"/>
                            <a:gd name="T24" fmla="*/ 64 w 64"/>
                            <a:gd name="T25"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4" h="59">
                              <a:moveTo>
                                <a:pt x="64" y="0"/>
                              </a:moveTo>
                              <a:lnTo>
                                <a:pt x="61" y="24"/>
                              </a:lnTo>
                              <a:lnTo>
                                <a:pt x="61" y="49"/>
                              </a:lnTo>
                              <a:lnTo>
                                <a:pt x="43" y="54"/>
                              </a:lnTo>
                              <a:lnTo>
                                <a:pt x="23" y="56"/>
                              </a:lnTo>
                              <a:lnTo>
                                <a:pt x="5" y="59"/>
                              </a:lnTo>
                              <a:lnTo>
                                <a:pt x="0" y="52"/>
                              </a:lnTo>
                              <a:lnTo>
                                <a:pt x="0" y="43"/>
                              </a:lnTo>
                              <a:lnTo>
                                <a:pt x="1" y="32"/>
                              </a:lnTo>
                              <a:lnTo>
                                <a:pt x="2" y="22"/>
                              </a:lnTo>
                              <a:lnTo>
                                <a:pt x="5" y="12"/>
                              </a:lnTo>
                              <a:lnTo>
                                <a:pt x="35" y="5"/>
                              </a:lnTo>
                              <a:lnTo>
                                <a:pt x="64"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40" name="Freeform 135"/>
                      <wps:cNvSpPr>
                        <a:spLocks/>
                      </wps:cNvSpPr>
                      <wps:spPr bwMode="auto">
                        <a:xfrm>
                          <a:off x="285077" y="447925"/>
                          <a:ext cx="21792" cy="13789"/>
                        </a:xfrm>
                        <a:custGeom>
                          <a:avLst/>
                          <a:gdLst>
                            <a:gd name="T0" fmla="*/ 44 w 98"/>
                            <a:gd name="T1" fmla="*/ 0 h 60"/>
                            <a:gd name="T2" fmla="*/ 98 w 98"/>
                            <a:gd name="T3" fmla="*/ 3 h 60"/>
                            <a:gd name="T4" fmla="*/ 94 w 98"/>
                            <a:gd name="T5" fmla="*/ 13 h 60"/>
                            <a:gd name="T6" fmla="*/ 93 w 98"/>
                            <a:gd name="T7" fmla="*/ 23 h 60"/>
                            <a:gd name="T8" fmla="*/ 92 w 98"/>
                            <a:gd name="T9" fmla="*/ 34 h 60"/>
                            <a:gd name="T10" fmla="*/ 88 w 98"/>
                            <a:gd name="T11" fmla="*/ 45 h 60"/>
                            <a:gd name="T12" fmla="*/ 80 w 98"/>
                            <a:gd name="T13" fmla="*/ 53 h 60"/>
                            <a:gd name="T14" fmla="*/ 62 w 98"/>
                            <a:gd name="T15" fmla="*/ 58 h 60"/>
                            <a:gd name="T16" fmla="*/ 43 w 98"/>
                            <a:gd name="T17" fmla="*/ 60 h 60"/>
                            <a:gd name="T18" fmla="*/ 22 w 98"/>
                            <a:gd name="T19" fmla="*/ 60 h 60"/>
                            <a:gd name="T20" fmla="*/ 2 w 98"/>
                            <a:gd name="T21" fmla="*/ 58 h 60"/>
                            <a:gd name="T22" fmla="*/ 0 w 98"/>
                            <a:gd name="T23" fmla="*/ 47 h 60"/>
                            <a:gd name="T24" fmla="*/ 2 w 98"/>
                            <a:gd name="T25" fmla="*/ 37 h 60"/>
                            <a:gd name="T26" fmla="*/ 4 w 98"/>
                            <a:gd name="T27" fmla="*/ 26 h 60"/>
                            <a:gd name="T28" fmla="*/ 7 w 98"/>
                            <a:gd name="T29" fmla="*/ 16 h 60"/>
                            <a:gd name="T30" fmla="*/ 19 w 98"/>
                            <a:gd name="T31" fmla="*/ 8 h 60"/>
                            <a:gd name="T32" fmla="*/ 32 w 98"/>
                            <a:gd name="T33" fmla="*/ 5 h 60"/>
                            <a:gd name="T34" fmla="*/ 44 w 98"/>
                            <a:gd name="T35"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8" h="60">
                              <a:moveTo>
                                <a:pt x="44" y="0"/>
                              </a:moveTo>
                              <a:lnTo>
                                <a:pt x="98" y="3"/>
                              </a:lnTo>
                              <a:lnTo>
                                <a:pt x="94" y="13"/>
                              </a:lnTo>
                              <a:lnTo>
                                <a:pt x="93" y="23"/>
                              </a:lnTo>
                              <a:lnTo>
                                <a:pt x="92" y="34"/>
                              </a:lnTo>
                              <a:lnTo>
                                <a:pt x="88" y="45"/>
                              </a:lnTo>
                              <a:lnTo>
                                <a:pt x="80" y="53"/>
                              </a:lnTo>
                              <a:lnTo>
                                <a:pt x="62" y="58"/>
                              </a:lnTo>
                              <a:lnTo>
                                <a:pt x="43" y="60"/>
                              </a:lnTo>
                              <a:lnTo>
                                <a:pt x="22" y="60"/>
                              </a:lnTo>
                              <a:lnTo>
                                <a:pt x="2" y="58"/>
                              </a:lnTo>
                              <a:lnTo>
                                <a:pt x="0" y="47"/>
                              </a:lnTo>
                              <a:lnTo>
                                <a:pt x="2" y="37"/>
                              </a:lnTo>
                              <a:lnTo>
                                <a:pt x="4" y="26"/>
                              </a:lnTo>
                              <a:lnTo>
                                <a:pt x="7" y="16"/>
                              </a:lnTo>
                              <a:lnTo>
                                <a:pt x="19" y="8"/>
                              </a:lnTo>
                              <a:lnTo>
                                <a:pt x="32" y="5"/>
                              </a:lnTo>
                              <a:lnTo>
                                <a:pt x="44"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41" name="Freeform 136"/>
                      <wps:cNvSpPr>
                        <a:spLocks/>
                      </wps:cNvSpPr>
                      <wps:spPr bwMode="auto">
                        <a:xfrm>
                          <a:off x="261061" y="451483"/>
                          <a:ext cx="20903" cy="14234"/>
                        </a:xfrm>
                        <a:custGeom>
                          <a:avLst/>
                          <a:gdLst>
                            <a:gd name="T0" fmla="*/ 82 w 93"/>
                            <a:gd name="T1" fmla="*/ 0 h 65"/>
                            <a:gd name="T2" fmla="*/ 92 w 93"/>
                            <a:gd name="T3" fmla="*/ 0 h 65"/>
                            <a:gd name="T4" fmla="*/ 89 w 93"/>
                            <a:gd name="T5" fmla="*/ 9 h 65"/>
                            <a:gd name="T6" fmla="*/ 89 w 93"/>
                            <a:gd name="T7" fmla="*/ 18 h 65"/>
                            <a:gd name="T8" fmla="*/ 92 w 93"/>
                            <a:gd name="T9" fmla="*/ 26 h 65"/>
                            <a:gd name="T10" fmla="*/ 93 w 93"/>
                            <a:gd name="T11" fmla="*/ 34 h 65"/>
                            <a:gd name="T12" fmla="*/ 93 w 93"/>
                            <a:gd name="T13" fmla="*/ 41 h 65"/>
                            <a:gd name="T14" fmla="*/ 92 w 93"/>
                            <a:gd name="T15" fmla="*/ 49 h 65"/>
                            <a:gd name="T16" fmla="*/ 87 w 93"/>
                            <a:gd name="T17" fmla="*/ 54 h 65"/>
                            <a:gd name="T18" fmla="*/ 75 w 93"/>
                            <a:gd name="T19" fmla="*/ 56 h 65"/>
                            <a:gd name="T20" fmla="*/ 57 w 93"/>
                            <a:gd name="T21" fmla="*/ 55 h 65"/>
                            <a:gd name="T22" fmla="*/ 38 w 93"/>
                            <a:gd name="T23" fmla="*/ 59 h 65"/>
                            <a:gd name="T24" fmla="*/ 21 w 93"/>
                            <a:gd name="T25" fmla="*/ 62 h 65"/>
                            <a:gd name="T26" fmla="*/ 3 w 93"/>
                            <a:gd name="T27" fmla="*/ 65 h 65"/>
                            <a:gd name="T28" fmla="*/ 0 w 93"/>
                            <a:gd name="T29" fmla="*/ 56 h 65"/>
                            <a:gd name="T30" fmla="*/ 0 w 93"/>
                            <a:gd name="T31" fmla="*/ 47 h 65"/>
                            <a:gd name="T32" fmla="*/ 3 w 93"/>
                            <a:gd name="T33" fmla="*/ 40 h 65"/>
                            <a:gd name="T34" fmla="*/ 6 w 93"/>
                            <a:gd name="T35" fmla="*/ 33 h 65"/>
                            <a:gd name="T36" fmla="*/ 8 w 93"/>
                            <a:gd name="T37" fmla="*/ 24 h 65"/>
                            <a:gd name="T38" fmla="*/ 21 w 93"/>
                            <a:gd name="T39" fmla="*/ 14 h 65"/>
                            <a:gd name="T40" fmla="*/ 34 w 93"/>
                            <a:gd name="T41" fmla="*/ 7 h 65"/>
                            <a:gd name="T42" fmla="*/ 49 w 93"/>
                            <a:gd name="T43" fmla="*/ 3 h 65"/>
                            <a:gd name="T44" fmla="*/ 64 w 93"/>
                            <a:gd name="T45" fmla="*/ 4 h 65"/>
                            <a:gd name="T46" fmla="*/ 73 w 93"/>
                            <a:gd name="T47" fmla="*/ 2 h 65"/>
                            <a:gd name="T48" fmla="*/ 82 w 93"/>
                            <a:gd name="T49"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3" h="65">
                              <a:moveTo>
                                <a:pt x="82" y="0"/>
                              </a:moveTo>
                              <a:lnTo>
                                <a:pt x="92" y="0"/>
                              </a:lnTo>
                              <a:lnTo>
                                <a:pt x="89" y="9"/>
                              </a:lnTo>
                              <a:lnTo>
                                <a:pt x="89" y="18"/>
                              </a:lnTo>
                              <a:lnTo>
                                <a:pt x="92" y="26"/>
                              </a:lnTo>
                              <a:lnTo>
                                <a:pt x="93" y="34"/>
                              </a:lnTo>
                              <a:lnTo>
                                <a:pt x="93" y="41"/>
                              </a:lnTo>
                              <a:lnTo>
                                <a:pt x="92" y="49"/>
                              </a:lnTo>
                              <a:lnTo>
                                <a:pt x="87" y="54"/>
                              </a:lnTo>
                              <a:lnTo>
                                <a:pt x="75" y="56"/>
                              </a:lnTo>
                              <a:lnTo>
                                <a:pt x="57" y="55"/>
                              </a:lnTo>
                              <a:lnTo>
                                <a:pt x="38" y="59"/>
                              </a:lnTo>
                              <a:lnTo>
                                <a:pt x="21" y="62"/>
                              </a:lnTo>
                              <a:lnTo>
                                <a:pt x="3" y="65"/>
                              </a:lnTo>
                              <a:lnTo>
                                <a:pt x="0" y="56"/>
                              </a:lnTo>
                              <a:lnTo>
                                <a:pt x="0" y="47"/>
                              </a:lnTo>
                              <a:lnTo>
                                <a:pt x="3" y="40"/>
                              </a:lnTo>
                              <a:lnTo>
                                <a:pt x="6" y="33"/>
                              </a:lnTo>
                              <a:lnTo>
                                <a:pt x="8" y="24"/>
                              </a:lnTo>
                              <a:lnTo>
                                <a:pt x="21" y="14"/>
                              </a:lnTo>
                              <a:lnTo>
                                <a:pt x="34" y="7"/>
                              </a:lnTo>
                              <a:lnTo>
                                <a:pt x="49" y="3"/>
                              </a:lnTo>
                              <a:lnTo>
                                <a:pt x="64" y="4"/>
                              </a:lnTo>
                              <a:lnTo>
                                <a:pt x="73" y="2"/>
                              </a:lnTo>
                              <a:lnTo>
                                <a:pt x="8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42" name="Freeform 137"/>
                      <wps:cNvSpPr>
                        <a:spLocks/>
                      </wps:cNvSpPr>
                      <wps:spPr bwMode="auto">
                        <a:xfrm>
                          <a:off x="240603" y="455042"/>
                          <a:ext cx="19124" cy="13789"/>
                        </a:xfrm>
                        <a:custGeom>
                          <a:avLst/>
                          <a:gdLst>
                            <a:gd name="T0" fmla="*/ 49 w 86"/>
                            <a:gd name="T1" fmla="*/ 0 h 63"/>
                            <a:gd name="T2" fmla="*/ 54 w 86"/>
                            <a:gd name="T3" fmla="*/ 7 h 63"/>
                            <a:gd name="T4" fmla="*/ 59 w 86"/>
                            <a:gd name="T5" fmla="*/ 8 h 63"/>
                            <a:gd name="T6" fmla="*/ 65 w 86"/>
                            <a:gd name="T7" fmla="*/ 7 h 63"/>
                            <a:gd name="T8" fmla="*/ 71 w 86"/>
                            <a:gd name="T9" fmla="*/ 3 h 63"/>
                            <a:gd name="T10" fmla="*/ 79 w 86"/>
                            <a:gd name="T11" fmla="*/ 2 h 63"/>
                            <a:gd name="T12" fmla="*/ 86 w 86"/>
                            <a:gd name="T13" fmla="*/ 3 h 63"/>
                            <a:gd name="T14" fmla="*/ 82 w 86"/>
                            <a:gd name="T15" fmla="*/ 12 h 63"/>
                            <a:gd name="T16" fmla="*/ 82 w 86"/>
                            <a:gd name="T17" fmla="*/ 22 h 63"/>
                            <a:gd name="T18" fmla="*/ 81 w 86"/>
                            <a:gd name="T19" fmla="*/ 32 h 63"/>
                            <a:gd name="T20" fmla="*/ 79 w 86"/>
                            <a:gd name="T21" fmla="*/ 42 h 63"/>
                            <a:gd name="T22" fmla="*/ 71 w 86"/>
                            <a:gd name="T23" fmla="*/ 49 h 63"/>
                            <a:gd name="T24" fmla="*/ 49 w 86"/>
                            <a:gd name="T25" fmla="*/ 55 h 63"/>
                            <a:gd name="T26" fmla="*/ 25 w 86"/>
                            <a:gd name="T27" fmla="*/ 59 h 63"/>
                            <a:gd name="T28" fmla="*/ 4 w 86"/>
                            <a:gd name="T29" fmla="*/ 63 h 63"/>
                            <a:gd name="T30" fmla="*/ 1 w 86"/>
                            <a:gd name="T31" fmla="*/ 52 h 63"/>
                            <a:gd name="T32" fmla="*/ 0 w 86"/>
                            <a:gd name="T33" fmla="*/ 42 h 63"/>
                            <a:gd name="T34" fmla="*/ 0 w 86"/>
                            <a:gd name="T35" fmla="*/ 30 h 63"/>
                            <a:gd name="T36" fmla="*/ 5 w 86"/>
                            <a:gd name="T37" fmla="*/ 19 h 63"/>
                            <a:gd name="T38" fmla="*/ 19 w 86"/>
                            <a:gd name="T39" fmla="*/ 11 h 63"/>
                            <a:gd name="T40" fmla="*/ 34 w 86"/>
                            <a:gd name="T41" fmla="*/ 3 h 63"/>
                            <a:gd name="T42" fmla="*/ 49 w 86"/>
                            <a:gd name="T43"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 h="63">
                              <a:moveTo>
                                <a:pt x="49" y="0"/>
                              </a:moveTo>
                              <a:lnTo>
                                <a:pt x="54" y="7"/>
                              </a:lnTo>
                              <a:lnTo>
                                <a:pt x="59" y="8"/>
                              </a:lnTo>
                              <a:lnTo>
                                <a:pt x="65" y="7"/>
                              </a:lnTo>
                              <a:lnTo>
                                <a:pt x="71" y="3"/>
                              </a:lnTo>
                              <a:lnTo>
                                <a:pt x="79" y="2"/>
                              </a:lnTo>
                              <a:lnTo>
                                <a:pt x="86" y="3"/>
                              </a:lnTo>
                              <a:lnTo>
                                <a:pt x="82" y="12"/>
                              </a:lnTo>
                              <a:lnTo>
                                <a:pt x="82" y="22"/>
                              </a:lnTo>
                              <a:lnTo>
                                <a:pt x="81" y="32"/>
                              </a:lnTo>
                              <a:lnTo>
                                <a:pt x="79" y="42"/>
                              </a:lnTo>
                              <a:lnTo>
                                <a:pt x="71" y="49"/>
                              </a:lnTo>
                              <a:lnTo>
                                <a:pt x="49" y="55"/>
                              </a:lnTo>
                              <a:lnTo>
                                <a:pt x="25" y="59"/>
                              </a:lnTo>
                              <a:lnTo>
                                <a:pt x="4" y="63"/>
                              </a:lnTo>
                              <a:lnTo>
                                <a:pt x="1" y="52"/>
                              </a:lnTo>
                              <a:lnTo>
                                <a:pt x="0" y="42"/>
                              </a:lnTo>
                              <a:lnTo>
                                <a:pt x="0" y="30"/>
                              </a:lnTo>
                              <a:lnTo>
                                <a:pt x="5" y="19"/>
                              </a:lnTo>
                              <a:lnTo>
                                <a:pt x="19" y="11"/>
                              </a:lnTo>
                              <a:lnTo>
                                <a:pt x="34" y="3"/>
                              </a:lnTo>
                              <a:lnTo>
                                <a:pt x="4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43" name="Freeform 138"/>
                      <wps:cNvSpPr>
                        <a:spLocks/>
                      </wps:cNvSpPr>
                      <wps:spPr bwMode="auto">
                        <a:xfrm>
                          <a:off x="386922" y="451039"/>
                          <a:ext cx="9339" cy="13344"/>
                        </a:xfrm>
                        <a:custGeom>
                          <a:avLst/>
                          <a:gdLst>
                            <a:gd name="T0" fmla="*/ 13 w 43"/>
                            <a:gd name="T1" fmla="*/ 0 h 61"/>
                            <a:gd name="T2" fmla="*/ 22 w 43"/>
                            <a:gd name="T3" fmla="*/ 2 h 61"/>
                            <a:gd name="T4" fmla="*/ 29 w 43"/>
                            <a:gd name="T5" fmla="*/ 5 h 61"/>
                            <a:gd name="T6" fmla="*/ 39 w 43"/>
                            <a:gd name="T7" fmla="*/ 6 h 61"/>
                            <a:gd name="T8" fmla="*/ 40 w 43"/>
                            <a:gd name="T9" fmla="*/ 17 h 61"/>
                            <a:gd name="T10" fmla="*/ 40 w 43"/>
                            <a:gd name="T11" fmla="*/ 43 h 61"/>
                            <a:gd name="T12" fmla="*/ 43 w 43"/>
                            <a:gd name="T13" fmla="*/ 56 h 61"/>
                            <a:gd name="T14" fmla="*/ 35 w 43"/>
                            <a:gd name="T15" fmla="*/ 61 h 61"/>
                            <a:gd name="T16" fmla="*/ 28 w 43"/>
                            <a:gd name="T17" fmla="*/ 61 h 61"/>
                            <a:gd name="T18" fmla="*/ 20 w 43"/>
                            <a:gd name="T19" fmla="*/ 59 h 61"/>
                            <a:gd name="T20" fmla="*/ 14 w 43"/>
                            <a:gd name="T21" fmla="*/ 54 h 61"/>
                            <a:gd name="T22" fmla="*/ 8 w 43"/>
                            <a:gd name="T23" fmla="*/ 53 h 61"/>
                            <a:gd name="T24" fmla="*/ 0 w 43"/>
                            <a:gd name="T25" fmla="*/ 53 h 61"/>
                            <a:gd name="T26" fmla="*/ 2 w 43"/>
                            <a:gd name="T27" fmla="*/ 43 h 61"/>
                            <a:gd name="T28" fmla="*/ 0 w 43"/>
                            <a:gd name="T29" fmla="*/ 32 h 61"/>
                            <a:gd name="T30" fmla="*/ 0 w 43"/>
                            <a:gd name="T31" fmla="*/ 10 h 61"/>
                            <a:gd name="T32" fmla="*/ 3 w 43"/>
                            <a:gd name="T33" fmla="*/ 1 h 61"/>
                            <a:gd name="T34" fmla="*/ 13 w 43"/>
                            <a:gd name="T3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3" h="61">
                              <a:moveTo>
                                <a:pt x="13" y="0"/>
                              </a:moveTo>
                              <a:lnTo>
                                <a:pt x="22" y="2"/>
                              </a:lnTo>
                              <a:lnTo>
                                <a:pt x="29" y="5"/>
                              </a:lnTo>
                              <a:lnTo>
                                <a:pt x="39" y="6"/>
                              </a:lnTo>
                              <a:lnTo>
                                <a:pt x="40" y="17"/>
                              </a:lnTo>
                              <a:lnTo>
                                <a:pt x="40" y="43"/>
                              </a:lnTo>
                              <a:lnTo>
                                <a:pt x="43" y="56"/>
                              </a:lnTo>
                              <a:lnTo>
                                <a:pt x="35" y="61"/>
                              </a:lnTo>
                              <a:lnTo>
                                <a:pt x="28" y="61"/>
                              </a:lnTo>
                              <a:lnTo>
                                <a:pt x="20" y="59"/>
                              </a:lnTo>
                              <a:lnTo>
                                <a:pt x="14" y="54"/>
                              </a:lnTo>
                              <a:lnTo>
                                <a:pt x="8" y="53"/>
                              </a:lnTo>
                              <a:lnTo>
                                <a:pt x="0" y="53"/>
                              </a:lnTo>
                              <a:lnTo>
                                <a:pt x="2" y="43"/>
                              </a:lnTo>
                              <a:lnTo>
                                <a:pt x="0" y="32"/>
                              </a:lnTo>
                              <a:lnTo>
                                <a:pt x="0" y="10"/>
                              </a:lnTo>
                              <a:lnTo>
                                <a:pt x="3" y="1"/>
                              </a:lnTo>
                              <a:lnTo>
                                <a:pt x="1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44" name="Freeform 139"/>
                      <wps:cNvSpPr>
                        <a:spLocks/>
                      </wps:cNvSpPr>
                      <wps:spPr bwMode="auto">
                        <a:xfrm>
                          <a:off x="394038" y="452373"/>
                          <a:ext cx="16455" cy="29802"/>
                        </a:xfrm>
                        <a:custGeom>
                          <a:avLst/>
                          <a:gdLst>
                            <a:gd name="T0" fmla="*/ 27 w 73"/>
                            <a:gd name="T1" fmla="*/ 0 h 134"/>
                            <a:gd name="T2" fmla="*/ 38 w 73"/>
                            <a:gd name="T3" fmla="*/ 0 h 134"/>
                            <a:gd name="T4" fmla="*/ 52 w 73"/>
                            <a:gd name="T5" fmla="*/ 2 h 134"/>
                            <a:gd name="T6" fmla="*/ 63 w 73"/>
                            <a:gd name="T7" fmla="*/ 7 h 134"/>
                            <a:gd name="T8" fmla="*/ 72 w 73"/>
                            <a:gd name="T9" fmla="*/ 25 h 134"/>
                            <a:gd name="T10" fmla="*/ 72 w 73"/>
                            <a:gd name="T11" fmla="*/ 36 h 134"/>
                            <a:gd name="T12" fmla="*/ 73 w 73"/>
                            <a:gd name="T13" fmla="*/ 46 h 134"/>
                            <a:gd name="T14" fmla="*/ 72 w 73"/>
                            <a:gd name="T15" fmla="*/ 56 h 134"/>
                            <a:gd name="T16" fmla="*/ 66 w 73"/>
                            <a:gd name="T17" fmla="*/ 66 h 134"/>
                            <a:gd name="T18" fmla="*/ 57 w 73"/>
                            <a:gd name="T19" fmla="*/ 66 h 134"/>
                            <a:gd name="T20" fmla="*/ 42 w 73"/>
                            <a:gd name="T21" fmla="*/ 61 h 134"/>
                            <a:gd name="T22" fmla="*/ 35 w 73"/>
                            <a:gd name="T23" fmla="*/ 61 h 134"/>
                            <a:gd name="T24" fmla="*/ 38 w 73"/>
                            <a:gd name="T25" fmla="*/ 82 h 134"/>
                            <a:gd name="T26" fmla="*/ 40 w 73"/>
                            <a:gd name="T27" fmla="*/ 104 h 134"/>
                            <a:gd name="T28" fmla="*/ 37 w 73"/>
                            <a:gd name="T29" fmla="*/ 125 h 134"/>
                            <a:gd name="T30" fmla="*/ 30 w 73"/>
                            <a:gd name="T31" fmla="*/ 128 h 134"/>
                            <a:gd name="T32" fmla="*/ 23 w 73"/>
                            <a:gd name="T33" fmla="*/ 132 h 134"/>
                            <a:gd name="T34" fmla="*/ 17 w 73"/>
                            <a:gd name="T35" fmla="*/ 134 h 134"/>
                            <a:gd name="T36" fmla="*/ 11 w 73"/>
                            <a:gd name="T37" fmla="*/ 123 h 134"/>
                            <a:gd name="T38" fmla="*/ 3 w 73"/>
                            <a:gd name="T39" fmla="*/ 114 h 134"/>
                            <a:gd name="T40" fmla="*/ 6 w 73"/>
                            <a:gd name="T41" fmla="*/ 106 h 134"/>
                            <a:gd name="T42" fmla="*/ 3 w 73"/>
                            <a:gd name="T43" fmla="*/ 97 h 134"/>
                            <a:gd name="T44" fmla="*/ 0 w 73"/>
                            <a:gd name="T45" fmla="*/ 88 h 134"/>
                            <a:gd name="T46" fmla="*/ 0 w 73"/>
                            <a:gd name="T47" fmla="*/ 80 h 134"/>
                            <a:gd name="T48" fmla="*/ 5 w 73"/>
                            <a:gd name="T49" fmla="*/ 71 h 134"/>
                            <a:gd name="T50" fmla="*/ 20 w 73"/>
                            <a:gd name="T51" fmla="*/ 66 h 134"/>
                            <a:gd name="T52" fmla="*/ 25 w 73"/>
                            <a:gd name="T53" fmla="*/ 61 h 134"/>
                            <a:gd name="T54" fmla="*/ 27 w 73"/>
                            <a:gd name="T55" fmla="*/ 54 h 134"/>
                            <a:gd name="T56" fmla="*/ 26 w 73"/>
                            <a:gd name="T57" fmla="*/ 46 h 134"/>
                            <a:gd name="T58" fmla="*/ 21 w 73"/>
                            <a:gd name="T59" fmla="*/ 31 h 134"/>
                            <a:gd name="T60" fmla="*/ 22 w 73"/>
                            <a:gd name="T61" fmla="*/ 15 h 134"/>
                            <a:gd name="T62" fmla="*/ 27 w 73"/>
                            <a:gd name="T63"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3" h="134">
                              <a:moveTo>
                                <a:pt x="27" y="0"/>
                              </a:moveTo>
                              <a:lnTo>
                                <a:pt x="38" y="0"/>
                              </a:lnTo>
                              <a:lnTo>
                                <a:pt x="52" y="2"/>
                              </a:lnTo>
                              <a:lnTo>
                                <a:pt x="63" y="7"/>
                              </a:lnTo>
                              <a:lnTo>
                                <a:pt x="72" y="25"/>
                              </a:lnTo>
                              <a:lnTo>
                                <a:pt x="72" y="36"/>
                              </a:lnTo>
                              <a:lnTo>
                                <a:pt x="73" y="46"/>
                              </a:lnTo>
                              <a:lnTo>
                                <a:pt x="72" y="56"/>
                              </a:lnTo>
                              <a:lnTo>
                                <a:pt x="66" y="66"/>
                              </a:lnTo>
                              <a:lnTo>
                                <a:pt x="57" y="66"/>
                              </a:lnTo>
                              <a:lnTo>
                                <a:pt x="42" y="61"/>
                              </a:lnTo>
                              <a:lnTo>
                                <a:pt x="35" y="61"/>
                              </a:lnTo>
                              <a:lnTo>
                                <a:pt x="38" y="82"/>
                              </a:lnTo>
                              <a:lnTo>
                                <a:pt x="40" y="104"/>
                              </a:lnTo>
                              <a:lnTo>
                                <a:pt x="37" y="125"/>
                              </a:lnTo>
                              <a:lnTo>
                                <a:pt x="30" y="128"/>
                              </a:lnTo>
                              <a:lnTo>
                                <a:pt x="23" y="132"/>
                              </a:lnTo>
                              <a:lnTo>
                                <a:pt x="17" y="134"/>
                              </a:lnTo>
                              <a:lnTo>
                                <a:pt x="11" y="123"/>
                              </a:lnTo>
                              <a:lnTo>
                                <a:pt x="3" y="114"/>
                              </a:lnTo>
                              <a:lnTo>
                                <a:pt x="6" y="106"/>
                              </a:lnTo>
                              <a:lnTo>
                                <a:pt x="3" y="97"/>
                              </a:lnTo>
                              <a:lnTo>
                                <a:pt x="0" y="88"/>
                              </a:lnTo>
                              <a:lnTo>
                                <a:pt x="0" y="80"/>
                              </a:lnTo>
                              <a:lnTo>
                                <a:pt x="5" y="71"/>
                              </a:lnTo>
                              <a:lnTo>
                                <a:pt x="20" y="66"/>
                              </a:lnTo>
                              <a:lnTo>
                                <a:pt x="25" y="61"/>
                              </a:lnTo>
                              <a:lnTo>
                                <a:pt x="27" y="54"/>
                              </a:lnTo>
                              <a:lnTo>
                                <a:pt x="26" y="46"/>
                              </a:lnTo>
                              <a:lnTo>
                                <a:pt x="21" y="31"/>
                              </a:lnTo>
                              <a:lnTo>
                                <a:pt x="22" y="15"/>
                              </a:lnTo>
                              <a:lnTo>
                                <a:pt x="27"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45" name="Freeform 140"/>
                      <wps:cNvSpPr>
                        <a:spLocks/>
                      </wps:cNvSpPr>
                      <wps:spPr bwMode="auto">
                        <a:xfrm>
                          <a:off x="189903" y="463493"/>
                          <a:ext cx="25350" cy="11120"/>
                        </a:xfrm>
                        <a:custGeom>
                          <a:avLst/>
                          <a:gdLst>
                            <a:gd name="T0" fmla="*/ 89 w 114"/>
                            <a:gd name="T1" fmla="*/ 0 h 51"/>
                            <a:gd name="T2" fmla="*/ 114 w 114"/>
                            <a:gd name="T3" fmla="*/ 0 h 51"/>
                            <a:gd name="T4" fmla="*/ 111 w 114"/>
                            <a:gd name="T5" fmla="*/ 11 h 51"/>
                            <a:gd name="T6" fmla="*/ 111 w 114"/>
                            <a:gd name="T7" fmla="*/ 22 h 51"/>
                            <a:gd name="T8" fmla="*/ 113 w 114"/>
                            <a:gd name="T9" fmla="*/ 33 h 51"/>
                            <a:gd name="T10" fmla="*/ 93 w 114"/>
                            <a:gd name="T11" fmla="*/ 39 h 51"/>
                            <a:gd name="T12" fmla="*/ 70 w 114"/>
                            <a:gd name="T13" fmla="*/ 42 h 51"/>
                            <a:gd name="T14" fmla="*/ 48 w 114"/>
                            <a:gd name="T15" fmla="*/ 43 h 51"/>
                            <a:gd name="T16" fmla="*/ 27 w 114"/>
                            <a:gd name="T17" fmla="*/ 46 h 51"/>
                            <a:gd name="T18" fmla="*/ 6 w 114"/>
                            <a:gd name="T19" fmla="*/ 51 h 51"/>
                            <a:gd name="T20" fmla="*/ 1 w 114"/>
                            <a:gd name="T21" fmla="*/ 46 h 51"/>
                            <a:gd name="T22" fmla="*/ 0 w 114"/>
                            <a:gd name="T23" fmla="*/ 39 h 51"/>
                            <a:gd name="T24" fmla="*/ 4 w 114"/>
                            <a:gd name="T25" fmla="*/ 25 h 51"/>
                            <a:gd name="T26" fmla="*/ 8 w 114"/>
                            <a:gd name="T27" fmla="*/ 17 h 51"/>
                            <a:gd name="T28" fmla="*/ 8 w 114"/>
                            <a:gd name="T29" fmla="*/ 11 h 51"/>
                            <a:gd name="T30" fmla="*/ 34 w 114"/>
                            <a:gd name="T31" fmla="*/ 5 h 51"/>
                            <a:gd name="T32" fmla="*/ 62 w 114"/>
                            <a:gd name="T33" fmla="*/ 1 h 51"/>
                            <a:gd name="T34" fmla="*/ 89 w 114"/>
                            <a:gd name="T3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4" h="51">
                              <a:moveTo>
                                <a:pt x="89" y="0"/>
                              </a:moveTo>
                              <a:lnTo>
                                <a:pt x="114" y="0"/>
                              </a:lnTo>
                              <a:lnTo>
                                <a:pt x="111" y="11"/>
                              </a:lnTo>
                              <a:lnTo>
                                <a:pt x="111" y="22"/>
                              </a:lnTo>
                              <a:lnTo>
                                <a:pt x="113" y="33"/>
                              </a:lnTo>
                              <a:lnTo>
                                <a:pt x="93" y="39"/>
                              </a:lnTo>
                              <a:lnTo>
                                <a:pt x="70" y="42"/>
                              </a:lnTo>
                              <a:lnTo>
                                <a:pt x="48" y="43"/>
                              </a:lnTo>
                              <a:lnTo>
                                <a:pt x="27" y="46"/>
                              </a:lnTo>
                              <a:lnTo>
                                <a:pt x="6" y="51"/>
                              </a:lnTo>
                              <a:lnTo>
                                <a:pt x="1" y="46"/>
                              </a:lnTo>
                              <a:lnTo>
                                <a:pt x="0" y="39"/>
                              </a:lnTo>
                              <a:lnTo>
                                <a:pt x="4" y="25"/>
                              </a:lnTo>
                              <a:lnTo>
                                <a:pt x="8" y="17"/>
                              </a:lnTo>
                              <a:lnTo>
                                <a:pt x="8" y="11"/>
                              </a:lnTo>
                              <a:lnTo>
                                <a:pt x="34" y="5"/>
                              </a:lnTo>
                              <a:lnTo>
                                <a:pt x="62" y="1"/>
                              </a:lnTo>
                              <a:lnTo>
                                <a:pt x="8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46" name="Freeform 141"/>
                      <wps:cNvSpPr>
                        <a:spLocks/>
                      </wps:cNvSpPr>
                      <wps:spPr bwMode="auto">
                        <a:xfrm>
                          <a:off x="321101" y="458156"/>
                          <a:ext cx="32021" cy="16458"/>
                        </a:xfrm>
                        <a:custGeom>
                          <a:avLst/>
                          <a:gdLst>
                            <a:gd name="T0" fmla="*/ 54 w 146"/>
                            <a:gd name="T1" fmla="*/ 0 h 74"/>
                            <a:gd name="T2" fmla="*/ 76 w 146"/>
                            <a:gd name="T3" fmla="*/ 0 h 74"/>
                            <a:gd name="T4" fmla="*/ 99 w 146"/>
                            <a:gd name="T5" fmla="*/ 3 h 74"/>
                            <a:gd name="T6" fmla="*/ 113 w 146"/>
                            <a:gd name="T7" fmla="*/ 5 h 74"/>
                            <a:gd name="T8" fmla="*/ 121 w 146"/>
                            <a:gd name="T9" fmla="*/ 0 h 74"/>
                            <a:gd name="T10" fmla="*/ 128 w 146"/>
                            <a:gd name="T11" fmla="*/ 0 h 74"/>
                            <a:gd name="T12" fmla="*/ 137 w 146"/>
                            <a:gd name="T13" fmla="*/ 1 h 74"/>
                            <a:gd name="T14" fmla="*/ 146 w 146"/>
                            <a:gd name="T15" fmla="*/ 0 h 74"/>
                            <a:gd name="T16" fmla="*/ 143 w 146"/>
                            <a:gd name="T17" fmla="*/ 62 h 74"/>
                            <a:gd name="T18" fmla="*/ 131 w 146"/>
                            <a:gd name="T19" fmla="*/ 69 h 74"/>
                            <a:gd name="T20" fmla="*/ 117 w 146"/>
                            <a:gd name="T21" fmla="*/ 73 h 74"/>
                            <a:gd name="T22" fmla="*/ 101 w 146"/>
                            <a:gd name="T23" fmla="*/ 73 h 74"/>
                            <a:gd name="T24" fmla="*/ 91 w 146"/>
                            <a:gd name="T25" fmla="*/ 66 h 74"/>
                            <a:gd name="T26" fmla="*/ 81 w 146"/>
                            <a:gd name="T27" fmla="*/ 63 h 74"/>
                            <a:gd name="T28" fmla="*/ 69 w 146"/>
                            <a:gd name="T29" fmla="*/ 64 h 74"/>
                            <a:gd name="T30" fmla="*/ 57 w 146"/>
                            <a:gd name="T31" fmla="*/ 67 h 74"/>
                            <a:gd name="T32" fmla="*/ 46 w 146"/>
                            <a:gd name="T33" fmla="*/ 68 h 74"/>
                            <a:gd name="T34" fmla="*/ 35 w 146"/>
                            <a:gd name="T35" fmla="*/ 67 h 74"/>
                            <a:gd name="T36" fmla="*/ 28 w 146"/>
                            <a:gd name="T37" fmla="*/ 68 h 74"/>
                            <a:gd name="T38" fmla="*/ 20 w 146"/>
                            <a:gd name="T39" fmla="*/ 71 h 74"/>
                            <a:gd name="T40" fmla="*/ 14 w 146"/>
                            <a:gd name="T41" fmla="*/ 74 h 74"/>
                            <a:gd name="T42" fmla="*/ 6 w 146"/>
                            <a:gd name="T43" fmla="*/ 74 h 74"/>
                            <a:gd name="T44" fmla="*/ 0 w 146"/>
                            <a:gd name="T45" fmla="*/ 69 h 74"/>
                            <a:gd name="T46" fmla="*/ 1 w 146"/>
                            <a:gd name="T47" fmla="*/ 56 h 74"/>
                            <a:gd name="T48" fmla="*/ 5 w 146"/>
                            <a:gd name="T49" fmla="*/ 43 h 74"/>
                            <a:gd name="T50" fmla="*/ 10 w 146"/>
                            <a:gd name="T51" fmla="*/ 32 h 74"/>
                            <a:gd name="T52" fmla="*/ 13 w 146"/>
                            <a:gd name="T53" fmla="*/ 20 h 74"/>
                            <a:gd name="T54" fmla="*/ 14 w 146"/>
                            <a:gd name="T55" fmla="*/ 6 h 74"/>
                            <a:gd name="T56" fmla="*/ 33 w 146"/>
                            <a:gd name="T57" fmla="*/ 1 h 74"/>
                            <a:gd name="T58" fmla="*/ 54 w 146"/>
                            <a:gd name="T59"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6" h="74">
                              <a:moveTo>
                                <a:pt x="54" y="0"/>
                              </a:moveTo>
                              <a:lnTo>
                                <a:pt x="76" y="0"/>
                              </a:lnTo>
                              <a:lnTo>
                                <a:pt x="99" y="3"/>
                              </a:lnTo>
                              <a:lnTo>
                                <a:pt x="113" y="5"/>
                              </a:lnTo>
                              <a:lnTo>
                                <a:pt x="121" y="0"/>
                              </a:lnTo>
                              <a:lnTo>
                                <a:pt x="128" y="0"/>
                              </a:lnTo>
                              <a:lnTo>
                                <a:pt x="137" y="1"/>
                              </a:lnTo>
                              <a:lnTo>
                                <a:pt x="146" y="0"/>
                              </a:lnTo>
                              <a:lnTo>
                                <a:pt x="143" y="62"/>
                              </a:lnTo>
                              <a:lnTo>
                                <a:pt x="131" y="69"/>
                              </a:lnTo>
                              <a:lnTo>
                                <a:pt x="117" y="73"/>
                              </a:lnTo>
                              <a:lnTo>
                                <a:pt x="101" y="73"/>
                              </a:lnTo>
                              <a:lnTo>
                                <a:pt x="91" y="66"/>
                              </a:lnTo>
                              <a:lnTo>
                                <a:pt x="81" y="63"/>
                              </a:lnTo>
                              <a:lnTo>
                                <a:pt x="69" y="64"/>
                              </a:lnTo>
                              <a:lnTo>
                                <a:pt x="57" y="67"/>
                              </a:lnTo>
                              <a:lnTo>
                                <a:pt x="46" y="68"/>
                              </a:lnTo>
                              <a:lnTo>
                                <a:pt x="35" y="67"/>
                              </a:lnTo>
                              <a:lnTo>
                                <a:pt x="28" y="68"/>
                              </a:lnTo>
                              <a:lnTo>
                                <a:pt x="20" y="71"/>
                              </a:lnTo>
                              <a:lnTo>
                                <a:pt x="14" y="74"/>
                              </a:lnTo>
                              <a:lnTo>
                                <a:pt x="6" y="74"/>
                              </a:lnTo>
                              <a:lnTo>
                                <a:pt x="0" y="69"/>
                              </a:lnTo>
                              <a:lnTo>
                                <a:pt x="1" y="56"/>
                              </a:lnTo>
                              <a:lnTo>
                                <a:pt x="5" y="43"/>
                              </a:lnTo>
                              <a:lnTo>
                                <a:pt x="10" y="32"/>
                              </a:lnTo>
                              <a:lnTo>
                                <a:pt x="13" y="20"/>
                              </a:lnTo>
                              <a:lnTo>
                                <a:pt x="14" y="6"/>
                              </a:lnTo>
                              <a:lnTo>
                                <a:pt x="33" y="1"/>
                              </a:lnTo>
                              <a:lnTo>
                                <a:pt x="54"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47" name="Freeform 142"/>
                      <wps:cNvSpPr>
                        <a:spLocks/>
                      </wps:cNvSpPr>
                      <wps:spPr bwMode="auto">
                        <a:xfrm>
                          <a:off x="293082" y="460824"/>
                          <a:ext cx="27129" cy="26244"/>
                        </a:xfrm>
                        <a:custGeom>
                          <a:avLst/>
                          <a:gdLst>
                            <a:gd name="T0" fmla="*/ 66 w 123"/>
                            <a:gd name="T1" fmla="*/ 0 h 116"/>
                            <a:gd name="T2" fmla="*/ 70 w 123"/>
                            <a:gd name="T3" fmla="*/ 1 h 116"/>
                            <a:gd name="T4" fmla="*/ 75 w 123"/>
                            <a:gd name="T5" fmla="*/ 7 h 116"/>
                            <a:gd name="T6" fmla="*/ 123 w 123"/>
                            <a:gd name="T7" fmla="*/ 2 h 116"/>
                            <a:gd name="T8" fmla="*/ 119 w 123"/>
                            <a:gd name="T9" fmla="*/ 21 h 116"/>
                            <a:gd name="T10" fmla="*/ 114 w 123"/>
                            <a:gd name="T11" fmla="*/ 38 h 116"/>
                            <a:gd name="T12" fmla="*/ 112 w 123"/>
                            <a:gd name="T13" fmla="*/ 55 h 116"/>
                            <a:gd name="T14" fmla="*/ 109 w 123"/>
                            <a:gd name="T15" fmla="*/ 55 h 116"/>
                            <a:gd name="T16" fmla="*/ 107 w 123"/>
                            <a:gd name="T17" fmla="*/ 57 h 116"/>
                            <a:gd name="T18" fmla="*/ 104 w 123"/>
                            <a:gd name="T19" fmla="*/ 59 h 116"/>
                            <a:gd name="T20" fmla="*/ 103 w 123"/>
                            <a:gd name="T21" fmla="*/ 62 h 116"/>
                            <a:gd name="T22" fmla="*/ 103 w 123"/>
                            <a:gd name="T23" fmla="*/ 64 h 116"/>
                            <a:gd name="T24" fmla="*/ 110 w 123"/>
                            <a:gd name="T25" fmla="*/ 72 h 116"/>
                            <a:gd name="T26" fmla="*/ 113 w 123"/>
                            <a:gd name="T27" fmla="*/ 73 h 116"/>
                            <a:gd name="T28" fmla="*/ 95 w 123"/>
                            <a:gd name="T29" fmla="*/ 80 h 116"/>
                            <a:gd name="T30" fmla="*/ 78 w 123"/>
                            <a:gd name="T31" fmla="*/ 91 h 116"/>
                            <a:gd name="T32" fmla="*/ 59 w 123"/>
                            <a:gd name="T33" fmla="*/ 104 h 116"/>
                            <a:gd name="T34" fmla="*/ 42 w 123"/>
                            <a:gd name="T35" fmla="*/ 116 h 116"/>
                            <a:gd name="T36" fmla="*/ 41 w 123"/>
                            <a:gd name="T37" fmla="*/ 105 h 116"/>
                            <a:gd name="T38" fmla="*/ 43 w 123"/>
                            <a:gd name="T39" fmla="*/ 95 h 116"/>
                            <a:gd name="T40" fmla="*/ 52 w 123"/>
                            <a:gd name="T41" fmla="*/ 86 h 116"/>
                            <a:gd name="T42" fmla="*/ 59 w 123"/>
                            <a:gd name="T43" fmla="*/ 85 h 116"/>
                            <a:gd name="T44" fmla="*/ 68 w 123"/>
                            <a:gd name="T45" fmla="*/ 84 h 116"/>
                            <a:gd name="T46" fmla="*/ 75 w 123"/>
                            <a:gd name="T47" fmla="*/ 83 h 116"/>
                            <a:gd name="T48" fmla="*/ 83 w 123"/>
                            <a:gd name="T49" fmla="*/ 78 h 116"/>
                            <a:gd name="T50" fmla="*/ 83 w 123"/>
                            <a:gd name="T51" fmla="*/ 74 h 116"/>
                            <a:gd name="T52" fmla="*/ 80 w 123"/>
                            <a:gd name="T53" fmla="*/ 72 h 116"/>
                            <a:gd name="T54" fmla="*/ 79 w 123"/>
                            <a:gd name="T55" fmla="*/ 72 h 116"/>
                            <a:gd name="T56" fmla="*/ 77 w 123"/>
                            <a:gd name="T57" fmla="*/ 70 h 116"/>
                            <a:gd name="T58" fmla="*/ 74 w 123"/>
                            <a:gd name="T59" fmla="*/ 70 h 116"/>
                            <a:gd name="T60" fmla="*/ 72 w 123"/>
                            <a:gd name="T61" fmla="*/ 69 h 116"/>
                            <a:gd name="T62" fmla="*/ 69 w 123"/>
                            <a:gd name="T63" fmla="*/ 69 h 116"/>
                            <a:gd name="T64" fmla="*/ 52 w 123"/>
                            <a:gd name="T65" fmla="*/ 72 h 116"/>
                            <a:gd name="T66" fmla="*/ 18 w 123"/>
                            <a:gd name="T67" fmla="*/ 72 h 116"/>
                            <a:gd name="T68" fmla="*/ 0 w 123"/>
                            <a:gd name="T69" fmla="*/ 74 h 116"/>
                            <a:gd name="T70" fmla="*/ 0 w 123"/>
                            <a:gd name="T71" fmla="*/ 58 h 116"/>
                            <a:gd name="T72" fmla="*/ 2 w 123"/>
                            <a:gd name="T73" fmla="*/ 42 h 116"/>
                            <a:gd name="T74" fmla="*/ 8 w 123"/>
                            <a:gd name="T75" fmla="*/ 26 h 116"/>
                            <a:gd name="T76" fmla="*/ 16 w 123"/>
                            <a:gd name="T77" fmla="*/ 18 h 116"/>
                            <a:gd name="T78" fmla="*/ 26 w 123"/>
                            <a:gd name="T79" fmla="*/ 15 h 116"/>
                            <a:gd name="T80" fmla="*/ 37 w 123"/>
                            <a:gd name="T81" fmla="*/ 10 h 116"/>
                            <a:gd name="T82" fmla="*/ 47 w 123"/>
                            <a:gd name="T83" fmla="*/ 3 h 116"/>
                            <a:gd name="T84" fmla="*/ 53 w 123"/>
                            <a:gd name="T85" fmla="*/ 3 h 116"/>
                            <a:gd name="T86" fmla="*/ 59 w 123"/>
                            <a:gd name="T87" fmla="*/ 1 h 116"/>
                            <a:gd name="T88" fmla="*/ 66 w 123"/>
                            <a:gd name="T89"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3" h="116">
                              <a:moveTo>
                                <a:pt x="66" y="0"/>
                              </a:moveTo>
                              <a:lnTo>
                                <a:pt x="70" y="1"/>
                              </a:lnTo>
                              <a:lnTo>
                                <a:pt x="75" y="7"/>
                              </a:lnTo>
                              <a:lnTo>
                                <a:pt x="123" y="2"/>
                              </a:lnTo>
                              <a:lnTo>
                                <a:pt x="119" y="21"/>
                              </a:lnTo>
                              <a:lnTo>
                                <a:pt x="114" y="38"/>
                              </a:lnTo>
                              <a:lnTo>
                                <a:pt x="112" y="55"/>
                              </a:lnTo>
                              <a:lnTo>
                                <a:pt x="109" y="55"/>
                              </a:lnTo>
                              <a:lnTo>
                                <a:pt x="107" y="57"/>
                              </a:lnTo>
                              <a:lnTo>
                                <a:pt x="104" y="59"/>
                              </a:lnTo>
                              <a:lnTo>
                                <a:pt x="103" y="62"/>
                              </a:lnTo>
                              <a:lnTo>
                                <a:pt x="103" y="64"/>
                              </a:lnTo>
                              <a:lnTo>
                                <a:pt x="110" y="72"/>
                              </a:lnTo>
                              <a:lnTo>
                                <a:pt x="113" y="73"/>
                              </a:lnTo>
                              <a:lnTo>
                                <a:pt x="95" y="80"/>
                              </a:lnTo>
                              <a:lnTo>
                                <a:pt x="78" y="91"/>
                              </a:lnTo>
                              <a:lnTo>
                                <a:pt x="59" y="104"/>
                              </a:lnTo>
                              <a:lnTo>
                                <a:pt x="42" y="116"/>
                              </a:lnTo>
                              <a:lnTo>
                                <a:pt x="41" y="105"/>
                              </a:lnTo>
                              <a:lnTo>
                                <a:pt x="43" y="95"/>
                              </a:lnTo>
                              <a:lnTo>
                                <a:pt x="52" y="86"/>
                              </a:lnTo>
                              <a:lnTo>
                                <a:pt x="59" y="85"/>
                              </a:lnTo>
                              <a:lnTo>
                                <a:pt x="68" y="84"/>
                              </a:lnTo>
                              <a:lnTo>
                                <a:pt x="75" y="83"/>
                              </a:lnTo>
                              <a:lnTo>
                                <a:pt x="83" y="78"/>
                              </a:lnTo>
                              <a:lnTo>
                                <a:pt x="83" y="74"/>
                              </a:lnTo>
                              <a:lnTo>
                                <a:pt x="80" y="72"/>
                              </a:lnTo>
                              <a:lnTo>
                                <a:pt x="79" y="72"/>
                              </a:lnTo>
                              <a:lnTo>
                                <a:pt x="77" y="70"/>
                              </a:lnTo>
                              <a:lnTo>
                                <a:pt x="74" y="70"/>
                              </a:lnTo>
                              <a:lnTo>
                                <a:pt x="72" y="69"/>
                              </a:lnTo>
                              <a:lnTo>
                                <a:pt x="69" y="69"/>
                              </a:lnTo>
                              <a:lnTo>
                                <a:pt x="52" y="72"/>
                              </a:lnTo>
                              <a:lnTo>
                                <a:pt x="18" y="72"/>
                              </a:lnTo>
                              <a:lnTo>
                                <a:pt x="0" y="74"/>
                              </a:lnTo>
                              <a:lnTo>
                                <a:pt x="0" y="58"/>
                              </a:lnTo>
                              <a:lnTo>
                                <a:pt x="2" y="42"/>
                              </a:lnTo>
                              <a:lnTo>
                                <a:pt x="8" y="26"/>
                              </a:lnTo>
                              <a:lnTo>
                                <a:pt x="16" y="18"/>
                              </a:lnTo>
                              <a:lnTo>
                                <a:pt x="26" y="15"/>
                              </a:lnTo>
                              <a:lnTo>
                                <a:pt x="37" y="10"/>
                              </a:lnTo>
                              <a:lnTo>
                                <a:pt x="47" y="3"/>
                              </a:lnTo>
                              <a:lnTo>
                                <a:pt x="53" y="3"/>
                              </a:lnTo>
                              <a:lnTo>
                                <a:pt x="59" y="1"/>
                              </a:lnTo>
                              <a:lnTo>
                                <a:pt x="6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48" name="Freeform 143"/>
                      <wps:cNvSpPr>
                        <a:spLocks/>
                      </wps:cNvSpPr>
                      <wps:spPr bwMode="auto">
                        <a:xfrm>
                          <a:off x="355346" y="458600"/>
                          <a:ext cx="5337" cy="15568"/>
                        </a:xfrm>
                        <a:custGeom>
                          <a:avLst/>
                          <a:gdLst>
                            <a:gd name="T0" fmla="*/ 10 w 23"/>
                            <a:gd name="T1" fmla="*/ 0 h 69"/>
                            <a:gd name="T2" fmla="*/ 17 w 23"/>
                            <a:gd name="T3" fmla="*/ 0 h 69"/>
                            <a:gd name="T4" fmla="*/ 23 w 23"/>
                            <a:gd name="T5" fmla="*/ 2 h 69"/>
                            <a:gd name="T6" fmla="*/ 22 w 23"/>
                            <a:gd name="T7" fmla="*/ 18 h 69"/>
                            <a:gd name="T8" fmla="*/ 23 w 23"/>
                            <a:gd name="T9" fmla="*/ 36 h 69"/>
                            <a:gd name="T10" fmla="*/ 23 w 23"/>
                            <a:gd name="T11" fmla="*/ 69 h 69"/>
                            <a:gd name="T12" fmla="*/ 16 w 23"/>
                            <a:gd name="T13" fmla="*/ 69 h 69"/>
                            <a:gd name="T14" fmla="*/ 7 w 23"/>
                            <a:gd name="T15" fmla="*/ 65 h 69"/>
                            <a:gd name="T16" fmla="*/ 0 w 23"/>
                            <a:gd name="T17" fmla="*/ 65 h 69"/>
                            <a:gd name="T18" fmla="*/ 1 w 23"/>
                            <a:gd name="T19" fmla="*/ 43 h 69"/>
                            <a:gd name="T20" fmla="*/ 2 w 23"/>
                            <a:gd name="T21" fmla="*/ 23 h 69"/>
                            <a:gd name="T22" fmla="*/ 3 w 23"/>
                            <a:gd name="T23" fmla="*/ 2 h 69"/>
                            <a:gd name="T24" fmla="*/ 10 w 23"/>
                            <a:gd name="T25"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69">
                              <a:moveTo>
                                <a:pt x="10" y="0"/>
                              </a:moveTo>
                              <a:lnTo>
                                <a:pt x="17" y="0"/>
                              </a:lnTo>
                              <a:lnTo>
                                <a:pt x="23" y="2"/>
                              </a:lnTo>
                              <a:lnTo>
                                <a:pt x="22" y="18"/>
                              </a:lnTo>
                              <a:lnTo>
                                <a:pt x="23" y="36"/>
                              </a:lnTo>
                              <a:lnTo>
                                <a:pt x="23" y="69"/>
                              </a:lnTo>
                              <a:lnTo>
                                <a:pt x="16" y="69"/>
                              </a:lnTo>
                              <a:lnTo>
                                <a:pt x="7" y="65"/>
                              </a:lnTo>
                              <a:lnTo>
                                <a:pt x="0" y="65"/>
                              </a:lnTo>
                              <a:lnTo>
                                <a:pt x="1" y="43"/>
                              </a:lnTo>
                              <a:lnTo>
                                <a:pt x="2" y="23"/>
                              </a:lnTo>
                              <a:lnTo>
                                <a:pt x="3" y="2"/>
                              </a:lnTo>
                              <a:lnTo>
                                <a:pt x="1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49" name="Freeform 144"/>
                      <wps:cNvSpPr>
                        <a:spLocks/>
                      </wps:cNvSpPr>
                      <wps:spPr bwMode="auto">
                        <a:xfrm>
                          <a:off x="269511" y="463938"/>
                          <a:ext cx="30242" cy="30247"/>
                        </a:xfrm>
                        <a:custGeom>
                          <a:avLst/>
                          <a:gdLst>
                            <a:gd name="T0" fmla="*/ 66 w 137"/>
                            <a:gd name="T1" fmla="*/ 0 h 135"/>
                            <a:gd name="T2" fmla="*/ 97 w 137"/>
                            <a:gd name="T3" fmla="*/ 4 h 135"/>
                            <a:gd name="T4" fmla="*/ 89 w 137"/>
                            <a:gd name="T5" fmla="*/ 60 h 135"/>
                            <a:gd name="T6" fmla="*/ 84 w 137"/>
                            <a:gd name="T7" fmla="*/ 62 h 135"/>
                            <a:gd name="T8" fmla="*/ 81 w 137"/>
                            <a:gd name="T9" fmla="*/ 65 h 135"/>
                            <a:gd name="T10" fmla="*/ 78 w 137"/>
                            <a:gd name="T11" fmla="*/ 68 h 135"/>
                            <a:gd name="T12" fmla="*/ 77 w 137"/>
                            <a:gd name="T13" fmla="*/ 73 h 135"/>
                            <a:gd name="T14" fmla="*/ 83 w 137"/>
                            <a:gd name="T15" fmla="*/ 80 h 135"/>
                            <a:gd name="T16" fmla="*/ 92 w 137"/>
                            <a:gd name="T17" fmla="*/ 81 h 135"/>
                            <a:gd name="T18" fmla="*/ 102 w 137"/>
                            <a:gd name="T19" fmla="*/ 80 h 135"/>
                            <a:gd name="T20" fmla="*/ 111 w 137"/>
                            <a:gd name="T21" fmla="*/ 77 h 135"/>
                            <a:gd name="T22" fmla="*/ 113 w 137"/>
                            <a:gd name="T23" fmla="*/ 73 h 135"/>
                            <a:gd name="T24" fmla="*/ 118 w 137"/>
                            <a:gd name="T25" fmla="*/ 73 h 135"/>
                            <a:gd name="T26" fmla="*/ 130 w 137"/>
                            <a:gd name="T27" fmla="*/ 76 h 135"/>
                            <a:gd name="T28" fmla="*/ 137 w 137"/>
                            <a:gd name="T29" fmla="*/ 73 h 135"/>
                            <a:gd name="T30" fmla="*/ 132 w 137"/>
                            <a:gd name="T31" fmla="*/ 86 h 135"/>
                            <a:gd name="T32" fmla="*/ 130 w 137"/>
                            <a:gd name="T33" fmla="*/ 98 h 135"/>
                            <a:gd name="T34" fmla="*/ 133 w 137"/>
                            <a:gd name="T35" fmla="*/ 110 h 135"/>
                            <a:gd name="T36" fmla="*/ 130 w 137"/>
                            <a:gd name="T37" fmla="*/ 109 h 135"/>
                            <a:gd name="T38" fmla="*/ 129 w 137"/>
                            <a:gd name="T39" fmla="*/ 109 h 135"/>
                            <a:gd name="T40" fmla="*/ 125 w 137"/>
                            <a:gd name="T41" fmla="*/ 113 h 135"/>
                            <a:gd name="T42" fmla="*/ 124 w 137"/>
                            <a:gd name="T43" fmla="*/ 115 h 135"/>
                            <a:gd name="T44" fmla="*/ 122 w 137"/>
                            <a:gd name="T45" fmla="*/ 118 h 135"/>
                            <a:gd name="T46" fmla="*/ 119 w 137"/>
                            <a:gd name="T47" fmla="*/ 118 h 135"/>
                            <a:gd name="T48" fmla="*/ 108 w 137"/>
                            <a:gd name="T49" fmla="*/ 120 h 135"/>
                            <a:gd name="T50" fmla="*/ 86 w 137"/>
                            <a:gd name="T51" fmla="*/ 130 h 135"/>
                            <a:gd name="T52" fmla="*/ 73 w 137"/>
                            <a:gd name="T53" fmla="*/ 134 h 135"/>
                            <a:gd name="T54" fmla="*/ 62 w 137"/>
                            <a:gd name="T55" fmla="*/ 135 h 135"/>
                            <a:gd name="T56" fmla="*/ 51 w 137"/>
                            <a:gd name="T57" fmla="*/ 133 h 135"/>
                            <a:gd name="T58" fmla="*/ 41 w 137"/>
                            <a:gd name="T59" fmla="*/ 127 h 135"/>
                            <a:gd name="T60" fmla="*/ 41 w 137"/>
                            <a:gd name="T61" fmla="*/ 113 h 135"/>
                            <a:gd name="T62" fmla="*/ 45 w 137"/>
                            <a:gd name="T63" fmla="*/ 99 h 135"/>
                            <a:gd name="T64" fmla="*/ 52 w 137"/>
                            <a:gd name="T65" fmla="*/ 89 h 135"/>
                            <a:gd name="T66" fmla="*/ 63 w 137"/>
                            <a:gd name="T67" fmla="*/ 82 h 135"/>
                            <a:gd name="T68" fmla="*/ 70 w 137"/>
                            <a:gd name="T69" fmla="*/ 76 h 135"/>
                            <a:gd name="T70" fmla="*/ 73 w 137"/>
                            <a:gd name="T71" fmla="*/ 73 h 135"/>
                            <a:gd name="T72" fmla="*/ 72 w 137"/>
                            <a:gd name="T73" fmla="*/ 71 h 135"/>
                            <a:gd name="T74" fmla="*/ 68 w 137"/>
                            <a:gd name="T75" fmla="*/ 67 h 135"/>
                            <a:gd name="T76" fmla="*/ 66 w 137"/>
                            <a:gd name="T77" fmla="*/ 66 h 135"/>
                            <a:gd name="T78" fmla="*/ 50 w 137"/>
                            <a:gd name="T79" fmla="*/ 71 h 135"/>
                            <a:gd name="T80" fmla="*/ 17 w 137"/>
                            <a:gd name="T81" fmla="*/ 73 h 135"/>
                            <a:gd name="T82" fmla="*/ 0 w 137"/>
                            <a:gd name="T83" fmla="*/ 76 h 135"/>
                            <a:gd name="T84" fmla="*/ 2 w 137"/>
                            <a:gd name="T85" fmla="*/ 66 h 135"/>
                            <a:gd name="T86" fmla="*/ 4 w 137"/>
                            <a:gd name="T87" fmla="*/ 56 h 135"/>
                            <a:gd name="T88" fmla="*/ 4 w 137"/>
                            <a:gd name="T89" fmla="*/ 46 h 135"/>
                            <a:gd name="T90" fmla="*/ 5 w 137"/>
                            <a:gd name="T91" fmla="*/ 36 h 135"/>
                            <a:gd name="T92" fmla="*/ 9 w 137"/>
                            <a:gd name="T93" fmla="*/ 29 h 135"/>
                            <a:gd name="T94" fmla="*/ 14 w 137"/>
                            <a:gd name="T95" fmla="*/ 23 h 135"/>
                            <a:gd name="T96" fmla="*/ 23 w 137"/>
                            <a:gd name="T97" fmla="*/ 20 h 135"/>
                            <a:gd name="T98" fmla="*/ 28 w 137"/>
                            <a:gd name="T99" fmla="*/ 12 h 135"/>
                            <a:gd name="T100" fmla="*/ 36 w 137"/>
                            <a:gd name="T101" fmla="*/ 7 h 135"/>
                            <a:gd name="T102" fmla="*/ 45 w 137"/>
                            <a:gd name="T103" fmla="*/ 4 h 135"/>
                            <a:gd name="T104" fmla="*/ 55 w 137"/>
                            <a:gd name="T105" fmla="*/ 3 h 135"/>
                            <a:gd name="T106" fmla="*/ 66 w 137"/>
                            <a:gd name="T10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7" h="135">
                              <a:moveTo>
                                <a:pt x="66" y="0"/>
                              </a:moveTo>
                              <a:lnTo>
                                <a:pt x="97" y="4"/>
                              </a:lnTo>
                              <a:lnTo>
                                <a:pt x="89" y="60"/>
                              </a:lnTo>
                              <a:lnTo>
                                <a:pt x="84" y="62"/>
                              </a:lnTo>
                              <a:lnTo>
                                <a:pt x="81" y="65"/>
                              </a:lnTo>
                              <a:lnTo>
                                <a:pt x="78" y="68"/>
                              </a:lnTo>
                              <a:lnTo>
                                <a:pt x="77" y="73"/>
                              </a:lnTo>
                              <a:lnTo>
                                <a:pt x="83" y="80"/>
                              </a:lnTo>
                              <a:lnTo>
                                <a:pt x="92" y="81"/>
                              </a:lnTo>
                              <a:lnTo>
                                <a:pt x="102" y="80"/>
                              </a:lnTo>
                              <a:lnTo>
                                <a:pt x="111" y="77"/>
                              </a:lnTo>
                              <a:lnTo>
                                <a:pt x="113" y="73"/>
                              </a:lnTo>
                              <a:lnTo>
                                <a:pt x="118" y="73"/>
                              </a:lnTo>
                              <a:lnTo>
                                <a:pt x="130" y="76"/>
                              </a:lnTo>
                              <a:lnTo>
                                <a:pt x="137" y="73"/>
                              </a:lnTo>
                              <a:lnTo>
                                <a:pt x="132" y="86"/>
                              </a:lnTo>
                              <a:lnTo>
                                <a:pt x="130" y="98"/>
                              </a:lnTo>
                              <a:lnTo>
                                <a:pt x="133" y="110"/>
                              </a:lnTo>
                              <a:lnTo>
                                <a:pt x="130" y="109"/>
                              </a:lnTo>
                              <a:lnTo>
                                <a:pt x="129" y="109"/>
                              </a:lnTo>
                              <a:lnTo>
                                <a:pt x="125" y="113"/>
                              </a:lnTo>
                              <a:lnTo>
                                <a:pt x="124" y="115"/>
                              </a:lnTo>
                              <a:lnTo>
                                <a:pt x="122" y="118"/>
                              </a:lnTo>
                              <a:lnTo>
                                <a:pt x="119" y="118"/>
                              </a:lnTo>
                              <a:lnTo>
                                <a:pt x="108" y="120"/>
                              </a:lnTo>
                              <a:lnTo>
                                <a:pt x="86" y="130"/>
                              </a:lnTo>
                              <a:lnTo>
                                <a:pt x="73" y="134"/>
                              </a:lnTo>
                              <a:lnTo>
                                <a:pt x="62" y="135"/>
                              </a:lnTo>
                              <a:lnTo>
                                <a:pt x="51" y="133"/>
                              </a:lnTo>
                              <a:lnTo>
                                <a:pt x="41" y="127"/>
                              </a:lnTo>
                              <a:lnTo>
                                <a:pt x="41" y="113"/>
                              </a:lnTo>
                              <a:lnTo>
                                <a:pt x="45" y="99"/>
                              </a:lnTo>
                              <a:lnTo>
                                <a:pt x="52" y="89"/>
                              </a:lnTo>
                              <a:lnTo>
                                <a:pt x="63" y="82"/>
                              </a:lnTo>
                              <a:lnTo>
                                <a:pt x="70" y="76"/>
                              </a:lnTo>
                              <a:lnTo>
                                <a:pt x="73" y="73"/>
                              </a:lnTo>
                              <a:lnTo>
                                <a:pt x="72" y="71"/>
                              </a:lnTo>
                              <a:lnTo>
                                <a:pt x="68" y="67"/>
                              </a:lnTo>
                              <a:lnTo>
                                <a:pt x="66" y="66"/>
                              </a:lnTo>
                              <a:lnTo>
                                <a:pt x="50" y="71"/>
                              </a:lnTo>
                              <a:lnTo>
                                <a:pt x="17" y="73"/>
                              </a:lnTo>
                              <a:lnTo>
                                <a:pt x="0" y="76"/>
                              </a:lnTo>
                              <a:lnTo>
                                <a:pt x="2" y="66"/>
                              </a:lnTo>
                              <a:lnTo>
                                <a:pt x="4" y="56"/>
                              </a:lnTo>
                              <a:lnTo>
                                <a:pt x="4" y="46"/>
                              </a:lnTo>
                              <a:lnTo>
                                <a:pt x="5" y="36"/>
                              </a:lnTo>
                              <a:lnTo>
                                <a:pt x="9" y="29"/>
                              </a:lnTo>
                              <a:lnTo>
                                <a:pt x="14" y="23"/>
                              </a:lnTo>
                              <a:lnTo>
                                <a:pt x="23" y="20"/>
                              </a:lnTo>
                              <a:lnTo>
                                <a:pt x="28" y="12"/>
                              </a:lnTo>
                              <a:lnTo>
                                <a:pt x="36" y="7"/>
                              </a:lnTo>
                              <a:lnTo>
                                <a:pt x="45" y="4"/>
                              </a:lnTo>
                              <a:lnTo>
                                <a:pt x="55" y="3"/>
                              </a:lnTo>
                              <a:lnTo>
                                <a:pt x="6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50" name="Freeform 145"/>
                      <wps:cNvSpPr>
                        <a:spLocks/>
                      </wps:cNvSpPr>
                      <wps:spPr bwMode="auto">
                        <a:xfrm>
                          <a:off x="245495" y="467941"/>
                          <a:ext cx="31576" cy="40033"/>
                        </a:xfrm>
                        <a:custGeom>
                          <a:avLst/>
                          <a:gdLst>
                            <a:gd name="T0" fmla="*/ 62 w 140"/>
                            <a:gd name="T1" fmla="*/ 1 h 180"/>
                            <a:gd name="T2" fmla="*/ 86 w 140"/>
                            <a:gd name="T3" fmla="*/ 2 h 180"/>
                            <a:gd name="T4" fmla="*/ 98 w 140"/>
                            <a:gd name="T5" fmla="*/ 10 h 180"/>
                            <a:gd name="T6" fmla="*/ 97 w 140"/>
                            <a:gd name="T7" fmla="*/ 50 h 180"/>
                            <a:gd name="T8" fmla="*/ 82 w 140"/>
                            <a:gd name="T9" fmla="*/ 63 h 180"/>
                            <a:gd name="T10" fmla="*/ 83 w 140"/>
                            <a:gd name="T11" fmla="*/ 70 h 180"/>
                            <a:gd name="T12" fmla="*/ 93 w 140"/>
                            <a:gd name="T13" fmla="*/ 71 h 180"/>
                            <a:gd name="T14" fmla="*/ 96 w 140"/>
                            <a:gd name="T15" fmla="*/ 74 h 180"/>
                            <a:gd name="T16" fmla="*/ 107 w 140"/>
                            <a:gd name="T17" fmla="*/ 74 h 180"/>
                            <a:gd name="T18" fmla="*/ 129 w 140"/>
                            <a:gd name="T19" fmla="*/ 68 h 180"/>
                            <a:gd name="T20" fmla="*/ 139 w 140"/>
                            <a:gd name="T21" fmla="*/ 83 h 180"/>
                            <a:gd name="T22" fmla="*/ 122 w 140"/>
                            <a:gd name="T23" fmla="*/ 125 h 180"/>
                            <a:gd name="T24" fmla="*/ 87 w 140"/>
                            <a:gd name="T25" fmla="*/ 164 h 180"/>
                            <a:gd name="T26" fmla="*/ 56 w 140"/>
                            <a:gd name="T27" fmla="*/ 180 h 180"/>
                            <a:gd name="T28" fmla="*/ 60 w 140"/>
                            <a:gd name="T29" fmla="*/ 165 h 180"/>
                            <a:gd name="T30" fmla="*/ 61 w 140"/>
                            <a:gd name="T31" fmla="*/ 151 h 180"/>
                            <a:gd name="T32" fmla="*/ 68 w 140"/>
                            <a:gd name="T33" fmla="*/ 142 h 180"/>
                            <a:gd name="T34" fmla="*/ 84 w 140"/>
                            <a:gd name="T35" fmla="*/ 141 h 180"/>
                            <a:gd name="T36" fmla="*/ 97 w 140"/>
                            <a:gd name="T37" fmla="*/ 138 h 180"/>
                            <a:gd name="T38" fmla="*/ 101 w 140"/>
                            <a:gd name="T39" fmla="*/ 130 h 180"/>
                            <a:gd name="T40" fmla="*/ 96 w 140"/>
                            <a:gd name="T41" fmla="*/ 126 h 180"/>
                            <a:gd name="T42" fmla="*/ 72 w 140"/>
                            <a:gd name="T43" fmla="*/ 127 h 180"/>
                            <a:gd name="T44" fmla="*/ 46 w 140"/>
                            <a:gd name="T45" fmla="*/ 133 h 180"/>
                            <a:gd name="T46" fmla="*/ 38 w 140"/>
                            <a:gd name="T47" fmla="*/ 112 h 180"/>
                            <a:gd name="T48" fmla="*/ 46 w 140"/>
                            <a:gd name="T49" fmla="*/ 92 h 180"/>
                            <a:gd name="T50" fmla="*/ 65 w 140"/>
                            <a:gd name="T51" fmla="*/ 80 h 180"/>
                            <a:gd name="T52" fmla="*/ 70 w 140"/>
                            <a:gd name="T53" fmla="*/ 73 h 180"/>
                            <a:gd name="T54" fmla="*/ 76 w 140"/>
                            <a:gd name="T55" fmla="*/ 65 h 180"/>
                            <a:gd name="T56" fmla="*/ 38 w 140"/>
                            <a:gd name="T57" fmla="*/ 70 h 180"/>
                            <a:gd name="T58" fmla="*/ 0 w 140"/>
                            <a:gd name="T59" fmla="*/ 69 h 180"/>
                            <a:gd name="T60" fmla="*/ 7 w 140"/>
                            <a:gd name="T61" fmla="*/ 42 h 180"/>
                            <a:gd name="T62" fmla="*/ 20 w 140"/>
                            <a:gd name="T63" fmla="*/ 18 h 180"/>
                            <a:gd name="T64" fmla="*/ 37 w 140"/>
                            <a:gd name="T65" fmla="*/ 10 h 180"/>
                            <a:gd name="T66" fmla="*/ 56 w 140"/>
                            <a:gd name="T67" fmla="*/ 0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 h="180">
                              <a:moveTo>
                                <a:pt x="56" y="0"/>
                              </a:moveTo>
                              <a:lnTo>
                                <a:pt x="62" y="1"/>
                              </a:lnTo>
                              <a:lnTo>
                                <a:pt x="70" y="6"/>
                              </a:lnTo>
                              <a:lnTo>
                                <a:pt x="86" y="2"/>
                              </a:lnTo>
                              <a:lnTo>
                                <a:pt x="102" y="0"/>
                              </a:lnTo>
                              <a:lnTo>
                                <a:pt x="98" y="10"/>
                              </a:lnTo>
                              <a:lnTo>
                                <a:pt x="98" y="41"/>
                              </a:lnTo>
                              <a:lnTo>
                                <a:pt x="97" y="50"/>
                              </a:lnTo>
                              <a:lnTo>
                                <a:pt x="92" y="58"/>
                              </a:lnTo>
                              <a:lnTo>
                                <a:pt x="82" y="63"/>
                              </a:lnTo>
                              <a:lnTo>
                                <a:pt x="82" y="69"/>
                              </a:lnTo>
                              <a:lnTo>
                                <a:pt x="83" y="70"/>
                              </a:lnTo>
                              <a:lnTo>
                                <a:pt x="91" y="70"/>
                              </a:lnTo>
                              <a:lnTo>
                                <a:pt x="93" y="71"/>
                              </a:lnTo>
                              <a:lnTo>
                                <a:pt x="94" y="71"/>
                              </a:lnTo>
                              <a:lnTo>
                                <a:pt x="96" y="74"/>
                              </a:lnTo>
                              <a:lnTo>
                                <a:pt x="96" y="76"/>
                              </a:lnTo>
                              <a:lnTo>
                                <a:pt x="107" y="74"/>
                              </a:lnTo>
                              <a:lnTo>
                                <a:pt x="118" y="70"/>
                              </a:lnTo>
                              <a:lnTo>
                                <a:pt x="129" y="68"/>
                              </a:lnTo>
                              <a:lnTo>
                                <a:pt x="140" y="69"/>
                              </a:lnTo>
                              <a:lnTo>
                                <a:pt x="139" y="83"/>
                              </a:lnTo>
                              <a:lnTo>
                                <a:pt x="134" y="112"/>
                              </a:lnTo>
                              <a:lnTo>
                                <a:pt x="122" y="125"/>
                              </a:lnTo>
                              <a:lnTo>
                                <a:pt x="99" y="152"/>
                              </a:lnTo>
                              <a:lnTo>
                                <a:pt x="87" y="164"/>
                              </a:lnTo>
                              <a:lnTo>
                                <a:pt x="73" y="174"/>
                              </a:lnTo>
                              <a:lnTo>
                                <a:pt x="56" y="180"/>
                              </a:lnTo>
                              <a:lnTo>
                                <a:pt x="58" y="173"/>
                              </a:lnTo>
                              <a:lnTo>
                                <a:pt x="60" y="165"/>
                              </a:lnTo>
                              <a:lnTo>
                                <a:pt x="60" y="158"/>
                              </a:lnTo>
                              <a:lnTo>
                                <a:pt x="61" y="151"/>
                              </a:lnTo>
                              <a:lnTo>
                                <a:pt x="63" y="146"/>
                              </a:lnTo>
                              <a:lnTo>
                                <a:pt x="68" y="142"/>
                              </a:lnTo>
                              <a:lnTo>
                                <a:pt x="78" y="141"/>
                              </a:lnTo>
                              <a:lnTo>
                                <a:pt x="84" y="141"/>
                              </a:lnTo>
                              <a:lnTo>
                                <a:pt x="92" y="139"/>
                              </a:lnTo>
                              <a:lnTo>
                                <a:pt x="97" y="138"/>
                              </a:lnTo>
                              <a:lnTo>
                                <a:pt x="101" y="133"/>
                              </a:lnTo>
                              <a:lnTo>
                                <a:pt x="101" y="130"/>
                              </a:lnTo>
                              <a:lnTo>
                                <a:pt x="98" y="127"/>
                              </a:lnTo>
                              <a:lnTo>
                                <a:pt x="96" y="126"/>
                              </a:lnTo>
                              <a:lnTo>
                                <a:pt x="87" y="126"/>
                              </a:lnTo>
                              <a:lnTo>
                                <a:pt x="72" y="127"/>
                              </a:lnTo>
                              <a:lnTo>
                                <a:pt x="60" y="131"/>
                              </a:lnTo>
                              <a:lnTo>
                                <a:pt x="46" y="133"/>
                              </a:lnTo>
                              <a:lnTo>
                                <a:pt x="33" y="132"/>
                              </a:lnTo>
                              <a:lnTo>
                                <a:pt x="38" y="112"/>
                              </a:lnTo>
                              <a:lnTo>
                                <a:pt x="41" y="101"/>
                              </a:lnTo>
                              <a:lnTo>
                                <a:pt x="46" y="92"/>
                              </a:lnTo>
                              <a:lnTo>
                                <a:pt x="53" y="85"/>
                              </a:lnTo>
                              <a:lnTo>
                                <a:pt x="65" y="80"/>
                              </a:lnTo>
                              <a:lnTo>
                                <a:pt x="68" y="76"/>
                              </a:lnTo>
                              <a:lnTo>
                                <a:pt x="70" y="73"/>
                              </a:lnTo>
                              <a:lnTo>
                                <a:pt x="72" y="69"/>
                              </a:lnTo>
                              <a:lnTo>
                                <a:pt x="76" y="65"/>
                              </a:lnTo>
                              <a:lnTo>
                                <a:pt x="57" y="66"/>
                              </a:lnTo>
                              <a:lnTo>
                                <a:pt x="38" y="70"/>
                              </a:lnTo>
                              <a:lnTo>
                                <a:pt x="20" y="71"/>
                              </a:lnTo>
                              <a:lnTo>
                                <a:pt x="0" y="69"/>
                              </a:lnTo>
                              <a:lnTo>
                                <a:pt x="4" y="54"/>
                              </a:lnTo>
                              <a:lnTo>
                                <a:pt x="7" y="42"/>
                              </a:lnTo>
                              <a:lnTo>
                                <a:pt x="12" y="29"/>
                              </a:lnTo>
                              <a:lnTo>
                                <a:pt x="20" y="18"/>
                              </a:lnTo>
                              <a:lnTo>
                                <a:pt x="31" y="8"/>
                              </a:lnTo>
                              <a:lnTo>
                                <a:pt x="37" y="10"/>
                              </a:lnTo>
                              <a:lnTo>
                                <a:pt x="43" y="7"/>
                              </a:lnTo>
                              <a:lnTo>
                                <a:pt x="5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51" name="Freeform 146"/>
                      <wps:cNvSpPr>
                        <a:spLocks/>
                      </wps:cNvSpPr>
                      <wps:spPr bwMode="auto">
                        <a:xfrm>
                          <a:off x="221479" y="470166"/>
                          <a:ext cx="29797" cy="28913"/>
                        </a:xfrm>
                        <a:custGeom>
                          <a:avLst/>
                          <a:gdLst>
                            <a:gd name="T0" fmla="*/ 65 w 135"/>
                            <a:gd name="T1" fmla="*/ 0 h 130"/>
                            <a:gd name="T2" fmla="*/ 85 w 135"/>
                            <a:gd name="T3" fmla="*/ 5 h 130"/>
                            <a:gd name="T4" fmla="*/ 107 w 135"/>
                            <a:gd name="T5" fmla="*/ 6 h 130"/>
                            <a:gd name="T6" fmla="*/ 105 w 135"/>
                            <a:gd name="T7" fmla="*/ 21 h 130"/>
                            <a:gd name="T8" fmla="*/ 100 w 135"/>
                            <a:gd name="T9" fmla="*/ 37 h 130"/>
                            <a:gd name="T10" fmla="*/ 96 w 135"/>
                            <a:gd name="T11" fmla="*/ 53 h 130"/>
                            <a:gd name="T12" fmla="*/ 92 w 135"/>
                            <a:gd name="T13" fmla="*/ 55 h 130"/>
                            <a:gd name="T14" fmla="*/ 89 w 135"/>
                            <a:gd name="T15" fmla="*/ 59 h 130"/>
                            <a:gd name="T16" fmla="*/ 85 w 135"/>
                            <a:gd name="T17" fmla="*/ 62 h 130"/>
                            <a:gd name="T18" fmla="*/ 81 w 135"/>
                            <a:gd name="T19" fmla="*/ 65 h 130"/>
                            <a:gd name="T20" fmla="*/ 79 w 135"/>
                            <a:gd name="T21" fmla="*/ 70 h 130"/>
                            <a:gd name="T22" fmla="*/ 86 w 135"/>
                            <a:gd name="T23" fmla="*/ 74 h 130"/>
                            <a:gd name="T24" fmla="*/ 95 w 135"/>
                            <a:gd name="T25" fmla="*/ 74 h 130"/>
                            <a:gd name="T26" fmla="*/ 102 w 135"/>
                            <a:gd name="T27" fmla="*/ 73 h 130"/>
                            <a:gd name="T28" fmla="*/ 110 w 135"/>
                            <a:gd name="T29" fmla="*/ 73 h 130"/>
                            <a:gd name="T30" fmla="*/ 116 w 135"/>
                            <a:gd name="T31" fmla="*/ 72 h 130"/>
                            <a:gd name="T32" fmla="*/ 122 w 135"/>
                            <a:gd name="T33" fmla="*/ 73 h 130"/>
                            <a:gd name="T34" fmla="*/ 135 w 135"/>
                            <a:gd name="T35" fmla="*/ 73 h 130"/>
                            <a:gd name="T36" fmla="*/ 133 w 135"/>
                            <a:gd name="T37" fmla="*/ 81 h 130"/>
                            <a:gd name="T38" fmla="*/ 132 w 135"/>
                            <a:gd name="T39" fmla="*/ 91 h 130"/>
                            <a:gd name="T40" fmla="*/ 127 w 135"/>
                            <a:gd name="T41" fmla="*/ 109 h 130"/>
                            <a:gd name="T42" fmla="*/ 124 w 135"/>
                            <a:gd name="T43" fmla="*/ 116 h 130"/>
                            <a:gd name="T44" fmla="*/ 116 w 135"/>
                            <a:gd name="T45" fmla="*/ 122 h 130"/>
                            <a:gd name="T46" fmla="*/ 105 w 135"/>
                            <a:gd name="T47" fmla="*/ 125 h 130"/>
                            <a:gd name="T48" fmla="*/ 89 w 135"/>
                            <a:gd name="T49" fmla="*/ 128 h 130"/>
                            <a:gd name="T50" fmla="*/ 60 w 135"/>
                            <a:gd name="T51" fmla="*/ 128 h 130"/>
                            <a:gd name="T52" fmla="*/ 45 w 135"/>
                            <a:gd name="T53" fmla="*/ 130 h 130"/>
                            <a:gd name="T54" fmla="*/ 43 w 135"/>
                            <a:gd name="T55" fmla="*/ 117 h 130"/>
                            <a:gd name="T56" fmla="*/ 41 w 135"/>
                            <a:gd name="T57" fmla="*/ 105 h 130"/>
                            <a:gd name="T58" fmla="*/ 44 w 135"/>
                            <a:gd name="T59" fmla="*/ 93 h 130"/>
                            <a:gd name="T60" fmla="*/ 50 w 135"/>
                            <a:gd name="T61" fmla="*/ 81 h 130"/>
                            <a:gd name="T62" fmla="*/ 55 w 135"/>
                            <a:gd name="T63" fmla="*/ 80 h 130"/>
                            <a:gd name="T64" fmla="*/ 59 w 135"/>
                            <a:gd name="T65" fmla="*/ 78 h 130"/>
                            <a:gd name="T66" fmla="*/ 66 w 135"/>
                            <a:gd name="T67" fmla="*/ 70 h 130"/>
                            <a:gd name="T68" fmla="*/ 65 w 135"/>
                            <a:gd name="T69" fmla="*/ 67 h 130"/>
                            <a:gd name="T70" fmla="*/ 0 w 135"/>
                            <a:gd name="T71" fmla="*/ 72 h 130"/>
                            <a:gd name="T72" fmla="*/ 0 w 135"/>
                            <a:gd name="T73" fmla="*/ 53 h 130"/>
                            <a:gd name="T74" fmla="*/ 4 w 135"/>
                            <a:gd name="T75" fmla="*/ 36 h 130"/>
                            <a:gd name="T76" fmla="*/ 12 w 135"/>
                            <a:gd name="T77" fmla="*/ 20 h 130"/>
                            <a:gd name="T78" fmla="*/ 21 w 135"/>
                            <a:gd name="T79" fmla="*/ 15 h 130"/>
                            <a:gd name="T80" fmla="*/ 34 w 135"/>
                            <a:gd name="T81" fmla="*/ 12 h 130"/>
                            <a:gd name="T82" fmla="*/ 45 w 135"/>
                            <a:gd name="T83" fmla="*/ 10 h 130"/>
                            <a:gd name="T84" fmla="*/ 56 w 135"/>
                            <a:gd name="T85" fmla="*/ 6 h 130"/>
                            <a:gd name="T86" fmla="*/ 65 w 135"/>
                            <a:gd name="T8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5" h="130">
                              <a:moveTo>
                                <a:pt x="65" y="0"/>
                              </a:moveTo>
                              <a:lnTo>
                                <a:pt x="85" y="5"/>
                              </a:lnTo>
                              <a:lnTo>
                                <a:pt x="107" y="6"/>
                              </a:lnTo>
                              <a:lnTo>
                                <a:pt x="105" y="21"/>
                              </a:lnTo>
                              <a:lnTo>
                                <a:pt x="100" y="37"/>
                              </a:lnTo>
                              <a:lnTo>
                                <a:pt x="96" y="53"/>
                              </a:lnTo>
                              <a:lnTo>
                                <a:pt x="92" y="55"/>
                              </a:lnTo>
                              <a:lnTo>
                                <a:pt x="89" y="59"/>
                              </a:lnTo>
                              <a:lnTo>
                                <a:pt x="85" y="62"/>
                              </a:lnTo>
                              <a:lnTo>
                                <a:pt x="81" y="65"/>
                              </a:lnTo>
                              <a:lnTo>
                                <a:pt x="79" y="70"/>
                              </a:lnTo>
                              <a:lnTo>
                                <a:pt x="86" y="74"/>
                              </a:lnTo>
                              <a:lnTo>
                                <a:pt x="95" y="74"/>
                              </a:lnTo>
                              <a:lnTo>
                                <a:pt x="102" y="73"/>
                              </a:lnTo>
                              <a:lnTo>
                                <a:pt x="110" y="73"/>
                              </a:lnTo>
                              <a:lnTo>
                                <a:pt x="116" y="72"/>
                              </a:lnTo>
                              <a:lnTo>
                                <a:pt x="122" y="73"/>
                              </a:lnTo>
                              <a:lnTo>
                                <a:pt x="135" y="73"/>
                              </a:lnTo>
                              <a:lnTo>
                                <a:pt x="133" y="81"/>
                              </a:lnTo>
                              <a:lnTo>
                                <a:pt x="132" y="91"/>
                              </a:lnTo>
                              <a:lnTo>
                                <a:pt x="127" y="109"/>
                              </a:lnTo>
                              <a:lnTo>
                                <a:pt x="124" y="116"/>
                              </a:lnTo>
                              <a:lnTo>
                                <a:pt x="116" y="122"/>
                              </a:lnTo>
                              <a:lnTo>
                                <a:pt x="105" y="125"/>
                              </a:lnTo>
                              <a:lnTo>
                                <a:pt x="89" y="128"/>
                              </a:lnTo>
                              <a:lnTo>
                                <a:pt x="60" y="128"/>
                              </a:lnTo>
                              <a:lnTo>
                                <a:pt x="45" y="130"/>
                              </a:lnTo>
                              <a:lnTo>
                                <a:pt x="43" y="117"/>
                              </a:lnTo>
                              <a:lnTo>
                                <a:pt x="41" y="105"/>
                              </a:lnTo>
                              <a:lnTo>
                                <a:pt x="44" y="93"/>
                              </a:lnTo>
                              <a:lnTo>
                                <a:pt x="50" y="81"/>
                              </a:lnTo>
                              <a:lnTo>
                                <a:pt x="55" y="80"/>
                              </a:lnTo>
                              <a:lnTo>
                                <a:pt x="59" y="78"/>
                              </a:lnTo>
                              <a:lnTo>
                                <a:pt x="66" y="70"/>
                              </a:lnTo>
                              <a:lnTo>
                                <a:pt x="65" y="67"/>
                              </a:lnTo>
                              <a:lnTo>
                                <a:pt x="0" y="72"/>
                              </a:lnTo>
                              <a:lnTo>
                                <a:pt x="0" y="53"/>
                              </a:lnTo>
                              <a:lnTo>
                                <a:pt x="4" y="36"/>
                              </a:lnTo>
                              <a:lnTo>
                                <a:pt x="12" y="20"/>
                              </a:lnTo>
                              <a:lnTo>
                                <a:pt x="21" y="15"/>
                              </a:lnTo>
                              <a:lnTo>
                                <a:pt x="34" y="12"/>
                              </a:lnTo>
                              <a:lnTo>
                                <a:pt x="45" y="10"/>
                              </a:lnTo>
                              <a:lnTo>
                                <a:pt x="56" y="6"/>
                              </a:lnTo>
                              <a:lnTo>
                                <a:pt x="6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52" name="Freeform 147"/>
                      <wps:cNvSpPr>
                        <a:spLocks/>
                      </wps:cNvSpPr>
                      <wps:spPr bwMode="auto">
                        <a:xfrm>
                          <a:off x="187235" y="476838"/>
                          <a:ext cx="13342" cy="14679"/>
                        </a:xfrm>
                        <a:custGeom>
                          <a:avLst/>
                          <a:gdLst>
                            <a:gd name="T0" fmla="*/ 45 w 61"/>
                            <a:gd name="T1" fmla="*/ 0 h 67"/>
                            <a:gd name="T2" fmla="*/ 61 w 61"/>
                            <a:gd name="T3" fmla="*/ 2 h 67"/>
                            <a:gd name="T4" fmla="*/ 57 w 61"/>
                            <a:gd name="T5" fmla="*/ 14 h 67"/>
                            <a:gd name="T6" fmla="*/ 55 w 61"/>
                            <a:gd name="T7" fmla="*/ 27 h 67"/>
                            <a:gd name="T8" fmla="*/ 52 w 61"/>
                            <a:gd name="T9" fmla="*/ 55 h 67"/>
                            <a:gd name="T10" fmla="*/ 0 w 61"/>
                            <a:gd name="T11" fmla="*/ 67 h 67"/>
                            <a:gd name="T12" fmla="*/ 0 w 61"/>
                            <a:gd name="T13" fmla="*/ 51 h 67"/>
                            <a:gd name="T14" fmla="*/ 1 w 61"/>
                            <a:gd name="T15" fmla="*/ 35 h 67"/>
                            <a:gd name="T16" fmla="*/ 5 w 61"/>
                            <a:gd name="T17" fmla="*/ 19 h 67"/>
                            <a:gd name="T18" fmla="*/ 10 w 61"/>
                            <a:gd name="T19" fmla="*/ 5 h 67"/>
                            <a:gd name="T20" fmla="*/ 27 w 61"/>
                            <a:gd name="T21" fmla="*/ 2 h 67"/>
                            <a:gd name="T22" fmla="*/ 45 w 61"/>
                            <a:gd name="T2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1" h="67">
                              <a:moveTo>
                                <a:pt x="45" y="0"/>
                              </a:moveTo>
                              <a:lnTo>
                                <a:pt x="61" y="2"/>
                              </a:lnTo>
                              <a:lnTo>
                                <a:pt x="57" y="14"/>
                              </a:lnTo>
                              <a:lnTo>
                                <a:pt x="55" y="27"/>
                              </a:lnTo>
                              <a:lnTo>
                                <a:pt x="52" y="55"/>
                              </a:lnTo>
                              <a:lnTo>
                                <a:pt x="0" y="67"/>
                              </a:lnTo>
                              <a:lnTo>
                                <a:pt x="0" y="51"/>
                              </a:lnTo>
                              <a:lnTo>
                                <a:pt x="1" y="35"/>
                              </a:lnTo>
                              <a:lnTo>
                                <a:pt x="5" y="19"/>
                              </a:lnTo>
                              <a:lnTo>
                                <a:pt x="10" y="5"/>
                              </a:lnTo>
                              <a:lnTo>
                                <a:pt x="27" y="2"/>
                              </a:lnTo>
                              <a:lnTo>
                                <a:pt x="4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53" name="Freeform 148"/>
                      <wps:cNvSpPr>
                        <a:spLocks/>
                      </wps:cNvSpPr>
                      <wps:spPr bwMode="auto">
                        <a:xfrm>
                          <a:off x="404711" y="469276"/>
                          <a:ext cx="5782" cy="13344"/>
                        </a:xfrm>
                        <a:custGeom>
                          <a:avLst/>
                          <a:gdLst>
                            <a:gd name="T0" fmla="*/ 10 w 26"/>
                            <a:gd name="T1" fmla="*/ 0 h 60"/>
                            <a:gd name="T2" fmla="*/ 14 w 26"/>
                            <a:gd name="T3" fmla="*/ 0 h 60"/>
                            <a:gd name="T4" fmla="*/ 19 w 26"/>
                            <a:gd name="T5" fmla="*/ 5 h 60"/>
                            <a:gd name="T6" fmla="*/ 26 w 26"/>
                            <a:gd name="T7" fmla="*/ 16 h 60"/>
                            <a:gd name="T8" fmla="*/ 26 w 26"/>
                            <a:gd name="T9" fmla="*/ 60 h 60"/>
                            <a:gd name="T10" fmla="*/ 21 w 26"/>
                            <a:gd name="T11" fmla="*/ 58 h 60"/>
                            <a:gd name="T12" fmla="*/ 16 w 26"/>
                            <a:gd name="T13" fmla="*/ 57 h 60"/>
                            <a:gd name="T14" fmla="*/ 4 w 26"/>
                            <a:gd name="T15" fmla="*/ 54 h 60"/>
                            <a:gd name="T16" fmla="*/ 0 w 26"/>
                            <a:gd name="T17" fmla="*/ 49 h 60"/>
                            <a:gd name="T18" fmla="*/ 3 w 26"/>
                            <a:gd name="T19" fmla="*/ 44 h 60"/>
                            <a:gd name="T20" fmla="*/ 4 w 26"/>
                            <a:gd name="T21" fmla="*/ 37 h 60"/>
                            <a:gd name="T22" fmla="*/ 5 w 26"/>
                            <a:gd name="T23" fmla="*/ 28 h 60"/>
                            <a:gd name="T24" fmla="*/ 5 w 26"/>
                            <a:gd name="T25" fmla="*/ 18 h 60"/>
                            <a:gd name="T26" fmla="*/ 8 w 26"/>
                            <a:gd name="T27" fmla="*/ 4 h 60"/>
                            <a:gd name="T28" fmla="*/ 10 w 26"/>
                            <a:gd name="T29" fmla="*/ 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60">
                              <a:moveTo>
                                <a:pt x="10" y="0"/>
                              </a:moveTo>
                              <a:lnTo>
                                <a:pt x="14" y="0"/>
                              </a:lnTo>
                              <a:lnTo>
                                <a:pt x="19" y="5"/>
                              </a:lnTo>
                              <a:lnTo>
                                <a:pt x="26" y="16"/>
                              </a:lnTo>
                              <a:lnTo>
                                <a:pt x="26" y="60"/>
                              </a:lnTo>
                              <a:lnTo>
                                <a:pt x="21" y="58"/>
                              </a:lnTo>
                              <a:lnTo>
                                <a:pt x="16" y="57"/>
                              </a:lnTo>
                              <a:lnTo>
                                <a:pt x="4" y="54"/>
                              </a:lnTo>
                              <a:lnTo>
                                <a:pt x="0" y="49"/>
                              </a:lnTo>
                              <a:lnTo>
                                <a:pt x="3" y="44"/>
                              </a:lnTo>
                              <a:lnTo>
                                <a:pt x="4" y="37"/>
                              </a:lnTo>
                              <a:lnTo>
                                <a:pt x="5" y="28"/>
                              </a:lnTo>
                              <a:lnTo>
                                <a:pt x="5" y="18"/>
                              </a:lnTo>
                              <a:lnTo>
                                <a:pt x="8" y="4"/>
                              </a:lnTo>
                              <a:lnTo>
                                <a:pt x="1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54" name="Freeform 149"/>
                      <wps:cNvSpPr>
                        <a:spLocks noEditPoints="1"/>
                      </wps:cNvSpPr>
                      <wps:spPr bwMode="auto">
                        <a:xfrm>
                          <a:off x="91616" y="475948"/>
                          <a:ext cx="321990" cy="122323"/>
                        </a:xfrm>
                        <a:custGeom>
                          <a:avLst/>
                          <a:gdLst>
                            <a:gd name="T0" fmla="*/ 1179 w 1448"/>
                            <a:gd name="T1" fmla="*/ 11 h 550"/>
                            <a:gd name="T2" fmla="*/ 1281 w 1448"/>
                            <a:gd name="T3" fmla="*/ 84 h 550"/>
                            <a:gd name="T4" fmla="*/ 1269 w 1448"/>
                            <a:gd name="T5" fmla="*/ 116 h 550"/>
                            <a:gd name="T6" fmla="*/ 1255 w 1448"/>
                            <a:gd name="T7" fmla="*/ 86 h 550"/>
                            <a:gd name="T8" fmla="*/ 1183 w 1448"/>
                            <a:gd name="T9" fmla="*/ 59 h 550"/>
                            <a:gd name="T10" fmla="*/ 1034 w 1448"/>
                            <a:gd name="T11" fmla="*/ 39 h 550"/>
                            <a:gd name="T12" fmla="*/ 893 w 1448"/>
                            <a:gd name="T13" fmla="*/ 102 h 550"/>
                            <a:gd name="T14" fmla="*/ 810 w 1448"/>
                            <a:gd name="T15" fmla="*/ 138 h 550"/>
                            <a:gd name="T16" fmla="*/ 730 w 1448"/>
                            <a:gd name="T17" fmla="*/ 188 h 550"/>
                            <a:gd name="T18" fmla="*/ 804 w 1448"/>
                            <a:gd name="T19" fmla="*/ 184 h 550"/>
                            <a:gd name="T20" fmla="*/ 1086 w 1448"/>
                            <a:gd name="T21" fmla="*/ 128 h 550"/>
                            <a:gd name="T22" fmla="*/ 918 w 1448"/>
                            <a:gd name="T23" fmla="*/ 180 h 550"/>
                            <a:gd name="T24" fmla="*/ 853 w 1448"/>
                            <a:gd name="T25" fmla="*/ 201 h 550"/>
                            <a:gd name="T26" fmla="*/ 976 w 1448"/>
                            <a:gd name="T27" fmla="*/ 201 h 550"/>
                            <a:gd name="T28" fmla="*/ 1171 w 1448"/>
                            <a:gd name="T29" fmla="*/ 178 h 550"/>
                            <a:gd name="T30" fmla="*/ 1310 w 1448"/>
                            <a:gd name="T31" fmla="*/ 152 h 550"/>
                            <a:gd name="T32" fmla="*/ 1363 w 1448"/>
                            <a:gd name="T33" fmla="*/ 148 h 550"/>
                            <a:gd name="T34" fmla="*/ 1412 w 1448"/>
                            <a:gd name="T35" fmla="*/ 138 h 550"/>
                            <a:gd name="T36" fmla="*/ 1378 w 1448"/>
                            <a:gd name="T37" fmla="*/ 165 h 550"/>
                            <a:gd name="T38" fmla="*/ 1270 w 1448"/>
                            <a:gd name="T39" fmla="*/ 202 h 550"/>
                            <a:gd name="T40" fmla="*/ 1110 w 1448"/>
                            <a:gd name="T41" fmla="*/ 285 h 550"/>
                            <a:gd name="T42" fmla="*/ 1238 w 1448"/>
                            <a:gd name="T43" fmla="*/ 331 h 550"/>
                            <a:gd name="T44" fmla="*/ 1202 w 1448"/>
                            <a:gd name="T45" fmla="*/ 352 h 550"/>
                            <a:gd name="T46" fmla="*/ 925 w 1448"/>
                            <a:gd name="T47" fmla="*/ 383 h 550"/>
                            <a:gd name="T48" fmla="*/ 848 w 1448"/>
                            <a:gd name="T49" fmla="*/ 497 h 550"/>
                            <a:gd name="T50" fmla="*/ 764 w 1448"/>
                            <a:gd name="T51" fmla="*/ 529 h 550"/>
                            <a:gd name="T52" fmla="*/ 818 w 1448"/>
                            <a:gd name="T53" fmla="*/ 470 h 550"/>
                            <a:gd name="T54" fmla="*/ 911 w 1448"/>
                            <a:gd name="T55" fmla="*/ 377 h 550"/>
                            <a:gd name="T56" fmla="*/ 965 w 1448"/>
                            <a:gd name="T57" fmla="*/ 330 h 550"/>
                            <a:gd name="T58" fmla="*/ 1088 w 1448"/>
                            <a:gd name="T59" fmla="*/ 280 h 550"/>
                            <a:gd name="T60" fmla="*/ 1112 w 1448"/>
                            <a:gd name="T61" fmla="*/ 256 h 550"/>
                            <a:gd name="T62" fmla="*/ 1233 w 1448"/>
                            <a:gd name="T63" fmla="*/ 180 h 550"/>
                            <a:gd name="T64" fmla="*/ 1079 w 1448"/>
                            <a:gd name="T65" fmla="*/ 221 h 550"/>
                            <a:gd name="T66" fmla="*/ 1049 w 1448"/>
                            <a:gd name="T67" fmla="*/ 211 h 550"/>
                            <a:gd name="T68" fmla="*/ 902 w 1448"/>
                            <a:gd name="T69" fmla="*/ 227 h 550"/>
                            <a:gd name="T70" fmla="*/ 734 w 1448"/>
                            <a:gd name="T71" fmla="*/ 230 h 550"/>
                            <a:gd name="T72" fmla="*/ 604 w 1448"/>
                            <a:gd name="T73" fmla="*/ 316 h 550"/>
                            <a:gd name="T74" fmla="*/ 446 w 1448"/>
                            <a:gd name="T75" fmla="*/ 431 h 550"/>
                            <a:gd name="T76" fmla="*/ 338 w 1448"/>
                            <a:gd name="T77" fmla="*/ 473 h 550"/>
                            <a:gd name="T78" fmla="*/ 308 w 1448"/>
                            <a:gd name="T79" fmla="*/ 497 h 550"/>
                            <a:gd name="T80" fmla="*/ 362 w 1448"/>
                            <a:gd name="T81" fmla="*/ 441 h 550"/>
                            <a:gd name="T82" fmla="*/ 583 w 1448"/>
                            <a:gd name="T83" fmla="*/ 288 h 550"/>
                            <a:gd name="T84" fmla="*/ 653 w 1448"/>
                            <a:gd name="T85" fmla="*/ 243 h 550"/>
                            <a:gd name="T86" fmla="*/ 669 w 1448"/>
                            <a:gd name="T87" fmla="*/ 192 h 550"/>
                            <a:gd name="T88" fmla="*/ 626 w 1448"/>
                            <a:gd name="T89" fmla="*/ 191 h 550"/>
                            <a:gd name="T90" fmla="*/ 458 w 1448"/>
                            <a:gd name="T91" fmla="*/ 218 h 550"/>
                            <a:gd name="T92" fmla="*/ 356 w 1448"/>
                            <a:gd name="T93" fmla="*/ 227 h 550"/>
                            <a:gd name="T94" fmla="*/ 310 w 1448"/>
                            <a:gd name="T95" fmla="*/ 269 h 550"/>
                            <a:gd name="T96" fmla="*/ 195 w 1448"/>
                            <a:gd name="T97" fmla="*/ 330 h 550"/>
                            <a:gd name="T98" fmla="*/ 170 w 1448"/>
                            <a:gd name="T99" fmla="*/ 403 h 550"/>
                            <a:gd name="T100" fmla="*/ 223 w 1448"/>
                            <a:gd name="T101" fmla="*/ 374 h 550"/>
                            <a:gd name="T102" fmla="*/ 193 w 1448"/>
                            <a:gd name="T103" fmla="*/ 403 h 550"/>
                            <a:gd name="T104" fmla="*/ 122 w 1448"/>
                            <a:gd name="T105" fmla="*/ 455 h 550"/>
                            <a:gd name="T106" fmla="*/ 40 w 1448"/>
                            <a:gd name="T107" fmla="*/ 500 h 550"/>
                            <a:gd name="T108" fmla="*/ 20 w 1448"/>
                            <a:gd name="T109" fmla="*/ 534 h 550"/>
                            <a:gd name="T110" fmla="*/ 112 w 1448"/>
                            <a:gd name="T111" fmla="*/ 456 h 550"/>
                            <a:gd name="T112" fmla="*/ 230 w 1448"/>
                            <a:gd name="T113" fmla="*/ 296 h 550"/>
                            <a:gd name="T114" fmla="*/ 437 w 1448"/>
                            <a:gd name="T115" fmla="*/ 206 h 550"/>
                            <a:gd name="T116" fmla="*/ 570 w 1448"/>
                            <a:gd name="T117" fmla="*/ 190 h 550"/>
                            <a:gd name="T118" fmla="*/ 753 w 1448"/>
                            <a:gd name="T119" fmla="*/ 159 h 550"/>
                            <a:gd name="T120" fmla="*/ 851 w 1448"/>
                            <a:gd name="T121" fmla="*/ 96 h 550"/>
                            <a:gd name="T122" fmla="*/ 1086 w 1448"/>
                            <a:gd name="T123" fmla="*/ 3 h 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48" h="550">
                              <a:moveTo>
                                <a:pt x="907" y="200"/>
                              </a:moveTo>
                              <a:lnTo>
                                <a:pt x="908" y="200"/>
                              </a:lnTo>
                              <a:lnTo>
                                <a:pt x="907" y="200"/>
                              </a:lnTo>
                              <a:close/>
                              <a:moveTo>
                                <a:pt x="1108" y="0"/>
                              </a:moveTo>
                              <a:lnTo>
                                <a:pt x="1120" y="2"/>
                              </a:lnTo>
                              <a:lnTo>
                                <a:pt x="1130" y="9"/>
                              </a:lnTo>
                              <a:lnTo>
                                <a:pt x="1142" y="12"/>
                              </a:lnTo>
                              <a:lnTo>
                                <a:pt x="1167" y="9"/>
                              </a:lnTo>
                              <a:lnTo>
                                <a:pt x="1179" y="11"/>
                              </a:lnTo>
                              <a:lnTo>
                                <a:pt x="1193" y="21"/>
                              </a:lnTo>
                              <a:lnTo>
                                <a:pt x="1204" y="32"/>
                              </a:lnTo>
                              <a:lnTo>
                                <a:pt x="1215" y="44"/>
                              </a:lnTo>
                              <a:lnTo>
                                <a:pt x="1228" y="56"/>
                              </a:lnTo>
                              <a:lnTo>
                                <a:pt x="1243" y="65"/>
                              </a:lnTo>
                              <a:lnTo>
                                <a:pt x="1260" y="68"/>
                              </a:lnTo>
                              <a:lnTo>
                                <a:pt x="1269" y="70"/>
                              </a:lnTo>
                              <a:lnTo>
                                <a:pt x="1276" y="75"/>
                              </a:lnTo>
                              <a:lnTo>
                                <a:pt x="1281" y="84"/>
                              </a:lnTo>
                              <a:lnTo>
                                <a:pt x="1286" y="94"/>
                              </a:lnTo>
                              <a:lnTo>
                                <a:pt x="1295" y="101"/>
                              </a:lnTo>
                              <a:lnTo>
                                <a:pt x="1305" y="106"/>
                              </a:lnTo>
                              <a:lnTo>
                                <a:pt x="1327" y="113"/>
                              </a:lnTo>
                              <a:lnTo>
                                <a:pt x="1339" y="120"/>
                              </a:lnTo>
                              <a:lnTo>
                                <a:pt x="1353" y="126"/>
                              </a:lnTo>
                              <a:lnTo>
                                <a:pt x="1332" y="122"/>
                              </a:lnTo>
                              <a:lnTo>
                                <a:pt x="1290" y="120"/>
                              </a:lnTo>
                              <a:lnTo>
                                <a:pt x="1269" y="116"/>
                              </a:lnTo>
                              <a:lnTo>
                                <a:pt x="1248" y="106"/>
                              </a:lnTo>
                              <a:lnTo>
                                <a:pt x="1251" y="105"/>
                              </a:lnTo>
                              <a:lnTo>
                                <a:pt x="1258" y="106"/>
                              </a:lnTo>
                              <a:lnTo>
                                <a:pt x="1263" y="108"/>
                              </a:lnTo>
                              <a:lnTo>
                                <a:pt x="1268" y="110"/>
                              </a:lnTo>
                              <a:lnTo>
                                <a:pt x="1273" y="108"/>
                              </a:lnTo>
                              <a:lnTo>
                                <a:pt x="1275" y="105"/>
                              </a:lnTo>
                              <a:lnTo>
                                <a:pt x="1275" y="97"/>
                              </a:lnTo>
                              <a:lnTo>
                                <a:pt x="1255" y="86"/>
                              </a:lnTo>
                              <a:lnTo>
                                <a:pt x="1213" y="71"/>
                              </a:lnTo>
                              <a:lnTo>
                                <a:pt x="1192" y="63"/>
                              </a:lnTo>
                              <a:lnTo>
                                <a:pt x="1176" y="59"/>
                              </a:lnTo>
                              <a:lnTo>
                                <a:pt x="1159" y="53"/>
                              </a:lnTo>
                              <a:lnTo>
                                <a:pt x="1143" y="44"/>
                              </a:lnTo>
                              <a:lnTo>
                                <a:pt x="1152" y="43"/>
                              </a:lnTo>
                              <a:lnTo>
                                <a:pt x="1161" y="45"/>
                              </a:lnTo>
                              <a:lnTo>
                                <a:pt x="1176" y="55"/>
                              </a:lnTo>
                              <a:lnTo>
                                <a:pt x="1183" y="59"/>
                              </a:lnTo>
                              <a:lnTo>
                                <a:pt x="1190" y="59"/>
                              </a:lnTo>
                              <a:lnTo>
                                <a:pt x="1199" y="53"/>
                              </a:lnTo>
                              <a:lnTo>
                                <a:pt x="1179" y="38"/>
                              </a:lnTo>
                              <a:lnTo>
                                <a:pt x="1157" y="29"/>
                              </a:lnTo>
                              <a:lnTo>
                                <a:pt x="1133" y="24"/>
                              </a:lnTo>
                              <a:lnTo>
                                <a:pt x="1108" y="26"/>
                              </a:lnTo>
                              <a:lnTo>
                                <a:pt x="1083" y="28"/>
                              </a:lnTo>
                              <a:lnTo>
                                <a:pt x="1059" y="33"/>
                              </a:lnTo>
                              <a:lnTo>
                                <a:pt x="1034" y="39"/>
                              </a:lnTo>
                              <a:lnTo>
                                <a:pt x="1011" y="45"/>
                              </a:lnTo>
                              <a:lnTo>
                                <a:pt x="999" y="53"/>
                              </a:lnTo>
                              <a:lnTo>
                                <a:pt x="988" y="63"/>
                              </a:lnTo>
                              <a:lnTo>
                                <a:pt x="976" y="74"/>
                              </a:lnTo>
                              <a:lnTo>
                                <a:pt x="964" y="84"/>
                              </a:lnTo>
                              <a:lnTo>
                                <a:pt x="952" y="91"/>
                              </a:lnTo>
                              <a:lnTo>
                                <a:pt x="938" y="96"/>
                              </a:lnTo>
                              <a:lnTo>
                                <a:pt x="922" y="95"/>
                              </a:lnTo>
                              <a:lnTo>
                                <a:pt x="893" y="102"/>
                              </a:lnTo>
                              <a:lnTo>
                                <a:pt x="883" y="100"/>
                              </a:lnTo>
                              <a:lnTo>
                                <a:pt x="870" y="102"/>
                              </a:lnTo>
                              <a:lnTo>
                                <a:pt x="858" y="107"/>
                              </a:lnTo>
                              <a:lnTo>
                                <a:pt x="848" y="115"/>
                              </a:lnTo>
                              <a:lnTo>
                                <a:pt x="838" y="121"/>
                              </a:lnTo>
                              <a:lnTo>
                                <a:pt x="827" y="126"/>
                              </a:lnTo>
                              <a:lnTo>
                                <a:pt x="814" y="128"/>
                              </a:lnTo>
                              <a:lnTo>
                                <a:pt x="807" y="136"/>
                              </a:lnTo>
                              <a:lnTo>
                                <a:pt x="810" y="138"/>
                              </a:lnTo>
                              <a:lnTo>
                                <a:pt x="812" y="139"/>
                              </a:lnTo>
                              <a:lnTo>
                                <a:pt x="825" y="139"/>
                              </a:lnTo>
                              <a:lnTo>
                                <a:pt x="811" y="153"/>
                              </a:lnTo>
                              <a:lnTo>
                                <a:pt x="795" y="164"/>
                              </a:lnTo>
                              <a:lnTo>
                                <a:pt x="777" y="171"/>
                              </a:lnTo>
                              <a:lnTo>
                                <a:pt x="759" y="176"/>
                              </a:lnTo>
                              <a:lnTo>
                                <a:pt x="750" y="181"/>
                              </a:lnTo>
                              <a:lnTo>
                                <a:pt x="740" y="185"/>
                              </a:lnTo>
                              <a:lnTo>
                                <a:pt x="730" y="188"/>
                              </a:lnTo>
                              <a:lnTo>
                                <a:pt x="724" y="191"/>
                              </a:lnTo>
                              <a:lnTo>
                                <a:pt x="724" y="194"/>
                              </a:lnTo>
                              <a:lnTo>
                                <a:pt x="725" y="196"/>
                              </a:lnTo>
                              <a:lnTo>
                                <a:pt x="728" y="197"/>
                              </a:lnTo>
                              <a:lnTo>
                                <a:pt x="730" y="197"/>
                              </a:lnTo>
                              <a:lnTo>
                                <a:pt x="733" y="199"/>
                              </a:lnTo>
                              <a:lnTo>
                                <a:pt x="740" y="199"/>
                              </a:lnTo>
                              <a:lnTo>
                                <a:pt x="771" y="190"/>
                              </a:lnTo>
                              <a:lnTo>
                                <a:pt x="804" y="184"/>
                              </a:lnTo>
                              <a:lnTo>
                                <a:pt x="836" y="180"/>
                              </a:lnTo>
                              <a:lnTo>
                                <a:pt x="870" y="175"/>
                              </a:lnTo>
                              <a:lnTo>
                                <a:pt x="902" y="169"/>
                              </a:lnTo>
                              <a:lnTo>
                                <a:pt x="933" y="159"/>
                              </a:lnTo>
                              <a:lnTo>
                                <a:pt x="963" y="147"/>
                              </a:lnTo>
                              <a:lnTo>
                                <a:pt x="993" y="137"/>
                              </a:lnTo>
                              <a:lnTo>
                                <a:pt x="1024" y="131"/>
                              </a:lnTo>
                              <a:lnTo>
                                <a:pt x="1055" y="127"/>
                              </a:lnTo>
                              <a:lnTo>
                                <a:pt x="1086" y="128"/>
                              </a:lnTo>
                              <a:lnTo>
                                <a:pt x="1069" y="133"/>
                              </a:lnTo>
                              <a:lnTo>
                                <a:pt x="1050" y="136"/>
                              </a:lnTo>
                              <a:lnTo>
                                <a:pt x="1031" y="137"/>
                              </a:lnTo>
                              <a:lnTo>
                                <a:pt x="1013" y="139"/>
                              </a:lnTo>
                              <a:lnTo>
                                <a:pt x="994" y="143"/>
                              </a:lnTo>
                              <a:lnTo>
                                <a:pt x="976" y="152"/>
                              </a:lnTo>
                              <a:lnTo>
                                <a:pt x="962" y="164"/>
                              </a:lnTo>
                              <a:lnTo>
                                <a:pt x="940" y="174"/>
                              </a:lnTo>
                              <a:lnTo>
                                <a:pt x="918" y="180"/>
                              </a:lnTo>
                              <a:lnTo>
                                <a:pt x="894" y="185"/>
                              </a:lnTo>
                              <a:lnTo>
                                <a:pt x="871" y="191"/>
                              </a:lnTo>
                              <a:lnTo>
                                <a:pt x="848" y="199"/>
                              </a:lnTo>
                              <a:lnTo>
                                <a:pt x="827" y="209"/>
                              </a:lnTo>
                              <a:lnTo>
                                <a:pt x="828" y="210"/>
                              </a:lnTo>
                              <a:lnTo>
                                <a:pt x="830" y="210"/>
                              </a:lnTo>
                              <a:lnTo>
                                <a:pt x="831" y="211"/>
                              </a:lnTo>
                              <a:lnTo>
                                <a:pt x="846" y="204"/>
                              </a:lnTo>
                              <a:lnTo>
                                <a:pt x="853" y="201"/>
                              </a:lnTo>
                              <a:lnTo>
                                <a:pt x="861" y="201"/>
                              </a:lnTo>
                              <a:lnTo>
                                <a:pt x="868" y="205"/>
                              </a:lnTo>
                              <a:lnTo>
                                <a:pt x="907" y="200"/>
                              </a:lnTo>
                              <a:lnTo>
                                <a:pt x="907" y="204"/>
                              </a:lnTo>
                              <a:lnTo>
                                <a:pt x="908" y="205"/>
                              </a:lnTo>
                              <a:lnTo>
                                <a:pt x="924" y="209"/>
                              </a:lnTo>
                              <a:lnTo>
                                <a:pt x="942" y="207"/>
                              </a:lnTo>
                              <a:lnTo>
                                <a:pt x="959" y="204"/>
                              </a:lnTo>
                              <a:lnTo>
                                <a:pt x="976" y="201"/>
                              </a:lnTo>
                              <a:lnTo>
                                <a:pt x="993" y="200"/>
                              </a:lnTo>
                              <a:lnTo>
                                <a:pt x="1014" y="194"/>
                              </a:lnTo>
                              <a:lnTo>
                                <a:pt x="1039" y="192"/>
                              </a:lnTo>
                              <a:lnTo>
                                <a:pt x="1064" y="192"/>
                              </a:lnTo>
                              <a:lnTo>
                                <a:pt x="1090" y="195"/>
                              </a:lnTo>
                              <a:lnTo>
                                <a:pt x="1110" y="189"/>
                              </a:lnTo>
                              <a:lnTo>
                                <a:pt x="1130" y="185"/>
                              </a:lnTo>
                              <a:lnTo>
                                <a:pt x="1151" y="181"/>
                              </a:lnTo>
                              <a:lnTo>
                                <a:pt x="1171" y="178"/>
                              </a:lnTo>
                              <a:lnTo>
                                <a:pt x="1190" y="171"/>
                              </a:lnTo>
                              <a:lnTo>
                                <a:pt x="1208" y="160"/>
                              </a:lnTo>
                              <a:lnTo>
                                <a:pt x="1220" y="158"/>
                              </a:lnTo>
                              <a:lnTo>
                                <a:pt x="1234" y="158"/>
                              </a:lnTo>
                              <a:lnTo>
                                <a:pt x="1246" y="160"/>
                              </a:lnTo>
                              <a:lnTo>
                                <a:pt x="1259" y="162"/>
                              </a:lnTo>
                              <a:lnTo>
                                <a:pt x="1271" y="159"/>
                              </a:lnTo>
                              <a:lnTo>
                                <a:pt x="1284" y="153"/>
                              </a:lnTo>
                              <a:lnTo>
                                <a:pt x="1310" y="152"/>
                              </a:lnTo>
                              <a:lnTo>
                                <a:pt x="1310" y="154"/>
                              </a:lnTo>
                              <a:lnTo>
                                <a:pt x="1311" y="154"/>
                              </a:lnTo>
                              <a:lnTo>
                                <a:pt x="1311" y="155"/>
                              </a:lnTo>
                              <a:lnTo>
                                <a:pt x="1312" y="155"/>
                              </a:lnTo>
                              <a:lnTo>
                                <a:pt x="1314" y="154"/>
                              </a:lnTo>
                              <a:lnTo>
                                <a:pt x="1316" y="154"/>
                              </a:lnTo>
                              <a:lnTo>
                                <a:pt x="1317" y="155"/>
                              </a:lnTo>
                              <a:lnTo>
                                <a:pt x="1339" y="150"/>
                              </a:lnTo>
                              <a:lnTo>
                                <a:pt x="1363" y="148"/>
                              </a:lnTo>
                              <a:lnTo>
                                <a:pt x="1390" y="150"/>
                              </a:lnTo>
                              <a:lnTo>
                                <a:pt x="1416" y="157"/>
                              </a:lnTo>
                              <a:lnTo>
                                <a:pt x="1438" y="168"/>
                              </a:lnTo>
                              <a:lnTo>
                                <a:pt x="1442" y="163"/>
                              </a:lnTo>
                              <a:lnTo>
                                <a:pt x="1437" y="154"/>
                              </a:lnTo>
                              <a:lnTo>
                                <a:pt x="1429" y="149"/>
                              </a:lnTo>
                              <a:lnTo>
                                <a:pt x="1409" y="142"/>
                              </a:lnTo>
                              <a:lnTo>
                                <a:pt x="1401" y="138"/>
                              </a:lnTo>
                              <a:lnTo>
                                <a:pt x="1412" y="138"/>
                              </a:lnTo>
                              <a:lnTo>
                                <a:pt x="1424" y="142"/>
                              </a:lnTo>
                              <a:lnTo>
                                <a:pt x="1437" y="148"/>
                              </a:lnTo>
                              <a:lnTo>
                                <a:pt x="1447" y="157"/>
                              </a:lnTo>
                              <a:lnTo>
                                <a:pt x="1448" y="168"/>
                              </a:lnTo>
                              <a:lnTo>
                                <a:pt x="1446" y="175"/>
                              </a:lnTo>
                              <a:lnTo>
                                <a:pt x="1442" y="181"/>
                              </a:lnTo>
                              <a:lnTo>
                                <a:pt x="1426" y="179"/>
                              </a:lnTo>
                              <a:lnTo>
                                <a:pt x="1393" y="169"/>
                              </a:lnTo>
                              <a:lnTo>
                                <a:pt x="1378" y="165"/>
                              </a:lnTo>
                              <a:lnTo>
                                <a:pt x="1362" y="167"/>
                              </a:lnTo>
                              <a:lnTo>
                                <a:pt x="1347" y="174"/>
                              </a:lnTo>
                              <a:lnTo>
                                <a:pt x="1335" y="173"/>
                              </a:lnTo>
                              <a:lnTo>
                                <a:pt x="1322" y="173"/>
                              </a:lnTo>
                              <a:lnTo>
                                <a:pt x="1310" y="176"/>
                              </a:lnTo>
                              <a:lnTo>
                                <a:pt x="1299" y="184"/>
                              </a:lnTo>
                              <a:lnTo>
                                <a:pt x="1294" y="191"/>
                              </a:lnTo>
                              <a:lnTo>
                                <a:pt x="1279" y="199"/>
                              </a:lnTo>
                              <a:lnTo>
                                <a:pt x="1270" y="202"/>
                              </a:lnTo>
                              <a:lnTo>
                                <a:pt x="1222" y="243"/>
                              </a:lnTo>
                              <a:lnTo>
                                <a:pt x="1200" y="251"/>
                              </a:lnTo>
                              <a:lnTo>
                                <a:pt x="1178" y="257"/>
                              </a:lnTo>
                              <a:lnTo>
                                <a:pt x="1157" y="265"/>
                              </a:lnTo>
                              <a:lnTo>
                                <a:pt x="1138" y="278"/>
                              </a:lnTo>
                              <a:lnTo>
                                <a:pt x="1132" y="282"/>
                              </a:lnTo>
                              <a:lnTo>
                                <a:pt x="1123" y="284"/>
                              </a:lnTo>
                              <a:lnTo>
                                <a:pt x="1116" y="284"/>
                              </a:lnTo>
                              <a:lnTo>
                                <a:pt x="1110" y="285"/>
                              </a:lnTo>
                              <a:lnTo>
                                <a:pt x="1105" y="289"/>
                              </a:lnTo>
                              <a:lnTo>
                                <a:pt x="1101" y="296"/>
                              </a:lnTo>
                              <a:lnTo>
                                <a:pt x="1122" y="305"/>
                              </a:lnTo>
                              <a:lnTo>
                                <a:pt x="1143" y="312"/>
                              </a:lnTo>
                              <a:lnTo>
                                <a:pt x="1166" y="320"/>
                              </a:lnTo>
                              <a:lnTo>
                                <a:pt x="1187" y="331"/>
                              </a:lnTo>
                              <a:lnTo>
                                <a:pt x="1204" y="329"/>
                              </a:lnTo>
                              <a:lnTo>
                                <a:pt x="1222" y="330"/>
                              </a:lnTo>
                              <a:lnTo>
                                <a:pt x="1238" y="331"/>
                              </a:lnTo>
                              <a:lnTo>
                                <a:pt x="1255" y="330"/>
                              </a:lnTo>
                              <a:lnTo>
                                <a:pt x="1271" y="325"/>
                              </a:lnTo>
                              <a:lnTo>
                                <a:pt x="1286" y="329"/>
                              </a:lnTo>
                              <a:lnTo>
                                <a:pt x="1300" y="332"/>
                              </a:lnTo>
                              <a:lnTo>
                                <a:pt x="1265" y="335"/>
                              </a:lnTo>
                              <a:lnTo>
                                <a:pt x="1249" y="338"/>
                              </a:lnTo>
                              <a:lnTo>
                                <a:pt x="1234" y="347"/>
                              </a:lnTo>
                              <a:lnTo>
                                <a:pt x="1218" y="352"/>
                              </a:lnTo>
                              <a:lnTo>
                                <a:pt x="1202" y="352"/>
                              </a:lnTo>
                              <a:lnTo>
                                <a:pt x="1187" y="348"/>
                              </a:lnTo>
                              <a:lnTo>
                                <a:pt x="1157" y="338"/>
                              </a:lnTo>
                              <a:lnTo>
                                <a:pt x="1141" y="336"/>
                              </a:lnTo>
                              <a:lnTo>
                                <a:pt x="1103" y="331"/>
                              </a:lnTo>
                              <a:lnTo>
                                <a:pt x="1066" y="332"/>
                              </a:lnTo>
                              <a:lnTo>
                                <a:pt x="1029" y="340"/>
                              </a:lnTo>
                              <a:lnTo>
                                <a:pt x="993" y="350"/>
                              </a:lnTo>
                              <a:lnTo>
                                <a:pt x="958" y="366"/>
                              </a:lnTo>
                              <a:lnTo>
                                <a:pt x="925" y="383"/>
                              </a:lnTo>
                              <a:lnTo>
                                <a:pt x="914" y="398"/>
                              </a:lnTo>
                              <a:lnTo>
                                <a:pt x="904" y="411"/>
                              </a:lnTo>
                              <a:lnTo>
                                <a:pt x="893" y="425"/>
                              </a:lnTo>
                              <a:lnTo>
                                <a:pt x="878" y="436"/>
                              </a:lnTo>
                              <a:lnTo>
                                <a:pt x="871" y="447"/>
                              </a:lnTo>
                              <a:lnTo>
                                <a:pt x="865" y="461"/>
                              </a:lnTo>
                              <a:lnTo>
                                <a:pt x="861" y="473"/>
                              </a:lnTo>
                              <a:lnTo>
                                <a:pt x="856" y="486"/>
                              </a:lnTo>
                              <a:lnTo>
                                <a:pt x="848" y="497"/>
                              </a:lnTo>
                              <a:lnTo>
                                <a:pt x="836" y="505"/>
                              </a:lnTo>
                              <a:lnTo>
                                <a:pt x="826" y="513"/>
                              </a:lnTo>
                              <a:lnTo>
                                <a:pt x="814" y="517"/>
                              </a:lnTo>
                              <a:lnTo>
                                <a:pt x="800" y="520"/>
                              </a:lnTo>
                              <a:lnTo>
                                <a:pt x="789" y="525"/>
                              </a:lnTo>
                              <a:lnTo>
                                <a:pt x="782" y="525"/>
                              </a:lnTo>
                              <a:lnTo>
                                <a:pt x="777" y="529"/>
                              </a:lnTo>
                              <a:lnTo>
                                <a:pt x="771" y="531"/>
                              </a:lnTo>
                              <a:lnTo>
                                <a:pt x="764" y="529"/>
                              </a:lnTo>
                              <a:lnTo>
                                <a:pt x="769" y="525"/>
                              </a:lnTo>
                              <a:lnTo>
                                <a:pt x="774" y="523"/>
                              </a:lnTo>
                              <a:lnTo>
                                <a:pt x="779" y="519"/>
                              </a:lnTo>
                              <a:lnTo>
                                <a:pt x="784" y="517"/>
                              </a:lnTo>
                              <a:lnTo>
                                <a:pt x="785" y="512"/>
                              </a:lnTo>
                              <a:lnTo>
                                <a:pt x="782" y="505"/>
                              </a:lnTo>
                              <a:lnTo>
                                <a:pt x="771" y="514"/>
                              </a:lnTo>
                              <a:lnTo>
                                <a:pt x="794" y="493"/>
                              </a:lnTo>
                              <a:lnTo>
                                <a:pt x="818" y="470"/>
                              </a:lnTo>
                              <a:lnTo>
                                <a:pt x="838" y="446"/>
                              </a:lnTo>
                              <a:lnTo>
                                <a:pt x="850" y="430"/>
                              </a:lnTo>
                              <a:lnTo>
                                <a:pt x="862" y="416"/>
                              </a:lnTo>
                              <a:lnTo>
                                <a:pt x="892" y="392"/>
                              </a:lnTo>
                              <a:lnTo>
                                <a:pt x="897" y="389"/>
                              </a:lnTo>
                              <a:lnTo>
                                <a:pt x="902" y="389"/>
                              </a:lnTo>
                              <a:lnTo>
                                <a:pt x="907" y="387"/>
                              </a:lnTo>
                              <a:lnTo>
                                <a:pt x="912" y="382"/>
                              </a:lnTo>
                              <a:lnTo>
                                <a:pt x="911" y="377"/>
                              </a:lnTo>
                              <a:lnTo>
                                <a:pt x="918" y="366"/>
                              </a:lnTo>
                              <a:lnTo>
                                <a:pt x="917" y="361"/>
                              </a:lnTo>
                              <a:lnTo>
                                <a:pt x="922" y="358"/>
                              </a:lnTo>
                              <a:lnTo>
                                <a:pt x="925" y="357"/>
                              </a:lnTo>
                              <a:lnTo>
                                <a:pt x="928" y="356"/>
                              </a:lnTo>
                              <a:lnTo>
                                <a:pt x="933" y="351"/>
                              </a:lnTo>
                              <a:lnTo>
                                <a:pt x="933" y="347"/>
                              </a:lnTo>
                              <a:lnTo>
                                <a:pt x="949" y="340"/>
                              </a:lnTo>
                              <a:lnTo>
                                <a:pt x="965" y="330"/>
                              </a:lnTo>
                              <a:lnTo>
                                <a:pt x="980" y="316"/>
                              </a:lnTo>
                              <a:lnTo>
                                <a:pt x="993" y="312"/>
                              </a:lnTo>
                              <a:lnTo>
                                <a:pt x="1005" y="311"/>
                              </a:lnTo>
                              <a:lnTo>
                                <a:pt x="1021" y="303"/>
                              </a:lnTo>
                              <a:lnTo>
                                <a:pt x="1040" y="296"/>
                              </a:lnTo>
                              <a:lnTo>
                                <a:pt x="1056" y="291"/>
                              </a:lnTo>
                              <a:lnTo>
                                <a:pt x="1071" y="284"/>
                              </a:lnTo>
                              <a:lnTo>
                                <a:pt x="1080" y="282"/>
                              </a:lnTo>
                              <a:lnTo>
                                <a:pt x="1088" y="280"/>
                              </a:lnTo>
                              <a:lnTo>
                                <a:pt x="1097" y="278"/>
                              </a:lnTo>
                              <a:lnTo>
                                <a:pt x="1105" y="273"/>
                              </a:lnTo>
                              <a:lnTo>
                                <a:pt x="1110" y="267"/>
                              </a:lnTo>
                              <a:lnTo>
                                <a:pt x="1103" y="263"/>
                              </a:lnTo>
                              <a:lnTo>
                                <a:pt x="1097" y="264"/>
                              </a:lnTo>
                              <a:lnTo>
                                <a:pt x="1091" y="267"/>
                              </a:lnTo>
                              <a:lnTo>
                                <a:pt x="1083" y="267"/>
                              </a:lnTo>
                              <a:lnTo>
                                <a:pt x="1096" y="261"/>
                              </a:lnTo>
                              <a:lnTo>
                                <a:pt x="1112" y="256"/>
                              </a:lnTo>
                              <a:lnTo>
                                <a:pt x="1127" y="248"/>
                              </a:lnTo>
                              <a:lnTo>
                                <a:pt x="1141" y="239"/>
                              </a:lnTo>
                              <a:lnTo>
                                <a:pt x="1159" y="237"/>
                              </a:lnTo>
                              <a:lnTo>
                                <a:pt x="1174" y="230"/>
                              </a:lnTo>
                              <a:lnTo>
                                <a:pt x="1189" y="221"/>
                              </a:lnTo>
                              <a:lnTo>
                                <a:pt x="1203" y="211"/>
                              </a:lnTo>
                              <a:lnTo>
                                <a:pt x="1218" y="201"/>
                              </a:lnTo>
                              <a:lnTo>
                                <a:pt x="1234" y="192"/>
                              </a:lnTo>
                              <a:lnTo>
                                <a:pt x="1233" y="180"/>
                              </a:lnTo>
                              <a:lnTo>
                                <a:pt x="1197" y="197"/>
                              </a:lnTo>
                              <a:lnTo>
                                <a:pt x="1161" y="209"/>
                              </a:lnTo>
                              <a:lnTo>
                                <a:pt x="1123" y="216"/>
                              </a:lnTo>
                              <a:lnTo>
                                <a:pt x="1120" y="220"/>
                              </a:lnTo>
                              <a:lnTo>
                                <a:pt x="1113" y="221"/>
                              </a:lnTo>
                              <a:lnTo>
                                <a:pt x="1107" y="221"/>
                              </a:lnTo>
                              <a:lnTo>
                                <a:pt x="1101" y="220"/>
                              </a:lnTo>
                              <a:lnTo>
                                <a:pt x="1096" y="218"/>
                              </a:lnTo>
                              <a:lnTo>
                                <a:pt x="1079" y="221"/>
                              </a:lnTo>
                              <a:lnTo>
                                <a:pt x="1062" y="226"/>
                              </a:lnTo>
                              <a:lnTo>
                                <a:pt x="1047" y="227"/>
                              </a:lnTo>
                              <a:lnTo>
                                <a:pt x="1055" y="222"/>
                              </a:lnTo>
                              <a:lnTo>
                                <a:pt x="1064" y="220"/>
                              </a:lnTo>
                              <a:lnTo>
                                <a:pt x="1071" y="218"/>
                              </a:lnTo>
                              <a:lnTo>
                                <a:pt x="1079" y="212"/>
                              </a:lnTo>
                              <a:lnTo>
                                <a:pt x="1067" y="209"/>
                              </a:lnTo>
                              <a:lnTo>
                                <a:pt x="1057" y="209"/>
                              </a:lnTo>
                              <a:lnTo>
                                <a:pt x="1049" y="211"/>
                              </a:lnTo>
                              <a:lnTo>
                                <a:pt x="1039" y="214"/>
                              </a:lnTo>
                              <a:lnTo>
                                <a:pt x="1029" y="215"/>
                              </a:lnTo>
                              <a:lnTo>
                                <a:pt x="1010" y="221"/>
                              </a:lnTo>
                              <a:lnTo>
                                <a:pt x="993" y="222"/>
                              </a:lnTo>
                              <a:lnTo>
                                <a:pt x="974" y="223"/>
                              </a:lnTo>
                              <a:lnTo>
                                <a:pt x="957" y="225"/>
                              </a:lnTo>
                              <a:lnTo>
                                <a:pt x="940" y="228"/>
                              </a:lnTo>
                              <a:lnTo>
                                <a:pt x="921" y="226"/>
                              </a:lnTo>
                              <a:lnTo>
                                <a:pt x="902" y="227"/>
                              </a:lnTo>
                              <a:lnTo>
                                <a:pt x="883" y="230"/>
                              </a:lnTo>
                              <a:lnTo>
                                <a:pt x="865" y="230"/>
                              </a:lnTo>
                              <a:lnTo>
                                <a:pt x="843" y="226"/>
                              </a:lnTo>
                              <a:lnTo>
                                <a:pt x="832" y="228"/>
                              </a:lnTo>
                              <a:lnTo>
                                <a:pt x="818" y="228"/>
                              </a:lnTo>
                              <a:lnTo>
                                <a:pt x="805" y="225"/>
                              </a:lnTo>
                              <a:lnTo>
                                <a:pt x="789" y="223"/>
                              </a:lnTo>
                              <a:lnTo>
                                <a:pt x="774" y="225"/>
                              </a:lnTo>
                              <a:lnTo>
                                <a:pt x="734" y="230"/>
                              </a:lnTo>
                              <a:lnTo>
                                <a:pt x="716" y="233"/>
                              </a:lnTo>
                              <a:lnTo>
                                <a:pt x="702" y="238"/>
                              </a:lnTo>
                              <a:lnTo>
                                <a:pt x="684" y="243"/>
                              </a:lnTo>
                              <a:lnTo>
                                <a:pt x="668" y="251"/>
                              </a:lnTo>
                              <a:lnTo>
                                <a:pt x="654" y="262"/>
                              </a:lnTo>
                              <a:lnTo>
                                <a:pt x="642" y="275"/>
                              </a:lnTo>
                              <a:lnTo>
                                <a:pt x="631" y="289"/>
                              </a:lnTo>
                              <a:lnTo>
                                <a:pt x="617" y="304"/>
                              </a:lnTo>
                              <a:lnTo>
                                <a:pt x="604" y="316"/>
                              </a:lnTo>
                              <a:lnTo>
                                <a:pt x="588" y="327"/>
                              </a:lnTo>
                              <a:lnTo>
                                <a:pt x="561" y="357"/>
                              </a:lnTo>
                              <a:lnTo>
                                <a:pt x="549" y="372"/>
                              </a:lnTo>
                              <a:lnTo>
                                <a:pt x="540" y="389"/>
                              </a:lnTo>
                              <a:lnTo>
                                <a:pt x="522" y="403"/>
                              </a:lnTo>
                              <a:lnTo>
                                <a:pt x="505" y="415"/>
                              </a:lnTo>
                              <a:lnTo>
                                <a:pt x="486" y="426"/>
                              </a:lnTo>
                              <a:lnTo>
                                <a:pt x="465" y="434"/>
                              </a:lnTo>
                              <a:lnTo>
                                <a:pt x="446" y="431"/>
                              </a:lnTo>
                              <a:lnTo>
                                <a:pt x="430" y="435"/>
                              </a:lnTo>
                              <a:lnTo>
                                <a:pt x="417" y="441"/>
                              </a:lnTo>
                              <a:lnTo>
                                <a:pt x="402" y="448"/>
                              </a:lnTo>
                              <a:lnTo>
                                <a:pt x="388" y="457"/>
                              </a:lnTo>
                              <a:lnTo>
                                <a:pt x="374" y="463"/>
                              </a:lnTo>
                              <a:lnTo>
                                <a:pt x="359" y="468"/>
                              </a:lnTo>
                              <a:lnTo>
                                <a:pt x="342" y="470"/>
                              </a:lnTo>
                              <a:lnTo>
                                <a:pt x="339" y="471"/>
                              </a:lnTo>
                              <a:lnTo>
                                <a:pt x="338" y="473"/>
                              </a:lnTo>
                              <a:lnTo>
                                <a:pt x="338" y="477"/>
                              </a:lnTo>
                              <a:lnTo>
                                <a:pt x="339" y="479"/>
                              </a:lnTo>
                              <a:lnTo>
                                <a:pt x="341" y="481"/>
                              </a:lnTo>
                              <a:lnTo>
                                <a:pt x="343" y="482"/>
                              </a:lnTo>
                              <a:lnTo>
                                <a:pt x="348" y="482"/>
                              </a:lnTo>
                              <a:lnTo>
                                <a:pt x="351" y="481"/>
                              </a:lnTo>
                              <a:lnTo>
                                <a:pt x="352" y="481"/>
                              </a:lnTo>
                              <a:lnTo>
                                <a:pt x="331" y="491"/>
                              </a:lnTo>
                              <a:lnTo>
                                <a:pt x="308" y="497"/>
                              </a:lnTo>
                              <a:lnTo>
                                <a:pt x="282" y="500"/>
                              </a:lnTo>
                              <a:lnTo>
                                <a:pt x="261" y="498"/>
                              </a:lnTo>
                              <a:lnTo>
                                <a:pt x="272" y="494"/>
                              </a:lnTo>
                              <a:lnTo>
                                <a:pt x="282" y="487"/>
                              </a:lnTo>
                              <a:lnTo>
                                <a:pt x="291" y="478"/>
                              </a:lnTo>
                              <a:lnTo>
                                <a:pt x="298" y="467"/>
                              </a:lnTo>
                              <a:lnTo>
                                <a:pt x="306" y="457"/>
                              </a:lnTo>
                              <a:lnTo>
                                <a:pt x="333" y="450"/>
                              </a:lnTo>
                              <a:lnTo>
                                <a:pt x="362" y="441"/>
                              </a:lnTo>
                              <a:lnTo>
                                <a:pt x="362" y="439"/>
                              </a:lnTo>
                              <a:lnTo>
                                <a:pt x="357" y="434"/>
                              </a:lnTo>
                              <a:lnTo>
                                <a:pt x="402" y="423"/>
                              </a:lnTo>
                              <a:lnTo>
                                <a:pt x="446" y="409"/>
                              </a:lnTo>
                              <a:lnTo>
                                <a:pt x="490" y="393"/>
                              </a:lnTo>
                              <a:lnTo>
                                <a:pt x="531" y="373"/>
                              </a:lnTo>
                              <a:lnTo>
                                <a:pt x="551" y="346"/>
                              </a:lnTo>
                              <a:lnTo>
                                <a:pt x="568" y="319"/>
                              </a:lnTo>
                              <a:lnTo>
                                <a:pt x="583" y="288"/>
                              </a:lnTo>
                              <a:lnTo>
                                <a:pt x="582" y="285"/>
                              </a:lnTo>
                              <a:lnTo>
                                <a:pt x="585" y="280"/>
                              </a:lnTo>
                              <a:lnTo>
                                <a:pt x="590" y="278"/>
                              </a:lnTo>
                              <a:lnTo>
                                <a:pt x="593" y="277"/>
                              </a:lnTo>
                              <a:lnTo>
                                <a:pt x="596" y="277"/>
                              </a:lnTo>
                              <a:lnTo>
                                <a:pt x="598" y="275"/>
                              </a:lnTo>
                              <a:lnTo>
                                <a:pt x="618" y="269"/>
                              </a:lnTo>
                              <a:lnTo>
                                <a:pt x="636" y="257"/>
                              </a:lnTo>
                              <a:lnTo>
                                <a:pt x="653" y="243"/>
                              </a:lnTo>
                              <a:lnTo>
                                <a:pt x="668" y="226"/>
                              </a:lnTo>
                              <a:lnTo>
                                <a:pt x="682" y="209"/>
                              </a:lnTo>
                              <a:lnTo>
                                <a:pt x="689" y="207"/>
                              </a:lnTo>
                              <a:lnTo>
                                <a:pt x="697" y="202"/>
                              </a:lnTo>
                              <a:lnTo>
                                <a:pt x="703" y="197"/>
                              </a:lnTo>
                              <a:lnTo>
                                <a:pt x="697" y="192"/>
                              </a:lnTo>
                              <a:lnTo>
                                <a:pt x="688" y="191"/>
                              </a:lnTo>
                              <a:lnTo>
                                <a:pt x="679" y="191"/>
                              </a:lnTo>
                              <a:lnTo>
                                <a:pt x="669" y="192"/>
                              </a:lnTo>
                              <a:lnTo>
                                <a:pt x="662" y="194"/>
                              </a:lnTo>
                              <a:lnTo>
                                <a:pt x="656" y="196"/>
                              </a:lnTo>
                              <a:lnTo>
                                <a:pt x="639" y="196"/>
                              </a:lnTo>
                              <a:lnTo>
                                <a:pt x="632" y="197"/>
                              </a:lnTo>
                              <a:lnTo>
                                <a:pt x="627" y="202"/>
                              </a:lnTo>
                              <a:lnTo>
                                <a:pt x="627" y="199"/>
                              </a:lnTo>
                              <a:lnTo>
                                <a:pt x="628" y="196"/>
                              </a:lnTo>
                              <a:lnTo>
                                <a:pt x="628" y="192"/>
                              </a:lnTo>
                              <a:lnTo>
                                <a:pt x="626" y="191"/>
                              </a:lnTo>
                              <a:lnTo>
                                <a:pt x="608" y="196"/>
                              </a:lnTo>
                              <a:lnTo>
                                <a:pt x="591" y="202"/>
                              </a:lnTo>
                              <a:lnTo>
                                <a:pt x="575" y="207"/>
                              </a:lnTo>
                              <a:lnTo>
                                <a:pt x="557" y="207"/>
                              </a:lnTo>
                              <a:lnTo>
                                <a:pt x="542" y="201"/>
                              </a:lnTo>
                              <a:lnTo>
                                <a:pt x="521" y="202"/>
                              </a:lnTo>
                              <a:lnTo>
                                <a:pt x="500" y="207"/>
                              </a:lnTo>
                              <a:lnTo>
                                <a:pt x="480" y="214"/>
                              </a:lnTo>
                              <a:lnTo>
                                <a:pt x="458" y="218"/>
                              </a:lnTo>
                              <a:lnTo>
                                <a:pt x="435" y="218"/>
                              </a:lnTo>
                              <a:lnTo>
                                <a:pt x="424" y="220"/>
                              </a:lnTo>
                              <a:lnTo>
                                <a:pt x="413" y="217"/>
                              </a:lnTo>
                              <a:lnTo>
                                <a:pt x="402" y="214"/>
                              </a:lnTo>
                              <a:lnTo>
                                <a:pt x="390" y="211"/>
                              </a:lnTo>
                              <a:lnTo>
                                <a:pt x="379" y="211"/>
                              </a:lnTo>
                              <a:lnTo>
                                <a:pt x="369" y="215"/>
                              </a:lnTo>
                              <a:lnTo>
                                <a:pt x="361" y="225"/>
                              </a:lnTo>
                              <a:lnTo>
                                <a:pt x="356" y="227"/>
                              </a:lnTo>
                              <a:lnTo>
                                <a:pt x="352" y="228"/>
                              </a:lnTo>
                              <a:lnTo>
                                <a:pt x="347" y="231"/>
                              </a:lnTo>
                              <a:lnTo>
                                <a:pt x="344" y="233"/>
                              </a:lnTo>
                              <a:lnTo>
                                <a:pt x="343" y="237"/>
                              </a:lnTo>
                              <a:lnTo>
                                <a:pt x="341" y="247"/>
                              </a:lnTo>
                              <a:lnTo>
                                <a:pt x="335" y="254"/>
                              </a:lnTo>
                              <a:lnTo>
                                <a:pt x="327" y="259"/>
                              </a:lnTo>
                              <a:lnTo>
                                <a:pt x="318" y="263"/>
                              </a:lnTo>
                              <a:lnTo>
                                <a:pt x="310" y="269"/>
                              </a:lnTo>
                              <a:lnTo>
                                <a:pt x="302" y="275"/>
                              </a:lnTo>
                              <a:lnTo>
                                <a:pt x="290" y="280"/>
                              </a:lnTo>
                              <a:lnTo>
                                <a:pt x="277" y="288"/>
                              </a:lnTo>
                              <a:lnTo>
                                <a:pt x="269" y="296"/>
                              </a:lnTo>
                              <a:lnTo>
                                <a:pt x="224" y="309"/>
                              </a:lnTo>
                              <a:lnTo>
                                <a:pt x="201" y="316"/>
                              </a:lnTo>
                              <a:lnTo>
                                <a:pt x="181" y="325"/>
                              </a:lnTo>
                              <a:lnTo>
                                <a:pt x="181" y="330"/>
                              </a:lnTo>
                              <a:lnTo>
                                <a:pt x="195" y="330"/>
                              </a:lnTo>
                              <a:lnTo>
                                <a:pt x="189" y="333"/>
                              </a:lnTo>
                              <a:lnTo>
                                <a:pt x="185" y="338"/>
                              </a:lnTo>
                              <a:lnTo>
                                <a:pt x="183" y="345"/>
                              </a:lnTo>
                              <a:lnTo>
                                <a:pt x="178" y="350"/>
                              </a:lnTo>
                              <a:lnTo>
                                <a:pt x="172" y="352"/>
                              </a:lnTo>
                              <a:lnTo>
                                <a:pt x="172" y="364"/>
                              </a:lnTo>
                              <a:lnTo>
                                <a:pt x="170" y="378"/>
                              </a:lnTo>
                              <a:lnTo>
                                <a:pt x="169" y="390"/>
                              </a:lnTo>
                              <a:lnTo>
                                <a:pt x="170" y="403"/>
                              </a:lnTo>
                              <a:lnTo>
                                <a:pt x="172" y="403"/>
                              </a:lnTo>
                              <a:lnTo>
                                <a:pt x="173" y="401"/>
                              </a:lnTo>
                              <a:lnTo>
                                <a:pt x="173" y="399"/>
                              </a:lnTo>
                              <a:lnTo>
                                <a:pt x="175" y="397"/>
                              </a:lnTo>
                              <a:lnTo>
                                <a:pt x="186" y="398"/>
                              </a:lnTo>
                              <a:lnTo>
                                <a:pt x="196" y="394"/>
                              </a:lnTo>
                              <a:lnTo>
                                <a:pt x="205" y="388"/>
                              </a:lnTo>
                              <a:lnTo>
                                <a:pt x="214" y="380"/>
                              </a:lnTo>
                              <a:lnTo>
                                <a:pt x="223" y="374"/>
                              </a:lnTo>
                              <a:lnTo>
                                <a:pt x="232" y="369"/>
                              </a:lnTo>
                              <a:lnTo>
                                <a:pt x="242" y="368"/>
                              </a:lnTo>
                              <a:lnTo>
                                <a:pt x="255" y="372"/>
                              </a:lnTo>
                              <a:lnTo>
                                <a:pt x="250" y="374"/>
                              </a:lnTo>
                              <a:lnTo>
                                <a:pt x="242" y="376"/>
                              </a:lnTo>
                              <a:lnTo>
                                <a:pt x="234" y="377"/>
                              </a:lnTo>
                              <a:lnTo>
                                <a:pt x="214" y="392"/>
                              </a:lnTo>
                              <a:lnTo>
                                <a:pt x="204" y="398"/>
                              </a:lnTo>
                              <a:lnTo>
                                <a:pt x="193" y="403"/>
                              </a:lnTo>
                              <a:lnTo>
                                <a:pt x="180" y="404"/>
                              </a:lnTo>
                              <a:lnTo>
                                <a:pt x="170" y="410"/>
                              </a:lnTo>
                              <a:lnTo>
                                <a:pt x="159" y="418"/>
                              </a:lnTo>
                              <a:lnTo>
                                <a:pt x="150" y="427"/>
                              </a:lnTo>
                              <a:lnTo>
                                <a:pt x="147" y="439"/>
                              </a:lnTo>
                              <a:lnTo>
                                <a:pt x="142" y="445"/>
                              </a:lnTo>
                              <a:lnTo>
                                <a:pt x="134" y="447"/>
                              </a:lnTo>
                              <a:lnTo>
                                <a:pt x="128" y="450"/>
                              </a:lnTo>
                              <a:lnTo>
                                <a:pt x="122" y="455"/>
                              </a:lnTo>
                              <a:lnTo>
                                <a:pt x="129" y="461"/>
                              </a:lnTo>
                              <a:lnTo>
                                <a:pt x="113" y="472"/>
                              </a:lnTo>
                              <a:lnTo>
                                <a:pt x="96" y="482"/>
                              </a:lnTo>
                              <a:lnTo>
                                <a:pt x="78" y="489"/>
                              </a:lnTo>
                              <a:lnTo>
                                <a:pt x="69" y="487"/>
                              </a:lnTo>
                              <a:lnTo>
                                <a:pt x="61" y="491"/>
                              </a:lnTo>
                              <a:lnTo>
                                <a:pt x="51" y="494"/>
                              </a:lnTo>
                              <a:lnTo>
                                <a:pt x="42" y="498"/>
                              </a:lnTo>
                              <a:lnTo>
                                <a:pt x="40" y="500"/>
                              </a:lnTo>
                              <a:lnTo>
                                <a:pt x="36" y="503"/>
                              </a:lnTo>
                              <a:lnTo>
                                <a:pt x="33" y="505"/>
                              </a:lnTo>
                              <a:lnTo>
                                <a:pt x="32" y="508"/>
                              </a:lnTo>
                              <a:lnTo>
                                <a:pt x="31" y="512"/>
                              </a:lnTo>
                              <a:lnTo>
                                <a:pt x="38" y="514"/>
                              </a:lnTo>
                              <a:lnTo>
                                <a:pt x="37" y="520"/>
                              </a:lnTo>
                              <a:lnTo>
                                <a:pt x="33" y="525"/>
                              </a:lnTo>
                              <a:lnTo>
                                <a:pt x="23" y="530"/>
                              </a:lnTo>
                              <a:lnTo>
                                <a:pt x="20" y="534"/>
                              </a:lnTo>
                              <a:lnTo>
                                <a:pt x="18" y="540"/>
                              </a:lnTo>
                              <a:lnTo>
                                <a:pt x="0" y="550"/>
                              </a:lnTo>
                              <a:lnTo>
                                <a:pt x="10" y="530"/>
                              </a:lnTo>
                              <a:lnTo>
                                <a:pt x="22" y="512"/>
                              </a:lnTo>
                              <a:lnTo>
                                <a:pt x="37" y="495"/>
                              </a:lnTo>
                              <a:lnTo>
                                <a:pt x="56" y="483"/>
                              </a:lnTo>
                              <a:lnTo>
                                <a:pt x="77" y="476"/>
                              </a:lnTo>
                              <a:lnTo>
                                <a:pt x="94" y="467"/>
                              </a:lnTo>
                              <a:lnTo>
                                <a:pt x="112" y="456"/>
                              </a:lnTo>
                              <a:lnTo>
                                <a:pt x="128" y="442"/>
                              </a:lnTo>
                              <a:lnTo>
                                <a:pt x="140" y="426"/>
                              </a:lnTo>
                              <a:lnTo>
                                <a:pt x="147" y="408"/>
                              </a:lnTo>
                              <a:lnTo>
                                <a:pt x="157" y="371"/>
                              </a:lnTo>
                              <a:lnTo>
                                <a:pt x="163" y="352"/>
                              </a:lnTo>
                              <a:lnTo>
                                <a:pt x="170" y="333"/>
                              </a:lnTo>
                              <a:lnTo>
                                <a:pt x="180" y="317"/>
                              </a:lnTo>
                              <a:lnTo>
                                <a:pt x="195" y="304"/>
                              </a:lnTo>
                              <a:lnTo>
                                <a:pt x="230" y="296"/>
                              </a:lnTo>
                              <a:lnTo>
                                <a:pt x="262" y="283"/>
                              </a:lnTo>
                              <a:lnTo>
                                <a:pt x="292" y="267"/>
                              </a:lnTo>
                              <a:lnTo>
                                <a:pt x="322" y="247"/>
                              </a:lnTo>
                              <a:lnTo>
                                <a:pt x="377" y="205"/>
                              </a:lnTo>
                              <a:lnTo>
                                <a:pt x="389" y="199"/>
                              </a:lnTo>
                              <a:lnTo>
                                <a:pt x="402" y="197"/>
                              </a:lnTo>
                              <a:lnTo>
                                <a:pt x="413" y="199"/>
                              </a:lnTo>
                              <a:lnTo>
                                <a:pt x="424" y="202"/>
                              </a:lnTo>
                              <a:lnTo>
                                <a:pt x="437" y="206"/>
                              </a:lnTo>
                              <a:lnTo>
                                <a:pt x="449" y="207"/>
                              </a:lnTo>
                              <a:lnTo>
                                <a:pt x="461" y="206"/>
                              </a:lnTo>
                              <a:lnTo>
                                <a:pt x="475" y="201"/>
                              </a:lnTo>
                              <a:lnTo>
                                <a:pt x="489" y="195"/>
                              </a:lnTo>
                              <a:lnTo>
                                <a:pt x="502" y="190"/>
                              </a:lnTo>
                              <a:lnTo>
                                <a:pt x="516" y="188"/>
                              </a:lnTo>
                              <a:lnTo>
                                <a:pt x="530" y="189"/>
                              </a:lnTo>
                              <a:lnTo>
                                <a:pt x="550" y="191"/>
                              </a:lnTo>
                              <a:lnTo>
                                <a:pt x="570" y="190"/>
                              </a:lnTo>
                              <a:lnTo>
                                <a:pt x="590" y="186"/>
                              </a:lnTo>
                              <a:lnTo>
                                <a:pt x="611" y="183"/>
                              </a:lnTo>
                              <a:lnTo>
                                <a:pt x="633" y="183"/>
                              </a:lnTo>
                              <a:lnTo>
                                <a:pt x="647" y="175"/>
                              </a:lnTo>
                              <a:lnTo>
                                <a:pt x="662" y="174"/>
                              </a:lnTo>
                              <a:lnTo>
                                <a:pt x="710" y="178"/>
                              </a:lnTo>
                              <a:lnTo>
                                <a:pt x="725" y="175"/>
                              </a:lnTo>
                              <a:lnTo>
                                <a:pt x="739" y="167"/>
                              </a:lnTo>
                              <a:lnTo>
                                <a:pt x="753" y="159"/>
                              </a:lnTo>
                              <a:lnTo>
                                <a:pt x="767" y="152"/>
                              </a:lnTo>
                              <a:lnTo>
                                <a:pt x="781" y="143"/>
                              </a:lnTo>
                              <a:lnTo>
                                <a:pt x="795" y="133"/>
                              </a:lnTo>
                              <a:lnTo>
                                <a:pt x="805" y="120"/>
                              </a:lnTo>
                              <a:lnTo>
                                <a:pt x="811" y="113"/>
                              </a:lnTo>
                              <a:lnTo>
                                <a:pt x="821" y="98"/>
                              </a:lnTo>
                              <a:lnTo>
                                <a:pt x="827" y="92"/>
                              </a:lnTo>
                              <a:lnTo>
                                <a:pt x="836" y="90"/>
                              </a:lnTo>
                              <a:lnTo>
                                <a:pt x="851" y="96"/>
                              </a:lnTo>
                              <a:lnTo>
                                <a:pt x="867" y="96"/>
                              </a:lnTo>
                              <a:lnTo>
                                <a:pt x="882" y="94"/>
                              </a:lnTo>
                              <a:lnTo>
                                <a:pt x="898" y="87"/>
                              </a:lnTo>
                              <a:lnTo>
                                <a:pt x="928" y="77"/>
                              </a:lnTo>
                              <a:lnTo>
                                <a:pt x="993" y="35"/>
                              </a:lnTo>
                              <a:lnTo>
                                <a:pt x="1026" y="17"/>
                              </a:lnTo>
                              <a:lnTo>
                                <a:pt x="1062" y="1"/>
                              </a:lnTo>
                              <a:lnTo>
                                <a:pt x="1075" y="3"/>
                              </a:lnTo>
                              <a:lnTo>
                                <a:pt x="1086" y="3"/>
                              </a:lnTo>
                              <a:lnTo>
                                <a:pt x="1098" y="1"/>
                              </a:lnTo>
                              <a:lnTo>
                                <a:pt x="110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55" name="Freeform 150"/>
                      <wps:cNvSpPr>
                        <a:spLocks/>
                      </wps:cNvSpPr>
                      <wps:spPr bwMode="auto">
                        <a:xfrm>
                          <a:off x="366909" y="475948"/>
                          <a:ext cx="16011" cy="4448"/>
                        </a:xfrm>
                        <a:custGeom>
                          <a:avLst/>
                          <a:gdLst>
                            <a:gd name="T0" fmla="*/ 11 w 72"/>
                            <a:gd name="T1" fmla="*/ 0 h 21"/>
                            <a:gd name="T2" fmla="*/ 23 w 72"/>
                            <a:gd name="T3" fmla="*/ 1 h 21"/>
                            <a:gd name="T4" fmla="*/ 35 w 72"/>
                            <a:gd name="T5" fmla="*/ 3 h 21"/>
                            <a:gd name="T6" fmla="*/ 46 w 72"/>
                            <a:gd name="T7" fmla="*/ 5 h 21"/>
                            <a:gd name="T8" fmla="*/ 57 w 72"/>
                            <a:gd name="T9" fmla="*/ 3 h 21"/>
                            <a:gd name="T10" fmla="*/ 58 w 72"/>
                            <a:gd name="T11" fmla="*/ 5 h 21"/>
                            <a:gd name="T12" fmla="*/ 61 w 72"/>
                            <a:gd name="T13" fmla="*/ 5 h 21"/>
                            <a:gd name="T14" fmla="*/ 66 w 72"/>
                            <a:gd name="T15" fmla="*/ 7 h 21"/>
                            <a:gd name="T16" fmla="*/ 68 w 72"/>
                            <a:gd name="T17" fmla="*/ 7 h 21"/>
                            <a:gd name="T18" fmla="*/ 71 w 72"/>
                            <a:gd name="T19" fmla="*/ 9 h 21"/>
                            <a:gd name="T20" fmla="*/ 72 w 72"/>
                            <a:gd name="T21" fmla="*/ 12 h 21"/>
                            <a:gd name="T22" fmla="*/ 69 w 72"/>
                            <a:gd name="T23" fmla="*/ 17 h 21"/>
                            <a:gd name="T24" fmla="*/ 67 w 72"/>
                            <a:gd name="T25" fmla="*/ 21 h 21"/>
                            <a:gd name="T26" fmla="*/ 18 w 72"/>
                            <a:gd name="T27" fmla="*/ 13 h 21"/>
                            <a:gd name="T28" fmla="*/ 5 w 72"/>
                            <a:gd name="T29" fmla="*/ 14 h 21"/>
                            <a:gd name="T30" fmla="*/ 2 w 72"/>
                            <a:gd name="T31" fmla="*/ 12 h 21"/>
                            <a:gd name="T32" fmla="*/ 0 w 72"/>
                            <a:gd name="T33" fmla="*/ 7 h 21"/>
                            <a:gd name="T34" fmla="*/ 0 w 72"/>
                            <a:gd name="T35" fmla="*/ 3 h 21"/>
                            <a:gd name="T36" fmla="*/ 11 w 72"/>
                            <a:gd name="T37"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21">
                              <a:moveTo>
                                <a:pt x="11" y="0"/>
                              </a:moveTo>
                              <a:lnTo>
                                <a:pt x="23" y="1"/>
                              </a:lnTo>
                              <a:lnTo>
                                <a:pt x="35" y="3"/>
                              </a:lnTo>
                              <a:lnTo>
                                <a:pt x="46" y="5"/>
                              </a:lnTo>
                              <a:lnTo>
                                <a:pt x="57" y="3"/>
                              </a:lnTo>
                              <a:lnTo>
                                <a:pt x="58" y="5"/>
                              </a:lnTo>
                              <a:lnTo>
                                <a:pt x="61" y="5"/>
                              </a:lnTo>
                              <a:lnTo>
                                <a:pt x="66" y="7"/>
                              </a:lnTo>
                              <a:lnTo>
                                <a:pt x="68" y="7"/>
                              </a:lnTo>
                              <a:lnTo>
                                <a:pt x="71" y="9"/>
                              </a:lnTo>
                              <a:lnTo>
                                <a:pt x="72" y="12"/>
                              </a:lnTo>
                              <a:lnTo>
                                <a:pt x="69" y="17"/>
                              </a:lnTo>
                              <a:lnTo>
                                <a:pt x="67" y="21"/>
                              </a:lnTo>
                              <a:lnTo>
                                <a:pt x="18" y="13"/>
                              </a:lnTo>
                              <a:lnTo>
                                <a:pt x="5" y="14"/>
                              </a:lnTo>
                              <a:lnTo>
                                <a:pt x="2" y="12"/>
                              </a:lnTo>
                              <a:lnTo>
                                <a:pt x="0" y="7"/>
                              </a:lnTo>
                              <a:lnTo>
                                <a:pt x="0" y="3"/>
                              </a:lnTo>
                              <a:lnTo>
                                <a:pt x="11"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56" name="Freeform 151"/>
                      <wps:cNvSpPr>
                        <a:spLocks/>
                      </wps:cNvSpPr>
                      <wps:spPr bwMode="auto">
                        <a:xfrm>
                          <a:off x="185011" y="488403"/>
                          <a:ext cx="43140" cy="28913"/>
                        </a:xfrm>
                        <a:custGeom>
                          <a:avLst/>
                          <a:gdLst>
                            <a:gd name="T0" fmla="*/ 184 w 193"/>
                            <a:gd name="T1" fmla="*/ 0 h 130"/>
                            <a:gd name="T2" fmla="*/ 189 w 193"/>
                            <a:gd name="T3" fmla="*/ 39 h 130"/>
                            <a:gd name="T4" fmla="*/ 175 w 193"/>
                            <a:gd name="T5" fmla="*/ 55 h 130"/>
                            <a:gd name="T6" fmla="*/ 127 w 193"/>
                            <a:gd name="T7" fmla="*/ 57 h 130"/>
                            <a:gd name="T8" fmla="*/ 112 w 193"/>
                            <a:gd name="T9" fmla="*/ 62 h 130"/>
                            <a:gd name="T10" fmla="*/ 111 w 193"/>
                            <a:gd name="T11" fmla="*/ 68 h 130"/>
                            <a:gd name="T12" fmla="*/ 120 w 193"/>
                            <a:gd name="T13" fmla="*/ 72 h 130"/>
                            <a:gd name="T14" fmla="*/ 130 w 193"/>
                            <a:gd name="T15" fmla="*/ 73 h 130"/>
                            <a:gd name="T16" fmla="*/ 131 w 193"/>
                            <a:gd name="T17" fmla="*/ 93 h 130"/>
                            <a:gd name="T18" fmla="*/ 125 w 193"/>
                            <a:gd name="T19" fmla="*/ 112 h 130"/>
                            <a:gd name="T20" fmla="*/ 102 w 193"/>
                            <a:gd name="T21" fmla="*/ 117 h 130"/>
                            <a:gd name="T22" fmla="*/ 68 w 193"/>
                            <a:gd name="T23" fmla="*/ 125 h 130"/>
                            <a:gd name="T24" fmla="*/ 49 w 193"/>
                            <a:gd name="T25" fmla="*/ 125 h 130"/>
                            <a:gd name="T26" fmla="*/ 45 w 193"/>
                            <a:gd name="T27" fmla="*/ 115 h 130"/>
                            <a:gd name="T28" fmla="*/ 46 w 193"/>
                            <a:gd name="T29" fmla="*/ 102 h 130"/>
                            <a:gd name="T30" fmla="*/ 54 w 193"/>
                            <a:gd name="T31" fmla="*/ 81 h 130"/>
                            <a:gd name="T32" fmla="*/ 66 w 193"/>
                            <a:gd name="T33" fmla="*/ 75 h 130"/>
                            <a:gd name="T34" fmla="*/ 71 w 193"/>
                            <a:gd name="T35" fmla="*/ 68 h 130"/>
                            <a:gd name="T36" fmla="*/ 3 w 193"/>
                            <a:gd name="T37" fmla="*/ 65 h 130"/>
                            <a:gd name="T38" fmla="*/ 2 w 193"/>
                            <a:gd name="T39" fmla="*/ 45 h 130"/>
                            <a:gd name="T40" fmla="*/ 28 w 193"/>
                            <a:gd name="T41" fmla="*/ 21 h 130"/>
                            <a:gd name="T42" fmla="*/ 69 w 193"/>
                            <a:gd name="T43" fmla="*/ 14 h 130"/>
                            <a:gd name="T44" fmla="*/ 92 w 193"/>
                            <a:gd name="T45" fmla="*/ 12 h 130"/>
                            <a:gd name="T46" fmla="*/ 99 w 193"/>
                            <a:gd name="T47" fmla="*/ 25 h 130"/>
                            <a:gd name="T48" fmla="*/ 97 w 193"/>
                            <a:gd name="T49" fmla="*/ 40 h 130"/>
                            <a:gd name="T50" fmla="*/ 94 w 193"/>
                            <a:gd name="T51" fmla="*/ 49 h 130"/>
                            <a:gd name="T52" fmla="*/ 85 w 193"/>
                            <a:gd name="T53" fmla="*/ 55 h 130"/>
                            <a:gd name="T54" fmla="*/ 80 w 193"/>
                            <a:gd name="T55" fmla="*/ 64 h 130"/>
                            <a:gd name="T56" fmla="*/ 92 w 193"/>
                            <a:gd name="T57" fmla="*/ 65 h 130"/>
                            <a:gd name="T58" fmla="*/ 104 w 193"/>
                            <a:gd name="T59" fmla="*/ 60 h 130"/>
                            <a:gd name="T60" fmla="*/ 112 w 193"/>
                            <a:gd name="T61" fmla="*/ 54 h 130"/>
                            <a:gd name="T62" fmla="*/ 112 w 193"/>
                            <a:gd name="T63" fmla="*/ 35 h 130"/>
                            <a:gd name="T64" fmla="*/ 115 w 193"/>
                            <a:gd name="T65" fmla="*/ 17 h 130"/>
                            <a:gd name="T66" fmla="*/ 130 w 193"/>
                            <a:gd name="T67" fmla="*/ 8 h 130"/>
                            <a:gd name="T68" fmla="*/ 147 w 193"/>
                            <a:gd name="T69" fmla="*/ 2 h 130"/>
                            <a:gd name="T70" fmla="*/ 163 w 193"/>
                            <a:gd name="T71" fmla="*/ 8 h 130"/>
                            <a:gd name="T72" fmla="*/ 176 w 193"/>
                            <a:gd name="T7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3" h="130">
                              <a:moveTo>
                                <a:pt x="176" y="0"/>
                              </a:moveTo>
                              <a:lnTo>
                                <a:pt x="184" y="0"/>
                              </a:lnTo>
                              <a:lnTo>
                                <a:pt x="193" y="2"/>
                              </a:lnTo>
                              <a:lnTo>
                                <a:pt x="189" y="39"/>
                              </a:lnTo>
                              <a:lnTo>
                                <a:pt x="183" y="49"/>
                              </a:lnTo>
                              <a:lnTo>
                                <a:pt x="175" y="55"/>
                              </a:lnTo>
                              <a:lnTo>
                                <a:pt x="163" y="57"/>
                              </a:lnTo>
                              <a:lnTo>
                                <a:pt x="127" y="57"/>
                              </a:lnTo>
                              <a:lnTo>
                                <a:pt x="116" y="59"/>
                              </a:lnTo>
                              <a:lnTo>
                                <a:pt x="112" y="62"/>
                              </a:lnTo>
                              <a:lnTo>
                                <a:pt x="111" y="65"/>
                              </a:lnTo>
                              <a:lnTo>
                                <a:pt x="111" y="68"/>
                              </a:lnTo>
                              <a:lnTo>
                                <a:pt x="115" y="71"/>
                              </a:lnTo>
                              <a:lnTo>
                                <a:pt x="120" y="72"/>
                              </a:lnTo>
                              <a:lnTo>
                                <a:pt x="125" y="72"/>
                              </a:lnTo>
                              <a:lnTo>
                                <a:pt x="130" y="73"/>
                              </a:lnTo>
                              <a:lnTo>
                                <a:pt x="131" y="77"/>
                              </a:lnTo>
                              <a:lnTo>
                                <a:pt x="131" y="93"/>
                              </a:lnTo>
                              <a:lnTo>
                                <a:pt x="129" y="104"/>
                              </a:lnTo>
                              <a:lnTo>
                                <a:pt x="125" y="112"/>
                              </a:lnTo>
                              <a:lnTo>
                                <a:pt x="119" y="118"/>
                              </a:lnTo>
                              <a:lnTo>
                                <a:pt x="102" y="117"/>
                              </a:lnTo>
                              <a:lnTo>
                                <a:pt x="85" y="120"/>
                              </a:lnTo>
                              <a:lnTo>
                                <a:pt x="68" y="125"/>
                              </a:lnTo>
                              <a:lnTo>
                                <a:pt x="51" y="130"/>
                              </a:lnTo>
                              <a:lnTo>
                                <a:pt x="49" y="125"/>
                              </a:lnTo>
                              <a:lnTo>
                                <a:pt x="45" y="120"/>
                              </a:lnTo>
                              <a:lnTo>
                                <a:pt x="45" y="115"/>
                              </a:lnTo>
                              <a:lnTo>
                                <a:pt x="48" y="109"/>
                              </a:lnTo>
                              <a:lnTo>
                                <a:pt x="46" y="102"/>
                              </a:lnTo>
                              <a:lnTo>
                                <a:pt x="49" y="96"/>
                              </a:lnTo>
                              <a:lnTo>
                                <a:pt x="54" y="81"/>
                              </a:lnTo>
                              <a:lnTo>
                                <a:pt x="59" y="80"/>
                              </a:lnTo>
                              <a:lnTo>
                                <a:pt x="66" y="75"/>
                              </a:lnTo>
                              <a:lnTo>
                                <a:pt x="69" y="72"/>
                              </a:lnTo>
                              <a:lnTo>
                                <a:pt x="71" y="68"/>
                              </a:lnTo>
                              <a:lnTo>
                                <a:pt x="68" y="65"/>
                              </a:lnTo>
                              <a:lnTo>
                                <a:pt x="3" y="65"/>
                              </a:lnTo>
                              <a:lnTo>
                                <a:pt x="0" y="55"/>
                              </a:lnTo>
                              <a:lnTo>
                                <a:pt x="2" y="45"/>
                              </a:lnTo>
                              <a:lnTo>
                                <a:pt x="7" y="25"/>
                              </a:lnTo>
                              <a:lnTo>
                                <a:pt x="28" y="21"/>
                              </a:lnTo>
                              <a:lnTo>
                                <a:pt x="49" y="17"/>
                              </a:lnTo>
                              <a:lnTo>
                                <a:pt x="69" y="14"/>
                              </a:lnTo>
                              <a:lnTo>
                                <a:pt x="91" y="14"/>
                              </a:lnTo>
                              <a:lnTo>
                                <a:pt x="92" y="12"/>
                              </a:lnTo>
                              <a:lnTo>
                                <a:pt x="97" y="18"/>
                              </a:lnTo>
                              <a:lnTo>
                                <a:pt x="99" y="25"/>
                              </a:lnTo>
                              <a:lnTo>
                                <a:pt x="99" y="33"/>
                              </a:lnTo>
                              <a:lnTo>
                                <a:pt x="97" y="40"/>
                              </a:lnTo>
                              <a:lnTo>
                                <a:pt x="97" y="46"/>
                              </a:lnTo>
                              <a:lnTo>
                                <a:pt x="94" y="49"/>
                              </a:lnTo>
                              <a:lnTo>
                                <a:pt x="89" y="51"/>
                              </a:lnTo>
                              <a:lnTo>
                                <a:pt x="85" y="55"/>
                              </a:lnTo>
                              <a:lnTo>
                                <a:pt x="82" y="59"/>
                              </a:lnTo>
                              <a:lnTo>
                                <a:pt x="80" y="64"/>
                              </a:lnTo>
                              <a:lnTo>
                                <a:pt x="86" y="66"/>
                              </a:lnTo>
                              <a:lnTo>
                                <a:pt x="92" y="65"/>
                              </a:lnTo>
                              <a:lnTo>
                                <a:pt x="99" y="62"/>
                              </a:lnTo>
                              <a:lnTo>
                                <a:pt x="104" y="60"/>
                              </a:lnTo>
                              <a:lnTo>
                                <a:pt x="110" y="62"/>
                              </a:lnTo>
                              <a:lnTo>
                                <a:pt x="112" y="54"/>
                              </a:lnTo>
                              <a:lnTo>
                                <a:pt x="114" y="45"/>
                              </a:lnTo>
                              <a:lnTo>
                                <a:pt x="112" y="35"/>
                              </a:lnTo>
                              <a:lnTo>
                                <a:pt x="112" y="25"/>
                              </a:lnTo>
                              <a:lnTo>
                                <a:pt x="115" y="17"/>
                              </a:lnTo>
                              <a:lnTo>
                                <a:pt x="121" y="10"/>
                              </a:lnTo>
                              <a:lnTo>
                                <a:pt x="130" y="8"/>
                              </a:lnTo>
                              <a:lnTo>
                                <a:pt x="138" y="4"/>
                              </a:lnTo>
                              <a:lnTo>
                                <a:pt x="147" y="2"/>
                              </a:lnTo>
                              <a:lnTo>
                                <a:pt x="156" y="3"/>
                              </a:lnTo>
                              <a:lnTo>
                                <a:pt x="163" y="8"/>
                              </a:lnTo>
                              <a:lnTo>
                                <a:pt x="170" y="3"/>
                              </a:lnTo>
                              <a:lnTo>
                                <a:pt x="17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57" name="Freeform 152"/>
                      <wps:cNvSpPr>
                        <a:spLocks/>
                      </wps:cNvSpPr>
                      <wps:spPr bwMode="auto">
                        <a:xfrm>
                          <a:off x="387811" y="481731"/>
                          <a:ext cx="8450" cy="14234"/>
                        </a:xfrm>
                        <a:custGeom>
                          <a:avLst/>
                          <a:gdLst>
                            <a:gd name="T0" fmla="*/ 10 w 40"/>
                            <a:gd name="T1" fmla="*/ 0 h 64"/>
                            <a:gd name="T2" fmla="*/ 19 w 40"/>
                            <a:gd name="T3" fmla="*/ 2 h 64"/>
                            <a:gd name="T4" fmla="*/ 26 w 40"/>
                            <a:gd name="T5" fmla="*/ 7 h 64"/>
                            <a:gd name="T6" fmla="*/ 32 w 40"/>
                            <a:gd name="T7" fmla="*/ 12 h 64"/>
                            <a:gd name="T8" fmla="*/ 40 w 40"/>
                            <a:gd name="T9" fmla="*/ 16 h 64"/>
                            <a:gd name="T10" fmla="*/ 37 w 40"/>
                            <a:gd name="T11" fmla="*/ 21 h 64"/>
                            <a:gd name="T12" fmla="*/ 37 w 40"/>
                            <a:gd name="T13" fmla="*/ 28 h 64"/>
                            <a:gd name="T14" fmla="*/ 39 w 40"/>
                            <a:gd name="T15" fmla="*/ 37 h 64"/>
                            <a:gd name="T16" fmla="*/ 39 w 40"/>
                            <a:gd name="T17" fmla="*/ 51 h 64"/>
                            <a:gd name="T18" fmla="*/ 37 w 40"/>
                            <a:gd name="T19" fmla="*/ 58 h 64"/>
                            <a:gd name="T20" fmla="*/ 35 w 40"/>
                            <a:gd name="T21" fmla="*/ 63 h 64"/>
                            <a:gd name="T22" fmla="*/ 29 w 40"/>
                            <a:gd name="T23" fmla="*/ 64 h 64"/>
                            <a:gd name="T24" fmla="*/ 19 w 40"/>
                            <a:gd name="T25" fmla="*/ 63 h 64"/>
                            <a:gd name="T26" fmla="*/ 19 w 40"/>
                            <a:gd name="T27" fmla="*/ 58 h 64"/>
                            <a:gd name="T28" fmla="*/ 16 w 40"/>
                            <a:gd name="T29" fmla="*/ 56 h 64"/>
                            <a:gd name="T30" fmla="*/ 15 w 40"/>
                            <a:gd name="T31" fmla="*/ 55 h 64"/>
                            <a:gd name="T32" fmla="*/ 13 w 40"/>
                            <a:gd name="T33" fmla="*/ 55 h 64"/>
                            <a:gd name="T34" fmla="*/ 5 w 40"/>
                            <a:gd name="T35" fmla="*/ 51 h 64"/>
                            <a:gd name="T36" fmla="*/ 4 w 40"/>
                            <a:gd name="T37" fmla="*/ 49 h 64"/>
                            <a:gd name="T38" fmla="*/ 3 w 40"/>
                            <a:gd name="T39" fmla="*/ 39 h 64"/>
                            <a:gd name="T40" fmla="*/ 0 w 40"/>
                            <a:gd name="T41" fmla="*/ 22 h 64"/>
                            <a:gd name="T42" fmla="*/ 0 w 40"/>
                            <a:gd name="T43" fmla="*/ 13 h 64"/>
                            <a:gd name="T44" fmla="*/ 3 w 40"/>
                            <a:gd name="T45" fmla="*/ 6 h 64"/>
                            <a:gd name="T46" fmla="*/ 10 w 40"/>
                            <a:gd name="T47"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0" h="64">
                              <a:moveTo>
                                <a:pt x="10" y="0"/>
                              </a:moveTo>
                              <a:lnTo>
                                <a:pt x="19" y="2"/>
                              </a:lnTo>
                              <a:lnTo>
                                <a:pt x="26" y="7"/>
                              </a:lnTo>
                              <a:lnTo>
                                <a:pt x="32" y="12"/>
                              </a:lnTo>
                              <a:lnTo>
                                <a:pt x="40" y="16"/>
                              </a:lnTo>
                              <a:lnTo>
                                <a:pt x="37" y="21"/>
                              </a:lnTo>
                              <a:lnTo>
                                <a:pt x="37" y="28"/>
                              </a:lnTo>
                              <a:lnTo>
                                <a:pt x="39" y="37"/>
                              </a:lnTo>
                              <a:lnTo>
                                <a:pt x="39" y="51"/>
                              </a:lnTo>
                              <a:lnTo>
                                <a:pt x="37" y="58"/>
                              </a:lnTo>
                              <a:lnTo>
                                <a:pt x="35" y="63"/>
                              </a:lnTo>
                              <a:lnTo>
                                <a:pt x="29" y="64"/>
                              </a:lnTo>
                              <a:lnTo>
                                <a:pt x="19" y="63"/>
                              </a:lnTo>
                              <a:lnTo>
                                <a:pt x="19" y="58"/>
                              </a:lnTo>
                              <a:lnTo>
                                <a:pt x="16" y="56"/>
                              </a:lnTo>
                              <a:lnTo>
                                <a:pt x="15" y="55"/>
                              </a:lnTo>
                              <a:lnTo>
                                <a:pt x="13" y="55"/>
                              </a:lnTo>
                              <a:lnTo>
                                <a:pt x="5" y="51"/>
                              </a:lnTo>
                              <a:lnTo>
                                <a:pt x="4" y="49"/>
                              </a:lnTo>
                              <a:lnTo>
                                <a:pt x="3" y="39"/>
                              </a:lnTo>
                              <a:lnTo>
                                <a:pt x="0" y="22"/>
                              </a:lnTo>
                              <a:lnTo>
                                <a:pt x="0" y="13"/>
                              </a:lnTo>
                              <a:lnTo>
                                <a:pt x="3" y="6"/>
                              </a:lnTo>
                              <a:lnTo>
                                <a:pt x="1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58" name="Freeform 153"/>
                      <wps:cNvSpPr>
                        <a:spLocks/>
                      </wps:cNvSpPr>
                      <wps:spPr bwMode="auto">
                        <a:xfrm>
                          <a:off x="333998" y="485289"/>
                          <a:ext cx="15121" cy="6227"/>
                        </a:xfrm>
                        <a:custGeom>
                          <a:avLst/>
                          <a:gdLst>
                            <a:gd name="T0" fmla="*/ 0 w 68"/>
                            <a:gd name="T1" fmla="*/ 0 h 28"/>
                            <a:gd name="T2" fmla="*/ 15 w 68"/>
                            <a:gd name="T3" fmla="*/ 6 h 28"/>
                            <a:gd name="T4" fmla="*/ 30 w 68"/>
                            <a:gd name="T5" fmla="*/ 10 h 28"/>
                            <a:gd name="T6" fmla="*/ 43 w 68"/>
                            <a:gd name="T7" fmla="*/ 12 h 28"/>
                            <a:gd name="T8" fmla="*/ 56 w 68"/>
                            <a:gd name="T9" fmla="*/ 18 h 28"/>
                            <a:gd name="T10" fmla="*/ 68 w 68"/>
                            <a:gd name="T11" fmla="*/ 28 h 28"/>
                            <a:gd name="T12" fmla="*/ 45 w 68"/>
                            <a:gd name="T13" fmla="*/ 21 h 28"/>
                            <a:gd name="T14" fmla="*/ 21 w 68"/>
                            <a:gd name="T15" fmla="*/ 11 h 28"/>
                            <a:gd name="T16" fmla="*/ 0 w 68"/>
                            <a:gd name="T1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28">
                              <a:moveTo>
                                <a:pt x="0" y="0"/>
                              </a:moveTo>
                              <a:lnTo>
                                <a:pt x="15" y="6"/>
                              </a:lnTo>
                              <a:lnTo>
                                <a:pt x="30" y="10"/>
                              </a:lnTo>
                              <a:lnTo>
                                <a:pt x="43" y="12"/>
                              </a:lnTo>
                              <a:lnTo>
                                <a:pt x="56" y="18"/>
                              </a:lnTo>
                              <a:lnTo>
                                <a:pt x="68" y="28"/>
                              </a:lnTo>
                              <a:lnTo>
                                <a:pt x="45" y="21"/>
                              </a:lnTo>
                              <a:lnTo>
                                <a:pt x="21" y="11"/>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59" name="Freeform 154"/>
                      <wps:cNvSpPr>
                        <a:spLocks/>
                      </wps:cNvSpPr>
                      <wps:spPr bwMode="auto">
                        <a:xfrm>
                          <a:off x="399375" y="483955"/>
                          <a:ext cx="12897" cy="14234"/>
                        </a:xfrm>
                        <a:custGeom>
                          <a:avLst/>
                          <a:gdLst>
                            <a:gd name="T0" fmla="*/ 9 w 59"/>
                            <a:gd name="T1" fmla="*/ 0 h 65"/>
                            <a:gd name="T2" fmla="*/ 19 w 59"/>
                            <a:gd name="T3" fmla="*/ 2 h 65"/>
                            <a:gd name="T4" fmla="*/ 30 w 59"/>
                            <a:gd name="T5" fmla="*/ 3 h 65"/>
                            <a:gd name="T6" fmla="*/ 39 w 59"/>
                            <a:gd name="T7" fmla="*/ 5 h 65"/>
                            <a:gd name="T8" fmla="*/ 48 w 59"/>
                            <a:gd name="T9" fmla="*/ 12 h 65"/>
                            <a:gd name="T10" fmla="*/ 54 w 59"/>
                            <a:gd name="T11" fmla="*/ 20 h 65"/>
                            <a:gd name="T12" fmla="*/ 59 w 59"/>
                            <a:gd name="T13" fmla="*/ 42 h 65"/>
                            <a:gd name="T14" fmla="*/ 59 w 59"/>
                            <a:gd name="T15" fmla="*/ 54 h 65"/>
                            <a:gd name="T16" fmla="*/ 56 w 59"/>
                            <a:gd name="T17" fmla="*/ 65 h 65"/>
                            <a:gd name="T18" fmla="*/ 3 w 59"/>
                            <a:gd name="T19" fmla="*/ 59 h 65"/>
                            <a:gd name="T20" fmla="*/ 3 w 59"/>
                            <a:gd name="T21" fmla="*/ 46 h 65"/>
                            <a:gd name="T22" fmla="*/ 0 w 59"/>
                            <a:gd name="T23" fmla="*/ 21 h 65"/>
                            <a:gd name="T24" fmla="*/ 2 w 59"/>
                            <a:gd name="T25" fmla="*/ 10 h 65"/>
                            <a:gd name="T26" fmla="*/ 9 w 59"/>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 h="65">
                              <a:moveTo>
                                <a:pt x="9" y="0"/>
                              </a:moveTo>
                              <a:lnTo>
                                <a:pt x="19" y="2"/>
                              </a:lnTo>
                              <a:lnTo>
                                <a:pt x="30" y="3"/>
                              </a:lnTo>
                              <a:lnTo>
                                <a:pt x="39" y="5"/>
                              </a:lnTo>
                              <a:lnTo>
                                <a:pt x="48" y="12"/>
                              </a:lnTo>
                              <a:lnTo>
                                <a:pt x="54" y="20"/>
                              </a:lnTo>
                              <a:lnTo>
                                <a:pt x="59" y="42"/>
                              </a:lnTo>
                              <a:lnTo>
                                <a:pt x="59" y="54"/>
                              </a:lnTo>
                              <a:lnTo>
                                <a:pt x="56" y="65"/>
                              </a:lnTo>
                              <a:lnTo>
                                <a:pt x="3" y="59"/>
                              </a:lnTo>
                              <a:lnTo>
                                <a:pt x="3" y="46"/>
                              </a:lnTo>
                              <a:lnTo>
                                <a:pt x="0" y="21"/>
                              </a:lnTo>
                              <a:lnTo>
                                <a:pt x="2" y="10"/>
                              </a:lnTo>
                              <a:lnTo>
                                <a:pt x="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60" name="Freeform 155"/>
                      <wps:cNvSpPr>
                        <a:spLocks/>
                      </wps:cNvSpPr>
                      <wps:spPr bwMode="auto">
                        <a:xfrm>
                          <a:off x="216143" y="501302"/>
                          <a:ext cx="20903" cy="14234"/>
                        </a:xfrm>
                        <a:custGeom>
                          <a:avLst/>
                          <a:gdLst>
                            <a:gd name="T0" fmla="*/ 50 w 93"/>
                            <a:gd name="T1" fmla="*/ 0 h 65"/>
                            <a:gd name="T2" fmla="*/ 56 w 93"/>
                            <a:gd name="T3" fmla="*/ 4 h 65"/>
                            <a:gd name="T4" fmla="*/ 81 w 93"/>
                            <a:gd name="T5" fmla="*/ 4 h 65"/>
                            <a:gd name="T6" fmla="*/ 88 w 93"/>
                            <a:gd name="T7" fmla="*/ 5 h 65"/>
                            <a:gd name="T8" fmla="*/ 92 w 93"/>
                            <a:gd name="T9" fmla="*/ 10 h 65"/>
                            <a:gd name="T10" fmla="*/ 93 w 93"/>
                            <a:gd name="T11" fmla="*/ 19 h 65"/>
                            <a:gd name="T12" fmla="*/ 93 w 93"/>
                            <a:gd name="T13" fmla="*/ 31 h 65"/>
                            <a:gd name="T14" fmla="*/ 90 w 93"/>
                            <a:gd name="T15" fmla="*/ 40 h 65"/>
                            <a:gd name="T16" fmla="*/ 83 w 93"/>
                            <a:gd name="T17" fmla="*/ 45 h 65"/>
                            <a:gd name="T18" fmla="*/ 75 w 93"/>
                            <a:gd name="T19" fmla="*/ 47 h 65"/>
                            <a:gd name="T20" fmla="*/ 66 w 93"/>
                            <a:gd name="T21" fmla="*/ 49 h 65"/>
                            <a:gd name="T22" fmla="*/ 56 w 93"/>
                            <a:gd name="T23" fmla="*/ 50 h 65"/>
                            <a:gd name="T24" fmla="*/ 46 w 93"/>
                            <a:gd name="T25" fmla="*/ 52 h 65"/>
                            <a:gd name="T26" fmla="*/ 37 w 93"/>
                            <a:gd name="T27" fmla="*/ 56 h 65"/>
                            <a:gd name="T28" fmla="*/ 0 w 93"/>
                            <a:gd name="T29" fmla="*/ 65 h 65"/>
                            <a:gd name="T30" fmla="*/ 1 w 93"/>
                            <a:gd name="T31" fmla="*/ 49 h 65"/>
                            <a:gd name="T32" fmla="*/ 6 w 93"/>
                            <a:gd name="T33" fmla="*/ 31 h 65"/>
                            <a:gd name="T34" fmla="*/ 7 w 93"/>
                            <a:gd name="T35" fmla="*/ 15 h 65"/>
                            <a:gd name="T36" fmla="*/ 20 w 93"/>
                            <a:gd name="T37" fmla="*/ 14 h 65"/>
                            <a:gd name="T38" fmla="*/ 30 w 93"/>
                            <a:gd name="T39" fmla="*/ 13 h 65"/>
                            <a:gd name="T40" fmla="*/ 40 w 93"/>
                            <a:gd name="T41" fmla="*/ 9 h 65"/>
                            <a:gd name="T42" fmla="*/ 50 w 93"/>
                            <a:gd name="T43"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65">
                              <a:moveTo>
                                <a:pt x="50" y="0"/>
                              </a:moveTo>
                              <a:lnTo>
                                <a:pt x="56" y="4"/>
                              </a:lnTo>
                              <a:lnTo>
                                <a:pt x="81" y="4"/>
                              </a:lnTo>
                              <a:lnTo>
                                <a:pt x="88" y="5"/>
                              </a:lnTo>
                              <a:lnTo>
                                <a:pt x="92" y="10"/>
                              </a:lnTo>
                              <a:lnTo>
                                <a:pt x="93" y="19"/>
                              </a:lnTo>
                              <a:lnTo>
                                <a:pt x="93" y="31"/>
                              </a:lnTo>
                              <a:lnTo>
                                <a:pt x="90" y="40"/>
                              </a:lnTo>
                              <a:lnTo>
                                <a:pt x="83" y="45"/>
                              </a:lnTo>
                              <a:lnTo>
                                <a:pt x="75" y="47"/>
                              </a:lnTo>
                              <a:lnTo>
                                <a:pt x="66" y="49"/>
                              </a:lnTo>
                              <a:lnTo>
                                <a:pt x="56" y="50"/>
                              </a:lnTo>
                              <a:lnTo>
                                <a:pt x="46" y="52"/>
                              </a:lnTo>
                              <a:lnTo>
                                <a:pt x="37" y="56"/>
                              </a:lnTo>
                              <a:lnTo>
                                <a:pt x="0" y="65"/>
                              </a:lnTo>
                              <a:lnTo>
                                <a:pt x="1" y="49"/>
                              </a:lnTo>
                              <a:lnTo>
                                <a:pt x="6" y="31"/>
                              </a:lnTo>
                              <a:lnTo>
                                <a:pt x="7" y="15"/>
                              </a:lnTo>
                              <a:lnTo>
                                <a:pt x="20" y="14"/>
                              </a:lnTo>
                              <a:lnTo>
                                <a:pt x="30" y="13"/>
                              </a:lnTo>
                              <a:lnTo>
                                <a:pt x="40" y="9"/>
                              </a:lnTo>
                              <a:lnTo>
                                <a:pt x="5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61" name="Freeform 156"/>
                      <wps:cNvSpPr>
                        <a:spLocks/>
                      </wps:cNvSpPr>
                      <wps:spPr bwMode="auto">
                        <a:xfrm>
                          <a:off x="239714" y="500413"/>
                          <a:ext cx="16011" cy="11565"/>
                        </a:xfrm>
                        <a:custGeom>
                          <a:avLst/>
                          <a:gdLst>
                            <a:gd name="T0" fmla="*/ 56 w 73"/>
                            <a:gd name="T1" fmla="*/ 0 h 52"/>
                            <a:gd name="T2" fmla="*/ 73 w 73"/>
                            <a:gd name="T3" fmla="*/ 3 h 52"/>
                            <a:gd name="T4" fmla="*/ 70 w 73"/>
                            <a:gd name="T5" fmla="*/ 23 h 52"/>
                            <a:gd name="T6" fmla="*/ 68 w 73"/>
                            <a:gd name="T7" fmla="*/ 33 h 52"/>
                            <a:gd name="T8" fmla="*/ 63 w 73"/>
                            <a:gd name="T9" fmla="*/ 40 h 52"/>
                            <a:gd name="T10" fmla="*/ 54 w 73"/>
                            <a:gd name="T11" fmla="*/ 47 h 52"/>
                            <a:gd name="T12" fmla="*/ 55 w 73"/>
                            <a:gd name="T13" fmla="*/ 52 h 52"/>
                            <a:gd name="T14" fmla="*/ 37 w 73"/>
                            <a:gd name="T15" fmla="*/ 52 h 52"/>
                            <a:gd name="T16" fmla="*/ 18 w 73"/>
                            <a:gd name="T17" fmla="*/ 49 h 52"/>
                            <a:gd name="T18" fmla="*/ 0 w 73"/>
                            <a:gd name="T19" fmla="*/ 49 h 52"/>
                            <a:gd name="T20" fmla="*/ 2 w 73"/>
                            <a:gd name="T21" fmla="*/ 32 h 52"/>
                            <a:gd name="T22" fmla="*/ 7 w 73"/>
                            <a:gd name="T23" fmla="*/ 16 h 52"/>
                            <a:gd name="T24" fmla="*/ 13 w 73"/>
                            <a:gd name="T25" fmla="*/ 1 h 52"/>
                            <a:gd name="T26" fmla="*/ 28 w 73"/>
                            <a:gd name="T27" fmla="*/ 2 h 52"/>
                            <a:gd name="T28" fmla="*/ 43 w 73"/>
                            <a:gd name="T29" fmla="*/ 1 h 52"/>
                            <a:gd name="T30" fmla="*/ 56 w 73"/>
                            <a:gd name="T31"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52">
                              <a:moveTo>
                                <a:pt x="56" y="0"/>
                              </a:moveTo>
                              <a:lnTo>
                                <a:pt x="73" y="3"/>
                              </a:lnTo>
                              <a:lnTo>
                                <a:pt x="70" y="23"/>
                              </a:lnTo>
                              <a:lnTo>
                                <a:pt x="68" y="33"/>
                              </a:lnTo>
                              <a:lnTo>
                                <a:pt x="63" y="40"/>
                              </a:lnTo>
                              <a:lnTo>
                                <a:pt x="54" y="47"/>
                              </a:lnTo>
                              <a:lnTo>
                                <a:pt x="55" y="52"/>
                              </a:lnTo>
                              <a:lnTo>
                                <a:pt x="37" y="52"/>
                              </a:lnTo>
                              <a:lnTo>
                                <a:pt x="18" y="49"/>
                              </a:lnTo>
                              <a:lnTo>
                                <a:pt x="0" y="49"/>
                              </a:lnTo>
                              <a:lnTo>
                                <a:pt x="2" y="32"/>
                              </a:lnTo>
                              <a:lnTo>
                                <a:pt x="7" y="16"/>
                              </a:lnTo>
                              <a:lnTo>
                                <a:pt x="13" y="1"/>
                              </a:lnTo>
                              <a:lnTo>
                                <a:pt x="28" y="2"/>
                              </a:lnTo>
                              <a:lnTo>
                                <a:pt x="43" y="1"/>
                              </a:lnTo>
                              <a:lnTo>
                                <a:pt x="5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62" name="Freeform 157"/>
                      <wps:cNvSpPr>
                        <a:spLocks/>
                      </wps:cNvSpPr>
                      <wps:spPr bwMode="auto">
                        <a:xfrm>
                          <a:off x="183232" y="505750"/>
                          <a:ext cx="9339" cy="12455"/>
                        </a:xfrm>
                        <a:custGeom>
                          <a:avLst/>
                          <a:gdLst>
                            <a:gd name="T0" fmla="*/ 42 w 42"/>
                            <a:gd name="T1" fmla="*/ 0 h 57"/>
                            <a:gd name="T2" fmla="*/ 42 w 42"/>
                            <a:gd name="T3" fmla="*/ 15 h 57"/>
                            <a:gd name="T4" fmla="*/ 39 w 42"/>
                            <a:gd name="T5" fmla="*/ 29 h 57"/>
                            <a:gd name="T6" fmla="*/ 37 w 42"/>
                            <a:gd name="T7" fmla="*/ 41 h 57"/>
                            <a:gd name="T8" fmla="*/ 38 w 42"/>
                            <a:gd name="T9" fmla="*/ 53 h 57"/>
                            <a:gd name="T10" fmla="*/ 30 w 42"/>
                            <a:gd name="T11" fmla="*/ 55 h 57"/>
                            <a:gd name="T12" fmla="*/ 21 w 42"/>
                            <a:gd name="T13" fmla="*/ 57 h 57"/>
                            <a:gd name="T14" fmla="*/ 12 w 42"/>
                            <a:gd name="T15" fmla="*/ 57 h 57"/>
                            <a:gd name="T16" fmla="*/ 5 w 42"/>
                            <a:gd name="T17" fmla="*/ 52 h 57"/>
                            <a:gd name="T18" fmla="*/ 3 w 42"/>
                            <a:gd name="T19" fmla="*/ 41 h 57"/>
                            <a:gd name="T20" fmla="*/ 1 w 42"/>
                            <a:gd name="T21" fmla="*/ 29 h 57"/>
                            <a:gd name="T22" fmla="*/ 0 w 42"/>
                            <a:gd name="T23" fmla="*/ 16 h 57"/>
                            <a:gd name="T24" fmla="*/ 5 w 42"/>
                            <a:gd name="T25" fmla="*/ 4 h 57"/>
                            <a:gd name="T26" fmla="*/ 17 w 42"/>
                            <a:gd name="T27" fmla="*/ 1 h 57"/>
                            <a:gd name="T28" fmla="*/ 28 w 42"/>
                            <a:gd name="T29" fmla="*/ 1 h 57"/>
                            <a:gd name="T30" fmla="*/ 42 w 42"/>
                            <a:gd name="T3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2" h="57">
                              <a:moveTo>
                                <a:pt x="42" y="0"/>
                              </a:moveTo>
                              <a:lnTo>
                                <a:pt x="42" y="15"/>
                              </a:lnTo>
                              <a:lnTo>
                                <a:pt x="39" y="29"/>
                              </a:lnTo>
                              <a:lnTo>
                                <a:pt x="37" y="41"/>
                              </a:lnTo>
                              <a:lnTo>
                                <a:pt x="38" y="53"/>
                              </a:lnTo>
                              <a:lnTo>
                                <a:pt x="30" y="55"/>
                              </a:lnTo>
                              <a:lnTo>
                                <a:pt x="21" y="57"/>
                              </a:lnTo>
                              <a:lnTo>
                                <a:pt x="12" y="57"/>
                              </a:lnTo>
                              <a:lnTo>
                                <a:pt x="5" y="52"/>
                              </a:lnTo>
                              <a:lnTo>
                                <a:pt x="3" y="41"/>
                              </a:lnTo>
                              <a:lnTo>
                                <a:pt x="1" y="29"/>
                              </a:lnTo>
                              <a:lnTo>
                                <a:pt x="0" y="16"/>
                              </a:lnTo>
                              <a:lnTo>
                                <a:pt x="5" y="4"/>
                              </a:lnTo>
                              <a:lnTo>
                                <a:pt x="17" y="1"/>
                              </a:lnTo>
                              <a:lnTo>
                                <a:pt x="28" y="1"/>
                              </a:lnTo>
                              <a:lnTo>
                                <a:pt x="4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63" name="Freeform 158"/>
                      <wps:cNvSpPr>
                        <a:spLocks/>
                      </wps:cNvSpPr>
                      <wps:spPr bwMode="auto">
                        <a:xfrm>
                          <a:off x="392704" y="500413"/>
                          <a:ext cx="17345" cy="4003"/>
                        </a:xfrm>
                        <a:custGeom>
                          <a:avLst/>
                          <a:gdLst>
                            <a:gd name="T0" fmla="*/ 0 w 79"/>
                            <a:gd name="T1" fmla="*/ 0 h 18"/>
                            <a:gd name="T2" fmla="*/ 17 w 79"/>
                            <a:gd name="T3" fmla="*/ 1 h 18"/>
                            <a:gd name="T4" fmla="*/ 34 w 79"/>
                            <a:gd name="T5" fmla="*/ 2 h 18"/>
                            <a:gd name="T6" fmla="*/ 50 w 79"/>
                            <a:gd name="T7" fmla="*/ 3 h 18"/>
                            <a:gd name="T8" fmla="*/ 66 w 79"/>
                            <a:gd name="T9" fmla="*/ 8 h 18"/>
                            <a:gd name="T10" fmla="*/ 79 w 79"/>
                            <a:gd name="T11" fmla="*/ 18 h 18"/>
                            <a:gd name="T12" fmla="*/ 59 w 79"/>
                            <a:gd name="T13" fmla="*/ 13 h 18"/>
                            <a:gd name="T14" fmla="*/ 39 w 79"/>
                            <a:gd name="T15" fmla="*/ 11 h 18"/>
                            <a:gd name="T16" fmla="*/ 19 w 79"/>
                            <a:gd name="T17" fmla="*/ 7 h 18"/>
                            <a:gd name="T18" fmla="*/ 0 w 79"/>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9" h="18">
                              <a:moveTo>
                                <a:pt x="0" y="0"/>
                              </a:moveTo>
                              <a:lnTo>
                                <a:pt x="17" y="1"/>
                              </a:lnTo>
                              <a:lnTo>
                                <a:pt x="34" y="2"/>
                              </a:lnTo>
                              <a:lnTo>
                                <a:pt x="50" y="3"/>
                              </a:lnTo>
                              <a:lnTo>
                                <a:pt x="66" y="8"/>
                              </a:lnTo>
                              <a:lnTo>
                                <a:pt x="79" y="18"/>
                              </a:lnTo>
                              <a:lnTo>
                                <a:pt x="59" y="13"/>
                              </a:lnTo>
                              <a:lnTo>
                                <a:pt x="39" y="11"/>
                              </a:lnTo>
                              <a:lnTo>
                                <a:pt x="19" y="7"/>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64" name="Freeform 159"/>
                      <wps:cNvSpPr>
                        <a:spLocks/>
                      </wps:cNvSpPr>
                      <wps:spPr bwMode="auto">
                        <a:xfrm>
                          <a:off x="379806" y="504861"/>
                          <a:ext cx="8450" cy="1779"/>
                        </a:xfrm>
                        <a:custGeom>
                          <a:avLst/>
                          <a:gdLst>
                            <a:gd name="T0" fmla="*/ 0 w 39"/>
                            <a:gd name="T1" fmla="*/ 0 h 7"/>
                            <a:gd name="T2" fmla="*/ 20 w 39"/>
                            <a:gd name="T3" fmla="*/ 0 h 7"/>
                            <a:gd name="T4" fmla="*/ 39 w 39"/>
                            <a:gd name="T5" fmla="*/ 2 h 7"/>
                            <a:gd name="T6" fmla="*/ 31 w 39"/>
                            <a:gd name="T7" fmla="*/ 5 h 7"/>
                            <a:gd name="T8" fmla="*/ 22 w 39"/>
                            <a:gd name="T9" fmla="*/ 7 h 7"/>
                            <a:gd name="T10" fmla="*/ 12 w 39"/>
                            <a:gd name="T11" fmla="*/ 7 h 7"/>
                            <a:gd name="T12" fmla="*/ 5 w 39"/>
                            <a:gd name="T13" fmla="*/ 6 h 7"/>
                            <a:gd name="T14" fmla="*/ 0 w 39"/>
                            <a:gd name="T15" fmla="*/ 0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7">
                              <a:moveTo>
                                <a:pt x="0" y="0"/>
                              </a:moveTo>
                              <a:lnTo>
                                <a:pt x="20" y="0"/>
                              </a:lnTo>
                              <a:lnTo>
                                <a:pt x="39" y="2"/>
                              </a:lnTo>
                              <a:lnTo>
                                <a:pt x="31" y="5"/>
                              </a:lnTo>
                              <a:lnTo>
                                <a:pt x="22" y="7"/>
                              </a:lnTo>
                              <a:lnTo>
                                <a:pt x="12" y="7"/>
                              </a:lnTo>
                              <a:lnTo>
                                <a:pt x="5" y="6"/>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65" name="Freeform 160"/>
                      <wps:cNvSpPr>
                        <a:spLocks/>
                      </wps:cNvSpPr>
                      <wps:spPr bwMode="auto">
                        <a:xfrm>
                          <a:off x="395372" y="504861"/>
                          <a:ext cx="6671" cy="1334"/>
                        </a:xfrm>
                        <a:custGeom>
                          <a:avLst/>
                          <a:gdLst>
                            <a:gd name="T0" fmla="*/ 0 w 30"/>
                            <a:gd name="T1" fmla="*/ 0 h 6"/>
                            <a:gd name="T2" fmla="*/ 14 w 30"/>
                            <a:gd name="T3" fmla="*/ 0 h 6"/>
                            <a:gd name="T4" fmla="*/ 22 w 30"/>
                            <a:gd name="T5" fmla="*/ 1 h 6"/>
                            <a:gd name="T6" fmla="*/ 30 w 30"/>
                            <a:gd name="T7" fmla="*/ 6 h 6"/>
                            <a:gd name="T8" fmla="*/ 1 w 30"/>
                            <a:gd name="T9" fmla="*/ 3 h 6"/>
                            <a:gd name="T10" fmla="*/ 0 w 30"/>
                            <a:gd name="T11" fmla="*/ 0 h 6"/>
                          </a:gdLst>
                          <a:ahLst/>
                          <a:cxnLst>
                            <a:cxn ang="0">
                              <a:pos x="T0" y="T1"/>
                            </a:cxn>
                            <a:cxn ang="0">
                              <a:pos x="T2" y="T3"/>
                            </a:cxn>
                            <a:cxn ang="0">
                              <a:pos x="T4" y="T5"/>
                            </a:cxn>
                            <a:cxn ang="0">
                              <a:pos x="T6" y="T7"/>
                            </a:cxn>
                            <a:cxn ang="0">
                              <a:pos x="T8" y="T9"/>
                            </a:cxn>
                            <a:cxn ang="0">
                              <a:pos x="T10" y="T11"/>
                            </a:cxn>
                          </a:cxnLst>
                          <a:rect l="0" t="0" r="r" b="b"/>
                          <a:pathLst>
                            <a:path w="30" h="6">
                              <a:moveTo>
                                <a:pt x="0" y="0"/>
                              </a:moveTo>
                              <a:lnTo>
                                <a:pt x="14" y="0"/>
                              </a:lnTo>
                              <a:lnTo>
                                <a:pt x="22" y="1"/>
                              </a:lnTo>
                              <a:lnTo>
                                <a:pt x="30" y="6"/>
                              </a:lnTo>
                              <a:lnTo>
                                <a:pt x="1" y="3"/>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66" name="Freeform 161"/>
                      <wps:cNvSpPr>
                        <a:spLocks/>
                      </wps:cNvSpPr>
                      <wps:spPr bwMode="auto">
                        <a:xfrm>
                          <a:off x="309093" y="516426"/>
                          <a:ext cx="2668" cy="445"/>
                        </a:xfrm>
                        <a:custGeom>
                          <a:avLst/>
                          <a:gdLst>
                            <a:gd name="T0" fmla="*/ 3 w 12"/>
                            <a:gd name="T1" fmla="*/ 0 h 1"/>
                            <a:gd name="T2" fmla="*/ 12 w 12"/>
                            <a:gd name="T3" fmla="*/ 1 h 1"/>
                            <a:gd name="T4" fmla="*/ 0 w 12"/>
                            <a:gd name="T5" fmla="*/ 1 h 1"/>
                            <a:gd name="T6" fmla="*/ 3 w 12"/>
                            <a:gd name="T7" fmla="*/ 0 h 1"/>
                          </a:gdLst>
                          <a:ahLst/>
                          <a:cxnLst>
                            <a:cxn ang="0">
                              <a:pos x="T0" y="T1"/>
                            </a:cxn>
                            <a:cxn ang="0">
                              <a:pos x="T2" y="T3"/>
                            </a:cxn>
                            <a:cxn ang="0">
                              <a:pos x="T4" y="T5"/>
                            </a:cxn>
                            <a:cxn ang="0">
                              <a:pos x="T6" y="T7"/>
                            </a:cxn>
                          </a:cxnLst>
                          <a:rect l="0" t="0" r="r" b="b"/>
                          <a:pathLst>
                            <a:path w="12" h="1">
                              <a:moveTo>
                                <a:pt x="3" y="0"/>
                              </a:moveTo>
                              <a:lnTo>
                                <a:pt x="12" y="1"/>
                              </a:lnTo>
                              <a:lnTo>
                                <a:pt x="0" y="1"/>
                              </a:lnTo>
                              <a:lnTo>
                                <a:pt x="3"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67" name="Freeform 162"/>
                      <wps:cNvSpPr>
                        <a:spLocks/>
                      </wps:cNvSpPr>
                      <wps:spPr bwMode="auto">
                        <a:xfrm>
                          <a:off x="313095" y="516871"/>
                          <a:ext cx="5337" cy="445"/>
                        </a:xfrm>
                        <a:custGeom>
                          <a:avLst/>
                          <a:gdLst>
                            <a:gd name="T0" fmla="*/ 0 w 24"/>
                            <a:gd name="T1" fmla="*/ 0 h 1"/>
                            <a:gd name="T2" fmla="*/ 24 w 24"/>
                            <a:gd name="T3" fmla="*/ 0 h 1"/>
                            <a:gd name="T4" fmla="*/ 18 w 24"/>
                            <a:gd name="T5" fmla="*/ 1 h 1"/>
                            <a:gd name="T6" fmla="*/ 9 w 24"/>
                            <a:gd name="T7" fmla="*/ 1 h 1"/>
                            <a:gd name="T8" fmla="*/ 0 w 24"/>
                            <a:gd name="T9" fmla="*/ 0 h 1"/>
                          </a:gdLst>
                          <a:ahLst/>
                          <a:cxnLst>
                            <a:cxn ang="0">
                              <a:pos x="T0" y="T1"/>
                            </a:cxn>
                            <a:cxn ang="0">
                              <a:pos x="T2" y="T3"/>
                            </a:cxn>
                            <a:cxn ang="0">
                              <a:pos x="T4" y="T5"/>
                            </a:cxn>
                            <a:cxn ang="0">
                              <a:pos x="T6" y="T7"/>
                            </a:cxn>
                            <a:cxn ang="0">
                              <a:pos x="T8" y="T9"/>
                            </a:cxn>
                          </a:cxnLst>
                          <a:rect l="0" t="0" r="r" b="b"/>
                          <a:pathLst>
                            <a:path w="24" h="1">
                              <a:moveTo>
                                <a:pt x="0" y="0"/>
                              </a:moveTo>
                              <a:lnTo>
                                <a:pt x="24" y="0"/>
                              </a:lnTo>
                              <a:lnTo>
                                <a:pt x="18" y="1"/>
                              </a:lnTo>
                              <a:lnTo>
                                <a:pt x="9" y="1"/>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68" name="Freeform 163"/>
                      <wps:cNvSpPr>
                        <a:spLocks/>
                      </wps:cNvSpPr>
                      <wps:spPr bwMode="auto">
                        <a:xfrm>
                          <a:off x="299753" y="518650"/>
                          <a:ext cx="3113" cy="445"/>
                        </a:xfrm>
                        <a:custGeom>
                          <a:avLst/>
                          <a:gdLst>
                            <a:gd name="T0" fmla="*/ 12 w 12"/>
                            <a:gd name="T1" fmla="*/ 0 h 3"/>
                            <a:gd name="T2" fmla="*/ 0 w 12"/>
                            <a:gd name="T3" fmla="*/ 3 h 3"/>
                            <a:gd name="T4" fmla="*/ 2 w 12"/>
                            <a:gd name="T5" fmla="*/ 2 h 3"/>
                            <a:gd name="T6" fmla="*/ 12 w 12"/>
                            <a:gd name="T7" fmla="*/ 0 h 3"/>
                          </a:gdLst>
                          <a:ahLst/>
                          <a:cxnLst>
                            <a:cxn ang="0">
                              <a:pos x="T0" y="T1"/>
                            </a:cxn>
                            <a:cxn ang="0">
                              <a:pos x="T2" y="T3"/>
                            </a:cxn>
                            <a:cxn ang="0">
                              <a:pos x="T4" y="T5"/>
                            </a:cxn>
                            <a:cxn ang="0">
                              <a:pos x="T6" y="T7"/>
                            </a:cxn>
                          </a:cxnLst>
                          <a:rect l="0" t="0" r="r" b="b"/>
                          <a:pathLst>
                            <a:path w="12" h="3">
                              <a:moveTo>
                                <a:pt x="12" y="0"/>
                              </a:moveTo>
                              <a:lnTo>
                                <a:pt x="0" y="3"/>
                              </a:lnTo>
                              <a:lnTo>
                                <a:pt x="2" y="2"/>
                              </a:lnTo>
                              <a:lnTo>
                                <a:pt x="1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69" name="Freeform 164"/>
                      <wps:cNvSpPr>
                        <a:spLocks/>
                      </wps:cNvSpPr>
                      <wps:spPr bwMode="auto">
                        <a:xfrm>
                          <a:off x="390035" y="519540"/>
                          <a:ext cx="122303" cy="79621"/>
                        </a:xfrm>
                        <a:custGeom>
                          <a:avLst/>
                          <a:gdLst>
                            <a:gd name="T0" fmla="*/ 100 w 551"/>
                            <a:gd name="T1" fmla="*/ 0 h 358"/>
                            <a:gd name="T2" fmla="*/ 111 w 551"/>
                            <a:gd name="T3" fmla="*/ 9 h 358"/>
                            <a:gd name="T4" fmla="*/ 119 w 551"/>
                            <a:gd name="T5" fmla="*/ 25 h 358"/>
                            <a:gd name="T6" fmla="*/ 131 w 551"/>
                            <a:gd name="T7" fmla="*/ 37 h 358"/>
                            <a:gd name="T8" fmla="*/ 166 w 551"/>
                            <a:gd name="T9" fmla="*/ 68 h 358"/>
                            <a:gd name="T10" fmla="*/ 229 w 551"/>
                            <a:gd name="T11" fmla="*/ 94 h 358"/>
                            <a:gd name="T12" fmla="*/ 273 w 551"/>
                            <a:gd name="T13" fmla="*/ 110 h 358"/>
                            <a:gd name="T14" fmla="*/ 311 w 551"/>
                            <a:gd name="T15" fmla="*/ 136 h 358"/>
                            <a:gd name="T16" fmla="*/ 353 w 551"/>
                            <a:gd name="T17" fmla="*/ 198 h 358"/>
                            <a:gd name="T18" fmla="*/ 411 w 551"/>
                            <a:gd name="T19" fmla="*/ 246 h 358"/>
                            <a:gd name="T20" fmla="*/ 474 w 551"/>
                            <a:gd name="T21" fmla="*/ 298 h 358"/>
                            <a:gd name="T22" fmla="*/ 508 w 551"/>
                            <a:gd name="T23" fmla="*/ 332 h 358"/>
                            <a:gd name="T24" fmla="*/ 521 w 551"/>
                            <a:gd name="T25" fmla="*/ 335 h 358"/>
                            <a:gd name="T26" fmla="*/ 536 w 551"/>
                            <a:gd name="T27" fmla="*/ 344 h 358"/>
                            <a:gd name="T28" fmla="*/ 551 w 551"/>
                            <a:gd name="T29" fmla="*/ 358 h 358"/>
                            <a:gd name="T30" fmla="*/ 513 w 551"/>
                            <a:gd name="T31" fmla="*/ 346 h 358"/>
                            <a:gd name="T32" fmla="*/ 480 w 551"/>
                            <a:gd name="T33" fmla="*/ 325 h 358"/>
                            <a:gd name="T34" fmla="*/ 445 w 551"/>
                            <a:gd name="T35" fmla="*/ 292 h 358"/>
                            <a:gd name="T36" fmla="*/ 409 w 551"/>
                            <a:gd name="T37" fmla="*/ 267 h 358"/>
                            <a:gd name="T38" fmla="*/ 392 w 551"/>
                            <a:gd name="T39" fmla="*/ 264 h 358"/>
                            <a:gd name="T40" fmla="*/ 387 w 551"/>
                            <a:gd name="T41" fmla="*/ 256 h 358"/>
                            <a:gd name="T42" fmla="*/ 387 w 551"/>
                            <a:gd name="T43" fmla="*/ 249 h 358"/>
                            <a:gd name="T44" fmla="*/ 391 w 551"/>
                            <a:gd name="T45" fmla="*/ 248 h 358"/>
                            <a:gd name="T46" fmla="*/ 387 w 551"/>
                            <a:gd name="T47" fmla="*/ 239 h 358"/>
                            <a:gd name="T48" fmla="*/ 372 w 551"/>
                            <a:gd name="T49" fmla="*/ 233 h 358"/>
                            <a:gd name="T50" fmla="*/ 361 w 551"/>
                            <a:gd name="T51" fmla="*/ 224 h 358"/>
                            <a:gd name="T52" fmla="*/ 351 w 551"/>
                            <a:gd name="T53" fmla="*/ 218 h 358"/>
                            <a:gd name="T54" fmla="*/ 343 w 551"/>
                            <a:gd name="T55" fmla="*/ 209 h 358"/>
                            <a:gd name="T56" fmla="*/ 330 w 551"/>
                            <a:gd name="T57" fmla="*/ 199 h 358"/>
                            <a:gd name="T58" fmla="*/ 306 w 551"/>
                            <a:gd name="T59" fmla="*/ 183 h 358"/>
                            <a:gd name="T60" fmla="*/ 281 w 551"/>
                            <a:gd name="T61" fmla="*/ 167 h 358"/>
                            <a:gd name="T62" fmla="*/ 246 w 551"/>
                            <a:gd name="T63" fmla="*/ 166 h 358"/>
                            <a:gd name="T64" fmla="*/ 205 w 551"/>
                            <a:gd name="T65" fmla="*/ 159 h 358"/>
                            <a:gd name="T66" fmla="*/ 167 w 551"/>
                            <a:gd name="T67" fmla="*/ 146 h 358"/>
                            <a:gd name="T68" fmla="*/ 127 w 551"/>
                            <a:gd name="T69" fmla="*/ 146 h 358"/>
                            <a:gd name="T70" fmla="*/ 81 w 551"/>
                            <a:gd name="T71" fmla="*/ 142 h 358"/>
                            <a:gd name="T72" fmla="*/ 40 w 551"/>
                            <a:gd name="T73" fmla="*/ 124 h 358"/>
                            <a:gd name="T74" fmla="*/ 19 w 551"/>
                            <a:gd name="T75" fmla="*/ 118 h 358"/>
                            <a:gd name="T76" fmla="*/ 0 w 551"/>
                            <a:gd name="T77" fmla="*/ 105 h 358"/>
                            <a:gd name="T78" fmla="*/ 25 w 551"/>
                            <a:gd name="T79" fmla="*/ 114 h 358"/>
                            <a:gd name="T80" fmla="*/ 78 w 551"/>
                            <a:gd name="T81" fmla="*/ 126 h 358"/>
                            <a:gd name="T82" fmla="*/ 132 w 551"/>
                            <a:gd name="T83" fmla="*/ 125 h 358"/>
                            <a:gd name="T84" fmla="*/ 169 w 551"/>
                            <a:gd name="T85" fmla="*/ 118 h 358"/>
                            <a:gd name="T86" fmla="*/ 208 w 551"/>
                            <a:gd name="T87" fmla="*/ 136 h 358"/>
                            <a:gd name="T88" fmla="*/ 233 w 551"/>
                            <a:gd name="T89" fmla="*/ 147 h 358"/>
                            <a:gd name="T90" fmla="*/ 254 w 551"/>
                            <a:gd name="T91" fmla="*/ 144 h 358"/>
                            <a:gd name="T92" fmla="*/ 270 w 551"/>
                            <a:gd name="T93" fmla="*/ 147 h 358"/>
                            <a:gd name="T94" fmla="*/ 286 w 551"/>
                            <a:gd name="T95" fmla="*/ 151 h 358"/>
                            <a:gd name="T96" fmla="*/ 289 w 551"/>
                            <a:gd name="T97" fmla="*/ 142 h 358"/>
                            <a:gd name="T98" fmla="*/ 284 w 551"/>
                            <a:gd name="T99" fmla="*/ 136 h 358"/>
                            <a:gd name="T100" fmla="*/ 259 w 551"/>
                            <a:gd name="T101" fmla="*/ 126 h 358"/>
                            <a:gd name="T102" fmla="*/ 220 w 551"/>
                            <a:gd name="T103" fmla="*/ 114 h 358"/>
                            <a:gd name="T104" fmla="*/ 193 w 551"/>
                            <a:gd name="T105" fmla="*/ 102 h 358"/>
                            <a:gd name="T106" fmla="*/ 175 w 551"/>
                            <a:gd name="T107" fmla="*/ 90 h 358"/>
                            <a:gd name="T108" fmla="*/ 157 w 551"/>
                            <a:gd name="T109" fmla="*/ 78 h 358"/>
                            <a:gd name="T110" fmla="*/ 138 w 551"/>
                            <a:gd name="T111" fmla="*/ 56 h 358"/>
                            <a:gd name="T112" fmla="*/ 115 w 551"/>
                            <a:gd name="T113" fmla="*/ 39 h 358"/>
                            <a:gd name="T114" fmla="*/ 93 w 551"/>
                            <a:gd name="T115" fmla="*/ 16 h 358"/>
                            <a:gd name="T116" fmla="*/ 92 w 551"/>
                            <a:gd name="T117" fmla="*/ 3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51" h="358">
                              <a:moveTo>
                                <a:pt x="90" y="0"/>
                              </a:moveTo>
                              <a:lnTo>
                                <a:pt x="100" y="0"/>
                              </a:lnTo>
                              <a:lnTo>
                                <a:pt x="106" y="3"/>
                              </a:lnTo>
                              <a:lnTo>
                                <a:pt x="111" y="9"/>
                              </a:lnTo>
                              <a:lnTo>
                                <a:pt x="115" y="16"/>
                              </a:lnTo>
                              <a:lnTo>
                                <a:pt x="119" y="25"/>
                              </a:lnTo>
                              <a:lnTo>
                                <a:pt x="124" y="32"/>
                              </a:lnTo>
                              <a:lnTo>
                                <a:pt x="131" y="37"/>
                              </a:lnTo>
                              <a:lnTo>
                                <a:pt x="147" y="56"/>
                              </a:lnTo>
                              <a:lnTo>
                                <a:pt x="166" y="68"/>
                              </a:lnTo>
                              <a:lnTo>
                                <a:pt x="187" y="79"/>
                              </a:lnTo>
                              <a:lnTo>
                                <a:pt x="229" y="94"/>
                              </a:lnTo>
                              <a:lnTo>
                                <a:pt x="251" y="102"/>
                              </a:lnTo>
                              <a:lnTo>
                                <a:pt x="273" y="110"/>
                              </a:lnTo>
                              <a:lnTo>
                                <a:pt x="292" y="121"/>
                              </a:lnTo>
                              <a:lnTo>
                                <a:pt x="311" y="136"/>
                              </a:lnTo>
                              <a:lnTo>
                                <a:pt x="330" y="168"/>
                              </a:lnTo>
                              <a:lnTo>
                                <a:pt x="353" y="198"/>
                              </a:lnTo>
                              <a:lnTo>
                                <a:pt x="381" y="224"/>
                              </a:lnTo>
                              <a:lnTo>
                                <a:pt x="411" y="246"/>
                              </a:lnTo>
                              <a:lnTo>
                                <a:pt x="443" y="265"/>
                              </a:lnTo>
                              <a:lnTo>
                                <a:pt x="474" y="298"/>
                              </a:lnTo>
                              <a:lnTo>
                                <a:pt x="501" y="335"/>
                              </a:lnTo>
                              <a:lnTo>
                                <a:pt x="508" y="332"/>
                              </a:lnTo>
                              <a:lnTo>
                                <a:pt x="515" y="333"/>
                              </a:lnTo>
                              <a:lnTo>
                                <a:pt x="521" y="335"/>
                              </a:lnTo>
                              <a:lnTo>
                                <a:pt x="529" y="337"/>
                              </a:lnTo>
                              <a:lnTo>
                                <a:pt x="536" y="344"/>
                              </a:lnTo>
                              <a:lnTo>
                                <a:pt x="545" y="350"/>
                              </a:lnTo>
                              <a:lnTo>
                                <a:pt x="551" y="358"/>
                              </a:lnTo>
                              <a:lnTo>
                                <a:pt x="531" y="355"/>
                              </a:lnTo>
                              <a:lnTo>
                                <a:pt x="513" y="346"/>
                              </a:lnTo>
                              <a:lnTo>
                                <a:pt x="496" y="337"/>
                              </a:lnTo>
                              <a:lnTo>
                                <a:pt x="480" y="325"/>
                              </a:lnTo>
                              <a:lnTo>
                                <a:pt x="463" y="314"/>
                              </a:lnTo>
                              <a:lnTo>
                                <a:pt x="445" y="292"/>
                              </a:lnTo>
                              <a:lnTo>
                                <a:pt x="423" y="272"/>
                              </a:lnTo>
                              <a:lnTo>
                                <a:pt x="409" y="267"/>
                              </a:lnTo>
                              <a:lnTo>
                                <a:pt x="394" y="265"/>
                              </a:lnTo>
                              <a:lnTo>
                                <a:pt x="392" y="264"/>
                              </a:lnTo>
                              <a:lnTo>
                                <a:pt x="389" y="261"/>
                              </a:lnTo>
                              <a:lnTo>
                                <a:pt x="387" y="256"/>
                              </a:lnTo>
                              <a:lnTo>
                                <a:pt x="386" y="252"/>
                              </a:lnTo>
                              <a:lnTo>
                                <a:pt x="387" y="249"/>
                              </a:lnTo>
                              <a:lnTo>
                                <a:pt x="389" y="249"/>
                              </a:lnTo>
                              <a:lnTo>
                                <a:pt x="391" y="248"/>
                              </a:lnTo>
                              <a:lnTo>
                                <a:pt x="391" y="245"/>
                              </a:lnTo>
                              <a:lnTo>
                                <a:pt x="387" y="239"/>
                              </a:lnTo>
                              <a:lnTo>
                                <a:pt x="380" y="235"/>
                              </a:lnTo>
                              <a:lnTo>
                                <a:pt x="372" y="233"/>
                              </a:lnTo>
                              <a:lnTo>
                                <a:pt x="365" y="229"/>
                              </a:lnTo>
                              <a:lnTo>
                                <a:pt x="361" y="224"/>
                              </a:lnTo>
                              <a:lnTo>
                                <a:pt x="356" y="220"/>
                              </a:lnTo>
                              <a:lnTo>
                                <a:pt x="351" y="218"/>
                              </a:lnTo>
                              <a:lnTo>
                                <a:pt x="346" y="214"/>
                              </a:lnTo>
                              <a:lnTo>
                                <a:pt x="343" y="209"/>
                              </a:lnTo>
                              <a:lnTo>
                                <a:pt x="345" y="203"/>
                              </a:lnTo>
                              <a:lnTo>
                                <a:pt x="330" y="199"/>
                              </a:lnTo>
                              <a:lnTo>
                                <a:pt x="317" y="192"/>
                              </a:lnTo>
                              <a:lnTo>
                                <a:pt x="306" y="183"/>
                              </a:lnTo>
                              <a:lnTo>
                                <a:pt x="294" y="175"/>
                              </a:lnTo>
                              <a:lnTo>
                                <a:pt x="281" y="167"/>
                              </a:lnTo>
                              <a:lnTo>
                                <a:pt x="268" y="162"/>
                              </a:lnTo>
                              <a:lnTo>
                                <a:pt x="246" y="166"/>
                              </a:lnTo>
                              <a:lnTo>
                                <a:pt x="225" y="163"/>
                              </a:lnTo>
                              <a:lnTo>
                                <a:pt x="205" y="159"/>
                              </a:lnTo>
                              <a:lnTo>
                                <a:pt x="185" y="151"/>
                              </a:lnTo>
                              <a:lnTo>
                                <a:pt x="167" y="146"/>
                              </a:lnTo>
                              <a:lnTo>
                                <a:pt x="147" y="144"/>
                              </a:lnTo>
                              <a:lnTo>
                                <a:pt x="127" y="146"/>
                              </a:lnTo>
                              <a:lnTo>
                                <a:pt x="103" y="146"/>
                              </a:lnTo>
                              <a:lnTo>
                                <a:pt x="81" y="142"/>
                              </a:lnTo>
                              <a:lnTo>
                                <a:pt x="60" y="135"/>
                              </a:lnTo>
                              <a:lnTo>
                                <a:pt x="40" y="124"/>
                              </a:lnTo>
                              <a:lnTo>
                                <a:pt x="29" y="124"/>
                              </a:lnTo>
                              <a:lnTo>
                                <a:pt x="19" y="118"/>
                              </a:lnTo>
                              <a:lnTo>
                                <a:pt x="9" y="110"/>
                              </a:lnTo>
                              <a:lnTo>
                                <a:pt x="0" y="105"/>
                              </a:lnTo>
                              <a:lnTo>
                                <a:pt x="1" y="104"/>
                              </a:lnTo>
                              <a:lnTo>
                                <a:pt x="25" y="114"/>
                              </a:lnTo>
                              <a:lnTo>
                                <a:pt x="51" y="121"/>
                              </a:lnTo>
                              <a:lnTo>
                                <a:pt x="78" y="126"/>
                              </a:lnTo>
                              <a:lnTo>
                                <a:pt x="106" y="128"/>
                              </a:lnTo>
                              <a:lnTo>
                                <a:pt x="132" y="125"/>
                              </a:lnTo>
                              <a:lnTo>
                                <a:pt x="156" y="118"/>
                              </a:lnTo>
                              <a:lnTo>
                                <a:pt x="169" y="118"/>
                              </a:lnTo>
                              <a:lnTo>
                                <a:pt x="183" y="121"/>
                              </a:lnTo>
                              <a:lnTo>
                                <a:pt x="208" y="136"/>
                              </a:lnTo>
                              <a:lnTo>
                                <a:pt x="220" y="142"/>
                              </a:lnTo>
                              <a:lnTo>
                                <a:pt x="233" y="147"/>
                              </a:lnTo>
                              <a:lnTo>
                                <a:pt x="246" y="146"/>
                              </a:lnTo>
                              <a:lnTo>
                                <a:pt x="254" y="144"/>
                              </a:lnTo>
                              <a:lnTo>
                                <a:pt x="263" y="145"/>
                              </a:lnTo>
                              <a:lnTo>
                                <a:pt x="270" y="147"/>
                              </a:lnTo>
                              <a:lnTo>
                                <a:pt x="279" y="150"/>
                              </a:lnTo>
                              <a:lnTo>
                                <a:pt x="286" y="151"/>
                              </a:lnTo>
                              <a:lnTo>
                                <a:pt x="289" y="149"/>
                              </a:lnTo>
                              <a:lnTo>
                                <a:pt x="289" y="142"/>
                              </a:lnTo>
                              <a:lnTo>
                                <a:pt x="287" y="139"/>
                              </a:lnTo>
                              <a:lnTo>
                                <a:pt x="284" y="136"/>
                              </a:lnTo>
                              <a:lnTo>
                                <a:pt x="281" y="134"/>
                              </a:lnTo>
                              <a:lnTo>
                                <a:pt x="259" y="126"/>
                              </a:lnTo>
                              <a:lnTo>
                                <a:pt x="239" y="121"/>
                              </a:lnTo>
                              <a:lnTo>
                                <a:pt x="220" y="114"/>
                              </a:lnTo>
                              <a:lnTo>
                                <a:pt x="203" y="103"/>
                              </a:lnTo>
                              <a:lnTo>
                                <a:pt x="193" y="102"/>
                              </a:lnTo>
                              <a:lnTo>
                                <a:pt x="184" y="97"/>
                              </a:lnTo>
                              <a:lnTo>
                                <a:pt x="175" y="90"/>
                              </a:lnTo>
                              <a:lnTo>
                                <a:pt x="167" y="83"/>
                              </a:lnTo>
                              <a:lnTo>
                                <a:pt x="157" y="78"/>
                              </a:lnTo>
                              <a:lnTo>
                                <a:pt x="148" y="66"/>
                              </a:lnTo>
                              <a:lnTo>
                                <a:pt x="138" y="56"/>
                              </a:lnTo>
                              <a:lnTo>
                                <a:pt x="126" y="47"/>
                              </a:lnTo>
                              <a:lnTo>
                                <a:pt x="115" y="39"/>
                              </a:lnTo>
                              <a:lnTo>
                                <a:pt x="103" y="29"/>
                              </a:lnTo>
                              <a:lnTo>
                                <a:pt x="93" y="16"/>
                              </a:lnTo>
                              <a:lnTo>
                                <a:pt x="93" y="5"/>
                              </a:lnTo>
                              <a:lnTo>
                                <a:pt x="92" y="3"/>
                              </a:lnTo>
                              <a:lnTo>
                                <a:pt x="9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70" name="Freeform 165"/>
                      <wps:cNvSpPr>
                        <a:spLocks/>
                      </wps:cNvSpPr>
                      <wps:spPr bwMode="auto">
                        <a:xfrm>
                          <a:off x="191237" y="532884"/>
                          <a:ext cx="8005" cy="1779"/>
                        </a:xfrm>
                        <a:custGeom>
                          <a:avLst/>
                          <a:gdLst>
                            <a:gd name="T0" fmla="*/ 28 w 36"/>
                            <a:gd name="T1" fmla="*/ 0 h 7"/>
                            <a:gd name="T2" fmla="*/ 36 w 36"/>
                            <a:gd name="T3" fmla="*/ 0 h 7"/>
                            <a:gd name="T4" fmla="*/ 28 w 36"/>
                            <a:gd name="T5" fmla="*/ 4 h 7"/>
                            <a:gd name="T6" fmla="*/ 18 w 36"/>
                            <a:gd name="T7" fmla="*/ 6 h 7"/>
                            <a:gd name="T8" fmla="*/ 8 w 36"/>
                            <a:gd name="T9" fmla="*/ 6 h 7"/>
                            <a:gd name="T10" fmla="*/ 0 w 36"/>
                            <a:gd name="T11" fmla="*/ 7 h 7"/>
                            <a:gd name="T12" fmla="*/ 8 w 36"/>
                            <a:gd name="T13" fmla="*/ 5 h 7"/>
                            <a:gd name="T14" fmla="*/ 18 w 36"/>
                            <a:gd name="T15" fmla="*/ 1 h 7"/>
                            <a:gd name="T16" fmla="*/ 28 w 36"/>
                            <a:gd name="T17"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7">
                              <a:moveTo>
                                <a:pt x="28" y="0"/>
                              </a:moveTo>
                              <a:lnTo>
                                <a:pt x="36" y="0"/>
                              </a:lnTo>
                              <a:lnTo>
                                <a:pt x="28" y="4"/>
                              </a:lnTo>
                              <a:lnTo>
                                <a:pt x="18" y="6"/>
                              </a:lnTo>
                              <a:lnTo>
                                <a:pt x="8" y="6"/>
                              </a:lnTo>
                              <a:lnTo>
                                <a:pt x="0" y="7"/>
                              </a:lnTo>
                              <a:lnTo>
                                <a:pt x="8" y="5"/>
                              </a:lnTo>
                              <a:lnTo>
                                <a:pt x="18" y="1"/>
                              </a:lnTo>
                              <a:lnTo>
                                <a:pt x="2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71" name="Freeform 166"/>
                      <wps:cNvSpPr>
                        <a:spLocks/>
                      </wps:cNvSpPr>
                      <wps:spPr bwMode="auto">
                        <a:xfrm>
                          <a:off x="266843" y="533774"/>
                          <a:ext cx="23571" cy="8007"/>
                        </a:xfrm>
                        <a:custGeom>
                          <a:avLst/>
                          <a:gdLst>
                            <a:gd name="T0" fmla="*/ 87 w 104"/>
                            <a:gd name="T1" fmla="*/ 0 h 34"/>
                            <a:gd name="T2" fmla="*/ 104 w 104"/>
                            <a:gd name="T3" fmla="*/ 1 h 34"/>
                            <a:gd name="T4" fmla="*/ 78 w 104"/>
                            <a:gd name="T5" fmla="*/ 13 h 34"/>
                            <a:gd name="T6" fmla="*/ 52 w 104"/>
                            <a:gd name="T7" fmla="*/ 23 h 34"/>
                            <a:gd name="T8" fmla="*/ 26 w 104"/>
                            <a:gd name="T9" fmla="*/ 30 h 34"/>
                            <a:gd name="T10" fmla="*/ 0 w 104"/>
                            <a:gd name="T11" fmla="*/ 34 h 34"/>
                            <a:gd name="T12" fmla="*/ 16 w 104"/>
                            <a:gd name="T13" fmla="*/ 27 h 34"/>
                            <a:gd name="T14" fmla="*/ 51 w 104"/>
                            <a:gd name="T15" fmla="*/ 9 h 34"/>
                            <a:gd name="T16" fmla="*/ 69 w 104"/>
                            <a:gd name="T17" fmla="*/ 2 h 34"/>
                            <a:gd name="T18" fmla="*/ 87 w 104"/>
                            <a:gd name="T19"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 h="34">
                              <a:moveTo>
                                <a:pt x="87" y="0"/>
                              </a:moveTo>
                              <a:lnTo>
                                <a:pt x="104" y="1"/>
                              </a:lnTo>
                              <a:lnTo>
                                <a:pt x="78" y="13"/>
                              </a:lnTo>
                              <a:lnTo>
                                <a:pt x="52" y="23"/>
                              </a:lnTo>
                              <a:lnTo>
                                <a:pt x="26" y="30"/>
                              </a:lnTo>
                              <a:lnTo>
                                <a:pt x="0" y="34"/>
                              </a:lnTo>
                              <a:lnTo>
                                <a:pt x="16" y="27"/>
                              </a:lnTo>
                              <a:lnTo>
                                <a:pt x="51" y="9"/>
                              </a:lnTo>
                              <a:lnTo>
                                <a:pt x="69" y="2"/>
                              </a:lnTo>
                              <a:lnTo>
                                <a:pt x="87"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72" name="Freeform 167"/>
                      <wps:cNvSpPr>
                        <a:spLocks/>
                      </wps:cNvSpPr>
                      <wps:spPr bwMode="auto">
                        <a:xfrm>
                          <a:off x="182787" y="543115"/>
                          <a:ext cx="2668" cy="1334"/>
                        </a:xfrm>
                        <a:custGeom>
                          <a:avLst/>
                          <a:gdLst>
                            <a:gd name="T0" fmla="*/ 5 w 12"/>
                            <a:gd name="T1" fmla="*/ 0 h 7"/>
                            <a:gd name="T2" fmla="*/ 9 w 12"/>
                            <a:gd name="T3" fmla="*/ 0 h 7"/>
                            <a:gd name="T4" fmla="*/ 12 w 12"/>
                            <a:gd name="T5" fmla="*/ 2 h 7"/>
                            <a:gd name="T6" fmla="*/ 7 w 12"/>
                            <a:gd name="T7" fmla="*/ 4 h 7"/>
                            <a:gd name="T8" fmla="*/ 4 w 12"/>
                            <a:gd name="T9" fmla="*/ 7 h 7"/>
                            <a:gd name="T10" fmla="*/ 0 w 12"/>
                            <a:gd name="T11" fmla="*/ 7 h 7"/>
                            <a:gd name="T12" fmla="*/ 3 w 12"/>
                            <a:gd name="T13" fmla="*/ 2 h 7"/>
                            <a:gd name="T14" fmla="*/ 5 w 12"/>
                            <a:gd name="T15" fmla="*/ 0 h 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7">
                              <a:moveTo>
                                <a:pt x="5" y="0"/>
                              </a:moveTo>
                              <a:lnTo>
                                <a:pt x="9" y="0"/>
                              </a:lnTo>
                              <a:lnTo>
                                <a:pt x="12" y="2"/>
                              </a:lnTo>
                              <a:lnTo>
                                <a:pt x="7" y="4"/>
                              </a:lnTo>
                              <a:lnTo>
                                <a:pt x="4" y="7"/>
                              </a:lnTo>
                              <a:lnTo>
                                <a:pt x="0" y="7"/>
                              </a:lnTo>
                              <a:lnTo>
                                <a:pt x="3" y="2"/>
                              </a:lnTo>
                              <a:lnTo>
                                <a:pt x="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73" name="Freeform 168"/>
                      <wps:cNvSpPr>
                        <a:spLocks/>
                      </wps:cNvSpPr>
                      <wps:spPr bwMode="auto">
                        <a:xfrm>
                          <a:off x="183232" y="544449"/>
                          <a:ext cx="7116" cy="1334"/>
                        </a:xfrm>
                        <a:custGeom>
                          <a:avLst/>
                          <a:gdLst>
                            <a:gd name="T0" fmla="*/ 31 w 31"/>
                            <a:gd name="T1" fmla="*/ 0 h 5"/>
                            <a:gd name="T2" fmla="*/ 31 w 31"/>
                            <a:gd name="T3" fmla="*/ 5 h 5"/>
                            <a:gd name="T4" fmla="*/ 0 w 31"/>
                            <a:gd name="T5" fmla="*/ 5 h 5"/>
                            <a:gd name="T6" fmla="*/ 10 w 31"/>
                            <a:gd name="T7" fmla="*/ 2 h 5"/>
                            <a:gd name="T8" fmla="*/ 21 w 31"/>
                            <a:gd name="T9" fmla="*/ 2 h 5"/>
                            <a:gd name="T10" fmla="*/ 31 w 31"/>
                            <a:gd name="T11" fmla="*/ 0 h 5"/>
                          </a:gdLst>
                          <a:ahLst/>
                          <a:cxnLst>
                            <a:cxn ang="0">
                              <a:pos x="T0" y="T1"/>
                            </a:cxn>
                            <a:cxn ang="0">
                              <a:pos x="T2" y="T3"/>
                            </a:cxn>
                            <a:cxn ang="0">
                              <a:pos x="T4" y="T5"/>
                            </a:cxn>
                            <a:cxn ang="0">
                              <a:pos x="T6" y="T7"/>
                            </a:cxn>
                            <a:cxn ang="0">
                              <a:pos x="T8" y="T9"/>
                            </a:cxn>
                            <a:cxn ang="0">
                              <a:pos x="T10" y="T11"/>
                            </a:cxn>
                          </a:cxnLst>
                          <a:rect l="0" t="0" r="r" b="b"/>
                          <a:pathLst>
                            <a:path w="31" h="5">
                              <a:moveTo>
                                <a:pt x="31" y="0"/>
                              </a:moveTo>
                              <a:lnTo>
                                <a:pt x="31" y="5"/>
                              </a:lnTo>
                              <a:lnTo>
                                <a:pt x="0" y="5"/>
                              </a:lnTo>
                              <a:lnTo>
                                <a:pt x="10" y="2"/>
                              </a:lnTo>
                              <a:lnTo>
                                <a:pt x="21" y="2"/>
                              </a:lnTo>
                              <a:lnTo>
                                <a:pt x="3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74" name="Freeform 169"/>
                      <wps:cNvSpPr>
                        <a:spLocks/>
                      </wps:cNvSpPr>
                      <wps:spPr bwMode="auto">
                        <a:xfrm>
                          <a:off x="173003" y="545339"/>
                          <a:ext cx="8005" cy="1779"/>
                        </a:xfrm>
                        <a:custGeom>
                          <a:avLst/>
                          <a:gdLst>
                            <a:gd name="T0" fmla="*/ 28 w 36"/>
                            <a:gd name="T1" fmla="*/ 0 h 8"/>
                            <a:gd name="T2" fmla="*/ 36 w 36"/>
                            <a:gd name="T3" fmla="*/ 3 h 8"/>
                            <a:gd name="T4" fmla="*/ 19 w 36"/>
                            <a:gd name="T5" fmla="*/ 8 h 8"/>
                            <a:gd name="T6" fmla="*/ 0 w 36"/>
                            <a:gd name="T7" fmla="*/ 7 h 8"/>
                            <a:gd name="T8" fmla="*/ 9 w 36"/>
                            <a:gd name="T9" fmla="*/ 4 h 8"/>
                            <a:gd name="T10" fmla="*/ 20 w 36"/>
                            <a:gd name="T11" fmla="*/ 2 h 8"/>
                            <a:gd name="T12" fmla="*/ 28 w 36"/>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6" h="8">
                              <a:moveTo>
                                <a:pt x="28" y="0"/>
                              </a:moveTo>
                              <a:lnTo>
                                <a:pt x="36" y="3"/>
                              </a:lnTo>
                              <a:lnTo>
                                <a:pt x="19" y="8"/>
                              </a:lnTo>
                              <a:lnTo>
                                <a:pt x="0" y="7"/>
                              </a:lnTo>
                              <a:lnTo>
                                <a:pt x="9" y="4"/>
                              </a:lnTo>
                              <a:lnTo>
                                <a:pt x="20" y="2"/>
                              </a:lnTo>
                              <a:lnTo>
                                <a:pt x="2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75" name="Freeform 170"/>
                      <wps:cNvSpPr>
                        <a:spLocks/>
                      </wps:cNvSpPr>
                      <wps:spPr bwMode="auto">
                        <a:xfrm>
                          <a:off x="191682" y="544449"/>
                          <a:ext cx="1779" cy="890"/>
                        </a:xfrm>
                        <a:custGeom>
                          <a:avLst/>
                          <a:gdLst>
                            <a:gd name="T0" fmla="*/ 0 w 8"/>
                            <a:gd name="T1" fmla="*/ 0 h 2"/>
                            <a:gd name="T2" fmla="*/ 8 w 8"/>
                            <a:gd name="T3" fmla="*/ 2 h 2"/>
                            <a:gd name="T4" fmla="*/ 1 w 8"/>
                            <a:gd name="T5" fmla="*/ 2 h 2"/>
                            <a:gd name="T6" fmla="*/ 0 w 8"/>
                            <a:gd name="T7" fmla="*/ 1 h 2"/>
                            <a:gd name="T8" fmla="*/ 0 w 8"/>
                            <a:gd name="T9" fmla="*/ 0 h 2"/>
                          </a:gdLst>
                          <a:ahLst/>
                          <a:cxnLst>
                            <a:cxn ang="0">
                              <a:pos x="T0" y="T1"/>
                            </a:cxn>
                            <a:cxn ang="0">
                              <a:pos x="T2" y="T3"/>
                            </a:cxn>
                            <a:cxn ang="0">
                              <a:pos x="T4" y="T5"/>
                            </a:cxn>
                            <a:cxn ang="0">
                              <a:pos x="T6" y="T7"/>
                            </a:cxn>
                            <a:cxn ang="0">
                              <a:pos x="T8" y="T9"/>
                            </a:cxn>
                          </a:cxnLst>
                          <a:rect l="0" t="0" r="r" b="b"/>
                          <a:pathLst>
                            <a:path w="8" h="2">
                              <a:moveTo>
                                <a:pt x="0" y="0"/>
                              </a:moveTo>
                              <a:lnTo>
                                <a:pt x="8" y="2"/>
                              </a:lnTo>
                              <a:lnTo>
                                <a:pt x="1" y="2"/>
                              </a:lnTo>
                              <a:lnTo>
                                <a:pt x="0" y="1"/>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76" name="Freeform 171"/>
                      <wps:cNvSpPr>
                        <a:spLocks/>
                      </wps:cNvSpPr>
                      <wps:spPr bwMode="auto">
                        <a:xfrm>
                          <a:off x="251722" y="546673"/>
                          <a:ext cx="5782" cy="1334"/>
                        </a:xfrm>
                        <a:custGeom>
                          <a:avLst/>
                          <a:gdLst>
                            <a:gd name="T0" fmla="*/ 18 w 26"/>
                            <a:gd name="T1" fmla="*/ 0 h 7"/>
                            <a:gd name="T2" fmla="*/ 26 w 26"/>
                            <a:gd name="T3" fmla="*/ 0 h 7"/>
                            <a:gd name="T4" fmla="*/ 18 w 26"/>
                            <a:gd name="T5" fmla="*/ 4 h 7"/>
                            <a:gd name="T6" fmla="*/ 0 w 26"/>
                            <a:gd name="T7" fmla="*/ 7 h 7"/>
                            <a:gd name="T8" fmla="*/ 9 w 26"/>
                            <a:gd name="T9" fmla="*/ 4 h 7"/>
                            <a:gd name="T10" fmla="*/ 18 w 26"/>
                            <a:gd name="T11" fmla="*/ 0 h 7"/>
                          </a:gdLst>
                          <a:ahLst/>
                          <a:cxnLst>
                            <a:cxn ang="0">
                              <a:pos x="T0" y="T1"/>
                            </a:cxn>
                            <a:cxn ang="0">
                              <a:pos x="T2" y="T3"/>
                            </a:cxn>
                            <a:cxn ang="0">
                              <a:pos x="T4" y="T5"/>
                            </a:cxn>
                            <a:cxn ang="0">
                              <a:pos x="T6" y="T7"/>
                            </a:cxn>
                            <a:cxn ang="0">
                              <a:pos x="T8" y="T9"/>
                            </a:cxn>
                            <a:cxn ang="0">
                              <a:pos x="T10" y="T11"/>
                            </a:cxn>
                          </a:cxnLst>
                          <a:rect l="0" t="0" r="r" b="b"/>
                          <a:pathLst>
                            <a:path w="26" h="7">
                              <a:moveTo>
                                <a:pt x="18" y="0"/>
                              </a:moveTo>
                              <a:lnTo>
                                <a:pt x="26" y="0"/>
                              </a:lnTo>
                              <a:lnTo>
                                <a:pt x="18" y="4"/>
                              </a:lnTo>
                              <a:lnTo>
                                <a:pt x="0" y="7"/>
                              </a:lnTo>
                              <a:lnTo>
                                <a:pt x="9" y="4"/>
                              </a:lnTo>
                              <a:lnTo>
                                <a:pt x="18"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77" name="Freeform 172"/>
                      <wps:cNvSpPr>
                        <a:spLocks/>
                      </wps:cNvSpPr>
                      <wps:spPr bwMode="auto">
                        <a:xfrm>
                          <a:off x="201021" y="552900"/>
                          <a:ext cx="8895" cy="4003"/>
                        </a:xfrm>
                        <a:custGeom>
                          <a:avLst/>
                          <a:gdLst>
                            <a:gd name="T0" fmla="*/ 39 w 39"/>
                            <a:gd name="T1" fmla="*/ 0 h 17"/>
                            <a:gd name="T2" fmla="*/ 34 w 39"/>
                            <a:gd name="T3" fmla="*/ 7 h 17"/>
                            <a:gd name="T4" fmla="*/ 27 w 39"/>
                            <a:gd name="T5" fmla="*/ 11 h 17"/>
                            <a:gd name="T6" fmla="*/ 18 w 39"/>
                            <a:gd name="T7" fmla="*/ 12 h 17"/>
                            <a:gd name="T8" fmla="*/ 8 w 39"/>
                            <a:gd name="T9" fmla="*/ 13 h 17"/>
                            <a:gd name="T10" fmla="*/ 0 w 39"/>
                            <a:gd name="T11" fmla="*/ 17 h 17"/>
                            <a:gd name="T12" fmla="*/ 9 w 39"/>
                            <a:gd name="T13" fmla="*/ 10 h 17"/>
                            <a:gd name="T14" fmla="*/ 24 w 39"/>
                            <a:gd name="T15" fmla="*/ 4 h 17"/>
                            <a:gd name="T16" fmla="*/ 39 w 39"/>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17">
                              <a:moveTo>
                                <a:pt x="39" y="0"/>
                              </a:moveTo>
                              <a:lnTo>
                                <a:pt x="34" y="7"/>
                              </a:lnTo>
                              <a:lnTo>
                                <a:pt x="27" y="11"/>
                              </a:lnTo>
                              <a:lnTo>
                                <a:pt x="18" y="12"/>
                              </a:lnTo>
                              <a:lnTo>
                                <a:pt x="8" y="13"/>
                              </a:lnTo>
                              <a:lnTo>
                                <a:pt x="0" y="17"/>
                              </a:lnTo>
                              <a:lnTo>
                                <a:pt x="9" y="10"/>
                              </a:lnTo>
                              <a:lnTo>
                                <a:pt x="24" y="4"/>
                              </a:lnTo>
                              <a:lnTo>
                                <a:pt x="3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78" name="Freeform 173"/>
                      <wps:cNvSpPr>
                        <a:spLocks/>
                      </wps:cNvSpPr>
                      <wps:spPr bwMode="auto">
                        <a:xfrm>
                          <a:off x="216143" y="556904"/>
                          <a:ext cx="44919" cy="10675"/>
                        </a:xfrm>
                        <a:custGeom>
                          <a:avLst/>
                          <a:gdLst>
                            <a:gd name="T0" fmla="*/ 202 w 202"/>
                            <a:gd name="T1" fmla="*/ 0 h 48"/>
                            <a:gd name="T2" fmla="*/ 187 w 202"/>
                            <a:gd name="T3" fmla="*/ 13 h 48"/>
                            <a:gd name="T4" fmla="*/ 170 w 202"/>
                            <a:gd name="T5" fmla="*/ 20 h 48"/>
                            <a:gd name="T6" fmla="*/ 153 w 202"/>
                            <a:gd name="T7" fmla="*/ 24 h 48"/>
                            <a:gd name="T8" fmla="*/ 136 w 202"/>
                            <a:gd name="T9" fmla="*/ 25 h 48"/>
                            <a:gd name="T10" fmla="*/ 98 w 202"/>
                            <a:gd name="T11" fmla="*/ 25 h 48"/>
                            <a:gd name="T12" fmla="*/ 80 w 202"/>
                            <a:gd name="T13" fmla="*/ 27 h 48"/>
                            <a:gd name="T14" fmla="*/ 62 w 202"/>
                            <a:gd name="T15" fmla="*/ 34 h 48"/>
                            <a:gd name="T16" fmla="*/ 50 w 202"/>
                            <a:gd name="T17" fmla="*/ 40 h 48"/>
                            <a:gd name="T18" fmla="*/ 39 w 202"/>
                            <a:gd name="T19" fmla="*/ 45 h 48"/>
                            <a:gd name="T20" fmla="*/ 26 w 202"/>
                            <a:gd name="T21" fmla="*/ 48 h 48"/>
                            <a:gd name="T22" fmla="*/ 14 w 202"/>
                            <a:gd name="T23" fmla="*/ 48 h 48"/>
                            <a:gd name="T24" fmla="*/ 0 w 202"/>
                            <a:gd name="T25" fmla="*/ 43 h 48"/>
                            <a:gd name="T26" fmla="*/ 6 w 202"/>
                            <a:gd name="T27" fmla="*/ 40 h 48"/>
                            <a:gd name="T28" fmla="*/ 11 w 202"/>
                            <a:gd name="T29" fmla="*/ 40 h 48"/>
                            <a:gd name="T30" fmla="*/ 17 w 202"/>
                            <a:gd name="T31" fmla="*/ 41 h 48"/>
                            <a:gd name="T32" fmla="*/ 22 w 202"/>
                            <a:gd name="T33" fmla="*/ 42 h 48"/>
                            <a:gd name="T34" fmla="*/ 27 w 202"/>
                            <a:gd name="T35" fmla="*/ 38 h 48"/>
                            <a:gd name="T36" fmla="*/ 41 w 202"/>
                            <a:gd name="T37" fmla="*/ 35 h 48"/>
                            <a:gd name="T38" fmla="*/ 56 w 202"/>
                            <a:gd name="T39" fmla="*/ 29 h 48"/>
                            <a:gd name="T40" fmla="*/ 71 w 202"/>
                            <a:gd name="T41" fmla="*/ 24 h 48"/>
                            <a:gd name="T42" fmla="*/ 86 w 202"/>
                            <a:gd name="T43" fmla="*/ 21 h 48"/>
                            <a:gd name="T44" fmla="*/ 88 w 202"/>
                            <a:gd name="T45" fmla="*/ 17 h 48"/>
                            <a:gd name="T46" fmla="*/ 116 w 202"/>
                            <a:gd name="T47" fmla="*/ 15 h 48"/>
                            <a:gd name="T48" fmla="*/ 146 w 202"/>
                            <a:gd name="T49" fmla="*/ 11 h 48"/>
                            <a:gd name="T50" fmla="*/ 174 w 202"/>
                            <a:gd name="T51" fmla="*/ 5 h 48"/>
                            <a:gd name="T52" fmla="*/ 202 w 202"/>
                            <a:gd name="T53"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2" h="48">
                              <a:moveTo>
                                <a:pt x="202" y="0"/>
                              </a:moveTo>
                              <a:lnTo>
                                <a:pt x="187" y="13"/>
                              </a:lnTo>
                              <a:lnTo>
                                <a:pt x="170" y="20"/>
                              </a:lnTo>
                              <a:lnTo>
                                <a:pt x="153" y="24"/>
                              </a:lnTo>
                              <a:lnTo>
                                <a:pt x="136" y="25"/>
                              </a:lnTo>
                              <a:lnTo>
                                <a:pt x="98" y="25"/>
                              </a:lnTo>
                              <a:lnTo>
                                <a:pt x="80" y="27"/>
                              </a:lnTo>
                              <a:lnTo>
                                <a:pt x="62" y="34"/>
                              </a:lnTo>
                              <a:lnTo>
                                <a:pt x="50" y="40"/>
                              </a:lnTo>
                              <a:lnTo>
                                <a:pt x="39" y="45"/>
                              </a:lnTo>
                              <a:lnTo>
                                <a:pt x="26" y="48"/>
                              </a:lnTo>
                              <a:lnTo>
                                <a:pt x="14" y="48"/>
                              </a:lnTo>
                              <a:lnTo>
                                <a:pt x="0" y="43"/>
                              </a:lnTo>
                              <a:lnTo>
                                <a:pt x="6" y="40"/>
                              </a:lnTo>
                              <a:lnTo>
                                <a:pt x="11" y="40"/>
                              </a:lnTo>
                              <a:lnTo>
                                <a:pt x="17" y="41"/>
                              </a:lnTo>
                              <a:lnTo>
                                <a:pt x="22" y="42"/>
                              </a:lnTo>
                              <a:lnTo>
                                <a:pt x="27" y="38"/>
                              </a:lnTo>
                              <a:lnTo>
                                <a:pt x="41" y="35"/>
                              </a:lnTo>
                              <a:lnTo>
                                <a:pt x="56" y="29"/>
                              </a:lnTo>
                              <a:lnTo>
                                <a:pt x="71" y="24"/>
                              </a:lnTo>
                              <a:lnTo>
                                <a:pt x="86" y="21"/>
                              </a:lnTo>
                              <a:lnTo>
                                <a:pt x="88" y="17"/>
                              </a:lnTo>
                              <a:lnTo>
                                <a:pt x="116" y="15"/>
                              </a:lnTo>
                              <a:lnTo>
                                <a:pt x="146" y="11"/>
                              </a:lnTo>
                              <a:lnTo>
                                <a:pt x="174" y="5"/>
                              </a:lnTo>
                              <a:lnTo>
                                <a:pt x="20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79" name="Freeform 174"/>
                      <wps:cNvSpPr>
                        <a:spLocks/>
                      </wps:cNvSpPr>
                      <wps:spPr bwMode="auto">
                        <a:xfrm>
                          <a:off x="263285" y="556904"/>
                          <a:ext cx="5782" cy="4448"/>
                        </a:xfrm>
                        <a:custGeom>
                          <a:avLst/>
                          <a:gdLst>
                            <a:gd name="T0" fmla="*/ 0 w 28"/>
                            <a:gd name="T1" fmla="*/ 0 h 20"/>
                            <a:gd name="T2" fmla="*/ 20 w 28"/>
                            <a:gd name="T3" fmla="*/ 13 h 20"/>
                            <a:gd name="T4" fmla="*/ 28 w 28"/>
                            <a:gd name="T5" fmla="*/ 20 h 20"/>
                            <a:gd name="T6" fmla="*/ 21 w 28"/>
                            <a:gd name="T7" fmla="*/ 19 h 20"/>
                            <a:gd name="T8" fmla="*/ 16 w 28"/>
                            <a:gd name="T9" fmla="*/ 15 h 20"/>
                            <a:gd name="T10" fmla="*/ 11 w 28"/>
                            <a:gd name="T11" fmla="*/ 10 h 20"/>
                            <a:gd name="T12" fmla="*/ 6 w 28"/>
                            <a:gd name="T13" fmla="*/ 7 h 20"/>
                            <a:gd name="T14" fmla="*/ 0 w 28"/>
                            <a:gd name="T15" fmla="*/ 7 h 20"/>
                            <a:gd name="T16" fmla="*/ 0 w 28"/>
                            <a:gd name="T17"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0">
                              <a:moveTo>
                                <a:pt x="0" y="0"/>
                              </a:moveTo>
                              <a:lnTo>
                                <a:pt x="20" y="13"/>
                              </a:lnTo>
                              <a:lnTo>
                                <a:pt x="28" y="20"/>
                              </a:lnTo>
                              <a:lnTo>
                                <a:pt x="21" y="19"/>
                              </a:lnTo>
                              <a:lnTo>
                                <a:pt x="16" y="15"/>
                              </a:lnTo>
                              <a:lnTo>
                                <a:pt x="11" y="10"/>
                              </a:lnTo>
                              <a:lnTo>
                                <a:pt x="6" y="7"/>
                              </a:lnTo>
                              <a:lnTo>
                                <a:pt x="0" y="7"/>
                              </a:lnTo>
                              <a:lnTo>
                                <a:pt x="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80" name="Freeform 175"/>
                      <wps:cNvSpPr>
                        <a:spLocks/>
                      </wps:cNvSpPr>
                      <wps:spPr bwMode="auto">
                        <a:xfrm>
                          <a:off x="325548" y="562686"/>
                          <a:ext cx="23571" cy="7117"/>
                        </a:xfrm>
                        <a:custGeom>
                          <a:avLst/>
                          <a:gdLst>
                            <a:gd name="T0" fmla="*/ 82 w 107"/>
                            <a:gd name="T1" fmla="*/ 0 h 33"/>
                            <a:gd name="T2" fmla="*/ 96 w 107"/>
                            <a:gd name="T3" fmla="*/ 5 h 33"/>
                            <a:gd name="T4" fmla="*/ 107 w 107"/>
                            <a:gd name="T5" fmla="*/ 13 h 33"/>
                            <a:gd name="T6" fmla="*/ 101 w 107"/>
                            <a:gd name="T7" fmla="*/ 14 h 33"/>
                            <a:gd name="T8" fmla="*/ 93 w 107"/>
                            <a:gd name="T9" fmla="*/ 13 h 33"/>
                            <a:gd name="T10" fmla="*/ 79 w 107"/>
                            <a:gd name="T11" fmla="*/ 5 h 33"/>
                            <a:gd name="T12" fmla="*/ 70 w 107"/>
                            <a:gd name="T13" fmla="*/ 5 h 33"/>
                            <a:gd name="T14" fmla="*/ 62 w 107"/>
                            <a:gd name="T15" fmla="*/ 9 h 33"/>
                            <a:gd name="T16" fmla="*/ 60 w 107"/>
                            <a:gd name="T17" fmla="*/ 19 h 33"/>
                            <a:gd name="T18" fmla="*/ 55 w 107"/>
                            <a:gd name="T19" fmla="*/ 24 h 33"/>
                            <a:gd name="T20" fmla="*/ 49 w 107"/>
                            <a:gd name="T21" fmla="*/ 26 h 33"/>
                            <a:gd name="T22" fmla="*/ 40 w 107"/>
                            <a:gd name="T23" fmla="*/ 29 h 33"/>
                            <a:gd name="T24" fmla="*/ 32 w 107"/>
                            <a:gd name="T25" fmla="*/ 30 h 33"/>
                            <a:gd name="T26" fmla="*/ 25 w 107"/>
                            <a:gd name="T27" fmla="*/ 33 h 33"/>
                            <a:gd name="T28" fmla="*/ 0 w 107"/>
                            <a:gd name="T29" fmla="*/ 26 h 33"/>
                            <a:gd name="T30" fmla="*/ 13 w 107"/>
                            <a:gd name="T31" fmla="*/ 25 h 33"/>
                            <a:gd name="T32" fmla="*/ 26 w 107"/>
                            <a:gd name="T33" fmla="*/ 23 h 33"/>
                            <a:gd name="T34" fmla="*/ 41 w 107"/>
                            <a:gd name="T35" fmla="*/ 18 h 33"/>
                            <a:gd name="T36" fmla="*/ 55 w 107"/>
                            <a:gd name="T37" fmla="*/ 11 h 33"/>
                            <a:gd name="T38" fmla="*/ 67 w 107"/>
                            <a:gd name="T39" fmla="*/ 2 h 33"/>
                            <a:gd name="T40" fmla="*/ 82 w 107"/>
                            <a:gd name="T4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7" h="33">
                              <a:moveTo>
                                <a:pt x="82" y="0"/>
                              </a:moveTo>
                              <a:lnTo>
                                <a:pt x="96" y="5"/>
                              </a:lnTo>
                              <a:lnTo>
                                <a:pt x="107" y="13"/>
                              </a:lnTo>
                              <a:lnTo>
                                <a:pt x="101" y="14"/>
                              </a:lnTo>
                              <a:lnTo>
                                <a:pt x="93" y="13"/>
                              </a:lnTo>
                              <a:lnTo>
                                <a:pt x="79" y="5"/>
                              </a:lnTo>
                              <a:lnTo>
                                <a:pt x="70" y="5"/>
                              </a:lnTo>
                              <a:lnTo>
                                <a:pt x="62" y="9"/>
                              </a:lnTo>
                              <a:lnTo>
                                <a:pt x="60" y="19"/>
                              </a:lnTo>
                              <a:lnTo>
                                <a:pt x="55" y="24"/>
                              </a:lnTo>
                              <a:lnTo>
                                <a:pt x="49" y="26"/>
                              </a:lnTo>
                              <a:lnTo>
                                <a:pt x="40" y="29"/>
                              </a:lnTo>
                              <a:lnTo>
                                <a:pt x="32" y="30"/>
                              </a:lnTo>
                              <a:lnTo>
                                <a:pt x="25" y="33"/>
                              </a:lnTo>
                              <a:lnTo>
                                <a:pt x="0" y="26"/>
                              </a:lnTo>
                              <a:lnTo>
                                <a:pt x="13" y="25"/>
                              </a:lnTo>
                              <a:lnTo>
                                <a:pt x="26" y="23"/>
                              </a:lnTo>
                              <a:lnTo>
                                <a:pt x="41" y="18"/>
                              </a:lnTo>
                              <a:lnTo>
                                <a:pt x="55" y="11"/>
                              </a:lnTo>
                              <a:lnTo>
                                <a:pt x="67" y="2"/>
                              </a:lnTo>
                              <a:lnTo>
                                <a:pt x="8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81" name="Freeform 176"/>
                      <wps:cNvSpPr>
                        <a:spLocks/>
                      </wps:cNvSpPr>
                      <wps:spPr bwMode="auto">
                        <a:xfrm>
                          <a:off x="420722" y="564021"/>
                          <a:ext cx="29353" cy="8896"/>
                        </a:xfrm>
                        <a:custGeom>
                          <a:avLst/>
                          <a:gdLst>
                            <a:gd name="T0" fmla="*/ 130 w 132"/>
                            <a:gd name="T1" fmla="*/ 0 h 39"/>
                            <a:gd name="T2" fmla="*/ 132 w 132"/>
                            <a:gd name="T3" fmla="*/ 1 h 39"/>
                            <a:gd name="T4" fmla="*/ 131 w 132"/>
                            <a:gd name="T5" fmla="*/ 3 h 39"/>
                            <a:gd name="T6" fmla="*/ 131 w 132"/>
                            <a:gd name="T7" fmla="*/ 9 h 39"/>
                            <a:gd name="T8" fmla="*/ 130 w 132"/>
                            <a:gd name="T9" fmla="*/ 12 h 39"/>
                            <a:gd name="T10" fmla="*/ 102 w 132"/>
                            <a:gd name="T11" fmla="*/ 12 h 39"/>
                            <a:gd name="T12" fmla="*/ 89 w 132"/>
                            <a:gd name="T13" fmla="*/ 8 h 39"/>
                            <a:gd name="T14" fmla="*/ 81 w 132"/>
                            <a:gd name="T15" fmla="*/ 13 h 39"/>
                            <a:gd name="T16" fmla="*/ 71 w 132"/>
                            <a:gd name="T17" fmla="*/ 16 h 39"/>
                            <a:gd name="T18" fmla="*/ 49 w 132"/>
                            <a:gd name="T19" fmla="*/ 18 h 39"/>
                            <a:gd name="T20" fmla="*/ 39 w 132"/>
                            <a:gd name="T21" fmla="*/ 21 h 39"/>
                            <a:gd name="T22" fmla="*/ 30 w 132"/>
                            <a:gd name="T23" fmla="*/ 26 h 39"/>
                            <a:gd name="T24" fmla="*/ 24 w 132"/>
                            <a:gd name="T25" fmla="*/ 34 h 39"/>
                            <a:gd name="T26" fmla="*/ 10 w 132"/>
                            <a:gd name="T27" fmla="*/ 35 h 39"/>
                            <a:gd name="T28" fmla="*/ 0 w 132"/>
                            <a:gd name="T29" fmla="*/ 39 h 39"/>
                            <a:gd name="T30" fmla="*/ 23 w 132"/>
                            <a:gd name="T31" fmla="*/ 24 h 39"/>
                            <a:gd name="T32" fmla="*/ 48 w 132"/>
                            <a:gd name="T33" fmla="*/ 14 h 39"/>
                            <a:gd name="T34" fmla="*/ 75 w 132"/>
                            <a:gd name="T35" fmla="*/ 7 h 39"/>
                            <a:gd name="T36" fmla="*/ 130 w 132"/>
                            <a:gd name="T3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2" h="39">
                              <a:moveTo>
                                <a:pt x="130" y="0"/>
                              </a:moveTo>
                              <a:lnTo>
                                <a:pt x="132" y="1"/>
                              </a:lnTo>
                              <a:lnTo>
                                <a:pt x="131" y="3"/>
                              </a:lnTo>
                              <a:lnTo>
                                <a:pt x="131" y="9"/>
                              </a:lnTo>
                              <a:lnTo>
                                <a:pt x="130" y="12"/>
                              </a:lnTo>
                              <a:lnTo>
                                <a:pt x="102" y="12"/>
                              </a:lnTo>
                              <a:lnTo>
                                <a:pt x="89" y="8"/>
                              </a:lnTo>
                              <a:lnTo>
                                <a:pt x="81" y="13"/>
                              </a:lnTo>
                              <a:lnTo>
                                <a:pt x="71" y="16"/>
                              </a:lnTo>
                              <a:lnTo>
                                <a:pt x="49" y="18"/>
                              </a:lnTo>
                              <a:lnTo>
                                <a:pt x="39" y="21"/>
                              </a:lnTo>
                              <a:lnTo>
                                <a:pt x="30" y="26"/>
                              </a:lnTo>
                              <a:lnTo>
                                <a:pt x="24" y="34"/>
                              </a:lnTo>
                              <a:lnTo>
                                <a:pt x="10" y="35"/>
                              </a:lnTo>
                              <a:lnTo>
                                <a:pt x="0" y="39"/>
                              </a:lnTo>
                              <a:lnTo>
                                <a:pt x="23" y="24"/>
                              </a:lnTo>
                              <a:lnTo>
                                <a:pt x="48" y="14"/>
                              </a:lnTo>
                              <a:lnTo>
                                <a:pt x="75" y="7"/>
                              </a:lnTo>
                              <a:lnTo>
                                <a:pt x="13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82" name="Freeform 177"/>
                      <wps:cNvSpPr>
                        <a:spLocks/>
                      </wps:cNvSpPr>
                      <wps:spPr bwMode="auto">
                        <a:xfrm>
                          <a:off x="217032" y="576031"/>
                          <a:ext cx="17790" cy="2224"/>
                        </a:xfrm>
                        <a:custGeom>
                          <a:avLst/>
                          <a:gdLst>
                            <a:gd name="T0" fmla="*/ 36 w 79"/>
                            <a:gd name="T1" fmla="*/ 0 h 9"/>
                            <a:gd name="T2" fmla="*/ 58 w 79"/>
                            <a:gd name="T3" fmla="*/ 1 h 9"/>
                            <a:gd name="T4" fmla="*/ 79 w 79"/>
                            <a:gd name="T5" fmla="*/ 2 h 9"/>
                            <a:gd name="T6" fmla="*/ 61 w 79"/>
                            <a:gd name="T7" fmla="*/ 7 h 9"/>
                            <a:gd name="T8" fmla="*/ 41 w 79"/>
                            <a:gd name="T9" fmla="*/ 9 h 9"/>
                            <a:gd name="T10" fmla="*/ 20 w 79"/>
                            <a:gd name="T11" fmla="*/ 7 h 9"/>
                            <a:gd name="T12" fmla="*/ 0 w 79"/>
                            <a:gd name="T13" fmla="*/ 5 h 9"/>
                            <a:gd name="T14" fmla="*/ 11 w 79"/>
                            <a:gd name="T15" fmla="*/ 5 h 9"/>
                            <a:gd name="T16" fmla="*/ 13 w 79"/>
                            <a:gd name="T17" fmla="*/ 4 h 9"/>
                            <a:gd name="T18" fmla="*/ 15 w 79"/>
                            <a:gd name="T19" fmla="*/ 1 h 9"/>
                            <a:gd name="T20" fmla="*/ 36 w 79"/>
                            <a:gd name="T21" fmla="*/ 0 h 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 h="9">
                              <a:moveTo>
                                <a:pt x="36" y="0"/>
                              </a:moveTo>
                              <a:lnTo>
                                <a:pt x="58" y="1"/>
                              </a:lnTo>
                              <a:lnTo>
                                <a:pt x="79" y="2"/>
                              </a:lnTo>
                              <a:lnTo>
                                <a:pt x="61" y="7"/>
                              </a:lnTo>
                              <a:lnTo>
                                <a:pt x="41" y="9"/>
                              </a:lnTo>
                              <a:lnTo>
                                <a:pt x="20" y="7"/>
                              </a:lnTo>
                              <a:lnTo>
                                <a:pt x="0" y="5"/>
                              </a:lnTo>
                              <a:lnTo>
                                <a:pt x="11" y="5"/>
                              </a:lnTo>
                              <a:lnTo>
                                <a:pt x="13" y="4"/>
                              </a:lnTo>
                              <a:lnTo>
                                <a:pt x="15" y="1"/>
                              </a:lnTo>
                              <a:lnTo>
                                <a:pt x="3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83" name="Freeform 178"/>
                      <wps:cNvSpPr>
                        <a:spLocks/>
                      </wps:cNvSpPr>
                      <wps:spPr bwMode="auto">
                        <a:xfrm>
                          <a:off x="114742" y="582703"/>
                          <a:ext cx="12897" cy="5338"/>
                        </a:xfrm>
                        <a:custGeom>
                          <a:avLst/>
                          <a:gdLst>
                            <a:gd name="T0" fmla="*/ 60 w 60"/>
                            <a:gd name="T1" fmla="*/ 0 h 23"/>
                            <a:gd name="T2" fmla="*/ 1 w 60"/>
                            <a:gd name="T3" fmla="*/ 23 h 23"/>
                            <a:gd name="T4" fmla="*/ 0 w 60"/>
                            <a:gd name="T5" fmla="*/ 22 h 23"/>
                            <a:gd name="T6" fmla="*/ 0 w 60"/>
                            <a:gd name="T7" fmla="*/ 21 h 23"/>
                            <a:gd name="T8" fmla="*/ 1 w 60"/>
                            <a:gd name="T9" fmla="*/ 18 h 23"/>
                            <a:gd name="T10" fmla="*/ 3 w 60"/>
                            <a:gd name="T11" fmla="*/ 17 h 23"/>
                            <a:gd name="T12" fmla="*/ 5 w 60"/>
                            <a:gd name="T13" fmla="*/ 12 h 23"/>
                            <a:gd name="T14" fmla="*/ 60 w 60"/>
                            <a:gd name="T15" fmla="*/ 0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23">
                              <a:moveTo>
                                <a:pt x="60" y="0"/>
                              </a:moveTo>
                              <a:lnTo>
                                <a:pt x="1" y="23"/>
                              </a:lnTo>
                              <a:lnTo>
                                <a:pt x="0" y="22"/>
                              </a:lnTo>
                              <a:lnTo>
                                <a:pt x="0" y="21"/>
                              </a:lnTo>
                              <a:lnTo>
                                <a:pt x="1" y="18"/>
                              </a:lnTo>
                              <a:lnTo>
                                <a:pt x="3" y="17"/>
                              </a:lnTo>
                              <a:lnTo>
                                <a:pt x="5" y="12"/>
                              </a:lnTo>
                              <a:lnTo>
                                <a:pt x="6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84" name="Freeform 179"/>
                      <wps:cNvSpPr>
                        <a:spLocks/>
                      </wps:cNvSpPr>
                      <wps:spPr bwMode="auto">
                        <a:xfrm>
                          <a:off x="401154" y="577810"/>
                          <a:ext cx="8450" cy="2669"/>
                        </a:xfrm>
                        <a:custGeom>
                          <a:avLst/>
                          <a:gdLst>
                            <a:gd name="T0" fmla="*/ 39 w 39"/>
                            <a:gd name="T1" fmla="*/ 0 h 13"/>
                            <a:gd name="T2" fmla="*/ 32 w 39"/>
                            <a:gd name="T3" fmla="*/ 5 h 13"/>
                            <a:gd name="T4" fmla="*/ 25 w 39"/>
                            <a:gd name="T5" fmla="*/ 7 h 13"/>
                            <a:gd name="T6" fmla="*/ 17 w 39"/>
                            <a:gd name="T7" fmla="*/ 7 h 13"/>
                            <a:gd name="T8" fmla="*/ 10 w 39"/>
                            <a:gd name="T9" fmla="*/ 8 h 13"/>
                            <a:gd name="T10" fmla="*/ 5 w 39"/>
                            <a:gd name="T11" fmla="*/ 13 h 13"/>
                            <a:gd name="T12" fmla="*/ 3 w 39"/>
                            <a:gd name="T13" fmla="*/ 13 h 13"/>
                            <a:gd name="T14" fmla="*/ 1 w 39"/>
                            <a:gd name="T15" fmla="*/ 12 h 13"/>
                            <a:gd name="T16" fmla="*/ 0 w 39"/>
                            <a:gd name="T17" fmla="*/ 12 h 13"/>
                            <a:gd name="T18" fmla="*/ 0 w 39"/>
                            <a:gd name="T19" fmla="*/ 8 h 13"/>
                            <a:gd name="T20" fmla="*/ 12 w 39"/>
                            <a:gd name="T21" fmla="*/ 5 h 13"/>
                            <a:gd name="T22" fmla="*/ 25 w 39"/>
                            <a:gd name="T23" fmla="*/ 2 h 13"/>
                            <a:gd name="T24" fmla="*/ 39 w 39"/>
                            <a:gd name="T25"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13">
                              <a:moveTo>
                                <a:pt x="39" y="0"/>
                              </a:moveTo>
                              <a:lnTo>
                                <a:pt x="32" y="5"/>
                              </a:lnTo>
                              <a:lnTo>
                                <a:pt x="25" y="7"/>
                              </a:lnTo>
                              <a:lnTo>
                                <a:pt x="17" y="7"/>
                              </a:lnTo>
                              <a:lnTo>
                                <a:pt x="10" y="8"/>
                              </a:lnTo>
                              <a:lnTo>
                                <a:pt x="5" y="13"/>
                              </a:lnTo>
                              <a:lnTo>
                                <a:pt x="3" y="13"/>
                              </a:lnTo>
                              <a:lnTo>
                                <a:pt x="1" y="12"/>
                              </a:lnTo>
                              <a:lnTo>
                                <a:pt x="0" y="12"/>
                              </a:lnTo>
                              <a:lnTo>
                                <a:pt x="0" y="8"/>
                              </a:lnTo>
                              <a:lnTo>
                                <a:pt x="12" y="5"/>
                              </a:lnTo>
                              <a:lnTo>
                                <a:pt x="25" y="2"/>
                              </a:lnTo>
                              <a:lnTo>
                                <a:pt x="3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85" name="Freeform 180"/>
                      <wps:cNvSpPr>
                        <a:spLocks noEditPoints="1"/>
                      </wps:cNvSpPr>
                      <wps:spPr bwMode="auto">
                        <a:xfrm>
                          <a:off x="332219" y="580479"/>
                          <a:ext cx="61819" cy="11565"/>
                        </a:xfrm>
                        <a:custGeom>
                          <a:avLst/>
                          <a:gdLst>
                            <a:gd name="T0" fmla="*/ 5 w 280"/>
                            <a:gd name="T1" fmla="*/ 42 h 51"/>
                            <a:gd name="T2" fmla="*/ 6 w 280"/>
                            <a:gd name="T3" fmla="*/ 43 h 51"/>
                            <a:gd name="T4" fmla="*/ 0 w 280"/>
                            <a:gd name="T5" fmla="*/ 43 h 51"/>
                            <a:gd name="T6" fmla="*/ 5 w 280"/>
                            <a:gd name="T7" fmla="*/ 42 h 51"/>
                            <a:gd name="T8" fmla="*/ 185 w 280"/>
                            <a:gd name="T9" fmla="*/ 0 h 51"/>
                            <a:gd name="T10" fmla="*/ 255 w 280"/>
                            <a:gd name="T11" fmla="*/ 0 h 51"/>
                            <a:gd name="T12" fmla="*/ 280 w 280"/>
                            <a:gd name="T13" fmla="*/ 3 h 51"/>
                            <a:gd name="T14" fmla="*/ 248 w 280"/>
                            <a:gd name="T15" fmla="*/ 9 h 51"/>
                            <a:gd name="T16" fmla="*/ 214 w 280"/>
                            <a:gd name="T17" fmla="*/ 12 h 51"/>
                            <a:gd name="T18" fmla="*/ 178 w 280"/>
                            <a:gd name="T19" fmla="*/ 13 h 51"/>
                            <a:gd name="T20" fmla="*/ 143 w 280"/>
                            <a:gd name="T21" fmla="*/ 12 h 51"/>
                            <a:gd name="T22" fmla="*/ 109 w 280"/>
                            <a:gd name="T23" fmla="*/ 11 h 51"/>
                            <a:gd name="T24" fmla="*/ 67 w 280"/>
                            <a:gd name="T25" fmla="*/ 32 h 51"/>
                            <a:gd name="T26" fmla="*/ 22 w 280"/>
                            <a:gd name="T27" fmla="*/ 51 h 51"/>
                            <a:gd name="T28" fmla="*/ 17 w 280"/>
                            <a:gd name="T29" fmla="*/ 50 h 51"/>
                            <a:gd name="T30" fmla="*/ 14 w 280"/>
                            <a:gd name="T31" fmla="*/ 48 h 51"/>
                            <a:gd name="T32" fmla="*/ 10 w 280"/>
                            <a:gd name="T33" fmla="*/ 44 h 51"/>
                            <a:gd name="T34" fmla="*/ 6 w 280"/>
                            <a:gd name="T35" fmla="*/ 43 h 51"/>
                            <a:gd name="T36" fmla="*/ 21 w 280"/>
                            <a:gd name="T37" fmla="*/ 42 h 51"/>
                            <a:gd name="T38" fmla="*/ 41 w 280"/>
                            <a:gd name="T39" fmla="*/ 34 h 51"/>
                            <a:gd name="T40" fmla="*/ 63 w 280"/>
                            <a:gd name="T41" fmla="*/ 23 h 51"/>
                            <a:gd name="T42" fmla="*/ 83 w 280"/>
                            <a:gd name="T43" fmla="*/ 12 h 51"/>
                            <a:gd name="T44" fmla="*/ 105 w 280"/>
                            <a:gd name="T45" fmla="*/ 3 h 51"/>
                            <a:gd name="T46" fmla="*/ 119 w 280"/>
                            <a:gd name="T47" fmla="*/ 2 h 51"/>
                            <a:gd name="T48" fmla="*/ 136 w 280"/>
                            <a:gd name="T49" fmla="*/ 4 h 51"/>
                            <a:gd name="T50" fmla="*/ 153 w 280"/>
                            <a:gd name="T51" fmla="*/ 6 h 51"/>
                            <a:gd name="T52" fmla="*/ 169 w 280"/>
                            <a:gd name="T53" fmla="*/ 6 h 51"/>
                            <a:gd name="T54" fmla="*/ 185 w 280"/>
                            <a:gd name="T55"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80" h="51">
                              <a:moveTo>
                                <a:pt x="5" y="42"/>
                              </a:moveTo>
                              <a:lnTo>
                                <a:pt x="6" y="43"/>
                              </a:lnTo>
                              <a:lnTo>
                                <a:pt x="0" y="43"/>
                              </a:lnTo>
                              <a:lnTo>
                                <a:pt x="5" y="42"/>
                              </a:lnTo>
                              <a:close/>
                              <a:moveTo>
                                <a:pt x="185" y="0"/>
                              </a:moveTo>
                              <a:lnTo>
                                <a:pt x="255" y="0"/>
                              </a:lnTo>
                              <a:lnTo>
                                <a:pt x="280" y="3"/>
                              </a:lnTo>
                              <a:lnTo>
                                <a:pt x="248" y="9"/>
                              </a:lnTo>
                              <a:lnTo>
                                <a:pt x="214" y="12"/>
                              </a:lnTo>
                              <a:lnTo>
                                <a:pt x="178" y="13"/>
                              </a:lnTo>
                              <a:lnTo>
                                <a:pt x="143" y="12"/>
                              </a:lnTo>
                              <a:lnTo>
                                <a:pt x="109" y="11"/>
                              </a:lnTo>
                              <a:lnTo>
                                <a:pt x="67" y="32"/>
                              </a:lnTo>
                              <a:lnTo>
                                <a:pt x="22" y="51"/>
                              </a:lnTo>
                              <a:lnTo>
                                <a:pt x="17" y="50"/>
                              </a:lnTo>
                              <a:lnTo>
                                <a:pt x="14" y="48"/>
                              </a:lnTo>
                              <a:lnTo>
                                <a:pt x="10" y="44"/>
                              </a:lnTo>
                              <a:lnTo>
                                <a:pt x="6" y="43"/>
                              </a:lnTo>
                              <a:lnTo>
                                <a:pt x="21" y="42"/>
                              </a:lnTo>
                              <a:lnTo>
                                <a:pt x="41" y="34"/>
                              </a:lnTo>
                              <a:lnTo>
                                <a:pt x="63" y="23"/>
                              </a:lnTo>
                              <a:lnTo>
                                <a:pt x="83" y="12"/>
                              </a:lnTo>
                              <a:lnTo>
                                <a:pt x="105" y="3"/>
                              </a:lnTo>
                              <a:lnTo>
                                <a:pt x="119" y="2"/>
                              </a:lnTo>
                              <a:lnTo>
                                <a:pt x="136" y="4"/>
                              </a:lnTo>
                              <a:lnTo>
                                <a:pt x="153" y="6"/>
                              </a:lnTo>
                              <a:lnTo>
                                <a:pt x="169" y="6"/>
                              </a:lnTo>
                              <a:lnTo>
                                <a:pt x="185"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86" name="Freeform 181"/>
                      <wps:cNvSpPr>
                        <a:spLocks/>
                      </wps:cNvSpPr>
                      <wps:spPr bwMode="auto">
                        <a:xfrm>
                          <a:off x="516341" y="601385"/>
                          <a:ext cx="1779" cy="890"/>
                        </a:xfrm>
                        <a:custGeom>
                          <a:avLst/>
                          <a:gdLst>
                            <a:gd name="T0" fmla="*/ 0 w 7"/>
                            <a:gd name="T1" fmla="*/ 0 h 3"/>
                            <a:gd name="T2" fmla="*/ 7 w 7"/>
                            <a:gd name="T3" fmla="*/ 1 h 3"/>
                            <a:gd name="T4" fmla="*/ 7 w 7"/>
                            <a:gd name="T5" fmla="*/ 3 h 3"/>
                            <a:gd name="T6" fmla="*/ 0 w 7"/>
                            <a:gd name="T7" fmla="*/ 0 h 3"/>
                          </a:gdLst>
                          <a:ahLst/>
                          <a:cxnLst>
                            <a:cxn ang="0">
                              <a:pos x="T0" y="T1"/>
                            </a:cxn>
                            <a:cxn ang="0">
                              <a:pos x="T2" y="T3"/>
                            </a:cxn>
                            <a:cxn ang="0">
                              <a:pos x="T4" y="T5"/>
                            </a:cxn>
                            <a:cxn ang="0">
                              <a:pos x="T6" y="T7"/>
                            </a:cxn>
                          </a:cxnLst>
                          <a:rect l="0" t="0" r="r" b="b"/>
                          <a:pathLst>
                            <a:path w="7" h="3">
                              <a:moveTo>
                                <a:pt x="0" y="0"/>
                              </a:moveTo>
                              <a:lnTo>
                                <a:pt x="7" y="1"/>
                              </a:lnTo>
                              <a:lnTo>
                                <a:pt x="7" y="3"/>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687" name="Freeform 182"/>
                      <wps:cNvSpPr>
                        <a:spLocks/>
                      </wps:cNvSpPr>
                      <wps:spPr bwMode="auto">
                        <a:xfrm>
                          <a:off x="99177" y="625405"/>
                          <a:ext cx="405156" cy="30692"/>
                        </a:xfrm>
                        <a:custGeom>
                          <a:avLst/>
                          <a:gdLst>
                            <a:gd name="T0" fmla="*/ 1638 w 1823"/>
                            <a:gd name="T1" fmla="*/ 0 h 138"/>
                            <a:gd name="T2" fmla="*/ 1734 w 1823"/>
                            <a:gd name="T3" fmla="*/ 16 h 138"/>
                            <a:gd name="T4" fmla="*/ 1823 w 1823"/>
                            <a:gd name="T5" fmla="*/ 54 h 138"/>
                            <a:gd name="T6" fmla="*/ 1812 w 1823"/>
                            <a:gd name="T7" fmla="*/ 87 h 138"/>
                            <a:gd name="T8" fmla="*/ 1787 w 1823"/>
                            <a:gd name="T9" fmla="*/ 101 h 138"/>
                            <a:gd name="T10" fmla="*/ 1753 w 1823"/>
                            <a:gd name="T11" fmla="*/ 86 h 138"/>
                            <a:gd name="T12" fmla="*/ 1683 w 1823"/>
                            <a:gd name="T13" fmla="*/ 70 h 138"/>
                            <a:gd name="T14" fmla="*/ 1576 w 1823"/>
                            <a:gd name="T15" fmla="*/ 68 h 138"/>
                            <a:gd name="T16" fmla="*/ 1467 w 1823"/>
                            <a:gd name="T17" fmla="*/ 87 h 138"/>
                            <a:gd name="T18" fmla="*/ 1367 w 1823"/>
                            <a:gd name="T19" fmla="*/ 120 h 138"/>
                            <a:gd name="T20" fmla="*/ 1260 w 1823"/>
                            <a:gd name="T21" fmla="*/ 133 h 138"/>
                            <a:gd name="T22" fmla="*/ 1153 w 1823"/>
                            <a:gd name="T23" fmla="*/ 123 h 138"/>
                            <a:gd name="T24" fmla="*/ 1058 w 1823"/>
                            <a:gd name="T25" fmla="*/ 93 h 138"/>
                            <a:gd name="T26" fmla="*/ 966 w 1823"/>
                            <a:gd name="T27" fmla="*/ 77 h 138"/>
                            <a:gd name="T28" fmla="*/ 871 w 1823"/>
                            <a:gd name="T29" fmla="*/ 79 h 138"/>
                            <a:gd name="T30" fmla="*/ 779 w 1823"/>
                            <a:gd name="T31" fmla="*/ 97 h 138"/>
                            <a:gd name="T32" fmla="*/ 692 w 1823"/>
                            <a:gd name="T33" fmla="*/ 124 h 138"/>
                            <a:gd name="T34" fmla="*/ 595 w 1823"/>
                            <a:gd name="T35" fmla="*/ 138 h 138"/>
                            <a:gd name="T36" fmla="*/ 501 w 1823"/>
                            <a:gd name="T37" fmla="*/ 134 h 138"/>
                            <a:gd name="T38" fmla="*/ 381 w 1823"/>
                            <a:gd name="T39" fmla="*/ 98 h 138"/>
                            <a:gd name="T40" fmla="*/ 303 w 1823"/>
                            <a:gd name="T41" fmla="*/ 78 h 138"/>
                            <a:gd name="T42" fmla="*/ 219 w 1823"/>
                            <a:gd name="T43" fmla="*/ 76 h 138"/>
                            <a:gd name="T44" fmla="*/ 139 w 1823"/>
                            <a:gd name="T45" fmla="*/ 82 h 138"/>
                            <a:gd name="T46" fmla="*/ 61 w 1823"/>
                            <a:gd name="T47" fmla="*/ 104 h 138"/>
                            <a:gd name="T48" fmla="*/ 0 w 1823"/>
                            <a:gd name="T49" fmla="*/ 72 h 138"/>
                            <a:gd name="T50" fmla="*/ 75 w 1823"/>
                            <a:gd name="T51" fmla="*/ 35 h 138"/>
                            <a:gd name="T52" fmla="*/ 158 w 1823"/>
                            <a:gd name="T53" fmla="*/ 15 h 138"/>
                            <a:gd name="T54" fmla="*/ 243 w 1823"/>
                            <a:gd name="T55" fmla="*/ 10 h 138"/>
                            <a:gd name="T56" fmla="*/ 284 w 1823"/>
                            <a:gd name="T57" fmla="*/ 14 h 138"/>
                            <a:gd name="T58" fmla="*/ 340 w 1823"/>
                            <a:gd name="T59" fmla="*/ 23 h 138"/>
                            <a:gd name="T60" fmla="*/ 394 w 1823"/>
                            <a:gd name="T61" fmla="*/ 42 h 138"/>
                            <a:gd name="T62" fmla="*/ 474 w 1823"/>
                            <a:gd name="T63" fmla="*/ 65 h 138"/>
                            <a:gd name="T64" fmla="*/ 559 w 1823"/>
                            <a:gd name="T65" fmla="*/ 72 h 138"/>
                            <a:gd name="T66" fmla="*/ 620 w 1823"/>
                            <a:gd name="T67" fmla="*/ 68 h 138"/>
                            <a:gd name="T68" fmla="*/ 743 w 1823"/>
                            <a:gd name="T69" fmla="*/ 44 h 138"/>
                            <a:gd name="T70" fmla="*/ 855 w 1823"/>
                            <a:gd name="T71" fmla="*/ 13 h 138"/>
                            <a:gd name="T72" fmla="*/ 958 w 1823"/>
                            <a:gd name="T73" fmla="*/ 10 h 138"/>
                            <a:gd name="T74" fmla="*/ 1059 w 1823"/>
                            <a:gd name="T75" fmla="*/ 28 h 138"/>
                            <a:gd name="T76" fmla="*/ 1157 w 1823"/>
                            <a:gd name="T77" fmla="*/ 58 h 138"/>
                            <a:gd name="T78" fmla="*/ 1277 w 1823"/>
                            <a:gd name="T79" fmla="*/ 66 h 138"/>
                            <a:gd name="T80" fmla="*/ 1390 w 1823"/>
                            <a:gd name="T81" fmla="*/ 47 h 138"/>
                            <a:gd name="T82" fmla="*/ 1493 w 1823"/>
                            <a:gd name="T83" fmla="*/ 15 h 138"/>
                            <a:gd name="T84" fmla="*/ 1589 w 1823"/>
                            <a:gd name="T8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823" h="138">
                              <a:moveTo>
                                <a:pt x="1589" y="0"/>
                              </a:moveTo>
                              <a:lnTo>
                                <a:pt x="1638" y="0"/>
                              </a:lnTo>
                              <a:lnTo>
                                <a:pt x="1686" y="7"/>
                              </a:lnTo>
                              <a:lnTo>
                                <a:pt x="1734" y="16"/>
                              </a:lnTo>
                              <a:lnTo>
                                <a:pt x="1780" y="32"/>
                              </a:lnTo>
                              <a:lnTo>
                                <a:pt x="1823" y="54"/>
                              </a:lnTo>
                              <a:lnTo>
                                <a:pt x="1819" y="71"/>
                              </a:lnTo>
                              <a:lnTo>
                                <a:pt x="1812" y="87"/>
                              </a:lnTo>
                              <a:lnTo>
                                <a:pt x="1804" y="104"/>
                              </a:lnTo>
                              <a:lnTo>
                                <a:pt x="1787" y="101"/>
                              </a:lnTo>
                              <a:lnTo>
                                <a:pt x="1771" y="94"/>
                              </a:lnTo>
                              <a:lnTo>
                                <a:pt x="1753" y="86"/>
                              </a:lnTo>
                              <a:lnTo>
                                <a:pt x="1736" y="79"/>
                              </a:lnTo>
                              <a:lnTo>
                                <a:pt x="1683" y="70"/>
                              </a:lnTo>
                              <a:lnTo>
                                <a:pt x="1629" y="66"/>
                              </a:lnTo>
                              <a:lnTo>
                                <a:pt x="1576" y="68"/>
                              </a:lnTo>
                              <a:lnTo>
                                <a:pt x="1521" y="75"/>
                              </a:lnTo>
                              <a:lnTo>
                                <a:pt x="1467" y="87"/>
                              </a:lnTo>
                              <a:lnTo>
                                <a:pt x="1419" y="105"/>
                              </a:lnTo>
                              <a:lnTo>
                                <a:pt x="1367" y="120"/>
                              </a:lnTo>
                              <a:lnTo>
                                <a:pt x="1314" y="129"/>
                              </a:lnTo>
                              <a:lnTo>
                                <a:pt x="1260" y="133"/>
                              </a:lnTo>
                              <a:lnTo>
                                <a:pt x="1206" y="130"/>
                              </a:lnTo>
                              <a:lnTo>
                                <a:pt x="1153" y="123"/>
                              </a:lnTo>
                              <a:lnTo>
                                <a:pt x="1102" y="109"/>
                              </a:lnTo>
                              <a:lnTo>
                                <a:pt x="1058" y="93"/>
                              </a:lnTo>
                              <a:lnTo>
                                <a:pt x="1012" y="82"/>
                              </a:lnTo>
                              <a:lnTo>
                                <a:pt x="966" y="77"/>
                              </a:lnTo>
                              <a:lnTo>
                                <a:pt x="919" y="76"/>
                              </a:lnTo>
                              <a:lnTo>
                                <a:pt x="871" y="79"/>
                              </a:lnTo>
                              <a:lnTo>
                                <a:pt x="825" y="87"/>
                              </a:lnTo>
                              <a:lnTo>
                                <a:pt x="779" y="97"/>
                              </a:lnTo>
                              <a:lnTo>
                                <a:pt x="734" y="109"/>
                              </a:lnTo>
                              <a:lnTo>
                                <a:pt x="692" y="124"/>
                              </a:lnTo>
                              <a:lnTo>
                                <a:pt x="642" y="133"/>
                              </a:lnTo>
                              <a:lnTo>
                                <a:pt x="595" y="138"/>
                              </a:lnTo>
                              <a:lnTo>
                                <a:pt x="548" y="138"/>
                              </a:lnTo>
                              <a:lnTo>
                                <a:pt x="501" y="134"/>
                              </a:lnTo>
                              <a:lnTo>
                                <a:pt x="453" y="123"/>
                              </a:lnTo>
                              <a:lnTo>
                                <a:pt x="381" y="98"/>
                              </a:lnTo>
                              <a:lnTo>
                                <a:pt x="343" y="87"/>
                              </a:lnTo>
                              <a:lnTo>
                                <a:pt x="303" y="78"/>
                              </a:lnTo>
                              <a:lnTo>
                                <a:pt x="260" y="76"/>
                              </a:lnTo>
                              <a:lnTo>
                                <a:pt x="219" y="76"/>
                              </a:lnTo>
                              <a:lnTo>
                                <a:pt x="180" y="77"/>
                              </a:lnTo>
                              <a:lnTo>
                                <a:pt x="139" y="82"/>
                              </a:lnTo>
                              <a:lnTo>
                                <a:pt x="99" y="91"/>
                              </a:lnTo>
                              <a:lnTo>
                                <a:pt x="61" y="104"/>
                              </a:lnTo>
                              <a:lnTo>
                                <a:pt x="25" y="124"/>
                              </a:lnTo>
                              <a:lnTo>
                                <a:pt x="0" y="72"/>
                              </a:lnTo>
                              <a:lnTo>
                                <a:pt x="36" y="51"/>
                              </a:lnTo>
                              <a:lnTo>
                                <a:pt x="75" y="35"/>
                              </a:lnTo>
                              <a:lnTo>
                                <a:pt x="116" y="24"/>
                              </a:lnTo>
                              <a:lnTo>
                                <a:pt x="158" y="15"/>
                              </a:lnTo>
                              <a:lnTo>
                                <a:pt x="201" y="10"/>
                              </a:lnTo>
                              <a:lnTo>
                                <a:pt x="243" y="10"/>
                              </a:lnTo>
                              <a:lnTo>
                                <a:pt x="284" y="13"/>
                              </a:lnTo>
                              <a:lnTo>
                                <a:pt x="284" y="14"/>
                              </a:lnTo>
                              <a:lnTo>
                                <a:pt x="313" y="18"/>
                              </a:lnTo>
                              <a:lnTo>
                                <a:pt x="340" y="23"/>
                              </a:lnTo>
                              <a:lnTo>
                                <a:pt x="367" y="30"/>
                              </a:lnTo>
                              <a:lnTo>
                                <a:pt x="394" y="42"/>
                              </a:lnTo>
                              <a:lnTo>
                                <a:pt x="433" y="55"/>
                              </a:lnTo>
                              <a:lnTo>
                                <a:pt x="474" y="65"/>
                              </a:lnTo>
                              <a:lnTo>
                                <a:pt x="517" y="71"/>
                              </a:lnTo>
                              <a:lnTo>
                                <a:pt x="559" y="72"/>
                              </a:lnTo>
                              <a:lnTo>
                                <a:pt x="559" y="73"/>
                              </a:lnTo>
                              <a:lnTo>
                                <a:pt x="620" y="68"/>
                              </a:lnTo>
                              <a:lnTo>
                                <a:pt x="682" y="58"/>
                              </a:lnTo>
                              <a:lnTo>
                                <a:pt x="743" y="44"/>
                              </a:lnTo>
                              <a:lnTo>
                                <a:pt x="803" y="23"/>
                              </a:lnTo>
                              <a:lnTo>
                                <a:pt x="855" y="13"/>
                              </a:lnTo>
                              <a:lnTo>
                                <a:pt x="907" y="9"/>
                              </a:lnTo>
                              <a:lnTo>
                                <a:pt x="958" y="10"/>
                              </a:lnTo>
                              <a:lnTo>
                                <a:pt x="1009" y="18"/>
                              </a:lnTo>
                              <a:lnTo>
                                <a:pt x="1059" y="28"/>
                              </a:lnTo>
                              <a:lnTo>
                                <a:pt x="1109" y="42"/>
                              </a:lnTo>
                              <a:lnTo>
                                <a:pt x="1157" y="58"/>
                              </a:lnTo>
                              <a:lnTo>
                                <a:pt x="1218" y="65"/>
                              </a:lnTo>
                              <a:lnTo>
                                <a:pt x="1277" y="66"/>
                              </a:lnTo>
                              <a:lnTo>
                                <a:pt x="1334" y="60"/>
                              </a:lnTo>
                              <a:lnTo>
                                <a:pt x="1390" y="47"/>
                              </a:lnTo>
                              <a:lnTo>
                                <a:pt x="1447" y="29"/>
                              </a:lnTo>
                              <a:lnTo>
                                <a:pt x="1493" y="15"/>
                              </a:lnTo>
                              <a:lnTo>
                                <a:pt x="1541" y="5"/>
                              </a:lnTo>
                              <a:lnTo>
                                <a:pt x="1589"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88" name="Freeform 183"/>
                      <wps:cNvSpPr>
                        <a:spLocks/>
                      </wps:cNvSpPr>
                      <wps:spPr bwMode="auto">
                        <a:xfrm>
                          <a:off x="115187" y="664993"/>
                          <a:ext cx="374025" cy="30247"/>
                        </a:xfrm>
                        <a:custGeom>
                          <a:avLst/>
                          <a:gdLst>
                            <a:gd name="T0" fmla="*/ 1612 w 1682"/>
                            <a:gd name="T1" fmla="*/ 5 h 136"/>
                            <a:gd name="T2" fmla="*/ 1671 w 1682"/>
                            <a:gd name="T3" fmla="*/ 21 h 136"/>
                            <a:gd name="T4" fmla="*/ 1679 w 1682"/>
                            <a:gd name="T5" fmla="*/ 25 h 136"/>
                            <a:gd name="T6" fmla="*/ 1680 w 1682"/>
                            <a:gd name="T7" fmla="*/ 32 h 136"/>
                            <a:gd name="T8" fmla="*/ 1659 w 1682"/>
                            <a:gd name="T9" fmla="*/ 73 h 136"/>
                            <a:gd name="T10" fmla="*/ 1567 w 1682"/>
                            <a:gd name="T11" fmla="*/ 58 h 136"/>
                            <a:gd name="T12" fmla="*/ 1471 w 1682"/>
                            <a:gd name="T13" fmla="*/ 63 h 136"/>
                            <a:gd name="T14" fmla="*/ 1381 w 1682"/>
                            <a:gd name="T15" fmla="*/ 87 h 136"/>
                            <a:gd name="T16" fmla="*/ 1282 w 1682"/>
                            <a:gd name="T17" fmla="*/ 118 h 136"/>
                            <a:gd name="T18" fmla="*/ 1168 w 1682"/>
                            <a:gd name="T19" fmla="*/ 126 h 136"/>
                            <a:gd name="T20" fmla="*/ 1055 w 1682"/>
                            <a:gd name="T21" fmla="*/ 109 h 136"/>
                            <a:gd name="T22" fmla="*/ 951 w 1682"/>
                            <a:gd name="T23" fmla="*/ 77 h 136"/>
                            <a:gd name="T24" fmla="*/ 852 w 1682"/>
                            <a:gd name="T25" fmla="*/ 68 h 136"/>
                            <a:gd name="T26" fmla="*/ 752 w 1682"/>
                            <a:gd name="T27" fmla="*/ 78 h 136"/>
                            <a:gd name="T28" fmla="*/ 654 w 1682"/>
                            <a:gd name="T29" fmla="*/ 100 h 136"/>
                            <a:gd name="T30" fmla="*/ 563 w 1682"/>
                            <a:gd name="T31" fmla="*/ 126 h 136"/>
                            <a:gd name="T32" fmla="*/ 474 w 1682"/>
                            <a:gd name="T33" fmla="*/ 136 h 136"/>
                            <a:gd name="T34" fmla="*/ 388 w 1682"/>
                            <a:gd name="T35" fmla="*/ 125 h 136"/>
                            <a:gd name="T36" fmla="*/ 306 w 1682"/>
                            <a:gd name="T37" fmla="*/ 99 h 136"/>
                            <a:gd name="T38" fmla="*/ 221 w 1682"/>
                            <a:gd name="T39" fmla="*/ 76 h 136"/>
                            <a:gd name="T40" fmla="*/ 128 w 1682"/>
                            <a:gd name="T41" fmla="*/ 74 h 136"/>
                            <a:gd name="T42" fmla="*/ 37 w 1682"/>
                            <a:gd name="T43" fmla="*/ 87 h 136"/>
                            <a:gd name="T44" fmla="*/ 18 w 1682"/>
                            <a:gd name="T45" fmla="*/ 76 h 136"/>
                            <a:gd name="T46" fmla="*/ 0 w 1682"/>
                            <a:gd name="T47" fmla="*/ 37 h 136"/>
                            <a:gd name="T48" fmla="*/ 83 w 1682"/>
                            <a:gd name="T49" fmla="*/ 16 h 136"/>
                            <a:gd name="T50" fmla="*/ 175 w 1682"/>
                            <a:gd name="T51" fmla="*/ 13 h 136"/>
                            <a:gd name="T52" fmla="*/ 265 w 1682"/>
                            <a:gd name="T53" fmla="*/ 24 h 136"/>
                            <a:gd name="T54" fmla="*/ 347 w 1682"/>
                            <a:gd name="T55" fmla="*/ 47 h 136"/>
                            <a:gd name="T56" fmla="*/ 424 w 1682"/>
                            <a:gd name="T57" fmla="*/ 63 h 136"/>
                            <a:gd name="T58" fmla="*/ 506 w 1682"/>
                            <a:gd name="T59" fmla="*/ 67 h 136"/>
                            <a:gd name="T60" fmla="*/ 582 w 1682"/>
                            <a:gd name="T61" fmla="*/ 57 h 136"/>
                            <a:gd name="T62" fmla="*/ 744 w 1682"/>
                            <a:gd name="T63" fmla="*/ 16 h 136"/>
                            <a:gd name="T64" fmla="*/ 854 w 1682"/>
                            <a:gd name="T65" fmla="*/ 5 h 136"/>
                            <a:gd name="T66" fmla="*/ 965 w 1682"/>
                            <a:gd name="T67" fmla="*/ 19 h 136"/>
                            <a:gd name="T68" fmla="*/ 1067 w 1682"/>
                            <a:gd name="T69" fmla="*/ 55 h 136"/>
                            <a:gd name="T70" fmla="*/ 1203 w 1682"/>
                            <a:gd name="T71" fmla="*/ 65 h 136"/>
                            <a:gd name="T72" fmla="*/ 1338 w 1682"/>
                            <a:gd name="T73" fmla="*/ 43 h 136"/>
                            <a:gd name="T74" fmla="*/ 1457 w 1682"/>
                            <a:gd name="T75" fmla="*/ 11 h 136"/>
                            <a:gd name="T76" fmla="*/ 1560 w 1682"/>
                            <a:gd name="T7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682" h="136">
                              <a:moveTo>
                                <a:pt x="1560" y="0"/>
                              </a:moveTo>
                              <a:lnTo>
                                <a:pt x="1612" y="5"/>
                              </a:lnTo>
                              <a:lnTo>
                                <a:pt x="1663" y="18"/>
                              </a:lnTo>
                              <a:lnTo>
                                <a:pt x="1671" y="21"/>
                              </a:lnTo>
                              <a:lnTo>
                                <a:pt x="1674" y="22"/>
                              </a:lnTo>
                              <a:lnTo>
                                <a:pt x="1679" y="25"/>
                              </a:lnTo>
                              <a:lnTo>
                                <a:pt x="1682" y="30"/>
                              </a:lnTo>
                              <a:lnTo>
                                <a:pt x="1680" y="32"/>
                              </a:lnTo>
                              <a:lnTo>
                                <a:pt x="1678" y="36"/>
                              </a:lnTo>
                              <a:lnTo>
                                <a:pt x="1659" y="73"/>
                              </a:lnTo>
                              <a:lnTo>
                                <a:pt x="1615" y="63"/>
                              </a:lnTo>
                              <a:lnTo>
                                <a:pt x="1567" y="58"/>
                              </a:lnTo>
                              <a:lnTo>
                                <a:pt x="1520" y="58"/>
                              </a:lnTo>
                              <a:lnTo>
                                <a:pt x="1471" y="63"/>
                              </a:lnTo>
                              <a:lnTo>
                                <a:pt x="1425" y="73"/>
                              </a:lnTo>
                              <a:lnTo>
                                <a:pt x="1381" y="87"/>
                              </a:lnTo>
                              <a:lnTo>
                                <a:pt x="1340" y="104"/>
                              </a:lnTo>
                              <a:lnTo>
                                <a:pt x="1282" y="118"/>
                              </a:lnTo>
                              <a:lnTo>
                                <a:pt x="1224" y="125"/>
                              </a:lnTo>
                              <a:lnTo>
                                <a:pt x="1168" y="126"/>
                              </a:lnTo>
                              <a:lnTo>
                                <a:pt x="1111" y="120"/>
                              </a:lnTo>
                              <a:lnTo>
                                <a:pt x="1055" y="109"/>
                              </a:lnTo>
                              <a:lnTo>
                                <a:pt x="1000" y="90"/>
                              </a:lnTo>
                              <a:lnTo>
                                <a:pt x="951" y="77"/>
                              </a:lnTo>
                              <a:lnTo>
                                <a:pt x="902" y="69"/>
                              </a:lnTo>
                              <a:lnTo>
                                <a:pt x="852" y="68"/>
                              </a:lnTo>
                              <a:lnTo>
                                <a:pt x="802" y="72"/>
                              </a:lnTo>
                              <a:lnTo>
                                <a:pt x="752" y="78"/>
                              </a:lnTo>
                              <a:lnTo>
                                <a:pt x="703" y="88"/>
                              </a:lnTo>
                              <a:lnTo>
                                <a:pt x="654" y="100"/>
                              </a:lnTo>
                              <a:lnTo>
                                <a:pt x="608" y="113"/>
                              </a:lnTo>
                              <a:lnTo>
                                <a:pt x="563" y="126"/>
                              </a:lnTo>
                              <a:lnTo>
                                <a:pt x="518" y="134"/>
                              </a:lnTo>
                              <a:lnTo>
                                <a:pt x="474" y="136"/>
                              </a:lnTo>
                              <a:lnTo>
                                <a:pt x="430" y="133"/>
                              </a:lnTo>
                              <a:lnTo>
                                <a:pt x="388" y="125"/>
                              </a:lnTo>
                              <a:lnTo>
                                <a:pt x="347" y="114"/>
                              </a:lnTo>
                              <a:lnTo>
                                <a:pt x="306" y="99"/>
                              </a:lnTo>
                              <a:lnTo>
                                <a:pt x="266" y="82"/>
                              </a:lnTo>
                              <a:lnTo>
                                <a:pt x="221" y="76"/>
                              </a:lnTo>
                              <a:lnTo>
                                <a:pt x="175" y="72"/>
                              </a:lnTo>
                              <a:lnTo>
                                <a:pt x="128" y="74"/>
                              </a:lnTo>
                              <a:lnTo>
                                <a:pt x="82" y="78"/>
                              </a:lnTo>
                              <a:lnTo>
                                <a:pt x="37" y="87"/>
                              </a:lnTo>
                              <a:lnTo>
                                <a:pt x="31" y="93"/>
                              </a:lnTo>
                              <a:lnTo>
                                <a:pt x="18" y="76"/>
                              </a:lnTo>
                              <a:lnTo>
                                <a:pt x="7" y="57"/>
                              </a:lnTo>
                              <a:lnTo>
                                <a:pt x="0" y="37"/>
                              </a:lnTo>
                              <a:lnTo>
                                <a:pt x="41" y="25"/>
                              </a:lnTo>
                              <a:lnTo>
                                <a:pt x="83" y="16"/>
                              </a:lnTo>
                              <a:lnTo>
                                <a:pt x="129" y="13"/>
                              </a:lnTo>
                              <a:lnTo>
                                <a:pt x="175" y="13"/>
                              </a:lnTo>
                              <a:lnTo>
                                <a:pt x="220" y="16"/>
                              </a:lnTo>
                              <a:lnTo>
                                <a:pt x="265" y="24"/>
                              </a:lnTo>
                              <a:lnTo>
                                <a:pt x="307" y="34"/>
                              </a:lnTo>
                              <a:lnTo>
                                <a:pt x="347" y="47"/>
                              </a:lnTo>
                              <a:lnTo>
                                <a:pt x="384" y="56"/>
                              </a:lnTo>
                              <a:lnTo>
                                <a:pt x="424" y="63"/>
                              </a:lnTo>
                              <a:lnTo>
                                <a:pt x="465" y="67"/>
                              </a:lnTo>
                              <a:lnTo>
                                <a:pt x="506" y="67"/>
                              </a:lnTo>
                              <a:lnTo>
                                <a:pt x="545" y="62"/>
                              </a:lnTo>
                              <a:lnTo>
                                <a:pt x="582" y="57"/>
                              </a:lnTo>
                              <a:lnTo>
                                <a:pt x="690" y="31"/>
                              </a:lnTo>
                              <a:lnTo>
                                <a:pt x="744" y="16"/>
                              </a:lnTo>
                              <a:lnTo>
                                <a:pt x="798" y="8"/>
                              </a:lnTo>
                              <a:lnTo>
                                <a:pt x="854" y="5"/>
                              </a:lnTo>
                              <a:lnTo>
                                <a:pt x="910" y="9"/>
                              </a:lnTo>
                              <a:lnTo>
                                <a:pt x="965" y="19"/>
                              </a:lnTo>
                              <a:lnTo>
                                <a:pt x="1017" y="34"/>
                              </a:lnTo>
                              <a:lnTo>
                                <a:pt x="1067" y="55"/>
                              </a:lnTo>
                              <a:lnTo>
                                <a:pt x="1134" y="63"/>
                              </a:lnTo>
                              <a:lnTo>
                                <a:pt x="1203" y="65"/>
                              </a:lnTo>
                              <a:lnTo>
                                <a:pt x="1271" y="57"/>
                              </a:lnTo>
                              <a:lnTo>
                                <a:pt x="1338" y="43"/>
                              </a:lnTo>
                              <a:lnTo>
                                <a:pt x="1404" y="24"/>
                              </a:lnTo>
                              <a:lnTo>
                                <a:pt x="1457" y="11"/>
                              </a:lnTo>
                              <a:lnTo>
                                <a:pt x="1509" y="3"/>
                              </a:lnTo>
                              <a:lnTo>
                                <a:pt x="156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89" name="Freeform 184"/>
                      <wps:cNvSpPr>
                        <a:spLocks/>
                      </wps:cNvSpPr>
                      <wps:spPr bwMode="auto">
                        <a:xfrm>
                          <a:off x="134311" y="703691"/>
                          <a:ext cx="336222" cy="30247"/>
                        </a:xfrm>
                        <a:custGeom>
                          <a:avLst/>
                          <a:gdLst>
                            <a:gd name="T0" fmla="*/ 1513 w 1513"/>
                            <a:gd name="T1" fmla="*/ 2 h 136"/>
                            <a:gd name="T2" fmla="*/ 1496 w 1513"/>
                            <a:gd name="T3" fmla="*/ 33 h 136"/>
                            <a:gd name="T4" fmla="*/ 1476 w 1513"/>
                            <a:gd name="T5" fmla="*/ 63 h 136"/>
                            <a:gd name="T6" fmla="*/ 1391 w 1513"/>
                            <a:gd name="T7" fmla="*/ 65 h 136"/>
                            <a:gd name="T8" fmla="*/ 1312 w 1513"/>
                            <a:gd name="T9" fmla="*/ 85 h 136"/>
                            <a:gd name="T10" fmla="*/ 1194 w 1513"/>
                            <a:gd name="T11" fmla="*/ 120 h 136"/>
                            <a:gd name="T12" fmla="*/ 1110 w 1513"/>
                            <a:gd name="T13" fmla="*/ 129 h 136"/>
                            <a:gd name="T14" fmla="*/ 1031 w 1513"/>
                            <a:gd name="T15" fmla="*/ 124 h 136"/>
                            <a:gd name="T16" fmla="*/ 963 w 1513"/>
                            <a:gd name="T17" fmla="*/ 106 h 136"/>
                            <a:gd name="T18" fmla="*/ 897 w 1513"/>
                            <a:gd name="T19" fmla="*/ 82 h 136"/>
                            <a:gd name="T20" fmla="*/ 828 w 1513"/>
                            <a:gd name="T21" fmla="*/ 66 h 136"/>
                            <a:gd name="T22" fmla="*/ 702 w 1513"/>
                            <a:gd name="T23" fmla="*/ 71 h 136"/>
                            <a:gd name="T24" fmla="*/ 621 w 1513"/>
                            <a:gd name="T25" fmla="*/ 89 h 136"/>
                            <a:gd name="T26" fmla="*/ 503 w 1513"/>
                            <a:gd name="T27" fmla="*/ 124 h 136"/>
                            <a:gd name="T28" fmla="*/ 411 w 1513"/>
                            <a:gd name="T29" fmla="*/ 136 h 136"/>
                            <a:gd name="T30" fmla="*/ 316 w 1513"/>
                            <a:gd name="T31" fmla="*/ 128 h 136"/>
                            <a:gd name="T32" fmla="*/ 228 w 1513"/>
                            <a:gd name="T33" fmla="*/ 103 h 136"/>
                            <a:gd name="T34" fmla="*/ 140 w 1513"/>
                            <a:gd name="T35" fmla="*/ 76 h 136"/>
                            <a:gd name="T36" fmla="*/ 39 w 1513"/>
                            <a:gd name="T37" fmla="*/ 73 h 136"/>
                            <a:gd name="T38" fmla="*/ 10 w 1513"/>
                            <a:gd name="T39" fmla="*/ 34 h 136"/>
                            <a:gd name="T40" fmla="*/ 28 w 1513"/>
                            <a:gd name="T41" fmla="*/ 9 h 136"/>
                            <a:gd name="T42" fmla="*/ 86 w 1513"/>
                            <a:gd name="T43" fmla="*/ 6 h 136"/>
                            <a:gd name="T44" fmla="*/ 147 w 1513"/>
                            <a:gd name="T45" fmla="*/ 9 h 136"/>
                            <a:gd name="T46" fmla="*/ 201 w 1513"/>
                            <a:gd name="T47" fmla="*/ 32 h 136"/>
                            <a:gd name="T48" fmla="*/ 289 w 1513"/>
                            <a:gd name="T49" fmla="*/ 60 h 136"/>
                            <a:gd name="T50" fmla="*/ 384 w 1513"/>
                            <a:gd name="T51" fmla="*/ 70 h 136"/>
                            <a:gd name="T52" fmla="*/ 479 w 1513"/>
                            <a:gd name="T53" fmla="*/ 61 h 136"/>
                            <a:gd name="T54" fmla="*/ 575 w 1513"/>
                            <a:gd name="T55" fmla="*/ 44 h 136"/>
                            <a:gd name="T56" fmla="*/ 661 w 1513"/>
                            <a:gd name="T57" fmla="*/ 17 h 136"/>
                            <a:gd name="T58" fmla="*/ 753 w 1513"/>
                            <a:gd name="T59" fmla="*/ 6 h 136"/>
                            <a:gd name="T60" fmla="*/ 845 w 1513"/>
                            <a:gd name="T61" fmla="*/ 11 h 136"/>
                            <a:gd name="T62" fmla="*/ 932 w 1513"/>
                            <a:gd name="T63" fmla="*/ 34 h 136"/>
                            <a:gd name="T64" fmla="*/ 1008 w 1513"/>
                            <a:gd name="T65" fmla="*/ 55 h 136"/>
                            <a:gd name="T66" fmla="*/ 1088 w 1513"/>
                            <a:gd name="T67" fmla="*/ 64 h 136"/>
                            <a:gd name="T68" fmla="*/ 1164 w 1513"/>
                            <a:gd name="T69" fmla="*/ 58 h 136"/>
                            <a:gd name="T70" fmla="*/ 1241 w 1513"/>
                            <a:gd name="T71" fmla="*/ 45 h 136"/>
                            <a:gd name="T72" fmla="*/ 1312 w 1513"/>
                            <a:gd name="T73" fmla="*/ 22 h 136"/>
                            <a:gd name="T74" fmla="*/ 1413 w 1513"/>
                            <a:gd name="T75" fmla="*/ 2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13" h="136">
                              <a:moveTo>
                                <a:pt x="1462" y="0"/>
                              </a:moveTo>
                              <a:lnTo>
                                <a:pt x="1513" y="2"/>
                              </a:lnTo>
                              <a:lnTo>
                                <a:pt x="1506" y="18"/>
                              </a:lnTo>
                              <a:lnTo>
                                <a:pt x="1496" y="33"/>
                              </a:lnTo>
                              <a:lnTo>
                                <a:pt x="1485" y="47"/>
                              </a:lnTo>
                              <a:lnTo>
                                <a:pt x="1476" y="63"/>
                              </a:lnTo>
                              <a:lnTo>
                                <a:pt x="1432" y="61"/>
                              </a:lnTo>
                              <a:lnTo>
                                <a:pt x="1391" y="65"/>
                              </a:lnTo>
                              <a:lnTo>
                                <a:pt x="1352" y="74"/>
                              </a:lnTo>
                              <a:lnTo>
                                <a:pt x="1312" y="85"/>
                              </a:lnTo>
                              <a:lnTo>
                                <a:pt x="1273" y="97"/>
                              </a:lnTo>
                              <a:lnTo>
                                <a:pt x="1194" y="120"/>
                              </a:lnTo>
                              <a:lnTo>
                                <a:pt x="1153" y="127"/>
                              </a:lnTo>
                              <a:lnTo>
                                <a:pt x="1110" y="129"/>
                              </a:lnTo>
                              <a:lnTo>
                                <a:pt x="1067" y="127"/>
                              </a:lnTo>
                              <a:lnTo>
                                <a:pt x="1031" y="124"/>
                              </a:lnTo>
                              <a:lnTo>
                                <a:pt x="997" y="117"/>
                              </a:lnTo>
                              <a:lnTo>
                                <a:pt x="963" y="106"/>
                              </a:lnTo>
                              <a:lnTo>
                                <a:pt x="931" y="94"/>
                              </a:lnTo>
                              <a:lnTo>
                                <a:pt x="897" y="82"/>
                              </a:lnTo>
                              <a:lnTo>
                                <a:pt x="864" y="73"/>
                              </a:lnTo>
                              <a:lnTo>
                                <a:pt x="828" y="66"/>
                              </a:lnTo>
                              <a:lnTo>
                                <a:pt x="746" y="66"/>
                              </a:lnTo>
                              <a:lnTo>
                                <a:pt x="702" y="71"/>
                              </a:lnTo>
                              <a:lnTo>
                                <a:pt x="661" y="79"/>
                              </a:lnTo>
                              <a:lnTo>
                                <a:pt x="621" y="89"/>
                              </a:lnTo>
                              <a:lnTo>
                                <a:pt x="583" y="100"/>
                              </a:lnTo>
                              <a:lnTo>
                                <a:pt x="503" y="124"/>
                              </a:lnTo>
                              <a:lnTo>
                                <a:pt x="457" y="133"/>
                              </a:lnTo>
                              <a:lnTo>
                                <a:pt x="411" y="136"/>
                              </a:lnTo>
                              <a:lnTo>
                                <a:pt x="364" y="134"/>
                              </a:lnTo>
                              <a:lnTo>
                                <a:pt x="316" y="128"/>
                              </a:lnTo>
                              <a:lnTo>
                                <a:pt x="272" y="117"/>
                              </a:lnTo>
                              <a:lnTo>
                                <a:pt x="228" y="103"/>
                              </a:lnTo>
                              <a:lnTo>
                                <a:pt x="188" y="85"/>
                              </a:lnTo>
                              <a:lnTo>
                                <a:pt x="140" y="76"/>
                              </a:lnTo>
                              <a:lnTo>
                                <a:pt x="90" y="71"/>
                              </a:lnTo>
                              <a:lnTo>
                                <a:pt x="39" y="73"/>
                              </a:lnTo>
                              <a:lnTo>
                                <a:pt x="25" y="55"/>
                              </a:lnTo>
                              <a:lnTo>
                                <a:pt x="10" y="34"/>
                              </a:lnTo>
                              <a:lnTo>
                                <a:pt x="0" y="13"/>
                              </a:lnTo>
                              <a:lnTo>
                                <a:pt x="28" y="9"/>
                              </a:lnTo>
                              <a:lnTo>
                                <a:pt x="56" y="7"/>
                              </a:lnTo>
                              <a:lnTo>
                                <a:pt x="86" y="6"/>
                              </a:lnTo>
                              <a:lnTo>
                                <a:pt x="117" y="6"/>
                              </a:lnTo>
                              <a:lnTo>
                                <a:pt x="147" y="9"/>
                              </a:lnTo>
                              <a:lnTo>
                                <a:pt x="175" y="18"/>
                              </a:lnTo>
                              <a:lnTo>
                                <a:pt x="201" y="32"/>
                              </a:lnTo>
                              <a:lnTo>
                                <a:pt x="244" y="44"/>
                              </a:lnTo>
                              <a:lnTo>
                                <a:pt x="289" y="60"/>
                              </a:lnTo>
                              <a:lnTo>
                                <a:pt x="336" y="69"/>
                              </a:lnTo>
                              <a:lnTo>
                                <a:pt x="384" y="70"/>
                              </a:lnTo>
                              <a:lnTo>
                                <a:pt x="432" y="68"/>
                              </a:lnTo>
                              <a:lnTo>
                                <a:pt x="479" y="61"/>
                              </a:lnTo>
                              <a:lnTo>
                                <a:pt x="528" y="53"/>
                              </a:lnTo>
                              <a:lnTo>
                                <a:pt x="575" y="44"/>
                              </a:lnTo>
                              <a:lnTo>
                                <a:pt x="616" y="29"/>
                              </a:lnTo>
                              <a:lnTo>
                                <a:pt x="661" y="17"/>
                              </a:lnTo>
                              <a:lnTo>
                                <a:pt x="706" y="9"/>
                              </a:lnTo>
                              <a:lnTo>
                                <a:pt x="753" y="6"/>
                              </a:lnTo>
                              <a:lnTo>
                                <a:pt x="799" y="6"/>
                              </a:lnTo>
                              <a:lnTo>
                                <a:pt x="845" y="11"/>
                              </a:lnTo>
                              <a:lnTo>
                                <a:pt x="890" y="21"/>
                              </a:lnTo>
                              <a:lnTo>
                                <a:pt x="932" y="34"/>
                              </a:lnTo>
                              <a:lnTo>
                                <a:pt x="971" y="45"/>
                              </a:lnTo>
                              <a:lnTo>
                                <a:pt x="1008" y="55"/>
                              </a:lnTo>
                              <a:lnTo>
                                <a:pt x="1048" y="63"/>
                              </a:lnTo>
                              <a:lnTo>
                                <a:pt x="1088" y="64"/>
                              </a:lnTo>
                              <a:lnTo>
                                <a:pt x="1125" y="61"/>
                              </a:lnTo>
                              <a:lnTo>
                                <a:pt x="1164" y="58"/>
                              </a:lnTo>
                              <a:lnTo>
                                <a:pt x="1202" y="53"/>
                              </a:lnTo>
                              <a:lnTo>
                                <a:pt x="1241" y="45"/>
                              </a:lnTo>
                              <a:lnTo>
                                <a:pt x="1277" y="35"/>
                              </a:lnTo>
                              <a:lnTo>
                                <a:pt x="1312" y="22"/>
                              </a:lnTo>
                              <a:lnTo>
                                <a:pt x="1363" y="9"/>
                              </a:lnTo>
                              <a:lnTo>
                                <a:pt x="1413" y="2"/>
                              </a:lnTo>
                              <a:lnTo>
                                <a:pt x="146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90" name="Freeform 185"/>
                      <wps:cNvSpPr>
                        <a:spLocks/>
                      </wps:cNvSpPr>
                      <wps:spPr bwMode="auto">
                        <a:xfrm>
                          <a:off x="158327" y="742835"/>
                          <a:ext cx="286856" cy="30247"/>
                        </a:xfrm>
                        <a:custGeom>
                          <a:avLst/>
                          <a:gdLst>
                            <a:gd name="T0" fmla="*/ 1277 w 1290"/>
                            <a:gd name="T1" fmla="*/ 23 h 136"/>
                            <a:gd name="T2" fmla="*/ 1249 w 1290"/>
                            <a:gd name="T3" fmla="*/ 68 h 136"/>
                            <a:gd name="T4" fmla="*/ 1230 w 1290"/>
                            <a:gd name="T5" fmla="*/ 66 h 136"/>
                            <a:gd name="T6" fmla="*/ 1170 w 1290"/>
                            <a:gd name="T7" fmla="*/ 91 h 136"/>
                            <a:gd name="T8" fmla="*/ 1083 w 1290"/>
                            <a:gd name="T9" fmla="*/ 118 h 136"/>
                            <a:gd name="T10" fmla="*/ 993 w 1290"/>
                            <a:gd name="T11" fmla="*/ 125 h 136"/>
                            <a:gd name="T12" fmla="*/ 902 w 1290"/>
                            <a:gd name="T13" fmla="*/ 117 h 136"/>
                            <a:gd name="T14" fmla="*/ 815 w 1290"/>
                            <a:gd name="T15" fmla="*/ 88 h 136"/>
                            <a:gd name="T16" fmla="*/ 721 w 1290"/>
                            <a:gd name="T17" fmla="*/ 67 h 136"/>
                            <a:gd name="T18" fmla="*/ 622 w 1290"/>
                            <a:gd name="T19" fmla="*/ 65 h 136"/>
                            <a:gd name="T20" fmla="*/ 528 w 1290"/>
                            <a:gd name="T21" fmla="*/ 81 h 136"/>
                            <a:gd name="T22" fmla="*/ 441 w 1290"/>
                            <a:gd name="T23" fmla="*/ 112 h 136"/>
                            <a:gd name="T24" fmla="*/ 372 w 1290"/>
                            <a:gd name="T25" fmla="*/ 128 h 136"/>
                            <a:gd name="T26" fmla="*/ 297 w 1290"/>
                            <a:gd name="T27" fmla="*/ 136 h 136"/>
                            <a:gd name="T28" fmla="*/ 221 w 1290"/>
                            <a:gd name="T29" fmla="*/ 133 h 136"/>
                            <a:gd name="T30" fmla="*/ 149 w 1290"/>
                            <a:gd name="T31" fmla="*/ 113 h 136"/>
                            <a:gd name="T32" fmla="*/ 86 w 1290"/>
                            <a:gd name="T33" fmla="*/ 76 h 136"/>
                            <a:gd name="T34" fmla="*/ 57 w 1290"/>
                            <a:gd name="T35" fmla="*/ 70 h 136"/>
                            <a:gd name="T36" fmla="*/ 39 w 1290"/>
                            <a:gd name="T37" fmla="*/ 62 h 136"/>
                            <a:gd name="T38" fmla="*/ 0 w 1290"/>
                            <a:gd name="T39" fmla="*/ 4 h 136"/>
                            <a:gd name="T40" fmla="*/ 51 w 1290"/>
                            <a:gd name="T41" fmla="*/ 10 h 136"/>
                            <a:gd name="T42" fmla="*/ 120 w 1290"/>
                            <a:gd name="T43" fmla="*/ 35 h 136"/>
                            <a:gd name="T44" fmla="*/ 195 w 1290"/>
                            <a:gd name="T45" fmla="*/ 56 h 136"/>
                            <a:gd name="T46" fmla="*/ 298 w 1290"/>
                            <a:gd name="T47" fmla="*/ 64 h 136"/>
                            <a:gd name="T48" fmla="*/ 400 w 1290"/>
                            <a:gd name="T49" fmla="*/ 50 h 136"/>
                            <a:gd name="T50" fmla="*/ 500 w 1290"/>
                            <a:gd name="T51" fmla="*/ 24 h 136"/>
                            <a:gd name="T52" fmla="*/ 591 w 1290"/>
                            <a:gd name="T53" fmla="*/ 8 h 136"/>
                            <a:gd name="T54" fmla="*/ 683 w 1290"/>
                            <a:gd name="T55" fmla="*/ 3 h 136"/>
                            <a:gd name="T56" fmla="*/ 775 w 1290"/>
                            <a:gd name="T57" fmla="*/ 15 h 136"/>
                            <a:gd name="T58" fmla="*/ 869 w 1290"/>
                            <a:gd name="T59" fmla="*/ 49 h 136"/>
                            <a:gd name="T60" fmla="*/ 970 w 1290"/>
                            <a:gd name="T61" fmla="*/ 62 h 136"/>
                            <a:gd name="T62" fmla="*/ 1072 w 1290"/>
                            <a:gd name="T63" fmla="*/ 55 h 136"/>
                            <a:gd name="T64" fmla="*/ 1174 w 1290"/>
                            <a:gd name="T65" fmla="*/ 30 h 136"/>
                            <a:gd name="T66" fmla="*/ 1290 w 1290"/>
                            <a:gd name="T6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90" h="136">
                              <a:moveTo>
                                <a:pt x="1290" y="0"/>
                              </a:moveTo>
                              <a:lnTo>
                                <a:pt x="1277" y="23"/>
                              </a:lnTo>
                              <a:lnTo>
                                <a:pt x="1264" y="45"/>
                              </a:lnTo>
                              <a:lnTo>
                                <a:pt x="1249" y="68"/>
                              </a:lnTo>
                              <a:lnTo>
                                <a:pt x="1239" y="65"/>
                              </a:lnTo>
                              <a:lnTo>
                                <a:pt x="1230" y="66"/>
                              </a:lnTo>
                              <a:lnTo>
                                <a:pt x="1210" y="71"/>
                              </a:lnTo>
                              <a:lnTo>
                                <a:pt x="1170" y="91"/>
                              </a:lnTo>
                              <a:lnTo>
                                <a:pt x="1128" y="107"/>
                              </a:lnTo>
                              <a:lnTo>
                                <a:pt x="1083" y="118"/>
                              </a:lnTo>
                              <a:lnTo>
                                <a:pt x="1039" y="124"/>
                              </a:lnTo>
                              <a:lnTo>
                                <a:pt x="993" y="125"/>
                              </a:lnTo>
                              <a:lnTo>
                                <a:pt x="946" y="123"/>
                              </a:lnTo>
                              <a:lnTo>
                                <a:pt x="902" y="117"/>
                              </a:lnTo>
                              <a:lnTo>
                                <a:pt x="858" y="106"/>
                              </a:lnTo>
                              <a:lnTo>
                                <a:pt x="815" y="88"/>
                              </a:lnTo>
                              <a:lnTo>
                                <a:pt x="769" y="75"/>
                              </a:lnTo>
                              <a:lnTo>
                                <a:pt x="721" y="67"/>
                              </a:lnTo>
                              <a:lnTo>
                                <a:pt x="673" y="64"/>
                              </a:lnTo>
                              <a:lnTo>
                                <a:pt x="622" y="65"/>
                              </a:lnTo>
                              <a:lnTo>
                                <a:pt x="576" y="71"/>
                              </a:lnTo>
                              <a:lnTo>
                                <a:pt x="528" y="81"/>
                              </a:lnTo>
                              <a:lnTo>
                                <a:pt x="484" y="94"/>
                              </a:lnTo>
                              <a:lnTo>
                                <a:pt x="441" y="112"/>
                              </a:lnTo>
                              <a:lnTo>
                                <a:pt x="408" y="120"/>
                              </a:lnTo>
                              <a:lnTo>
                                <a:pt x="372" y="128"/>
                              </a:lnTo>
                              <a:lnTo>
                                <a:pt x="334" y="134"/>
                              </a:lnTo>
                              <a:lnTo>
                                <a:pt x="297" y="136"/>
                              </a:lnTo>
                              <a:lnTo>
                                <a:pt x="258" y="136"/>
                              </a:lnTo>
                              <a:lnTo>
                                <a:pt x="221" y="133"/>
                              </a:lnTo>
                              <a:lnTo>
                                <a:pt x="184" y="125"/>
                              </a:lnTo>
                              <a:lnTo>
                                <a:pt x="149" y="113"/>
                              </a:lnTo>
                              <a:lnTo>
                                <a:pt x="115" y="97"/>
                              </a:lnTo>
                              <a:lnTo>
                                <a:pt x="86" y="76"/>
                              </a:lnTo>
                              <a:lnTo>
                                <a:pt x="77" y="72"/>
                              </a:lnTo>
                              <a:lnTo>
                                <a:pt x="57" y="70"/>
                              </a:lnTo>
                              <a:lnTo>
                                <a:pt x="48" y="67"/>
                              </a:lnTo>
                              <a:lnTo>
                                <a:pt x="39" y="62"/>
                              </a:lnTo>
                              <a:lnTo>
                                <a:pt x="35" y="54"/>
                              </a:lnTo>
                              <a:lnTo>
                                <a:pt x="0" y="4"/>
                              </a:lnTo>
                              <a:lnTo>
                                <a:pt x="26" y="5"/>
                              </a:lnTo>
                              <a:lnTo>
                                <a:pt x="51" y="10"/>
                              </a:lnTo>
                              <a:lnTo>
                                <a:pt x="73" y="18"/>
                              </a:lnTo>
                              <a:lnTo>
                                <a:pt x="120" y="35"/>
                              </a:lnTo>
                              <a:lnTo>
                                <a:pt x="145" y="42"/>
                              </a:lnTo>
                              <a:lnTo>
                                <a:pt x="195" y="56"/>
                              </a:lnTo>
                              <a:lnTo>
                                <a:pt x="246" y="62"/>
                              </a:lnTo>
                              <a:lnTo>
                                <a:pt x="298" y="64"/>
                              </a:lnTo>
                              <a:lnTo>
                                <a:pt x="349" y="59"/>
                              </a:lnTo>
                              <a:lnTo>
                                <a:pt x="400" y="50"/>
                              </a:lnTo>
                              <a:lnTo>
                                <a:pt x="451" y="38"/>
                              </a:lnTo>
                              <a:lnTo>
                                <a:pt x="500" y="24"/>
                              </a:lnTo>
                              <a:lnTo>
                                <a:pt x="545" y="15"/>
                              </a:lnTo>
                              <a:lnTo>
                                <a:pt x="591" y="8"/>
                              </a:lnTo>
                              <a:lnTo>
                                <a:pt x="637" y="4"/>
                              </a:lnTo>
                              <a:lnTo>
                                <a:pt x="683" y="3"/>
                              </a:lnTo>
                              <a:lnTo>
                                <a:pt x="730" y="7"/>
                              </a:lnTo>
                              <a:lnTo>
                                <a:pt x="775" y="15"/>
                              </a:lnTo>
                              <a:lnTo>
                                <a:pt x="818" y="31"/>
                              </a:lnTo>
                              <a:lnTo>
                                <a:pt x="869" y="49"/>
                              </a:lnTo>
                              <a:lnTo>
                                <a:pt x="919" y="59"/>
                              </a:lnTo>
                              <a:lnTo>
                                <a:pt x="970" y="62"/>
                              </a:lnTo>
                              <a:lnTo>
                                <a:pt x="1021" y="61"/>
                              </a:lnTo>
                              <a:lnTo>
                                <a:pt x="1072" y="55"/>
                              </a:lnTo>
                              <a:lnTo>
                                <a:pt x="1123" y="45"/>
                              </a:lnTo>
                              <a:lnTo>
                                <a:pt x="1174" y="30"/>
                              </a:lnTo>
                              <a:lnTo>
                                <a:pt x="1226" y="14"/>
                              </a:lnTo>
                              <a:lnTo>
                                <a:pt x="1290"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91" name="Freeform 186"/>
                      <wps:cNvSpPr>
                        <a:spLocks/>
                      </wps:cNvSpPr>
                      <wps:spPr bwMode="auto">
                        <a:xfrm>
                          <a:off x="195240" y="782423"/>
                          <a:ext cx="216587" cy="28468"/>
                        </a:xfrm>
                        <a:custGeom>
                          <a:avLst/>
                          <a:gdLst>
                            <a:gd name="T0" fmla="*/ 502 w 973"/>
                            <a:gd name="T1" fmla="*/ 0 h 129"/>
                            <a:gd name="T2" fmla="*/ 543 w 973"/>
                            <a:gd name="T3" fmla="*/ 2 h 129"/>
                            <a:gd name="T4" fmla="*/ 583 w 973"/>
                            <a:gd name="T5" fmla="*/ 8 h 129"/>
                            <a:gd name="T6" fmla="*/ 621 w 973"/>
                            <a:gd name="T7" fmla="*/ 20 h 129"/>
                            <a:gd name="T8" fmla="*/ 635 w 973"/>
                            <a:gd name="T9" fmla="*/ 20 h 129"/>
                            <a:gd name="T10" fmla="*/ 680 w 973"/>
                            <a:gd name="T11" fmla="*/ 39 h 129"/>
                            <a:gd name="T12" fmla="*/ 727 w 973"/>
                            <a:gd name="T13" fmla="*/ 50 h 129"/>
                            <a:gd name="T14" fmla="*/ 776 w 973"/>
                            <a:gd name="T15" fmla="*/ 56 h 129"/>
                            <a:gd name="T16" fmla="*/ 824 w 973"/>
                            <a:gd name="T17" fmla="*/ 56 h 129"/>
                            <a:gd name="T18" fmla="*/ 874 w 973"/>
                            <a:gd name="T19" fmla="*/ 52 h 129"/>
                            <a:gd name="T20" fmla="*/ 924 w 973"/>
                            <a:gd name="T21" fmla="*/ 45 h 129"/>
                            <a:gd name="T22" fmla="*/ 973 w 973"/>
                            <a:gd name="T23" fmla="*/ 35 h 129"/>
                            <a:gd name="T24" fmla="*/ 953 w 973"/>
                            <a:gd name="T25" fmla="*/ 63 h 129"/>
                            <a:gd name="T26" fmla="*/ 932 w 973"/>
                            <a:gd name="T27" fmla="*/ 89 h 129"/>
                            <a:gd name="T28" fmla="*/ 909 w 973"/>
                            <a:gd name="T29" fmla="*/ 117 h 129"/>
                            <a:gd name="T30" fmla="*/ 871 w 973"/>
                            <a:gd name="T31" fmla="*/ 121 h 129"/>
                            <a:gd name="T32" fmla="*/ 831 w 973"/>
                            <a:gd name="T33" fmla="*/ 123 h 129"/>
                            <a:gd name="T34" fmla="*/ 790 w 973"/>
                            <a:gd name="T35" fmla="*/ 121 h 129"/>
                            <a:gd name="T36" fmla="*/ 749 w 973"/>
                            <a:gd name="T37" fmla="*/ 117 h 129"/>
                            <a:gd name="T38" fmla="*/ 710 w 973"/>
                            <a:gd name="T39" fmla="*/ 108 h 129"/>
                            <a:gd name="T40" fmla="*/ 671 w 973"/>
                            <a:gd name="T41" fmla="*/ 96 h 129"/>
                            <a:gd name="T42" fmla="*/ 614 w 973"/>
                            <a:gd name="T43" fmla="*/ 78 h 129"/>
                            <a:gd name="T44" fmla="*/ 555 w 973"/>
                            <a:gd name="T45" fmla="*/ 66 h 129"/>
                            <a:gd name="T46" fmla="*/ 496 w 973"/>
                            <a:gd name="T47" fmla="*/ 60 h 129"/>
                            <a:gd name="T48" fmla="*/ 446 w 973"/>
                            <a:gd name="T49" fmla="*/ 61 h 129"/>
                            <a:gd name="T50" fmla="*/ 399 w 973"/>
                            <a:gd name="T51" fmla="*/ 68 h 129"/>
                            <a:gd name="T52" fmla="*/ 351 w 973"/>
                            <a:gd name="T53" fmla="*/ 79 h 129"/>
                            <a:gd name="T54" fmla="*/ 306 w 973"/>
                            <a:gd name="T55" fmla="*/ 96 h 129"/>
                            <a:gd name="T56" fmla="*/ 260 w 973"/>
                            <a:gd name="T57" fmla="*/ 113 h 129"/>
                            <a:gd name="T58" fmla="*/ 223 w 973"/>
                            <a:gd name="T59" fmla="*/ 119 h 129"/>
                            <a:gd name="T60" fmla="*/ 185 w 973"/>
                            <a:gd name="T61" fmla="*/ 124 h 129"/>
                            <a:gd name="T62" fmla="*/ 145 w 973"/>
                            <a:gd name="T63" fmla="*/ 129 h 129"/>
                            <a:gd name="T64" fmla="*/ 106 w 973"/>
                            <a:gd name="T65" fmla="*/ 129 h 129"/>
                            <a:gd name="T66" fmla="*/ 68 w 973"/>
                            <a:gd name="T67" fmla="*/ 124 h 129"/>
                            <a:gd name="T68" fmla="*/ 64 w 973"/>
                            <a:gd name="T69" fmla="*/ 125 h 129"/>
                            <a:gd name="T70" fmla="*/ 41 w 973"/>
                            <a:gd name="T71" fmla="*/ 103 h 129"/>
                            <a:gd name="T72" fmla="*/ 19 w 973"/>
                            <a:gd name="T73" fmla="*/ 77 h 129"/>
                            <a:gd name="T74" fmla="*/ 0 w 973"/>
                            <a:gd name="T75" fmla="*/ 51 h 129"/>
                            <a:gd name="T76" fmla="*/ 59 w 973"/>
                            <a:gd name="T77" fmla="*/ 62 h 129"/>
                            <a:gd name="T78" fmla="*/ 116 w 973"/>
                            <a:gd name="T79" fmla="*/ 66 h 129"/>
                            <a:gd name="T80" fmla="*/ 173 w 973"/>
                            <a:gd name="T81" fmla="*/ 63 h 129"/>
                            <a:gd name="T82" fmla="*/ 231 w 973"/>
                            <a:gd name="T83" fmla="*/ 53 h 129"/>
                            <a:gd name="T84" fmla="*/ 287 w 973"/>
                            <a:gd name="T85" fmla="*/ 40 h 129"/>
                            <a:gd name="T86" fmla="*/ 341 w 973"/>
                            <a:gd name="T87" fmla="*/ 21 h 129"/>
                            <a:gd name="T88" fmla="*/ 380 w 973"/>
                            <a:gd name="T89" fmla="*/ 14 h 129"/>
                            <a:gd name="T90" fmla="*/ 420 w 973"/>
                            <a:gd name="T91" fmla="*/ 8 h 129"/>
                            <a:gd name="T92" fmla="*/ 461 w 973"/>
                            <a:gd name="T93" fmla="*/ 3 h 129"/>
                            <a:gd name="T94" fmla="*/ 502 w 973"/>
                            <a:gd name="T95"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73" h="129">
                              <a:moveTo>
                                <a:pt x="502" y="0"/>
                              </a:moveTo>
                              <a:lnTo>
                                <a:pt x="543" y="2"/>
                              </a:lnTo>
                              <a:lnTo>
                                <a:pt x="583" y="8"/>
                              </a:lnTo>
                              <a:lnTo>
                                <a:pt x="621" y="20"/>
                              </a:lnTo>
                              <a:lnTo>
                                <a:pt x="635" y="20"/>
                              </a:lnTo>
                              <a:lnTo>
                                <a:pt x="680" y="39"/>
                              </a:lnTo>
                              <a:lnTo>
                                <a:pt x="727" y="50"/>
                              </a:lnTo>
                              <a:lnTo>
                                <a:pt x="776" y="56"/>
                              </a:lnTo>
                              <a:lnTo>
                                <a:pt x="824" y="56"/>
                              </a:lnTo>
                              <a:lnTo>
                                <a:pt x="874" y="52"/>
                              </a:lnTo>
                              <a:lnTo>
                                <a:pt x="924" y="45"/>
                              </a:lnTo>
                              <a:lnTo>
                                <a:pt x="973" y="35"/>
                              </a:lnTo>
                              <a:lnTo>
                                <a:pt x="953" y="63"/>
                              </a:lnTo>
                              <a:lnTo>
                                <a:pt x="932" y="89"/>
                              </a:lnTo>
                              <a:lnTo>
                                <a:pt x="909" y="117"/>
                              </a:lnTo>
                              <a:lnTo>
                                <a:pt x="871" y="121"/>
                              </a:lnTo>
                              <a:lnTo>
                                <a:pt x="831" y="123"/>
                              </a:lnTo>
                              <a:lnTo>
                                <a:pt x="790" y="121"/>
                              </a:lnTo>
                              <a:lnTo>
                                <a:pt x="749" y="117"/>
                              </a:lnTo>
                              <a:lnTo>
                                <a:pt x="710" y="108"/>
                              </a:lnTo>
                              <a:lnTo>
                                <a:pt x="671" y="96"/>
                              </a:lnTo>
                              <a:lnTo>
                                <a:pt x="614" y="78"/>
                              </a:lnTo>
                              <a:lnTo>
                                <a:pt x="555" y="66"/>
                              </a:lnTo>
                              <a:lnTo>
                                <a:pt x="496" y="60"/>
                              </a:lnTo>
                              <a:lnTo>
                                <a:pt x="446" y="61"/>
                              </a:lnTo>
                              <a:lnTo>
                                <a:pt x="399" y="68"/>
                              </a:lnTo>
                              <a:lnTo>
                                <a:pt x="351" y="79"/>
                              </a:lnTo>
                              <a:lnTo>
                                <a:pt x="306" y="96"/>
                              </a:lnTo>
                              <a:lnTo>
                                <a:pt x="260" y="113"/>
                              </a:lnTo>
                              <a:lnTo>
                                <a:pt x="223" y="119"/>
                              </a:lnTo>
                              <a:lnTo>
                                <a:pt x="185" y="124"/>
                              </a:lnTo>
                              <a:lnTo>
                                <a:pt x="145" y="129"/>
                              </a:lnTo>
                              <a:lnTo>
                                <a:pt x="106" y="129"/>
                              </a:lnTo>
                              <a:lnTo>
                                <a:pt x="68" y="124"/>
                              </a:lnTo>
                              <a:lnTo>
                                <a:pt x="64" y="125"/>
                              </a:lnTo>
                              <a:lnTo>
                                <a:pt x="41" y="103"/>
                              </a:lnTo>
                              <a:lnTo>
                                <a:pt x="19" y="77"/>
                              </a:lnTo>
                              <a:lnTo>
                                <a:pt x="0" y="51"/>
                              </a:lnTo>
                              <a:lnTo>
                                <a:pt x="59" y="62"/>
                              </a:lnTo>
                              <a:lnTo>
                                <a:pt x="116" y="66"/>
                              </a:lnTo>
                              <a:lnTo>
                                <a:pt x="173" y="63"/>
                              </a:lnTo>
                              <a:lnTo>
                                <a:pt x="231" y="53"/>
                              </a:lnTo>
                              <a:lnTo>
                                <a:pt x="287" y="40"/>
                              </a:lnTo>
                              <a:lnTo>
                                <a:pt x="341" y="21"/>
                              </a:lnTo>
                              <a:lnTo>
                                <a:pt x="380" y="14"/>
                              </a:lnTo>
                              <a:lnTo>
                                <a:pt x="420" y="8"/>
                              </a:lnTo>
                              <a:lnTo>
                                <a:pt x="461" y="3"/>
                              </a:lnTo>
                              <a:lnTo>
                                <a:pt x="502"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92" name="Freeform 187"/>
                      <wps:cNvSpPr>
                        <a:spLocks/>
                      </wps:cNvSpPr>
                      <wps:spPr bwMode="auto">
                        <a:xfrm>
                          <a:off x="232153" y="819787"/>
                          <a:ext cx="143206" cy="27578"/>
                        </a:xfrm>
                        <a:custGeom>
                          <a:avLst/>
                          <a:gdLst>
                            <a:gd name="T0" fmla="*/ 331 w 644"/>
                            <a:gd name="T1" fmla="*/ 0 h 122"/>
                            <a:gd name="T2" fmla="*/ 381 w 644"/>
                            <a:gd name="T3" fmla="*/ 3 h 122"/>
                            <a:gd name="T4" fmla="*/ 428 w 644"/>
                            <a:gd name="T5" fmla="*/ 10 h 122"/>
                            <a:gd name="T6" fmla="*/ 474 w 644"/>
                            <a:gd name="T7" fmla="*/ 21 h 122"/>
                            <a:gd name="T8" fmla="*/ 515 w 644"/>
                            <a:gd name="T9" fmla="*/ 36 h 122"/>
                            <a:gd name="T10" fmla="*/ 556 w 644"/>
                            <a:gd name="T11" fmla="*/ 48 h 122"/>
                            <a:gd name="T12" fmla="*/ 600 w 644"/>
                            <a:gd name="T13" fmla="*/ 55 h 122"/>
                            <a:gd name="T14" fmla="*/ 644 w 644"/>
                            <a:gd name="T15" fmla="*/ 57 h 122"/>
                            <a:gd name="T16" fmla="*/ 644 w 644"/>
                            <a:gd name="T17" fmla="*/ 64 h 122"/>
                            <a:gd name="T18" fmla="*/ 590 w 644"/>
                            <a:gd name="T19" fmla="*/ 122 h 122"/>
                            <a:gd name="T20" fmla="*/ 575 w 644"/>
                            <a:gd name="T21" fmla="*/ 115 h 122"/>
                            <a:gd name="T22" fmla="*/ 560 w 644"/>
                            <a:gd name="T23" fmla="*/ 110 h 122"/>
                            <a:gd name="T24" fmla="*/ 525 w 644"/>
                            <a:gd name="T25" fmla="*/ 105 h 122"/>
                            <a:gd name="T26" fmla="*/ 509 w 644"/>
                            <a:gd name="T27" fmla="*/ 101 h 122"/>
                            <a:gd name="T28" fmla="*/ 464 w 644"/>
                            <a:gd name="T29" fmla="*/ 89 h 122"/>
                            <a:gd name="T30" fmla="*/ 443 w 644"/>
                            <a:gd name="T31" fmla="*/ 81 h 122"/>
                            <a:gd name="T32" fmla="*/ 422 w 644"/>
                            <a:gd name="T33" fmla="*/ 71 h 122"/>
                            <a:gd name="T34" fmla="*/ 368 w 644"/>
                            <a:gd name="T35" fmla="*/ 65 h 122"/>
                            <a:gd name="T36" fmla="*/ 313 w 644"/>
                            <a:gd name="T37" fmla="*/ 64 h 122"/>
                            <a:gd name="T38" fmla="*/ 259 w 644"/>
                            <a:gd name="T39" fmla="*/ 69 h 122"/>
                            <a:gd name="T40" fmla="*/ 205 w 644"/>
                            <a:gd name="T41" fmla="*/ 78 h 122"/>
                            <a:gd name="T42" fmla="*/ 153 w 644"/>
                            <a:gd name="T43" fmla="*/ 92 h 122"/>
                            <a:gd name="T44" fmla="*/ 103 w 644"/>
                            <a:gd name="T45" fmla="*/ 110 h 122"/>
                            <a:gd name="T46" fmla="*/ 73 w 644"/>
                            <a:gd name="T47" fmla="*/ 115 h 122"/>
                            <a:gd name="T48" fmla="*/ 45 w 644"/>
                            <a:gd name="T49" fmla="*/ 118 h 122"/>
                            <a:gd name="T50" fmla="*/ 0 w 644"/>
                            <a:gd name="T51" fmla="*/ 73 h 122"/>
                            <a:gd name="T52" fmla="*/ 2 w 644"/>
                            <a:gd name="T53" fmla="*/ 65 h 122"/>
                            <a:gd name="T54" fmla="*/ 43 w 644"/>
                            <a:gd name="T55" fmla="*/ 60 h 122"/>
                            <a:gd name="T56" fmla="*/ 83 w 644"/>
                            <a:gd name="T57" fmla="*/ 50 h 122"/>
                            <a:gd name="T58" fmla="*/ 123 w 644"/>
                            <a:gd name="T59" fmla="*/ 39 h 122"/>
                            <a:gd name="T60" fmla="*/ 162 w 644"/>
                            <a:gd name="T61" fmla="*/ 27 h 122"/>
                            <a:gd name="T62" fmla="*/ 200 w 644"/>
                            <a:gd name="T63" fmla="*/ 16 h 122"/>
                            <a:gd name="T64" fmla="*/ 239 w 644"/>
                            <a:gd name="T65" fmla="*/ 6 h 122"/>
                            <a:gd name="T66" fmla="*/ 279 w 644"/>
                            <a:gd name="T67" fmla="*/ 1 h 122"/>
                            <a:gd name="T68" fmla="*/ 331 w 644"/>
                            <a:gd name="T69"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44" h="122">
                              <a:moveTo>
                                <a:pt x="331" y="0"/>
                              </a:moveTo>
                              <a:lnTo>
                                <a:pt x="381" y="3"/>
                              </a:lnTo>
                              <a:lnTo>
                                <a:pt x="428" y="10"/>
                              </a:lnTo>
                              <a:lnTo>
                                <a:pt x="474" y="21"/>
                              </a:lnTo>
                              <a:lnTo>
                                <a:pt x="515" y="36"/>
                              </a:lnTo>
                              <a:lnTo>
                                <a:pt x="556" y="48"/>
                              </a:lnTo>
                              <a:lnTo>
                                <a:pt x="600" y="55"/>
                              </a:lnTo>
                              <a:lnTo>
                                <a:pt x="644" y="57"/>
                              </a:lnTo>
                              <a:lnTo>
                                <a:pt x="644" y="64"/>
                              </a:lnTo>
                              <a:lnTo>
                                <a:pt x="590" y="122"/>
                              </a:lnTo>
                              <a:lnTo>
                                <a:pt x="575" y="115"/>
                              </a:lnTo>
                              <a:lnTo>
                                <a:pt x="560" y="110"/>
                              </a:lnTo>
                              <a:lnTo>
                                <a:pt x="525" y="105"/>
                              </a:lnTo>
                              <a:lnTo>
                                <a:pt x="509" y="101"/>
                              </a:lnTo>
                              <a:lnTo>
                                <a:pt x="464" y="89"/>
                              </a:lnTo>
                              <a:lnTo>
                                <a:pt x="443" y="81"/>
                              </a:lnTo>
                              <a:lnTo>
                                <a:pt x="422" y="71"/>
                              </a:lnTo>
                              <a:lnTo>
                                <a:pt x="368" y="65"/>
                              </a:lnTo>
                              <a:lnTo>
                                <a:pt x="313" y="64"/>
                              </a:lnTo>
                              <a:lnTo>
                                <a:pt x="259" y="69"/>
                              </a:lnTo>
                              <a:lnTo>
                                <a:pt x="205" y="78"/>
                              </a:lnTo>
                              <a:lnTo>
                                <a:pt x="153" y="92"/>
                              </a:lnTo>
                              <a:lnTo>
                                <a:pt x="103" y="110"/>
                              </a:lnTo>
                              <a:lnTo>
                                <a:pt x="73" y="115"/>
                              </a:lnTo>
                              <a:lnTo>
                                <a:pt x="45" y="118"/>
                              </a:lnTo>
                              <a:lnTo>
                                <a:pt x="0" y="73"/>
                              </a:lnTo>
                              <a:lnTo>
                                <a:pt x="2" y="65"/>
                              </a:lnTo>
                              <a:lnTo>
                                <a:pt x="43" y="60"/>
                              </a:lnTo>
                              <a:lnTo>
                                <a:pt x="83" y="50"/>
                              </a:lnTo>
                              <a:lnTo>
                                <a:pt x="123" y="39"/>
                              </a:lnTo>
                              <a:lnTo>
                                <a:pt x="162" y="27"/>
                              </a:lnTo>
                              <a:lnTo>
                                <a:pt x="200" y="16"/>
                              </a:lnTo>
                              <a:lnTo>
                                <a:pt x="239" y="6"/>
                              </a:lnTo>
                              <a:lnTo>
                                <a:pt x="279" y="1"/>
                              </a:lnTo>
                              <a:lnTo>
                                <a:pt x="331"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93" name="Freeform 188"/>
                      <wps:cNvSpPr>
                        <a:spLocks/>
                      </wps:cNvSpPr>
                      <wps:spPr bwMode="auto">
                        <a:xfrm>
                          <a:off x="261951" y="858041"/>
                          <a:ext cx="82276" cy="20017"/>
                        </a:xfrm>
                        <a:custGeom>
                          <a:avLst/>
                          <a:gdLst>
                            <a:gd name="T0" fmla="*/ 196 w 370"/>
                            <a:gd name="T1" fmla="*/ 0 h 90"/>
                            <a:gd name="T2" fmla="*/ 244 w 370"/>
                            <a:gd name="T3" fmla="*/ 3 h 90"/>
                            <a:gd name="T4" fmla="*/ 293 w 370"/>
                            <a:gd name="T5" fmla="*/ 11 h 90"/>
                            <a:gd name="T6" fmla="*/ 341 w 370"/>
                            <a:gd name="T7" fmla="*/ 26 h 90"/>
                            <a:gd name="T8" fmla="*/ 360 w 370"/>
                            <a:gd name="T9" fmla="*/ 33 h 90"/>
                            <a:gd name="T10" fmla="*/ 370 w 370"/>
                            <a:gd name="T11" fmla="*/ 34 h 90"/>
                            <a:gd name="T12" fmla="*/ 362 w 370"/>
                            <a:gd name="T13" fmla="*/ 47 h 90"/>
                            <a:gd name="T14" fmla="*/ 352 w 370"/>
                            <a:gd name="T15" fmla="*/ 58 h 90"/>
                            <a:gd name="T16" fmla="*/ 340 w 370"/>
                            <a:gd name="T17" fmla="*/ 70 h 90"/>
                            <a:gd name="T18" fmla="*/ 326 w 370"/>
                            <a:gd name="T19" fmla="*/ 81 h 90"/>
                            <a:gd name="T20" fmla="*/ 289 w 370"/>
                            <a:gd name="T21" fmla="*/ 74 h 90"/>
                            <a:gd name="T22" fmla="*/ 249 w 370"/>
                            <a:gd name="T23" fmla="*/ 69 h 90"/>
                            <a:gd name="T24" fmla="*/ 209 w 370"/>
                            <a:gd name="T25" fmla="*/ 66 h 90"/>
                            <a:gd name="T26" fmla="*/ 168 w 370"/>
                            <a:gd name="T27" fmla="*/ 66 h 90"/>
                            <a:gd name="T28" fmla="*/ 130 w 370"/>
                            <a:gd name="T29" fmla="*/ 70 h 90"/>
                            <a:gd name="T30" fmla="*/ 91 w 370"/>
                            <a:gd name="T31" fmla="*/ 78 h 90"/>
                            <a:gd name="T32" fmla="*/ 55 w 370"/>
                            <a:gd name="T33" fmla="*/ 90 h 90"/>
                            <a:gd name="T34" fmla="*/ 50 w 370"/>
                            <a:gd name="T35" fmla="*/ 90 h 90"/>
                            <a:gd name="T36" fmla="*/ 31 w 370"/>
                            <a:gd name="T37" fmla="*/ 71 h 90"/>
                            <a:gd name="T38" fmla="*/ 15 w 370"/>
                            <a:gd name="T39" fmla="*/ 54 h 90"/>
                            <a:gd name="T40" fmla="*/ 0 w 370"/>
                            <a:gd name="T41" fmla="*/ 34 h 90"/>
                            <a:gd name="T42" fmla="*/ 48 w 370"/>
                            <a:gd name="T43" fmla="*/ 19 h 90"/>
                            <a:gd name="T44" fmla="*/ 96 w 370"/>
                            <a:gd name="T45" fmla="*/ 10 h 90"/>
                            <a:gd name="T46" fmla="*/ 146 w 370"/>
                            <a:gd name="T47" fmla="*/ 2 h 90"/>
                            <a:gd name="T48" fmla="*/ 196 w 370"/>
                            <a:gd name="T49"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70" h="90">
                              <a:moveTo>
                                <a:pt x="196" y="0"/>
                              </a:moveTo>
                              <a:lnTo>
                                <a:pt x="244" y="3"/>
                              </a:lnTo>
                              <a:lnTo>
                                <a:pt x="293" y="11"/>
                              </a:lnTo>
                              <a:lnTo>
                                <a:pt x="341" y="26"/>
                              </a:lnTo>
                              <a:lnTo>
                                <a:pt x="360" y="33"/>
                              </a:lnTo>
                              <a:lnTo>
                                <a:pt x="370" y="34"/>
                              </a:lnTo>
                              <a:lnTo>
                                <a:pt x="362" y="47"/>
                              </a:lnTo>
                              <a:lnTo>
                                <a:pt x="352" y="58"/>
                              </a:lnTo>
                              <a:lnTo>
                                <a:pt x="340" y="70"/>
                              </a:lnTo>
                              <a:lnTo>
                                <a:pt x="326" y="81"/>
                              </a:lnTo>
                              <a:lnTo>
                                <a:pt x="289" y="74"/>
                              </a:lnTo>
                              <a:lnTo>
                                <a:pt x="249" y="69"/>
                              </a:lnTo>
                              <a:lnTo>
                                <a:pt x="209" y="66"/>
                              </a:lnTo>
                              <a:lnTo>
                                <a:pt x="168" y="66"/>
                              </a:lnTo>
                              <a:lnTo>
                                <a:pt x="130" y="70"/>
                              </a:lnTo>
                              <a:lnTo>
                                <a:pt x="91" y="78"/>
                              </a:lnTo>
                              <a:lnTo>
                                <a:pt x="55" y="90"/>
                              </a:lnTo>
                              <a:lnTo>
                                <a:pt x="50" y="90"/>
                              </a:lnTo>
                              <a:lnTo>
                                <a:pt x="31" y="71"/>
                              </a:lnTo>
                              <a:lnTo>
                                <a:pt x="15" y="54"/>
                              </a:lnTo>
                              <a:lnTo>
                                <a:pt x="0" y="34"/>
                              </a:lnTo>
                              <a:lnTo>
                                <a:pt x="48" y="19"/>
                              </a:lnTo>
                              <a:lnTo>
                                <a:pt x="96" y="10"/>
                              </a:lnTo>
                              <a:lnTo>
                                <a:pt x="146" y="2"/>
                              </a:lnTo>
                              <a:lnTo>
                                <a:pt x="196" y="0"/>
                              </a:lnTo>
                              <a:close/>
                            </a:path>
                          </a:pathLst>
                        </a:custGeom>
                        <a:solidFill>
                          <a:srgbClr val="FFFFFF"/>
                        </a:solidFill>
                        <a:ln w="0">
                          <a:solidFill>
                            <a:srgbClr val="FFFFFF"/>
                          </a:solidFill>
                          <a:prstDash val="solid"/>
                          <a:round/>
                          <a:headEnd/>
                          <a:tailEnd/>
                        </a:ln>
                      </wps:spPr>
                      <wps:bodyPr rot="0" vert="horz" wrap="square" lIns="91440" tIns="45720" rIns="91440" bIns="45720" anchor="t" anchorCtr="0" upright="1">
                        <a:noAutofit/>
                      </wps:bodyPr>
                    </wps:wsp>
                    <wps:wsp>
                      <wps:cNvPr id="694" name="Freeform 189"/>
                      <wps:cNvSpPr>
                        <a:spLocks noEditPoints="1"/>
                      </wps:cNvSpPr>
                      <wps:spPr bwMode="auto">
                        <a:xfrm>
                          <a:off x="18679" y="220626"/>
                          <a:ext cx="557256" cy="686344"/>
                        </a:xfrm>
                        <a:custGeom>
                          <a:avLst/>
                          <a:gdLst>
                            <a:gd name="T0" fmla="*/ 72 w 2505"/>
                            <a:gd name="T1" fmla="*/ 253 h 3087"/>
                            <a:gd name="T2" fmla="*/ 94 w 2505"/>
                            <a:gd name="T3" fmla="*/ 576 h 3087"/>
                            <a:gd name="T4" fmla="*/ 128 w 2505"/>
                            <a:gd name="T5" fmla="*/ 880 h 3087"/>
                            <a:gd name="T6" fmla="*/ 178 w 2505"/>
                            <a:gd name="T7" fmla="*/ 1180 h 3087"/>
                            <a:gd name="T8" fmla="*/ 246 w 2505"/>
                            <a:gd name="T9" fmla="*/ 1469 h 3087"/>
                            <a:gd name="T10" fmla="*/ 338 w 2505"/>
                            <a:gd name="T11" fmla="*/ 1742 h 3087"/>
                            <a:gd name="T12" fmla="*/ 459 w 2505"/>
                            <a:gd name="T13" fmla="*/ 2013 h 3087"/>
                            <a:gd name="T14" fmla="*/ 612 w 2505"/>
                            <a:gd name="T15" fmla="*/ 2277 h 3087"/>
                            <a:gd name="T16" fmla="*/ 795 w 2505"/>
                            <a:gd name="T17" fmla="*/ 2525 h 3087"/>
                            <a:gd name="T18" fmla="*/ 1024 w 2505"/>
                            <a:gd name="T19" fmla="*/ 2779 h 3087"/>
                            <a:gd name="T20" fmla="*/ 1155 w 2505"/>
                            <a:gd name="T21" fmla="*/ 2904 h 3087"/>
                            <a:gd name="T22" fmla="*/ 1277 w 2505"/>
                            <a:gd name="T23" fmla="*/ 3010 h 3087"/>
                            <a:gd name="T24" fmla="*/ 1402 w 2505"/>
                            <a:gd name="T25" fmla="*/ 2895 h 3087"/>
                            <a:gd name="T26" fmla="*/ 1617 w 2505"/>
                            <a:gd name="T27" fmla="*/ 2672 h 3087"/>
                            <a:gd name="T28" fmla="*/ 1766 w 2505"/>
                            <a:gd name="T29" fmla="*/ 2496 h 3087"/>
                            <a:gd name="T30" fmla="*/ 1949 w 2505"/>
                            <a:gd name="T31" fmla="*/ 2237 h 3087"/>
                            <a:gd name="T32" fmla="*/ 2101 w 2505"/>
                            <a:gd name="T33" fmla="*/ 1968 h 3087"/>
                            <a:gd name="T34" fmla="*/ 2218 w 2505"/>
                            <a:gd name="T35" fmla="*/ 1693 h 3087"/>
                            <a:gd name="T36" fmla="*/ 2278 w 2505"/>
                            <a:gd name="T37" fmla="*/ 1514 h 3087"/>
                            <a:gd name="T38" fmla="*/ 2349 w 2505"/>
                            <a:gd name="T39" fmla="*/ 1232 h 3087"/>
                            <a:gd name="T40" fmla="*/ 2397 w 2505"/>
                            <a:gd name="T41" fmla="*/ 942 h 3087"/>
                            <a:gd name="T42" fmla="*/ 2426 w 2505"/>
                            <a:gd name="T43" fmla="*/ 652 h 3087"/>
                            <a:gd name="T44" fmla="*/ 2441 w 2505"/>
                            <a:gd name="T45" fmla="*/ 346 h 3087"/>
                            <a:gd name="T46" fmla="*/ 2446 w 2505"/>
                            <a:gd name="T47" fmla="*/ 60 h 3087"/>
                            <a:gd name="T48" fmla="*/ 31 w 2505"/>
                            <a:gd name="T49" fmla="*/ 0 h 3087"/>
                            <a:gd name="T50" fmla="*/ 2505 w 2505"/>
                            <a:gd name="T51" fmla="*/ 31 h 3087"/>
                            <a:gd name="T52" fmla="*/ 2500 w 2505"/>
                            <a:gd name="T53" fmla="*/ 346 h 3087"/>
                            <a:gd name="T54" fmla="*/ 2485 w 2505"/>
                            <a:gd name="T55" fmla="*/ 652 h 3087"/>
                            <a:gd name="T56" fmla="*/ 2467 w 2505"/>
                            <a:gd name="T57" fmla="*/ 857 h 3087"/>
                            <a:gd name="T58" fmla="*/ 2426 w 2505"/>
                            <a:gd name="T59" fmla="*/ 1149 h 3087"/>
                            <a:gd name="T60" fmla="*/ 2364 w 2505"/>
                            <a:gd name="T61" fmla="*/ 1433 h 3087"/>
                            <a:gd name="T62" fmla="*/ 2305 w 2505"/>
                            <a:gd name="T63" fmla="*/ 1625 h 3087"/>
                            <a:gd name="T64" fmla="*/ 2198 w 2505"/>
                            <a:gd name="T65" fmla="*/ 1899 h 3087"/>
                            <a:gd name="T66" fmla="*/ 2059 w 2505"/>
                            <a:gd name="T67" fmla="*/ 2172 h 3087"/>
                            <a:gd name="T68" fmla="*/ 1939 w 2505"/>
                            <a:gd name="T69" fmla="*/ 2360 h 3087"/>
                            <a:gd name="T70" fmla="*/ 1736 w 2505"/>
                            <a:gd name="T71" fmla="*/ 2627 h 3087"/>
                            <a:gd name="T72" fmla="*/ 1577 w 2505"/>
                            <a:gd name="T73" fmla="*/ 2804 h 3087"/>
                            <a:gd name="T74" fmla="*/ 1397 w 2505"/>
                            <a:gd name="T75" fmla="*/ 2980 h 3087"/>
                            <a:gd name="T76" fmla="*/ 1279 w 2505"/>
                            <a:gd name="T77" fmla="*/ 3087 h 3087"/>
                            <a:gd name="T78" fmla="*/ 1159 w 2505"/>
                            <a:gd name="T79" fmla="*/ 2987 h 3087"/>
                            <a:gd name="T80" fmla="*/ 1025 w 2505"/>
                            <a:gd name="T81" fmla="*/ 2862 h 3087"/>
                            <a:gd name="T82" fmla="*/ 824 w 2505"/>
                            <a:gd name="T83" fmla="*/ 2653 h 3087"/>
                            <a:gd name="T84" fmla="*/ 622 w 2505"/>
                            <a:gd name="T85" fmla="*/ 2397 h 3087"/>
                            <a:gd name="T86" fmla="*/ 502 w 2505"/>
                            <a:gd name="T87" fmla="*/ 2214 h 3087"/>
                            <a:gd name="T88" fmla="*/ 360 w 2505"/>
                            <a:gd name="T89" fmla="*/ 1948 h 3087"/>
                            <a:gd name="T90" fmla="*/ 248 w 2505"/>
                            <a:gd name="T91" fmla="*/ 1673 h 3087"/>
                            <a:gd name="T92" fmla="*/ 187 w 2505"/>
                            <a:gd name="T93" fmla="*/ 1481 h 3087"/>
                            <a:gd name="T94" fmla="*/ 119 w 2505"/>
                            <a:gd name="T95" fmla="*/ 1192 h 3087"/>
                            <a:gd name="T96" fmla="*/ 69 w 2505"/>
                            <a:gd name="T97" fmla="*/ 893 h 3087"/>
                            <a:gd name="T98" fmla="*/ 44 w 2505"/>
                            <a:gd name="T99" fmla="*/ 681 h 3087"/>
                            <a:gd name="T100" fmla="*/ 18 w 2505"/>
                            <a:gd name="T101" fmla="*/ 362 h 3087"/>
                            <a:gd name="T102" fmla="*/ 1 w 2505"/>
                            <a:gd name="T103" fmla="*/ 31 h 3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05" h="3087">
                              <a:moveTo>
                                <a:pt x="62" y="59"/>
                              </a:moveTo>
                              <a:lnTo>
                                <a:pt x="66" y="142"/>
                              </a:lnTo>
                              <a:lnTo>
                                <a:pt x="72" y="253"/>
                              </a:lnTo>
                              <a:lnTo>
                                <a:pt x="78" y="362"/>
                              </a:lnTo>
                              <a:lnTo>
                                <a:pt x="85" y="470"/>
                              </a:lnTo>
                              <a:lnTo>
                                <a:pt x="94" y="576"/>
                              </a:lnTo>
                              <a:lnTo>
                                <a:pt x="104" y="675"/>
                              </a:lnTo>
                              <a:lnTo>
                                <a:pt x="115" y="779"/>
                              </a:lnTo>
                              <a:lnTo>
                                <a:pt x="128" y="880"/>
                              </a:lnTo>
                              <a:lnTo>
                                <a:pt x="143" y="982"/>
                              </a:lnTo>
                              <a:lnTo>
                                <a:pt x="159" y="1082"/>
                              </a:lnTo>
                              <a:lnTo>
                                <a:pt x="178" y="1180"/>
                              </a:lnTo>
                              <a:lnTo>
                                <a:pt x="197" y="1277"/>
                              </a:lnTo>
                              <a:lnTo>
                                <a:pt x="221" y="1374"/>
                              </a:lnTo>
                              <a:lnTo>
                                <a:pt x="246" y="1469"/>
                              </a:lnTo>
                              <a:lnTo>
                                <a:pt x="275" y="1563"/>
                              </a:lnTo>
                              <a:lnTo>
                                <a:pt x="303" y="1650"/>
                              </a:lnTo>
                              <a:lnTo>
                                <a:pt x="338" y="1742"/>
                              </a:lnTo>
                              <a:lnTo>
                                <a:pt x="374" y="1834"/>
                              </a:lnTo>
                              <a:lnTo>
                                <a:pt x="415" y="1924"/>
                              </a:lnTo>
                              <a:lnTo>
                                <a:pt x="459" y="2013"/>
                              </a:lnTo>
                              <a:lnTo>
                                <a:pt x="506" y="2102"/>
                              </a:lnTo>
                              <a:lnTo>
                                <a:pt x="557" y="2190"/>
                              </a:lnTo>
                              <a:lnTo>
                                <a:pt x="612" y="2277"/>
                              </a:lnTo>
                              <a:lnTo>
                                <a:pt x="664" y="2355"/>
                              </a:lnTo>
                              <a:lnTo>
                                <a:pt x="727" y="2440"/>
                              </a:lnTo>
                              <a:lnTo>
                                <a:pt x="795" y="2525"/>
                              </a:lnTo>
                              <a:lnTo>
                                <a:pt x="867" y="2611"/>
                              </a:lnTo>
                              <a:lnTo>
                                <a:pt x="943" y="2695"/>
                              </a:lnTo>
                              <a:lnTo>
                                <a:pt x="1024" y="2779"/>
                              </a:lnTo>
                              <a:lnTo>
                                <a:pt x="1067" y="2820"/>
                              </a:lnTo>
                              <a:lnTo>
                                <a:pt x="1111" y="2862"/>
                              </a:lnTo>
                              <a:lnTo>
                                <a:pt x="1155" y="2904"/>
                              </a:lnTo>
                              <a:lnTo>
                                <a:pt x="1201" y="2945"/>
                              </a:lnTo>
                              <a:lnTo>
                                <a:pt x="1249" y="2987"/>
                              </a:lnTo>
                              <a:lnTo>
                                <a:pt x="1277" y="3010"/>
                              </a:lnTo>
                              <a:lnTo>
                                <a:pt x="1306" y="2983"/>
                              </a:lnTo>
                              <a:lnTo>
                                <a:pt x="1355" y="2938"/>
                              </a:lnTo>
                              <a:lnTo>
                                <a:pt x="1402" y="2895"/>
                              </a:lnTo>
                              <a:lnTo>
                                <a:pt x="1491" y="2806"/>
                              </a:lnTo>
                              <a:lnTo>
                                <a:pt x="1535" y="2762"/>
                              </a:lnTo>
                              <a:lnTo>
                                <a:pt x="1617" y="2672"/>
                              </a:lnTo>
                              <a:lnTo>
                                <a:pt x="1656" y="2629"/>
                              </a:lnTo>
                              <a:lnTo>
                                <a:pt x="1694" y="2585"/>
                              </a:lnTo>
                              <a:lnTo>
                                <a:pt x="1766" y="2496"/>
                              </a:lnTo>
                              <a:lnTo>
                                <a:pt x="1834" y="2407"/>
                              </a:lnTo>
                              <a:lnTo>
                                <a:pt x="1891" y="2326"/>
                              </a:lnTo>
                              <a:lnTo>
                                <a:pt x="1949" y="2237"/>
                              </a:lnTo>
                              <a:lnTo>
                                <a:pt x="2004" y="2148"/>
                              </a:lnTo>
                              <a:lnTo>
                                <a:pt x="2054" y="2058"/>
                              </a:lnTo>
                              <a:lnTo>
                                <a:pt x="2101" y="1968"/>
                              </a:lnTo>
                              <a:lnTo>
                                <a:pt x="2143" y="1876"/>
                              </a:lnTo>
                              <a:lnTo>
                                <a:pt x="2183" y="1786"/>
                              </a:lnTo>
                              <a:lnTo>
                                <a:pt x="2218" y="1693"/>
                              </a:lnTo>
                              <a:lnTo>
                                <a:pt x="2250" y="1601"/>
                              </a:lnTo>
                              <a:lnTo>
                                <a:pt x="2279" y="1514"/>
                              </a:lnTo>
                              <a:lnTo>
                                <a:pt x="2278" y="1514"/>
                              </a:lnTo>
                              <a:lnTo>
                                <a:pt x="2305" y="1421"/>
                              </a:lnTo>
                              <a:lnTo>
                                <a:pt x="2327" y="1327"/>
                              </a:lnTo>
                              <a:lnTo>
                                <a:pt x="2349" y="1232"/>
                              </a:lnTo>
                              <a:lnTo>
                                <a:pt x="2367" y="1136"/>
                              </a:lnTo>
                              <a:lnTo>
                                <a:pt x="2383" y="1040"/>
                              </a:lnTo>
                              <a:lnTo>
                                <a:pt x="2397" y="942"/>
                              </a:lnTo>
                              <a:lnTo>
                                <a:pt x="2408" y="845"/>
                              </a:lnTo>
                              <a:lnTo>
                                <a:pt x="2417" y="752"/>
                              </a:lnTo>
                              <a:lnTo>
                                <a:pt x="2426" y="652"/>
                              </a:lnTo>
                              <a:lnTo>
                                <a:pt x="2432" y="551"/>
                              </a:lnTo>
                              <a:lnTo>
                                <a:pt x="2437" y="450"/>
                              </a:lnTo>
                              <a:lnTo>
                                <a:pt x="2441" y="346"/>
                              </a:lnTo>
                              <a:lnTo>
                                <a:pt x="2443" y="242"/>
                              </a:lnTo>
                              <a:lnTo>
                                <a:pt x="2444" y="137"/>
                              </a:lnTo>
                              <a:lnTo>
                                <a:pt x="2446" y="60"/>
                              </a:lnTo>
                              <a:lnTo>
                                <a:pt x="62" y="59"/>
                              </a:lnTo>
                              <a:close/>
                              <a:moveTo>
                                <a:pt x="0" y="0"/>
                              </a:moveTo>
                              <a:lnTo>
                                <a:pt x="31" y="0"/>
                              </a:lnTo>
                              <a:lnTo>
                                <a:pt x="2476" y="1"/>
                              </a:lnTo>
                              <a:lnTo>
                                <a:pt x="2505" y="1"/>
                              </a:lnTo>
                              <a:lnTo>
                                <a:pt x="2505" y="31"/>
                              </a:lnTo>
                              <a:lnTo>
                                <a:pt x="2504" y="137"/>
                              </a:lnTo>
                              <a:lnTo>
                                <a:pt x="2503" y="242"/>
                              </a:lnTo>
                              <a:lnTo>
                                <a:pt x="2500" y="346"/>
                              </a:lnTo>
                              <a:lnTo>
                                <a:pt x="2497" y="450"/>
                              </a:lnTo>
                              <a:lnTo>
                                <a:pt x="2492" y="551"/>
                              </a:lnTo>
                              <a:lnTo>
                                <a:pt x="2485" y="652"/>
                              </a:lnTo>
                              <a:lnTo>
                                <a:pt x="2477" y="752"/>
                              </a:lnTo>
                              <a:lnTo>
                                <a:pt x="2468" y="851"/>
                              </a:lnTo>
                              <a:lnTo>
                                <a:pt x="2467" y="857"/>
                              </a:lnTo>
                              <a:lnTo>
                                <a:pt x="2456" y="955"/>
                              </a:lnTo>
                              <a:lnTo>
                                <a:pt x="2442" y="1052"/>
                              </a:lnTo>
                              <a:lnTo>
                                <a:pt x="2426" y="1149"/>
                              </a:lnTo>
                              <a:lnTo>
                                <a:pt x="2407" y="1244"/>
                              </a:lnTo>
                              <a:lnTo>
                                <a:pt x="2386" y="1339"/>
                              </a:lnTo>
                              <a:lnTo>
                                <a:pt x="2364" y="1433"/>
                              </a:lnTo>
                              <a:lnTo>
                                <a:pt x="2336" y="1526"/>
                              </a:lnTo>
                              <a:lnTo>
                                <a:pt x="2335" y="1532"/>
                              </a:lnTo>
                              <a:lnTo>
                                <a:pt x="2305" y="1625"/>
                              </a:lnTo>
                              <a:lnTo>
                                <a:pt x="2273" y="1716"/>
                              </a:lnTo>
                              <a:lnTo>
                                <a:pt x="2238" y="1809"/>
                              </a:lnTo>
                              <a:lnTo>
                                <a:pt x="2198" y="1899"/>
                              </a:lnTo>
                              <a:lnTo>
                                <a:pt x="2156" y="1991"/>
                              </a:lnTo>
                              <a:lnTo>
                                <a:pt x="2108" y="2081"/>
                              </a:lnTo>
                              <a:lnTo>
                                <a:pt x="2059" y="2172"/>
                              </a:lnTo>
                              <a:lnTo>
                                <a:pt x="2004" y="2261"/>
                              </a:lnTo>
                              <a:lnTo>
                                <a:pt x="1945" y="2350"/>
                              </a:lnTo>
                              <a:lnTo>
                                <a:pt x="1939" y="2360"/>
                              </a:lnTo>
                              <a:lnTo>
                                <a:pt x="1876" y="2449"/>
                              </a:lnTo>
                              <a:lnTo>
                                <a:pt x="1809" y="2538"/>
                              </a:lnTo>
                              <a:lnTo>
                                <a:pt x="1736" y="2627"/>
                              </a:lnTo>
                              <a:lnTo>
                                <a:pt x="1698" y="2671"/>
                              </a:lnTo>
                              <a:lnTo>
                                <a:pt x="1659" y="2715"/>
                              </a:lnTo>
                              <a:lnTo>
                                <a:pt x="1577" y="2804"/>
                              </a:lnTo>
                              <a:lnTo>
                                <a:pt x="1534" y="2848"/>
                              </a:lnTo>
                              <a:lnTo>
                                <a:pt x="1444" y="2937"/>
                              </a:lnTo>
                              <a:lnTo>
                                <a:pt x="1397" y="2980"/>
                              </a:lnTo>
                              <a:lnTo>
                                <a:pt x="1348" y="3025"/>
                              </a:lnTo>
                              <a:lnTo>
                                <a:pt x="1297" y="3071"/>
                              </a:lnTo>
                              <a:lnTo>
                                <a:pt x="1279" y="3087"/>
                              </a:lnTo>
                              <a:lnTo>
                                <a:pt x="1259" y="3071"/>
                              </a:lnTo>
                              <a:lnTo>
                                <a:pt x="1208" y="3029"/>
                              </a:lnTo>
                              <a:lnTo>
                                <a:pt x="1159" y="2987"/>
                              </a:lnTo>
                              <a:lnTo>
                                <a:pt x="1113" y="2946"/>
                              </a:lnTo>
                              <a:lnTo>
                                <a:pt x="1068" y="2904"/>
                              </a:lnTo>
                              <a:lnTo>
                                <a:pt x="1025" y="2862"/>
                              </a:lnTo>
                              <a:lnTo>
                                <a:pt x="981" y="2821"/>
                              </a:lnTo>
                              <a:lnTo>
                                <a:pt x="900" y="2737"/>
                              </a:lnTo>
                              <a:lnTo>
                                <a:pt x="824" y="2653"/>
                              </a:lnTo>
                              <a:lnTo>
                                <a:pt x="752" y="2567"/>
                              </a:lnTo>
                              <a:lnTo>
                                <a:pt x="685" y="2482"/>
                              </a:lnTo>
                              <a:lnTo>
                                <a:pt x="622" y="2397"/>
                              </a:lnTo>
                              <a:lnTo>
                                <a:pt x="563" y="2310"/>
                              </a:lnTo>
                              <a:lnTo>
                                <a:pt x="557" y="2300"/>
                              </a:lnTo>
                              <a:lnTo>
                                <a:pt x="502" y="2214"/>
                              </a:lnTo>
                              <a:lnTo>
                                <a:pt x="451" y="2126"/>
                              </a:lnTo>
                              <a:lnTo>
                                <a:pt x="404" y="2037"/>
                              </a:lnTo>
                              <a:lnTo>
                                <a:pt x="360" y="1948"/>
                              </a:lnTo>
                              <a:lnTo>
                                <a:pt x="319" y="1857"/>
                              </a:lnTo>
                              <a:lnTo>
                                <a:pt x="283" y="1766"/>
                              </a:lnTo>
                              <a:lnTo>
                                <a:pt x="248" y="1673"/>
                              </a:lnTo>
                              <a:lnTo>
                                <a:pt x="217" y="1580"/>
                              </a:lnTo>
                              <a:lnTo>
                                <a:pt x="216" y="1575"/>
                              </a:lnTo>
                              <a:lnTo>
                                <a:pt x="187" y="1481"/>
                              </a:lnTo>
                              <a:lnTo>
                                <a:pt x="163" y="1386"/>
                              </a:lnTo>
                              <a:lnTo>
                                <a:pt x="139" y="1290"/>
                              </a:lnTo>
                              <a:lnTo>
                                <a:pt x="119" y="1192"/>
                              </a:lnTo>
                              <a:lnTo>
                                <a:pt x="100" y="1094"/>
                              </a:lnTo>
                              <a:lnTo>
                                <a:pt x="84" y="994"/>
                              </a:lnTo>
                              <a:lnTo>
                                <a:pt x="69" y="893"/>
                              </a:lnTo>
                              <a:lnTo>
                                <a:pt x="57" y="791"/>
                              </a:lnTo>
                              <a:lnTo>
                                <a:pt x="46" y="687"/>
                              </a:lnTo>
                              <a:lnTo>
                                <a:pt x="44" y="681"/>
                              </a:lnTo>
                              <a:lnTo>
                                <a:pt x="34" y="576"/>
                              </a:lnTo>
                              <a:lnTo>
                                <a:pt x="26" y="470"/>
                              </a:lnTo>
                              <a:lnTo>
                                <a:pt x="18" y="362"/>
                              </a:lnTo>
                              <a:lnTo>
                                <a:pt x="12" y="253"/>
                              </a:lnTo>
                              <a:lnTo>
                                <a:pt x="6" y="142"/>
                              </a:lnTo>
                              <a:lnTo>
                                <a:pt x="1" y="31"/>
                              </a:lnTo>
                              <a:lnTo>
                                <a:pt x="0"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958C64A" id="Lerret 27" o:spid="_x0000_s1026" editas="canvas" style="position:absolute;margin-left:7.25pt;margin-top:-14.6pt;width:46.75pt;height:71.45pt;z-index:251660288" coordsize="5937,9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">
              <v:shape id="_x0000_s1027" type="#_x0000_t75" style="position:absolute;width:5937;height:9074;visibility:visible;mso-wrap-style:square">
                <v:fill o:detectmouseclick="t"/>
                <v:path o:connecttype="none"/>
              </v:shape>
              <v:rect id="Rectangle 29" o:spid="_x0000_s1028" style="position:absolute;width:5937;height:9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" filled="f" stroked="f" strokeweight="0"/>
              <v:shape id="Freeform 30" o:spid="_x0000_s1029" style="position:absolute;left:827;top:5947;width:4354;height:3038;visibility:visible;mso-wrap-style:square;v-text-anchor:top" coordsize="1957,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" path="m980,r71,16l1121,26r68,5l1258,32r70,-2l1397,26r70,-6l1611,7r76,-3l1729,5r44,5l1819,17r45,8l1911,31r46,2l1938,83r-23,53l1887,194r-29,61l1824,319r-37,67l1748,455r-42,69l1661,595r-46,71l1566,737r-49,70l1466,877r-53,68l1361,1010r-53,63l1254,1133r-53,57l1147,1242r-53,47l1041,1331r-51,35l891,1280r-95,-85l709,1109r-81,-84l554,942,484,861,421,783,362,706,310,632,261,561,218,493,179,430,144,370,114,315,88,263,66,217,47,177,32,142,20,112,11,89,5,72,1,62,,59,4,58,14,54,29,49,51,43,77,36r31,-8l144,21r39,-8l225,8,270,5,317,2r50,2l393,6r25,4l440,15r43,12l506,33r25,6l561,44r32,4l632,49r46,-2l725,41,773,31,822,21,873,11,926,4,980,xe" fillcolor="#00b2ff" strokecolor="#00b2ff" strokeweight="0">
                <v:path arrowok="t" o:connecttype="custom" o:connectlocs="233829,3558;264532,6895;295457,6672;326382,4448;375328,890;394461,2224;414707,5560;435398,7339;426054,30247;413372,56713;397576,85849;379555,116541;359309,148122;337506,179481;314368,210173;291007,238641;267201,264663;243396,286681;220258,303806;177096,265775;139719,227966;107681,191491;80539,157018;58068,124770;39824,95634;25363,70058;14684,48262;7119,31582;2447,19794;222,13789;890,12900;6452,10898;17131,8007;32037,4671;50059,1779;70527,445;87436,1334;97892,3336;112576,7339;124813,9786;140609,10898;161300,9119;182881,4671;206019,890" o:connectangles="0,0,0,0,0,0,0,0,0,0,0,0,0,0,0,0,0,0,0,0,0,0,0,0,0,0,0,0,0,0,0,0,0,0,0,0,0,0,0,0,0,0,0,0"/>
              </v:shape>
              <v:shape id="Freeform 31" o:spid="_x0000_s1030" style="position:absolute;width:5919;height:1863;visibility:visible;mso-wrap-style:square;v-text-anchor:top" coordsize="266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" path="m1513,r19,35l1550,67r,75l1553,181r249,24l1813,162r8,-45l1829,73r9,-45l1843,26r321,54l2170,99r4,20l2179,140r7,18l2166,247r9,7l2312,288r17,-52l2345,183r13,-53l2358,124r7,-4l2366,119r3,l2378,125r176,54l2643,205r20,86l2624,412r-37,121l2553,655r9,8l2565,672r,21l2567,704r3,8l2575,726r-1,12l2570,751r-6,11l2558,774r-5,13l2551,799r-3,11l2544,820r-5,9l2373,779,2205,737,2035,704,1865,678,1693,659,1522,648r-172,-2l1178,651r-171,12l835,683,664,710,494,745,325,788,157,837r-13,-5l133,824r-9,-11l105,790r-5,-21l92,749,83,730,76,709r2,-15l101,686r23,-8l143,669,75,460,6,250,1,245,,242r,-3l154,189r79,-23l311,147r40,45l361,231r13,39l389,307,546,272r-6,-44l529,183,519,139,513,94r5,-5l821,38r5,3l827,42r,7l829,52r,2l831,57r39,54l873,145r8,33l887,211r62,-4l1014,200r63,-6l1138,187r2,-47l1137,46r1,-45l1513,xe" fillcolor="black" strokeweight="0">
                <v:path arrowok="t" o:connecttype="custom" o:connectlocs="340541,7794;344542,31619;400558,45648;404782,26053;408561,6235;481026,17814;483248,26498;485916,35182;483471,56559;517703,52550;524149,28947;525705,26721;526594,26498;567717,39858;591946,64797;575052,118684;569495,147631;570162,154311;571273,158542;572163,164332;569940,169676;567495,175242;566383,180364;564383,184595;490139,164109;414562,150971;338318,144291;261852,144959;185608,152085;109809,165890;34899,186376;29564,183481;23340,175910;20450,166781;16894,157874;22451,152753;31787,148967;1334,55668;0,53886;34232,42085;69131,32733;80245,51437;86469,68360;120034,50769;115366,30951;115144,19818;183608,9130;183830,10911;184275,12024;193388,24717;195833,39636;210949,46093;239401,43198;253405,31174;252961,223" o:connectangles="0,0,0,0,0,0,0,0,0,0,0,0,0,0,0,0,0,0,0,0,0,0,0,0,0,0,0,0,0,0,0,0,0,0,0,0,0,0,0,0,0,0,0,0,0,0,0,0,0,0,0,0,0,0,0"/>
              </v:shape>
              <v:shape id="Freeform 32" o:spid="_x0000_s1031" style="position:absolute;left:382;top:3033;width:5279;height:3074;visibility:visible;mso-wrap-style:square;v-text-anchor:top" coordsize="237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" path="m,l2375,,2165,1363r-297,-48l1534,1370r-331,-43l844,1379,477,1331r-242,52l,xe" fillcolor="black" strokeweight="0">
                <v:path arrowok="t" o:connecttype="custom" o:connectlocs="0,0;527904,0;481226,302920;415210,292252;340970,304476;267397,294919;187600,306476;106025,295808;52235,307365;0,0" o:connectangles="0,0,0,0,0,0,0,0,0,0"/>
              </v:shape>
              <v:shape id="Freeform 33" o:spid="_x0000_s1032" style="position:absolute;left:2557;top:31;width:805;height:226;visibility:visible;mso-wrap-style:square;v-text-anchor:top" coordsize="36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" path="m215,l359,r1,31l360,64r2,35l291,98,146,95,73,96,2,101,1,77,,53,,28,2,1r139,l215,xe" strokecolor="white" strokeweight="0">
                <v:path arrowok="t" o:connecttype="custom" o:connectlocs="47810,0;79831,0;80053,6963;80053,14375;80498,22236;64710,22011;32466,21337;16233,21562;445,22685;222,17295;0,11904;0,6289;445,225;31354,225;47810,0" o:connectangles="0,0,0,0,0,0,0,0,0,0,0,0,0,0,0"/>
              </v:shape>
              <v:shape id="Freeform 34" o:spid="_x0000_s1033" style="position:absolute;left:1174;top:120;width:693;height:311;visibility:visible;mso-wrap-style:square;v-text-anchor:top" coordsize="31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" path="m288,r12,40l311,93r-56,10l196,110r-59,9l77,129,20,141,11,110,4,79,,50,55,40,112,30,231,10,288,xe" strokecolor="white" strokeweight="0">
                <v:path arrowok="t" o:connecttype="custom" o:connectlocs="64248,0;66925,8833;69379,20537;56886,22745;43724,24291;30562,26279;17177,28487;4462,31137;2454,24291;892,17446;0,11041;12270,8833;24985,6625;51532,2208;64248,0" o:connectangles="0,0,0,0,0,0,0,0,0,0,0,0,0,0,0"/>
              </v:shape>
              <v:shape id="Freeform 35" o:spid="_x0000_s1034" style="position:absolute;left:4073;top:88;width:721;height:334;visibility:visible;mso-wrap-style:square;v-text-anchor:top" coordsize="325,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" path="m20,l122,16,224,33,325,52r-17,96l231,131,155,116,79,104,,93,4,70,7,46,12,22,20,xe" strokecolor="white" strokeweight="0">
                <v:path arrowok="t" o:connecttype="custom" o:connectlocs="4434,0;27046,3607;49658,7439;72048,11721;68279,33361;51210,29529;34361,26148;17513,23443;0,20963;887,15779;1552,10369;2660,4959;4434,0" o:connectangles="0,0,0,0,0,0,0,0,0,0,0,0,0"/>
              </v:shape>
              <v:shape id="Freeform 36" o:spid="_x0000_s1035" style="position:absolute;left:48;top:355;width:685;height:392;visibility:visible;mso-wrap-style:square;v-text-anchor:top" coordsize="31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" path="m274,r6,1l295,45r15,46l240,111r-71,20l98,152,30,174r,2l18,145,9,115,,86,69,64,205,22,274,xe" strokecolor="white" strokeweight="0">
                <v:path arrowok="t" o:connecttype="custom" o:connectlocs="60536,0;61862,222;65176,10008;68490,20239;53025,24687;37338,29135;21652,33805;6628,38698;6628,39143;3977,32248;1988,25576;0,19127;15245,14234;45292,4893;60536,0" o:connectangles="0,0,0,0,0,0,0,0,0,0,0,0,0,0,0"/>
              </v:shape>
              <v:shape id="Freeform 37" o:spid="_x0000_s1036" style="position:absolute;left:2561;top:271;width:218;height:267;visibility:visible;mso-wrap-style:square;v-text-anchor:top" coordsize="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" path="m96,r2,112l95,114r-31,l32,117,1,120,,91,3,34,3,5,34,3,64,2,96,xe" strokecolor="white" strokeweight="0">
                <v:path arrowok="t" o:connecttype="custom" o:connectlocs="21347,0;21792,24910;21125,25355;14232,25355;7116,26022;222,26689;0,20239;667,7562;667,1112;7560,667;14232,445;21347,0" o:connectangles="0,0,0,0,0,0,0,0,0,0,0,0"/>
              </v:shape>
              <v:shape id="Freeform 38" o:spid="_x0000_s1037" style="position:absolute;left:2806;top:271;width:360;height:253;visibility:visible;mso-wrap-style:square;v-text-anchor:top" coordsize="16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" path="m,l54,2r54,2l160,3r3,27l161,60r-1,28l159,114,1,114,,xe" strokecolor="white" strokeweight="0">
                <v:path arrowok="t" o:connecttype="custom" o:connectlocs="0,0;11934,445;23869,890;35361,667;36024,6672;35582,13344;35361,19572;35140,25354;221,25354;0,0" o:connectangles="0,0,0,0,0,0,0,0,0,0"/>
              </v:shape>
              <v:shape id="Freeform 39" o:spid="_x0000_s1038" style="position:absolute;left:3193;top:280;width:169;height:258;visibility:visible;mso-wrap-style:square;v-text-anchor:top" coordsize="7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" path="m2,l74,3r,8l73,15r1,1l77,111r-8,4l,111,,74,2,xe" strokecolor="white" strokeweight="0">
                <v:path arrowok="t" o:connecttype="custom" o:connectlocs="439,0;16242,673;16242,2468;16022,3365;16242,3589;16900,24902;15144,25799;0,24902;0,16601;439,0" o:connectangles="0,0,0,0,0,0,0,0,0,0"/>
              </v:shape>
              <v:shape id="Freeform 40" o:spid="_x0000_s1039" style="position:absolute;left:1703;top:351;width:213;height:271;visibility:visible;mso-wrap-style:square;v-text-anchor:top" coordsize="9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" path="m71,r9,14l96,112r-27,3l43,120r-25,2l5,67,2,41,,14,71,xe" strokecolor="white" strokeweight="0">
                <v:path arrowok="t" o:connecttype="custom" o:connectlocs="15788,0;17789,3114;21347,24909;15343,25576;9562,26688;4003,27133;1112,14901;445,9118;0,3114;15788,0" o:connectangles="0,0,0,0,0,0,0,0,0,0"/>
              </v:shape>
              <v:shape id="Freeform 41" o:spid="_x0000_s1040" style="position:absolute;left:1223;top:391;width:484;height:320;visibility:visible;mso-wrap-style:square;v-text-anchor:top" coordsize="21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" path="m199,r5,16l206,39r7,24l218,84r1,22l154,115,90,128,24,143,15,117,10,89,6,59,,32,48,20,98,11,149,5,199,xe" strokecolor="white" strokeweight="0">
                <v:path arrowok="t" o:connecttype="custom" o:connectlocs="44049,0;45156,3583;45598,8734;47148,14109;48255,18812;48476,23740;34088,25755;19922,28667;5312,32026;3320,26203;2214,19932;1328,13214;0,7167;10625,4479;21692,2464;32981,1120;44049,0" o:connectangles="0,0,0,0,0,0,0,0,0,0,0,0,0,0,0,0,0"/>
              </v:shape>
              <v:shape id="Freeform 42" o:spid="_x0000_s1041" style="position:absolute;left:4024;top:324;width:218;height:272;visibility:visible;mso-wrap-style:square;v-text-anchor:top" coordsize="9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" path="m20,l98,12,80,121,60,117,20,115,,110,6,72,12,36,20,xe" strokecolor="white" strokeweight="0">
                <v:path arrowok="t" o:connecttype="custom" o:connectlocs="4447,0;21792,2691;17789,27133;13342,26236;4447,25788;0,24666;1334,16145;2668,8073;4447,0" o:connectangles="0,0,0,0,0,0,0,0,0"/>
              </v:shape>
              <v:shape id="Freeform 43" o:spid="_x0000_s1042" style="position:absolute;left:5207;top:306;width:654;height:392;visibility:visible;mso-wrap-style:square;v-text-anchor:top" coordsize="29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" path="m27,l95,18r66,22l227,61r67,20l292,105r-6,24l277,153r-9,22l180,145,90,118,,95,27,xe" strokecolor="white" strokeweight="0">
                <v:path arrowok="t" o:connecttype="custom" o:connectlocs="6004,0;21125,4026;35801,8947;50477,13644;65376,18118;64931,23486;63597,28854;61596,34222;59594,39143;40026,32433;20013,26394;0,21249;6004,0" o:connectangles="0,0,0,0,0,0,0,0,0,0,0,0,0"/>
              </v:shape>
              <v:shape id="Freeform 44" o:spid="_x0000_s1043" style="position:absolute;left:4233;top:355;width:516;height:325;visibility:visible;mso-wrap-style:square;v-text-anchor:top" coordsize="23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" path="m18,l73,10,180,29r51,14l222,94r-13,50l139,132,69,119,,109,18,xe" strokecolor="white" strokeweight="0">
                <v:path arrowok="t" o:connecttype="custom" o:connectlocs="4020,0;16303,2255;40200,6539;51590,9696;49580,21196;46677,32471;31043,29765;15410,26834;0,24579;4020,0" o:connectangles="0,0,0,0,0,0,0,0,0,0"/>
              </v:shape>
              <v:shape id="Freeform 45" o:spid="_x0000_s1044" style="position:absolute;left:1983;top:449;width:547;height:262;visibility:visible;mso-wrap-style:square;v-text-anchor:top" coordsize="24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" path="m244,r2,91l168,99r-77,8l17,117,,26,9,22,90,13,168,7,244,xe" strokecolor="white" strokeweight="0">
                <v:path arrowok="t" o:connecttype="custom" o:connectlocs="54258,0;54703,20412;37358,22206;20236,24001;3780,26244;0,5832;2001,4935;20013,2916;37358,1570;54258,0" o:connectangles="0,0,0,0,0,0,0,0,0,0"/>
              </v:shape>
              <v:shape id="Freeform 46" o:spid="_x0000_s1045" style="position:absolute;left:3442;top:427;width:560;height:253;visibility:visible;mso-wrap-style:square;v-text-anchor:top" coordsize="250,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" path="m5,l250,25r-10,89l122,104,2,98,,74,,48,2,23,5,xe" strokecolor="white" strokeweight="0">
                <v:path arrowok="t" o:connecttype="custom" o:connectlocs="1121,0;56037,5560;53796,25354;27346,23130;448,21796;0,16458;0,10675;448,5115;1121,0" o:connectangles="0,0,0,0,0,0,0,0,0"/>
              </v:shape>
              <v:shape id="Freeform 47" o:spid="_x0000_s1046" style="position:absolute;left:271;top:596;width:547;height:360;visibility:visible;mso-wrap-style:square;v-text-anchor:top" coordsize="24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" path="m211,r10,25l229,51r7,27l245,104r-68,20l107,145,37,163,26,129,12,95,,61,139,19,211,xe" strokecolor="white" strokeweight="0">
                <v:path arrowok="t" o:connecttype="custom" o:connectlocs="47112,0;49344,5526;51131,11273;52694,17241;54703,22988;39520,27409;23891,32051;8261,36030;5805,28515;2679,20999;0,13484;31036,4200;47112,0" o:connectangles="0,0,0,0,0,0,0,0,0,0,0,0,0"/>
              </v:shape>
              <v:shape id="Freeform 48" o:spid="_x0000_s1047" style="position:absolute;left:2561;top:556;width:405;height:258;visibility:visible;mso-wrap-style:square;v-text-anchor:top" coordsize="18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" path="m88,r91,l182,109r-8,5l4,116,,89,,60,1,32,3,6,44,2,88,xe" strokecolor="white" strokeweight="0">
                <v:path arrowok="t" o:connecttype="custom" o:connectlocs="19568,0;39804,0;40471,24242;38692,25354;889,25799;0,19794;0,13344;222,7117;667,1334;9784,445;19568,0" o:connectangles="0,0,0,0,0,0,0,0,0,0,0"/>
              </v:shape>
              <v:shape id="Freeform 49" o:spid="_x0000_s1048" style="position:absolute;left:2988;top:556;width:374;height:253;visibility:visible;mso-wrap-style:square;v-text-anchor:top" coordsize="16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" path="m,l112,r53,4l167,114,1,114,,xe" strokecolor="white" strokeweight="0">
                <v:path arrowok="t" o:connecttype="custom" o:connectlocs="0,0;25054,0;36911,890;37358,25354;224,25354;0,0" o:connectangles="0,0,0,0,0,0"/>
              </v:shape>
              <v:shape id="Freeform 50" o:spid="_x0000_s1049" style="position:absolute;left:876;top:636;width:378;height:280;visibility:visible;mso-wrap-style:square;v-text-anchor:top" coordsize="17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" path="m156,r5,22l171,69r,22l138,96r-15,4l110,106,28,125,,32,51,20,156,xe" strokecolor="white" strokeweight="0">
                <v:path arrowok="t" o:connecttype="custom" o:connectlocs="34487,0;35592,4932;37803,15469;37803,20401;30508,21522;27192,22418;24318,23764;6190,28023;0,7174;11275,4484;34487,0" o:connectangles="0,0,0,0,0,0,0,0,0,0,0"/>
              </v:shape>
              <v:shape id="Freeform 51" o:spid="_x0000_s1050" style="position:absolute;left:1556;top:636;width:409;height:280;visibility:visible;mso-wrap-style:square;v-text-anchor:top" coordsize="18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" path="m147,r19,l186,104r-53,8l80,118r-54,8l24,105,18,84,11,64,4,43,,22,147,xe" strokecolor="white" strokeweight="0">
                <v:path arrowok="t" o:connecttype="custom" o:connectlocs="32337,0;36516,0;40916,23130;29257,24909;17598,26244;5719,28023;5279,23353;3960,18682;2420,14234;880,9563;0,4893;32337,0" o:connectangles="0,0,0,0,0,0,0,0,0,0,0,0"/>
              </v:shape>
              <v:shape id="Freeform 52" o:spid="_x0000_s1051" style="position:absolute;left:120;top:729;width:204;height:280;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" path="m50,l62,24,72,50r9,28l91,105,53,120r-18,6l,21,16,13,33,7,50,xe" strokecolor="white" strokeweight="0">
                <v:path arrowok="t" o:connecttype="custom" o:connectlocs="11241,0;13938,5338;16187,11120;18210,17348;20458,23353;11915,26689;7868,28023;0,4671;3597,2891;7419,1557;11241,0" o:connectangles="0,0,0,0,0,0,0,0,0,0,0"/>
              </v:shape>
              <v:shape id="Freeform 53" o:spid="_x0000_s1052" style="position:absolute;left:1280;top:689;width:298;height:285;visibility:visible;mso-wrap-style:square;v-text-anchor:top" coordsize="13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" path="m108,r10,36l127,71r6,38l78,118,26,129r-2,-5l21,116r-2,-5l14,108,10,87,5,67,1,46,,24,1,22r5,l6,25r5,-6l35,13,59,9,83,5,108,xe" strokecolor="white" strokeweight="0">
                <v:path arrowok="t" o:connecttype="custom" o:connectlocs="24196,0;26436,7945;28453,15668;29797,24054;17475,26040;5825,28468;5377,27365;4705,25599;4257,24496;3137,23834;2240,19199;1120,14786;224,10151;0,5296;224,4855;1344,4855;1344,5517;2464,4193;7841,2869;13218,1986;18595,1103;24196,0" o:connectangles="0,0,0,0,0,0,0,0,0,0,0,0,0,0,0,0,0,0,0,0,0,0"/>
              </v:shape>
              <v:shape id="Freeform 54" o:spid="_x0000_s1053" style="position:absolute;left:5141;top:547;width:226;height:267;visibility:visible;mso-wrap-style:square;v-text-anchor:top" coordsize="1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" path="m26,r77,19l95,52,83,85,73,120,,103,3,77,10,51,18,26,26,xe" strokecolor="white" strokeweight="0">
                <v:path arrowok="t" o:connecttype="custom" o:connectlocs="5726,0;22682,4226;20920,11565;18278,18905;16076,26689;0,22908;661,17125;2202,11343;3964,5783;5726,0" o:connectangles="0,0,0,0,0,0,0,0,0,0"/>
              </v:shape>
              <v:shape id="Freeform 55" o:spid="_x0000_s1054" style="position:absolute;left:3980;top:600;width:529;height:320;visibility:visible;mso-wrap-style:square;v-text-anchor:top" coordsize="23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" path="m19,l76,6r55,7l184,22r55,8l234,65r-15,72l214,142,,112,1,95,4,77,9,59,15,42r,-29l19,xe" strokecolor="white" strokeweight="0">
                <v:path arrowok="t" o:connecttype="custom" o:connectlocs="4207,0;16829,1353;29009,2932;40745,4962;52924,6766;51817,14660;48495,30898;47388,32026;0,25260;221,21426;886,17366;1993,13307;3322,9472;3322,2932;4207,0" o:connectangles="0,0,0,0,0,0,0,0,0,0,0,0,0,0,0"/>
              </v:shape>
              <v:shape id="Freeform 56" o:spid="_x0000_s1055" style="position:absolute;left:4772;top:596;width:355;height:275;visibility:visible;mso-wrap-style:square;v-text-anchor:top" coordsize="15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" path="m19,l159,34r-3,23l151,81r-6,23l136,125r-34,-9l69,110,36,104,,97,5,64,11,32,19,xe" strokecolor="white" strokeweight="0">
                <v:path arrowok="t" o:connecttype="custom" o:connectlocs="4252,0;35579,7501;34908,12576;33789,17871;32446,22945;30432,27578;22824,25592;15440,24269;8056,22945;0,21401;1119,14120;2461,7060;4252,0" o:connectangles="0,0,0,0,0,0,0,0,0,0,0,0,0"/>
              </v:shape>
              <v:shape id="Freeform 57" o:spid="_x0000_s1056" style="position:absolute;left:5336;top:600;width:458;height:325;visibility:visible;mso-wrap-style:square;v-text-anchor:top" coordsize="20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" path="m31,l66,12r72,20l173,43r34,15l199,89r-10,29l182,147,122,132,61,115,,99,9,65,20,33,31,xe" strokecolor="white" strokeweight="0">
                <v:path arrowok="t" o:connecttype="custom" o:connectlocs="6860,0;14605,2651;30539,7069;38284,9498;45808,12812;44038,19659;41825,26065;40276,32471;26998,29158;13499,25402;0,21868;1992,14358;4426,7289;6860,0" o:connectangles="0,0,0,0,0,0,0,0,0,0,0,0,0,0"/>
              </v:shape>
              <v:shape id="Freeform 58" o:spid="_x0000_s1057" style="position:absolute;left:4496;top:676;width:200;height:271;visibility:visible;mso-wrap-style:square;v-text-anchor:top" coordsize="9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" path="m25,l91,14,86,51,77,87r-8,35l33,120,,114,5,77,13,37,25,xe" strokecolor="white" strokeweight="0">
                <v:path arrowok="t" o:connecttype="custom" o:connectlocs="5498,0;20013,3114;18913,11342;16934,19349;15175,27133;7257,26688;0,25354;1100,17125;2859,8229;5498,0" o:connectangles="0,0,0,0,0,0,0,0,0,0"/>
              </v:shape>
              <v:shape id="Freeform 59" o:spid="_x0000_s1058" style="position:absolute;left:618;top:858;width:271;height:271;visibility:visible;mso-wrap-style:square;v-text-anchor:top" coordsize="12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" path="m91,r10,23l110,49r7,25l124,99r-19,2l88,107r-18,8l53,120r-19,2l27,96,17,74,8,52,,26,24,21,45,13,68,5,91,xe" strokecolor="white" strokeweight="0">
                <v:path arrowok="t" o:connecttype="custom" o:connectlocs="19909,0;22097,5115;24066,10898;25598,16458;27129,22018;22972,22463;19253,23797;15315,25576;11595,26688;7439,27133;5907,21351;3719,16458;1750,11565;0,5782;5251,4670;9845,2891;14877,1112;19909,0" o:connectangles="0,0,0,0,0,0,0,0,0,0,0,0,0,0,0,0,0,0"/>
              </v:shape>
              <v:shape id="Freeform 60" o:spid="_x0000_s1059" style="position:absolute;left:200;top:925;width:458;height:324;visibility:visible;mso-wrap-style:square;v-text-anchor:top" coordsize="20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" path="m170,r10,32l194,63r11,31l149,112,92,128,35,146,22,115,10,83,,50,57,32,113,16,170,xe" strokecolor="white" strokeweight="0">
                <v:path arrowok="t" o:connecttype="custom" o:connectlocs="37987,0;40222,7117;43350,14011;45808,20906;33295,24909;20558,28468;7821,32471;4916,25576;2235,18460;0,11120;12737,7117;25250,3558;37987,0" o:connectangles="0,0,0,0,0,0,0,0,0,0,0,0,0"/>
              </v:shape>
              <v:shape id="Freeform 61" o:spid="_x0000_s1060" style="position:absolute;left:2277;top:840;width:444;height:249;visibility:visible;mso-wrap-style:square;v-text-anchor:top" coordsize="19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" path="m193,r2,31l197,62r2,32l194,99r-62,3l72,107r-58,6l6,65,,16,2,13,51,6,98,3,193,xe" strokecolor="white" strokeweight="0">
                <v:path arrowok="t" o:connecttype="custom" o:connectlocs="43133,0;43580,6833;44027,13667;44474,20721;43357,21823;29500,22484;16091,23586;3129,24909;1341,14328;0,3527;447,2866;11398,1323;21902,661;43133,0" o:connectangles="0,0,0,0,0,0,0,0,0,0,0,0,0,0"/>
              </v:shape>
              <v:shape id="Freeform 62" o:spid="_x0000_s1061" style="position:absolute;left:2739;top:831;width:476;height:223;visibility:visible;mso-wrap-style:square;v-text-anchor:top" coordsize="21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" path="m213,r-3,95l180,96r-31,l118,94r-31,l66,95,44,96,22,97,1,100,1,68,,34,,3,213,xe" strokecolor="white" strokeweight="0">
                <v:path arrowok="t" o:connecttype="custom" o:connectlocs="47587,0;46917,21129;40214,21351;33289,21351;26363,20907;19437,20907;14745,21129;9830,21351;4915,21574;223,22241;223,15124;0,7562;0,667;47587,0" o:connectangles="0,0,0,0,0,0,0,0,0,0,0,0,0,0"/>
              </v:shape>
              <v:shape id="Freeform 63" o:spid="_x0000_s1062" style="position:absolute;left:1810;top:871;width:462;height:263;visibility:visible;mso-wrap-style:square;v-text-anchor:top" coordsize="20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" path="m198,r4,48l207,98r-47,3l113,108r-46,6l20,118,13,95,10,72,6,47,,24,47,16,97,9,148,4,198,xe" strokecolor="white" strokeweight="0">
                <v:path arrowok="t" o:connecttype="custom" o:connectlocs="44242,0;45136,10676;46253,21796;35751,22463;25249,24020;14971,25354;4469,26244;2905,21129;2234,16013;1341,10453;0,5338;10502,3559;21674,2002;33070,890;44242,0" o:connectangles="0,0,0,0,0,0,0,0,0,0,0,0,0,0,0"/>
              </v:shape>
              <v:shape id="Freeform 64" o:spid="_x0000_s1063" style="position:absolute;left:3237;top:831;width:463;height:236;visibility:visible;mso-wrap-style:square;v-text-anchor:top" coordsize="20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" path="m7,l76,1r66,2l209,8r-11,97l100,101,,97,1,73,1,47,2,23,7,xe" strokecolor="white" strokeweight="0">
                <v:path arrowok="t" o:connecttype="custom" o:connectlocs="1549,0;16819,225;31425,674;46253,1796;43819,23575;22131,22677;0,21779;221,16390;221,10553;443,5164;1549,0" o:connectangles="0,0,0,0,0,0,0,0,0,0,0"/>
              </v:shape>
              <v:shape id="Freeform 65" o:spid="_x0000_s1064" style="position:absolute;left:1352;top:929;width:471;height:285;visibility:visible;mso-wrap-style:square;v-text-anchor:top" coordsize="2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" path="m183,r10,l202,31r5,32l212,94r-46,7l71,116,25,127,18,106,12,83,7,59,,36,44,24,89,15,183,xe" strokecolor="white" strokeweight="0">
                <v:path arrowok="t" o:connecttype="custom" o:connectlocs="40693,0;42917,0;44918,6949;46030,14122;47142,21071;36913,22640;15788,26002;5559,28468;4003,23761;2668,18605;1557,13225;0,8070;9784,5380;19791,3362;40693,0" o:connectangles="0,0,0,0,0,0,0,0,0,0,0,0,0,0,0"/>
              </v:shape>
              <v:shape id="Freeform 66" o:spid="_x0000_s1065" style="position:absolute;left:3709;top:854;width:458;height:258;visibility:visible;mso-wrap-style:square;v-text-anchor:top" coordsize="20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" path="m11,r97,10l116,14r9,1l143,15r64,10l202,71r-9,47l128,112,65,106,,101,1,67,11,xe" strokecolor="white" strokeweight="0">
                <v:path arrowok="t" o:connecttype="custom" o:connectlocs="2434,0;23900,2186;25670,3061;27662,3280;31645,3280;45808,5466;44702,15523;42710,25799;28326,24487;14384,23175;0,22082;221,14649;2434,0" o:connectangles="0,0,0,0,0,0,0,0,0,0,0,0,0"/>
              </v:shape>
              <v:shape id="Freeform 67" o:spid="_x0000_s1066" style="position:absolute;left:5056;top:805;width:476;height:324;visibility:visible;mso-wrap-style:square;v-text-anchor:top" coordsize="2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" path="m35,l81,9r44,11l168,32r45,11l208,69r-9,25l189,120r-8,26l,98,7,84,10,69,14,56,23,43,24,30,30,15,35,xe" strokecolor="white" strokeweight="0">
                <v:path arrowok="t" o:connecttype="custom" o:connectlocs="7819,0;18096,2002;27927,4448;37533,7117;47587,9563;46470,15346;44459,20906;42225,26688;40438,32471;0,21796;1564,18682;2234,15346;3128,12455;5139,9563;5362,6672;6702,3336;7819,0" o:connectangles="0,0,0,0,0,0,0,0,0,0,0,0,0,0,0,0,0"/>
              </v:shape>
              <v:shape id="Freeform 68" o:spid="_x0000_s1067" style="position:absolute;left:911;top:1005;width:463;height:302;visibility:visible;mso-wrap-style:square;v-text-anchor:top" coordsize="20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" path="m184,r7,18l208,95r-91,20l30,134,21,113,13,90,5,65,,43,61,27,122,13,184,xe" strokecolor="white" strokeweight="0">
                <v:path arrowok="t" o:connecttype="custom" o:connectlocs="40916,0;42473,4063;46253,21444;26017,25958;6671,30247;4670,25507;2891,20315;1112,14672;0,9706;13565,6095;27129,2934;40916,0" o:connectangles="0,0,0,0,0,0,0,0,0,0,0,0"/>
              </v:shape>
              <v:shape id="Freeform 69" o:spid="_x0000_s1068" style="position:absolute;left:4167;top:911;width:551;height:285;visibility:visible;mso-wrap-style:square;v-text-anchor:top" coordsize="24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" path="m16,l73,8,190,28r57,5l227,129,170,118r-58,-9l54,102,,93,7,46,16,xe" strokecolor="white" strokeweight="0">
                <v:path arrowok="t" o:connecttype="custom" o:connectlocs="3572,0;16299,1765;42421,6179;55147,7283;50682,28468;37955,26040;25006,24054;12056,22510;0,20523;1563,10151;3572,0" o:connectangles="0,0,0,0,0,0,0,0,0,0,0"/>
              </v:shape>
              <v:shape id="Freeform 70" o:spid="_x0000_s1069" style="position:absolute;left:524;top:1107;width:409;height:303;visibility:visible;mso-wrap-style:square;v-text-anchor:top" coordsize="18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" path="m159,r27,94l29,135,18,107,9,76,,46,39,35,80,25,121,14,159,xe" strokecolor="white" strokeweight="0">
                <v:path arrowok="t" o:connecttype="custom" o:connectlocs="34977,0;40916,21061;6379,30247;3960,23974;1980,17028;0,10306;8579,7842;17598,5601;26617,3137;34977,0" o:connectangles="0,0,0,0,0,0,0,0,0,0"/>
              </v:shape>
              <v:shape id="Freeform 71" o:spid="_x0000_s1070" style="position:absolute;left:5492;top:911;width:231;height:285;visibility:visible;mso-wrap-style:square;v-text-anchor:top" coordsize="10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" path="m36,l59,6r24,8l104,23,73,127,,102,10,66,22,33,36,xe" strokecolor="white" strokeweight="0">
                <v:path arrowok="t" o:connecttype="custom" o:connectlocs="8005,0;13120,1345;18456,3138;23126,5156;16233,28468;0,22864;2224,14794;4892,7397;8005,0" o:connectangles="0,0,0,0,0,0,0,0,0"/>
              </v:shape>
              <v:shape id="Freeform 72" o:spid="_x0000_s1071" style="position:absolute;left:204;top:1076;width:5453;height:649;visibility:visible;mso-wrap-style:square;v-text-anchor:top" coordsize="245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" path="m1267,r144,2l1555,11r106,7l1764,29r102,15l1967,63r100,21l2196,110r128,29l2452,175r-5,26l2437,228r-7,26l2419,254r-13,-3l2395,246,2217,197,2052,162,1884,132,1715,111,1544,96,1374,89r-171,l1031,96,861,111,692,133,523,162,356,197,189,241,26,291,16,270,6,247,,221,122,180,248,144,375,111,504,81,633,55r58,-7l749,39r60,-7l867,24r57,-6l977,14,1122,5,1267,xe" strokecolor="white" strokeweight="0">
                <v:path arrowok="t" o:connecttype="custom" o:connectlocs="281742,0;313763,446;345784,2455;369355,4017;392259,6472;414941,9819;437400,14060;459637,18746;488323,24549;516786,31020;545249,39054;544137,44857;541913,50882;540357,56685;537911,56685;535020,56015;532574,54899;492992,43964;456301,36153;418943,29458;381363,24772;343338,21424;305535,19862;267510,19862;229263,21424;191460,24772;153879,29681;116299,36153;79163,43964;42028,53784;5782,64942;3558,60255;1334,55123;0,49320;27129,40170;55148,32136;83388,24772;112074,18077;140760,12274;153657,10712;166554,8704;179897,7141;192794,5356;205469,4017;217255,3124;249498,1116;281742,0" o:connectangles="0,0,0,0,0,0,0,0,0,0,0,0,0,0,0,0,0,0,0,0,0,0,0,0,0,0,0,0,0,0,0,0,0,0,0,0,0,0,0,0,0,0,0,0,0,0,0"/>
              </v:shape>
              <v:shape id="Freeform 73" o:spid="_x0000_s1072" style="position:absolute;left:4705;top:991;width:507;height:307;visibility:visible;mso-wrap-style:square;v-text-anchor:top" coordsize="2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" path="m20,l73,9r52,14l176,35r52,10l226,67r-7,24l204,138r-33,-5l137,127r,-2l133,122r-5,2l122,124r-6,-1l110,120,,97,3,73,9,50,15,25,20,xe" strokecolor="white" strokeweight="0">
                <v:path arrowok="t" o:connecttype="custom" o:connectlocs="4447,0;16233,2002;27796,5115;39137,7784;50700,10008;50255,14901;48699,20239;45363,30692;38025,29580;30464,28246;30464,27801;29575,27134;28463,27578;27129,27578;25795,27356;24461,26689;0,21573;667,16236;2001,11120;3336,5560;4447,0" o:connectangles="0,0,0,0,0,0,0,0,0,0,0,0,0,0,0,0,0,0,0,0,0"/>
              </v:shape>
              <v:shape id="Freeform 74" o:spid="_x0000_s1073" style="position:absolute;left:289;top:1223;width:262;height:258;visibility:visible;mso-wrap-style:square;v-text-anchor:top" coordsize="120,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" path="m89,r7,16l101,35r5,17l111,71r9,16l34,117,24,97,15,75,8,52,,29,43,14,89,xe" strokecolor="white" strokeweight="0">
                <v:path arrowok="t" o:connecttype="custom" o:connectlocs="19461,0;20992,3528;22085,7718;23179,11466;24272,15656;26240,19184;7435,25799;5248,21389;3280,16538;1749,11466;0,6395;9403,3087;19461,0" o:connectangles="0,0,0,0,0,0,0,0,0,0,0,0,0"/>
              </v:shape>
              <v:shape id="Freeform 75" o:spid="_x0000_s1074" style="position:absolute;left:5194;top:1107;width:454;height:311;visibility:visible;mso-wrap-style:square;v-text-anchor:top" coordsize="20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" path="m24,l86,16r61,18l204,55r-6,28l189,113r-8,28l91,115,,93,8,63,16,32,24,xe" strokecolor="white" strokeweight="0">
                <v:path arrowok="t" o:connecttype="custom" o:connectlocs="5337,0;19124,3533;32688,7508;45363,12146;44029,18329;42027,24954;40249,31137;20235,25395;0,20537;1779,13912;3558,7067;5337,0" o:connectangles="0,0,0,0,0,0,0,0,0,0,0,0"/>
              </v:shape>
              <v:shape id="Freeform 76" o:spid="_x0000_s1075" style="position:absolute;left:831;top:5875;width:4359;height:298;visibility:visible;mso-wrap-style:square;v-text-anchor:top" coordsize="19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" path="m25,132r1,1l26,134r-1,-2xm1682,r49,2l1777,10r25,6l1825,23r24,9l1870,44r77,21l1947,64r4,2l1955,68r2,1l1961,69r-25,64l1923,125r-15,-5l1890,115r-16,-5l1857,101r-19,-6l1820,87,1803,76r-46,-8l1707,64r-50,l1606,69r-49,10l1509,92r-44,20l1426,120r-40,5l1345,128r-41,2l1264,127r-39,-7l1187,107,1135,87,1081,75r-54,-5l971,70r-55,6l861,87r-53,14l754,118r-46,9l661,133r-45,l571,130,527,120,483,105,437,89,390,78,341,71,291,69r-49,4l193,80,147,91r-45,16l26,127r,1l25,131r,1l11,105,,71,25,63,49,59,74,54,99,47,152,29,207,17r55,-7l316,7r56,5l426,22r53,18l523,55r45,10l614,71r47,l706,68,749,58,789,45,830,33,872,22r43,-9l957,6r44,-3l1043,5r41,6l1125,24r10,l1142,27r9,5l1159,37r10,3l1220,55r52,8l1327,65r54,-2l1436,54r54,-14l1536,22r47,-12l1633,2,1682,xe" strokecolor="white" strokeweight="0">
                <v:path arrowok="t" o:connecttype="custom" o:connectlocs="5779,29580;5556,29357;384724,445;400504,3558;410950,7117;432731,14456;433620,14679;434954,15346;430287,29580;424063,26688;416507,24464;408506,21128;400727,16903;379390,14234;356942,15346;335384,20461;316936,26688;298934,28468;280931,28245;263817,23797;240258,16680;215810,15568;191362,19349;167581,26244;146911,29580;126908,28912;107349,23352;86680,17347;64676,15346;42895,17792;22670,23797;5779,28468;5556,29357;0,15791;10891,13122;22003,10453;46007,3781;70233,1557;94681,4893;116240,12232;136465,15791;156912,15123;175360,10008;193807,4893;212698,1334;231812,1112;250037,5338;253816,6005;257594,8229;271152,12232;294933,14456;319159,12010;341384,4893;362943,445" o:connectangles="0,0,0,0,0,0,0,0,0,0,0,0,0,0,0,0,0,0,0,0,0,0,0,0,0,0,0,0,0,0,0,0,0,0,0,0,0,0,0,0,0,0,0,0,0,0,0,0,0,0,0,0,0,0"/>
                <o:lock v:ext="edit" verticies="t"/>
              </v:shape>
              <v:shape id="Freeform 77" o:spid="_x0000_s1076" style="position:absolute;left:289;top:2250;width:5457;height:3790;visibility:visible;mso-wrap-style:square;v-text-anchor:top" coordsize="2453,1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" path="m,l2448,1r4,58l2453,114r-1,54l2451,224r-3,58l2441,425r-10,144l2418,711r-15,142l2383,994r-24,140l2327,1271r-36,135l2264,1506r-31,99l2199,1702r-16,l2182,1697r-3,-4l2177,1688r-11,-15l2156,1667r-11,-5l2122,1655r-10,-7l2105,1640r-5,-14l2086,1609r-16,-14l2053,1583r-18,-11l2016,1561r-17,-13l1984,1533r-14,-17l1962,1495r-13,-18l1936,1462r-18,-13l1901,1439r-19,-8l1822,1409r-18,-9l1786,1391r-16,-11l1756,1368r-11,-15l1738,1334r-5,-22l1733,1286r1,-6l1732,1274r-4,-6l1728,1261r4,-6l1733,1235r-3,-19l1727,1195r-5,-218l1729,974r5,-3l1740,965r6,-4l1749,946r1,-16l1750,900r-22,-10l1704,887r-25,2l1656,898r-12,-53l1634,790r-8,-54l1627,733r3,-1l1631,732r2,1l1641,733r6,-8l1649,715r2,-10l1653,695r4,-10l1666,678r,-13l1603,632r-62,-32l1481,565r-12,-2l1455,565r-11,5l1430,575r-12,1l1330,596r-90,22l1149,641r-89,21l1055,670r-2,10l1055,689r7,3l1066,699r1,7l1067,715r-1,8l1066,739r-3,7l1066,749r5,4l1073,757r,5l1055,856r-19,1l1017,862r-17,10l978,868r-22,4l935,878r-20,9l897,897r-15,-4l867,890r-18,-2l833,889r-15,5l806,903r-14,l762,910r-15,1l732,920r-11,11l713,944r-5,14l704,973r-4,16l698,1003r3,7l706,1016r5,5l716,1025r,8l714,1041r-3,25l711,1089r3,24l714,1136r-5,23l703,1191r-23,64l670,1286r5,14l675,1311r-4,8l664,1326r-10,6l644,1337r-11,5l623,1348r-9,7l592,1376r-24,16l542,1406r-26,10l487,1426r-28,9l444,1448r-11,16l425,1482r-10,37l410,1538r-6,18l394,1572r-15,15l357,1599r-24,11l311,1622r-21,15l286,1648r,23l287,1681r-1,8l281,1697r-9,6l245,1631r-26,-78l195,1468r-21,-89l153,1284r-19,-98l117,1085,87,877,73,772,62,665,51,561,41,459,31,359,22,262,15,169,7,82,,xe" fillcolor="#00b2ff" strokecolor="#00b2ff" strokeweight="0">
                <v:path arrowok="t" o:connecttype="custom" o:connectlocs="545693,25369;543023,94578;530121,221201;503648,335139;485406,377644;479623,370968;468277,364959;456709,352275;441360,341148;430681,325348;405321,313553;390639,304429;385522,286181;384410,280618;384187,265931;387079,214747;389304,200283;368393,199837;361942,163119;365056,163119;367725,154663;356602,140643;323678,125733;295871,132632;234695,149099;237142,155553;237142,164454;238699,168460;226241,191826;208000,195387;192872,198057;179302,200950;162840,204733;156611,216528;157056,226097;158836,231660;158836,252801;149048,286181;147713,295083;138592,299979;120573,312886;98772,322232;91208,342261;79418,355835;63623,366740;62511,377644;43380,326683;26028,241452;11345,124843;3337,37609" o:connectangles="0,0,0,0,0,0,0,0,0,0,0,0,0,0,0,0,0,0,0,0,0,0,0,0,0,0,0,0,0,0,0,0,0,0,0,0,0,0,0,0,0,0,0,0,0,0,0,0,0,0"/>
              </v:shape>
              <v:shape id="Freeform 78" o:spid="_x0000_s1077" style="position:absolute;left:742;top:2522;width:1032;height:1027;visibility:visible;mso-wrap-style:square;v-text-anchor:top" coordsize="46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" path="m232,r72,158l465,158,340,266r55,184l241,340,65,461,126,266,,157r167,-1l232,xe" fillcolor="black" strokeweight="0">
                <v:path arrowok="t" o:connecttype="custom" o:connectlocs="51479,0;67455,35216;103179,35216;75443,59288;87647,100299;53476,75782;14423,102751;27958,59288;0,34993;37056,34770;51479,0" o:connectangles="0,0,0,0,0,0,0,0,0,0,0"/>
              </v:shape>
              <v:shape id="Freeform 79" o:spid="_x0000_s1078" style="position:absolute;left:809;top:2593;width:898;height:885;visibility:visible;mso-wrap-style:square;v-text-anchor:top" coordsize="40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" path="m199,r68,139l405,139,295,230r47,161l211,293,58,399,112,230,,136r145,l199,xe" strokecolor="white" strokeweight="0">
                <v:path arrowok="t" o:connecttype="custom" o:connectlocs="44142,0;59226,30837;89837,30837;65437,51025;75862,86742;46804,65001;12866,88517;24844,51025;0,30171;32164,30171;44142,0" o:connectangles="0,0,0,0,0,0,0,0,0,0,0"/>
              </v:shape>
              <v:shape id="Freeform 80" o:spid="_x0000_s1079" style="position:absolute;left:4229;top:2522;width:1032;height:1027;visibility:visible;mso-wrap-style:square;v-text-anchor:top" coordsize="46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" path="m232,r72,158l464,158,340,266r54,184l240,340,64,461,126,266,,157r167,-1l232,xe" fillcolor="black" strokeweight="0">
                <v:path arrowok="t" o:connecttype="custom" o:connectlocs="51590,0;67600,35216;103179,35216;75605,59288;87613,100299;53368,75782;14232,102751;28018,59288;0,34993;37136,34770;51590,0" o:connectangles="0,0,0,0,0,0,0,0,0,0,0"/>
              </v:shape>
              <v:shape id="Freeform 81" o:spid="_x0000_s1080" style="position:absolute;left:4296;top:2593;width:898;height:885;visibility:visible;mso-wrap-style:square;v-text-anchor:top" coordsize="40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" path="m199,r67,139l405,139,294,230r48,161l210,293,56,399,112,230,,136r145,l199,xe" strokecolor="white" strokeweight="0">
                <v:path arrowok="t" o:connecttype="custom" o:connectlocs="44142,0;59004,30837;89837,30837;65215,51025;75862,86742;46582,65001;12422,88517;24844,51025;0,30171;32164,30171;44142,0" o:connectangles="0,0,0,0,0,0,0,0,0,0,0"/>
              </v:shape>
              <v:shape id="Freeform 82" o:spid="_x0000_s1081" style="position:absolute;left:3331;top:3580;width:97;height:103;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" path="m42,r,11l44,19r,6l41,31r-6,4l25,41,,46,4,10,16,5,30,3,42,xe" strokecolor="white" strokeweight="0">
                <v:path arrowok="t" o:connecttype="custom" o:connectlocs="9339,0;9339,2447;9784,4226;9784,5560;9117,6895;7783,7784;5559,9119;0,10231;889,2224;3558,1112;6671,667;9339,0" o:connectangles="0,0,0,0,0,0,0,0,0,0,0,0"/>
              </v:shape>
              <v:shape id="Freeform 83" o:spid="_x0000_s1082" style="position:absolute;left:3606;top:3571;width:31;height:80;visibility:visible;mso-wrap-style:square;v-text-anchor:top" coordsize="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" path="m1,r9,1l14,4r1,5l15,16r-2,7l11,30r-1,5l4,35,,18,1,xe" strokecolor="white" strokeweight="0">
                <v:path arrowok="t" o:connecttype="custom" o:connectlocs="208,0;2075,229;2905,915;3113,2059;3113,3660;2698,5262;2283,6863;2075,8007;830,8007;0,4118;208,0" o:connectangles="0,0,0,0,0,0,0,0,0,0,0"/>
              </v:shape>
              <v:shape id="Freeform 84" o:spid="_x0000_s1083" style="position:absolute;left:3259;top:3616;width:40;height:84;visibility:visible;mso-wrap-style:square;v-text-anchor:top" coordsize="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" path="m8,l18,,17,8r,17l15,32,8,39,2,36,,31,,25,2,13,2,5,3,3,5,2,8,xe" strokecolor="white" strokeweight="0">
                <v:path arrowok="t" o:connecttype="custom" o:connectlocs="1779,0;4003,0;3781,1734;3781,5417;3336,6934;1779,8451;445,7801;0,6717;0,5417;445,2817;445,1083;667,650;1112,433;1779,0" o:connectangles="0,0,0,0,0,0,0,0,0,0,0,0,0,0"/>
              </v:shape>
              <v:shape id="Freeform 85" o:spid="_x0000_s1084" style="position:absolute;left:3642;top:3602;width:22;height:49;visibility:visible;mso-wrap-style:square;v-text-anchor:top" coordsize="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" path="m8,r,8l5,15,,22,2,19,2,9,3,4,8,xe" strokecolor="white" strokeweight="0">
                <v:path arrowok="t" o:connecttype="custom" o:connectlocs="2224,0;2224,1779;1390,3336;0,4893;556,4226;556,2002;834,890;2224,0" o:connectangles="0,0,0,0,0,0,0,0"/>
              </v:shape>
              <v:shape id="Freeform 86" o:spid="_x0000_s1085" style="position:absolute;left:3064;top:3647;width:111;height:111;visibility:visible;mso-wrap-style:square;v-text-anchor:top" coordsize="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" path="m48,r2,14l48,26,38,37,,49,2,41r,-9l3,23,4,16,9,10,15,6,25,5r,1l30,4,40,1,48,xe" strokecolor="white" strokeweight="0">
                <v:path arrowok="t" o:connecttype="custom" o:connectlocs="10673,0;11118,3177;10673,5900;8450,8397;0,11120;445,9304;445,7262;667,5220;889,3631;2001,2269;3335,1362;5559,1135;5559,1362;6671,908;8894,227;10673,0" o:connectangles="0,0,0,0,0,0,0,0,0,0,0,0,0,0,0,0"/>
              </v:shape>
              <v:shape id="Freeform 87" o:spid="_x0000_s1086" style="position:absolute;left:3713;top:3634;width:36;height:75;visibility:visible;mso-wrap-style:square;v-text-anchor:top" coordsize="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" path="m5,l9,r5,5l14,7r1,3l14,13r-2,3l9,33,5,29,1,23,,16,1,8,5,xe" strokecolor="white" strokeweight="0">
                <v:path arrowok="t" o:connecttype="custom" o:connectlocs="1186,0;2135,0;3321,1146;3321,1604;3558,2292;3321,2979;2846,3666;2135,7562;1186,6645;237,5270;0,3666;237,1833;1186,0" o:connectangles="0,0,0,0,0,0,0,0,0,0,0,0,0"/>
              </v:shape>
              <v:shape id="Freeform 88" o:spid="_x0000_s1087" style="position:absolute;left:2988;top:3678;width:45;height:89;visibility:visible;mso-wrap-style:square;v-text-anchor:top" coordsize="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" path="m11,r9,l21,13,20,27,15,39r-3,1l6,40,1,38,,35,,33,1,30,1,16,6,3,11,xe" strokecolor="white" strokeweight="0">
                <v:path arrowok="t" o:connecttype="custom" o:connectlocs="2329,0;4235,0;4447,2891;4235,6005;3176,8674;2541,8896;1271,8896;212,8451;0,7784;0,7339;212,6672;212,3558;1271,667;2329,0" o:connectangles="0,0,0,0,0,0,0,0,0,0,0,0,0,0"/>
              </v:shape>
              <v:shape id="Freeform 89" o:spid="_x0000_s1088" style="position:absolute;left:3753;top:3651;width:22;height:45;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" path="m5,l9,r1,2l8,3,4,10r,5l2,20,,15,2,8,5,xe" strokecolor="white" strokeweight="0">
                <v:path arrowok="t" o:connecttype="custom" o:connectlocs="1112,0;2002,0;2224,445;1779,667;890,2224;890,3336;445,4448;0,3336;445,1779;1112,0" o:connectangles="0,0,0,0,0,0,0,0,0,0"/>
              </v:shape>
              <v:shape id="Freeform 90" o:spid="_x0000_s1089" style="position:absolute;left:2806;top:3709;width:93;height:111;visibility:visible;mso-wrap-style:square;v-text-anchor:top" coordsize="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" path="m42,r,21l41,31r-5,9l27,46,13,47,,51,1,41,1,30,3,19,10,9,42,xe" strokecolor="white" strokeweight="0">
                <v:path arrowok="t" o:connecttype="custom" o:connectlocs="9339,0;9339,4579;9117,6759;8005,8722;6004,10030;2891,10248;0,11120;222,8940;222,6541;667,4143;2224,1962;9339,0" o:connectangles="0,0,0,0,0,0,0,0,0,0,0,0"/>
              </v:shape>
              <v:shape id="Freeform 91" o:spid="_x0000_s1090" style="position:absolute;left:2739;top:3740;width:40;height:89;visibility:visible;mso-wrap-style:square;v-text-anchor:top" coordsize="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" path="m13,r5,l13,40r-3,l7,38,6,37,3,36,2,32,,30,1,23,3,16,3,9,1,2r5,l13,xe" strokecolor="white" strokeweight="0">
                <v:path arrowok="t" o:connecttype="custom" o:connectlocs="2891,0;4003,0;2891,8896;2224,8896;1557,8451;1334,8229;667,8006;445,7117;0,6672;222,5115;667,3558;667,2002;222,445;1334,445;2891,0" o:connectangles="0,0,0,0,0,0,0,0,0,0,0,0,0,0,0"/>
              </v:shape>
              <v:shape id="Freeform 92" o:spid="_x0000_s1091" style="position:absolute;left:3517;top:3723;width:94;height:93;visibility:visible;mso-wrap-style:square;v-text-anchor:top" coordsize="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" path="m18,l29,1r9,5l41,42r-12,l19,39,8,34,10,22,10,9,7,8,6,7,1,4,,3,7,1,18,xe" strokecolor="white" strokeweight="0">
                <v:path arrowok="t" o:connecttype="custom" o:connectlocs="4100,0;6606,222;8656,1334;9339,9341;6606,9341;4328,8674;1822,7562;2278,4893;2278,2002;1594,1779;1367,1557;228,890;0,667;1594,222;4100,0" o:connectangles="0,0,0,0,0,0,0,0,0,0,0,0,0,0,0"/>
              </v:shape>
              <v:shape id="Freeform 93" o:spid="_x0000_s1092" style="position:absolute;left:3357;top:3740;width:151;height:98;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" path="m56,l66,4r3,17l67,28r-3,7l57,33r-6,3l46,40r-6,1l9,44,8,38,4,31,,25,,19,5,14,18,9,31,4,44,1,56,xe" strokecolor="white" strokeweight="0">
                <v:path arrowok="t" o:connecttype="custom" o:connectlocs="12272,0;14464,890;15121,4671;14683,6227;14025,7784;12491,7340;11176,8007;10081,8896;8766,9119;1972,9786;1753,8452;877,6895;0,5560;0,4226;1096,3114;3945,2002;6793,890;9642,222;12272,0" o:connectangles="0,0,0,0,0,0,0,0,0,0,0,0,0,0,0,0,0,0,0"/>
              </v:shape>
              <v:shape id="Freeform 94" o:spid="_x0000_s1093" style="position:absolute;left:3211;top:3776;width:124;height:98;visibility:visible;mso-wrap-style:square;v-text-anchor:top" coordsize="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" path="m48,r7,12l57,26r-8,9l38,38,26,41,14,42,3,45,,36,,24,1,11,25,5,48,xe" strokecolor="white" strokeweight="0">
                <v:path arrowok="t" o:connecttype="custom" o:connectlocs="10487,0;12016,2610;12453,5654;10705,7611;8302,8264;5680,8916;3059,9134;655,9786;0,7829;0,5219;218,2392;5462,1087;10487,0" o:connectangles="0,0,0,0,0,0,0,0,0,0,0,0,0"/>
              </v:shape>
              <v:shape id="Freeform 95" o:spid="_x0000_s1094" style="position:absolute;left:3637;top:3763;width:94;height:89;visibility:visible;mso-wrap-style:square;v-text-anchor:top" coordsize="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" path="m5,r8,l20,4,35,9r5,3l42,18r-3,4l40,27r1,6l40,39,31,38r-9,l14,36,6,32,3,23,1,17,,10,1,4,5,xe" strokecolor="white" strokeweight="0">
                <v:path arrowok="t" o:connecttype="custom" o:connectlocs="1112,0;2891,0;4447,912;7783,2053;8894,2737;9339,4106;8672,5018;8894,6159;9117,7527;8894,8896;6893,8668;4892,8668;3113,8212;1334,7299;667,5246;222,3878;0,2281;222,912;1112,0" o:connectangles="0,0,0,0,0,0,0,0,0,0,0,0,0,0,0,0,0,0,0"/>
              </v:shape>
              <v:shape id="Freeform 96" o:spid="_x0000_s1095" style="position:absolute;left:3010;top:3812;width:169;height:111;visibility:visible;mso-wrap-style:square;v-text-anchor:top" coordsize="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" path="m73,r4,8l77,16r-1,8l42,42,28,45,15,42r-2,3l11,47,6,50,2,48,,42,,36,1,29,12,17,27,11,42,8,58,4,73,xe" strokecolor="white" strokeweight="0">
                <v:path arrowok="t" o:connecttype="custom" o:connectlocs="16022,0;16900,1779;16900,3558;16681,5338;9218,9341;6145,10008;3292,9341;2853,10008;2414,10453;1317,11120;439,10675;0,9341;0,8006;219,6450;2634,3781;5926,2446;9218,1779;12730,890;16022,0" o:connectangles="0,0,0,0,0,0,0,0,0,0,0,0,0,0,0,0,0,0,0"/>
              </v:shape>
              <v:shape id="Freeform 97" o:spid="_x0000_s1096" style="position:absolute;left:3758;top:3807;width:71;height:93;visibility:visible;mso-wrap-style:square;v-text-anchor:top" coordsize="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" path="m1,l12,1,23,5r9,5l28,16r-4,7l22,33r2,9l16,39,6,35,,28,,13,1,xe" strokecolor="white" strokeweight="0">
                <v:path arrowok="t" o:connecttype="custom" o:connectlocs="222,0;2669,222;5115,1112;7116,2224;6227,3558;5337,5115;4892,7339;5337,9341;3558,8674;1334,7784;0,6227;0,2891;222,0" o:connectangles="0,0,0,0,0,0,0,0,0,0,0,0,0"/>
              </v:shape>
              <v:shape id="Freeform 98" o:spid="_x0000_s1097" style="position:absolute;left:2850;top:3860;width:129;height:98;visibility:visible;mso-wrap-style:square;v-text-anchor:top" coordsize="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" path="m55,r3,30l46,32,34,37,24,42,13,46,1,46,,37,1,29,8,14,19,9,44,4,55,xe" strokecolor="white" strokeweight="0">
                <v:path arrowok="t" o:connecttype="custom" o:connectlocs="12230,0;12897,6382;10229,6808;7560,7871;5337,8935;2891,9786;222,9786;0,7871;222,6169;1779,2978;4225,1915;9784,851;12230,0" o:connectangles="0,0,0,0,0,0,0,0,0,0,0,0,0"/>
              </v:shape>
              <v:shape id="Freeform 99" o:spid="_x0000_s1098" style="position:absolute;left:3406;top:3838;width:240;height:156;visibility:visible;mso-wrap-style:square;v-text-anchor:top" coordsize="1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" path="m58,r8,l73,3r9,2l92,8r7,1l103,11r4,19l106,48r-3,19l99,71r-5,l89,68,86,65r-5,l71,66,65,65,61,62r,-11l62,45r,-5l61,36,58,34r-7,1l48,46,45,56r-7,9l28,70,,72,4,68,6,62,5,56,,52,1,42,1,32,2,24,5,15r6,-5l22,6,28,4,35,3r6,l46,5r4,6l52,4,58,xe" strokecolor="white" strokeweight="0">
                <v:path arrowok="t" o:connecttype="custom" o:connectlocs="13018,0;14814,0;16385,649;18405,1081;20649,1730;22220,1946;23118,2378;24016,6487;23792,10379;23118,14487;22220,15352;21098,15352;19976,14703;19303,14054;18180,14054;15936,14271;14589,14054;13691,13406;13691,11027;13916,9730;13916,8649;13691,7784;13018,7352;11447,7568;10774,9946;10100,12108;8529,14054;6285,15136;0,15568;898,14703;1347,13406;1122,12108;0,11244;224,9081;224,6919;449,5189;1122,3243;2469,2162;4938,1297;6285,865;7856,649;9202,649;10325,1081;11222,2378;11671,865;13018,0" o:connectangles="0,0,0,0,0,0,0,0,0,0,0,0,0,0,0,0,0,0,0,0,0,0,0,0,0,0,0,0,0,0,0,0,0,0,0,0,0,0,0,0,0,0,0,0,0,0"/>
              </v:shape>
              <v:shape id="Freeform 100" o:spid="_x0000_s1099" style="position:absolute;left:3082;top:3869;width:311;height:209;visibility:visible;mso-wrap-style:square;v-text-anchor:top" coordsize="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" path="m112,r19,3l134,11r,10l133,32r,10l134,51r5,7l123,64r-18,3l88,71,73,77,56,84,39,90,20,94,1,92,,73,5,33,21,24,40,17r17,l62,12r3,-1l68,10r3,1l71,30r1,17l71,63r1,3l73,66r3,1l78,67r2,-1l82,66r3,1l88,57r,-10l87,36,86,26,88,16r7,-2l98,9r8,-8l112,xe" strokecolor="white" strokeweight="0">
                <v:path arrowok="t" o:connecttype="custom" o:connectlocs="25085,0;29340,667;30012,2446;30012,4670;29788,7117;29788,9341;30012,11343;31132,12899;27548,14234;23517,14901;19709,15791;16350,17125;12542,18682;8735,20016;4479,20906;224,20461;0,16236;1120,7339;4703,5338;8959,3781;12766,3781;13886,2669;14558,2446;15230,2224;15902,2446;15902,6672;16126,10453;15902,14011;16126,14679;16350,14679;17022,14901;17470,14901;17918,14679;18366,14679;19038,14901;19709,12677;19709,10453;19485,8007;19262,5783;19709,3558;21277,3114;21949,2002;23741,222;25085,0" o:connectangles="0,0,0,0,0,0,0,0,0,0,0,0,0,0,0,0,0,0,0,0,0,0,0,0,0,0,0,0,0,0,0,0,0,0,0,0,0,0,0,0,0,0,0,0"/>
              </v:shape>
              <v:shape id="Freeform 101" o:spid="_x0000_s1100" style="position:absolute;left:2712;top:3900;width:112;height:94;visibility:visible;mso-wrap-style:square;v-text-anchor:top" coordsize="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" path="m43,r4,1l49,6,48,17r-4,8l37,31r-9,4l18,37,1,42,,32,2,25,7,18r6,-4l21,10,27,4r5,l38,1,43,xe" strokecolor="white" strokeweight="0">
                <v:path arrowok="t" o:connecttype="custom" o:connectlocs="9757,0;10664,222;11118,1334;10891,3781;9984,5560;8395,6895;6353,7784;4084,8229;227,9341;0,7117;454,5560;1588,4003;2950,3114;4765,2224;6126,890;7261,890;8622,222;9757,0" o:connectangles="0,0,0,0,0,0,0,0,0,0,0,0,0,0,0,0,0,0"/>
              </v:shape>
              <v:shape id="Freeform 102" o:spid="_x0000_s1101" style="position:absolute;left:3664;top:3874;width:102;height:187;visibility:visible;mso-wrap-style:square;v-text-anchor:top" coordsize="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" path="m13,r2,l18,1r7,7l34,16r7,8l46,33r2,10l45,55r-4,6l34,80r-5,2l20,82,14,74,7,66,,56,5,30,7,5,9,3,13,xe" strokecolor="white" strokeweight="0">
                <v:path arrowok="t" o:connecttype="custom" o:connectlocs="2770,0;3197,0;3836,228;5328,1823;7246,3645;8737,5468;9803,7518;10229,9797;9590,12531;8737,13898;7246,18226;6180,18682;4262,18682;2983,16859;1492,15037;0,12758;1066,6835;1492,1139;1918,683;2770,0" o:connectangles="0,0,0,0,0,0,0,0,0,0,0,0,0,0,0,0,0,0,0,0"/>
              </v:shape>
              <v:shape id="Freeform 103" o:spid="_x0000_s1102" style="position:absolute;left:2877;top:3945;width:178;height:178;visibility:visible;mso-wrap-style:square;v-text-anchor:top" coordsize="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" path="m80,r1,14l81,29,77,44,71,56r-9,3l55,65r-8,7l40,81,30,78,20,73,11,71,,70,4,60,5,50,6,39,9,28r5,-9l22,13,36,9,51,4,66,2,80,xe" strokecolor="white" strokeweight="0">
                <v:path arrowok="t" o:connecttype="custom" o:connectlocs="17570,0;17790,3075;17790,6370;16911,9665;15594,12301;13617,12960;12080,14278;10323,15815;8785,17792;6589,17133;4393,16035;2416,15595;0,15376;879,13179;1098,10983;1318,8567;1977,6150;3075,4173;4832,2856;7907,1977;11201,879;14496,439;17570,0" o:connectangles="0,0,0,0,0,0,0,0,0,0,0,0,0,0,0,0,0,0,0,0,0,0,0"/>
              </v:shape>
              <v:shape id="Freeform 104" o:spid="_x0000_s1103" style="position:absolute;left:3775;top:3909;width:63;height:174;visibility:visible;mso-wrap-style:square;v-text-anchor:top" coordsize="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" path="m16,r9,14l25,31r1,16l29,63,28,78,,66,4,47,9,28,11,8,16,xe" strokecolor="white" strokeweight="0">
                <v:path arrowok="t" o:connecttype="custom" o:connectlocs="3435,0;5367,3114;5367,6895;5582,10453;6226,14012;6011,17348;0,14679;859,10453;1932,6227;2362,1779;3435,0" o:connectangles="0,0,0,0,0,0,0,0,0,0,0"/>
              </v:shape>
              <v:shape id="Freeform 105" o:spid="_x0000_s1104" style="position:absolute;left:2690;top:3994;width:169;height:147;visibility:visible;mso-wrap-style:square;v-text-anchor:top" coordsize="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" path="m75,l68,48,54,49,29,59,18,64,6,65,,57,,48,2,37,5,27,6,16,23,11,41,5,58,1,75,xe" strokecolor="white" strokeweight="0">
                <v:path arrowok="t" o:connecttype="custom" o:connectlocs="16900,0;15323,10840;12168,11066;6535,13324;4056,14453;1352,14679;0,12872;0,10840;451,8356;1127,6097;1352,3613;5183,2484;9239,1129;13069,226;16900,0" o:connectangles="0,0,0,0,0,0,0,0,0,0,0,0,0,0,0"/>
              </v:shape>
              <v:shape id="Freeform 106" o:spid="_x0000_s1105" style="position:absolute;left:3860;top:3949;width:67;height:161;visibility:visible;mso-wrap-style:square;v-text-anchor:top" coordsize="3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" path="m1,l14,r6,23l27,47r3,25l22,70,14,69,7,66,2,61,5,47,5,35,,12,1,xe" strokecolor="white" strokeweight="0">
                <v:path arrowok="t" o:connecttype="custom" o:connectlocs="222,0;3113,0;4447,5115;6004,10453;6671,16013;4892,15568;3113,15346;1557,14679;445,13567;1112,10453;1112,7784;0,2669;222,0" o:connectangles="0,0,0,0,0,0,0,0,0,0,0,0,0"/>
              </v:shape>
              <v:shape id="Freeform 107" o:spid="_x0000_s1106" style="position:absolute;left:3531;top:4012;width:142;height:187;visibility:visible;mso-wrap-style:square;v-text-anchor:top" coordsize="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" path="m,l15,,30,5,60,17r1,13l62,45,61,58,58,72,53,84,45,81,36,79,26,78,17,76,10,73,4,67,,58,,xe" strokecolor="white" strokeweight="0">
                <v:path arrowok="t" o:connecttype="custom" o:connectlocs="0,0;3443,0;6886,1112;13773,3781;14002,6672;14232,10008;14002,12899;13314,16013;12166,18682;10330,18015;8264,17570;5968,17348;3902,16903;2295,16236;918,14901;0,12899;0,0" o:connectangles="0,0,0,0,0,0,0,0,0,0,0,0,0,0,0,0,0"/>
              </v:shape>
              <v:shape id="Freeform 108" o:spid="_x0000_s1107" style="position:absolute;left:3228;top:4025;width:254;height:174;visibility:visible;mso-wrap-style:square;v-text-anchor:top" coordsize="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" path="m106,r8,11l112,20r-1,10l111,50r-3,8l104,65r-7,3l75,68,62,70,51,73,39,77,27,79r-10,l7,77,,68,6,60,7,50,7,30,14,20,37,15,60,8,82,3,106,xe" strokecolor="white" strokeweight="0">
                <v:path arrowok="t" o:connecttype="custom" o:connectlocs="23571,0;25350,2416;24905,4392;24683,6588;24683,10980;24016,12737;23126,14274;21570,14932;16678,14932;13787,15372;11341,16030;8672,16909;6004,17348;3780,17348;1557,16909;0,14932;1334,13176;1557,10980;1557,6588;3113,4392;8228,3294;13342,1757;18234,659;23571,0" o:connectangles="0,0,0,0,0,0,0,0,0,0,0,0,0,0,0,0,0,0,0,0,0,0,0,0"/>
              </v:shape>
              <v:shape id="Freeform 109" o:spid="_x0000_s1108" style="position:absolute;left:3028;top:4092;width:27;height:13;visibility:visible;mso-wrap-style:square;v-text-anchor:top" coordsize="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" path="m13,r,4l,5,13,xe" strokecolor="white" strokeweight="0">
                <v:path arrowok="t" o:connecttype="custom" o:connectlocs="2668,0;2668,1067;0,1334;2668,0" o:connectangles="0,0,0,0"/>
              </v:shape>
              <v:shape id="Freeform 110" o:spid="_x0000_s1109" style="position:absolute;left:3682;top:4078;width:107;height:143;visibility:visible;mso-wrap-style:square;v-text-anchor:top" coordsize="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" path="m11,l31,1r,3l34,4r1,1l44,5r1,1l47,8r,2l40,15r-4,6l34,38r,9l32,56r-3,5l22,64,11,63,9,56,7,53,5,51,4,58,,58,9,30,11,xe" strokecolor="white" strokeweight="0">
                <v:path arrowok="t" o:connecttype="custom" o:connectlocs="2498,0;7040,222;7040,890;7722,890;7949,1112;9993,1112;10220,1334;10674,1779;10674,2224;9084,3336;8176,4671;7722,8451;7722,10453;7267,12455;6586,13567;4996,14234;2498,14012;2044,12455;1590,11788;1136,11343;908,12900;0,12900;2044,6672;2498,0" o:connectangles="0,0,0,0,0,0,0,0,0,0,0,0,0,0,0,0,0,0,0,0,0,0,0,0"/>
              </v:shape>
              <v:shape id="Freeform 111" o:spid="_x0000_s1110" style="position:absolute;left:2988;top:4114;width:89;height:71;visibility:visible;mso-wrap-style:square;v-text-anchor:top" coordsize="4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" path="m11,l10,4,9,9r,5l10,20r4,4l19,26r2,-1l25,24r2,-2l29,20r5,-5l35,11r,-3l34,4,32,1r5,4l40,11r,8l39,25r-5,5l26,31,17,30,10,29,2,24,,17,1,11,6,4,11,xe" strokecolor="white" strokeweight="0">
                <v:path arrowok="t" o:connecttype="custom" o:connectlocs="2446,0;2224,918;2001,2066;2001,3214;2224,4592;3113,5510;4225,5969;4670,5740;5559,5510;6004,5051;6449,4592;7561,3444;7783,2525;7783,1837;7561,918;7116,230;8228,1148;8895,2525;8895,4362;8673,5740;7561,6887;5782,7117;3780,6887;2224,6658;445,5510;0,3903;222,2525;1334,918;2446,0" o:connectangles="0,0,0,0,0,0,0,0,0,0,0,0,0,0,0,0,0,0,0,0,0,0,0,0,0,0,0,0,0"/>
              </v:shape>
              <v:shape id="Freeform 112" o:spid="_x0000_s1111" style="position:absolute;left:2748;top:4132;width:160;height:178;visibility:visible;mso-wrap-style:square;v-text-anchor:top" coordsize="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" path="m48,l58,1r8,5l72,14,63,58,52,63,41,66,30,71,20,79r-8,1l7,77,2,71,,63,1,45,3,27,10,9,18,7,27,3,38,1,48,xe" strokecolor="white" strokeweight="0">
                <v:path arrowok="t" o:connecttype="custom" o:connectlocs="10674,0;12898,222;14677,1334;16011,3114;14010,12899;11564,14011;9117,14678;6671,15790;4448,17570;2669,17792;1557,17125;445,15790;0,14011;222,10008;667,6005;2224,2002;4003,1557;6004,667;8450,222;10674,0" o:connectangles="0,0,0,0,0,0,0,0,0,0,0,0,0,0,0,0,0,0,0,0"/>
              </v:shape>
              <v:shape id="Freeform 113" o:spid="_x0000_s1112" style="position:absolute;left:2535;top:4167;width:111;height:103;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" path="m23,l33,,43,5r6,11l47,21,44,33r-2,6l38,44r-7,2l22,46,13,43,6,39,,35,,27,1,18,5,11,12,6,23,xe" strokecolor="white" strokeweight="0">
                <v:path arrowok="t" o:connecttype="custom" o:connectlocs="5219,0;7488,0;9757,1112;11118,3559;10664,4671;9984,7340;9530,8674;8622,9786;7034,10231;4992,10231;2950,9564;1361,8674;0,7784;0,6005;227,4003;1134,2447;2723,1334;5219,0" o:connectangles="0,0,0,0,0,0,0,0,0,0,0,0,0,0,0,0,0,0"/>
              </v:shape>
              <v:shape id="Freeform 114" o:spid="_x0000_s1113" style="position:absolute;left:3855;top:4123;width:94;height:156;visibility:visible;mso-wrap-style:square;v-text-anchor:top" coordsize="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" path="m9,r7,2l29,10,37,9r5,14l44,41,41,57,35,69,20,67,11,65,4,62,,57,1,49,6,38,8,26,8,13,9,xe" strokecolor="white" strokeweight="0">
                <v:path arrowok="t" o:connecttype="custom" o:connectlocs="1910,0;3396,451;6155,2256;7853,2031;8915,5189;9339,9251;8702,12861;7429,15568;4245,15117;2335,14666;849,13989;0,12861;212,11056;1274,8574;1698,5866;1698,2933;1910,0" o:connectangles="0,0,0,0,0,0,0,0,0,0,0,0,0,0,0,0,0"/>
              </v:shape>
              <v:shape id="Freeform 115" o:spid="_x0000_s1114" style="position:absolute;left:2330;top:4194;width:156;height:187;visibility:visible;mso-wrap-style:square;v-text-anchor:top" coordsize="7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" path="m56,r6,2l67,9r3,11l62,67,2,84r,-1l4,82r,-7l2,74,,74,2,61,2,35,5,21r6,-4l28,7,38,4,47,1,56,xe" strokecolor="white" strokeweight="0">
                <v:path arrowok="t" o:connecttype="custom" o:connectlocs="12453,0;13787,445;14899,2002;15566,4448;13787,14901;445,18682;445,18460;889,18237;889,16680;445,16458;0,16458;445,13567;445,7784;1112,4671;2446,3781;6226,1557;8450,890;10451,222;12453,0" o:connectangles="0,0,0,0,0,0,0,0,0,0,0,0,0,0,0,0,0,0,0"/>
              </v:shape>
              <v:shape id="Freeform 116" o:spid="_x0000_s1115" style="position:absolute;left:2561;top:4199;width:49;height:62;visibility:visible;mso-wrap-style:square;v-text-anchor:top" coordsize="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" path="m10,r5,l20,1r3,7l21,19r-3,7l9,30,4,26,,21,,15,1,9,5,4,10,xe" fillcolor="black" strokeweight="0">
                <v:path arrowok="t" o:connecttype="custom" o:connectlocs="2127,0;3190,0;4254,208;4892,1661;4467,3944;3829,5397;1914,6227;851,5397;0,4359;0,3114;213,1868;1063,830;2127,0" o:connectangles="0,0,0,0,0,0,0,0,0,0,0,0,0"/>
              </v:shape>
              <v:shape id="Freeform 117" o:spid="_x0000_s1116" style="position:absolute;left:2116;top:4243;width:116;height:116;visibility:visible;mso-wrap-style:square;v-text-anchor:top" coordsize="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" path="m18,l28,r9,4l46,9r5,9l52,27r-1,9l46,44r-8,5l28,52,18,51,11,49,5,40,1,29,,19,4,10,10,4,18,xe" strokecolor="white" strokeweight="0">
                <v:path arrowok="t" o:connecttype="custom" o:connectlocs="4003,0;6226,0;8228,890;10229,2002;11341,4003;11563,6005;11341,8007;10229,9786;8450,10898;6226,11565;4003,11343;2446,10898;1112,8896;222,6450;0,4226;889,2224;2224,890;4003,0" o:connectangles="0,0,0,0,0,0,0,0,0,0,0,0,0,0,0,0,0,0"/>
              </v:shape>
              <v:shape id="Freeform 118" o:spid="_x0000_s1117" style="position:absolute;left:3037;top:4212;width:120;height:35;visibility:visible;mso-wrap-style:square;v-text-anchor:top" coordsize="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" path="m16,l41,3r14,l42,5,29,8,15,12,3,18,,17,,9,1,8,3,5,3,3,16,xe" strokecolor="white" strokeweight="0">
                <v:path arrowok="t" o:connecttype="custom" o:connectlocs="3493,0;8951,593;12008,593;9170,988;6331,1581;3275,2372;655,3558;0,3360;0,1779;218,1581;655,988;655,593;3493,0" o:connectangles="0,0,0,0,0,0,0,0,0,0,0,0,0"/>
              </v:shape>
              <v:shape id="Freeform 119" o:spid="_x0000_s1118" style="position:absolute;left:1907;top:4261;width:174;height:204;visibility:visible;mso-wrap-style:square;v-text-anchor:top" coordsize="7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" path="m71,r6,9l79,18,77,30,75,41,70,61r-4,9l66,79r-17,l33,82,16,87,1,91,,74,,58,3,42,11,26,19,16r9,-5l38,9,49,6,61,5,71,xe" strokecolor="white" strokeweight="0">
                <v:path arrowok="t" o:connecttype="custom" o:connectlocs="15589,0;16906,2024;17345,4047;16906,6745;16467,9219;15369,13716;14491,15739;14491,17763;10758,17763;7245,18437;3513,19562;220,20461;0,16639;0,13041;659,9444;2415,5846;4172,3598;6148,2473;8343,2024;10758,1349;13393,1124;15589,0" o:connectangles="0,0,0,0,0,0,0,0,0,0,0,0,0,0,0,0,0,0,0,0,0,0"/>
              </v:shape>
              <v:shape id="Freeform 120" o:spid="_x0000_s1119" style="position:absolute;left:2143;top:4261;width:58;height:80;visibility:visible;mso-wrap-style:square;v-text-anchor:top" coordsize="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" path="m14,r4,1l26,18r-1,3l25,24r-2,5l20,32r-1,2l15,36r-7,l6,33,4,31,3,28,1,24,,22,,18,1,16,3,12,5,8,6,5,9,2,14,xe" fillcolor="black" strokeweight="0">
                <v:path arrowok="t" o:connecttype="custom" o:connectlocs="3113,0;4003,222;5782,4004;5560,4671;5560,5338;5115,6450;4448,7117;4225,7562;3336,8007;1779,8007;1334,7340;890,6895;667,6228;222,5338;0,4893;0,4004;222,3559;667,2669;1112,1779;1334,1112;2001,445;3113,0" o:connectangles="0,0,0,0,0,0,0,0,0,0,0,0,0,0,0,0,0,0,0,0,0,0"/>
              </v:shape>
              <v:shape id="Freeform 121" o:spid="_x0000_s1120" style="position:absolute;left:3237;top:4216;width:280;height:187;visibility:visible;mso-wrap-style:square;v-text-anchor:top" coordsize="1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" path="m110,r3,l120,7r5,l125,63r-15,9l94,77,57,79,38,83,18,84,,84,3,74,5,64,6,53,6,42,8,32r4,-7l20,18,49,14,81,7,110,xe" strokecolor="white" strokeweight="0">
                <v:path arrowok="t" o:connecttype="custom" o:connectlocs="24656,0;25328,0;26897,1557;28018,1557;28018,14012;24656,16013;21070,17125;12776,17570;8517,18460;4035,18682;0,18682;672,16458;1121,14234;1345,11787;1345,9341;1793,7117;2690,5560;4483,4003;10983,3114;18156,1557;24656,0" o:connectangles="0,0,0,0,0,0,0,0,0,0,0,0,0,0,0,0,0,0,0,0,0"/>
              </v:shape>
              <v:shape id="Freeform 122" o:spid="_x0000_s1121" style="position:absolute;left:3540;top:4239;width:66;height:173;visibility:visible;mso-wrap-style:square;v-text-anchor:top" coordsize="3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" path="m15,r9,2l30,6,26,20r3,29l29,64,25,78,13,73,7,67,2,58,,48,,38,2,27,2,16,,5,7,1,15,xe" strokecolor="white" strokeweight="0">
                <v:path arrowok="t" o:connecttype="custom" o:connectlocs="3336,0;5337,445;6671,1334;5782,4448;6449,10898;6449,14234;5559,17348;2891,16236;1557,14901;445,12900;0,10676;0,8452;445,6005;445,3559;0,1112;1557,222;3336,0" o:connectangles="0,0,0,0,0,0,0,0,0,0,0,0,0,0,0,0,0"/>
              </v:shape>
              <v:shape id="Freeform 123" o:spid="_x0000_s1122" style="position:absolute;left:2588;top:4296;width:80;height:32;visibility:visible;mso-wrap-style:square;v-text-anchor:top" coordsize="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" path="m16,l38,2r,6l29,12,9,15,,13,,10,2,7,4,5,7,3,10,1r3,l16,xe" strokecolor="white" strokeweight="0">
                <v:path arrowok="t" o:connecttype="custom" o:connectlocs="3371,0;8005,415;8005,1661;6109,2491;1896,3114;0,2699;0,2076;421,1453;843,1038;1475,623;2107,208;2739,208;3371,0" o:connectangles="0,0,0,0,0,0,0,0,0,0,0,0,0"/>
              </v:shape>
              <v:shape id="Freeform 124" o:spid="_x0000_s1123" style="position:absolute;left:2984;top:4270;width:342;height:316;visibility:visible;mso-wrap-style:square;v-text-anchor:top" coordsize="15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" path="m107,r-1,11l105,24r-1,13l100,48,95,58r-9,8l90,71r6,3l111,74r6,1l149,78r3,13l153,106r-4,14l142,123r-5,5l131,133r-6,3l117,133r-24,4l69,142r-24,l44,128r1,-15l50,101,56,90r4,-1l63,87r1,-2l70,79r4,-1l71,73,66,70,65,69,49,74,32,78,15,79,,78,9,33,3,27,14,17,39,13,61,10,83,5,107,xe" strokecolor="white" strokeweight="0">
                <v:path arrowok="t" o:connecttype="custom" o:connectlocs="23949,0;23725,2446;23501,5338;23278,8229;22382,10676;21263,12900;19249,14679;20144,15791;21487,16458;24844,16458;26187,16681;33350,17348;34021,20239;34245,23575;33350,26689;31783,27356;30664,28468;29321,29580;27978,30248;26187,29580;20816,30470;15444,31582;10072,31582;9848,28468;10072,25132;11191,22463;12534,20017;13429,19794;14101,19350;14325,18905;15668,17570;16563,17348;15891,16236;14772,15569;14549,15346;10967,16458;7162,17348;3357,17570;0,17348;2014,7339;671,6005;3134,3781;8729,2891;13653,2224;18577,1112;23949,0" o:connectangles="0,0,0,0,0,0,0,0,0,0,0,0,0,0,0,0,0,0,0,0,0,0,0,0,0,0,0,0,0,0,0,0,0,0,0,0,0,0,0,0,0,0,0,0,0,0"/>
              </v:shape>
              <v:shape id="Freeform 125" o:spid="_x0000_s1124" style="position:absolute;left:4118;top:4234;width:49;height:120;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" path="m5,l15,1r5,5l23,13r-2,9l20,32r-1,8l18,48r-3,2l13,52,9,53,4,52,,50,2,34,2,17,5,xe" strokecolor="white" strokeweight="0">
                <v:path arrowok="t" o:connecttype="custom" o:connectlocs="1063,0;3190,227;4254,1360;4892,2946;4467,4985;4254,7251;4041,9064;3829,10877;3190,11330;2765,11783;1914,12010;851,11783;0,11330;425,7705;425,3852;1063,0" o:connectangles="0,0,0,0,0,0,0,0,0,0,0,0,0,0,0,0"/>
              </v:shape>
              <v:shape id="Freeform 126" o:spid="_x0000_s1125" style="position:absolute;left:3549;top:4261;width:458;height:671;visibility:visible;mso-wrap-style:square;v-text-anchor:top" coordsize="20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" path="m43,l53,1,75,3,85,7r10,5l101,19r4,10l109,31r2,-2l115,28r2,-2l118,22r,-4l153,28r-1,4l152,37r1,1l156,39r1,3l160,43r1,2l168,38r9,-2l187,37r11,4l201,43r,4l199,48r-2,5l199,58r,11l201,81r3,11l206,105r-5,2l193,107r-9,-1l177,104r-3,-9l178,69r-1,-7l169,54r-6,6l161,69r1,9l162,86r-1,8l157,101r-6,-1l136,97,123,92r-2,-6l121,79r2,-43l121,33r-3,-1l117,32r-7,4l109,36r,13l107,64r,17l105,84r-3,1l101,85r-4,4l101,95r5,5l111,101r6,-2l125,106r3,9l130,125r-2,11l128,147r2,11l115,159r-14,-2l86,152r-5,5l100,172r2,6l100,195r-3,8l97,211r3,6l107,224r6,-8l115,209r-2,-9l113,191r3,-8l121,177r6,-4l136,173r9,2l152,177r3,8l158,190r5,6l163,230r10,8l160,241r-13,2l132,242r-2,5l132,253r1,5l131,264r1,30l130,293r-3,l121,299r-1,2l118,303r-8,-10l100,285,89,282,76,278,62,274,51,268,40,256,26,243,14,232r5,-1l25,232r6,4l38,237r5,-1l48,231,41,214,40,195r,-18l48,168r6,-6l62,159r9,1l80,158,77,146,74,135,72,122r2,-12l79,99r1,-2l86,97r3,2l92,99r3,-3l95,94,86,86,76,83r-11,l54,85r-3,3l59,95r2,7l60,111r-5,20l58,141r-7,6l33,144,16,139,2,130r1,-9l3,111,2,100,,90,2,83,8,76r7,l30,81r6,l41,76,36,39,38,19,43,xe" strokecolor="white" strokeweight="0">
                <v:path arrowok="t" o:connecttype="custom" o:connectlocs="16678,665;22459,4212;24683,6429;26240,4877;33800,7094;34690,8645;35801,9975;41583,8202;44696,10419;44251,12857;45363,20394;42917,23719;38692,21059;37580,11970;36024,17291;34912,22389;27351,20394;27351,7980;26017,7094;24238,10862;23349,18621;21570,19729;24683,22389;28463,25492;28463,32586;22459,34803;22237,38128;21570,45000;23793,49655;25128,44335;26907,39236;32243,38793;35134,42118;38470,52758;29353,53645;29575,57192;28908,64950;26684,66724;22237,63177;13787,60738;5782,53867;5559,51428;9562,52315;8895,43226;12008,35911;17790,35024;16011,27044;17790,21502;20458,21946;19124,19064;12008,18842;13565,22611;12897,31256;3558,30813;667,24606;445,18399;6671,17956;8005,8645" o:connectangles="0,0,0,0,0,0,0,0,0,0,0,0,0,0,0,0,0,0,0,0,0,0,0,0,0,0,0,0,0,0,0,0,0,0,0,0,0,0,0,0,0,0,0,0,0,0,0,0,0,0,0,0,0,0,0,0,0,0"/>
              </v:shape>
              <v:shape id="Freeform 127" o:spid="_x0000_s1126" style="position:absolute;left:3980;top:4256;width:22;height:49;visibility:visible;mso-wrap-style:square;v-text-anchor:top" coordsize="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" path="m5,l8,r2,24l8,24,5,21,4,18,2,13,,11,2,10,2,3,3,1,5,xe" strokecolor="white" strokeweight="0">
                <v:path arrowok="t" o:connecttype="custom" o:connectlocs="1112,0;1779,0;2224,4893;1779,4893;1112,4281;890,3670;445,2650;0,2243;445,2039;445,612;667,204;1112,0" o:connectangles="0,0,0,0,0,0,0,0,0,0,0,0"/>
              </v:shape>
              <v:shape id="Freeform 128" o:spid="_x0000_s1127" style="position:absolute;left:2735;top:4323;width:231;height:165;visibility:visible;mso-wrap-style:square;v-text-anchor:top" coordsize="1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" path="m91,r9,6l104,13r,8l103,30,98,47r-2,8l79,63,60,68,40,71,20,72,,74,12,22,25,16,42,13,59,10,76,6,91,xe" strokecolor="white" strokeweight="0">
                <v:path arrowok="t" o:connecttype="custom" o:connectlocs="20235,0;22237,1334;23126,2891;23126,4671;22904,6672;21792,10453;21347,12232;17567,14012;13342,15124;8895,15791;4447,16013;0,16458;2668,4893;5559,3558;9339,2891;13120,2224;16900,1334;20235,0" o:connectangles="0,0,0,0,0,0,0,0,0,0,0,0,0,0,0,0,0,0"/>
              </v:shape>
              <v:shape id="Freeform 129" o:spid="_x0000_s1128" style="position:absolute;left:2183;top:4372;width:89;height:36;visibility:visible;mso-wrap-style:square;v-text-anchor:top" coordsize="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" path="m3,l39,4r,5l,15,3,xe" strokecolor="white" strokeweight="0">
                <v:path arrowok="t" o:connecttype="custom" o:connectlocs="684,0;8895,949;8895,2135;0,3558;684,0" o:connectangles="0,0,0,0,0"/>
              </v:shape>
              <v:shape id="Freeform 130" o:spid="_x0000_s1129" style="position:absolute;left:2530;top:4376;width:182;height:161;visibility:visible;mso-wrap-style:square;v-text-anchor:top" coordsize="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" path="m84,l82,11r,13l80,37,76,48r-9,9l51,61,34,64,18,68,1,73,,64,1,55,4,47,8,38,9,29,6,18,31,8,57,2,84,xe" strokecolor="white" strokeweight="0">
                <v:path arrowok="t" o:connecttype="custom" o:connectlocs="18234,0;17800,2413;17800,5265;17366,8116;16497,10529;14544,12503;11071,13381;7380,14039;3907,14916;217,16013;0,14039;217,12065;868,10310;1737,8336;1954,6361;1302,3948;6729,1755;12373,439;18234,0" o:connectangles="0,0,0,0,0,0,0,0,0,0,0,0,0,0,0,0,0,0,0"/>
              </v:shape>
              <v:shape id="Freeform 131" o:spid="_x0000_s1130" style="position:absolute;left:2019;top:4416;width:489;height:472;visibility:visible;mso-wrap-style:square;v-text-anchor:top" coordsize="22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" path="m218,r2,11l218,22r-7,23l196,51r-18,5l161,60r-16,6l131,74r4,7l138,82r7,-1l151,77r5,-3l161,73r-3,13l161,113r-11,10l137,128r-14,2l111,131r-14,2l86,136r-11,6l75,145r1,2l77,149r2,2l81,150r-4,13l75,176r,12l74,202r-19,5l36,210r-18,3l,210,,197,1,183,5,168r8,-13l21,152r10,-1l41,152r10,l60,151r9,-5l74,137,71,119r3,-16l82,87r13,l99,83r1,-2l100,79,97,77r-1,l82,79,70,83,57,86,45,84,33,79,31,66,34,51,39,37,62,29,87,24r26,-3l117,29r-1,7l115,46r-4,10l108,65r-7,7l101,74r1,3l107,81r8,1l123,82r2,-9l123,63r,-21l128,32r-2,-7l127,21r5,-2l138,16r7,-1l148,11,164,9,181,5,199,1,218,xe" strokecolor="white" strokeweight="0">
                <v:path arrowok="t" o:connecttype="custom" o:connectlocs="48921,2435;46920,9961;39582,12396;32243,14610;30020,17930;32243,17930;34689,16381;35134,19037;33355,27227;27351,28777;21570,29441;16678,31433;16900,32540;17567,33426;17122,36082;16678,41616;12230,45822;4003,47150;0,43608;1112,37189;4670,33647;9117,33647;13342,33426;16455,30327;16455,22800;21125,19258;22237,17930;21570,17045;18234,17488;12675,19037;7338,17488;7561,11289;13787,6419;25128,4649;25795,7969;24683,12396;22459,15938;22682,17045;25572,18152;27796,16159;27351,9297;28018,5534;29353,4206;32243,3320;36468,1992;44251,221" o:connectangles="0,0,0,0,0,0,0,0,0,0,0,0,0,0,0,0,0,0,0,0,0,0,0,0,0,0,0,0,0,0,0,0,0,0,0,0,0,0,0,0,0,0,0,0,0,0"/>
              </v:shape>
              <v:shape id="Freeform 132" o:spid="_x0000_s1131" style="position:absolute;left:4024;top:4363;width:67;height:160;visibility:visible;mso-wrap-style:square;v-text-anchor:top" coordsize="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" path="m13,r3,2l19,6r5,10l28,18r2,47l26,64r-3,2l16,70,10,69,6,57,3,42,,28,2,13,6,1,13,xe" strokecolor="white" strokeweight="0">
                <v:path arrowok="t" o:connecttype="custom" o:connectlocs="2891,0;3558,458;4225,1373;5337,3660;6226,4118;6671,14869;5782,14640;5114,15098;3558,16013;2224,15784;1334,13039;667,9608;0,6405;445,2974;1334,229;2891,0" o:connectangles="0,0,0,0,0,0,0,0,0,0,0,0,0,0,0,0"/>
              </v:shape>
              <v:shape id="Freeform 133" o:spid="_x0000_s1132" style="position:absolute;left:3344;top:4408;width:173;height:146;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" path="m64,l79,4r,58l71,66r-7,1l55,65,47,63,31,66r-16,l,65,5,53,8,40,6,27,4,16,24,11,44,8,64,xe" strokecolor="white" strokeweight="0">
                <v:path arrowok="t" o:connecttype="custom" o:connectlocs="14052,0;17345,876;17345,13584;15589,14460;14052,14679;12076,14241;10319,13803;6806,14460;3293,14460;0,14241;1098,11612;1756,8764;1317,5915;878,3505;5269,2410;9661,1753;14052,0" o:connectangles="0,0,0,0,0,0,0,0,0,0,0,0,0,0,0,0,0"/>
              </v:shape>
              <v:shape id="Freeform 134" o:spid="_x0000_s1133" style="position:absolute;left:1921;top:4492;width:147;height:129;visibility:visible;mso-wrap-style:square;v-text-anchor:top" coordsize="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" path="m64,l61,24r,25l43,54,23,56,5,59,,52,,43,1,32,2,22,5,12,35,5,64,xe" strokecolor="white" strokeweight="0">
                <v:path arrowok="t" o:connecttype="custom" o:connectlocs="14676,0;13988,5247;13988,10714;9860,11807;5274,12244;1147,12900;0,11369;0,9402;229,6997;459,4810;1147,2624;8026,1093;14676,0" o:connectangles="0,0,0,0,0,0,0,0,0,0,0,0,0"/>
              </v:shape>
              <v:shape id="Freeform 135" o:spid="_x0000_s1134" style="position:absolute;left:2850;top:4479;width:218;height:138;visibility:visible;mso-wrap-style:square;v-text-anchor:top" coordsize="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" path="m44,l98,3,94,13,93,23,92,34,88,45r-8,8l62,58,43,60r-21,l2,58,,47,2,37,4,26,7,16,19,8,32,5,44,xe" strokecolor="white" strokeweight="0">
                <v:path arrowok="t" o:connecttype="custom" o:connectlocs="9784,0;21792,689;20903,2988;20680,5286;20458,7814;19568,10342;17789,12180;13787,13329;9562,13789;4892,13789;445,13329;0,10801;445,8503;889,5975;1557,3677;4225,1839;7116,1149;9784,0" o:connectangles="0,0,0,0,0,0,0,0,0,0,0,0,0,0,0,0,0,0"/>
              </v:shape>
              <v:shape id="Freeform 136" o:spid="_x0000_s1135" style="position:absolute;left:2610;top:4514;width:209;height:143;visibility:visible;mso-wrap-style:square;v-text-anchor:top" coordsize="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" path="m82,l92,,89,9r,9l92,26r1,8l93,41r-1,8l87,54,75,56,57,55,38,59,21,62,3,65,,56,,47,3,40,6,33,8,24,21,14,34,7,49,3,64,4,73,2,82,xe" strokecolor="white" strokeweight="0">
                <v:path arrowok="t" o:connecttype="custom" o:connectlocs="18431,0;20678,0;20004,1971;20004,3942;20678,5694;20903,7445;20903,8978;20678,10730;19554,11825;16857,12263;12812,12044;8541,12920;4720,13577;674,14234;0,12263;0,10292;674,8759;1349,7226;1798,5256;4720,3066;7642,1533;11013,657;14385,876;16408,438;18431,0" o:connectangles="0,0,0,0,0,0,0,0,0,0,0,0,0,0,0,0,0,0,0,0,0,0,0,0,0"/>
              </v:shape>
              <v:shape id="Freeform 137" o:spid="_x0000_s1136" style="position:absolute;left:2406;top:4550;width:191;height:138;visibility:visible;mso-wrap-style:square;v-text-anchor:top" coordsize="8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" path="m49,r5,7l59,8,65,7,71,3,79,2r7,1l82,12r,10l81,32,79,42r-8,7l49,55,25,59,4,63,1,52,,42,,30,5,19,19,11,34,3,49,xe" strokecolor="white" strokeweight="0">
                <v:path arrowok="t" o:connecttype="custom" o:connectlocs="10896,0;12008,1532;13120,1751;14454,1532;15788,657;17567,438;19124,657;18235,2626;18235,4815;18012,7004;17567,9193;15788,10725;10896,12038;5559,12914;889,13789;222,11381;0,9193;0,6566;1112,4159;4225,2408;7561,657;10896,0" o:connectangles="0,0,0,0,0,0,0,0,0,0,0,0,0,0,0,0,0,0,0,0,0,0"/>
              </v:shape>
              <v:shape id="Freeform 138" o:spid="_x0000_s1137" style="position:absolute;left:3869;top:4510;width:93;height:133;visibility:visible;mso-wrap-style:square;v-text-anchor:top" coordsize="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" path="m13,r9,2l29,5,39,6r1,11l40,43r3,13l35,61r-7,l20,59,14,54,8,53,,53,2,43,,32,,10,3,1,13,xe" strokecolor="white" strokeweight="0">
                <v:path arrowok="t" o:connecttype="custom" o:connectlocs="2823,0;4778,438;6298,1094;8470,1313;8687,3719;8687,9406;9339,12250;7602,13344;6081,13344;4344,12906;3041,11813;1737,11594;0,11594;434,9406;0,7000;0,2188;652,219;2823,0" o:connectangles="0,0,0,0,0,0,0,0,0,0,0,0,0,0,0,0,0,0"/>
              </v:shape>
              <v:shape id="Freeform 139" o:spid="_x0000_s1138" style="position:absolute;left:3940;top:4523;width:164;height:298;visibility:visible;mso-wrap-style:square;v-text-anchor:top" coordsize="7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" path="m27,l38,,52,2,63,7r9,18l72,36r1,10l72,56,66,66r-9,l42,61r-7,l38,82r2,22l37,125r-7,3l23,132r-6,2l11,123,3,114r3,-8l3,97,,88,,80,5,71,20,66r5,-5l27,54,26,46,21,31,22,15,27,xe" strokecolor="white" strokeweight="0">
                <v:path arrowok="t" o:connecttype="custom" o:connectlocs="6086,0;8566,0;11721,445;14201,1557;16230,5560;16230,8007;16455,10231;16230,12455;14877,14679;12848,14679;9467,13567;7889,13567;8566,18237;9016,23130;8340,27800;6762,28468;5184,29357;3832,29802;2480,27356;676,25354;1352,23575;676,21573;0,19571;0,17792;1127,15791;4508,14679;5635,13567;6086,12010;5861,10231;4734,6894;4959,3336;6086,0" o:connectangles="0,0,0,0,0,0,0,0,0,0,0,0,0,0,0,0,0,0,0,0,0,0,0,0,0,0,0,0,0,0,0,0"/>
              </v:shape>
              <v:shape id="Freeform 140" o:spid="_x0000_s1139" style="position:absolute;left:1899;top:4634;width:253;height:112;visibility:visible;mso-wrap-style:square;v-text-anchor:top" coordsize="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" path="m89,r25,l111,11r,11l113,33,93,39,70,42,48,43,27,46,6,51,1,46,,39,4,25,8,17r,-6l34,5,62,1,89,xe" strokecolor="white" strokeweight="0">
                <v:path arrowok="t" o:connecttype="custom" o:connectlocs="19791,0;25350,0;24683,2398;24683,4797;25128,7195;20680,8504;15566,9158;10674,9376;6004,10030;1334,11120;222,10030;0,8504;889,5451;1779,3707;1779,2398;7561,1090;13787,218;19791,0" o:connectangles="0,0,0,0,0,0,0,0,0,0,0,0,0,0,0,0,0,0"/>
              </v:shape>
              <v:shape id="Freeform 141" o:spid="_x0000_s1140" style="position:absolute;left:3211;top:4581;width:320;height:165;visibility:visible;mso-wrap-style:square;v-text-anchor:top" coordsize="14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" path="m54,l76,,99,3r14,2l121,r7,l137,1,146,r-3,62l131,69r-14,4l101,73,91,66,81,63,69,64,57,67,46,68,35,67r-7,1l20,71r-6,3l6,74,,69,1,56,5,43,10,32,13,20,14,6,33,1,54,xe" strokecolor="white" strokeweight="0">
                <v:path arrowok="t" o:connecttype="custom" o:connectlocs="11843,0;16668,0;21713,667;24783,1112;26538,0;28073,0;30047,222;32021,0;31363,13789;28731,15346;25661,16236;22152,16236;19958,14679;17765,14012;15133,14234;12501,14901;10089,15124;7676,14901;6141,15124;4386,15791;3071,16458;1316,16458;0,15346;219,12455;1097,9563;2193,7117;2851,4448;3071,1334;7238,222;11843,0" o:connectangles="0,0,0,0,0,0,0,0,0,0,0,0,0,0,0,0,0,0,0,0,0,0,0,0,0,0,0,0,0,0"/>
              </v:shape>
              <v:shape id="Freeform 142" o:spid="_x0000_s1141" style="position:absolute;left:2930;top:4608;width:272;height:262;visibility:visible;mso-wrap-style:square;v-text-anchor:top" coordsize="12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" path="m66,r4,1l75,7,123,2r-4,19l114,38r-2,17l109,55r-2,2l104,59r-1,3l103,64r7,8l113,73,95,80,78,91,59,104,42,116,41,105,43,95r9,-9l59,85r9,-1l75,83r8,-5l83,74,80,72r-1,l77,70r-3,l72,69r-3,l52,72r-34,l,74,,58,2,42,8,26r8,-8l26,15,37,10,47,3r6,l59,1,66,xe" strokecolor="white" strokeweight="0">
                <v:path arrowok="t" o:connecttype="custom" o:connectlocs="14557,0;15439,226;16542,1584;27129,452;26247,4751;25144,8597;24703,12443;24041,12443;23600,12896;22938,13348;22718,14027;22718,14479;24262,16289;24923,16516;20953,18099;17204,20588;13013,23529;9264,26244;9043,23755;9484,21493;11469,19457;13013,19231;14998,19004;16542,18778;18307,17647;18307,16742;17645,16289;17424,16289;16983,15837;16322,15837;15880,15611;15219,15611;11469,16289;3970,16289;0,16742;0,13122;441,9502;1764,5882;3529,4072;5735,3394;8161,2262;10366,679;11690,679;13013,226;14557,0" o:connectangles="0,0,0,0,0,0,0,0,0,0,0,0,0,0,0,0,0,0,0,0,0,0,0,0,0,0,0,0,0,0,0,0,0,0,0,0,0,0,0,0,0,0,0,0,0"/>
              </v:shape>
              <v:shape id="Freeform 143" o:spid="_x0000_s1142" style="position:absolute;left:3553;top:4586;width:53;height:155;visibility:visible;mso-wrap-style:square;v-text-anchor:top" coordsize="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" path="m10,r7,l23,2,22,18r1,18l23,69r-7,l7,65,,65,1,43,2,23,3,2,10,xe" strokecolor="white" strokeweight="0">
                <v:path arrowok="t" o:connecttype="custom" o:connectlocs="2320,0;3945,0;5337,451;5105,4061;5337,8122;5337,15568;3713,15568;1624,14666;0,14666;232,9702;464,5189;696,451;2320,0" o:connectangles="0,0,0,0,0,0,0,0,0,0,0,0,0"/>
              </v:shape>
              <v:shape id="Freeform 144" o:spid="_x0000_s1143" style="position:absolute;left:2695;top:4639;width:302;height:302;visibility:visible;mso-wrap-style:square;v-text-anchor:top" coordsize="13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" path="m66,l97,4,89,60r-5,2l81,65r-3,3l77,73r6,7l92,81r10,-1l111,77r2,-4l118,73r12,3l137,73r-5,13l130,98r3,12l130,109r-1,l125,113r-1,2l122,118r-3,l108,120,86,130r-13,4l62,135,51,133,41,127r,-14l45,99,52,89,63,82r7,-6l73,73,72,71,68,67,66,66,50,71,17,73,,76,2,66,4,56,4,46,5,36,9,29r5,-6l23,20r5,-8l36,7,45,4,55,3,66,xe" strokecolor="white" strokeweight="0">
                <v:path arrowok="t" o:connecttype="custom" o:connectlocs="14569,0;21412,896;19646,13443;18543,13891;17880,14563;17218,15236;16997,16356;18322,17924;20308,18148;22516,17924;24503,17252;24944,16356;26048,16356;28697,17028;30242,16356;29138,19268;28697,21957;29359,24646;28697,24422;28476,24422;27593,25318;27372,25766;26931,26438;26269,26438;23840,26886;18984,29127;16114,30023;13686,30247;11258,29799;9051,28455;9051,25318;9934,22181;11479,19941;13907,18372;15452,17028;16114,16356;15894,15908;15011,15011;14569,14787;11037,15908;3753,16356;0,17028;441,14787;883,12547;883,10306;1104,8066;1987,6498;3090,5153;5077,4481;6181,2689;7947,1568;9934,896;12141,672;14569,0" o:connectangles="0,0,0,0,0,0,0,0,0,0,0,0,0,0,0,0,0,0,0,0,0,0,0,0,0,0,0,0,0,0,0,0,0,0,0,0,0,0,0,0,0,0,0,0,0,0,0,0,0,0,0,0,0,0"/>
              </v:shape>
              <v:shape id="Freeform 145" o:spid="_x0000_s1144" style="position:absolute;left:2454;top:4679;width:316;height:400;visibility:visible;mso-wrap-style:square;v-text-anchor:top" coordsize="1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" path="m56,r6,1l70,6,86,2,102,,98,10r,31l97,50r-5,8l82,63r,6l83,70r8,l93,71r1,l96,74r,2l107,74r11,-4l129,68r11,1l139,83r-5,29l122,125,99,152,87,164,73,174r-17,6l58,173r2,-8l60,158r1,-7l63,146r5,-4l78,141r6,l92,139r5,-1l101,133r,-3l98,127r-2,-1l87,126r-15,1l60,131r-14,2l33,132r5,-20l41,101r5,-9l53,85,65,80r3,-4l70,73r2,-4l76,65,57,66,38,70,20,71,,69,4,54,7,42,12,29,20,18,31,8r6,2l43,7,56,xe" strokecolor="white" strokeweight="0">
                <v:path arrowok="t" o:connecttype="custom" o:connectlocs="13984,222;19397,445;22103,2224;21878,11120;18495,14012;18720,15568;20975,15791;21652,16458;24133,16458;29095,15124;31350,18460;27516,27801;19622,36475;12630,40033;13533,36697;13758,33583;15337,31582;18946,31359;21878,30692;22780,28913;21652,28023;16239,28246;10375,29580;8571,24909;10375,20461;14660,17792;15788,16236;17141,14456;8571,15568;0,15346;1579,9341;4511,4003;8345,2224;12630,0" o:connectangles="0,0,0,0,0,0,0,0,0,0,0,0,0,0,0,0,0,0,0,0,0,0,0,0,0,0,0,0,0,0,0,0,0,0"/>
              </v:shape>
              <v:shape id="Freeform 146" o:spid="_x0000_s1145" style="position:absolute;left:2214;top:4701;width:298;height:289;visibility:visible;mso-wrap-style:square;v-text-anchor:top" coordsize="1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" path="m65,l85,5r22,1l105,21r-5,16l96,53r-4,2l89,59r-4,3l81,65r-2,5l86,74r9,l102,73r8,l116,72r6,1l135,73r-2,8l132,91r-5,18l124,116r-8,6l105,125r-16,3l60,128r-15,2l43,117,41,105,44,93,50,81r5,-1l59,78r7,-8l65,67,,72,,53,4,36,12,20r9,-5l34,12,45,10,56,6,65,xe" strokecolor="white" strokeweight="0">
                <v:path arrowok="t" o:connecttype="custom" o:connectlocs="14347,0;18761,1112;23617,1334;23175,4671;22072,8229;21189,11788;20306,12232;19644,13122;18761,13789;17878,14457;17437,15569;18982,16458;20968,16458;22513,16236;24279,16236;25603,16013;26928,16236;29797,16236;29356,18015;29135,20239;28031,24242;27369,25799;25603,27134;23175,27801;19644,28468;13243,28468;9932,28913;9491,26022;9049,23353;9712,20684;11036,18015;12140,17793;13022,17348;14567,15569;14347,14901;0,16013;0,11788;883,8007;2649,4448;4635,3336;7504,2669;9932,2224;12360,1334;14347,0" o:connectangles="0,0,0,0,0,0,0,0,0,0,0,0,0,0,0,0,0,0,0,0,0,0,0,0,0,0,0,0,0,0,0,0,0,0,0,0,0,0,0,0,0,0,0,0"/>
              </v:shape>
              <v:shape id="Freeform 147" o:spid="_x0000_s1146" style="position:absolute;left:1872;top:4768;width:133;height:147;visibility:visible;mso-wrap-style:square;v-text-anchor:top" coordsize="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" path="m45,l61,2,57,14,55,27,52,55,,67,,51,1,35,5,19,10,5,27,2,45,xe" strokecolor="white" strokeweight="0">
                <v:path arrowok="t" o:connecttype="custom" o:connectlocs="9842,0;13342,438;12467,3067;12030,5915;11374,12050;0,14679;0,11174;219,7668;1094,4163;2187,1095;5905,438;9842,0" o:connectangles="0,0,0,0,0,0,0,0,0,0,0,0"/>
              </v:shape>
              <v:shape id="Freeform 148" o:spid="_x0000_s1147" style="position:absolute;left:4047;top:4692;width:57;height:134;visibility:visible;mso-wrap-style:square;v-text-anchor:top" coordsize="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" path="m10,r4,l19,5r7,11l26,60,21,58,16,57,4,54,,49,3,44,4,37,5,28,5,18,8,4,10,xe" strokecolor="white" strokeweight="0">
                <v:path arrowok="t" o:connecttype="custom" o:connectlocs="2224,0;3113,0;4225,1112;5782,3558;5782,13344;4670,12899;3558,12677;890,12010;0,10898;667,9786;890,8229;1112,6227;1112,4003;1779,890;2224,0" o:connectangles="0,0,0,0,0,0,0,0,0,0,0,0,0,0,0"/>
              </v:shape>
              <v:shape id="Freeform 149" o:spid="_x0000_s1148" style="position:absolute;left:916;top:4759;width:3220;height:1223;visibility:visible;mso-wrap-style:square;v-text-anchor:top" coordsize="144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" path="m907,200r1,l907,200xm1108,r12,2l1130,9r12,3l1167,9r12,2l1193,21r11,11l1215,44r13,12l1243,65r17,3l1269,70r7,5l1281,84r5,10l1295,101r10,5l1327,113r12,7l1353,126r-21,-4l1290,120r-21,-4l1248,106r3,-1l1258,106r5,2l1268,110r5,-2l1275,105r,-8l1255,86,1213,71r-21,-8l1176,59r-17,-6l1143,44r9,-1l1161,45r15,10l1183,59r7,l1199,53,1179,38r-22,-9l1133,24r-25,2l1083,28r-24,5l1034,39r-23,6l999,53,988,63,976,74,964,84r-12,7l938,96,922,95r-29,7l883,100r-13,2l858,107r-10,8l838,121r-11,5l814,128r-7,8l810,138r2,1l825,139r-14,14l795,164r-18,7l759,176r-9,5l740,185r-10,3l724,191r,3l725,196r3,1l730,197r3,2l740,199r31,-9l804,184r32,-4l870,175r32,-6l933,159r30,-12l993,137r31,-6l1055,127r31,1l1069,133r-19,3l1031,137r-18,2l994,143r-18,9l962,164r-22,10l918,180r-24,5l871,191r-23,8l827,209r1,1l830,210r1,1l846,204r7,-3l861,201r7,4l907,200r,4l908,205r16,4l942,207r17,-3l976,201r17,-1l1014,194r25,-2l1064,192r26,3l1110,189r20,-4l1151,181r20,-3l1190,171r18,-11l1220,158r14,l1246,160r13,2l1271,159r13,-6l1310,152r,2l1311,154r,1l1312,155r2,-1l1316,154r1,1l1339,150r24,-2l1390,150r26,7l1438,168r4,-5l1437,154r-8,-5l1409,142r-8,-4l1412,138r12,4l1437,148r10,9l1448,168r-2,7l1442,181r-16,-2l1393,169r-15,-4l1362,167r-15,7l1335,173r-13,l1310,176r-11,8l1294,191r-15,8l1270,202r-48,41l1200,251r-22,6l1157,265r-19,13l1132,282r-9,2l1116,284r-6,1l1105,289r-4,7l1122,305r21,7l1166,320r21,11l1204,329r18,1l1238,331r17,-1l1271,325r15,4l1300,332r-35,3l1249,338r-15,9l1218,352r-16,l1187,348r-30,-10l1141,336r-38,-5l1066,332r-37,8l993,350r-35,16l925,383r-11,15l904,411r-11,14l878,436r-7,11l865,461r-4,12l856,486r-8,11l836,505r-10,8l814,517r-14,3l789,525r-7,l777,529r-6,2l764,529r5,-4l774,523r5,-4l784,517r1,-5l782,505r-11,9l794,493r24,-23l838,446r12,-16l862,416r30,-24l897,389r5,l907,387r5,-5l911,377r7,-11l917,361r5,-3l925,357r3,-1l933,351r,-4l949,340r16,-10l980,316r13,-4l1005,311r16,-8l1040,296r16,-5l1071,284r9,-2l1088,280r9,-2l1105,273r5,-6l1103,263r-6,1l1091,267r-8,l1096,261r16,-5l1127,248r14,-9l1159,237r15,-7l1189,221r14,-10l1218,201r16,-9l1233,180r-36,17l1161,209r-38,7l1120,220r-7,1l1107,221r-6,-1l1096,218r-17,3l1062,226r-15,1l1055,222r9,-2l1071,218r8,-6l1067,209r-10,l1049,211r-10,3l1029,215r-19,6l993,222r-19,1l957,225r-17,3l921,226r-19,1l883,230r-18,l843,226r-11,2l818,228r-13,-3l789,223r-15,2l734,230r-18,3l702,238r-18,5l668,251r-14,11l642,275r-11,14l617,304r-13,12l588,327r-27,30l549,372r-9,17l522,403r-17,12l486,426r-21,8l446,431r-16,4l417,441r-15,7l388,457r-14,6l359,468r-17,2l339,471r-1,2l338,477r1,2l341,481r2,1l348,482r3,-1l352,481r-21,10l308,497r-26,3l261,498r11,-4l282,487r9,-9l298,467r8,-10l333,450r29,-9l362,439r-5,-5l402,423r44,-14l490,393r41,-20l551,346r17,-27l583,288r-1,-3l585,280r5,-2l593,277r3,l598,275r20,-6l636,257r17,-14l668,226r14,-17l689,207r8,-5l703,197r-6,-5l688,191r-9,l669,192r-7,2l656,196r-17,l632,197r-5,5l627,199r1,-3l628,192r-2,-1l608,196r-17,6l575,207r-18,l542,201r-21,1l500,207r-20,7l458,218r-23,l424,220r-11,-3l402,214r-12,-3l379,211r-10,4l361,225r-5,2l352,228r-5,3l344,233r-1,4l341,247r-6,7l327,259r-9,4l310,269r-8,6l290,280r-13,8l269,296r-45,13l201,316r-20,9l181,330r14,l189,333r-4,5l183,345r-5,5l172,352r,12l170,378r-1,12l170,403r2,l173,401r,-2l175,397r11,1l196,394r9,-6l214,380r9,-6l232,369r10,-1l255,372r-5,2l242,376r-8,1l214,392r-10,6l193,403r-13,1l170,410r-11,8l150,427r-3,12l142,445r-8,2l128,450r-6,5l129,461r-16,11l96,482r-18,7l69,487r-8,4l51,494r-9,4l40,500r-4,3l33,505r-1,3l31,512r7,2l37,520r-4,5l23,530r-3,4l18,540,,550,10,530,22,512,37,495,56,483r21,-7l94,467r18,-11l128,442r12,-16l147,408r10,-37l163,352r7,-19l180,317r15,-13l230,296r32,-13l292,267r30,-20l377,205r12,-6l402,197r11,2l424,202r13,4l449,207r12,-1l475,201r14,-6l502,190r14,-2l530,189r20,2l570,190r20,-4l611,183r22,l647,175r15,-1l710,178r15,-3l739,167r14,-8l767,152r14,-9l795,133r10,-13l811,113,821,98r6,-6l836,90r15,6l867,96r15,-2l898,87,928,77,993,35r33,-18l1062,1r13,2l1086,3r12,-2l1108,xe" strokecolor="white" strokeweight="0">
                <v:path arrowok="t" o:connecttype="custom" o:connectlocs="262173,2446;284854,18682;282186,25799;279073,19127;263062,13122;229929,8674;198575,22685;180119,30692;162329,41812;178785,40923;241493,28468;204135,40033;189681,44703;217032,44703;260394,39588;291303,33806;303089,32916;313985,30692;306424,36697;282408,44926;246829,63386;275293,73616;267287,78287;205691,85181;188569,110536;169890,117652;181898,104531;202578,83847;214586,73394;241937,62274;247274,56936;274181,40033;239936,49152;233265,46928;200577,50486;163219,51153;134311,70280;99176,95857;75161,105198;68490,110536;80498,98081;129641,64053;145207,54045;148765,42702;139203,42479;101845,48484;79163,50486;68934,59827;43362,73394;37803,89629;49588,83180;42917,89629;27129,101194;8895,111203;4447,118765;24905,101417;51145,65832;97175,45816;126750,42257;167444,35362;189236,21351;241493,667" o:connectangles="0,0,0,0,0,0,0,0,0,0,0,0,0,0,0,0,0,0,0,0,0,0,0,0,0,0,0,0,0,0,0,0,0,0,0,0,0,0,0,0,0,0,0,0,0,0,0,0,0,0,0,0,0,0,0,0,0,0,0,0,0,0"/>
                <o:lock v:ext="edit" verticies="t"/>
              </v:shape>
              <v:shape id="Freeform 150" o:spid="_x0000_s1149" style="position:absolute;left:3669;top:4759;width:160;height:44;visibility:visible;mso-wrap-style:square;v-text-anchor:top" coordsize="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" path="m11,l23,1,35,3,46,5,57,3r1,2l61,5r5,2l68,7r3,2l72,12r-3,5l67,21,18,13,5,14,2,12,,7,,3,11,xe" fillcolor="black" strokeweight="0">
                <v:path arrowok="t" o:connecttype="custom" o:connectlocs="2446,0;5115,212;7783,635;10229,1059;12675,635;12898,1059;13565,1059;14677,1483;15122,1483;15789,1906;16011,2542;15344,3601;14899,4448;4003,2754;1112,2965;445,2542;0,1483;0,635;2446,0" o:connectangles="0,0,0,0,0,0,0,0,0,0,0,0,0,0,0,0,0,0,0"/>
              </v:shape>
              <v:shape id="Freeform 151" o:spid="_x0000_s1150" style="position:absolute;left:1850;top:4884;width:431;height:289;visibility:visible;mso-wrap-style:square;v-text-anchor:top" coordsize="193,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" path="m176,r8,l193,2r-4,37l183,49r-8,6l163,57r-36,l116,59r-4,3l111,65r,3l115,71r5,1l125,72r5,1l131,77r,16l129,104r-4,8l119,118r-17,-1l85,120r-17,5l51,130r-2,-5l45,120r,-5l48,109r-2,-7l49,96,54,81r5,-1l66,75r3,-3l71,68,68,65,3,65,,55,2,45,7,25,28,21,49,17,69,14r22,l92,12r5,6l99,25r,8l97,40r,6l94,49r-5,2l85,55r-3,4l80,64r6,2l92,65r7,-3l104,60r6,2l112,54r2,-9l112,35r,-10l115,17r6,-7l130,8r8,-4l147,2r9,1l163,8r7,-5l176,xe" strokecolor="white" strokeweight="0">
                <v:path arrowok="t" o:connecttype="custom" o:connectlocs="41128,0;42246,8674;39117,12232;28387,12677;25035,13789;24811,15124;26823,16013;29058,16236;29282,20684;27940,24910;22799,26022;15200,27801;10953,27801;10059,25577;10282,22686;12070,18015;14753,16681;15870,15124;671,14457;447,10008;6259,4671;15423,3114;20564,2669;22129,5560;21682,8896;21011,10898;18999,12232;17882,14234;20564,14457;23246,13344;25035,12010;25035,7784;25705,3781;29058,1779;32858,445;36434,1779;39340,0" o:connectangles="0,0,0,0,0,0,0,0,0,0,0,0,0,0,0,0,0,0,0,0,0,0,0,0,0,0,0,0,0,0,0,0,0,0,0,0,0"/>
              </v:shape>
              <v:shape id="Freeform 152" o:spid="_x0000_s1151" style="position:absolute;left:3878;top:4817;width:84;height:142;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" path="m10,r9,2l26,7r6,5l40,16r-3,5l37,28r2,9l39,51r-2,7l35,63r-6,1l19,63r,-5l16,56,15,55r-2,l5,51,4,49,3,39,,22,,13,3,6,10,xe" strokecolor="white" strokeweight="0">
                <v:path arrowok="t" o:connecttype="custom" o:connectlocs="2113,0;4014,445;5493,1557;6760,2669;8450,3559;7816,4671;7816,6227;8239,8229;8239,11343;7816,12900;7394,14012;6126,14234;4014,14012;4014,12900;3380,12455;3169,12232;2746,12232;1056,11343;845,10898;634,8674;0,4893;0,2891;634,1334;2113,0" o:connectangles="0,0,0,0,0,0,0,0,0,0,0,0,0,0,0,0,0,0,0,0,0,0,0,0"/>
              </v:shape>
              <v:shape id="Freeform 153" o:spid="_x0000_s1152" style="position:absolute;left:3339;top:4852;width:152;height:63;visibility:visible;mso-wrap-style:square;v-text-anchor:top" coordsize="6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" path="m,l15,6r15,4l43,12r13,6l68,28,45,21,21,11,,xe" strokecolor="white" strokeweight="0">
                <v:path arrowok="t" o:connecttype="custom" o:connectlocs="0,0;3336,1334;6671,2224;9562,2669;12453,4003;15121,6227;10007,4670;4670,2446;0,0" o:connectangles="0,0,0,0,0,0,0,0,0"/>
              </v:shape>
              <v:shape id="Freeform 154" o:spid="_x0000_s1153" style="position:absolute;left:3993;top:4839;width:129;height:142;visibility:visible;mso-wrap-style:square;v-text-anchor:top" coordsize="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" path="m9,l19,2,30,3r9,2l48,12r6,8l59,42r,12l56,65,3,59,3,46,,21,2,10,9,xe" strokecolor="white" strokeweight="0">
                <v:path arrowok="t" o:connecttype="custom" o:connectlocs="1967,0;4153,438;6558,657;8525,1095;10492,2628;11804,4380;12897,9197;12897,11825;12241,14234;656,12920;656,10073;0,4599;437,2190;1967,0" o:connectangles="0,0,0,0,0,0,0,0,0,0,0,0,0,0"/>
              </v:shape>
              <v:shape id="Freeform 155" o:spid="_x0000_s1154" style="position:absolute;left:2161;top:5013;width:209;height:142;visibility:visible;mso-wrap-style:square;v-text-anchor:top" coordsize="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" path="m50,r6,4l81,4r7,1l92,10r1,9l93,31r-3,9l83,45r-8,2l66,49,56,50,46,52r-9,4l,65,1,49,6,31,7,15,20,14,30,13,40,9,50,xe" strokecolor="white" strokeweight="0">
                <v:path arrowok="t" o:connecttype="custom" o:connectlocs="11238,0;12587,876;18206,876;19779,1095;20678,2190;20903,4161;20903,6789;20229,8759;18655,9854;16857,10292;14834,10730;12587,10949;10339,11387;8316,12263;0,14234;225,10730;1349,6789;1573,3285;4495,3066;6743,2847;8991,1971;11238,0" o:connectangles="0,0,0,0,0,0,0,0,0,0,0,0,0,0,0,0,0,0,0,0,0,0"/>
              </v:shape>
              <v:shape id="Freeform 156" o:spid="_x0000_s1155" style="position:absolute;left:2397;top:5004;width:160;height:115;visibility:visible;mso-wrap-style:square;v-text-anchor:top" coordsize="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" path="m56,l73,3,70,23,68,33r-5,7l54,47r1,5l37,52,18,49,,49,2,32,7,16,13,1,28,2,43,1,56,xe" strokecolor="white" strokeweight="0">
                <v:path arrowok="t" o:connecttype="custom" o:connectlocs="12282,0;16011,667;15353,5115;14914,7339;13818,8896;11844,10453;12063,11565;8115,11565;3948,10898;0,10898;439,7117;1535,3558;2851,222;6141,445;9431,222;12282,0" o:connectangles="0,0,0,0,0,0,0,0,0,0,0,0,0,0,0,0"/>
              </v:shape>
              <v:shape id="Freeform 157" o:spid="_x0000_s1156" style="position:absolute;left:1832;top:5057;width:93;height:125;visibility:visible;mso-wrap-style:square;v-text-anchor:top" coordsize="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" path="m42,r,15l39,29,37,41r1,12l30,55r-9,2l12,57,5,52,3,41,1,29,,16,5,4,17,1r11,l42,xe" strokecolor="white" strokeweight="0">
                <v:path arrowok="t" o:connecttype="custom" o:connectlocs="9339,0;9339,3278;8672,6337;8227,8959;8450,11581;6671,12018;4670,12455;2668,12455;1112,11362;667,8959;222,6337;0,3496;1112,874;3780,219;6226,219;9339,0" o:connectangles="0,0,0,0,0,0,0,0,0,0,0,0,0,0,0,0"/>
              </v:shape>
              <v:shape id="Freeform 158" o:spid="_x0000_s1157" style="position:absolute;left:3927;top:5004;width:173;height:40;visibility:visible;mso-wrap-style:square;v-text-anchor:top" coordsize="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" path="m,l17,1,34,2,50,3,66,8,79,18,59,13,39,11,19,7,,xe" strokecolor="white" strokeweight="0">
                <v:path arrowok="t" o:connecttype="custom" o:connectlocs="0,0;3732,222;7465,445;10978,667;14491,1779;17345,4003;12954,2891;8563,2446;4172,1557;0,0" o:connectangles="0,0,0,0,0,0,0,0,0,0"/>
              </v:shape>
              <v:shape id="Freeform 159" o:spid="_x0000_s1158" style="position:absolute;left:3798;top:5048;width:84;height:18;visibility:visible;mso-wrap-style:square;v-text-anchor:top" coordsize="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" path="m,l20,,39,2,31,5,22,7,12,7,5,6,,xe" strokecolor="white" strokeweight="0">
                <v:path arrowok="t" o:connecttype="custom" o:connectlocs="0,0;4333,0;8450,508;6717,1271;4767,1779;2600,1779;1083,1525;0,0" o:connectangles="0,0,0,0,0,0,0,0"/>
              </v:shape>
              <v:shape id="Freeform 160" o:spid="_x0000_s1159" style="position:absolute;left:3953;top:5048;width:67;height:13;visibility:visible;mso-wrap-style:square;v-text-anchor:top" coordsize="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" path="m,l14,r8,1l30,6,1,3,,xe" strokecolor="white" strokeweight="0">
                <v:path arrowok="t" o:connecttype="custom" o:connectlocs="0,0;3113,0;4892,222;6671,1334;222,667;0,0" o:connectangles="0,0,0,0,0,0"/>
              </v:shape>
              <v:shape id="Freeform 161" o:spid="_x0000_s1160" style="position:absolute;left:3090;top:5164;width:27;height:4;visibility:visible;mso-wrap-style:square;v-text-anchor:top" coordsize="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" path="m3,r9,1l,1,3,xe" strokecolor="white" strokeweight="0">
                <v:path arrowok="t" o:connecttype="custom" o:connectlocs="667,0;2668,445;0,445;667,0" o:connectangles="0,0,0,0"/>
              </v:shape>
              <v:shape id="Freeform 162" o:spid="_x0000_s1161" style="position:absolute;left:3130;top:5168;width:54;height:5;visibility:visible;mso-wrap-style:square;v-text-anchor:top" coordsize="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" path="m,l24,,18,1,9,1,,xe" strokecolor="white" strokeweight="0">
                <v:path arrowok="t" o:connecttype="custom" o:connectlocs="0,0;5337,0;4003,445;2001,445;0,0" o:connectangles="0,0,0,0,0"/>
              </v:shape>
              <v:shape id="Freeform 163" o:spid="_x0000_s1162" style="position:absolute;left:2997;top:5186;width:31;height:4;visibility:visible;mso-wrap-style:square;v-text-anchor:top" coordsize="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" path="m12,l,3,2,2,12,xe" strokecolor="white" strokeweight="0">
                <v:path arrowok="t" o:connecttype="custom" o:connectlocs="3113,0;0,445;519,297;3113,0" o:connectangles="0,0,0,0"/>
              </v:shape>
              <v:shape id="Freeform 164" o:spid="_x0000_s1163" style="position:absolute;left:3900;top:5195;width:1223;height:796;visibility:visible;mso-wrap-style:square;v-text-anchor:top" coordsize="55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" path="m90,r10,l106,3r5,6l115,16r4,9l124,32r7,5l147,56r19,12l187,79r42,15l251,102r22,8l292,121r19,15l330,168r23,30l381,224r30,22l443,265r31,33l501,335r7,-3l515,333r6,2l529,337r7,7l545,350r6,8l531,355r-18,-9l496,337,480,325,463,314,445,292,423,272r-14,-5l394,265r-2,-1l389,261r-2,-5l386,252r1,-3l389,249r2,-1l391,245r-4,-6l380,235r-8,-2l365,229r-4,-5l356,220r-5,-2l346,214r-3,-5l345,203r-15,-4l317,192r-11,-9l294,175r-13,-8l268,162r-22,4l225,163r-20,-4l185,151r-18,-5l147,144r-20,2l103,146,81,142,60,135,40,124r-11,l19,118,9,110,,105r1,-1l25,114r26,7l78,126r28,2l132,125r24,-7l169,118r14,3l208,136r12,6l233,147r13,-1l254,144r9,1l270,147r9,3l286,151r3,-2l289,142r-2,-3l284,136r-3,-2l259,126r-20,-5l220,114,203,103r-10,-1l184,97r-9,-7l167,83,157,78,148,66,138,56,126,47,115,39,103,29,93,16,93,5,92,3,90,xe" strokecolor="white" strokeweight="0">
                <v:path arrowok="t" o:connecttype="custom" o:connectlocs="22197,0;24638,2002;26414,5560;29077,8229;36846,15124;50830,20906;60597,24465;69031,30247;78354,44036;91228,54712;105212,66277;112758,73838;115644,74506;118974,76507;122303,79621;113868,76952;106543,72282;98775,64942;90784,59382;87010,58715;85901,56936;85901,55379;86789,55156;85901,53155;82571,51820;80130,49819;77910,48484;76134,46483;73249,44259;67921,40700;62372,37142;54604,36919;45503,35362;37068,32471;28190,32471;17979,31582;8879,27578;4217,26244;0,23353;5549,25354;17313,28023;29299,27801;37512,26244;46169,30247;51718,32694;56379,32026;59931,32694;63482,33583;64148,31582;63038,30247;57489,28023;48832,25354;42839,22685;38844,20016;34849,17348;30631,12455;25526,8674;20643,3558;20421,667" o:connectangles="0,0,0,0,0,0,0,0,0,0,0,0,0,0,0,0,0,0,0,0,0,0,0,0,0,0,0,0,0,0,0,0,0,0,0,0,0,0,0,0,0,0,0,0,0,0,0,0,0,0,0,0,0,0,0,0,0,0,0"/>
              </v:shape>
              <v:shape id="Freeform 165" o:spid="_x0000_s1164" style="position:absolute;left:1912;top:5328;width:80;height:18;visibility:visible;mso-wrap-style:square;v-text-anchor:top" coordsize="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" path="m28,r8,l28,4,18,6,8,6,,7,8,5,18,1,28,xe" strokecolor="white" strokeweight="0">
                <v:path arrowok="t" o:connecttype="custom" o:connectlocs="6226,0;8005,0;6226,1017;4003,1525;1779,1525;0,1779;1779,1271;4003,254;6226,0" o:connectangles="0,0,0,0,0,0,0,0,0"/>
              </v:shape>
              <v:shape id="Freeform 166" o:spid="_x0000_s1165" style="position:absolute;left:2668;top:5337;width:236;height:80;visibility:visible;mso-wrap-style:square;v-text-anchor:top" coordsize="1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" path="m87,r17,1l78,13,52,23,26,30,,34,16,27,51,9,69,2,87,xe" strokecolor="white" strokeweight="0">
                <v:path arrowok="t" o:connecttype="custom" o:connectlocs="19718,0;23571,236;17678,3062;11786,5417;5893,7065;0,8007;3626,6359;11559,2120;15638,471;19718,0" o:connectangles="0,0,0,0,0,0,0,0,0,0"/>
              </v:shape>
              <v:shape id="Freeform 167" o:spid="_x0000_s1166" style="position:absolute;left:1827;top:5431;width:27;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" path="m5,l9,r3,2l7,4,4,7,,7,3,2,5,xe" strokecolor="white" strokeweight="0">
                <v:path arrowok="t" o:connecttype="custom" o:connectlocs="1112,0;2001,0;2668,381;1556,762;889,1334;0,1334;667,381;1112,0" o:connectangles="0,0,0,0,0,0,0,0"/>
              </v:shape>
              <v:shape id="Freeform 168" o:spid="_x0000_s1167" style="position:absolute;left:1832;top:5444;width:71;height:13;visibility:visible;mso-wrap-style:square;v-text-anchor:top" coordsize="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" path="m31,r,5l,5,10,2r11,l31,xe" strokecolor="white" strokeweight="0">
                <v:path arrowok="t" o:connecttype="custom" o:connectlocs="7116,0;7116,1334;0,1334;2295,534;4821,534;7116,0" o:connectangles="0,0,0,0,0,0"/>
              </v:shape>
              <v:shape id="Freeform 169" o:spid="_x0000_s1168" style="position:absolute;left:1730;top:5453;width:80;height:18;visibility:visible;mso-wrap-style:square;v-text-anchor:top" coordsize="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" path="m28,r8,3l19,8,,7,9,4,20,2,28,xe" strokecolor="white" strokeweight="0">
                <v:path arrowok="t" o:connecttype="custom" o:connectlocs="6226,0;8005,667;4225,1779;0,1557;2001,890;4447,445;6226,0" o:connectangles="0,0,0,0,0,0,0"/>
              </v:shape>
              <v:shape id="Freeform 170" o:spid="_x0000_s1169" style="position:absolute;left:1916;top:5444;width:18;height:9;visibility:visible;mso-wrap-style:square;v-text-anchor:top" coordsize="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" path="m,l8,2,1,2,,1,,xe" strokecolor="white" strokeweight="0">
                <v:path arrowok="t" o:connecttype="custom" o:connectlocs="0,0;1779,890;222,890;0,445;0,0" o:connectangles="0,0,0,0,0"/>
              </v:shape>
              <v:shape id="Freeform 171" o:spid="_x0000_s1170" style="position:absolute;left:2517;top:5466;width:58;height:14;visibility:visible;mso-wrap-style:square;v-text-anchor:top" coordsize="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" path="m18,r8,l18,4,,7,9,4,18,xe" strokecolor="white" strokeweight="0">
                <v:path arrowok="t" o:connecttype="custom" o:connectlocs="4003,0;5782,0;4003,762;0,1334;2001,762;4003,0" o:connectangles="0,0,0,0,0,0"/>
              </v:shape>
              <v:shape id="Freeform 172" o:spid="_x0000_s1171" style="position:absolute;left:2010;top:5529;width:89;height:40;visibility:visible;mso-wrap-style:square;v-text-anchor:top" coordsize="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" path="m39,l34,7r-7,4l18,12,8,13,,17,9,10,24,4,39,xe" strokecolor="white" strokeweight="0">
                <v:path arrowok="t" o:connecttype="custom" o:connectlocs="8895,0;7755,1648;6158,2590;4105,2826;1825,3061;0,4003;2053,2355;5474,942;8895,0" o:connectangles="0,0,0,0,0,0,0,0,0"/>
              </v:shape>
              <v:shape id="Freeform 173" o:spid="_x0000_s1172" style="position:absolute;left:2161;top:5569;width:449;height:106;visibility:visible;mso-wrap-style:square;v-text-anchor:top" coordsize="2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" path="m202,l187,13r-17,7l153,24r-17,1l98,25,80,27,62,34,50,40,39,45,26,48r-12,l,43,6,40r5,l17,41r5,1l27,38,41,35,56,29,71,24,86,21r2,-4l116,15r30,-4l174,5,202,xe" strokecolor="white" strokeweight="0">
                <v:path arrowok="t" o:connecttype="custom" o:connectlocs="44919,0;41583,2891;37803,4448;34023,5338;30242,5560;21792,5560;17790,6005;13787,7561;11119,8896;8672,10008;5782,10675;3113,10675;0,9563;1334,8896;2446,8896;3780,9118;4892,9341;6004,8451;9117,7784;12453,6449;15788,5338;19124,4670;19569,3781;25795,3336;32466,2446;38693,1112;44919,0" o:connectangles="0,0,0,0,0,0,0,0,0,0,0,0,0,0,0,0,0,0,0,0,0,0,0,0,0,0,0"/>
              </v:shape>
              <v:shape id="Freeform 174" o:spid="_x0000_s1173" style="position:absolute;left:2632;top:5569;width:58;height:44;visibility:visible;mso-wrap-style:square;v-text-anchor:top" coordsize="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" path="m,l20,13r8,7l21,19,16,15,11,10,6,7,,7,,xe" strokecolor="white" strokeweight="0">
                <v:path arrowok="t" o:connecttype="custom" o:connectlocs="0,0;4130,2891;5782,4448;4337,4226;3304,3336;2272,2224;1239,1557;0,1557;0,0" o:connectangles="0,0,0,0,0,0,0,0,0"/>
              </v:shape>
              <v:shape id="Freeform 175" o:spid="_x0000_s1174" style="position:absolute;left:3255;top:5626;width:236;height:72;visibility:visible;mso-wrap-style:square;v-text-anchor:top" coordsize="1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" path="m82,l96,5r11,8l101,14,93,13,79,5r-9,l62,9,60,19r-5,5l49,26r-9,3l32,30r-7,3l,26,13,25,26,23,41,18,55,11,67,2,82,xe" strokecolor="white" strokeweight="0">
                <v:path arrowok="t" o:connecttype="custom" o:connectlocs="18064,0;21148,1078;23571,2804;22249,3019;20487,2804;17403,1078;15420,1078;13658,1941;13217,4098;12116,5176;10794,5607;8812,6254;7049,6470;5507,7117;0,5607;2864,5392;5728,4960;9032,3882;12116,2372;14759,431;18064,0" o:connectangles="0,0,0,0,0,0,0,0,0,0,0,0,0,0,0,0,0,0,0,0,0"/>
              </v:shape>
              <v:shape id="Freeform 176" o:spid="_x0000_s1175" style="position:absolute;left:4207;top:5640;width:293;height:89;visibility:visible;mso-wrap-style:square;v-text-anchor:top" coordsize="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" path="m130,r2,1l131,3r,6l130,12r-28,l89,8r-8,5l71,16,49,18,39,21r-9,5l24,34,10,35,,39,23,24,48,14,75,7,130,xe" strokecolor="white" strokeweight="0">
                <v:path arrowok="t" o:connecttype="custom" o:connectlocs="28908,0;29353,228;29131,684;29131,2053;28908,2737;22682,2737;19791,1825;18012,2965;15788,3650;10896,4106;8672,4790;6671,5931;5337,7755;2224,7984;0,8896;5115,5474;10674,3193;16678,1597;28908,0" o:connectangles="0,0,0,0,0,0,0,0,0,0,0,0,0,0,0,0,0,0,0"/>
              </v:shape>
              <v:shape id="Freeform 177" o:spid="_x0000_s1176" style="position:absolute;left:2170;top:5760;width:178;height:22;visibility:visible;mso-wrap-style:square;v-text-anchor:top" coordsize="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" path="m36,l58,1,79,2,61,7,41,9,20,7,,5r11,l13,4,15,1,36,xe" strokecolor="white" strokeweight="0">
                <v:path arrowok="t" o:connecttype="custom" o:connectlocs="8107,0;13061,247;17790,494;13737,1730;9233,2224;4504,1730;0,1236;2477,1236;2927,988;3378,247;8107,0" o:connectangles="0,0,0,0,0,0,0,0,0,0,0"/>
              </v:shape>
              <v:shape id="Freeform 178" o:spid="_x0000_s1177" style="position:absolute;left:1147;top:5827;width:129;height:53;visibility:visible;mso-wrap-style:square;v-text-anchor:top" coordsize="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" path="m60,l1,23,,22,,21,1,18,3,17,5,12,60,xe" strokecolor="white" strokeweight="0">
                <v:path arrowok="t" o:connecttype="custom" o:connectlocs="12897,0;215,5338;0,5106;0,4874;215,4178;645,3945;1075,2785;12897,0" o:connectangles="0,0,0,0,0,0,0,0"/>
              </v:shape>
              <v:shape id="Freeform 179" o:spid="_x0000_s1178" style="position:absolute;left:4011;top:5778;width:85;height:26;visibility:visible;mso-wrap-style:square;v-text-anchor:top" coordsize="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" path="m39,l32,5,25,7r-8,l10,8,5,13r-2,l1,12,,12,,8,12,5,25,2,39,xe" strokecolor="white" strokeweight="0">
                <v:path arrowok="t" o:connecttype="custom" o:connectlocs="8450,0;6933,1027;5417,1437;3683,1437;2167,1642;1083,2669;650,2669;217,2464;0,2464;0,1642;2600,1027;5417,411;8450,0" o:connectangles="0,0,0,0,0,0,0,0,0,0,0,0,0"/>
              </v:shape>
              <v:shape id="Freeform 180" o:spid="_x0000_s1179" style="position:absolute;left:3322;top:5804;width:618;height:116;visibility:visible;mso-wrap-style:square;v-text-anchor:top" coordsize="28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" path="m5,42r1,1l,43,5,42xm185,r70,l280,3,248,9r-34,3l178,13,143,12,109,11,67,32,22,51,17,50,14,48,10,44,6,43,21,42,41,34,63,23,83,12,105,3,119,2r17,2l153,6r16,l185,xe" strokecolor="white" strokeweight="0">
                <v:path arrowok="t" o:connecttype="custom" o:connectlocs="1104,9524;1325,9751;0,9751;1104,9524;40845,0;56299,0;61819,680;54754,2041;47247,2721;39299,2948;31572,2721;24065,2494;14792,7256;4857,11565;3753,11338;3091,10885;2208,9978;1325,9751;4636,9524;9052,7710;13909,5216;18325,2721;23182,680;26273,454;30026,907;33780,1361;37312,1361;40845,0" o:connectangles="0,0,0,0,0,0,0,0,0,0,0,0,0,0,0,0,0,0,0,0,0,0,0,0,0,0,0,0"/>
                <o:lock v:ext="edit" verticies="t"/>
              </v:shape>
              <v:shape id="Freeform 181" o:spid="_x0000_s1180" style="position:absolute;left:5163;top:6013;width:18;height:9;visibility:visible;mso-wrap-style:square;v-text-anchor:top" coordsize="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" path="m,l7,1r,2l,xe" fillcolor="black" strokeweight="0">
                <v:path arrowok="t" o:connecttype="custom" o:connectlocs="0,0;1779,297;1779,890;0,0" o:connectangles="0,0,0,0"/>
              </v:shape>
              <v:shape id="Freeform 182" o:spid="_x0000_s1181" style="position:absolute;left:991;top:6254;width:4052;height:306;visibility:visible;mso-wrap-style:square;v-text-anchor:top" coordsize="18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" path="m1589,r49,l1686,7r48,9l1780,32r43,22l1819,71r-7,16l1804,104r-17,-3l1771,94r-18,-8l1736,79r-53,-9l1629,66r-53,2l1521,75r-54,12l1419,105r-52,15l1314,129r-54,4l1206,130r-53,-7l1102,109,1058,93,1012,82,966,77,919,76r-48,3l825,87,779,97r-45,12l692,124r-50,9l595,138r-47,l501,134,453,123,381,98,343,87,303,78,260,76r-41,l180,77r-41,5l99,91,61,104,25,124,,72,36,51,75,35,116,24r42,-9l201,10r42,l284,13r,1l313,18r27,5l367,30r27,12l433,55r41,10l517,71r42,1l559,73r61,-5l682,58,743,44,803,23,855,13,907,9r51,1l1009,18r50,10l1109,42r48,16l1218,65r59,1l1334,60r56,-13l1447,29r46,-14l1541,5,1589,xe" strokecolor="white" strokeweight="0">
                <v:path arrowok="t" o:connecttype="custom" o:connectlocs="364040,0;385376,3558;405156,12010;402711,19349;397155,22463;389599,19127;374041,15568;350261,15124;326036,19349;303811,26689;280031,29580;256251,27356;235137,20684;214690,17125;193577,17570;173130,21573;153795,27578;132237,30692;111346,29802;84676,21796;67341,17348;48672,16903;30892,18237;13557,23130;0,16013;16669,7784;35115,3336;54006,2224;63118,3114;75564,5115;87565,9341;105345,14456;124236,16013;137793,15124;165129,9786;190021,2891;212912,2224;235359,6227;257140,12900;283809,14679;308923,10453;331815,3336;353150,0" o:connectangles="0,0,0,0,0,0,0,0,0,0,0,0,0,0,0,0,0,0,0,0,0,0,0,0,0,0,0,0,0,0,0,0,0,0,0,0,0,0,0,0,0,0,0"/>
              </v:shape>
              <v:shape id="Freeform 183" o:spid="_x0000_s1182" style="position:absolute;left:1151;top:6649;width:3741;height:303;visibility:visible;mso-wrap-style:square;v-text-anchor:top" coordsize="168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" path="m1560,r52,5l1663,18r8,3l1674,22r5,3l1682,30r-2,2l1678,36r-19,37l1615,63r-48,-5l1520,58r-49,5l1425,73r-44,14l1340,104r-58,14l1224,125r-56,1l1111,120r-56,-11l1000,90,951,77,902,69,852,68r-50,4l752,78,703,88r-49,12l608,113r-45,13l518,134r-44,2l430,133r-42,-8l347,114,306,99,266,82,221,76,175,72r-47,2l82,78,37,87r-6,6l18,76,7,57,,37,41,25,83,16r46,-3l175,13r45,3l265,24r42,10l347,47r37,9l424,63r41,4l506,67r39,-5l582,57,690,31,744,16,798,8,854,5r56,4l965,19r52,15l1067,55r67,8l1203,65r68,-8l1338,43r66,-19l1457,11r52,-8l1560,xe" strokecolor="white" strokeweight="0">
                <v:path arrowok="t" o:connecttype="custom" o:connectlocs="358459,1112;371579,4670;373358,5560;373580,7117;368911,16236;348453,12899;327105,14011;307092,19349;285077,26244;259727,28023;234600,24242;211473,17125;189459,15124;167222,17348;145429,22240;125194,28023;105403,30247;86279,27801;68045,22018;49144,16903;28463,16458;8228,19349;4003,16903;0,8229;18457,3558;38915,2891;58928,5338;77162,10453;94285,14011;112519,14901;129419,12677;165443,3558;189903,1112;214586,4226;237268,12232;267510,14456;297530,9563;323992,2446;346896,0" o:connectangles="0,0,0,0,0,0,0,0,0,0,0,0,0,0,0,0,0,0,0,0,0,0,0,0,0,0,0,0,0,0,0,0,0,0,0,0,0,0,0"/>
              </v:shape>
              <v:shape id="Freeform 184" o:spid="_x0000_s1183" style="position:absolute;left:1343;top:7036;width:3362;height:303;visibility:visible;mso-wrap-style:square;v-text-anchor:top" coordsize="151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" path="m1462,r51,2l1506,18r-10,15l1485,47r-9,16l1432,61r-41,4l1352,74r-40,11l1273,97r-79,23l1153,127r-43,2l1067,127r-36,-3l997,117,963,106,931,94,897,82,864,73,828,66r-82,l702,71r-41,8l621,89r-38,11l503,124r-46,9l411,136r-47,-2l316,128,272,117,228,103,188,85,140,76,90,71,39,73,25,55,10,34,,13,28,9,56,7,86,6r31,l147,9r28,9l201,32r43,12l289,60r47,9l384,70r48,-2l479,61r49,-8l575,44,616,29,661,17,706,9,753,6r46,l845,11r45,10l932,34r39,11l1008,55r40,8l1088,64r37,-3l1164,58r38,-5l1241,45r36,-10l1312,22,1363,9r50,-7l1462,xe" strokecolor="white" strokeweight="0">
                <v:path arrowok="t" o:connecttype="custom" o:connectlocs="336222,445;332444,7339;328000,14011;309111,14456;291555,18904;265333,26689;246667,28690;229111,27578;214000,23575;199333,18237;184000,14679;156000,15791;138000,19794;111778,27578;91333,30247;70222,28468;50667,22908;31111,16903;8667,16236;2222,7562;6222,2002;19111,1334;32667,2002;44667,7117;64222,13344;85333,15568;106444,13567;127778,9786;146889,3781;167333,1334;187778,2446;207111,7562;224000,12232;241778,14234;258666,12899;275778,10008;291555,4893;314000,445" o:connectangles="0,0,0,0,0,0,0,0,0,0,0,0,0,0,0,0,0,0,0,0,0,0,0,0,0,0,0,0,0,0,0,0,0,0,0,0,0,0"/>
              </v:shape>
              <v:shape id="Freeform 185" o:spid="_x0000_s1184" style="position:absolute;left:1583;top:7428;width:2868;height:302;visibility:visible;mso-wrap-style:square;v-text-anchor:top" coordsize="129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" path="m1290,r-13,23l1264,45r-15,23l1239,65r-9,1l1210,71r-40,20l1128,107r-45,11l1039,124r-46,1l946,123r-44,-6l858,106,815,88,769,75,721,67,673,64r-51,1l576,71,528,81,484,94r-43,18l408,120r-36,8l334,134r-37,2l258,136r-37,-3l184,125,149,113,115,97,86,76,77,72,57,70,48,67,39,62,35,54,,4,26,5r25,5l73,18r47,17l145,42r50,14l246,62r52,2l349,59r51,-9l451,38,500,24r45,-9l591,8,637,4,683,3r47,4l775,15r43,16l869,49r50,10l970,62r51,-1l1072,55r51,-10l1174,30r52,-16l1290,xe" strokecolor="white" strokeweight="0">
                <v:path arrowok="t" o:connecttype="custom" o:connectlocs="283965,5115;277739,15124;273514,14679;260172,20239;240826,26244;220812,27801;200577,26021;181231,19572;160328,14901;138314,14456;117411,18015;98065,24909;82721,28468;66044,30247;49144,29580;33133,25132;19124,16903;12675,15568;8672,13789;0,890;11341,2224;26684,7784;43362,12455;66266,14234;88948,11120;111184,5338;131420,1779;151878,667;172336,3336;193239,10898;215698,13789;238380,12232;261061,6672;286856,0" o:connectangles="0,0,0,0,0,0,0,0,0,0,0,0,0,0,0,0,0,0,0,0,0,0,0,0,0,0,0,0,0,0,0,0,0,0"/>
              </v:shape>
              <v:shape id="Freeform 186" o:spid="_x0000_s1185" style="position:absolute;left:1952;top:7824;width:2166;height:284;visibility:visible;mso-wrap-style:square;v-text-anchor:top" coordsize="97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" path="m502,r41,2l583,8r38,12l635,20r45,19l727,50r49,6l824,56r50,-4l924,45,973,35,953,63,932,89r-23,28l871,121r-40,2l790,121r-41,-4l710,108,671,96,614,78,555,66,496,60r-50,1l399,68,351,79,306,96r-46,17l223,119r-38,5l145,129r-39,l68,124r-4,1l41,103,19,77,,51,59,62r57,4l173,63,231,53,287,40,341,21r39,-7l420,8,461,3,502,xe" strokecolor="white" strokeweight="0">
                <v:path arrowok="t" o:connecttype="custom" o:connectlocs="111744,0;120870,441;129774,1765;138233,4414;141349,4414;151366,8607;161828,11034;172735,12358;183420,12358;194550,11475;205680,9931;216587,7724;212135,13903;207461,19641;202341,25820;193882,26703;184978,27144;175852,26703;166725,25820;158044,23834;149363,21185;136675,17213;123541,14565;110408,13241;99278,13462;88816,15006;78132,17434;68115,21185;57875,24937;49639,26261;41180,27365;32277,28468;23595,28468;15137,27365;14246,27585;9126,22730;4229,16993;0,11255;13133,13682;25821,14565;38509,13903;51420,11696;63885,8827;75906,4634;84587,3090;93491,1765;102617,662;111744,0" o:connectangles="0,0,0,0,0,0,0,0,0,0,0,0,0,0,0,0,0,0,0,0,0,0,0,0,0,0,0,0,0,0,0,0,0,0,0,0,0,0,0,0,0,0,0,0,0,0,0,0"/>
              </v:shape>
              <v:shape id="Freeform 187" o:spid="_x0000_s1186" style="position:absolute;left:2321;top:8197;width:1432;height:276;visibility:visible;mso-wrap-style:square;v-text-anchor:top" coordsize="64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" path="m331,r50,3l428,10r46,11l515,36r41,12l600,55r44,2l644,64r-54,58l575,115r-15,-5l525,105r-16,-4l464,89,443,81,422,71,368,65,313,64r-54,5l205,78,153,92r-50,18l73,115r-28,3l,73,2,65,43,60,83,50,123,39,162,27,200,16,239,6,279,1,331,xe" strokecolor="white" strokeweight="0">
                <v:path arrowok="t" o:connecttype="custom" o:connectlocs="73604,0;84723,678;95174,2260;105403,4747;114520,8138;123637,10850;133422,12433;143206,12885;143206,14467;131198,27578;127863,25996;124527,24865;116744,23735;113186,22831;103179,20118;98510,18310;93840,16049;81832,14693;69602,14467;57594,15597;45586,17632;34023,20797;22904,24865;16233,25996;10007,26674;0,16502;445,14693;9562,13563;18457,11302;27351,8816;36024,6103;44474,3617;53146,1356;62041,226;73604,0" o:connectangles="0,0,0,0,0,0,0,0,0,0,0,0,0,0,0,0,0,0,0,0,0,0,0,0,0,0,0,0,0,0,0,0,0,0,0"/>
              </v:shape>
              <v:shape id="Freeform 188" o:spid="_x0000_s1187" style="position:absolute;left:2619;top:8580;width:823;height:200;visibility:visible;mso-wrap-style:square;v-text-anchor:top" coordsize="37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" path="m196,r48,3l293,11r48,15l360,33r10,1l362,47,352,58,340,70,326,81,289,74,249,69,209,66r-41,l130,70,91,78,55,90r-5,l31,71,15,54,,34,48,19,96,10,146,2,196,xe" strokecolor="white" strokeweight="0">
                <v:path arrowok="t" o:connecttype="custom" o:connectlocs="43584,0;54258,667;65154,2447;75827,5783;80052,7340;82276,7562;80497,10453;78273,12900;75605,15569;72492,18015;64264,16458;55370,15346;46475,14679;37358,14679;28908,15569;20235,17348;12230,20017;11118,20017;6893,15791;3336,12010;0,7562;10674,4226;21347,2224;32466,445;43584,0" o:connectangles="0,0,0,0,0,0,0,0,0,0,0,0,0,0,0,0,0,0,0,0,0,0,0,0,0"/>
              </v:shape>
              <v:shape id="Freeform 189" o:spid="_x0000_s1188" style="position:absolute;left:186;top:2206;width:5573;height:6863;visibility:visible;mso-wrap-style:square;v-text-anchor:top" coordsize="2505,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" path="m62,59r4,83l72,253r6,109l85,470r9,106l104,675r11,104l128,880r15,102l159,1082r19,98l197,1277r24,97l246,1469r29,94l303,1650r35,92l374,1834r41,90l459,2013r47,89l557,2190r55,87l664,2355r63,85l795,2525r72,86l943,2695r81,84l1067,2820r44,42l1155,2904r46,41l1249,2987r28,23l1306,2983r49,-45l1402,2895r89,-89l1535,2762r82,-90l1656,2629r38,-44l1766,2496r68,-89l1891,2326r58,-89l2004,2148r50,-90l2101,1968r42,-92l2183,1786r35,-93l2250,1601r29,-87l2278,1514r27,-93l2327,1327r22,-95l2367,1136r16,-96l2397,942r11,-97l2417,752r9,-100l2432,551r5,-101l2441,346r2,-104l2444,137r2,-77l62,59xm,l31,,2476,1r29,l2505,31r-1,106l2503,242r-3,104l2497,450r-5,101l2485,652r-8,100l2468,851r-1,6l2456,955r-14,97l2426,1149r-19,95l2386,1339r-22,94l2336,1526r-1,6l2305,1625r-32,91l2238,1809r-40,90l2156,1991r-48,90l2059,2172r-55,89l1945,2350r-6,10l1876,2449r-67,89l1736,2627r-38,44l1659,2715r-82,89l1534,2848r-90,89l1397,2980r-49,45l1297,3071r-18,16l1259,3071r-51,-42l1159,2987r-46,-41l1068,2904r-43,-42l981,2821r-81,-84l824,2653r-72,-86l685,2482r-63,-85l563,2310r-6,-10l502,2214r-51,-88l404,2037r-44,-89l319,1857r-36,-91l248,1673r-31,-93l216,1575r-29,-94l163,1386r-24,-96l119,1192r-19,-98l84,994,69,893,57,791,46,687r-2,-6l34,576,26,470,18,362,12,253,6,142,1,31,,xe" fillcolor="black" strokeweight="0">
                <v:path arrowok="t" o:connecttype="custom" o:connectlocs="16017,56250;20911,128064;28475,195654;39597,262354;54725,326608;75191,387305;102108,447558;136144,506254;176854,561392;227796,617865;256938,645657;284078,669224;311885,643656;359714,594076;392860,554945;433570,497360;467383,437553;493411,376411;506758,336613;522553,273915;533231,209438;539682,144962;543019,76927;544131,13340;6896,0;557256,6892;556144,76927;552807,144962;548803,190540;539682,255461;525889,318604;512765,361292;488962,422212;458040,482909;431345,524707;386186,584071;350815,623424;310773,662554;284523,686344;257828,664111;228019,636319;183305,589851;138369,532934;111674,492247;80085,433106;55169,371964;41600,329276;26472,265022;15350,198544;9788,151409;4004,80485;222,6892" o:connectangles="0,0,0,0,0,0,0,0,0,0,0,0,0,0,0,0,0,0,0,0,0,0,0,0,0,0,0,0,0,0,0,0,0,0,0,0,0,0,0,0,0,0,0,0,0,0,0,0,0,0,0,0"/>
                <o:lock v:ext="edit" verticies="t"/>
              </v:shape>
            </v:group>
          </w:pict>
        </mc:Fallback>
      </mc:AlternateContent>
    </w:r>
    <w:r w:rsidRPr="0071096A">
      <w:rPr>
        <w:rFonts w:ascii="Arial" w:hAnsi="Arial" w:cs="Arial"/>
      </w:rPr>
      <w:t>RISØR KOMMUNE</w:t>
    </w:r>
  </w:p>
  <w:p w:rsidR="00E15055" w:rsidRPr="00CD7395" w:rsidRDefault="00E15055" w:rsidP="00CD7395">
    <w:pPr>
      <w:pStyle w:val="Topptekst"/>
      <w:pBdr>
        <w:bottom w:val="none" w:sz="0" w:space="0" w:color="auto"/>
      </w:pBdr>
      <w:spacing w:after="0"/>
      <w:ind w:left="1259" w:right="-414"/>
      <w:rPr>
        <w:rFonts w:ascii="Arial Black" w:hAnsi="Arial Black"/>
        <w:caps/>
        <w:color w:val="0066CC"/>
        <w:sz w:val="88"/>
        <w:szCs w:val="88"/>
      </w:rPr>
    </w:pPr>
    <w:r>
      <w:rPr>
        <w:rFonts w:ascii="Arial Black" w:hAnsi="Arial Black"/>
        <w:caps/>
        <w:color w:val="0066CC"/>
        <w:sz w:val="88"/>
        <w:szCs w:val="88"/>
      </w:rPr>
      <w:t>Årsberetning</w:t>
    </w:r>
  </w:p>
  <w:p w:rsidR="00E15055" w:rsidRPr="00CD7395" w:rsidRDefault="00E15055" w:rsidP="00CD7395">
    <w:pPr>
      <w:pStyle w:val="Topptekst"/>
      <w:pBdr>
        <w:bottom w:val="none" w:sz="0" w:space="0" w:color="auto"/>
      </w:pBdr>
      <w:spacing w:before="0" w:after="0"/>
      <w:ind w:left="1259" w:right="-414"/>
      <w:rPr>
        <w:rFonts w:ascii="Arial" w:hAnsi="Arial" w:cs="Arial"/>
        <w:caps/>
        <w:sz w:val="68"/>
        <w:szCs w:val="68"/>
      </w:rPr>
    </w:pPr>
    <w:r>
      <w:rPr>
        <w:rFonts w:ascii="Arial" w:hAnsi="Arial" w:cs="Arial"/>
        <w:caps/>
        <w:sz w:val="68"/>
        <w:szCs w:val="68"/>
      </w:rPr>
      <w:t>2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EBECD70"/>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BB5C630C"/>
    <w:lvl w:ilvl="0">
      <w:start w:val="1"/>
      <w:numFmt w:val="bullet"/>
      <w:pStyle w:val="Punktliste"/>
      <w:lvlText w:val=""/>
      <w:lvlJc w:val="left"/>
      <w:pPr>
        <w:tabs>
          <w:tab w:val="num" w:pos="2798"/>
        </w:tabs>
        <w:ind w:left="2798" w:hanging="360"/>
      </w:pPr>
      <w:rPr>
        <w:rFonts w:ascii="Symbol" w:hAnsi="Symbol" w:hint="default"/>
        <w:color w:val="0000FF"/>
      </w:rPr>
    </w:lvl>
  </w:abstractNum>
  <w:abstractNum w:abstractNumId="2" w15:restartNumberingAfterBreak="0">
    <w:nsid w:val="02F23789"/>
    <w:multiLevelType w:val="hybridMultilevel"/>
    <w:tmpl w:val="B1ACBE36"/>
    <w:lvl w:ilvl="0" w:tplc="92A6834C">
      <w:start w:val="1"/>
      <w:numFmt w:val="bullet"/>
      <w:pStyle w:val="Punktliste2"/>
      <w:lvlText w:val=""/>
      <w:lvlJc w:val="left"/>
      <w:pPr>
        <w:tabs>
          <w:tab w:val="num" w:pos="744"/>
        </w:tabs>
        <w:ind w:left="744" w:hanging="360"/>
      </w:pPr>
      <w:rPr>
        <w:rFonts w:ascii="Symbol" w:hAnsi="Symbol" w:hint="default"/>
      </w:rPr>
    </w:lvl>
    <w:lvl w:ilvl="1" w:tplc="04140003">
      <w:start w:val="1"/>
      <w:numFmt w:val="bullet"/>
      <w:lvlText w:val="o"/>
      <w:lvlJc w:val="left"/>
      <w:pPr>
        <w:tabs>
          <w:tab w:val="num" w:pos="1464"/>
        </w:tabs>
        <w:ind w:left="1464" w:hanging="360"/>
      </w:pPr>
      <w:rPr>
        <w:rFonts w:ascii="Courier New" w:hAnsi="Courier New" w:cs="Courier New" w:hint="default"/>
      </w:rPr>
    </w:lvl>
    <w:lvl w:ilvl="2" w:tplc="04140005" w:tentative="1">
      <w:start w:val="1"/>
      <w:numFmt w:val="bullet"/>
      <w:lvlText w:val=""/>
      <w:lvlJc w:val="left"/>
      <w:pPr>
        <w:tabs>
          <w:tab w:val="num" w:pos="2184"/>
        </w:tabs>
        <w:ind w:left="2184" w:hanging="360"/>
      </w:pPr>
      <w:rPr>
        <w:rFonts w:ascii="Wingdings" w:hAnsi="Wingdings" w:hint="default"/>
      </w:rPr>
    </w:lvl>
    <w:lvl w:ilvl="3" w:tplc="04140001" w:tentative="1">
      <w:start w:val="1"/>
      <w:numFmt w:val="bullet"/>
      <w:lvlText w:val=""/>
      <w:lvlJc w:val="left"/>
      <w:pPr>
        <w:tabs>
          <w:tab w:val="num" w:pos="2904"/>
        </w:tabs>
        <w:ind w:left="2904" w:hanging="360"/>
      </w:pPr>
      <w:rPr>
        <w:rFonts w:ascii="Symbol" w:hAnsi="Symbol" w:hint="default"/>
      </w:rPr>
    </w:lvl>
    <w:lvl w:ilvl="4" w:tplc="04140003" w:tentative="1">
      <w:start w:val="1"/>
      <w:numFmt w:val="bullet"/>
      <w:lvlText w:val="o"/>
      <w:lvlJc w:val="left"/>
      <w:pPr>
        <w:tabs>
          <w:tab w:val="num" w:pos="3624"/>
        </w:tabs>
        <w:ind w:left="3624" w:hanging="360"/>
      </w:pPr>
      <w:rPr>
        <w:rFonts w:ascii="Courier New" w:hAnsi="Courier New" w:cs="Courier New" w:hint="default"/>
      </w:rPr>
    </w:lvl>
    <w:lvl w:ilvl="5" w:tplc="04140005" w:tentative="1">
      <w:start w:val="1"/>
      <w:numFmt w:val="bullet"/>
      <w:lvlText w:val=""/>
      <w:lvlJc w:val="left"/>
      <w:pPr>
        <w:tabs>
          <w:tab w:val="num" w:pos="4344"/>
        </w:tabs>
        <w:ind w:left="4344" w:hanging="360"/>
      </w:pPr>
      <w:rPr>
        <w:rFonts w:ascii="Wingdings" w:hAnsi="Wingdings" w:hint="default"/>
      </w:rPr>
    </w:lvl>
    <w:lvl w:ilvl="6" w:tplc="04140001" w:tentative="1">
      <w:start w:val="1"/>
      <w:numFmt w:val="bullet"/>
      <w:lvlText w:val=""/>
      <w:lvlJc w:val="left"/>
      <w:pPr>
        <w:tabs>
          <w:tab w:val="num" w:pos="5064"/>
        </w:tabs>
        <w:ind w:left="5064" w:hanging="360"/>
      </w:pPr>
      <w:rPr>
        <w:rFonts w:ascii="Symbol" w:hAnsi="Symbol" w:hint="default"/>
      </w:rPr>
    </w:lvl>
    <w:lvl w:ilvl="7" w:tplc="04140003" w:tentative="1">
      <w:start w:val="1"/>
      <w:numFmt w:val="bullet"/>
      <w:lvlText w:val="o"/>
      <w:lvlJc w:val="left"/>
      <w:pPr>
        <w:tabs>
          <w:tab w:val="num" w:pos="5784"/>
        </w:tabs>
        <w:ind w:left="5784" w:hanging="360"/>
      </w:pPr>
      <w:rPr>
        <w:rFonts w:ascii="Courier New" w:hAnsi="Courier New" w:cs="Courier New" w:hint="default"/>
      </w:rPr>
    </w:lvl>
    <w:lvl w:ilvl="8" w:tplc="04140005" w:tentative="1">
      <w:start w:val="1"/>
      <w:numFmt w:val="bullet"/>
      <w:lvlText w:val=""/>
      <w:lvlJc w:val="left"/>
      <w:pPr>
        <w:tabs>
          <w:tab w:val="num" w:pos="6504"/>
        </w:tabs>
        <w:ind w:left="6504" w:hanging="360"/>
      </w:pPr>
      <w:rPr>
        <w:rFonts w:ascii="Wingdings" w:hAnsi="Wingdings" w:hint="default"/>
      </w:rPr>
    </w:lvl>
  </w:abstractNum>
  <w:abstractNum w:abstractNumId="3" w15:restartNumberingAfterBreak="0">
    <w:nsid w:val="04B00650"/>
    <w:multiLevelType w:val="hybridMultilevel"/>
    <w:tmpl w:val="5956C3B8"/>
    <w:lvl w:ilvl="0" w:tplc="0414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4" w15:restartNumberingAfterBreak="0">
    <w:nsid w:val="06797965"/>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3075DF"/>
    <w:multiLevelType w:val="hybridMultilevel"/>
    <w:tmpl w:val="BAEEB11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CFB1D51"/>
    <w:multiLevelType w:val="hybridMultilevel"/>
    <w:tmpl w:val="A2A86F8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D703770"/>
    <w:multiLevelType w:val="hybridMultilevel"/>
    <w:tmpl w:val="044A026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0DBE752F"/>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0B35477"/>
    <w:multiLevelType w:val="hybridMultilevel"/>
    <w:tmpl w:val="5956C3B8"/>
    <w:lvl w:ilvl="0" w:tplc="0414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10" w15:restartNumberingAfterBreak="0">
    <w:nsid w:val="14E37FFE"/>
    <w:multiLevelType w:val="hybridMultilevel"/>
    <w:tmpl w:val="EF9E3270"/>
    <w:lvl w:ilvl="0" w:tplc="4DF2B946">
      <w:numFmt w:val="bullet"/>
      <w:lvlText w:val=""/>
      <w:lvlJc w:val="left"/>
      <w:pPr>
        <w:ind w:left="2203" w:hanging="360"/>
      </w:pPr>
      <w:rPr>
        <w:rFonts w:ascii="Symbol" w:eastAsia="Times New Roman" w:hAnsi="Symbol" w:cs="Times New Roman" w:hint="default"/>
        <w:color w:val="auto"/>
      </w:rPr>
    </w:lvl>
    <w:lvl w:ilvl="1" w:tplc="04140003" w:tentative="1">
      <w:start w:val="1"/>
      <w:numFmt w:val="bullet"/>
      <w:lvlText w:val="o"/>
      <w:lvlJc w:val="left"/>
      <w:pPr>
        <w:ind w:left="2857" w:hanging="360"/>
      </w:pPr>
      <w:rPr>
        <w:rFonts w:ascii="Courier New" w:hAnsi="Courier New" w:cs="Courier New" w:hint="default"/>
      </w:rPr>
    </w:lvl>
    <w:lvl w:ilvl="2" w:tplc="04140005" w:tentative="1">
      <w:start w:val="1"/>
      <w:numFmt w:val="bullet"/>
      <w:lvlText w:val=""/>
      <w:lvlJc w:val="left"/>
      <w:pPr>
        <w:ind w:left="3577" w:hanging="360"/>
      </w:pPr>
      <w:rPr>
        <w:rFonts w:ascii="Wingdings" w:hAnsi="Wingdings" w:hint="default"/>
      </w:rPr>
    </w:lvl>
    <w:lvl w:ilvl="3" w:tplc="04140001" w:tentative="1">
      <w:start w:val="1"/>
      <w:numFmt w:val="bullet"/>
      <w:lvlText w:val=""/>
      <w:lvlJc w:val="left"/>
      <w:pPr>
        <w:ind w:left="4297" w:hanging="360"/>
      </w:pPr>
      <w:rPr>
        <w:rFonts w:ascii="Symbol" w:hAnsi="Symbol" w:hint="default"/>
      </w:rPr>
    </w:lvl>
    <w:lvl w:ilvl="4" w:tplc="04140003" w:tentative="1">
      <w:start w:val="1"/>
      <w:numFmt w:val="bullet"/>
      <w:lvlText w:val="o"/>
      <w:lvlJc w:val="left"/>
      <w:pPr>
        <w:ind w:left="5017" w:hanging="360"/>
      </w:pPr>
      <w:rPr>
        <w:rFonts w:ascii="Courier New" w:hAnsi="Courier New" w:cs="Courier New" w:hint="default"/>
      </w:rPr>
    </w:lvl>
    <w:lvl w:ilvl="5" w:tplc="04140005" w:tentative="1">
      <w:start w:val="1"/>
      <w:numFmt w:val="bullet"/>
      <w:lvlText w:val=""/>
      <w:lvlJc w:val="left"/>
      <w:pPr>
        <w:ind w:left="5737" w:hanging="360"/>
      </w:pPr>
      <w:rPr>
        <w:rFonts w:ascii="Wingdings" w:hAnsi="Wingdings" w:hint="default"/>
      </w:rPr>
    </w:lvl>
    <w:lvl w:ilvl="6" w:tplc="04140001" w:tentative="1">
      <w:start w:val="1"/>
      <w:numFmt w:val="bullet"/>
      <w:lvlText w:val=""/>
      <w:lvlJc w:val="left"/>
      <w:pPr>
        <w:ind w:left="6457" w:hanging="360"/>
      </w:pPr>
      <w:rPr>
        <w:rFonts w:ascii="Symbol" w:hAnsi="Symbol" w:hint="default"/>
      </w:rPr>
    </w:lvl>
    <w:lvl w:ilvl="7" w:tplc="04140003" w:tentative="1">
      <w:start w:val="1"/>
      <w:numFmt w:val="bullet"/>
      <w:lvlText w:val="o"/>
      <w:lvlJc w:val="left"/>
      <w:pPr>
        <w:ind w:left="7177" w:hanging="360"/>
      </w:pPr>
      <w:rPr>
        <w:rFonts w:ascii="Courier New" w:hAnsi="Courier New" w:cs="Courier New" w:hint="default"/>
      </w:rPr>
    </w:lvl>
    <w:lvl w:ilvl="8" w:tplc="04140005" w:tentative="1">
      <w:start w:val="1"/>
      <w:numFmt w:val="bullet"/>
      <w:lvlText w:val=""/>
      <w:lvlJc w:val="left"/>
      <w:pPr>
        <w:ind w:left="7897" w:hanging="360"/>
      </w:pPr>
      <w:rPr>
        <w:rFonts w:ascii="Wingdings" w:hAnsi="Wingdings" w:hint="default"/>
      </w:rPr>
    </w:lvl>
  </w:abstractNum>
  <w:abstractNum w:abstractNumId="11" w15:restartNumberingAfterBreak="0">
    <w:nsid w:val="16F1581B"/>
    <w:multiLevelType w:val="hybridMultilevel"/>
    <w:tmpl w:val="BAEEB11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9C666A8"/>
    <w:multiLevelType w:val="hybridMultilevel"/>
    <w:tmpl w:val="044A026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DF87B2E"/>
    <w:multiLevelType w:val="hybridMultilevel"/>
    <w:tmpl w:val="CBBCA8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1E9B5C8B"/>
    <w:multiLevelType w:val="multilevel"/>
    <w:tmpl w:val="F0548BBA"/>
    <w:lvl w:ilvl="0">
      <w:start w:val="1"/>
      <w:numFmt w:val="decimal"/>
      <w:pStyle w:val="Overskrift1"/>
      <w:lvlText w:val="%1)"/>
      <w:lvlJc w:val="left"/>
      <w:pPr>
        <w:tabs>
          <w:tab w:val="num" w:pos="431"/>
        </w:tabs>
        <w:ind w:left="0" w:firstLine="0"/>
      </w:pPr>
      <w:rPr>
        <w:rFonts w:hint="default"/>
      </w:rPr>
    </w:lvl>
    <w:lvl w:ilvl="1">
      <w:start w:val="1"/>
      <w:numFmt w:val="decimal"/>
      <w:pStyle w:val="Overskrift2"/>
      <w:lvlText w:val="%1.%2"/>
      <w:lvlJc w:val="left"/>
      <w:pPr>
        <w:tabs>
          <w:tab w:val="num" w:pos="142"/>
        </w:tabs>
        <w:ind w:left="142" w:firstLine="0"/>
      </w:pPr>
      <w:rPr>
        <w:b/>
        <w:i w:val="0"/>
        <w:iCs w:val="0"/>
        <w:caps w:val="0"/>
        <w:smallCaps w:val="0"/>
        <w:strike w:val="0"/>
        <w:dstrike w:val="0"/>
        <w:outline w:val="0"/>
        <w:shadow w:val="0"/>
        <w:emboss w:val="0"/>
        <w:imprint w:val="0"/>
        <w:noProof w:val="0"/>
        <w:vanish w:val="0"/>
        <w:color w:val="0F243E" w:themeColor="text2" w:themeShade="8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0" w:firstLine="0"/>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15" w15:restartNumberingAfterBreak="0">
    <w:nsid w:val="1FBB02D8"/>
    <w:multiLevelType w:val="hybridMultilevel"/>
    <w:tmpl w:val="BAEEB11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17F4262"/>
    <w:multiLevelType w:val="hybridMultilevel"/>
    <w:tmpl w:val="E9088878"/>
    <w:lvl w:ilvl="0" w:tplc="9D32FC3C">
      <w:start w:val="1"/>
      <w:numFmt w:val="decimal"/>
      <w:pStyle w:val="StilNummerertlisteKursiv1"/>
      <w:lvlText w:val="%1."/>
      <w:lvlJc w:val="left"/>
      <w:pPr>
        <w:ind w:left="1117" w:hanging="360"/>
      </w:pPr>
      <w:rPr>
        <w:rFonts w:hint="default"/>
        <w:b/>
        <w:i w:val="0"/>
        <w:color w:val="0000FF"/>
      </w:rPr>
    </w:lvl>
    <w:lvl w:ilvl="1" w:tplc="04140019" w:tentative="1">
      <w:start w:val="1"/>
      <w:numFmt w:val="lowerLetter"/>
      <w:lvlText w:val="%2."/>
      <w:lvlJc w:val="left"/>
      <w:pPr>
        <w:ind w:left="1837" w:hanging="360"/>
      </w:pPr>
    </w:lvl>
    <w:lvl w:ilvl="2" w:tplc="0414001B" w:tentative="1">
      <w:start w:val="1"/>
      <w:numFmt w:val="lowerRoman"/>
      <w:lvlText w:val="%3."/>
      <w:lvlJc w:val="right"/>
      <w:pPr>
        <w:ind w:left="2557" w:hanging="180"/>
      </w:pPr>
    </w:lvl>
    <w:lvl w:ilvl="3" w:tplc="0414000F" w:tentative="1">
      <w:start w:val="1"/>
      <w:numFmt w:val="decimal"/>
      <w:lvlText w:val="%4."/>
      <w:lvlJc w:val="left"/>
      <w:pPr>
        <w:ind w:left="3277" w:hanging="360"/>
      </w:pPr>
    </w:lvl>
    <w:lvl w:ilvl="4" w:tplc="04140019" w:tentative="1">
      <w:start w:val="1"/>
      <w:numFmt w:val="lowerLetter"/>
      <w:lvlText w:val="%5."/>
      <w:lvlJc w:val="left"/>
      <w:pPr>
        <w:ind w:left="3997" w:hanging="360"/>
      </w:pPr>
    </w:lvl>
    <w:lvl w:ilvl="5" w:tplc="0414001B" w:tentative="1">
      <w:start w:val="1"/>
      <w:numFmt w:val="lowerRoman"/>
      <w:lvlText w:val="%6."/>
      <w:lvlJc w:val="right"/>
      <w:pPr>
        <w:ind w:left="4717" w:hanging="180"/>
      </w:pPr>
    </w:lvl>
    <w:lvl w:ilvl="6" w:tplc="0414000F" w:tentative="1">
      <w:start w:val="1"/>
      <w:numFmt w:val="decimal"/>
      <w:lvlText w:val="%7."/>
      <w:lvlJc w:val="left"/>
      <w:pPr>
        <w:ind w:left="5437" w:hanging="360"/>
      </w:pPr>
    </w:lvl>
    <w:lvl w:ilvl="7" w:tplc="04140019" w:tentative="1">
      <w:start w:val="1"/>
      <w:numFmt w:val="lowerLetter"/>
      <w:lvlText w:val="%8."/>
      <w:lvlJc w:val="left"/>
      <w:pPr>
        <w:ind w:left="6157" w:hanging="360"/>
      </w:pPr>
    </w:lvl>
    <w:lvl w:ilvl="8" w:tplc="0414001B" w:tentative="1">
      <w:start w:val="1"/>
      <w:numFmt w:val="lowerRoman"/>
      <w:lvlText w:val="%9."/>
      <w:lvlJc w:val="right"/>
      <w:pPr>
        <w:ind w:left="6877" w:hanging="180"/>
      </w:pPr>
    </w:lvl>
  </w:abstractNum>
  <w:abstractNum w:abstractNumId="17" w15:restartNumberingAfterBreak="0">
    <w:nsid w:val="34F97A75"/>
    <w:multiLevelType w:val="hybridMultilevel"/>
    <w:tmpl w:val="5956C3B8"/>
    <w:lvl w:ilvl="0" w:tplc="0414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18" w15:restartNumberingAfterBreak="0">
    <w:nsid w:val="36D25DCD"/>
    <w:multiLevelType w:val="hybridMultilevel"/>
    <w:tmpl w:val="CC8461AC"/>
    <w:lvl w:ilvl="0" w:tplc="0414000F">
      <w:start w:val="1"/>
      <w:numFmt w:val="decimal"/>
      <w:lvlText w:val="%1."/>
      <w:lvlJc w:val="left"/>
      <w:pPr>
        <w:ind w:left="1789" w:hanging="360"/>
      </w:pPr>
    </w:lvl>
    <w:lvl w:ilvl="1" w:tplc="04140019" w:tentative="1">
      <w:start w:val="1"/>
      <w:numFmt w:val="lowerLetter"/>
      <w:lvlText w:val="%2."/>
      <w:lvlJc w:val="left"/>
      <w:pPr>
        <w:ind w:left="-2094" w:hanging="360"/>
      </w:pPr>
    </w:lvl>
    <w:lvl w:ilvl="2" w:tplc="0414001B" w:tentative="1">
      <w:start w:val="1"/>
      <w:numFmt w:val="lowerRoman"/>
      <w:lvlText w:val="%3."/>
      <w:lvlJc w:val="right"/>
      <w:pPr>
        <w:ind w:left="-1374" w:hanging="180"/>
      </w:pPr>
    </w:lvl>
    <w:lvl w:ilvl="3" w:tplc="0414000F" w:tentative="1">
      <w:start w:val="1"/>
      <w:numFmt w:val="decimal"/>
      <w:lvlText w:val="%4."/>
      <w:lvlJc w:val="left"/>
      <w:pPr>
        <w:ind w:left="-654" w:hanging="360"/>
      </w:pPr>
    </w:lvl>
    <w:lvl w:ilvl="4" w:tplc="04140019" w:tentative="1">
      <w:start w:val="1"/>
      <w:numFmt w:val="lowerLetter"/>
      <w:lvlText w:val="%5."/>
      <w:lvlJc w:val="left"/>
      <w:pPr>
        <w:ind w:left="66" w:hanging="360"/>
      </w:pPr>
    </w:lvl>
    <w:lvl w:ilvl="5" w:tplc="0414001B" w:tentative="1">
      <w:start w:val="1"/>
      <w:numFmt w:val="lowerRoman"/>
      <w:lvlText w:val="%6."/>
      <w:lvlJc w:val="right"/>
      <w:pPr>
        <w:ind w:left="786" w:hanging="180"/>
      </w:pPr>
    </w:lvl>
    <w:lvl w:ilvl="6" w:tplc="0414000F" w:tentative="1">
      <w:start w:val="1"/>
      <w:numFmt w:val="decimal"/>
      <w:lvlText w:val="%7."/>
      <w:lvlJc w:val="left"/>
      <w:pPr>
        <w:ind w:left="1506" w:hanging="360"/>
      </w:pPr>
    </w:lvl>
    <w:lvl w:ilvl="7" w:tplc="04140019" w:tentative="1">
      <w:start w:val="1"/>
      <w:numFmt w:val="lowerLetter"/>
      <w:lvlText w:val="%8."/>
      <w:lvlJc w:val="left"/>
      <w:pPr>
        <w:ind w:left="2226" w:hanging="360"/>
      </w:pPr>
    </w:lvl>
    <w:lvl w:ilvl="8" w:tplc="0414001B" w:tentative="1">
      <w:start w:val="1"/>
      <w:numFmt w:val="lowerRoman"/>
      <w:lvlText w:val="%9."/>
      <w:lvlJc w:val="right"/>
      <w:pPr>
        <w:ind w:left="2946" w:hanging="180"/>
      </w:pPr>
    </w:lvl>
  </w:abstractNum>
  <w:abstractNum w:abstractNumId="19" w15:restartNumberingAfterBreak="0">
    <w:nsid w:val="3A807FAE"/>
    <w:multiLevelType w:val="hybridMultilevel"/>
    <w:tmpl w:val="5956C3B8"/>
    <w:lvl w:ilvl="0" w:tplc="0414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20" w15:restartNumberingAfterBreak="0">
    <w:nsid w:val="3AB904FB"/>
    <w:multiLevelType w:val="hybridMultilevel"/>
    <w:tmpl w:val="044A026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DE40C45"/>
    <w:multiLevelType w:val="hybridMultilevel"/>
    <w:tmpl w:val="077C95EC"/>
    <w:lvl w:ilvl="0" w:tplc="42D8C82E">
      <w:start w:val="1"/>
      <w:numFmt w:val="decimal"/>
      <w:pStyle w:val="Nummerertliste"/>
      <w:lvlText w:val="%1."/>
      <w:lvlJc w:val="left"/>
      <w:pPr>
        <w:ind w:left="360" w:hanging="360"/>
      </w:pPr>
      <w:rPr>
        <w:rFonts w:hint="default"/>
        <w:b/>
        <w:i w:val="0"/>
        <w:color w:val="0000FF"/>
      </w:rPr>
    </w:lvl>
    <w:lvl w:ilvl="1" w:tplc="04140019">
      <w:start w:val="1"/>
      <w:numFmt w:val="lowerLetter"/>
      <w:lvlText w:val="%2."/>
      <w:lvlJc w:val="left"/>
      <w:pPr>
        <w:tabs>
          <w:tab w:val="num" w:pos="3481"/>
        </w:tabs>
        <w:ind w:left="3481" w:hanging="360"/>
      </w:pPr>
    </w:lvl>
    <w:lvl w:ilvl="2" w:tplc="0414001B" w:tentative="1">
      <w:start w:val="1"/>
      <w:numFmt w:val="lowerRoman"/>
      <w:lvlText w:val="%3."/>
      <w:lvlJc w:val="right"/>
      <w:pPr>
        <w:tabs>
          <w:tab w:val="num" w:pos="4201"/>
        </w:tabs>
        <w:ind w:left="4201" w:hanging="180"/>
      </w:pPr>
    </w:lvl>
    <w:lvl w:ilvl="3" w:tplc="0414000F" w:tentative="1">
      <w:start w:val="1"/>
      <w:numFmt w:val="decimal"/>
      <w:lvlText w:val="%4."/>
      <w:lvlJc w:val="left"/>
      <w:pPr>
        <w:tabs>
          <w:tab w:val="num" w:pos="4921"/>
        </w:tabs>
        <w:ind w:left="4921" w:hanging="360"/>
      </w:pPr>
    </w:lvl>
    <w:lvl w:ilvl="4" w:tplc="04140019" w:tentative="1">
      <w:start w:val="1"/>
      <w:numFmt w:val="lowerLetter"/>
      <w:lvlText w:val="%5."/>
      <w:lvlJc w:val="left"/>
      <w:pPr>
        <w:tabs>
          <w:tab w:val="num" w:pos="5641"/>
        </w:tabs>
        <w:ind w:left="5641" w:hanging="360"/>
      </w:pPr>
    </w:lvl>
    <w:lvl w:ilvl="5" w:tplc="0414001B" w:tentative="1">
      <w:start w:val="1"/>
      <w:numFmt w:val="lowerRoman"/>
      <w:lvlText w:val="%6."/>
      <w:lvlJc w:val="right"/>
      <w:pPr>
        <w:tabs>
          <w:tab w:val="num" w:pos="6361"/>
        </w:tabs>
        <w:ind w:left="6361" w:hanging="180"/>
      </w:pPr>
    </w:lvl>
    <w:lvl w:ilvl="6" w:tplc="0414000F" w:tentative="1">
      <w:start w:val="1"/>
      <w:numFmt w:val="decimal"/>
      <w:lvlText w:val="%7."/>
      <w:lvlJc w:val="left"/>
      <w:pPr>
        <w:tabs>
          <w:tab w:val="num" w:pos="7081"/>
        </w:tabs>
        <w:ind w:left="7081" w:hanging="360"/>
      </w:pPr>
    </w:lvl>
    <w:lvl w:ilvl="7" w:tplc="04140019" w:tentative="1">
      <w:start w:val="1"/>
      <w:numFmt w:val="lowerLetter"/>
      <w:lvlText w:val="%8."/>
      <w:lvlJc w:val="left"/>
      <w:pPr>
        <w:tabs>
          <w:tab w:val="num" w:pos="7801"/>
        </w:tabs>
        <w:ind w:left="7801" w:hanging="360"/>
      </w:pPr>
    </w:lvl>
    <w:lvl w:ilvl="8" w:tplc="0414001B" w:tentative="1">
      <w:start w:val="1"/>
      <w:numFmt w:val="lowerRoman"/>
      <w:lvlText w:val="%9."/>
      <w:lvlJc w:val="right"/>
      <w:pPr>
        <w:tabs>
          <w:tab w:val="num" w:pos="8521"/>
        </w:tabs>
        <w:ind w:left="8521" w:hanging="180"/>
      </w:pPr>
    </w:lvl>
  </w:abstractNum>
  <w:abstractNum w:abstractNumId="22" w15:restartNumberingAfterBreak="0">
    <w:nsid w:val="430C7113"/>
    <w:multiLevelType w:val="multilevel"/>
    <w:tmpl w:val="1A94F0B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3A56158"/>
    <w:multiLevelType w:val="hybridMultilevel"/>
    <w:tmpl w:val="4828AF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3CB018B"/>
    <w:multiLevelType w:val="hybridMultilevel"/>
    <w:tmpl w:val="2AFA11EC"/>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6DB028C"/>
    <w:multiLevelType w:val="hybridMultilevel"/>
    <w:tmpl w:val="BAEEB11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81223C1"/>
    <w:multiLevelType w:val="hybridMultilevel"/>
    <w:tmpl w:val="78C456A4"/>
    <w:lvl w:ilvl="0" w:tplc="4DF2B946">
      <w:numFmt w:val="bullet"/>
      <w:lvlText w:val=""/>
      <w:lvlJc w:val="left"/>
      <w:pPr>
        <w:ind w:left="786" w:hanging="360"/>
      </w:pPr>
      <w:rPr>
        <w:rFonts w:ascii="Symbol" w:eastAsia="Times New Roman" w:hAnsi="Symbol"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A5E3824"/>
    <w:multiLevelType w:val="hybridMultilevel"/>
    <w:tmpl w:val="5956C3B8"/>
    <w:lvl w:ilvl="0" w:tplc="0414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28" w15:restartNumberingAfterBreak="0">
    <w:nsid w:val="4B455504"/>
    <w:multiLevelType w:val="hybridMultilevel"/>
    <w:tmpl w:val="5956C3B8"/>
    <w:lvl w:ilvl="0" w:tplc="0414000F">
      <w:start w:val="1"/>
      <w:numFmt w:val="decimal"/>
      <w:lvlText w:val="%1."/>
      <w:lvlJc w:val="left"/>
      <w:pPr>
        <w:ind w:left="106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29" w15:restartNumberingAfterBreak="0">
    <w:nsid w:val="4E525F37"/>
    <w:multiLevelType w:val="hybridMultilevel"/>
    <w:tmpl w:val="BAEEB11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2CF0932"/>
    <w:multiLevelType w:val="hybridMultilevel"/>
    <w:tmpl w:val="BAEEB11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70C4255"/>
    <w:multiLevelType w:val="hybridMultilevel"/>
    <w:tmpl w:val="CDA254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59A42727"/>
    <w:multiLevelType w:val="hybridMultilevel"/>
    <w:tmpl w:val="BAEEB11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A3D124F"/>
    <w:multiLevelType w:val="hybridMultilevel"/>
    <w:tmpl w:val="BAEEB11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5AF10A8F"/>
    <w:multiLevelType w:val="hybridMultilevel"/>
    <w:tmpl w:val="BAEEB11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5C074EF2"/>
    <w:multiLevelType w:val="multilevel"/>
    <w:tmpl w:val="6DD4B78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DDA4369"/>
    <w:multiLevelType w:val="hybridMultilevel"/>
    <w:tmpl w:val="5956C3B8"/>
    <w:lvl w:ilvl="0" w:tplc="0414000F">
      <w:start w:val="1"/>
      <w:numFmt w:val="decimal"/>
      <w:lvlText w:val="%1."/>
      <w:lvlJc w:val="left"/>
      <w:pPr>
        <w:ind w:left="360" w:hanging="360"/>
      </w:pPr>
    </w:lvl>
    <w:lvl w:ilvl="1" w:tplc="04140019" w:tentative="1">
      <w:start w:val="1"/>
      <w:numFmt w:val="lowerLetter"/>
      <w:lvlText w:val="%2."/>
      <w:lvlJc w:val="left"/>
      <w:pPr>
        <w:ind w:left="-3523" w:hanging="360"/>
      </w:pPr>
    </w:lvl>
    <w:lvl w:ilvl="2" w:tplc="0414001B" w:tentative="1">
      <w:start w:val="1"/>
      <w:numFmt w:val="lowerRoman"/>
      <w:lvlText w:val="%3."/>
      <w:lvlJc w:val="right"/>
      <w:pPr>
        <w:ind w:left="-2803" w:hanging="180"/>
      </w:pPr>
    </w:lvl>
    <w:lvl w:ilvl="3" w:tplc="0414000F" w:tentative="1">
      <w:start w:val="1"/>
      <w:numFmt w:val="decimal"/>
      <w:lvlText w:val="%4."/>
      <w:lvlJc w:val="left"/>
      <w:pPr>
        <w:ind w:left="-2083" w:hanging="360"/>
      </w:pPr>
    </w:lvl>
    <w:lvl w:ilvl="4" w:tplc="04140019" w:tentative="1">
      <w:start w:val="1"/>
      <w:numFmt w:val="lowerLetter"/>
      <w:lvlText w:val="%5."/>
      <w:lvlJc w:val="left"/>
      <w:pPr>
        <w:ind w:left="-1363" w:hanging="360"/>
      </w:pPr>
    </w:lvl>
    <w:lvl w:ilvl="5" w:tplc="0414001B" w:tentative="1">
      <w:start w:val="1"/>
      <w:numFmt w:val="lowerRoman"/>
      <w:lvlText w:val="%6."/>
      <w:lvlJc w:val="right"/>
      <w:pPr>
        <w:ind w:left="-643" w:hanging="180"/>
      </w:pPr>
    </w:lvl>
    <w:lvl w:ilvl="6" w:tplc="0414000F" w:tentative="1">
      <w:start w:val="1"/>
      <w:numFmt w:val="decimal"/>
      <w:lvlText w:val="%7."/>
      <w:lvlJc w:val="left"/>
      <w:pPr>
        <w:ind w:left="77" w:hanging="360"/>
      </w:pPr>
    </w:lvl>
    <w:lvl w:ilvl="7" w:tplc="04140019" w:tentative="1">
      <w:start w:val="1"/>
      <w:numFmt w:val="lowerLetter"/>
      <w:lvlText w:val="%8."/>
      <w:lvlJc w:val="left"/>
      <w:pPr>
        <w:ind w:left="797" w:hanging="360"/>
      </w:pPr>
    </w:lvl>
    <w:lvl w:ilvl="8" w:tplc="0414001B" w:tentative="1">
      <w:start w:val="1"/>
      <w:numFmt w:val="lowerRoman"/>
      <w:lvlText w:val="%9."/>
      <w:lvlJc w:val="right"/>
      <w:pPr>
        <w:ind w:left="1517" w:hanging="180"/>
      </w:pPr>
    </w:lvl>
  </w:abstractNum>
  <w:abstractNum w:abstractNumId="37" w15:restartNumberingAfterBreak="0">
    <w:nsid w:val="644E4B15"/>
    <w:multiLevelType w:val="hybridMultilevel"/>
    <w:tmpl w:val="317CB50A"/>
    <w:lvl w:ilvl="0" w:tplc="C1AEA54E">
      <w:start w:val="1"/>
      <w:numFmt w:val="lowerLetter"/>
      <w:lvlText w:val="%1)"/>
      <w:lvlJc w:val="left"/>
      <w:pPr>
        <w:ind w:left="3725" w:hanging="360"/>
      </w:pPr>
      <w:rPr>
        <w:rFonts w:ascii="Times New Roman" w:eastAsia="Times New Roman" w:hAnsi="Times New Roman" w:cs="Times New Roman" w:hint="default"/>
        <w:spacing w:val="-8"/>
        <w:w w:val="99"/>
        <w:sz w:val="24"/>
        <w:szCs w:val="24"/>
        <w:lang w:val="nn-NO" w:eastAsia="nn-NO" w:bidi="nn-NO"/>
      </w:rPr>
    </w:lvl>
    <w:lvl w:ilvl="1" w:tplc="486A79D8">
      <w:numFmt w:val="bullet"/>
      <w:lvlText w:val="•"/>
      <w:lvlJc w:val="left"/>
      <w:pPr>
        <w:ind w:left="4538" w:hanging="360"/>
      </w:pPr>
      <w:rPr>
        <w:rFonts w:hint="default"/>
        <w:lang w:val="nn-NO" w:eastAsia="nn-NO" w:bidi="nn-NO"/>
      </w:rPr>
    </w:lvl>
    <w:lvl w:ilvl="2" w:tplc="E62A5D16">
      <w:numFmt w:val="bullet"/>
      <w:lvlText w:val="•"/>
      <w:lvlJc w:val="left"/>
      <w:pPr>
        <w:ind w:left="5357" w:hanging="360"/>
      </w:pPr>
      <w:rPr>
        <w:rFonts w:hint="default"/>
        <w:lang w:val="nn-NO" w:eastAsia="nn-NO" w:bidi="nn-NO"/>
      </w:rPr>
    </w:lvl>
    <w:lvl w:ilvl="3" w:tplc="7A7E8FC8">
      <w:numFmt w:val="bullet"/>
      <w:lvlText w:val="•"/>
      <w:lvlJc w:val="left"/>
      <w:pPr>
        <w:ind w:left="6175" w:hanging="360"/>
      </w:pPr>
      <w:rPr>
        <w:rFonts w:hint="default"/>
        <w:lang w:val="nn-NO" w:eastAsia="nn-NO" w:bidi="nn-NO"/>
      </w:rPr>
    </w:lvl>
    <w:lvl w:ilvl="4" w:tplc="79B6A938">
      <w:numFmt w:val="bullet"/>
      <w:lvlText w:val="•"/>
      <w:lvlJc w:val="left"/>
      <w:pPr>
        <w:ind w:left="6994" w:hanging="360"/>
      </w:pPr>
      <w:rPr>
        <w:rFonts w:hint="default"/>
        <w:lang w:val="nn-NO" w:eastAsia="nn-NO" w:bidi="nn-NO"/>
      </w:rPr>
    </w:lvl>
    <w:lvl w:ilvl="5" w:tplc="407C386E">
      <w:numFmt w:val="bullet"/>
      <w:lvlText w:val="•"/>
      <w:lvlJc w:val="left"/>
      <w:pPr>
        <w:ind w:left="7813" w:hanging="360"/>
      </w:pPr>
      <w:rPr>
        <w:rFonts w:hint="default"/>
        <w:lang w:val="nn-NO" w:eastAsia="nn-NO" w:bidi="nn-NO"/>
      </w:rPr>
    </w:lvl>
    <w:lvl w:ilvl="6" w:tplc="64D48E92">
      <w:numFmt w:val="bullet"/>
      <w:lvlText w:val="•"/>
      <w:lvlJc w:val="left"/>
      <w:pPr>
        <w:ind w:left="8631" w:hanging="360"/>
      </w:pPr>
      <w:rPr>
        <w:rFonts w:hint="default"/>
        <w:lang w:val="nn-NO" w:eastAsia="nn-NO" w:bidi="nn-NO"/>
      </w:rPr>
    </w:lvl>
    <w:lvl w:ilvl="7" w:tplc="EC2E4CA0">
      <w:numFmt w:val="bullet"/>
      <w:lvlText w:val="•"/>
      <w:lvlJc w:val="left"/>
      <w:pPr>
        <w:ind w:left="9450" w:hanging="360"/>
      </w:pPr>
      <w:rPr>
        <w:rFonts w:hint="default"/>
        <w:lang w:val="nn-NO" w:eastAsia="nn-NO" w:bidi="nn-NO"/>
      </w:rPr>
    </w:lvl>
    <w:lvl w:ilvl="8" w:tplc="11C2A894">
      <w:numFmt w:val="bullet"/>
      <w:lvlText w:val="•"/>
      <w:lvlJc w:val="left"/>
      <w:pPr>
        <w:ind w:left="10269" w:hanging="360"/>
      </w:pPr>
      <w:rPr>
        <w:rFonts w:hint="default"/>
        <w:lang w:val="nn-NO" w:eastAsia="nn-NO" w:bidi="nn-NO"/>
      </w:rPr>
    </w:lvl>
  </w:abstractNum>
  <w:abstractNum w:abstractNumId="38" w15:restartNumberingAfterBreak="0">
    <w:nsid w:val="6A7C7673"/>
    <w:multiLevelType w:val="hybridMultilevel"/>
    <w:tmpl w:val="E53E2DA4"/>
    <w:lvl w:ilvl="0" w:tplc="228EE3EE">
      <w:start w:val="1"/>
      <w:numFmt w:val="decimal"/>
      <w:pStyle w:val="Fotnote"/>
      <w:lvlText w:val="%1)"/>
      <w:lvlJc w:val="left"/>
      <w:pPr>
        <w:ind w:left="3158" w:hanging="360"/>
      </w:pPr>
    </w:lvl>
    <w:lvl w:ilvl="1" w:tplc="04140019" w:tentative="1">
      <w:start w:val="1"/>
      <w:numFmt w:val="lowerLetter"/>
      <w:lvlText w:val="%2."/>
      <w:lvlJc w:val="left"/>
      <w:pPr>
        <w:ind w:left="3878" w:hanging="360"/>
      </w:pPr>
    </w:lvl>
    <w:lvl w:ilvl="2" w:tplc="0414001B" w:tentative="1">
      <w:start w:val="1"/>
      <w:numFmt w:val="lowerRoman"/>
      <w:lvlText w:val="%3."/>
      <w:lvlJc w:val="right"/>
      <w:pPr>
        <w:ind w:left="4598" w:hanging="180"/>
      </w:pPr>
    </w:lvl>
    <w:lvl w:ilvl="3" w:tplc="0414000F" w:tentative="1">
      <w:start w:val="1"/>
      <w:numFmt w:val="decimal"/>
      <w:lvlText w:val="%4."/>
      <w:lvlJc w:val="left"/>
      <w:pPr>
        <w:ind w:left="5318" w:hanging="360"/>
      </w:pPr>
    </w:lvl>
    <w:lvl w:ilvl="4" w:tplc="04140019" w:tentative="1">
      <w:start w:val="1"/>
      <w:numFmt w:val="lowerLetter"/>
      <w:lvlText w:val="%5."/>
      <w:lvlJc w:val="left"/>
      <w:pPr>
        <w:ind w:left="6038" w:hanging="360"/>
      </w:pPr>
    </w:lvl>
    <w:lvl w:ilvl="5" w:tplc="0414001B" w:tentative="1">
      <w:start w:val="1"/>
      <w:numFmt w:val="lowerRoman"/>
      <w:lvlText w:val="%6."/>
      <w:lvlJc w:val="right"/>
      <w:pPr>
        <w:ind w:left="6758" w:hanging="180"/>
      </w:pPr>
    </w:lvl>
    <w:lvl w:ilvl="6" w:tplc="0414000F" w:tentative="1">
      <w:start w:val="1"/>
      <w:numFmt w:val="decimal"/>
      <w:lvlText w:val="%7."/>
      <w:lvlJc w:val="left"/>
      <w:pPr>
        <w:ind w:left="7478" w:hanging="360"/>
      </w:pPr>
    </w:lvl>
    <w:lvl w:ilvl="7" w:tplc="04140019" w:tentative="1">
      <w:start w:val="1"/>
      <w:numFmt w:val="lowerLetter"/>
      <w:lvlText w:val="%8."/>
      <w:lvlJc w:val="left"/>
      <w:pPr>
        <w:ind w:left="8198" w:hanging="360"/>
      </w:pPr>
    </w:lvl>
    <w:lvl w:ilvl="8" w:tplc="0414001B" w:tentative="1">
      <w:start w:val="1"/>
      <w:numFmt w:val="lowerRoman"/>
      <w:lvlText w:val="%9."/>
      <w:lvlJc w:val="right"/>
      <w:pPr>
        <w:ind w:left="8918" w:hanging="180"/>
      </w:pPr>
    </w:lvl>
  </w:abstractNum>
  <w:abstractNum w:abstractNumId="39" w15:restartNumberingAfterBreak="0">
    <w:nsid w:val="73AB38EC"/>
    <w:multiLevelType w:val="hybridMultilevel"/>
    <w:tmpl w:val="D9D8B9E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5B1523A"/>
    <w:multiLevelType w:val="hybridMultilevel"/>
    <w:tmpl w:val="5956C3B8"/>
    <w:lvl w:ilvl="0" w:tplc="0414000F">
      <w:start w:val="1"/>
      <w:numFmt w:val="decimal"/>
      <w:lvlText w:val="%1."/>
      <w:lvlJc w:val="left"/>
      <w:pPr>
        <w:ind w:left="1429" w:hanging="360"/>
      </w:pPr>
    </w:lvl>
    <w:lvl w:ilvl="1" w:tplc="04140019" w:tentative="1">
      <w:start w:val="1"/>
      <w:numFmt w:val="lowerLetter"/>
      <w:lvlText w:val="%2."/>
      <w:lvlJc w:val="left"/>
      <w:pPr>
        <w:ind w:left="2149" w:hanging="360"/>
      </w:pPr>
    </w:lvl>
    <w:lvl w:ilvl="2" w:tplc="0414001B" w:tentative="1">
      <w:start w:val="1"/>
      <w:numFmt w:val="lowerRoman"/>
      <w:lvlText w:val="%3."/>
      <w:lvlJc w:val="right"/>
      <w:pPr>
        <w:ind w:left="2869" w:hanging="180"/>
      </w:pPr>
    </w:lvl>
    <w:lvl w:ilvl="3" w:tplc="0414000F" w:tentative="1">
      <w:start w:val="1"/>
      <w:numFmt w:val="decimal"/>
      <w:lvlText w:val="%4."/>
      <w:lvlJc w:val="left"/>
      <w:pPr>
        <w:ind w:left="3589" w:hanging="360"/>
      </w:pPr>
    </w:lvl>
    <w:lvl w:ilvl="4" w:tplc="04140019" w:tentative="1">
      <w:start w:val="1"/>
      <w:numFmt w:val="lowerLetter"/>
      <w:lvlText w:val="%5."/>
      <w:lvlJc w:val="left"/>
      <w:pPr>
        <w:ind w:left="4309" w:hanging="360"/>
      </w:pPr>
    </w:lvl>
    <w:lvl w:ilvl="5" w:tplc="0414001B" w:tentative="1">
      <w:start w:val="1"/>
      <w:numFmt w:val="lowerRoman"/>
      <w:lvlText w:val="%6."/>
      <w:lvlJc w:val="right"/>
      <w:pPr>
        <w:ind w:left="5029" w:hanging="180"/>
      </w:pPr>
    </w:lvl>
    <w:lvl w:ilvl="6" w:tplc="0414000F" w:tentative="1">
      <w:start w:val="1"/>
      <w:numFmt w:val="decimal"/>
      <w:lvlText w:val="%7."/>
      <w:lvlJc w:val="left"/>
      <w:pPr>
        <w:ind w:left="5749" w:hanging="360"/>
      </w:pPr>
    </w:lvl>
    <w:lvl w:ilvl="7" w:tplc="04140019" w:tentative="1">
      <w:start w:val="1"/>
      <w:numFmt w:val="lowerLetter"/>
      <w:lvlText w:val="%8."/>
      <w:lvlJc w:val="left"/>
      <w:pPr>
        <w:ind w:left="6469" w:hanging="360"/>
      </w:pPr>
    </w:lvl>
    <w:lvl w:ilvl="8" w:tplc="0414001B" w:tentative="1">
      <w:start w:val="1"/>
      <w:numFmt w:val="lowerRoman"/>
      <w:lvlText w:val="%9."/>
      <w:lvlJc w:val="right"/>
      <w:pPr>
        <w:ind w:left="7189" w:hanging="180"/>
      </w:pPr>
    </w:lvl>
  </w:abstractNum>
  <w:abstractNum w:abstractNumId="41" w15:restartNumberingAfterBreak="0">
    <w:nsid w:val="79865126"/>
    <w:multiLevelType w:val="hybridMultilevel"/>
    <w:tmpl w:val="BAEEB11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2" w15:restartNumberingAfterBreak="0">
    <w:nsid w:val="7AE57638"/>
    <w:multiLevelType w:val="hybridMultilevel"/>
    <w:tmpl w:val="5B8A35BE"/>
    <w:lvl w:ilvl="0" w:tplc="AA32C974">
      <w:start w:val="1"/>
      <w:numFmt w:val="bullet"/>
      <w:pStyle w:val="Hakkliste"/>
      <w:lvlText w:val=""/>
      <w:lvlJc w:val="left"/>
      <w:pPr>
        <w:tabs>
          <w:tab w:val="num" w:pos="720"/>
        </w:tabs>
        <w:ind w:left="720" w:hanging="360"/>
      </w:pPr>
      <w:rPr>
        <w:rFonts w:ascii="Wingdings" w:hAnsi="Wingdings" w:hint="default"/>
      </w:rPr>
    </w:lvl>
    <w:lvl w:ilvl="1" w:tplc="0414000B">
      <w:start w:val="1"/>
      <w:numFmt w:val="bullet"/>
      <w:lvlText w:val=""/>
      <w:lvlJc w:val="left"/>
      <w:pPr>
        <w:tabs>
          <w:tab w:val="num" w:pos="1440"/>
        </w:tabs>
        <w:ind w:left="1440" w:hanging="360"/>
      </w:pPr>
      <w:rPr>
        <w:rFonts w:ascii="Wingdings" w:hAnsi="Wingding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2"/>
  </w:num>
  <w:num w:numId="4">
    <w:abstractNumId w:val="0"/>
  </w:num>
  <w:num w:numId="5">
    <w:abstractNumId w:val="21"/>
  </w:num>
  <w:num w:numId="6">
    <w:abstractNumId w:val="38"/>
  </w:num>
  <w:num w:numId="7">
    <w:abstractNumId w:val="16"/>
  </w:num>
  <w:num w:numId="8">
    <w:abstractNumId w:val="42"/>
  </w:num>
  <w:num w:numId="9">
    <w:abstractNumId w:val="26"/>
  </w:num>
  <w:num w:numId="10">
    <w:abstractNumId w:val="28"/>
  </w:num>
  <w:num w:numId="11">
    <w:abstractNumId w:val="11"/>
  </w:num>
  <w:num w:numId="12">
    <w:abstractNumId w:val="30"/>
  </w:num>
  <w:num w:numId="13">
    <w:abstractNumId w:val="32"/>
  </w:num>
  <w:num w:numId="14">
    <w:abstractNumId w:val="41"/>
  </w:num>
  <w:num w:numId="15">
    <w:abstractNumId w:val="15"/>
  </w:num>
  <w:num w:numId="16">
    <w:abstractNumId w:val="34"/>
  </w:num>
  <w:num w:numId="17">
    <w:abstractNumId w:val="33"/>
  </w:num>
  <w:num w:numId="18">
    <w:abstractNumId w:val="17"/>
  </w:num>
  <w:num w:numId="19">
    <w:abstractNumId w:val="25"/>
  </w:num>
  <w:num w:numId="20">
    <w:abstractNumId w:val="5"/>
  </w:num>
  <w:num w:numId="21">
    <w:abstractNumId w:val="27"/>
  </w:num>
  <w:num w:numId="22">
    <w:abstractNumId w:val="36"/>
  </w:num>
  <w:num w:numId="23">
    <w:abstractNumId w:val="29"/>
  </w:num>
  <w:num w:numId="24">
    <w:abstractNumId w:val="12"/>
  </w:num>
  <w:num w:numId="25">
    <w:abstractNumId w:val="19"/>
  </w:num>
  <w:num w:numId="26">
    <w:abstractNumId w:val="3"/>
  </w:num>
  <w:num w:numId="27">
    <w:abstractNumId w:val="10"/>
  </w:num>
  <w:num w:numId="28">
    <w:abstractNumId w:val="40"/>
  </w:num>
  <w:num w:numId="29">
    <w:abstractNumId w:val="7"/>
  </w:num>
  <w:num w:numId="30">
    <w:abstractNumId w:val="9"/>
  </w:num>
  <w:num w:numId="31">
    <w:abstractNumId w:val="20"/>
  </w:num>
  <w:num w:numId="32">
    <w:abstractNumId w:val="37"/>
  </w:num>
  <w:num w:numId="33">
    <w:abstractNumId w:val="24"/>
  </w:num>
  <w:num w:numId="34">
    <w:abstractNumId w:val="18"/>
  </w:num>
  <w:num w:numId="35">
    <w:abstractNumId w:val="6"/>
  </w:num>
  <w:num w:numId="36">
    <w:abstractNumId w:val="23"/>
  </w:num>
  <w:num w:numId="37">
    <w:abstractNumId w:val="4"/>
  </w:num>
  <w:num w:numId="38">
    <w:abstractNumId w:val="35"/>
  </w:num>
  <w:num w:numId="39">
    <w:abstractNumId w:val="8"/>
  </w:num>
  <w:num w:numId="40">
    <w:abstractNumId w:val="22"/>
  </w:num>
  <w:num w:numId="41">
    <w:abstractNumId w:val="39"/>
  </w:num>
  <w:num w:numId="42">
    <w:abstractNumId w:val="31"/>
  </w:num>
  <w:num w:numId="43">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enforcement="0"/>
  <w:defaultTabStop w:val="709"/>
  <w:hyphenationZone w:val="425"/>
  <w:evenAndOddHeaders/>
  <w:characterSpacingControl w:val="doNotCompress"/>
  <w:hdrShapeDefaults>
    <o:shapedefaults v:ext="edit" spidmax="119809" fillcolor="white" stroke="f">
      <v:fill color="white"/>
      <v:stroke on="f"/>
      <o:colormru v:ext="edit" colors="#06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906"/>
    <w:rsid w:val="000014B8"/>
    <w:rsid w:val="00001AC5"/>
    <w:rsid w:val="00002239"/>
    <w:rsid w:val="00002F8C"/>
    <w:rsid w:val="00003A75"/>
    <w:rsid w:val="00004B85"/>
    <w:rsid w:val="00004C3A"/>
    <w:rsid w:val="00004EC9"/>
    <w:rsid w:val="00007B34"/>
    <w:rsid w:val="0001097D"/>
    <w:rsid w:val="0001172A"/>
    <w:rsid w:val="00012FCE"/>
    <w:rsid w:val="000134C6"/>
    <w:rsid w:val="00013E0F"/>
    <w:rsid w:val="00014395"/>
    <w:rsid w:val="00016CB7"/>
    <w:rsid w:val="00021AAA"/>
    <w:rsid w:val="00022118"/>
    <w:rsid w:val="00022CA0"/>
    <w:rsid w:val="000255C4"/>
    <w:rsid w:val="0002708C"/>
    <w:rsid w:val="00030CB7"/>
    <w:rsid w:val="00031313"/>
    <w:rsid w:val="0003147C"/>
    <w:rsid w:val="0003181B"/>
    <w:rsid w:val="00031AB4"/>
    <w:rsid w:val="000320E6"/>
    <w:rsid w:val="000337B4"/>
    <w:rsid w:val="000347F6"/>
    <w:rsid w:val="0003665D"/>
    <w:rsid w:val="00036BE9"/>
    <w:rsid w:val="000431F2"/>
    <w:rsid w:val="00045188"/>
    <w:rsid w:val="00045C7C"/>
    <w:rsid w:val="00046464"/>
    <w:rsid w:val="00046599"/>
    <w:rsid w:val="00047568"/>
    <w:rsid w:val="00052655"/>
    <w:rsid w:val="00056D88"/>
    <w:rsid w:val="000617AC"/>
    <w:rsid w:val="00062014"/>
    <w:rsid w:val="000629BD"/>
    <w:rsid w:val="0006302A"/>
    <w:rsid w:val="00063789"/>
    <w:rsid w:val="0006390F"/>
    <w:rsid w:val="000646DC"/>
    <w:rsid w:val="00064917"/>
    <w:rsid w:val="00064A71"/>
    <w:rsid w:val="00066C12"/>
    <w:rsid w:val="00066D41"/>
    <w:rsid w:val="00067451"/>
    <w:rsid w:val="000679EA"/>
    <w:rsid w:val="000740C4"/>
    <w:rsid w:val="00074957"/>
    <w:rsid w:val="00074B49"/>
    <w:rsid w:val="00074E40"/>
    <w:rsid w:val="000754EB"/>
    <w:rsid w:val="0007609C"/>
    <w:rsid w:val="00082E02"/>
    <w:rsid w:val="000833EE"/>
    <w:rsid w:val="000847C8"/>
    <w:rsid w:val="00084965"/>
    <w:rsid w:val="00086176"/>
    <w:rsid w:val="00087054"/>
    <w:rsid w:val="00091509"/>
    <w:rsid w:val="000915A8"/>
    <w:rsid w:val="00091EEA"/>
    <w:rsid w:val="00096E36"/>
    <w:rsid w:val="000A0E99"/>
    <w:rsid w:val="000A1A19"/>
    <w:rsid w:val="000A31D9"/>
    <w:rsid w:val="000A3766"/>
    <w:rsid w:val="000A70D3"/>
    <w:rsid w:val="000B12A3"/>
    <w:rsid w:val="000B35EA"/>
    <w:rsid w:val="000B3DAA"/>
    <w:rsid w:val="000B3DDD"/>
    <w:rsid w:val="000B5EED"/>
    <w:rsid w:val="000B6656"/>
    <w:rsid w:val="000C15C4"/>
    <w:rsid w:val="000C23E3"/>
    <w:rsid w:val="000C3FD3"/>
    <w:rsid w:val="000C592F"/>
    <w:rsid w:val="000C5975"/>
    <w:rsid w:val="000C5DEF"/>
    <w:rsid w:val="000C5FD3"/>
    <w:rsid w:val="000C60A7"/>
    <w:rsid w:val="000C6BC0"/>
    <w:rsid w:val="000C7249"/>
    <w:rsid w:val="000D06A0"/>
    <w:rsid w:val="000D0891"/>
    <w:rsid w:val="000D3B2B"/>
    <w:rsid w:val="000D4A0D"/>
    <w:rsid w:val="000D5902"/>
    <w:rsid w:val="000D6ECB"/>
    <w:rsid w:val="000E2225"/>
    <w:rsid w:val="000E22B1"/>
    <w:rsid w:val="000E275F"/>
    <w:rsid w:val="000E2F16"/>
    <w:rsid w:val="000E5320"/>
    <w:rsid w:val="000E569E"/>
    <w:rsid w:val="000E57AD"/>
    <w:rsid w:val="000E6806"/>
    <w:rsid w:val="000E6B48"/>
    <w:rsid w:val="000F0507"/>
    <w:rsid w:val="000F0953"/>
    <w:rsid w:val="000F25CC"/>
    <w:rsid w:val="000F2C3D"/>
    <w:rsid w:val="000F316C"/>
    <w:rsid w:val="000F31AD"/>
    <w:rsid w:val="000F3D91"/>
    <w:rsid w:val="000F6A9C"/>
    <w:rsid w:val="000F7008"/>
    <w:rsid w:val="000F71B3"/>
    <w:rsid w:val="00100542"/>
    <w:rsid w:val="00100E4D"/>
    <w:rsid w:val="001014C6"/>
    <w:rsid w:val="00101580"/>
    <w:rsid w:val="00101B69"/>
    <w:rsid w:val="00101FA7"/>
    <w:rsid w:val="00101FCD"/>
    <w:rsid w:val="00103062"/>
    <w:rsid w:val="001049C3"/>
    <w:rsid w:val="00105655"/>
    <w:rsid w:val="001058C1"/>
    <w:rsid w:val="00106D37"/>
    <w:rsid w:val="001113C3"/>
    <w:rsid w:val="00111414"/>
    <w:rsid w:val="0011303C"/>
    <w:rsid w:val="00113BD1"/>
    <w:rsid w:val="00113F88"/>
    <w:rsid w:val="0011534F"/>
    <w:rsid w:val="00116992"/>
    <w:rsid w:val="00116D55"/>
    <w:rsid w:val="001170AD"/>
    <w:rsid w:val="00117D2A"/>
    <w:rsid w:val="001207DA"/>
    <w:rsid w:val="0012088A"/>
    <w:rsid w:val="00120E29"/>
    <w:rsid w:val="00122828"/>
    <w:rsid w:val="00124BD0"/>
    <w:rsid w:val="0012610C"/>
    <w:rsid w:val="00126611"/>
    <w:rsid w:val="00126820"/>
    <w:rsid w:val="00127864"/>
    <w:rsid w:val="00127880"/>
    <w:rsid w:val="00131AAE"/>
    <w:rsid w:val="001321EF"/>
    <w:rsid w:val="0013438C"/>
    <w:rsid w:val="00134EB5"/>
    <w:rsid w:val="00137F0E"/>
    <w:rsid w:val="001402B0"/>
    <w:rsid w:val="00140F14"/>
    <w:rsid w:val="00141840"/>
    <w:rsid w:val="001419CA"/>
    <w:rsid w:val="00142430"/>
    <w:rsid w:val="00142F2B"/>
    <w:rsid w:val="00144A38"/>
    <w:rsid w:val="00146093"/>
    <w:rsid w:val="00147D67"/>
    <w:rsid w:val="0015144E"/>
    <w:rsid w:val="00152FF8"/>
    <w:rsid w:val="00153E51"/>
    <w:rsid w:val="00154565"/>
    <w:rsid w:val="00154589"/>
    <w:rsid w:val="00154928"/>
    <w:rsid w:val="0015501A"/>
    <w:rsid w:val="001607D3"/>
    <w:rsid w:val="0016087A"/>
    <w:rsid w:val="00160A07"/>
    <w:rsid w:val="0016167A"/>
    <w:rsid w:val="00161C27"/>
    <w:rsid w:val="00162A9E"/>
    <w:rsid w:val="00163A69"/>
    <w:rsid w:val="00163B6A"/>
    <w:rsid w:val="00163FA3"/>
    <w:rsid w:val="0016503A"/>
    <w:rsid w:val="001660B3"/>
    <w:rsid w:val="0016789E"/>
    <w:rsid w:val="001703DC"/>
    <w:rsid w:val="001704C8"/>
    <w:rsid w:val="00170D9D"/>
    <w:rsid w:val="00172040"/>
    <w:rsid w:val="001722FD"/>
    <w:rsid w:val="001728A4"/>
    <w:rsid w:val="00173A5F"/>
    <w:rsid w:val="00174AD6"/>
    <w:rsid w:val="001779F6"/>
    <w:rsid w:val="00180A83"/>
    <w:rsid w:val="00180F5E"/>
    <w:rsid w:val="001819AF"/>
    <w:rsid w:val="00181CD6"/>
    <w:rsid w:val="00182230"/>
    <w:rsid w:val="0018245E"/>
    <w:rsid w:val="00182D4B"/>
    <w:rsid w:val="00183032"/>
    <w:rsid w:val="00183DAB"/>
    <w:rsid w:val="0018487A"/>
    <w:rsid w:val="00186448"/>
    <w:rsid w:val="00187435"/>
    <w:rsid w:val="001909A3"/>
    <w:rsid w:val="00191848"/>
    <w:rsid w:val="0019237E"/>
    <w:rsid w:val="001933A5"/>
    <w:rsid w:val="001934EE"/>
    <w:rsid w:val="001953F2"/>
    <w:rsid w:val="00195DEC"/>
    <w:rsid w:val="00196509"/>
    <w:rsid w:val="001A1C71"/>
    <w:rsid w:val="001A2ADB"/>
    <w:rsid w:val="001A308F"/>
    <w:rsid w:val="001A5242"/>
    <w:rsid w:val="001A67DC"/>
    <w:rsid w:val="001B0F43"/>
    <w:rsid w:val="001B1915"/>
    <w:rsid w:val="001B291D"/>
    <w:rsid w:val="001B4A4B"/>
    <w:rsid w:val="001B589C"/>
    <w:rsid w:val="001B5CBA"/>
    <w:rsid w:val="001C1E37"/>
    <w:rsid w:val="001C1FCC"/>
    <w:rsid w:val="001C2124"/>
    <w:rsid w:val="001C2D6C"/>
    <w:rsid w:val="001C3975"/>
    <w:rsid w:val="001C489A"/>
    <w:rsid w:val="001C5030"/>
    <w:rsid w:val="001C7D77"/>
    <w:rsid w:val="001D0ABC"/>
    <w:rsid w:val="001D1821"/>
    <w:rsid w:val="001D26BC"/>
    <w:rsid w:val="001D6167"/>
    <w:rsid w:val="001D730B"/>
    <w:rsid w:val="001E0C43"/>
    <w:rsid w:val="001E17CB"/>
    <w:rsid w:val="001E2842"/>
    <w:rsid w:val="001E3699"/>
    <w:rsid w:val="001E3E5C"/>
    <w:rsid w:val="001E4E08"/>
    <w:rsid w:val="001E6AE0"/>
    <w:rsid w:val="001E6BFC"/>
    <w:rsid w:val="001F0160"/>
    <w:rsid w:val="001F01B2"/>
    <w:rsid w:val="001F0E80"/>
    <w:rsid w:val="001F15CF"/>
    <w:rsid w:val="001F2101"/>
    <w:rsid w:val="001F238C"/>
    <w:rsid w:val="001F4B95"/>
    <w:rsid w:val="001F60C1"/>
    <w:rsid w:val="001F63A5"/>
    <w:rsid w:val="001F6B7E"/>
    <w:rsid w:val="001F7644"/>
    <w:rsid w:val="001F792A"/>
    <w:rsid w:val="0020209E"/>
    <w:rsid w:val="0020508C"/>
    <w:rsid w:val="00205583"/>
    <w:rsid w:val="002059E1"/>
    <w:rsid w:val="00206B74"/>
    <w:rsid w:val="00210DEB"/>
    <w:rsid w:val="00211CA1"/>
    <w:rsid w:val="00211D52"/>
    <w:rsid w:val="0021248A"/>
    <w:rsid w:val="002140FD"/>
    <w:rsid w:val="00216C0C"/>
    <w:rsid w:val="00217E7F"/>
    <w:rsid w:val="00220B4C"/>
    <w:rsid w:val="0022361C"/>
    <w:rsid w:val="00225AF7"/>
    <w:rsid w:val="0022609A"/>
    <w:rsid w:val="0022734C"/>
    <w:rsid w:val="00227AF3"/>
    <w:rsid w:val="002301CE"/>
    <w:rsid w:val="00230E51"/>
    <w:rsid w:val="00230EF2"/>
    <w:rsid w:val="0023118B"/>
    <w:rsid w:val="002335FB"/>
    <w:rsid w:val="002344D6"/>
    <w:rsid w:val="00234C05"/>
    <w:rsid w:val="00234C8E"/>
    <w:rsid w:val="00235C74"/>
    <w:rsid w:val="00236635"/>
    <w:rsid w:val="00236694"/>
    <w:rsid w:val="0023752B"/>
    <w:rsid w:val="00237718"/>
    <w:rsid w:val="002400AA"/>
    <w:rsid w:val="00242D13"/>
    <w:rsid w:val="002435AF"/>
    <w:rsid w:val="002447F5"/>
    <w:rsid w:val="00245F2A"/>
    <w:rsid w:val="0024612E"/>
    <w:rsid w:val="002466A4"/>
    <w:rsid w:val="002477ED"/>
    <w:rsid w:val="00250C5D"/>
    <w:rsid w:val="002528AE"/>
    <w:rsid w:val="00252C8B"/>
    <w:rsid w:val="00252D88"/>
    <w:rsid w:val="002530C7"/>
    <w:rsid w:val="00254068"/>
    <w:rsid w:val="002555EE"/>
    <w:rsid w:val="00255780"/>
    <w:rsid w:val="00255A18"/>
    <w:rsid w:val="00255D63"/>
    <w:rsid w:val="00260C63"/>
    <w:rsid w:val="00260F6A"/>
    <w:rsid w:val="002623AA"/>
    <w:rsid w:val="002631F3"/>
    <w:rsid w:val="00263993"/>
    <w:rsid w:val="002643E4"/>
    <w:rsid w:val="00264E91"/>
    <w:rsid w:val="00265191"/>
    <w:rsid w:val="00265C55"/>
    <w:rsid w:val="00265EBF"/>
    <w:rsid w:val="0026667A"/>
    <w:rsid w:val="00270E2F"/>
    <w:rsid w:val="0027216C"/>
    <w:rsid w:val="002722F8"/>
    <w:rsid w:val="00272C4C"/>
    <w:rsid w:val="002763D2"/>
    <w:rsid w:val="00277087"/>
    <w:rsid w:val="00280324"/>
    <w:rsid w:val="002805A0"/>
    <w:rsid w:val="00281916"/>
    <w:rsid w:val="00282465"/>
    <w:rsid w:val="0028312F"/>
    <w:rsid w:val="00283EF4"/>
    <w:rsid w:val="002859AE"/>
    <w:rsid w:val="00285F43"/>
    <w:rsid w:val="00286FEF"/>
    <w:rsid w:val="00290002"/>
    <w:rsid w:val="00290B3E"/>
    <w:rsid w:val="00291472"/>
    <w:rsid w:val="002917E6"/>
    <w:rsid w:val="0029342D"/>
    <w:rsid w:val="00293ADF"/>
    <w:rsid w:val="00294B70"/>
    <w:rsid w:val="00295455"/>
    <w:rsid w:val="002A077A"/>
    <w:rsid w:val="002A1E65"/>
    <w:rsid w:val="002A2149"/>
    <w:rsid w:val="002A228B"/>
    <w:rsid w:val="002A2F12"/>
    <w:rsid w:val="002A3FD3"/>
    <w:rsid w:val="002A5C02"/>
    <w:rsid w:val="002A6438"/>
    <w:rsid w:val="002A69BF"/>
    <w:rsid w:val="002A71B1"/>
    <w:rsid w:val="002A7F26"/>
    <w:rsid w:val="002B04F1"/>
    <w:rsid w:val="002B055B"/>
    <w:rsid w:val="002B10AE"/>
    <w:rsid w:val="002B1CCE"/>
    <w:rsid w:val="002B21AA"/>
    <w:rsid w:val="002B2C2D"/>
    <w:rsid w:val="002B3683"/>
    <w:rsid w:val="002B4F47"/>
    <w:rsid w:val="002B574F"/>
    <w:rsid w:val="002B61BE"/>
    <w:rsid w:val="002B75E7"/>
    <w:rsid w:val="002B768F"/>
    <w:rsid w:val="002B7A06"/>
    <w:rsid w:val="002C12D1"/>
    <w:rsid w:val="002C278A"/>
    <w:rsid w:val="002C489D"/>
    <w:rsid w:val="002C4C8E"/>
    <w:rsid w:val="002C5587"/>
    <w:rsid w:val="002C5782"/>
    <w:rsid w:val="002C6093"/>
    <w:rsid w:val="002C6897"/>
    <w:rsid w:val="002C7D85"/>
    <w:rsid w:val="002D0C24"/>
    <w:rsid w:val="002D14BB"/>
    <w:rsid w:val="002D1992"/>
    <w:rsid w:val="002D1AF5"/>
    <w:rsid w:val="002D47D9"/>
    <w:rsid w:val="002D516B"/>
    <w:rsid w:val="002D55F0"/>
    <w:rsid w:val="002D5F5B"/>
    <w:rsid w:val="002D7193"/>
    <w:rsid w:val="002D730F"/>
    <w:rsid w:val="002E0CDC"/>
    <w:rsid w:val="002E384B"/>
    <w:rsid w:val="002E3C8D"/>
    <w:rsid w:val="002E3D3D"/>
    <w:rsid w:val="002E45D1"/>
    <w:rsid w:val="002E60DE"/>
    <w:rsid w:val="002E6A5B"/>
    <w:rsid w:val="002E6DBB"/>
    <w:rsid w:val="002F02B4"/>
    <w:rsid w:val="002F1BBB"/>
    <w:rsid w:val="002F1CD5"/>
    <w:rsid w:val="002F216E"/>
    <w:rsid w:val="002F2B43"/>
    <w:rsid w:val="002F3A5F"/>
    <w:rsid w:val="002F5AD0"/>
    <w:rsid w:val="002F63C0"/>
    <w:rsid w:val="002F7224"/>
    <w:rsid w:val="002F7F3F"/>
    <w:rsid w:val="00301A20"/>
    <w:rsid w:val="00303A32"/>
    <w:rsid w:val="003057EB"/>
    <w:rsid w:val="003062F5"/>
    <w:rsid w:val="00307110"/>
    <w:rsid w:val="00311333"/>
    <w:rsid w:val="00311BFE"/>
    <w:rsid w:val="00311E63"/>
    <w:rsid w:val="0031208C"/>
    <w:rsid w:val="00315431"/>
    <w:rsid w:val="003164EE"/>
    <w:rsid w:val="00316949"/>
    <w:rsid w:val="0031715B"/>
    <w:rsid w:val="00317579"/>
    <w:rsid w:val="00321B0B"/>
    <w:rsid w:val="00321D91"/>
    <w:rsid w:val="00321E96"/>
    <w:rsid w:val="00322132"/>
    <w:rsid w:val="00323C94"/>
    <w:rsid w:val="003247D6"/>
    <w:rsid w:val="0032596A"/>
    <w:rsid w:val="00327113"/>
    <w:rsid w:val="00330472"/>
    <w:rsid w:val="0033102E"/>
    <w:rsid w:val="003315C3"/>
    <w:rsid w:val="00331982"/>
    <w:rsid w:val="00332540"/>
    <w:rsid w:val="0033258B"/>
    <w:rsid w:val="003326A7"/>
    <w:rsid w:val="003360EB"/>
    <w:rsid w:val="0033752E"/>
    <w:rsid w:val="00341761"/>
    <w:rsid w:val="00341DDD"/>
    <w:rsid w:val="00342333"/>
    <w:rsid w:val="0034238C"/>
    <w:rsid w:val="0034345C"/>
    <w:rsid w:val="00343A27"/>
    <w:rsid w:val="0034497D"/>
    <w:rsid w:val="003460B6"/>
    <w:rsid w:val="0034698E"/>
    <w:rsid w:val="0034796F"/>
    <w:rsid w:val="003505A4"/>
    <w:rsid w:val="003517D1"/>
    <w:rsid w:val="00353765"/>
    <w:rsid w:val="003557CE"/>
    <w:rsid w:val="00362453"/>
    <w:rsid w:val="00364942"/>
    <w:rsid w:val="00364D58"/>
    <w:rsid w:val="00364F8E"/>
    <w:rsid w:val="003652F7"/>
    <w:rsid w:val="00365FE2"/>
    <w:rsid w:val="00366663"/>
    <w:rsid w:val="00366AE3"/>
    <w:rsid w:val="00366B29"/>
    <w:rsid w:val="003679CC"/>
    <w:rsid w:val="00371F72"/>
    <w:rsid w:val="00372E3C"/>
    <w:rsid w:val="00372FCE"/>
    <w:rsid w:val="00373399"/>
    <w:rsid w:val="00373557"/>
    <w:rsid w:val="00373C9B"/>
    <w:rsid w:val="00373E28"/>
    <w:rsid w:val="003766DD"/>
    <w:rsid w:val="00376924"/>
    <w:rsid w:val="00377F0E"/>
    <w:rsid w:val="00382B08"/>
    <w:rsid w:val="0038351C"/>
    <w:rsid w:val="00383B44"/>
    <w:rsid w:val="00383E10"/>
    <w:rsid w:val="00384F3F"/>
    <w:rsid w:val="00385384"/>
    <w:rsid w:val="003853A6"/>
    <w:rsid w:val="00385969"/>
    <w:rsid w:val="003868A0"/>
    <w:rsid w:val="00386BC5"/>
    <w:rsid w:val="00386DFE"/>
    <w:rsid w:val="00386E10"/>
    <w:rsid w:val="00390DF9"/>
    <w:rsid w:val="00391616"/>
    <w:rsid w:val="003917D3"/>
    <w:rsid w:val="0039244C"/>
    <w:rsid w:val="003940DB"/>
    <w:rsid w:val="00395A76"/>
    <w:rsid w:val="0039739F"/>
    <w:rsid w:val="003976DD"/>
    <w:rsid w:val="00397A9F"/>
    <w:rsid w:val="003A0755"/>
    <w:rsid w:val="003A0918"/>
    <w:rsid w:val="003A09C5"/>
    <w:rsid w:val="003A1B4F"/>
    <w:rsid w:val="003A31A3"/>
    <w:rsid w:val="003A43BC"/>
    <w:rsid w:val="003A480C"/>
    <w:rsid w:val="003B18D4"/>
    <w:rsid w:val="003B27B3"/>
    <w:rsid w:val="003B317B"/>
    <w:rsid w:val="003B4D07"/>
    <w:rsid w:val="003B6F1E"/>
    <w:rsid w:val="003C0135"/>
    <w:rsid w:val="003C0682"/>
    <w:rsid w:val="003C0896"/>
    <w:rsid w:val="003C129F"/>
    <w:rsid w:val="003C20D3"/>
    <w:rsid w:val="003C267D"/>
    <w:rsid w:val="003C2BFA"/>
    <w:rsid w:val="003C3467"/>
    <w:rsid w:val="003C4357"/>
    <w:rsid w:val="003C7578"/>
    <w:rsid w:val="003C7EED"/>
    <w:rsid w:val="003C7EF8"/>
    <w:rsid w:val="003D2269"/>
    <w:rsid w:val="003D3557"/>
    <w:rsid w:val="003D3C2A"/>
    <w:rsid w:val="003D582B"/>
    <w:rsid w:val="003D630A"/>
    <w:rsid w:val="003D6C24"/>
    <w:rsid w:val="003E11E5"/>
    <w:rsid w:val="003E1970"/>
    <w:rsid w:val="003E24C2"/>
    <w:rsid w:val="003E2E62"/>
    <w:rsid w:val="003E30E8"/>
    <w:rsid w:val="003E312F"/>
    <w:rsid w:val="003E39B4"/>
    <w:rsid w:val="003E4722"/>
    <w:rsid w:val="003E5380"/>
    <w:rsid w:val="003E57BB"/>
    <w:rsid w:val="003E6932"/>
    <w:rsid w:val="003F089C"/>
    <w:rsid w:val="003F0936"/>
    <w:rsid w:val="003F139A"/>
    <w:rsid w:val="003F2A9F"/>
    <w:rsid w:val="003F493E"/>
    <w:rsid w:val="003F5E33"/>
    <w:rsid w:val="003F651A"/>
    <w:rsid w:val="003F7092"/>
    <w:rsid w:val="003F7847"/>
    <w:rsid w:val="0040028C"/>
    <w:rsid w:val="004029E5"/>
    <w:rsid w:val="00404B39"/>
    <w:rsid w:val="00407393"/>
    <w:rsid w:val="00410917"/>
    <w:rsid w:val="004112EE"/>
    <w:rsid w:val="0041145E"/>
    <w:rsid w:val="004121C6"/>
    <w:rsid w:val="00412322"/>
    <w:rsid w:val="00412610"/>
    <w:rsid w:val="00412C77"/>
    <w:rsid w:val="00413A76"/>
    <w:rsid w:val="00415300"/>
    <w:rsid w:val="0041749E"/>
    <w:rsid w:val="004207D5"/>
    <w:rsid w:val="00421302"/>
    <w:rsid w:val="00422E1E"/>
    <w:rsid w:val="00424BBB"/>
    <w:rsid w:val="00426BDD"/>
    <w:rsid w:val="00427255"/>
    <w:rsid w:val="00427563"/>
    <w:rsid w:val="00430090"/>
    <w:rsid w:val="00430BFC"/>
    <w:rsid w:val="00431DF9"/>
    <w:rsid w:val="00436724"/>
    <w:rsid w:val="00437564"/>
    <w:rsid w:val="00437898"/>
    <w:rsid w:val="00437DDF"/>
    <w:rsid w:val="0044165C"/>
    <w:rsid w:val="0044540F"/>
    <w:rsid w:val="00445A33"/>
    <w:rsid w:val="00446C0A"/>
    <w:rsid w:val="0044774D"/>
    <w:rsid w:val="0045016B"/>
    <w:rsid w:val="00450770"/>
    <w:rsid w:val="004530A1"/>
    <w:rsid w:val="0045341D"/>
    <w:rsid w:val="00454653"/>
    <w:rsid w:val="00454BE3"/>
    <w:rsid w:val="00455332"/>
    <w:rsid w:val="00455441"/>
    <w:rsid w:val="00455C37"/>
    <w:rsid w:val="00457FD4"/>
    <w:rsid w:val="004601B7"/>
    <w:rsid w:val="00460B0A"/>
    <w:rsid w:val="00463843"/>
    <w:rsid w:val="00465A48"/>
    <w:rsid w:val="0046795A"/>
    <w:rsid w:val="00467EAE"/>
    <w:rsid w:val="0047036E"/>
    <w:rsid w:val="00471476"/>
    <w:rsid w:val="00471A92"/>
    <w:rsid w:val="00472ADB"/>
    <w:rsid w:val="0047446E"/>
    <w:rsid w:val="00475BE4"/>
    <w:rsid w:val="00476476"/>
    <w:rsid w:val="0048121D"/>
    <w:rsid w:val="004851DB"/>
    <w:rsid w:val="00485285"/>
    <w:rsid w:val="00485FEC"/>
    <w:rsid w:val="004862B4"/>
    <w:rsid w:val="00486E43"/>
    <w:rsid w:val="004912C8"/>
    <w:rsid w:val="00491395"/>
    <w:rsid w:val="00491426"/>
    <w:rsid w:val="0049276B"/>
    <w:rsid w:val="00496219"/>
    <w:rsid w:val="00497121"/>
    <w:rsid w:val="00497C3F"/>
    <w:rsid w:val="004A2818"/>
    <w:rsid w:val="004A3C78"/>
    <w:rsid w:val="004A4179"/>
    <w:rsid w:val="004A52A9"/>
    <w:rsid w:val="004A530A"/>
    <w:rsid w:val="004A5A5C"/>
    <w:rsid w:val="004A6303"/>
    <w:rsid w:val="004A77DD"/>
    <w:rsid w:val="004B2B8C"/>
    <w:rsid w:val="004B2C45"/>
    <w:rsid w:val="004B3FA5"/>
    <w:rsid w:val="004B5D80"/>
    <w:rsid w:val="004B6241"/>
    <w:rsid w:val="004B67B2"/>
    <w:rsid w:val="004B6D9D"/>
    <w:rsid w:val="004B748F"/>
    <w:rsid w:val="004B7857"/>
    <w:rsid w:val="004B7C69"/>
    <w:rsid w:val="004C11C7"/>
    <w:rsid w:val="004C2229"/>
    <w:rsid w:val="004C22D9"/>
    <w:rsid w:val="004C2545"/>
    <w:rsid w:val="004C31AF"/>
    <w:rsid w:val="004C35F2"/>
    <w:rsid w:val="004C4644"/>
    <w:rsid w:val="004C68C9"/>
    <w:rsid w:val="004C748B"/>
    <w:rsid w:val="004D1445"/>
    <w:rsid w:val="004D33B2"/>
    <w:rsid w:val="004D4740"/>
    <w:rsid w:val="004D49C1"/>
    <w:rsid w:val="004D4AC6"/>
    <w:rsid w:val="004D52DF"/>
    <w:rsid w:val="004D7C58"/>
    <w:rsid w:val="004D7CD7"/>
    <w:rsid w:val="004D7D00"/>
    <w:rsid w:val="004E1120"/>
    <w:rsid w:val="004E1D97"/>
    <w:rsid w:val="004E1E3F"/>
    <w:rsid w:val="004E20D6"/>
    <w:rsid w:val="004E376E"/>
    <w:rsid w:val="004E4FEA"/>
    <w:rsid w:val="004E5E0C"/>
    <w:rsid w:val="004E6688"/>
    <w:rsid w:val="004E739F"/>
    <w:rsid w:val="004E7999"/>
    <w:rsid w:val="004F07D6"/>
    <w:rsid w:val="004F186B"/>
    <w:rsid w:val="004F2D73"/>
    <w:rsid w:val="004F45E1"/>
    <w:rsid w:val="004F4668"/>
    <w:rsid w:val="004F4ABB"/>
    <w:rsid w:val="004F6B7A"/>
    <w:rsid w:val="004F70E6"/>
    <w:rsid w:val="004F72D5"/>
    <w:rsid w:val="004F7D51"/>
    <w:rsid w:val="00500E62"/>
    <w:rsid w:val="00500FC9"/>
    <w:rsid w:val="005014B4"/>
    <w:rsid w:val="00502026"/>
    <w:rsid w:val="00502C28"/>
    <w:rsid w:val="0050324E"/>
    <w:rsid w:val="00503331"/>
    <w:rsid w:val="00505074"/>
    <w:rsid w:val="0051116D"/>
    <w:rsid w:val="005137EF"/>
    <w:rsid w:val="00514395"/>
    <w:rsid w:val="005147C5"/>
    <w:rsid w:val="00515738"/>
    <w:rsid w:val="00516848"/>
    <w:rsid w:val="00516F34"/>
    <w:rsid w:val="0051763F"/>
    <w:rsid w:val="00521944"/>
    <w:rsid w:val="00521DA5"/>
    <w:rsid w:val="005223CC"/>
    <w:rsid w:val="00524530"/>
    <w:rsid w:val="00526FB1"/>
    <w:rsid w:val="0052727C"/>
    <w:rsid w:val="0053108D"/>
    <w:rsid w:val="0053189C"/>
    <w:rsid w:val="00531A64"/>
    <w:rsid w:val="005323C8"/>
    <w:rsid w:val="005331A1"/>
    <w:rsid w:val="005363CF"/>
    <w:rsid w:val="00536FFC"/>
    <w:rsid w:val="005375B4"/>
    <w:rsid w:val="005408FD"/>
    <w:rsid w:val="005416E0"/>
    <w:rsid w:val="00541B47"/>
    <w:rsid w:val="00541E27"/>
    <w:rsid w:val="00542165"/>
    <w:rsid w:val="00542944"/>
    <w:rsid w:val="00543A80"/>
    <w:rsid w:val="00544153"/>
    <w:rsid w:val="0054576E"/>
    <w:rsid w:val="00546A2C"/>
    <w:rsid w:val="00546D16"/>
    <w:rsid w:val="00546DA1"/>
    <w:rsid w:val="0055001C"/>
    <w:rsid w:val="00554BBF"/>
    <w:rsid w:val="00556BFF"/>
    <w:rsid w:val="00560DE7"/>
    <w:rsid w:val="00560F33"/>
    <w:rsid w:val="00561903"/>
    <w:rsid w:val="00562628"/>
    <w:rsid w:val="00563364"/>
    <w:rsid w:val="00563994"/>
    <w:rsid w:val="005652CF"/>
    <w:rsid w:val="00565785"/>
    <w:rsid w:val="00565CD5"/>
    <w:rsid w:val="00565D35"/>
    <w:rsid w:val="005665DE"/>
    <w:rsid w:val="00566AEA"/>
    <w:rsid w:val="00566BB9"/>
    <w:rsid w:val="00570241"/>
    <w:rsid w:val="00570B38"/>
    <w:rsid w:val="00570E5E"/>
    <w:rsid w:val="00571424"/>
    <w:rsid w:val="00572A3B"/>
    <w:rsid w:val="00573673"/>
    <w:rsid w:val="005736E7"/>
    <w:rsid w:val="005743A0"/>
    <w:rsid w:val="005759AD"/>
    <w:rsid w:val="00576521"/>
    <w:rsid w:val="00576C4F"/>
    <w:rsid w:val="0057771F"/>
    <w:rsid w:val="005800B9"/>
    <w:rsid w:val="005814D2"/>
    <w:rsid w:val="00581D4E"/>
    <w:rsid w:val="00583095"/>
    <w:rsid w:val="00583C9F"/>
    <w:rsid w:val="00584E91"/>
    <w:rsid w:val="005862DE"/>
    <w:rsid w:val="0058674A"/>
    <w:rsid w:val="00586E6A"/>
    <w:rsid w:val="0058729C"/>
    <w:rsid w:val="00587592"/>
    <w:rsid w:val="00587B4B"/>
    <w:rsid w:val="00591740"/>
    <w:rsid w:val="00591A87"/>
    <w:rsid w:val="005920E8"/>
    <w:rsid w:val="005929AC"/>
    <w:rsid w:val="005969B5"/>
    <w:rsid w:val="00596E49"/>
    <w:rsid w:val="00597B98"/>
    <w:rsid w:val="005A1121"/>
    <w:rsid w:val="005A11C1"/>
    <w:rsid w:val="005A3640"/>
    <w:rsid w:val="005A4FDF"/>
    <w:rsid w:val="005A54E8"/>
    <w:rsid w:val="005A61E6"/>
    <w:rsid w:val="005A7D74"/>
    <w:rsid w:val="005B06D8"/>
    <w:rsid w:val="005B0B30"/>
    <w:rsid w:val="005B2209"/>
    <w:rsid w:val="005B4FFC"/>
    <w:rsid w:val="005B5203"/>
    <w:rsid w:val="005B5B26"/>
    <w:rsid w:val="005B61FB"/>
    <w:rsid w:val="005B6D10"/>
    <w:rsid w:val="005B7F95"/>
    <w:rsid w:val="005C0266"/>
    <w:rsid w:val="005C06BD"/>
    <w:rsid w:val="005C0C8D"/>
    <w:rsid w:val="005C1D0E"/>
    <w:rsid w:val="005C2514"/>
    <w:rsid w:val="005C3B17"/>
    <w:rsid w:val="005C46DD"/>
    <w:rsid w:val="005C61E8"/>
    <w:rsid w:val="005C6403"/>
    <w:rsid w:val="005C7834"/>
    <w:rsid w:val="005C7F47"/>
    <w:rsid w:val="005D2ACC"/>
    <w:rsid w:val="005D316A"/>
    <w:rsid w:val="005D479D"/>
    <w:rsid w:val="005D4F4B"/>
    <w:rsid w:val="005D4FB5"/>
    <w:rsid w:val="005D5A83"/>
    <w:rsid w:val="005D74FC"/>
    <w:rsid w:val="005D7906"/>
    <w:rsid w:val="005E12C1"/>
    <w:rsid w:val="005E2465"/>
    <w:rsid w:val="005E2BBD"/>
    <w:rsid w:val="005E3348"/>
    <w:rsid w:val="005E3663"/>
    <w:rsid w:val="005E38E8"/>
    <w:rsid w:val="005E3A43"/>
    <w:rsid w:val="005E4833"/>
    <w:rsid w:val="005F031F"/>
    <w:rsid w:val="005F2317"/>
    <w:rsid w:val="005F2723"/>
    <w:rsid w:val="005F4BD7"/>
    <w:rsid w:val="005F6246"/>
    <w:rsid w:val="005F7114"/>
    <w:rsid w:val="005F74FC"/>
    <w:rsid w:val="005F7F4D"/>
    <w:rsid w:val="00601108"/>
    <w:rsid w:val="00601638"/>
    <w:rsid w:val="0060207D"/>
    <w:rsid w:val="0060244E"/>
    <w:rsid w:val="006032BA"/>
    <w:rsid w:val="00605AD5"/>
    <w:rsid w:val="00606192"/>
    <w:rsid w:val="00610C9E"/>
    <w:rsid w:val="00610CE1"/>
    <w:rsid w:val="00612A2E"/>
    <w:rsid w:val="00612C85"/>
    <w:rsid w:val="006132CC"/>
    <w:rsid w:val="00615639"/>
    <w:rsid w:val="00615F19"/>
    <w:rsid w:val="00616586"/>
    <w:rsid w:val="006207D0"/>
    <w:rsid w:val="0062321F"/>
    <w:rsid w:val="00623C22"/>
    <w:rsid w:val="00623E53"/>
    <w:rsid w:val="0062417D"/>
    <w:rsid w:val="00624539"/>
    <w:rsid w:val="0062478D"/>
    <w:rsid w:val="00624FAF"/>
    <w:rsid w:val="00626043"/>
    <w:rsid w:val="00626ECB"/>
    <w:rsid w:val="00626EFF"/>
    <w:rsid w:val="006276C0"/>
    <w:rsid w:val="00630753"/>
    <w:rsid w:val="0063152B"/>
    <w:rsid w:val="00631A20"/>
    <w:rsid w:val="00631C16"/>
    <w:rsid w:val="00631FE6"/>
    <w:rsid w:val="006323CC"/>
    <w:rsid w:val="00633332"/>
    <w:rsid w:val="00633A36"/>
    <w:rsid w:val="006357F4"/>
    <w:rsid w:val="006358C5"/>
    <w:rsid w:val="00635D0F"/>
    <w:rsid w:val="00637FF2"/>
    <w:rsid w:val="006403CE"/>
    <w:rsid w:val="00640DA7"/>
    <w:rsid w:val="006418A4"/>
    <w:rsid w:val="006437F2"/>
    <w:rsid w:val="0064401C"/>
    <w:rsid w:val="006447F5"/>
    <w:rsid w:val="00647D7F"/>
    <w:rsid w:val="00650190"/>
    <w:rsid w:val="00652A64"/>
    <w:rsid w:val="006535C8"/>
    <w:rsid w:val="006536AC"/>
    <w:rsid w:val="00653D5C"/>
    <w:rsid w:val="00654612"/>
    <w:rsid w:val="0065578A"/>
    <w:rsid w:val="00657940"/>
    <w:rsid w:val="00660023"/>
    <w:rsid w:val="00661163"/>
    <w:rsid w:val="00661954"/>
    <w:rsid w:val="0066563A"/>
    <w:rsid w:val="0066614E"/>
    <w:rsid w:val="0066792E"/>
    <w:rsid w:val="00672D7A"/>
    <w:rsid w:val="006741A9"/>
    <w:rsid w:val="00674559"/>
    <w:rsid w:val="00674A13"/>
    <w:rsid w:val="0067558F"/>
    <w:rsid w:val="006765F0"/>
    <w:rsid w:val="006774E6"/>
    <w:rsid w:val="0068186A"/>
    <w:rsid w:val="0068598C"/>
    <w:rsid w:val="00686AD0"/>
    <w:rsid w:val="0069012A"/>
    <w:rsid w:val="00690255"/>
    <w:rsid w:val="0069027A"/>
    <w:rsid w:val="00690C70"/>
    <w:rsid w:val="00692797"/>
    <w:rsid w:val="006928D8"/>
    <w:rsid w:val="00693D43"/>
    <w:rsid w:val="00694722"/>
    <w:rsid w:val="00694DDD"/>
    <w:rsid w:val="0069523B"/>
    <w:rsid w:val="0069567A"/>
    <w:rsid w:val="00695BB2"/>
    <w:rsid w:val="0069737B"/>
    <w:rsid w:val="006975BB"/>
    <w:rsid w:val="006A0266"/>
    <w:rsid w:val="006A1DDF"/>
    <w:rsid w:val="006A34B2"/>
    <w:rsid w:val="006A3530"/>
    <w:rsid w:val="006A3B32"/>
    <w:rsid w:val="006A41EB"/>
    <w:rsid w:val="006A41FF"/>
    <w:rsid w:val="006A58F2"/>
    <w:rsid w:val="006A5C69"/>
    <w:rsid w:val="006A5EDE"/>
    <w:rsid w:val="006A681A"/>
    <w:rsid w:val="006A78DD"/>
    <w:rsid w:val="006A7A64"/>
    <w:rsid w:val="006B0034"/>
    <w:rsid w:val="006B0AAF"/>
    <w:rsid w:val="006B2CAE"/>
    <w:rsid w:val="006B32B1"/>
    <w:rsid w:val="006B5E3E"/>
    <w:rsid w:val="006B67BC"/>
    <w:rsid w:val="006C2515"/>
    <w:rsid w:val="006C2D84"/>
    <w:rsid w:val="006C3287"/>
    <w:rsid w:val="006C510D"/>
    <w:rsid w:val="006C55F1"/>
    <w:rsid w:val="006D1921"/>
    <w:rsid w:val="006D29E9"/>
    <w:rsid w:val="006D2D83"/>
    <w:rsid w:val="006D3408"/>
    <w:rsid w:val="006D3AFF"/>
    <w:rsid w:val="006D4639"/>
    <w:rsid w:val="006D575A"/>
    <w:rsid w:val="006D5761"/>
    <w:rsid w:val="006D620F"/>
    <w:rsid w:val="006D7B91"/>
    <w:rsid w:val="006E0B31"/>
    <w:rsid w:val="006E0FF4"/>
    <w:rsid w:val="006E143C"/>
    <w:rsid w:val="006E16AF"/>
    <w:rsid w:val="006E353E"/>
    <w:rsid w:val="006E3891"/>
    <w:rsid w:val="006E3B53"/>
    <w:rsid w:val="006E60BE"/>
    <w:rsid w:val="006E6CFF"/>
    <w:rsid w:val="006F11B7"/>
    <w:rsid w:val="006F1F58"/>
    <w:rsid w:val="006F2757"/>
    <w:rsid w:val="006F3030"/>
    <w:rsid w:val="007014A7"/>
    <w:rsid w:val="00701624"/>
    <w:rsid w:val="00701C0E"/>
    <w:rsid w:val="0070342E"/>
    <w:rsid w:val="00704D85"/>
    <w:rsid w:val="0070788F"/>
    <w:rsid w:val="00707A7F"/>
    <w:rsid w:val="00707DF3"/>
    <w:rsid w:val="00710700"/>
    <w:rsid w:val="0071096A"/>
    <w:rsid w:val="00712B38"/>
    <w:rsid w:val="00712C99"/>
    <w:rsid w:val="007143A3"/>
    <w:rsid w:val="00715467"/>
    <w:rsid w:val="00717E70"/>
    <w:rsid w:val="007203DA"/>
    <w:rsid w:val="00720A06"/>
    <w:rsid w:val="00721A36"/>
    <w:rsid w:val="00721FC7"/>
    <w:rsid w:val="007233BE"/>
    <w:rsid w:val="0072354D"/>
    <w:rsid w:val="007238D6"/>
    <w:rsid w:val="00723CD5"/>
    <w:rsid w:val="00723D5D"/>
    <w:rsid w:val="0072429B"/>
    <w:rsid w:val="00725A3F"/>
    <w:rsid w:val="007276D3"/>
    <w:rsid w:val="007279A0"/>
    <w:rsid w:val="00731544"/>
    <w:rsid w:val="007319E0"/>
    <w:rsid w:val="00732448"/>
    <w:rsid w:val="00733CAD"/>
    <w:rsid w:val="0073429D"/>
    <w:rsid w:val="00734D74"/>
    <w:rsid w:val="00736332"/>
    <w:rsid w:val="007366F0"/>
    <w:rsid w:val="007368CA"/>
    <w:rsid w:val="00736A9C"/>
    <w:rsid w:val="007377CD"/>
    <w:rsid w:val="0074036B"/>
    <w:rsid w:val="007403E1"/>
    <w:rsid w:val="00741139"/>
    <w:rsid w:val="00741AFE"/>
    <w:rsid w:val="00744C3B"/>
    <w:rsid w:val="00746119"/>
    <w:rsid w:val="007469C5"/>
    <w:rsid w:val="00746ED3"/>
    <w:rsid w:val="007470D2"/>
    <w:rsid w:val="00751450"/>
    <w:rsid w:val="00751A50"/>
    <w:rsid w:val="00751E02"/>
    <w:rsid w:val="00753AD1"/>
    <w:rsid w:val="00753E63"/>
    <w:rsid w:val="007541E8"/>
    <w:rsid w:val="007548E0"/>
    <w:rsid w:val="00754C94"/>
    <w:rsid w:val="00754D89"/>
    <w:rsid w:val="00755BD9"/>
    <w:rsid w:val="007606D4"/>
    <w:rsid w:val="007611DC"/>
    <w:rsid w:val="00761466"/>
    <w:rsid w:val="00761AF5"/>
    <w:rsid w:val="00762DF8"/>
    <w:rsid w:val="0076463E"/>
    <w:rsid w:val="00766653"/>
    <w:rsid w:val="00766989"/>
    <w:rsid w:val="00766DB9"/>
    <w:rsid w:val="00770ED0"/>
    <w:rsid w:val="00772037"/>
    <w:rsid w:val="00772789"/>
    <w:rsid w:val="00772F57"/>
    <w:rsid w:val="00773352"/>
    <w:rsid w:val="00776996"/>
    <w:rsid w:val="00777063"/>
    <w:rsid w:val="0078082E"/>
    <w:rsid w:val="0078138E"/>
    <w:rsid w:val="007813F3"/>
    <w:rsid w:val="00781E29"/>
    <w:rsid w:val="00785353"/>
    <w:rsid w:val="00785CBC"/>
    <w:rsid w:val="00785DC4"/>
    <w:rsid w:val="0078624C"/>
    <w:rsid w:val="007862F6"/>
    <w:rsid w:val="00786349"/>
    <w:rsid w:val="00786969"/>
    <w:rsid w:val="0079120F"/>
    <w:rsid w:val="007912D0"/>
    <w:rsid w:val="007919B7"/>
    <w:rsid w:val="007923BA"/>
    <w:rsid w:val="00792AF2"/>
    <w:rsid w:val="007935A2"/>
    <w:rsid w:val="0079622F"/>
    <w:rsid w:val="007A0BD0"/>
    <w:rsid w:val="007A1479"/>
    <w:rsid w:val="007A1F7A"/>
    <w:rsid w:val="007A21F0"/>
    <w:rsid w:val="007A40A8"/>
    <w:rsid w:val="007A4E19"/>
    <w:rsid w:val="007A560D"/>
    <w:rsid w:val="007A5646"/>
    <w:rsid w:val="007A6573"/>
    <w:rsid w:val="007A6651"/>
    <w:rsid w:val="007A6EB9"/>
    <w:rsid w:val="007B001B"/>
    <w:rsid w:val="007B1BC1"/>
    <w:rsid w:val="007B29E3"/>
    <w:rsid w:val="007B2EB2"/>
    <w:rsid w:val="007B3635"/>
    <w:rsid w:val="007B39EB"/>
    <w:rsid w:val="007B4C84"/>
    <w:rsid w:val="007B5F1E"/>
    <w:rsid w:val="007B6498"/>
    <w:rsid w:val="007B686E"/>
    <w:rsid w:val="007B6DC8"/>
    <w:rsid w:val="007B7500"/>
    <w:rsid w:val="007C2322"/>
    <w:rsid w:val="007C5B3D"/>
    <w:rsid w:val="007C5E88"/>
    <w:rsid w:val="007D0290"/>
    <w:rsid w:val="007D0CEE"/>
    <w:rsid w:val="007D44F1"/>
    <w:rsid w:val="007D48C0"/>
    <w:rsid w:val="007D51F7"/>
    <w:rsid w:val="007D6693"/>
    <w:rsid w:val="007D71FA"/>
    <w:rsid w:val="007E08D9"/>
    <w:rsid w:val="007E24E7"/>
    <w:rsid w:val="007E3F31"/>
    <w:rsid w:val="007E577A"/>
    <w:rsid w:val="007E775B"/>
    <w:rsid w:val="007E77DE"/>
    <w:rsid w:val="007E7901"/>
    <w:rsid w:val="007E7F40"/>
    <w:rsid w:val="007F0086"/>
    <w:rsid w:val="007F11E1"/>
    <w:rsid w:val="007F2486"/>
    <w:rsid w:val="007F3AE3"/>
    <w:rsid w:val="007F4D9D"/>
    <w:rsid w:val="007F7047"/>
    <w:rsid w:val="0080276B"/>
    <w:rsid w:val="00803535"/>
    <w:rsid w:val="0080359C"/>
    <w:rsid w:val="0080471D"/>
    <w:rsid w:val="00804E98"/>
    <w:rsid w:val="00804EB9"/>
    <w:rsid w:val="00806B3D"/>
    <w:rsid w:val="00806C9B"/>
    <w:rsid w:val="00806CC9"/>
    <w:rsid w:val="00810FCA"/>
    <w:rsid w:val="00812608"/>
    <w:rsid w:val="008132DF"/>
    <w:rsid w:val="008137E7"/>
    <w:rsid w:val="0081398C"/>
    <w:rsid w:val="00814CE7"/>
    <w:rsid w:val="00815C67"/>
    <w:rsid w:val="0082011C"/>
    <w:rsid w:val="00820589"/>
    <w:rsid w:val="00820B29"/>
    <w:rsid w:val="00822792"/>
    <w:rsid w:val="008239D1"/>
    <w:rsid w:val="00823BD8"/>
    <w:rsid w:val="008242AE"/>
    <w:rsid w:val="008245F8"/>
    <w:rsid w:val="00824D6F"/>
    <w:rsid w:val="008254BA"/>
    <w:rsid w:val="008278F8"/>
    <w:rsid w:val="00830C23"/>
    <w:rsid w:val="00832C53"/>
    <w:rsid w:val="00832D25"/>
    <w:rsid w:val="00832FDA"/>
    <w:rsid w:val="0083345C"/>
    <w:rsid w:val="00833B0A"/>
    <w:rsid w:val="00833D1B"/>
    <w:rsid w:val="008367DD"/>
    <w:rsid w:val="008404DA"/>
    <w:rsid w:val="008411EC"/>
    <w:rsid w:val="00841BE0"/>
    <w:rsid w:val="00842265"/>
    <w:rsid w:val="008432A5"/>
    <w:rsid w:val="008433D0"/>
    <w:rsid w:val="00843EA6"/>
    <w:rsid w:val="00844A81"/>
    <w:rsid w:val="00845221"/>
    <w:rsid w:val="00846190"/>
    <w:rsid w:val="0084719E"/>
    <w:rsid w:val="00847D8C"/>
    <w:rsid w:val="00851058"/>
    <w:rsid w:val="00851B79"/>
    <w:rsid w:val="008522F9"/>
    <w:rsid w:val="00852E31"/>
    <w:rsid w:val="00854B66"/>
    <w:rsid w:val="00855018"/>
    <w:rsid w:val="00855831"/>
    <w:rsid w:val="0085678A"/>
    <w:rsid w:val="00856AB0"/>
    <w:rsid w:val="00856B97"/>
    <w:rsid w:val="00856FDA"/>
    <w:rsid w:val="0086182D"/>
    <w:rsid w:val="008643AC"/>
    <w:rsid w:val="00870226"/>
    <w:rsid w:val="00870817"/>
    <w:rsid w:val="00871611"/>
    <w:rsid w:val="00872FE9"/>
    <w:rsid w:val="00874501"/>
    <w:rsid w:val="008749B1"/>
    <w:rsid w:val="008751A8"/>
    <w:rsid w:val="00875D19"/>
    <w:rsid w:val="0087645D"/>
    <w:rsid w:val="00876CB2"/>
    <w:rsid w:val="00876D73"/>
    <w:rsid w:val="00880E21"/>
    <w:rsid w:val="00880F56"/>
    <w:rsid w:val="008815FB"/>
    <w:rsid w:val="00881A00"/>
    <w:rsid w:val="0088210A"/>
    <w:rsid w:val="00882816"/>
    <w:rsid w:val="00882E6B"/>
    <w:rsid w:val="00883767"/>
    <w:rsid w:val="00883D6A"/>
    <w:rsid w:val="00884601"/>
    <w:rsid w:val="008863DE"/>
    <w:rsid w:val="00887C0D"/>
    <w:rsid w:val="008907B8"/>
    <w:rsid w:val="00894024"/>
    <w:rsid w:val="008940DA"/>
    <w:rsid w:val="0089461C"/>
    <w:rsid w:val="00895649"/>
    <w:rsid w:val="00895849"/>
    <w:rsid w:val="00896FA3"/>
    <w:rsid w:val="00896FD4"/>
    <w:rsid w:val="008A1A59"/>
    <w:rsid w:val="008A1D21"/>
    <w:rsid w:val="008A3472"/>
    <w:rsid w:val="008A4701"/>
    <w:rsid w:val="008A5364"/>
    <w:rsid w:val="008A72A1"/>
    <w:rsid w:val="008A79F4"/>
    <w:rsid w:val="008B2C1D"/>
    <w:rsid w:val="008B3ADF"/>
    <w:rsid w:val="008B3E58"/>
    <w:rsid w:val="008B40DA"/>
    <w:rsid w:val="008B4B4A"/>
    <w:rsid w:val="008C20E8"/>
    <w:rsid w:val="008C344A"/>
    <w:rsid w:val="008C3E8F"/>
    <w:rsid w:val="008C42B6"/>
    <w:rsid w:val="008C4424"/>
    <w:rsid w:val="008C4C32"/>
    <w:rsid w:val="008C7081"/>
    <w:rsid w:val="008D002C"/>
    <w:rsid w:val="008D010F"/>
    <w:rsid w:val="008D109A"/>
    <w:rsid w:val="008D21E7"/>
    <w:rsid w:val="008D2F87"/>
    <w:rsid w:val="008D392F"/>
    <w:rsid w:val="008D4747"/>
    <w:rsid w:val="008D49F3"/>
    <w:rsid w:val="008D4AA3"/>
    <w:rsid w:val="008D6985"/>
    <w:rsid w:val="008E042A"/>
    <w:rsid w:val="008E0C42"/>
    <w:rsid w:val="008E1090"/>
    <w:rsid w:val="008E2D39"/>
    <w:rsid w:val="008E38D3"/>
    <w:rsid w:val="008E4C8F"/>
    <w:rsid w:val="008E78FD"/>
    <w:rsid w:val="008F022E"/>
    <w:rsid w:val="008F03DF"/>
    <w:rsid w:val="008F05AA"/>
    <w:rsid w:val="008F2001"/>
    <w:rsid w:val="008F37A1"/>
    <w:rsid w:val="008F49D5"/>
    <w:rsid w:val="00903ADD"/>
    <w:rsid w:val="009045D1"/>
    <w:rsid w:val="00904B98"/>
    <w:rsid w:val="00904E49"/>
    <w:rsid w:val="0090507B"/>
    <w:rsid w:val="009114EF"/>
    <w:rsid w:val="009139FF"/>
    <w:rsid w:val="00913DED"/>
    <w:rsid w:val="00914BCD"/>
    <w:rsid w:val="00914FC0"/>
    <w:rsid w:val="009174EE"/>
    <w:rsid w:val="00917CD4"/>
    <w:rsid w:val="0092009C"/>
    <w:rsid w:val="009206C7"/>
    <w:rsid w:val="00920CD4"/>
    <w:rsid w:val="009216A6"/>
    <w:rsid w:val="009245C5"/>
    <w:rsid w:val="00924A9A"/>
    <w:rsid w:val="0092558C"/>
    <w:rsid w:val="00925803"/>
    <w:rsid w:val="00925DF0"/>
    <w:rsid w:val="00926A3C"/>
    <w:rsid w:val="00926B03"/>
    <w:rsid w:val="00926C17"/>
    <w:rsid w:val="00926E7F"/>
    <w:rsid w:val="0093093E"/>
    <w:rsid w:val="00931269"/>
    <w:rsid w:val="009339FC"/>
    <w:rsid w:val="009348F1"/>
    <w:rsid w:val="00935B01"/>
    <w:rsid w:val="00935E9D"/>
    <w:rsid w:val="009370A7"/>
    <w:rsid w:val="00937D02"/>
    <w:rsid w:val="00940BE8"/>
    <w:rsid w:val="00941AE8"/>
    <w:rsid w:val="00945C04"/>
    <w:rsid w:val="00947777"/>
    <w:rsid w:val="009509DA"/>
    <w:rsid w:val="00952BBA"/>
    <w:rsid w:val="00954CAC"/>
    <w:rsid w:val="009551E3"/>
    <w:rsid w:val="00957A2E"/>
    <w:rsid w:val="00960214"/>
    <w:rsid w:val="0096045C"/>
    <w:rsid w:val="009610F2"/>
    <w:rsid w:val="00961B86"/>
    <w:rsid w:val="00963D72"/>
    <w:rsid w:val="00964015"/>
    <w:rsid w:val="00964DBC"/>
    <w:rsid w:val="00964F5A"/>
    <w:rsid w:val="0096655C"/>
    <w:rsid w:val="009709A0"/>
    <w:rsid w:val="00971FA7"/>
    <w:rsid w:val="0097216A"/>
    <w:rsid w:val="00973983"/>
    <w:rsid w:val="00973CC4"/>
    <w:rsid w:val="00975047"/>
    <w:rsid w:val="00976747"/>
    <w:rsid w:val="009809E3"/>
    <w:rsid w:val="00981272"/>
    <w:rsid w:val="0098196A"/>
    <w:rsid w:val="00981B99"/>
    <w:rsid w:val="009823DE"/>
    <w:rsid w:val="00982539"/>
    <w:rsid w:val="00983240"/>
    <w:rsid w:val="0098430E"/>
    <w:rsid w:val="009876AE"/>
    <w:rsid w:val="00987B5A"/>
    <w:rsid w:val="00990799"/>
    <w:rsid w:val="00990C23"/>
    <w:rsid w:val="0099109A"/>
    <w:rsid w:val="0099262E"/>
    <w:rsid w:val="00993D9B"/>
    <w:rsid w:val="009957C4"/>
    <w:rsid w:val="009976F0"/>
    <w:rsid w:val="009A134A"/>
    <w:rsid w:val="009A1515"/>
    <w:rsid w:val="009A2AA8"/>
    <w:rsid w:val="009A3232"/>
    <w:rsid w:val="009A38ED"/>
    <w:rsid w:val="009A4641"/>
    <w:rsid w:val="009A518A"/>
    <w:rsid w:val="009A64D6"/>
    <w:rsid w:val="009A683D"/>
    <w:rsid w:val="009A6E26"/>
    <w:rsid w:val="009B067A"/>
    <w:rsid w:val="009B2F3A"/>
    <w:rsid w:val="009B3DC3"/>
    <w:rsid w:val="009B500C"/>
    <w:rsid w:val="009B58B5"/>
    <w:rsid w:val="009B63B6"/>
    <w:rsid w:val="009B65E7"/>
    <w:rsid w:val="009C0F41"/>
    <w:rsid w:val="009C2AEC"/>
    <w:rsid w:val="009C5305"/>
    <w:rsid w:val="009C595F"/>
    <w:rsid w:val="009C60F0"/>
    <w:rsid w:val="009C760C"/>
    <w:rsid w:val="009D036E"/>
    <w:rsid w:val="009D05A4"/>
    <w:rsid w:val="009D2B6D"/>
    <w:rsid w:val="009D2F50"/>
    <w:rsid w:val="009D521A"/>
    <w:rsid w:val="009D5802"/>
    <w:rsid w:val="009D6775"/>
    <w:rsid w:val="009D7DB0"/>
    <w:rsid w:val="009E02D4"/>
    <w:rsid w:val="009E6768"/>
    <w:rsid w:val="009E7938"/>
    <w:rsid w:val="009E7969"/>
    <w:rsid w:val="009F048B"/>
    <w:rsid w:val="009F0658"/>
    <w:rsid w:val="009F189C"/>
    <w:rsid w:val="009F2A5D"/>
    <w:rsid w:val="009F3EFD"/>
    <w:rsid w:val="009F5850"/>
    <w:rsid w:val="009F59CB"/>
    <w:rsid w:val="009F6C3D"/>
    <w:rsid w:val="009F7BF1"/>
    <w:rsid w:val="00A01E68"/>
    <w:rsid w:val="00A02FBF"/>
    <w:rsid w:val="00A02FDE"/>
    <w:rsid w:val="00A039D4"/>
    <w:rsid w:val="00A06345"/>
    <w:rsid w:val="00A07A07"/>
    <w:rsid w:val="00A11A95"/>
    <w:rsid w:val="00A12BA5"/>
    <w:rsid w:val="00A14F75"/>
    <w:rsid w:val="00A211F5"/>
    <w:rsid w:val="00A217E5"/>
    <w:rsid w:val="00A21C77"/>
    <w:rsid w:val="00A22678"/>
    <w:rsid w:val="00A226AD"/>
    <w:rsid w:val="00A22C9A"/>
    <w:rsid w:val="00A2465F"/>
    <w:rsid w:val="00A24730"/>
    <w:rsid w:val="00A27E32"/>
    <w:rsid w:val="00A304B6"/>
    <w:rsid w:val="00A31193"/>
    <w:rsid w:val="00A31E23"/>
    <w:rsid w:val="00A32970"/>
    <w:rsid w:val="00A32AF0"/>
    <w:rsid w:val="00A355DB"/>
    <w:rsid w:val="00A35930"/>
    <w:rsid w:val="00A363A2"/>
    <w:rsid w:val="00A364CE"/>
    <w:rsid w:val="00A3771D"/>
    <w:rsid w:val="00A432C0"/>
    <w:rsid w:val="00A43909"/>
    <w:rsid w:val="00A44687"/>
    <w:rsid w:val="00A446FA"/>
    <w:rsid w:val="00A4526B"/>
    <w:rsid w:val="00A507C4"/>
    <w:rsid w:val="00A51672"/>
    <w:rsid w:val="00A55FE4"/>
    <w:rsid w:val="00A56260"/>
    <w:rsid w:val="00A576B3"/>
    <w:rsid w:val="00A57A82"/>
    <w:rsid w:val="00A61113"/>
    <w:rsid w:val="00A61A06"/>
    <w:rsid w:val="00A61E46"/>
    <w:rsid w:val="00A621EC"/>
    <w:rsid w:val="00A6416E"/>
    <w:rsid w:val="00A65B7F"/>
    <w:rsid w:val="00A67364"/>
    <w:rsid w:val="00A677A6"/>
    <w:rsid w:val="00A702BB"/>
    <w:rsid w:val="00A710BC"/>
    <w:rsid w:val="00A71223"/>
    <w:rsid w:val="00A71A2E"/>
    <w:rsid w:val="00A71CB3"/>
    <w:rsid w:val="00A72278"/>
    <w:rsid w:val="00A73FC3"/>
    <w:rsid w:val="00A7641D"/>
    <w:rsid w:val="00A76B9B"/>
    <w:rsid w:val="00A80757"/>
    <w:rsid w:val="00A80A42"/>
    <w:rsid w:val="00A835FD"/>
    <w:rsid w:val="00A846EB"/>
    <w:rsid w:val="00A85881"/>
    <w:rsid w:val="00A85CF3"/>
    <w:rsid w:val="00A86976"/>
    <w:rsid w:val="00A86D5C"/>
    <w:rsid w:val="00A8790E"/>
    <w:rsid w:val="00A90DDC"/>
    <w:rsid w:val="00A923A5"/>
    <w:rsid w:val="00A92AB4"/>
    <w:rsid w:val="00A94788"/>
    <w:rsid w:val="00A94AD2"/>
    <w:rsid w:val="00A957A8"/>
    <w:rsid w:val="00A957AA"/>
    <w:rsid w:val="00A9712C"/>
    <w:rsid w:val="00A9793F"/>
    <w:rsid w:val="00A97D6F"/>
    <w:rsid w:val="00AA0778"/>
    <w:rsid w:val="00AA227F"/>
    <w:rsid w:val="00AA2874"/>
    <w:rsid w:val="00AA416C"/>
    <w:rsid w:val="00AA44DC"/>
    <w:rsid w:val="00AA515C"/>
    <w:rsid w:val="00AB1B33"/>
    <w:rsid w:val="00AB26D0"/>
    <w:rsid w:val="00AB2CB2"/>
    <w:rsid w:val="00AB2F61"/>
    <w:rsid w:val="00AB3B15"/>
    <w:rsid w:val="00AB749E"/>
    <w:rsid w:val="00AC110F"/>
    <w:rsid w:val="00AC2546"/>
    <w:rsid w:val="00AC4714"/>
    <w:rsid w:val="00AC4948"/>
    <w:rsid w:val="00AC6E74"/>
    <w:rsid w:val="00AC6F50"/>
    <w:rsid w:val="00AD1568"/>
    <w:rsid w:val="00AD1E4E"/>
    <w:rsid w:val="00AD2525"/>
    <w:rsid w:val="00AD38AD"/>
    <w:rsid w:val="00AD4036"/>
    <w:rsid w:val="00AD4439"/>
    <w:rsid w:val="00AD4C29"/>
    <w:rsid w:val="00AD5144"/>
    <w:rsid w:val="00AD5A9F"/>
    <w:rsid w:val="00AD7CAA"/>
    <w:rsid w:val="00AE1F26"/>
    <w:rsid w:val="00AE457B"/>
    <w:rsid w:val="00AE76CF"/>
    <w:rsid w:val="00AE7E89"/>
    <w:rsid w:val="00AF000E"/>
    <w:rsid w:val="00AF01DC"/>
    <w:rsid w:val="00AF1339"/>
    <w:rsid w:val="00AF226B"/>
    <w:rsid w:val="00AF273C"/>
    <w:rsid w:val="00AF369C"/>
    <w:rsid w:val="00AF3A83"/>
    <w:rsid w:val="00AF4134"/>
    <w:rsid w:val="00AF516F"/>
    <w:rsid w:val="00AF55C5"/>
    <w:rsid w:val="00AF5672"/>
    <w:rsid w:val="00AF56DF"/>
    <w:rsid w:val="00B0167C"/>
    <w:rsid w:val="00B01B7F"/>
    <w:rsid w:val="00B02CF0"/>
    <w:rsid w:val="00B036C4"/>
    <w:rsid w:val="00B03794"/>
    <w:rsid w:val="00B06600"/>
    <w:rsid w:val="00B06C3E"/>
    <w:rsid w:val="00B06EBA"/>
    <w:rsid w:val="00B10D19"/>
    <w:rsid w:val="00B11331"/>
    <w:rsid w:val="00B118CE"/>
    <w:rsid w:val="00B1341A"/>
    <w:rsid w:val="00B14657"/>
    <w:rsid w:val="00B15502"/>
    <w:rsid w:val="00B15E60"/>
    <w:rsid w:val="00B16212"/>
    <w:rsid w:val="00B16216"/>
    <w:rsid w:val="00B165F6"/>
    <w:rsid w:val="00B1751E"/>
    <w:rsid w:val="00B20688"/>
    <w:rsid w:val="00B23E37"/>
    <w:rsid w:val="00B27591"/>
    <w:rsid w:val="00B30987"/>
    <w:rsid w:val="00B314E0"/>
    <w:rsid w:val="00B33042"/>
    <w:rsid w:val="00B3367E"/>
    <w:rsid w:val="00B33C98"/>
    <w:rsid w:val="00B3509A"/>
    <w:rsid w:val="00B355FD"/>
    <w:rsid w:val="00B37B8A"/>
    <w:rsid w:val="00B40BC5"/>
    <w:rsid w:val="00B412A9"/>
    <w:rsid w:val="00B4165C"/>
    <w:rsid w:val="00B42C4A"/>
    <w:rsid w:val="00B4324D"/>
    <w:rsid w:val="00B438AF"/>
    <w:rsid w:val="00B43F99"/>
    <w:rsid w:val="00B43FB8"/>
    <w:rsid w:val="00B44810"/>
    <w:rsid w:val="00B5040D"/>
    <w:rsid w:val="00B50A78"/>
    <w:rsid w:val="00B50CC7"/>
    <w:rsid w:val="00B5129F"/>
    <w:rsid w:val="00B51CA0"/>
    <w:rsid w:val="00B53044"/>
    <w:rsid w:val="00B536FB"/>
    <w:rsid w:val="00B60F58"/>
    <w:rsid w:val="00B63967"/>
    <w:rsid w:val="00B6519B"/>
    <w:rsid w:val="00B66A7F"/>
    <w:rsid w:val="00B67FBB"/>
    <w:rsid w:val="00B706CC"/>
    <w:rsid w:val="00B72676"/>
    <w:rsid w:val="00B74940"/>
    <w:rsid w:val="00B74E50"/>
    <w:rsid w:val="00B754E9"/>
    <w:rsid w:val="00B83BCE"/>
    <w:rsid w:val="00B83CDF"/>
    <w:rsid w:val="00B877E8"/>
    <w:rsid w:val="00B87F79"/>
    <w:rsid w:val="00B90AB7"/>
    <w:rsid w:val="00B90DC2"/>
    <w:rsid w:val="00B92F4D"/>
    <w:rsid w:val="00B9354C"/>
    <w:rsid w:val="00B94345"/>
    <w:rsid w:val="00B9467D"/>
    <w:rsid w:val="00B94B8D"/>
    <w:rsid w:val="00B94F24"/>
    <w:rsid w:val="00B95C93"/>
    <w:rsid w:val="00B95F64"/>
    <w:rsid w:val="00B962BA"/>
    <w:rsid w:val="00B96498"/>
    <w:rsid w:val="00B9668E"/>
    <w:rsid w:val="00BA03BA"/>
    <w:rsid w:val="00BA08E5"/>
    <w:rsid w:val="00BA2F41"/>
    <w:rsid w:val="00BA6AFC"/>
    <w:rsid w:val="00BA6CDF"/>
    <w:rsid w:val="00BA7996"/>
    <w:rsid w:val="00BA7FA0"/>
    <w:rsid w:val="00BB03E0"/>
    <w:rsid w:val="00BB0726"/>
    <w:rsid w:val="00BB1101"/>
    <w:rsid w:val="00BB53AF"/>
    <w:rsid w:val="00BB56BF"/>
    <w:rsid w:val="00BB5FC8"/>
    <w:rsid w:val="00BB6570"/>
    <w:rsid w:val="00BC0B80"/>
    <w:rsid w:val="00BC2044"/>
    <w:rsid w:val="00BC3C0F"/>
    <w:rsid w:val="00BC446B"/>
    <w:rsid w:val="00BC460C"/>
    <w:rsid w:val="00BC5237"/>
    <w:rsid w:val="00BC5373"/>
    <w:rsid w:val="00BC6678"/>
    <w:rsid w:val="00BC7272"/>
    <w:rsid w:val="00BD0924"/>
    <w:rsid w:val="00BD0BF7"/>
    <w:rsid w:val="00BD3ABF"/>
    <w:rsid w:val="00BD40D3"/>
    <w:rsid w:val="00BD50F4"/>
    <w:rsid w:val="00BD52E6"/>
    <w:rsid w:val="00BD5C0C"/>
    <w:rsid w:val="00BD5F18"/>
    <w:rsid w:val="00BD7363"/>
    <w:rsid w:val="00BE1070"/>
    <w:rsid w:val="00BE1226"/>
    <w:rsid w:val="00BE30FA"/>
    <w:rsid w:val="00BE35C7"/>
    <w:rsid w:val="00BE43E6"/>
    <w:rsid w:val="00BE6F3F"/>
    <w:rsid w:val="00BF1363"/>
    <w:rsid w:val="00BF1AC1"/>
    <w:rsid w:val="00BF2B17"/>
    <w:rsid w:val="00BF2FE5"/>
    <w:rsid w:val="00BF4203"/>
    <w:rsid w:val="00BF4DC1"/>
    <w:rsid w:val="00BF7D03"/>
    <w:rsid w:val="00C005AD"/>
    <w:rsid w:val="00C01917"/>
    <w:rsid w:val="00C0307D"/>
    <w:rsid w:val="00C044E3"/>
    <w:rsid w:val="00C04F6D"/>
    <w:rsid w:val="00C057C9"/>
    <w:rsid w:val="00C05879"/>
    <w:rsid w:val="00C06569"/>
    <w:rsid w:val="00C074C8"/>
    <w:rsid w:val="00C11410"/>
    <w:rsid w:val="00C115B2"/>
    <w:rsid w:val="00C1348E"/>
    <w:rsid w:val="00C13EF0"/>
    <w:rsid w:val="00C157E7"/>
    <w:rsid w:val="00C158E2"/>
    <w:rsid w:val="00C15B04"/>
    <w:rsid w:val="00C15CC3"/>
    <w:rsid w:val="00C16D14"/>
    <w:rsid w:val="00C17370"/>
    <w:rsid w:val="00C21CCA"/>
    <w:rsid w:val="00C239D7"/>
    <w:rsid w:val="00C23E17"/>
    <w:rsid w:val="00C25898"/>
    <w:rsid w:val="00C26DF2"/>
    <w:rsid w:val="00C27910"/>
    <w:rsid w:val="00C314D3"/>
    <w:rsid w:val="00C33A25"/>
    <w:rsid w:val="00C34920"/>
    <w:rsid w:val="00C35E1F"/>
    <w:rsid w:val="00C369CF"/>
    <w:rsid w:val="00C40513"/>
    <w:rsid w:val="00C40CBA"/>
    <w:rsid w:val="00C41719"/>
    <w:rsid w:val="00C41C9F"/>
    <w:rsid w:val="00C428C8"/>
    <w:rsid w:val="00C42976"/>
    <w:rsid w:val="00C43A30"/>
    <w:rsid w:val="00C4572C"/>
    <w:rsid w:val="00C45BEE"/>
    <w:rsid w:val="00C45CC0"/>
    <w:rsid w:val="00C467DF"/>
    <w:rsid w:val="00C47F1A"/>
    <w:rsid w:val="00C5049A"/>
    <w:rsid w:val="00C50872"/>
    <w:rsid w:val="00C508EF"/>
    <w:rsid w:val="00C5179C"/>
    <w:rsid w:val="00C51984"/>
    <w:rsid w:val="00C52E54"/>
    <w:rsid w:val="00C542F2"/>
    <w:rsid w:val="00C54DCB"/>
    <w:rsid w:val="00C5559B"/>
    <w:rsid w:val="00C5683C"/>
    <w:rsid w:val="00C57551"/>
    <w:rsid w:val="00C57662"/>
    <w:rsid w:val="00C61867"/>
    <w:rsid w:val="00C61D31"/>
    <w:rsid w:val="00C638EF"/>
    <w:rsid w:val="00C63BBB"/>
    <w:rsid w:val="00C63DBC"/>
    <w:rsid w:val="00C65F2E"/>
    <w:rsid w:val="00C66971"/>
    <w:rsid w:val="00C67D38"/>
    <w:rsid w:val="00C70A31"/>
    <w:rsid w:val="00C70C50"/>
    <w:rsid w:val="00C72C0E"/>
    <w:rsid w:val="00C72E0E"/>
    <w:rsid w:val="00C73386"/>
    <w:rsid w:val="00C735BA"/>
    <w:rsid w:val="00C801E8"/>
    <w:rsid w:val="00C83F2D"/>
    <w:rsid w:val="00C84D6C"/>
    <w:rsid w:val="00C850F6"/>
    <w:rsid w:val="00C85FB5"/>
    <w:rsid w:val="00C868B2"/>
    <w:rsid w:val="00C91669"/>
    <w:rsid w:val="00C92250"/>
    <w:rsid w:val="00C92B30"/>
    <w:rsid w:val="00C92F98"/>
    <w:rsid w:val="00C945BE"/>
    <w:rsid w:val="00C94659"/>
    <w:rsid w:val="00C9560B"/>
    <w:rsid w:val="00CA0720"/>
    <w:rsid w:val="00CA0B11"/>
    <w:rsid w:val="00CA1F09"/>
    <w:rsid w:val="00CA26CC"/>
    <w:rsid w:val="00CA33D3"/>
    <w:rsid w:val="00CA3754"/>
    <w:rsid w:val="00CA43B2"/>
    <w:rsid w:val="00CA481E"/>
    <w:rsid w:val="00CA5BFF"/>
    <w:rsid w:val="00CA66F8"/>
    <w:rsid w:val="00CA7188"/>
    <w:rsid w:val="00CB024D"/>
    <w:rsid w:val="00CB2039"/>
    <w:rsid w:val="00CB38F7"/>
    <w:rsid w:val="00CB52D1"/>
    <w:rsid w:val="00CC0098"/>
    <w:rsid w:val="00CC1A6D"/>
    <w:rsid w:val="00CC24E1"/>
    <w:rsid w:val="00CC6B40"/>
    <w:rsid w:val="00CC6C47"/>
    <w:rsid w:val="00CC6D0F"/>
    <w:rsid w:val="00CD0762"/>
    <w:rsid w:val="00CD0B24"/>
    <w:rsid w:val="00CD0BB6"/>
    <w:rsid w:val="00CD0E35"/>
    <w:rsid w:val="00CD3F14"/>
    <w:rsid w:val="00CD56DA"/>
    <w:rsid w:val="00CD5801"/>
    <w:rsid w:val="00CD66AE"/>
    <w:rsid w:val="00CD678D"/>
    <w:rsid w:val="00CD6880"/>
    <w:rsid w:val="00CD6DDF"/>
    <w:rsid w:val="00CD7390"/>
    <w:rsid w:val="00CD7395"/>
    <w:rsid w:val="00CD7EE8"/>
    <w:rsid w:val="00CE0C75"/>
    <w:rsid w:val="00CE0CCC"/>
    <w:rsid w:val="00CE0FC1"/>
    <w:rsid w:val="00CE1CA7"/>
    <w:rsid w:val="00CE2CA9"/>
    <w:rsid w:val="00CE41A1"/>
    <w:rsid w:val="00CE4E50"/>
    <w:rsid w:val="00CE5393"/>
    <w:rsid w:val="00CE567F"/>
    <w:rsid w:val="00CE6B65"/>
    <w:rsid w:val="00CE74DF"/>
    <w:rsid w:val="00CF2309"/>
    <w:rsid w:val="00CF735F"/>
    <w:rsid w:val="00CF73CA"/>
    <w:rsid w:val="00CF7923"/>
    <w:rsid w:val="00D02BAD"/>
    <w:rsid w:val="00D0349D"/>
    <w:rsid w:val="00D044D6"/>
    <w:rsid w:val="00D04D4B"/>
    <w:rsid w:val="00D05D96"/>
    <w:rsid w:val="00D05E72"/>
    <w:rsid w:val="00D063FF"/>
    <w:rsid w:val="00D06976"/>
    <w:rsid w:val="00D10CB7"/>
    <w:rsid w:val="00D126D9"/>
    <w:rsid w:val="00D12A4E"/>
    <w:rsid w:val="00D1316B"/>
    <w:rsid w:val="00D13CE0"/>
    <w:rsid w:val="00D146E6"/>
    <w:rsid w:val="00D14C9D"/>
    <w:rsid w:val="00D16124"/>
    <w:rsid w:val="00D175C9"/>
    <w:rsid w:val="00D17EB0"/>
    <w:rsid w:val="00D20976"/>
    <w:rsid w:val="00D2106D"/>
    <w:rsid w:val="00D217FF"/>
    <w:rsid w:val="00D21D6C"/>
    <w:rsid w:val="00D22574"/>
    <w:rsid w:val="00D24DC7"/>
    <w:rsid w:val="00D25879"/>
    <w:rsid w:val="00D26640"/>
    <w:rsid w:val="00D27E13"/>
    <w:rsid w:val="00D30F86"/>
    <w:rsid w:val="00D329CE"/>
    <w:rsid w:val="00D32AC6"/>
    <w:rsid w:val="00D3379F"/>
    <w:rsid w:val="00D34228"/>
    <w:rsid w:val="00D344E2"/>
    <w:rsid w:val="00D366FD"/>
    <w:rsid w:val="00D40940"/>
    <w:rsid w:val="00D41014"/>
    <w:rsid w:val="00D4178D"/>
    <w:rsid w:val="00D418F3"/>
    <w:rsid w:val="00D419B6"/>
    <w:rsid w:val="00D428BD"/>
    <w:rsid w:val="00D42973"/>
    <w:rsid w:val="00D429D6"/>
    <w:rsid w:val="00D42DAE"/>
    <w:rsid w:val="00D43D2B"/>
    <w:rsid w:val="00D473C3"/>
    <w:rsid w:val="00D50304"/>
    <w:rsid w:val="00D516D6"/>
    <w:rsid w:val="00D51BC9"/>
    <w:rsid w:val="00D525BA"/>
    <w:rsid w:val="00D52C29"/>
    <w:rsid w:val="00D532F8"/>
    <w:rsid w:val="00D560B7"/>
    <w:rsid w:val="00D61E52"/>
    <w:rsid w:val="00D62189"/>
    <w:rsid w:val="00D62985"/>
    <w:rsid w:val="00D62BE8"/>
    <w:rsid w:val="00D62EBD"/>
    <w:rsid w:val="00D63ECC"/>
    <w:rsid w:val="00D64E5A"/>
    <w:rsid w:val="00D6514F"/>
    <w:rsid w:val="00D660EA"/>
    <w:rsid w:val="00D678DD"/>
    <w:rsid w:val="00D67C07"/>
    <w:rsid w:val="00D67C2F"/>
    <w:rsid w:val="00D740CD"/>
    <w:rsid w:val="00D74E0E"/>
    <w:rsid w:val="00D74FC0"/>
    <w:rsid w:val="00D7522E"/>
    <w:rsid w:val="00D75F0A"/>
    <w:rsid w:val="00D76A1C"/>
    <w:rsid w:val="00D80484"/>
    <w:rsid w:val="00D80BF4"/>
    <w:rsid w:val="00D8114C"/>
    <w:rsid w:val="00D84409"/>
    <w:rsid w:val="00D8491D"/>
    <w:rsid w:val="00D854BB"/>
    <w:rsid w:val="00D86786"/>
    <w:rsid w:val="00D868F9"/>
    <w:rsid w:val="00D87054"/>
    <w:rsid w:val="00D90C72"/>
    <w:rsid w:val="00D910FF"/>
    <w:rsid w:val="00D9113C"/>
    <w:rsid w:val="00D91214"/>
    <w:rsid w:val="00D913F7"/>
    <w:rsid w:val="00D914B6"/>
    <w:rsid w:val="00D91B26"/>
    <w:rsid w:val="00D91BD7"/>
    <w:rsid w:val="00D91CF8"/>
    <w:rsid w:val="00D9276F"/>
    <w:rsid w:val="00D93748"/>
    <w:rsid w:val="00D949FF"/>
    <w:rsid w:val="00D94D4E"/>
    <w:rsid w:val="00D94D59"/>
    <w:rsid w:val="00DA0AD0"/>
    <w:rsid w:val="00DA170E"/>
    <w:rsid w:val="00DA1ACE"/>
    <w:rsid w:val="00DA2496"/>
    <w:rsid w:val="00DA26E2"/>
    <w:rsid w:val="00DA33F0"/>
    <w:rsid w:val="00DA407E"/>
    <w:rsid w:val="00DA4B2B"/>
    <w:rsid w:val="00DA67B3"/>
    <w:rsid w:val="00DB17EA"/>
    <w:rsid w:val="00DB2C8F"/>
    <w:rsid w:val="00DB35E3"/>
    <w:rsid w:val="00DB3D0E"/>
    <w:rsid w:val="00DB52F7"/>
    <w:rsid w:val="00DB77BD"/>
    <w:rsid w:val="00DB7BD7"/>
    <w:rsid w:val="00DC0727"/>
    <w:rsid w:val="00DC1D72"/>
    <w:rsid w:val="00DC1EF0"/>
    <w:rsid w:val="00DC271D"/>
    <w:rsid w:val="00DC3363"/>
    <w:rsid w:val="00DC5781"/>
    <w:rsid w:val="00DC78ED"/>
    <w:rsid w:val="00DD22E4"/>
    <w:rsid w:val="00DD2BDC"/>
    <w:rsid w:val="00DD45F2"/>
    <w:rsid w:val="00DD544B"/>
    <w:rsid w:val="00DD6006"/>
    <w:rsid w:val="00DD6895"/>
    <w:rsid w:val="00DD6D58"/>
    <w:rsid w:val="00DE0A42"/>
    <w:rsid w:val="00DE11BF"/>
    <w:rsid w:val="00DE12A4"/>
    <w:rsid w:val="00DE29FC"/>
    <w:rsid w:val="00DE31B8"/>
    <w:rsid w:val="00DE3966"/>
    <w:rsid w:val="00DE4AB0"/>
    <w:rsid w:val="00DE51E8"/>
    <w:rsid w:val="00DE6612"/>
    <w:rsid w:val="00DE69FD"/>
    <w:rsid w:val="00DE759B"/>
    <w:rsid w:val="00DF0174"/>
    <w:rsid w:val="00DF1922"/>
    <w:rsid w:val="00DF209D"/>
    <w:rsid w:val="00DF3C7B"/>
    <w:rsid w:val="00DF77F3"/>
    <w:rsid w:val="00DF7973"/>
    <w:rsid w:val="00DF7B32"/>
    <w:rsid w:val="00DF7D71"/>
    <w:rsid w:val="00E00356"/>
    <w:rsid w:val="00E009A4"/>
    <w:rsid w:val="00E0145A"/>
    <w:rsid w:val="00E01B1F"/>
    <w:rsid w:val="00E02BF2"/>
    <w:rsid w:val="00E032FA"/>
    <w:rsid w:val="00E05845"/>
    <w:rsid w:val="00E0729F"/>
    <w:rsid w:val="00E073AE"/>
    <w:rsid w:val="00E10205"/>
    <w:rsid w:val="00E10384"/>
    <w:rsid w:val="00E1224F"/>
    <w:rsid w:val="00E137F4"/>
    <w:rsid w:val="00E13DCA"/>
    <w:rsid w:val="00E1464D"/>
    <w:rsid w:val="00E14B3D"/>
    <w:rsid w:val="00E15055"/>
    <w:rsid w:val="00E15442"/>
    <w:rsid w:val="00E1559F"/>
    <w:rsid w:val="00E15D17"/>
    <w:rsid w:val="00E16D39"/>
    <w:rsid w:val="00E17738"/>
    <w:rsid w:val="00E17822"/>
    <w:rsid w:val="00E205EF"/>
    <w:rsid w:val="00E217B1"/>
    <w:rsid w:val="00E21D23"/>
    <w:rsid w:val="00E229E6"/>
    <w:rsid w:val="00E22A69"/>
    <w:rsid w:val="00E23320"/>
    <w:rsid w:val="00E23A4B"/>
    <w:rsid w:val="00E23ADE"/>
    <w:rsid w:val="00E23F27"/>
    <w:rsid w:val="00E26036"/>
    <w:rsid w:val="00E26074"/>
    <w:rsid w:val="00E26AC3"/>
    <w:rsid w:val="00E26DB2"/>
    <w:rsid w:val="00E27A66"/>
    <w:rsid w:val="00E301E2"/>
    <w:rsid w:val="00E30D47"/>
    <w:rsid w:val="00E3275A"/>
    <w:rsid w:val="00E329B9"/>
    <w:rsid w:val="00E33DAC"/>
    <w:rsid w:val="00E341DB"/>
    <w:rsid w:val="00E34D5D"/>
    <w:rsid w:val="00E353F8"/>
    <w:rsid w:val="00E362B9"/>
    <w:rsid w:val="00E364C6"/>
    <w:rsid w:val="00E37499"/>
    <w:rsid w:val="00E37EA1"/>
    <w:rsid w:val="00E40A38"/>
    <w:rsid w:val="00E42B70"/>
    <w:rsid w:val="00E44390"/>
    <w:rsid w:val="00E44B37"/>
    <w:rsid w:val="00E44D0A"/>
    <w:rsid w:val="00E459A6"/>
    <w:rsid w:val="00E45E02"/>
    <w:rsid w:val="00E47220"/>
    <w:rsid w:val="00E5057E"/>
    <w:rsid w:val="00E5247A"/>
    <w:rsid w:val="00E536EC"/>
    <w:rsid w:val="00E5448D"/>
    <w:rsid w:val="00E547DE"/>
    <w:rsid w:val="00E54B5D"/>
    <w:rsid w:val="00E578EA"/>
    <w:rsid w:val="00E57922"/>
    <w:rsid w:val="00E60518"/>
    <w:rsid w:val="00E615BA"/>
    <w:rsid w:val="00E6504C"/>
    <w:rsid w:val="00E67006"/>
    <w:rsid w:val="00E70BC3"/>
    <w:rsid w:val="00E70DB3"/>
    <w:rsid w:val="00E71EB3"/>
    <w:rsid w:val="00E72006"/>
    <w:rsid w:val="00E7388B"/>
    <w:rsid w:val="00E738D6"/>
    <w:rsid w:val="00E74138"/>
    <w:rsid w:val="00E75E01"/>
    <w:rsid w:val="00E761CF"/>
    <w:rsid w:val="00E77188"/>
    <w:rsid w:val="00E800CF"/>
    <w:rsid w:val="00E8031B"/>
    <w:rsid w:val="00E825FD"/>
    <w:rsid w:val="00E83A15"/>
    <w:rsid w:val="00E847AA"/>
    <w:rsid w:val="00E8608C"/>
    <w:rsid w:val="00E86F00"/>
    <w:rsid w:val="00E87111"/>
    <w:rsid w:val="00E87156"/>
    <w:rsid w:val="00E92098"/>
    <w:rsid w:val="00E93B00"/>
    <w:rsid w:val="00E94663"/>
    <w:rsid w:val="00E94F17"/>
    <w:rsid w:val="00E95A65"/>
    <w:rsid w:val="00E96082"/>
    <w:rsid w:val="00E960F2"/>
    <w:rsid w:val="00E97391"/>
    <w:rsid w:val="00EA1859"/>
    <w:rsid w:val="00EA199F"/>
    <w:rsid w:val="00EA1F38"/>
    <w:rsid w:val="00EA3782"/>
    <w:rsid w:val="00EA5041"/>
    <w:rsid w:val="00EA5B56"/>
    <w:rsid w:val="00EA5F89"/>
    <w:rsid w:val="00EB0273"/>
    <w:rsid w:val="00EB2180"/>
    <w:rsid w:val="00EB3120"/>
    <w:rsid w:val="00EB4B66"/>
    <w:rsid w:val="00EB5A0F"/>
    <w:rsid w:val="00EB689B"/>
    <w:rsid w:val="00EC0BC1"/>
    <w:rsid w:val="00EC0DD2"/>
    <w:rsid w:val="00EC1A10"/>
    <w:rsid w:val="00EC1DFA"/>
    <w:rsid w:val="00EC48F3"/>
    <w:rsid w:val="00EC4EBB"/>
    <w:rsid w:val="00EC4FA6"/>
    <w:rsid w:val="00EC530A"/>
    <w:rsid w:val="00EC5BEF"/>
    <w:rsid w:val="00EC6003"/>
    <w:rsid w:val="00EC6A27"/>
    <w:rsid w:val="00EC7A69"/>
    <w:rsid w:val="00EC7F26"/>
    <w:rsid w:val="00ED11B9"/>
    <w:rsid w:val="00ED1386"/>
    <w:rsid w:val="00ED2957"/>
    <w:rsid w:val="00ED29E4"/>
    <w:rsid w:val="00ED407D"/>
    <w:rsid w:val="00ED5974"/>
    <w:rsid w:val="00ED6E18"/>
    <w:rsid w:val="00ED7A8E"/>
    <w:rsid w:val="00EE1BAB"/>
    <w:rsid w:val="00EE2E30"/>
    <w:rsid w:val="00EE3555"/>
    <w:rsid w:val="00EE5354"/>
    <w:rsid w:val="00EE55DD"/>
    <w:rsid w:val="00EE58A2"/>
    <w:rsid w:val="00EE65A5"/>
    <w:rsid w:val="00EF0CA8"/>
    <w:rsid w:val="00EF29D8"/>
    <w:rsid w:val="00EF2A90"/>
    <w:rsid w:val="00EF31BA"/>
    <w:rsid w:val="00EF4593"/>
    <w:rsid w:val="00EF6D07"/>
    <w:rsid w:val="00EF6E2F"/>
    <w:rsid w:val="00EF7652"/>
    <w:rsid w:val="00EF7961"/>
    <w:rsid w:val="00F000AD"/>
    <w:rsid w:val="00F002ED"/>
    <w:rsid w:val="00F00454"/>
    <w:rsid w:val="00F0363C"/>
    <w:rsid w:val="00F03733"/>
    <w:rsid w:val="00F043CE"/>
    <w:rsid w:val="00F04FFF"/>
    <w:rsid w:val="00F0626F"/>
    <w:rsid w:val="00F068EB"/>
    <w:rsid w:val="00F0708C"/>
    <w:rsid w:val="00F10AA0"/>
    <w:rsid w:val="00F114E7"/>
    <w:rsid w:val="00F137A4"/>
    <w:rsid w:val="00F14B7A"/>
    <w:rsid w:val="00F14C91"/>
    <w:rsid w:val="00F1500F"/>
    <w:rsid w:val="00F15C3D"/>
    <w:rsid w:val="00F168EE"/>
    <w:rsid w:val="00F21479"/>
    <w:rsid w:val="00F2151C"/>
    <w:rsid w:val="00F21C53"/>
    <w:rsid w:val="00F2256A"/>
    <w:rsid w:val="00F22EDB"/>
    <w:rsid w:val="00F23639"/>
    <w:rsid w:val="00F23D2C"/>
    <w:rsid w:val="00F260EB"/>
    <w:rsid w:val="00F302D4"/>
    <w:rsid w:val="00F30575"/>
    <w:rsid w:val="00F3190F"/>
    <w:rsid w:val="00F31A50"/>
    <w:rsid w:val="00F32982"/>
    <w:rsid w:val="00F3506D"/>
    <w:rsid w:val="00F35EC1"/>
    <w:rsid w:val="00F36046"/>
    <w:rsid w:val="00F40A95"/>
    <w:rsid w:val="00F40EF5"/>
    <w:rsid w:val="00F4107A"/>
    <w:rsid w:val="00F41848"/>
    <w:rsid w:val="00F43841"/>
    <w:rsid w:val="00F44FD4"/>
    <w:rsid w:val="00F451F3"/>
    <w:rsid w:val="00F45369"/>
    <w:rsid w:val="00F463D7"/>
    <w:rsid w:val="00F47761"/>
    <w:rsid w:val="00F50CAC"/>
    <w:rsid w:val="00F50F07"/>
    <w:rsid w:val="00F511C9"/>
    <w:rsid w:val="00F519FD"/>
    <w:rsid w:val="00F52368"/>
    <w:rsid w:val="00F533E1"/>
    <w:rsid w:val="00F53B36"/>
    <w:rsid w:val="00F548D3"/>
    <w:rsid w:val="00F56BF1"/>
    <w:rsid w:val="00F605AB"/>
    <w:rsid w:val="00F60B92"/>
    <w:rsid w:val="00F620EB"/>
    <w:rsid w:val="00F6754B"/>
    <w:rsid w:val="00F67847"/>
    <w:rsid w:val="00F67BFD"/>
    <w:rsid w:val="00F70139"/>
    <w:rsid w:val="00F713C4"/>
    <w:rsid w:val="00F7216B"/>
    <w:rsid w:val="00F72770"/>
    <w:rsid w:val="00F72844"/>
    <w:rsid w:val="00F74FCE"/>
    <w:rsid w:val="00F7545A"/>
    <w:rsid w:val="00F77D82"/>
    <w:rsid w:val="00F80198"/>
    <w:rsid w:val="00F813EF"/>
    <w:rsid w:val="00F82C69"/>
    <w:rsid w:val="00F834AE"/>
    <w:rsid w:val="00F85906"/>
    <w:rsid w:val="00F86539"/>
    <w:rsid w:val="00F869C4"/>
    <w:rsid w:val="00F8705D"/>
    <w:rsid w:val="00F8715A"/>
    <w:rsid w:val="00F874F1"/>
    <w:rsid w:val="00F91041"/>
    <w:rsid w:val="00F91C69"/>
    <w:rsid w:val="00F92A22"/>
    <w:rsid w:val="00F9346B"/>
    <w:rsid w:val="00F939A2"/>
    <w:rsid w:val="00F93FAF"/>
    <w:rsid w:val="00F9478D"/>
    <w:rsid w:val="00F94C1F"/>
    <w:rsid w:val="00F950C3"/>
    <w:rsid w:val="00F9511F"/>
    <w:rsid w:val="00F956B9"/>
    <w:rsid w:val="00F97660"/>
    <w:rsid w:val="00FA289C"/>
    <w:rsid w:val="00FA2D6A"/>
    <w:rsid w:val="00FA36CD"/>
    <w:rsid w:val="00FA4043"/>
    <w:rsid w:val="00FA419E"/>
    <w:rsid w:val="00FB0321"/>
    <w:rsid w:val="00FB119F"/>
    <w:rsid w:val="00FB3969"/>
    <w:rsid w:val="00FB4D05"/>
    <w:rsid w:val="00FB5A29"/>
    <w:rsid w:val="00FB63F6"/>
    <w:rsid w:val="00FB68AC"/>
    <w:rsid w:val="00FB7583"/>
    <w:rsid w:val="00FC09A8"/>
    <w:rsid w:val="00FC154B"/>
    <w:rsid w:val="00FC28AD"/>
    <w:rsid w:val="00FC70E2"/>
    <w:rsid w:val="00FC7A7A"/>
    <w:rsid w:val="00FD04EB"/>
    <w:rsid w:val="00FD2EA9"/>
    <w:rsid w:val="00FD404B"/>
    <w:rsid w:val="00FD62E3"/>
    <w:rsid w:val="00FD66C3"/>
    <w:rsid w:val="00FD6A51"/>
    <w:rsid w:val="00FE031E"/>
    <w:rsid w:val="00FE048A"/>
    <w:rsid w:val="00FE14C1"/>
    <w:rsid w:val="00FE2522"/>
    <w:rsid w:val="00FE2B11"/>
    <w:rsid w:val="00FE381D"/>
    <w:rsid w:val="00FE3AB6"/>
    <w:rsid w:val="00FE53C8"/>
    <w:rsid w:val="00FE6AC3"/>
    <w:rsid w:val="00FF170C"/>
    <w:rsid w:val="00FF2310"/>
    <w:rsid w:val="00FF2AB1"/>
    <w:rsid w:val="00FF3CEA"/>
    <w:rsid w:val="00FF4445"/>
    <w:rsid w:val="00FF5393"/>
    <w:rsid w:val="00FF6AB4"/>
    <w:rsid w:val="00FF7DA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fillcolor="white" stroke="f">
      <v:fill color="white"/>
      <v:stroke on="f"/>
      <o:colormru v:ext="edit" colors="#06c"/>
    </o:shapedefaults>
    <o:shapelayout v:ext="edit">
      <o:idmap v:ext="edit" data="1"/>
    </o:shapelayout>
  </w:shapeDefaults>
  <w:decimalSymbol w:val=","/>
  <w:listSeparator w:val=";"/>
  <w14:docId w14:val="27D68957"/>
  <w15:docId w15:val="{7DCE935D-80DA-4580-817C-EE5D02C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3E6"/>
    <w:pPr>
      <w:spacing w:before="60" w:after="60"/>
    </w:pPr>
    <w:rPr>
      <w:sz w:val="24"/>
      <w:szCs w:val="24"/>
    </w:rPr>
  </w:style>
  <w:style w:type="paragraph" w:styleId="Overskrift1">
    <w:name w:val="heading 1"/>
    <w:basedOn w:val="Normal"/>
    <w:next w:val="Normal"/>
    <w:qFormat/>
    <w:rsid w:val="0072354D"/>
    <w:pPr>
      <w:keepNext/>
      <w:pageBreakBefore/>
      <w:numPr>
        <w:numId w:val="2"/>
      </w:numPr>
      <w:tabs>
        <w:tab w:val="clear" w:pos="431"/>
        <w:tab w:val="left" w:pos="567"/>
      </w:tabs>
      <w:spacing w:before="240" w:after="480"/>
      <w:outlineLvl w:val="0"/>
    </w:pPr>
    <w:rPr>
      <w:rFonts w:ascii="Helvetica" w:hAnsi="Helvetica" w:cs="Arial"/>
      <w:bCs/>
      <w:kern w:val="32"/>
      <w:sz w:val="50"/>
      <w:szCs w:val="32"/>
    </w:rPr>
  </w:style>
  <w:style w:type="paragraph" w:styleId="Overskrift2">
    <w:name w:val="heading 2"/>
    <w:basedOn w:val="Normal"/>
    <w:next w:val="Normal"/>
    <w:qFormat/>
    <w:rsid w:val="00D525BA"/>
    <w:pPr>
      <w:keepNext/>
      <w:numPr>
        <w:ilvl w:val="1"/>
        <w:numId w:val="2"/>
      </w:numPr>
      <w:tabs>
        <w:tab w:val="left" w:pos="624"/>
      </w:tabs>
      <w:spacing w:before="240"/>
      <w:outlineLvl w:val="1"/>
    </w:pPr>
    <w:rPr>
      <w:rFonts w:ascii="Helvetica" w:hAnsi="Helvetica" w:cs="Arial"/>
      <w:b/>
      <w:bCs/>
      <w:iCs/>
      <w:caps/>
      <w:color w:val="0089CF"/>
      <w:szCs w:val="28"/>
    </w:rPr>
  </w:style>
  <w:style w:type="paragraph" w:styleId="Overskrift3">
    <w:name w:val="heading 3"/>
    <w:basedOn w:val="Normal"/>
    <w:next w:val="Normal"/>
    <w:qFormat/>
    <w:rsid w:val="0072354D"/>
    <w:pPr>
      <w:keepNext/>
      <w:numPr>
        <w:ilvl w:val="2"/>
        <w:numId w:val="2"/>
      </w:numPr>
      <w:tabs>
        <w:tab w:val="left" w:pos="624"/>
      </w:tabs>
      <w:spacing w:before="240"/>
      <w:outlineLvl w:val="2"/>
    </w:pPr>
    <w:rPr>
      <w:rFonts w:ascii="Helvetica" w:hAnsi="Helvetica" w:cs="Arial"/>
      <w:bCs/>
      <w:i/>
      <w:szCs w:val="26"/>
    </w:rPr>
  </w:style>
  <w:style w:type="paragraph" w:styleId="Overskrift4">
    <w:name w:val="heading 4"/>
    <w:basedOn w:val="Normal"/>
    <w:next w:val="Normal"/>
    <w:link w:val="Overskrift4Tegn"/>
    <w:qFormat/>
    <w:rsid w:val="001E3699"/>
    <w:pPr>
      <w:keepNext/>
      <w:spacing w:before="240" w:after="0"/>
      <w:outlineLvl w:val="3"/>
    </w:pPr>
    <w:rPr>
      <w:b/>
      <w:bCs/>
      <w:szCs w:val="28"/>
    </w:rPr>
  </w:style>
  <w:style w:type="paragraph" w:styleId="Overskrift5">
    <w:name w:val="heading 5"/>
    <w:basedOn w:val="Normal"/>
    <w:next w:val="Normal"/>
    <w:qFormat/>
    <w:rsid w:val="008367DD"/>
    <w:pPr>
      <w:keepNext/>
      <w:spacing w:before="120"/>
      <w:outlineLvl w:val="4"/>
    </w:pPr>
    <w:rPr>
      <w:bCs/>
      <w:iCs/>
      <w:szCs w:val="26"/>
      <w:u w:val="single"/>
    </w:rPr>
  </w:style>
  <w:style w:type="paragraph" w:styleId="Overskrift6">
    <w:name w:val="heading 6"/>
    <w:basedOn w:val="Normal"/>
    <w:next w:val="Normal"/>
    <w:qFormat/>
    <w:rsid w:val="009A2AA8"/>
    <w:pPr>
      <w:numPr>
        <w:ilvl w:val="5"/>
        <w:numId w:val="2"/>
      </w:numPr>
      <w:spacing w:before="240"/>
      <w:outlineLvl w:val="5"/>
    </w:pPr>
    <w:rPr>
      <w:b/>
      <w:bCs/>
      <w:sz w:val="22"/>
      <w:szCs w:val="22"/>
    </w:rPr>
  </w:style>
  <w:style w:type="paragraph" w:styleId="Overskrift7">
    <w:name w:val="heading 7"/>
    <w:basedOn w:val="Normal"/>
    <w:next w:val="Normal"/>
    <w:qFormat/>
    <w:rsid w:val="009A2AA8"/>
    <w:pPr>
      <w:numPr>
        <w:ilvl w:val="6"/>
        <w:numId w:val="2"/>
      </w:numPr>
      <w:spacing w:before="240"/>
      <w:outlineLvl w:val="6"/>
    </w:pPr>
  </w:style>
  <w:style w:type="paragraph" w:styleId="Overskrift8">
    <w:name w:val="heading 8"/>
    <w:basedOn w:val="Normal"/>
    <w:next w:val="Normal"/>
    <w:qFormat/>
    <w:rsid w:val="009A2AA8"/>
    <w:pPr>
      <w:numPr>
        <w:ilvl w:val="7"/>
        <w:numId w:val="2"/>
      </w:numPr>
      <w:spacing w:before="240"/>
      <w:outlineLvl w:val="7"/>
    </w:pPr>
    <w:rPr>
      <w:i/>
      <w:iCs/>
    </w:rPr>
  </w:style>
  <w:style w:type="paragraph" w:styleId="Overskrift9">
    <w:name w:val="heading 9"/>
    <w:basedOn w:val="Normal"/>
    <w:next w:val="Normal"/>
    <w:qFormat/>
    <w:rsid w:val="009A2AA8"/>
    <w:pPr>
      <w:numPr>
        <w:ilvl w:val="8"/>
        <w:numId w:val="2"/>
      </w:numPr>
      <w:spacing w:before="24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4Tegn">
    <w:name w:val="Overskrift 4 Tegn"/>
    <w:link w:val="Overskrift4"/>
    <w:rsid w:val="001E3699"/>
    <w:rPr>
      <w:b/>
      <w:bCs/>
      <w:sz w:val="24"/>
      <w:szCs w:val="28"/>
    </w:rPr>
  </w:style>
  <w:style w:type="paragraph" w:styleId="Dokumentkart">
    <w:name w:val="Document Map"/>
    <w:basedOn w:val="Normal"/>
    <w:semiHidden/>
    <w:rsid w:val="006418A4"/>
    <w:pPr>
      <w:shd w:val="clear" w:color="auto" w:fill="000080"/>
    </w:pPr>
    <w:rPr>
      <w:rFonts w:ascii="Tahoma" w:hAnsi="Tahoma" w:cs="Tahoma"/>
      <w:sz w:val="20"/>
      <w:szCs w:val="20"/>
    </w:rPr>
  </w:style>
  <w:style w:type="paragraph" w:styleId="Tittel">
    <w:name w:val="Title"/>
    <w:basedOn w:val="Normal"/>
    <w:qFormat/>
    <w:rsid w:val="00F8715A"/>
    <w:pPr>
      <w:spacing w:before="240"/>
      <w:ind w:left="1474"/>
      <w:outlineLvl w:val="0"/>
    </w:pPr>
    <w:rPr>
      <w:rFonts w:ascii="Helvetica" w:hAnsi="Helvetica" w:cs="Arial"/>
      <w:b/>
      <w:bCs/>
      <w:caps/>
      <w:color w:val="0066CC"/>
      <w:kern w:val="28"/>
      <w:sz w:val="44"/>
      <w:szCs w:val="32"/>
    </w:rPr>
  </w:style>
  <w:style w:type="character" w:styleId="Merknadsreferanse">
    <w:name w:val="annotation reference"/>
    <w:semiHidden/>
    <w:rsid w:val="006418A4"/>
    <w:rPr>
      <w:sz w:val="16"/>
      <w:szCs w:val="16"/>
    </w:rPr>
  </w:style>
  <w:style w:type="paragraph" w:styleId="Merknadstekst">
    <w:name w:val="annotation text"/>
    <w:basedOn w:val="Normal"/>
    <w:semiHidden/>
    <w:rsid w:val="006418A4"/>
    <w:rPr>
      <w:sz w:val="20"/>
      <w:szCs w:val="20"/>
    </w:rPr>
  </w:style>
  <w:style w:type="paragraph" w:styleId="Kommentaremne">
    <w:name w:val="annotation subject"/>
    <w:basedOn w:val="Merknadstekst"/>
    <w:next w:val="Merknadstekst"/>
    <w:semiHidden/>
    <w:rsid w:val="006418A4"/>
    <w:rPr>
      <w:b/>
      <w:bCs/>
    </w:rPr>
  </w:style>
  <w:style w:type="paragraph" w:styleId="Bobletekst">
    <w:name w:val="Balloon Text"/>
    <w:basedOn w:val="Normal"/>
    <w:semiHidden/>
    <w:rsid w:val="006418A4"/>
    <w:rPr>
      <w:rFonts w:ascii="Tahoma" w:hAnsi="Tahoma" w:cs="Tahoma"/>
      <w:sz w:val="16"/>
      <w:szCs w:val="16"/>
    </w:rPr>
  </w:style>
  <w:style w:type="paragraph" w:styleId="Topptekst">
    <w:name w:val="header"/>
    <w:basedOn w:val="Normal"/>
    <w:rsid w:val="006418A4"/>
    <w:pPr>
      <w:pBdr>
        <w:bottom w:val="single" w:sz="4" w:space="1" w:color="C0C0C0"/>
      </w:pBdr>
      <w:tabs>
        <w:tab w:val="center" w:pos="4536"/>
        <w:tab w:val="right" w:pos="9072"/>
      </w:tabs>
    </w:pPr>
  </w:style>
  <w:style w:type="paragraph" w:styleId="Bunntekst">
    <w:name w:val="footer"/>
    <w:basedOn w:val="Normal"/>
    <w:link w:val="BunntekstTegn"/>
    <w:uiPriority w:val="99"/>
    <w:rsid w:val="006418A4"/>
    <w:pPr>
      <w:pBdr>
        <w:top w:val="single" w:sz="4" w:space="1" w:color="C0C0C0"/>
      </w:pBdr>
      <w:tabs>
        <w:tab w:val="center" w:pos="4536"/>
        <w:tab w:val="right" w:pos="9072"/>
      </w:tabs>
    </w:pPr>
  </w:style>
  <w:style w:type="character" w:styleId="Sidetall">
    <w:name w:val="page number"/>
    <w:basedOn w:val="Standardskriftforavsnitt"/>
    <w:rsid w:val="006418A4"/>
  </w:style>
  <w:style w:type="paragraph" w:styleId="INNH1">
    <w:name w:val="toc 1"/>
    <w:basedOn w:val="Normal"/>
    <w:next w:val="Normal"/>
    <w:autoRedefine/>
    <w:uiPriority w:val="39"/>
    <w:rsid w:val="001E4E08"/>
    <w:pPr>
      <w:tabs>
        <w:tab w:val="left" w:pos="567"/>
        <w:tab w:val="right" w:leader="dot" w:pos="7938"/>
      </w:tabs>
    </w:pPr>
    <w:rPr>
      <w:b/>
    </w:rPr>
  </w:style>
  <w:style w:type="paragraph" w:styleId="INNH2">
    <w:name w:val="toc 2"/>
    <w:basedOn w:val="Normal"/>
    <w:next w:val="Normal"/>
    <w:autoRedefine/>
    <w:uiPriority w:val="39"/>
    <w:rsid w:val="001E4E08"/>
    <w:pPr>
      <w:tabs>
        <w:tab w:val="left" w:pos="851"/>
        <w:tab w:val="right" w:leader="dot" w:pos="7938"/>
      </w:tabs>
      <w:ind w:left="284"/>
    </w:pPr>
  </w:style>
  <w:style w:type="paragraph" w:styleId="INNH3">
    <w:name w:val="toc 3"/>
    <w:basedOn w:val="Normal"/>
    <w:next w:val="Normal"/>
    <w:autoRedefine/>
    <w:uiPriority w:val="39"/>
    <w:rsid w:val="001E4E08"/>
    <w:pPr>
      <w:tabs>
        <w:tab w:val="left" w:pos="1560"/>
        <w:tab w:val="right" w:leader="dot" w:pos="7938"/>
      </w:tabs>
      <w:ind w:left="567"/>
    </w:pPr>
    <w:rPr>
      <w:i/>
    </w:rPr>
  </w:style>
  <w:style w:type="character" w:styleId="Hyperkobling">
    <w:name w:val="Hyperlink"/>
    <w:uiPriority w:val="99"/>
    <w:rsid w:val="006418A4"/>
    <w:rPr>
      <w:color w:val="0000FF"/>
      <w:u w:val="single"/>
    </w:rPr>
  </w:style>
  <w:style w:type="paragraph" w:styleId="Punktliste2">
    <w:name w:val="List Bullet 2"/>
    <w:basedOn w:val="Normal"/>
    <w:link w:val="Punktliste2Tegn"/>
    <w:rsid w:val="006418A4"/>
    <w:pPr>
      <w:numPr>
        <w:numId w:val="3"/>
      </w:numPr>
      <w:spacing w:before="20" w:after="20"/>
    </w:pPr>
    <w:rPr>
      <w:rFonts w:ascii="Garamond" w:hAnsi="Garamond"/>
    </w:rPr>
  </w:style>
  <w:style w:type="character" w:customStyle="1" w:styleId="Punktliste2Tegn">
    <w:name w:val="Punktliste 2 Tegn"/>
    <w:link w:val="Punktliste2"/>
    <w:rsid w:val="006418A4"/>
    <w:rPr>
      <w:rFonts w:ascii="Garamond" w:hAnsi="Garamond"/>
      <w:sz w:val="24"/>
      <w:szCs w:val="24"/>
    </w:rPr>
  </w:style>
  <w:style w:type="table" w:styleId="Tabellrutenett">
    <w:name w:val="Table Grid"/>
    <w:basedOn w:val="Vanligtabell"/>
    <w:rsid w:val="006418A4"/>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ikkepunkt">
    <w:name w:val="Liste - ikke punkt"/>
    <w:basedOn w:val="Normal"/>
    <w:rsid w:val="006418A4"/>
    <w:pPr>
      <w:spacing w:before="0" w:after="0"/>
      <w:ind w:left="567"/>
    </w:pPr>
  </w:style>
  <w:style w:type="paragraph" w:styleId="Nummerertliste">
    <w:name w:val="List Number"/>
    <w:basedOn w:val="Normal"/>
    <w:rsid w:val="00E05845"/>
    <w:pPr>
      <w:numPr>
        <w:numId w:val="5"/>
      </w:numPr>
    </w:pPr>
  </w:style>
  <w:style w:type="paragraph" w:styleId="Punktliste3">
    <w:name w:val="List Bullet 3"/>
    <w:basedOn w:val="Normal"/>
    <w:next w:val="Punktliste2"/>
    <w:rsid w:val="006418A4"/>
    <w:pPr>
      <w:numPr>
        <w:numId w:val="4"/>
      </w:numPr>
      <w:spacing w:before="20" w:after="20"/>
    </w:pPr>
  </w:style>
  <w:style w:type="paragraph" w:styleId="Bildetekst">
    <w:name w:val="caption"/>
    <w:basedOn w:val="Normal"/>
    <w:next w:val="Normal"/>
    <w:qFormat/>
    <w:rsid w:val="00E5448D"/>
    <w:pPr>
      <w:tabs>
        <w:tab w:val="left" w:pos="5220"/>
      </w:tabs>
    </w:pPr>
    <w:rPr>
      <w:bCs/>
      <w:i/>
      <w:sz w:val="20"/>
      <w:szCs w:val="20"/>
    </w:rPr>
  </w:style>
  <w:style w:type="paragraph" w:customStyle="1" w:styleId="Brdtekst-tabell">
    <w:name w:val="Brødtekst-tabell"/>
    <w:basedOn w:val="Normal"/>
    <w:link w:val="Brdtekst-tabellTegn"/>
    <w:rsid w:val="00372FCE"/>
    <w:pPr>
      <w:shd w:val="clear" w:color="auto" w:fill="FFFFFF"/>
      <w:spacing w:after="0"/>
    </w:pPr>
    <w:rPr>
      <w:sz w:val="20"/>
      <w:szCs w:val="20"/>
    </w:rPr>
  </w:style>
  <w:style w:type="character" w:customStyle="1" w:styleId="Brdtekst-tabellTegn">
    <w:name w:val="Brødtekst-tabell Tegn"/>
    <w:link w:val="Brdtekst-tabell"/>
    <w:rsid w:val="00372FCE"/>
    <w:rPr>
      <w:lang w:val="nb-NO" w:eastAsia="nb-NO" w:bidi="ar-SA"/>
    </w:rPr>
  </w:style>
  <w:style w:type="paragraph" w:customStyle="1" w:styleId="Tabelltekst">
    <w:name w:val="Tabelltekst"/>
    <w:basedOn w:val="Normal"/>
    <w:rsid w:val="00D40940"/>
    <w:rPr>
      <w:sz w:val="22"/>
    </w:rPr>
  </w:style>
  <w:style w:type="paragraph" w:styleId="Indeks1">
    <w:name w:val="index 1"/>
    <w:basedOn w:val="Normal"/>
    <w:next w:val="Normal"/>
    <w:autoRedefine/>
    <w:semiHidden/>
    <w:rsid w:val="002E384B"/>
    <w:pPr>
      <w:ind w:left="240" w:hanging="240"/>
    </w:pPr>
  </w:style>
  <w:style w:type="paragraph" w:styleId="Punktliste">
    <w:name w:val="List Bullet"/>
    <w:basedOn w:val="Normal"/>
    <w:uiPriority w:val="10"/>
    <w:qFormat/>
    <w:rsid w:val="00E86F00"/>
    <w:pPr>
      <w:numPr>
        <w:numId w:val="1"/>
      </w:numPr>
      <w:ind w:left="754" w:hanging="357"/>
    </w:pPr>
  </w:style>
  <w:style w:type="paragraph" w:customStyle="1" w:styleId="OverskriftTabell">
    <w:name w:val="OverskriftTabell"/>
    <w:basedOn w:val="Normal"/>
    <w:link w:val="OverskriftTabellTegn"/>
    <w:rsid w:val="00D40940"/>
    <w:pPr>
      <w:keepNext/>
      <w:spacing w:after="0"/>
    </w:pPr>
    <w:rPr>
      <w:b/>
      <w:color w:val="FFFFFF"/>
      <w:sz w:val="22"/>
      <w:szCs w:val="20"/>
    </w:rPr>
  </w:style>
  <w:style w:type="character" w:customStyle="1" w:styleId="OverskriftTabellTegn">
    <w:name w:val="OverskriftTabell Tegn"/>
    <w:link w:val="OverskriftTabell"/>
    <w:rsid w:val="00D40940"/>
    <w:rPr>
      <w:b/>
      <w:color w:val="FFFFFF"/>
      <w:sz w:val="22"/>
      <w:lang w:val="nb-NO" w:eastAsia="nb-NO" w:bidi="ar-SA"/>
    </w:rPr>
  </w:style>
  <w:style w:type="paragraph" w:customStyle="1" w:styleId="NummerTabell">
    <w:name w:val="NummerTabell"/>
    <w:basedOn w:val="Normal"/>
    <w:rsid w:val="003766DD"/>
    <w:pPr>
      <w:spacing w:after="0"/>
      <w:jc w:val="center"/>
    </w:pPr>
    <w:rPr>
      <w:b/>
      <w:sz w:val="20"/>
      <w:szCs w:val="20"/>
    </w:rPr>
  </w:style>
  <w:style w:type="paragraph" w:customStyle="1" w:styleId="StilOverskrift1Helvetica25pt">
    <w:name w:val="Stil Overskrift 1 + Helvetica 25 pt"/>
    <w:basedOn w:val="Overskrift1"/>
    <w:rsid w:val="009A2AA8"/>
    <w:pPr>
      <w:numPr>
        <w:numId w:val="0"/>
      </w:numPr>
    </w:pPr>
    <w:rPr>
      <w:b/>
      <w:smallCaps/>
    </w:rPr>
  </w:style>
  <w:style w:type="paragraph" w:styleId="NormalWeb">
    <w:name w:val="Normal (Web)"/>
    <w:basedOn w:val="Normal"/>
    <w:rsid w:val="00820B29"/>
    <w:pPr>
      <w:spacing w:before="180" w:after="0"/>
    </w:pPr>
  </w:style>
  <w:style w:type="paragraph" w:customStyle="1" w:styleId="Bilde">
    <w:name w:val="Bilde"/>
    <w:basedOn w:val="Normal"/>
    <w:rsid w:val="00A61113"/>
    <w:pPr>
      <w:keepNext/>
      <w:ind w:left="-1985" w:right="-284"/>
    </w:pPr>
  </w:style>
  <w:style w:type="paragraph" w:styleId="Fotnotetekst">
    <w:name w:val="footnote text"/>
    <w:basedOn w:val="Normal"/>
    <w:semiHidden/>
    <w:rsid w:val="00852E31"/>
    <w:rPr>
      <w:sz w:val="20"/>
      <w:szCs w:val="20"/>
    </w:rPr>
  </w:style>
  <w:style w:type="character" w:styleId="Fotnotereferanse">
    <w:name w:val="footnote reference"/>
    <w:uiPriority w:val="99"/>
    <w:semiHidden/>
    <w:rsid w:val="00852E31"/>
    <w:rPr>
      <w:vertAlign w:val="superscript"/>
    </w:rPr>
  </w:style>
  <w:style w:type="paragraph" w:customStyle="1" w:styleId="RisrKommune">
    <w:name w:val="RisørKommune"/>
    <w:basedOn w:val="Normal"/>
    <w:rsid w:val="00964DBC"/>
    <w:pPr>
      <w:ind w:left="708" w:firstLine="708"/>
    </w:pPr>
    <w:rPr>
      <w:rFonts w:ascii="Helvetica" w:hAnsi="Helvetica"/>
      <w:sz w:val="20"/>
      <w:szCs w:val="52"/>
    </w:rPr>
  </w:style>
  <w:style w:type="paragraph" w:customStyle="1" w:styleId="StilRisrKommuneKapitler">
    <w:name w:val="Stil RisørKommune + Kapitéler"/>
    <w:basedOn w:val="RisrKommune"/>
    <w:rsid w:val="00F8715A"/>
    <w:pPr>
      <w:ind w:left="1474" w:firstLine="0"/>
    </w:pPr>
    <w:rPr>
      <w:caps/>
    </w:rPr>
  </w:style>
  <w:style w:type="paragraph" w:customStyle="1" w:styleId="Hengende">
    <w:name w:val="Hengende"/>
    <w:basedOn w:val="Normal"/>
    <w:rsid w:val="00FA419E"/>
    <w:pPr>
      <w:ind w:hanging="2438"/>
    </w:pPr>
  </w:style>
  <w:style w:type="paragraph" w:customStyle="1" w:styleId="Fotnote">
    <w:name w:val="Fotnote"/>
    <w:basedOn w:val="Normal"/>
    <w:link w:val="FotnoteTegn"/>
    <w:rsid w:val="00E05845"/>
    <w:pPr>
      <w:numPr>
        <w:numId w:val="6"/>
      </w:numPr>
      <w:spacing w:after="20"/>
      <w:ind w:left="357" w:hanging="357"/>
    </w:pPr>
    <w:rPr>
      <w:sz w:val="20"/>
    </w:rPr>
  </w:style>
  <w:style w:type="character" w:customStyle="1" w:styleId="FotnoteTegn">
    <w:name w:val="Fotnote Tegn"/>
    <w:link w:val="Fotnote"/>
    <w:rsid w:val="00E05845"/>
    <w:rPr>
      <w:szCs w:val="24"/>
    </w:rPr>
  </w:style>
  <w:style w:type="paragraph" w:styleId="Brdtekst">
    <w:name w:val="Body Text"/>
    <w:basedOn w:val="Normal"/>
    <w:link w:val="BrdtekstTegn"/>
    <w:rsid w:val="002C6897"/>
    <w:pPr>
      <w:spacing w:before="0" w:after="0"/>
    </w:pPr>
    <w:rPr>
      <w:szCs w:val="20"/>
    </w:rPr>
  </w:style>
  <w:style w:type="character" w:customStyle="1" w:styleId="BrdtekstTegn">
    <w:name w:val="Brødtekst Tegn"/>
    <w:link w:val="Brdtekst"/>
    <w:rsid w:val="002C6897"/>
    <w:rPr>
      <w:sz w:val="24"/>
      <w:lang w:val="nb-NO" w:eastAsia="nb-NO" w:bidi="ar-SA"/>
    </w:rPr>
  </w:style>
  <w:style w:type="paragraph" w:customStyle="1" w:styleId="brdtekst-tabell0">
    <w:name w:val="brdtekst-tabell"/>
    <w:basedOn w:val="Normal"/>
    <w:rsid w:val="002C6897"/>
    <w:pPr>
      <w:shd w:val="clear" w:color="auto" w:fill="FFFFFF"/>
      <w:spacing w:after="0"/>
    </w:pPr>
    <w:rPr>
      <w:sz w:val="20"/>
      <w:szCs w:val="20"/>
    </w:rPr>
  </w:style>
  <w:style w:type="character" w:customStyle="1" w:styleId="EpostStil57">
    <w:name w:val="EpostStil57"/>
    <w:semiHidden/>
    <w:rsid w:val="002C6897"/>
    <w:rPr>
      <w:rFonts w:ascii="Arial" w:hAnsi="Arial" w:cs="Arial"/>
      <w:color w:val="000080"/>
      <w:sz w:val="20"/>
      <w:szCs w:val="20"/>
    </w:rPr>
  </w:style>
  <w:style w:type="paragraph" w:customStyle="1" w:styleId="Listeavsnitt1">
    <w:name w:val="Listeavsnitt1"/>
    <w:basedOn w:val="Normal"/>
    <w:rsid w:val="002C6897"/>
    <w:pPr>
      <w:spacing w:before="0" w:after="200" w:line="276" w:lineRule="auto"/>
      <w:ind w:left="720"/>
      <w:contextualSpacing/>
    </w:pPr>
    <w:rPr>
      <w:rFonts w:ascii="Calibri" w:hAnsi="Calibri"/>
      <w:sz w:val="22"/>
      <w:szCs w:val="22"/>
      <w:lang w:eastAsia="en-US"/>
    </w:rPr>
  </w:style>
  <w:style w:type="character" w:customStyle="1" w:styleId="EpostStil59">
    <w:name w:val="EpostStil59"/>
    <w:semiHidden/>
    <w:rsid w:val="007D71FA"/>
    <w:rPr>
      <w:rFonts w:ascii="Arial" w:hAnsi="Arial" w:cs="Arial"/>
      <w:color w:val="auto"/>
      <w:sz w:val="20"/>
      <w:szCs w:val="20"/>
    </w:rPr>
  </w:style>
  <w:style w:type="paragraph" w:customStyle="1" w:styleId="StilTabelltekstFet">
    <w:name w:val="Stil Tabelltekst + Fet"/>
    <w:basedOn w:val="Tabelltekst"/>
    <w:rsid w:val="00DC1EF0"/>
    <w:rPr>
      <w:b/>
      <w:bCs/>
    </w:rPr>
  </w:style>
  <w:style w:type="paragraph" w:customStyle="1" w:styleId="BildetekstNormal">
    <w:name w:val="Bildetekst Normal"/>
    <w:basedOn w:val="Bildetekst"/>
    <w:rsid w:val="00546DA1"/>
    <w:pPr>
      <w:ind w:left="2438"/>
    </w:pPr>
  </w:style>
  <w:style w:type="paragraph" w:styleId="Sitat">
    <w:name w:val="Quote"/>
    <w:basedOn w:val="Normal"/>
    <w:qFormat/>
    <w:rsid w:val="00654612"/>
    <w:pPr>
      <w:spacing w:before="180"/>
    </w:pPr>
    <w:rPr>
      <w:i/>
    </w:rPr>
  </w:style>
  <w:style w:type="paragraph" w:customStyle="1" w:styleId="Bildemiddels">
    <w:name w:val="Bilde middels"/>
    <w:basedOn w:val="Bilde"/>
    <w:rsid w:val="00753E63"/>
    <w:pPr>
      <w:ind w:left="1304" w:right="0"/>
    </w:pPr>
  </w:style>
  <w:style w:type="paragraph" w:styleId="INNH4">
    <w:name w:val="toc 4"/>
    <w:basedOn w:val="Normal"/>
    <w:next w:val="Normal"/>
    <w:autoRedefine/>
    <w:uiPriority w:val="39"/>
    <w:rsid w:val="00FC09A8"/>
    <w:pPr>
      <w:spacing w:before="0" w:after="0"/>
      <w:ind w:left="720"/>
    </w:pPr>
  </w:style>
  <w:style w:type="paragraph" w:styleId="INNH5">
    <w:name w:val="toc 5"/>
    <w:basedOn w:val="Normal"/>
    <w:next w:val="Normal"/>
    <w:autoRedefine/>
    <w:uiPriority w:val="39"/>
    <w:rsid w:val="00FC09A8"/>
    <w:pPr>
      <w:spacing w:before="0" w:after="0"/>
      <w:ind w:left="960"/>
    </w:pPr>
  </w:style>
  <w:style w:type="paragraph" w:styleId="INNH6">
    <w:name w:val="toc 6"/>
    <w:basedOn w:val="Normal"/>
    <w:next w:val="Normal"/>
    <w:autoRedefine/>
    <w:uiPriority w:val="39"/>
    <w:rsid w:val="00FC09A8"/>
    <w:pPr>
      <w:spacing w:before="0" w:after="0"/>
      <w:ind w:left="1200"/>
    </w:pPr>
  </w:style>
  <w:style w:type="paragraph" w:styleId="INNH7">
    <w:name w:val="toc 7"/>
    <w:basedOn w:val="Normal"/>
    <w:next w:val="Normal"/>
    <w:autoRedefine/>
    <w:uiPriority w:val="39"/>
    <w:rsid w:val="00FC09A8"/>
    <w:pPr>
      <w:spacing w:before="0" w:after="0"/>
      <w:ind w:left="1440"/>
    </w:pPr>
  </w:style>
  <w:style w:type="paragraph" w:styleId="INNH8">
    <w:name w:val="toc 8"/>
    <w:basedOn w:val="Normal"/>
    <w:next w:val="Normal"/>
    <w:autoRedefine/>
    <w:uiPriority w:val="39"/>
    <w:rsid w:val="00FC09A8"/>
    <w:pPr>
      <w:spacing w:before="0" w:after="0"/>
      <w:ind w:left="1680"/>
    </w:pPr>
  </w:style>
  <w:style w:type="paragraph" w:styleId="INNH9">
    <w:name w:val="toc 9"/>
    <w:basedOn w:val="Normal"/>
    <w:next w:val="Normal"/>
    <w:autoRedefine/>
    <w:uiPriority w:val="39"/>
    <w:rsid w:val="00FC09A8"/>
    <w:pPr>
      <w:spacing w:before="0" w:after="0"/>
      <w:ind w:left="1920"/>
    </w:pPr>
  </w:style>
  <w:style w:type="paragraph" w:styleId="Listeavsnitt">
    <w:name w:val="List Paragraph"/>
    <w:basedOn w:val="Normal"/>
    <w:uiPriority w:val="1"/>
    <w:qFormat/>
    <w:rsid w:val="0099262E"/>
    <w:pPr>
      <w:ind w:left="720"/>
      <w:contextualSpacing/>
    </w:pPr>
  </w:style>
  <w:style w:type="table" w:customStyle="1" w:styleId="Stil1">
    <w:name w:val="Stil1"/>
    <w:basedOn w:val="Vanligtabell"/>
    <w:uiPriority w:val="99"/>
    <w:rsid w:val="00321E96"/>
    <w:rPr>
      <w:sz w:val="22"/>
    </w:rPr>
    <w:tblPr>
      <w:tblInd w:w="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Default">
    <w:name w:val="Default"/>
    <w:rsid w:val="00497C3F"/>
    <w:pPr>
      <w:autoSpaceDE w:val="0"/>
      <w:autoSpaceDN w:val="0"/>
      <w:adjustRightInd w:val="0"/>
    </w:pPr>
    <w:rPr>
      <w:color w:val="000000"/>
      <w:sz w:val="24"/>
      <w:szCs w:val="24"/>
    </w:rPr>
  </w:style>
  <w:style w:type="paragraph" w:customStyle="1" w:styleId="StilNummerertlisteKursiv">
    <w:name w:val="Stil Nummerert liste + Kursiv"/>
    <w:basedOn w:val="Nummerertliste"/>
    <w:rsid w:val="00E05845"/>
    <w:pPr>
      <w:ind w:left="754" w:hanging="357"/>
    </w:pPr>
    <w:rPr>
      <w:i/>
      <w:iCs/>
    </w:rPr>
  </w:style>
  <w:style w:type="paragraph" w:customStyle="1" w:styleId="StilNummerertlisteKursiv1">
    <w:name w:val="Stil Nummerert liste + Kursiv1"/>
    <w:basedOn w:val="Nummerertliste"/>
    <w:rsid w:val="00E05845"/>
    <w:pPr>
      <w:numPr>
        <w:numId w:val="7"/>
      </w:numPr>
    </w:pPr>
    <w:rPr>
      <w:i/>
      <w:iCs/>
    </w:rPr>
  </w:style>
  <w:style w:type="paragraph" w:customStyle="1" w:styleId="StilPunktmerketlisteKursiv">
    <w:name w:val="Stil Punktmerket liste + Kursiv"/>
    <w:basedOn w:val="Punktliste"/>
    <w:rsid w:val="00E86F00"/>
    <w:rPr>
      <w:i/>
      <w:iCs/>
    </w:rPr>
  </w:style>
  <w:style w:type="paragraph" w:customStyle="1" w:styleId="2Bilder">
    <w:name w:val="2Bilder"/>
    <w:basedOn w:val="Bilde"/>
    <w:qFormat/>
    <w:rsid w:val="00BE43E6"/>
    <w:pPr>
      <w:ind w:left="-2268"/>
    </w:pPr>
    <w:rPr>
      <w:noProof/>
    </w:rPr>
  </w:style>
  <w:style w:type="paragraph" w:customStyle="1" w:styleId="2BilderTekst">
    <w:name w:val="2BilderTekst"/>
    <w:basedOn w:val="Bildetekst"/>
    <w:qFormat/>
    <w:rsid w:val="00832D25"/>
    <w:pPr>
      <w:tabs>
        <w:tab w:val="clear" w:pos="5220"/>
        <w:tab w:val="left" w:pos="2977"/>
      </w:tabs>
      <w:ind w:left="-2268"/>
    </w:pPr>
    <w:rPr>
      <w:noProof/>
    </w:rPr>
  </w:style>
  <w:style w:type="paragraph" w:styleId="Revisjon">
    <w:name w:val="Revision"/>
    <w:hidden/>
    <w:uiPriority w:val="99"/>
    <w:semiHidden/>
    <w:rsid w:val="002477ED"/>
    <w:rPr>
      <w:sz w:val="24"/>
      <w:szCs w:val="24"/>
    </w:rPr>
  </w:style>
  <w:style w:type="paragraph" w:customStyle="1" w:styleId="Hakkliste">
    <w:name w:val="Hakkliste"/>
    <w:basedOn w:val="Normal"/>
    <w:link w:val="HakklisteTegn"/>
    <w:rsid w:val="00E30D47"/>
    <w:pPr>
      <w:numPr>
        <w:numId w:val="8"/>
      </w:numPr>
      <w:spacing w:after="20"/>
    </w:pPr>
  </w:style>
  <w:style w:type="character" w:customStyle="1" w:styleId="HakklisteTegn">
    <w:name w:val="Hakkliste Tegn"/>
    <w:link w:val="Hakkliste"/>
    <w:locked/>
    <w:rsid w:val="00E30D47"/>
    <w:rPr>
      <w:sz w:val="24"/>
      <w:szCs w:val="24"/>
    </w:rPr>
  </w:style>
  <w:style w:type="paragraph" w:customStyle="1" w:styleId="Kommentar">
    <w:name w:val="Kommentar"/>
    <w:basedOn w:val="Normal"/>
    <w:next w:val="Normal"/>
    <w:qFormat/>
    <w:rsid w:val="006D29E9"/>
    <w:pPr>
      <w:keepNext/>
    </w:pPr>
    <w:rPr>
      <w:b/>
      <w:i/>
    </w:rPr>
  </w:style>
  <w:style w:type="character" w:styleId="Plassholdertekst">
    <w:name w:val="Placeholder Text"/>
    <w:basedOn w:val="Standardskriftforavsnitt"/>
    <w:uiPriority w:val="99"/>
    <w:semiHidden/>
    <w:rsid w:val="00E70BC3"/>
    <w:rPr>
      <w:color w:val="808080"/>
    </w:rPr>
  </w:style>
  <w:style w:type="character" w:customStyle="1" w:styleId="BunntekstTegn">
    <w:name w:val="Bunntekst Tegn"/>
    <w:link w:val="Bunntekst"/>
    <w:uiPriority w:val="99"/>
    <w:locked/>
    <w:rsid w:val="00D525BA"/>
    <w:rPr>
      <w:sz w:val="24"/>
      <w:szCs w:val="24"/>
    </w:rPr>
  </w:style>
  <w:style w:type="table" w:customStyle="1" w:styleId="Listetabell7fargerik-uthevingsfarge51">
    <w:name w:val="Listetabell 7 fargerik - uthevingsfarge 51"/>
    <w:basedOn w:val="Vanligtabell"/>
    <w:next w:val="Listetabell7fargerik-uthevingsfarge5"/>
    <w:uiPriority w:val="52"/>
    <w:rsid w:val="00AE1F26"/>
    <w:rPr>
      <w:rFonts w:ascii="Calibri" w:eastAsia="Calibri" w:hAnsi="Calibri"/>
      <w:color w:val="2F5496"/>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AE1F26"/>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ell7fargerik-uthevingsfarge52">
    <w:name w:val="Listetabell 7 fargerik - uthevingsfarge 52"/>
    <w:basedOn w:val="Vanligtabell"/>
    <w:next w:val="Listetabell7fargerik-uthevingsfarge5"/>
    <w:uiPriority w:val="52"/>
    <w:rsid w:val="00AE1F26"/>
    <w:rPr>
      <w:rFonts w:ascii="Calibri" w:eastAsia="Calibri" w:hAnsi="Calibri"/>
      <w:color w:val="2F5496"/>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26148">
      <w:bodyDiv w:val="1"/>
      <w:marLeft w:val="0"/>
      <w:marRight w:val="0"/>
      <w:marTop w:val="0"/>
      <w:marBottom w:val="0"/>
      <w:divBdr>
        <w:top w:val="none" w:sz="0" w:space="0" w:color="auto"/>
        <w:left w:val="none" w:sz="0" w:space="0" w:color="auto"/>
        <w:bottom w:val="none" w:sz="0" w:space="0" w:color="auto"/>
        <w:right w:val="none" w:sz="0" w:space="0" w:color="auto"/>
      </w:divBdr>
    </w:div>
    <w:div w:id="238902890">
      <w:bodyDiv w:val="1"/>
      <w:marLeft w:val="0"/>
      <w:marRight w:val="0"/>
      <w:marTop w:val="0"/>
      <w:marBottom w:val="0"/>
      <w:divBdr>
        <w:top w:val="none" w:sz="0" w:space="0" w:color="auto"/>
        <w:left w:val="none" w:sz="0" w:space="0" w:color="auto"/>
        <w:bottom w:val="none" w:sz="0" w:space="0" w:color="auto"/>
        <w:right w:val="none" w:sz="0" w:space="0" w:color="auto"/>
      </w:divBdr>
    </w:div>
    <w:div w:id="263731417">
      <w:bodyDiv w:val="1"/>
      <w:marLeft w:val="0"/>
      <w:marRight w:val="0"/>
      <w:marTop w:val="0"/>
      <w:marBottom w:val="0"/>
      <w:divBdr>
        <w:top w:val="none" w:sz="0" w:space="0" w:color="auto"/>
        <w:left w:val="none" w:sz="0" w:space="0" w:color="auto"/>
        <w:bottom w:val="none" w:sz="0" w:space="0" w:color="auto"/>
        <w:right w:val="none" w:sz="0" w:space="0" w:color="auto"/>
      </w:divBdr>
    </w:div>
    <w:div w:id="328027705">
      <w:bodyDiv w:val="1"/>
      <w:marLeft w:val="0"/>
      <w:marRight w:val="0"/>
      <w:marTop w:val="0"/>
      <w:marBottom w:val="0"/>
      <w:divBdr>
        <w:top w:val="none" w:sz="0" w:space="0" w:color="auto"/>
        <w:left w:val="none" w:sz="0" w:space="0" w:color="auto"/>
        <w:bottom w:val="none" w:sz="0" w:space="0" w:color="auto"/>
        <w:right w:val="none" w:sz="0" w:space="0" w:color="auto"/>
      </w:divBdr>
    </w:div>
    <w:div w:id="369765286">
      <w:bodyDiv w:val="1"/>
      <w:marLeft w:val="0"/>
      <w:marRight w:val="0"/>
      <w:marTop w:val="0"/>
      <w:marBottom w:val="0"/>
      <w:divBdr>
        <w:top w:val="none" w:sz="0" w:space="0" w:color="auto"/>
        <w:left w:val="none" w:sz="0" w:space="0" w:color="auto"/>
        <w:bottom w:val="none" w:sz="0" w:space="0" w:color="auto"/>
        <w:right w:val="none" w:sz="0" w:space="0" w:color="auto"/>
      </w:divBdr>
    </w:div>
    <w:div w:id="538247790">
      <w:bodyDiv w:val="1"/>
      <w:marLeft w:val="0"/>
      <w:marRight w:val="0"/>
      <w:marTop w:val="0"/>
      <w:marBottom w:val="0"/>
      <w:divBdr>
        <w:top w:val="none" w:sz="0" w:space="0" w:color="auto"/>
        <w:left w:val="none" w:sz="0" w:space="0" w:color="auto"/>
        <w:bottom w:val="none" w:sz="0" w:space="0" w:color="auto"/>
        <w:right w:val="none" w:sz="0" w:space="0" w:color="auto"/>
      </w:divBdr>
    </w:div>
    <w:div w:id="689916052">
      <w:bodyDiv w:val="1"/>
      <w:marLeft w:val="0"/>
      <w:marRight w:val="0"/>
      <w:marTop w:val="0"/>
      <w:marBottom w:val="0"/>
      <w:divBdr>
        <w:top w:val="none" w:sz="0" w:space="0" w:color="auto"/>
        <w:left w:val="none" w:sz="0" w:space="0" w:color="auto"/>
        <w:bottom w:val="none" w:sz="0" w:space="0" w:color="auto"/>
        <w:right w:val="none" w:sz="0" w:space="0" w:color="auto"/>
      </w:divBdr>
    </w:div>
    <w:div w:id="940338153">
      <w:bodyDiv w:val="1"/>
      <w:marLeft w:val="0"/>
      <w:marRight w:val="0"/>
      <w:marTop w:val="0"/>
      <w:marBottom w:val="0"/>
      <w:divBdr>
        <w:top w:val="none" w:sz="0" w:space="0" w:color="auto"/>
        <w:left w:val="none" w:sz="0" w:space="0" w:color="auto"/>
        <w:bottom w:val="none" w:sz="0" w:space="0" w:color="auto"/>
        <w:right w:val="none" w:sz="0" w:space="0" w:color="auto"/>
      </w:divBdr>
    </w:div>
    <w:div w:id="1121191955">
      <w:bodyDiv w:val="1"/>
      <w:marLeft w:val="0"/>
      <w:marRight w:val="0"/>
      <w:marTop w:val="0"/>
      <w:marBottom w:val="0"/>
      <w:divBdr>
        <w:top w:val="none" w:sz="0" w:space="0" w:color="auto"/>
        <w:left w:val="none" w:sz="0" w:space="0" w:color="auto"/>
        <w:bottom w:val="none" w:sz="0" w:space="0" w:color="auto"/>
        <w:right w:val="none" w:sz="0" w:space="0" w:color="auto"/>
      </w:divBdr>
    </w:div>
    <w:div w:id="1128544743">
      <w:bodyDiv w:val="1"/>
      <w:marLeft w:val="0"/>
      <w:marRight w:val="0"/>
      <w:marTop w:val="0"/>
      <w:marBottom w:val="0"/>
      <w:divBdr>
        <w:top w:val="none" w:sz="0" w:space="0" w:color="auto"/>
        <w:left w:val="none" w:sz="0" w:space="0" w:color="auto"/>
        <w:bottom w:val="none" w:sz="0" w:space="0" w:color="auto"/>
        <w:right w:val="none" w:sz="0" w:space="0" w:color="auto"/>
      </w:divBdr>
    </w:div>
    <w:div w:id="1233000474">
      <w:bodyDiv w:val="1"/>
      <w:marLeft w:val="0"/>
      <w:marRight w:val="0"/>
      <w:marTop w:val="0"/>
      <w:marBottom w:val="0"/>
      <w:divBdr>
        <w:top w:val="none" w:sz="0" w:space="0" w:color="auto"/>
        <w:left w:val="none" w:sz="0" w:space="0" w:color="auto"/>
        <w:bottom w:val="none" w:sz="0" w:space="0" w:color="auto"/>
        <w:right w:val="none" w:sz="0" w:space="0" w:color="auto"/>
      </w:divBdr>
    </w:div>
    <w:div w:id="1273322645">
      <w:bodyDiv w:val="1"/>
      <w:marLeft w:val="0"/>
      <w:marRight w:val="0"/>
      <w:marTop w:val="0"/>
      <w:marBottom w:val="0"/>
      <w:divBdr>
        <w:top w:val="none" w:sz="0" w:space="0" w:color="auto"/>
        <w:left w:val="none" w:sz="0" w:space="0" w:color="auto"/>
        <w:bottom w:val="none" w:sz="0" w:space="0" w:color="auto"/>
        <w:right w:val="none" w:sz="0" w:space="0" w:color="auto"/>
      </w:divBdr>
    </w:div>
    <w:div w:id="1414399921">
      <w:bodyDiv w:val="1"/>
      <w:marLeft w:val="0"/>
      <w:marRight w:val="0"/>
      <w:marTop w:val="0"/>
      <w:marBottom w:val="0"/>
      <w:divBdr>
        <w:top w:val="none" w:sz="0" w:space="0" w:color="auto"/>
        <w:left w:val="none" w:sz="0" w:space="0" w:color="auto"/>
        <w:bottom w:val="none" w:sz="0" w:space="0" w:color="auto"/>
        <w:right w:val="none" w:sz="0" w:space="0" w:color="auto"/>
      </w:divBdr>
    </w:div>
    <w:div w:id="1512989910">
      <w:bodyDiv w:val="1"/>
      <w:marLeft w:val="0"/>
      <w:marRight w:val="0"/>
      <w:marTop w:val="0"/>
      <w:marBottom w:val="0"/>
      <w:divBdr>
        <w:top w:val="none" w:sz="0" w:space="0" w:color="auto"/>
        <w:left w:val="none" w:sz="0" w:space="0" w:color="auto"/>
        <w:bottom w:val="none" w:sz="0" w:space="0" w:color="auto"/>
        <w:right w:val="none" w:sz="0" w:space="0" w:color="auto"/>
      </w:divBdr>
    </w:div>
    <w:div w:id="1536043017">
      <w:bodyDiv w:val="1"/>
      <w:marLeft w:val="0"/>
      <w:marRight w:val="0"/>
      <w:marTop w:val="0"/>
      <w:marBottom w:val="0"/>
      <w:divBdr>
        <w:top w:val="none" w:sz="0" w:space="0" w:color="auto"/>
        <w:left w:val="none" w:sz="0" w:space="0" w:color="auto"/>
        <w:bottom w:val="none" w:sz="0" w:space="0" w:color="auto"/>
        <w:right w:val="none" w:sz="0" w:space="0" w:color="auto"/>
      </w:divBdr>
    </w:div>
    <w:div w:id="1639258447">
      <w:bodyDiv w:val="1"/>
      <w:marLeft w:val="0"/>
      <w:marRight w:val="0"/>
      <w:marTop w:val="0"/>
      <w:marBottom w:val="0"/>
      <w:divBdr>
        <w:top w:val="none" w:sz="0" w:space="0" w:color="auto"/>
        <w:left w:val="none" w:sz="0" w:space="0" w:color="auto"/>
        <w:bottom w:val="none" w:sz="0" w:space="0" w:color="auto"/>
        <w:right w:val="none" w:sz="0" w:space="0" w:color="auto"/>
      </w:divBdr>
    </w:div>
    <w:div w:id="1669406736">
      <w:bodyDiv w:val="1"/>
      <w:marLeft w:val="0"/>
      <w:marRight w:val="0"/>
      <w:marTop w:val="0"/>
      <w:marBottom w:val="0"/>
      <w:divBdr>
        <w:top w:val="none" w:sz="0" w:space="0" w:color="auto"/>
        <w:left w:val="none" w:sz="0" w:space="0" w:color="auto"/>
        <w:bottom w:val="none" w:sz="0" w:space="0" w:color="auto"/>
        <w:right w:val="none" w:sz="0" w:space="0" w:color="auto"/>
      </w:divBdr>
    </w:div>
    <w:div w:id="1730958523">
      <w:bodyDiv w:val="1"/>
      <w:marLeft w:val="0"/>
      <w:marRight w:val="0"/>
      <w:marTop w:val="0"/>
      <w:marBottom w:val="0"/>
      <w:divBdr>
        <w:top w:val="none" w:sz="0" w:space="0" w:color="auto"/>
        <w:left w:val="none" w:sz="0" w:space="0" w:color="auto"/>
        <w:bottom w:val="none" w:sz="0" w:space="0" w:color="auto"/>
        <w:right w:val="none" w:sz="0" w:space="0" w:color="auto"/>
      </w:divBdr>
    </w:div>
    <w:div w:id="1790203478">
      <w:bodyDiv w:val="1"/>
      <w:marLeft w:val="0"/>
      <w:marRight w:val="0"/>
      <w:marTop w:val="0"/>
      <w:marBottom w:val="0"/>
      <w:divBdr>
        <w:top w:val="none" w:sz="0" w:space="0" w:color="auto"/>
        <w:left w:val="none" w:sz="0" w:space="0" w:color="auto"/>
        <w:bottom w:val="none" w:sz="0" w:space="0" w:color="auto"/>
        <w:right w:val="none" w:sz="0" w:space="0" w:color="auto"/>
      </w:divBdr>
    </w:div>
    <w:div w:id="1964530544">
      <w:bodyDiv w:val="1"/>
      <w:marLeft w:val="0"/>
      <w:marRight w:val="0"/>
      <w:marTop w:val="0"/>
      <w:marBottom w:val="0"/>
      <w:divBdr>
        <w:top w:val="none" w:sz="0" w:space="0" w:color="auto"/>
        <w:left w:val="none" w:sz="0" w:space="0" w:color="auto"/>
        <w:bottom w:val="none" w:sz="0" w:space="0" w:color="auto"/>
        <w:right w:val="none" w:sz="0" w:space="0" w:color="auto"/>
      </w:divBdr>
    </w:div>
    <w:div w:id="2082291066">
      <w:bodyDiv w:val="1"/>
      <w:marLeft w:val="0"/>
      <w:marRight w:val="0"/>
      <w:marTop w:val="0"/>
      <w:marBottom w:val="0"/>
      <w:divBdr>
        <w:top w:val="none" w:sz="0" w:space="0" w:color="auto"/>
        <w:left w:val="none" w:sz="0" w:space="0" w:color="auto"/>
        <w:bottom w:val="none" w:sz="0" w:space="0" w:color="auto"/>
        <w:right w:val="none" w:sz="0" w:space="0" w:color="auto"/>
      </w:divBdr>
      <w:divsChild>
        <w:div w:id="224492696">
          <w:marLeft w:val="0"/>
          <w:marRight w:val="0"/>
          <w:marTop w:val="0"/>
          <w:marBottom w:val="0"/>
          <w:divBdr>
            <w:top w:val="none" w:sz="0" w:space="0" w:color="auto"/>
            <w:left w:val="none" w:sz="0" w:space="0" w:color="auto"/>
            <w:bottom w:val="none" w:sz="0" w:space="0" w:color="auto"/>
            <w:right w:val="none" w:sz="0" w:space="0" w:color="auto"/>
          </w:divBdr>
          <w:divsChild>
            <w:div w:id="42212955">
              <w:marLeft w:val="0"/>
              <w:marRight w:val="0"/>
              <w:marTop w:val="0"/>
              <w:marBottom w:val="0"/>
              <w:divBdr>
                <w:top w:val="none" w:sz="0" w:space="0" w:color="auto"/>
                <w:left w:val="none" w:sz="0" w:space="0" w:color="auto"/>
                <w:bottom w:val="none" w:sz="0" w:space="0" w:color="auto"/>
                <w:right w:val="none" w:sz="0" w:space="0" w:color="auto"/>
              </w:divBdr>
              <w:divsChild>
                <w:div w:id="4426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2710E-1F41-4729-952B-A723F4283B20}">
  <ds:schemaRefs>
    <ds:schemaRef ds:uri="http://schemas.openxmlformats.org/officeDocument/2006/bibliography"/>
  </ds:schemaRefs>
</ds:datastoreItem>
</file>

<file path=customXml/itemProps2.xml><?xml version="1.0" encoding="utf-8"?>
<ds:datastoreItem xmlns:ds="http://schemas.openxmlformats.org/officeDocument/2006/customXml" ds:itemID="{FFB1F216-3400-4F47-878B-8CA2BB25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4429</Words>
  <Characters>27564</Characters>
  <Application>Microsoft Office Word</Application>
  <DocSecurity>0</DocSecurity>
  <Lines>229</Lines>
  <Paragraphs>63</Paragraphs>
  <ScaleCrop>false</ScaleCrop>
  <HeadingPairs>
    <vt:vector size="2" baseType="variant">
      <vt:variant>
        <vt:lpstr>Tittel</vt:lpstr>
      </vt:variant>
      <vt:variant>
        <vt:i4>1</vt:i4>
      </vt:variant>
    </vt:vector>
  </HeadingPairs>
  <TitlesOfParts>
    <vt:vector size="1" baseType="lpstr">
      <vt:lpstr>KOMMUNEPLAN 2019-2030</vt:lpstr>
    </vt:vector>
  </TitlesOfParts>
  <Company>Risør kommune</Company>
  <LinksUpToDate>false</LinksUpToDate>
  <CharactersWithSpaces>31930</CharactersWithSpaces>
  <SharedDoc>false</SharedDoc>
  <HLinks>
    <vt:vector size="936" baseType="variant">
      <vt:variant>
        <vt:i4>6815861</vt:i4>
      </vt:variant>
      <vt:variant>
        <vt:i4>933</vt:i4>
      </vt:variant>
      <vt:variant>
        <vt:i4>0</vt:i4>
      </vt:variant>
      <vt:variant>
        <vt:i4>5</vt:i4>
      </vt:variant>
      <vt:variant>
        <vt:lpwstr>http://www.styrevervregisteret.no/</vt:lpwstr>
      </vt:variant>
      <vt:variant>
        <vt:lpwstr/>
      </vt:variant>
      <vt:variant>
        <vt:i4>1441853</vt:i4>
      </vt:variant>
      <vt:variant>
        <vt:i4>926</vt:i4>
      </vt:variant>
      <vt:variant>
        <vt:i4>0</vt:i4>
      </vt:variant>
      <vt:variant>
        <vt:i4>5</vt:i4>
      </vt:variant>
      <vt:variant>
        <vt:lpwstr/>
      </vt:variant>
      <vt:variant>
        <vt:lpwstr>_Toc323292437</vt:lpwstr>
      </vt:variant>
      <vt:variant>
        <vt:i4>1441853</vt:i4>
      </vt:variant>
      <vt:variant>
        <vt:i4>920</vt:i4>
      </vt:variant>
      <vt:variant>
        <vt:i4>0</vt:i4>
      </vt:variant>
      <vt:variant>
        <vt:i4>5</vt:i4>
      </vt:variant>
      <vt:variant>
        <vt:lpwstr/>
      </vt:variant>
      <vt:variant>
        <vt:lpwstr>_Toc323292436</vt:lpwstr>
      </vt:variant>
      <vt:variant>
        <vt:i4>1441853</vt:i4>
      </vt:variant>
      <vt:variant>
        <vt:i4>914</vt:i4>
      </vt:variant>
      <vt:variant>
        <vt:i4>0</vt:i4>
      </vt:variant>
      <vt:variant>
        <vt:i4>5</vt:i4>
      </vt:variant>
      <vt:variant>
        <vt:lpwstr/>
      </vt:variant>
      <vt:variant>
        <vt:lpwstr>_Toc323292435</vt:lpwstr>
      </vt:variant>
      <vt:variant>
        <vt:i4>1441853</vt:i4>
      </vt:variant>
      <vt:variant>
        <vt:i4>908</vt:i4>
      </vt:variant>
      <vt:variant>
        <vt:i4>0</vt:i4>
      </vt:variant>
      <vt:variant>
        <vt:i4>5</vt:i4>
      </vt:variant>
      <vt:variant>
        <vt:lpwstr/>
      </vt:variant>
      <vt:variant>
        <vt:lpwstr>_Toc323292434</vt:lpwstr>
      </vt:variant>
      <vt:variant>
        <vt:i4>1441853</vt:i4>
      </vt:variant>
      <vt:variant>
        <vt:i4>902</vt:i4>
      </vt:variant>
      <vt:variant>
        <vt:i4>0</vt:i4>
      </vt:variant>
      <vt:variant>
        <vt:i4>5</vt:i4>
      </vt:variant>
      <vt:variant>
        <vt:lpwstr/>
      </vt:variant>
      <vt:variant>
        <vt:lpwstr>_Toc323292433</vt:lpwstr>
      </vt:variant>
      <vt:variant>
        <vt:i4>1441853</vt:i4>
      </vt:variant>
      <vt:variant>
        <vt:i4>896</vt:i4>
      </vt:variant>
      <vt:variant>
        <vt:i4>0</vt:i4>
      </vt:variant>
      <vt:variant>
        <vt:i4>5</vt:i4>
      </vt:variant>
      <vt:variant>
        <vt:lpwstr/>
      </vt:variant>
      <vt:variant>
        <vt:lpwstr>_Toc323292432</vt:lpwstr>
      </vt:variant>
      <vt:variant>
        <vt:i4>1441853</vt:i4>
      </vt:variant>
      <vt:variant>
        <vt:i4>890</vt:i4>
      </vt:variant>
      <vt:variant>
        <vt:i4>0</vt:i4>
      </vt:variant>
      <vt:variant>
        <vt:i4>5</vt:i4>
      </vt:variant>
      <vt:variant>
        <vt:lpwstr/>
      </vt:variant>
      <vt:variant>
        <vt:lpwstr>_Toc323292431</vt:lpwstr>
      </vt:variant>
      <vt:variant>
        <vt:i4>1441853</vt:i4>
      </vt:variant>
      <vt:variant>
        <vt:i4>884</vt:i4>
      </vt:variant>
      <vt:variant>
        <vt:i4>0</vt:i4>
      </vt:variant>
      <vt:variant>
        <vt:i4>5</vt:i4>
      </vt:variant>
      <vt:variant>
        <vt:lpwstr/>
      </vt:variant>
      <vt:variant>
        <vt:lpwstr>_Toc323292430</vt:lpwstr>
      </vt:variant>
      <vt:variant>
        <vt:i4>1507389</vt:i4>
      </vt:variant>
      <vt:variant>
        <vt:i4>878</vt:i4>
      </vt:variant>
      <vt:variant>
        <vt:i4>0</vt:i4>
      </vt:variant>
      <vt:variant>
        <vt:i4>5</vt:i4>
      </vt:variant>
      <vt:variant>
        <vt:lpwstr/>
      </vt:variant>
      <vt:variant>
        <vt:lpwstr>_Toc323292429</vt:lpwstr>
      </vt:variant>
      <vt:variant>
        <vt:i4>1507389</vt:i4>
      </vt:variant>
      <vt:variant>
        <vt:i4>872</vt:i4>
      </vt:variant>
      <vt:variant>
        <vt:i4>0</vt:i4>
      </vt:variant>
      <vt:variant>
        <vt:i4>5</vt:i4>
      </vt:variant>
      <vt:variant>
        <vt:lpwstr/>
      </vt:variant>
      <vt:variant>
        <vt:lpwstr>_Toc323292428</vt:lpwstr>
      </vt:variant>
      <vt:variant>
        <vt:i4>1507389</vt:i4>
      </vt:variant>
      <vt:variant>
        <vt:i4>866</vt:i4>
      </vt:variant>
      <vt:variant>
        <vt:i4>0</vt:i4>
      </vt:variant>
      <vt:variant>
        <vt:i4>5</vt:i4>
      </vt:variant>
      <vt:variant>
        <vt:lpwstr/>
      </vt:variant>
      <vt:variant>
        <vt:lpwstr>_Toc323292427</vt:lpwstr>
      </vt:variant>
      <vt:variant>
        <vt:i4>1507389</vt:i4>
      </vt:variant>
      <vt:variant>
        <vt:i4>860</vt:i4>
      </vt:variant>
      <vt:variant>
        <vt:i4>0</vt:i4>
      </vt:variant>
      <vt:variant>
        <vt:i4>5</vt:i4>
      </vt:variant>
      <vt:variant>
        <vt:lpwstr/>
      </vt:variant>
      <vt:variant>
        <vt:lpwstr>_Toc323292426</vt:lpwstr>
      </vt:variant>
      <vt:variant>
        <vt:i4>1507389</vt:i4>
      </vt:variant>
      <vt:variant>
        <vt:i4>854</vt:i4>
      </vt:variant>
      <vt:variant>
        <vt:i4>0</vt:i4>
      </vt:variant>
      <vt:variant>
        <vt:i4>5</vt:i4>
      </vt:variant>
      <vt:variant>
        <vt:lpwstr/>
      </vt:variant>
      <vt:variant>
        <vt:lpwstr>_Toc323292425</vt:lpwstr>
      </vt:variant>
      <vt:variant>
        <vt:i4>1507389</vt:i4>
      </vt:variant>
      <vt:variant>
        <vt:i4>848</vt:i4>
      </vt:variant>
      <vt:variant>
        <vt:i4>0</vt:i4>
      </vt:variant>
      <vt:variant>
        <vt:i4>5</vt:i4>
      </vt:variant>
      <vt:variant>
        <vt:lpwstr/>
      </vt:variant>
      <vt:variant>
        <vt:lpwstr>_Toc323292424</vt:lpwstr>
      </vt:variant>
      <vt:variant>
        <vt:i4>1507389</vt:i4>
      </vt:variant>
      <vt:variant>
        <vt:i4>842</vt:i4>
      </vt:variant>
      <vt:variant>
        <vt:i4>0</vt:i4>
      </vt:variant>
      <vt:variant>
        <vt:i4>5</vt:i4>
      </vt:variant>
      <vt:variant>
        <vt:lpwstr/>
      </vt:variant>
      <vt:variant>
        <vt:lpwstr>_Toc323292423</vt:lpwstr>
      </vt:variant>
      <vt:variant>
        <vt:i4>1507389</vt:i4>
      </vt:variant>
      <vt:variant>
        <vt:i4>836</vt:i4>
      </vt:variant>
      <vt:variant>
        <vt:i4>0</vt:i4>
      </vt:variant>
      <vt:variant>
        <vt:i4>5</vt:i4>
      </vt:variant>
      <vt:variant>
        <vt:lpwstr/>
      </vt:variant>
      <vt:variant>
        <vt:lpwstr>_Toc323292422</vt:lpwstr>
      </vt:variant>
      <vt:variant>
        <vt:i4>1507389</vt:i4>
      </vt:variant>
      <vt:variant>
        <vt:i4>830</vt:i4>
      </vt:variant>
      <vt:variant>
        <vt:i4>0</vt:i4>
      </vt:variant>
      <vt:variant>
        <vt:i4>5</vt:i4>
      </vt:variant>
      <vt:variant>
        <vt:lpwstr/>
      </vt:variant>
      <vt:variant>
        <vt:lpwstr>_Toc323292421</vt:lpwstr>
      </vt:variant>
      <vt:variant>
        <vt:i4>1507389</vt:i4>
      </vt:variant>
      <vt:variant>
        <vt:i4>824</vt:i4>
      </vt:variant>
      <vt:variant>
        <vt:i4>0</vt:i4>
      </vt:variant>
      <vt:variant>
        <vt:i4>5</vt:i4>
      </vt:variant>
      <vt:variant>
        <vt:lpwstr/>
      </vt:variant>
      <vt:variant>
        <vt:lpwstr>_Toc323292420</vt:lpwstr>
      </vt:variant>
      <vt:variant>
        <vt:i4>1310781</vt:i4>
      </vt:variant>
      <vt:variant>
        <vt:i4>818</vt:i4>
      </vt:variant>
      <vt:variant>
        <vt:i4>0</vt:i4>
      </vt:variant>
      <vt:variant>
        <vt:i4>5</vt:i4>
      </vt:variant>
      <vt:variant>
        <vt:lpwstr/>
      </vt:variant>
      <vt:variant>
        <vt:lpwstr>_Toc323292419</vt:lpwstr>
      </vt:variant>
      <vt:variant>
        <vt:i4>1310781</vt:i4>
      </vt:variant>
      <vt:variant>
        <vt:i4>812</vt:i4>
      </vt:variant>
      <vt:variant>
        <vt:i4>0</vt:i4>
      </vt:variant>
      <vt:variant>
        <vt:i4>5</vt:i4>
      </vt:variant>
      <vt:variant>
        <vt:lpwstr/>
      </vt:variant>
      <vt:variant>
        <vt:lpwstr>_Toc323292418</vt:lpwstr>
      </vt:variant>
      <vt:variant>
        <vt:i4>1310781</vt:i4>
      </vt:variant>
      <vt:variant>
        <vt:i4>806</vt:i4>
      </vt:variant>
      <vt:variant>
        <vt:i4>0</vt:i4>
      </vt:variant>
      <vt:variant>
        <vt:i4>5</vt:i4>
      </vt:variant>
      <vt:variant>
        <vt:lpwstr/>
      </vt:variant>
      <vt:variant>
        <vt:lpwstr>_Toc323292417</vt:lpwstr>
      </vt:variant>
      <vt:variant>
        <vt:i4>1310781</vt:i4>
      </vt:variant>
      <vt:variant>
        <vt:i4>800</vt:i4>
      </vt:variant>
      <vt:variant>
        <vt:i4>0</vt:i4>
      </vt:variant>
      <vt:variant>
        <vt:i4>5</vt:i4>
      </vt:variant>
      <vt:variant>
        <vt:lpwstr/>
      </vt:variant>
      <vt:variant>
        <vt:lpwstr>_Toc323292416</vt:lpwstr>
      </vt:variant>
      <vt:variant>
        <vt:i4>1310781</vt:i4>
      </vt:variant>
      <vt:variant>
        <vt:i4>794</vt:i4>
      </vt:variant>
      <vt:variant>
        <vt:i4>0</vt:i4>
      </vt:variant>
      <vt:variant>
        <vt:i4>5</vt:i4>
      </vt:variant>
      <vt:variant>
        <vt:lpwstr/>
      </vt:variant>
      <vt:variant>
        <vt:lpwstr>_Toc323292415</vt:lpwstr>
      </vt:variant>
      <vt:variant>
        <vt:i4>1310781</vt:i4>
      </vt:variant>
      <vt:variant>
        <vt:i4>788</vt:i4>
      </vt:variant>
      <vt:variant>
        <vt:i4>0</vt:i4>
      </vt:variant>
      <vt:variant>
        <vt:i4>5</vt:i4>
      </vt:variant>
      <vt:variant>
        <vt:lpwstr/>
      </vt:variant>
      <vt:variant>
        <vt:lpwstr>_Toc323292414</vt:lpwstr>
      </vt:variant>
      <vt:variant>
        <vt:i4>1310781</vt:i4>
      </vt:variant>
      <vt:variant>
        <vt:i4>782</vt:i4>
      </vt:variant>
      <vt:variant>
        <vt:i4>0</vt:i4>
      </vt:variant>
      <vt:variant>
        <vt:i4>5</vt:i4>
      </vt:variant>
      <vt:variant>
        <vt:lpwstr/>
      </vt:variant>
      <vt:variant>
        <vt:lpwstr>_Toc323292413</vt:lpwstr>
      </vt:variant>
      <vt:variant>
        <vt:i4>1310781</vt:i4>
      </vt:variant>
      <vt:variant>
        <vt:i4>776</vt:i4>
      </vt:variant>
      <vt:variant>
        <vt:i4>0</vt:i4>
      </vt:variant>
      <vt:variant>
        <vt:i4>5</vt:i4>
      </vt:variant>
      <vt:variant>
        <vt:lpwstr/>
      </vt:variant>
      <vt:variant>
        <vt:lpwstr>_Toc323292412</vt:lpwstr>
      </vt:variant>
      <vt:variant>
        <vt:i4>1310781</vt:i4>
      </vt:variant>
      <vt:variant>
        <vt:i4>770</vt:i4>
      </vt:variant>
      <vt:variant>
        <vt:i4>0</vt:i4>
      </vt:variant>
      <vt:variant>
        <vt:i4>5</vt:i4>
      </vt:variant>
      <vt:variant>
        <vt:lpwstr/>
      </vt:variant>
      <vt:variant>
        <vt:lpwstr>_Toc323292411</vt:lpwstr>
      </vt:variant>
      <vt:variant>
        <vt:i4>1310781</vt:i4>
      </vt:variant>
      <vt:variant>
        <vt:i4>764</vt:i4>
      </vt:variant>
      <vt:variant>
        <vt:i4>0</vt:i4>
      </vt:variant>
      <vt:variant>
        <vt:i4>5</vt:i4>
      </vt:variant>
      <vt:variant>
        <vt:lpwstr/>
      </vt:variant>
      <vt:variant>
        <vt:lpwstr>_Toc323292410</vt:lpwstr>
      </vt:variant>
      <vt:variant>
        <vt:i4>1376317</vt:i4>
      </vt:variant>
      <vt:variant>
        <vt:i4>758</vt:i4>
      </vt:variant>
      <vt:variant>
        <vt:i4>0</vt:i4>
      </vt:variant>
      <vt:variant>
        <vt:i4>5</vt:i4>
      </vt:variant>
      <vt:variant>
        <vt:lpwstr/>
      </vt:variant>
      <vt:variant>
        <vt:lpwstr>_Toc323292409</vt:lpwstr>
      </vt:variant>
      <vt:variant>
        <vt:i4>1376317</vt:i4>
      </vt:variant>
      <vt:variant>
        <vt:i4>752</vt:i4>
      </vt:variant>
      <vt:variant>
        <vt:i4>0</vt:i4>
      </vt:variant>
      <vt:variant>
        <vt:i4>5</vt:i4>
      </vt:variant>
      <vt:variant>
        <vt:lpwstr/>
      </vt:variant>
      <vt:variant>
        <vt:lpwstr>_Toc323292408</vt:lpwstr>
      </vt:variant>
      <vt:variant>
        <vt:i4>1376317</vt:i4>
      </vt:variant>
      <vt:variant>
        <vt:i4>746</vt:i4>
      </vt:variant>
      <vt:variant>
        <vt:i4>0</vt:i4>
      </vt:variant>
      <vt:variant>
        <vt:i4>5</vt:i4>
      </vt:variant>
      <vt:variant>
        <vt:lpwstr/>
      </vt:variant>
      <vt:variant>
        <vt:lpwstr>_Toc323292407</vt:lpwstr>
      </vt:variant>
      <vt:variant>
        <vt:i4>1376317</vt:i4>
      </vt:variant>
      <vt:variant>
        <vt:i4>740</vt:i4>
      </vt:variant>
      <vt:variant>
        <vt:i4>0</vt:i4>
      </vt:variant>
      <vt:variant>
        <vt:i4>5</vt:i4>
      </vt:variant>
      <vt:variant>
        <vt:lpwstr/>
      </vt:variant>
      <vt:variant>
        <vt:lpwstr>_Toc323292406</vt:lpwstr>
      </vt:variant>
      <vt:variant>
        <vt:i4>1376317</vt:i4>
      </vt:variant>
      <vt:variant>
        <vt:i4>734</vt:i4>
      </vt:variant>
      <vt:variant>
        <vt:i4>0</vt:i4>
      </vt:variant>
      <vt:variant>
        <vt:i4>5</vt:i4>
      </vt:variant>
      <vt:variant>
        <vt:lpwstr/>
      </vt:variant>
      <vt:variant>
        <vt:lpwstr>_Toc323292405</vt:lpwstr>
      </vt:variant>
      <vt:variant>
        <vt:i4>1376317</vt:i4>
      </vt:variant>
      <vt:variant>
        <vt:i4>728</vt:i4>
      </vt:variant>
      <vt:variant>
        <vt:i4>0</vt:i4>
      </vt:variant>
      <vt:variant>
        <vt:i4>5</vt:i4>
      </vt:variant>
      <vt:variant>
        <vt:lpwstr/>
      </vt:variant>
      <vt:variant>
        <vt:lpwstr>_Toc323292404</vt:lpwstr>
      </vt:variant>
      <vt:variant>
        <vt:i4>1376317</vt:i4>
      </vt:variant>
      <vt:variant>
        <vt:i4>722</vt:i4>
      </vt:variant>
      <vt:variant>
        <vt:i4>0</vt:i4>
      </vt:variant>
      <vt:variant>
        <vt:i4>5</vt:i4>
      </vt:variant>
      <vt:variant>
        <vt:lpwstr/>
      </vt:variant>
      <vt:variant>
        <vt:lpwstr>_Toc323292403</vt:lpwstr>
      </vt:variant>
      <vt:variant>
        <vt:i4>1376317</vt:i4>
      </vt:variant>
      <vt:variant>
        <vt:i4>716</vt:i4>
      </vt:variant>
      <vt:variant>
        <vt:i4>0</vt:i4>
      </vt:variant>
      <vt:variant>
        <vt:i4>5</vt:i4>
      </vt:variant>
      <vt:variant>
        <vt:lpwstr/>
      </vt:variant>
      <vt:variant>
        <vt:lpwstr>_Toc323292402</vt:lpwstr>
      </vt:variant>
      <vt:variant>
        <vt:i4>1376317</vt:i4>
      </vt:variant>
      <vt:variant>
        <vt:i4>710</vt:i4>
      </vt:variant>
      <vt:variant>
        <vt:i4>0</vt:i4>
      </vt:variant>
      <vt:variant>
        <vt:i4>5</vt:i4>
      </vt:variant>
      <vt:variant>
        <vt:lpwstr/>
      </vt:variant>
      <vt:variant>
        <vt:lpwstr>_Toc323292401</vt:lpwstr>
      </vt:variant>
      <vt:variant>
        <vt:i4>1376317</vt:i4>
      </vt:variant>
      <vt:variant>
        <vt:i4>704</vt:i4>
      </vt:variant>
      <vt:variant>
        <vt:i4>0</vt:i4>
      </vt:variant>
      <vt:variant>
        <vt:i4>5</vt:i4>
      </vt:variant>
      <vt:variant>
        <vt:lpwstr/>
      </vt:variant>
      <vt:variant>
        <vt:lpwstr>_Toc323292400</vt:lpwstr>
      </vt:variant>
      <vt:variant>
        <vt:i4>1835066</vt:i4>
      </vt:variant>
      <vt:variant>
        <vt:i4>698</vt:i4>
      </vt:variant>
      <vt:variant>
        <vt:i4>0</vt:i4>
      </vt:variant>
      <vt:variant>
        <vt:i4>5</vt:i4>
      </vt:variant>
      <vt:variant>
        <vt:lpwstr/>
      </vt:variant>
      <vt:variant>
        <vt:lpwstr>_Toc323292399</vt:lpwstr>
      </vt:variant>
      <vt:variant>
        <vt:i4>1835066</vt:i4>
      </vt:variant>
      <vt:variant>
        <vt:i4>692</vt:i4>
      </vt:variant>
      <vt:variant>
        <vt:i4>0</vt:i4>
      </vt:variant>
      <vt:variant>
        <vt:i4>5</vt:i4>
      </vt:variant>
      <vt:variant>
        <vt:lpwstr/>
      </vt:variant>
      <vt:variant>
        <vt:lpwstr>_Toc323292398</vt:lpwstr>
      </vt:variant>
      <vt:variant>
        <vt:i4>1835066</vt:i4>
      </vt:variant>
      <vt:variant>
        <vt:i4>686</vt:i4>
      </vt:variant>
      <vt:variant>
        <vt:i4>0</vt:i4>
      </vt:variant>
      <vt:variant>
        <vt:i4>5</vt:i4>
      </vt:variant>
      <vt:variant>
        <vt:lpwstr/>
      </vt:variant>
      <vt:variant>
        <vt:lpwstr>_Toc323292397</vt:lpwstr>
      </vt:variant>
      <vt:variant>
        <vt:i4>1835066</vt:i4>
      </vt:variant>
      <vt:variant>
        <vt:i4>680</vt:i4>
      </vt:variant>
      <vt:variant>
        <vt:i4>0</vt:i4>
      </vt:variant>
      <vt:variant>
        <vt:i4>5</vt:i4>
      </vt:variant>
      <vt:variant>
        <vt:lpwstr/>
      </vt:variant>
      <vt:variant>
        <vt:lpwstr>_Toc323292396</vt:lpwstr>
      </vt:variant>
      <vt:variant>
        <vt:i4>1835066</vt:i4>
      </vt:variant>
      <vt:variant>
        <vt:i4>674</vt:i4>
      </vt:variant>
      <vt:variant>
        <vt:i4>0</vt:i4>
      </vt:variant>
      <vt:variant>
        <vt:i4>5</vt:i4>
      </vt:variant>
      <vt:variant>
        <vt:lpwstr/>
      </vt:variant>
      <vt:variant>
        <vt:lpwstr>_Toc323292395</vt:lpwstr>
      </vt:variant>
      <vt:variant>
        <vt:i4>1835066</vt:i4>
      </vt:variant>
      <vt:variant>
        <vt:i4>668</vt:i4>
      </vt:variant>
      <vt:variant>
        <vt:i4>0</vt:i4>
      </vt:variant>
      <vt:variant>
        <vt:i4>5</vt:i4>
      </vt:variant>
      <vt:variant>
        <vt:lpwstr/>
      </vt:variant>
      <vt:variant>
        <vt:lpwstr>_Toc323292394</vt:lpwstr>
      </vt:variant>
      <vt:variant>
        <vt:i4>1835066</vt:i4>
      </vt:variant>
      <vt:variant>
        <vt:i4>662</vt:i4>
      </vt:variant>
      <vt:variant>
        <vt:i4>0</vt:i4>
      </vt:variant>
      <vt:variant>
        <vt:i4>5</vt:i4>
      </vt:variant>
      <vt:variant>
        <vt:lpwstr/>
      </vt:variant>
      <vt:variant>
        <vt:lpwstr>_Toc323292393</vt:lpwstr>
      </vt:variant>
      <vt:variant>
        <vt:i4>1835066</vt:i4>
      </vt:variant>
      <vt:variant>
        <vt:i4>656</vt:i4>
      </vt:variant>
      <vt:variant>
        <vt:i4>0</vt:i4>
      </vt:variant>
      <vt:variant>
        <vt:i4>5</vt:i4>
      </vt:variant>
      <vt:variant>
        <vt:lpwstr/>
      </vt:variant>
      <vt:variant>
        <vt:lpwstr>_Toc323292392</vt:lpwstr>
      </vt:variant>
      <vt:variant>
        <vt:i4>1835066</vt:i4>
      </vt:variant>
      <vt:variant>
        <vt:i4>650</vt:i4>
      </vt:variant>
      <vt:variant>
        <vt:i4>0</vt:i4>
      </vt:variant>
      <vt:variant>
        <vt:i4>5</vt:i4>
      </vt:variant>
      <vt:variant>
        <vt:lpwstr/>
      </vt:variant>
      <vt:variant>
        <vt:lpwstr>_Toc323292391</vt:lpwstr>
      </vt:variant>
      <vt:variant>
        <vt:i4>1835066</vt:i4>
      </vt:variant>
      <vt:variant>
        <vt:i4>644</vt:i4>
      </vt:variant>
      <vt:variant>
        <vt:i4>0</vt:i4>
      </vt:variant>
      <vt:variant>
        <vt:i4>5</vt:i4>
      </vt:variant>
      <vt:variant>
        <vt:lpwstr/>
      </vt:variant>
      <vt:variant>
        <vt:lpwstr>_Toc323292390</vt:lpwstr>
      </vt:variant>
      <vt:variant>
        <vt:i4>1900602</vt:i4>
      </vt:variant>
      <vt:variant>
        <vt:i4>638</vt:i4>
      </vt:variant>
      <vt:variant>
        <vt:i4>0</vt:i4>
      </vt:variant>
      <vt:variant>
        <vt:i4>5</vt:i4>
      </vt:variant>
      <vt:variant>
        <vt:lpwstr/>
      </vt:variant>
      <vt:variant>
        <vt:lpwstr>_Toc323292389</vt:lpwstr>
      </vt:variant>
      <vt:variant>
        <vt:i4>1900602</vt:i4>
      </vt:variant>
      <vt:variant>
        <vt:i4>632</vt:i4>
      </vt:variant>
      <vt:variant>
        <vt:i4>0</vt:i4>
      </vt:variant>
      <vt:variant>
        <vt:i4>5</vt:i4>
      </vt:variant>
      <vt:variant>
        <vt:lpwstr/>
      </vt:variant>
      <vt:variant>
        <vt:lpwstr>_Toc323292388</vt:lpwstr>
      </vt:variant>
      <vt:variant>
        <vt:i4>1900602</vt:i4>
      </vt:variant>
      <vt:variant>
        <vt:i4>626</vt:i4>
      </vt:variant>
      <vt:variant>
        <vt:i4>0</vt:i4>
      </vt:variant>
      <vt:variant>
        <vt:i4>5</vt:i4>
      </vt:variant>
      <vt:variant>
        <vt:lpwstr/>
      </vt:variant>
      <vt:variant>
        <vt:lpwstr>_Toc323292387</vt:lpwstr>
      </vt:variant>
      <vt:variant>
        <vt:i4>1900602</vt:i4>
      </vt:variant>
      <vt:variant>
        <vt:i4>620</vt:i4>
      </vt:variant>
      <vt:variant>
        <vt:i4>0</vt:i4>
      </vt:variant>
      <vt:variant>
        <vt:i4>5</vt:i4>
      </vt:variant>
      <vt:variant>
        <vt:lpwstr/>
      </vt:variant>
      <vt:variant>
        <vt:lpwstr>_Toc323292386</vt:lpwstr>
      </vt:variant>
      <vt:variant>
        <vt:i4>1900602</vt:i4>
      </vt:variant>
      <vt:variant>
        <vt:i4>614</vt:i4>
      </vt:variant>
      <vt:variant>
        <vt:i4>0</vt:i4>
      </vt:variant>
      <vt:variant>
        <vt:i4>5</vt:i4>
      </vt:variant>
      <vt:variant>
        <vt:lpwstr/>
      </vt:variant>
      <vt:variant>
        <vt:lpwstr>_Toc323292385</vt:lpwstr>
      </vt:variant>
      <vt:variant>
        <vt:i4>1900602</vt:i4>
      </vt:variant>
      <vt:variant>
        <vt:i4>608</vt:i4>
      </vt:variant>
      <vt:variant>
        <vt:i4>0</vt:i4>
      </vt:variant>
      <vt:variant>
        <vt:i4>5</vt:i4>
      </vt:variant>
      <vt:variant>
        <vt:lpwstr/>
      </vt:variant>
      <vt:variant>
        <vt:lpwstr>_Toc323292384</vt:lpwstr>
      </vt:variant>
      <vt:variant>
        <vt:i4>1900602</vt:i4>
      </vt:variant>
      <vt:variant>
        <vt:i4>602</vt:i4>
      </vt:variant>
      <vt:variant>
        <vt:i4>0</vt:i4>
      </vt:variant>
      <vt:variant>
        <vt:i4>5</vt:i4>
      </vt:variant>
      <vt:variant>
        <vt:lpwstr/>
      </vt:variant>
      <vt:variant>
        <vt:lpwstr>_Toc323292383</vt:lpwstr>
      </vt:variant>
      <vt:variant>
        <vt:i4>1900602</vt:i4>
      </vt:variant>
      <vt:variant>
        <vt:i4>596</vt:i4>
      </vt:variant>
      <vt:variant>
        <vt:i4>0</vt:i4>
      </vt:variant>
      <vt:variant>
        <vt:i4>5</vt:i4>
      </vt:variant>
      <vt:variant>
        <vt:lpwstr/>
      </vt:variant>
      <vt:variant>
        <vt:lpwstr>_Toc323292382</vt:lpwstr>
      </vt:variant>
      <vt:variant>
        <vt:i4>1900602</vt:i4>
      </vt:variant>
      <vt:variant>
        <vt:i4>590</vt:i4>
      </vt:variant>
      <vt:variant>
        <vt:i4>0</vt:i4>
      </vt:variant>
      <vt:variant>
        <vt:i4>5</vt:i4>
      </vt:variant>
      <vt:variant>
        <vt:lpwstr/>
      </vt:variant>
      <vt:variant>
        <vt:lpwstr>_Toc323292381</vt:lpwstr>
      </vt:variant>
      <vt:variant>
        <vt:i4>1900602</vt:i4>
      </vt:variant>
      <vt:variant>
        <vt:i4>584</vt:i4>
      </vt:variant>
      <vt:variant>
        <vt:i4>0</vt:i4>
      </vt:variant>
      <vt:variant>
        <vt:i4>5</vt:i4>
      </vt:variant>
      <vt:variant>
        <vt:lpwstr/>
      </vt:variant>
      <vt:variant>
        <vt:lpwstr>_Toc323292380</vt:lpwstr>
      </vt:variant>
      <vt:variant>
        <vt:i4>1179706</vt:i4>
      </vt:variant>
      <vt:variant>
        <vt:i4>578</vt:i4>
      </vt:variant>
      <vt:variant>
        <vt:i4>0</vt:i4>
      </vt:variant>
      <vt:variant>
        <vt:i4>5</vt:i4>
      </vt:variant>
      <vt:variant>
        <vt:lpwstr/>
      </vt:variant>
      <vt:variant>
        <vt:lpwstr>_Toc323292379</vt:lpwstr>
      </vt:variant>
      <vt:variant>
        <vt:i4>1179706</vt:i4>
      </vt:variant>
      <vt:variant>
        <vt:i4>572</vt:i4>
      </vt:variant>
      <vt:variant>
        <vt:i4>0</vt:i4>
      </vt:variant>
      <vt:variant>
        <vt:i4>5</vt:i4>
      </vt:variant>
      <vt:variant>
        <vt:lpwstr/>
      </vt:variant>
      <vt:variant>
        <vt:lpwstr>_Toc323292378</vt:lpwstr>
      </vt:variant>
      <vt:variant>
        <vt:i4>1179706</vt:i4>
      </vt:variant>
      <vt:variant>
        <vt:i4>566</vt:i4>
      </vt:variant>
      <vt:variant>
        <vt:i4>0</vt:i4>
      </vt:variant>
      <vt:variant>
        <vt:i4>5</vt:i4>
      </vt:variant>
      <vt:variant>
        <vt:lpwstr/>
      </vt:variant>
      <vt:variant>
        <vt:lpwstr>_Toc323292377</vt:lpwstr>
      </vt:variant>
      <vt:variant>
        <vt:i4>1179706</vt:i4>
      </vt:variant>
      <vt:variant>
        <vt:i4>560</vt:i4>
      </vt:variant>
      <vt:variant>
        <vt:i4>0</vt:i4>
      </vt:variant>
      <vt:variant>
        <vt:i4>5</vt:i4>
      </vt:variant>
      <vt:variant>
        <vt:lpwstr/>
      </vt:variant>
      <vt:variant>
        <vt:lpwstr>_Toc323292376</vt:lpwstr>
      </vt:variant>
      <vt:variant>
        <vt:i4>1179706</vt:i4>
      </vt:variant>
      <vt:variant>
        <vt:i4>554</vt:i4>
      </vt:variant>
      <vt:variant>
        <vt:i4>0</vt:i4>
      </vt:variant>
      <vt:variant>
        <vt:i4>5</vt:i4>
      </vt:variant>
      <vt:variant>
        <vt:lpwstr/>
      </vt:variant>
      <vt:variant>
        <vt:lpwstr>_Toc323292375</vt:lpwstr>
      </vt:variant>
      <vt:variant>
        <vt:i4>1179706</vt:i4>
      </vt:variant>
      <vt:variant>
        <vt:i4>548</vt:i4>
      </vt:variant>
      <vt:variant>
        <vt:i4>0</vt:i4>
      </vt:variant>
      <vt:variant>
        <vt:i4>5</vt:i4>
      </vt:variant>
      <vt:variant>
        <vt:lpwstr/>
      </vt:variant>
      <vt:variant>
        <vt:lpwstr>_Toc323292374</vt:lpwstr>
      </vt:variant>
      <vt:variant>
        <vt:i4>1179706</vt:i4>
      </vt:variant>
      <vt:variant>
        <vt:i4>542</vt:i4>
      </vt:variant>
      <vt:variant>
        <vt:i4>0</vt:i4>
      </vt:variant>
      <vt:variant>
        <vt:i4>5</vt:i4>
      </vt:variant>
      <vt:variant>
        <vt:lpwstr/>
      </vt:variant>
      <vt:variant>
        <vt:lpwstr>_Toc323292373</vt:lpwstr>
      </vt:variant>
      <vt:variant>
        <vt:i4>1179706</vt:i4>
      </vt:variant>
      <vt:variant>
        <vt:i4>536</vt:i4>
      </vt:variant>
      <vt:variant>
        <vt:i4>0</vt:i4>
      </vt:variant>
      <vt:variant>
        <vt:i4>5</vt:i4>
      </vt:variant>
      <vt:variant>
        <vt:lpwstr/>
      </vt:variant>
      <vt:variant>
        <vt:lpwstr>_Toc323292372</vt:lpwstr>
      </vt:variant>
      <vt:variant>
        <vt:i4>1179706</vt:i4>
      </vt:variant>
      <vt:variant>
        <vt:i4>530</vt:i4>
      </vt:variant>
      <vt:variant>
        <vt:i4>0</vt:i4>
      </vt:variant>
      <vt:variant>
        <vt:i4>5</vt:i4>
      </vt:variant>
      <vt:variant>
        <vt:lpwstr/>
      </vt:variant>
      <vt:variant>
        <vt:lpwstr>_Toc323292371</vt:lpwstr>
      </vt:variant>
      <vt:variant>
        <vt:i4>1179706</vt:i4>
      </vt:variant>
      <vt:variant>
        <vt:i4>524</vt:i4>
      </vt:variant>
      <vt:variant>
        <vt:i4>0</vt:i4>
      </vt:variant>
      <vt:variant>
        <vt:i4>5</vt:i4>
      </vt:variant>
      <vt:variant>
        <vt:lpwstr/>
      </vt:variant>
      <vt:variant>
        <vt:lpwstr>_Toc323292370</vt:lpwstr>
      </vt:variant>
      <vt:variant>
        <vt:i4>1245242</vt:i4>
      </vt:variant>
      <vt:variant>
        <vt:i4>518</vt:i4>
      </vt:variant>
      <vt:variant>
        <vt:i4>0</vt:i4>
      </vt:variant>
      <vt:variant>
        <vt:i4>5</vt:i4>
      </vt:variant>
      <vt:variant>
        <vt:lpwstr/>
      </vt:variant>
      <vt:variant>
        <vt:lpwstr>_Toc323292369</vt:lpwstr>
      </vt:variant>
      <vt:variant>
        <vt:i4>1245242</vt:i4>
      </vt:variant>
      <vt:variant>
        <vt:i4>512</vt:i4>
      </vt:variant>
      <vt:variant>
        <vt:i4>0</vt:i4>
      </vt:variant>
      <vt:variant>
        <vt:i4>5</vt:i4>
      </vt:variant>
      <vt:variant>
        <vt:lpwstr/>
      </vt:variant>
      <vt:variant>
        <vt:lpwstr>_Toc323292368</vt:lpwstr>
      </vt:variant>
      <vt:variant>
        <vt:i4>1245242</vt:i4>
      </vt:variant>
      <vt:variant>
        <vt:i4>506</vt:i4>
      </vt:variant>
      <vt:variant>
        <vt:i4>0</vt:i4>
      </vt:variant>
      <vt:variant>
        <vt:i4>5</vt:i4>
      </vt:variant>
      <vt:variant>
        <vt:lpwstr/>
      </vt:variant>
      <vt:variant>
        <vt:lpwstr>_Toc323292367</vt:lpwstr>
      </vt:variant>
      <vt:variant>
        <vt:i4>1245242</vt:i4>
      </vt:variant>
      <vt:variant>
        <vt:i4>500</vt:i4>
      </vt:variant>
      <vt:variant>
        <vt:i4>0</vt:i4>
      </vt:variant>
      <vt:variant>
        <vt:i4>5</vt:i4>
      </vt:variant>
      <vt:variant>
        <vt:lpwstr/>
      </vt:variant>
      <vt:variant>
        <vt:lpwstr>_Toc323292366</vt:lpwstr>
      </vt:variant>
      <vt:variant>
        <vt:i4>1245242</vt:i4>
      </vt:variant>
      <vt:variant>
        <vt:i4>494</vt:i4>
      </vt:variant>
      <vt:variant>
        <vt:i4>0</vt:i4>
      </vt:variant>
      <vt:variant>
        <vt:i4>5</vt:i4>
      </vt:variant>
      <vt:variant>
        <vt:lpwstr/>
      </vt:variant>
      <vt:variant>
        <vt:lpwstr>_Toc323292365</vt:lpwstr>
      </vt:variant>
      <vt:variant>
        <vt:i4>1245242</vt:i4>
      </vt:variant>
      <vt:variant>
        <vt:i4>488</vt:i4>
      </vt:variant>
      <vt:variant>
        <vt:i4>0</vt:i4>
      </vt:variant>
      <vt:variant>
        <vt:i4>5</vt:i4>
      </vt:variant>
      <vt:variant>
        <vt:lpwstr/>
      </vt:variant>
      <vt:variant>
        <vt:lpwstr>_Toc323292364</vt:lpwstr>
      </vt:variant>
      <vt:variant>
        <vt:i4>1245242</vt:i4>
      </vt:variant>
      <vt:variant>
        <vt:i4>482</vt:i4>
      </vt:variant>
      <vt:variant>
        <vt:i4>0</vt:i4>
      </vt:variant>
      <vt:variant>
        <vt:i4>5</vt:i4>
      </vt:variant>
      <vt:variant>
        <vt:lpwstr/>
      </vt:variant>
      <vt:variant>
        <vt:lpwstr>_Toc323292363</vt:lpwstr>
      </vt:variant>
      <vt:variant>
        <vt:i4>1245242</vt:i4>
      </vt:variant>
      <vt:variant>
        <vt:i4>476</vt:i4>
      </vt:variant>
      <vt:variant>
        <vt:i4>0</vt:i4>
      </vt:variant>
      <vt:variant>
        <vt:i4>5</vt:i4>
      </vt:variant>
      <vt:variant>
        <vt:lpwstr/>
      </vt:variant>
      <vt:variant>
        <vt:lpwstr>_Toc323292362</vt:lpwstr>
      </vt:variant>
      <vt:variant>
        <vt:i4>1245242</vt:i4>
      </vt:variant>
      <vt:variant>
        <vt:i4>470</vt:i4>
      </vt:variant>
      <vt:variant>
        <vt:i4>0</vt:i4>
      </vt:variant>
      <vt:variant>
        <vt:i4>5</vt:i4>
      </vt:variant>
      <vt:variant>
        <vt:lpwstr/>
      </vt:variant>
      <vt:variant>
        <vt:lpwstr>_Toc323292361</vt:lpwstr>
      </vt:variant>
      <vt:variant>
        <vt:i4>1245242</vt:i4>
      </vt:variant>
      <vt:variant>
        <vt:i4>464</vt:i4>
      </vt:variant>
      <vt:variant>
        <vt:i4>0</vt:i4>
      </vt:variant>
      <vt:variant>
        <vt:i4>5</vt:i4>
      </vt:variant>
      <vt:variant>
        <vt:lpwstr/>
      </vt:variant>
      <vt:variant>
        <vt:lpwstr>_Toc323292360</vt:lpwstr>
      </vt:variant>
      <vt:variant>
        <vt:i4>1048634</vt:i4>
      </vt:variant>
      <vt:variant>
        <vt:i4>458</vt:i4>
      </vt:variant>
      <vt:variant>
        <vt:i4>0</vt:i4>
      </vt:variant>
      <vt:variant>
        <vt:i4>5</vt:i4>
      </vt:variant>
      <vt:variant>
        <vt:lpwstr/>
      </vt:variant>
      <vt:variant>
        <vt:lpwstr>_Toc323292359</vt:lpwstr>
      </vt:variant>
      <vt:variant>
        <vt:i4>1048634</vt:i4>
      </vt:variant>
      <vt:variant>
        <vt:i4>452</vt:i4>
      </vt:variant>
      <vt:variant>
        <vt:i4>0</vt:i4>
      </vt:variant>
      <vt:variant>
        <vt:i4>5</vt:i4>
      </vt:variant>
      <vt:variant>
        <vt:lpwstr/>
      </vt:variant>
      <vt:variant>
        <vt:lpwstr>_Toc323292358</vt:lpwstr>
      </vt:variant>
      <vt:variant>
        <vt:i4>1048634</vt:i4>
      </vt:variant>
      <vt:variant>
        <vt:i4>446</vt:i4>
      </vt:variant>
      <vt:variant>
        <vt:i4>0</vt:i4>
      </vt:variant>
      <vt:variant>
        <vt:i4>5</vt:i4>
      </vt:variant>
      <vt:variant>
        <vt:lpwstr/>
      </vt:variant>
      <vt:variant>
        <vt:lpwstr>_Toc323292357</vt:lpwstr>
      </vt:variant>
      <vt:variant>
        <vt:i4>1048634</vt:i4>
      </vt:variant>
      <vt:variant>
        <vt:i4>440</vt:i4>
      </vt:variant>
      <vt:variant>
        <vt:i4>0</vt:i4>
      </vt:variant>
      <vt:variant>
        <vt:i4>5</vt:i4>
      </vt:variant>
      <vt:variant>
        <vt:lpwstr/>
      </vt:variant>
      <vt:variant>
        <vt:lpwstr>_Toc323292356</vt:lpwstr>
      </vt:variant>
      <vt:variant>
        <vt:i4>1048634</vt:i4>
      </vt:variant>
      <vt:variant>
        <vt:i4>434</vt:i4>
      </vt:variant>
      <vt:variant>
        <vt:i4>0</vt:i4>
      </vt:variant>
      <vt:variant>
        <vt:i4>5</vt:i4>
      </vt:variant>
      <vt:variant>
        <vt:lpwstr/>
      </vt:variant>
      <vt:variant>
        <vt:lpwstr>_Toc323292355</vt:lpwstr>
      </vt:variant>
      <vt:variant>
        <vt:i4>1048634</vt:i4>
      </vt:variant>
      <vt:variant>
        <vt:i4>428</vt:i4>
      </vt:variant>
      <vt:variant>
        <vt:i4>0</vt:i4>
      </vt:variant>
      <vt:variant>
        <vt:i4>5</vt:i4>
      </vt:variant>
      <vt:variant>
        <vt:lpwstr/>
      </vt:variant>
      <vt:variant>
        <vt:lpwstr>_Toc323292354</vt:lpwstr>
      </vt:variant>
      <vt:variant>
        <vt:i4>1048634</vt:i4>
      </vt:variant>
      <vt:variant>
        <vt:i4>422</vt:i4>
      </vt:variant>
      <vt:variant>
        <vt:i4>0</vt:i4>
      </vt:variant>
      <vt:variant>
        <vt:i4>5</vt:i4>
      </vt:variant>
      <vt:variant>
        <vt:lpwstr/>
      </vt:variant>
      <vt:variant>
        <vt:lpwstr>_Toc323292353</vt:lpwstr>
      </vt:variant>
      <vt:variant>
        <vt:i4>1048634</vt:i4>
      </vt:variant>
      <vt:variant>
        <vt:i4>416</vt:i4>
      </vt:variant>
      <vt:variant>
        <vt:i4>0</vt:i4>
      </vt:variant>
      <vt:variant>
        <vt:i4>5</vt:i4>
      </vt:variant>
      <vt:variant>
        <vt:lpwstr/>
      </vt:variant>
      <vt:variant>
        <vt:lpwstr>_Toc323292352</vt:lpwstr>
      </vt:variant>
      <vt:variant>
        <vt:i4>1048634</vt:i4>
      </vt:variant>
      <vt:variant>
        <vt:i4>410</vt:i4>
      </vt:variant>
      <vt:variant>
        <vt:i4>0</vt:i4>
      </vt:variant>
      <vt:variant>
        <vt:i4>5</vt:i4>
      </vt:variant>
      <vt:variant>
        <vt:lpwstr/>
      </vt:variant>
      <vt:variant>
        <vt:lpwstr>_Toc323292351</vt:lpwstr>
      </vt:variant>
      <vt:variant>
        <vt:i4>1048634</vt:i4>
      </vt:variant>
      <vt:variant>
        <vt:i4>404</vt:i4>
      </vt:variant>
      <vt:variant>
        <vt:i4>0</vt:i4>
      </vt:variant>
      <vt:variant>
        <vt:i4>5</vt:i4>
      </vt:variant>
      <vt:variant>
        <vt:lpwstr/>
      </vt:variant>
      <vt:variant>
        <vt:lpwstr>_Toc323292350</vt:lpwstr>
      </vt:variant>
      <vt:variant>
        <vt:i4>1114170</vt:i4>
      </vt:variant>
      <vt:variant>
        <vt:i4>398</vt:i4>
      </vt:variant>
      <vt:variant>
        <vt:i4>0</vt:i4>
      </vt:variant>
      <vt:variant>
        <vt:i4>5</vt:i4>
      </vt:variant>
      <vt:variant>
        <vt:lpwstr/>
      </vt:variant>
      <vt:variant>
        <vt:lpwstr>_Toc323292349</vt:lpwstr>
      </vt:variant>
      <vt:variant>
        <vt:i4>1114170</vt:i4>
      </vt:variant>
      <vt:variant>
        <vt:i4>392</vt:i4>
      </vt:variant>
      <vt:variant>
        <vt:i4>0</vt:i4>
      </vt:variant>
      <vt:variant>
        <vt:i4>5</vt:i4>
      </vt:variant>
      <vt:variant>
        <vt:lpwstr/>
      </vt:variant>
      <vt:variant>
        <vt:lpwstr>_Toc323292348</vt:lpwstr>
      </vt:variant>
      <vt:variant>
        <vt:i4>1114170</vt:i4>
      </vt:variant>
      <vt:variant>
        <vt:i4>386</vt:i4>
      </vt:variant>
      <vt:variant>
        <vt:i4>0</vt:i4>
      </vt:variant>
      <vt:variant>
        <vt:i4>5</vt:i4>
      </vt:variant>
      <vt:variant>
        <vt:lpwstr/>
      </vt:variant>
      <vt:variant>
        <vt:lpwstr>_Toc323292347</vt:lpwstr>
      </vt:variant>
      <vt:variant>
        <vt:i4>1114170</vt:i4>
      </vt:variant>
      <vt:variant>
        <vt:i4>380</vt:i4>
      </vt:variant>
      <vt:variant>
        <vt:i4>0</vt:i4>
      </vt:variant>
      <vt:variant>
        <vt:i4>5</vt:i4>
      </vt:variant>
      <vt:variant>
        <vt:lpwstr/>
      </vt:variant>
      <vt:variant>
        <vt:lpwstr>_Toc323292346</vt:lpwstr>
      </vt:variant>
      <vt:variant>
        <vt:i4>1114170</vt:i4>
      </vt:variant>
      <vt:variant>
        <vt:i4>374</vt:i4>
      </vt:variant>
      <vt:variant>
        <vt:i4>0</vt:i4>
      </vt:variant>
      <vt:variant>
        <vt:i4>5</vt:i4>
      </vt:variant>
      <vt:variant>
        <vt:lpwstr/>
      </vt:variant>
      <vt:variant>
        <vt:lpwstr>_Toc323292345</vt:lpwstr>
      </vt:variant>
      <vt:variant>
        <vt:i4>1114170</vt:i4>
      </vt:variant>
      <vt:variant>
        <vt:i4>368</vt:i4>
      </vt:variant>
      <vt:variant>
        <vt:i4>0</vt:i4>
      </vt:variant>
      <vt:variant>
        <vt:i4>5</vt:i4>
      </vt:variant>
      <vt:variant>
        <vt:lpwstr/>
      </vt:variant>
      <vt:variant>
        <vt:lpwstr>_Toc323292344</vt:lpwstr>
      </vt:variant>
      <vt:variant>
        <vt:i4>1114170</vt:i4>
      </vt:variant>
      <vt:variant>
        <vt:i4>362</vt:i4>
      </vt:variant>
      <vt:variant>
        <vt:i4>0</vt:i4>
      </vt:variant>
      <vt:variant>
        <vt:i4>5</vt:i4>
      </vt:variant>
      <vt:variant>
        <vt:lpwstr/>
      </vt:variant>
      <vt:variant>
        <vt:lpwstr>_Toc323292343</vt:lpwstr>
      </vt:variant>
      <vt:variant>
        <vt:i4>1114170</vt:i4>
      </vt:variant>
      <vt:variant>
        <vt:i4>356</vt:i4>
      </vt:variant>
      <vt:variant>
        <vt:i4>0</vt:i4>
      </vt:variant>
      <vt:variant>
        <vt:i4>5</vt:i4>
      </vt:variant>
      <vt:variant>
        <vt:lpwstr/>
      </vt:variant>
      <vt:variant>
        <vt:lpwstr>_Toc323292342</vt:lpwstr>
      </vt:variant>
      <vt:variant>
        <vt:i4>1114170</vt:i4>
      </vt:variant>
      <vt:variant>
        <vt:i4>350</vt:i4>
      </vt:variant>
      <vt:variant>
        <vt:i4>0</vt:i4>
      </vt:variant>
      <vt:variant>
        <vt:i4>5</vt:i4>
      </vt:variant>
      <vt:variant>
        <vt:lpwstr/>
      </vt:variant>
      <vt:variant>
        <vt:lpwstr>_Toc323292341</vt:lpwstr>
      </vt:variant>
      <vt:variant>
        <vt:i4>1114170</vt:i4>
      </vt:variant>
      <vt:variant>
        <vt:i4>344</vt:i4>
      </vt:variant>
      <vt:variant>
        <vt:i4>0</vt:i4>
      </vt:variant>
      <vt:variant>
        <vt:i4>5</vt:i4>
      </vt:variant>
      <vt:variant>
        <vt:lpwstr/>
      </vt:variant>
      <vt:variant>
        <vt:lpwstr>_Toc323292340</vt:lpwstr>
      </vt:variant>
      <vt:variant>
        <vt:i4>1441850</vt:i4>
      </vt:variant>
      <vt:variant>
        <vt:i4>338</vt:i4>
      </vt:variant>
      <vt:variant>
        <vt:i4>0</vt:i4>
      </vt:variant>
      <vt:variant>
        <vt:i4>5</vt:i4>
      </vt:variant>
      <vt:variant>
        <vt:lpwstr/>
      </vt:variant>
      <vt:variant>
        <vt:lpwstr>_Toc323292339</vt:lpwstr>
      </vt:variant>
      <vt:variant>
        <vt:i4>1441850</vt:i4>
      </vt:variant>
      <vt:variant>
        <vt:i4>332</vt:i4>
      </vt:variant>
      <vt:variant>
        <vt:i4>0</vt:i4>
      </vt:variant>
      <vt:variant>
        <vt:i4>5</vt:i4>
      </vt:variant>
      <vt:variant>
        <vt:lpwstr/>
      </vt:variant>
      <vt:variant>
        <vt:lpwstr>_Toc323292338</vt:lpwstr>
      </vt:variant>
      <vt:variant>
        <vt:i4>1441850</vt:i4>
      </vt:variant>
      <vt:variant>
        <vt:i4>326</vt:i4>
      </vt:variant>
      <vt:variant>
        <vt:i4>0</vt:i4>
      </vt:variant>
      <vt:variant>
        <vt:i4>5</vt:i4>
      </vt:variant>
      <vt:variant>
        <vt:lpwstr/>
      </vt:variant>
      <vt:variant>
        <vt:lpwstr>_Toc323292337</vt:lpwstr>
      </vt:variant>
      <vt:variant>
        <vt:i4>1441850</vt:i4>
      </vt:variant>
      <vt:variant>
        <vt:i4>320</vt:i4>
      </vt:variant>
      <vt:variant>
        <vt:i4>0</vt:i4>
      </vt:variant>
      <vt:variant>
        <vt:i4>5</vt:i4>
      </vt:variant>
      <vt:variant>
        <vt:lpwstr/>
      </vt:variant>
      <vt:variant>
        <vt:lpwstr>_Toc323292336</vt:lpwstr>
      </vt:variant>
      <vt:variant>
        <vt:i4>1441850</vt:i4>
      </vt:variant>
      <vt:variant>
        <vt:i4>314</vt:i4>
      </vt:variant>
      <vt:variant>
        <vt:i4>0</vt:i4>
      </vt:variant>
      <vt:variant>
        <vt:i4>5</vt:i4>
      </vt:variant>
      <vt:variant>
        <vt:lpwstr/>
      </vt:variant>
      <vt:variant>
        <vt:lpwstr>_Toc323292335</vt:lpwstr>
      </vt:variant>
      <vt:variant>
        <vt:i4>1441850</vt:i4>
      </vt:variant>
      <vt:variant>
        <vt:i4>308</vt:i4>
      </vt:variant>
      <vt:variant>
        <vt:i4>0</vt:i4>
      </vt:variant>
      <vt:variant>
        <vt:i4>5</vt:i4>
      </vt:variant>
      <vt:variant>
        <vt:lpwstr/>
      </vt:variant>
      <vt:variant>
        <vt:lpwstr>_Toc323292334</vt:lpwstr>
      </vt:variant>
      <vt:variant>
        <vt:i4>1441850</vt:i4>
      </vt:variant>
      <vt:variant>
        <vt:i4>302</vt:i4>
      </vt:variant>
      <vt:variant>
        <vt:i4>0</vt:i4>
      </vt:variant>
      <vt:variant>
        <vt:i4>5</vt:i4>
      </vt:variant>
      <vt:variant>
        <vt:lpwstr/>
      </vt:variant>
      <vt:variant>
        <vt:lpwstr>_Toc323292333</vt:lpwstr>
      </vt:variant>
      <vt:variant>
        <vt:i4>1441850</vt:i4>
      </vt:variant>
      <vt:variant>
        <vt:i4>296</vt:i4>
      </vt:variant>
      <vt:variant>
        <vt:i4>0</vt:i4>
      </vt:variant>
      <vt:variant>
        <vt:i4>5</vt:i4>
      </vt:variant>
      <vt:variant>
        <vt:lpwstr/>
      </vt:variant>
      <vt:variant>
        <vt:lpwstr>_Toc323292332</vt:lpwstr>
      </vt:variant>
      <vt:variant>
        <vt:i4>1441850</vt:i4>
      </vt:variant>
      <vt:variant>
        <vt:i4>290</vt:i4>
      </vt:variant>
      <vt:variant>
        <vt:i4>0</vt:i4>
      </vt:variant>
      <vt:variant>
        <vt:i4>5</vt:i4>
      </vt:variant>
      <vt:variant>
        <vt:lpwstr/>
      </vt:variant>
      <vt:variant>
        <vt:lpwstr>_Toc323292331</vt:lpwstr>
      </vt:variant>
      <vt:variant>
        <vt:i4>1441850</vt:i4>
      </vt:variant>
      <vt:variant>
        <vt:i4>284</vt:i4>
      </vt:variant>
      <vt:variant>
        <vt:i4>0</vt:i4>
      </vt:variant>
      <vt:variant>
        <vt:i4>5</vt:i4>
      </vt:variant>
      <vt:variant>
        <vt:lpwstr/>
      </vt:variant>
      <vt:variant>
        <vt:lpwstr>_Toc323292330</vt:lpwstr>
      </vt:variant>
      <vt:variant>
        <vt:i4>1507386</vt:i4>
      </vt:variant>
      <vt:variant>
        <vt:i4>278</vt:i4>
      </vt:variant>
      <vt:variant>
        <vt:i4>0</vt:i4>
      </vt:variant>
      <vt:variant>
        <vt:i4>5</vt:i4>
      </vt:variant>
      <vt:variant>
        <vt:lpwstr/>
      </vt:variant>
      <vt:variant>
        <vt:lpwstr>_Toc323292329</vt:lpwstr>
      </vt:variant>
      <vt:variant>
        <vt:i4>1507386</vt:i4>
      </vt:variant>
      <vt:variant>
        <vt:i4>272</vt:i4>
      </vt:variant>
      <vt:variant>
        <vt:i4>0</vt:i4>
      </vt:variant>
      <vt:variant>
        <vt:i4>5</vt:i4>
      </vt:variant>
      <vt:variant>
        <vt:lpwstr/>
      </vt:variant>
      <vt:variant>
        <vt:lpwstr>_Toc323292328</vt:lpwstr>
      </vt:variant>
      <vt:variant>
        <vt:i4>1507386</vt:i4>
      </vt:variant>
      <vt:variant>
        <vt:i4>266</vt:i4>
      </vt:variant>
      <vt:variant>
        <vt:i4>0</vt:i4>
      </vt:variant>
      <vt:variant>
        <vt:i4>5</vt:i4>
      </vt:variant>
      <vt:variant>
        <vt:lpwstr/>
      </vt:variant>
      <vt:variant>
        <vt:lpwstr>_Toc323292327</vt:lpwstr>
      </vt:variant>
      <vt:variant>
        <vt:i4>1507386</vt:i4>
      </vt:variant>
      <vt:variant>
        <vt:i4>260</vt:i4>
      </vt:variant>
      <vt:variant>
        <vt:i4>0</vt:i4>
      </vt:variant>
      <vt:variant>
        <vt:i4>5</vt:i4>
      </vt:variant>
      <vt:variant>
        <vt:lpwstr/>
      </vt:variant>
      <vt:variant>
        <vt:lpwstr>_Toc323292326</vt:lpwstr>
      </vt:variant>
      <vt:variant>
        <vt:i4>1507386</vt:i4>
      </vt:variant>
      <vt:variant>
        <vt:i4>254</vt:i4>
      </vt:variant>
      <vt:variant>
        <vt:i4>0</vt:i4>
      </vt:variant>
      <vt:variant>
        <vt:i4>5</vt:i4>
      </vt:variant>
      <vt:variant>
        <vt:lpwstr/>
      </vt:variant>
      <vt:variant>
        <vt:lpwstr>_Toc323292325</vt:lpwstr>
      </vt:variant>
      <vt:variant>
        <vt:i4>1507386</vt:i4>
      </vt:variant>
      <vt:variant>
        <vt:i4>248</vt:i4>
      </vt:variant>
      <vt:variant>
        <vt:i4>0</vt:i4>
      </vt:variant>
      <vt:variant>
        <vt:i4>5</vt:i4>
      </vt:variant>
      <vt:variant>
        <vt:lpwstr/>
      </vt:variant>
      <vt:variant>
        <vt:lpwstr>_Toc323292324</vt:lpwstr>
      </vt:variant>
      <vt:variant>
        <vt:i4>1507386</vt:i4>
      </vt:variant>
      <vt:variant>
        <vt:i4>242</vt:i4>
      </vt:variant>
      <vt:variant>
        <vt:i4>0</vt:i4>
      </vt:variant>
      <vt:variant>
        <vt:i4>5</vt:i4>
      </vt:variant>
      <vt:variant>
        <vt:lpwstr/>
      </vt:variant>
      <vt:variant>
        <vt:lpwstr>_Toc323292323</vt:lpwstr>
      </vt:variant>
      <vt:variant>
        <vt:i4>1507386</vt:i4>
      </vt:variant>
      <vt:variant>
        <vt:i4>236</vt:i4>
      </vt:variant>
      <vt:variant>
        <vt:i4>0</vt:i4>
      </vt:variant>
      <vt:variant>
        <vt:i4>5</vt:i4>
      </vt:variant>
      <vt:variant>
        <vt:lpwstr/>
      </vt:variant>
      <vt:variant>
        <vt:lpwstr>_Toc323292322</vt:lpwstr>
      </vt:variant>
      <vt:variant>
        <vt:i4>1507386</vt:i4>
      </vt:variant>
      <vt:variant>
        <vt:i4>230</vt:i4>
      </vt:variant>
      <vt:variant>
        <vt:i4>0</vt:i4>
      </vt:variant>
      <vt:variant>
        <vt:i4>5</vt:i4>
      </vt:variant>
      <vt:variant>
        <vt:lpwstr/>
      </vt:variant>
      <vt:variant>
        <vt:lpwstr>_Toc323292321</vt:lpwstr>
      </vt:variant>
      <vt:variant>
        <vt:i4>1507386</vt:i4>
      </vt:variant>
      <vt:variant>
        <vt:i4>224</vt:i4>
      </vt:variant>
      <vt:variant>
        <vt:i4>0</vt:i4>
      </vt:variant>
      <vt:variant>
        <vt:i4>5</vt:i4>
      </vt:variant>
      <vt:variant>
        <vt:lpwstr/>
      </vt:variant>
      <vt:variant>
        <vt:lpwstr>_Toc323292320</vt:lpwstr>
      </vt:variant>
      <vt:variant>
        <vt:i4>1310778</vt:i4>
      </vt:variant>
      <vt:variant>
        <vt:i4>218</vt:i4>
      </vt:variant>
      <vt:variant>
        <vt:i4>0</vt:i4>
      </vt:variant>
      <vt:variant>
        <vt:i4>5</vt:i4>
      </vt:variant>
      <vt:variant>
        <vt:lpwstr/>
      </vt:variant>
      <vt:variant>
        <vt:lpwstr>_Toc323292319</vt:lpwstr>
      </vt:variant>
      <vt:variant>
        <vt:i4>1310778</vt:i4>
      </vt:variant>
      <vt:variant>
        <vt:i4>212</vt:i4>
      </vt:variant>
      <vt:variant>
        <vt:i4>0</vt:i4>
      </vt:variant>
      <vt:variant>
        <vt:i4>5</vt:i4>
      </vt:variant>
      <vt:variant>
        <vt:lpwstr/>
      </vt:variant>
      <vt:variant>
        <vt:lpwstr>_Toc323292318</vt:lpwstr>
      </vt:variant>
      <vt:variant>
        <vt:i4>1310778</vt:i4>
      </vt:variant>
      <vt:variant>
        <vt:i4>206</vt:i4>
      </vt:variant>
      <vt:variant>
        <vt:i4>0</vt:i4>
      </vt:variant>
      <vt:variant>
        <vt:i4>5</vt:i4>
      </vt:variant>
      <vt:variant>
        <vt:lpwstr/>
      </vt:variant>
      <vt:variant>
        <vt:lpwstr>_Toc323292317</vt:lpwstr>
      </vt:variant>
      <vt:variant>
        <vt:i4>1310778</vt:i4>
      </vt:variant>
      <vt:variant>
        <vt:i4>200</vt:i4>
      </vt:variant>
      <vt:variant>
        <vt:i4>0</vt:i4>
      </vt:variant>
      <vt:variant>
        <vt:i4>5</vt:i4>
      </vt:variant>
      <vt:variant>
        <vt:lpwstr/>
      </vt:variant>
      <vt:variant>
        <vt:lpwstr>_Toc323292316</vt:lpwstr>
      </vt:variant>
      <vt:variant>
        <vt:i4>1310778</vt:i4>
      </vt:variant>
      <vt:variant>
        <vt:i4>194</vt:i4>
      </vt:variant>
      <vt:variant>
        <vt:i4>0</vt:i4>
      </vt:variant>
      <vt:variant>
        <vt:i4>5</vt:i4>
      </vt:variant>
      <vt:variant>
        <vt:lpwstr/>
      </vt:variant>
      <vt:variant>
        <vt:lpwstr>_Toc323292315</vt:lpwstr>
      </vt:variant>
      <vt:variant>
        <vt:i4>1310778</vt:i4>
      </vt:variant>
      <vt:variant>
        <vt:i4>188</vt:i4>
      </vt:variant>
      <vt:variant>
        <vt:i4>0</vt:i4>
      </vt:variant>
      <vt:variant>
        <vt:i4>5</vt:i4>
      </vt:variant>
      <vt:variant>
        <vt:lpwstr/>
      </vt:variant>
      <vt:variant>
        <vt:lpwstr>_Toc323292314</vt:lpwstr>
      </vt:variant>
      <vt:variant>
        <vt:i4>1310778</vt:i4>
      </vt:variant>
      <vt:variant>
        <vt:i4>182</vt:i4>
      </vt:variant>
      <vt:variant>
        <vt:i4>0</vt:i4>
      </vt:variant>
      <vt:variant>
        <vt:i4>5</vt:i4>
      </vt:variant>
      <vt:variant>
        <vt:lpwstr/>
      </vt:variant>
      <vt:variant>
        <vt:lpwstr>_Toc323292313</vt:lpwstr>
      </vt:variant>
      <vt:variant>
        <vt:i4>1310778</vt:i4>
      </vt:variant>
      <vt:variant>
        <vt:i4>176</vt:i4>
      </vt:variant>
      <vt:variant>
        <vt:i4>0</vt:i4>
      </vt:variant>
      <vt:variant>
        <vt:i4>5</vt:i4>
      </vt:variant>
      <vt:variant>
        <vt:lpwstr/>
      </vt:variant>
      <vt:variant>
        <vt:lpwstr>_Toc323292312</vt:lpwstr>
      </vt:variant>
      <vt:variant>
        <vt:i4>1310778</vt:i4>
      </vt:variant>
      <vt:variant>
        <vt:i4>170</vt:i4>
      </vt:variant>
      <vt:variant>
        <vt:i4>0</vt:i4>
      </vt:variant>
      <vt:variant>
        <vt:i4>5</vt:i4>
      </vt:variant>
      <vt:variant>
        <vt:lpwstr/>
      </vt:variant>
      <vt:variant>
        <vt:lpwstr>_Toc323292311</vt:lpwstr>
      </vt:variant>
      <vt:variant>
        <vt:i4>1310778</vt:i4>
      </vt:variant>
      <vt:variant>
        <vt:i4>164</vt:i4>
      </vt:variant>
      <vt:variant>
        <vt:i4>0</vt:i4>
      </vt:variant>
      <vt:variant>
        <vt:i4>5</vt:i4>
      </vt:variant>
      <vt:variant>
        <vt:lpwstr/>
      </vt:variant>
      <vt:variant>
        <vt:lpwstr>_Toc323292310</vt:lpwstr>
      </vt:variant>
      <vt:variant>
        <vt:i4>1376314</vt:i4>
      </vt:variant>
      <vt:variant>
        <vt:i4>158</vt:i4>
      </vt:variant>
      <vt:variant>
        <vt:i4>0</vt:i4>
      </vt:variant>
      <vt:variant>
        <vt:i4>5</vt:i4>
      </vt:variant>
      <vt:variant>
        <vt:lpwstr/>
      </vt:variant>
      <vt:variant>
        <vt:lpwstr>_Toc323292309</vt:lpwstr>
      </vt:variant>
      <vt:variant>
        <vt:i4>1376314</vt:i4>
      </vt:variant>
      <vt:variant>
        <vt:i4>152</vt:i4>
      </vt:variant>
      <vt:variant>
        <vt:i4>0</vt:i4>
      </vt:variant>
      <vt:variant>
        <vt:i4>5</vt:i4>
      </vt:variant>
      <vt:variant>
        <vt:lpwstr/>
      </vt:variant>
      <vt:variant>
        <vt:lpwstr>_Toc323292308</vt:lpwstr>
      </vt:variant>
      <vt:variant>
        <vt:i4>1376314</vt:i4>
      </vt:variant>
      <vt:variant>
        <vt:i4>146</vt:i4>
      </vt:variant>
      <vt:variant>
        <vt:i4>0</vt:i4>
      </vt:variant>
      <vt:variant>
        <vt:i4>5</vt:i4>
      </vt:variant>
      <vt:variant>
        <vt:lpwstr/>
      </vt:variant>
      <vt:variant>
        <vt:lpwstr>_Toc323292307</vt:lpwstr>
      </vt:variant>
      <vt:variant>
        <vt:i4>1376314</vt:i4>
      </vt:variant>
      <vt:variant>
        <vt:i4>140</vt:i4>
      </vt:variant>
      <vt:variant>
        <vt:i4>0</vt:i4>
      </vt:variant>
      <vt:variant>
        <vt:i4>5</vt:i4>
      </vt:variant>
      <vt:variant>
        <vt:lpwstr/>
      </vt:variant>
      <vt:variant>
        <vt:lpwstr>_Toc323292306</vt:lpwstr>
      </vt:variant>
      <vt:variant>
        <vt:i4>1376314</vt:i4>
      </vt:variant>
      <vt:variant>
        <vt:i4>134</vt:i4>
      </vt:variant>
      <vt:variant>
        <vt:i4>0</vt:i4>
      </vt:variant>
      <vt:variant>
        <vt:i4>5</vt:i4>
      </vt:variant>
      <vt:variant>
        <vt:lpwstr/>
      </vt:variant>
      <vt:variant>
        <vt:lpwstr>_Toc323292305</vt:lpwstr>
      </vt:variant>
      <vt:variant>
        <vt:i4>1376314</vt:i4>
      </vt:variant>
      <vt:variant>
        <vt:i4>128</vt:i4>
      </vt:variant>
      <vt:variant>
        <vt:i4>0</vt:i4>
      </vt:variant>
      <vt:variant>
        <vt:i4>5</vt:i4>
      </vt:variant>
      <vt:variant>
        <vt:lpwstr/>
      </vt:variant>
      <vt:variant>
        <vt:lpwstr>_Toc323292304</vt:lpwstr>
      </vt:variant>
      <vt:variant>
        <vt:i4>1376314</vt:i4>
      </vt:variant>
      <vt:variant>
        <vt:i4>122</vt:i4>
      </vt:variant>
      <vt:variant>
        <vt:i4>0</vt:i4>
      </vt:variant>
      <vt:variant>
        <vt:i4>5</vt:i4>
      </vt:variant>
      <vt:variant>
        <vt:lpwstr/>
      </vt:variant>
      <vt:variant>
        <vt:lpwstr>_Toc323292303</vt:lpwstr>
      </vt:variant>
      <vt:variant>
        <vt:i4>1376314</vt:i4>
      </vt:variant>
      <vt:variant>
        <vt:i4>116</vt:i4>
      </vt:variant>
      <vt:variant>
        <vt:i4>0</vt:i4>
      </vt:variant>
      <vt:variant>
        <vt:i4>5</vt:i4>
      </vt:variant>
      <vt:variant>
        <vt:lpwstr/>
      </vt:variant>
      <vt:variant>
        <vt:lpwstr>_Toc323292302</vt:lpwstr>
      </vt:variant>
      <vt:variant>
        <vt:i4>1376314</vt:i4>
      </vt:variant>
      <vt:variant>
        <vt:i4>110</vt:i4>
      </vt:variant>
      <vt:variant>
        <vt:i4>0</vt:i4>
      </vt:variant>
      <vt:variant>
        <vt:i4>5</vt:i4>
      </vt:variant>
      <vt:variant>
        <vt:lpwstr/>
      </vt:variant>
      <vt:variant>
        <vt:lpwstr>_Toc323292301</vt:lpwstr>
      </vt:variant>
      <vt:variant>
        <vt:i4>1376314</vt:i4>
      </vt:variant>
      <vt:variant>
        <vt:i4>104</vt:i4>
      </vt:variant>
      <vt:variant>
        <vt:i4>0</vt:i4>
      </vt:variant>
      <vt:variant>
        <vt:i4>5</vt:i4>
      </vt:variant>
      <vt:variant>
        <vt:lpwstr/>
      </vt:variant>
      <vt:variant>
        <vt:lpwstr>_Toc323292300</vt:lpwstr>
      </vt:variant>
      <vt:variant>
        <vt:i4>1835067</vt:i4>
      </vt:variant>
      <vt:variant>
        <vt:i4>98</vt:i4>
      </vt:variant>
      <vt:variant>
        <vt:i4>0</vt:i4>
      </vt:variant>
      <vt:variant>
        <vt:i4>5</vt:i4>
      </vt:variant>
      <vt:variant>
        <vt:lpwstr/>
      </vt:variant>
      <vt:variant>
        <vt:lpwstr>_Toc323292299</vt:lpwstr>
      </vt:variant>
      <vt:variant>
        <vt:i4>1835067</vt:i4>
      </vt:variant>
      <vt:variant>
        <vt:i4>92</vt:i4>
      </vt:variant>
      <vt:variant>
        <vt:i4>0</vt:i4>
      </vt:variant>
      <vt:variant>
        <vt:i4>5</vt:i4>
      </vt:variant>
      <vt:variant>
        <vt:lpwstr/>
      </vt:variant>
      <vt:variant>
        <vt:lpwstr>_Toc323292298</vt:lpwstr>
      </vt:variant>
      <vt:variant>
        <vt:i4>1835067</vt:i4>
      </vt:variant>
      <vt:variant>
        <vt:i4>86</vt:i4>
      </vt:variant>
      <vt:variant>
        <vt:i4>0</vt:i4>
      </vt:variant>
      <vt:variant>
        <vt:i4>5</vt:i4>
      </vt:variant>
      <vt:variant>
        <vt:lpwstr/>
      </vt:variant>
      <vt:variant>
        <vt:lpwstr>_Toc323292297</vt:lpwstr>
      </vt:variant>
      <vt:variant>
        <vt:i4>1835067</vt:i4>
      </vt:variant>
      <vt:variant>
        <vt:i4>80</vt:i4>
      </vt:variant>
      <vt:variant>
        <vt:i4>0</vt:i4>
      </vt:variant>
      <vt:variant>
        <vt:i4>5</vt:i4>
      </vt:variant>
      <vt:variant>
        <vt:lpwstr/>
      </vt:variant>
      <vt:variant>
        <vt:lpwstr>_Toc323292296</vt:lpwstr>
      </vt:variant>
      <vt:variant>
        <vt:i4>1835067</vt:i4>
      </vt:variant>
      <vt:variant>
        <vt:i4>74</vt:i4>
      </vt:variant>
      <vt:variant>
        <vt:i4>0</vt:i4>
      </vt:variant>
      <vt:variant>
        <vt:i4>5</vt:i4>
      </vt:variant>
      <vt:variant>
        <vt:lpwstr/>
      </vt:variant>
      <vt:variant>
        <vt:lpwstr>_Toc323292295</vt:lpwstr>
      </vt:variant>
      <vt:variant>
        <vt:i4>1835067</vt:i4>
      </vt:variant>
      <vt:variant>
        <vt:i4>68</vt:i4>
      </vt:variant>
      <vt:variant>
        <vt:i4>0</vt:i4>
      </vt:variant>
      <vt:variant>
        <vt:i4>5</vt:i4>
      </vt:variant>
      <vt:variant>
        <vt:lpwstr/>
      </vt:variant>
      <vt:variant>
        <vt:lpwstr>_Toc323292294</vt:lpwstr>
      </vt:variant>
      <vt:variant>
        <vt:i4>1835067</vt:i4>
      </vt:variant>
      <vt:variant>
        <vt:i4>62</vt:i4>
      </vt:variant>
      <vt:variant>
        <vt:i4>0</vt:i4>
      </vt:variant>
      <vt:variant>
        <vt:i4>5</vt:i4>
      </vt:variant>
      <vt:variant>
        <vt:lpwstr/>
      </vt:variant>
      <vt:variant>
        <vt:lpwstr>_Toc323292293</vt:lpwstr>
      </vt:variant>
      <vt:variant>
        <vt:i4>1835067</vt:i4>
      </vt:variant>
      <vt:variant>
        <vt:i4>56</vt:i4>
      </vt:variant>
      <vt:variant>
        <vt:i4>0</vt:i4>
      </vt:variant>
      <vt:variant>
        <vt:i4>5</vt:i4>
      </vt:variant>
      <vt:variant>
        <vt:lpwstr/>
      </vt:variant>
      <vt:variant>
        <vt:lpwstr>_Toc323292292</vt:lpwstr>
      </vt:variant>
      <vt:variant>
        <vt:i4>1835067</vt:i4>
      </vt:variant>
      <vt:variant>
        <vt:i4>50</vt:i4>
      </vt:variant>
      <vt:variant>
        <vt:i4>0</vt:i4>
      </vt:variant>
      <vt:variant>
        <vt:i4>5</vt:i4>
      </vt:variant>
      <vt:variant>
        <vt:lpwstr/>
      </vt:variant>
      <vt:variant>
        <vt:lpwstr>_Toc323292291</vt:lpwstr>
      </vt:variant>
      <vt:variant>
        <vt:i4>1835067</vt:i4>
      </vt:variant>
      <vt:variant>
        <vt:i4>44</vt:i4>
      </vt:variant>
      <vt:variant>
        <vt:i4>0</vt:i4>
      </vt:variant>
      <vt:variant>
        <vt:i4>5</vt:i4>
      </vt:variant>
      <vt:variant>
        <vt:lpwstr/>
      </vt:variant>
      <vt:variant>
        <vt:lpwstr>_Toc323292290</vt:lpwstr>
      </vt:variant>
      <vt:variant>
        <vt:i4>1900603</vt:i4>
      </vt:variant>
      <vt:variant>
        <vt:i4>38</vt:i4>
      </vt:variant>
      <vt:variant>
        <vt:i4>0</vt:i4>
      </vt:variant>
      <vt:variant>
        <vt:i4>5</vt:i4>
      </vt:variant>
      <vt:variant>
        <vt:lpwstr/>
      </vt:variant>
      <vt:variant>
        <vt:lpwstr>_Toc323292289</vt:lpwstr>
      </vt:variant>
      <vt:variant>
        <vt:i4>1900603</vt:i4>
      </vt:variant>
      <vt:variant>
        <vt:i4>32</vt:i4>
      </vt:variant>
      <vt:variant>
        <vt:i4>0</vt:i4>
      </vt:variant>
      <vt:variant>
        <vt:i4>5</vt:i4>
      </vt:variant>
      <vt:variant>
        <vt:lpwstr/>
      </vt:variant>
      <vt:variant>
        <vt:lpwstr>_Toc323292288</vt:lpwstr>
      </vt:variant>
      <vt:variant>
        <vt:i4>1900603</vt:i4>
      </vt:variant>
      <vt:variant>
        <vt:i4>26</vt:i4>
      </vt:variant>
      <vt:variant>
        <vt:i4>0</vt:i4>
      </vt:variant>
      <vt:variant>
        <vt:i4>5</vt:i4>
      </vt:variant>
      <vt:variant>
        <vt:lpwstr/>
      </vt:variant>
      <vt:variant>
        <vt:lpwstr>_Toc323292287</vt:lpwstr>
      </vt:variant>
      <vt:variant>
        <vt:i4>1900603</vt:i4>
      </vt:variant>
      <vt:variant>
        <vt:i4>20</vt:i4>
      </vt:variant>
      <vt:variant>
        <vt:i4>0</vt:i4>
      </vt:variant>
      <vt:variant>
        <vt:i4>5</vt:i4>
      </vt:variant>
      <vt:variant>
        <vt:lpwstr/>
      </vt:variant>
      <vt:variant>
        <vt:lpwstr>_Toc323292286</vt:lpwstr>
      </vt:variant>
      <vt:variant>
        <vt:i4>1900603</vt:i4>
      </vt:variant>
      <vt:variant>
        <vt:i4>14</vt:i4>
      </vt:variant>
      <vt:variant>
        <vt:i4>0</vt:i4>
      </vt:variant>
      <vt:variant>
        <vt:i4>5</vt:i4>
      </vt:variant>
      <vt:variant>
        <vt:lpwstr/>
      </vt:variant>
      <vt:variant>
        <vt:lpwstr>_Toc323292285</vt:lpwstr>
      </vt:variant>
      <vt:variant>
        <vt:i4>1900603</vt:i4>
      </vt:variant>
      <vt:variant>
        <vt:i4>8</vt:i4>
      </vt:variant>
      <vt:variant>
        <vt:i4>0</vt:i4>
      </vt:variant>
      <vt:variant>
        <vt:i4>5</vt:i4>
      </vt:variant>
      <vt:variant>
        <vt:lpwstr/>
      </vt:variant>
      <vt:variant>
        <vt:lpwstr>_Toc323292284</vt:lpwstr>
      </vt:variant>
      <vt:variant>
        <vt:i4>1900603</vt:i4>
      </vt:variant>
      <vt:variant>
        <vt:i4>2</vt:i4>
      </vt:variant>
      <vt:variant>
        <vt:i4>0</vt:i4>
      </vt:variant>
      <vt:variant>
        <vt:i4>5</vt:i4>
      </vt:variant>
      <vt:variant>
        <vt:lpwstr/>
      </vt:variant>
      <vt:variant>
        <vt:lpwstr>_Toc323292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UNEPLAN 2019-2030</dc:title>
  <dc:subject>Planbestemmelser</dc:subject>
  <dc:creator>Paust, Malin;Camilla.Trondsen@risor.kommune.no</dc:creator>
  <cp:keywords/>
  <dc:description/>
  <cp:lastModifiedBy>Solli, Camilla Trondsen</cp:lastModifiedBy>
  <cp:revision>6</cp:revision>
  <cp:lastPrinted>2019-05-29T10:16:00Z</cp:lastPrinted>
  <dcterms:created xsi:type="dcterms:W3CDTF">2019-10-09T11:52:00Z</dcterms:created>
  <dcterms:modified xsi:type="dcterms:W3CDTF">2019-11-04T17:18:00Z</dcterms:modified>
</cp:coreProperties>
</file>